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06" w:rsidRDefault="00737F55" w:rsidP="00175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83F">
        <w:rPr>
          <w:rFonts w:ascii="Times New Roman" w:hAnsi="Times New Roman" w:cs="Times New Roman"/>
          <w:b/>
          <w:sz w:val="24"/>
          <w:szCs w:val="24"/>
        </w:rPr>
        <w:t>Ответственные лица, программные документы</w:t>
      </w:r>
      <w:r w:rsidR="00FA7D06">
        <w:rPr>
          <w:rFonts w:ascii="Times New Roman" w:hAnsi="Times New Roman" w:cs="Times New Roman"/>
          <w:b/>
          <w:sz w:val="24"/>
          <w:szCs w:val="24"/>
        </w:rPr>
        <w:t xml:space="preserve"> в муниципальных образованиях </w:t>
      </w:r>
    </w:p>
    <w:p w:rsidR="00905F81" w:rsidRPr="001751E0" w:rsidRDefault="00FA7D06" w:rsidP="00175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</w:t>
      </w:r>
    </w:p>
    <w:tbl>
      <w:tblPr>
        <w:tblStyle w:val="a3"/>
        <w:tblW w:w="104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969"/>
        <w:gridCol w:w="4253"/>
      </w:tblGrid>
      <w:tr w:rsidR="00DD4379" w:rsidTr="00E1164A">
        <w:tc>
          <w:tcPr>
            <w:tcW w:w="567" w:type="dxa"/>
          </w:tcPr>
          <w:p w:rsidR="00DD4379" w:rsidRPr="001751E0" w:rsidRDefault="00DD4379" w:rsidP="0090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DD4379" w:rsidRPr="001751E0" w:rsidRDefault="00DD4379" w:rsidP="0090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E0">
              <w:rPr>
                <w:rFonts w:ascii="Times New Roman" w:hAnsi="Times New Roman" w:cs="Times New Roman"/>
                <w:b/>
                <w:sz w:val="24"/>
                <w:szCs w:val="24"/>
              </w:rPr>
              <w:t>МР и ГО</w:t>
            </w:r>
          </w:p>
        </w:tc>
        <w:tc>
          <w:tcPr>
            <w:tcW w:w="3969" w:type="dxa"/>
          </w:tcPr>
          <w:p w:rsidR="00DD4379" w:rsidRPr="001751E0" w:rsidRDefault="00DD4379" w:rsidP="000B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7 (сельские поселения)</w:t>
            </w:r>
          </w:p>
        </w:tc>
        <w:tc>
          <w:tcPr>
            <w:tcW w:w="4253" w:type="dxa"/>
          </w:tcPr>
          <w:p w:rsidR="00DD4379" w:rsidRPr="001751E0" w:rsidRDefault="00DD4379" w:rsidP="00621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E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 (ответственные лица С/п)</w:t>
            </w:r>
          </w:p>
        </w:tc>
      </w:tr>
      <w:tr w:rsidR="00DD4379" w:rsidTr="00E1164A">
        <w:tc>
          <w:tcPr>
            <w:tcW w:w="567" w:type="dxa"/>
          </w:tcPr>
          <w:p w:rsidR="00DD4379" w:rsidRPr="00A67E07" w:rsidRDefault="00DD4379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4379" w:rsidRPr="004123B2" w:rsidRDefault="00DD4379" w:rsidP="0070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B2">
              <w:rPr>
                <w:rFonts w:ascii="Times New Roman" w:hAnsi="Times New Roman" w:cs="Times New Roman"/>
                <w:sz w:val="24"/>
                <w:szCs w:val="24"/>
              </w:rPr>
              <w:t xml:space="preserve">Абзелиловский р-н </w:t>
            </w:r>
          </w:p>
          <w:p w:rsidR="00DD4379" w:rsidRPr="00A67E07" w:rsidRDefault="00DD4379" w:rsidP="0070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4379" w:rsidRPr="00A67E07" w:rsidRDefault="00DD4379" w:rsidP="004039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</w:pPr>
            <w:r w:rsidRPr="00A67E07">
              <w:t xml:space="preserve">1. Альмухаметовский с/с  </w:t>
            </w:r>
            <w:r w:rsidRPr="00085A04">
              <w:rPr>
                <w:color w:val="FF0000"/>
              </w:rPr>
              <w:t xml:space="preserve">2020-2023 </w:t>
            </w:r>
            <w:r w:rsidRPr="00A67E07">
              <w:t xml:space="preserve">№34 от 14.05.2020г. </w:t>
            </w:r>
            <w:hyperlink r:id="rId7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://almuhamet.ru/category/zashhita-potrebitelej</w:t>
              </w:r>
            </w:hyperlink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, </w:t>
            </w:r>
          </w:p>
          <w:p w:rsidR="00DD4379" w:rsidRPr="00A67E07" w:rsidRDefault="00DD4379" w:rsidP="004039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</w:pPr>
            <w:r w:rsidRPr="00A67E07">
              <w:t>2. Амангильдинский с/с</w:t>
            </w:r>
            <w:r>
              <w:t xml:space="preserve"> </w:t>
            </w:r>
            <w:r w:rsidRPr="00085A04">
              <w:rPr>
                <w:color w:val="FF0000"/>
              </w:rPr>
              <w:t xml:space="preserve">2020-2023 </w:t>
            </w:r>
            <w:r w:rsidRPr="00A67E07">
              <w:t xml:space="preserve"> № 41 от 12.05.20г. </w:t>
            </w:r>
            <w:hyperlink r:id="rId8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://amangilde.ru/category/zashhita-prav-potrebitelej</w:t>
              </w:r>
            </w:hyperlink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, 3.Аскаровский с/с </w:t>
            </w:r>
            <w:r w:rsidRPr="00085A04">
              <w:rPr>
                <w:color w:val="FF0000"/>
              </w:rPr>
              <w:t xml:space="preserve">2020-2023 </w:t>
            </w:r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№70 от 7.05.20г. </w:t>
            </w:r>
            <w:hyperlink r:id="rId9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://admaskarovo.ru/category/zashhita-prav-potrebitelej</w:t>
              </w:r>
            </w:hyperlink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, 4.Баимовский с/с  </w:t>
            </w:r>
            <w:r w:rsidRPr="00A16F07">
              <w:rPr>
                <w:color w:val="FF0000"/>
              </w:rPr>
              <w:t>2023-2025</w:t>
            </w:r>
            <w:r w:rsidRPr="00085A04">
              <w:rPr>
                <w:color w:val="FF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.03.2023 № 9 </w:t>
            </w:r>
            <w:hyperlink r:id="rId10" w:history="1">
              <w:r w:rsidRPr="0014674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admbaim.ru/docs/postanov/2023/03/9043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5.Бурангуловский с/с </w:t>
            </w:r>
            <w:r w:rsidRPr="00085A04">
              <w:rPr>
                <w:color w:val="FF0000"/>
              </w:rPr>
              <w:t>2020-202</w:t>
            </w:r>
            <w:r>
              <w:rPr>
                <w:color w:val="FF0000"/>
              </w:rPr>
              <w:t>5</w:t>
            </w:r>
            <w:r w:rsidRPr="00085A04">
              <w:rPr>
                <w:color w:val="FF0000"/>
              </w:rPr>
              <w:t xml:space="preserve"> </w:t>
            </w:r>
            <w:r w:rsidRPr="00A67E07">
              <w:rPr>
                <w:rFonts w:ascii="Times New Roman" w:hAnsi="Times New Roman"/>
                <w:sz w:val="24"/>
                <w:szCs w:val="24"/>
              </w:rPr>
              <w:t xml:space="preserve">13.05.2020 №22 </w:t>
            </w:r>
            <w:hyperlink r:id="rId11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://burangul.ru/category/zashhita-prav-potrebitelej</w:t>
              </w:r>
            </w:hyperlink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, 6.Гусевский с/с </w:t>
            </w:r>
            <w:r w:rsidRPr="00085A04">
              <w:rPr>
                <w:color w:val="FF0000"/>
              </w:rPr>
              <w:t xml:space="preserve">2020-2023 </w:t>
            </w:r>
            <w:r w:rsidRPr="00A67E07">
              <w:rPr>
                <w:rFonts w:ascii="Times New Roman" w:hAnsi="Times New Roman"/>
                <w:sz w:val="24"/>
                <w:szCs w:val="24"/>
              </w:rPr>
              <w:t xml:space="preserve">13.05.2020г., №27 </w:t>
            </w:r>
            <w:hyperlink r:id="rId12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://admgusevo.ru/category/zashhita-prav-potrebitelej</w:t>
              </w:r>
            </w:hyperlink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, 7.Давлетовский с/с 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3</w:t>
            </w:r>
            <w:r w:rsidRPr="00085A04">
              <w:rPr>
                <w:rFonts w:ascii="Times New Roman" w:hAnsi="Times New Roman"/>
                <w:sz w:val="24"/>
                <w:szCs w:val="24"/>
              </w:rPr>
              <w:t>14</w:t>
            </w:r>
            <w:r w:rsidRPr="00A67E07">
              <w:rPr>
                <w:rFonts w:ascii="Times New Roman" w:hAnsi="Times New Roman"/>
                <w:sz w:val="24"/>
                <w:szCs w:val="24"/>
              </w:rPr>
              <w:t xml:space="preserve">.05.2020, №32 </w:t>
            </w:r>
            <w:hyperlink r:id="rId13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s://davletovo.ru/category/zashhita-prav-potrebitelej</w:t>
              </w:r>
            </w:hyperlink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, 8.Краснобашкирский с/с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3</w:t>
            </w:r>
            <w:r w:rsidRPr="00A67E07">
              <w:rPr>
                <w:rFonts w:ascii="Times New Roman" w:hAnsi="Times New Roman"/>
                <w:sz w:val="24"/>
                <w:szCs w:val="24"/>
              </w:rPr>
              <w:t xml:space="preserve">14.05.2020, №50 </w:t>
            </w:r>
            <w:hyperlink r:id="rId14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://krbash.ru/category/zashhita-prav-potrebitelej</w:t>
              </w:r>
            </w:hyperlink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, 9.Кидрасовский с/с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3</w:t>
            </w:r>
            <w:r w:rsidRPr="00A67E07">
              <w:rPr>
                <w:rFonts w:ascii="Times New Roman" w:hAnsi="Times New Roman"/>
                <w:sz w:val="24"/>
                <w:szCs w:val="24"/>
              </w:rPr>
              <w:t xml:space="preserve">13.05.2020, №31 </w:t>
            </w:r>
            <w:hyperlink r:id="rId15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://kirdas.ru/category/zashhita-prav-potrebitelej</w:t>
              </w:r>
            </w:hyperlink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, </w:t>
            </w:r>
          </w:p>
          <w:p w:rsidR="00DD4379" w:rsidRPr="00A67E07" w:rsidRDefault="00DD4379" w:rsidP="004039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</w:pPr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10. Равиловский с/с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5 </w:t>
            </w:r>
            <w:r w:rsidRPr="00A67E07">
              <w:rPr>
                <w:rFonts w:ascii="Times New Roman" w:hAnsi="Times New Roman"/>
                <w:sz w:val="24"/>
                <w:szCs w:val="24"/>
              </w:rPr>
              <w:t xml:space="preserve">12.05.2020, №16 </w:t>
            </w:r>
            <w:hyperlink r:id="rId16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://ravilsp.ru/category/zashhita-prav-potrebitelej</w:t>
              </w:r>
            </w:hyperlink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, 11.Ташбулатовский с/с 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3</w:t>
            </w:r>
            <w:r w:rsidRPr="00A67E07">
              <w:rPr>
                <w:rFonts w:ascii="Times New Roman" w:hAnsi="Times New Roman"/>
                <w:sz w:val="24"/>
                <w:szCs w:val="24"/>
              </w:rPr>
              <w:t xml:space="preserve">13.05.2020г., №104 </w:t>
            </w:r>
            <w:hyperlink r:id="rId17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s://tashbulat.ru/category/zashhita-prav-potrebitelej</w:t>
              </w:r>
            </w:hyperlink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, </w:t>
            </w:r>
          </w:p>
          <w:p w:rsidR="00DD4379" w:rsidRPr="00A67E07" w:rsidRDefault="00DD4379" w:rsidP="004039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</w:pPr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12. Таштимеровский с/с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6.03.2023 № 25 </w:t>
            </w:r>
            <w:hyperlink r:id="rId18" w:history="1">
              <w:r w:rsidRPr="00A16F07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tashtimer.ru/docs/postanov/2023/03/442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4379" w:rsidRPr="00A67E07" w:rsidRDefault="00DD4379" w:rsidP="00AA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13. Халиловский с/с </w:t>
            </w:r>
            <w:r w:rsidRPr="00AA09BB">
              <w:rPr>
                <w:rFonts w:ascii="Times New Roman" w:hAnsi="Times New Roman"/>
                <w:color w:val="FF0000"/>
                <w:sz w:val="24"/>
                <w:szCs w:val="24"/>
              </w:rPr>
              <w:t>2023-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AA09BB">
              <w:rPr>
                <w:rFonts w:ascii="Times New Roman" w:hAnsi="Times New Roman"/>
                <w:sz w:val="24"/>
                <w:szCs w:val="24"/>
              </w:rPr>
              <w:t>от 20.02.2021 № 4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hyperlink r:id="rId19" w:history="1">
              <w:r w:rsidRPr="00965C09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sphalil.ru/docs/postanov/2023/02/6622/</w:t>
              </w:r>
            </w:hyperlink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14.Хамитовский с/с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67E07">
              <w:rPr>
                <w:rFonts w:ascii="Times New Roman" w:hAnsi="Times New Roman"/>
                <w:sz w:val="24"/>
                <w:szCs w:val="24"/>
              </w:rPr>
              <w:t xml:space="preserve">13.05.2020г., №28 </w:t>
            </w:r>
            <w:hyperlink r:id="rId20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://sphamit.ru/category/zashhita-prav-potrebitelej</w:t>
              </w:r>
            </w:hyperlink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, 15.Янгильскеий с/с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3</w:t>
            </w:r>
            <w:r w:rsidRPr="00A67E07">
              <w:rPr>
                <w:rFonts w:ascii="Times New Roman" w:hAnsi="Times New Roman"/>
                <w:sz w:val="24"/>
                <w:szCs w:val="24"/>
              </w:rPr>
              <w:t xml:space="preserve">14.05.2020г., №50 </w:t>
            </w:r>
            <w:hyperlink r:id="rId21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://yangil.ru/category/zashhita-prav-potrebitelej</w:t>
              </w:r>
            </w:hyperlink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 </w:t>
            </w:r>
          </w:p>
        </w:tc>
        <w:tc>
          <w:tcPr>
            <w:tcW w:w="4253" w:type="dxa"/>
          </w:tcPr>
          <w:p w:rsidR="00DD4379" w:rsidRPr="00A67E07" w:rsidRDefault="00DD4379" w:rsidP="004039C1">
            <w:r w:rsidRPr="00A67E07">
              <w:t xml:space="preserve">1. Альмухаметовский с/с №41 от 6.11.2020 г. </w:t>
            </w:r>
            <w:hyperlink r:id="rId22" w:history="1">
              <w:r w:rsidRPr="00A67E07">
                <w:rPr>
                  <w:rStyle w:val="a5"/>
                </w:rPr>
                <w:t>https://almuhamet.ru/zashhita-potrebitelej/2020/11/4518/</w:t>
              </w:r>
            </w:hyperlink>
            <w:r w:rsidRPr="00A67E07">
              <w:t xml:space="preserve"> </w:t>
            </w:r>
          </w:p>
          <w:p w:rsidR="00DD4379" w:rsidRPr="00A67E07" w:rsidRDefault="00DD4379" w:rsidP="004039C1"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>2.</w:t>
            </w:r>
            <w:r w:rsidRPr="00A67E07">
              <w:t xml:space="preserve"> </w:t>
            </w:r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Амангильдинский с/с  №41 от 12.05.2020 г </w:t>
            </w:r>
            <w:hyperlink r:id="rId23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s://amangilde.ru/docs/postanov/2020/05/2831/</w:t>
              </w:r>
            </w:hyperlink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 </w:t>
            </w:r>
          </w:p>
          <w:p w:rsidR="00DD4379" w:rsidRPr="00A67E07" w:rsidRDefault="00DD4379" w:rsidP="004039C1"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>3.</w:t>
            </w:r>
            <w:r w:rsidRPr="00A67E07">
              <w:t xml:space="preserve"> </w:t>
            </w:r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Аскаровский с/с  № 70 от 07.05.20г. </w:t>
            </w:r>
            <w:hyperlink r:id="rId24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s://admaskarovo.ru/zashhita-prav-potrebitelej/2020/05/3574/</w:t>
              </w:r>
            </w:hyperlink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 </w:t>
            </w:r>
          </w:p>
          <w:p w:rsidR="00DD4379" w:rsidRPr="00A67E07" w:rsidRDefault="00DD4379" w:rsidP="004039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</w:pPr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>4. Баимовский с/с  № 40 от 15.05.20</w:t>
            </w:r>
          </w:p>
          <w:p w:rsidR="00DD4379" w:rsidRPr="00A67E07" w:rsidRDefault="00A96162" w:rsidP="004039C1">
            <w:hyperlink r:id="rId25" w:history="1">
              <w:r w:rsidR="00DD4379" w:rsidRPr="00A67E07">
                <w:rPr>
                  <w:rStyle w:val="a5"/>
                </w:rPr>
                <w:t>https://admbaim.ru/docs/postanov/2020/05/2757/</w:t>
              </w:r>
            </w:hyperlink>
            <w:r w:rsidR="00DD4379" w:rsidRPr="00A67E07">
              <w:t xml:space="preserve"> </w:t>
            </w:r>
          </w:p>
          <w:p w:rsidR="00DD4379" w:rsidRPr="00A67E07" w:rsidRDefault="00DD4379" w:rsidP="004039C1"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5.Бурангуловский с/с распоряжение №21/1 от 24.06.2018 </w:t>
            </w:r>
            <w:hyperlink r:id="rId26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s://burangul.ru/docs/resh/2018/06/3416/</w:t>
              </w:r>
            </w:hyperlink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 </w:t>
            </w:r>
          </w:p>
          <w:p w:rsidR="00DD4379" w:rsidRPr="00A67E07" w:rsidRDefault="00DD4379" w:rsidP="004039C1"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 6.Гусевский с/с </w:t>
            </w:r>
          </w:p>
          <w:p w:rsidR="00DD4379" w:rsidRPr="00A67E07" w:rsidRDefault="00DD4379" w:rsidP="004039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</w:pPr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№27 от 13.05.2020, </w:t>
            </w:r>
            <w:hyperlink r:id="rId27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://admgusevo.ru/category/zashhita-prav-potrebitelej</w:t>
              </w:r>
            </w:hyperlink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 </w:t>
            </w:r>
          </w:p>
          <w:p w:rsidR="00DD4379" w:rsidRPr="00A67E07" w:rsidRDefault="00DD4379" w:rsidP="004039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</w:pPr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>7 Давлетовский с/с  № 45 от 26.10.20 .</w:t>
            </w:r>
            <w:hyperlink r:id="rId28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s://davletovo.ru/category/zashhita-prav-potrebitelej</w:t>
              </w:r>
            </w:hyperlink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, 8.Краснобашкирский с/с №43 ОТ 30.12.2020 Г. </w:t>
            </w:r>
            <w:hyperlink r:id="rId29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://krbash.ru/category/zashhita-prav-potrebitelej</w:t>
              </w:r>
            </w:hyperlink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, </w:t>
            </w:r>
          </w:p>
          <w:p w:rsidR="00DD4379" w:rsidRPr="00A67E07" w:rsidRDefault="00DD4379" w:rsidP="00C747F4"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9. Кидрасовский с/с </w:t>
            </w:r>
          </w:p>
          <w:p w:rsidR="00DD4379" w:rsidRPr="00A67E07" w:rsidRDefault="00DD4379" w:rsidP="00C747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</w:pPr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№31 от 13.05.2020, </w:t>
            </w:r>
            <w:hyperlink r:id="rId30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://kirdas.ru/category/zashhita-prav-potrebitelej</w:t>
              </w:r>
            </w:hyperlink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 </w:t>
            </w:r>
          </w:p>
          <w:p w:rsidR="00DD4379" w:rsidRPr="00A67E07" w:rsidRDefault="00DD4379" w:rsidP="00C164C8"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10. Равиловский с/с  пост. № 16 от 12.05.20 </w:t>
            </w:r>
            <w:hyperlink r:id="rId31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s://ravilsp.ru/zashhita-prav-potrebitelej/2020/05/4571/</w:t>
              </w:r>
            </w:hyperlink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 11.Ташбулатовский </w:t>
            </w:r>
            <w:proofErr w:type="gramStart"/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>с</w:t>
            </w:r>
            <w:proofErr w:type="gramEnd"/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/с № 104 от 13.05.2020 г. </w:t>
            </w:r>
            <w:hyperlink r:id="rId32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s://tashbulat.ru/zashhita-prav-potrebitelej/2020/05/3940/</w:t>
              </w:r>
            </w:hyperlink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 </w:t>
            </w:r>
          </w:p>
          <w:p w:rsidR="00DD4379" w:rsidRPr="00A67E07" w:rsidRDefault="00DD4379" w:rsidP="00C164C8"/>
          <w:p w:rsidR="00DD4379" w:rsidRPr="00A67E07" w:rsidRDefault="00DD4379" w:rsidP="00C164C8"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12.Таштмимеровский с/с </w:t>
            </w:r>
          </w:p>
          <w:p w:rsidR="00DD4379" w:rsidRPr="00A67E07" w:rsidRDefault="00DD4379" w:rsidP="00C164C8">
            <w:r w:rsidRPr="00A67E07">
              <w:t xml:space="preserve">№36 от 14.05.2020 </w:t>
            </w:r>
            <w:hyperlink r:id="rId33" w:history="1">
              <w:r w:rsidRPr="00A67E07">
                <w:rPr>
                  <w:rStyle w:val="a5"/>
                  <w:sz w:val="20"/>
                  <w:szCs w:val="20"/>
                </w:rPr>
                <w:t>https://tashtimer.ru/zashhita-prav-potrebitelej/2020/05/3171/</w:t>
              </w:r>
            </w:hyperlink>
            <w:r w:rsidRPr="00A67E07">
              <w:t xml:space="preserve"> </w:t>
            </w:r>
          </w:p>
          <w:p w:rsidR="00DD4379" w:rsidRPr="00A67E07" w:rsidRDefault="00DD4379" w:rsidP="00C164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</w:pPr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13.Халиловский с/с </w:t>
            </w:r>
          </w:p>
          <w:p w:rsidR="00DD4379" w:rsidRPr="00A67E07" w:rsidRDefault="00DD4379" w:rsidP="00B511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7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5 от 14.05.2020</w:t>
            </w:r>
          </w:p>
          <w:p w:rsidR="00DD4379" w:rsidRPr="00A67E07" w:rsidRDefault="00A96162" w:rsidP="00B511F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</w:pPr>
            <w:hyperlink r:id="rId34" w:history="1">
              <w:r w:rsidR="00DD4379"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://sphalil.ru/category/zashhita-prav-potrebitelej</w:t>
              </w:r>
            </w:hyperlink>
            <w:r w:rsidR="00DD4379"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>,</w:t>
            </w:r>
          </w:p>
          <w:p w:rsidR="00DD4379" w:rsidRPr="00A67E07" w:rsidRDefault="00DD4379" w:rsidP="00B511F0">
            <w:pPr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14.Хамитовский с/с </w:t>
            </w:r>
            <w:r w:rsidRPr="00A67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28 от 13.05.2020, </w:t>
            </w:r>
            <w:hyperlink r:id="rId35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://sphamit.ru/category/zashhita-prav-potrebitelej</w:t>
              </w:r>
            </w:hyperlink>
          </w:p>
          <w:p w:rsidR="00DD4379" w:rsidRPr="00A67E07" w:rsidRDefault="00DD4379" w:rsidP="00B511F0">
            <w:pPr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15.Янгильский с/с </w:t>
            </w:r>
            <w:r w:rsidRPr="00A67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50 от 14.05.2020, </w:t>
            </w:r>
            <w:hyperlink r:id="rId36" w:history="1">
              <w:r w:rsidRPr="00A67E0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AFAFA"/>
                </w:rPr>
                <w:t>http://yangil.ru/category/zashhita-prav-potrebitelej</w:t>
              </w:r>
            </w:hyperlink>
            <w:r w:rsidRPr="00A67E07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 xml:space="preserve">, </w:t>
            </w:r>
          </w:p>
          <w:p w:rsidR="00DD4379" w:rsidRPr="00A67E07" w:rsidRDefault="00DD4379" w:rsidP="00B51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E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 </w:t>
            </w:r>
          </w:p>
        </w:tc>
      </w:tr>
      <w:tr w:rsidR="00DD4379" w:rsidTr="00E1164A">
        <w:tc>
          <w:tcPr>
            <w:tcW w:w="567" w:type="dxa"/>
          </w:tcPr>
          <w:p w:rsidR="00DD4379" w:rsidRPr="00E55D27" w:rsidRDefault="00DD4379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4379" w:rsidRPr="004123B2" w:rsidRDefault="00DD4379" w:rsidP="0070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B2">
              <w:rPr>
                <w:rFonts w:ascii="Times New Roman" w:hAnsi="Times New Roman" w:cs="Times New Roman"/>
                <w:sz w:val="24"/>
                <w:szCs w:val="24"/>
              </w:rPr>
              <w:t xml:space="preserve">Альшеевский </w:t>
            </w:r>
            <w:r w:rsidRPr="0041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</w:t>
            </w:r>
          </w:p>
          <w:p w:rsidR="00DD4379" w:rsidRPr="004123B2" w:rsidRDefault="00DD4379" w:rsidP="0070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4379" w:rsidRPr="00E55D27" w:rsidRDefault="00DD4379" w:rsidP="00DB59C3">
            <w:pPr>
              <w:rPr>
                <w:sz w:val="16"/>
                <w:szCs w:val="16"/>
              </w:rPr>
            </w:pPr>
            <w:r w:rsidRPr="00E55D27">
              <w:rPr>
                <w:sz w:val="16"/>
                <w:szCs w:val="16"/>
              </w:rPr>
              <w:lastRenderedPageBreak/>
              <w:t xml:space="preserve"> 1. Абдрашитовский сельсовет</w:t>
            </w:r>
            <w:r>
              <w:rPr>
                <w:sz w:val="16"/>
                <w:szCs w:val="16"/>
              </w:rPr>
              <w:t xml:space="preserve">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3</w:t>
            </w:r>
            <w:r w:rsidRPr="00E55D27">
              <w:rPr>
                <w:sz w:val="16"/>
                <w:szCs w:val="16"/>
              </w:rPr>
              <w:t xml:space="preserve"> </w:t>
            </w:r>
            <w:r w:rsidRPr="00E55D27">
              <w:rPr>
                <w:rFonts w:ascii="Times New Roman" w:hAnsi="Times New Roman"/>
                <w:sz w:val="16"/>
                <w:szCs w:val="16"/>
              </w:rPr>
              <w:t xml:space="preserve">№ 44 от </w:t>
            </w:r>
            <w:r w:rsidRPr="00E55D2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4.05.2020г. </w:t>
            </w:r>
            <w:hyperlink r:id="rId37" w:history="1">
              <w:r w:rsidRPr="00E55D27">
                <w:rPr>
                  <w:rStyle w:val="a5"/>
                  <w:rFonts w:ascii="Times New Roman" w:hAnsi="Times New Roman"/>
                  <w:sz w:val="16"/>
                  <w:szCs w:val="16"/>
                </w:rPr>
                <w:t>http://abdrashit.ru/2020/05/3396/</w:t>
              </w:r>
            </w:hyperlink>
            <w:r w:rsidRPr="00E55D27">
              <w:rPr>
                <w:rStyle w:val="a5"/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D4379" w:rsidRPr="00E55D27" w:rsidRDefault="00DD4379" w:rsidP="00DB59C3">
            <w:pPr>
              <w:rPr>
                <w:sz w:val="16"/>
                <w:szCs w:val="16"/>
              </w:rPr>
            </w:pPr>
            <w:r w:rsidRPr="00E55D27">
              <w:rPr>
                <w:sz w:val="16"/>
                <w:szCs w:val="16"/>
              </w:rPr>
              <w:t xml:space="preserve">2. Аксеновский сельсовет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55D27">
              <w:rPr>
                <w:rFonts w:ascii="Times New Roman" w:hAnsi="Times New Roman"/>
                <w:sz w:val="16"/>
                <w:szCs w:val="16"/>
              </w:rPr>
              <w:t xml:space="preserve">№ 61 от 18.05.2020г. </w:t>
            </w:r>
            <w:hyperlink r:id="rId38" w:history="1">
              <w:r w:rsidRPr="00E55D27">
                <w:rPr>
                  <w:rStyle w:val="a5"/>
                  <w:rFonts w:ascii="Times New Roman" w:hAnsi="Times New Roman"/>
                  <w:sz w:val="16"/>
                  <w:szCs w:val="16"/>
                </w:rPr>
                <w:t>http://aksenenovo.ru/2020/05/3640/</w:t>
              </w:r>
            </w:hyperlink>
            <w:r w:rsidRPr="00E55D27">
              <w:rPr>
                <w:rStyle w:val="a5"/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D4379" w:rsidRPr="00E55D27" w:rsidRDefault="00DD4379" w:rsidP="00DB59C3">
            <w:pPr>
              <w:rPr>
                <w:sz w:val="16"/>
                <w:szCs w:val="16"/>
              </w:rPr>
            </w:pPr>
            <w:r w:rsidRPr="00E55D27">
              <w:rPr>
                <w:sz w:val="16"/>
                <w:szCs w:val="16"/>
              </w:rPr>
              <w:t xml:space="preserve">3. Воздвиженский сельсовет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55D27">
              <w:rPr>
                <w:rFonts w:ascii="Times New Roman" w:hAnsi="Times New Roman"/>
                <w:sz w:val="16"/>
                <w:szCs w:val="16"/>
              </w:rPr>
              <w:t xml:space="preserve">№ 58 от 18.05.2020г. </w:t>
            </w:r>
            <w:hyperlink r:id="rId39" w:history="1">
              <w:r w:rsidRPr="00E55D27">
                <w:rPr>
                  <w:rStyle w:val="a5"/>
                  <w:rFonts w:ascii="Times New Roman" w:hAnsi="Times New Roman"/>
                  <w:sz w:val="16"/>
                  <w:szCs w:val="16"/>
                </w:rPr>
                <w:t>http://adm-vozdvizhenka.ru/2020/05/4993/</w:t>
              </w:r>
            </w:hyperlink>
          </w:p>
          <w:p w:rsidR="00DD4379" w:rsidRPr="00E55D27" w:rsidRDefault="00DD4379" w:rsidP="00DB59C3">
            <w:pPr>
              <w:rPr>
                <w:sz w:val="16"/>
                <w:szCs w:val="16"/>
              </w:rPr>
            </w:pPr>
            <w:r w:rsidRPr="00E55D27">
              <w:rPr>
                <w:sz w:val="16"/>
                <w:szCs w:val="16"/>
              </w:rPr>
              <w:t xml:space="preserve">4. Гайниямакский сельсовет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5 </w:t>
            </w:r>
            <w:r w:rsidRPr="00E55D27">
              <w:rPr>
                <w:rFonts w:ascii="Times New Roman" w:hAnsi="Times New Roman"/>
                <w:sz w:val="16"/>
                <w:szCs w:val="16"/>
              </w:rPr>
              <w:t xml:space="preserve">№  36 от 18.05.2020г. </w:t>
            </w:r>
            <w:hyperlink r:id="rId40" w:history="1">
              <w:r w:rsidRPr="00E55D27">
                <w:rPr>
                  <w:rStyle w:val="a5"/>
                  <w:rFonts w:ascii="Times New Roman" w:hAnsi="Times New Roman"/>
                  <w:sz w:val="16"/>
                  <w:szCs w:val="16"/>
                </w:rPr>
                <w:t>http://гайниямак.рф/2020/05/2927/</w:t>
              </w:r>
            </w:hyperlink>
          </w:p>
          <w:p w:rsidR="00DD4379" w:rsidRPr="00E55D27" w:rsidRDefault="00DD4379" w:rsidP="00DB59C3">
            <w:pPr>
              <w:rPr>
                <w:sz w:val="16"/>
                <w:szCs w:val="16"/>
              </w:rPr>
            </w:pPr>
            <w:r w:rsidRPr="00E55D27">
              <w:rPr>
                <w:sz w:val="16"/>
                <w:szCs w:val="16"/>
              </w:rPr>
              <w:t>5. Зеленоклиновский сельсовет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3</w:t>
            </w:r>
            <w:r w:rsidRPr="00E55D27">
              <w:rPr>
                <w:sz w:val="16"/>
                <w:szCs w:val="16"/>
              </w:rPr>
              <w:t xml:space="preserve"> </w:t>
            </w:r>
            <w:r w:rsidRPr="00E55D27">
              <w:rPr>
                <w:rFonts w:ascii="Times New Roman" w:hAnsi="Times New Roman"/>
                <w:sz w:val="16"/>
                <w:szCs w:val="16"/>
              </w:rPr>
              <w:t xml:space="preserve">№ 35 от 13.05.2020г. </w:t>
            </w:r>
            <w:hyperlink r:id="rId41" w:history="1">
              <w:r w:rsidRPr="00E55D27">
                <w:rPr>
                  <w:rStyle w:val="a5"/>
                  <w:rFonts w:ascii="Times New Roman" w:hAnsi="Times New Roman"/>
                  <w:sz w:val="16"/>
                  <w:szCs w:val="16"/>
                </w:rPr>
                <w:t>http://zelenoklin.ru/2020/05/3353/</w:t>
              </w:r>
            </w:hyperlink>
          </w:p>
          <w:p w:rsidR="00DD4379" w:rsidRPr="00E55D27" w:rsidRDefault="00DD4379" w:rsidP="00DB59C3">
            <w:pPr>
              <w:rPr>
                <w:sz w:val="16"/>
                <w:szCs w:val="16"/>
              </w:rPr>
            </w:pPr>
            <w:r w:rsidRPr="00E55D27">
              <w:rPr>
                <w:sz w:val="16"/>
                <w:szCs w:val="16"/>
              </w:rPr>
              <w:t xml:space="preserve">6. Ибраевский сельсовет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55D27">
              <w:rPr>
                <w:rFonts w:ascii="Times New Roman" w:hAnsi="Times New Roman"/>
                <w:sz w:val="16"/>
                <w:szCs w:val="16"/>
              </w:rPr>
              <w:t xml:space="preserve">№47 от 18.05.2020г. </w:t>
            </w:r>
            <w:hyperlink r:id="rId42" w:history="1">
              <w:r w:rsidRPr="00E55D27">
                <w:rPr>
                  <w:rStyle w:val="a5"/>
                  <w:rFonts w:ascii="Times New Roman" w:hAnsi="Times New Roman"/>
                  <w:sz w:val="16"/>
                  <w:szCs w:val="16"/>
                </w:rPr>
                <w:t>http://ибраевский.рф/2020/05/3377/</w:t>
              </w:r>
            </w:hyperlink>
          </w:p>
          <w:p w:rsidR="00DD4379" w:rsidRPr="00E55D27" w:rsidRDefault="00DD4379" w:rsidP="00DB59C3">
            <w:pPr>
              <w:rPr>
                <w:sz w:val="16"/>
                <w:szCs w:val="16"/>
              </w:rPr>
            </w:pPr>
            <w:r w:rsidRPr="00E55D27">
              <w:rPr>
                <w:sz w:val="16"/>
                <w:szCs w:val="16"/>
              </w:rPr>
              <w:t>7. Казанский сельсовет</w:t>
            </w:r>
            <w:r>
              <w:rPr>
                <w:sz w:val="16"/>
                <w:szCs w:val="16"/>
              </w:rPr>
              <w:t xml:space="preserve"> </w:t>
            </w:r>
            <w:r w:rsidRPr="00E55D27">
              <w:rPr>
                <w:sz w:val="16"/>
                <w:szCs w:val="16"/>
              </w:rPr>
              <w:t xml:space="preserve">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55D27">
              <w:rPr>
                <w:rFonts w:ascii="Times New Roman" w:hAnsi="Times New Roman"/>
                <w:sz w:val="16"/>
                <w:szCs w:val="16"/>
              </w:rPr>
              <w:t>№ 44 от 14.05.2020г.</w:t>
            </w:r>
            <w:r w:rsidRPr="00E55D27">
              <w:rPr>
                <w:sz w:val="16"/>
                <w:szCs w:val="16"/>
              </w:rPr>
              <w:t xml:space="preserve"> </w:t>
            </w:r>
            <w:hyperlink r:id="rId43" w:history="1">
              <w:r w:rsidRPr="00E55D27">
                <w:rPr>
                  <w:rStyle w:val="a5"/>
                  <w:rFonts w:ascii="Times New Roman" w:hAnsi="Times New Roman"/>
                  <w:sz w:val="16"/>
                  <w:szCs w:val="16"/>
                </w:rPr>
                <w:t>http://sp-kazanka.ru/2020/05/4795</w:t>
              </w:r>
            </w:hyperlink>
            <w:r w:rsidRPr="00E55D27">
              <w:rPr>
                <w:rFonts w:ascii="Times New Roman" w:hAnsi="Times New Roman"/>
                <w:sz w:val="16"/>
                <w:szCs w:val="16"/>
              </w:rPr>
              <w:t xml:space="preserve"> /</w:t>
            </w:r>
          </w:p>
          <w:p w:rsidR="00DD4379" w:rsidRPr="00E55D27" w:rsidRDefault="00DD4379" w:rsidP="00DB59C3">
            <w:pPr>
              <w:rPr>
                <w:sz w:val="16"/>
                <w:szCs w:val="16"/>
              </w:rPr>
            </w:pPr>
            <w:r w:rsidRPr="00E55D27">
              <w:rPr>
                <w:sz w:val="16"/>
                <w:szCs w:val="16"/>
              </w:rPr>
              <w:t xml:space="preserve">8. Кармышевский сельсовет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55D27">
              <w:rPr>
                <w:rFonts w:ascii="Times New Roman" w:hAnsi="Times New Roman"/>
                <w:sz w:val="16"/>
                <w:szCs w:val="16"/>
              </w:rPr>
              <w:t xml:space="preserve">№ 43 от 29.05.2020г. </w:t>
            </w:r>
            <w:hyperlink r:id="rId44" w:history="1">
              <w:r w:rsidRPr="00E55D27">
                <w:rPr>
                  <w:rStyle w:val="a5"/>
                  <w:rFonts w:ascii="Times New Roman" w:hAnsi="Times New Roman"/>
                  <w:sz w:val="16"/>
                  <w:szCs w:val="16"/>
                </w:rPr>
                <w:t>http://karmselsovet.ru/postanovlenie-43-ot-29-05-2020-g-ob-utverzhdenii-plana-meropriyatij-po-zashhite-prav-potrebitelej-na-territorii-selskogo-poseleniya-karmyshevskij-selsovet-munitsipalnogo-rajona-alsheevskij-rajon-resp/</w:t>
              </w:r>
            </w:hyperlink>
          </w:p>
          <w:p w:rsidR="00DD4379" w:rsidRPr="00E55D27" w:rsidRDefault="00DD4379" w:rsidP="00DB59C3">
            <w:pPr>
              <w:rPr>
                <w:sz w:val="16"/>
                <w:szCs w:val="16"/>
              </w:rPr>
            </w:pPr>
            <w:r w:rsidRPr="00E55D27">
              <w:rPr>
                <w:sz w:val="16"/>
                <w:szCs w:val="16"/>
              </w:rPr>
              <w:t xml:space="preserve">9. Кипчак-Аскаровский сельсовет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5  </w:t>
            </w:r>
            <w:r w:rsidRPr="00E55D27">
              <w:rPr>
                <w:sz w:val="16"/>
                <w:szCs w:val="16"/>
              </w:rPr>
              <w:t xml:space="preserve">№ 38 от 14.05.2020г. </w:t>
            </w:r>
            <w:hyperlink r:id="rId45" w:history="1">
              <w:r w:rsidRPr="00E55D27">
                <w:rPr>
                  <w:rStyle w:val="a5"/>
                  <w:rFonts w:ascii="Times New Roman" w:hAnsi="Times New Roman"/>
                  <w:sz w:val="16"/>
                  <w:szCs w:val="16"/>
                </w:rPr>
                <w:t>http://кипчак-аскарово.рф/2020/05/3053/</w:t>
              </w:r>
            </w:hyperlink>
            <w:r w:rsidRPr="00E55D27">
              <w:rPr>
                <w:rStyle w:val="a5"/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D4379" w:rsidRPr="00E55D27" w:rsidRDefault="00DD4379" w:rsidP="00DB59C3">
            <w:pPr>
              <w:rPr>
                <w:sz w:val="16"/>
                <w:szCs w:val="16"/>
              </w:rPr>
            </w:pPr>
            <w:r w:rsidRPr="00E55D27">
              <w:rPr>
                <w:sz w:val="16"/>
                <w:szCs w:val="16"/>
              </w:rPr>
              <w:t xml:space="preserve">10. Кызыльский сельсовет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5 </w:t>
            </w:r>
            <w:r w:rsidRPr="00E55D27">
              <w:rPr>
                <w:rFonts w:ascii="Times New Roman" w:hAnsi="Times New Roman"/>
                <w:sz w:val="16"/>
                <w:szCs w:val="16"/>
              </w:rPr>
              <w:t xml:space="preserve">№ 55 от 14.05.2020г. </w:t>
            </w:r>
            <w:hyperlink r:id="rId46" w:history="1">
              <w:r w:rsidRPr="00E55D27">
                <w:rPr>
                  <w:rStyle w:val="a5"/>
                  <w:rFonts w:ascii="Times New Roman" w:hAnsi="Times New Roman"/>
                  <w:sz w:val="16"/>
                  <w:szCs w:val="16"/>
                </w:rPr>
                <w:t>http://sp-kizil.ru/2020/05/2964/</w:t>
              </w:r>
            </w:hyperlink>
          </w:p>
          <w:p w:rsidR="00DD4379" w:rsidRPr="00E55D27" w:rsidRDefault="00DD4379" w:rsidP="00DB59C3">
            <w:pPr>
              <w:rPr>
                <w:sz w:val="16"/>
                <w:szCs w:val="16"/>
              </w:rPr>
            </w:pPr>
            <w:r w:rsidRPr="00E55D27">
              <w:rPr>
                <w:sz w:val="16"/>
                <w:szCs w:val="16"/>
              </w:rPr>
              <w:t xml:space="preserve">11. Мендяновский сельсовет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55D27">
              <w:rPr>
                <w:rFonts w:ascii="Times New Roman" w:hAnsi="Times New Roman"/>
                <w:sz w:val="16"/>
                <w:szCs w:val="16"/>
              </w:rPr>
              <w:t xml:space="preserve">№ 32 от 13.05.2020г. </w:t>
            </w:r>
            <w:hyperlink r:id="rId47" w:history="1">
              <w:r w:rsidRPr="00E55D27">
                <w:rPr>
                  <w:rStyle w:val="a5"/>
                  <w:rFonts w:ascii="Times New Roman" w:hAnsi="Times New Roman"/>
                  <w:sz w:val="16"/>
                  <w:szCs w:val="16"/>
                </w:rPr>
                <w:t>http://мендяново.рф/2020/05/3330/</w:t>
              </w:r>
            </w:hyperlink>
          </w:p>
          <w:p w:rsidR="00DD4379" w:rsidRPr="00E55D27" w:rsidRDefault="00DD4379" w:rsidP="00DB59C3">
            <w:pPr>
              <w:rPr>
                <w:sz w:val="16"/>
                <w:szCs w:val="16"/>
              </w:rPr>
            </w:pPr>
            <w:r w:rsidRPr="00E55D27">
              <w:rPr>
                <w:sz w:val="16"/>
                <w:szCs w:val="16"/>
              </w:rPr>
              <w:t>12. Нигматуллинский сельсовет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5 </w:t>
            </w:r>
            <w:r w:rsidRPr="00E55D27">
              <w:rPr>
                <w:sz w:val="16"/>
                <w:szCs w:val="16"/>
              </w:rPr>
              <w:t xml:space="preserve"> </w:t>
            </w:r>
            <w:r w:rsidRPr="00E55D27">
              <w:rPr>
                <w:rFonts w:ascii="Times New Roman" w:hAnsi="Times New Roman"/>
                <w:sz w:val="16"/>
                <w:szCs w:val="16"/>
              </w:rPr>
              <w:t xml:space="preserve">№ 36 от 14.05.2020г. </w:t>
            </w:r>
            <w:hyperlink r:id="rId48" w:history="1">
              <w:r w:rsidRPr="00E55D27">
                <w:rPr>
                  <w:rStyle w:val="a5"/>
                  <w:rFonts w:ascii="Times New Roman" w:hAnsi="Times New Roman"/>
                  <w:sz w:val="16"/>
                  <w:szCs w:val="16"/>
                </w:rPr>
                <w:t>http://nigmatullino.ru/2020/05/3584/</w:t>
              </w:r>
            </w:hyperlink>
          </w:p>
          <w:p w:rsidR="00DD4379" w:rsidRPr="00E55D27" w:rsidRDefault="00DD4379" w:rsidP="00DB59C3">
            <w:pPr>
              <w:rPr>
                <w:sz w:val="16"/>
                <w:szCs w:val="16"/>
              </w:rPr>
            </w:pPr>
            <w:r w:rsidRPr="00E55D27">
              <w:rPr>
                <w:sz w:val="16"/>
                <w:szCs w:val="16"/>
              </w:rPr>
              <w:t xml:space="preserve">13. Нижнеаврюзовский сельсовет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5 </w:t>
            </w:r>
            <w:r w:rsidRPr="00E55D27">
              <w:rPr>
                <w:rFonts w:ascii="Times New Roman" w:hAnsi="Times New Roman"/>
                <w:sz w:val="16"/>
                <w:szCs w:val="16"/>
              </w:rPr>
              <w:t>№ 28 от 14.05.2020г.</w:t>
            </w:r>
            <w:r w:rsidRPr="00E55D27">
              <w:rPr>
                <w:sz w:val="16"/>
                <w:szCs w:val="16"/>
              </w:rPr>
              <w:t xml:space="preserve"> </w:t>
            </w:r>
            <w:hyperlink r:id="rId49" w:history="1">
              <w:r w:rsidRPr="00E55D27">
                <w:rPr>
                  <w:rStyle w:val="a5"/>
                  <w:rFonts w:ascii="Times New Roman" w:hAnsi="Times New Roman"/>
                  <w:sz w:val="16"/>
                  <w:szCs w:val="16"/>
                </w:rPr>
                <w:t>http://нижнеаврюз.рф/2020/05/3889/</w:t>
              </w:r>
            </w:hyperlink>
          </w:p>
          <w:p w:rsidR="00DD4379" w:rsidRPr="00E55D27" w:rsidRDefault="00DD4379" w:rsidP="00DB59C3">
            <w:pPr>
              <w:rPr>
                <w:sz w:val="16"/>
                <w:szCs w:val="16"/>
              </w:rPr>
            </w:pPr>
            <w:r w:rsidRPr="00E55D27">
              <w:rPr>
                <w:sz w:val="16"/>
                <w:szCs w:val="16"/>
              </w:rPr>
              <w:t>14. Никифаровский сельсовет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5 </w:t>
            </w:r>
            <w:r w:rsidRPr="00E55D27">
              <w:rPr>
                <w:sz w:val="16"/>
                <w:szCs w:val="16"/>
              </w:rPr>
              <w:t xml:space="preserve"> </w:t>
            </w:r>
            <w:r w:rsidRPr="00E55D27">
              <w:rPr>
                <w:rFonts w:ascii="Times New Roman" w:hAnsi="Times New Roman"/>
                <w:sz w:val="16"/>
                <w:szCs w:val="16"/>
              </w:rPr>
              <w:t xml:space="preserve">№ 32 от 19.05.2020г. </w:t>
            </w:r>
            <w:hyperlink r:id="rId50" w:history="1">
              <w:r w:rsidRPr="00E55D27">
                <w:rPr>
                  <w:rStyle w:val="a5"/>
                  <w:rFonts w:ascii="Times New Roman" w:hAnsi="Times New Roman"/>
                  <w:sz w:val="16"/>
                  <w:szCs w:val="16"/>
                </w:rPr>
                <w:t>http://nikifarovo.ru/2020/05/3165/</w:t>
              </w:r>
            </w:hyperlink>
          </w:p>
          <w:p w:rsidR="00DD4379" w:rsidRPr="00E55D27" w:rsidRDefault="00DD4379" w:rsidP="00DB59C3">
            <w:pPr>
              <w:rPr>
                <w:sz w:val="16"/>
                <w:szCs w:val="16"/>
              </w:rPr>
            </w:pPr>
            <w:r w:rsidRPr="00E55D27">
              <w:rPr>
                <w:sz w:val="16"/>
                <w:szCs w:val="16"/>
              </w:rPr>
              <w:t xml:space="preserve">15. Раевский сельсовет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55D27">
              <w:rPr>
                <w:rFonts w:ascii="Times New Roman" w:hAnsi="Times New Roman" w:cs="Times New Roman"/>
                <w:sz w:val="16"/>
                <w:szCs w:val="16"/>
              </w:rPr>
              <w:t xml:space="preserve">№ 308 от 08.09.2020 </w:t>
            </w:r>
            <w:hyperlink r:id="rId51" w:history="1">
              <w:r w:rsidRPr="00E55D2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raevsky.ru/2020/09/8917/</w:t>
              </w:r>
            </w:hyperlink>
            <w:r w:rsidRPr="00E55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DD4379" w:rsidRPr="00E55D27" w:rsidRDefault="00DD4379" w:rsidP="00DB59C3">
            <w:pPr>
              <w:rPr>
                <w:sz w:val="16"/>
                <w:szCs w:val="16"/>
              </w:rPr>
            </w:pPr>
            <w:r w:rsidRPr="00E55D27">
              <w:rPr>
                <w:sz w:val="16"/>
                <w:szCs w:val="16"/>
              </w:rPr>
              <w:t xml:space="preserve">16. Слаковский сельсовет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55D27">
              <w:rPr>
                <w:rFonts w:ascii="Times New Roman" w:hAnsi="Times New Roman"/>
                <w:sz w:val="16"/>
                <w:szCs w:val="16"/>
              </w:rPr>
              <w:t xml:space="preserve">№ 38 от 14.05.2020г. </w:t>
            </w:r>
            <w:hyperlink r:id="rId52" w:history="1">
              <w:r w:rsidRPr="00E55D27">
                <w:rPr>
                  <w:rStyle w:val="a5"/>
                  <w:rFonts w:ascii="Times New Roman" w:hAnsi="Times New Roman"/>
                  <w:sz w:val="16"/>
                  <w:szCs w:val="16"/>
                </w:rPr>
                <w:t>http://sp-slak.ru/2020/05/4121/</w:t>
              </w:r>
            </w:hyperlink>
          </w:p>
          <w:p w:rsidR="00DD4379" w:rsidRPr="00E55D27" w:rsidRDefault="00DD4379" w:rsidP="00DB59C3">
            <w:pPr>
              <w:rPr>
                <w:sz w:val="16"/>
                <w:szCs w:val="16"/>
              </w:rPr>
            </w:pPr>
            <w:r w:rsidRPr="00E55D27">
              <w:rPr>
                <w:sz w:val="16"/>
                <w:szCs w:val="16"/>
              </w:rPr>
              <w:t xml:space="preserve">17. Ташлинский сельсовет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55D27">
              <w:rPr>
                <w:rFonts w:ascii="Times New Roman" w:hAnsi="Times New Roman"/>
                <w:sz w:val="16"/>
                <w:szCs w:val="16"/>
              </w:rPr>
              <w:t xml:space="preserve">№ 42 от 15.05.2020г. </w:t>
            </w:r>
            <w:hyperlink r:id="rId53" w:history="1">
              <w:r w:rsidRPr="00E55D27">
                <w:rPr>
                  <w:rStyle w:val="a5"/>
                  <w:rFonts w:ascii="Times New Roman" w:hAnsi="Times New Roman"/>
                  <w:sz w:val="16"/>
                  <w:szCs w:val="16"/>
                </w:rPr>
                <w:t>http://sp-tashly.ru/2020/05/3403/</w:t>
              </w:r>
            </w:hyperlink>
          </w:p>
          <w:p w:rsidR="00DD4379" w:rsidRPr="00E55D27" w:rsidRDefault="00DD4379" w:rsidP="00DB59C3">
            <w:pPr>
              <w:rPr>
                <w:sz w:val="16"/>
                <w:szCs w:val="16"/>
              </w:rPr>
            </w:pPr>
            <w:r w:rsidRPr="00E55D27">
              <w:rPr>
                <w:sz w:val="16"/>
                <w:szCs w:val="16"/>
              </w:rPr>
              <w:t xml:space="preserve">18. Трунтаишевский сельсовет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E55D27">
              <w:rPr>
                <w:rFonts w:ascii="Times New Roman" w:hAnsi="Times New Roman"/>
                <w:sz w:val="16"/>
                <w:szCs w:val="16"/>
              </w:rPr>
              <w:t xml:space="preserve">№ 48 от 13.05.2020г. </w:t>
            </w:r>
            <w:hyperlink r:id="rId54" w:history="1">
              <w:r w:rsidRPr="00E55D27">
                <w:rPr>
                  <w:rStyle w:val="a5"/>
                  <w:rFonts w:ascii="Times New Roman" w:hAnsi="Times New Roman"/>
                  <w:sz w:val="16"/>
                  <w:szCs w:val="16"/>
                </w:rPr>
                <w:t>http://трунтаиш.рф/2020/05/2998/</w:t>
              </w:r>
            </w:hyperlink>
          </w:p>
          <w:p w:rsidR="00DD4379" w:rsidRPr="00E55D27" w:rsidRDefault="00DD4379" w:rsidP="00DB59C3">
            <w:pPr>
              <w:rPr>
                <w:sz w:val="16"/>
                <w:szCs w:val="16"/>
              </w:rPr>
            </w:pPr>
            <w:r w:rsidRPr="00E55D27">
              <w:rPr>
                <w:sz w:val="16"/>
                <w:szCs w:val="16"/>
              </w:rPr>
              <w:t xml:space="preserve">19. Чебенлинский сельсовет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55D27">
              <w:rPr>
                <w:rFonts w:ascii="Times New Roman" w:hAnsi="Times New Roman"/>
                <w:sz w:val="16"/>
                <w:szCs w:val="16"/>
              </w:rPr>
              <w:t xml:space="preserve">№ 37 от 14.05.2020г. </w:t>
            </w:r>
            <w:hyperlink r:id="rId55" w:history="1">
              <w:r w:rsidRPr="00E55D27">
                <w:rPr>
                  <w:rStyle w:val="a5"/>
                  <w:rFonts w:ascii="Times New Roman" w:hAnsi="Times New Roman"/>
                  <w:sz w:val="16"/>
                  <w:szCs w:val="16"/>
                </w:rPr>
                <w:t>http://чебенли.рф/2020/05/3334/</w:t>
              </w:r>
            </w:hyperlink>
          </w:p>
          <w:p w:rsidR="00DD4379" w:rsidRPr="00E55D27" w:rsidRDefault="00DD4379" w:rsidP="00DB59C3">
            <w:r w:rsidRPr="00E55D27">
              <w:rPr>
                <w:sz w:val="16"/>
                <w:szCs w:val="16"/>
              </w:rPr>
              <w:t>20. Шафрановский сельсовет</w:t>
            </w:r>
            <w:r w:rsidRPr="00E55D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85A04">
              <w:rPr>
                <w:rFonts w:ascii="Times New Roman" w:hAnsi="Times New Roman"/>
                <w:color w:val="FF0000"/>
                <w:sz w:val="24"/>
                <w:szCs w:val="24"/>
              </w:rPr>
              <w:t>2020-202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55D27">
              <w:rPr>
                <w:rFonts w:ascii="Times New Roman" w:hAnsi="Times New Roman"/>
                <w:sz w:val="16"/>
                <w:szCs w:val="16"/>
              </w:rPr>
              <w:t xml:space="preserve"> № 38 от 29.05.2020г. </w:t>
            </w:r>
            <w:hyperlink r:id="rId56" w:history="1">
              <w:r w:rsidRPr="00E55D2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шафраново.рф/2020/05/3452/</w:t>
              </w:r>
            </w:hyperlink>
          </w:p>
        </w:tc>
        <w:tc>
          <w:tcPr>
            <w:tcW w:w="4253" w:type="dxa"/>
          </w:tcPr>
          <w:p w:rsidR="00DD4379" w:rsidRPr="00E55D27" w:rsidRDefault="00DD4379" w:rsidP="00B3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D27">
              <w:rPr>
                <w:sz w:val="18"/>
                <w:szCs w:val="18"/>
              </w:rPr>
              <w:lastRenderedPageBreak/>
              <w:t xml:space="preserve"> 1. Абдрашитовский сельсовет №12 от 15.06.2020 г. </w:t>
            </w:r>
            <w:hyperlink r:id="rId57" w:history="1">
              <w:r w:rsidRPr="00E55D2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abdrashit.ru/2020/06/3449/</w:t>
              </w:r>
            </w:hyperlink>
          </w:p>
          <w:p w:rsidR="00DD4379" w:rsidRPr="00E55D27" w:rsidRDefault="00DD4379" w:rsidP="00B3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D27">
              <w:rPr>
                <w:sz w:val="18"/>
                <w:szCs w:val="18"/>
              </w:rPr>
              <w:t xml:space="preserve">2. Аксеновский сельсовет  Распоряжение № 24 от 15.06.2020 г </w:t>
            </w:r>
            <w:hyperlink r:id="rId58" w:history="1">
              <w:r w:rsidRPr="00E55D27">
                <w:rPr>
                  <w:rStyle w:val="a5"/>
                  <w:sz w:val="18"/>
                  <w:szCs w:val="18"/>
                </w:rPr>
                <w:t>https://aksenenovo.ru/2020/06/3798/</w:t>
              </w:r>
            </w:hyperlink>
            <w:r w:rsidRPr="00E55D27">
              <w:rPr>
                <w:sz w:val="18"/>
                <w:szCs w:val="18"/>
              </w:rPr>
              <w:t xml:space="preserve"> </w:t>
            </w:r>
          </w:p>
          <w:p w:rsidR="00DD4379" w:rsidRPr="00E55D27" w:rsidRDefault="00DD4379" w:rsidP="00B32591">
            <w:pPr>
              <w:rPr>
                <w:sz w:val="18"/>
                <w:szCs w:val="18"/>
              </w:rPr>
            </w:pPr>
            <w:r w:rsidRPr="00E55D27">
              <w:rPr>
                <w:sz w:val="18"/>
                <w:szCs w:val="18"/>
              </w:rPr>
              <w:t xml:space="preserve">3. Воздвиженский сельсовет №65 от 11.06.2020 г. </w:t>
            </w:r>
            <w:hyperlink r:id="rId59" w:history="1">
              <w:r w:rsidRPr="00E55D2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adm-vozdvizhenka.ru/2020/06/5041/</w:t>
              </w:r>
            </w:hyperlink>
            <w:r w:rsidRPr="00E55D27">
              <w:rPr>
                <w:sz w:val="18"/>
                <w:szCs w:val="18"/>
              </w:rPr>
              <w:t xml:space="preserve"> </w:t>
            </w:r>
          </w:p>
          <w:p w:rsidR="00DD4379" w:rsidRPr="00E55D27" w:rsidRDefault="00DD4379" w:rsidP="00B32591">
            <w:pPr>
              <w:rPr>
                <w:sz w:val="18"/>
                <w:szCs w:val="18"/>
              </w:rPr>
            </w:pPr>
            <w:r w:rsidRPr="00E55D27">
              <w:rPr>
                <w:sz w:val="18"/>
                <w:szCs w:val="18"/>
              </w:rPr>
              <w:t>4. Гайниямакский сельсовет № 10 от 11.06.2020 г.</w:t>
            </w:r>
            <w:hyperlink r:id="rId60" w:history="1">
              <w:r w:rsidRPr="00E55D2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гайниямак.рф/2020/06/2944/</w:t>
              </w:r>
            </w:hyperlink>
          </w:p>
          <w:p w:rsidR="00DD4379" w:rsidRPr="00E55D27" w:rsidRDefault="00DD4379" w:rsidP="00B3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D27">
              <w:rPr>
                <w:sz w:val="18"/>
                <w:szCs w:val="18"/>
              </w:rPr>
              <w:t xml:space="preserve">5. Зеленоклиновский сельсовет  №7 от 11.06.2020 г. </w:t>
            </w:r>
            <w:hyperlink r:id="rId61" w:history="1">
              <w:r w:rsidRPr="00E55D27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E55D2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E55D27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zelenoklin</w:t>
              </w:r>
              <w:r w:rsidRPr="00E55D2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E55D27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Pr="00E55D2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/2020/06/3393/</w:t>
              </w:r>
            </w:hyperlink>
          </w:p>
          <w:p w:rsidR="00DD4379" w:rsidRPr="00E55D27" w:rsidRDefault="00DD4379" w:rsidP="00B32591">
            <w:pPr>
              <w:rPr>
                <w:sz w:val="18"/>
                <w:szCs w:val="18"/>
              </w:rPr>
            </w:pPr>
            <w:r w:rsidRPr="00E55D27">
              <w:rPr>
                <w:sz w:val="18"/>
                <w:szCs w:val="18"/>
              </w:rPr>
              <w:t xml:space="preserve">6. Ибраевский сельсовет №10 от 15.06.2020 г </w:t>
            </w:r>
            <w:r w:rsidRPr="00E55D27">
              <w:t xml:space="preserve"> </w:t>
            </w:r>
            <w:hyperlink r:id="rId62" w:history="1">
              <w:r w:rsidRPr="00E55D27">
                <w:rPr>
                  <w:rStyle w:val="a5"/>
                  <w:sz w:val="18"/>
                  <w:szCs w:val="18"/>
                </w:rPr>
                <w:t>https://xn--80abelmehg4cn.xn--p1ai/2020/06/3395/</w:t>
              </w:r>
            </w:hyperlink>
            <w:r w:rsidRPr="00E55D27">
              <w:rPr>
                <w:sz w:val="18"/>
                <w:szCs w:val="18"/>
              </w:rPr>
              <w:t xml:space="preserve"> </w:t>
            </w:r>
          </w:p>
          <w:p w:rsidR="00DD4379" w:rsidRPr="00E55D27" w:rsidRDefault="00DD4379" w:rsidP="00B3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D27">
              <w:rPr>
                <w:sz w:val="18"/>
                <w:szCs w:val="18"/>
              </w:rPr>
              <w:t xml:space="preserve">7. Казанский сельсовет №28 от 15.06.2020 г.   </w:t>
            </w:r>
            <w:hyperlink r:id="rId63" w:history="1">
              <w:r w:rsidRPr="00E55D2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sp-kazanka.ru/2020/06/4823/</w:t>
              </w:r>
            </w:hyperlink>
          </w:p>
          <w:p w:rsidR="00DD4379" w:rsidRPr="00E55D27" w:rsidRDefault="00DD4379" w:rsidP="00B3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D27">
              <w:rPr>
                <w:sz w:val="18"/>
                <w:szCs w:val="18"/>
              </w:rPr>
              <w:t xml:space="preserve">8. Кармышевский сельсовет от 10.06.2020г. №07 </w:t>
            </w:r>
            <w:hyperlink r:id="rId64" w:history="1">
              <w:r w:rsidRPr="00E55D2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karmselsovet.ru/rasporyazhenie-ot-10-06-2020g-06-o-naznachenii-litsa-otvetstvennogo-za-ispolnenie-zakonodatelstva-o-zashhite-prav-potrebitelej/</w:t>
              </w:r>
            </w:hyperlink>
          </w:p>
          <w:p w:rsidR="00DD4379" w:rsidRPr="00E55D27" w:rsidRDefault="00DD4379" w:rsidP="00B32591">
            <w:pPr>
              <w:rPr>
                <w:sz w:val="18"/>
                <w:szCs w:val="18"/>
              </w:rPr>
            </w:pPr>
            <w:r w:rsidRPr="00E55D27">
              <w:rPr>
                <w:sz w:val="18"/>
                <w:szCs w:val="18"/>
              </w:rPr>
              <w:t xml:space="preserve">9. Кипчак-Аскаровский сельсовет  №5 от 21.05.2020 г. </w:t>
            </w:r>
            <w:hyperlink r:id="rId65" w:history="1">
              <w:r w:rsidRPr="00E55D2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кипчак-аскарово.рф/2020/05/3060/</w:t>
              </w:r>
            </w:hyperlink>
          </w:p>
          <w:p w:rsidR="00DD4379" w:rsidRPr="00E55D27" w:rsidRDefault="00DD4379" w:rsidP="00B32591">
            <w:pPr>
              <w:rPr>
                <w:sz w:val="18"/>
                <w:szCs w:val="18"/>
              </w:rPr>
            </w:pPr>
            <w:r w:rsidRPr="00E55D27">
              <w:rPr>
                <w:sz w:val="18"/>
                <w:szCs w:val="18"/>
              </w:rPr>
              <w:t xml:space="preserve">10. Кызыльский сельсовет  № 15 от 11.06.2020 г. </w:t>
            </w:r>
            <w:hyperlink r:id="rId66" w:history="1">
              <w:r w:rsidRPr="00E55D27">
                <w:rPr>
                  <w:rStyle w:val="a5"/>
                  <w:sz w:val="18"/>
                  <w:szCs w:val="18"/>
                </w:rPr>
                <w:t>https://sp-kizil.ru/zashhita-prav-potrebitelej/2020/06/3001/</w:t>
              </w:r>
            </w:hyperlink>
            <w:r w:rsidRPr="00E55D27">
              <w:rPr>
                <w:sz w:val="18"/>
                <w:szCs w:val="18"/>
              </w:rPr>
              <w:t xml:space="preserve"> </w:t>
            </w:r>
          </w:p>
          <w:p w:rsidR="00DD4379" w:rsidRPr="00E55D27" w:rsidRDefault="00DD4379" w:rsidP="00B3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D27">
              <w:rPr>
                <w:sz w:val="18"/>
                <w:szCs w:val="18"/>
              </w:rPr>
              <w:t xml:space="preserve">11. Мендяновский сельсовет №6 от 15.06.2020 г. </w:t>
            </w:r>
            <w:hyperlink r:id="rId67" w:history="1">
              <w:r w:rsidRPr="00E55D2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мендяново.рф/2020/06/3354/</w:t>
              </w:r>
            </w:hyperlink>
          </w:p>
          <w:p w:rsidR="00DD4379" w:rsidRPr="00E55D27" w:rsidRDefault="00DD4379" w:rsidP="00B3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D27">
              <w:rPr>
                <w:sz w:val="18"/>
                <w:szCs w:val="18"/>
              </w:rPr>
              <w:t xml:space="preserve">12. Нигматуллинский сельсовет №13 от 15.06.2020 г.  </w:t>
            </w:r>
            <w:hyperlink r:id="rId68" w:history="1">
              <w:r w:rsidRPr="00E55D2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nigmatullino.ru/2020/06/3631/</w:t>
              </w:r>
            </w:hyperlink>
          </w:p>
          <w:p w:rsidR="00DD4379" w:rsidRPr="00E55D27" w:rsidRDefault="00DD4379" w:rsidP="00B3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D27">
              <w:rPr>
                <w:sz w:val="18"/>
                <w:szCs w:val="18"/>
              </w:rPr>
              <w:t xml:space="preserve">13. Нижнеаврюзовский сельсовет №10/2 от 1.07.2021 г.   </w:t>
            </w:r>
            <w:hyperlink r:id="rId69" w:history="1">
              <w:r w:rsidRPr="00E55D2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нижнеаврюз.рф/2020/06/3893/</w:t>
              </w:r>
            </w:hyperlink>
            <w:r w:rsidRPr="00E55D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4379" w:rsidRPr="00E55D27" w:rsidRDefault="00DD4379" w:rsidP="00B3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D27">
              <w:rPr>
                <w:sz w:val="18"/>
                <w:szCs w:val="18"/>
              </w:rPr>
              <w:t xml:space="preserve">14. Никифаровский сельсовет №32а от 19.05.2020 г. </w:t>
            </w:r>
            <w:hyperlink r:id="rId70" w:history="1">
              <w:r w:rsidRPr="00E55D27">
                <w:rPr>
                  <w:rStyle w:val="a5"/>
                  <w:sz w:val="18"/>
                  <w:szCs w:val="18"/>
                </w:rPr>
                <w:t>https://nikifarovo.ru/2020/05/4948/</w:t>
              </w:r>
            </w:hyperlink>
            <w:r w:rsidRPr="00E55D27">
              <w:rPr>
                <w:sz w:val="18"/>
                <w:szCs w:val="18"/>
              </w:rPr>
              <w:t xml:space="preserve"> </w:t>
            </w:r>
          </w:p>
          <w:p w:rsidR="00DD4379" w:rsidRPr="00E55D27" w:rsidRDefault="00DD4379" w:rsidP="00B32591">
            <w:pPr>
              <w:rPr>
                <w:sz w:val="18"/>
                <w:szCs w:val="18"/>
              </w:rPr>
            </w:pPr>
            <w:r w:rsidRPr="00E55D27">
              <w:rPr>
                <w:sz w:val="18"/>
                <w:szCs w:val="18"/>
              </w:rPr>
              <w:t xml:space="preserve">15. Раевский сельсовет от 08 сентября 2020 года № 55 </w:t>
            </w:r>
            <w:hyperlink r:id="rId71" w:history="1">
              <w:r w:rsidRPr="00E55D2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spraevsky.ru/2020/09/8920/</w:t>
              </w:r>
            </w:hyperlink>
          </w:p>
          <w:p w:rsidR="00DD4379" w:rsidRPr="00E55D27" w:rsidRDefault="00DD4379" w:rsidP="00B32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5D27">
              <w:rPr>
                <w:sz w:val="18"/>
                <w:szCs w:val="18"/>
              </w:rPr>
              <w:t xml:space="preserve">16. Слаковский сельсовет №15 от 15.06.2020 г.   </w:t>
            </w:r>
            <w:hyperlink r:id="rId72" w:history="1">
              <w:r w:rsidRPr="00E55D2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sp-slak.ru/2020/06/4129/</w:t>
              </w:r>
            </w:hyperlink>
          </w:p>
          <w:p w:rsidR="00DD4379" w:rsidRPr="00E55D27" w:rsidRDefault="00DD4379" w:rsidP="00B32591">
            <w:pPr>
              <w:rPr>
                <w:sz w:val="18"/>
                <w:szCs w:val="18"/>
              </w:rPr>
            </w:pPr>
            <w:r w:rsidRPr="00E55D27">
              <w:rPr>
                <w:sz w:val="18"/>
                <w:szCs w:val="18"/>
              </w:rPr>
              <w:t xml:space="preserve">17. Ташлинский сельсовет №10 от 11.06.2020 г.   </w:t>
            </w:r>
            <w:hyperlink r:id="rId73" w:history="1">
              <w:r w:rsidRPr="00E55D27">
                <w:rPr>
                  <w:rStyle w:val="a5"/>
                  <w:sz w:val="18"/>
                  <w:szCs w:val="18"/>
                </w:rPr>
                <w:t>http://sp-tashly.ru/zashhita-prav-potrebitelej/2020/06/5090/</w:t>
              </w:r>
            </w:hyperlink>
            <w:r w:rsidRPr="00E55D27">
              <w:rPr>
                <w:sz w:val="18"/>
                <w:szCs w:val="18"/>
              </w:rPr>
              <w:t xml:space="preserve"> </w:t>
            </w:r>
          </w:p>
          <w:p w:rsidR="00DD4379" w:rsidRPr="00E55D27" w:rsidRDefault="00DD4379" w:rsidP="00B32591">
            <w:pPr>
              <w:rPr>
                <w:sz w:val="18"/>
                <w:szCs w:val="18"/>
              </w:rPr>
            </w:pPr>
            <w:r w:rsidRPr="00E55D27">
              <w:rPr>
                <w:sz w:val="18"/>
                <w:szCs w:val="18"/>
              </w:rPr>
              <w:t xml:space="preserve">18. Трунтаишевский сельсовет №11 от 11.06.2020 г  </w:t>
            </w:r>
            <w:hyperlink r:id="rId74" w:history="1">
              <w:r w:rsidRPr="00E55D27">
                <w:rPr>
                  <w:rStyle w:val="a5"/>
                  <w:sz w:val="18"/>
                  <w:szCs w:val="18"/>
                </w:rPr>
                <w:t>http://xn--80aqnljcf8b.xn--p1ai/2020/06/4599/</w:t>
              </w:r>
            </w:hyperlink>
            <w:r w:rsidRPr="00E55D27">
              <w:rPr>
                <w:sz w:val="18"/>
                <w:szCs w:val="18"/>
              </w:rPr>
              <w:t xml:space="preserve"> </w:t>
            </w:r>
          </w:p>
          <w:p w:rsidR="00DD4379" w:rsidRPr="00E55D27" w:rsidRDefault="00DD4379" w:rsidP="00B32591">
            <w:pPr>
              <w:rPr>
                <w:sz w:val="18"/>
                <w:szCs w:val="18"/>
              </w:rPr>
            </w:pPr>
            <w:r w:rsidRPr="00E55D27">
              <w:rPr>
                <w:sz w:val="18"/>
                <w:szCs w:val="18"/>
              </w:rPr>
              <w:t xml:space="preserve">19. Чебенлинский сельсовет №11 от 15.06.2020 г. </w:t>
            </w:r>
            <w:hyperlink r:id="rId75" w:history="1">
              <w:r w:rsidRPr="00E55D27">
                <w:rPr>
                  <w:rStyle w:val="a5"/>
                  <w:sz w:val="18"/>
                  <w:szCs w:val="18"/>
                </w:rPr>
                <w:t>http://xn--90ahbmol0e.xn--p1ai/2020/06/3402/</w:t>
              </w:r>
            </w:hyperlink>
            <w:r w:rsidRPr="00E55D27">
              <w:rPr>
                <w:sz w:val="18"/>
                <w:szCs w:val="18"/>
              </w:rPr>
              <w:t xml:space="preserve"> </w:t>
            </w:r>
          </w:p>
          <w:p w:rsidR="00DD4379" w:rsidRPr="00E55D27" w:rsidRDefault="00DD4379" w:rsidP="00B32591">
            <w:pPr>
              <w:rPr>
                <w:rStyle w:val="a5"/>
                <w:rFonts w:ascii="Times New Roman" w:hAnsi="Times New Roman" w:cs="Times New Roman"/>
                <w:sz w:val="18"/>
                <w:szCs w:val="18"/>
              </w:rPr>
            </w:pPr>
            <w:r w:rsidRPr="00E55D27">
              <w:rPr>
                <w:sz w:val="18"/>
                <w:szCs w:val="18"/>
              </w:rPr>
              <w:t xml:space="preserve">20. Шафрановский сельсовет №12 от 09.06.2020 г. </w:t>
            </w:r>
            <w:hyperlink r:id="rId76" w:history="1">
              <w:r w:rsidRPr="00E55D2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шафраново.рф/2020/06/3449/</w:t>
              </w:r>
            </w:hyperlink>
          </w:p>
          <w:p w:rsidR="00DD4379" w:rsidRPr="00E55D27" w:rsidRDefault="00DD4379" w:rsidP="00B32591">
            <w:pPr>
              <w:rPr>
                <w:rFonts w:ascii="Times New Roman" w:hAnsi="Times New Roman" w:cs="Times New Roman"/>
              </w:rPr>
            </w:pPr>
          </w:p>
        </w:tc>
      </w:tr>
      <w:tr w:rsidR="00DD4379" w:rsidRPr="00A02C1A" w:rsidTr="00E1164A">
        <w:tc>
          <w:tcPr>
            <w:tcW w:w="567" w:type="dxa"/>
          </w:tcPr>
          <w:p w:rsidR="00DD4379" w:rsidRPr="00BB52EF" w:rsidRDefault="00DD4379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DD4379" w:rsidRPr="004123B2" w:rsidRDefault="00DD4379" w:rsidP="0070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B2">
              <w:rPr>
                <w:rFonts w:ascii="Times New Roman" w:hAnsi="Times New Roman" w:cs="Times New Roman"/>
                <w:sz w:val="24"/>
                <w:szCs w:val="24"/>
              </w:rPr>
              <w:t>Архангельский   р-н</w:t>
            </w:r>
          </w:p>
          <w:p w:rsidR="00DD4379" w:rsidRPr="00BB52EF" w:rsidRDefault="00DD4379" w:rsidP="0070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4379" w:rsidRDefault="00DD4379" w:rsidP="00BA335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52EF">
              <w:rPr>
                <w:sz w:val="16"/>
                <w:szCs w:val="16"/>
              </w:rPr>
              <w:t xml:space="preserve"> </w:t>
            </w: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>1. Абзановский сель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6037">
              <w:rPr>
                <w:rFonts w:ascii="Times New Roman" w:hAnsi="Times New Roman"/>
                <w:color w:val="FF0000"/>
              </w:rPr>
              <w:t>2020-2023</w:t>
            </w: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52EF">
              <w:rPr>
                <w:rFonts w:ascii="Times New Roman" w:hAnsi="Times New Roman"/>
                <w:sz w:val="16"/>
                <w:szCs w:val="16"/>
              </w:rPr>
              <w:t>Постановление№53 от 15.05.2020</w:t>
            </w:r>
          </w:p>
          <w:p w:rsidR="00DD4379" w:rsidRPr="00E26037" w:rsidRDefault="00A96162" w:rsidP="00BA335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hyperlink r:id="rId77" w:history="1">
              <w:r w:rsidR="00DD4379" w:rsidRPr="00E26037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DIusVEK6e05KRh9N0t-eKziXeudE7sH2iTWBl2zg4_FKIC1btDcUod5tCK4ybD9ximWFUn3--NPSNquZgeifHNKYmK026enjUhd_q-xY2067Z0azkc-VtEqG6SFsv2ACg%3D%3D%3Fsign%3DPnpoka3kY4nVEAOLSHt49ObqN8KdDPjQ9WoB9129R2s%3D&amp;name=Post.abzanovskiy-selskiy-sovet.doc&amp;nosw=1</w:t>
              </w:r>
            </w:hyperlink>
            <w:r w:rsidR="00DD4379" w:rsidRPr="00E26037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  <w:p w:rsidR="00DD4379" w:rsidRPr="00BB52EF" w:rsidRDefault="00DD4379" w:rsidP="009104E5">
            <w:pPr>
              <w:jc w:val="both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>2.Архангельский сель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6037">
              <w:rPr>
                <w:rFonts w:ascii="Times New Roman" w:hAnsi="Times New Roman"/>
                <w:color w:val="FF0000"/>
              </w:rPr>
              <w:t>2023-2025</w:t>
            </w:r>
            <w:r w:rsidRPr="00BB5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становление№ 220 от 16.11.2022  </w:t>
            </w:r>
            <w:hyperlink r:id="rId78" w:history="1">
              <w:r w:rsidRPr="000E7A60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rhangel-sp.bashkortostan.ru/documents/active/459488/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D4379" w:rsidRPr="00BB52EF" w:rsidRDefault="00DD4379" w:rsidP="009104E5">
            <w:pPr>
              <w:jc w:val="both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>3. Арх-Латышский сель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78AC">
              <w:rPr>
                <w:rFonts w:ascii="Times New Roman" w:hAnsi="Times New Roman"/>
                <w:color w:val="FF0000"/>
              </w:rPr>
              <w:t>2020-202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52EF">
              <w:rPr>
                <w:rFonts w:ascii="Times New Roman" w:hAnsi="Times New Roman"/>
                <w:sz w:val="16"/>
                <w:szCs w:val="16"/>
              </w:rPr>
              <w:t xml:space="preserve">Постановление№69 от 04.06.2020 </w:t>
            </w:r>
            <w:hyperlink r:id="rId79" w:history="1">
              <w:r w:rsidRPr="001B78AC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H2zD2IK5OMGKXHENdLiQg3w9CVD42pqviKSC7irKWm2YtUZVrsl7Z__WGPqN9hMQqJ1LKcWb3HvUm5FJcpCBOR-_g_ze6zGdU50XzhD3xg5wXtCAbFNKAGWIlk--_QvuA%3D%3D%3Fsign%3DpBYoSCJ9EDTdqg82LfMFg94VCtnhIERiFRXivTepryU%3D&amp;name=Arkh.latyshskiy-s.s-Post69-ot-04.06.2020.doc&amp;nosw=1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78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D4379" w:rsidRPr="00BB52EF" w:rsidRDefault="00DD4379" w:rsidP="009104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 xml:space="preserve">4. Бакалдинский сельсовет </w:t>
            </w:r>
            <w:r w:rsidRPr="001B78AC">
              <w:rPr>
                <w:rFonts w:ascii="Times New Roman" w:hAnsi="Times New Roman"/>
                <w:color w:val="FF0000"/>
              </w:rPr>
              <w:t>2020-2023</w:t>
            </w:r>
          </w:p>
          <w:p w:rsidR="00DD4379" w:rsidRDefault="00DD4379" w:rsidP="009104E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52EF">
              <w:rPr>
                <w:rFonts w:ascii="Times New Roman" w:hAnsi="Times New Roman"/>
                <w:sz w:val="16"/>
                <w:szCs w:val="16"/>
              </w:rPr>
              <w:t xml:space="preserve">Постановление№51 от 14.05.2020 </w:t>
            </w:r>
          </w:p>
          <w:p w:rsidR="00DD4379" w:rsidRPr="001B78AC" w:rsidRDefault="00A96162" w:rsidP="009104E5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hyperlink r:id="rId80" w:history="1">
              <w:r w:rsidR="00DD4379" w:rsidRPr="001B78AC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D_7u3ZWnGvakAp7Jtz7yVUlPcXGIwBLuaLDbVLyzE1D8t2-BjOE74gM77qp2KaU5wwI8_G-50QzdTZ4gBpbvbI9oP9fkY9Pt6bR7l8-PQvby65qoLIBUr4MKX0KBrZbLg%3D%3D%3Fsign%3Dd5qwgbF1gMYZYa1WQFDN6pykM3hJq__nOpK4FXYjpl0%3D&amp;name=post.51-ot-14.05.2020-Bakaldinskiy-s.s.docx&amp;nosw=1</w:t>
              </w:r>
            </w:hyperlink>
            <w:r w:rsidR="00DD4379" w:rsidRPr="001B78AC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  <w:p w:rsidR="00DD4379" w:rsidRPr="00BB52EF" w:rsidRDefault="00DD4379" w:rsidP="009104E5">
            <w:pPr>
              <w:jc w:val="both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>5. Инзерский сель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78AC">
              <w:rPr>
                <w:rFonts w:ascii="Times New Roman" w:hAnsi="Times New Roman"/>
                <w:color w:val="FF0000"/>
              </w:rPr>
              <w:t>2023-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B52EF">
              <w:rPr>
                <w:rFonts w:ascii="Times New Roman" w:hAnsi="Times New Roman"/>
                <w:sz w:val="16"/>
                <w:szCs w:val="16"/>
              </w:rPr>
              <w:t xml:space="preserve"> Постановление№</w:t>
            </w: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Pr="00BB52EF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6.12.2022 </w:t>
            </w:r>
            <w:hyperlink r:id="rId81" w:history="1">
              <w:r w:rsidRPr="00B0702C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inzer-</w:t>
              </w:r>
              <w:r w:rsidRPr="00B0702C">
                <w:rPr>
                  <w:rStyle w:val="a5"/>
                  <w:rFonts w:ascii="Times New Roman" w:hAnsi="Times New Roman"/>
                  <w:sz w:val="16"/>
                  <w:szCs w:val="16"/>
                </w:rPr>
                <w:lastRenderedPageBreak/>
                <w:t>sp.bashkortostan.ru/documents/active/459450/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D4379" w:rsidRPr="00BB52EF" w:rsidRDefault="00DD4379" w:rsidP="009104E5">
            <w:pPr>
              <w:jc w:val="both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>6. Ирныкшинский сель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78AC">
              <w:rPr>
                <w:rFonts w:ascii="Times New Roman" w:hAnsi="Times New Roman"/>
                <w:color w:val="FF0000"/>
              </w:rPr>
              <w:t>2023-2025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52EF">
              <w:rPr>
                <w:rFonts w:ascii="Times New Roman" w:hAnsi="Times New Roman"/>
                <w:sz w:val="16"/>
                <w:szCs w:val="16"/>
              </w:rPr>
              <w:t>Постановление №</w:t>
            </w:r>
            <w:r>
              <w:rPr>
                <w:rFonts w:ascii="Times New Roman" w:hAnsi="Times New Roman"/>
                <w:sz w:val="16"/>
                <w:szCs w:val="16"/>
              </w:rPr>
              <w:t>80 от 06</w:t>
            </w:r>
            <w:r w:rsidRPr="00BB52E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BB52EF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Pr="00BB52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82" w:history="1">
              <w:r w:rsidRPr="00B0702C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inzer-sp.bashkortostan.ru/documents/active/459450/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78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D4379" w:rsidRPr="00BB52EF" w:rsidRDefault="00DD4379" w:rsidP="009104E5">
            <w:pPr>
              <w:jc w:val="both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 xml:space="preserve">7. Краснозилимский сельсовет </w:t>
            </w:r>
            <w:r w:rsidRPr="00085A04">
              <w:rPr>
                <w:rFonts w:ascii="Times New Roman" w:hAnsi="Times New Roman"/>
                <w:color w:val="FF0000"/>
              </w:rPr>
              <w:t>2020-202</w:t>
            </w:r>
            <w:r>
              <w:rPr>
                <w:rFonts w:ascii="Times New Roman" w:hAnsi="Times New Roman"/>
                <w:color w:val="FF0000"/>
              </w:rPr>
              <w:t>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B52EF">
              <w:rPr>
                <w:rFonts w:ascii="Times New Roman" w:hAnsi="Times New Roman"/>
                <w:sz w:val="16"/>
                <w:szCs w:val="16"/>
              </w:rPr>
              <w:t xml:space="preserve">Постановление №41 от 18.05.2020 </w:t>
            </w:r>
            <w:hyperlink r:id="rId83" w:history="1">
              <w:r w:rsidRPr="00C72371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krasnozilim-sp.bashkortostan.ru/documents/active/437384/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D4379" w:rsidRDefault="00DD4379" w:rsidP="009104E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>8. Краснокуртовский сель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78AC">
              <w:rPr>
                <w:rFonts w:ascii="Times New Roman" w:hAnsi="Times New Roman"/>
                <w:color w:val="FF0000"/>
              </w:rPr>
              <w:t>2020-202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52EF">
              <w:rPr>
                <w:rFonts w:ascii="Times New Roman" w:hAnsi="Times New Roman"/>
                <w:sz w:val="16"/>
                <w:szCs w:val="16"/>
              </w:rPr>
              <w:t>Постановление №21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B52EF">
              <w:rPr>
                <w:rFonts w:ascii="Times New Roman" w:hAnsi="Times New Roman"/>
                <w:sz w:val="16"/>
                <w:szCs w:val="16"/>
              </w:rPr>
              <w:t xml:space="preserve">19.05.2020 </w:t>
            </w:r>
          </w:p>
          <w:p w:rsidR="00DD4379" w:rsidRPr="001B78AC" w:rsidRDefault="00A96162" w:rsidP="009104E5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hyperlink r:id="rId84" w:history="1">
              <w:r w:rsidR="00DD4379" w:rsidRPr="001B78AC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GRDkE0w2tA0V5T9BWl72cRVI5mmbQ3Xx0rqxxBA25Zd7R7Uck93GPnYT--Fo2FNvHkhI5UUDf7OuZJM0sKKPXuJfrS_dXN8L7NnTRPwKkj-QSYDpji_y2TfuNK41i4CcQ%3D%3D%3Fsign%3DOo5p8aLs-IYSrqIuXfK974oKq9aTGACX1AYliLJP8ng%3D&amp;name=plan-Krasnokurtovskiy-selsovet.doc&amp;nosw=1</w:t>
              </w:r>
            </w:hyperlink>
            <w:r w:rsidR="00DD4379" w:rsidRPr="001B78AC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  <w:p w:rsidR="00DD4379" w:rsidRPr="00BB52EF" w:rsidRDefault="00DD4379" w:rsidP="009104E5">
            <w:pPr>
              <w:jc w:val="both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>9. Липовский сельсовет</w:t>
            </w:r>
            <w:r w:rsidRPr="00085A04">
              <w:rPr>
                <w:rFonts w:ascii="Times New Roman" w:hAnsi="Times New Roman"/>
                <w:color w:val="FF0000"/>
              </w:rPr>
              <w:t>2020-202</w:t>
            </w:r>
            <w:r>
              <w:rPr>
                <w:rFonts w:ascii="Times New Roman" w:hAnsi="Times New Roman"/>
                <w:color w:val="FF0000"/>
              </w:rPr>
              <w:t>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52EF">
              <w:rPr>
                <w:rFonts w:ascii="Times New Roman" w:hAnsi="Times New Roman"/>
                <w:sz w:val="16"/>
                <w:szCs w:val="16"/>
              </w:rPr>
              <w:t xml:space="preserve">Постановление №55 от 21.05.2020 </w:t>
            </w:r>
            <w:hyperlink r:id="rId85" w:history="1">
              <w:r w:rsidRPr="00C72371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lipovsk-sp.bashkortostan.ru/documents/active/437385/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D4379" w:rsidRDefault="00DD4379" w:rsidP="009104E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 xml:space="preserve">10. Орловский сельсовет </w:t>
            </w:r>
            <w:r w:rsidRPr="001B78AC">
              <w:rPr>
                <w:rFonts w:ascii="Times New Roman" w:hAnsi="Times New Roman"/>
                <w:color w:val="FF0000"/>
              </w:rPr>
              <w:t>2020-202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B52EF">
              <w:rPr>
                <w:rFonts w:ascii="Times New Roman" w:hAnsi="Times New Roman"/>
                <w:sz w:val="16"/>
                <w:szCs w:val="16"/>
              </w:rPr>
              <w:t xml:space="preserve">Постановление №29 от 18.05.2020 </w:t>
            </w:r>
          </w:p>
          <w:p w:rsidR="00DD4379" w:rsidRPr="001B78AC" w:rsidRDefault="00A96162" w:rsidP="009104E5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hyperlink r:id="rId86" w:history="1">
              <w:r w:rsidR="00DD4379" w:rsidRPr="001B78AC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Kow10uEGDCeH6A_8HRUGhj7K3-vJbsToAlpQKimzcicnqmy4rEfPkceQ34BZh824mwi7FY3DiCi-h9OptUwMTwEYVUq7lKCWVMXsbrsPHdVRXpwZTA69-2fbGwQs28z_g%3D%3D%3Fsign%3DpBYegXfOxR4ME4gW3GnL-OKK8mln9cDksO2HBUq9kXE%3D&amp;name=prilozh.plan-po-ZPP.doc&amp;nosw=1</w:t>
              </w:r>
            </w:hyperlink>
            <w:r w:rsidR="00DD4379" w:rsidRPr="001B78AC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  <w:p w:rsidR="00DD4379" w:rsidRPr="00BB52EF" w:rsidRDefault="00DD4379" w:rsidP="009104E5">
            <w:pPr>
              <w:jc w:val="both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>11. Тавакачевский сельсовет</w:t>
            </w:r>
            <w:r w:rsidRPr="00085A04">
              <w:rPr>
                <w:rFonts w:ascii="Times New Roman" w:hAnsi="Times New Roman"/>
                <w:color w:val="FF0000"/>
              </w:rPr>
              <w:t>2020-202</w:t>
            </w:r>
            <w:r>
              <w:rPr>
                <w:rFonts w:ascii="Times New Roman" w:hAnsi="Times New Roman"/>
                <w:color w:val="FF0000"/>
              </w:rPr>
              <w:t>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52EF">
              <w:rPr>
                <w:rFonts w:ascii="Times New Roman" w:hAnsi="Times New Roman"/>
                <w:sz w:val="16"/>
                <w:szCs w:val="16"/>
              </w:rPr>
              <w:t xml:space="preserve">Постановление №29 от 14.05.2020 </w:t>
            </w:r>
            <w:hyperlink r:id="rId87" w:history="1">
              <w:r w:rsidRPr="00D31A7F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AZKEZdGaOasLGNqZSSVEapJRk6wnZbKeOkHcKZI8bxCc2efcl3ej8yYBcK1kNzj5ETewfks30Uoc09l2Ndlhh_DJt4hoVp9b6Vh4V-CQY52NyDhNvQ1f091r-MdxWrq6g%3D%3D%3Fsign%3DH107adfyKOzT3s54CQMx_-fS32Jvrqs27kVygwRI7F0%3D&amp;name=Tavakachevskiy-s.s.doc&amp;nosw=1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D4379" w:rsidRPr="00BB52EF" w:rsidRDefault="00DD4379" w:rsidP="00D31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>12. Узунларовский сельсовет</w:t>
            </w:r>
            <w:r w:rsidRPr="00085A04">
              <w:rPr>
                <w:rFonts w:ascii="Times New Roman" w:hAnsi="Times New Roman"/>
                <w:color w:val="FF0000"/>
              </w:rPr>
              <w:t>2020-202</w:t>
            </w:r>
            <w:r>
              <w:rPr>
                <w:rFonts w:ascii="Times New Roman" w:hAnsi="Times New Roman"/>
                <w:color w:val="FF0000"/>
              </w:rPr>
              <w:t>3</w:t>
            </w: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52EF">
              <w:rPr>
                <w:rFonts w:cstheme="minorHAnsi"/>
                <w:sz w:val="16"/>
                <w:szCs w:val="16"/>
              </w:rPr>
              <w:t xml:space="preserve">Постановление№23 от 28.05.2020 </w:t>
            </w:r>
            <w:hyperlink r:id="rId88" w:history="1">
              <w:r w:rsidRPr="00D31A7F">
                <w:rPr>
                  <w:rStyle w:val="a5"/>
                  <w:rFonts w:cstheme="minorHAnsi"/>
                  <w:sz w:val="10"/>
                  <w:szCs w:val="10"/>
                </w:rPr>
                <w:t>https://docs.yandex.ru/docs/view?url=ya-browser%3A%2F%2F4DT1uXEPRrJRXlUFoewruDI_LuCoL09jRyv418xYJpSVaV54qBVDx5YGm4qIK7ljMv0pbzET0yTXNOcpRHCSafyQrWukGrNz9DXJEdbhZEqDSJso8q8HiY2ROBtT_1SEFM9cZjpRH4ISP76ix7dJ0Q%3D%3D%3Fsign%3DRb14H3hbPN-EZ2IqonfSJods2hRcWnuAWHE93LOaLdk%3D&amp;name=Post.-Uzunlarovskiy-s.s.doc&amp;nosw=1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</w:tcPr>
          <w:p w:rsidR="00DD4379" w:rsidRPr="00BB52EF" w:rsidRDefault="00DD4379" w:rsidP="009104E5">
            <w:pPr>
              <w:jc w:val="both"/>
              <w:rPr>
                <w:sz w:val="16"/>
                <w:szCs w:val="16"/>
              </w:rPr>
            </w:pPr>
            <w:r w:rsidRPr="00BB52EF">
              <w:rPr>
                <w:sz w:val="16"/>
                <w:szCs w:val="16"/>
              </w:rPr>
              <w:lastRenderedPageBreak/>
              <w:t xml:space="preserve">1.Абзановский сельсовет Распоряжение № 7 от 03.06.2020г  </w:t>
            </w:r>
            <w:hyperlink r:id="rId89" w:history="1">
              <w:r w:rsidRPr="00BB52EF">
                <w:rPr>
                  <w:rStyle w:val="a5"/>
                  <w:sz w:val="16"/>
                  <w:szCs w:val="16"/>
                </w:rPr>
                <w:t>https://abzan-sp.bashkortostan.ru/documents/active/376148/</w:t>
              </w:r>
            </w:hyperlink>
            <w:r w:rsidRPr="00BB52EF">
              <w:rPr>
                <w:sz w:val="16"/>
                <w:szCs w:val="16"/>
              </w:rPr>
              <w:t xml:space="preserve"> </w:t>
            </w:r>
          </w:p>
          <w:p w:rsidR="00DD4379" w:rsidRPr="00BB52EF" w:rsidRDefault="00DD4379" w:rsidP="009104E5">
            <w:pPr>
              <w:jc w:val="both"/>
              <w:rPr>
                <w:sz w:val="16"/>
                <w:szCs w:val="16"/>
              </w:rPr>
            </w:pPr>
            <w:r w:rsidRPr="00BB52EF">
              <w:rPr>
                <w:sz w:val="16"/>
                <w:szCs w:val="16"/>
              </w:rPr>
              <w:t xml:space="preserve">2.Архангельский сельсовет Распоряжение № 139 от 08.10.2021 </w:t>
            </w:r>
            <w:hyperlink r:id="rId90" w:history="1">
              <w:r w:rsidRPr="00BB52EF">
                <w:rPr>
                  <w:rStyle w:val="a5"/>
                  <w:sz w:val="16"/>
                  <w:szCs w:val="16"/>
                </w:rPr>
                <w:t>https://arhangel-sp.bashkortostan.ru/documents/active/376172/</w:t>
              </w:r>
            </w:hyperlink>
            <w:r w:rsidRPr="00BB52EF">
              <w:rPr>
                <w:sz w:val="16"/>
                <w:szCs w:val="16"/>
              </w:rPr>
              <w:t xml:space="preserve">   </w:t>
            </w:r>
          </w:p>
          <w:p w:rsidR="00DD4379" w:rsidRPr="00BB52EF" w:rsidRDefault="00DD4379" w:rsidP="009104E5">
            <w:pPr>
              <w:jc w:val="both"/>
              <w:rPr>
                <w:sz w:val="16"/>
                <w:szCs w:val="16"/>
              </w:rPr>
            </w:pP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 xml:space="preserve">3. Арх-Латышский сельсовет № 51от 13.10.2021 </w:t>
            </w:r>
            <w:hyperlink r:id="rId91" w:history="1">
              <w:r w:rsidRPr="00BB52E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arhangel.bashkortostan.ru/documents/active/376063/</w:t>
              </w:r>
            </w:hyperlink>
          </w:p>
          <w:p w:rsidR="00DD4379" w:rsidRPr="00BB52EF" w:rsidRDefault="00DD4379" w:rsidP="009104E5">
            <w:pPr>
              <w:jc w:val="both"/>
              <w:rPr>
                <w:sz w:val="16"/>
                <w:szCs w:val="16"/>
              </w:rPr>
            </w:pPr>
            <w:r w:rsidRPr="00BB52EF">
              <w:rPr>
                <w:sz w:val="16"/>
                <w:szCs w:val="16"/>
              </w:rPr>
              <w:t xml:space="preserve">4.Бакалдинский сельсовет Распоряжение № 25 от 14.10.2021 </w:t>
            </w:r>
            <w:hyperlink r:id="rId92" w:history="1">
              <w:r w:rsidRPr="00BB52EF">
                <w:rPr>
                  <w:rStyle w:val="a5"/>
                  <w:sz w:val="16"/>
                  <w:szCs w:val="16"/>
                </w:rPr>
                <w:t>https://bakaldin-sp.bashkortostan.ru/documents/active/376144/</w:t>
              </w:r>
            </w:hyperlink>
            <w:r w:rsidRPr="00BB52EF">
              <w:rPr>
                <w:sz w:val="16"/>
                <w:szCs w:val="16"/>
              </w:rPr>
              <w:t xml:space="preserve"> </w:t>
            </w:r>
          </w:p>
          <w:p w:rsidR="00DD4379" w:rsidRPr="00BB52EF" w:rsidRDefault="00DD4379" w:rsidP="009104E5">
            <w:pPr>
              <w:jc w:val="both"/>
              <w:rPr>
                <w:sz w:val="16"/>
                <w:szCs w:val="16"/>
              </w:rPr>
            </w:pPr>
            <w:r w:rsidRPr="00BB52EF">
              <w:rPr>
                <w:sz w:val="16"/>
                <w:szCs w:val="16"/>
              </w:rPr>
              <w:t>5. Инзерский сельсовет</w:t>
            </w:r>
            <w:r w:rsidRPr="00BB52EF">
              <w:rPr>
                <w:rStyle w:val="a5"/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B52EF">
              <w:rPr>
                <w:sz w:val="16"/>
                <w:szCs w:val="16"/>
              </w:rPr>
              <w:t xml:space="preserve">Распоряжение №36от 15.05.2020 </w:t>
            </w:r>
            <w:hyperlink r:id="rId93" w:history="1">
              <w:r w:rsidRPr="00BB52EF">
                <w:rPr>
                  <w:rStyle w:val="a5"/>
                  <w:sz w:val="16"/>
                  <w:szCs w:val="16"/>
                </w:rPr>
                <w:t>https://inzer-sp.bashkortostan.ru/documents/active/376127/</w:t>
              </w:r>
            </w:hyperlink>
            <w:r w:rsidRPr="00BB52EF">
              <w:rPr>
                <w:sz w:val="16"/>
                <w:szCs w:val="16"/>
              </w:rPr>
              <w:t xml:space="preserve"> </w:t>
            </w: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 xml:space="preserve">6. Ирныкшинский сельсовет </w:t>
            </w:r>
            <w:hyperlink r:id="rId94" w:history="1">
              <w:r w:rsidRPr="00BB52EF">
                <w:rPr>
                  <w:rStyle w:val="a5"/>
                  <w:sz w:val="16"/>
                  <w:szCs w:val="16"/>
                </w:rPr>
                <w:t>https://arhangel.bashkortostan.ru/documents/active/316020/</w:t>
              </w:r>
            </w:hyperlink>
            <w:r w:rsidRPr="00BB52EF">
              <w:rPr>
                <w:sz w:val="16"/>
                <w:szCs w:val="16"/>
              </w:rPr>
              <w:t xml:space="preserve"> </w:t>
            </w:r>
          </w:p>
          <w:p w:rsidR="00DD4379" w:rsidRPr="00BB52EF" w:rsidRDefault="00DD4379" w:rsidP="00666738">
            <w:pPr>
              <w:jc w:val="both"/>
              <w:rPr>
                <w:sz w:val="16"/>
                <w:szCs w:val="16"/>
              </w:rPr>
            </w:pPr>
            <w:r w:rsidRPr="00BB52EF">
              <w:rPr>
                <w:sz w:val="16"/>
                <w:szCs w:val="16"/>
              </w:rPr>
              <w:t xml:space="preserve">7.Краснозилимский сельсовет Распоряжение № 13 от 01.06.2020г </w:t>
            </w:r>
            <w:hyperlink r:id="rId95" w:history="1">
              <w:r w:rsidRPr="00BB52EF">
                <w:rPr>
                  <w:rStyle w:val="a5"/>
                  <w:sz w:val="16"/>
                  <w:szCs w:val="16"/>
                </w:rPr>
                <w:t>https://krasnozilim-sp.bashkortostan.ru/documents/active/376131/</w:t>
              </w:r>
            </w:hyperlink>
            <w:r w:rsidRPr="00BB52EF">
              <w:rPr>
                <w:sz w:val="16"/>
                <w:szCs w:val="16"/>
              </w:rPr>
              <w:t xml:space="preserve"> </w:t>
            </w:r>
          </w:p>
          <w:p w:rsidR="00DD4379" w:rsidRPr="00BB52EF" w:rsidRDefault="00DD4379" w:rsidP="009104E5">
            <w:pPr>
              <w:jc w:val="both"/>
              <w:rPr>
                <w:rStyle w:val="a5"/>
                <w:color w:val="auto"/>
                <w:sz w:val="16"/>
                <w:szCs w:val="16"/>
                <w:u w:val="none"/>
              </w:rPr>
            </w:pPr>
            <w:r w:rsidRPr="00BB52EF">
              <w:rPr>
                <w:rFonts w:ascii="Times New Roman" w:hAnsi="Times New Roman" w:cs="Times New Roman"/>
                <w:sz w:val="16"/>
                <w:szCs w:val="16"/>
              </w:rPr>
              <w:t xml:space="preserve">8. Краснокуртовский сельсовет распоряжение № 20 от  05.10.2021 </w:t>
            </w:r>
            <w:hyperlink r:id="rId96" w:history="1">
              <w:r w:rsidRPr="00BB52E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arhangel.bashkortostan.ru/documents/active/376267/</w:t>
              </w:r>
            </w:hyperlink>
            <w:r w:rsidRPr="00BB52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D4379" w:rsidRPr="00BB52EF" w:rsidRDefault="00DD4379" w:rsidP="00666738">
            <w:pPr>
              <w:jc w:val="both"/>
              <w:rPr>
                <w:rStyle w:val="a5"/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52EF">
              <w:rPr>
                <w:sz w:val="16"/>
                <w:szCs w:val="16"/>
              </w:rPr>
              <w:t xml:space="preserve">9. Липовский сельсовет Распоряжение № 27 от 03.06.2020 </w:t>
            </w:r>
            <w:hyperlink r:id="rId97" w:history="1">
              <w:r w:rsidRPr="00BB52EF">
                <w:rPr>
                  <w:rStyle w:val="a5"/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https://lipovsk-</w:t>
              </w:r>
              <w:r w:rsidRPr="00BB52EF">
                <w:rPr>
                  <w:rStyle w:val="a5"/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lastRenderedPageBreak/>
                <w:t>sp.bashkortostan.ru/documents/active/375916/</w:t>
              </w:r>
            </w:hyperlink>
            <w:r w:rsidRPr="00BB52EF">
              <w:rPr>
                <w:rStyle w:val="a5"/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D4379" w:rsidRPr="00BB52EF" w:rsidRDefault="00DD4379" w:rsidP="00666738">
            <w:pPr>
              <w:jc w:val="both"/>
              <w:rPr>
                <w:rStyle w:val="a5"/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52EF">
              <w:rPr>
                <w:sz w:val="16"/>
                <w:szCs w:val="16"/>
              </w:rPr>
              <w:t xml:space="preserve">10. Орловский сельсовет Распоряжение №13 от 23.06.2020 </w:t>
            </w:r>
            <w:hyperlink r:id="rId98" w:history="1">
              <w:r w:rsidRPr="00BB52EF">
                <w:rPr>
                  <w:rStyle w:val="a5"/>
                  <w:sz w:val="16"/>
                  <w:szCs w:val="16"/>
                </w:rPr>
                <w:t>https://orlovka-sp.bashkortostan.ru/documents/active/375947/</w:t>
              </w:r>
            </w:hyperlink>
          </w:p>
          <w:p w:rsidR="00DD4379" w:rsidRPr="00BB52EF" w:rsidRDefault="00DD4379" w:rsidP="00666738">
            <w:pPr>
              <w:jc w:val="both"/>
              <w:rPr>
                <w:sz w:val="16"/>
                <w:szCs w:val="16"/>
              </w:rPr>
            </w:pPr>
            <w:r w:rsidRPr="00BB52EF">
              <w:rPr>
                <w:sz w:val="16"/>
                <w:szCs w:val="16"/>
              </w:rPr>
              <w:t xml:space="preserve">11.Тавакачевский сельсовет Распоряжение № 11 от 29.05.2020 </w:t>
            </w:r>
            <w:hyperlink r:id="rId99" w:history="1">
              <w:r w:rsidRPr="00BB52EF">
                <w:rPr>
                  <w:rStyle w:val="a5"/>
                  <w:sz w:val="16"/>
                  <w:szCs w:val="16"/>
                </w:rPr>
                <w:t>https://arhangel.bashkortostan.ru/documents/active/376068/</w:t>
              </w:r>
            </w:hyperlink>
            <w:r w:rsidRPr="00BB52EF">
              <w:rPr>
                <w:sz w:val="16"/>
                <w:szCs w:val="16"/>
              </w:rPr>
              <w:t xml:space="preserve"> </w:t>
            </w:r>
          </w:p>
          <w:p w:rsidR="00DD4379" w:rsidRPr="00BB52EF" w:rsidRDefault="00DD4379" w:rsidP="00666738">
            <w:pPr>
              <w:jc w:val="both"/>
              <w:rPr>
                <w:rStyle w:val="a5"/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52EF">
              <w:rPr>
                <w:sz w:val="16"/>
                <w:szCs w:val="16"/>
              </w:rPr>
              <w:t xml:space="preserve">12. Узунларовский сельсовет Распоряжение № 12 от 28.05.2020 </w:t>
            </w:r>
            <w:hyperlink r:id="rId100" w:history="1">
              <w:r w:rsidRPr="00BB52EF">
                <w:rPr>
                  <w:rStyle w:val="a5"/>
                  <w:sz w:val="16"/>
                  <w:szCs w:val="16"/>
                </w:rPr>
                <w:t>https://arhangel.bashkortostan.ru/documents/active/290165/</w:t>
              </w:r>
            </w:hyperlink>
            <w:r w:rsidRPr="00BB52EF">
              <w:rPr>
                <w:sz w:val="16"/>
                <w:szCs w:val="16"/>
              </w:rPr>
              <w:t xml:space="preserve"> </w:t>
            </w:r>
          </w:p>
          <w:p w:rsidR="00DD4379" w:rsidRPr="00BB52EF" w:rsidRDefault="00DD4379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B2" w:rsidTr="00E1164A">
        <w:tc>
          <w:tcPr>
            <w:tcW w:w="567" w:type="dxa"/>
          </w:tcPr>
          <w:p w:rsidR="004123B2" w:rsidRPr="007A22FB" w:rsidRDefault="004123B2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4123B2" w:rsidRPr="0004317C" w:rsidRDefault="004123B2" w:rsidP="0070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нский р-н </w:t>
            </w:r>
          </w:p>
        </w:tc>
        <w:tc>
          <w:tcPr>
            <w:tcW w:w="3969" w:type="dxa"/>
          </w:tcPr>
          <w:p w:rsidR="004123B2" w:rsidRPr="007A22FB" w:rsidRDefault="004123B2" w:rsidP="00403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22FB">
              <w:rPr>
                <w:rFonts w:ascii="Times New Roman" w:hAnsi="Times New Roman" w:cs="Times New Roman"/>
                <w:sz w:val="16"/>
                <w:szCs w:val="16"/>
              </w:rPr>
              <w:t>1. Арбашевский сель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75BD3">
              <w:rPr>
                <w:rFonts w:cstheme="minorHAnsi"/>
                <w:color w:val="FF0000"/>
                <w:sz w:val="16"/>
                <w:szCs w:val="16"/>
              </w:rPr>
              <w:t>2 020 – 2025 г.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 xml:space="preserve">  </w:t>
            </w:r>
          </w:p>
          <w:p w:rsidR="004123B2" w:rsidRDefault="004123B2" w:rsidP="004039C1">
            <w:pPr>
              <w:rPr>
                <w:rFonts w:cstheme="minorHAnsi"/>
                <w:sz w:val="16"/>
                <w:szCs w:val="16"/>
              </w:rPr>
            </w:pPr>
            <w:r w:rsidRPr="007A22FB">
              <w:rPr>
                <w:rFonts w:cstheme="minorHAnsi"/>
                <w:sz w:val="16"/>
                <w:szCs w:val="16"/>
              </w:rPr>
              <w:t xml:space="preserve">26.05.2020 г. № 20 </w:t>
            </w:r>
          </w:p>
          <w:p w:rsidR="004123B2" w:rsidRDefault="00A96162" w:rsidP="004039C1">
            <w:pPr>
              <w:rPr>
                <w:rFonts w:cstheme="minorHAnsi"/>
                <w:sz w:val="16"/>
                <w:szCs w:val="16"/>
              </w:rPr>
            </w:pPr>
            <w:hyperlink r:id="rId101" w:history="1">
              <w:r w:rsidR="004123B2" w:rsidRPr="00B0702C">
                <w:rPr>
                  <w:rStyle w:val="a5"/>
                  <w:rFonts w:cstheme="minorHAnsi"/>
                  <w:sz w:val="16"/>
                  <w:szCs w:val="16"/>
                </w:rPr>
                <w:t>https://arbash.ru/zashhita-prav-potrebitelej/postanovlenie-20-ot-26-05-2020-g-ob-utverzhdenii-plana-meropriyatij-po-zashhite-prav-potrebitelej-na-territorii-selskogo-poseleniya-arbashevskij-selsovet-munitsipalnogo-rajona-askinskij-rajon-respub-2/</w:t>
              </w:r>
            </w:hyperlink>
            <w:r w:rsidR="004123B2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4123B2" w:rsidRPr="007A22FB" w:rsidRDefault="004123B2" w:rsidP="004039C1">
            <w:pPr>
              <w:rPr>
                <w:rFonts w:cstheme="minorHAnsi"/>
                <w:color w:val="0000FF"/>
                <w:sz w:val="16"/>
                <w:szCs w:val="16"/>
                <w:u w:val="single"/>
              </w:rPr>
            </w:pPr>
            <w:r w:rsidRPr="007A22FB">
              <w:rPr>
                <w:rFonts w:ascii="Times New Roman" w:hAnsi="Times New Roman" w:cs="Times New Roman"/>
                <w:sz w:val="16"/>
                <w:szCs w:val="16"/>
              </w:rPr>
              <w:t>2. Аскинский сельсовет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>202</w:t>
            </w:r>
            <w:r>
              <w:rPr>
                <w:rFonts w:cstheme="minorHAnsi"/>
                <w:color w:val="FF0000"/>
                <w:sz w:val="16"/>
                <w:szCs w:val="16"/>
              </w:rPr>
              <w:t>2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 xml:space="preserve"> – 202</w:t>
            </w:r>
            <w:r>
              <w:rPr>
                <w:rFonts w:cstheme="minorHAnsi"/>
                <w:color w:val="FF0000"/>
                <w:sz w:val="16"/>
                <w:szCs w:val="16"/>
              </w:rPr>
              <w:t>5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 xml:space="preserve"> г.  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7A22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22FB">
              <w:rPr>
                <w:rFonts w:cstheme="minorHAnsi"/>
                <w:sz w:val="16"/>
                <w:szCs w:val="16"/>
              </w:rPr>
              <w:t>№</w:t>
            </w:r>
            <w:r>
              <w:rPr>
                <w:rFonts w:cstheme="minorHAnsi"/>
                <w:sz w:val="16"/>
                <w:szCs w:val="16"/>
              </w:rPr>
              <w:t>103</w:t>
            </w:r>
            <w:r w:rsidRPr="007A22FB">
              <w:rPr>
                <w:rFonts w:cstheme="minorHAnsi"/>
                <w:sz w:val="16"/>
                <w:szCs w:val="16"/>
              </w:rPr>
              <w:t xml:space="preserve"> от 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7A22FB">
              <w:rPr>
                <w:rFonts w:cstheme="minorHAnsi"/>
                <w:sz w:val="16"/>
                <w:szCs w:val="16"/>
              </w:rPr>
              <w:t>0.06.202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7A22FB">
              <w:rPr>
                <w:rFonts w:cstheme="minorHAnsi"/>
                <w:sz w:val="16"/>
                <w:szCs w:val="16"/>
              </w:rPr>
              <w:t xml:space="preserve"> года </w:t>
            </w:r>
            <w:hyperlink r:id="rId102" w:history="1">
              <w:r w:rsidRPr="00D05D95">
                <w:rPr>
                  <w:rStyle w:val="a5"/>
                  <w:rFonts w:cstheme="minorHAnsi"/>
                  <w:sz w:val="16"/>
                  <w:szCs w:val="16"/>
                </w:rPr>
                <w:t>https://sp-askino.ru/2022/06/6866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4123B2" w:rsidRPr="007A22FB" w:rsidRDefault="004123B2" w:rsidP="00AA3EE7">
            <w:pPr>
              <w:rPr>
                <w:rFonts w:cstheme="minorHAnsi"/>
                <w:color w:val="0000FF"/>
                <w:sz w:val="16"/>
                <w:szCs w:val="16"/>
                <w:u w:val="single"/>
              </w:rPr>
            </w:pPr>
            <w:r w:rsidRPr="007A22FB">
              <w:rPr>
                <w:rFonts w:ascii="Times New Roman" w:hAnsi="Times New Roman" w:cs="Times New Roman"/>
                <w:sz w:val="16"/>
                <w:szCs w:val="16"/>
              </w:rPr>
              <w:t xml:space="preserve">3. Евбулякский сельсовет 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>2020 – 202</w:t>
            </w:r>
            <w:r>
              <w:rPr>
                <w:rFonts w:cstheme="minorHAnsi"/>
                <w:color w:val="FF0000"/>
                <w:sz w:val="16"/>
                <w:szCs w:val="16"/>
              </w:rPr>
              <w:t>5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 xml:space="preserve"> г.  </w:t>
            </w:r>
            <w:r w:rsidRPr="007A22FB">
              <w:rPr>
                <w:rFonts w:cstheme="minorHAnsi"/>
                <w:sz w:val="16"/>
                <w:szCs w:val="16"/>
              </w:rPr>
              <w:t xml:space="preserve">№ 13 от 29.05.2020 года  </w:t>
            </w:r>
            <w:hyperlink r:id="rId103" w:history="1">
              <w:r w:rsidRPr="007A22FB">
                <w:rPr>
                  <w:rFonts w:cstheme="minorHAnsi"/>
                  <w:color w:val="0000FF"/>
                  <w:sz w:val="16"/>
                  <w:szCs w:val="16"/>
                  <w:u w:val="single"/>
                </w:rPr>
                <w:t>https://evbulyak04sp.ru/dokumenty/postanovleniya/p2020</w:t>
              </w:r>
            </w:hyperlink>
            <w:r w:rsidRPr="007A22FB">
              <w:rPr>
                <w:rFonts w:cstheme="minorHAnsi"/>
                <w:color w:val="0000FF"/>
                <w:sz w:val="16"/>
                <w:szCs w:val="16"/>
                <w:u w:val="single"/>
              </w:rPr>
              <w:t xml:space="preserve"> </w:t>
            </w:r>
          </w:p>
          <w:p w:rsidR="004123B2" w:rsidRPr="007A22FB" w:rsidRDefault="004123B2" w:rsidP="00AA3EE7">
            <w:pPr>
              <w:rPr>
                <w:rFonts w:cstheme="minorHAnsi"/>
                <w:color w:val="0000FF"/>
                <w:sz w:val="16"/>
                <w:szCs w:val="16"/>
                <w:u w:val="single"/>
              </w:rPr>
            </w:pPr>
            <w:r w:rsidRPr="007A22FB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591B53">
              <w:rPr>
                <w:rFonts w:ascii="Times New Roman" w:hAnsi="Times New Roman" w:cs="Times New Roman"/>
                <w:sz w:val="16"/>
                <w:szCs w:val="16"/>
              </w:rPr>
              <w:t>Казанчинский сельсовет</w:t>
            </w:r>
            <w:r w:rsidRPr="007A22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 xml:space="preserve">2020 – 2022 г.  </w:t>
            </w:r>
            <w:r w:rsidRPr="007A22FB">
              <w:rPr>
                <w:rFonts w:cstheme="minorHAnsi"/>
                <w:sz w:val="16"/>
                <w:szCs w:val="16"/>
              </w:rPr>
              <w:t xml:space="preserve">№ 18 от 28.05.2020 года </w:t>
            </w:r>
            <w:hyperlink r:id="rId104" w:history="1">
              <w:r w:rsidRPr="007A22FB">
                <w:rPr>
                  <w:rFonts w:cstheme="minorHAnsi"/>
                  <w:color w:val="0000FF"/>
                  <w:sz w:val="16"/>
                  <w:szCs w:val="16"/>
                  <w:u w:val="single"/>
                </w:rPr>
                <w:t>https://kazanchi04sp.ru/dokumenty/postanovleniya/p2020</w:t>
              </w:r>
            </w:hyperlink>
          </w:p>
          <w:p w:rsidR="004123B2" w:rsidRDefault="004123B2" w:rsidP="00403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352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-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4.03.2023 № 14  </w:t>
            </w:r>
            <w:hyperlink r:id="rId105" w:history="1">
              <w:r w:rsidRPr="007E702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kazanchi04sp.ru/dopolnitelno/zashchita-prav-potrebitelej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7A22FB" w:rsidRDefault="004123B2" w:rsidP="004039C1">
            <w:pPr>
              <w:rPr>
                <w:rFonts w:ascii="Times New Roman" w:hAnsi="Times New Roman" w:cs="Times New Roman"/>
                <w:color w:val="005BD1"/>
                <w:sz w:val="16"/>
                <w:szCs w:val="16"/>
                <w:u w:val="single"/>
                <w:shd w:val="clear" w:color="auto" w:fill="FFFFFF"/>
              </w:rPr>
            </w:pPr>
            <w:r w:rsidRPr="007A22FB">
              <w:rPr>
                <w:rFonts w:ascii="Times New Roman" w:hAnsi="Times New Roman" w:cs="Times New Roman"/>
                <w:sz w:val="16"/>
                <w:szCs w:val="16"/>
              </w:rPr>
              <w:t xml:space="preserve">5. Карткисяковский сельсовет 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>2020 – 202</w:t>
            </w:r>
            <w:r>
              <w:rPr>
                <w:rFonts w:cstheme="minorHAnsi"/>
                <w:color w:val="FF0000"/>
                <w:sz w:val="16"/>
                <w:szCs w:val="16"/>
              </w:rPr>
              <w:t>3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 xml:space="preserve"> г.  </w:t>
            </w:r>
            <w:r w:rsidRPr="007A22FB">
              <w:rPr>
                <w:rFonts w:cstheme="minorHAnsi"/>
                <w:sz w:val="16"/>
                <w:szCs w:val="16"/>
              </w:rPr>
              <w:t>09.06.2020 г. № 22</w:t>
            </w:r>
            <w:hyperlink r:id="rId106" w:tgtFrame="_blank" w:history="1">
              <w:r w:rsidRPr="007A22FB">
                <w:rPr>
                  <w:rFonts w:ascii="Times New Roman" w:hAnsi="Times New Roman" w:cs="Times New Roman"/>
                  <w:color w:val="005BD1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https</w:t>
              </w:r>
              <w:r w:rsidRPr="007A22FB">
                <w:rPr>
                  <w:rFonts w:ascii="Times New Roman" w:hAnsi="Times New Roman" w:cs="Times New Roman"/>
                  <w:color w:val="005BD1"/>
                  <w:sz w:val="16"/>
                  <w:szCs w:val="16"/>
                  <w:u w:val="single"/>
                  <w:shd w:val="clear" w:color="auto" w:fill="FFFFFF"/>
                </w:rPr>
                <w:t>://</w:t>
              </w:r>
              <w:r w:rsidRPr="007A22FB">
                <w:rPr>
                  <w:rFonts w:ascii="Times New Roman" w:hAnsi="Times New Roman" w:cs="Times New Roman"/>
                  <w:color w:val="005BD1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www</w:t>
              </w:r>
              <w:r w:rsidRPr="007A22FB">
                <w:rPr>
                  <w:rFonts w:ascii="Times New Roman" w:hAnsi="Times New Roman" w:cs="Times New Roman"/>
                  <w:color w:val="005BD1"/>
                  <w:sz w:val="16"/>
                  <w:szCs w:val="16"/>
                  <w:u w:val="single"/>
                  <w:shd w:val="clear" w:color="auto" w:fill="FFFFFF"/>
                </w:rPr>
                <w:t>.</w:t>
              </w:r>
              <w:r w:rsidRPr="007A22FB">
                <w:rPr>
                  <w:rFonts w:ascii="Times New Roman" w:hAnsi="Times New Roman" w:cs="Times New Roman"/>
                  <w:color w:val="005BD1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kartkisyak</w:t>
              </w:r>
              <w:r w:rsidRPr="007A22FB">
                <w:rPr>
                  <w:rFonts w:ascii="Times New Roman" w:hAnsi="Times New Roman" w:cs="Times New Roman"/>
                  <w:color w:val="005BD1"/>
                  <w:sz w:val="16"/>
                  <w:szCs w:val="16"/>
                  <w:u w:val="single"/>
                  <w:shd w:val="clear" w:color="auto" w:fill="FFFFFF"/>
                </w:rPr>
                <w:t>04</w:t>
              </w:r>
              <w:r w:rsidRPr="007A22FB">
                <w:rPr>
                  <w:rFonts w:ascii="Times New Roman" w:hAnsi="Times New Roman" w:cs="Times New Roman"/>
                  <w:color w:val="005BD1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sp</w:t>
              </w:r>
              <w:r w:rsidRPr="007A22FB">
                <w:rPr>
                  <w:rFonts w:ascii="Times New Roman" w:hAnsi="Times New Roman" w:cs="Times New Roman"/>
                  <w:color w:val="005BD1"/>
                  <w:sz w:val="16"/>
                  <w:szCs w:val="16"/>
                  <w:u w:val="single"/>
                  <w:shd w:val="clear" w:color="auto" w:fill="FFFFFF"/>
                </w:rPr>
                <w:t>.</w:t>
              </w:r>
              <w:r w:rsidRPr="007A22FB">
                <w:rPr>
                  <w:rFonts w:ascii="Times New Roman" w:hAnsi="Times New Roman" w:cs="Times New Roman"/>
                  <w:color w:val="005BD1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ru</w:t>
              </w:r>
              <w:r w:rsidRPr="007A22FB">
                <w:rPr>
                  <w:rFonts w:ascii="Times New Roman" w:hAnsi="Times New Roman" w:cs="Times New Roman"/>
                  <w:color w:val="005BD1"/>
                  <w:sz w:val="16"/>
                  <w:szCs w:val="16"/>
                  <w:u w:val="single"/>
                  <w:shd w:val="clear" w:color="auto" w:fill="FFFFFF"/>
                </w:rPr>
                <w:t>/</w:t>
              </w:r>
              <w:r w:rsidRPr="007A22FB">
                <w:rPr>
                  <w:rFonts w:ascii="Times New Roman" w:hAnsi="Times New Roman" w:cs="Times New Roman"/>
                  <w:color w:val="005BD1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dokumenty</w:t>
              </w:r>
              <w:r w:rsidRPr="007A22FB">
                <w:rPr>
                  <w:rFonts w:ascii="Times New Roman" w:hAnsi="Times New Roman" w:cs="Times New Roman"/>
                  <w:color w:val="005BD1"/>
                  <w:sz w:val="16"/>
                  <w:szCs w:val="16"/>
                  <w:u w:val="single"/>
                  <w:shd w:val="clear" w:color="auto" w:fill="FFFFFF"/>
                </w:rPr>
                <w:t>/</w:t>
              </w:r>
              <w:r w:rsidRPr="007A22FB">
                <w:rPr>
                  <w:rFonts w:ascii="Times New Roman" w:hAnsi="Times New Roman" w:cs="Times New Roman"/>
                  <w:color w:val="005BD1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postanovleniya</w:t>
              </w:r>
              <w:r w:rsidRPr="007A22FB">
                <w:rPr>
                  <w:rFonts w:ascii="Times New Roman" w:hAnsi="Times New Roman" w:cs="Times New Roman"/>
                  <w:color w:val="005BD1"/>
                  <w:sz w:val="16"/>
                  <w:szCs w:val="16"/>
                  <w:u w:val="single"/>
                  <w:shd w:val="clear" w:color="auto" w:fill="FFFFFF"/>
                </w:rPr>
                <w:t>/</w:t>
              </w:r>
              <w:r w:rsidRPr="007A22FB">
                <w:rPr>
                  <w:rFonts w:ascii="Times New Roman" w:hAnsi="Times New Roman" w:cs="Times New Roman"/>
                  <w:color w:val="005BD1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p</w:t>
              </w:r>
              <w:r w:rsidRPr="007A22FB">
                <w:rPr>
                  <w:rFonts w:ascii="Times New Roman" w:hAnsi="Times New Roman" w:cs="Times New Roman"/>
                  <w:color w:val="005BD1"/>
                  <w:sz w:val="16"/>
                  <w:szCs w:val="16"/>
                  <w:u w:val="single"/>
                  <w:shd w:val="clear" w:color="auto" w:fill="FFFFFF"/>
                </w:rPr>
                <w:t>2020</w:t>
              </w:r>
            </w:hyperlink>
            <w:r w:rsidRPr="007A22FB">
              <w:rPr>
                <w:rFonts w:ascii="Times New Roman" w:hAnsi="Times New Roman" w:cs="Times New Roman"/>
                <w:color w:val="005BD1"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</w:p>
          <w:p w:rsidR="004123B2" w:rsidRPr="007A22FB" w:rsidRDefault="004123B2" w:rsidP="00AA3EE7">
            <w:pPr>
              <w:tabs>
                <w:tab w:val="left" w:pos="4784"/>
                <w:tab w:val="left" w:pos="5767"/>
              </w:tabs>
              <w:rPr>
                <w:rFonts w:cstheme="minorHAnsi"/>
                <w:sz w:val="16"/>
                <w:szCs w:val="16"/>
              </w:rPr>
            </w:pPr>
            <w:r w:rsidRPr="007A22FB">
              <w:rPr>
                <w:rFonts w:ascii="Times New Roman" w:hAnsi="Times New Roman" w:cs="Times New Roman"/>
                <w:sz w:val="16"/>
                <w:szCs w:val="16"/>
              </w:rPr>
              <w:t>6. Кашкинский сельсовет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>2020 – 202</w:t>
            </w:r>
            <w:r>
              <w:rPr>
                <w:rFonts w:cstheme="minorHAnsi"/>
                <w:color w:val="FF0000"/>
                <w:sz w:val="16"/>
                <w:szCs w:val="16"/>
              </w:rPr>
              <w:t>4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 xml:space="preserve">г.  </w:t>
            </w:r>
            <w:r w:rsidRPr="007A22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22FB">
              <w:rPr>
                <w:rFonts w:cstheme="minorHAnsi"/>
                <w:sz w:val="16"/>
                <w:szCs w:val="16"/>
              </w:rPr>
              <w:t xml:space="preserve">№34 от 29.05.2020 года </w:t>
            </w:r>
            <w:hyperlink r:id="rId107" w:history="1">
              <w:r w:rsidRPr="007A22FB">
                <w:rPr>
                  <w:rFonts w:cstheme="minorHAnsi"/>
                  <w:color w:val="0000FF"/>
                  <w:sz w:val="10"/>
                  <w:szCs w:val="10"/>
                  <w:u w:val="single"/>
                </w:rPr>
                <w:t>https://kashka04sp.ru/images/Документы/Постановления/2020/Постановление%2034%20от%2029.ю05.2020%20%20по%20плану%20защиты%20прав%20потребителей.doc</w:t>
              </w:r>
            </w:hyperlink>
          </w:p>
          <w:p w:rsidR="004123B2" w:rsidRPr="007A22FB" w:rsidRDefault="004123B2" w:rsidP="00AA3EE7">
            <w:pPr>
              <w:rPr>
                <w:rFonts w:cstheme="minorHAnsi"/>
                <w:color w:val="005BD1"/>
                <w:sz w:val="16"/>
                <w:szCs w:val="16"/>
                <w:u w:val="single"/>
                <w:shd w:val="clear" w:color="auto" w:fill="FFFFFF"/>
              </w:rPr>
            </w:pPr>
            <w:r w:rsidRPr="007A22FB">
              <w:rPr>
                <w:rFonts w:ascii="Times New Roman" w:hAnsi="Times New Roman" w:cs="Times New Roman"/>
                <w:sz w:val="16"/>
                <w:szCs w:val="16"/>
              </w:rPr>
              <w:t xml:space="preserve">7. Ключевский сельсовет 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>2020 – 202</w:t>
            </w:r>
            <w:r>
              <w:rPr>
                <w:rFonts w:cstheme="minorHAnsi"/>
                <w:color w:val="FF0000"/>
                <w:sz w:val="16"/>
                <w:szCs w:val="16"/>
              </w:rPr>
              <w:t>5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 xml:space="preserve">г.  </w:t>
            </w:r>
            <w:r w:rsidRPr="007A22FB">
              <w:rPr>
                <w:rFonts w:cstheme="minorHAnsi"/>
                <w:sz w:val="16"/>
                <w:szCs w:val="16"/>
              </w:rPr>
              <w:t xml:space="preserve">От 25.05.2020 №11 </w:t>
            </w:r>
            <w:hyperlink r:id="rId108" w:tgtFrame="_blank" w:history="1">
              <w:r w:rsidRPr="007A22FB">
                <w:rPr>
                  <w:rFonts w:cstheme="minorHAnsi"/>
                  <w:color w:val="005BD1"/>
                  <w:sz w:val="16"/>
                  <w:szCs w:val="16"/>
                  <w:u w:val="single"/>
                  <w:shd w:val="clear" w:color="auto" w:fill="FFFFFF"/>
                </w:rPr>
                <w:t>https://kluchi04sp.ru/dokumenty/postanovleniya/p2020</w:t>
              </w:r>
            </w:hyperlink>
          </w:p>
          <w:p w:rsidR="004123B2" w:rsidRPr="007A22FB" w:rsidRDefault="004123B2" w:rsidP="00AA3EE7">
            <w:pPr>
              <w:rPr>
                <w:rFonts w:cstheme="minorHAnsi"/>
                <w:sz w:val="16"/>
                <w:szCs w:val="16"/>
              </w:rPr>
            </w:pPr>
            <w:r w:rsidRPr="007A22FB">
              <w:rPr>
                <w:rFonts w:ascii="Times New Roman" w:hAnsi="Times New Roman" w:cs="Times New Roman"/>
                <w:sz w:val="16"/>
                <w:szCs w:val="16"/>
              </w:rPr>
              <w:t xml:space="preserve">8. Кубиязовский сельсовет 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>2020 – 202</w:t>
            </w:r>
            <w:r>
              <w:rPr>
                <w:rFonts w:cstheme="minorHAnsi"/>
                <w:color w:val="FF0000"/>
                <w:sz w:val="16"/>
                <w:szCs w:val="16"/>
              </w:rPr>
              <w:t>4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 xml:space="preserve">г.  </w:t>
            </w:r>
            <w:r w:rsidRPr="007A22FB">
              <w:rPr>
                <w:rFonts w:cstheme="minorHAnsi"/>
                <w:sz w:val="16"/>
                <w:szCs w:val="16"/>
              </w:rPr>
              <w:t xml:space="preserve">26.05.2020 №1348  </w:t>
            </w:r>
            <w:hyperlink r:id="rId109" w:history="1">
              <w:r w:rsidRPr="007A22FB">
                <w:rPr>
                  <w:rFonts w:cstheme="minorHAnsi"/>
                  <w:color w:val="0000FF"/>
                  <w:sz w:val="16"/>
                  <w:szCs w:val="16"/>
                  <w:u w:val="single"/>
                </w:rPr>
                <w:t>https://kubiyaz04sp.ru/dokumenty/postanovleniya/p2020</w:t>
              </w:r>
            </w:hyperlink>
          </w:p>
          <w:p w:rsidR="004123B2" w:rsidRPr="007A22FB" w:rsidRDefault="004123B2" w:rsidP="00AA3EE7">
            <w:pPr>
              <w:rPr>
                <w:rFonts w:cstheme="minorHAnsi"/>
                <w:color w:val="0000FF"/>
                <w:sz w:val="16"/>
                <w:szCs w:val="16"/>
                <w:u w:val="single"/>
              </w:rPr>
            </w:pPr>
            <w:r w:rsidRPr="007A22FB">
              <w:rPr>
                <w:rFonts w:ascii="Times New Roman" w:hAnsi="Times New Roman" w:cs="Times New Roman"/>
                <w:sz w:val="16"/>
                <w:szCs w:val="16"/>
              </w:rPr>
              <w:t xml:space="preserve">9. Кунгаковский сельсовет 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>2020 – 202</w:t>
            </w:r>
            <w:r>
              <w:rPr>
                <w:rFonts w:cstheme="minorHAnsi"/>
                <w:color w:val="FF0000"/>
                <w:sz w:val="16"/>
                <w:szCs w:val="16"/>
              </w:rPr>
              <w:t>4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 xml:space="preserve"> г.  </w:t>
            </w:r>
            <w:r w:rsidRPr="007A22FB">
              <w:rPr>
                <w:rFonts w:cstheme="minorHAnsi"/>
                <w:sz w:val="16"/>
                <w:szCs w:val="16"/>
              </w:rPr>
              <w:t xml:space="preserve">№ 26 от 01.06.2020 </w:t>
            </w:r>
            <w:r w:rsidRPr="007A22F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hyperlink r:id="rId110" w:history="1">
              <w:r w:rsidRPr="007A22FB">
                <w:rPr>
                  <w:rFonts w:cstheme="minorHAnsi"/>
                  <w:color w:val="0000FF"/>
                  <w:sz w:val="16"/>
                  <w:szCs w:val="16"/>
                  <w:u w:val="single"/>
                </w:rPr>
                <w:t>https://kungak04sp.ru/dokumenty/postanovleniya/p2020</w:t>
              </w:r>
            </w:hyperlink>
          </w:p>
          <w:p w:rsidR="004123B2" w:rsidRPr="007A22FB" w:rsidRDefault="004123B2" w:rsidP="00AA3EE7">
            <w:pPr>
              <w:rPr>
                <w:rFonts w:cstheme="minorHAnsi"/>
                <w:color w:val="0000FF"/>
                <w:sz w:val="16"/>
                <w:szCs w:val="16"/>
                <w:u w:val="single"/>
              </w:rPr>
            </w:pPr>
            <w:r w:rsidRPr="007A22FB">
              <w:rPr>
                <w:rFonts w:ascii="Times New Roman" w:hAnsi="Times New Roman" w:cs="Times New Roman"/>
                <w:sz w:val="16"/>
                <w:szCs w:val="16"/>
              </w:rPr>
              <w:t xml:space="preserve">10. Кшлау-Елгинский сельсовет 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>2020 – 202</w:t>
            </w:r>
            <w:r>
              <w:rPr>
                <w:rFonts w:cstheme="minorHAnsi"/>
                <w:color w:val="FF0000"/>
                <w:sz w:val="16"/>
                <w:szCs w:val="16"/>
              </w:rPr>
              <w:t>5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 xml:space="preserve"> г.  </w:t>
            </w:r>
            <w:r w:rsidRPr="007A22FB">
              <w:rPr>
                <w:rFonts w:cstheme="minorHAnsi"/>
                <w:sz w:val="16"/>
                <w:szCs w:val="16"/>
              </w:rPr>
              <w:lastRenderedPageBreak/>
              <w:t xml:space="preserve">04.06.2020 №32 </w:t>
            </w:r>
            <w:hyperlink r:id="rId111" w:tgtFrame="_blank" w:history="1">
              <w:r w:rsidRPr="007A22FB">
                <w:rPr>
                  <w:rFonts w:cstheme="minorHAnsi"/>
                  <w:color w:val="0000FF"/>
                  <w:sz w:val="16"/>
                  <w:szCs w:val="16"/>
                  <w:u w:val="single"/>
                </w:rPr>
                <w:t>https://www.kshlau-elga04sp.ru/dokumenty/postanovleniya/p2020</w:t>
              </w:r>
            </w:hyperlink>
          </w:p>
          <w:p w:rsidR="004123B2" w:rsidRPr="00BA1DF3" w:rsidRDefault="004123B2" w:rsidP="000F08CF">
            <w:pPr>
              <w:rPr>
                <w:rFonts w:cstheme="minorHAnsi"/>
                <w:color w:val="0000FF"/>
                <w:sz w:val="10"/>
                <w:szCs w:val="10"/>
                <w:u w:val="single"/>
              </w:rPr>
            </w:pPr>
            <w:r w:rsidRPr="007A22FB">
              <w:rPr>
                <w:rFonts w:ascii="Times New Roman" w:hAnsi="Times New Roman" w:cs="Times New Roman"/>
                <w:sz w:val="16"/>
                <w:szCs w:val="16"/>
              </w:rPr>
              <w:t xml:space="preserve"> 11. Мутабашевский сельсовет </w:t>
            </w:r>
            <w:r w:rsidRPr="00A02C1A">
              <w:rPr>
                <w:rFonts w:cstheme="minorHAnsi"/>
                <w:color w:val="FF0000"/>
                <w:sz w:val="16"/>
                <w:szCs w:val="16"/>
              </w:rPr>
              <w:t>2020- 2025 г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A22FB">
              <w:rPr>
                <w:rFonts w:cstheme="minorHAnsi"/>
                <w:sz w:val="16"/>
                <w:szCs w:val="16"/>
              </w:rPr>
              <w:t xml:space="preserve">04.06.2020 г. </w:t>
            </w:r>
            <w:r>
              <w:rPr>
                <w:rFonts w:cstheme="minorHAnsi"/>
                <w:sz w:val="16"/>
                <w:szCs w:val="16"/>
              </w:rPr>
              <w:t xml:space="preserve">на </w:t>
            </w:r>
            <w:r w:rsidRPr="007A22FB">
              <w:rPr>
                <w:rFonts w:cstheme="minorHAnsi"/>
                <w:sz w:val="16"/>
                <w:szCs w:val="16"/>
              </w:rPr>
              <w:t xml:space="preserve">№ 20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hyperlink r:id="rId112" w:history="1">
              <w:r w:rsidRPr="00F5569B">
                <w:rPr>
                  <w:rStyle w:val="a5"/>
                  <w:rFonts w:cstheme="minorHAnsi"/>
                  <w:sz w:val="16"/>
                  <w:szCs w:val="16"/>
                </w:rPr>
                <w:t>https://mutabash.ru/2020/06/6441/</w:t>
              </w:r>
            </w:hyperlink>
            <w:r w:rsidRPr="00BA1DF3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4123B2" w:rsidRPr="007A22FB" w:rsidRDefault="004123B2" w:rsidP="000F08CF">
            <w:pPr>
              <w:rPr>
                <w:rFonts w:cstheme="minorHAnsi"/>
                <w:sz w:val="16"/>
                <w:szCs w:val="16"/>
              </w:rPr>
            </w:pPr>
            <w:r w:rsidRPr="007A22FB">
              <w:rPr>
                <w:rFonts w:ascii="Times New Roman" w:hAnsi="Times New Roman" w:cs="Times New Roman"/>
                <w:sz w:val="16"/>
                <w:szCs w:val="16"/>
              </w:rPr>
              <w:t xml:space="preserve"> 12. Петропавловский сельсовет 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>2020 – 202</w:t>
            </w:r>
            <w:r>
              <w:rPr>
                <w:rFonts w:cstheme="minorHAnsi"/>
                <w:color w:val="FF0000"/>
                <w:sz w:val="16"/>
                <w:szCs w:val="16"/>
              </w:rPr>
              <w:t>5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 xml:space="preserve">г.  </w:t>
            </w:r>
            <w:r w:rsidRPr="007A22FB">
              <w:rPr>
                <w:rFonts w:cstheme="minorHAnsi"/>
                <w:sz w:val="16"/>
                <w:szCs w:val="16"/>
              </w:rPr>
              <w:t>№18 от</w:t>
            </w:r>
          </w:p>
          <w:p w:rsidR="004123B2" w:rsidRPr="007A22FB" w:rsidRDefault="004123B2" w:rsidP="000F08CF">
            <w:pPr>
              <w:rPr>
                <w:rFonts w:cstheme="minorHAnsi"/>
                <w:color w:val="0000FF"/>
                <w:sz w:val="16"/>
                <w:szCs w:val="16"/>
                <w:u w:val="single"/>
              </w:rPr>
            </w:pPr>
            <w:r w:rsidRPr="007A22FB">
              <w:rPr>
                <w:rFonts w:cstheme="minorHAnsi"/>
                <w:sz w:val="16"/>
                <w:szCs w:val="16"/>
              </w:rPr>
              <w:t xml:space="preserve">25.05.2020г. </w:t>
            </w:r>
            <w:hyperlink r:id="rId113" w:history="1">
              <w:r w:rsidRPr="007A22FB">
                <w:rPr>
                  <w:rFonts w:cstheme="minorHAnsi"/>
                  <w:color w:val="0000FF"/>
                  <w:sz w:val="16"/>
                  <w:szCs w:val="16"/>
                  <w:u w:val="single"/>
                </w:rPr>
                <w:t>https://www.petropavlovka04sp.ru/dokumenty/postanovleniya/p2020/maj-2020-goda</w:t>
              </w:r>
            </w:hyperlink>
          </w:p>
          <w:p w:rsidR="004123B2" w:rsidRPr="007A22FB" w:rsidRDefault="004123B2" w:rsidP="000F08CF">
            <w:pPr>
              <w:rPr>
                <w:rFonts w:cstheme="minorHAnsi"/>
                <w:color w:val="0000FF"/>
                <w:sz w:val="16"/>
                <w:szCs w:val="16"/>
                <w:u w:val="single"/>
              </w:rPr>
            </w:pPr>
            <w:r w:rsidRPr="007A22FB">
              <w:rPr>
                <w:rFonts w:ascii="Times New Roman" w:hAnsi="Times New Roman" w:cs="Times New Roman"/>
                <w:sz w:val="16"/>
                <w:szCs w:val="16"/>
              </w:rPr>
              <w:t xml:space="preserve"> 13. Султанбековский сельсовет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>202</w:t>
            </w:r>
            <w:r>
              <w:rPr>
                <w:rFonts w:cstheme="minorHAnsi"/>
                <w:color w:val="FF0000"/>
                <w:sz w:val="16"/>
                <w:szCs w:val="16"/>
              </w:rPr>
              <w:t>2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 xml:space="preserve"> – 202</w:t>
            </w:r>
            <w:r>
              <w:rPr>
                <w:rFonts w:cstheme="minorHAnsi"/>
                <w:color w:val="FF0000"/>
                <w:sz w:val="16"/>
                <w:szCs w:val="16"/>
              </w:rPr>
              <w:t>4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 xml:space="preserve"> г.  </w:t>
            </w:r>
            <w:r w:rsidRPr="007A22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22FB">
              <w:rPr>
                <w:rFonts w:cstheme="minorHAnsi"/>
                <w:sz w:val="16"/>
                <w:szCs w:val="16"/>
              </w:rPr>
              <w:t>№</w:t>
            </w:r>
            <w:r>
              <w:rPr>
                <w:rFonts w:cstheme="minorHAnsi"/>
                <w:sz w:val="16"/>
                <w:szCs w:val="16"/>
              </w:rPr>
              <w:t xml:space="preserve"> 20 </w:t>
            </w:r>
            <w:r w:rsidRPr="007A22FB">
              <w:rPr>
                <w:rFonts w:cstheme="minorHAnsi"/>
                <w:sz w:val="16"/>
                <w:szCs w:val="16"/>
              </w:rPr>
              <w:t xml:space="preserve"> от </w:t>
            </w:r>
            <w:r>
              <w:rPr>
                <w:rFonts w:cstheme="minorHAnsi"/>
                <w:sz w:val="16"/>
                <w:szCs w:val="16"/>
              </w:rPr>
              <w:t xml:space="preserve"> 17.06.2022 го</w:t>
            </w:r>
            <w:r w:rsidRPr="007A22FB">
              <w:rPr>
                <w:rFonts w:cstheme="minorHAnsi"/>
                <w:sz w:val="16"/>
                <w:szCs w:val="16"/>
              </w:rPr>
              <w:t xml:space="preserve">да </w:t>
            </w:r>
            <w:hyperlink r:id="rId114" w:history="1">
              <w:r w:rsidRPr="006E00E2">
                <w:rPr>
                  <w:rStyle w:val="a5"/>
                  <w:rFonts w:cstheme="minorHAnsi"/>
                  <w:sz w:val="16"/>
                  <w:szCs w:val="16"/>
                </w:rPr>
                <w:t>https://sultanbek.ru/2022/06/6203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4123B2" w:rsidRPr="007A22FB" w:rsidRDefault="004123B2" w:rsidP="000F08CF">
            <w:pPr>
              <w:rPr>
                <w:rFonts w:cstheme="minorHAnsi"/>
                <w:color w:val="0000FF"/>
                <w:sz w:val="16"/>
                <w:szCs w:val="16"/>
                <w:u w:val="single"/>
              </w:rPr>
            </w:pPr>
            <w:r w:rsidRPr="007A22FB">
              <w:rPr>
                <w:rFonts w:ascii="Times New Roman" w:hAnsi="Times New Roman" w:cs="Times New Roman"/>
                <w:sz w:val="16"/>
                <w:szCs w:val="16"/>
              </w:rPr>
              <w:t xml:space="preserve"> 14. </w:t>
            </w:r>
            <w:r w:rsidRPr="00891D7F">
              <w:rPr>
                <w:rFonts w:ascii="Times New Roman" w:hAnsi="Times New Roman" w:cs="Times New Roman"/>
                <w:sz w:val="16"/>
                <w:szCs w:val="16"/>
              </w:rPr>
              <w:t>Урмиязовский сельсовет</w:t>
            </w:r>
            <w:r w:rsidRPr="007A22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 xml:space="preserve">2020 – 2022 г.  </w:t>
            </w:r>
            <w:r w:rsidRPr="007A22FB">
              <w:rPr>
                <w:rFonts w:cstheme="minorHAnsi"/>
                <w:sz w:val="16"/>
                <w:szCs w:val="16"/>
              </w:rPr>
              <w:t xml:space="preserve">26.05.2020 г., №16 </w:t>
            </w:r>
            <w:hyperlink r:id="rId115" w:history="1">
              <w:r w:rsidRPr="007A22FB">
                <w:rPr>
                  <w:rFonts w:cstheme="minorHAnsi"/>
                  <w:color w:val="0000FF"/>
                  <w:sz w:val="16"/>
                  <w:szCs w:val="16"/>
                  <w:u w:val="single"/>
                </w:rPr>
                <w:t>https://urmiyaz04sp.ru/dokumenty/postanovleniya/p2020</w:t>
              </w:r>
            </w:hyperlink>
            <w:r w:rsidRPr="007A22FB">
              <w:rPr>
                <w:rFonts w:cstheme="minorHAnsi"/>
                <w:color w:val="0000FF"/>
                <w:sz w:val="16"/>
                <w:szCs w:val="16"/>
                <w:u w:val="single"/>
              </w:rPr>
              <w:t xml:space="preserve"> </w:t>
            </w:r>
          </w:p>
          <w:p w:rsidR="004123B2" w:rsidRDefault="004123B2" w:rsidP="000F08C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1D7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022-20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8.07.2022 № 31 </w:t>
            </w:r>
            <w:hyperlink r:id="rId116" w:history="1">
              <w:r w:rsidRPr="00C86DCE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s://urmiyaz.ru/2023/04/5211/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7A22FB" w:rsidRDefault="004123B2" w:rsidP="000F08CF">
            <w:pPr>
              <w:rPr>
                <w:rFonts w:cstheme="minorHAnsi"/>
                <w:color w:val="0000FF"/>
                <w:sz w:val="16"/>
                <w:szCs w:val="16"/>
                <w:u w:val="single"/>
              </w:rPr>
            </w:pPr>
            <w:r w:rsidRPr="007A22FB">
              <w:rPr>
                <w:rFonts w:ascii="Times New Roman" w:eastAsia="Times New Roman" w:hAnsi="Times New Roman" w:cs="Times New Roman"/>
                <w:sz w:val="16"/>
                <w:szCs w:val="16"/>
              </w:rPr>
              <w:t>15. Усть-Табасский сельсовет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>202</w:t>
            </w:r>
            <w:r>
              <w:rPr>
                <w:rFonts w:cstheme="minorHAnsi"/>
                <w:color w:val="FF0000"/>
                <w:sz w:val="16"/>
                <w:szCs w:val="16"/>
              </w:rPr>
              <w:t>2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 xml:space="preserve"> – 202</w:t>
            </w:r>
            <w:r>
              <w:rPr>
                <w:rFonts w:cstheme="minorHAnsi"/>
                <w:color w:val="FF0000"/>
                <w:sz w:val="16"/>
                <w:szCs w:val="16"/>
              </w:rPr>
              <w:t>7</w:t>
            </w:r>
            <w:r w:rsidRPr="003256D4">
              <w:rPr>
                <w:rFonts w:cstheme="minorHAnsi"/>
                <w:color w:val="FF0000"/>
                <w:sz w:val="16"/>
                <w:szCs w:val="16"/>
              </w:rPr>
              <w:t xml:space="preserve"> г.  </w:t>
            </w:r>
            <w:r w:rsidRPr="007A22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A22FB">
              <w:rPr>
                <w:rFonts w:cstheme="minorHAnsi"/>
                <w:sz w:val="16"/>
                <w:szCs w:val="16"/>
              </w:rPr>
              <w:t>№</w:t>
            </w:r>
            <w:r>
              <w:rPr>
                <w:rFonts w:cstheme="minorHAnsi"/>
                <w:sz w:val="16"/>
                <w:szCs w:val="16"/>
              </w:rPr>
              <w:t xml:space="preserve"> 13 от 17.06.2022 -</w:t>
            </w:r>
            <w:hyperlink r:id="rId117" w:history="1">
              <w:r w:rsidRPr="006E00E2">
                <w:rPr>
                  <w:rStyle w:val="a5"/>
                  <w:rFonts w:cstheme="minorHAnsi"/>
                  <w:sz w:val="16"/>
                  <w:szCs w:val="16"/>
                </w:rPr>
                <w:t>https://ust-tabaska04sp.ru/dokumenty/postanovleniya/2022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4123B2" w:rsidRPr="007A22FB" w:rsidRDefault="004123B2" w:rsidP="000F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123B2" w:rsidRDefault="00A96162" w:rsidP="000F08CF">
            <w:pPr>
              <w:rPr>
                <w:rFonts w:ascii="Times New Roman" w:hAnsi="Times New Roman" w:cs="Times New Roman"/>
              </w:rPr>
            </w:pPr>
            <w:hyperlink r:id="rId118" w:history="1">
              <w:r w:rsidR="004123B2" w:rsidRPr="00F37886">
                <w:rPr>
                  <w:rStyle w:val="a5"/>
                  <w:rFonts w:ascii="Times New Roman" w:hAnsi="Times New Roman" w:cs="Times New Roman"/>
                </w:rPr>
                <w:t>https://askino.bashkortostan.ru/activity/26696/</w:t>
              </w:r>
            </w:hyperlink>
            <w:r w:rsidR="004123B2">
              <w:rPr>
                <w:rFonts w:ascii="Times New Roman" w:hAnsi="Times New Roman" w:cs="Times New Roman"/>
              </w:rPr>
              <w:t xml:space="preserve"> - </w:t>
            </w:r>
            <w:r w:rsidR="004123B2" w:rsidRPr="00815795">
              <w:rPr>
                <w:rFonts w:ascii="Times New Roman" w:hAnsi="Times New Roman" w:cs="Times New Roman"/>
                <w:b/>
              </w:rPr>
              <w:t>график приема граждан в Администрациях сельских поселений</w:t>
            </w:r>
          </w:p>
          <w:p w:rsidR="004123B2" w:rsidRPr="00362DE4" w:rsidRDefault="004123B2" w:rsidP="000F08CF">
            <w:pPr>
              <w:rPr>
                <w:rFonts w:ascii="Times New Roman" w:hAnsi="Times New Roman" w:cs="Times New Roman"/>
              </w:rPr>
            </w:pPr>
            <w:r w:rsidRPr="00207E1E">
              <w:rPr>
                <w:rFonts w:ascii="Times New Roman" w:hAnsi="Times New Roman" w:cs="Times New Roman"/>
              </w:rPr>
              <w:t>1</w:t>
            </w:r>
            <w:r w:rsidRPr="00362DE4">
              <w:rPr>
                <w:rFonts w:ascii="Times New Roman" w:hAnsi="Times New Roman" w:cs="Times New Roman"/>
              </w:rPr>
              <w:t xml:space="preserve">. Арбашевский сельсовет </w:t>
            </w:r>
            <w:r>
              <w:rPr>
                <w:rFonts w:ascii="Times New Roman" w:hAnsi="Times New Roman" w:cs="Times New Roman"/>
              </w:rPr>
              <w:t xml:space="preserve">     № 37 от 15.10.2021  </w:t>
            </w:r>
            <w:hyperlink r:id="rId119" w:history="1"/>
            <w:r>
              <w:rPr>
                <w:rFonts w:ascii="Times New Roman" w:hAnsi="Times New Roman" w:cs="Times New Roman"/>
              </w:rPr>
              <w:t xml:space="preserve"> </w:t>
            </w:r>
            <w:hyperlink r:id="rId120" w:history="1">
              <w:r w:rsidRPr="009A630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arbash.ru/docs/rasporyazheniya/rasporyazhenie-37-ot-15-10-2021-g-ob-utverzhdenii-otvetstvennogo-rukovoditelya-po-osushhestvleniyu-lichnogo-priema-grazhdan-po-voprosam-zashhity-prav-potrebitelej-v-administratsii-selskogo-poseleniya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3B2" w:rsidRPr="00346666" w:rsidRDefault="004123B2" w:rsidP="000F08CF">
            <w:pPr>
              <w:rPr>
                <w:rFonts w:cstheme="minorHAnsi"/>
                <w:color w:val="0000FF"/>
                <w:sz w:val="10"/>
                <w:szCs w:val="10"/>
                <w:highlight w:val="yellow"/>
                <w:u w:val="single"/>
              </w:rPr>
            </w:pPr>
            <w:r w:rsidRPr="00AE2359">
              <w:rPr>
                <w:rFonts w:ascii="Times New Roman" w:hAnsi="Times New Roman" w:cs="Times New Roman"/>
              </w:rPr>
              <w:t xml:space="preserve">2. Аскинский сельсовет – план № 46 от 30.06.2022 </w:t>
            </w:r>
            <w:hyperlink r:id="rId121" w:history="1">
              <w:r w:rsidRPr="006E00E2">
                <w:rPr>
                  <w:rStyle w:val="a5"/>
                  <w:rFonts w:ascii="Times New Roman" w:hAnsi="Times New Roman" w:cs="Times New Roman"/>
                </w:rPr>
                <w:t>https://sp-askino.ru/2022/06/6995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3B2" w:rsidRPr="00362DE4" w:rsidRDefault="004123B2" w:rsidP="000F08CF">
            <w:pPr>
              <w:rPr>
                <w:rFonts w:cstheme="minorHAnsi"/>
                <w:color w:val="0000FF"/>
                <w:u w:val="single"/>
              </w:rPr>
            </w:pPr>
            <w:r w:rsidRPr="00163080">
              <w:rPr>
                <w:rFonts w:ascii="Times New Roman" w:hAnsi="Times New Roman" w:cs="Times New Roman"/>
              </w:rPr>
              <w:t>3. Евбулякский сельсовет – план</w:t>
            </w:r>
            <w:r>
              <w:rPr>
                <w:rFonts w:ascii="Times New Roman" w:hAnsi="Times New Roman" w:cs="Times New Roman"/>
              </w:rPr>
              <w:t xml:space="preserve"> № 17 от 24.08.2022 </w:t>
            </w:r>
            <w:hyperlink r:id="rId122" w:history="1">
              <w:r w:rsidRPr="006E00E2">
                <w:rPr>
                  <w:rStyle w:val="a5"/>
                  <w:rFonts w:ascii="Times New Roman" w:hAnsi="Times New Roman" w:cs="Times New Roman"/>
                </w:rPr>
                <w:t>https://evbulyak.ru/2022/08/6762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3B2" w:rsidRPr="00362DE4" w:rsidRDefault="004123B2" w:rsidP="000F08CF">
            <w:pPr>
              <w:rPr>
                <w:rFonts w:cstheme="minorHAnsi"/>
                <w:color w:val="0000FF"/>
                <w:u w:val="single"/>
              </w:rPr>
            </w:pPr>
            <w:r w:rsidRPr="00346666">
              <w:rPr>
                <w:rFonts w:ascii="Times New Roman" w:hAnsi="Times New Roman" w:cs="Times New Roman"/>
              </w:rPr>
              <w:t xml:space="preserve">4. Казанчинский сельсовет распоряжение от 19 октября 2021 года № 14 </w:t>
            </w:r>
            <w:hyperlink r:id="rId123" w:history="1">
              <w:r w:rsidRPr="00346666">
                <w:rPr>
                  <w:rStyle w:val="a5"/>
                  <w:rFonts w:ascii="Times New Roman" w:hAnsi="Times New Roman" w:cs="Times New Roman"/>
                </w:rPr>
                <w:t>https://kazanchi04sp.ru/dopolnitelno/zashchita-prav-potrebitelej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3B2" w:rsidRPr="00362DE4" w:rsidRDefault="004123B2" w:rsidP="000F08CF">
            <w:pPr>
              <w:rPr>
                <w:rFonts w:ascii="Times New Roman" w:hAnsi="Times New Roman" w:cs="Times New Roman"/>
                <w:color w:val="005BD1"/>
                <w:sz w:val="16"/>
                <w:szCs w:val="16"/>
                <w:u w:val="single"/>
                <w:shd w:val="clear" w:color="auto" w:fill="FFFFFF"/>
              </w:rPr>
            </w:pPr>
            <w:r w:rsidRPr="009A6306">
              <w:rPr>
                <w:rFonts w:ascii="Times New Roman" w:hAnsi="Times New Roman" w:cs="Times New Roman"/>
              </w:rPr>
              <w:t>5. Карткисяковский сельсовет</w:t>
            </w:r>
            <w:r w:rsidRPr="00362D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21 от 21.10.2021</w:t>
            </w:r>
            <w:r>
              <w:t xml:space="preserve"> </w:t>
            </w:r>
            <w:hyperlink r:id="rId124" w:history="1">
              <w:r w:rsidRPr="006E00E2">
                <w:rPr>
                  <w:rStyle w:val="a5"/>
                  <w:rFonts w:ascii="Times New Roman" w:hAnsi="Times New Roman" w:cs="Times New Roman"/>
                </w:rPr>
                <w:t>https://kartkisyak.ru/2021/10/6480/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123B2" w:rsidRPr="00362DE4" w:rsidRDefault="004123B2" w:rsidP="000F08CF">
            <w:pPr>
              <w:tabs>
                <w:tab w:val="left" w:pos="4784"/>
                <w:tab w:val="left" w:pos="5767"/>
              </w:tabs>
              <w:rPr>
                <w:rFonts w:cstheme="minorHAnsi"/>
              </w:rPr>
            </w:pPr>
            <w:r w:rsidRPr="00346666">
              <w:rPr>
                <w:rFonts w:ascii="Times New Roman" w:hAnsi="Times New Roman" w:cs="Times New Roman"/>
              </w:rPr>
              <w:t>6. Кашкинский сельсовет распоряжение от  «31» августа 2020 № 32/1 г.</w:t>
            </w:r>
            <w:hyperlink r:id="rId125" w:history="1">
              <w:r w:rsidRPr="00346666">
                <w:rPr>
                  <w:rStyle w:val="a5"/>
                  <w:rFonts w:ascii="Times New Roman" w:hAnsi="Times New Roman" w:cs="Times New Roman"/>
                </w:rPr>
                <w:t>https://kashka04sp.ru/dopolnitelno/zashchita-prav-potrebitelej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3B2" w:rsidRPr="00362DE4" w:rsidRDefault="004123B2" w:rsidP="000F08CF">
            <w:pPr>
              <w:rPr>
                <w:rFonts w:cstheme="minorHAnsi"/>
                <w:color w:val="005BD1"/>
                <w:u w:val="single"/>
                <w:shd w:val="clear" w:color="auto" w:fill="FFFFFF"/>
              </w:rPr>
            </w:pPr>
            <w:r w:rsidRPr="00B20579">
              <w:rPr>
                <w:rFonts w:ascii="Times New Roman" w:hAnsi="Times New Roman" w:cs="Times New Roman"/>
              </w:rPr>
              <w:t>7. Ключевский сельсовет</w:t>
            </w:r>
            <w:r w:rsidRPr="00362D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№ 67 от 15.10.2021 </w:t>
            </w:r>
            <w:hyperlink r:id="rId126" w:history="1">
              <w:r w:rsidRPr="00B2057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kluchi04sp.ru/dopolnitelno/zashchita-prav-potrebitelej/informatsionnye-materialy-po-voprosam-zashchity-prav-potrebitelej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3B2" w:rsidRPr="00362DE4" w:rsidRDefault="004123B2" w:rsidP="000F08CF">
            <w:pPr>
              <w:rPr>
                <w:rFonts w:cstheme="minorHAnsi"/>
              </w:rPr>
            </w:pPr>
            <w:r w:rsidRPr="00346666">
              <w:rPr>
                <w:rFonts w:ascii="Times New Roman" w:hAnsi="Times New Roman" w:cs="Times New Roman"/>
              </w:rPr>
              <w:t xml:space="preserve">8. Кубиязовский сельсовет распоряжение </w:t>
            </w:r>
            <w:hyperlink r:id="rId127" w:history="1">
              <w:r w:rsidRPr="00346666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01.10.2019 года №16</w:t>
              </w:r>
            </w:hyperlink>
            <w:r w:rsidRPr="003466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28" w:history="1">
              <w:r w:rsidRPr="00346666">
                <w:rPr>
                  <w:rStyle w:val="a5"/>
                  <w:rFonts w:ascii="Times New Roman" w:hAnsi="Times New Roman" w:cs="Times New Roman"/>
                </w:rPr>
                <w:t>https://kubiyaz04sp.ru/dopolnitelno/zashchita-prav-potrebitelej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3B2" w:rsidRPr="00245F44" w:rsidRDefault="004123B2" w:rsidP="000F08CF">
            <w:pPr>
              <w:rPr>
                <w:rFonts w:ascii="Times New Roman" w:hAnsi="Times New Roman" w:cs="Times New Roman"/>
              </w:rPr>
            </w:pPr>
            <w:r w:rsidRPr="00245F44">
              <w:rPr>
                <w:rFonts w:ascii="Times New Roman" w:hAnsi="Times New Roman" w:cs="Times New Roman"/>
              </w:rPr>
              <w:t xml:space="preserve">9. Кунгаковский сельсовет </w:t>
            </w:r>
          </w:p>
          <w:p w:rsidR="004123B2" w:rsidRPr="00346666" w:rsidRDefault="004123B2" w:rsidP="000F08CF">
            <w:pPr>
              <w:rPr>
                <w:rFonts w:cstheme="minorHAnsi"/>
                <w:color w:val="0000FF"/>
                <w:highlight w:val="yellow"/>
                <w:u w:val="single"/>
              </w:rPr>
            </w:pPr>
            <w:r w:rsidRPr="00245F44">
              <w:rPr>
                <w:rFonts w:ascii="Times New Roman" w:hAnsi="Times New Roman" w:cs="Times New Roman"/>
              </w:rPr>
              <w:t xml:space="preserve">сельсовет от 01.06.2020 № 13/1 </w:t>
            </w:r>
            <w:hyperlink r:id="rId129" w:history="1">
              <w:r w:rsidRPr="00644947">
                <w:rPr>
                  <w:rStyle w:val="a5"/>
                  <w:rFonts w:ascii="Times New Roman" w:hAnsi="Times New Roman" w:cs="Times New Roman"/>
                </w:rPr>
                <w:t>https://kungak04sp.ru/dopolnitelno/zashchita-prav-potrebitelej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3B2" w:rsidRPr="00346666" w:rsidRDefault="004123B2" w:rsidP="000F08CF">
            <w:pPr>
              <w:rPr>
                <w:rFonts w:cstheme="minorHAnsi"/>
                <w:color w:val="0000FF"/>
                <w:highlight w:val="yellow"/>
                <w:u w:val="single"/>
              </w:rPr>
            </w:pPr>
            <w:r w:rsidRPr="00163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080">
              <w:rPr>
                <w:rFonts w:ascii="Times New Roman" w:hAnsi="Times New Roman" w:cs="Times New Roman"/>
              </w:rPr>
              <w:t>11. Мутабашевский сельсовет № 27 от 24.08.2022</w:t>
            </w:r>
            <w:r>
              <w:t xml:space="preserve"> </w:t>
            </w:r>
            <w:hyperlink r:id="rId130" w:history="1">
              <w:r w:rsidRPr="006E00E2">
                <w:rPr>
                  <w:rStyle w:val="a5"/>
                  <w:rFonts w:ascii="Times New Roman" w:hAnsi="Times New Roman" w:cs="Times New Roman"/>
                </w:rPr>
                <w:t>https://mutabash.ru/2022/08/8766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highlight w:val="yellow"/>
              </w:rPr>
              <w:t xml:space="preserve">  </w:t>
            </w:r>
          </w:p>
          <w:p w:rsidR="004123B2" w:rsidRPr="00362DE4" w:rsidRDefault="004123B2" w:rsidP="000F08CF">
            <w:pPr>
              <w:rPr>
                <w:rFonts w:cstheme="minorHAnsi"/>
                <w:color w:val="0000FF"/>
                <w:u w:val="single"/>
              </w:rPr>
            </w:pPr>
            <w:r w:rsidRPr="00163080">
              <w:rPr>
                <w:rFonts w:ascii="Times New Roman" w:hAnsi="Times New Roman" w:cs="Times New Roman"/>
              </w:rPr>
              <w:t xml:space="preserve">12. Петропавловский сельсовет </w:t>
            </w:r>
            <w:r>
              <w:rPr>
                <w:rFonts w:ascii="Times New Roman" w:hAnsi="Times New Roman" w:cs="Times New Roman"/>
              </w:rPr>
              <w:t xml:space="preserve">№ 27 от 31.08.2022 </w:t>
            </w:r>
            <w:hyperlink r:id="rId131" w:history="1">
              <w:r w:rsidRPr="006E00E2">
                <w:rPr>
                  <w:rStyle w:val="a5"/>
                  <w:rFonts w:ascii="Times New Roman" w:hAnsi="Times New Roman" w:cs="Times New Roman"/>
                </w:rPr>
                <w:t>https://petropavlovka-sp.ru/2022/09/7770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3B2" w:rsidRPr="00362DE4" w:rsidRDefault="004123B2" w:rsidP="000F08CF">
            <w:pPr>
              <w:rPr>
                <w:rFonts w:cstheme="minorHAnsi"/>
                <w:color w:val="0000FF"/>
                <w:u w:val="single"/>
              </w:rPr>
            </w:pPr>
            <w:r w:rsidRPr="00362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666">
              <w:rPr>
                <w:rFonts w:ascii="Times New Roman" w:hAnsi="Times New Roman" w:cs="Times New Roman"/>
              </w:rPr>
              <w:t xml:space="preserve">13. Султанбековский сельсовет распоряжение от 15 октября 2021 г. №33 </w:t>
            </w:r>
            <w:hyperlink r:id="rId132" w:history="1">
              <w:r w:rsidRPr="009A630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ultanbek.ru/2021/10/5612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3B2" w:rsidRPr="00346666" w:rsidRDefault="004123B2" w:rsidP="000F08CF">
            <w:pPr>
              <w:rPr>
                <w:rFonts w:cstheme="minorHAnsi"/>
                <w:color w:val="0000FF"/>
                <w:highlight w:val="yellow"/>
                <w:u w:val="single"/>
              </w:rPr>
            </w:pPr>
            <w:r w:rsidRPr="00362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306">
              <w:rPr>
                <w:rFonts w:ascii="Times New Roman" w:hAnsi="Times New Roman" w:cs="Times New Roman"/>
              </w:rPr>
              <w:t xml:space="preserve">14. Урмиязовский сельсовет  № 24 от 05.06.2020 </w:t>
            </w:r>
            <w:hyperlink r:id="rId133" w:history="1">
              <w:r w:rsidRPr="009A630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urmiyaz.ru/2022/08/4815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3B2" w:rsidRDefault="004123B2" w:rsidP="00AE2359">
            <w:r w:rsidRPr="009A6306">
              <w:rPr>
                <w:rFonts w:ascii="Times New Roman" w:eastAsia="Times New Roman" w:hAnsi="Times New Roman" w:cs="Times New Roman"/>
              </w:rPr>
              <w:t>15. Усть-Табасский сельсовет</w:t>
            </w:r>
            <w:r>
              <w:rPr>
                <w:rFonts w:ascii="Times New Roman" w:eastAsia="Times New Roman" w:hAnsi="Times New Roman" w:cs="Times New Roman"/>
              </w:rPr>
              <w:t xml:space="preserve"> № 27 от 24.08.2022</w:t>
            </w:r>
            <w:r>
              <w:t xml:space="preserve">  </w:t>
            </w:r>
          </w:p>
          <w:p w:rsidR="004123B2" w:rsidRDefault="004123B2" w:rsidP="00AE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134" w:history="1">
              <w:r w:rsidRPr="006E00E2">
                <w:rPr>
                  <w:rStyle w:val="a5"/>
                </w:rPr>
                <w:t>https://ust-tabaska04sp.ru/dokumenty/postanovleniya/2022</w:t>
              </w:r>
            </w:hyperlink>
            <w:r>
              <w:t xml:space="preserve"> </w:t>
            </w:r>
          </w:p>
        </w:tc>
      </w:tr>
      <w:tr w:rsidR="004123B2" w:rsidTr="00E1164A">
        <w:tc>
          <w:tcPr>
            <w:tcW w:w="567" w:type="dxa"/>
          </w:tcPr>
          <w:p w:rsidR="004123B2" w:rsidRPr="00815795" w:rsidRDefault="004123B2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4123B2" w:rsidRPr="00815795" w:rsidRDefault="004123B2" w:rsidP="0070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B2">
              <w:rPr>
                <w:rFonts w:ascii="Times New Roman" w:hAnsi="Times New Roman" w:cs="Times New Roman"/>
                <w:sz w:val="24"/>
                <w:szCs w:val="24"/>
              </w:rPr>
              <w:t xml:space="preserve">Аургазинский район </w:t>
            </w:r>
          </w:p>
        </w:tc>
        <w:tc>
          <w:tcPr>
            <w:tcW w:w="3969" w:type="dxa"/>
          </w:tcPr>
          <w:p w:rsidR="004123B2" w:rsidRPr="00815795" w:rsidRDefault="004123B2" w:rsidP="00903E60">
            <w:pPr>
              <w:rPr>
                <w:color w:val="0000FF"/>
                <w:sz w:val="16"/>
                <w:szCs w:val="16"/>
                <w:u w:val="single"/>
              </w:rPr>
            </w:pP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 xml:space="preserve">1. Балыклыкульский сельсовет </w:t>
            </w:r>
            <w:r w:rsidRPr="00F5314C">
              <w:rPr>
                <w:color w:val="FF0000"/>
                <w:sz w:val="16"/>
                <w:szCs w:val="16"/>
              </w:rPr>
              <w:t>2023-2025</w:t>
            </w:r>
            <w:r w:rsidRPr="00BA1DF3">
              <w:rPr>
                <w:color w:val="FF0000"/>
                <w:sz w:val="16"/>
                <w:szCs w:val="16"/>
              </w:rPr>
              <w:t xml:space="preserve"> </w:t>
            </w:r>
            <w:r w:rsidRPr="00815795">
              <w:rPr>
                <w:sz w:val="16"/>
                <w:szCs w:val="16"/>
              </w:rPr>
              <w:t>Постановление №9 от 01.0</w:t>
            </w:r>
            <w:r>
              <w:rPr>
                <w:sz w:val="16"/>
                <w:szCs w:val="16"/>
              </w:rPr>
              <w:t>3</w:t>
            </w:r>
            <w:r w:rsidRPr="00815795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3</w:t>
            </w:r>
            <w:r w:rsidRPr="00815795">
              <w:rPr>
                <w:sz w:val="16"/>
                <w:szCs w:val="16"/>
              </w:rPr>
              <w:t xml:space="preserve"> года </w:t>
            </w:r>
            <w:hyperlink r:id="rId135" w:history="1">
              <w:r w:rsidRPr="00D701AF">
                <w:rPr>
                  <w:rStyle w:val="a5"/>
                  <w:sz w:val="16"/>
                  <w:szCs w:val="16"/>
                </w:rPr>
                <w:t>https://balykly.ru/docs/postanov/2023/03/9602/</w:t>
              </w:r>
            </w:hyperlink>
            <w:r>
              <w:rPr>
                <w:sz w:val="16"/>
                <w:szCs w:val="16"/>
              </w:rPr>
              <w:t xml:space="preserve">  </w:t>
            </w:r>
            <w:hyperlink r:id="rId136" w:history="1">
              <w:r w:rsidRPr="00815795">
                <w:rPr>
                  <w:color w:val="0000FF"/>
                  <w:sz w:val="16"/>
                  <w:szCs w:val="16"/>
                  <w:u w:val="single"/>
                </w:rPr>
                <w:t>http://balykly.ru/2020/06/7016/</w:t>
              </w:r>
            </w:hyperlink>
          </w:p>
          <w:p w:rsidR="004123B2" w:rsidRDefault="004123B2" w:rsidP="00390F57">
            <w:pPr>
              <w:rPr>
                <w:rFonts w:ascii="Times New Roman" w:hAnsi="Times New Roman"/>
                <w:sz w:val="16"/>
                <w:szCs w:val="16"/>
              </w:rPr>
            </w:pP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>2. Батыровский сельсовет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5314C">
              <w:rPr>
                <w:color w:val="FF0000"/>
                <w:sz w:val="16"/>
                <w:szCs w:val="16"/>
              </w:rPr>
              <w:t>2023-2025</w:t>
            </w:r>
            <w:r>
              <w:rPr>
                <w:sz w:val="16"/>
                <w:szCs w:val="16"/>
              </w:rPr>
              <w:t xml:space="preserve"> 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Постановл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 27.02.2023 № 11 </w:t>
            </w:r>
            <w:hyperlink r:id="rId137" w:history="1">
              <w:r w:rsidRPr="00D701AF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batyrovs.ru/2023/02/11801/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123B2" w:rsidRPr="00815795" w:rsidRDefault="004123B2" w:rsidP="00390F57">
            <w:pPr>
              <w:rPr>
                <w:rFonts w:ascii="Times New Roman" w:hAnsi="Times New Roman"/>
                <w:sz w:val="16"/>
                <w:szCs w:val="16"/>
              </w:rPr>
            </w:pP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 xml:space="preserve">3. Бишкаинский сельсовет </w:t>
            </w:r>
            <w:r w:rsidRPr="0067113B">
              <w:rPr>
                <w:color w:val="FF0000"/>
                <w:sz w:val="16"/>
                <w:szCs w:val="16"/>
              </w:rPr>
              <w:t>2020-202</w:t>
            </w:r>
            <w:r>
              <w:rPr>
                <w:color w:val="FF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>Постановление № 20 от 01.06.2020г.</w:t>
            </w:r>
            <w:r w:rsidRPr="00815795">
              <w:rPr>
                <w:sz w:val="16"/>
                <w:szCs w:val="16"/>
              </w:rPr>
              <w:t xml:space="preserve"> </w:t>
            </w:r>
            <w:hyperlink r:id="rId138" w:history="1">
              <w:r w:rsidRPr="00815795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http://bishkain.ru/2020/06/5182/</w:t>
              </w:r>
            </w:hyperlink>
          </w:p>
          <w:p w:rsidR="004123B2" w:rsidRPr="00815795" w:rsidRDefault="004123B2" w:rsidP="00390F57">
            <w:pPr>
              <w:rPr>
                <w:rFonts w:ascii="Times New Roman" w:hAnsi="Times New Roman"/>
                <w:sz w:val="16"/>
                <w:szCs w:val="16"/>
              </w:rPr>
            </w:pP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 xml:space="preserve">4. Ибраевский сельсовет </w:t>
            </w:r>
            <w:r w:rsidRPr="0067113B">
              <w:rPr>
                <w:color w:val="FF0000"/>
                <w:sz w:val="16"/>
                <w:szCs w:val="16"/>
              </w:rPr>
              <w:t>2020-202</w:t>
            </w:r>
            <w:r>
              <w:rPr>
                <w:color w:val="FF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Постановление № 35 от 01.06.2020г </w:t>
            </w:r>
            <w:hyperlink r:id="rId139" w:history="1">
              <w:r w:rsidRPr="00815795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http://ibraevsky.ru/2020/06/3993/</w:t>
              </w:r>
            </w:hyperlink>
          </w:p>
          <w:p w:rsidR="004123B2" w:rsidRPr="00815795" w:rsidRDefault="004123B2" w:rsidP="0031152F">
            <w:pPr>
              <w:rPr>
                <w:rFonts w:ascii="Times New Roman" w:hAnsi="Times New Roman"/>
                <w:sz w:val="16"/>
                <w:szCs w:val="16"/>
              </w:rPr>
            </w:pP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 xml:space="preserve">5. Исмагиловский сельсовет </w:t>
            </w:r>
            <w:r w:rsidRPr="00F5314C">
              <w:rPr>
                <w:color w:val="FF0000"/>
                <w:sz w:val="16"/>
                <w:szCs w:val="16"/>
              </w:rPr>
              <w:t>2023-2025</w:t>
            </w:r>
            <w:r>
              <w:rPr>
                <w:sz w:val="16"/>
                <w:szCs w:val="16"/>
              </w:rPr>
              <w:t xml:space="preserve"> 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>Постановление №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 от 28.02.2023 </w:t>
            </w:r>
            <w:hyperlink r:id="rId140" w:history="1">
              <w:r w:rsidRPr="00D701AF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ismagilovsky.ru/2023/02/10916/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123B2" w:rsidRPr="00815795" w:rsidRDefault="004123B2" w:rsidP="0031152F">
            <w:pPr>
              <w:rPr>
                <w:color w:val="1F497D" w:themeColor="text2"/>
                <w:sz w:val="16"/>
                <w:szCs w:val="16"/>
                <w:u w:val="single"/>
              </w:rPr>
            </w:pP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 xml:space="preserve">6. Ишлинский сельсовет </w:t>
            </w:r>
            <w:r w:rsidRPr="0067113B">
              <w:rPr>
                <w:color w:val="FF0000"/>
                <w:sz w:val="16"/>
                <w:szCs w:val="16"/>
              </w:rPr>
              <w:t>2020-202</w:t>
            </w:r>
            <w:r>
              <w:rPr>
                <w:color w:val="FF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Постановление № 20 от 08.06.2020г </w:t>
            </w:r>
            <w:hyperlink r:id="rId141" w:history="1">
              <w:r w:rsidRPr="00815795">
                <w:rPr>
                  <w:color w:val="0000FF"/>
                  <w:sz w:val="16"/>
                  <w:szCs w:val="16"/>
                  <w:u w:val="single"/>
                </w:rPr>
                <w:t>http://cp-ishly.ru/2020/06/4874/</w:t>
              </w:r>
            </w:hyperlink>
            <w:r w:rsidRPr="00815795">
              <w:rPr>
                <w:color w:val="1F497D" w:themeColor="text2"/>
                <w:sz w:val="16"/>
                <w:szCs w:val="16"/>
                <w:u w:val="single"/>
              </w:rPr>
              <w:t xml:space="preserve"> </w:t>
            </w:r>
          </w:p>
          <w:p w:rsidR="004123B2" w:rsidRPr="00815795" w:rsidRDefault="004123B2" w:rsidP="0031152F">
            <w:pPr>
              <w:rPr>
                <w:rFonts w:ascii="Times New Roman" w:hAnsi="Times New Roman"/>
                <w:sz w:val="16"/>
                <w:szCs w:val="16"/>
              </w:rPr>
            </w:pP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 xml:space="preserve">7. Кебячевский сельсовет </w:t>
            </w:r>
            <w:r>
              <w:rPr>
                <w:color w:val="FF0000"/>
                <w:sz w:val="16"/>
                <w:szCs w:val="16"/>
              </w:rPr>
              <w:t>2022</w:t>
            </w:r>
            <w:r w:rsidRPr="0067113B">
              <w:rPr>
                <w:color w:val="FF0000"/>
                <w:sz w:val="16"/>
                <w:szCs w:val="16"/>
              </w:rPr>
              <w:t>-202</w:t>
            </w:r>
            <w:r>
              <w:rPr>
                <w:color w:val="FF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>Постановление № 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>4.06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t xml:space="preserve"> </w:t>
            </w:r>
            <w:hyperlink r:id="rId142" w:history="1">
              <w:r w:rsidRPr="00D67B59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kebyachevsky.ru/2022/06/18712/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5795">
              <w:rPr>
                <w:sz w:val="16"/>
                <w:szCs w:val="16"/>
              </w:rPr>
              <w:t xml:space="preserve"> </w:t>
            </w:r>
          </w:p>
          <w:p w:rsidR="004123B2" w:rsidRPr="00815795" w:rsidRDefault="004123B2" w:rsidP="0031152F">
            <w:pPr>
              <w:rPr>
                <w:rFonts w:ascii="Times New Roman" w:hAnsi="Times New Roman"/>
                <w:sz w:val="16"/>
                <w:szCs w:val="16"/>
              </w:rPr>
            </w:pP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 xml:space="preserve">8. Меселинский сельсовет </w:t>
            </w:r>
            <w:r w:rsidRPr="0067113B">
              <w:rPr>
                <w:color w:val="FF0000"/>
                <w:sz w:val="16"/>
                <w:szCs w:val="16"/>
              </w:rPr>
              <w:t>2020-202</w:t>
            </w:r>
            <w:r>
              <w:rPr>
                <w:color w:val="FF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Постановление № 19 от 09.06.2020г. </w:t>
            </w:r>
            <w:hyperlink r:id="rId143" w:history="1">
              <w:r w:rsidRPr="00815795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http://meselinsky.ru/2020/06/5125/</w:t>
              </w:r>
            </w:hyperlink>
          </w:p>
          <w:p w:rsidR="004123B2" w:rsidRPr="00815795" w:rsidRDefault="004123B2" w:rsidP="0031152F">
            <w:pPr>
              <w:rPr>
                <w:color w:val="1F497D" w:themeColor="text2"/>
                <w:sz w:val="16"/>
                <w:szCs w:val="16"/>
                <w:u w:val="single"/>
              </w:rPr>
            </w:pP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>9. Михайловский сельсовет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7113B">
              <w:rPr>
                <w:color w:val="FF0000"/>
                <w:sz w:val="16"/>
                <w:szCs w:val="16"/>
              </w:rPr>
              <w:t>2020-202</w:t>
            </w:r>
            <w:r>
              <w:rPr>
                <w:color w:val="FF0000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Постановление № 18 от 10.06.2020г.  </w:t>
            </w: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hyperlink r:id="rId144" w:history="1">
              <w:r w:rsidRPr="00815795">
                <w:rPr>
                  <w:color w:val="0000FF"/>
                  <w:sz w:val="16"/>
                  <w:szCs w:val="16"/>
                  <w:u w:val="single"/>
                </w:rPr>
                <w:t>http://adm-mihailovka.ru/page.php?id_omsu=1&amp;level=2&amp;id_level_1=10&amp;id_level_2=59</w:t>
              </w:r>
            </w:hyperlink>
          </w:p>
          <w:p w:rsidR="004123B2" w:rsidRPr="00815795" w:rsidRDefault="004123B2" w:rsidP="0031152F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 xml:space="preserve">10. Нагадакский сельсовет </w:t>
            </w:r>
            <w:r w:rsidRPr="0067113B">
              <w:rPr>
                <w:color w:val="FF0000"/>
                <w:sz w:val="16"/>
                <w:szCs w:val="16"/>
              </w:rPr>
              <w:t>2020-202</w:t>
            </w:r>
            <w:r>
              <w:rPr>
                <w:color w:val="FF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Постановление № 11 от 01.06.2020г. </w:t>
            </w:r>
            <w:hyperlink r:id="rId145" w:history="1">
              <w:r w:rsidRPr="00815795">
                <w:rPr>
                  <w:rFonts w:ascii="Times New Roman" w:eastAsia="Calibri" w:hAnsi="Times New Roman"/>
                  <w:color w:val="0000FF"/>
                  <w:sz w:val="16"/>
                  <w:szCs w:val="16"/>
                  <w:u w:val="single"/>
                </w:rPr>
                <w:t>http://sp-nagadak.ru/2020/06/3989/</w:t>
              </w:r>
            </w:hyperlink>
          </w:p>
          <w:p w:rsidR="004123B2" w:rsidRPr="00815795" w:rsidRDefault="004123B2" w:rsidP="0031152F">
            <w:pPr>
              <w:rPr>
                <w:rFonts w:ascii="Times New Roman" w:hAnsi="Times New Roman"/>
                <w:sz w:val="16"/>
                <w:szCs w:val="16"/>
              </w:rPr>
            </w:pP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 xml:space="preserve">11. Новокальчировский сельсовет </w:t>
            </w:r>
            <w:r w:rsidRPr="0067113B">
              <w:rPr>
                <w:color w:val="FF0000"/>
                <w:sz w:val="16"/>
                <w:szCs w:val="16"/>
              </w:rPr>
              <w:t>2020-202</w:t>
            </w:r>
            <w:r>
              <w:rPr>
                <w:color w:val="FF0000"/>
                <w:sz w:val="16"/>
                <w:szCs w:val="16"/>
              </w:rPr>
              <w:t>3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Постановление № 23 от 01.06.2020г. </w:t>
            </w:r>
            <w:hyperlink r:id="rId146" w:history="1">
              <w:r w:rsidRPr="00815795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http://kalhir.ru/2020/06/4678/</w:t>
              </w:r>
            </w:hyperlink>
          </w:p>
          <w:p w:rsidR="004123B2" w:rsidRPr="00815795" w:rsidRDefault="004123B2" w:rsidP="00903E60">
            <w:pPr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 xml:space="preserve">12. Семенкинский </w:t>
            </w:r>
            <w:r w:rsidRPr="007D2C0E">
              <w:rPr>
                <w:rFonts w:ascii="Times New Roman" w:hAnsi="Times New Roman" w:cs="Times New Roman"/>
                <w:sz w:val="16"/>
                <w:szCs w:val="16"/>
              </w:rPr>
              <w:t xml:space="preserve">сельсовет </w:t>
            </w:r>
            <w:r w:rsidRPr="007D2C0E">
              <w:rPr>
                <w:color w:val="FF0000"/>
                <w:sz w:val="16"/>
                <w:szCs w:val="16"/>
              </w:rPr>
              <w:t>2020-2022</w:t>
            </w:r>
            <w:r>
              <w:rPr>
                <w:sz w:val="16"/>
                <w:szCs w:val="16"/>
              </w:rPr>
              <w:t xml:space="preserve"> 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Постановление № 20 от 18.05.2020г. </w:t>
            </w:r>
            <w:hyperlink r:id="rId147" w:history="1">
              <w:r w:rsidRPr="00815795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http://semenkinoadm.ru/2020/05/4839/</w:t>
              </w:r>
            </w:hyperlink>
          </w:p>
          <w:p w:rsidR="004123B2" w:rsidRDefault="004123B2" w:rsidP="003115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2C0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-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4.04.2023 №13 </w:t>
            </w:r>
            <w:hyperlink r:id="rId148" w:history="1">
              <w:r w:rsidRPr="00E75D9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emenkinoadm.ru/2023/04/10291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815795" w:rsidRDefault="004123B2" w:rsidP="0031152F">
            <w:pPr>
              <w:rPr>
                <w:color w:val="1F497D" w:themeColor="text2"/>
                <w:sz w:val="16"/>
                <w:szCs w:val="16"/>
              </w:rPr>
            </w:pP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 xml:space="preserve">13. Степановский сельсовет </w:t>
            </w:r>
            <w:r w:rsidRPr="0067113B">
              <w:rPr>
                <w:color w:val="FF0000"/>
                <w:sz w:val="16"/>
                <w:szCs w:val="16"/>
              </w:rPr>
              <w:t>2020-202</w:t>
            </w:r>
            <w:r>
              <w:rPr>
                <w:color w:val="FF0000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Постановление № 20 от 08.06.2020г.  </w:t>
            </w:r>
            <w:hyperlink r:id="rId149" w:history="1">
              <w:r w:rsidRPr="00815795">
                <w:rPr>
                  <w:color w:val="0000FF"/>
                  <w:sz w:val="16"/>
                  <w:szCs w:val="16"/>
                  <w:u w:val="single"/>
                </w:rPr>
                <w:t>http://stepanovsky.ru/2020/06/3691/</w:t>
              </w:r>
            </w:hyperlink>
            <w:r w:rsidRPr="00815795"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4123B2" w:rsidRPr="00815795" w:rsidRDefault="004123B2" w:rsidP="00903E60">
            <w:pPr>
              <w:rPr>
                <w:rFonts w:ascii="Times New Roman" w:hAnsi="Times New Roman"/>
                <w:sz w:val="16"/>
                <w:szCs w:val="16"/>
              </w:rPr>
            </w:pP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 xml:space="preserve"> 14. Султанмуратовский сельсовет </w:t>
            </w:r>
            <w:r w:rsidRPr="00642ED5">
              <w:rPr>
                <w:color w:val="FF0000"/>
                <w:sz w:val="16"/>
                <w:szCs w:val="16"/>
              </w:rPr>
              <w:t>2023-202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становление № 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>5 от 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hyperlink r:id="rId150" w:history="1">
              <w:r w:rsidRPr="00965C09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sp-sultanmurat.ru/2023/02/7345/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123B2" w:rsidRPr="00815795" w:rsidRDefault="004123B2" w:rsidP="00903E60">
            <w:pPr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 xml:space="preserve">15. Таштамакский сельсовет </w:t>
            </w:r>
            <w:r w:rsidRPr="0067113B">
              <w:rPr>
                <w:color w:val="FF0000"/>
                <w:sz w:val="16"/>
                <w:szCs w:val="16"/>
              </w:rPr>
              <w:t>2020-202</w:t>
            </w:r>
            <w:r>
              <w:rPr>
                <w:color w:val="FF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Постановление № 7 от 19.05.2020г </w:t>
            </w:r>
            <w:hyperlink r:id="rId151" w:history="1">
              <w:r w:rsidRPr="00815795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http://tashtamak.ru/postanovleniya/2020/05/480</w:t>
              </w:r>
            </w:hyperlink>
          </w:p>
          <w:p w:rsidR="004123B2" w:rsidRPr="00815795" w:rsidRDefault="004123B2" w:rsidP="0031152F">
            <w:pPr>
              <w:rPr>
                <w:rFonts w:ascii="Times New Roman" w:hAnsi="Times New Roman"/>
                <w:sz w:val="16"/>
                <w:szCs w:val="16"/>
              </w:rPr>
            </w:pP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 xml:space="preserve">16. Толбазинский сельсовет </w:t>
            </w:r>
            <w:r w:rsidRPr="0067113B">
              <w:rPr>
                <w:color w:val="FF0000"/>
                <w:sz w:val="16"/>
                <w:szCs w:val="16"/>
              </w:rPr>
              <w:t>20</w:t>
            </w:r>
            <w:r>
              <w:rPr>
                <w:color w:val="FF0000"/>
                <w:sz w:val="16"/>
                <w:szCs w:val="16"/>
              </w:rPr>
              <w:t xml:space="preserve">20-2023 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Постановление № 96 от 11.06.2020г. </w:t>
            </w:r>
            <w:hyperlink r:id="rId152" w:history="1">
              <w:r w:rsidRPr="00815795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http://sp-</w:t>
              </w:r>
              <w:r w:rsidRPr="00815795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lastRenderedPageBreak/>
                <w:t>tolbazy.ru/docs/postanov/2020/06/7353/</w:t>
              </w:r>
            </w:hyperlink>
          </w:p>
          <w:p w:rsidR="004123B2" w:rsidRPr="00815795" w:rsidRDefault="004123B2" w:rsidP="0031152F">
            <w:pPr>
              <w:rPr>
                <w:rFonts w:ascii="Times New Roman" w:hAnsi="Times New Roman"/>
                <w:sz w:val="16"/>
                <w:szCs w:val="16"/>
              </w:rPr>
            </w:pP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>17. Тряпинский сельсовет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7113B">
              <w:rPr>
                <w:color w:val="FF0000"/>
                <w:sz w:val="16"/>
                <w:szCs w:val="16"/>
              </w:rPr>
              <w:t>2020-202</w:t>
            </w:r>
            <w:r>
              <w:rPr>
                <w:color w:val="FF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>Постановление № 16 от 08.06.2020г.</w:t>
            </w:r>
            <w:r w:rsidRPr="00815795">
              <w:rPr>
                <w:sz w:val="16"/>
                <w:szCs w:val="16"/>
              </w:rPr>
              <w:t xml:space="preserve"> </w:t>
            </w:r>
            <w:hyperlink r:id="rId153" w:history="1">
              <w:r w:rsidRPr="00815795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http://sp-tryapino.ru/2020/06/4175/</w:t>
              </w:r>
            </w:hyperlink>
          </w:p>
          <w:p w:rsidR="004123B2" w:rsidRDefault="004123B2" w:rsidP="00903E60">
            <w:pPr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 xml:space="preserve">18. Тукаевский сельсовет </w:t>
            </w:r>
            <w:r w:rsidRPr="00FB0E4A">
              <w:rPr>
                <w:color w:val="FF0000"/>
                <w:sz w:val="16"/>
                <w:szCs w:val="16"/>
              </w:rPr>
              <w:t>2020-2022</w:t>
            </w:r>
            <w:r>
              <w:rPr>
                <w:sz w:val="16"/>
                <w:szCs w:val="16"/>
              </w:rPr>
              <w:t xml:space="preserve"> 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Постановление № 18 от 03.06.2020г. </w:t>
            </w:r>
            <w:hyperlink r:id="rId154" w:history="1">
              <w:r w:rsidRPr="00815795">
                <w:rPr>
                  <w:rFonts w:ascii="Times New Roman" w:hAnsi="Times New Roman"/>
                  <w:color w:val="0000FF"/>
                  <w:sz w:val="16"/>
                  <w:szCs w:val="16"/>
                  <w:u w:val="single"/>
                </w:rPr>
                <w:t>http://sp-tukaevo.ru/?p=2957&amp;preview=true</w:t>
              </w:r>
            </w:hyperlink>
            <w:r w:rsidRPr="00815795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 xml:space="preserve"> </w:t>
            </w:r>
          </w:p>
          <w:p w:rsidR="004123B2" w:rsidRPr="0088699D" w:rsidRDefault="004123B2" w:rsidP="00903E60">
            <w:pPr>
              <w:rPr>
                <w:rFonts w:ascii="Times New Roman" w:hAnsi="Times New Roman"/>
                <w:sz w:val="16"/>
                <w:szCs w:val="16"/>
              </w:rPr>
            </w:pPr>
            <w:r w:rsidRPr="0088699D">
              <w:rPr>
                <w:rFonts w:ascii="Times New Roman" w:hAnsi="Times New Roman"/>
                <w:color w:val="FF0000"/>
                <w:sz w:val="16"/>
                <w:szCs w:val="16"/>
              </w:rPr>
              <w:t>2023- 2025</w:t>
            </w:r>
            <w:r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8699D">
              <w:rPr>
                <w:rFonts w:ascii="Times New Roman" w:hAnsi="Times New Roman"/>
                <w:sz w:val="16"/>
                <w:szCs w:val="16"/>
              </w:rPr>
              <w:t xml:space="preserve">т 06.02.2023 № 7 </w:t>
            </w:r>
            <w:hyperlink r:id="rId155" w:history="1">
              <w:r w:rsidRPr="00965C09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sp-tukaevo.ru/2023/02/7363/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123B2" w:rsidRPr="00815795" w:rsidRDefault="004123B2" w:rsidP="00903E60">
            <w:pPr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 xml:space="preserve">19. Турумбетовский сельсовет </w:t>
            </w:r>
            <w:r w:rsidRPr="00354EDF">
              <w:rPr>
                <w:color w:val="FF0000"/>
                <w:sz w:val="16"/>
                <w:szCs w:val="16"/>
              </w:rPr>
              <w:t>2023-202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становление № 3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6.02.2023 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56" w:history="1">
              <w:r w:rsidRPr="00D701AF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turumbet.ru/2023/02/15680/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123B2" w:rsidRPr="00815795" w:rsidRDefault="004123B2" w:rsidP="003E6E0D">
            <w:pPr>
              <w:rPr>
                <w:rFonts w:ascii="Times New Roman" w:hAnsi="Times New Roman"/>
                <w:sz w:val="16"/>
                <w:szCs w:val="16"/>
              </w:rPr>
            </w:pP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 xml:space="preserve">20. Уршакский сельсовет </w:t>
            </w:r>
            <w:r w:rsidRPr="00354EDF">
              <w:rPr>
                <w:color w:val="FF0000"/>
                <w:sz w:val="16"/>
                <w:szCs w:val="16"/>
              </w:rPr>
              <w:t>2023-2025</w:t>
            </w:r>
            <w:r>
              <w:rPr>
                <w:sz w:val="16"/>
                <w:szCs w:val="16"/>
              </w:rPr>
              <w:t xml:space="preserve"> 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>Постановление №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5.0.2023 </w:t>
            </w:r>
            <w:hyperlink r:id="rId157" w:history="1">
              <w:r w:rsidRPr="00D701AF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urshaksky.ru/2023/02/9080/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123B2" w:rsidRPr="00815795" w:rsidRDefault="004123B2" w:rsidP="003E6E0D">
            <w:pPr>
              <w:rPr>
                <w:rFonts w:ascii="Times New Roman" w:hAnsi="Times New Roman"/>
                <w:sz w:val="16"/>
                <w:szCs w:val="16"/>
              </w:rPr>
            </w:pP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>21. Чуваш-Карамалинский сельсовет</w:t>
            </w:r>
            <w:r w:rsidRPr="0067113B">
              <w:rPr>
                <w:color w:val="FF0000"/>
                <w:sz w:val="16"/>
                <w:szCs w:val="16"/>
              </w:rPr>
              <w:t>202</w:t>
            </w:r>
            <w:r>
              <w:rPr>
                <w:color w:val="FF0000"/>
                <w:sz w:val="16"/>
                <w:szCs w:val="16"/>
              </w:rPr>
              <w:t>2</w:t>
            </w:r>
            <w:r w:rsidRPr="0067113B">
              <w:rPr>
                <w:color w:val="FF0000"/>
                <w:sz w:val="16"/>
                <w:szCs w:val="16"/>
              </w:rPr>
              <w:t>-202</w:t>
            </w:r>
            <w:r>
              <w:rPr>
                <w:color w:val="FF0000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8157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>Постановление №</w:t>
            </w:r>
            <w:r>
              <w:rPr>
                <w:rFonts w:ascii="Times New Roman" w:hAnsi="Times New Roman"/>
                <w:sz w:val="16"/>
                <w:szCs w:val="16"/>
              </w:rPr>
              <w:t>37 от 16.06.2022</w:t>
            </w:r>
            <w:r w:rsidRPr="00815795">
              <w:rPr>
                <w:rFonts w:ascii="Times New Roman" w:hAnsi="Times New Roman"/>
                <w:sz w:val="16"/>
                <w:szCs w:val="16"/>
              </w:rPr>
              <w:t xml:space="preserve"> г. </w:t>
            </w:r>
            <w:hyperlink r:id="rId158" w:history="1">
              <w:r w:rsidRPr="00D67B59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chuy-karamal.ru/2022/06/6992/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123B2" w:rsidRPr="00815795" w:rsidRDefault="004123B2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123B2" w:rsidRPr="00815795" w:rsidRDefault="004123B2" w:rsidP="003E6E0D">
            <w:pPr>
              <w:rPr>
                <w:color w:val="0000FF"/>
                <w:sz w:val="20"/>
                <w:szCs w:val="20"/>
                <w:u w:val="single"/>
              </w:rPr>
            </w:pPr>
            <w:r w:rsidRPr="00815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Балыклыкульский сельсовет </w:t>
            </w:r>
            <w:r w:rsidRPr="00815795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распоряжение </w:t>
            </w:r>
            <w: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 от 01.03.2023 </w:t>
            </w:r>
            <w:hyperlink r:id="rId159" w:history="1">
              <w:r w:rsidRPr="00D701AF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balykly.ru/docs/rasporyazheniya/2023/03/9605/</w:t>
              </w:r>
            </w:hyperlink>
            <w:r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4123B2" w:rsidRPr="00815795" w:rsidRDefault="004123B2" w:rsidP="003E6E0D">
            <w:pPr>
              <w:rPr>
                <w:rFonts w:ascii="Times New Roman" w:hAnsi="Times New Roman"/>
                <w:sz w:val="20"/>
                <w:szCs w:val="20"/>
              </w:rPr>
            </w:pP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>2. Батыровский сельсовет</w:t>
            </w:r>
            <w:r w:rsidRPr="0081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5795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распоряжение 5 от 08.06.2020г.</w:t>
            </w:r>
            <w:r w:rsidRPr="00815795">
              <w:t xml:space="preserve"> </w:t>
            </w:r>
            <w:hyperlink r:id="rId160" w:history="1">
              <w:r w:rsidRPr="00815795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batyrovs.ru/2020/06/6973/</w:t>
              </w:r>
            </w:hyperlink>
            <w:r w:rsidRPr="00815795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815795" w:rsidRDefault="004123B2" w:rsidP="003E6E0D">
            <w:pPr>
              <w:rPr>
                <w:rFonts w:ascii="Times New Roman" w:hAnsi="Times New Roman"/>
                <w:sz w:val="20"/>
                <w:szCs w:val="20"/>
              </w:rPr>
            </w:pP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3. Бишкаинский сельсовет № 20 от 01.06.2020 </w:t>
            </w:r>
            <w:hyperlink r:id="rId161" w:history="1">
              <w:r w:rsidRPr="0081579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ishkain.ru/2020/06/5192/</w:t>
              </w:r>
            </w:hyperlink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815795" w:rsidRDefault="004123B2" w:rsidP="003E6E0D">
            <w:pPr>
              <w:rPr>
                <w:rFonts w:ascii="Times New Roman" w:hAnsi="Times New Roman"/>
                <w:sz w:val="20"/>
                <w:szCs w:val="20"/>
              </w:rPr>
            </w:pP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4. Ибраевский сельсовет </w:t>
            </w:r>
            <w:r w:rsidRPr="00815795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распоряжение 17 от 05.06.2020г. </w:t>
            </w:r>
            <w:hyperlink r:id="rId162" w:history="1">
              <w:r w:rsidRPr="00815795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://ibraevsky.ru/2020/06/3999/</w:t>
              </w:r>
            </w:hyperlink>
            <w:r w:rsidRPr="00815795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815795" w:rsidRDefault="004123B2" w:rsidP="003E6E0D">
            <w:pPr>
              <w:rPr>
                <w:rFonts w:ascii="Times New Roman" w:hAnsi="Times New Roman"/>
                <w:sz w:val="20"/>
                <w:szCs w:val="20"/>
              </w:rPr>
            </w:pP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>5. Исмагиловский сельсовет</w:t>
            </w:r>
            <w:r w:rsidRPr="00815795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распоряжение 34 от 05.06.2020г. </w:t>
            </w:r>
            <w:hyperlink r:id="rId163" w:history="1">
              <w:r w:rsidRPr="00815795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ismagilovsky.ru/2020/06/6533/</w:t>
              </w:r>
            </w:hyperlink>
            <w:r w:rsidRPr="00815795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23B2" w:rsidRPr="00815795" w:rsidRDefault="004123B2" w:rsidP="003E6E0D">
            <w:pPr>
              <w:rPr>
                <w:color w:val="1F497D" w:themeColor="text2"/>
                <w:sz w:val="20"/>
                <w:szCs w:val="20"/>
                <w:u w:val="single"/>
              </w:rPr>
            </w:pP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6. Ишлинский сельсовет </w:t>
            </w:r>
            <w:r w:rsidRPr="00815795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распоряжение 40 от 11.06.2020г. </w:t>
            </w:r>
            <w:hyperlink r:id="rId164" w:history="1">
              <w:r w:rsidRPr="00815795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://cp-ishly.ru/2020/06/4882/</w:t>
              </w:r>
            </w:hyperlink>
            <w:r w:rsidRPr="00815795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815795" w:rsidRDefault="004123B2" w:rsidP="003E6E0D">
            <w:pPr>
              <w:rPr>
                <w:rFonts w:ascii="Times New Roman" w:hAnsi="Times New Roman"/>
                <w:sz w:val="20"/>
                <w:szCs w:val="20"/>
              </w:rPr>
            </w:pP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7. Кебячевский сельсовет  </w:t>
            </w:r>
            <w:r w:rsidRPr="00815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жение 45 от 05.06.2020г. </w:t>
            </w:r>
            <w:hyperlink r:id="rId165" w:history="1">
              <w:r w:rsidRPr="00815795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kebyachevsky.ru/wp-content/uploads/2022/02/rasp45.pdf</w:t>
              </w:r>
            </w:hyperlink>
          </w:p>
          <w:p w:rsidR="004123B2" w:rsidRPr="00815795" w:rsidRDefault="004123B2" w:rsidP="003E6E0D">
            <w:pPr>
              <w:rPr>
                <w:rFonts w:ascii="Times New Roman" w:hAnsi="Times New Roman"/>
                <w:sz w:val="20"/>
                <w:szCs w:val="20"/>
              </w:rPr>
            </w:pP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8. Меселинский сельсовет </w:t>
            </w:r>
            <w:r w:rsidRPr="00815795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распоряжение 22 от 09.06.2020г. </w:t>
            </w:r>
            <w:hyperlink r:id="rId166" w:history="1">
              <w:r w:rsidRPr="00815795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meselinsky.ru/2020/06/5131/</w:t>
              </w:r>
            </w:hyperlink>
            <w:r w:rsidRPr="00815795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815795" w:rsidRDefault="004123B2" w:rsidP="003E6E0D">
            <w:pPr>
              <w:rPr>
                <w:color w:val="1F497D" w:themeColor="text2"/>
                <w:sz w:val="20"/>
                <w:szCs w:val="20"/>
                <w:u w:val="single"/>
              </w:rPr>
            </w:pP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>9. Михайловский сельсовет</w:t>
            </w:r>
            <w:r w:rsidRPr="0081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5795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распоряжение 28 от 11.06.2020г.</w:t>
            </w:r>
            <w:hyperlink r:id="rId167" w:history="1">
              <w:r w:rsidRPr="00815795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://adm-mihailovka.ru/page.php?level=1&amp;id_level_1=10&amp;id_omsu=1</w:t>
              </w:r>
            </w:hyperlink>
          </w:p>
          <w:p w:rsidR="004123B2" w:rsidRPr="00815795" w:rsidRDefault="004123B2" w:rsidP="003E6E0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10. Нагадакский сельсовет </w:t>
            </w:r>
            <w:r w:rsidRPr="00815795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распоряжение 27 от 01.06.2020 </w:t>
            </w:r>
            <w:hyperlink r:id="rId168" w:history="1">
              <w:r w:rsidRPr="00815795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sp-nagadak.ru/2020/06/3984/</w:t>
              </w:r>
            </w:hyperlink>
            <w:r w:rsidRPr="00815795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815795" w:rsidRDefault="004123B2" w:rsidP="003E6E0D">
            <w:pPr>
              <w:rPr>
                <w:rFonts w:ascii="Times New Roman" w:hAnsi="Times New Roman"/>
                <w:sz w:val="20"/>
                <w:szCs w:val="20"/>
              </w:rPr>
            </w:pP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>11. Новокальчировский сельсовет № 10 от 5.06.20г.</w:t>
            </w:r>
            <w:hyperlink r:id="rId169" w:history="1">
              <w:r w:rsidRPr="0081579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alhir.ru/2020/06/4699/</w:t>
              </w:r>
            </w:hyperlink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815795" w:rsidRDefault="004123B2" w:rsidP="003E6E0D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12. Семенкинский сельсовет </w:t>
            </w:r>
            <w:r w:rsidRPr="00815795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распоряжение 20 от 10.06.2020г</w:t>
            </w:r>
            <w:r w:rsidRPr="00815795">
              <w:t xml:space="preserve"> </w:t>
            </w:r>
            <w:hyperlink r:id="rId170" w:history="1">
              <w:r w:rsidRPr="00815795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://semenkinoadm.ru/2020/06/4897/</w:t>
              </w:r>
            </w:hyperlink>
            <w:r w:rsidRPr="00815795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815795" w:rsidRDefault="004123B2" w:rsidP="003E6E0D">
            <w:pPr>
              <w:rPr>
                <w:color w:val="1F497D" w:themeColor="text2"/>
                <w:sz w:val="20"/>
                <w:szCs w:val="20"/>
              </w:rPr>
            </w:pP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13. Степановский сельсовет </w:t>
            </w:r>
            <w:r w:rsidRPr="00815795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распоряжение 20 от 08.06.2020г </w:t>
            </w:r>
            <w:hyperlink r:id="rId171" w:history="1">
              <w:r w:rsidRPr="00815795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stepanovsky.ru/2020/06/4117/</w:t>
              </w:r>
            </w:hyperlink>
          </w:p>
          <w:p w:rsidR="004123B2" w:rsidRPr="00815795" w:rsidRDefault="004123B2" w:rsidP="003E6E0D">
            <w:pPr>
              <w:rPr>
                <w:rFonts w:ascii="Times New Roman" w:hAnsi="Times New Roman"/>
                <w:sz w:val="20"/>
                <w:szCs w:val="20"/>
              </w:rPr>
            </w:pP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14. Султанмуратовский сельсовет  </w:t>
            </w:r>
            <w:r w:rsidRPr="00815795">
              <w:rPr>
                <w:rStyle w:val="a5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</w:rPr>
              <w:t>распоряжение 8 от 10.06.2020г</w:t>
            </w:r>
            <w:r w:rsidRPr="00815795">
              <w:t xml:space="preserve"> </w:t>
            </w:r>
            <w:hyperlink r:id="rId172" w:history="1">
              <w:r w:rsidRPr="00815795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sp-sultanmurat.ru/2020/06/3281/</w:t>
              </w:r>
            </w:hyperlink>
          </w:p>
          <w:p w:rsidR="004123B2" w:rsidRPr="00815795" w:rsidRDefault="004123B2" w:rsidP="003E6E0D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15. Таштамакский сельсовет №8 от 10.06.2020 </w:t>
            </w:r>
            <w:r w:rsidRPr="00815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</w:t>
            </w:r>
            <w:hyperlink r:id="rId173" w:history="1">
              <w:r w:rsidRPr="0081579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tashtamak.ru/rasporiazheniia/2020/06/481</w:t>
              </w:r>
            </w:hyperlink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815795" w:rsidRDefault="004123B2" w:rsidP="003E6E0D">
            <w:pPr>
              <w:rPr>
                <w:rFonts w:ascii="Times New Roman" w:hAnsi="Times New Roman"/>
                <w:sz w:val="20"/>
                <w:szCs w:val="20"/>
              </w:rPr>
            </w:pP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16. Толбазинский сельсовет распоряжение 118 от 12.08.2020г. </w:t>
            </w:r>
            <w:hyperlink r:id="rId174" w:history="1">
              <w:r w:rsidRPr="0081579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p-tolbazy.ru/zashhita-prav-potrebitelej/2020/08/7501/</w:t>
              </w:r>
            </w:hyperlink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815795" w:rsidRDefault="004123B2" w:rsidP="003E6E0D">
            <w:pPr>
              <w:rPr>
                <w:rFonts w:ascii="Times New Roman" w:hAnsi="Times New Roman"/>
                <w:sz w:val="20"/>
                <w:szCs w:val="20"/>
              </w:rPr>
            </w:pP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>17. Тряпинский сельсовет</w:t>
            </w:r>
            <w:r w:rsidRPr="00815795">
              <w:rPr>
                <w:rFonts w:ascii="Times New Roman" w:hAnsi="Times New Roman"/>
                <w:sz w:val="20"/>
                <w:szCs w:val="20"/>
              </w:rPr>
              <w:t xml:space="preserve">  распоряжение 20 от 08.06.2020г </w:t>
            </w:r>
            <w:hyperlink r:id="rId175" w:history="1">
              <w:r w:rsidRPr="00815795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sp-tryapino.ru/2020/06/4188/</w:t>
              </w:r>
            </w:hyperlink>
            <w:r w:rsidRPr="0081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123B2" w:rsidRPr="00815795" w:rsidRDefault="004123B2" w:rsidP="003E6E0D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18. Тукаевский сельсовет распоряжение 19/1 от 03.06.2020г. </w:t>
            </w:r>
            <w:hyperlink r:id="rId176" w:history="1">
              <w:r w:rsidRPr="0081579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p-tukaevo.ru/2020/08/3225/</w:t>
              </w:r>
            </w:hyperlink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815795" w:rsidRDefault="004123B2" w:rsidP="003E6E0D">
            <w:pPr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19. Турумбетовский сельсовет № 8 от 10.06.2020 г. </w:t>
            </w:r>
            <w:hyperlink r:id="rId177" w:history="1">
              <w:r w:rsidRPr="0081579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turumbet.ru/2020/06/3860/</w:t>
              </w:r>
            </w:hyperlink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815795" w:rsidRDefault="004123B2" w:rsidP="003E6E0D">
            <w:pPr>
              <w:rPr>
                <w:rFonts w:ascii="Times New Roman" w:hAnsi="Times New Roman"/>
                <w:sz w:val="20"/>
                <w:szCs w:val="20"/>
              </w:rPr>
            </w:pP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20. Уршакский сельсовет распоряжение 26 от 05.06.2020г </w:t>
            </w:r>
            <w:hyperlink r:id="rId178" w:history="1">
              <w:r w:rsidRPr="0081579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urshaksky.ru/2020/06/6115/</w:t>
              </w:r>
            </w:hyperlink>
            <w:r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123B2" w:rsidRPr="00815795" w:rsidRDefault="004123B2" w:rsidP="00362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>21. Чуваш-Карамалинский сельсовет</w:t>
            </w:r>
            <w:r w:rsidRPr="00815795">
              <w:t xml:space="preserve"> </w:t>
            </w:r>
            <w:r w:rsidRPr="00815795">
              <w:rPr>
                <w:rFonts w:ascii="Times New Roman" w:hAnsi="Times New Roman" w:cs="Times New Roman"/>
                <w:sz w:val="20"/>
                <w:szCs w:val="20"/>
              </w:rPr>
              <w:t>распоряжение 14 от 08.06.2020г</w:t>
            </w:r>
          </w:p>
          <w:p w:rsidR="004123B2" w:rsidRPr="004123B2" w:rsidRDefault="00A96162" w:rsidP="00903E60">
            <w:pPr>
              <w:rPr>
                <w:rFonts w:ascii="Times New Roman" w:hAnsi="Times New Roman"/>
                <w:sz w:val="20"/>
                <w:szCs w:val="20"/>
              </w:rPr>
            </w:pPr>
            <w:hyperlink r:id="rId179" w:history="1">
              <w:r w:rsidR="004123B2" w:rsidRPr="0081579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chuy-karamal.ru/2020/06/4623/</w:t>
              </w:r>
            </w:hyperlink>
            <w:r w:rsidR="004123B2" w:rsidRPr="00815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23B2" w:rsidTr="00E1164A">
        <w:tc>
          <w:tcPr>
            <w:tcW w:w="567" w:type="dxa"/>
          </w:tcPr>
          <w:p w:rsidR="004123B2" w:rsidRPr="000D1CEE" w:rsidRDefault="004123B2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4123B2" w:rsidRPr="004123B2" w:rsidRDefault="004123B2" w:rsidP="0070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B2">
              <w:rPr>
                <w:rFonts w:ascii="Times New Roman" w:hAnsi="Times New Roman" w:cs="Times New Roman"/>
                <w:sz w:val="24"/>
                <w:szCs w:val="24"/>
              </w:rPr>
              <w:t xml:space="preserve">Баймакский район </w:t>
            </w:r>
          </w:p>
          <w:p w:rsidR="004123B2" w:rsidRPr="000D1CEE" w:rsidRDefault="004123B2" w:rsidP="0041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1. Абдулкаримовский сельсовет </w:t>
            </w:r>
            <w:r w:rsidRPr="006B4A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 xml:space="preserve">№34 от 10.06.2020 </w:t>
            </w:r>
            <w:hyperlink r:id="rId180" w:history="1">
              <w:r w:rsidRPr="000D1CE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admabdul.ru/postanovlenie-34-ot-10-06-2020-goda-ob-utverzhdenii-plana-meropriyatiy-po-zashhite-prav-potrebiteley-na-territorii-selskogo-poseleniya-abdulkarimovskiy-selsovet-munitsipalnogo-rayona-baymakskiy-r/</w:t>
              </w:r>
            </w:hyperlink>
            <w:r w:rsidRPr="000D1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Default="004123B2" w:rsidP="00EE7194">
            <w:pPr>
              <w:rPr>
                <w:rStyle w:val="a5"/>
                <w:rFonts w:ascii="Times New Roman" w:hAnsi="Times New Roman" w:cs="Times New Roman"/>
                <w:sz w:val="10"/>
                <w:szCs w:val="10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2. Акмурунский сельсовет </w:t>
            </w:r>
            <w:r w:rsidRPr="00FB0E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 xml:space="preserve">№38 от 13.05.2020г </w:t>
            </w:r>
            <w:hyperlink r:id="rId181" w:history="1">
              <w:r w:rsidRPr="000D1CE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akmurun.ru/postanovlenie-%e2%84%9638-ot-13-05-2020g-ob-utverzhdenii-plana-meropriyatij-po-zashhite-prav-potrebitelej-na-territorii-selskogo-poseleniya-akmurunskij-selsovet-municzipalnogo-rajona-bajmakskij-rajo/</w:t>
              </w:r>
            </w:hyperlink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3-2024</w:t>
            </w:r>
            <w:r w:rsidRPr="00FB0E4A">
              <w:rPr>
                <w:rFonts w:ascii="Times New Roman" w:hAnsi="Times New Roman" w:cs="Times New Roman"/>
                <w:sz w:val="20"/>
                <w:szCs w:val="20"/>
              </w:rPr>
              <w:t xml:space="preserve"> № 10 от 09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2" w:history="1">
              <w:r w:rsidRPr="00FB0E4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kmurun.ru/ob-utverzhdenii-plana-meropriyatij-po-zashhite-prav-potrebitelej-na-territorii-selskogo-poseleniya-akmurunskij-selsovet-municzipalnogo-rajona-bajmakskij-rajon-respubliki-bashkortostan-na-2023-2024-god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>3. Бекешевский сельсовет</w:t>
            </w:r>
            <w:r w:rsidRPr="006B4A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3</w:t>
            </w: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 xml:space="preserve">№ 25 от 10.06.2020 </w:t>
            </w:r>
            <w:hyperlink r:id="rId183" w:history="1">
              <w:r w:rsidRPr="000D1CE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admbekesh.ru/ob-utverzhdenii-plana-meropriyatij-po-zashhite-prav-potrebitelej-na-territorii-selskogo-poseleniya-bekeshevskij-selsovet-municzipalnogo-rajona-bajmakskij-rajon-respubliki-bashkortostan-na-2020-2023-g/</w:t>
              </w:r>
            </w:hyperlink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>4. Билял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3</w:t>
            </w: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 xml:space="preserve">№49 от 10 июня 2020г </w:t>
            </w:r>
            <w:hyperlink r:id="rId184" w:history="1">
              <w:r w:rsidRPr="000D1CE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bilyal.ru/postanovlenie-%e2%84%9649-ot-10-iyunya-2020g-ob-utverzhdenii-plana-meropriyatij-po-zashhite-prav-potrebitelej-na-territorii-selskogo-poseleniya-bilyalovskij-selsovet-municzipalnogo-rajona-bajmaks/</w:t>
              </w:r>
            </w:hyperlink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5. Зилаирский сельсовет </w:t>
            </w:r>
            <w:r w:rsidRPr="006B4A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 xml:space="preserve">№ 46 от 25.06.2020 </w:t>
            </w: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5" w:history="1">
              <w:r w:rsidRPr="000D1CE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admzilair.ru/postanovlenie-ob-utverzhdenii-plana-meropriyatij-po-zashhite-prav-potrebitelej-na-territorii-selskogo-poseleniya-zilairskij-selsovet-municzipalnogo-rajona-bajmakskij-rajon-respubliki-bashkortostan/</w:t>
              </w:r>
            </w:hyperlink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9AA">
              <w:rPr>
                <w:rFonts w:ascii="Times New Roman" w:hAnsi="Times New Roman" w:cs="Times New Roman"/>
                <w:sz w:val="24"/>
                <w:szCs w:val="24"/>
              </w:rPr>
              <w:t xml:space="preserve">6. 1-й Иткуловский сельсовет </w:t>
            </w:r>
            <w:r w:rsidRPr="003739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-2023</w:t>
            </w:r>
            <w:r w:rsidRPr="003739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739AA">
              <w:rPr>
                <w:rFonts w:ascii="Times New Roman" w:hAnsi="Times New Roman" w:cs="Times New Roman"/>
                <w:sz w:val="20"/>
                <w:szCs w:val="20"/>
              </w:rPr>
              <w:t>№18 от «08» июня 2020 года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6" w:history="1">
              <w:r w:rsidRPr="00E9519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1-itkul.ru/18-postanovlenie-08-iyun-2020-jyl-08-iyunya-2020-goda-ob-utverzhdenii-plana-meropriyatij-po-zash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7. Ишмурзинский </w:t>
            </w:r>
            <w:r w:rsidRPr="006B4A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3</w:t>
            </w: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10.06.2020 года № 35 </w:t>
            </w:r>
            <w:hyperlink r:id="rId187" w:history="1">
              <w:r w:rsidRPr="000D1CE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ishmurza.ru/%D0%BF%D0%BE%D1%81%D1%82%D0%B0%D0%BD%D0%BE%D0%B2%D0%BB%D0%B5%D0%BD%D0%B8%D0%B5-%E2%84%96-35-%D0%BE%D1%82-10-06-2020-%D0%B3%D0%BE%D0%B4%D0%B0-%D0%BE%D0%B1-%D1%83%D1%82%D0%B2%D0%B5%D1%80%D0%B6%D0%B4/</w:t>
              </w:r>
            </w:hyperlink>
            <w:r w:rsidRPr="000D1CEE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>8. Ишмухамет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C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1</w:t>
            </w: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 xml:space="preserve">№ 31 от 1.06.2020 </w:t>
            </w:r>
            <w:hyperlink r:id="rId188" w:history="1">
              <w:r w:rsidRPr="000D1CE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ishmuhamet.ru/postanovlenie-%e2%84%9631/</w:t>
              </w:r>
            </w:hyperlink>
            <w:r w:rsidRPr="000D1C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23B2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2.2023 № 4 </w:t>
            </w:r>
            <w:hyperlink r:id="rId189" w:history="1">
              <w:r w:rsidRPr="007D2C0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ishmuhamet.ru/ob-utverzhdenii-plana-meropriyatij-po-zashhite-prav-potrebitelej-na-territorii-selskogo-poseleniya-ishmuhametovskij-selsovet-municzipalnogo-rajona-bajmakskij-rajon-respubliki-bashkortostan-na-202-3</w:t>
              </w:r>
              <w:r w:rsidRPr="00E75D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9. Ишбердинский сельсовет </w:t>
            </w:r>
            <w:r w:rsidRPr="006B4A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>№ 33 от 15  июня 2020 г.</w:t>
            </w:r>
            <w:r w:rsidRPr="000D1CEE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1CEE">
              <w:rPr>
                <w:rStyle w:val="a5"/>
                <w:rFonts w:ascii="Times New Roman" w:hAnsi="Times New Roman" w:cs="Times New Roman"/>
                <w:sz w:val="12"/>
                <w:szCs w:val="12"/>
              </w:rPr>
              <w:t>ishberda.ru/postanovlenie-№-33-15-iyunya-2020-g-ob-utverzhdenii-plana-meropriyatij-po-zashhite-prav-potrebitelej-na-territorii-selskogo-poseleniya-ishberdinskij-selsovet-municzipaln</w:t>
            </w:r>
            <w:r w:rsidRPr="000D1CEE">
              <w:rPr>
                <w:rFonts w:ascii="Times New Roman" w:hAnsi="Times New Roman" w:cs="Times New Roman"/>
                <w:sz w:val="12"/>
                <w:szCs w:val="12"/>
              </w:rPr>
              <w:t xml:space="preserve">/  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>10. Кусе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0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3</w:t>
            </w: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>№ 28 от 30 июня 2020</w:t>
            </w: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90" w:history="1">
              <w:r w:rsidRPr="000D1CEE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http://kusei.ru/wp-content/uploads/2020/07/%E2%84%9633-postanovlenie-ob-utverzhdenii-plana-meropriyatij-po-zashhite-prav-potrebitelej.pdf</w:t>
              </w:r>
            </w:hyperlink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Мукасовский сельсовет</w:t>
            </w:r>
            <w:r w:rsidRPr="006B4A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3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 xml:space="preserve">№ 79 от 10.06.2020 </w:t>
            </w:r>
            <w:hyperlink r:id="rId191" w:history="1">
              <w:r w:rsidRPr="000D1CE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dmmukas.ru/postanovlenie-79-ob-utverzhdenii-plana-meropriyatij-po-zashhite-prav-potrebitelej-na-territorii-sp-mukasovskij-selsovet-mr-bajmakskij-rajon-rb-na-2020-2023g/</w:t>
              </w:r>
            </w:hyperlink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12. Кульчуровский сельсовет </w:t>
            </w:r>
            <w:r w:rsidRPr="008F33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2-202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 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1.2022 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2" w:history="1">
              <w:r w:rsidRPr="00B0702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ulchura.ru/wp-content/uploads/2023/02/postanovleniya.pdf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13. Мерясовский сельсовет </w:t>
            </w:r>
            <w:r w:rsidRPr="008F33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 xml:space="preserve">№20 от 10.06.2020 г </w:t>
            </w:r>
            <w:hyperlink r:id="rId193" w:history="1">
              <w:r w:rsidRPr="008F33C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dmmeryas.ru/wp-content/uploads/2020/06/postanovlenie-ob-utverzhdenii-plana-meropriyatij-po-zashhite-prav-potrebitelej-na-territorii-sp-meryasovskij-selsovet.pdf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14. Нигаматовский сельсовет </w:t>
            </w:r>
            <w:r w:rsidRPr="008F33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2-2023</w:t>
            </w: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  <w:r>
              <w:t xml:space="preserve"> </w:t>
            </w:r>
            <w:hyperlink r:id="rId194" w:history="1">
              <w:r w:rsidRPr="008F33C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nigamat.ru/page/postanovlenie-9-ot-25012022-g-ob-utverzhdenii-plana-meroprijatij-po-zashhite-prav-potrebite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23B2" w:rsidRPr="00BA1DF3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>15. Семеновский сельсовет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3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1.2022 № 5 </w:t>
            </w:r>
            <w:hyperlink r:id="rId195" w:history="1">
              <w:r w:rsidRPr="00F556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p-semenovsk.ru/o-zashhite-prav-potrebitelej/</w:t>
              </w:r>
            </w:hyperlink>
            <w:r w:rsidRPr="00BA1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16. Сибайский сельсовет </w:t>
            </w:r>
            <w:r w:rsidRPr="006B4A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 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 xml:space="preserve">№44 от 13.05.2020 г </w:t>
            </w:r>
            <w:hyperlink r:id="rId196" w:history="1">
              <w:r w:rsidRPr="000D1CE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sibaj-bajm.ru/postanovlenie-44-ot-13-05-2020-g-ob-utverzhdenii-plana-meropriyatij-po-zashhite-prav-potrebitelej-na-territorii-selskogo-poseleniya-sibajskij-selsovet-munitsipalnogo-rajona-bajmakskij-rajon-respublik/</w:t>
              </w:r>
            </w:hyperlink>
          </w:p>
          <w:p w:rsidR="004123B2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02.2023 № 15 </w:t>
            </w:r>
            <w:hyperlink r:id="rId197" w:history="1">
              <w:r w:rsidRPr="0094746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ibaj-bajm.ru/plan-meropriyatij-po-zashhite-prav-potrebitelej-na-2023-2025-g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17. Тавлыкаевский сельсовет </w:t>
            </w:r>
            <w:r w:rsidRPr="006B4A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 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 xml:space="preserve">№ 32 от 09.06.2020 года </w:t>
            </w:r>
            <w:hyperlink r:id="rId198" w:history="1">
              <w:r w:rsidRPr="000D1CEE">
                <w:rPr>
                  <w:rStyle w:val="a5"/>
                  <w:rFonts w:ascii="Times New Roman" w:hAnsi="Times New Roman" w:cs="Times New Roman"/>
                  <w:sz w:val="14"/>
                  <w:szCs w:val="14"/>
                </w:rPr>
                <w:t>http://tavlykai.ru/postanovlenie-32-ot-09-06-2020-goda-ob-utverzhdenii-plana-meropriyatiy-po-zashhite-prav-potrebiteley-na-territorii-selskogo-poseleniya-tavlyikaevskiy-selsovet-munitsipalnogo-rayona-baymakskiy-ra/</w:t>
              </w:r>
            </w:hyperlink>
          </w:p>
          <w:p w:rsidR="004123B2" w:rsidRPr="006F27F3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5</w:t>
            </w:r>
            <w:r w:rsidRPr="006F2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9.02.2023 № 8 </w:t>
            </w:r>
            <w:hyperlink r:id="rId199" w:history="1">
              <w:r w:rsidRPr="006F27F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tavlykai.ru/postanovlenie-8-ot-019-02-2023-ob-utverzhdenii-plana-meropriyatiy-po-zashhite-prav-potrebiteley-na-territorii-selskogo-poseleniya-tavlyikaevskiy-selsovet-munitsipalnogo-rayona-baymakskiy-rayon-res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18. Татлыбаевский сельсовет </w:t>
            </w:r>
            <w:r w:rsidRPr="006B4A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 xml:space="preserve">№39 от 10.06.2020 г. </w:t>
            </w:r>
            <w:hyperlink r:id="rId200" w:history="1">
              <w:r w:rsidRPr="000D1CEE">
                <w:rPr>
                  <w:rStyle w:val="a5"/>
                  <w:rFonts w:ascii="Times New Roman" w:hAnsi="Times New Roman" w:cs="Times New Roman"/>
                  <w:sz w:val="14"/>
                  <w:szCs w:val="14"/>
                </w:rPr>
                <w:t>http://tatlybai.ru/wp-content/uploads/2020/09/Postanovlenie-%E2%84%9639-ot-10.06.2020-g.-Ob-utv.plana-meropriyatij.pdf</w:t>
              </w:r>
            </w:hyperlink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19. Темясовский сельсовет  </w:t>
            </w:r>
            <w:r w:rsidRPr="006B4A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 xml:space="preserve">№ 408 от 29.06.2020 </w:t>
            </w:r>
            <w:hyperlink r:id="rId201" w:history="1">
              <w:r w:rsidRPr="000D1CEE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http://www.temyasovo.ru/postanovlenie-ob-utverzhdenii-plana-meropriyatij-po-zashhite-prav-potrebitelej-na-territorii-selskogo-poseleniya-temyasovskij-selsovet-munitsipalnogo-rajona-bajmakskij-rajon-respubliki-bashkortostan-n/</w:t>
              </w:r>
            </w:hyperlink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20. Тубинский сельсовет </w:t>
            </w:r>
            <w:r w:rsidRPr="006B4A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202" w:history="1">
              <w:r w:rsidRPr="000D1CE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admtubin.ru/ob-utverzhdenii-plana-meropriyatiy-po-zashhite-prav-potrebiteley-na-territorii-selskogo-poseleniya-tubinskiy-selsovet-munitsipalnogo-rayona-baymakskiy-rayon-respubliki-bashkortostan-na-2020-2023/plan-meropriyatiy-po-zashhite-prav-potrebiteley/</w:t>
              </w:r>
            </w:hyperlink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21. Юмашевский сельсовет </w:t>
            </w:r>
            <w:r w:rsidRPr="006B4A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5 </w:t>
            </w:r>
            <w:r w:rsidRPr="000D1CEE">
              <w:rPr>
                <w:rFonts w:ascii="Georgia" w:hAnsi="Georgia"/>
                <w:bCs/>
                <w:sz w:val="18"/>
                <w:szCs w:val="18"/>
              </w:rPr>
              <w:t xml:space="preserve">№44 от 22.06.2020 г. </w:t>
            </w:r>
            <w:hyperlink r:id="rId203" w:history="1">
              <w:r w:rsidRPr="000D1CE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юмашево.рф/docs/2020/3450/</w:t>
              </w:r>
            </w:hyperlink>
          </w:p>
          <w:p w:rsidR="004123B2" w:rsidRDefault="004123B2" w:rsidP="00B0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>22. Ярат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 </w:t>
            </w: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CEE">
              <w:rPr>
                <w:rFonts w:ascii="Times New Roman" w:hAnsi="Times New Roman" w:cs="Times New Roman"/>
                <w:sz w:val="20"/>
                <w:szCs w:val="20"/>
              </w:rPr>
              <w:t>№25 от 10.06.2020 года</w:t>
            </w: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04" w:history="1">
              <w:r w:rsidRPr="000D1CE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yarat.ru/postanovlenie-%e2%84%9625-ot-10-06-2020-goda-ob-utverzhdenii-plana-meropriyatij-po-zashhite-prav-potrebitelej-na-territorii-selskogo-poseleniya-yaratovskij-selsovet-municzipalnogo-rajona-bajmakskij/</w:t>
              </w:r>
            </w:hyperlink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0D1CEE" w:rsidRDefault="004123B2" w:rsidP="0059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B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 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02.2023 № 5 </w:t>
            </w:r>
            <w:hyperlink r:id="rId205" w:history="1">
              <w:r w:rsidRPr="00591B5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yarat.ru/ob-utverzhdenii-plana-meropriyatij-po-zashhite-prav-potrebitelej-na-territorii-selskogo-poseleniya-yaratovskij-selsovet-municzipalnogo-rajona-bajmakskij-rajon-respubliki-bashkortostan-na-2023-20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бдулкаримовский сельсовет №19 от 02.06.2021 </w:t>
            </w:r>
            <w:hyperlink r:id="rId206" w:history="1">
              <w:r w:rsidRPr="000D1CE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admabdul.ru/postanovlenie-34-ot-10-06-2020-goda-ob-utverzhdenii-plana-meropriyatiy-po-zashhite-prav-potrebiteley-na-territorii-selskogo-poseleniya-abdulkarimovskiy-selsovet-munitsipalnogo-rayona-baymakskiy-r/</w:t>
              </w:r>
            </w:hyperlink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>2. Акмурунский сельсовет №246 от 13.05.21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CEE">
              <w:rPr>
                <w:rStyle w:val="a5"/>
                <w:sz w:val="10"/>
                <w:szCs w:val="10"/>
              </w:rPr>
              <w:t>http://akmurun.ru/postanovlenie-%e2%84%9638-ot-13-05-2020g-ob-utverzhdenii-plana-meropriyatij-po-zashhite-prav-potrebitelej-na-territorii-selskogo-poseleniya-akmurunskij-selsovet-municzipalnogo-rajona-bajmakskij-rajo/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3. Бекешевский сельсовет № 19 от 10.06.21  </w:t>
            </w:r>
            <w:hyperlink r:id="rId207" w:history="1">
              <w:r w:rsidRPr="000D1CE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dmbekesh.ru/wp-content/uploads/2020/06/Otvetsvennyj-po-pravam-potrebitelej.pdf</w:t>
              </w:r>
            </w:hyperlink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4. Биляловский сельсовет распоряжение от 20.02.2019 № 02 </w:t>
            </w:r>
            <w:hyperlink r:id="rId208" w:history="1">
              <w:r w:rsidRPr="00EE1F3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ilyal.ru/rasporyazhenie-%e2%84%96-02ot-20-fevralya-2019-goda-ob-utverzhdenii-plana-po-protivodejstviyu-korrupczii-v-administraczii-sp-bilyalovskij-selsovet-municzipalnogo-rajona-bajmakskij-rajon-respublik/</w:t>
              </w:r>
            </w:hyperlink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349">
              <w:rPr>
                <w:rFonts w:ascii="Times New Roman" w:hAnsi="Times New Roman" w:cs="Times New Roman"/>
                <w:sz w:val="24"/>
                <w:szCs w:val="24"/>
              </w:rPr>
              <w:t>5. Зилаирский сельсовет</w:t>
            </w: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от 09.02.2023 </w:t>
            </w:r>
          </w:p>
          <w:p w:rsidR="004123B2" w:rsidRPr="007C1349" w:rsidRDefault="004123B2" w:rsidP="00EE7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134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http://admzilair.ru/rasporyazhenie-№3-ot-09-02-2023-o-naznachenii-otvetstvennogo-licza-za-razmeshhenie-informaczii-na-oficzialnom-sajte-administraczii-sp-zilairskij-selsovet-mr-bajmakskij-rajon-rb</w:t>
            </w:r>
            <w:r w:rsidRPr="007C1349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6. 1-й Иткуловский сельсовет № 19 от 08.06.2021  </w:t>
            </w:r>
            <w:hyperlink r:id="rId209" w:history="1">
              <w:r w:rsidRPr="000D1CEE">
                <w:rPr>
                  <w:rStyle w:val="a5"/>
                  <w:rFonts w:ascii="Times New Roman" w:hAnsi="Times New Roman" w:cs="Times New Roman"/>
                  <w:sz w:val="14"/>
                  <w:szCs w:val="14"/>
                </w:rPr>
                <w:t>http://1-itkul.ru/rasporyazhenie-%e2%84%9619-ot-08-06-2020g-o-naznachenii-otvetstvennogo-licza-po-osushhestvleniyu-lichnogo-priema-grazhdan-po-voprosam-zashhity-prav-potrebitelej/</w:t>
              </w:r>
            </w:hyperlink>
            <w:r w:rsidRPr="000D1CEE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7. Ишмурзинский сельсовет № 30 от 10.06.21 </w:t>
            </w:r>
            <w:hyperlink r:id="rId210" w:history="1">
              <w:r w:rsidRPr="000D1CE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ishmurza.ru/%D1%80%D0%B0%D1%81%D0%BF%D0%BE%D1%80%D1%8F%D0%B6%D0%B5%D0%BD%D0%B8%D0%B5-%E2%84%96-30-%D0%BE%D1%82-10-06-2020-%D0%B3%D0%BE%D0%B4%D0%B0-%D0%BE-%D0%BD%D0%B0%D0%B7%D0%BD%D0%B0%D1%87%D0%B5%D0%BD%D0%B8/</w:t>
              </w:r>
            </w:hyperlink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8. Ишмухаметовский сельсовет  распоряжение от 24 .01.2022 № 1 </w:t>
            </w:r>
            <w:hyperlink r:id="rId211" w:history="1">
              <w:r w:rsidRPr="007C134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ishmuhamet.ru/ob-opredelenii-dolzhnostnyh-licz-otvetstvennyh-po-osushhestvleniyu-priema-grazhdan-po-voprosam-zashhity-prav-potrebitelej-v-selskom-poselenii-ishmuhametovskij-selsovet-municzipalnogo-rajona-bajmaksk/</w:t>
              </w:r>
            </w:hyperlink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9. Ишбердинский сельсовет постановление от 24.01.2022 № 3  </w:t>
            </w:r>
            <w:hyperlink r:id="rId212" w:history="1">
              <w:r w:rsidRPr="007C134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ishberda.ru/postanovlenie-%E2%84%96-3-ot-24-yanvarya-2022-g-ob-opredelenii-dolzhnostnyh-licz-otvetstvennyh-po-osushhestvleniyu-priema-grazhdan-po-voprosam-zashhity-prav-potrebitelej-v-selskom-poselenii/</w:t>
              </w:r>
            </w:hyperlink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>10. Кусеевский сельсов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D1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3" w:history="1">
              <w:r w:rsidRPr="0010100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kusei.ru/wp-content/uploads/2023/02/otvetstvennoe-liczo-1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11. Мукасовский сельсовет распоряжение от 10.06.2020 № 27 </w:t>
            </w:r>
            <w:hyperlink r:id="rId214" w:history="1">
              <w:r w:rsidRPr="007C134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dmmukas.ru/wp-content/uploads/2020/06/Rasporyazhenie-27-o-naznachenii-otvetstvennogo-litsa-po-voprosam-zashhity-prav-potrebitelej-1.pdf</w:t>
              </w:r>
            </w:hyperlink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12. Кульчуровский сельсовет распоряжение от 25.01.2022 № 3 </w:t>
            </w:r>
            <w:hyperlink r:id="rId215" w:history="1">
              <w:r w:rsidRPr="007C134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ulchura.ru/zashhita-prav-potrebitelej-na-territorii-selskogo-poseleniya-kulchurovskij-selsovet-municzipalnogo-rajona-bajmakskij-rajon-respubliki-bashkortostan-na-2022-2023-gody/</w:t>
              </w:r>
            </w:hyperlink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0D1CEE" w:rsidRDefault="004123B2" w:rsidP="0097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>13. Мерясовский сельсовет Распоряжение №23 от 10.06.2020 г</w:t>
            </w:r>
          </w:p>
          <w:p w:rsidR="004123B2" w:rsidRPr="000D1CEE" w:rsidRDefault="00A96162" w:rsidP="00970C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216" w:history="1">
              <w:r w:rsidR="004123B2" w:rsidRPr="000D1CEE">
                <w:rPr>
                  <w:rStyle w:val="a5"/>
                  <w:rFonts w:ascii="Times New Roman" w:hAnsi="Times New Roman" w:cs="Times New Roman"/>
                  <w:sz w:val="14"/>
                  <w:szCs w:val="14"/>
                </w:rPr>
                <w:t>http://admmeryas.ru/o-naznachenii-otvetstvennogo-licza-po-voprosam-zashhity-prav-potrebitelej-na-territorii-selskogo-poseleniya-meryasovskij-selsovet-municzipalnogo-rajona-respubliki-bashkortostan/</w:t>
              </w:r>
            </w:hyperlink>
            <w:r w:rsidR="004123B2" w:rsidRPr="000D1C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14. Нигаматовский сельсовет распоряжение от 25.01.2022 № 6 </w:t>
            </w:r>
            <w:hyperlink r:id="rId217" w:history="1">
              <w:r w:rsidRPr="007C134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nigamat.ru/page/rasporjazhenie-6-ot-25012022-g-ob-opredelenii-dolzhnostnyh-lic-otvetstvennyh-po-osushh</w:t>
              </w:r>
            </w:hyperlink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15. Семеновский сельсовет распоряжение от 24.01.2022 № 2 </w:t>
            </w:r>
            <w:hyperlink r:id="rId218" w:history="1">
              <w:r w:rsidRPr="007C134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-semenovsk.ru/o-zashhite-prav-potrebitelej/</w:t>
              </w:r>
            </w:hyperlink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16. Сибайский сельсовет распоряжение от 26.01.2022 № 5 </w:t>
            </w:r>
            <w:hyperlink r:id="rId219" w:history="1">
              <w:r w:rsidRPr="007C134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ibaj-bajm.ru/ob-opredelenii-dolzhnostnyh-lits-otvetstvennyh-po-osushhestvleniyu-priema-grazhdan-po-voprosam-zashhity-prav-potrebitelej-v-selskom-poselenii-sibajskij-selsovet-munitsipalnogo-rajona-bajmakskij-rajon/</w:t>
              </w:r>
            </w:hyperlink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17. Тавлыкаевский сельсовет  распоряжение от 25.01.2022 № 10  </w:t>
            </w:r>
            <w:hyperlink r:id="rId220" w:history="1">
              <w:r w:rsidRPr="006F27F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tavlykai.ru/postanovlenie-9-ot-09-02-2023-ob-opredelenii-dolzhnostnyih-lits-otvetstvennyih-po-osushhestvleniyu-priema-grazhdan-po-voprosam-zashhityi-prav-potrebiteley-v-selskom-poselenii-tavlyikaevskiy-selso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18. Татлыбаевский сельсовет № 32 от 10.06.21 </w:t>
            </w:r>
            <w:hyperlink r:id="rId221" w:history="1">
              <w:r w:rsidRPr="000D1CE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tatlybai.ru/wp-content/uploads/2020/09/Rasporyazhenie-%E2%84%9632-ot-10.06.2020-O-nazn.-dolzh.licza.pdf</w:t>
              </w:r>
            </w:hyperlink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349">
              <w:rPr>
                <w:rFonts w:ascii="Times New Roman" w:hAnsi="Times New Roman" w:cs="Times New Roman"/>
                <w:sz w:val="24"/>
                <w:szCs w:val="24"/>
              </w:rPr>
              <w:t>19. Темяс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 от 24.01.2022 </w:t>
            </w: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2" w:history="1">
              <w:r w:rsidRPr="007C1349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Lv2_l_oQJnnhJqftNPXUUm37NHjPRT0RnQ-XbZ2vtvCxlFoUQARv0D6MTP2MSU1xmK5PxnGr7KoGBrL_-JZAYyjmuopl1AapjL22buxWyk-_4ryTipCHATE6-HKQ9GgBg%3D%3D%3Fsign%3DlpUQeNu1DOr_0hVX9nzjaSMaQLRZwHsQylU990uNz3Y%3D&amp;name=raspr-5.doc&amp;nosw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20. Тубинский сельсовет № 40 от 10.06.2020 </w:t>
            </w:r>
            <w:hyperlink r:id="rId223" w:history="1">
              <w:r w:rsidRPr="000D1CE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admtubin.ru/ob-utverzhdenii-plana-meropriyatiy-po-zashhite-prav-potrebiteley-na-territorii-selskogo-poseleniya-tubinskiy-selsovet-munitsipalnogo-rayona-baymakskiy-rayon-respubliki-bashkortostan-na-2020-2023/plan-meropriyatiy-po-zashhite-prav-potrebiteley/</w:t>
              </w:r>
            </w:hyperlink>
          </w:p>
          <w:p w:rsidR="004123B2" w:rsidRPr="000D1CEE" w:rsidRDefault="004123B2" w:rsidP="00EE7194">
            <w:pPr>
              <w:rPr>
                <w:rFonts w:cstheme="minorHAnsi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>21. Юмашевский сельсовет</w:t>
            </w:r>
            <w:r w:rsidRPr="000D1CEE">
              <w:rPr>
                <w:rFonts w:cstheme="minorHAnsi"/>
              </w:rPr>
              <w:t xml:space="preserve"> </w:t>
            </w:r>
            <w:r w:rsidRPr="00B670C7">
              <w:rPr>
                <w:rFonts w:cstheme="minorHAnsi"/>
              </w:rPr>
              <w:t>Распоряжение № 6  от 10.03.2023 г.</w:t>
            </w:r>
            <w:r>
              <w:t xml:space="preserve"> </w:t>
            </w:r>
            <w:hyperlink r:id="rId224" w:history="1">
              <w:r w:rsidRPr="00965C09">
                <w:rPr>
                  <w:rStyle w:val="a5"/>
                  <w:rFonts w:cstheme="minorHAnsi"/>
                </w:rPr>
                <w:t>https://юмашево.рф/docs/rasporyazheniya/2023/03/5646/</w:t>
              </w:r>
            </w:hyperlink>
            <w:r>
              <w:rPr>
                <w:rFonts w:cstheme="minorHAnsi"/>
              </w:rPr>
              <w:t xml:space="preserve"> </w:t>
            </w: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3B2" w:rsidRPr="000D1CEE" w:rsidRDefault="004123B2" w:rsidP="00EE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CEE">
              <w:rPr>
                <w:rFonts w:ascii="Times New Roman" w:hAnsi="Times New Roman" w:cs="Times New Roman"/>
                <w:sz w:val="24"/>
                <w:szCs w:val="24"/>
              </w:rPr>
              <w:t xml:space="preserve">22. Яратовский сельсовет постановление от 25.01.2022 № 6 </w:t>
            </w:r>
          </w:p>
          <w:p w:rsidR="004123B2" w:rsidRPr="007C1349" w:rsidRDefault="00A96162" w:rsidP="00EE71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5" w:history="1">
              <w:r w:rsidR="004123B2" w:rsidRPr="007C134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yarat.ru/postanovlenie-%e2%84%966-ot-25-01-2022-godao-naznachenii-dolzhnostnogo-licza-otvetstvennogo-po-voprosam-zashhity-prav-potrebitelej-v-administraczii-selskogo-poseleniya-yaratovskij-selsovet/</w:t>
              </w:r>
            </w:hyperlink>
            <w:r w:rsidR="004123B2" w:rsidRPr="007C13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123B2" w:rsidTr="00E1164A">
        <w:trPr>
          <w:trHeight w:val="342"/>
        </w:trPr>
        <w:tc>
          <w:tcPr>
            <w:tcW w:w="567" w:type="dxa"/>
          </w:tcPr>
          <w:p w:rsidR="004123B2" w:rsidRPr="003140AF" w:rsidRDefault="004123B2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4123B2" w:rsidRPr="003140AF" w:rsidRDefault="004123B2" w:rsidP="0041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B2">
              <w:rPr>
                <w:rFonts w:ascii="Times New Roman" w:hAnsi="Times New Roman" w:cs="Times New Roman"/>
                <w:sz w:val="24"/>
                <w:szCs w:val="24"/>
              </w:rPr>
              <w:t xml:space="preserve">Бакалинский район </w:t>
            </w:r>
          </w:p>
        </w:tc>
        <w:tc>
          <w:tcPr>
            <w:tcW w:w="3969" w:type="dxa"/>
          </w:tcPr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>1. Ахманов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3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A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1</w:t>
            </w:r>
            <w:r w:rsidRPr="003140A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3140A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3140AF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3140AF">
              <w:rPr>
                <w:rFonts w:ascii="Times New Roman" w:hAnsi="Times New Roman" w:cs="Times New Roman"/>
              </w:rPr>
              <w:t xml:space="preserve"> </w:t>
            </w:r>
            <w:hyperlink r:id="rId226" w:history="1">
              <w:r w:rsidRPr="009B769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ahmanovo.ru/docs/postanov/2023/02/6775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3B2" w:rsidRDefault="004123B2" w:rsidP="00B17D1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140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. Бакал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040950">
              <w:rPr>
                <w:rFonts w:ascii="Times New Roman" w:hAnsi="Times New Roman" w:cs="Times New Roman"/>
                <w:sz w:val="18"/>
                <w:szCs w:val="18"/>
              </w:rPr>
              <w:t>№ 287 от 21.06.202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</w:p>
          <w:p w:rsidR="004123B2" w:rsidRPr="00040950" w:rsidRDefault="00A96162" w:rsidP="000409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7" w:history="1">
              <w:r w:rsidR="004123B2" w:rsidRPr="00040950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bakaly-sp.ru/page/postanovlenie-187-ot-21062022-goda-ob-utverzhdenii-plana-meroprijatij-po-zashhite-prav-potrebitelej-na-territorii-selskogo-poselenija-bakalinskij-selsovet-municipalnogo-rajona-bakalinskij-rajon-respubliki-bashkortostan-na-2022-2023-gody</w:t>
              </w:r>
            </w:hyperlink>
            <w:r w:rsidR="004123B2" w:rsidRPr="000409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3140AF" w:rsidRDefault="004123B2" w:rsidP="00F867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3. Бузюровский сельсовет </w:t>
            </w:r>
            <w:r w:rsidRPr="00F867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-2024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3140A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07.02.2023 № 9 </w:t>
            </w:r>
            <w:hyperlink r:id="rId228" w:history="1">
              <w:r w:rsidRPr="00F867E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uzurovo.ru/zashhita-prav-potrebitelej/2023/02/4908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F867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>4. Дияшев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A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№ 34 от 22.06.2022 </w:t>
            </w:r>
            <w:r w:rsidRPr="003140AF">
              <w:rPr>
                <w:rFonts w:ascii="Times New Roman" w:hAnsi="Times New Roman" w:cs="Times New Roman"/>
              </w:rPr>
              <w:t>года №34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29" w:history="1">
              <w:r w:rsidRPr="006E00E2">
                <w:rPr>
                  <w:rStyle w:val="a5"/>
                  <w:rFonts w:ascii="Times New Roman" w:hAnsi="Times New Roman" w:cs="Times New Roman"/>
                </w:rPr>
                <w:t>https://diashevo.ru/category/zashhita-prav-potrebitelej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0AF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3140AF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://diashevo.ru/page/postanovlenie-34-ot-02062020 </w:instrTex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0AF">
              <w:rPr>
                <w:rFonts w:ascii="Times New Roman" w:hAnsi="Times New Roman" w:cs="Times New Roman"/>
                <w:sz w:val="16"/>
                <w:szCs w:val="16"/>
              </w:rPr>
              <w:instrText xml:space="preserve">5" </w:instrText>
            </w:r>
            <w:r w:rsidRPr="003140A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140AF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5</w:t>
            </w:r>
            <w:r w:rsidRPr="003140A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3140A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Камышлытамак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40AF">
              <w:rPr>
                <w:rFonts w:ascii="Times New Roman" w:hAnsi="Times New Roman" w:cs="Times New Roman"/>
              </w:rPr>
              <w:t>т 01.06.2020 года №27</w:t>
            </w:r>
            <w:hyperlink r:id="rId230" w:history="1">
              <w:r w:rsidRPr="003140A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kamishlitamak.ru/2020/06/4748/</w:t>
              </w:r>
            </w:hyperlink>
            <w:r w:rsidRPr="00314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6. Килее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7 </w:t>
            </w:r>
            <w:r>
              <w:rPr>
                <w:rFonts w:ascii="Times New Roman" w:hAnsi="Times New Roman" w:cs="Times New Roman"/>
              </w:rPr>
              <w:t xml:space="preserve">от 21.06.2022 года № 54 </w:t>
            </w:r>
            <w:hyperlink r:id="rId231" w:history="1">
              <w:r w:rsidRPr="001120F1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kileevo.ru/2022/06/7086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7. Куштиряковский сельсовет </w:t>
            </w:r>
            <w:r w:rsidRPr="00F867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5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от 09.06.2020 года №29 </w:t>
            </w:r>
            <w:hyperlink r:id="rId232" w:history="1">
              <w:r w:rsidRPr="003140A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kushtiryak.ru/2020/06/3167/</w:t>
              </w:r>
            </w:hyperlink>
            <w:r w:rsidRPr="00314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8. Михайло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3140AF">
              <w:rPr>
                <w:rFonts w:ascii="Times New Roman" w:hAnsi="Times New Roman" w:cs="Times New Roman"/>
              </w:rPr>
              <w:t xml:space="preserve">от 01.06.2020 № 31 </w:t>
            </w:r>
            <w:hyperlink r:id="rId233" w:history="1">
              <w:r w:rsidRPr="003140A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mihailovka.ru/page/postanovlenie-31-ot-01062020-g-ob-utverzhdenii-plana-meroprijatij-po-zashhite-prav-potrebitelej-na-territorii-selskogo-poselenija-mihajlovskij-selsovet-municipalnogo-rajona-bakalinskij-rajon-respubliki-bashkortostan-na-2020-2025-gody</w:t>
              </w:r>
            </w:hyperlink>
            <w:r w:rsidRPr="00314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9. Мустаф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4 </w:t>
            </w:r>
            <w:r w:rsidRPr="003140AF">
              <w:rPr>
                <w:rFonts w:ascii="Times New Roman" w:hAnsi="Times New Roman" w:cs="Times New Roman"/>
              </w:rPr>
              <w:t xml:space="preserve">от 09.06.2020 года №25 </w:t>
            </w:r>
            <w:hyperlink r:id="rId234" w:history="1">
              <w:r w:rsidRPr="003140A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mustafino.ru/page/postanovlenie-15-ot-09062020-g-ob-utverzhde-024-gody</w:t>
              </w:r>
            </w:hyperlink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>10. Новокатаев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7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5</w:t>
            </w: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140AF">
              <w:rPr>
                <w:rFonts w:ascii="Times New Roman" w:hAnsi="Times New Roman" w:cs="Times New Roman"/>
              </w:rPr>
              <w:t xml:space="preserve">от 09.06.2020 года №22 </w:t>
            </w:r>
            <w:hyperlink r:id="rId235" w:history="1">
              <w:r w:rsidRPr="003140A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novokataevo.ru/postanovlenija-glavy-selskogo-poselenija/459</w:t>
              </w:r>
            </w:hyperlink>
            <w:r w:rsidRPr="00314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>11. Новоурсаевский сель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Pr="00F867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-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AF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17.02.2023 № 17 </w:t>
            </w:r>
            <w:r w:rsidRPr="003140AF">
              <w:rPr>
                <w:rFonts w:ascii="Times New Roman" w:hAnsi="Times New Roman" w:cs="Times New Roman"/>
              </w:rPr>
              <w:t xml:space="preserve"> </w:t>
            </w:r>
            <w:hyperlink r:id="rId236" w:history="1">
              <w:r w:rsidRPr="00F867E1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ursai.ru/2023/02/7081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F867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12. Старокуручевский сельсовет </w:t>
            </w:r>
            <w:r w:rsidRPr="00F867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-2024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3140A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</w:t>
            </w:r>
            <w:r w:rsidRPr="003140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.2023</w:t>
            </w:r>
            <w:r w:rsidRPr="003140AF">
              <w:rPr>
                <w:rFonts w:ascii="Times New Roman" w:hAnsi="Times New Roman" w:cs="Times New Roman"/>
              </w:rPr>
              <w:t xml:space="preserve"> года №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3140AF">
              <w:rPr>
                <w:rFonts w:ascii="Times New Roman" w:hAnsi="Times New Roman" w:cs="Times New Roman"/>
              </w:rPr>
              <w:t xml:space="preserve"> </w:t>
            </w:r>
            <w:hyperlink r:id="rId237" w:history="1">
              <w:r w:rsidRPr="00F867E1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kuruchevo.ru/zashhita-prav-potrebitelej/5656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13. Старокостее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от № 38</w:t>
            </w:r>
            <w:r w:rsidRPr="003140A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4</w:t>
            </w:r>
            <w:r w:rsidRPr="003140AF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3140AF">
              <w:rPr>
                <w:rFonts w:ascii="Times New Roman" w:hAnsi="Times New Roman" w:cs="Times New Roman"/>
              </w:rPr>
              <w:t xml:space="preserve"> </w:t>
            </w:r>
            <w:hyperlink r:id="rId238" w:history="1">
              <w:r w:rsidRPr="00971A7E">
                <w:rPr>
                  <w:rStyle w:val="a5"/>
                  <w:rFonts w:ascii="Times New Roman" w:hAnsi="Times New Roman" w:cs="Times New Roman"/>
                </w:rPr>
                <w:t>https://starokosteevo.ru/2022/06/3647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>14. Староматин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140AF">
              <w:rPr>
                <w:rFonts w:ascii="Times New Roman" w:hAnsi="Times New Roman" w:cs="Times New Roman"/>
              </w:rPr>
              <w:t>от 2</w:t>
            </w:r>
            <w:r>
              <w:rPr>
                <w:rFonts w:ascii="Times New Roman" w:hAnsi="Times New Roman" w:cs="Times New Roman"/>
              </w:rPr>
              <w:t>2</w:t>
            </w:r>
            <w:r w:rsidRPr="003140A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140A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3140AF">
              <w:rPr>
                <w:rFonts w:ascii="Times New Roman" w:hAnsi="Times New Roman" w:cs="Times New Roman"/>
              </w:rPr>
              <w:t xml:space="preserve"> года №3</w:t>
            </w:r>
            <w:r>
              <w:rPr>
                <w:rFonts w:ascii="Times New Roman" w:hAnsi="Times New Roman" w:cs="Times New Roman"/>
              </w:rPr>
              <w:t>2</w:t>
            </w:r>
            <w:r w:rsidRPr="003140AF">
              <w:rPr>
                <w:rFonts w:ascii="Times New Roman" w:hAnsi="Times New Roman" w:cs="Times New Roman"/>
              </w:rPr>
              <w:t xml:space="preserve"> </w:t>
            </w:r>
            <w:hyperlink r:id="rId239" w:history="1">
              <w:r w:rsidRPr="00C20F8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stmaty.ru/2022/06/22/6874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3B2" w:rsidRPr="006C18F7" w:rsidRDefault="004123B2" w:rsidP="00B1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15. Старошарашлинский сельсовет  </w:t>
            </w:r>
            <w:r w:rsidRPr="00F867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-2024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3140AF">
              <w:rPr>
                <w:rFonts w:ascii="Times New Roman" w:hAnsi="Times New Roman" w:cs="Times New Roman"/>
              </w:rPr>
              <w:t>от 0</w:t>
            </w:r>
            <w:r>
              <w:rPr>
                <w:rFonts w:ascii="Times New Roman" w:hAnsi="Times New Roman" w:cs="Times New Roman"/>
              </w:rPr>
              <w:t xml:space="preserve">7.02.2023 № 5 </w:t>
            </w:r>
            <w:hyperlink r:id="rId240" w:history="1">
              <w:r w:rsidRPr="00F867E1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sharashl-bak.ru/page/postanovlenie-5-ot-07022023-g-ob-utverzhdenii-plana-meroprijatij-po-zashhitan-na-2023-2024-gody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>16. Тактагулов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6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AF">
              <w:rPr>
                <w:rFonts w:ascii="Times New Roman" w:hAnsi="Times New Roman" w:cs="Times New Roman"/>
              </w:rPr>
              <w:t xml:space="preserve">от 18.05.2020 года №26 </w:t>
            </w:r>
            <w:r w:rsidRPr="003140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Pr="003140AF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taktagul.ru/category/zashhita-prav-potrebitelej </w:instrText>
            </w:r>
          </w:p>
          <w:p w:rsidR="004123B2" w:rsidRPr="003140AF" w:rsidRDefault="004123B2" w:rsidP="00B17D10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instrText xml:space="preserve">17" </w:instrText>
            </w:r>
            <w:r w:rsidRPr="003140A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140A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http://taktagul.ru/category/zashhita-prav-potrebitelej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A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7</w:t>
            </w:r>
            <w:r w:rsidRPr="003140A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140AF">
              <w:rPr>
                <w:rFonts w:ascii="Times New Roman" w:hAnsi="Times New Roman" w:cs="Times New Roman"/>
                <w:sz w:val="16"/>
                <w:szCs w:val="16"/>
              </w:rPr>
              <w:t>. Ур</w:t>
            </w: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>манаев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от 26.05.2020 года №29 </w:t>
            </w:r>
            <w:hyperlink r:id="rId241" w:history="1">
              <w:r w:rsidRPr="003140A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urmanaevo.ru/3857/docs/postanov/2020/2020/2020/page/2/</w:t>
              </w:r>
            </w:hyperlink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4123B2" w:rsidRPr="003140AF" w:rsidRDefault="004123B2" w:rsidP="00B1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Ахмановский сельсовет распоряжение № 5- о от 6.04.21г. </w:t>
            </w:r>
            <w:hyperlink r:id="rId242" w:history="1">
              <w:r w:rsidRPr="003140AF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ahmanovo.selskisovet.ru/%D0%BD%D0%BE%D0%B2%D0%BE%D1%81%D1%82%D0%B8/%D0%B7%D0%B0%D1%89%D0%B8%D1%82%D0%B0_%D0%BF%D1%80%D0%B0%D0%B2_%D0%BF%D0%BE%D1%82%D1%80%D0%B5%D0%B1%D0%B8%D1%82%D0%B5%D0%BB%D0%B5%D0%B9/5_%D0%BE_%D0%BD%D0%B0%D0%B7%D0%BD%D0%B0%D1%87%D0%B5%D0%BD%D0%B8%D0%B8_%D0%BE%D1%82%D0%B2%D0%B5%D1%82%D1%81%D1%82%D0%B2%D0%B5%D0%BD%D0%BD%D0%BE%D0%B3%D0%BE_%D0%BF%D0%BE_%D0%B7%D0%B0%D1%89%D0%B8%D1%82%D0%B5_%D0%BF%D1%80%D0%B0%D0%B2_%D0%BF%D0%BE%D1%82%D1%80%D0%B5%D0%B1%D0%B8%D1%82%D0%B5%D0%BB%D0%B5%D0%B9.html</w:t>
              </w:r>
            </w:hyperlink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2.Бакалинский сельсовет распоряжение № 28-о от 11.06.20г. </w:t>
            </w:r>
            <w:hyperlink r:id="rId243" w:history="1">
              <w:r w:rsidRPr="003140A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akaly-sp.ru/page/rasporjazhenie-ot-11062020-goda-o-naznachenii-otvetstvennogo-lica</w:t>
              </w:r>
            </w:hyperlink>
            <w:r w:rsidRPr="003140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>3. Бузюровский сельсовет распоряжение № 23 от 09.06.2020</w:t>
            </w:r>
            <w:hyperlink r:id="rId244" w:history="1">
              <w:r w:rsidRPr="003140A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uzurovo.ru/docs/rasporyazheniya/2020-rasporyazheniya/2020/06/3156/</w:t>
              </w:r>
            </w:hyperlink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4. Дияшевский сельсовет распоряжение № 15 от 02.06.2020 </w:t>
            </w:r>
            <w:hyperlink r:id="rId245" w:history="1">
              <w:r w:rsidRPr="003140A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iashevo.ru/page/rasporjazhenie-15-ot-02062020-g-o-naznachenii-otvetstvennog</w:t>
              </w:r>
            </w:hyperlink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5. Камышлытамакский сельсовет №3 от 9.06.2020 г. </w:t>
            </w:r>
            <w:hyperlink r:id="rId246" w:history="1">
              <w:r w:rsidRPr="003140A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kamishlitamak.ru/2020/06/5526/</w:t>
              </w:r>
            </w:hyperlink>
            <w:r w:rsidRPr="00314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6. Килеевский сельсовет № 11 от 09.06.2020 </w:t>
            </w:r>
            <w:hyperlink r:id="rId247" w:history="1">
              <w:r w:rsidRPr="003140A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ileevo.ru/2020/06/3999/</w:t>
              </w:r>
            </w:hyperlink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7. Куштиряковский сельсовет №15 от 09.06.2020 г.  </w:t>
            </w:r>
            <w:hyperlink r:id="rId248" w:history="1">
              <w:r w:rsidRPr="003140A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kushtiryak.ru/2020/06/3182/</w:t>
              </w:r>
            </w:hyperlink>
            <w:r w:rsidRPr="00314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8. Михайловский сельсовет №18 от 09.06.2020 г.  </w:t>
            </w:r>
            <w:hyperlink r:id="rId249" w:history="1">
              <w:r w:rsidRPr="003140A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mihailovka.ru/page/rasporjazhenie-18-ot-09062020-g-o-naznachenii-otvetstvennogo-lica-po-zashhite-prav-potrebitelej-na-territorii-selskogo-poselenija-mihajlovskij-selsovet-municipalnogo-rajona-bakalinskij-rajon-respubliki-bashkortostan</w:t>
              </w:r>
            </w:hyperlink>
            <w:r w:rsidRPr="00314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9. Мустафинский сельсовет  №10 от 01.04.2021 г.  </w:t>
            </w:r>
            <w:hyperlink r:id="rId250" w:history="1">
              <w:r w:rsidRPr="003140A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mustafino.ru/page/rasporjazhenie-10-ot-01042021-g-o-naznachenii-otvetstvennogo-lica-po-organizacii-vzaimodejstvija-s-fgis-erp</w:t>
              </w:r>
            </w:hyperlink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10. Новокатаевский сельсовет №10 от 09.06.2020 г.   </w:t>
            </w:r>
            <w:r w:rsidRPr="003140A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140AF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novokataevo.ru/rasporjazhenija/458 </w:instrText>
            </w:r>
          </w:p>
          <w:p w:rsidR="004123B2" w:rsidRPr="003140AF" w:rsidRDefault="004123B2" w:rsidP="00B17D10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instrText xml:space="preserve">11" </w:instrText>
            </w:r>
            <w:r w:rsidRPr="003140A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140A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https://novokataevo.ru/rasporjazhenija/458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A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1</w:t>
            </w:r>
            <w:r w:rsidRPr="003140A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140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 Новоурсаевский сельсовет № 17а от 5.06.20 </w:t>
            </w:r>
            <w:hyperlink r:id="rId251" w:history="1">
              <w:r w:rsidRPr="003140A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ursai.ru/category/zashhita-prav-potrebitelej/</w:t>
              </w:r>
            </w:hyperlink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12. Старокуручевский сельсовет распоряжение № 62 от 09.06.2020 </w:t>
            </w:r>
            <w:hyperlink r:id="rId252" w:history="1">
              <w:r w:rsidRPr="003140A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uruchevo.ru/category/zashhita-prav-potrebitelej/</w:t>
              </w:r>
            </w:hyperlink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13. Старокостеевский сельсовет№ 7 от 02.06.2020 </w:t>
            </w:r>
            <w:hyperlink r:id="rId253" w:history="1">
              <w:r w:rsidRPr="003140A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tarokosteevo.ru/2020/06/2978/</w:t>
              </w:r>
            </w:hyperlink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14. Староматинский сельсовет №4 от 10.06.2020 г. </w:t>
            </w:r>
            <w:hyperlink r:id="rId254" w:history="1">
              <w:r w:rsidRPr="003140A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tmaty.ru/2020/06/10/4383/</w:t>
              </w:r>
            </w:hyperlink>
            <w:r w:rsidRPr="00314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15. Старошарашлинский сельсовет  № 4 от 09.06.2020 г.  </w:t>
            </w:r>
            <w:hyperlink r:id="rId255" w:history="1">
              <w:r w:rsidRPr="003140A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arashl-bak.ru/page/rasporjazhenie-4-ot-09062020-g-o-naznachenii-otvetstvennog</w:t>
              </w:r>
            </w:hyperlink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40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6. Тактагуловский сельсовет №6 от 15.06.2020 г. </w:t>
            </w:r>
            <w:hyperlink r:id="rId256" w:history="1">
              <w:r w:rsidRPr="003140A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taktagul.ru/page/rasporjazhenie-6-ot-</w:t>
              </w:r>
              <w:r w:rsidRPr="003140AF">
                <w:rPr>
                  <w:rFonts w:ascii="Times New Roman" w:hAnsi="Times New Roman" w:cs="Times New Roman"/>
                </w:rPr>
                <w:t xml:space="preserve"> </w:t>
              </w:r>
              <w:r w:rsidRPr="003140A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15062020-g-o-naznachenii-otvetstvennogo-lica-po-zashhite-prav-potrebitelej-na-territorii-selskogo-poselenija-taktagulovskij-selsovet-municipalnogo-rajona-bakalinskij-rajon-respubliki-bashkortostan</w:t>
              </w:r>
            </w:hyperlink>
            <w:r w:rsidRPr="003140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3140AF" w:rsidRDefault="004123B2" w:rsidP="00B1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17. Урманаевский сельсовет №20 от 26.06.2020 </w:t>
            </w:r>
            <w:hyperlink r:id="rId257" w:history="1">
              <w:r w:rsidRPr="003140A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urmanaevo.ru/zashhita-prav-potrebitelej/2020/06/5009/</w:t>
              </w:r>
            </w:hyperlink>
            <w:r w:rsidRPr="00314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23B2" w:rsidTr="00E1164A">
        <w:tc>
          <w:tcPr>
            <w:tcW w:w="567" w:type="dxa"/>
          </w:tcPr>
          <w:p w:rsidR="004123B2" w:rsidRPr="00462F38" w:rsidRDefault="004123B2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4123B2" w:rsidRPr="00462F38" w:rsidRDefault="004123B2" w:rsidP="0041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B2">
              <w:rPr>
                <w:rFonts w:ascii="Times New Roman" w:hAnsi="Times New Roman" w:cs="Times New Roman"/>
                <w:sz w:val="24"/>
                <w:szCs w:val="24"/>
              </w:rPr>
              <w:t xml:space="preserve">Балтачевский район </w:t>
            </w:r>
          </w:p>
        </w:tc>
        <w:tc>
          <w:tcPr>
            <w:tcW w:w="3969" w:type="dxa"/>
          </w:tcPr>
          <w:p w:rsidR="004123B2" w:rsidRPr="00462F38" w:rsidRDefault="004123B2" w:rsidP="00A42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1.Богдано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F38">
              <w:rPr>
                <w:rFonts w:ascii="Times New Roman" w:hAnsi="Times New Roman" w:cs="Times New Roman"/>
              </w:rPr>
              <w:t xml:space="preserve">№33 от 15.06.2020 г. </w:t>
            </w:r>
            <w:hyperlink r:id="rId258" w:history="1">
              <w:r w:rsidRPr="00462F3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bogdanovski.ru/2020/05/6372/</w:t>
              </w:r>
            </w:hyperlink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462F38" w:rsidRDefault="004123B2" w:rsidP="00A42090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2. Верхнеянактае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F38">
              <w:rPr>
                <w:rFonts w:cstheme="minorHAnsi"/>
              </w:rPr>
              <w:t xml:space="preserve">№40 от 11.06.2020 г. </w:t>
            </w:r>
            <w:hyperlink r:id="rId259" w:history="1">
              <w:r w:rsidRPr="00462F3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yanaktai.ru/postanovlenie-40-ot-11-06-2020-ob-utverzhdenii-plana-meropriyatij-po-zashhite-prav-potrebitelej-na-territorii-selskogo-poseleniya-verhneyanaktaevskij-selsovet-munitsipalnogo-rajona-baltachevskij-rajon/</w:t>
              </w:r>
            </w:hyperlink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462F38" w:rsidRDefault="004123B2" w:rsidP="00A4209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3.  Кундашлин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F38">
              <w:rPr>
                <w:rFonts w:cstheme="minorHAnsi"/>
              </w:rPr>
              <w:t xml:space="preserve">№ 35 от 15.06.2020 г. </w:t>
            </w:r>
            <w:hyperlink r:id="rId260" w:history="1">
              <w:r w:rsidRPr="00021126">
                <w:rPr>
                  <w:rStyle w:val="a5"/>
                  <w:rFonts w:cstheme="minorHAnsi"/>
                  <w:sz w:val="20"/>
                  <w:szCs w:val="20"/>
                </w:rPr>
                <w:t>http://kundashl.ru/ob-utverzhdenii-plana-meropriyatij-po-zashhite-prav-potrebitelej-na-territorii-selskogo-poseleniya-kundashlinskij-selsovet-munitsipalnogo-rajona-baltachevskij-rajon-respubliki-bashkortostan-na-2020-20/</w:t>
              </w:r>
            </w:hyperlink>
            <w:r>
              <w:rPr>
                <w:rFonts w:cstheme="minorHAnsi"/>
              </w:rPr>
              <w:t xml:space="preserve"> </w:t>
            </w:r>
          </w:p>
          <w:p w:rsidR="004123B2" w:rsidRPr="00462F38" w:rsidRDefault="004123B2" w:rsidP="00A42090">
            <w:pPr>
              <w:rPr>
                <w:rFonts w:cstheme="minorHAnsi"/>
                <w:sz w:val="10"/>
                <w:szCs w:val="10"/>
              </w:rPr>
            </w:pPr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4. Кунтугуше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F38">
              <w:rPr>
                <w:rFonts w:cstheme="minorHAnsi"/>
              </w:rPr>
              <w:t xml:space="preserve">№31 от 15.06.2020 г. </w:t>
            </w:r>
            <w:hyperlink r:id="rId261" w:history="1">
              <w:r w:rsidRPr="00462F38">
                <w:rPr>
                  <w:rStyle w:val="a5"/>
                  <w:rFonts w:cstheme="minorHAnsi"/>
                  <w:sz w:val="10"/>
                  <w:szCs w:val="10"/>
                </w:rPr>
                <w:t>http://kuntugush.ru/ob-utverzhdenii-plana-meropriyatij-po-zashhite-prav-potrebitelej-na-territorii-selskogo-poseleniya-kuntugushevskij-selsovet-munitsipalnogo-rajona-baltachevskij-rajon-respubliki-bashkortostan-na-2020-2/</w:t>
              </w:r>
            </w:hyperlink>
          </w:p>
          <w:p w:rsidR="004123B2" w:rsidRPr="00462F38" w:rsidRDefault="004123B2" w:rsidP="00A42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5. Нижнекарыше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F38">
              <w:rPr>
                <w:rFonts w:cstheme="minorHAnsi"/>
              </w:rPr>
              <w:t xml:space="preserve">№ 22 от 15.06.2020  г </w:t>
            </w:r>
            <w:hyperlink r:id="rId262" w:history="1">
              <w:r w:rsidRPr="00462F3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arish.ru/ob-utverzhdenii-plana-meropriyatij-po-zashhite-prav-potrebitelej-na-territorii-selskogo-poseleniya-nizhnekaryshevskij-selsovet-munitsipalnogo-rajona-baltachevskij-rajon-respubliki-bashkortostan-na-202/</w:t>
              </w:r>
            </w:hyperlink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462F38" w:rsidRDefault="004123B2" w:rsidP="00A42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6. Нижнесикиязо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F38">
              <w:rPr>
                <w:rFonts w:cstheme="minorHAnsi"/>
              </w:rPr>
              <w:t xml:space="preserve">№ 30 от 15.06.2020 г. </w:t>
            </w:r>
            <w:hyperlink r:id="rId263" w:history="1">
              <w:r w:rsidRPr="00462F3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nizhnesikiaz07sp.ru/dokumenty/postanovleniya/2020</w:t>
              </w:r>
            </w:hyperlink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4123B2" w:rsidRPr="00462F38" w:rsidRDefault="004123B2" w:rsidP="00A42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2F38">
              <w:rPr>
                <w:rFonts w:ascii="Times New Roman" w:hAnsi="Times New Roman" w:cs="Times New Roman"/>
                <w:sz w:val="16"/>
                <w:szCs w:val="16"/>
              </w:rPr>
              <w:t>7. Норкинский сельсовет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F38">
              <w:rPr>
                <w:rFonts w:cstheme="minorHAnsi"/>
              </w:rPr>
              <w:t xml:space="preserve">№35 от 15.06.2020 г. </w:t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64" w:history="1">
              <w:r w:rsidRPr="00462F3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norkino.ru/3716/docs/postanov/2020-postanov/2020/</w:t>
              </w:r>
            </w:hyperlink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462F38" w:rsidRDefault="004123B2" w:rsidP="00A42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2F38">
              <w:rPr>
                <w:rFonts w:ascii="Times New Roman" w:hAnsi="Times New Roman" w:cs="Times New Roman"/>
                <w:sz w:val="16"/>
                <w:szCs w:val="16"/>
              </w:rPr>
              <w:t>8. Сейтяковский сельсовет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F38">
              <w:rPr>
                <w:rFonts w:cstheme="minorHAnsi"/>
              </w:rPr>
              <w:t xml:space="preserve">№31 от 15.06.2020 г. </w:t>
            </w:r>
            <w:hyperlink r:id="rId265" w:history="1">
              <w:r w:rsidRPr="00462F3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eytyak.ru/docs/postanov/2020/2020/06/2241/</w:t>
              </w:r>
            </w:hyperlink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462F38" w:rsidRDefault="004123B2" w:rsidP="00A42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9. Старобалтаче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F38">
              <w:rPr>
                <w:rFonts w:cstheme="minorHAnsi"/>
              </w:rPr>
              <w:t xml:space="preserve">№60 от 15.06.2020 г. </w:t>
            </w:r>
            <w:hyperlink r:id="rId266" w:history="1">
              <w:r w:rsidRPr="00462F3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baltach.ru/docs/postanov/2020/06/3297/</w:t>
              </w:r>
            </w:hyperlink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462F38" w:rsidRDefault="004123B2" w:rsidP="004F69F4">
            <w:pPr>
              <w:rPr>
                <w:rFonts w:cstheme="minorHAnsi"/>
              </w:rPr>
            </w:pPr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10. Староянбаевский сельсовет 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F38">
              <w:rPr>
                <w:rFonts w:cstheme="minorHAnsi"/>
              </w:rPr>
              <w:t>№27 от 10.06.2020 г.</w:t>
            </w:r>
          </w:p>
          <w:p w:rsidR="004123B2" w:rsidRPr="00462F38" w:rsidRDefault="00A96162" w:rsidP="00A42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67" w:history="1">
              <w:r w:rsidR="004123B2" w:rsidRPr="00462F3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tarojanb-bal.ru/plan-meropriyatij/</w:t>
              </w:r>
            </w:hyperlink>
            <w:r w:rsidR="004123B2"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462F38" w:rsidRDefault="004123B2" w:rsidP="00A42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11. Тошкуро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F38">
              <w:rPr>
                <w:rFonts w:cstheme="minorHAnsi"/>
              </w:rPr>
              <w:t>№37 от 11.06.2020 г.</w:t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s://toshkur07sp.ru/dopolnitelno/zashchita-prav-potrebitelej </w:instrText>
            </w:r>
          </w:p>
          <w:p w:rsidR="004123B2" w:rsidRPr="00462F38" w:rsidRDefault="004123B2" w:rsidP="00A42090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462F38">
              <w:rPr>
                <w:rFonts w:ascii="Times New Roman" w:hAnsi="Times New Roman" w:cs="Times New Roman"/>
                <w:sz w:val="16"/>
                <w:szCs w:val="16"/>
              </w:rPr>
              <w:instrText xml:space="preserve">12" </w:instrText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62F38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 xml:space="preserve">https://toshkur07sp.ru/dopolnitelno/zashchita-prav-potrebitelej </w:t>
            </w:r>
          </w:p>
          <w:p w:rsidR="004123B2" w:rsidRPr="00462F38" w:rsidRDefault="004123B2" w:rsidP="00A42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2F38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12</w:t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. Тучубае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F38">
              <w:rPr>
                <w:rFonts w:cstheme="minorHAnsi"/>
              </w:rPr>
              <w:t>№32 от 11.06.2020 г.</w:t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://tuchubaevo.ru/page/postanovlenie-32-ob-utverzhdenii-plana-meroprijatij-po-zashhite-prav-potrebitelej-na-territorii-selskogo-poselenija </w:instrText>
            </w:r>
          </w:p>
          <w:p w:rsidR="004123B2" w:rsidRPr="00462F38" w:rsidRDefault="004123B2" w:rsidP="00A42090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462F38">
              <w:rPr>
                <w:rFonts w:ascii="Times New Roman" w:hAnsi="Times New Roman" w:cs="Times New Roman"/>
                <w:sz w:val="16"/>
                <w:szCs w:val="16"/>
              </w:rPr>
              <w:instrText xml:space="preserve">13" </w:instrText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62F38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 xml:space="preserve">http://tuchubaevo.ru/page/postanovlenie-32-ob-utverzhdenii-plana-meroprijatij-po-zashhite-prav-potrebitelej-na-territorii-selskogo-poselenija </w:t>
            </w:r>
          </w:p>
          <w:p w:rsidR="004123B2" w:rsidRPr="00462F38" w:rsidRDefault="004123B2" w:rsidP="00A42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2F38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13</w:t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. Шавьядин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6162">
              <w:rPr>
                <w:rFonts w:cstheme="minorHAnsi"/>
                <w:bCs/>
                <w:color w:val="000000"/>
              </w:rPr>
              <w:t>№30 от 15.06.2020</w:t>
            </w:r>
            <w:r w:rsidRPr="00462F38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462F38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begin"/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://shavyadi.ru/page/postanovlenie-30-ot-15062020-g-ob-utverzhdenii-plana-meroprijatij-po-zashhite-prav-potrebitelej-na-territorii-selskogo-poselenija-shavjadinskij-selsovet-municipalnogo-rajona-baltachevskij-rajon-respubliki-bashkortostan-na-2020-2023-gody </w:instrText>
            </w:r>
          </w:p>
          <w:p w:rsidR="004123B2" w:rsidRPr="00462F38" w:rsidRDefault="004123B2" w:rsidP="00A42090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462F38">
              <w:rPr>
                <w:rFonts w:ascii="Times New Roman" w:hAnsi="Times New Roman" w:cs="Times New Roman"/>
                <w:sz w:val="16"/>
                <w:szCs w:val="16"/>
              </w:rPr>
              <w:instrText xml:space="preserve">14" </w:instrText>
            </w:r>
            <w:r w:rsidRPr="00462F38">
              <w:rPr>
                <w:rFonts w:ascii="Times New Roman" w:eastAsiaTheme="minorHAnsi" w:hAnsi="Times New Roman" w:cs="Times New Roman"/>
                <w:sz w:val="16"/>
                <w:szCs w:val="16"/>
              </w:rPr>
              <w:fldChar w:fldCharType="separate"/>
            </w:r>
            <w:r w:rsidRPr="00462F38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://shavyadi.ru/page/postanovlenie-30-ot-15062020-g-ob-utverzhdenii-plana-meroprijatij-po-zashhite-prav-potrebitelej-na-territorii-selskogo-poselenija-</w:t>
            </w:r>
            <w:r w:rsidRPr="00462F38">
              <w:rPr>
                <w:rStyle w:val="a5"/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havjadinskij-selsovet-municipalnogo-rajona-baltachevskij-rajon-respubliki-bashkortostan-na-2020-2023-gody </w:t>
            </w:r>
          </w:p>
          <w:p w:rsidR="004123B2" w:rsidRPr="00462F38" w:rsidRDefault="004123B2" w:rsidP="004F69F4">
            <w:pPr>
              <w:pStyle w:val="1"/>
              <w:shd w:val="clear" w:color="auto" w:fill="FFFFFF"/>
              <w:spacing w:before="150" w:after="150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462F38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14</w:t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96162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Штандинский сельсовет</w:t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3051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616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№28 от 11.06.2020 </w:t>
            </w:r>
            <w:r w:rsidRPr="00462F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  <w:r w:rsidR="00A96162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462F38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s://shtandi.ru/page/postanovlenie-28-ot-11062020-g </w:instrText>
            </w:r>
          </w:p>
          <w:p w:rsidR="004123B2" w:rsidRPr="00462F38" w:rsidRDefault="004123B2" w:rsidP="00A42090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462F38">
              <w:rPr>
                <w:rFonts w:ascii="Times New Roman" w:hAnsi="Times New Roman" w:cs="Times New Roman"/>
                <w:sz w:val="16"/>
                <w:szCs w:val="16"/>
              </w:rPr>
              <w:instrText xml:space="preserve">15" </w:instrText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62F38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 xml:space="preserve">https://shtandi.ru/page/postanovlenie-28-ot-11062020-g </w:t>
            </w:r>
          </w:p>
          <w:p w:rsidR="004123B2" w:rsidRPr="00462F38" w:rsidRDefault="004123B2" w:rsidP="00D914BB">
            <w:pPr>
              <w:rPr>
                <w:rFonts w:cstheme="minorHAnsi"/>
              </w:rPr>
            </w:pPr>
            <w:r w:rsidRPr="00462F38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15</w:t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62F38">
              <w:rPr>
                <w:rFonts w:ascii="Times New Roman" w:hAnsi="Times New Roman" w:cs="Times New Roman"/>
                <w:sz w:val="16"/>
                <w:szCs w:val="16"/>
              </w:rPr>
              <w:t xml:space="preserve">. Ялангаче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F38">
              <w:rPr>
                <w:rFonts w:cstheme="minorHAnsi"/>
              </w:rPr>
              <w:t>№ 33 от 15.06.2020</w:t>
            </w:r>
          </w:p>
          <w:p w:rsidR="004123B2" w:rsidRPr="00462F38" w:rsidRDefault="00A96162" w:rsidP="00A4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4123B2" w:rsidRPr="00462F3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yalangach.ru/ob-utverzhdenii-plana-meropriyatij-po-zashhite-prav-potrebitelej-na-territorii-selskogo-poseleniya-yalangachevskij-selsovet-munitsipalnogo-rajona-baltachevskij-rajon-respubliki-bashkortostan/</w:t>
              </w:r>
            </w:hyperlink>
          </w:p>
        </w:tc>
        <w:tc>
          <w:tcPr>
            <w:tcW w:w="4253" w:type="dxa"/>
          </w:tcPr>
          <w:p w:rsidR="004123B2" w:rsidRDefault="004123B2" w:rsidP="00A4209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E63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Богдановский сельсо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13 от 17.09.2020 </w:t>
            </w:r>
          </w:p>
          <w:p w:rsidR="004123B2" w:rsidRPr="00462F38" w:rsidRDefault="00A96162" w:rsidP="00A4209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hyperlink r:id="rId269" w:history="1">
              <w:r w:rsidR="004123B2" w:rsidRPr="00D67B5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bogdan-bal.ru/o-naznachenii-otvetstvennogo-litsa-po-osushhestvleniyu-lichnogo-priema-grazhdan-po-voprosam-zashhity-prav-potrebitelej-v-administratsii-selskogo-poseleniya-bogdanovskij-selsovet-munitsipalnogo-rajona/</w:t>
              </w:r>
            </w:hyperlink>
            <w:r w:rsidR="004123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462F38" w:rsidRDefault="004123B2" w:rsidP="00A4209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E63D4">
              <w:rPr>
                <w:rFonts w:ascii="Times New Roman" w:hAnsi="Times New Roman" w:cs="Times New Roman"/>
                <w:sz w:val="16"/>
                <w:szCs w:val="16"/>
              </w:rPr>
              <w:t xml:space="preserve">2. Верхнеянактаевский сельсовет № 4 от 19.01.2022 </w:t>
            </w:r>
            <w:hyperlink r:id="rId270" w:history="1">
              <w:r w:rsidRPr="00D67B5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yanaktai.ru/rasporyazhenie-glavy-sp-ot-19-01-2022-goda-4-o-naznachenii-otvetstvennogo-litsa-po-osushhestvleniyu-lichnogo-priema-grazhdan-po-voprosam-zashhity-prav-potrebitelej-v-administratsii-selskogo-poseleniya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696211" w:rsidRDefault="004123B2" w:rsidP="00696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6211">
              <w:rPr>
                <w:rFonts w:ascii="Times New Roman" w:hAnsi="Times New Roman" w:cs="Times New Roman"/>
                <w:sz w:val="16"/>
                <w:szCs w:val="16"/>
              </w:rPr>
              <w:t xml:space="preserve">3. Кундашлинский сельсо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9-р от 18.7.2022 </w:t>
            </w:r>
            <w:hyperlink r:id="rId271" w:history="1">
              <w:r w:rsidRPr="0069621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undashl.ru/o-naznachenii-otvetstvennogo-litsa-po-osushhestvleniyu-lichnogo-priema-grazhdan-po-voprosam-zashhity-prav-potrebitelej-v-administratsii-selskogo-poseleniya-kundashlinskij-selsovet-munitsipalnogo-rajon/</w:t>
              </w:r>
            </w:hyperlink>
          </w:p>
          <w:p w:rsidR="004123B2" w:rsidRPr="00462F38" w:rsidRDefault="004123B2" w:rsidP="00A4209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123B2" w:rsidRPr="00696211" w:rsidRDefault="004123B2" w:rsidP="006962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1126">
              <w:rPr>
                <w:rFonts w:ascii="Times New Roman" w:hAnsi="Times New Roman" w:cs="Times New Roman"/>
                <w:sz w:val="16"/>
                <w:szCs w:val="16"/>
              </w:rPr>
              <w:t>4. Кунтугушевский сельсовет</w:t>
            </w:r>
            <w:r w:rsidRPr="006962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31 от 15.06.2020  </w:t>
            </w:r>
            <w:hyperlink r:id="rId272" w:history="1">
              <w:r w:rsidRPr="00E510E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untugush.ru/ob-utverzhdenii-plana-meropriyatij-po-zashhite-prav-potrebitelej-na-territorii-selskogo-poseleniya-kuntugushevskij-selsovet-munitsipalnogo-rajona-baltachevskij-rajon-respubliki-bashkortostan-na-2020-2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462F38" w:rsidRDefault="004123B2" w:rsidP="00A4209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123B2" w:rsidRPr="00462F38" w:rsidRDefault="004123B2" w:rsidP="00A4209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E63D4">
              <w:rPr>
                <w:rFonts w:ascii="Times New Roman" w:hAnsi="Times New Roman" w:cs="Times New Roman"/>
                <w:sz w:val="16"/>
                <w:szCs w:val="16"/>
              </w:rPr>
              <w:t xml:space="preserve">5. Нижнекарышевский сельсовет № 14-р от 25.9.2020  </w:t>
            </w:r>
            <w:hyperlink r:id="rId273" w:history="1">
              <w:r w:rsidRPr="00D67B5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arish.ru/o-naznachenii-otvetstvennogo-litsa-po-osushhestvleniyu-lichnogo-priema-grazhdan-po-voprosam-zashhity-prav-potrebitelej-v-administratsii-selskogo-poseleniya-nizhnekaryshevskij-selsovet-munitsipalnogo-r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A0129C" w:rsidRDefault="004123B2" w:rsidP="00A4209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87963">
              <w:rPr>
                <w:rFonts w:ascii="Times New Roman" w:hAnsi="Times New Roman" w:cs="Times New Roman"/>
                <w:sz w:val="16"/>
                <w:szCs w:val="16"/>
              </w:rPr>
              <w:t xml:space="preserve">6. Нижнесикиязовский сельсовет  № 3 от 08.02.2022 </w:t>
            </w:r>
            <w:hyperlink r:id="rId274" w:history="1">
              <w:r w:rsidRPr="00611A80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nizhnesikiaz07sp.ru/dopolnitelno/zashchita-prav-potrebitelej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462F38" w:rsidRDefault="004123B2" w:rsidP="00A4209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2F38">
              <w:rPr>
                <w:rFonts w:ascii="Times New Roman" w:hAnsi="Times New Roman" w:cs="Times New Roman"/>
                <w:sz w:val="16"/>
                <w:szCs w:val="16"/>
              </w:rPr>
              <w:t>7. Норкинский сельсовет № 01 от 01.02.2022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75" w:history="1">
              <w:r w:rsidRPr="007A16D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norkino.ru/4518/zashhita-prav-potrebitelej/2022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462F38" w:rsidRDefault="004123B2" w:rsidP="00A4209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87963">
              <w:rPr>
                <w:rFonts w:ascii="Times New Roman" w:hAnsi="Times New Roman" w:cs="Times New Roman"/>
                <w:sz w:val="16"/>
                <w:szCs w:val="16"/>
              </w:rPr>
              <w:t xml:space="preserve">8. Сейтяковский сельсовет № 9 от 02.02.2022 </w:t>
            </w:r>
            <w:hyperlink r:id="rId276" w:history="1">
              <w:r w:rsidRPr="00611A80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eytyak.ru/zashhita-prav-potrebitelej-2/2022/02/2826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787963" w:rsidRDefault="004123B2" w:rsidP="00A42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963">
              <w:rPr>
                <w:rFonts w:ascii="Times New Roman" w:hAnsi="Times New Roman" w:cs="Times New Roman"/>
                <w:sz w:val="16"/>
                <w:szCs w:val="16"/>
              </w:rPr>
              <w:t xml:space="preserve">9. Старобалтачевский сельсовет № 1-р от 31.01.2022 </w:t>
            </w:r>
            <w:hyperlink r:id="rId277" w:history="1">
              <w:r w:rsidRPr="0078796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baltach.ru/zashhita-prav-potrebitelej/2020/06/2555/</w:t>
              </w:r>
            </w:hyperlink>
          </w:p>
          <w:p w:rsidR="004123B2" w:rsidRPr="00462F38" w:rsidRDefault="004123B2" w:rsidP="00A4209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21126">
              <w:rPr>
                <w:rFonts w:ascii="Times New Roman" w:hAnsi="Times New Roman" w:cs="Times New Roman"/>
                <w:sz w:val="16"/>
                <w:szCs w:val="16"/>
              </w:rPr>
              <w:t xml:space="preserve">10. Староянбаевский сельсовет  № 7-р от 08.09.2020 </w:t>
            </w:r>
            <w:hyperlink r:id="rId278" w:history="1">
              <w:r w:rsidRPr="00E510E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tarojanb-bal.ru/rasporyazhenie-4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787963" w:rsidRDefault="004123B2" w:rsidP="00A42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963">
              <w:rPr>
                <w:rFonts w:ascii="Times New Roman" w:hAnsi="Times New Roman" w:cs="Times New Roman"/>
                <w:sz w:val="16"/>
                <w:szCs w:val="16"/>
              </w:rPr>
              <w:t xml:space="preserve">11. Тошкуровский сельсовет № 37 от 11.06.2020 </w:t>
            </w:r>
            <w:hyperlink r:id="rId279" w:history="1">
              <w:r w:rsidRPr="0078796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toshkur07sp.ru/dopolnitelno/zashchita-prav-potrebitelej</w:t>
              </w:r>
            </w:hyperlink>
            <w:r w:rsidRPr="007879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787963" w:rsidRDefault="004123B2" w:rsidP="00A42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963">
              <w:rPr>
                <w:rFonts w:ascii="Times New Roman" w:hAnsi="Times New Roman" w:cs="Times New Roman"/>
                <w:sz w:val="16"/>
                <w:szCs w:val="16"/>
              </w:rPr>
              <w:t>12. Тучубаевский сельсовет № 1 от 1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87963">
              <w:rPr>
                <w:rFonts w:ascii="Times New Roman" w:hAnsi="Times New Roman" w:cs="Times New Roman"/>
                <w:sz w:val="16"/>
                <w:szCs w:val="16"/>
              </w:rPr>
              <w:t xml:space="preserve">1.2022 </w:t>
            </w:r>
            <w:hyperlink r:id="rId280" w:history="1">
              <w:r w:rsidRPr="0078796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tuchubaevo.ru/page/otvetstvennyj-po-selskomu-poseleniju</w:t>
              </w:r>
            </w:hyperlink>
            <w:r w:rsidRPr="007879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787963" w:rsidRDefault="004123B2" w:rsidP="00A42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7963">
              <w:rPr>
                <w:rFonts w:ascii="Times New Roman" w:hAnsi="Times New Roman" w:cs="Times New Roman"/>
                <w:sz w:val="16"/>
                <w:szCs w:val="16"/>
              </w:rPr>
              <w:t>13. Шавьядинский сельсовет</w:t>
            </w:r>
            <w:r w:rsidRPr="00787963">
              <w:rPr>
                <w:sz w:val="16"/>
                <w:szCs w:val="16"/>
              </w:rPr>
              <w:t xml:space="preserve"> № 46 от 30.12.2021 </w:t>
            </w:r>
            <w:hyperlink r:id="rId281" w:history="1">
              <w:r w:rsidRPr="0078796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havyadi.ru/category/zashhita-prav-potrebitelej</w:t>
              </w:r>
            </w:hyperlink>
            <w:r w:rsidRPr="0078796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4123B2" w:rsidRPr="004E049E" w:rsidRDefault="004123B2" w:rsidP="00D91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049E">
              <w:rPr>
                <w:rFonts w:ascii="Times New Roman" w:hAnsi="Times New Roman" w:cs="Times New Roman"/>
                <w:sz w:val="16"/>
                <w:szCs w:val="16"/>
              </w:rPr>
              <w:t xml:space="preserve">14. Штандинский сельсовет №40 от 15.10.2020 г. </w:t>
            </w:r>
            <w:hyperlink r:id="rId282" w:history="1">
              <w:r w:rsidRPr="004E049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tandi.ru/page/rasporjazhenie-40-ot-15102020-g-o-naznachenii-otvetstvennogo-lica-po-osushhestvleniju-lichnogo-priema-grazhdan-po-voprosam-zashhity-prav-potrebitelej-v-administracii-selskogo-poselenija-shtandinskij-selsovet-municipalnogo-rajona-baltachevskij-rajon-respub</w:t>
              </w:r>
            </w:hyperlink>
            <w:r w:rsidRPr="004E0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Default="004123B2" w:rsidP="00A4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63">
              <w:rPr>
                <w:rFonts w:ascii="Times New Roman" w:hAnsi="Times New Roman" w:cs="Times New Roman"/>
                <w:sz w:val="16"/>
                <w:szCs w:val="16"/>
              </w:rPr>
              <w:t>15. Ялангачевский сель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38-р от 30.09.2020 </w:t>
            </w:r>
            <w:hyperlink r:id="rId283" w:history="1">
              <w:r w:rsidRPr="00611A80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yalangach.ru/o-naznachenii-otvetstvennogo-litsa-po-osushhestvleniyu-lichnogo-priema-grazhdan-po-voprosam-zashhity-prav-potrebitelej-v-administratsii-selskogo-poseleniya-yalangachevskij-selsovet-munitsipalnogo-rajo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123B2" w:rsidTr="00E1164A">
        <w:tc>
          <w:tcPr>
            <w:tcW w:w="567" w:type="dxa"/>
          </w:tcPr>
          <w:p w:rsidR="004123B2" w:rsidRPr="004123B2" w:rsidRDefault="004123B2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4123B2" w:rsidRPr="004123B2" w:rsidRDefault="004123B2" w:rsidP="0041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B2">
              <w:rPr>
                <w:rFonts w:ascii="Times New Roman" w:hAnsi="Times New Roman" w:cs="Times New Roman"/>
                <w:sz w:val="24"/>
                <w:szCs w:val="24"/>
              </w:rPr>
              <w:t xml:space="preserve">Белебеевский район </w:t>
            </w:r>
          </w:p>
        </w:tc>
        <w:tc>
          <w:tcPr>
            <w:tcW w:w="3969" w:type="dxa"/>
          </w:tcPr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C3B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</w:t>
            </w:r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саковский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C3B7B">
              <w:rPr>
                <w:rFonts w:ascii="Times New Roman" w:hAnsi="Times New Roman" w:cs="Times New Roman"/>
                <w:color w:val="000000"/>
              </w:rPr>
              <w:t xml:space="preserve">№ 39   от 22.05.2020 г. </w:t>
            </w:r>
            <w:hyperlink r:id="rId284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://aksakovosp.ru/2020/05/6312/</w:t>
              </w:r>
            </w:hyperlink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Анновский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C3B7B">
              <w:rPr>
                <w:rFonts w:ascii="Times New Roman" w:hAnsi="Times New Roman" w:cs="Times New Roman"/>
                <w:color w:val="000000"/>
              </w:rPr>
              <w:t xml:space="preserve">№ 32     от 20.05.2020 г. </w:t>
            </w:r>
            <w:hyperlink r:id="rId285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://</w:t>
              </w:r>
              <w:r w:rsidRPr="005C3B7B">
                <w:rPr>
                  <w:rStyle w:val="a5"/>
                  <w:rFonts w:ascii="Times New Roman" w:eastAsia="Times New Roman" w:hAnsi="Times New Roman" w:cs="Times New Roman" w:hint="eastAsia"/>
                  <w:sz w:val="18"/>
                  <w:szCs w:val="18"/>
                </w:rPr>
                <w:t>анновка</w:t>
              </w:r>
              <w:r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Pr="005C3B7B">
                <w:rPr>
                  <w:rStyle w:val="a5"/>
                  <w:rFonts w:ascii="Times New Roman" w:eastAsia="Times New Roman" w:hAnsi="Times New Roman" w:cs="Times New Roman" w:hint="eastAsia"/>
                  <w:sz w:val="18"/>
                  <w:szCs w:val="18"/>
                </w:rPr>
                <w:t>рф</w:t>
              </w:r>
              <w:r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/2020/05/3970/</w:t>
              </w:r>
            </w:hyperlink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Баженовский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B7B">
              <w:rPr>
                <w:rFonts w:ascii="Times New Roman" w:hAnsi="Times New Roman" w:cs="Times New Roman"/>
                <w:color w:val="000000"/>
              </w:rPr>
              <w:t>№ 48 от 20.05.2020 г.</w:t>
            </w:r>
          </w:p>
          <w:p w:rsidR="004123B2" w:rsidRPr="005C3B7B" w:rsidRDefault="00A96162" w:rsidP="004D6C7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hyperlink r:id="rId286" w:history="1">
              <w:r w:rsidR="004123B2"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://bazhenovo.ru/2020/05/6202/</w:t>
              </w:r>
            </w:hyperlink>
            <w:r w:rsidR="004123B2"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Донской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C3B7B">
              <w:rPr>
                <w:rFonts w:ascii="Times New Roman" w:hAnsi="Times New Roman" w:cs="Times New Roman"/>
                <w:color w:val="000000"/>
              </w:rPr>
              <w:t xml:space="preserve">№ 21 от 20.05.2020 г. </w:t>
            </w:r>
            <w:hyperlink r:id="rId287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://seldonsk.ru/category/docs/postanov/postanovleniya-2020/</w:t>
              </w:r>
            </w:hyperlink>
            <w:r w:rsidRPr="005C3B7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;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Ермолкинский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C3B7B">
              <w:rPr>
                <w:rFonts w:ascii="Times New Roman" w:hAnsi="Times New Roman" w:cs="Times New Roman"/>
                <w:color w:val="000000"/>
              </w:rPr>
              <w:t xml:space="preserve">№ 45     от 22.05.2020 г. </w:t>
            </w:r>
            <w:hyperlink r:id="rId288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://ermolkino.ru/2020/05/3745/</w:t>
              </w:r>
            </w:hyperlink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Знаменский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C3B7B">
              <w:rPr>
                <w:rFonts w:ascii="Times New Roman" w:hAnsi="Times New Roman" w:cs="Times New Roman"/>
                <w:color w:val="000000"/>
              </w:rPr>
              <w:t xml:space="preserve">№ 34      от 03.06.2020 г. </w:t>
            </w:r>
            <w:hyperlink r:id="rId289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://znamadm.ru/2020/06/3638/</w:t>
              </w:r>
            </w:hyperlink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>7. Максим-Горько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3B7B">
              <w:rPr>
                <w:rFonts w:ascii="Times New Roman" w:hAnsi="Times New Roman" w:cs="Times New Roman"/>
                <w:color w:val="000000"/>
              </w:rPr>
              <w:t xml:space="preserve">№ 35      от 20.05.2020 г. </w:t>
            </w:r>
            <w:hyperlink r:id="rId290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://maksimadm.ru/2020/05/6438/</w:t>
              </w:r>
            </w:hyperlink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>8. Малино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3B7B">
              <w:rPr>
                <w:rFonts w:ascii="Times New Roman" w:hAnsi="Times New Roman" w:cs="Times New Roman"/>
                <w:color w:val="000000"/>
              </w:rPr>
              <w:t>№ 40     от 22.05.2020 г.</w:t>
            </w:r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hyperlink r:id="rId291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://sp-malinovka.ru/2020/05/3592/</w:t>
              </w:r>
            </w:hyperlink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>9. Метевбаш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3B7B">
              <w:rPr>
                <w:rFonts w:ascii="Times New Roman" w:hAnsi="Times New Roman" w:cs="Times New Roman"/>
                <w:color w:val="000000"/>
              </w:rPr>
              <w:t xml:space="preserve">№ 21    от 20.05.2020 г. </w:t>
            </w:r>
            <w:hyperlink r:id="rId292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://</w:t>
              </w:r>
              <w:r w:rsidRPr="005C3B7B">
                <w:rPr>
                  <w:rStyle w:val="a5"/>
                  <w:rFonts w:ascii="Times New Roman" w:eastAsia="Times New Roman" w:hAnsi="Times New Roman" w:cs="Times New Roman" w:hint="eastAsia"/>
                  <w:sz w:val="18"/>
                  <w:szCs w:val="18"/>
                </w:rPr>
                <w:t>метевбаш</w:t>
              </w:r>
              <w:r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Pr="005C3B7B">
                <w:rPr>
                  <w:rStyle w:val="a5"/>
                  <w:rFonts w:ascii="Times New Roman" w:eastAsia="Times New Roman" w:hAnsi="Times New Roman" w:cs="Times New Roman" w:hint="eastAsia"/>
                  <w:sz w:val="18"/>
                  <w:szCs w:val="18"/>
                </w:rPr>
                <w:t>рф</w:t>
              </w:r>
              <w:r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/2020/05/3298/</w:t>
              </w:r>
            </w:hyperlink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 Рассветовский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3B7B">
              <w:rPr>
                <w:rFonts w:ascii="Times New Roman" w:hAnsi="Times New Roman" w:cs="Times New Roman"/>
                <w:color w:val="000000"/>
              </w:rPr>
              <w:t xml:space="preserve">№ 39     от 05.06.2020 г. </w:t>
            </w:r>
            <w:hyperlink r:id="rId293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://sprassa.ru/2020/06/3908/</w:t>
              </w:r>
            </w:hyperlink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 Семенкинский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C3B7B">
              <w:rPr>
                <w:rFonts w:ascii="Times New Roman" w:hAnsi="Times New Roman" w:cs="Times New Roman"/>
                <w:color w:val="000000"/>
              </w:rPr>
              <w:t xml:space="preserve">№ 32    от 26.05.2020 г. </w:t>
            </w:r>
            <w:hyperlink r:id="rId294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://semsel.ru/2020/05/4269/</w:t>
              </w:r>
            </w:hyperlink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 Слакбашевский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C3B7B">
              <w:rPr>
                <w:rFonts w:ascii="Times New Roman" w:hAnsi="Times New Roman" w:cs="Times New Roman"/>
                <w:color w:val="000000"/>
              </w:rPr>
              <w:t xml:space="preserve">№ 24         от 21.05.2020 г. </w:t>
            </w:r>
            <w:hyperlink r:id="rId295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://slakbashadm.ru/2020/05/3941/</w:t>
              </w:r>
            </w:hyperlink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. Тузлукушевский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C3B7B">
              <w:rPr>
                <w:rFonts w:ascii="Times New Roman" w:hAnsi="Times New Roman" w:cs="Times New Roman"/>
                <w:color w:val="000000"/>
              </w:rPr>
              <w:t xml:space="preserve">№ 37     от 20.05.2020 г. </w:t>
            </w:r>
            <w:hyperlink r:id="rId296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://tuzlukush.ru/2020/05/4187/</w:t>
              </w:r>
            </w:hyperlink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  <w:r w:rsidRPr="005C3B7B">
              <w:rPr>
                <w:sz w:val="18"/>
                <w:szCs w:val="18"/>
              </w:rPr>
              <w:t xml:space="preserve"> </w:t>
            </w:r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ень-Ивановский 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C3B7B">
              <w:rPr>
                <w:rFonts w:ascii="Times New Roman" w:hAnsi="Times New Roman" w:cs="Times New Roman"/>
                <w:color w:val="000000"/>
              </w:rPr>
              <w:t xml:space="preserve">№ 40    от 22.05.2020 г. </w:t>
            </w:r>
            <w:hyperlink r:id="rId297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://</w:t>
              </w:r>
              <w:r w:rsidRPr="005C3B7B">
                <w:rPr>
                  <w:rStyle w:val="a5"/>
                  <w:rFonts w:ascii="Times New Roman" w:eastAsia="Times New Roman" w:hAnsi="Times New Roman" w:cs="Times New Roman" w:hint="eastAsia"/>
                  <w:sz w:val="18"/>
                  <w:szCs w:val="18"/>
                </w:rPr>
                <w:t>усень</w:t>
              </w:r>
              <w:r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-</w:t>
              </w:r>
              <w:r w:rsidRPr="005C3B7B">
                <w:rPr>
                  <w:rStyle w:val="a5"/>
                  <w:rFonts w:ascii="Times New Roman" w:eastAsia="Times New Roman" w:hAnsi="Times New Roman" w:cs="Times New Roman" w:hint="eastAsia"/>
                  <w:sz w:val="18"/>
                  <w:szCs w:val="18"/>
                </w:rPr>
                <w:t>ивановский</w:t>
              </w:r>
              <w:r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Pr="005C3B7B">
                <w:rPr>
                  <w:rStyle w:val="a5"/>
                  <w:rFonts w:ascii="Times New Roman" w:eastAsia="Times New Roman" w:hAnsi="Times New Roman" w:cs="Times New Roman" w:hint="eastAsia"/>
                  <w:sz w:val="18"/>
                  <w:szCs w:val="18"/>
                </w:rPr>
                <w:t>рф</w:t>
              </w:r>
              <w:r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/2020/05/3711/</w:t>
              </w:r>
            </w:hyperlink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 Шаровский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B7B">
              <w:rPr>
                <w:rFonts w:ascii="Times New Roman" w:hAnsi="Times New Roman" w:cs="Times New Roman"/>
              </w:rPr>
              <w:t xml:space="preserve">№29   от 20.05.2020г. </w:t>
            </w:r>
            <w:hyperlink r:id="rId298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</w:rPr>
                <w:t>http://sharsel.ru/2020/05/3898/</w:t>
              </w:r>
            </w:hyperlink>
            <w:r w:rsidRPr="005C3B7B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16.Приютовский пос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5C3B7B" w:rsidRDefault="004123B2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№79 от 26.05.2020 г. </w:t>
            </w:r>
            <w:hyperlink r:id="rId299" w:history="1">
              <w:r w:rsidRPr="005C3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iutovogp.ru/2020/05/11134/</w:t>
              </w:r>
            </w:hyperlink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4123B2" w:rsidRPr="005C3B7B" w:rsidRDefault="004123B2" w:rsidP="004D6C7B">
            <w:pPr>
              <w:rPr>
                <w:sz w:val="20"/>
                <w:szCs w:val="20"/>
              </w:rPr>
            </w:pPr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Аксаковский  № 86-р от 28.12.2020 г </w:t>
            </w:r>
            <w:hyperlink r:id="rId300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aksakovosp.ru/2020/12/14774/</w:t>
              </w:r>
            </w:hyperlink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5C3B7B" w:rsidRDefault="004123B2" w:rsidP="004D6C7B">
            <w:pPr>
              <w:rPr>
                <w:rFonts w:ascii="Times New Roman" w:hAnsi="Times New Roman"/>
                <w:sz w:val="20"/>
                <w:szCs w:val="20"/>
              </w:rPr>
            </w:pPr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5C3B7B">
              <w:rPr>
                <w:rFonts w:ascii="Times New Roman" w:hAnsi="Times New Roman"/>
                <w:sz w:val="20"/>
                <w:szCs w:val="20"/>
              </w:rPr>
              <w:t xml:space="preserve"> Анновский  № 20 от 20.05.2020 г   </w:t>
            </w:r>
            <w:hyperlink r:id="rId301" w:history="1">
              <w:r w:rsidRPr="005C3B7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xn--80aaf6anah.xn--p1ai/2020/05/5878/</w:t>
              </w:r>
            </w:hyperlink>
            <w:r w:rsidRPr="005C3B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123B2" w:rsidRPr="005C3B7B" w:rsidRDefault="004123B2" w:rsidP="004D6C7B">
            <w:pPr>
              <w:rPr>
                <w:rFonts w:ascii="Times New Roman" w:hAnsi="Times New Roman"/>
                <w:sz w:val="20"/>
                <w:szCs w:val="20"/>
              </w:rPr>
            </w:pPr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5C3B7B">
              <w:rPr>
                <w:rFonts w:ascii="Times New Roman" w:hAnsi="Times New Roman"/>
                <w:sz w:val="20"/>
                <w:szCs w:val="20"/>
              </w:rPr>
              <w:t xml:space="preserve"> Баженовский № 34-р от 06.10.2021 г</w:t>
            </w:r>
            <w:r w:rsidRPr="005C3B7B">
              <w:rPr>
                <w:sz w:val="20"/>
                <w:szCs w:val="20"/>
              </w:rPr>
              <w:t xml:space="preserve"> </w:t>
            </w:r>
            <w:hyperlink r:id="rId302" w:tgtFrame="_blank" w:history="1">
              <w:r w:rsidRPr="005C3B7B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bazhenovo.ru/2021/10/10294/</w:t>
              </w:r>
            </w:hyperlink>
            <w:r w:rsidRPr="005C3B7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4123B2" w:rsidRPr="005C3B7B" w:rsidRDefault="004123B2" w:rsidP="004D6C7B">
            <w:pPr>
              <w:rPr>
                <w:rFonts w:ascii="Times New Roman" w:hAnsi="Times New Roman"/>
                <w:sz w:val="20"/>
                <w:szCs w:val="20"/>
              </w:rPr>
            </w:pPr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5C3B7B">
              <w:rPr>
                <w:rFonts w:ascii="Times New Roman" w:hAnsi="Times New Roman"/>
                <w:sz w:val="20"/>
                <w:szCs w:val="20"/>
              </w:rPr>
              <w:t xml:space="preserve"> Донской № 20-р от 10.06.2020 </w:t>
            </w:r>
            <w:hyperlink r:id="rId303" w:history="1">
              <w:r w:rsidRPr="005C3B7B">
                <w:rPr>
                  <w:rStyle w:val="a5"/>
                  <w:rFonts w:ascii="Times New Roman" w:hAnsi="Times New Roman"/>
                  <w:sz w:val="20"/>
                  <w:szCs w:val="20"/>
                </w:rPr>
                <w:t>http://seldonsk.ru/2020/06/4181/</w:t>
              </w:r>
            </w:hyperlink>
            <w:r w:rsidRPr="005C3B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123B2" w:rsidRPr="005C3B7B" w:rsidRDefault="004123B2" w:rsidP="004D6C7B">
            <w:pP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5C3B7B">
              <w:rPr>
                <w:sz w:val="20"/>
                <w:szCs w:val="20"/>
              </w:rPr>
              <w:t xml:space="preserve"> </w:t>
            </w:r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молкинский № 19/1-р от 23.06.2020 г  </w:t>
            </w:r>
            <w:hyperlink r:id="rId304" w:tgtFrame="_blank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ermolkino.ru/zashhita-prav-potrebitelej/2021/06/7402/</w:t>
              </w:r>
            </w:hyperlink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5C3B7B">
              <w:rPr>
                <w:sz w:val="20"/>
                <w:szCs w:val="20"/>
              </w:rPr>
              <w:t xml:space="preserve"> Знаменский </w:t>
            </w:r>
            <w:r w:rsidRPr="005C3B7B">
              <w:rPr>
                <w:rFonts w:ascii="Times New Roman" w:hAnsi="Times New Roman" w:cs="Times New Roman"/>
                <w:sz w:val="20"/>
                <w:szCs w:val="20"/>
              </w:rPr>
              <w:t>№ 32/1 от 26.08.2021 г</w:t>
            </w:r>
            <w:r w:rsidRPr="005C3B7B">
              <w:rPr>
                <w:sz w:val="20"/>
                <w:szCs w:val="20"/>
              </w:rPr>
              <w:t xml:space="preserve"> </w:t>
            </w:r>
            <w:hyperlink r:id="rId305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znamadm.ru/category/zashhita-prav-potrebitelej/</w:t>
              </w:r>
            </w:hyperlink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Pr="005C3B7B">
              <w:rPr>
                <w:sz w:val="20"/>
                <w:szCs w:val="20"/>
              </w:rPr>
              <w:t xml:space="preserve"> Максим-Горьковский </w:t>
            </w:r>
            <w:r w:rsidRPr="005C3B7B">
              <w:rPr>
                <w:rFonts w:ascii="Times New Roman" w:hAnsi="Times New Roman" w:cs="Times New Roman"/>
                <w:sz w:val="20"/>
                <w:szCs w:val="20"/>
              </w:rPr>
              <w:t xml:space="preserve">№ 7-к от 20.05.2020 г </w:t>
            </w:r>
            <w:hyperlink r:id="rId306" w:tgtFrame="_blank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maksimadm.ru/category/docs/rasporyazheniya/2020-rasporyazheniya/</w:t>
              </w:r>
            </w:hyperlink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Малиновский №49-р от 01.10.2021 г </w:t>
            </w:r>
            <w:hyperlink r:id="rId307" w:tgtFrame="_blank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sp-malinovka.ru/2021/10/5857/</w:t>
              </w:r>
            </w:hyperlink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  <w:r w:rsidRPr="005C3B7B">
              <w:rPr>
                <w:sz w:val="20"/>
                <w:szCs w:val="20"/>
              </w:rPr>
              <w:t xml:space="preserve"> </w:t>
            </w:r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евбашевский № 25-р от 01.02.2021 г </w:t>
            </w:r>
            <w:hyperlink r:id="rId308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метевбаш.рф/category/zashhita-prav-potrebitelej/</w:t>
              </w:r>
            </w:hyperlink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 w:rsidRPr="005C3B7B">
              <w:rPr>
                <w:sz w:val="20"/>
                <w:szCs w:val="20"/>
              </w:rPr>
              <w:t xml:space="preserve"> </w:t>
            </w:r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ветовский № 48/1 от 25.12.2020 г </w:t>
            </w:r>
            <w:hyperlink r:id="rId309" w:tgtFrame="_blank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sprassa.ru/zashhita-prav-potrebitelej/2020/12/7138/</w:t>
              </w:r>
            </w:hyperlink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Pr="005C3B7B">
              <w:rPr>
                <w:sz w:val="20"/>
                <w:szCs w:val="20"/>
              </w:rPr>
              <w:t xml:space="preserve"> Семенкинский </w:t>
            </w:r>
            <w:r w:rsidRPr="005C3B7B">
              <w:rPr>
                <w:rFonts w:ascii="Times New Roman" w:hAnsi="Times New Roman" w:cs="Times New Roman"/>
                <w:sz w:val="20"/>
                <w:szCs w:val="20"/>
              </w:rPr>
              <w:t>№ 53-р от 25.12.2020 г</w:t>
            </w:r>
            <w:r w:rsidRPr="005C3B7B">
              <w:rPr>
                <w:sz w:val="20"/>
                <w:szCs w:val="20"/>
              </w:rPr>
              <w:t xml:space="preserve"> </w:t>
            </w:r>
            <w:hyperlink r:id="rId310" w:tgtFrame="_blank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semsel.ru/category/zashhita-prav-potrebitelej/</w:t>
              </w:r>
            </w:hyperlink>
          </w:p>
          <w:p w:rsidR="004123B2" w:rsidRPr="005C3B7B" w:rsidRDefault="004123B2" w:rsidP="004D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 w:rsidRPr="005C3B7B">
              <w:rPr>
                <w:rFonts w:ascii="Times New Roman" w:hAnsi="Times New Roman" w:cs="Times New Roman"/>
                <w:sz w:val="20"/>
                <w:szCs w:val="20"/>
              </w:rPr>
              <w:t xml:space="preserve"> Слакбашевский № 30-р от 04.10.2021 г </w:t>
            </w:r>
            <w:hyperlink r:id="rId311" w:tgtFrame="_blank" w:history="1">
              <w:r w:rsidRPr="005C3B7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lakbashadm.ru/2021/10/7213/</w:t>
              </w:r>
            </w:hyperlink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  <w:r w:rsidRPr="005C3B7B">
              <w:rPr>
                <w:sz w:val="20"/>
                <w:szCs w:val="20"/>
              </w:rPr>
              <w:t xml:space="preserve"> </w:t>
            </w:r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>Тузлукушевский</w:t>
            </w:r>
            <w:r w:rsidRPr="005C3B7B">
              <w:rPr>
                <w:sz w:val="20"/>
                <w:szCs w:val="20"/>
              </w:rPr>
              <w:t xml:space="preserve"> </w:t>
            </w:r>
            <w:r w:rsidRPr="005C3B7B">
              <w:rPr>
                <w:rFonts w:ascii="Times New Roman" w:hAnsi="Times New Roman" w:cs="Times New Roman"/>
                <w:sz w:val="20"/>
                <w:szCs w:val="20"/>
              </w:rPr>
              <w:t>№ 36-к от 06.10.2021 г</w:t>
            </w:r>
            <w:r w:rsidRPr="005C3B7B">
              <w:rPr>
                <w:sz w:val="20"/>
                <w:szCs w:val="20"/>
              </w:rPr>
              <w:t xml:space="preserve"> </w:t>
            </w:r>
            <w:hyperlink r:id="rId312" w:tgtFrame="_blank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tuzlukush.ru/2021/10/5963/</w:t>
              </w:r>
            </w:hyperlink>
          </w:p>
          <w:p w:rsidR="004123B2" w:rsidRPr="005C3B7B" w:rsidRDefault="004123B2" w:rsidP="004D6C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 Усень-Ивановский  № 43-р от 04.08.2020 г </w:t>
            </w:r>
            <w:hyperlink r:id="rId313" w:tgtFrame="_blank" w:history="1">
              <w:r w:rsidRPr="005C3B7B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xn----8sbfbltdihyem5ajt1m.xn--p1ai/2020/08/5581/</w:t>
              </w:r>
            </w:hyperlink>
          </w:p>
          <w:p w:rsidR="004123B2" w:rsidRPr="005C3B7B" w:rsidRDefault="004123B2" w:rsidP="004D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>15. Шаровский № 49-р от 07.10.2021 г</w:t>
            </w:r>
            <w:r w:rsidRPr="005C3B7B">
              <w:rPr>
                <w:sz w:val="20"/>
                <w:szCs w:val="20"/>
              </w:rPr>
              <w:t xml:space="preserve"> </w:t>
            </w:r>
            <w:r w:rsidRPr="005C3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hyperlink r:id="rId314" w:tgtFrame="_blank" w:history="1">
              <w:r w:rsidRPr="005C3B7B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https://sharsel.ru/2021/10/6998/</w:t>
              </w:r>
            </w:hyperlink>
          </w:p>
        </w:tc>
      </w:tr>
      <w:tr w:rsidR="004123B2" w:rsidTr="00E1164A">
        <w:tc>
          <w:tcPr>
            <w:tcW w:w="567" w:type="dxa"/>
          </w:tcPr>
          <w:p w:rsidR="004123B2" w:rsidRPr="004A7F28" w:rsidRDefault="004123B2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123B2" w:rsidRPr="004A7F28" w:rsidRDefault="004123B2" w:rsidP="0041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катайский р-н </w:t>
            </w:r>
          </w:p>
        </w:tc>
        <w:tc>
          <w:tcPr>
            <w:tcW w:w="3969" w:type="dxa"/>
          </w:tcPr>
          <w:p w:rsidR="004123B2" w:rsidRPr="0083280A" w:rsidRDefault="004123B2" w:rsidP="00826A3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4A7F28">
              <w:rPr>
                <w:rFonts w:ascii="Times New Roman" w:hAnsi="Times New Roman" w:cs="Times New Roman"/>
                <w:sz w:val="20"/>
                <w:szCs w:val="20"/>
              </w:rPr>
              <w:t xml:space="preserve">1.Атарш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4A7F28" w:rsidRDefault="004123B2" w:rsidP="001B5AED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4A7F28">
              <w:rPr>
                <w:rFonts w:ascii="Times New Roman" w:hAnsi="Times New Roman" w:cs="Times New Roman"/>
              </w:rPr>
              <w:t xml:space="preserve">№ 19 от 10.06.2020 </w:t>
            </w:r>
            <w:hyperlink r:id="rId315" w:history="1">
              <w:r w:rsidRPr="004A7F2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belokatai.bashkortostan.ru/documents/a</w:t>
              </w:r>
              <w:r w:rsidRPr="004A7F2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lastRenderedPageBreak/>
                <w:t>ctive/290885/</w:t>
              </w:r>
            </w:hyperlink>
            <w:r w:rsidRPr="004A7F28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4A7F28">
              <w:rPr>
                <w:rFonts w:ascii="Times New Roman" w:hAnsi="Times New Roman"/>
                <w:sz w:val="20"/>
                <w:szCs w:val="20"/>
              </w:rPr>
              <w:t xml:space="preserve">2. Белянковский 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4A7F28" w:rsidRDefault="004123B2" w:rsidP="001B5AED">
            <w:pPr>
              <w:pStyle w:val="aa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A7F28">
              <w:rPr>
                <w:rFonts w:ascii="Times New Roman" w:hAnsi="Times New Roman"/>
              </w:rPr>
              <w:t xml:space="preserve">№ 27 от 18.06.2020 </w:t>
            </w:r>
            <w:hyperlink r:id="rId316" w:history="1">
              <w:r w:rsidRPr="004A7F28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belokatai.bashkortostan.ru/documents/active/292105/</w:t>
              </w:r>
            </w:hyperlink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4A7F28">
              <w:rPr>
                <w:rFonts w:ascii="Times New Roman" w:hAnsi="Times New Roman" w:cs="Times New Roman"/>
                <w:sz w:val="20"/>
                <w:szCs w:val="20"/>
              </w:rPr>
              <w:t>3. Емашин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4A7F28" w:rsidRDefault="004123B2" w:rsidP="001B5A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A7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F28">
              <w:rPr>
                <w:rFonts w:ascii="Times New Roman" w:hAnsi="Times New Roman" w:cs="Times New Roman"/>
              </w:rPr>
              <w:t xml:space="preserve">№ 24 от 02.06.2020 </w:t>
            </w:r>
            <w:hyperlink r:id="rId317" w:history="1">
              <w:r w:rsidRPr="004A7F2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katai.bashkortostan.ru/documents/active/291995/</w:t>
              </w:r>
            </w:hyperlink>
            <w:r w:rsidRPr="004A7F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4A7F2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A7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лыхано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4A7F28" w:rsidRDefault="004123B2" w:rsidP="001B5AED">
            <w:pPr>
              <w:spacing w:line="0" w:lineRule="atLeast"/>
              <w:rPr>
                <w:rStyle w:val="a5"/>
                <w:sz w:val="20"/>
                <w:szCs w:val="20"/>
              </w:rPr>
            </w:pPr>
            <w:r w:rsidRPr="004A7F28">
              <w:rPr>
                <w:rFonts w:ascii="Times New Roman" w:hAnsi="Times New Roman" w:cs="Times New Roman"/>
              </w:rPr>
              <w:t xml:space="preserve">№ 30 от 25.06.2020 </w:t>
            </w:r>
            <w:hyperlink r:id="rId318" w:history="1">
              <w:r w:rsidRPr="004A7F28">
                <w:rPr>
                  <w:rStyle w:val="a5"/>
                  <w:sz w:val="20"/>
                  <w:szCs w:val="20"/>
                </w:rPr>
                <w:t>https://belokatai.bashkortostan.ru/documents/active/301228/</w:t>
              </w:r>
            </w:hyperlink>
            <w:r w:rsidRPr="004A7F28">
              <w:rPr>
                <w:rStyle w:val="a5"/>
                <w:sz w:val="20"/>
                <w:szCs w:val="20"/>
              </w:rPr>
              <w:t xml:space="preserve"> 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4A7F28">
              <w:rPr>
                <w:rStyle w:val="a5"/>
                <w:color w:val="auto"/>
                <w:u w:val="none"/>
              </w:rPr>
              <w:t xml:space="preserve">5. </w:t>
            </w:r>
            <w:r w:rsidRPr="004A7F28">
              <w:rPr>
                <w:rFonts w:ascii="Times New Roman" w:hAnsi="Times New Roman" w:cs="Times New Roman"/>
                <w:sz w:val="20"/>
                <w:szCs w:val="20"/>
              </w:rPr>
              <w:t xml:space="preserve">Майгазинский сельсовет </w:t>
            </w:r>
            <w:r w:rsidRPr="008600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</w:p>
          <w:p w:rsidR="004123B2" w:rsidRPr="004A7F28" w:rsidRDefault="004123B2" w:rsidP="001B5A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A7F28">
              <w:rPr>
                <w:rFonts w:ascii="Times New Roman" w:hAnsi="Times New Roman" w:cs="Times New Roman"/>
              </w:rPr>
              <w:t xml:space="preserve">№ 24 от 09.06.2020 </w:t>
            </w:r>
            <w:hyperlink r:id="rId319" w:history="1">
              <w:r w:rsidRPr="004A7F2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katai.bashkortostan.ru/documents/active/290636/</w:t>
              </w:r>
            </w:hyperlink>
            <w:r w:rsidRPr="004A7F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123B2" w:rsidRDefault="004123B2" w:rsidP="006C18F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3-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1.04.2023 № 09  </w:t>
            </w:r>
          </w:p>
          <w:p w:rsidR="004123B2" w:rsidRDefault="00A96162" w:rsidP="006C18F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0" w:history="1">
              <w:r w:rsidR="004123B2" w:rsidRPr="00E75D9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katai.bashkortostan.ru/documents/active/483230/</w:t>
              </w:r>
            </w:hyperlink>
            <w:r w:rsidR="0041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4A7F28">
              <w:rPr>
                <w:rFonts w:ascii="Times New Roman" w:hAnsi="Times New Roman" w:cs="Times New Roman"/>
                <w:sz w:val="20"/>
                <w:szCs w:val="20"/>
              </w:rPr>
              <w:t>6. Ногушинский сельсовет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4A7F28" w:rsidRDefault="004123B2" w:rsidP="001B5AED">
            <w:pPr>
              <w:spacing w:line="0" w:lineRule="atLeast"/>
              <w:rPr>
                <w:rStyle w:val="a5"/>
                <w:rFonts w:ascii="Calibri" w:hAnsi="Calibri"/>
              </w:rPr>
            </w:pPr>
            <w:r w:rsidRPr="004A7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F28">
              <w:rPr>
                <w:rFonts w:ascii="Times New Roman" w:hAnsi="Times New Roman" w:cs="Times New Roman"/>
              </w:rPr>
              <w:t xml:space="preserve">№ 22 от 02.06.2020 </w:t>
            </w:r>
            <w:hyperlink r:id="rId321" w:history="1">
              <w:r w:rsidRPr="004A7F28">
                <w:rPr>
                  <w:rStyle w:val="a5"/>
                  <w:rFonts w:ascii="Calibri" w:hAnsi="Calibri"/>
                </w:rPr>
                <w:t>https://belokatai.bashkortostan.ru/documents/active/347182/</w:t>
              </w:r>
            </w:hyperlink>
            <w:r w:rsidRPr="004A7F28">
              <w:rPr>
                <w:rStyle w:val="a5"/>
                <w:rFonts w:ascii="Calibri" w:hAnsi="Calibri"/>
              </w:rPr>
              <w:t xml:space="preserve">   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4A7F28">
              <w:rPr>
                <w:rStyle w:val="a5"/>
                <w:rFonts w:ascii="Calibri" w:hAnsi="Calibri"/>
                <w:color w:val="auto"/>
                <w:u w:val="none"/>
              </w:rPr>
              <w:t xml:space="preserve">7. </w:t>
            </w:r>
            <w:r w:rsidRPr="004A7F28">
              <w:rPr>
                <w:rFonts w:ascii="Times New Roman" w:hAnsi="Times New Roman" w:cs="Times New Roman"/>
                <w:sz w:val="20"/>
                <w:szCs w:val="20"/>
              </w:rPr>
              <w:t xml:space="preserve">Нижнеискуш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  <w:p w:rsidR="004123B2" w:rsidRPr="004A7F28" w:rsidRDefault="004123B2" w:rsidP="001B5A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A7F28">
              <w:rPr>
                <w:rFonts w:ascii="Times New Roman" w:hAnsi="Times New Roman" w:cs="Times New Roman"/>
              </w:rPr>
              <w:t xml:space="preserve">№ 18 от 10.06.2020 </w:t>
            </w:r>
            <w:hyperlink r:id="rId322" w:history="1">
              <w:r w:rsidRPr="004A7F2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katai.bashkortostan.ru/documents/active/290788/</w:t>
              </w:r>
            </w:hyperlink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4A7F28">
              <w:rPr>
                <w:rFonts w:ascii="Times New Roman" w:hAnsi="Times New Roman" w:cs="Times New Roman"/>
                <w:sz w:val="20"/>
                <w:szCs w:val="20"/>
              </w:rPr>
              <w:t xml:space="preserve">8. Новобелокатай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4A7F28" w:rsidRDefault="004123B2" w:rsidP="00A16E5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A7F28">
              <w:rPr>
                <w:rFonts w:ascii="Times New Roman" w:hAnsi="Times New Roman" w:cs="Times New Roman"/>
                <w:sz w:val="20"/>
                <w:szCs w:val="20"/>
              </w:rPr>
              <w:t>15 июня 2020</w:t>
            </w:r>
          </w:p>
          <w:p w:rsidR="004123B2" w:rsidRPr="004A7F28" w:rsidRDefault="004123B2" w:rsidP="00A16E5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A7F28">
              <w:rPr>
                <w:rFonts w:ascii="Times New Roman" w:hAnsi="Times New Roman" w:cs="Times New Roman"/>
                <w:sz w:val="20"/>
                <w:szCs w:val="20"/>
              </w:rPr>
              <w:t xml:space="preserve">№ 100  </w:t>
            </w:r>
            <w:hyperlink r:id="rId323" w:history="1">
              <w:r w:rsidRPr="004A7F2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katai.bashkortostan.ru/documents/active/291386/</w:t>
              </w:r>
            </w:hyperlink>
            <w:r w:rsidRPr="004A7F28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4A7F28">
              <w:rPr>
                <w:rFonts w:ascii="Times New Roman" w:hAnsi="Times New Roman" w:cs="Times New Roman"/>
                <w:sz w:val="20"/>
                <w:szCs w:val="20"/>
              </w:rPr>
              <w:t xml:space="preserve">9. Старобелокатайский сельсовет </w:t>
            </w:r>
            <w:r w:rsidRPr="008600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</w:p>
          <w:p w:rsidR="004123B2" w:rsidRPr="004A7F28" w:rsidRDefault="004123B2" w:rsidP="001B5A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A7F28">
              <w:rPr>
                <w:rFonts w:ascii="Times New Roman" w:hAnsi="Times New Roman" w:cs="Times New Roman"/>
              </w:rPr>
              <w:t xml:space="preserve">№ 29 от 19.06.2020 </w:t>
            </w:r>
            <w:hyperlink r:id="rId324" w:history="1">
              <w:r w:rsidRPr="004A7F28">
                <w:rPr>
                  <w:rStyle w:val="a5"/>
                  <w:sz w:val="20"/>
                  <w:szCs w:val="20"/>
                </w:rPr>
                <w:t>https://belokatai.bashkortostan.ru/documents/active/292104/</w:t>
              </w:r>
            </w:hyperlink>
          </w:p>
          <w:p w:rsidR="004123B2" w:rsidRDefault="004123B2" w:rsidP="006C18F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600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3-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2.04.2023 № 11 </w:t>
            </w:r>
            <w:hyperlink r:id="rId325" w:history="1">
              <w:r w:rsidRPr="00E75D9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katai.bashkortostan.ru/documents/active/483230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4A7F28">
              <w:rPr>
                <w:rFonts w:ascii="Times New Roman" w:hAnsi="Times New Roman" w:cs="Times New Roman"/>
                <w:sz w:val="20"/>
                <w:szCs w:val="20"/>
              </w:rPr>
              <w:t>10. Тардавский сельсовет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  <w:p w:rsidR="004123B2" w:rsidRPr="004A7F28" w:rsidRDefault="004123B2" w:rsidP="001B5A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A7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F28">
              <w:rPr>
                <w:rFonts w:ascii="Times New Roman" w:hAnsi="Times New Roman" w:cs="Times New Roman"/>
              </w:rPr>
              <w:t xml:space="preserve">№ 22 от 08.06.2020 </w:t>
            </w:r>
            <w:hyperlink r:id="rId326" w:history="1">
              <w:r w:rsidRPr="004A7F2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katai.bashkortostan.ru/documents/active/291934/</w:t>
              </w:r>
            </w:hyperlink>
            <w:r w:rsidRPr="004A7F28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4A7F28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4A7F28">
              <w:rPr>
                <w:rFonts w:ascii="Times New Roman" w:hAnsi="Times New Roman" w:cs="Times New Roman"/>
                <w:sz w:val="20"/>
                <w:szCs w:val="20"/>
              </w:rPr>
              <w:t xml:space="preserve">Ургал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  <w:p w:rsidR="004123B2" w:rsidRPr="004A7F28" w:rsidRDefault="004123B2" w:rsidP="001B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28">
              <w:rPr>
                <w:rFonts w:ascii="Times New Roman" w:hAnsi="Times New Roman" w:cs="Times New Roman"/>
              </w:rPr>
              <w:t xml:space="preserve">№ 30 от 19.06.2020 </w:t>
            </w:r>
            <w:hyperlink r:id="rId327" w:history="1">
              <w:r w:rsidRPr="004A7F2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4A7F2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4A7F2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elokatai</w:t>
              </w:r>
              <w:r w:rsidRPr="004A7F2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A7F2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ashkortostan</w:t>
              </w:r>
              <w:r w:rsidRPr="004A7F2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A7F2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4A7F2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4A7F2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ocuments</w:t>
              </w:r>
              <w:r w:rsidRPr="004A7F2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4A7F2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ctiv</w:t>
              </w:r>
              <w:r w:rsidRPr="004A7F2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292115/</w:t>
              </w:r>
            </w:hyperlink>
            <w:r w:rsidRPr="004A7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4A7F28">
              <w:rPr>
                <w:rFonts w:ascii="Times New Roman" w:hAnsi="Times New Roman" w:cs="Times New Roman"/>
                <w:sz w:val="20"/>
                <w:szCs w:val="20"/>
              </w:rPr>
              <w:t xml:space="preserve">12. Утяше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4A7F28" w:rsidRDefault="004123B2" w:rsidP="007C3D0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A7F28">
              <w:rPr>
                <w:rFonts w:ascii="Times New Roman" w:hAnsi="Times New Roman" w:cs="Times New Roman"/>
              </w:rPr>
              <w:t xml:space="preserve">№ 20 от 10.06.2020 </w:t>
            </w:r>
            <w:hyperlink r:id="rId328" w:history="1">
              <w:r w:rsidRPr="004A7F2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katai.bashkortostan.ru/documents/active/290905/</w:t>
              </w:r>
            </w:hyperlink>
          </w:p>
          <w:p w:rsidR="004123B2" w:rsidRPr="0083280A" w:rsidRDefault="004123B2" w:rsidP="006C18F7">
            <w:pPr>
              <w:spacing w:line="0" w:lineRule="atLeas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4A7F28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4A7F28">
              <w:rPr>
                <w:rFonts w:ascii="Times New Roman" w:hAnsi="Times New Roman" w:cs="Times New Roman"/>
                <w:sz w:val="20"/>
                <w:szCs w:val="20"/>
              </w:rPr>
              <w:t xml:space="preserve">Яныбае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</w:p>
          <w:p w:rsidR="004123B2" w:rsidRPr="009A1836" w:rsidRDefault="004123B2" w:rsidP="009A183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A7F28">
              <w:rPr>
                <w:rFonts w:ascii="Times New Roman" w:hAnsi="Times New Roman" w:cs="Times New Roman"/>
              </w:rPr>
              <w:t>№ 24 от 10.06.2020</w:t>
            </w:r>
            <w:r w:rsidRPr="004A7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9" w:history="1">
              <w:r w:rsidRPr="004A7F2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katai.bashkortostan.ru/documents/active/292103/</w:t>
              </w:r>
            </w:hyperlink>
          </w:p>
        </w:tc>
        <w:tc>
          <w:tcPr>
            <w:tcW w:w="4253" w:type="dxa"/>
          </w:tcPr>
          <w:p w:rsidR="004123B2" w:rsidRPr="000637A0" w:rsidRDefault="004123B2" w:rsidP="00EE7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таршинский сельсовет распоряжение от 10.01.22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30" w:history="1">
              <w:r w:rsidRPr="00286A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katai.bashkortostan.ru/documents/activ</w:t>
              </w:r>
              <w:r w:rsidRPr="00286A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e/411847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637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0637A0" w:rsidRDefault="004123B2" w:rsidP="00EE7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A0">
              <w:rPr>
                <w:rFonts w:ascii="Times New Roman" w:hAnsi="Times New Roman" w:cs="Times New Roman"/>
                <w:sz w:val="20"/>
                <w:szCs w:val="20"/>
              </w:rPr>
              <w:t>2. Белянковский 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. от 21.01.22 № 02 </w:t>
            </w:r>
            <w:hyperlink r:id="rId331" w:history="1">
              <w:r w:rsidRPr="00286A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katai.bashkortostan.ru/documents/active/411875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0637A0" w:rsidRDefault="004123B2" w:rsidP="00EE7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A0">
              <w:rPr>
                <w:rFonts w:ascii="Times New Roman" w:hAnsi="Times New Roman" w:cs="Times New Roman"/>
                <w:sz w:val="20"/>
                <w:szCs w:val="20"/>
              </w:rPr>
              <w:t>3. Емашин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. от 21.01.22 № 3 </w:t>
            </w:r>
            <w:hyperlink r:id="rId332" w:history="1">
              <w:r w:rsidRPr="00286A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katai.bashkortostan.ru/documents/active/411884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0637A0" w:rsidRDefault="004123B2" w:rsidP="00EE7C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7A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0637A0">
              <w:rPr>
                <w:rFonts w:ascii="Times New Roman" w:eastAsia="Times New Roman" w:hAnsi="Times New Roman" w:cs="Times New Roman"/>
                <w:sz w:val="20"/>
                <w:szCs w:val="20"/>
              </w:rPr>
              <w:t>Карлыхановский сельсо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. от 24.01.22 № 2  </w:t>
            </w:r>
            <w:hyperlink r:id="rId333" w:history="1">
              <w:r w:rsidRPr="00286A41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belokatai.bashkortostan.ru/documents/active/412537/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0637A0" w:rsidRDefault="004123B2" w:rsidP="00EE7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637A0">
              <w:rPr>
                <w:rFonts w:ascii="Times New Roman" w:hAnsi="Times New Roman" w:cs="Times New Roman"/>
                <w:sz w:val="20"/>
                <w:szCs w:val="20"/>
              </w:rPr>
              <w:t>Майгазин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. от 21.01.22 № 03  </w:t>
            </w:r>
            <w:hyperlink r:id="rId334" w:history="1">
              <w:r w:rsidRPr="00286A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katai.bashkortostan.ru/documents/active/411849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0637A0" w:rsidRDefault="004123B2" w:rsidP="00EE7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A0">
              <w:rPr>
                <w:rFonts w:ascii="Times New Roman" w:hAnsi="Times New Roman" w:cs="Times New Roman"/>
                <w:sz w:val="20"/>
                <w:szCs w:val="20"/>
              </w:rPr>
              <w:t>6. Ногушин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. от 21.01.22 № 3 </w:t>
            </w:r>
            <w:hyperlink r:id="rId335" w:history="1">
              <w:r w:rsidRPr="00286A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katai.bashkortostan.ru/documents/active/411866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23B2" w:rsidRPr="000637A0" w:rsidRDefault="004123B2" w:rsidP="00EE7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A0">
              <w:rPr>
                <w:rFonts w:ascii="Times New Roman" w:hAnsi="Times New Roman" w:cs="Times New Roman"/>
                <w:sz w:val="20"/>
                <w:szCs w:val="20"/>
              </w:rPr>
              <w:t xml:space="preserve">7. Нижнеискушинский сельсов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. от 24.01.22 №05  </w:t>
            </w:r>
            <w:hyperlink r:id="rId336" w:history="1">
              <w:r w:rsidRPr="00286A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katai.bashkortostan.ru/documents/active/411871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0637A0" w:rsidRDefault="004123B2" w:rsidP="00EE7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A0">
              <w:rPr>
                <w:rFonts w:ascii="Times New Roman" w:hAnsi="Times New Roman" w:cs="Times New Roman"/>
                <w:sz w:val="20"/>
                <w:szCs w:val="20"/>
              </w:rPr>
              <w:t>8. Новобелокатай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. от 21.01.22 № 6 </w:t>
            </w:r>
            <w:hyperlink r:id="rId337" w:history="1">
              <w:r w:rsidRPr="00286A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katai.bashkortostan.ru/documents/active/411858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0637A0" w:rsidRDefault="004123B2" w:rsidP="00EE7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A0">
              <w:rPr>
                <w:rFonts w:ascii="Times New Roman" w:hAnsi="Times New Roman" w:cs="Times New Roman"/>
                <w:sz w:val="20"/>
                <w:szCs w:val="20"/>
              </w:rPr>
              <w:t>9. Старобелокатай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. от 21.01.22 № 2 </w:t>
            </w:r>
            <w:hyperlink r:id="rId338" w:history="1">
              <w:r w:rsidRPr="00286A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katai.bashkortostan.ru/documents/active/411864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123B2" w:rsidRPr="000637A0" w:rsidRDefault="004123B2" w:rsidP="00EE7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A0">
              <w:rPr>
                <w:rFonts w:ascii="Times New Roman" w:hAnsi="Times New Roman" w:cs="Times New Roman"/>
                <w:sz w:val="20"/>
                <w:szCs w:val="20"/>
              </w:rPr>
              <w:t>10. Тардав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. от 20.01.22 № 04 </w:t>
            </w:r>
            <w:hyperlink r:id="rId339" w:history="1">
              <w:r w:rsidRPr="00286A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katai.bashkortostan.ru/documents/active/397761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0637A0" w:rsidRDefault="004123B2" w:rsidP="00EE7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A0">
              <w:rPr>
                <w:rFonts w:ascii="Times New Roman" w:hAnsi="Times New Roman" w:cs="Times New Roman"/>
                <w:sz w:val="20"/>
                <w:szCs w:val="20"/>
              </w:rPr>
              <w:t>11. Ургалин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. от 25.01.22 № 05 л/с  </w:t>
            </w:r>
            <w:hyperlink r:id="rId340" w:history="1">
              <w:r w:rsidRPr="00286A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katai.bashkortostan.ru/documents/active/412207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0637A0" w:rsidRDefault="004123B2" w:rsidP="00EE7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A0">
              <w:rPr>
                <w:rFonts w:ascii="Times New Roman" w:hAnsi="Times New Roman" w:cs="Times New Roman"/>
                <w:sz w:val="20"/>
                <w:szCs w:val="20"/>
              </w:rPr>
              <w:t xml:space="preserve">12. Утяшевский сельсов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. от 21.01.22 № 3  </w:t>
            </w:r>
            <w:hyperlink r:id="rId341" w:history="1">
              <w:r w:rsidRPr="00286A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katai.bashkortostan.ru/documents/active/412115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4A7F28" w:rsidRDefault="004123B2" w:rsidP="007C3D0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37A0">
              <w:rPr>
                <w:rFonts w:ascii="Times New Roman" w:hAnsi="Times New Roman" w:cs="Times New Roman"/>
                <w:sz w:val="20"/>
                <w:szCs w:val="20"/>
              </w:rPr>
              <w:t>13. Яныбаев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. от 19.01.2022 № 6  </w:t>
            </w:r>
            <w:hyperlink r:id="rId342" w:history="1">
              <w:r w:rsidRPr="00286A4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katai.bashkortostan.ru/documents/other/412220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23B2" w:rsidRPr="004A7F28" w:rsidRDefault="004123B2" w:rsidP="00EE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B2" w:rsidTr="00E1164A">
        <w:trPr>
          <w:trHeight w:val="375"/>
        </w:trPr>
        <w:tc>
          <w:tcPr>
            <w:tcW w:w="567" w:type="dxa"/>
          </w:tcPr>
          <w:p w:rsidR="004123B2" w:rsidRPr="00F7491E" w:rsidRDefault="004123B2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4123B2" w:rsidRPr="00F7491E" w:rsidRDefault="004123B2" w:rsidP="0041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рецкий район </w:t>
            </w:r>
          </w:p>
        </w:tc>
        <w:tc>
          <w:tcPr>
            <w:tcW w:w="3969" w:type="dxa"/>
          </w:tcPr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1. Абзако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>
              <w:rPr>
                <w:rStyle w:val="a5"/>
              </w:rPr>
              <w:t xml:space="preserve"> </w:t>
            </w:r>
            <w:hyperlink r:id="rId343" w:history="1">
              <w:r w:rsidRPr="00F7491E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становление 34 от 11.06.2020</w:t>
              </w:r>
            </w:hyperlink>
            <w:r w:rsidRPr="00F7491E">
              <w:rPr>
                <w:rStyle w:val="a5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 xml:space="preserve"> </w:t>
            </w:r>
            <w:hyperlink r:id="rId344" w:history="1">
              <w:r w:rsidRPr="00F7491E">
                <w:rPr>
                  <w:rStyle w:val="a5"/>
                </w:rPr>
                <w:t>http://abzakovosp.ru/documents/52</w:t>
              </w:r>
            </w:hyperlink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2. Азикее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>
              <w:rPr>
                <w:rStyle w:val="a5"/>
              </w:rPr>
              <w:t xml:space="preserve"> </w:t>
            </w:r>
            <w:r w:rsidRPr="00F7491E">
              <w:rPr>
                <w:rFonts w:ascii="Times New Roman" w:hAnsi="Times New Roman" w:cs="Times New Roman"/>
              </w:rPr>
              <w:lastRenderedPageBreak/>
              <w:t xml:space="preserve">15.06.2020 № 14 </w:t>
            </w:r>
            <w:hyperlink r:id="rId345" w:history="1">
              <w:r w:rsidRPr="00F7491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www.azikeevo.ru/postanovlenie-14-ot-15-06-2020-g-ob-utverzhdenii-plana-meropriyatij-po-zashhite-prav-potrebitelej-na-territorii-selskogo-poseleniya-azikeevskij-selsovet-munitsipalnogo-rajona-beloretskij-rajon-respub/</w:t>
              </w:r>
            </w:hyperlink>
          </w:p>
          <w:p w:rsidR="004123B2" w:rsidRDefault="004123B2" w:rsidP="00783514">
            <w:pPr>
              <w:rPr>
                <w:rFonts w:ascii="Times New Roman" w:hAnsi="Times New Roman" w:cs="Times New Roman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3. Ассинский сельсовет </w:t>
            </w:r>
            <w:r w:rsidRPr="00E31A1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5</w:t>
            </w:r>
            <w:r>
              <w:rPr>
                <w:rStyle w:val="a5"/>
              </w:rPr>
              <w:t xml:space="preserve"> </w:t>
            </w:r>
            <w:r w:rsidRPr="00F7491E">
              <w:rPr>
                <w:rFonts w:ascii="Times New Roman" w:hAnsi="Times New Roman" w:cs="Times New Roman"/>
              </w:rPr>
              <w:t xml:space="preserve">№ 14 от 11.06.2020 </w:t>
            </w:r>
            <w:hyperlink r:id="rId346" w:history="1">
              <w:r w:rsidRPr="00E31A1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сп-ассы.рф/page/postanovlenie-14-ot-11062020-g-ob-utverzhdenii-plana-meroprijatij-po-zashhite-prav-potr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3B2" w:rsidRPr="00F7491E" w:rsidRDefault="00A96162" w:rsidP="0078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4123B2" w:rsidRPr="00F7491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сп-ассы.рф/page/postanovlenie-14-ot-11062020-g-ob-utverzhdenii-plana-meroprijatij-po-zashhite-prav-potrebitelej-na-territorii-selskogo-poselenija-assinskij-selsovet-municipalnogo-rajona-beloreckij-rajon-respubliki-bashkortostan-na-2020-2021-gody</w:t>
              </w:r>
            </w:hyperlink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4. Верхнеавзя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>
              <w:rPr>
                <w:rStyle w:val="a5"/>
              </w:rPr>
              <w:t xml:space="preserve"> </w:t>
            </w:r>
            <w:r w:rsidRPr="00F7491E">
              <w:t xml:space="preserve">от 18 июня 2020 года №19 </w:t>
            </w:r>
            <w:hyperlink r:id="rId348" w:history="1">
              <w:r w:rsidRPr="00BE410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beloretsk.bashkortostan.ru/documents/active/291936/</w:t>
              </w:r>
            </w:hyperlink>
          </w:p>
          <w:p w:rsidR="004123B2" w:rsidRPr="00F7491E" w:rsidRDefault="004123B2" w:rsidP="00783514">
            <w:pPr>
              <w:rPr>
                <w:rFonts w:ascii="Times New Roman" w:hAnsi="Times New Roman" w:cs="Times New Roman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>5. Зигази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>
              <w:rPr>
                <w:rStyle w:val="a5"/>
              </w:rPr>
              <w:t xml:space="preserve"> </w:t>
            </w: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91E">
              <w:rPr>
                <w:rFonts w:ascii="Times New Roman" w:hAnsi="Times New Roman" w:cs="Times New Roman"/>
              </w:rPr>
              <w:t xml:space="preserve">№22 от 11.06.2020 г. </w:t>
            </w:r>
            <w:hyperlink r:id="rId349" w:history="1">
              <w:r w:rsidRPr="00F7491E">
                <w:rPr>
                  <w:rStyle w:val="a5"/>
                  <w:rFonts w:ascii="Times New Roman" w:hAnsi="Times New Roman" w:cs="Times New Roman"/>
                </w:rPr>
                <w:t>http://zheldorozh.ru/2020/06/3537/</w:t>
              </w:r>
            </w:hyperlink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6. Зуяко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>
              <w:rPr>
                <w:rStyle w:val="a5"/>
              </w:rPr>
              <w:t xml:space="preserve"> </w:t>
            </w:r>
            <w:r w:rsidRPr="00F7491E">
              <w:rPr>
                <w:rFonts w:ascii="Times New Roman" w:hAnsi="Times New Roman" w:cs="Times New Roman"/>
              </w:rPr>
              <w:t>№ 21 от 21.07.2020</w:t>
            </w: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50" w:history="1">
              <w:r w:rsidRPr="00F7491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zujak.ru/ob-utverzhdenii-plana-meropriyatij-po-zashhite-prav-potrebitelej-na-territorii-selskogo-poseleniya-zuyakovskij-selsovet-munitsipalnogo-rajona-beloretskij-rajon-respubliki-bashkortostan-na-2020-2025-go/</w:t>
              </w:r>
            </w:hyperlink>
            <w:r w:rsidRPr="00F7491E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7. Железнодорожный сельсовет </w:t>
            </w:r>
            <w:r w:rsidRPr="00C914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2-2027</w:t>
            </w:r>
            <w:r>
              <w:rPr>
                <w:rStyle w:val="a5"/>
              </w:rPr>
              <w:t xml:space="preserve"> </w:t>
            </w:r>
            <w:r w:rsidRPr="00C9148A">
              <w:rPr>
                <w:rStyle w:val="a5"/>
                <w:rFonts w:ascii="Times New Roman" w:hAnsi="Times New Roman" w:cs="Times New Roman"/>
                <w:u w:val="none"/>
              </w:rPr>
              <w:t xml:space="preserve">№24/1 от 20.06.2022 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351" w:history="1">
              <w:r w:rsidRPr="004742D0">
                <w:rPr>
                  <w:rStyle w:val="a5"/>
                  <w:rFonts w:ascii="Times New Roman" w:hAnsi="Times New Roman" w:cs="Times New Roman"/>
                </w:rPr>
                <w:t>https://zheldorozh.ru/2022/06/6240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352" w:history="1">
              <w:r w:rsidRPr="00F7491E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>8. Инзер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91E">
              <w:rPr>
                <w:rFonts w:ascii="Times New Roman" w:hAnsi="Times New Roman" w:cs="Times New Roman"/>
              </w:rPr>
              <w:t xml:space="preserve">№88-п от 10.07.2020 </w:t>
            </w:r>
            <w:hyperlink r:id="rId353" w:history="1">
              <w:r w:rsidRPr="00F7491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sp-inzer.ru/wp-content/uploads/2020/07/Ob-utverzhdenii-Plana-meropriyatij-po-zashhite-prav-potrebitelej.pdf</w:t>
              </w:r>
            </w:hyperlink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>9.    Ишли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91E">
              <w:rPr>
                <w:rFonts w:ascii="Times New Roman" w:hAnsi="Times New Roman" w:cs="Times New Roman"/>
              </w:rPr>
              <w:t xml:space="preserve">№85 от 29.09.2020 г. </w:t>
            </w:r>
            <w:hyperlink r:id="rId354" w:anchor="cut" w:history="1">
              <w:r w:rsidRPr="00F7491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ishlya.ru/page/postanovlenie-85-ot-29092020-g-ob-utverzhdenii-plana-meroprijatij-po-zashhite-prav-potrebitelej-na-territorii-selskogo-poselenija-ishlinskij-selsovet-municipalnogo-rajona-beloreckij-rajon-respubliki-bashkortostan-na-2020-2023-gody#cut</w:t>
              </w:r>
            </w:hyperlink>
          </w:p>
          <w:p w:rsidR="004123B2" w:rsidRPr="00F7491E" w:rsidRDefault="004123B2" w:rsidP="00783514">
            <w:pPr>
              <w:rPr>
                <w:rFonts w:ascii="Times New Roman" w:hAnsi="Times New Roman" w:cs="Times New Roman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10. Кагинский сельсовет </w:t>
            </w:r>
            <w:r w:rsidRPr="007626C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2-2027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4</w:t>
            </w:r>
            <w:r w:rsidRPr="00F7491E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F7491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4</w:t>
            </w:r>
            <w:r w:rsidRPr="00F7491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>
              <w:t xml:space="preserve"> </w:t>
            </w:r>
            <w:hyperlink r:id="rId355" w:history="1">
              <w:r w:rsidRPr="007626C8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https://docs.yandex.ru/docs/view?url=ya-browser%3A%2F%2F4DT1uXEPRrJRXlUFoewruF_1RxkBV5-0AqyxD_rHl9zvYdsuly7WW1XZyag6yhlEc07SZVeW1Fsqw-dPWGA0I2jhRDCxH_U7WCw2jl83NuNkNcXwpKUSIeL7Ff3lK-qtVKReSd7Fi_Zrq63Lt9Qixg%3D%3D%3Fsign%3DSYNzE6uZMQIk4GjDWGheW6LEDdCt8hp0BnbYs80HaPM%3D&amp;name=-14-ot-21.04.2022g-Plan-meropriyatiy-po-zashchite-prav-potrebiteley.doc&amp;nosw=1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  <w:r w:rsidRPr="00F7491E">
              <w:rPr>
                <w:rFonts w:ascii="Times New Roman" w:hAnsi="Times New Roman" w:cs="Times New Roman"/>
              </w:rPr>
              <w:t xml:space="preserve">  </w:t>
            </w:r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11. Ломо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>
              <w:rPr>
                <w:rStyle w:val="a5"/>
              </w:rPr>
              <w:t xml:space="preserve"> </w:t>
            </w:r>
            <w:r w:rsidRPr="00F7491E">
              <w:rPr>
                <w:color w:val="22252D"/>
              </w:rPr>
              <w:t xml:space="preserve">от 20 июля 2020 года №46 </w:t>
            </w:r>
            <w:hyperlink r:id="rId356" w:tgtFrame="_blank" w:history="1">
              <w:r w:rsidRPr="00F7491E">
                <w:rPr>
                  <w:rStyle w:val="a5"/>
                  <w:color w:val="005BD1"/>
                  <w:sz w:val="16"/>
                  <w:szCs w:val="16"/>
                  <w:shd w:val="clear" w:color="auto" w:fill="FFFFFF"/>
                </w:rPr>
                <w:t>https://beloretsk.bashkortostan.ru/documents/active/297173/</w:t>
              </w:r>
            </w:hyperlink>
            <w:r w:rsidRPr="00F7491E">
              <w:rPr>
                <w:color w:val="22252D"/>
              </w:rPr>
              <w:t xml:space="preserve"> </w:t>
            </w:r>
          </w:p>
          <w:p w:rsidR="004123B2" w:rsidRPr="00E31BE0" w:rsidRDefault="004123B2" w:rsidP="00E31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12. Николаевский сельсовет </w:t>
            </w:r>
            <w:r w:rsidRPr="00E31BE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-2028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31BE0">
              <w:rPr>
                <w:rFonts w:ascii="Times New Roman" w:hAnsi="Times New Roman" w:cs="Times New Roman"/>
                <w:sz w:val="18"/>
                <w:szCs w:val="18"/>
              </w:rPr>
              <w:t>№ 2 от 13.01.2023 г</w:t>
            </w:r>
          </w:p>
          <w:p w:rsidR="004123B2" w:rsidRDefault="004123B2" w:rsidP="00783514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</w:rPr>
              <w:t xml:space="preserve">  </w:t>
            </w:r>
            <w:r w:rsidRPr="00F7491E">
              <w:rPr>
                <w:rFonts w:ascii="Times New Roman" w:hAnsi="Times New Roman" w:cs="Times New Roman"/>
              </w:rPr>
              <w:t>№15 от 11.06.2020 г.</w:t>
            </w:r>
            <w:r>
              <w:t xml:space="preserve"> </w:t>
            </w:r>
            <w:hyperlink r:id="rId357" w:history="1">
              <w:r w:rsidRPr="00E31BE0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nik-belor.ru/page/postanovlenie-2-ot-13012023-g-ob-utverzhdenii-plana-meroprijatij-po-zashhite-prav-potrebit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  <w:r w:rsidRPr="00F7491E">
              <w:rPr>
                <w:rFonts w:ascii="Times New Roman" w:hAnsi="Times New Roman" w:cs="Times New Roman"/>
              </w:rPr>
              <w:t xml:space="preserve"> </w:t>
            </w:r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13. Нур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>
              <w:rPr>
                <w:rStyle w:val="a5"/>
              </w:rPr>
              <w:t xml:space="preserve"> </w:t>
            </w:r>
            <w:r w:rsidRPr="00F7491E">
              <w:rPr>
                <w:rFonts w:ascii="Times New Roman" w:hAnsi="Times New Roman" w:cs="Times New Roman"/>
                <w:kern w:val="36"/>
              </w:rPr>
              <w:t xml:space="preserve">от 25 июня 2020 года №50 </w:t>
            </w:r>
            <w:hyperlink r:id="rId358" w:history="1">
              <w:r w:rsidRPr="00F7491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beloretsk.bashkortostan.ru/documents/active/294429/</w:t>
              </w:r>
            </w:hyperlink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14. Серменевский сельсовет </w:t>
            </w:r>
            <w:r w:rsidRPr="00FA57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-2028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F7491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F7491E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7</w:t>
            </w:r>
            <w:r w:rsidRPr="00F7491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F7491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F7491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91E">
              <w:rPr>
                <w:rFonts w:ascii="Times New Roman" w:hAnsi="Times New Roman" w:cs="Times New Roman"/>
              </w:rPr>
              <w:t xml:space="preserve"> </w:t>
            </w:r>
            <w:hyperlink r:id="rId359" w:history="1">
              <w:r w:rsidRPr="00FA57C0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https://docs.yandex.ru/docs/view?url=ya-browser%3A%2F%2F4DT1uXEPRrJRXlUFoewruKuWXBSoedaLQM5yZiDA2QCFMgUmS-jpk-qwS0UoiYVUsi-OtCc_NBUuSldoCCzoNrwMnRuoenP6Fimxmmutu1tyUUHkGebklizMhukgwA1IzwtoVVWkmVU43NDuxa82TQ%3D%3D%3Fsign%3DonuEnmxeR3v-yHaHTgDcSGCIeuYKzQH8R1gD7c3pM1M%3D&amp;name=postanovlenie-_-2-ot-17.01.2023-g.docx&amp;nosw=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>15. Сосн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91E">
              <w:rPr>
                <w:rFonts w:ascii="Times New Roman" w:hAnsi="Times New Roman" w:cs="Times New Roman"/>
              </w:rPr>
              <w:t xml:space="preserve">№ 26 от 11.06.2020 года </w:t>
            </w:r>
            <w:hyperlink r:id="rId360" w:history="1">
              <w:r w:rsidRPr="00F7491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sp-sosnovka.ru/page/postanovlenie-26-ot-11062020-g-ob-utverzhdenii-plana-meroprijatij-po-zashhite-prav-potrebitelej-na-territorii-selskogo-poselenija-sosnovskij-selsovet-municipalnogo-rajona-beloreckij-rajon-respubliki-bashkortostan-na-2020-2024-gody</w:t>
              </w:r>
            </w:hyperlink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>16. Тирля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F7491E">
              <w:t xml:space="preserve">№35 от 11.06.2020 г. </w:t>
            </w:r>
            <w:hyperlink r:id="rId361" w:history="1">
              <w:r w:rsidRPr="00F7491E">
                <w:rPr>
                  <w:rStyle w:val="a5"/>
                  <w:b/>
                  <w:sz w:val="16"/>
                  <w:szCs w:val="16"/>
                </w:rPr>
                <w:t>http://тирлянский.рф/page/postanovlenie-35-ot-11062020-g</w:t>
              </w:r>
            </w:hyperlink>
          </w:p>
          <w:p w:rsidR="004123B2" w:rsidRPr="00F7491E" w:rsidRDefault="004123B2" w:rsidP="00783514">
            <w:pPr>
              <w:rPr>
                <w:rStyle w:val="a5"/>
                <w:sz w:val="10"/>
                <w:szCs w:val="10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17. Туканский сельсовет </w:t>
            </w:r>
            <w:r w:rsidRPr="00FA57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2-2026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7491E">
              <w:lastRenderedPageBreak/>
              <w:t>№19 от 11.0</w:t>
            </w:r>
            <w:r>
              <w:t>4</w:t>
            </w:r>
            <w:r w:rsidRPr="00F7491E">
              <w:t>.202</w:t>
            </w:r>
            <w:r>
              <w:t>2</w:t>
            </w:r>
            <w:r w:rsidRPr="00F7491E">
              <w:t xml:space="preserve"> </w:t>
            </w:r>
            <w:hyperlink r:id="rId362" w:history="1">
              <w:r w:rsidRPr="00FA57C0">
                <w:rPr>
                  <w:rStyle w:val="a5"/>
                  <w:sz w:val="16"/>
                  <w:szCs w:val="16"/>
                </w:rPr>
                <w:t>https://toucan-sp.ru/page/postanovlenie-19-ot-11042022-g-ob-utverzhdenii-plana-meroprijatij-po-zashhite-prav-potrebi</w:t>
              </w:r>
            </w:hyperlink>
            <w:r>
              <w:t xml:space="preserve"> </w:t>
            </w:r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18. Узя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F7491E">
              <w:t xml:space="preserve">№ 14 от 11.06.2020 г. </w:t>
            </w:r>
            <w:hyperlink r:id="rId363" w:history="1">
              <w:r w:rsidRPr="00F7491E">
                <w:rPr>
                  <w:rStyle w:val="a5"/>
                  <w:sz w:val="16"/>
                  <w:szCs w:val="16"/>
                </w:rPr>
                <w:t>http://xn--g1ammag7e.xn--p1ai/documents/7</w:t>
              </w:r>
            </w:hyperlink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19. Шигае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F7491E">
              <w:rPr>
                <w:rFonts w:ascii="Times New Roman" w:hAnsi="Times New Roman" w:cs="Times New Roman"/>
              </w:rPr>
              <w:t xml:space="preserve">№ 33 от 23.07.2020 </w:t>
            </w:r>
            <w:hyperlink r:id="rId364" w:history="1">
              <w:r w:rsidRPr="00F7491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шигаевский.рф/2020/07/3409/</w:t>
              </w:r>
            </w:hyperlink>
          </w:p>
        </w:tc>
        <w:tc>
          <w:tcPr>
            <w:tcW w:w="4253" w:type="dxa"/>
          </w:tcPr>
          <w:p w:rsidR="004123B2" w:rsidRDefault="00A96162" w:rsidP="0078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4123B2" w:rsidRPr="007263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eloretsk.bashkortostan.ru/activity/26912%D0%93/</w:t>
              </w:r>
            </w:hyperlink>
            <w:r w:rsidR="0041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2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57C0">
              <w:rPr>
                <w:rFonts w:ascii="Times New Roman" w:hAnsi="Times New Roman" w:cs="Times New Roman"/>
                <w:sz w:val="24"/>
                <w:szCs w:val="24"/>
              </w:rPr>
              <w:t xml:space="preserve">. Абзаковский сельсовет № 2 от 10.01.2023 </w:t>
            </w:r>
            <w:hyperlink r:id="rId366" w:history="1">
              <w:r w:rsidRPr="00B66A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bzakovosp.ru/documents/5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44F1">
              <w:rPr>
                <w:rFonts w:ascii="Times New Roman" w:hAnsi="Times New Roman" w:cs="Times New Roman"/>
                <w:sz w:val="24"/>
                <w:szCs w:val="24"/>
              </w:rPr>
              <w:t xml:space="preserve">2. Азикеевский сельсовет № 41 от 3.08.2022 </w:t>
            </w:r>
            <w:hyperlink r:id="rId367" w:history="1">
              <w:r w:rsidRPr="007844F1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www.azikeevo.ru/o-naznachenii-otvetstvennogo-upolnomochennogo-litsa-po-osushhestvleniyu-lichnogo-priema-grazhdan-po-voprosam-zashhity-prav-potrebitelej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C55528" w:rsidRDefault="004123B2" w:rsidP="00C5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28">
              <w:rPr>
                <w:rFonts w:ascii="Times New Roman" w:hAnsi="Times New Roman" w:cs="Times New Roman"/>
                <w:sz w:val="24"/>
                <w:szCs w:val="24"/>
              </w:rPr>
              <w:t>3. Ассинский сельсовет № 67 от 20.12.2022 г</w:t>
            </w:r>
          </w:p>
          <w:p w:rsidR="004123B2" w:rsidRPr="00C55528" w:rsidRDefault="00A96162" w:rsidP="0078351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hyperlink r:id="rId368" w:history="1">
              <w:r w:rsidR="004123B2" w:rsidRPr="00C5552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сп-ассы.рф/page/rasporjazhenie-67-ot-20122022-g-o-naznachenii-otvetstvennogo-upolnomochennogo-lica-po-osushhestvleniju-lichnogo-priema-grazhdan-po-voprosam-zashhity-prav-potrebitelej</w:t>
              </w:r>
            </w:hyperlink>
            <w:r w:rsidR="004123B2" w:rsidRPr="00C555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850E05" w:rsidRDefault="004123B2" w:rsidP="0078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05">
              <w:rPr>
                <w:rFonts w:ascii="Times New Roman" w:hAnsi="Times New Roman" w:cs="Times New Roman"/>
                <w:sz w:val="24"/>
                <w:szCs w:val="24"/>
              </w:rPr>
              <w:t xml:space="preserve">4. Верхнеавзянский сельсовет № 77/1 от 30.08.2022 </w:t>
            </w:r>
            <w:hyperlink r:id="rId369" w:tgtFrame="_blank" w:history="1">
              <w:r w:rsidRPr="00850E0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avzyan.bashkortostan.ru/upload/uf/32f/j5di8jvy7xv6h4nx4ens5hb98qswi1g1/rasporyazhenie-analiticheskiy-otdel.doc</w:t>
              </w:r>
            </w:hyperlink>
            <w:r w:rsidRPr="00850E05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0E05">
              <w:rPr>
                <w:rFonts w:ascii="Times New Roman" w:hAnsi="Times New Roman" w:cs="Times New Roman"/>
                <w:sz w:val="24"/>
                <w:szCs w:val="24"/>
              </w:rPr>
              <w:t xml:space="preserve">5. Зигазинский сельсовет № 8 от 05.04.2022 </w:t>
            </w:r>
            <w:hyperlink r:id="rId370" w:history="1">
              <w:r w:rsidRPr="00850E0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zigaza.ru/2022/04/450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B26">
              <w:rPr>
                <w:rFonts w:ascii="Times New Roman" w:hAnsi="Times New Roman" w:cs="Times New Roman"/>
                <w:sz w:val="24"/>
                <w:szCs w:val="24"/>
              </w:rPr>
              <w:t xml:space="preserve">6. Зуяковский сельсовет № 49 от 27.12.2022 </w:t>
            </w:r>
            <w:hyperlink r:id="rId371" w:history="1">
              <w:r w:rsidRPr="00BE410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zujak.ru/6291-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7B4B26" w:rsidRDefault="004123B2" w:rsidP="007B4B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25B">
              <w:rPr>
                <w:rFonts w:ascii="Times New Roman" w:hAnsi="Times New Roman" w:cs="Times New Roman"/>
                <w:sz w:val="24"/>
                <w:szCs w:val="24"/>
              </w:rPr>
              <w:t xml:space="preserve">7. Железнодорожный сельсовет 39/1 от 30.08.2022 г. </w:t>
            </w:r>
            <w:hyperlink r:id="rId372" w:history="1">
              <w:r w:rsidRPr="007B4B2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zheldorozh.ru/2022/08/624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0E05">
              <w:rPr>
                <w:rFonts w:ascii="Times New Roman" w:hAnsi="Times New Roman" w:cs="Times New Roman"/>
                <w:sz w:val="24"/>
                <w:szCs w:val="24"/>
              </w:rPr>
              <w:t xml:space="preserve">8. Инзерский сельсовет № 56-р от 30.08.2022 </w:t>
            </w:r>
            <w:hyperlink r:id="rId373" w:history="1">
              <w:r w:rsidRPr="00850E0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inzer.ru/docs/rasporyazheniya/2022-rasporyazheniya/2022/08/554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C2025B" w:rsidRDefault="004123B2" w:rsidP="00C2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5B">
              <w:rPr>
                <w:rFonts w:ascii="Times New Roman" w:hAnsi="Times New Roman" w:cs="Times New Roman"/>
                <w:sz w:val="24"/>
                <w:szCs w:val="24"/>
              </w:rPr>
              <w:t>9.Ишлинский сельсовет № 59 от 07.12.2022 г.</w:t>
            </w:r>
          </w:p>
          <w:p w:rsidR="004123B2" w:rsidRPr="00C2025B" w:rsidRDefault="00A96162" w:rsidP="0078351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hyperlink r:id="rId374" w:history="1">
              <w:r w:rsidR="004123B2" w:rsidRPr="00C2025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ishlya.ru/page/rasporjazhenie-59-ot-07122022-g</w:t>
              </w:r>
            </w:hyperlink>
            <w:r w:rsidR="004123B2" w:rsidRPr="00C202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CC6">
              <w:rPr>
                <w:rFonts w:ascii="Times New Roman" w:hAnsi="Times New Roman" w:cs="Times New Roman"/>
                <w:sz w:val="24"/>
                <w:szCs w:val="24"/>
              </w:rPr>
              <w:t xml:space="preserve">10. Кагинский сельсовет № 56 от 26.08.2022 </w:t>
            </w:r>
            <w:hyperlink r:id="rId375" w:history="1">
              <w:r w:rsidRPr="00660CC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kaga-sp.bashkortostan.ru/documents/other/46537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0E05">
              <w:rPr>
                <w:rFonts w:ascii="Times New Roman" w:hAnsi="Times New Roman" w:cs="Times New Roman"/>
                <w:sz w:val="24"/>
                <w:szCs w:val="24"/>
              </w:rPr>
              <w:t xml:space="preserve">11. Ломовский сельсовет № 62 от 22.08.2022 </w:t>
            </w:r>
            <w:hyperlink r:id="rId376" w:history="1">
              <w:r w:rsidRPr="00850E05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https://docs.yandex.ru/docs/view?url=ya-browser%3A%2F%2F4DT1uXEPRrJRXlUFoewruJNhJ-GJU7Kn5_4TaSmswZC8l4Flzu_12uqkzjb24A0KuHbNdZjNuTR2i05FvwuDMXj49o_Lg1dZGoXeSTsOpq98of28nmkkZmdP2JZaaIIdS9gshdQYClZITf7iAMrNWA%3D%3D%3Fsign%3DjlCxIHJXOiwLbGPq7_yB5ahGXOsZhiqQk_pUlaBStqU%3D&amp;name=prava.na-sayt..doc&amp;nosw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5B3956" w:rsidRDefault="004123B2" w:rsidP="005B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56">
              <w:rPr>
                <w:rFonts w:ascii="Times New Roman" w:hAnsi="Times New Roman" w:cs="Times New Roman"/>
                <w:sz w:val="24"/>
                <w:szCs w:val="24"/>
              </w:rPr>
              <w:t>12. Николаевский сельсовет № 1 от 13.01.2023 г</w:t>
            </w:r>
          </w:p>
          <w:p w:rsidR="004123B2" w:rsidRPr="005B3956" w:rsidRDefault="00A96162" w:rsidP="0078351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hyperlink r:id="rId377" w:history="1">
              <w:r w:rsidR="004123B2" w:rsidRPr="005B395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nik-belor.ru/page/rasporjazhenie-1-ot-13012023-g-o-naznachenii-otvetstvennogo-upolnomochennogo-lica-po-osushhestv</w:t>
              </w:r>
            </w:hyperlink>
            <w:r w:rsidR="004123B2" w:rsidRPr="005B39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92E">
              <w:rPr>
                <w:rFonts w:ascii="Times New Roman" w:hAnsi="Times New Roman" w:cs="Times New Roman"/>
                <w:sz w:val="24"/>
                <w:szCs w:val="24"/>
              </w:rPr>
              <w:t xml:space="preserve">13. Нурский сельсовет № 2 от 09.01.2023 </w:t>
            </w:r>
            <w:hyperlink r:id="rId378" w:history="1">
              <w:r w:rsidRPr="0011092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beloretsk.bashkortostan.ru/documents/active/46693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7F72">
              <w:rPr>
                <w:rFonts w:ascii="Times New Roman" w:hAnsi="Times New Roman" w:cs="Times New Roman"/>
                <w:sz w:val="24"/>
                <w:szCs w:val="24"/>
              </w:rPr>
              <w:t>14. Серменевский сельсовет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48"/>
                <w:szCs w:val="48"/>
              </w:rPr>
              <w:t xml:space="preserve"> </w:t>
            </w:r>
            <w:r w:rsidRPr="00BE7F72">
              <w:rPr>
                <w:rFonts w:ascii="Times New Roman" w:hAnsi="Times New Roman" w:cs="Times New Roman"/>
                <w:sz w:val="24"/>
                <w:szCs w:val="24"/>
              </w:rPr>
              <w:t xml:space="preserve">17 января 2023 года №2  </w:t>
            </w:r>
            <w:hyperlink r:id="rId379" w:history="1">
              <w:r w:rsidRPr="00BE7F7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beloretsk.bashkortostan.ru/documents/active/466934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92E">
              <w:rPr>
                <w:rFonts w:ascii="Times New Roman" w:hAnsi="Times New Roman" w:cs="Times New Roman"/>
                <w:sz w:val="24"/>
                <w:szCs w:val="24"/>
              </w:rPr>
              <w:t xml:space="preserve">15. Сосновский сельсовет № 43 от 27.08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0" w:history="1">
              <w:r w:rsidRPr="0011092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sosnovka.ru/page/rasporjazhenie-43-ot-27082020-g-o-naznachenii-otvetstvennogo-lica-po-osushhestvlen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BE7F72" w:rsidRDefault="004123B2" w:rsidP="00BE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72">
              <w:rPr>
                <w:rFonts w:ascii="Times New Roman" w:hAnsi="Times New Roman" w:cs="Times New Roman"/>
                <w:sz w:val="24"/>
                <w:szCs w:val="24"/>
              </w:rPr>
              <w:t>16. Тирлянский сельсовет № 14а от 30.08.2022 г.</w:t>
            </w:r>
          </w:p>
          <w:p w:rsidR="004123B2" w:rsidRPr="00BE7F72" w:rsidRDefault="00A96162" w:rsidP="0078351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hyperlink r:id="rId381" w:history="1">
              <w:r w:rsidR="004123B2" w:rsidRPr="00BE7F7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тирлянский.рф/page/rasporjazhenie-14a-ot-30082022-g-o-naznachenii-otvetstvennogo-upolnomochennogo-lica-po-osushh</w:t>
              </w:r>
            </w:hyperlink>
            <w:r w:rsidR="004123B2" w:rsidRPr="00BE7F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092E">
              <w:rPr>
                <w:rFonts w:ascii="Times New Roman" w:hAnsi="Times New Roman" w:cs="Times New Roman"/>
                <w:sz w:val="24"/>
                <w:szCs w:val="24"/>
              </w:rPr>
              <w:t xml:space="preserve">17. Туканский сельсовет № 41 от 3.08.2022 </w:t>
            </w:r>
            <w:hyperlink r:id="rId382" w:history="1">
              <w:r w:rsidRPr="0011092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toucan-sp.ru/page/rasporjazhenie-41-ot-30082022-g-o-naznachenii-otvetstvennogo-</w:t>
              </w:r>
              <w:r w:rsidRPr="0011092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lastRenderedPageBreak/>
                <w:t>upolnomochennogo-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F7491E" w:rsidRDefault="004123B2" w:rsidP="007835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0B1">
              <w:rPr>
                <w:rFonts w:ascii="Times New Roman" w:hAnsi="Times New Roman" w:cs="Times New Roman"/>
                <w:sz w:val="24"/>
                <w:szCs w:val="24"/>
              </w:rPr>
              <w:t>18. Узя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9/1 от 30.08.2022 </w:t>
            </w:r>
            <w:r>
              <w:t xml:space="preserve"> </w:t>
            </w:r>
            <w:hyperlink r:id="rId383" w:history="1">
              <w:r w:rsidRPr="00BE7F7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uzyan-sp.bashkortostan.ru/documents/active/466090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</w:p>
          <w:p w:rsidR="004123B2" w:rsidRDefault="004123B2" w:rsidP="00D9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2E">
              <w:rPr>
                <w:rFonts w:ascii="Times New Roman" w:hAnsi="Times New Roman" w:cs="Times New Roman"/>
                <w:sz w:val="24"/>
                <w:szCs w:val="24"/>
              </w:rPr>
              <w:t>19. Шига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3 от 23.07.2020  </w:t>
            </w:r>
            <w:hyperlink r:id="rId384" w:history="1">
              <w:r w:rsidRPr="00B66A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шигаевский.рф/2020/06/4118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23B2" w:rsidTr="00E1164A">
        <w:trPr>
          <w:trHeight w:val="375"/>
        </w:trPr>
        <w:tc>
          <w:tcPr>
            <w:tcW w:w="567" w:type="dxa"/>
          </w:tcPr>
          <w:p w:rsidR="004123B2" w:rsidRPr="007D48C0" w:rsidRDefault="004123B2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:rsidR="004123B2" w:rsidRPr="007D48C0" w:rsidRDefault="004123B2" w:rsidP="0041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8C0">
              <w:rPr>
                <w:rFonts w:ascii="Times New Roman" w:hAnsi="Times New Roman" w:cs="Times New Roman"/>
                <w:sz w:val="24"/>
                <w:szCs w:val="24"/>
              </w:rPr>
              <w:t xml:space="preserve">Бижбулякский р-н </w:t>
            </w:r>
          </w:p>
        </w:tc>
        <w:tc>
          <w:tcPr>
            <w:tcW w:w="3969" w:type="dxa"/>
          </w:tcPr>
          <w:p w:rsidR="004123B2" w:rsidRPr="007D48C0" w:rsidRDefault="004123B2" w:rsidP="00B2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1. Аито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>№ 31 от 19.06.2020</w:t>
            </w:r>
          </w:p>
          <w:p w:rsidR="004123B2" w:rsidRPr="007D48C0" w:rsidRDefault="00A96162" w:rsidP="00B2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5" w:history="1">
              <w:r w:rsidR="004123B2" w:rsidRPr="007D48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xn--80aerybv.xn--p1ai/docs/postanov/2020/2020/06/4265/</w:t>
              </w:r>
            </w:hyperlink>
          </w:p>
          <w:p w:rsidR="004123B2" w:rsidRPr="007D48C0" w:rsidRDefault="004123B2" w:rsidP="00B2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2. Базлык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№16 от 28.05.2020 г </w:t>
            </w:r>
            <w:hyperlink r:id="rId386" w:history="1">
              <w:r w:rsidRPr="007D48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azlyk.ru/2020/05/3018/</w:t>
              </w:r>
            </w:hyperlink>
          </w:p>
          <w:p w:rsidR="004123B2" w:rsidRPr="007D48C0" w:rsidRDefault="004123B2" w:rsidP="00B2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3. Бижбуляк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4 </w:t>
            </w: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№6/78 от 15.06.2020 г. </w:t>
            </w:r>
            <w:hyperlink r:id="rId387" w:history="1">
              <w:r w:rsidRPr="007D48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p-bizhbulyak.ru/docs/postanov/2020/06/5586/</w:t>
              </w:r>
            </w:hyperlink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7D48C0" w:rsidRDefault="00A96162" w:rsidP="00B2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8" w:history="1">
              <w:r w:rsidR="004123B2" w:rsidRPr="007D48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p-bizhbulyak.ru/wp-content/uploads/2020/07/postanovlenie-06-78-ot-15.06.2020-Ob-utverzhdenii-plana-meropriyatij-po-zashhite-prav-potrebitelej_compressed.pdf</w:t>
              </w:r>
            </w:hyperlink>
          </w:p>
          <w:p w:rsidR="004123B2" w:rsidRPr="007D48C0" w:rsidRDefault="004123B2" w:rsidP="00B2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4. Биккуловский сельсовет  </w:t>
            </w:r>
            <w:r w:rsidRPr="007A71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№26 от 04.06.2020 г. </w:t>
            </w:r>
            <w:hyperlink r:id="rId389" w:history="1">
              <w:r w:rsidRPr="007D48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ikkulovo.ru/2020/06/3143/</w:t>
              </w:r>
            </w:hyperlink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Default="004123B2" w:rsidP="00B2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1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3-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.04.2023 № 7 </w:t>
            </w:r>
            <w:hyperlink r:id="rId390" w:history="1">
              <w:r w:rsidRPr="00E75D9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ikkulovo.ru/2023/04/5413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7D48C0" w:rsidRDefault="004123B2" w:rsidP="00B2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5. Дем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 №33 от 01.06.2020 г</w:t>
            </w:r>
            <w:r w:rsidRPr="007D48C0">
              <w:rPr>
                <w:sz w:val="20"/>
                <w:szCs w:val="20"/>
              </w:rPr>
              <w:t xml:space="preserve"> </w:t>
            </w:r>
            <w:hyperlink r:id="rId391" w:history="1">
              <w:r w:rsidRPr="007D48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xn--d1aidcj4a7h.xn--p1ai/2020/06/3116/</w:t>
              </w:r>
            </w:hyperlink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123B2" w:rsidRPr="007D48C0" w:rsidRDefault="004123B2" w:rsidP="00B2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6. Елбулактамак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№06 от 15.06.2020 г.  </w:t>
            </w:r>
            <w:r w:rsidRPr="007D48C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D48C0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sp-elbulaktamak.ru/docs/postanov/2020/06/2977 </w:instrText>
            </w:r>
          </w:p>
          <w:p w:rsidR="004123B2" w:rsidRPr="007D48C0" w:rsidRDefault="004123B2" w:rsidP="00B24081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7D48C0">
              <w:rPr>
                <w:rFonts w:ascii="Times New Roman" w:hAnsi="Times New Roman" w:cs="Times New Roman"/>
                <w:sz w:val="20"/>
                <w:szCs w:val="20"/>
              </w:rPr>
              <w:instrText xml:space="preserve">7" </w:instrText>
            </w:r>
            <w:r w:rsidRPr="007D48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D48C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https://sp-elbulaktamak.ru/docs/postanov/2020/06/2977 </w:t>
            </w:r>
          </w:p>
          <w:p w:rsidR="004123B2" w:rsidRPr="007D48C0" w:rsidRDefault="004123B2" w:rsidP="00B2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8C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7</w:t>
            </w:r>
            <w:r w:rsidRPr="007D48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. Зирикл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№19 от 01.09.2020 г. </w:t>
            </w:r>
            <w:hyperlink r:id="rId392" w:history="1">
              <w:r w:rsidRPr="007D48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ziriklinsk.ru/2020/09/3078/</w:t>
              </w:r>
            </w:hyperlink>
          </w:p>
          <w:p w:rsidR="004123B2" w:rsidRPr="007D48C0" w:rsidRDefault="004123B2" w:rsidP="00B2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8. Калининский сельсовет </w:t>
            </w:r>
            <w:r w:rsidRPr="004123B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№ 26 от 01.06.2020 </w:t>
            </w:r>
            <w:hyperlink r:id="rId393" w:history="1">
              <w:r w:rsidRPr="007D48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alininsp.ru/2020/06/4422/</w:t>
              </w:r>
            </w:hyperlink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7D48C0" w:rsidRDefault="004123B2" w:rsidP="00B2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>9. Каменский сельсовет</w:t>
            </w:r>
            <w:r w:rsidRPr="007D48C0">
              <w:rPr>
                <w:sz w:val="20"/>
                <w:szCs w:val="20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№19 от 07.07.2020 г. </w:t>
            </w:r>
            <w:hyperlink r:id="rId394" w:history="1">
              <w:r w:rsidRPr="007D48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p-kamenka.ru/docs/postanov/2020/07/3060/</w:t>
              </w:r>
            </w:hyperlink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123B2" w:rsidRPr="007D48C0" w:rsidRDefault="004123B2" w:rsidP="00B2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10. Кенгер-Менеузо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>№ 11 от 15.06.2020</w:t>
            </w:r>
          </w:p>
          <w:p w:rsidR="004123B2" w:rsidRPr="007D48C0" w:rsidRDefault="00A96162" w:rsidP="00B2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5" w:history="1">
              <w:r w:rsidR="004123B2" w:rsidRPr="007D48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enger-meneuz.ru/2020/06/3186/</w:t>
              </w:r>
            </w:hyperlink>
          </w:p>
          <w:p w:rsidR="004123B2" w:rsidRPr="007D48C0" w:rsidRDefault="004123B2" w:rsidP="00B2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>11. Кош-Елгин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 №37 от 02.06.2020 г.   </w:t>
            </w:r>
            <w:hyperlink r:id="rId396" w:history="1">
              <w:r w:rsidRPr="007D48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xn----8sbihxis4f.xn--p1ai/2020/06/3055/</w:t>
              </w:r>
            </w:hyperlink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7D48C0" w:rsidRDefault="004123B2" w:rsidP="00B2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>12. Михайлов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8C0">
              <w:rPr>
                <w:rFonts w:ascii="Times New Roman" w:hAnsi="Times New Roman" w:cs="Times New Roman"/>
              </w:rPr>
              <w:t xml:space="preserve">№ 17 от 27.05.2020 г. </w:t>
            </w:r>
            <w:hyperlink r:id="rId397" w:history="1">
              <w:r w:rsidRPr="007D48C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ih-bizhb.ru/zashhita-prav-potrebitelej/2020/05/5336/</w:t>
              </w:r>
            </w:hyperlink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7D48C0" w:rsidRDefault="004123B2" w:rsidP="00826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8C0">
              <w:rPr>
                <w:rFonts w:ascii="Times New Roman" w:hAnsi="Times New Roman" w:cs="Times New Roman"/>
                <w:sz w:val="20"/>
                <w:szCs w:val="20"/>
              </w:rPr>
              <w:t xml:space="preserve">13. Сухорече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7D48C0">
              <w:rPr>
                <w:rFonts w:ascii="Times New Roman" w:hAnsi="Times New Roman" w:cs="Times New Roman"/>
              </w:rPr>
              <w:t xml:space="preserve">№37 от 11.09.2020 г. </w:t>
            </w:r>
            <w:hyperlink r:id="rId398" w:history="1">
              <w:r w:rsidRPr="00826A3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suhorechka.ru/2020/09/11/3701/</w:t>
              </w:r>
            </w:hyperlink>
          </w:p>
        </w:tc>
        <w:tc>
          <w:tcPr>
            <w:tcW w:w="4253" w:type="dxa"/>
          </w:tcPr>
          <w:p w:rsidR="004123B2" w:rsidRDefault="00A96162" w:rsidP="00B24081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9" w:history="1">
              <w:r w:rsidR="004123B2" w:rsidRPr="000B763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bizhbulyak.bashkortostan.ru/activity/26617/</w:t>
              </w:r>
            </w:hyperlink>
            <w:r w:rsidR="004123B2">
              <w:rPr>
                <w:rFonts w:ascii="Times New Roman" w:hAnsi="Times New Roman" w:cs="Times New Roman"/>
                <w:sz w:val="16"/>
                <w:szCs w:val="16"/>
              </w:rPr>
              <w:t xml:space="preserve"> - ссылка на страницу, где указаны ФИО ответственного, без распоряжения</w:t>
            </w:r>
          </w:p>
          <w:p w:rsidR="004123B2" w:rsidRPr="00B24081" w:rsidRDefault="004123B2" w:rsidP="00B24081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4081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E11C8">
              <w:rPr>
                <w:rFonts w:ascii="Times New Roman" w:hAnsi="Times New Roman" w:cs="Times New Roman"/>
                <w:sz w:val="16"/>
                <w:szCs w:val="16"/>
              </w:rPr>
              <w:t xml:space="preserve">Аитовский сельсовет № 12-р от 01.06.2020 </w:t>
            </w:r>
            <w:hyperlink r:id="rId400" w:history="1">
              <w:r w:rsidRPr="00E9519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аитово.рф/zashhita-prav-potrebitelej/2022/09/6430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B24081" w:rsidRDefault="004123B2" w:rsidP="00B24081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3032B">
              <w:rPr>
                <w:rFonts w:ascii="Times New Roman" w:hAnsi="Times New Roman" w:cs="Times New Roman"/>
                <w:sz w:val="16"/>
                <w:szCs w:val="16"/>
              </w:rPr>
              <w:t xml:space="preserve">2. Базлыкский сельсовет  № 1 в от 17.01.2022 </w:t>
            </w:r>
            <w:hyperlink r:id="rId401" w:history="1">
              <w:r w:rsidRPr="00E510E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bazlyk.ru/2022/01/4355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B24081" w:rsidRDefault="004123B2" w:rsidP="00B24081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632B">
              <w:rPr>
                <w:rFonts w:ascii="Times New Roman" w:hAnsi="Times New Roman" w:cs="Times New Roman"/>
                <w:sz w:val="16"/>
                <w:szCs w:val="16"/>
              </w:rPr>
              <w:t>3. Бижбулякский сель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02-8-р от 02.02.2022 </w:t>
            </w:r>
            <w:hyperlink r:id="rId402" w:history="1">
              <w:r w:rsidRPr="00E9519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bizhbulyak.ru/docs/rasporyazheniya/2022/02/8509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B24081" w:rsidRDefault="004123B2" w:rsidP="00B24081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28C5">
              <w:rPr>
                <w:rFonts w:ascii="Times New Roman" w:hAnsi="Times New Roman" w:cs="Times New Roman"/>
                <w:sz w:val="16"/>
                <w:szCs w:val="16"/>
              </w:rPr>
              <w:t>4. Биккуловский сельсовет</w:t>
            </w:r>
            <w:r w:rsidRPr="00B240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11-р от 10.03.2022 </w:t>
            </w:r>
            <w:hyperlink r:id="rId403" w:history="1">
              <w:r w:rsidRPr="00E510E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bikkulovo.ru/2022/10/5143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B24081" w:rsidRDefault="004123B2" w:rsidP="00B24081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081">
              <w:rPr>
                <w:rFonts w:ascii="Times New Roman" w:hAnsi="Times New Roman" w:cs="Times New Roman"/>
                <w:sz w:val="16"/>
                <w:szCs w:val="16"/>
              </w:rPr>
              <w:t xml:space="preserve">5. Демский сельсовет </w:t>
            </w:r>
            <w:r w:rsidRPr="00A16E5E">
              <w:rPr>
                <w:rFonts w:ascii="Times New Roman" w:hAnsi="Times New Roman" w:cs="Times New Roman"/>
                <w:sz w:val="16"/>
                <w:szCs w:val="16"/>
              </w:rPr>
              <w:t>№20 от 04.06.2020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404" w:history="1">
              <w:r w:rsidRPr="000F6F3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xn--d1aidcj4a7h.xn--p1ai/2020/06/3351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B24081" w:rsidRDefault="004123B2" w:rsidP="00EC53A1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53A1">
              <w:rPr>
                <w:rFonts w:ascii="Times New Roman" w:hAnsi="Times New Roman" w:cs="Times New Roman"/>
                <w:sz w:val="16"/>
                <w:szCs w:val="16"/>
              </w:rPr>
              <w:t xml:space="preserve">6. Елбулактамакский сельсовет </w:t>
            </w:r>
            <w:hyperlink r:id="rId405" w:history="1">
              <w:r w:rsidRPr="00EC53A1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sp-elbulaktamak.ru/zashhita-prav-potrebitelej/2020/06/2975/</w:t>
              </w:r>
            </w:hyperlink>
            <w:r w:rsidRPr="00B240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B24081" w:rsidRDefault="004123B2" w:rsidP="00B24081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40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2408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</w:t>
            </w:r>
            <w:r w:rsidRPr="00FC28C5">
              <w:rPr>
                <w:rFonts w:ascii="Times New Roman" w:hAnsi="Times New Roman" w:cs="Times New Roman"/>
                <w:sz w:val="16"/>
                <w:szCs w:val="16"/>
              </w:rPr>
              <w:t xml:space="preserve"> Зириклинский сельсовет</w:t>
            </w:r>
            <w:r w:rsidRPr="00B240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10а от 03.3.2022 </w:t>
            </w:r>
            <w:hyperlink r:id="rId406" w:history="1">
              <w:r w:rsidRPr="00E510E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ziriklinsk.ru/2022/03/4341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B24081" w:rsidRDefault="004123B2" w:rsidP="00B24081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53A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8. Калининский сельсовет </w:t>
            </w:r>
            <w:hyperlink r:id="rId407" w:history="1">
              <w:r w:rsidRPr="00C7237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kalininsp.ru/2022/02/6375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31.01.2022 № 04-р</w:t>
            </w:r>
          </w:p>
          <w:p w:rsidR="004123B2" w:rsidRPr="009D6294" w:rsidRDefault="004123B2" w:rsidP="00B24081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1D6E">
              <w:rPr>
                <w:rFonts w:ascii="Times New Roman" w:hAnsi="Times New Roman" w:cs="Times New Roman"/>
                <w:sz w:val="16"/>
                <w:szCs w:val="16"/>
              </w:rPr>
              <w:t xml:space="preserve">9. Каменский сельсовет  №19 от 07.07.2020 г. </w:t>
            </w:r>
            <w:hyperlink r:id="rId408" w:history="1">
              <w:r w:rsidRPr="00EF1D6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kamenka.ru/docs/postanov/2020/07/3060/</w:t>
              </w:r>
            </w:hyperlink>
          </w:p>
          <w:p w:rsidR="004123B2" w:rsidRPr="00B24081" w:rsidRDefault="004123B2" w:rsidP="00B24081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80FD4">
              <w:rPr>
                <w:rFonts w:ascii="Times New Roman" w:hAnsi="Times New Roman" w:cs="Times New Roman"/>
                <w:sz w:val="16"/>
                <w:szCs w:val="16"/>
              </w:rPr>
              <w:t xml:space="preserve">10. Кенгер-Менеузовский сельсо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 </w:t>
            </w:r>
            <w:r w:rsidRPr="00580FD4">
              <w:rPr>
                <w:rFonts w:ascii="Times New Roman" w:hAnsi="Times New Roman" w:cs="Times New Roman"/>
                <w:sz w:val="16"/>
                <w:szCs w:val="16"/>
              </w:rPr>
              <w:t xml:space="preserve">№ 11 от 15.06.2020 </w:t>
            </w:r>
            <w:hyperlink r:id="rId409" w:history="1">
              <w:r w:rsidRPr="00083B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kenger-meneuz.ru/2020/06/3186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9D6294" w:rsidRDefault="004123B2" w:rsidP="00B24081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6294">
              <w:rPr>
                <w:rFonts w:ascii="Times New Roman" w:hAnsi="Times New Roman" w:cs="Times New Roman"/>
                <w:sz w:val="16"/>
                <w:szCs w:val="16"/>
              </w:rPr>
              <w:t xml:space="preserve">11. Кош-Елгинский сельсовет №37 от 02.06.2020 г.   </w:t>
            </w:r>
            <w:hyperlink r:id="rId410" w:history="1">
              <w:r w:rsidRPr="009D6294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xn----8sbihxis4f.xn--p1ai/2020/06/3055/</w:t>
              </w:r>
            </w:hyperlink>
          </w:p>
          <w:p w:rsidR="004123B2" w:rsidRPr="00B24081" w:rsidRDefault="004123B2" w:rsidP="00B24081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632B">
              <w:rPr>
                <w:rFonts w:ascii="Times New Roman" w:hAnsi="Times New Roman" w:cs="Times New Roman"/>
                <w:sz w:val="16"/>
                <w:szCs w:val="16"/>
              </w:rPr>
              <w:t xml:space="preserve">12. Михайловский сельсовет № 9 от 01.02.2022  </w:t>
            </w:r>
            <w:hyperlink r:id="rId411" w:history="1">
              <w:r w:rsidRPr="00E9519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mih-bizhb.ru/docs/rasporyazheniya/2022/02/7842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Default="004123B2" w:rsidP="00B2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94">
              <w:rPr>
                <w:rFonts w:ascii="Times New Roman" w:hAnsi="Times New Roman" w:cs="Times New Roman"/>
                <w:sz w:val="16"/>
                <w:szCs w:val="16"/>
              </w:rPr>
              <w:t xml:space="preserve">13. Сухореченский сельсовет №37 от 11.09.2020 г. </w:t>
            </w:r>
            <w:hyperlink r:id="rId412" w:history="1">
              <w:r w:rsidRPr="009D6294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uhorechka.ru/2020/09/11/3701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123B2" w:rsidTr="00E1164A">
        <w:trPr>
          <w:trHeight w:val="375"/>
        </w:trPr>
        <w:tc>
          <w:tcPr>
            <w:tcW w:w="567" w:type="dxa"/>
          </w:tcPr>
          <w:p w:rsidR="004123B2" w:rsidRPr="00CC03D0" w:rsidRDefault="004123B2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3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123B2" w:rsidRPr="00CC03D0" w:rsidRDefault="004123B2" w:rsidP="0041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ский район</w:t>
            </w:r>
          </w:p>
        </w:tc>
        <w:tc>
          <w:tcPr>
            <w:tcW w:w="3969" w:type="dxa"/>
          </w:tcPr>
          <w:p w:rsidR="004123B2" w:rsidRPr="00CC03D0" w:rsidRDefault="004123B2" w:rsidP="00270180">
            <w:pPr>
              <w:keepNext/>
              <w:keepLines/>
              <w:outlineLvl w:val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8"/>
                <w:szCs w:val="28"/>
              </w:rPr>
            </w:pPr>
            <w:r w:rsidRPr="00CC03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Pr="00CC03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словский</w:t>
            </w:r>
            <w:r w:rsidRPr="00CC03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овет</w:t>
            </w:r>
            <w:r w:rsidRPr="00CC03D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CC03D0">
              <w:rPr>
                <w:rStyle w:val="105pt"/>
                <w:rFonts w:eastAsiaTheme="minorHAnsi"/>
              </w:rPr>
              <w:t xml:space="preserve">от 29 мая 2020 года №36 </w:t>
            </w:r>
            <w:hyperlink r:id="rId413" w:history="1">
              <w:r w:rsidRPr="00CC03D0">
                <w:rPr>
                  <w:rFonts w:asciiTheme="majorHAnsi" w:eastAsiaTheme="majorEastAsia" w:hAnsiTheme="majorHAnsi" w:cstheme="majorBidi"/>
                  <w:bCs/>
                  <w:color w:val="0070C0"/>
                  <w:sz w:val="16"/>
                  <w:szCs w:val="16"/>
                  <w:u w:val="single"/>
                </w:rPr>
                <w:t>https://suslovo.ru/zashhita-prav-potrebitelej/623</w:t>
              </w:r>
            </w:hyperlink>
          </w:p>
          <w:p w:rsidR="004123B2" w:rsidRPr="00CC03D0" w:rsidRDefault="004123B2" w:rsidP="0027018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C03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</w:t>
            </w:r>
            <w:r w:rsidRPr="00CC03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C03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урновский</w:t>
            </w:r>
            <w:r w:rsidRPr="00CC03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овет</w:t>
            </w:r>
            <w:r w:rsidRPr="00CC03D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CC03D0">
              <w:rPr>
                <w:rStyle w:val="105pt"/>
                <w:rFonts w:eastAsiaTheme="minorHAnsi"/>
              </w:rPr>
              <w:t>от 14 мая 2020 года №31</w:t>
            </w:r>
          </w:p>
          <w:p w:rsidR="004123B2" w:rsidRPr="00CC03D0" w:rsidRDefault="00A96162" w:rsidP="00270180">
            <w:pPr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hyperlink r:id="rId414" w:history="1">
              <w:r w:rsidR="004123B2" w:rsidRPr="00CC03D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16"/>
                  <w:szCs w:val="16"/>
                  <w:u w:val="single"/>
                </w:rPr>
                <w:t>https://disk.yandex.ru/i/h2Ob5561xgJKtQ</w:t>
              </w:r>
            </w:hyperlink>
          </w:p>
          <w:p w:rsidR="004123B2" w:rsidRPr="00CC03D0" w:rsidRDefault="004123B2" w:rsidP="00270180">
            <w:pPr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C03D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lastRenderedPageBreak/>
              <w:t>3)</w:t>
            </w:r>
            <w:r w:rsidRPr="00CC03D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CC03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лантьевский</w:t>
            </w:r>
            <w:r w:rsidRPr="00CC03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овет</w:t>
            </w:r>
            <w:r w:rsidRPr="00CC03D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CC03D0">
              <w:rPr>
                <w:rStyle w:val="105pt"/>
                <w:rFonts w:eastAsiaTheme="minorHAnsi"/>
              </w:rPr>
              <w:t xml:space="preserve">от 15 мая 2020 года № 32 </w:t>
            </w:r>
            <w:hyperlink r:id="rId415" w:history="1">
              <w:r w:rsidRPr="00CC03D0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16"/>
                  <w:szCs w:val="16"/>
                  <w:u w:val="single"/>
                </w:rPr>
                <w:t>http://адм-силантьево.рф/%d0%b7%d0%b0%d1%89%d0%b8%d1%82%d0%b0-%d0%bf%d1%80%d0%b0%d0%b2-%d0%bf%d0%be%d1%82%d1%80%d0%b5%d0%b1%d0%b8%d1%82%d0%b5%d0%bb%d0%b5%d0%b9/</w:t>
              </w:r>
            </w:hyperlink>
          </w:p>
          <w:p w:rsidR="004123B2" w:rsidRPr="00CC03D0" w:rsidRDefault="004123B2" w:rsidP="00270180">
            <w:pPr>
              <w:rPr>
                <w:rFonts w:ascii="Times New Roman" w:hAnsi="Times New Roman"/>
                <w:sz w:val="20"/>
              </w:rPr>
            </w:pPr>
            <w:r w:rsidRPr="00CC03D0">
              <w:rPr>
                <w:sz w:val="20"/>
                <w:szCs w:val="20"/>
              </w:rPr>
              <w:t>4)</w:t>
            </w:r>
            <w:r w:rsidRPr="00CC03D0">
              <w:rPr>
                <w:rFonts w:ascii="Times New Roman" w:hAnsi="Times New Roman"/>
                <w:sz w:val="20"/>
              </w:rPr>
              <w:t xml:space="preserve"> </w:t>
            </w:r>
            <w:r w:rsidRPr="00CC03D0">
              <w:rPr>
                <w:rFonts w:ascii="Times New Roman" w:hAnsi="Times New Roman"/>
                <w:b/>
                <w:sz w:val="20"/>
              </w:rPr>
              <w:t xml:space="preserve">Кусекеевский </w:t>
            </w:r>
            <w:r w:rsidRPr="00CC03D0">
              <w:rPr>
                <w:rFonts w:ascii="Times New Roman" w:hAnsi="Times New Roman"/>
                <w:sz w:val="20"/>
              </w:rPr>
              <w:t xml:space="preserve">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CC03D0">
              <w:rPr>
                <w:rStyle w:val="105pt"/>
                <w:rFonts w:eastAsiaTheme="minorHAnsi"/>
              </w:rPr>
              <w:t xml:space="preserve">от 18 мая 2020 года № 26 </w:t>
            </w:r>
            <w:hyperlink r:id="rId416" w:history="1">
              <w:r w:rsidRPr="00CC03D0">
                <w:rPr>
                  <w:rFonts w:ascii="Times New Roman" w:hAnsi="Times New Roman"/>
                  <w:color w:val="0000FF" w:themeColor="hyperlink"/>
                  <w:sz w:val="16"/>
                  <w:szCs w:val="16"/>
                  <w:u w:val="single"/>
                </w:rPr>
                <w:t>https://xn--b1afaawb5asr.xn--p1ai/2020/05/2463/</w:t>
              </w:r>
            </w:hyperlink>
          </w:p>
          <w:p w:rsidR="004123B2" w:rsidRPr="00CC03D0" w:rsidRDefault="004123B2" w:rsidP="00270180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36"/>
              </w:rPr>
            </w:pPr>
            <w:r w:rsidRPr="00CC03D0">
              <w:rPr>
                <w:rFonts w:ascii="Times New Roman" w:eastAsia="Times New Roman" w:hAnsi="Times New Roman" w:cs="Times New Roman"/>
                <w:b/>
                <w:bCs/>
                <w:sz w:val="20"/>
                <w:szCs w:val="36"/>
              </w:rPr>
              <w:t>5)</w:t>
            </w:r>
            <w:r w:rsidRPr="00CC03D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CC03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аядыковский </w:t>
            </w:r>
            <w:r w:rsidRPr="00CC03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льсовет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CC03D0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CC03D0">
              <w:rPr>
                <w:rStyle w:val="105pt"/>
                <w:rFonts w:eastAsiaTheme="minorHAnsi"/>
              </w:rPr>
              <w:t>от 13 мая 2020 года № 20</w:t>
            </w:r>
          </w:p>
          <w:p w:rsidR="004123B2" w:rsidRPr="00CC03D0" w:rsidRDefault="00A96162" w:rsidP="00270180">
            <w:pPr>
              <w:rPr>
                <w:color w:val="000000" w:themeColor="text1"/>
                <w:sz w:val="16"/>
                <w:szCs w:val="16"/>
              </w:rPr>
            </w:pPr>
            <w:hyperlink r:id="rId417" w:history="1">
              <w:r w:rsidR="004123B2" w:rsidRPr="00CC03D0">
                <w:rPr>
                  <w:rFonts w:ascii="Segoe UI" w:hAnsi="Segoe UI" w:cs="Segoe UI"/>
                  <w:color w:val="000000" w:themeColor="text1"/>
                  <w:sz w:val="16"/>
                  <w:szCs w:val="16"/>
                  <w:u w:val="single"/>
                  <w:shd w:val="clear" w:color="auto" w:fill="F0F0F1"/>
                </w:rPr>
                <w:t>https://majadyk-birsk.ru/8997/docs/postanov/2020/</w:t>
              </w:r>
            </w:hyperlink>
          </w:p>
          <w:p w:rsidR="004123B2" w:rsidRPr="00CC03D0" w:rsidRDefault="004123B2" w:rsidP="002701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3D0">
              <w:t>6)</w:t>
            </w:r>
            <w:r w:rsidRPr="00CC0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03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опетровский </w:t>
            </w:r>
            <w:r w:rsidRPr="00CC03D0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  <w:r w:rsidRPr="00CC03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CC03D0">
              <w:rPr>
                <w:rStyle w:val="105pt"/>
                <w:rFonts w:eastAsiaTheme="minorHAnsi"/>
              </w:rPr>
              <w:t xml:space="preserve">от 23 мая 2020 года № 34 </w:t>
            </w:r>
            <w:hyperlink r:id="rId418" w:history="1">
              <w:r w:rsidRPr="00CC03D0">
                <w:rPr>
                  <w:rFonts w:ascii="Times New Roman" w:eastAsia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://spetrovo.ru/postanovlenie-34-ot-23-05-2020-g-ob-utverzhdenii-plana-meropriyatij-po-zashhite-prav-potrebitelej-na-territorii-selskogo-poseleniya-staropetrovskij-selsovet-munitsipalnogo-rajona-birskij-rajon-respub/</w:t>
              </w:r>
            </w:hyperlink>
          </w:p>
          <w:p w:rsidR="004123B2" w:rsidRPr="00CC03D0" w:rsidRDefault="004123B2" w:rsidP="002701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0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)</w:t>
            </w:r>
            <w:r w:rsidRPr="00CC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3D0">
              <w:rPr>
                <w:rFonts w:ascii="Times New Roman" w:hAnsi="Times New Roman"/>
                <w:b/>
                <w:sz w:val="20"/>
                <w:szCs w:val="20"/>
              </w:rPr>
              <w:t>Старобазановский</w:t>
            </w:r>
            <w:r w:rsidRPr="00CC03D0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 w:rsidRPr="00CC03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4 </w:t>
            </w:r>
            <w:r w:rsidRPr="00CC03D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CC03D0">
              <w:rPr>
                <w:rStyle w:val="105pt"/>
                <w:rFonts w:eastAsiaTheme="minorHAnsi"/>
              </w:rPr>
              <w:t xml:space="preserve">от 14 мая 2020 года № 23 </w:t>
            </w:r>
            <w:hyperlink r:id="rId419" w:history="1">
              <w:r w:rsidRPr="00CC03D0">
                <w:rPr>
                  <w:rFonts w:ascii="Times New Roman" w:eastAsia="Times New Roman" w:hAnsi="Times New Roman"/>
                  <w:color w:val="0000FF" w:themeColor="hyperlink"/>
                  <w:sz w:val="16"/>
                  <w:szCs w:val="16"/>
                  <w:u w:val="single"/>
                </w:rPr>
                <w:t>https://адм-старобазаново.рф/защита-прав-потребителей/</w:t>
              </w:r>
            </w:hyperlink>
          </w:p>
          <w:p w:rsidR="004123B2" w:rsidRPr="00CC03D0" w:rsidRDefault="004123B2" w:rsidP="00270180">
            <w:r w:rsidRPr="00CC03D0">
              <w:rPr>
                <w:rFonts w:ascii="Times New Roman" w:eastAsia="Times New Roman" w:hAnsi="Times New Roman"/>
                <w:sz w:val="20"/>
                <w:szCs w:val="20"/>
              </w:rPr>
              <w:t>8)</w:t>
            </w:r>
            <w:r w:rsidRPr="00CC03D0">
              <w:t xml:space="preserve"> </w:t>
            </w:r>
            <w:r w:rsidRPr="00CC03D0">
              <w:rPr>
                <w:rFonts w:ascii="Times New Roman" w:hAnsi="Times New Roman"/>
                <w:b/>
                <w:sz w:val="20"/>
                <w:szCs w:val="20"/>
              </w:rPr>
              <w:t>Верхнелачентауский</w:t>
            </w:r>
            <w:r w:rsidRPr="00CC03D0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CC03D0">
              <w:rPr>
                <w:rStyle w:val="105pt"/>
                <w:rFonts w:eastAsiaTheme="minorHAnsi"/>
              </w:rPr>
              <w:t xml:space="preserve">от 15 мая 2020 года №21 </w:t>
            </w:r>
            <w:hyperlink r:id="rId420" w:history="1">
              <w:r w:rsidRPr="00CC03D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s://verhlach.ru/category/zashhita-prav-potrebitelja</w:t>
              </w:r>
            </w:hyperlink>
          </w:p>
          <w:p w:rsidR="004123B2" w:rsidRPr="00CC03D0" w:rsidRDefault="004123B2" w:rsidP="00270180">
            <w:r w:rsidRPr="00CC03D0">
              <w:t xml:space="preserve">9) </w:t>
            </w:r>
            <w:r w:rsidRPr="00CC03D0">
              <w:rPr>
                <w:rFonts w:ascii="Times New Roman" w:hAnsi="Times New Roman"/>
                <w:b/>
                <w:sz w:val="20"/>
                <w:szCs w:val="20"/>
              </w:rPr>
              <w:t>Осиновский</w:t>
            </w:r>
            <w:r w:rsidRPr="00CC03D0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CC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3D0">
              <w:rPr>
                <w:rStyle w:val="105pt"/>
                <w:rFonts w:eastAsiaTheme="minorHAnsi"/>
              </w:rPr>
              <w:t xml:space="preserve">от 25 мая 2020 года №17 </w:t>
            </w:r>
            <w:hyperlink r:id="rId421" w:history="1">
              <w:r w:rsidRPr="00CC03D0">
                <w:rPr>
                  <w:color w:val="0000FF" w:themeColor="hyperlink"/>
                  <w:sz w:val="20"/>
                  <w:szCs w:val="20"/>
                  <w:u w:val="single"/>
                </w:rPr>
                <w:t>https://osin-birsk.ru/docs/2020/05/3011/</w:t>
              </w:r>
            </w:hyperlink>
            <w:r w:rsidRPr="00CC03D0">
              <w:t xml:space="preserve"> </w:t>
            </w:r>
          </w:p>
          <w:p w:rsidR="004123B2" w:rsidRPr="00CC03D0" w:rsidRDefault="004123B2" w:rsidP="00270180">
            <w:pPr>
              <w:tabs>
                <w:tab w:val="left" w:pos="3031"/>
              </w:tabs>
              <w:rPr>
                <w:sz w:val="20"/>
                <w:szCs w:val="20"/>
              </w:rPr>
            </w:pPr>
            <w:r w:rsidRPr="00CC03D0">
              <w:t xml:space="preserve">10) </w:t>
            </w:r>
            <w:r w:rsidRPr="00CC03D0">
              <w:rPr>
                <w:rFonts w:ascii="Times New Roman" w:hAnsi="Times New Roman"/>
                <w:b/>
                <w:sz w:val="20"/>
                <w:szCs w:val="20"/>
              </w:rPr>
              <w:t>Чишминский</w:t>
            </w:r>
            <w:r w:rsidRPr="00CC03D0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CC03D0">
              <w:rPr>
                <w:rStyle w:val="105pt"/>
                <w:rFonts w:eastAsiaTheme="minorHAnsi"/>
              </w:rPr>
              <w:t xml:space="preserve">от </w:t>
            </w:r>
            <w:r>
              <w:rPr>
                <w:rStyle w:val="105pt"/>
                <w:rFonts w:eastAsiaTheme="minorHAnsi"/>
              </w:rPr>
              <w:t>15.06.2022</w:t>
            </w:r>
            <w:r w:rsidRPr="00CC03D0">
              <w:rPr>
                <w:rStyle w:val="105pt"/>
                <w:rFonts w:eastAsiaTheme="minorHAnsi"/>
              </w:rPr>
              <w:t xml:space="preserve"> года№ </w:t>
            </w:r>
            <w:r>
              <w:rPr>
                <w:rStyle w:val="105pt"/>
                <w:rFonts w:eastAsiaTheme="minorHAnsi"/>
              </w:rPr>
              <w:t xml:space="preserve">17 </w:t>
            </w:r>
            <w:r w:rsidRPr="00CC03D0">
              <w:rPr>
                <w:rStyle w:val="105pt"/>
                <w:rFonts w:eastAsiaTheme="minorHAnsi"/>
              </w:rPr>
              <w:t xml:space="preserve"> </w:t>
            </w:r>
            <w:hyperlink r:id="rId422" w:history="1">
              <w:r w:rsidRPr="00C72371">
                <w:rPr>
                  <w:rStyle w:val="a5"/>
                  <w:rFonts w:ascii="Times New Roman" w:hAnsi="Times New Roman" w:cs="Times New Roman"/>
                  <w:spacing w:val="3"/>
                  <w:sz w:val="16"/>
                  <w:szCs w:val="16"/>
                  <w:shd w:val="clear" w:color="auto" w:fill="FFFFFF"/>
                </w:rPr>
                <w:t>http://chishma-birsk.ru/ob-utverzhdenii-plana-meropriyatij-po-zashhite-prav-potrebitelej-na-territorii-selskogo-poseleniya-chishminskij-selsovet-munitsipalnogo-rajona-birskij-rajon-respubliki-bashkortostan-na-2022-2023-gody/</w:t>
              </w:r>
            </w:hyperlink>
            <w:r>
              <w:rPr>
                <w:rStyle w:val="105pt"/>
                <w:rFonts w:eastAsiaTheme="minorHAnsi"/>
                <w:sz w:val="16"/>
                <w:szCs w:val="16"/>
              </w:rPr>
              <w:t xml:space="preserve"> </w:t>
            </w:r>
          </w:p>
          <w:p w:rsidR="004123B2" w:rsidRPr="00CC03D0" w:rsidRDefault="004123B2" w:rsidP="00270180">
            <w:pPr>
              <w:rPr>
                <w:sz w:val="20"/>
                <w:szCs w:val="20"/>
              </w:rPr>
            </w:pPr>
            <w:r w:rsidRPr="00CC03D0">
              <w:rPr>
                <w:sz w:val="20"/>
                <w:szCs w:val="20"/>
              </w:rPr>
              <w:t>11</w:t>
            </w:r>
            <w:r w:rsidRPr="00D754A3">
              <w:rPr>
                <w:sz w:val="20"/>
                <w:szCs w:val="20"/>
              </w:rPr>
              <w:t>)</w:t>
            </w:r>
            <w:r w:rsidRPr="00D75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54A3">
              <w:rPr>
                <w:rFonts w:ascii="Times New Roman" w:hAnsi="Times New Roman"/>
                <w:b/>
                <w:sz w:val="20"/>
                <w:szCs w:val="20"/>
              </w:rPr>
              <w:t xml:space="preserve">Березовский </w:t>
            </w:r>
            <w:r w:rsidRPr="00D754A3">
              <w:rPr>
                <w:rFonts w:ascii="Times New Roman" w:hAnsi="Times New Roman"/>
                <w:sz w:val="20"/>
                <w:szCs w:val="20"/>
              </w:rPr>
              <w:t xml:space="preserve">сельсовет </w:t>
            </w:r>
            <w:r w:rsidRPr="00D754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D754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D754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754A3">
              <w:rPr>
                <w:rStyle w:val="105pt"/>
                <w:rFonts w:eastAsiaTheme="minorHAnsi"/>
              </w:rPr>
              <w:t xml:space="preserve">от </w:t>
            </w:r>
            <w:r>
              <w:rPr>
                <w:rStyle w:val="105pt"/>
                <w:rFonts w:eastAsiaTheme="minorHAnsi"/>
              </w:rPr>
              <w:t xml:space="preserve">28 июня </w:t>
            </w:r>
            <w:r w:rsidRPr="00D754A3">
              <w:rPr>
                <w:rStyle w:val="105pt"/>
                <w:rFonts w:eastAsiaTheme="minorHAnsi"/>
              </w:rPr>
              <w:t>202</w:t>
            </w:r>
            <w:r>
              <w:rPr>
                <w:rStyle w:val="105pt"/>
                <w:rFonts w:eastAsiaTheme="minorHAnsi"/>
              </w:rPr>
              <w:t>2</w:t>
            </w:r>
            <w:r w:rsidRPr="00D754A3">
              <w:rPr>
                <w:rStyle w:val="105pt"/>
                <w:rFonts w:eastAsiaTheme="minorHAnsi"/>
              </w:rPr>
              <w:t xml:space="preserve"> года №</w:t>
            </w:r>
            <w:r>
              <w:rPr>
                <w:rStyle w:val="105pt"/>
                <w:rFonts w:eastAsiaTheme="minorHAnsi"/>
              </w:rPr>
              <w:t xml:space="preserve">50 </w:t>
            </w:r>
            <w:r w:rsidRPr="00D754A3">
              <w:rPr>
                <w:rStyle w:val="105pt"/>
                <w:rFonts w:eastAsiaTheme="minorHAnsi"/>
              </w:rPr>
              <w:t xml:space="preserve"> </w:t>
            </w:r>
            <w:hyperlink r:id="rId423" w:history="1">
              <w:r w:rsidRPr="00C72371">
                <w:rPr>
                  <w:rStyle w:val="a5"/>
                  <w:rFonts w:ascii="Times New Roman" w:hAnsi="Times New Roman" w:cs="Times New Roman"/>
                  <w:spacing w:val="3"/>
                  <w:sz w:val="21"/>
                  <w:szCs w:val="21"/>
                  <w:shd w:val="clear" w:color="auto" w:fill="FFFFFF"/>
                </w:rPr>
                <w:t>https://адм-угузево.рф/postanovlenie-28-ot-01-iyunya-2020g/</w:t>
              </w:r>
            </w:hyperlink>
            <w:r>
              <w:rPr>
                <w:rStyle w:val="105pt"/>
                <w:rFonts w:eastAsiaTheme="minorHAnsi"/>
              </w:rPr>
              <w:t xml:space="preserve"> </w:t>
            </w:r>
            <w:r w:rsidRPr="00D754A3">
              <w:rPr>
                <w:rStyle w:val="105pt"/>
                <w:rFonts w:eastAsiaTheme="minorHAnsi"/>
              </w:rPr>
              <w:t xml:space="preserve"> </w:t>
            </w:r>
          </w:p>
          <w:p w:rsidR="004123B2" w:rsidRPr="00CC03D0" w:rsidRDefault="004123B2" w:rsidP="00270180">
            <w:pPr>
              <w:rPr>
                <w:b/>
                <w:bCs/>
              </w:rPr>
            </w:pPr>
            <w:r w:rsidRPr="00CC03D0">
              <w:rPr>
                <w:rFonts w:ascii="Times New Roman" w:hAnsi="Times New Roman" w:cs="Times New Roman"/>
                <w:bCs/>
                <w:sz w:val="20"/>
                <w:szCs w:val="20"/>
              </w:rPr>
              <w:t>12)</w:t>
            </w:r>
            <w:r w:rsidRPr="00CC03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C03D0">
              <w:rPr>
                <w:rFonts w:ascii="Times New Roman" w:hAnsi="Times New Roman"/>
                <w:b/>
                <w:sz w:val="20"/>
                <w:szCs w:val="20"/>
              </w:rPr>
              <w:t xml:space="preserve">Угузевский  </w:t>
            </w:r>
            <w:r w:rsidRPr="00CC03D0">
              <w:rPr>
                <w:rFonts w:ascii="Times New Roman" w:hAnsi="Times New Roman"/>
                <w:sz w:val="20"/>
                <w:szCs w:val="20"/>
              </w:rPr>
              <w:t xml:space="preserve">сельсовет 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>
              <w:rPr>
                <w:rStyle w:val="105pt"/>
                <w:rFonts w:eastAsiaTheme="minorHAnsi"/>
              </w:rPr>
              <w:t xml:space="preserve">от 01 июня 2020 </w:t>
            </w:r>
            <w:r w:rsidRPr="00CC03D0">
              <w:rPr>
                <w:rStyle w:val="105pt"/>
                <w:rFonts w:eastAsiaTheme="minorHAnsi"/>
              </w:rPr>
              <w:t>года № 28</w:t>
            </w:r>
          </w:p>
          <w:p w:rsidR="004123B2" w:rsidRPr="00AB7551" w:rsidRDefault="00A96162" w:rsidP="002701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424" w:history="1">
              <w:r w:rsidR="004123B2" w:rsidRPr="00AB7551">
                <w:rPr>
                  <w:rStyle w:val="a5"/>
                  <w:sz w:val="20"/>
                  <w:szCs w:val="20"/>
                </w:rPr>
                <w:t>https://адм-угузево.рф/postanovlenie-28-ot-01-iyunya-2020g/</w:t>
              </w:r>
            </w:hyperlink>
            <w:r w:rsidR="004123B2" w:rsidRPr="00AB7551">
              <w:rPr>
                <w:sz w:val="20"/>
                <w:szCs w:val="20"/>
              </w:rPr>
              <w:t xml:space="preserve">   </w:t>
            </w:r>
          </w:p>
          <w:p w:rsidR="004123B2" w:rsidRPr="00CC03D0" w:rsidRDefault="004123B2" w:rsidP="00270180">
            <w:pPr>
              <w:rPr>
                <w:rFonts w:ascii="Times New Roman" w:hAnsi="Times New Roman"/>
                <w:sz w:val="20"/>
                <w:szCs w:val="20"/>
              </w:rPr>
            </w:pPr>
            <w:r w:rsidRPr="00AB7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)</w:t>
            </w:r>
            <w:r w:rsidRPr="00AB7551">
              <w:rPr>
                <w:b/>
                <w:sz w:val="20"/>
                <w:szCs w:val="20"/>
              </w:rPr>
              <w:t xml:space="preserve">  </w:t>
            </w:r>
            <w:r w:rsidRPr="00AB7551">
              <w:rPr>
                <w:rFonts w:ascii="Times New Roman" w:hAnsi="Times New Roman"/>
                <w:b/>
                <w:sz w:val="20"/>
                <w:szCs w:val="20"/>
              </w:rPr>
              <w:t xml:space="preserve"> Калинниковский</w:t>
            </w:r>
            <w:r w:rsidRPr="00CC03D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C03D0">
              <w:rPr>
                <w:rFonts w:ascii="Times New Roman" w:hAnsi="Times New Roman"/>
                <w:sz w:val="20"/>
                <w:szCs w:val="20"/>
              </w:rPr>
              <w:t>сельсовет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CC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3D0">
              <w:rPr>
                <w:rStyle w:val="105pt"/>
                <w:rFonts w:eastAsiaTheme="minorHAnsi"/>
              </w:rPr>
              <w:t>от 27 мая 2020 года №51</w:t>
            </w:r>
          </w:p>
          <w:p w:rsidR="004123B2" w:rsidRPr="00CC03D0" w:rsidRDefault="00A96162" w:rsidP="00270180">
            <w:hyperlink r:id="rId425" w:tgtFrame="_blank" w:history="1">
              <w:r w:rsidR="004123B2" w:rsidRPr="00CC03D0">
                <w:rPr>
                  <w:rFonts w:ascii="Calibri" w:hAnsi="Calibri"/>
                  <w:color w:val="0563C1"/>
                  <w:u w:val="single"/>
                </w:rPr>
                <w:t>https://калинники.рф/docs/postanov/2020/05/2987/</w:t>
              </w:r>
            </w:hyperlink>
          </w:p>
          <w:p w:rsidR="004123B2" w:rsidRPr="00CC03D0" w:rsidRDefault="004123B2" w:rsidP="00963AF7">
            <w:r w:rsidRPr="00CC03D0">
              <w:rPr>
                <w:rFonts w:ascii="Times New Roman" w:hAnsi="Times New Roman" w:cs="Times New Roman"/>
                <w:sz w:val="20"/>
                <w:szCs w:val="20"/>
              </w:rPr>
              <w:t xml:space="preserve">14) </w:t>
            </w:r>
            <w:r w:rsidRPr="00CC03D0">
              <w:rPr>
                <w:rFonts w:ascii="Times New Roman" w:hAnsi="Times New Roman"/>
                <w:b/>
                <w:sz w:val="20"/>
                <w:szCs w:val="20"/>
              </w:rPr>
              <w:t xml:space="preserve">Бахтыбаевский  </w:t>
            </w:r>
            <w:r w:rsidRPr="00CC03D0">
              <w:rPr>
                <w:rFonts w:ascii="Times New Roman" w:hAnsi="Times New Roman"/>
                <w:sz w:val="20"/>
                <w:szCs w:val="20"/>
              </w:rPr>
              <w:t xml:space="preserve">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CC03D0">
              <w:rPr>
                <w:rFonts w:ascii="Times New Roman" w:hAnsi="Times New Roman"/>
                <w:sz w:val="20"/>
                <w:szCs w:val="20"/>
              </w:rPr>
              <w:t xml:space="preserve">от 14 мая 2020 года №80 </w:t>
            </w:r>
            <w:hyperlink r:id="rId426" w:history="1">
              <w:r w:rsidRPr="00CC03D0">
                <w:rPr>
                  <w:color w:val="0000FF" w:themeColor="hyperlink"/>
                  <w:u w:val="single"/>
                </w:rPr>
                <w:t>https://bahtibaevo.ru/2020/05/5759/</w:t>
              </w:r>
            </w:hyperlink>
          </w:p>
        </w:tc>
        <w:tc>
          <w:tcPr>
            <w:tcW w:w="4253" w:type="dxa"/>
          </w:tcPr>
          <w:p w:rsidR="004123B2" w:rsidRPr="00EA3134" w:rsidRDefault="004123B2" w:rsidP="00270180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31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1. </w:t>
            </w:r>
            <w:r w:rsidRPr="00EA3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ерезовский </w:t>
            </w:r>
            <w:r w:rsidRPr="00EA31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льсовет</w:t>
            </w:r>
            <w:r w:rsidRPr="00EA313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EA31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17 от 08.06.2020 г.</w:t>
            </w:r>
          </w:p>
          <w:p w:rsidR="004123B2" w:rsidRPr="00EA3134" w:rsidRDefault="00A96162" w:rsidP="00270180">
            <w:pPr>
              <w:rPr>
                <w:sz w:val="16"/>
                <w:szCs w:val="16"/>
              </w:rPr>
            </w:pPr>
            <w:hyperlink r:id="rId427" w:history="1">
              <w:r w:rsidR="004123B2" w:rsidRPr="00EA3134">
                <w:rPr>
                  <w:color w:val="0000FF" w:themeColor="hyperlink"/>
                  <w:sz w:val="16"/>
                  <w:szCs w:val="16"/>
                  <w:u w:val="single"/>
                </w:rPr>
                <w:t>http://berezovka-birsk.ru/rasporyazhenie-17-ot-08-06-2020-g-o-naznachenii-upravlyayushhij-delami-administratsii-selskogo-poseleniya-otvetstvennym-upolnomochennym-po-osushhestvleniyu-lichnogo-priema-grazhdan-po-voprosam-zashhi/</w:t>
              </w:r>
            </w:hyperlink>
          </w:p>
          <w:p w:rsidR="004123B2" w:rsidRPr="00EA3134" w:rsidRDefault="004123B2" w:rsidP="00270180">
            <w:pPr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A31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)</w:t>
            </w:r>
            <w:r w:rsidRPr="00EA313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EA3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лантьевский</w:t>
            </w:r>
            <w:r w:rsidRPr="00EA31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овет</w:t>
            </w:r>
            <w:r w:rsidRPr="00EA313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 xml:space="preserve">   </w:t>
            </w:r>
            <w:r w:rsidRPr="00EA31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17 от «08» июня 2020г. </w:t>
            </w:r>
            <w:hyperlink r:id="rId428" w:tgtFrame="_blank" w:history="1">
              <w:r w:rsidRPr="00EA3134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16"/>
                  <w:szCs w:val="16"/>
                  <w:u w:val="single"/>
                </w:rPr>
                <w:t>https://адм-силантьево.рф/2020/06/15/%D1%80%D0%B0%D1%81%D0%BF%D0%BE%D1%80%D1%8F%D0%B6%D0%B5%D0%BD%D0%B8%D0%B5-%E2%84%96-17-%D0%BE%D1%82-08-%D0%B8%D1%8E%D0%BD%D1%8F-2020%D0%B3/</w:t>
              </w:r>
            </w:hyperlink>
          </w:p>
          <w:p w:rsidR="004123B2" w:rsidRPr="00EA3134" w:rsidRDefault="004123B2" w:rsidP="00270180">
            <w:pPr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36"/>
              </w:rPr>
            </w:pPr>
            <w:r w:rsidRPr="00EA31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</w:t>
            </w:r>
            <w:r w:rsidRPr="00EA3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аядыковский </w:t>
            </w:r>
            <w:r w:rsidRPr="00EA31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льсовет</w:t>
            </w:r>
            <w:r w:rsidRPr="00EA313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EA31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19 от 9.06.20</w:t>
            </w:r>
          </w:p>
          <w:p w:rsidR="004123B2" w:rsidRPr="00EA3134" w:rsidRDefault="00A96162" w:rsidP="0027018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hyperlink r:id="rId429" w:history="1">
              <w:r w:rsidR="004123B2" w:rsidRPr="00EA3134">
                <w:rPr>
                  <w:rFonts w:ascii="Segoe UI" w:eastAsia="Times New Roman" w:hAnsi="Segoe UI" w:cs="Segoe UI"/>
                  <w:b/>
                  <w:bCs/>
                  <w:color w:val="2271B1"/>
                  <w:sz w:val="20"/>
                  <w:szCs w:val="20"/>
                  <w:u w:val="single"/>
                  <w:shd w:val="clear" w:color="auto" w:fill="F0F0F1"/>
                </w:rPr>
                <w:t>https://majadyk-birsk.ru/9180/docs/2020/</w:t>
              </w:r>
            </w:hyperlink>
          </w:p>
          <w:p w:rsidR="004123B2" w:rsidRPr="00EA3134" w:rsidRDefault="004123B2" w:rsidP="0027018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A3134">
              <w:t>4)</w:t>
            </w:r>
            <w:r w:rsidRPr="00EA3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опетровский </w:t>
            </w:r>
            <w:r w:rsidRPr="00EA3134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  <w:r w:rsidRPr="00EA31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A3134">
              <w:rPr>
                <w:rFonts w:ascii="Times New Roman" w:hAnsi="Times New Roman" w:cs="Times New Roman"/>
                <w:sz w:val="20"/>
                <w:szCs w:val="20"/>
              </w:rPr>
              <w:t xml:space="preserve">№10 от 04.06.2020  </w:t>
            </w:r>
            <w:hyperlink r:id="rId430" w:history="1">
              <w:r w:rsidRPr="00EA3134">
                <w:rPr>
                  <w:rFonts w:ascii="Times New Roman" w:eastAsia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://spetrovo.ru/rasporyazhenie-10-o-naznachenii-otvetstvennogo-litsa-po-osushhestvleniyu-lichnogo-priema-grazhdan-po-voprosam-zashhite-prav-potrebitelej-v-administratsii-selskogo-poseleniya/</w:t>
              </w:r>
            </w:hyperlink>
          </w:p>
          <w:p w:rsidR="004123B2" w:rsidRPr="00EA3134" w:rsidRDefault="004123B2" w:rsidP="00270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34">
              <w:rPr>
                <w:rFonts w:ascii="Times New Roman" w:eastAsia="Times New Roman" w:hAnsi="Times New Roman" w:cs="Times New Roman"/>
                <w:sz w:val="20"/>
                <w:szCs w:val="20"/>
              </w:rPr>
              <w:t>5)</w:t>
            </w:r>
            <w:r w:rsidRPr="00EA3134">
              <w:t xml:space="preserve"> </w:t>
            </w:r>
            <w:r w:rsidRPr="00EA31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словский </w:t>
            </w:r>
            <w:r w:rsidRPr="00EA3134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  <w:r w:rsidRPr="00EA31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A3134">
              <w:rPr>
                <w:rFonts w:ascii="Times New Roman" w:hAnsi="Times New Roman" w:cs="Times New Roman"/>
                <w:sz w:val="20"/>
                <w:szCs w:val="20"/>
              </w:rPr>
              <w:t xml:space="preserve">№ 31                       «06» октября 2021 г. </w:t>
            </w:r>
            <w:hyperlink r:id="rId431" w:anchor="cut" w:tgtFrame="_blank" w:history="1">
              <w:r w:rsidRPr="00EA3134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s://suslovo.ru/zashhita-prav-potrebitelej/765#cut</w:t>
              </w:r>
            </w:hyperlink>
            <w:r w:rsidRPr="00EA3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EA3134" w:rsidRDefault="004123B2" w:rsidP="002701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3134">
              <w:t>6)</w:t>
            </w:r>
            <w:r w:rsidRPr="00EA31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134">
              <w:rPr>
                <w:rFonts w:ascii="Times New Roman" w:hAnsi="Times New Roman"/>
                <w:b/>
                <w:sz w:val="20"/>
                <w:szCs w:val="20"/>
              </w:rPr>
              <w:t>Старобазановский</w:t>
            </w:r>
            <w:r w:rsidRPr="00EA3134">
              <w:rPr>
                <w:rFonts w:ascii="Times New Roman" w:hAnsi="Times New Roman"/>
                <w:sz w:val="20"/>
                <w:szCs w:val="20"/>
              </w:rPr>
              <w:t xml:space="preserve"> сельсовет №21 от 17 сентября 2020 г.  </w:t>
            </w:r>
            <w:hyperlink r:id="rId432" w:history="1">
              <w:r w:rsidRPr="00EA3134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https://адм-старобазаново.рф/защита-прав-потребителей/</w:t>
              </w:r>
            </w:hyperlink>
          </w:p>
          <w:p w:rsidR="004123B2" w:rsidRPr="00EA3134" w:rsidRDefault="004123B2" w:rsidP="00270180">
            <w:pPr>
              <w:rPr>
                <w:rFonts w:ascii="Times New Roman" w:hAnsi="Times New Roman"/>
                <w:sz w:val="20"/>
                <w:szCs w:val="20"/>
              </w:rPr>
            </w:pPr>
            <w:r w:rsidRPr="00EA3134">
              <w:rPr>
                <w:rFonts w:ascii="Times New Roman" w:eastAsia="Times New Roman" w:hAnsi="Times New Roman"/>
                <w:sz w:val="20"/>
                <w:szCs w:val="20"/>
              </w:rPr>
              <w:t>7)</w:t>
            </w:r>
            <w:r w:rsidRPr="00EA31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134">
              <w:rPr>
                <w:rFonts w:ascii="Times New Roman" w:hAnsi="Times New Roman"/>
                <w:b/>
                <w:sz w:val="20"/>
                <w:szCs w:val="20"/>
              </w:rPr>
              <w:t>Верхнелачентауский</w:t>
            </w:r>
            <w:r w:rsidRPr="00EA3134">
              <w:rPr>
                <w:rFonts w:ascii="Times New Roman" w:hAnsi="Times New Roman"/>
                <w:sz w:val="20"/>
                <w:szCs w:val="20"/>
              </w:rPr>
              <w:t xml:space="preserve"> сельсовет Республики Башкортостан №13 от 15.05.2021 г.</w:t>
            </w:r>
          </w:p>
          <w:p w:rsidR="004123B2" w:rsidRPr="00EA3134" w:rsidRDefault="004123B2" w:rsidP="002701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134">
              <w:t> </w:t>
            </w:r>
            <w:hyperlink r:id="rId433" w:tgtFrame="_blank" w:history="1">
              <w:r w:rsidRPr="00EA3134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verhlach.ru/page/rasporjazhenie-13-ot-15052021-g-o-vozlozhenii-objazannostej</w:t>
              </w:r>
            </w:hyperlink>
            <w:r w:rsidRPr="00EA3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23B2" w:rsidRPr="00EA3134" w:rsidRDefault="004123B2" w:rsidP="00270180">
            <w:r w:rsidRPr="00EA3134">
              <w:t xml:space="preserve">8) </w:t>
            </w:r>
            <w:r w:rsidRPr="00EA3134">
              <w:rPr>
                <w:rFonts w:ascii="Times New Roman" w:hAnsi="Times New Roman"/>
                <w:b/>
                <w:sz w:val="20"/>
                <w:szCs w:val="20"/>
              </w:rPr>
              <w:t>Осиновский</w:t>
            </w:r>
            <w:r w:rsidRPr="00EA3134">
              <w:rPr>
                <w:rFonts w:ascii="Times New Roman" w:hAnsi="Times New Roman"/>
                <w:sz w:val="20"/>
                <w:szCs w:val="20"/>
              </w:rPr>
              <w:t xml:space="preserve"> сельсовет №28 6.10.21</w:t>
            </w:r>
            <w:r w:rsidRPr="00EA3134">
              <w:t xml:space="preserve"> </w:t>
            </w:r>
            <w:hyperlink r:id="rId434" w:history="1">
              <w:r w:rsidRPr="00EA3134">
                <w:rPr>
                  <w:color w:val="0000FF" w:themeColor="hyperlink"/>
                  <w:u w:val="single"/>
                </w:rPr>
                <w:t>https://osin-birsk.ru/docs/2021/10/3236/</w:t>
              </w:r>
            </w:hyperlink>
          </w:p>
          <w:p w:rsidR="004123B2" w:rsidRPr="00EA3134" w:rsidRDefault="004123B2" w:rsidP="00270180">
            <w:pPr>
              <w:tabs>
                <w:tab w:val="left" w:pos="3031"/>
              </w:tabs>
            </w:pPr>
            <w:r w:rsidRPr="00EA3134">
              <w:t xml:space="preserve">9) </w:t>
            </w:r>
            <w:r w:rsidRPr="00EA3134">
              <w:rPr>
                <w:rFonts w:ascii="Times New Roman" w:hAnsi="Times New Roman"/>
                <w:b/>
                <w:sz w:val="20"/>
                <w:szCs w:val="20"/>
              </w:rPr>
              <w:t xml:space="preserve">Чишминский </w:t>
            </w:r>
            <w:r w:rsidRPr="00EA3134">
              <w:rPr>
                <w:rFonts w:ascii="Times New Roman" w:hAnsi="Times New Roman"/>
                <w:sz w:val="20"/>
                <w:szCs w:val="20"/>
              </w:rPr>
              <w:t>сельсовет № 28-1 17 сентября  2020 г.</w:t>
            </w:r>
          </w:p>
          <w:p w:rsidR="004123B2" w:rsidRPr="00EA3134" w:rsidRDefault="00A96162" w:rsidP="00270180">
            <w:pPr>
              <w:tabs>
                <w:tab w:val="left" w:pos="303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hyperlink r:id="rId435" w:tgtFrame="_blank" w:history="1">
              <w:r w:rsidR="004123B2" w:rsidRPr="00EA3134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://chishma-birsk.ru/o-naznachenii-otvetstvennogo-litsa-po-osushhestvleniyu-lichnogo-priema-grazhdan-po-voprosam-zashhity-prav-potrebitelej-v-administratsii-selskogo-poseleniya-chishminskij-selsovet-munitsipalnogo-rajon-2/</w:t>
              </w:r>
            </w:hyperlink>
          </w:p>
          <w:p w:rsidR="004123B2" w:rsidRPr="00EA3134" w:rsidRDefault="004123B2" w:rsidP="00270180">
            <w:pPr>
              <w:tabs>
                <w:tab w:val="left" w:pos="3031"/>
              </w:tabs>
            </w:pPr>
            <w:r w:rsidRPr="00EA3134">
              <w:rPr>
                <w:sz w:val="20"/>
                <w:szCs w:val="20"/>
              </w:rPr>
              <w:t>10)</w:t>
            </w:r>
            <w:r w:rsidRPr="00EA3134">
              <w:t xml:space="preserve"> </w:t>
            </w:r>
            <w:r w:rsidRPr="00EA3134">
              <w:rPr>
                <w:b/>
                <w:bCs/>
              </w:rPr>
              <w:t> </w:t>
            </w:r>
            <w:r w:rsidRPr="00EA31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134">
              <w:rPr>
                <w:rFonts w:ascii="Times New Roman" w:hAnsi="Times New Roman"/>
                <w:b/>
                <w:sz w:val="20"/>
                <w:szCs w:val="20"/>
              </w:rPr>
              <w:t xml:space="preserve">Угузевский </w:t>
            </w:r>
            <w:r w:rsidRPr="00EA3134">
              <w:rPr>
                <w:rFonts w:ascii="Times New Roman" w:hAnsi="Times New Roman"/>
                <w:sz w:val="20"/>
                <w:szCs w:val="20"/>
              </w:rPr>
              <w:t>сельсовет №41 от 06 октября  2021 г.</w:t>
            </w:r>
          </w:p>
          <w:p w:rsidR="004123B2" w:rsidRPr="00EA3134" w:rsidRDefault="004123B2" w:rsidP="00270180">
            <w:pPr>
              <w:rPr>
                <w:sz w:val="16"/>
                <w:szCs w:val="16"/>
              </w:rPr>
            </w:pPr>
            <w:r w:rsidRPr="00EA3134">
              <w:rPr>
                <w:sz w:val="16"/>
                <w:szCs w:val="16"/>
              </w:rPr>
              <w:t> </w:t>
            </w:r>
            <w:hyperlink r:id="rId436" w:tgtFrame="_blank" w:history="1">
              <w:r w:rsidRPr="00EA3134">
                <w:rPr>
                  <w:color w:val="0000FF" w:themeColor="hyperlink"/>
                  <w:sz w:val="16"/>
                  <w:szCs w:val="16"/>
                  <w:u w:val="single"/>
                </w:rPr>
                <w:t>https://адм-угузево.рф/zashhita-prav-potrebitelej/</w:t>
              </w:r>
            </w:hyperlink>
          </w:p>
          <w:p w:rsidR="004123B2" w:rsidRPr="00EA3134" w:rsidRDefault="004123B2" w:rsidP="00270180">
            <w:pPr>
              <w:tabs>
                <w:tab w:val="left" w:pos="3031"/>
              </w:tabs>
              <w:rPr>
                <w:rFonts w:ascii="Times New Roman" w:hAnsi="Times New Roman"/>
                <w:sz w:val="20"/>
                <w:szCs w:val="20"/>
              </w:rPr>
            </w:pPr>
            <w:r w:rsidRPr="00EA3134">
              <w:rPr>
                <w:sz w:val="20"/>
                <w:szCs w:val="20"/>
              </w:rPr>
              <w:t>11)</w:t>
            </w:r>
            <w:r w:rsidRPr="00EA3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134">
              <w:rPr>
                <w:rFonts w:ascii="Times New Roman" w:hAnsi="Times New Roman"/>
                <w:b/>
                <w:sz w:val="20"/>
                <w:szCs w:val="20"/>
              </w:rPr>
              <w:t xml:space="preserve">Калинниковский  </w:t>
            </w:r>
            <w:r w:rsidRPr="00EA3134">
              <w:rPr>
                <w:rFonts w:ascii="Times New Roman" w:hAnsi="Times New Roman"/>
                <w:sz w:val="20"/>
                <w:szCs w:val="20"/>
              </w:rPr>
              <w:t>сельсовет №24 от 03.06.2020 г.</w:t>
            </w:r>
          </w:p>
          <w:p w:rsidR="004123B2" w:rsidRPr="00EA3134" w:rsidRDefault="00A96162" w:rsidP="00270180">
            <w:pPr>
              <w:tabs>
                <w:tab w:val="left" w:pos="3031"/>
              </w:tabs>
              <w:rPr>
                <w:sz w:val="16"/>
                <w:szCs w:val="16"/>
              </w:rPr>
            </w:pPr>
            <w:hyperlink r:id="rId437" w:tgtFrame="_blank" w:history="1">
              <w:r w:rsidR="004123B2" w:rsidRPr="00EA3134">
                <w:rPr>
                  <w:rFonts w:ascii="Calibri" w:hAnsi="Calibri"/>
                  <w:color w:val="0563C1"/>
                  <w:sz w:val="16"/>
                  <w:szCs w:val="16"/>
                  <w:u w:val="single"/>
                </w:rPr>
                <w:t>https://калинники.рф/zashhita-prav-potrebitelej/2020/06/3402/</w:t>
              </w:r>
            </w:hyperlink>
          </w:p>
          <w:p w:rsidR="004123B2" w:rsidRPr="00EA3134" w:rsidRDefault="004123B2" w:rsidP="00270180">
            <w:pPr>
              <w:tabs>
                <w:tab w:val="left" w:pos="3031"/>
              </w:tabs>
            </w:pPr>
            <w:r w:rsidRPr="00EA3134">
              <w:t xml:space="preserve">12) </w:t>
            </w:r>
            <w:r w:rsidRPr="00EA3134">
              <w:rPr>
                <w:rFonts w:ascii="Times New Roman" w:hAnsi="Times New Roman"/>
                <w:b/>
                <w:sz w:val="20"/>
                <w:szCs w:val="20"/>
              </w:rPr>
              <w:t xml:space="preserve">Бахтыбаевский  </w:t>
            </w:r>
            <w:r w:rsidRPr="00EA3134">
              <w:rPr>
                <w:rFonts w:ascii="Times New Roman" w:hAnsi="Times New Roman"/>
                <w:sz w:val="20"/>
                <w:szCs w:val="20"/>
              </w:rPr>
              <w:t xml:space="preserve">сельсовет № 14 «09» июня 2020 г. </w:t>
            </w:r>
            <w:hyperlink r:id="rId438" w:history="1">
              <w:r w:rsidRPr="00EA3134">
                <w:rPr>
                  <w:color w:val="0000FF" w:themeColor="hyperlink"/>
                  <w:sz w:val="16"/>
                  <w:szCs w:val="16"/>
                  <w:u w:val="single"/>
                </w:rPr>
                <w:t>https://bahtibaevo.ru/2020/06/5776/</w:t>
              </w:r>
            </w:hyperlink>
          </w:p>
          <w:p w:rsidR="004123B2" w:rsidRPr="00EA3134" w:rsidRDefault="004123B2" w:rsidP="00315B9A">
            <w:pPr>
              <w:tabs>
                <w:tab w:val="left" w:pos="3031"/>
              </w:tabs>
              <w:rPr>
                <w:rFonts w:ascii="Times New Roman" w:hAnsi="Times New Roman"/>
                <w:sz w:val="20"/>
                <w:szCs w:val="20"/>
              </w:rPr>
            </w:pPr>
            <w:r w:rsidRPr="00EA3134">
              <w:t>13)</w:t>
            </w:r>
            <w:r w:rsidRPr="00EA3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134">
              <w:rPr>
                <w:rFonts w:ascii="Times New Roman" w:hAnsi="Times New Roman"/>
                <w:b/>
                <w:sz w:val="20"/>
                <w:szCs w:val="20"/>
              </w:rPr>
              <w:t xml:space="preserve">Кусекеевский  </w:t>
            </w:r>
            <w:r w:rsidRPr="00EA3134">
              <w:rPr>
                <w:rFonts w:ascii="Times New Roman" w:hAnsi="Times New Roman"/>
                <w:sz w:val="20"/>
                <w:szCs w:val="20"/>
              </w:rPr>
              <w:t>сельсовет  №23 от 01.10.2021 г.</w:t>
            </w:r>
          </w:p>
          <w:p w:rsidR="004123B2" w:rsidRPr="00EA3134" w:rsidRDefault="00A96162" w:rsidP="00270180">
            <w:pPr>
              <w:tabs>
                <w:tab w:val="left" w:pos="3031"/>
              </w:tabs>
              <w:rPr>
                <w:rFonts w:ascii="Times New Roman" w:hAnsi="Times New Roman"/>
                <w:sz w:val="16"/>
                <w:szCs w:val="16"/>
              </w:rPr>
            </w:pPr>
            <w:hyperlink r:id="rId439" w:tgtFrame="_blank" w:history="1">
              <w:r w:rsidR="004123B2" w:rsidRPr="00EA3134">
                <w:rPr>
                  <w:color w:val="0000FF" w:themeColor="hyperlink"/>
                  <w:sz w:val="16"/>
                  <w:szCs w:val="16"/>
                  <w:u w:val="single"/>
                </w:rPr>
                <w:t>https://xn--b1afaawb5asr.xn--p1ai/2021/10/3936/</w:t>
              </w:r>
            </w:hyperlink>
          </w:p>
          <w:p w:rsidR="004123B2" w:rsidRPr="00EA3134" w:rsidRDefault="004123B2" w:rsidP="00270180">
            <w:pPr>
              <w:tabs>
                <w:tab w:val="left" w:pos="3031"/>
              </w:tabs>
              <w:rPr>
                <w:rFonts w:ascii="Times New Roman" w:hAnsi="Times New Roman"/>
                <w:sz w:val="20"/>
                <w:szCs w:val="20"/>
              </w:rPr>
            </w:pPr>
            <w:r w:rsidRPr="00EA3134">
              <w:rPr>
                <w:rFonts w:ascii="Times New Roman" w:hAnsi="Times New Roman"/>
                <w:sz w:val="20"/>
                <w:szCs w:val="20"/>
              </w:rPr>
              <w:t>14)</w:t>
            </w:r>
            <w:r w:rsidRPr="00EA3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134">
              <w:rPr>
                <w:rFonts w:ascii="Times New Roman" w:hAnsi="Times New Roman"/>
                <w:b/>
                <w:sz w:val="20"/>
                <w:szCs w:val="20"/>
              </w:rPr>
              <w:t xml:space="preserve">Бурновский  </w:t>
            </w:r>
            <w:r w:rsidRPr="00EA3134">
              <w:rPr>
                <w:rFonts w:ascii="Times New Roman" w:hAnsi="Times New Roman"/>
                <w:sz w:val="20"/>
                <w:szCs w:val="20"/>
              </w:rPr>
              <w:t xml:space="preserve">сельсовет №20 от 1.10.21 </w:t>
            </w:r>
          </w:p>
          <w:p w:rsidR="004123B2" w:rsidRPr="00EA3134" w:rsidRDefault="00A96162" w:rsidP="00270180">
            <w:pPr>
              <w:tabs>
                <w:tab w:val="left" w:pos="3031"/>
              </w:tabs>
              <w:rPr>
                <w:sz w:val="16"/>
                <w:szCs w:val="16"/>
              </w:rPr>
            </w:pPr>
            <w:hyperlink r:id="rId440" w:history="1">
              <w:r w:rsidR="004123B2" w:rsidRPr="00EA3134">
                <w:rPr>
                  <w:color w:val="0000FF" w:themeColor="hyperlink"/>
                  <w:sz w:val="16"/>
                  <w:szCs w:val="16"/>
                  <w:u w:val="single"/>
                </w:rPr>
                <w:t>https://disk.yandex.ru/i/wCdmQOHYWrJfKA</w:t>
              </w:r>
            </w:hyperlink>
          </w:p>
          <w:p w:rsidR="004123B2" w:rsidRPr="00EA3134" w:rsidRDefault="004123B2" w:rsidP="00270180">
            <w:pPr>
              <w:tabs>
                <w:tab w:val="left" w:pos="3031"/>
              </w:tabs>
            </w:pPr>
          </w:p>
          <w:p w:rsidR="004123B2" w:rsidRPr="00EA3134" w:rsidRDefault="004123B2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B2" w:rsidTr="00E1164A">
        <w:trPr>
          <w:trHeight w:val="73"/>
        </w:trPr>
        <w:tc>
          <w:tcPr>
            <w:tcW w:w="567" w:type="dxa"/>
          </w:tcPr>
          <w:p w:rsidR="004123B2" w:rsidRPr="00AE38D6" w:rsidRDefault="004123B2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</w:tcPr>
          <w:p w:rsidR="004123B2" w:rsidRPr="00AE38D6" w:rsidRDefault="004123B2" w:rsidP="0041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варский район </w:t>
            </w:r>
          </w:p>
        </w:tc>
        <w:tc>
          <w:tcPr>
            <w:tcW w:w="3969" w:type="dxa"/>
          </w:tcPr>
          <w:p w:rsidR="004123B2" w:rsidRPr="00AE38D6" w:rsidRDefault="004123B2" w:rsidP="0074113D">
            <w:pPr>
              <w:rPr>
                <w:rFonts w:ascii="Times New Roman" w:hAnsi="Times New Roman" w:cs="Times New Roman"/>
              </w:rPr>
            </w:pPr>
            <w:r w:rsidRPr="00AE38D6">
              <w:rPr>
                <w:rFonts w:ascii="Times New Roman" w:hAnsi="Times New Roman" w:cs="Times New Roman"/>
              </w:rPr>
              <w:t xml:space="preserve">1.СП Алексее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AE38D6">
              <w:rPr>
                <w:rFonts w:ascii="Times New Roman" w:hAnsi="Times New Roman" w:cs="Times New Roman"/>
              </w:rPr>
              <w:t xml:space="preserve">№ 29 от 29.05.2020 г. </w:t>
            </w:r>
            <w:hyperlink r:id="rId441" w:history="1"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prishib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cs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postanov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2020/2020/05/2462/</w:t>
              </w:r>
            </w:hyperlink>
          </w:p>
          <w:p w:rsidR="004123B2" w:rsidRPr="00AE38D6" w:rsidRDefault="004123B2" w:rsidP="0074113D">
            <w:pPr>
              <w:rPr>
                <w:rStyle w:val="a5"/>
                <w:rFonts w:ascii="Times New Roman" w:hAnsi="Times New Roman" w:cs="Times New Roman"/>
              </w:rPr>
            </w:pPr>
            <w:r w:rsidRPr="00AE38D6">
              <w:rPr>
                <w:rFonts w:ascii="Times New Roman" w:hAnsi="Times New Roman" w:cs="Times New Roman"/>
              </w:rPr>
              <w:t xml:space="preserve">2. СП Балышл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AE38D6">
              <w:rPr>
                <w:rFonts w:ascii="Times New Roman" w:hAnsi="Times New Roman" w:cs="Times New Roman"/>
              </w:rPr>
              <w:t xml:space="preserve">  №22 от 02.06.2020 г. </w:t>
            </w:r>
            <w:hyperlink r:id="rId442" w:history="1"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balishli.ru/docs/postanov/2020/2020/06/2594/</w:t>
              </w:r>
            </w:hyperlink>
            <w:r w:rsidRPr="00AE38D6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4123B2" w:rsidRPr="00AE38D6" w:rsidRDefault="004123B2" w:rsidP="0074113D">
            <w:pPr>
              <w:rPr>
                <w:rStyle w:val="a5"/>
                <w:rFonts w:ascii="Times New Roman" w:hAnsi="Times New Roman" w:cs="Times New Roman"/>
              </w:rPr>
            </w:pPr>
            <w:r w:rsidRPr="00AE38D6">
              <w:rPr>
                <w:rFonts w:ascii="Times New Roman" w:hAnsi="Times New Roman" w:cs="Times New Roman"/>
              </w:rPr>
              <w:t xml:space="preserve">3.СП Благовар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AE38D6">
              <w:rPr>
                <w:rFonts w:ascii="Times New Roman" w:hAnsi="Times New Roman" w:cs="Times New Roman"/>
              </w:rPr>
              <w:t xml:space="preserve">№31 от 29.05.2020 г.  </w:t>
            </w:r>
            <w:hyperlink r:id="rId443" w:history="1"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-blagovar.ru/docs/postanov/2020/2020/05/2709/</w:t>
              </w:r>
            </w:hyperlink>
            <w:r w:rsidRPr="00AE38D6">
              <w:rPr>
                <w:rStyle w:val="a5"/>
                <w:rFonts w:ascii="Times New Roman" w:hAnsi="Times New Roman" w:cs="Times New Roman"/>
              </w:rPr>
              <w:t xml:space="preserve">   </w:t>
            </w:r>
          </w:p>
          <w:p w:rsidR="004123B2" w:rsidRPr="00AE38D6" w:rsidRDefault="004123B2" w:rsidP="007411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AE38D6">
              <w:rPr>
                <w:rFonts w:ascii="Times New Roman" w:hAnsi="Times New Roman" w:cs="Times New Roman"/>
              </w:rPr>
              <w:t xml:space="preserve">СП Дмитрие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AE38D6">
              <w:rPr>
                <w:rFonts w:ascii="Times New Roman" w:hAnsi="Times New Roman" w:cs="Times New Roman"/>
              </w:rPr>
              <w:t xml:space="preserve">№ 18 от 20.05.2020 г.  </w:t>
            </w:r>
            <w:hyperlink r:id="rId444" w:history="1"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sp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mitrievka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cs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postanov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2020/2020/05/2814</w:t>
              </w:r>
            </w:hyperlink>
          </w:p>
          <w:p w:rsidR="004123B2" w:rsidRPr="00AE38D6" w:rsidRDefault="004123B2" w:rsidP="007411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  <w:r w:rsidRPr="00AE38D6">
              <w:t xml:space="preserve"> </w:t>
            </w:r>
            <w:r w:rsidRPr="00AE38D6">
              <w:rPr>
                <w:rFonts w:ascii="Times New Roman" w:hAnsi="Times New Roman" w:cs="Times New Roman"/>
              </w:rPr>
              <w:t>СП Каргалинский сельсовет</w:t>
            </w:r>
            <w:r w:rsidRPr="00AE38D6"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AE38D6">
              <w:t xml:space="preserve"> </w:t>
            </w:r>
            <w:r w:rsidRPr="00AE38D6">
              <w:rPr>
                <w:rFonts w:ascii="Times New Roman" w:hAnsi="Times New Roman" w:cs="Times New Roman"/>
              </w:rPr>
              <w:t xml:space="preserve">№19 от 01.06.2020 г. </w:t>
            </w:r>
            <w:hyperlink r:id="rId445" w:history="1">
              <w:r w:rsidRPr="00AE38D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http</w:t>
              </w:r>
              <w:r w:rsidRPr="00AE38D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://</w:t>
              </w:r>
              <w:r w:rsidRPr="00AE38D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sp</w:t>
              </w:r>
              <w:r w:rsidRPr="00AE38D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-</w:t>
              </w:r>
              <w:r w:rsidRPr="00AE38D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kargali</w:t>
              </w:r>
              <w:r w:rsidRPr="00AE38D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Pr="00AE38D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r w:rsidRPr="00AE38D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/</w:t>
              </w:r>
              <w:r w:rsidRPr="00AE38D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docs</w:t>
              </w:r>
              <w:r w:rsidRPr="00AE38D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/</w:t>
              </w:r>
              <w:r w:rsidRPr="00AE38D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postanov</w:t>
              </w:r>
              <w:r w:rsidRPr="00AE38D6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/2020/2020/06/2787/</w:t>
              </w:r>
            </w:hyperlink>
          </w:p>
          <w:p w:rsidR="004123B2" w:rsidRPr="00AE38D6" w:rsidRDefault="004123B2" w:rsidP="007411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AE38D6">
              <w:rPr>
                <w:rFonts w:ascii="Times New Roman" w:hAnsi="Times New Roman" w:cs="Times New Roman"/>
              </w:rPr>
              <w:t>СП Кашкалашинский сельсовет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AE38D6">
              <w:rPr>
                <w:rFonts w:ascii="Times New Roman" w:hAnsi="Times New Roman" w:cs="Times New Roman"/>
              </w:rPr>
              <w:t xml:space="preserve"> №22 от 01.06.2020 г. </w:t>
            </w:r>
            <w:hyperlink r:id="rId446" w:history="1"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kashkalashi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cs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postanov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2020-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postanov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2020/06/2951/</w:t>
              </w:r>
            </w:hyperlink>
            <w:r w:rsidRPr="00AE38D6">
              <w:rPr>
                <w:rFonts w:ascii="Times New Roman" w:hAnsi="Times New Roman" w:cs="Times New Roman"/>
              </w:rPr>
              <w:t xml:space="preserve"> </w:t>
            </w:r>
          </w:p>
          <w:p w:rsidR="004123B2" w:rsidRPr="00AE38D6" w:rsidRDefault="004123B2" w:rsidP="007411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E38D6">
              <w:rPr>
                <w:rFonts w:ascii="Times New Roman" w:hAnsi="Times New Roman" w:cs="Times New Roman"/>
              </w:rPr>
              <w:t xml:space="preserve"> СП Кучербаевский сельсовет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AE38D6">
              <w:rPr>
                <w:rFonts w:ascii="Times New Roman" w:hAnsi="Times New Roman" w:cs="Times New Roman"/>
              </w:rPr>
              <w:t xml:space="preserve"> № 18 от 02.06.2020 г </w:t>
            </w:r>
            <w:hyperlink r:id="rId447" w:history="1"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ucherbai.ru/2020/06/2846</w:t>
              </w:r>
            </w:hyperlink>
            <w:r w:rsidRPr="00AE38D6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</w:p>
          <w:p w:rsidR="004123B2" w:rsidRPr="00AE38D6" w:rsidRDefault="004123B2" w:rsidP="007411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Pr="00AE38D6">
              <w:rPr>
                <w:rFonts w:ascii="Times New Roman" w:hAnsi="Times New Roman" w:cs="Times New Roman"/>
              </w:rPr>
              <w:t xml:space="preserve"> СП Мирновский сельсовет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AE38D6">
              <w:rPr>
                <w:rFonts w:ascii="Times New Roman" w:hAnsi="Times New Roman" w:cs="Times New Roman"/>
              </w:rPr>
              <w:t xml:space="preserve">№ 12 от 20.05.2020 г.  </w:t>
            </w:r>
            <w:hyperlink r:id="rId448" w:tgtFrame="_blank" w:history="1">
              <w:r w:rsidRPr="00AE38D6">
                <w:rPr>
                  <w:rStyle w:val="a5"/>
                  <w:color w:val="005BD1"/>
                  <w:sz w:val="16"/>
                  <w:szCs w:val="16"/>
                </w:rPr>
                <w:t>http://mir-blag.ru/docs/postanov/2020/2020/05/2568/</w:t>
              </w:r>
            </w:hyperlink>
          </w:p>
          <w:p w:rsidR="004123B2" w:rsidRPr="00AE38D6" w:rsidRDefault="004123B2" w:rsidP="007411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Pr="00AE38D6">
              <w:rPr>
                <w:rFonts w:ascii="Times New Roman" w:hAnsi="Times New Roman" w:cs="Times New Roman"/>
              </w:rPr>
              <w:t xml:space="preserve"> СП Первомай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AE38D6">
              <w:rPr>
                <w:rFonts w:ascii="Times New Roman" w:hAnsi="Times New Roman" w:cs="Times New Roman"/>
              </w:rPr>
              <w:t xml:space="preserve">№23 от 14.05.2020 г </w:t>
            </w:r>
            <w:hyperlink r:id="rId449" w:history="1">
              <w:r w:rsidRPr="00AE38D6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s://pervomay-blag.ru/docs/postanov/2020/2020/05/3197/</w:t>
              </w:r>
            </w:hyperlink>
            <w:r w:rsidRPr="00AE38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123B2" w:rsidRPr="00AE38D6" w:rsidRDefault="004123B2" w:rsidP="007411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Pr="00AE38D6">
              <w:rPr>
                <w:rFonts w:ascii="Times New Roman" w:hAnsi="Times New Roman" w:cs="Times New Roman"/>
              </w:rPr>
              <w:t xml:space="preserve"> СП Тановский сельсовет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AE38D6">
              <w:rPr>
                <w:rFonts w:ascii="Times New Roman" w:hAnsi="Times New Roman" w:cs="Times New Roman"/>
                <w:sz w:val="20"/>
                <w:szCs w:val="20"/>
              </w:rPr>
              <w:t xml:space="preserve">№ 13 от 01.06.2020 г. </w:t>
            </w:r>
            <w:r w:rsidRPr="00AE38D6">
              <w:rPr>
                <w:rFonts w:ascii="Times New Roman" w:hAnsi="Times New Roman" w:cs="Times New Roman"/>
              </w:rPr>
              <w:t xml:space="preserve"> </w:t>
            </w:r>
            <w:hyperlink r:id="rId450" w:history="1"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tan.ru/docs/postanov/2020/2020/06/2748</w:t>
              </w:r>
            </w:hyperlink>
            <w:r w:rsidRPr="00AE38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123B2" w:rsidRPr="00AE38D6" w:rsidRDefault="004123B2" w:rsidP="007411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Pr="00AE38D6">
              <w:rPr>
                <w:rFonts w:ascii="Times New Roman" w:hAnsi="Times New Roman" w:cs="Times New Roman"/>
              </w:rPr>
              <w:t xml:space="preserve"> СП Троицкий сельсовет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AE38D6">
              <w:rPr>
                <w:rFonts w:ascii="Times New Roman" w:hAnsi="Times New Roman" w:cs="Times New Roman"/>
                <w:sz w:val="20"/>
                <w:szCs w:val="20"/>
              </w:rPr>
              <w:t>№35 от 15.06.2020 г</w:t>
            </w:r>
            <w:r w:rsidRPr="00AE38D6">
              <w:rPr>
                <w:rFonts w:ascii="Times New Roman" w:hAnsi="Times New Roman" w:cs="Times New Roman"/>
              </w:rPr>
              <w:t xml:space="preserve">   </w:t>
            </w:r>
            <w:hyperlink r:id="rId451" w:history="1"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troick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sp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cs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postanov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2020/2020/06/2847/</w:t>
              </w:r>
            </w:hyperlink>
            <w:r w:rsidRPr="00AE38D6">
              <w:rPr>
                <w:rFonts w:ascii="Times New Roman" w:hAnsi="Times New Roman" w:cs="Times New Roman"/>
              </w:rPr>
              <w:t xml:space="preserve">  </w:t>
            </w:r>
          </w:p>
          <w:p w:rsidR="004123B2" w:rsidRPr="00AE38D6" w:rsidRDefault="004123B2" w:rsidP="007411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Pr="00AE38D6">
              <w:rPr>
                <w:rFonts w:ascii="Times New Roman" w:hAnsi="Times New Roman" w:cs="Times New Roman"/>
              </w:rPr>
              <w:t xml:space="preserve"> СП Удрякбашевский сельсовет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AE38D6">
              <w:rPr>
                <w:rFonts w:ascii="Times New Roman" w:hAnsi="Times New Roman" w:cs="Times New Roman"/>
              </w:rPr>
              <w:t xml:space="preserve"> </w:t>
            </w:r>
            <w:r w:rsidRPr="00AE38D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AE38D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E38D6">
              <w:rPr>
                <w:rFonts w:ascii="Times New Roman" w:hAnsi="Times New Roman" w:cs="Times New Roman"/>
                <w:sz w:val="20"/>
                <w:szCs w:val="20"/>
              </w:rPr>
              <w:t>.06.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38D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hyperlink r:id="rId452" w:history="1">
              <w:r w:rsidRPr="002A30A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udryakbash.ru/docs/postanov/2022/2022/06/4528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AE38D6" w:rsidRDefault="004123B2" w:rsidP="007411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  <w:r w:rsidRPr="00AE38D6">
              <w:rPr>
                <w:rFonts w:ascii="Times New Roman" w:hAnsi="Times New Roman" w:cs="Times New Roman"/>
              </w:rPr>
              <w:t xml:space="preserve"> СП Языковский сельсовет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AE38D6">
              <w:rPr>
                <w:rFonts w:ascii="Times New Roman" w:hAnsi="Times New Roman" w:cs="Times New Roman"/>
              </w:rPr>
              <w:t xml:space="preserve"> </w:t>
            </w:r>
            <w:r w:rsidRPr="00AE38D6">
              <w:rPr>
                <w:rFonts w:ascii="Times New Roman" w:hAnsi="Times New Roman" w:cs="Times New Roman"/>
                <w:sz w:val="20"/>
                <w:szCs w:val="20"/>
              </w:rPr>
              <w:t xml:space="preserve">№ 63 от 14.05.2020 </w:t>
            </w:r>
            <w:hyperlink r:id="rId453" w:history="1">
              <w:r w:rsidRPr="00AE38D6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s://yazikovo.ru/2020/05/4963/</w:t>
              </w:r>
            </w:hyperlink>
            <w:r w:rsidRPr="00AE38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123B2" w:rsidRPr="00AE38D6" w:rsidRDefault="004123B2" w:rsidP="007411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38D6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  <w:r w:rsidRPr="00AE38D6">
              <w:rPr>
                <w:rFonts w:ascii="Times New Roman" w:hAnsi="Times New Roman" w:cs="Times New Roman"/>
              </w:rPr>
              <w:t xml:space="preserve"> СП Ямакаевский сельсовет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AE38D6">
              <w:rPr>
                <w:rFonts w:ascii="Times New Roman" w:hAnsi="Times New Roman" w:cs="Times New Roman"/>
              </w:rPr>
              <w:t xml:space="preserve"> </w:t>
            </w:r>
            <w:r w:rsidRPr="00AE38D6">
              <w:rPr>
                <w:rFonts w:ascii="Times New Roman" w:hAnsi="Times New Roman" w:cs="Times New Roman"/>
                <w:sz w:val="20"/>
                <w:szCs w:val="20"/>
              </w:rPr>
              <w:t xml:space="preserve">№20 от 02.06.2020 г. </w:t>
            </w:r>
            <w:hyperlink r:id="rId454" w:history="1">
              <w:r w:rsidRPr="00AE38D6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s://yamakai.ru/docs/postanov/2020/2020/06/2808/</w:t>
              </w:r>
            </w:hyperlink>
            <w:r w:rsidRPr="00AE38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123B2" w:rsidRPr="00AE38D6" w:rsidRDefault="004123B2" w:rsidP="007411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38D6">
              <w:rPr>
                <w:rFonts w:ascii="Times New Roman" w:eastAsia="Times New Roman" w:hAnsi="Times New Roman" w:cs="Times New Roman"/>
                <w:color w:val="000000"/>
              </w:rPr>
              <w:t xml:space="preserve">15. </w:t>
            </w:r>
            <w:r w:rsidRPr="00AE38D6">
              <w:rPr>
                <w:rFonts w:ascii="Times New Roman" w:hAnsi="Times New Roman" w:cs="Times New Roman"/>
              </w:rPr>
              <w:t xml:space="preserve">СП Яныше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AE38D6">
              <w:rPr>
                <w:rFonts w:ascii="Times New Roman" w:hAnsi="Times New Roman" w:cs="Times New Roman"/>
                <w:sz w:val="20"/>
                <w:szCs w:val="20"/>
              </w:rPr>
              <w:t xml:space="preserve">№11 от 02.06.2020 г. </w:t>
            </w:r>
            <w:hyperlink r:id="rId455" w:history="1"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yanysh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cs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postanov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2020/2020/06/2277/</w:t>
              </w:r>
            </w:hyperlink>
            <w:r w:rsidRPr="00AE38D6">
              <w:rPr>
                <w:rFonts w:ascii="Times New Roman" w:hAnsi="Times New Roman" w:cs="Times New Roman"/>
              </w:rPr>
              <w:t xml:space="preserve"> </w:t>
            </w:r>
          </w:p>
          <w:p w:rsidR="004123B2" w:rsidRPr="00AE38D6" w:rsidRDefault="004123B2" w:rsidP="007411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4123B2" w:rsidRPr="00AE38D6" w:rsidRDefault="004123B2" w:rsidP="004F2B6A">
            <w:pPr>
              <w:rPr>
                <w:rFonts w:ascii="Times New Roman" w:hAnsi="Times New Roman" w:cs="Times New Roman"/>
              </w:rPr>
            </w:pPr>
            <w:r w:rsidRPr="00AE38D6">
              <w:rPr>
                <w:rFonts w:ascii="Times New Roman" w:hAnsi="Times New Roman" w:cs="Times New Roman"/>
              </w:rPr>
              <w:lastRenderedPageBreak/>
              <w:t>1.СП Алексеевский сельсовет  - расп. № 22 от 27.04.2020г.</w:t>
            </w:r>
          </w:p>
          <w:p w:rsidR="004123B2" w:rsidRPr="00AE38D6" w:rsidRDefault="00A96162" w:rsidP="003B0C8D">
            <w:pPr>
              <w:rPr>
                <w:rFonts w:ascii="Times New Roman" w:hAnsi="Times New Roman" w:cs="Times New Roman"/>
              </w:rPr>
            </w:pPr>
            <w:hyperlink r:id="rId456" w:tgtFrame="_blank" w:history="1">
              <w:r w:rsidR="004123B2" w:rsidRPr="00AE38D6">
                <w:rPr>
                  <w:rStyle w:val="a5"/>
                  <w:rFonts w:ascii="Times New Roman" w:hAnsi="Times New Roman" w:cs="Times New Roman"/>
                  <w:color w:val="005BD1"/>
                  <w:sz w:val="16"/>
                  <w:szCs w:val="16"/>
                  <w:shd w:val="clear" w:color="auto" w:fill="FFFFFF"/>
                </w:rPr>
                <w:t>https://prishib.ru/category/docs/rasporyazheniya/2020-rasporyazheniya/</w:t>
              </w:r>
            </w:hyperlink>
          </w:p>
          <w:p w:rsidR="004123B2" w:rsidRPr="00AE38D6" w:rsidRDefault="004123B2" w:rsidP="004F2B6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AE38D6">
              <w:rPr>
                <w:rFonts w:ascii="Times New Roman" w:hAnsi="Times New Roman" w:cs="Times New Roman"/>
              </w:rPr>
              <w:t xml:space="preserve">2. СП Балышлинский сельсовет </w:t>
            </w:r>
            <w:r w:rsidRPr="00AE38D6">
              <w:rPr>
                <w:rFonts w:ascii="Times New Roman" w:eastAsia="Times New Roman" w:hAnsi="Times New Roman" w:cs="Times New Roman"/>
              </w:rPr>
              <w:t>расп.№17-р от 02.06.2020 г.</w:t>
            </w:r>
          </w:p>
          <w:p w:rsidR="004123B2" w:rsidRPr="00AE38D6" w:rsidRDefault="00A96162" w:rsidP="00963AF7">
            <w:pPr>
              <w:rPr>
                <w:rFonts w:ascii="Times New Roman" w:eastAsia="Times New Roman" w:hAnsi="Times New Roman" w:cs="Times New Roman"/>
              </w:rPr>
            </w:pPr>
            <w:hyperlink r:id="rId457" w:history="1">
              <w:r w:rsidR="004123B2" w:rsidRPr="00AE38D6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s://balishli.ru/docs/rasporyazheniya/2021-rasporyazheniya/2020/06/3136/</w:t>
              </w:r>
            </w:hyperlink>
            <w:r w:rsidR="004123B2" w:rsidRPr="00AE38D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123B2" w:rsidRPr="00AE38D6" w:rsidRDefault="004123B2" w:rsidP="004F2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38D6">
              <w:rPr>
                <w:rFonts w:ascii="Times New Roman" w:eastAsia="Times New Roman" w:hAnsi="Times New Roman" w:cs="Times New Roman"/>
              </w:rPr>
              <w:t xml:space="preserve">3. </w:t>
            </w:r>
            <w:r w:rsidRPr="00AE38D6">
              <w:rPr>
                <w:rFonts w:ascii="Times New Roman" w:hAnsi="Times New Roman" w:cs="Times New Roman"/>
              </w:rPr>
              <w:t>СП Благоварский сельсовет</w:t>
            </w:r>
            <w:r w:rsidRPr="00AE38D6">
              <w:rPr>
                <w:rFonts w:ascii="Times New Roman" w:eastAsia="Times New Roman" w:hAnsi="Times New Roman" w:cs="Times New Roman"/>
                <w:color w:val="000000"/>
              </w:rPr>
              <w:t xml:space="preserve"> Пост. № 6 от23.01.2020г.</w:t>
            </w:r>
          </w:p>
          <w:p w:rsidR="004123B2" w:rsidRPr="00AE38D6" w:rsidRDefault="004123B2" w:rsidP="00963AF7">
            <w:pPr>
              <w:rPr>
                <w:rStyle w:val="a5"/>
                <w:rFonts w:ascii="Times New Roman" w:eastAsia="Times New Roman" w:hAnsi="Times New Roman" w:cs="Times New Roman"/>
              </w:rPr>
            </w:pPr>
            <w:r w:rsidRPr="00AE38D6">
              <w:rPr>
                <w:rFonts w:ascii="Times New Roman" w:hAnsi="Times New Roman" w:cs="Times New Roman"/>
              </w:rPr>
              <w:t xml:space="preserve">   </w:t>
            </w:r>
            <w:hyperlink r:id="rId458" w:history="1">
              <w:r w:rsidRPr="00AE38D6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s://sp-blagovar.ru/zashhita-prav-potrebitelej/2020/01/3371/</w:t>
              </w:r>
            </w:hyperlink>
            <w:r w:rsidRPr="00AE38D6">
              <w:rPr>
                <w:rStyle w:val="a5"/>
                <w:rFonts w:ascii="Times New Roman" w:eastAsia="Times New Roman" w:hAnsi="Times New Roman" w:cs="Times New Roman"/>
              </w:rPr>
              <w:t xml:space="preserve"> </w:t>
            </w:r>
          </w:p>
          <w:p w:rsidR="004123B2" w:rsidRPr="00AE38D6" w:rsidRDefault="004123B2" w:rsidP="004F2B6A">
            <w:pPr>
              <w:rPr>
                <w:rFonts w:ascii="Times New Roman" w:hAnsi="Times New Roman" w:cs="Times New Roman"/>
              </w:rPr>
            </w:pPr>
            <w:r w:rsidRPr="00AE38D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E38D6">
              <w:rPr>
                <w:rFonts w:ascii="Times New Roman" w:hAnsi="Times New Roman" w:cs="Times New Roman"/>
              </w:rPr>
              <w:t xml:space="preserve">СП Дмитриевский сельсовет расп.№ 46- </w:t>
            </w:r>
            <w:proofErr w:type="gramStart"/>
            <w:r w:rsidRPr="00AE38D6">
              <w:rPr>
                <w:rFonts w:ascii="Times New Roman" w:hAnsi="Times New Roman" w:cs="Times New Roman"/>
              </w:rPr>
              <w:lastRenderedPageBreak/>
              <w:t>р</w:t>
            </w:r>
            <w:proofErr w:type="gramEnd"/>
            <w:r w:rsidRPr="00AE38D6">
              <w:rPr>
                <w:rFonts w:ascii="Times New Roman" w:hAnsi="Times New Roman" w:cs="Times New Roman"/>
              </w:rPr>
              <w:t>, от 27.12.2019 г.</w:t>
            </w:r>
          </w:p>
          <w:p w:rsidR="004123B2" w:rsidRPr="00AE38D6" w:rsidRDefault="004123B2" w:rsidP="00963A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38D6">
              <w:rPr>
                <w:rFonts w:ascii="Times New Roman" w:hAnsi="Times New Roman" w:cs="Times New Roman"/>
              </w:rPr>
              <w:t xml:space="preserve">  </w:t>
            </w:r>
            <w:hyperlink r:id="rId459" w:history="1">
              <w:r w:rsidRPr="00AE38D6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s://sp-dmitrievka.ru/docs/rasporyazheniya/2019-rasporyazheniya/2019/12/3447/</w:t>
              </w:r>
            </w:hyperlink>
            <w:r w:rsidRPr="00AE38D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4123B2" w:rsidRPr="00AE38D6" w:rsidRDefault="004123B2" w:rsidP="004F2B6A">
            <w:pPr>
              <w:rPr>
                <w:rFonts w:ascii="Times New Roman" w:eastAsia="Calibri" w:hAnsi="Times New Roman" w:cs="Times New Roman"/>
              </w:rPr>
            </w:pPr>
            <w:r w:rsidRPr="00AE38D6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r w:rsidRPr="00AE38D6">
              <w:rPr>
                <w:rFonts w:ascii="Times New Roman" w:hAnsi="Times New Roman" w:cs="Times New Roman"/>
              </w:rPr>
              <w:t>СП Каргалинский сельсовет</w:t>
            </w:r>
            <w:r w:rsidRPr="00AE38D6">
              <w:rPr>
                <w:rFonts w:ascii="Times New Roman" w:eastAsia="Times New Roman" w:hAnsi="Times New Roman" w:cs="Times New Roman"/>
                <w:color w:val="000000"/>
              </w:rPr>
              <w:t xml:space="preserve"> расп. № 25-р от 01.06.2020 г </w:t>
            </w:r>
          </w:p>
          <w:p w:rsidR="004123B2" w:rsidRPr="00AE38D6" w:rsidRDefault="004123B2" w:rsidP="00963AF7">
            <w:pPr>
              <w:rPr>
                <w:rStyle w:val="a5"/>
                <w:rFonts w:ascii="Times New Roman" w:hAnsi="Times New Roman" w:cs="Times New Roman"/>
                <w:color w:val="005BD1"/>
                <w:shd w:val="clear" w:color="auto" w:fill="FFFFFF"/>
              </w:rPr>
            </w:pPr>
            <w:r w:rsidRPr="00AE38D6">
              <w:rPr>
                <w:rFonts w:ascii="Times New Roman" w:hAnsi="Times New Roman" w:cs="Times New Roman"/>
              </w:rPr>
              <w:t xml:space="preserve">   </w:t>
            </w:r>
            <w:hyperlink r:id="rId460" w:tgtFrame="_blank" w:history="1">
              <w:r w:rsidRPr="00AE38D6">
                <w:rPr>
                  <w:rStyle w:val="a5"/>
                  <w:rFonts w:ascii="Times New Roman" w:hAnsi="Times New Roman" w:cs="Times New Roman"/>
                  <w:color w:val="005BD1"/>
                  <w:sz w:val="16"/>
                  <w:szCs w:val="16"/>
                  <w:shd w:val="clear" w:color="auto" w:fill="FFFFFF"/>
                </w:rPr>
                <w:t>https://sp-kargali.ru/docs/rasporyazheniya/2020-rasporyazheniya/2020/06/3453/</w:t>
              </w:r>
            </w:hyperlink>
            <w:r w:rsidRPr="00AE38D6">
              <w:rPr>
                <w:rStyle w:val="a5"/>
                <w:rFonts w:ascii="Times New Roman" w:hAnsi="Times New Roman" w:cs="Times New Roman"/>
                <w:color w:val="005BD1"/>
                <w:shd w:val="clear" w:color="auto" w:fill="FFFFFF"/>
              </w:rPr>
              <w:t xml:space="preserve">  </w:t>
            </w:r>
          </w:p>
          <w:p w:rsidR="004123B2" w:rsidRPr="00AE38D6" w:rsidRDefault="004123B2" w:rsidP="00963A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AE38D6">
              <w:rPr>
                <w:rFonts w:ascii="Times New Roman" w:hAnsi="Times New Roman" w:cs="Times New Roman"/>
              </w:rPr>
              <w:t xml:space="preserve">СП Кашкалашинский сельсовет расп.№ 78-РА от 17.12.2019 г. </w:t>
            </w:r>
            <w:hyperlink r:id="rId461" w:history="1">
              <w:r w:rsidRPr="00AE38D6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s://kashkalashi.ru/category/docs/rasporyazheniya/2019-rasporyazheniya/</w:t>
              </w:r>
            </w:hyperlink>
            <w:r w:rsidRPr="00AE38D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:rsidR="004123B2" w:rsidRPr="00AE38D6" w:rsidRDefault="004123B2" w:rsidP="004F2B6A">
            <w:pPr>
              <w:rPr>
                <w:rFonts w:ascii="Times New Roman" w:hAnsi="Times New Roman" w:cs="Times New Roman"/>
              </w:rPr>
            </w:pPr>
            <w:r w:rsidRPr="00AE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AE38D6">
              <w:rPr>
                <w:rFonts w:ascii="Times New Roman" w:hAnsi="Times New Roman" w:cs="Times New Roman"/>
              </w:rPr>
              <w:t xml:space="preserve"> СП Кучербаевский сельсовет Расп. № 63/1 от 25.11.2019 г.</w:t>
            </w:r>
          </w:p>
          <w:p w:rsidR="004123B2" w:rsidRPr="00AE38D6" w:rsidRDefault="00A96162" w:rsidP="00963AF7">
            <w:pPr>
              <w:rPr>
                <w:rFonts w:ascii="Times New Roman" w:hAnsi="Times New Roman" w:cs="Times New Roman"/>
              </w:rPr>
            </w:pPr>
            <w:hyperlink r:id="rId462" w:history="1">
              <w:r w:rsidR="004123B2"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kucherbai.ru/2019/11/2745/</w:t>
              </w:r>
            </w:hyperlink>
            <w:r w:rsidR="004123B2" w:rsidRPr="00AE38D6">
              <w:rPr>
                <w:rFonts w:ascii="Times New Roman" w:hAnsi="Times New Roman" w:cs="Times New Roman"/>
              </w:rPr>
              <w:t xml:space="preserve">  </w:t>
            </w:r>
          </w:p>
          <w:p w:rsidR="004123B2" w:rsidRPr="00AE38D6" w:rsidRDefault="004123B2" w:rsidP="00963AF7">
            <w:pPr>
              <w:rPr>
                <w:rFonts w:ascii="Times New Roman" w:hAnsi="Times New Roman" w:cs="Times New Roman"/>
              </w:rPr>
            </w:pPr>
            <w:r w:rsidRPr="00AE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Pr="00AE38D6">
              <w:rPr>
                <w:rFonts w:ascii="Times New Roman" w:hAnsi="Times New Roman" w:cs="Times New Roman"/>
              </w:rPr>
              <w:t xml:space="preserve"> СП Мирновский сельсовет Расп. № 58 -р, от27.12.2019   </w:t>
            </w:r>
            <w:hyperlink r:id="rId463" w:history="1"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mir-blag.ru/docs/rasporyazheniya/2019-rasporyazheniya/2019/12/3037/</w:t>
              </w:r>
            </w:hyperlink>
            <w:r w:rsidRPr="00AE38D6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AE38D6">
              <w:rPr>
                <w:rFonts w:ascii="Times New Roman" w:hAnsi="Times New Roman" w:cs="Times New Roman"/>
              </w:rPr>
              <w:t xml:space="preserve">   </w:t>
            </w:r>
          </w:p>
          <w:p w:rsidR="004123B2" w:rsidRPr="00AE38D6" w:rsidRDefault="004123B2" w:rsidP="00963AF7">
            <w:pPr>
              <w:rPr>
                <w:rFonts w:ascii="Times New Roman" w:hAnsi="Times New Roman" w:cs="Times New Roman"/>
              </w:rPr>
            </w:pPr>
            <w:r w:rsidRPr="00AE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Pr="00AE38D6">
              <w:rPr>
                <w:rFonts w:ascii="Times New Roman" w:hAnsi="Times New Roman" w:cs="Times New Roman"/>
              </w:rPr>
              <w:t xml:space="preserve"> СП Первомайский сельсовет расп.№ 81-р от 02.12.2019г.  </w:t>
            </w:r>
            <w:hyperlink r:id="rId464" w:history="1"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  <w:lang w:val="en-US"/>
                </w:rPr>
                <w:t>https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://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  <w:lang w:val="en-US"/>
                </w:rPr>
                <w:t>pervomay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-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  <w:lang w:val="en-US"/>
                </w:rPr>
                <w:t>blag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.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  <w:lang w:val="en-US"/>
                </w:rPr>
                <w:t>ru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/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  <w:lang w:val="en-US"/>
                </w:rPr>
                <w:t>docs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/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  <w:lang w:val="en-US"/>
                </w:rPr>
                <w:t>rasporyazhen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 xml:space="preserve"> 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  <w:lang w:val="en-US"/>
                </w:rPr>
                <w:t>iya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/2020-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  <w:lang w:val="en-US"/>
                </w:rPr>
                <w:t>rasporyazheniya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/2019/12/3398/</w:t>
              </w:r>
            </w:hyperlink>
            <w:r w:rsidRPr="00AE38D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4123B2" w:rsidRPr="00AE38D6" w:rsidRDefault="004123B2" w:rsidP="004F2B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Pr="00AE38D6">
              <w:rPr>
                <w:rFonts w:ascii="Times New Roman" w:hAnsi="Times New Roman" w:cs="Times New Roman"/>
              </w:rPr>
              <w:t xml:space="preserve"> СП Тановский сельсовет </w:t>
            </w:r>
            <w:r w:rsidRPr="00AE3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.№ 14 от 01.06.2020г. </w:t>
            </w:r>
          </w:p>
          <w:p w:rsidR="004123B2" w:rsidRPr="00AE38D6" w:rsidRDefault="004123B2" w:rsidP="00963AF7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AE38D6">
              <w:rPr>
                <w:rFonts w:ascii="Times New Roman" w:hAnsi="Times New Roman" w:cs="Times New Roman"/>
              </w:rPr>
              <w:t xml:space="preserve"> </w:t>
            </w:r>
            <w:hyperlink r:id="rId465" w:history="1"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tan.ru/docs/rasporyazheniya/2020-rasporyazheniya/2020/06/3156/</w:t>
              </w:r>
            </w:hyperlink>
            <w:r w:rsidRPr="00AE38D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AE38D6" w:rsidRDefault="004123B2" w:rsidP="00963AF7">
            <w:pPr>
              <w:rPr>
                <w:rStyle w:val="a5"/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</w:pPr>
            <w:r w:rsidRPr="00AE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Pr="00AE38D6">
              <w:rPr>
                <w:rFonts w:ascii="Times New Roman" w:hAnsi="Times New Roman" w:cs="Times New Roman"/>
              </w:rPr>
              <w:t xml:space="preserve"> СП Троицкий сельсовет расп.№ 29/1-р от 08.07.2020 г.</w:t>
            </w:r>
            <w:hyperlink r:id="rId466" w:tgtFrame="_blank" w:history="1">
              <w:r w:rsidRPr="00AE38D6">
                <w:rPr>
                  <w:rStyle w:val="a5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</w:rPr>
                <w:t>https://troick-sp.ru/docs/rasporyazheniya/2021-rasporyazheniya/2020/07/3391/</w:t>
              </w:r>
            </w:hyperlink>
            <w:r w:rsidRPr="00AE38D6">
              <w:rPr>
                <w:rStyle w:val="a5"/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t xml:space="preserve"> </w:t>
            </w:r>
          </w:p>
          <w:p w:rsidR="004123B2" w:rsidRPr="00AE38D6" w:rsidRDefault="004123B2" w:rsidP="004F2B6A">
            <w:pPr>
              <w:rPr>
                <w:rFonts w:ascii="Times New Roman" w:hAnsi="Times New Roman" w:cs="Times New Roman"/>
              </w:rPr>
            </w:pPr>
            <w:r w:rsidRPr="00AE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Pr="00AE38D6">
              <w:rPr>
                <w:rFonts w:ascii="Times New Roman" w:hAnsi="Times New Roman" w:cs="Times New Roman"/>
              </w:rPr>
              <w:t xml:space="preserve"> СП Удрякбашевский сельсовет расп.№ 1/3 от 11.01.2021г.</w:t>
            </w:r>
          </w:p>
          <w:p w:rsidR="004123B2" w:rsidRPr="00AE38D6" w:rsidRDefault="00A96162" w:rsidP="00963AF7">
            <w:pPr>
              <w:rPr>
                <w:rStyle w:val="a5"/>
                <w:rFonts w:ascii="Times New Roman" w:hAnsi="Times New Roman" w:cs="Times New Roman"/>
              </w:rPr>
            </w:pPr>
            <w:hyperlink r:id="rId467" w:history="1">
              <w:r w:rsidR="004123B2"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udryakbash.ru/informatsiya-dlya-naseleniya/2020/06/3150/</w:t>
              </w:r>
            </w:hyperlink>
            <w:r w:rsidR="004123B2" w:rsidRPr="00AE38D6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4123B2" w:rsidRPr="00AE38D6" w:rsidRDefault="004123B2" w:rsidP="004F2B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E3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  <w:r w:rsidRPr="00AE38D6">
              <w:rPr>
                <w:rFonts w:ascii="Times New Roman" w:hAnsi="Times New Roman" w:cs="Times New Roman"/>
              </w:rPr>
              <w:t xml:space="preserve"> СП Языковский сельсовет </w:t>
            </w:r>
            <w:r w:rsidRPr="00AE38D6">
              <w:rPr>
                <w:rFonts w:ascii="Times New Roman" w:eastAsia="Times New Roman" w:hAnsi="Times New Roman" w:cs="Times New Roman"/>
                <w:color w:val="000000"/>
              </w:rPr>
              <w:t>Расп.№ 36-р от 06.10.2021г.</w:t>
            </w:r>
          </w:p>
          <w:p w:rsidR="004123B2" w:rsidRPr="00AE38D6" w:rsidRDefault="00A96162" w:rsidP="00963A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468" w:history="1">
              <w:r w:rsidR="004123B2" w:rsidRPr="00AE38D6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s://yazikovo.ru/2021/10/5892/</w:t>
              </w:r>
            </w:hyperlink>
            <w:r w:rsidR="004123B2" w:rsidRPr="00AE38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123B2" w:rsidRPr="00AE38D6" w:rsidRDefault="004123B2" w:rsidP="004F2B6A">
            <w:pPr>
              <w:tabs>
                <w:tab w:val="left" w:pos="539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AE38D6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  <w:r w:rsidRPr="00AE38D6">
              <w:rPr>
                <w:rFonts w:ascii="Times New Roman" w:hAnsi="Times New Roman" w:cs="Times New Roman"/>
              </w:rPr>
              <w:t xml:space="preserve"> СП Ямакаевский сельсовет </w:t>
            </w:r>
            <w:r w:rsidRPr="00AE38D6">
              <w:rPr>
                <w:rFonts w:ascii="Times New Roman" w:eastAsia="Times New Roman" w:hAnsi="Times New Roman" w:cs="Times New Roman"/>
              </w:rPr>
              <w:t xml:space="preserve">№ 17/1- </w:t>
            </w:r>
            <w:proofErr w:type="gramStart"/>
            <w:r w:rsidRPr="00AE38D6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AE38D6">
              <w:rPr>
                <w:rFonts w:ascii="Times New Roman" w:eastAsia="Times New Roman" w:hAnsi="Times New Roman" w:cs="Times New Roman"/>
              </w:rPr>
              <w:t xml:space="preserve"> от 2 июня  2020 г.</w:t>
            </w:r>
          </w:p>
          <w:p w:rsidR="004123B2" w:rsidRPr="00AE38D6" w:rsidRDefault="00A96162" w:rsidP="00963A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469" w:history="1">
              <w:r w:rsidR="004123B2" w:rsidRPr="00AE38D6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s://yamakai.ru/category/docs/rasporyazheniya/2021-rasporyazheniya/</w:t>
              </w:r>
            </w:hyperlink>
            <w:r w:rsidR="004123B2" w:rsidRPr="00AE38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123B2" w:rsidRPr="00AE38D6" w:rsidRDefault="004123B2" w:rsidP="004F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D6">
              <w:rPr>
                <w:rFonts w:ascii="Times New Roman" w:eastAsia="Times New Roman" w:hAnsi="Times New Roman" w:cs="Times New Roman"/>
                <w:color w:val="000000"/>
              </w:rPr>
              <w:t xml:space="preserve">15. </w:t>
            </w:r>
            <w:r w:rsidRPr="00AE38D6">
              <w:rPr>
                <w:rFonts w:ascii="Times New Roman" w:hAnsi="Times New Roman" w:cs="Times New Roman"/>
              </w:rPr>
              <w:t xml:space="preserve">СП Янышевский сельсовет пост. № 11 от 02.06.2020г. </w:t>
            </w:r>
            <w:hyperlink r:id="rId470" w:history="1"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yanysh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cs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postanov</w:t>
              </w:r>
              <w:r w:rsidRPr="00AE38D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2020/2020/06/2277</w:t>
              </w:r>
            </w:hyperlink>
            <w:r w:rsidRPr="00AE38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23B2" w:rsidTr="00E1164A">
        <w:trPr>
          <w:trHeight w:val="375"/>
        </w:trPr>
        <w:tc>
          <w:tcPr>
            <w:tcW w:w="567" w:type="dxa"/>
          </w:tcPr>
          <w:p w:rsidR="004123B2" w:rsidRPr="004E049E" w:rsidRDefault="004123B2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:rsidR="004123B2" w:rsidRPr="004E049E" w:rsidRDefault="004123B2" w:rsidP="0041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B2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ий р-н </w:t>
            </w:r>
          </w:p>
        </w:tc>
        <w:tc>
          <w:tcPr>
            <w:tcW w:w="3969" w:type="dxa"/>
          </w:tcPr>
          <w:p w:rsidR="004123B2" w:rsidRPr="004E049E" w:rsidRDefault="004123B2" w:rsidP="003C076B">
            <w:pPr>
              <w:overflowPunct w:val="0"/>
              <w:autoSpaceDE w:val="0"/>
              <w:autoSpaceDN w:val="0"/>
              <w:adjustRightInd w:val="0"/>
              <w:ind w:right="-17"/>
              <w:jc w:val="both"/>
              <w:textAlignment w:val="baseline"/>
              <w:rPr>
                <w:sz w:val="10"/>
                <w:szCs w:val="10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>1.Бедеево-Полян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59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-2025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049E">
              <w:rPr>
                <w:rFonts w:ascii="Times New Roman" w:hAnsi="Times New Roman"/>
              </w:rPr>
              <w:t>№ 4 от 1</w:t>
            </w:r>
            <w:r>
              <w:rPr>
                <w:rFonts w:ascii="Times New Roman" w:hAnsi="Times New Roman"/>
              </w:rPr>
              <w:t>7</w:t>
            </w:r>
            <w:r w:rsidRPr="004E049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Pr="004E049E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4E049E">
              <w:rPr>
                <w:rFonts w:ascii="Times New Roman" w:hAnsi="Times New Roman"/>
              </w:rPr>
              <w:t>г.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71" w:history="1">
              <w:r w:rsidRPr="002E5928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s://bpolyana-blag.ru/upload/blagrb/521174/535305-blag-rb.pdf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D90EE5" w:rsidRDefault="004123B2" w:rsidP="00D90EE5">
            <w:pPr>
              <w:overflowPunct w:val="0"/>
              <w:autoSpaceDE w:val="0"/>
              <w:autoSpaceDN w:val="0"/>
              <w:adjustRightInd w:val="0"/>
              <w:ind w:right="-17"/>
              <w:jc w:val="both"/>
              <w:textAlignment w:val="baseline"/>
              <w:rPr>
                <w:rFonts w:ascii="Calibri" w:eastAsia="Calibri" w:hAnsi="Calibri" w:cs="Times New Roman"/>
                <w:color w:val="FF0000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>2. Богородский сельсовет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049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39</w:t>
            </w:r>
            <w:r w:rsidRPr="004E049E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8</w:t>
            </w:r>
            <w:r w:rsidRPr="004E049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4E049E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72" w:history="1">
              <w:r w:rsidRPr="00D90EE5">
                <w:rPr>
                  <w:rFonts w:ascii="Calibri" w:eastAsia="Calibri" w:hAnsi="Calibri" w:cs="Times New Roman"/>
                  <w:color w:val="0563C1"/>
                  <w:u w:val="single"/>
                </w:rPr>
                <w:t>http://bogorodsk-blagrb.ru/upload/blagrb/856837/32986-blag-rb.doc</w:t>
              </w:r>
            </w:hyperlink>
          </w:p>
          <w:p w:rsidR="004123B2" w:rsidRPr="004E049E" w:rsidRDefault="004123B2" w:rsidP="003C076B">
            <w:pPr>
              <w:overflowPunct w:val="0"/>
              <w:autoSpaceDE w:val="0"/>
              <w:autoSpaceDN w:val="0"/>
              <w:adjustRightInd w:val="0"/>
              <w:ind w:right="-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>3. Волков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E049E">
              <w:rPr>
                <w:rFonts w:ascii="Times New Roman" w:hAnsi="Times New Roman"/>
              </w:rPr>
              <w:t xml:space="preserve">от 29.05.2020 № 20 </w:t>
            </w:r>
            <w:hyperlink r:id="rId473" w:history="1">
              <w:r w:rsidRPr="004E049E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volkovo-blag.ru/upload/blagrb/283912/204335-blag-rb.pdf</w:t>
              </w:r>
            </w:hyperlink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123B2" w:rsidRPr="004E049E" w:rsidRDefault="004123B2" w:rsidP="003C076B">
            <w:pPr>
              <w:overflowPunct w:val="0"/>
              <w:autoSpaceDE w:val="0"/>
              <w:autoSpaceDN w:val="0"/>
              <w:adjustRightInd w:val="0"/>
              <w:ind w:right="-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shd w:val="clear" w:color="auto" w:fill="FFFFFF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зяков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049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6</w:t>
            </w:r>
            <w:r w:rsidRPr="004E049E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 xml:space="preserve">31.01.2023  </w:t>
            </w:r>
            <w:hyperlink r:id="rId474" w:history="1">
              <w:r w:rsidRPr="000E7A60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B5jG53hvutcp-qam3ATkkWT8xeCtanBxkJPncO2Fjc36iKXq4ineJnNwPcU6Xp1WG8jRWLNaY6eu604NQStkGaTa6R8HaGtPt6R_6X_DCxxyGVCx1Fo9MdgVJZyCxLFDg%3D%3D%3Fsign%3DpVXuhZPd2uag9O2YUEa3faFNdVdGmG0KbuBR5wq-3-A%3D&amp;name=postanovlenie-6-2.docx&amp;nosw=1</w:t>
              </w:r>
            </w:hyperlink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2E59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123B2" w:rsidRDefault="004123B2" w:rsidP="003C076B">
            <w:pPr>
              <w:overflowPunct w:val="0"/>
              <w:autoSpaceDE w:val="0"/>
              <w:autoSpaceDN w:val="0"/>
              <w:adjustRightInd w:val="0"/>
              <w:ind w:right="-17"/>
              <w:jc w:val="both"/>
              <w:textAlignment w:val="baseline"/>
            </w:pPr>
            <w:r w:rsidRPr="004E049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ликов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049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3</w:t>
            </w:r>
            <w:r w:rsidRPr="004E049E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1</w:t>
            </w:r>
            <w:r w:rsidRPr="004E049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.2023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049E">
              <w:t xml:space="preserve"> </w:t>
            </w:r>
            <w:r>
              <w:t xml:space="preserve"> </w:t>
            </w:r>
          </w:p>
          <w:p w:rsidR="004123B2" w:rsidRPr="002E5928" w:rsidRDefault="00A96162" w:rsidP="003C076B">
            <w:pPr>
              <w:overflowPunct w:val="0"/>
              <w:autoSpaceDE w:val="0"/>
              <w:autoSpaceDN w:val="0"/>
              <w:adjustRightInd w:val="0"/>
              <w:ind w:right="-17"/>
              <w:jc w:val="both"/>
              <w:textAlignment w:val="baseline"/>
              <w:rPr>
                <w:sz w:val="10"/>
                <w:szCs w:val="10"/>
              </w:rPr>
            </w:pPr>
            <w:hyperlink r:id="rId475" w:history="1">
              <w:r w:rsidR="004123B2" w:rsidRPr="002E5928">
                <w:rPr>
                  <w:rStyle w:val="a5"/>
                  <w:sz w:val="10"/>
                  <w:szCs w:val="10"/>
                </w:rPr>
                <w:t>https://docs.yandex.ru/docs/view?url=ya-browser%3A%2F%2F4DT1uXEPRrJRXlUFoewruO6AYKR91eHBc24VqN05QYOLTO9qsSXVQjXuddp1nfGTmJXPRLLpssLurT-qyu9mjg7xZVvJGDW60JV09BDfVcJ2-gFgEUVMZSg1KWDzAn9I1y5Cmj2KkoMOR2K9vNLMkg%3D%3D%3Fsign%3DUxLRH-</w:t>
              </w:r>
              <w:r w:rsidR="004123B2" w:rsidRPr="002E5928">
                <w:rPr>
                  <w:rStyle w:val="a5"/>
                  <w:sz w:val="10"/>
                  <w:szCs w:val="10"/>
                </w:rPr>
                <w:lastRenderedPageBreak/>
                <w:t>xa6fCjRcxmVGPbw9t44Lss2uqv8cphh6SPdtY%3D&amp;name=3-plan-meropriyatij-po-ZPP.docx&amp;nosw=1</w:t>
              </w:r>
            </w:hyperlink>
            <w:r w:rsidR="004123B2" w:rsidRPr="002E5928">
              <w:rPr>
                <w:sz w:val="10"/>
                <w:szCs w:val="10"/>
              </w:rPr>
              <w:t xml:space="preserve"> </w:t>
            </w:r>
          </w:p>
          <w:p w:rsidR="004123B2" w:rsidRPr="004E049E" w:rsidRDefault="004123B2" w:rsidP="003C076B">
            <w:pPr>
              <w:overflowPunct w:val="0"/>
              <w:autoSpaceDE w:val="0"/>
              <w:autoSpaceDN w:val="0"/>
              <w:adjustRightInd w:val="0"/>
              <w:ind w:right="-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. Иль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Поля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4E049E">
              <w:rPr>
                <w:rFonts w:ascii="Times New Roman" w:hAnsi="Times New Roman"/>
              </w:rPr>
              <w:t>№ 29 от 05.06.2020г.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76" w:history="1">
              <w:r w:rsidRPr="004E049E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</w:rPr>
                <w:t>http://ipolyana-blagrb.ru/organizatsiia-zaschity-prav-potrebitelej/normativnye-pravovye-akty</w:t>
              </w:r>
            </w:hyperlink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123B2" w:rsidRPr="004E049E" w:rsidRDefault="004123B2" w:rsidP="00986D22">
            <w:pPr>
              <w:rPr>
                <w:rFonts w:ascii="Times New Roman" w:hAnsi="Times New Roman"/>
                <w:color w:val="0000FF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7. Николаевский сельсовет </w:t>
            </w:r>
            <w:r w:rsidRPr="002E59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-2025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E049E">
              <w:rPr>
                <w:rFonts w:ascii="Times New Roman" w:hAnsi="Times New Roman"/>
              </w:rPr>
              <w:t>№ 4</w:t>
            </w:r>
            <w:r>
              <w:rPr>
                <w:rFonts w:ascii="Times New Roman" w:hAnsi="Times New Roman"/>
              </w:rPr>
              <w:t xml:space="preserve"> </w:t>
            </w:r>
            <w:r w:rsidRPr="004E049E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 xml:space="preserve">09.01.2023 </w:t>
            </w:r>
            <w:hyperlink r:id="rId477" w:history="1">
              <w:r w:rsidRPr="002E5928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nikolablag.ru/zashhita-prav-potrebitelej/2023/01//1668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4123B2" w:rsidRPr="004E049E" w:rsidRDefault="004123B2" w:rsidP="00986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49E">
              <w:rPr>
                <w:rFonts w:ascii="Times New Roman" w:hAnsi="Times New Roman"/>
                <w:color w:val="000000" w:themeColor="text1"/>
              </w:rPr>
              <w:t xml:space="preserve">8. 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надежд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4E049E">
              <w:rPr>
                <w:rFonts w:ascii="Times New Roman" w:hAnsi="Times New Roman"/>
              </w:rPr>
              <w:t>№ 26 от 29.05.2020 года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78" w:history="1">
              <w:r w:rsidRPr="004E049E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novonadezhdino-blagrb.ru/normativnye-pravovye-akty/</w:t>
              </w:r>
            </w:hyperlink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D90EE5" w:rsidRDefault="004123B2" w:rsidP="00D90EE5"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Октябрь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4E049E">
              <w:rPr>
                <w:rFonts w:ascii="Times New Roman" w:hAnsi="Times New Roman"/>
              </w:rPr>
              <w:t>№ 3</w:t>
            </w:r>
            <w:r>
              <w:rPr>
                <w:rFonts w:ascii="Times New Roman" w:hAnsi="Times New Roman"/>
              </w:rPr>
              <w:t>3</w:t>
            </w:r>
            <w:r w:rsidRPr="004E049E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21</w:t>
            </w:r>
            <w:r w:rsidRPr="004E049E"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</w:rPr>
              <w:t>2</w:t>
            </w:r>
            <w:r w:rsidRPr="004E049E">
              <w:rPr>
                <w:rFonts w:ascii="Times New Roman" w:hAnsi="Times New Roman"/>
              </w:rPr>
              <w:t xml:space="preserve"> 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79" w:history="1">
              <w:r w:rsidRPr="00D90EE5">
                <w:rPr>
                  <w:rStyle w:val="a5"/>
                  <w:sz w:val="20"/>
                  <w:szCs w:val="20"/>
                  <w:vertAlign w:val="superscript"/>
                </w:rPr>
                <w:t>http://oktyabr-blagrb.ru/upload/blagrb/905164/805420-blag-rb.doc</w:t>
              </w:r>
            </w:hyperlink>
            <w:r w:rsidRPr="00D90EE5">
              <w:t xml:space="preserve"> </w:t>
            </w:r>
          </w:p>
          <w:p w:rsidR="004123B2" w:rsidRDefault="004123B2" w:rsidP="00986D22">
            <w:pPr>
              <w:rPr>
                <w:rFonts w:ascii="Times New Roman" w:hAnsi="Times New Roman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ловский сельсовет </w:t>
            </w:r>
            <w:r w:rsidRPr="00DD4A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-2025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</w:rPr>
              <w:t>№ 1</w:t>
            </w:r>
            <w:r w:rsidRPr="004E049E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</w:t>
            </w:r>
            <w:r w:rsidRPr="004E049E">
              <w:rPr>
                <w:rFonts w:ascii="Times New Roman" w:hAnsi="Times New Roman"/>
              </w:rPr>
              <w:t>2.0</w:t>
            </w:r>
            <w:r>
              <w:rPr>
                <w:rFonts w:ascii="Times New Roman" w:hAnsi="Times New Roman"/>
              </w:rPr>
              <w:t>1</w:t>
            </w:r>
            <w:r w:rsidRPr="004E049E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 xml:space="preserve">3 </w:t>
            </w:r>
          </w:p>
          <w:p w:rsidR="004123B2" w:rsidRPr="00DD4A61" w:rsidRDefault="00A96162" w:rsidP="00986D22">
            <w:pPr>
              <w:rPr>
                <w:rFonts w:ascii="Times New Roman" w:hAnsi="Times New Roman"/>
                <w:sz w:val="10"/>
                <w:szCs w:val="10"/>
              </w:rPr>
            </w:pPr>
            <w:hyperlink r:id="rId480" w:history="1">
              <w:r w:rsidR="004123B2" w:rsidRPr="00DD4A61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Cv-2SjDos_nUDkjarKSYzUORcUEmfDoxDPZ6AcXXPvWdDpFfIOv7_Metkm6KojgRDbvg7qYUuNNoLgvE0q8ClAt8Lwt5e01A0bNbGuoCLFIX3eEsSMZeLZMVffpy-IiqA%3D%3D%3Fsign%3DOMeqCEJXUyQOnJhFWo3PPc2PdaBnY7BxxOq3JLu5TBQ%3D&amp;name=630373-blag-rb.doc&amp;nosw=1</w:t>
              </w:r>
            </w:hyperlink>
            <w:r w:rsidR="004123B2" w:rsidRPr="00DD4A61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  <w:p w:rsidR="004123B2" w:rsidRPr="004E049E" w:rsidRDefault="004123B2" w:rsidP="00986D2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49E">
              <w:rPr>
                <w:rFonts w:ascii="Times New Roman" w:hAnsi="Times New Roman"/>
              </w:rPr>
              <w:t xml:space="preserve"> </w:t>
            </w:r>
          </w:p>
          <w:p w:rsidR="004123B2" w:rsidRPr="004E049E" w:rsidRDefault="004123B2" w:rsidP="00986D2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1. Покровский сельсовет  </w:t>
            </w:r>
            <w:r w:rsidRPr="00DD4A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-2025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4E049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2</w:t>
            </w:r>
            <w:r w:rsidRPr="004E049E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7</w:t>
            </w:r>
            <w:r w:rsidRPr="004E049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Pr="004E049E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 xml:space="preserve">3 </w:t>
            </w:r>
            <w:hyperlink r:id="rId481" w:history="1">
              <w:r w:rsidRPr="00DD4A61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pokrov-blagrb.ru/upload/blagrb/41858/374282-blag-rb.pdf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Pr="004E049E">
              <w:rPr>
                <w:rFonts w:ascii="Times New Roman" w:hAnsi="Times New Roman"/>
              </w:rPr>
              <w:t xml:space="preserve"> </w:t>
            </w:r>
          </w:p>
          <w:p w:rsidR="004123B2" w:rsidRPr="004E049E" w:rsidRDefault="004123B2" w:rsidP="00986D2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2. Санн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4E049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1</w:t>
            </w:r>
            <w:r w:rsidRPr="004E049E">
              <w:rPr>
                <w:rFonts w:ascii="Times New Roman" w:hAnsi="Times New Roman"/>
              </w:rPr>
              <w:t xml:space="preserve"> от 0</w:t>
            </w:r>
            <w:r>
              <w:rPr>
                <w:rFonts w:ascii="Times New Roman" w:hAnsi="Times New Roman"/>
              </w:rPr>
              <w:t>8</w:t>
            </w:r>
            <w:r w:rsidRPr="004E049E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4E049E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 xml:space="preserve">1 </w:t>
            </w:r>
            <w:r w:rsidRPr="004E049E">
              <w:rPr>
                <w:rFonts w:ascii="Times New Roman" w:hAnsi="Times New Roman"/>
              </w:rPr>
              <w:t xml:space="preserve"> </w:t>
            </w:r>
            <w:hyperlink r:id="rId482" w:history="1">
              <w:r w:rsidRPr="00DD4A61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pokrov-blagrb.ru/upload/blagrb/41858/374282-blag-rb.pdf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4123B2" w:rsidRPr="00181874" w:rsidRDefault="004123B2" w:rsidP="00DD4A61">
            <w:pPr>
              <w:overflowPunct w:val="0"/>
              <w:autoSpaceDE w:val="0"/>
              <w:autoSpaceDN w:val="0"/>
              <w:adjustRightInd w:val="0"/>
              <w:ind w:right="-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3. 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надеждинский сельсовет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1-2025 </w:t>
            </w:r>
            <w:r w:rsidRPr="004E049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4</w:t>
            </w:r>
            <w:r w:rsidRPr="004E049E">
              <w:rPr>
                <w:rFonts w:ascii="Times New Roman" w:hAnsi="Times New Roman"/>
              </w:rPr>
              <w:t xml:space="preserve">0 от </w:t>
            </w:r>
            <w:r>
              <w:rPr>
                <w:rFonts w:ascii="Times New Roman" w:hAnsi="Times New Roman"/>
              </w:rPr>
              <w:t>21</w:t>
            </w:r>
            <w:r w:rsidRPr="004E049E"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</w:rPr>
              <w:t>1</w:t>
            </w:r>
            <w:r w:rsidRPr="004E049E">
              <w:rPr>
                <w:rFonts w:ascii="Times New Roman" w:hAnsi="Times New Roman"/>
              </w:rPr>
              <w:t xml:space="preserve"> </w:t>
            </w:r>
            <w:hyperlink r:id="rId483" w:history="1">
              <w:r w:rsidRPr="00DD4A61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s://старонадеждинский.рф/upload/iblock/622/xophu5kthe4388xxux20fr6ie2pud7ht.doc</w:t>
              </w:r>
            </w:hyperlink>
          </w:p>
          <w:p w:rsidR="004123B2" w:rsidRPr="004E049E" w:rsidRDefault="004123B2" w:rsidP="00986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Тугай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4E049E">
              <w:rPr>
                <w:rFonts w:ascii="Times New Roman" w:hAnsi="Times New Roman"/>
              </w:rPr>
              <w:t>№ 18 от 08.06.2020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84" w:history="1">
              <w:r w:rsidRPr="004E049E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tugai-blagrb.ru/zaschita-prav-potrebitelej/normativnye-pravovye-akty</w:t>
              </w:r>
            </w:hyperlink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Default="004123B2" w:rsidP="00074501">
            <w:pPr>
              <w:overflowPunct w:val="0"/>
              <w:autoSpaceDE w:val="0"/>
              <w:autoSpaceDN w:val="0"/>
              <w:adjustRightInd w:val="0"/>
              <w:ind w:right="-17"/>
              <w:jc w:val="both"/>
              <w:textAlignment w:val="baseline"/>
              <w:rPr>
                <w:rFonts w:ascii="Times New Roman" w:hAnsi="Times New Roman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>15. Удельно- Дуваней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4A6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-2025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E049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</w:t>
            </w:r>
            <w:r w:rsidRPr="004E049E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3.01</w:t>
            </w:r>
            <w:r w:rsidRPr="004E049E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  <w:p w:rsidR="004123B2" w:rsidRPr="00DD4A61" w:rsidRDefault="00A96162" w:rsidP="003C076B">
            <w:pPr>
              <w:overflowPunct w:val="0"/>
              <w:autoSpaceDE w:val="0"/>
              <w:autoSpaceDN w:val="0"/>
              <w:adjustRightInd w:val="0"/>
              <w:ind w:right="-1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hyperlink r:id="rId485" w:history="1">
              <w:r w:rsidR="004123B2" w:rsidRPr="00DD4A61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</w:rPr>
                <w:t>http://duvanblag-rb.ru/wp-content/uploads/2023/02/NPA.pdf</w:t>
              </w:r>
            </w:hyperlink>
            <w:r w:rsidR="004123B2" w:rsidRPr="00DD4A61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shd w:val="clear" w:color="auto" w:fill="FFFFFF"/>
              </w:rPr>
              <w:t xml:space="preserve">  </w:t>
            </w:r>
            <w:r w:rsidR="004123B2" w:rsidRPr="00DD4A61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</w:tcPr>
          <w:p w:rsidR="004123B2" w:rsidRPr="004E049E" w:rsidRDefault="004123B2" w:rsidP="003C076B">
            <w:pPr>
              <w:overflowPunct w:val="0"/>
              <w:autoSpaceDE w:val="0"/>
              <w:autoSpaceDN w:val="0"/>
              <w:adjustRightInd w:val="0"/>
              <w:ind w:right="-17"/>
              <w:jc w:val="both"/>
              <w:textAlignment w:val="baseline"/>
              <w:rPr>
                <w:sz w:val="10"/>
                <w:szCs w:val="10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Бедеево-Полянский сельсовет</w:t>
            </w:r>
            <w:r w:rsidRPr="004E049E">
              <w:t xml:space="preserve"> 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3 10 июня 2020г. </w:t>
            </w:r>
            <w:hyperlink r:id="rId486" w:history="1">
              <w:r w:rsidRPr="004E049E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s://bpolyana-blag.ru/upload/blagrb/683985/824261-blag-rb.pdf</w:t>
              </w:r>
            </w:hyperlink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4E049E" w:rsidRDefault="004123B2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Богородский сельсовет 16 от 29.12.2020г </w:t>
            </w:r>
            <w:hyperlink r:id="rId487" w:history="1">
              <w:r w:rsidRPr="004E049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bogorodsk-blagrb.ru/zaschita-prav-potrebitelej/sasporiajenie-16-ot-29122020g-11850</w:t>
              </w:r>
            </w:hyperlink>
            <w:r w:rsidRPr="004E0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4E049E" w:rsidRDefault="004123B2" w:rsidP="00963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4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ковский сельсовет № 20 29 мая 2020г.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 xml:space="preserve"> </w:t>
            </w:r>
            <w:hyperlink r:id="rId488" w:history="1">
              <w:r w:rsidRPr="004E049E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volkovo-blag.ru/upload/blagrb/283912/204335-blag-rb.pdf</w:t>
              </w:r>
            </w:hyperlink>
            <w:r w:rsidRPr="004E04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4E049E" w:rsidRDefault="004123B2" w:rsidP="00963AF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E04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зяковский сельсовет  распоряжение от 4.12.2020 № 32  </w:t>
            </w:r>
            <w:hyperlink r:id="rId489" w:history="1">
              <w:r w:rsidRPr="004E049E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</w:rPr>
                <w:t>http://iziak-blagrb.ru/wp-content/uploads/2022/02/О-назначении-ответственного-лица-по-осуществлению-личного-приема-граждан-по-вопросам-защиты-прав-потребителей-1.docx</w:t>
              </w:r>
            </w:hyperlink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123B2" w:rsidRPr="004E049E" w:rsidRDefault="004123B2" w:rsidP="00963AF7">
            <w:pPr>
              <w:rPr>
                <w:sz w:val="10"/>
                <w:szCs w:val="10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5. Иликовский сельсовет  № 9 от «05» апреля 2021 г. </w:t>
            </w:r>
            <w:hyperlink r:id="rId490" w:history="1">
              <w:r w:rsidRPr="004E049E">
                <w:rPr>
                  <w:rStyle w:val="a5"/>
                  <w:sz w:val="10"/>
                  <w:szCs w:val="10"/>
                </w:rPr>
                <w:t>https://adm-ilikovo.ru/%d0%bd%d0%be%d1%80%d0%bc%d0%b0%d1%82%d0%b8%d0%b2%d0%bd%d1%8b%d0%b5-%d0%bf%d1%80%d0%b0%d0%b2%d0%be%d0%b2%d1%8b%d0%b5-%d0%b0%d0%ba%d1%82%d1%8b/</w:t>
              </w:r>
            </w:hyperlink>
            <w:r w:rsidRPr="004E049E">
              <w:rPr>
                <w:sz w:val="10"/>
                <w:szCs w:val="10"/>
              </w:rPr>
              <w:t xml:space="preserve">     </w:t>
            </w:r>
          </w:p>
          <w:p w:rsidR="004123B2" w:rsidRPr="004E049E" w:rsidRDefault="004123B2" w:rsidP="00963AF7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льино- Полянский сельсовет  № 22 от 16.11.2020  </w:t>
            </w:r>
            <w:hyperlink r:id="rId491" w:history="1">
              <w:r w:rsidRPr="004E049E">
                <w:rPr>
                  <w:rStyle w:val="a5"/>
                  <w:rFonts w:ascii="Times New Roman" w:eastAsia="Times New Roman" w:hAnsi="Times New Roman" w:cs="Times New Roman"/>
                  <w:sz w:val="10"/>
                  <w:szCs w:val="10"/>
                </w:rPr>
                <w:t>http://ipolyana-blagrb.ru/organizatsiia-zaschity-prav-potrebitelej/o-naznachenii-otvetstvennogo-litsa-po-osuschestvleniyu-lichno-priema-grajdan-12943</w:t>
              </w:r>
            </w:hyperlink>
            <w:r w:rsidRPr="004E049E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4E049E" w:rsidRDefault="004123B2" w:rsidP="0007450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7. Николаевский сельсовет распоряжение от 25.12.2020 № 22 </w:t>
            </w:r>
            <w:hyperlink r:id="rId492" w:history="1">
              <w:r w:rsidRPr="004E049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http://nikolablag.ru/zashhita-prav-potrebitelej/2020/12//1363</w:t>
              </w:r>
            </w:hyperlink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4E049E">
              <w:rPr>
                <w:rFonts w:ascii="Times New Roman" w:hAnsi="Times New Roman"/>
                <w:color w:val="000000" w:themeColor="text1"/>
              </w:rPr>
              <w:t xml:space="preserve"> 8. 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надеждинский сельсовет№ 3-1                           29  мая 2020 г.  </w:t>
            </w:r>
            <w:hyperlink r:id="rId493" w:history="1">
              <w:r w:rsidRPr="004E049E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novonadezhdino-blagrb.ru/normativnye-pravovye-akty/</w:t>
              </w:r>
            </w:hyperlink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4E049E" w:rsidRDefault="004123B2" w:rsidP="0007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Октябрьский сельсовет №6  «10»  ноября 2020г  </w:t>
            </w:r>
            <w:hyperlink r:id="rId494" w:history="1">
              <w:r w:rsidRPr="004E049E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oktyabr-blagrb.ru/zaschita-prav-potrebitelej/o-naznachennii-otvetstvennogo-litsa-po-osuschestvleniyu-lichnogo-priema-grajdan-po-voprosu--zaschity-prav-potrebitelia-1738</w:t>
              </w:r>
            </w:hyperlink>
            <w:r w:rsidRPr="004E049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123B2" w:rsidRPr="004E049E" w:rsidRDefault="004123B2" w:rsidP="0007450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ловский сельсовет распоряжение от 28.05.2020 № 8  </w:t>
            </w:r>
            <w:hyperlink r:id="rId495" w:history="1">
              <w:r w:rsidRPr="004E049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https://orlovka-blag.ru/upload/blagrb/876228/422585-blag-rb.pdf</w:t>
              </w:r>
            </w:hyperlink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123B2" w:rsidRPr="004E049E" w:rsidRDefault="004123B2" w:rsidP="0007450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1. Покровский сельсовет № 18         22 декабрь   2020г.  </w:t>
            </w:r>
            <w:hyperlink r:id="rId496" w:history="1">
              <w:r w:rsidRPr="004E049E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</w:rPr>
                <w:t>http://pokrov-blagrb.ru/zaschita-prav-potrebitelej/normativnye-pravovye-akty</w:t>
              </w:r>
            </w:hyperlink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123B2" w:rsidRPr="004E049E" w:rsidRDefault="004123B2" w:rsidP="003F3AA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2. Саннинский сельсовет </w:t>
            </w:r>
          </w:p>
          <w:p w:rsidR="004123B2" w:rsidRPr="004E049E" w:rsidRDefault="004123B2" w:rsidP="003F3AA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№ 28 от 05.11.2020 г.  </w:t>
            </w:r>
            <w:hyperlink r:id="rId497" w:history="1">
              <w:r w:rsidRPr="004E049E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shd w:val="clear" w:color="auto" w:fill="FFFFFF"/>
                </w:rPr>
                <w:t>http://sanninsk-blag.ru/zaschita-prav-potrebitelej/normativnye-pravovye-akty</w:t>
              </w:r>
            </w:hyperlink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123B2" w:rsidRPr="004E049E" w:rsidRDefault="004123B2" w:rsidP="0007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3. </w:t>
            </w: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надеждинский сельсовет №12 от 12.11.20 </w:t>
            </w:r>
            <w:hyperlink r:id="rId498" w:history="1">
              <w:r w:rsidRPr="004E049E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s://xn--80aamaegpaji0agf1anlf.xn--p1ai/dokumenty/zashchita-prav-potrebiteley/</w:t>
              </w:r>
            </w:hyperlink>
            <w:r w:rsidRPr="004E049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                         </w:t>
            </w:r>
          </w:p>
          <w:p w:rsidR="004123B2" w:rsidRPr="004E049E" w:rsidRDefault="004123B2" w:rsidP="0007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Тугайский сельсовет </w:t>
            </w:r>
          </w:p>
          <w:p w:rsidR="004123B2" w:rsidRPr="004E049E" w:rsidRDefault="004123B2" w:rsidP="0007450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Удельно- Дуванейский сельсовет от 23 марта 2021г. № 12  </w:t>
            </w:r>
            <w:hyperlink r:id="rId499" w:history="1">
              <w:r w:rsidRPr="004E049E">
                <w:rPr>
                  <w:rStyle w:val="a5"/>
                  <w:rFonts w:ascii="Times New Roman" w:eastAsia="Times New Roman" w:hAnsi="Times New Roman" w:cs="Times New Roman"/>
                  <w:sz w:val="10"/>
                  <w:szCs w:val="10"/>
                </w:rPr>
                <w:t>http://duvanblag-rb.ru/2021/03/24/%d1%80%d0%b0%d1%81%d0%bf%d0%be%d1%80%d1%8f%d0%b6%d0%b5%d0%bd%d0%b8%d0%b5-%d0%be%d1%82-23-%d0%bc%d0%b0%d1%80%d1%82%d0%b0-2021%d0%b3-%e2%84%96-12/</w:t>
              </w:r>
            </w:hyperlink>
          </w:p>
          <w:p w:rsidR="004123B2" w:rsidRPr="004E049E" w:rsidRDefault="004123B2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B2" w:rsidTr="00E1164A">
        <w:trPr>
          <w:trHeight w:val="375"/>
        </w:trPr>
        <w:tc>
          <w:tcPr>
            <w:tcW w:w="567" w:type="dxa"/>
            <w:shd w:val="clear" w:color="auto" w:fill="FFFFFF" w:themeFill="background1"/>
          </w:tcPr>
          <w:p w:rsidR="004123B2" w:rsidRPr="00E542BA" w:rsidRDefault="004123B2" w:rsidP="00903E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7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:rsidR="004123B2" w:rsidRPr="0085657A" w:rsidRDefault="004123B2" w:rsidP="0041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B2">
              <w:rPr>
                <w:rFonts w:ascii="Times New Roman" w:hAnsi="Times New Roman" w:cs="Times New Roman"/>
                <w:sz w:val="24"/>
                <w:szCs w:val="24"/>
              </w:rPr>
              <w:t xml:space="preserve">Буздякский район </w:t>
            </w:r>
          </w:p>
        </w:tc>
        <w:tc>
          <w:tcPr>
            <w:tcW w:w="3969" w:type="dxa"/>
          </w:tcPr>
          <w:p w:rsidR="004123B2" w:rsidRPr="00040950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50">
              <w:rPr>
                <w:rFonts w:ascii="Times New Roman" w:hAnsi="Times New Roman" w:cs="Times New Roman"/>
                <w:sz w:val="24"/>
                <w:szCs w:val="24"/>
              </w:rPr>
              <w:t xml:space="preserve">1. Арслановский сельсовет </w:t>
            </w:r>
            <w:r w:rsidRPr="000409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0-2023 </w:t>
            </w:r>
            <w:r w:rsidRPr="00040950">
              <w:rPr>
                <w:rFonts w:ascii="Times New Roman" w:hAnsi="Times New Roman" w:cs="Times New Roman"/>
                <w:sz w:val="20"/>
                <w:szCs w:val="20"/>
              </w:rPr>
              <w:t xml:space="preserve">№43 от 23.12.2020 </w:t>
            </w:r>
            <w:hyperlink r:id="rId500" w:history="1">
              <w:r w:rsidRPr="00040950">
                <w:rPr>
                  <w:rStyle w:val="a5"/>
                  <w:rFonts w:ascii="Times New Roman" w:hAnsi="Times New Roman" w:cs="Times New Roman"/>
                  <w:sz w:val="14"/>
                  <w:szCs w:val="14"/>
                </w:rPr>
                <w:t>https://арслановский.рф/page/postanovlenie-43-ot-23122020-g-ob-utverzhdenii-plana-meroprijatij-po-zashhite-prav-potrebitelej-na-territorii-selskogo-poselenija-arslanovskij-selsovet-municipalnogo-rajona-buzdjakskij-rajon-respubliki-bashkortostan-na-2020-2023-gody</w:t>
              </w:r>
            </w:hyperlink>
          </w:p>
          <w:p w:rsidR="004123B2" w:rsidRPr="00040950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50">
              <w:rPr>
                <w:rFonts w:ascii="Times New Roman" w:hAnsi="Times New Roman" w:cs="Times New Roman"/>
                <w:sz w:val="24"/>
                <w:szCs w:val="24"/>
              </w:rPr>
              <w:t xml:space="preserve">2. Буздякский сельсовет </w:t>
            </w:r>
            <w:r w:rsidRPr="000409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0-2024 </w:t>
            </w:r>
            <w:r w:rsidRPr="00040950">
              <w:rPr>
                <w:rFonts w:ascii="Times New Roman" w:hAnsi="Times New Roman" w:cs="Times New Roman"/>
                <w:sz w:val="20"/>
                <w:szCs w:val="20"/>
              </w:rPr>
              <w:t xml:space="preserve">№186 от 09.09.2020 </w:t>
            </w:r>
            <w:hyperlink r:id="rId501" w:history="1">
              <w:r w:rsidRPr="00040950">
                <w:rPr>
                  <w:rStyle w:val="a5"/>
                  <w:sz w:val="12"/>
                  <w:szCs w:val="12"/>
                </w:rPr>
                <w:t>http://буздяксельсовет.рф/page/postanovlenie-186-ot-09092020-ob-utverzhdenii-plana-meroprijatij-po-zashhite-prav-potrebitelej-na-territorii-selskogo-poselenija-buzdjakskij-selsovet-municipalnogo-rajona-buzdjakskij-rajon-respubliki-bashkortostan-na-2020-2024-gody</w:t>
              </w:r>
            </w:hyperlink>
          </w:p>
          <w:p w:rsidR="004123B2" w:rsidRPr="00040950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50">
              <w:rPr>
                <w:rFonts w:ascii="Times New Roman" w:hAnsi="Times New Roman" w:cs="Times New Roman"/>
                <w:sz w:val="24"/>
                <w:szCs w:val="24"/>
              </w:rPr>
              <w:t xml:space="preserve">3. Гафурийский сельсовет  </w:t>
            </w:r>
            <w:r w:rsidRPr="000409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0-2023 </w:t>
            </w:r>
            <w:r w:rsidRPr="00040950">
              <w:rPr>
                <w:rFonts w:ascii="Times New Roman" w:hAnsi="Times New Roman" w:cs="Times New Roman"/>
                <w:sz w:val="20"/>
                <w:szCs w:val="20"/>
              </w:rPr>
              <w:t xml:space="preserve">№ 42 от 21.12.2020 </w:t>
            </w:r>
            <w:hyperlink r:id="rId502" w:history="1">
              <w:r w:rsidRPr="00040950">
                <w:rPr>
                  <w:rStyle w:val="a5"/>
                  <w:sz w:val="10"/>
                  <w:szCs w:val="10"/>
                </w:rPr>
                <w:t>http://gafuriselsovet.ru/ob-utverzhdenii-plana-meropriyatij-po-zashhite-prav-potrebitelej-na-territorii-selskogo-poseleniya-gafurijskij-selsovet-munitsipalnogo-rajona-buzdyakskij-rajon-respubliki-bashkortostan-na-2020-2023-go/</w:t>
              </w:r>
            </w:hyperlink>
          </w:p>
          <w:p w:rsidR="004123B2" w:rsidRPr="00040950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50">
              <w:rPr>
                <w:rFonts w:ascii="Times New Roman" w:hAnsi="Times New Roman" w:cs="Times New Roman"/>
                <w:sz w:val="24"/>
                <w:szCs w:val="24"/>
              </w:rPr>
              <w:t xml:space="preserve">4. Канлы-Туркеевский сельсовет </w:t>
            </w:r>
            <w:r w:rsidRPr="000409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0-2023 </w:t>
            </w:r>
            <w:r w:rsidRPr="00040950">
              <w:rPr>
                <w:rFonts w:ascii="Times New Roman" w:hAnsi="Times New Roman" w:cs="Times New Roman"/>
                <w:sz w:val="20"/>
                <w:szCs w:val="20"/>
              </w:rPr>
              <w:t xml:space="preserve">№32 от 18.12.2020 </w:t>
            </w:r>
            <w:hyperlink r:id="rId503" w:history="1">
              <w:r w:rsidRPr="00040950">
                <w:rPr>
                  <w:rStyle w:val="a5"/>
                  <w:sz w:val="10"/>
                  <w:szCs w:val="10"/>
                </w:rPr>
                <w:t>http://kanly-turkeevo.ru/post-32-ot-18-12-2020g-ob-utverzhdenii-plana-meropriyatij-po-zashhite-prav-potrebitelej-na-territorii-selskogo-poseleniya-kanly-turkeevskij-selsovet-munitsipalnogo-rajona-buzdyakskij-rajon-respubliki/</w:t>
              </w:r>
            </w:hyperlink>
          </w:p>
          <w:p w:rsidR="004123B2" w:rsidRPr="00040950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50">
              <w:rPr>
                <w:rFonts w:ascii="Times New Roman" w:hAnsi="Times New Roman" w:cs="Times New Roman"/>
                <w:sz w:val="24"/>
                <w:szCs w:val="24"/>
              </w:rPr>
              <w:t xml:space="preserve">5. Каранский сельсовет </w:t>
            </w:r>
            <w:r w:rsidRPr="000409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1-2023</w:t>
            </w:r>
            <w:r w:rsidRPr="00040950">
              <w:rPr>
                <w:rFonts w:ascii="Times New Roman" w:hAnsi="Times New Roman" w:cs="Times New Roman"/>
                <w:sz w:val="20"/>
                <w:szCs w:val="20"/>
              </w:rPr>
              <w:t xml:space="preserve">№56 от 28.12.2020 </w:t>
            </w:r>
            <w:hyperlink r:id="rId504" w:history="1">
              <w:r w:rsidRPr="00040950">
                <w:rPr>
                  <w:rStyle w:val="a5"/>
                  <w:sz w:val="10"/>
                  <w:szCs w:val="10"/>
                </w:rPr>
                <w:t>http://karanselsovet.ru/postanovlenie-56-ot-28-12-2020-g-ob-utverzhdenii-plana-meropriyatij-po-zashhite-prav-potrebitelej-na-territorii-selskogo-poseleniya-karanskij-selsovet-munitsipalnogo-rajona-buzdyakskij-rajon-respubli/</w:t>
              </w:r>
            </w:hyperlink>
          </w:p>
          <w:p w:rsidR="004123B2" w:rsidRPr="00040950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50">
              <w:rPr>
                <w:rFonts w:ascii="Times New Roman" w:hAnsi="Times New Roman" w:cs="Times New Roman"/>
                <w:sz w:val="24"/>
                <w:szCs w:val="24"/>
              </w:rPr>
              <w:t xml:space="preserve">6. Килимовский сельсовет </w:t>
            </w:r>
            <w:r w:rsidRPr="000409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0-2023 </w:t>
            </w:r>
            <w:r w:rsidRPr="0004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950">
              <w:rPr>
                <w:rFonts w:ascii="Times New Roman" w:hAnsi="Times New Roman" w:cs="Times New Roman"/>
                <w:sz w:val="20"/>
                <w:szCs w:val="20"/>
              </w:rPr>
              <w:t xml:space="preserve">№ 23 от 09.09.2020 </w:t>
            </w:r>
            <w:hyperlink r:id="rId505" w:history="1">
              <w:r w:rsidRPr="00040950">
                <w:rPr>
                  <w:rStyle w:val="a5"/>
                  <w:sz w:val="10"/>
                  <w:szCs w:val="10"/>
                </w:rPr>
                <w:t>http://kilimselsovet.ru/postanovlenie-ob-utverzhdenii-plana-meropriyatij-po-zashhite-prav-potrebitelej-na-territorii-selskogo-</w:t>
              </w:r>
              <w:r w:rsidRPr="00040950">
                <w:rPr>
                  <w:rStyle w:val="a5"/>
                  <w:sz w:val="10"/>
                  <w:szCs w:val="10"/>
                </w:rPr>
                <w:lastRenderedPageBreak/>
                <w:t>poseleniya-kilimovskij-selsovet-munitsipalnogo-rajona-buzdyakskij-rajon-respubliki-bashkortostan-n/</w:t>
              </w:r>
            </w:hyperlink>
          </w:p>
          <w:p w:rsidR="004123B2" w:rsidRPr="00040950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50">
              <w:rPr>
                <w:rFonts w:ascii="Times New Roman" w:hAnsi="Times New Roman" w:cs="Times New Roman"/>
                <w:sz w:val="24"/>
                <w:szCs w:val="24"/>
              </w:rPr>
              <w:t xml:space="preserve">7. Копей-Кубовский сельсовет </w:t>
            </w:r>
            <w:r w:rsidRPr="000409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1-2023 </w:t>
            </w:r>
            <w:r w:rsidRPr="00040950">
              <w:rPr>
                <w:rFonts w:ascii="Times New Roman" w:hAnsi="Times New Roman" w:cs="Times New Roman"/>
                <w:sz w:val="24"/>
                <w:szCs w:val="24"/>
              </w:rPr>
              <w:t xml:space="preserve">№ 60 от 22.12.2020 </w:t>
            </w:r>
            <w:hyperlink r:id="rId506" w:history="1">
              <w:r w:rsidRPr="00040950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kopei-kubovo.ru/postanovlenie-60-ot-22-12-2020-g-ob-utverzhdenii-plana-meropriyatij-po-zashhite-prav-potrebitelej-na-territorii-selskogo-poseleniya-kopej-kubovskij-selsovet-munitsipalnogo-rajona-buzdyakskij-rajon-re/</w:t>
              </w:r>
            </w:hyperlink>
            <w:r w:rsidRPr="0004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040950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50">
              <w:rPr>
                <w:rFonts w:ascii="Times New Roman" w:hAnsi="Times New Roman" w:cs="Times New Roman"/>
                <w:sz w:val="24"/>
                <w:szCs w:val="24"/>
              </w:rPr>
              <w:t>8. Кузеевский сельсовет</w:t>
            </w:r>
            <w:r w:rsidRPr="000409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0-2023 </w:t>
            </w:r>
            <w:r w:rsidRPr="0004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9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20 от 09.09.2020 </w:t>
            </w:r>
            <w:hyperlink r:id="rId507" w:history="1">
              <w:r w:rsidRPr="00040950">
                <w:rPr>
                  <w:rStyle w:val="a5"/>
                  <w:sz w:val="10"/>
                  <w:szCs w:val="10"/>
                </w:rPr>
                <w:t>http://kuzeev-sp.ru/postanovlenie-20-ot-09-09-2020g-ob-utverzhdenii-plana-meropriyatij-po-zashhite-prav-potrebitelej-na-territorii-sp-kuzeevskij-selsovet-na-2020-2023gody/</w:t>
              </w:r>
            </w:hyperlink>
          </w:p>
          <w:p w:rsidR="004123B2" w:rsidRPr="00040950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50">
              <w:rPr>
                <w:rFonts w:ascii="Times New Roman" w:hAnsi="Times New Roman" w:cs="Times New Roman"/>
                <w:sz w:val="24"/>
                <w:szCs w:val="24"/>
              </w:rPr>
              <w:t xml:space="preserve">9. Сабаевский сельсовет </w:t>
            </w:r>
            <w:r w:rsidRPr="000409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  <w:r w:rsidRPr="00040950">
              <w:rPr>
                <w:rFonts w:ascii="Times New Roman" w:hAnsi="Times New Roman" w:cs="Times New Roman"/>
                <w:sz w:val="20"/>
                <w:szCs w:val="20"/>
              </w:rPr>
              <w:t xml:space="preserve">№ 1 от 21.01.2021 </w:t>
            </w:r>
            <w:hyperlink r:id="rId508" w:history="1">
              <w:r w:rsidRPr="00040950">
                <w:rPr>
                  <w:rStyle w:val="a5"/>
                  <w:sz w:val="16"/>
                  <w:szCs w:val="16"/>
                </w:rPr>
                <w:t>http://admsabaevo.ru/legal_acts.php?id_npas=18&amp;blok=adm&amp;razdel=legal_acts</w:t>
              </w:r>
            </w:hyperlink>
          </w:p>
          <w:p w:rsidR="004123B2" w:rsidRPr="00040950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50">
              <w:rPr>
                <w:rFonts w:ascii="Times New Roman" w:hAnsi="Times New Roman" w:cs="Times New Roman"/>
                <w:sz w:val="24"/>
                <w:szCs w:val="24"/>
              </w:rPr>
              <w:t xml:space="preserve">10. Тавларовский сельсовет </w:t>
            </w:r>
            <w:r w:rsidRPr="000409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1-2025 </w:t>
            </w:r>
            <w:r w:rsidRPr="00040950">
              <w:rPr>
                <w:rFonts w:ascii="Times New Roman" w:hAnsi="Times New Roman" w:cs="Times New Roman"/>
                <w:sz w:val="20"/>
                <w:szCs w:val="20"/>
              </w:rPr>
              <w:t xml:space="preserve">№ 1 от 14.01.2021 </w:t>
            </w:r>
            <w:hyperlink r:id="rId509" w:history="1">
              <w:r w:rsidRPr="00040950">
                <w:rPr>
                  <w:rStyle w:val="a5"/>
                </w:rPr>
                <w:t>http://taular.ru/sites/default/files/postanovlenie_1.pdf</w:t>
              </w:r>
            </w:hyperlink>
          </w:p>
          <w:p w:rsidR="004123B2" w:rsidRPr="00040950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50">
              <w:rPr>
                <w:rFonts w:ascii="Times New Roman" w:hAnsi="Times New Roman" w:cs="Times New Roman"/>
                <w:sz w:val="24"/>
                <w:szCs w:val="24"/>
              </w:rPr>
              <w:t>11. Тюрюш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E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950">
              <w:rPr>
                <w:rFonts w:ascii="Times New Roman" w:hAnsi="Times New Roman" w:cs="Times New Roman"/>
                <w:sz w:val="20"/>
                <w:szCs w:val="20"/>
              </w:rPr>
              <w:t xml:space="preserve">№ 1 от 19.01.2021 </w:t>
            </w:r>
            <w:hyperlink r:id="rId510" w:history="1">
              <w:r w:rsidRPr="00040950">
                <w:rPr>
                  <w:rStyle w:val="a5"/>
                  <w:sz w:val="16"/>
                  <w:szCs w:val="16"/>
                </w:rPr>
                <w:t>http://sp-tjurjush.ru/zashhita-prav-potrebitelej/</w:t>
              </w:r>
            </w:hyperlink>
            <w:r w:rsidRPr="00040950">
              <w:t xml:space="preserve"> </w:t>
            </w:r>
            <w:r w:rsidRPr="00040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3B2" w:rsidRPr="00AB09F8" w:rsidRDefault="004123B2" w:rsidP="00966B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0950">
              <w:rPr>
                <w:rFonts w:ascii="Times New Roman" w:hAnsi="Times New Roman" w:cs="Times New Roman"/>
                <w:sz w:val="24"/>
                <w:szCs w:val="24"/>
              </w:rPr>
              <w:t>12. Уртакульский сельсовет</w:t>
            </w:r>
            <w:r w:rsidRPr="000409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3</w:t>
            </w:r>
            <w:r w:rsidRPr="0004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9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65 от 12.11.2020 г </w:t>
            </w:r>
            <w:hyperlink r:id="rId511" w:history="1">
              <w:r w:rsidRPr="00040950">
                <w:rPr>
                  <w:rStyle w:val="a5"/>
                  <w:sz w:val="16"/>
                  <w:szCs w:val="16"/>
                </w:rPr>
                <w:t>http://уртакульский.рф/page/postanovlenie-65-ot-12112020-g-ob-utverzhdenii-plana-meroprijatij-po-zashhite-prav-potrebitelej</w:t>
              </w:r>
            </w:hyperlink>
          </w:p>
        </w:tc>
        <w:tc>
          <w:tcPr>
            <w:tcW w:w="4253" w:type="dxa"/>
          </w:tcPr>
          <w:p w:rsidR="004123B2" w:rsidRPr="002432C7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рслановский сельсовет №42 от 23.12.2020 </w:t>
            </w:r>
            <w:hyperlink r:id="rId512" w:history="1">
              <w:r w:rsidRPr="002432C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https://xn--80aagyfeerjqlf.xn--p1ai/page/rasporjazhenie-42-ot-23122020-g-o-naznachenii-otvetstvennogo-lica-po-osushhestvleniju-lichnogo-priema-grazhdan-po-voprosam-zashhity-prav-potrebitelej-v-administracii-</w:t>
              </w:r>
              <w:r w:rsidRPr="00EA3134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selskogo</w:t>
              </w:r>
              <w:r w:rsidRPr="002432C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-poselenija-arslanovskij-selsovet-municipalnogo-rajona-buzdjakskij-rajon-respubli</w:t>
              </w:r>
            </w:hyperlink>
            <w:r w:rsidRPr="00243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966B60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C7">
              <w:rPr>
                <w:rFonts w:ascii="Times New Roman" w:hAnsi="Times New Roman" w:cs="Times New Roman"/>
                <w:sz w:val="24"/>
                <w:szCs w:val="24"/>
              </w:rPr>
              <w:t xml:space="preserve">2. Буздякский сельсовет №182 от 11.11.2020 </w:t>
            </w:r>
            <w:hyperlink r:id="rId513" w:history="1">
              <w:r w:rsidRPr="002432C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xn--90acfebiwj1a1acpc6krb.xn--p1ai/page/rasporjazhenie-182-ot-11112020g-o-naznachenii-otvetstvennogo-lica-po-osushhestvleniju-lichnogo-priema-grazhdan-po-voprosam-zashhity-prav-potrebitelej-v-administracii-selskogo-poselenija-buzdjakskij-selsovet-municipalnogo-rajona-buzdjakskij-rajon-respubli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1D6230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>3. Гафурий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а-П от 10.01.2023 </w:t>
            </w: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4" w:history="1">
              <w:r w:rsidRPr="00A915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C2173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ttp://gafuriselsovet.ru/o-naznachenii-otvetstvennogo-litsa-po-osushhestvleniyu-lichnogo-priema-grazhdan-po-voprosam-zashhity-prav-potrebitelej-v-administratsii-selskogo-poseleniya-gafurijskij-selsovet-munitsipalnogo-rajona-b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966B60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>4. Канлы-Турке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5 от 28.12.2020</w:t>
            </w:r>
            <w:r w:rsidRPr="003710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15" w:history="1">
              <w:r w:rsidRPr="0037106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karan-selsovet.ru/rasporyazhenie-35-ot-28-12-2020-g-o-naznachenii-otvetstvennogo-litsa-po-osushhestvleniyu-lichnogo-priema-grazhdan-po-voprosam-zashhity-prav-potrebitelej-v-administratsii-selskogo-poseleniya-karanskij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966B60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90">
              <w:rPr>
                <w:rFonts w:ascii="Times New Roman" w:hAnsi="Times New Roman" w:cs="Times New Roman"/>
                <w:sz w:val="24"/>
                <w:szCs w:val="24"/>
              </w:rPr>
              <w:t xml:space="preserve">5. Каранский сельсовет №1 от 28.12.2020 </w:t>
            </w:r>
            <w:hyperlink r:id="rId516" w:history="1">
              <w:r w:rsidRPr="003E2F90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karan-selsovet.ru/rasporyazhenie-35-ot-28-12-2020-g-o-naznachenii-otvetstvennogo-</w:t>
              </w:r>
              <w:r w:rsidRPr="003E2F90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lastRenderedPageBreak/>
                <w:t>litsa-po-osushhestvleniyu-lichnogo-priema-grazhdan-po-voprosam-zashhity-prav-potrebitelej-v-administratsii-selskogo-poseleniya-karanskij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966B60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>6. Килим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от 09.09.2020  </w:t>
            </w:r>
            <w:hyperlink r:id="rId517" w:history="1">
              <w:r w:rsidRPr="0085657A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CpjHFFzhcT5L8dTdG3Ze13imEQOeA3IZLi-zOfaXtS-l1PQ9FTqibSMvTxme3q4vQCloc5Oazrl6wKAjy6WtWAipVrkH_W9sS41fg7MLsR0aZPx4zUzhpZQ7SZ6dO2OBw%3D%3D%3Fsign%3DE66bE62f5yVcCvgGtVZGhcv6dkLa5X63j4if66uhC3A%3D&amp;name=Rasporyazhenie-O-naznachenii-otvetstvennogo-litsa-po-zashhite-prav-potrebitelej.doc&amp;nosw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F24100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00">
              <w:rPr>
                <w:rFonts w:ascii="Times New Roman" w:hAnsi="Times New Roman" w:cs="Times New Roman"/>
                <w:sz w:val="24"/>
                <w:szCs w:val="24"/>
              </w:rPr>
              <w:t xml:space="preserve">7. Копей-Кубовский сельсовет №35 от 22.12.2020 </w:t>
            </w:r>
            <w:hyperlink r:id="rId518" w:history="1">
              <w:r w:rsidRPr="00F24100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kopei-kubovo.ru/rasporyazhenie-35-ot-22-12-2020g-o-naznachenii-otvetstvennogo-litsa-po-osushhestvleniyu-lichnogo-priema-grazhdan-po-voprosam-zashhity-prav-potrebitelej-v-administratsii-selskogo-poseleniya-kopej-kubo/</w:t>
              </w:r>
            </w:hyperlink>
            <w:r w:rsidRPr="00F2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1D6230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00">
              <w:rPr>
                <w:rFonts w:ascii="Times New Roman" w:hAnsi="Times New Roman" w:cs="Times New Roman"/>
                <w:sz w:val="24"/>
                <w:szCs w:val="24"/>
              </w:rPr>
              <w:t>8. Кузе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 от 09.09.2020 </w:t>
            </w:r>
            <w:hyperlink r:id="rId519" w:history="1">
              <w:r w:rsidRPr="0085657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uzeev-sp.ru/rasporyazhenie-14-ot-09-09-2020g-o-naznachenii-otvetstvennogo-litsa-po-osushhestvleniyu-lichnogo-priema-grazhdan-po-voprosam-zashhity-prav-potrebitelej-v-administratsii-selskogo-poseleniya-kuzeevskij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1D6230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>9. Саба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 от 10.01.2023  </w:t>
            </w:r>
            <w:hyperlink r:id="rId520" w:history="1">
              <w:r w:rsidRPr="007F194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-sabaevo.ru/o-naznachenii-otvetstvennogo-litsa-po-osushhestvleniyu-lichnogo-priema-grazhdan-po-voprosam-zashhity-prav-potrebitelej-v-administratsii-selskogo-poseleniya-sabaevskij-selsovet-munitsipalnogo-rajona-b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1D6230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>10. Тавлар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 от 10.01.2023 </w:t>
            </w:r>
            <w:hyperlink r:id="rId521" w:history="1">
              <w:r w:rsidRPr="0085657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tavlar.ru/wp-content/uploads/2023/01/rasporyazhenie-2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966B60" w:rsidRDefault="004123B2" w:rsidP="0096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>11. Тюрюш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 от 19.01.2021 </w:t>
            </w:r>
            <w:hyperlink r:id="rId522" w:history="1">
              <w:r w:rsidRPr="0085657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p-tjurjush.ru/rasporyazhenie/rasporyazh-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Default="004123B2" w:rsidP="00F2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00">
              <w:rPr>
                <w:rFonts w:ascii="Times New Roman" w:hAnsi="Times New Roman" w:cs="Times New Roman"/>
                <w:sz w:val="24"/>
                <w:szCs w:val="24"/>
              </w:rPr>
              <w:t xml:space="preserve">12. Уртакульский сельсовет №34-П от 12.11.20г.  </w:t>
            </w:r>
            <w:hyperlink r:id="rId523" w:history="1">
              <w:r w:rsidRPr="00F24100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уртакульский.рф/page/rasporjazhenie-34-p-ot-12112020-g-o-naznachenii-otvetstvennoro-lica-po-osushhestvleniju-lichnoro-priema-rrazhdan-po-voprosam-zashhity-prav-potrebitelej-v-administracii-selskoro-poselenija-urtakulskij-selsovet-municipalnoro-rajona-buzdjakskij-rajon-respub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23B2" w:rsidTr="00E1164A">
        <w:trPr>
          <w:trHeight w:val="375"/>
        </w:trPr>
        <w:tc>
          <w:tcPr>
            <w:tcW w:w="567" w:type="dxa"/>
            <w:shd w:val="clear" w:color="auto" w:fill="FFFFFF" w:themeFill="background1"/>
          </w:tcPr>
          <w:p w:rsidR="004123B2" w:rsidRPr="00464104" w:rsidRDefault="004123B2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:rsidR="004123B2" w:rsidRPr="00464104" w:rsidRDefault="004123B2" w:rsidP="0041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B2">
              <w:rPr>
                <w:rFonts w:ascii="Times New Roman" w:hAnsi="Times New Roman" w:cs="Times New Roman"/>
                <w:sz w:val="24"/>
                <w:szCs w:val="24"/>
              </w:rPr>
              <w:t xml:space="preserve">Бураевский район </w:t>
            </w:r>
          </w:p>
        </w:tc>
        <w:tc>
          <w:tcPr>
            <w:tcW w:w="3969" w:type="dxa"/>
          </w:tcPr>
          <w:p w:rsidR="004123B2" w:rsidRPr="00BB1417" w:rsidRDefault="004123B2" w:rsidP="0080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17">
              <w:rPr>
                <w:rFonts w:ascii="Times New Roman" w:hAnsi="Times New Roman" w:cs="Times New Roman"/>
                <w:sz w:val="24"/>
                <w:szCs w:val="24"/>
              </w:rPr>
              <w:t>1. Азяковский сельсовет</w:t>
            </w:r>
            <w:r w:rsidRPr="00BB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4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0-2024 </w:t>
            </w:r>
            <w:r w:rsidRPr="00BB1417">
              <w:rPr>
                <w:rFonts w:ascii="Times New Roman" w:hAnsi="Times New Roman"/>
                <w:sz w:val="24"/>
                <w:szCs w:val="24"/>
              </w:rPr>
              <w:t xml:space="preserve">от 17 июня 2020 года №46 </w:t>
            </w:r>
            <w:hyperlink r:id="rId524" w:history="1">
              <w:r w:rsidRPr="00BB141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pazyakovski.ru/2020/06/4657/</w:t>
              </w:r>
            </w:hyperlink>
            <w:r w:rsidRPr="00BB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BB1417" w:rsidRDefault="004123B2" w:rsidP="0080548A">
            <w:pPr>
              <w:rPr>
                <w:rFonts w:ascii="Times New Roman" w:hAnsi="Times New Roman"/>
                <w:sz w:val="24"/>
                <w:szCs w:val="24"/>
              </w:rPr>
            </w:pPr>
            <w:r w:rsidRPr="00BB1417">
              <w:rPr>
                <w:rFonts w:ascii="Times New Roman" w:hAnsi="Times New Roman" w:cs="Times New Roman"/>
                <w:sz w:val="24"/>
                <w:szCs w:val="24"/>
              </w:rPr>
              <w:t>2. Бадраковский сельсовет</w:t>
            </w:r>
            <w:r w:rsidRPr="00BB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4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0-2025 </w:t>
            </w:r>
            <w:r w:rsidRPr="00BB1417">
              <w:rPr>
                <w:rFonts w:ascii="Times New Roman" w:hAnsi="Times New Roman"/>
                <w:sz w:val="24"/>
                <w:szCs w:val="24"/>
              </w:rPr>
              <w:t xml:space="preserve">от 17 июня 2020 года №75 </w:t>
            </w:r>
            <w:hyperlink r:id="rId525" w:history="1">
              <w:r w:rsidRPr="00BB141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pbadrakovski.ru/2020/06/3299/</w:t>
              </w:r>
            </w:hyperlink>
          </w:p>
          <w:p w:rsidR="004123B2" w:rsidRPr="00BB1417" w:rsidRDefault="004123B2" w:rsidP="0080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17">
              <w:rPr>
                <w:rFonts w:ascii="Times New Roman" w:hAnsi="Times New Roman" w:cs="Times New Roman"/>
                <w:sz w:val="24"/>
                <w:szCs w:val="24"/>
              </w:rPr>
              <w:t xml:space="preserve">3. Бураевский сельсовет </w:t>
            </w:r>
            <w:r>
              <w:rPr>
                <w:rFonts w:ascii="Times New Roman" w:hAnsi="Times New Roman"/>
                <w:sz w:val="24"/>
                <w:szCs w:val="24"/>
              </w:rPr>
              <w:t>от 2</w:t>
            </w:r>
            <w:r w:rsidRPr="00BB1417">
              <w:rPr>
                <w:rFonts w:ascii="Times New Roman" w:hAnsi="Times New Roman"/>
                <w:sz w:val="24"/>
                <w:szCs w:val="24"/>
              </w:rPr>
              <w:t>7 июн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1417">
              <w:rPr>
                <w:rFonts w:ascii="Times New Roman" w:hAnsi="Times New Roman"/>
                <w:sz w:val="24"/>
                <w:szCs w:val="24"/>
              </w:rPr>
              <w:t xml:space="preserve"> года №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B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26" w:history="1">
              <w:r w:rsidRPr="00BB141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pburaevski.ru/2020/06/3273/</w:t>
              </w:r>
            </w:hyperlink>
          </w:p>
          <w:p w:rsidR="004123B2" w:rsidRPr="00BB1417" w:rsidRDefault="004123B2" w:rsidP="0080548A">
            <w:pPr>
              <w:rPr>
                <w:rFonts w:ascii="Times New Roman" w:hAnsi="Times New Roman"/>
                <w:sz w:val="24"/>
                <w:szCs w:val="24"/>
              </w:rPr>
            </w:pPr>
            <w:r w:rsidRPr="00BB1417">
              <w:rPr>
                <w:rFonts w:ascii="Times New Roman" w:hAnsi="Times New Roman" w:cs="Times New Roman"/>
                <w:sz w:val="24"/>
                <w:szCs w:val="24"/>
              </w:rPr>
              <w:t>4. Ванышевский сельсовет</w:t>
            </w:r>
            <w:r w:rsidRPr="00BB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4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0-2025 </w:t>
            </w:r>
            <w:r w:rsidRPr="00BB1417">
              <w:rPr>
                <w:rFonts w:ascii="Times New Roman" w:hAnsi="Times New Roman"/>
                <w:sz w:val="24"/>
                <w:szCs w:val="24"/>
              </w:rPr>
              <w:t xml:space="preserve">от 16 июня 2020 года №48 </w:t>
            </w:r>
            <w:hyperlink r:id="rId527" w:history="1">
              <w:r w:rsidRPr="00BB141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vanishevski.ru/2020/06/3475/</w:t>
              </w:r>
            </w:hyperlink>
          </w:p>
          <w:p w:rsidR="004123B2" w:rsidRPr="00BB1417" w:rsidRDefault="004123B2" w:rsidP="0080548A">
            <w:pPr>
              <w:rPr>
                <w:rFonts w:ascii="Times New Roman" w:hAnsi="Times New Roman"/>
                <w:sz w:val="24"/>
                <w:szCs w:val="24"/>
              </w:rPr>
            </w:pPr>
            <w:r w:rsidRPr="00BB1417">
              <w:rPr>
                <w:rFonts w:ascii="Times New Roman" w:hAnsi="Times New Roman" w:cs="Times New Roman"/>
                <w:sz w:val="24"/>
                <w:szCs w:val="24"/>
              </w:rPr>
              <w:t xml:space="preserve">5. Вострецовский сельсовет </w:t>
            </w:r>
            <w:r w:rsidRPr="00BB14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0-2025 </w:t>
            </w:r>
            <w:r w:rsidRPr="00BB1417">
              <w:rPr>
                <w:rFonts w:ascii="Times New Roman" w:hAnsi="Times New Roman"/>
                <w:sz w:val="24"/>
                <w:szCs w:val="24"/>
              </w:rPr>
              <w:t xml:space="preserve">от 17 июня 2020 года №32 </w:t>
            </w:r>
            <w:hyperlink r:id="rId528" w:history="1">
              <w:r w:rsidRPr="00BB141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pvostrecovski.ru/2020/06/2901/</w:t>
              </w:r>
            </w:hyperlink>
          </w:p>
          <w:p w:rsidR="004123B2" w:rsidRPr="00BB1417" w:rsidRDefault="004123B2" w:rsidP="0080548A">
            <w:pPr>
              <w:rPr>
                <w:rFonts w:ascii="Times New Roman" w:hAnsi="Times New Roman"/>
                <w:sz w:val="24"/>
                <w:szCs w:val="24"/>
              </w:rPr>
            </w:pPr>
            <w:r w:rsidRPr="00BB1417">
              <w:rPr>
                <w:rFonts w:ascii="Times New Roman" w:hAnsi="Times New Roman" w:cs="Times New Roman"/>
                <w:sz w:val="24"/>
                <w:szCs w:val="24"/>
              </w:rPr>
              <w:t xml:space="preserve">6. Каинлыковский сельсовет </w:t>
            </w:r>
            <w:r w:rsidRPr="00BB14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0-2025 </w:t>
            </w:r>
            <w:r w:rsidRPr="00BB1417">
              <w:rPr>
                <w:rFonts w:ascii="Times New Roman" w:hAnsi="Times New Roman"/>
                <w:sz w:val="24"/>
                <w:szCs w:val="24"/>
              </w:rPr>
              <w:t xml:space="preserve">от 17 июня 2020 года №30 </w:t>
            </w:r>
            <w:hyperlink r:id="rId529" w:history="1">
              <w:r w:rsidRPr="00BB141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pkainlik.ru/2020/06/4118/</w:t>
              </w:r>
            </w:hyperlink>
          </w:p>
          <w:p w:rsidR="004123B2" w:rsidRPr="00BB1417" w:rsidRDefault="004123B2" w:rsidP="0080548A">
            <w:pPr>
              <w:rPr>
                <w:rFonts w:ascii="Times New Roman" w:hAnsi="Times New Roman"/>
                <w:sz w:val="24"/>
                <w:szCs w:val="24"/>
              </w:rPr>
            </w:pPr>
            <w:r w:rsidRPr="00BB1417">
              <w:rPr>
                <w:rFonts w:ascii="Times New Roman" w:hAnsi="Times New Roman" w:cs="Times New Roman"/>
                <w:sz w:val="24"/>
                <w:szCs w:val="24"/>
              </w:rPr>
              <w:t xml:space="preserve">7. Кашкалевский сельсовет </w:t>
            </w:r>
            <w:r w:rsidRPr="00BB14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5</w:t>
            </w:r>
            <w:r w:rsidRPr="00BB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17">
              <w:rPr>
                <w:rFonts w:ascii="Times New Roman" w:hAnsi="Times New Roman"/>
                <w:sz w:val="24"/>
                <w:szCs w:val="24"/>
              </w:rPr>
              <w:t xml:space="preserve">от 17 июня 2020 года №48 </w:t>
            </w:r>
            <w:hyperlink r:id="rId530" w:history="1">
              <w:r w:rsidRPr="00BB141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pkashkaleevski.ru/2020/06/297</w:t>
              </w:r>
              <w:r w:rsidRPr="00BB1417">
                <w:rPr>
                  <w:rStyle w:val="a5"/>
                  <w:rFonts w:ascii="Times New Roman" w:hAnsi="Times New Roman"/>
                  <w:sz w:val="24"/>
                  <w:szCs w:val="24"/>
                </w:rPr>
                <w:lastRenderedPageBreak/>
                <w:t>3/</w:t>
              </w:r>
            </w:hyperlink>
          </w:p>
          <w:p w:rsidR="004123B2" w:rsidRPr="00BB1417" w:rsidRDefault="004123B2" w:rsidP="0080548A">
            <w:pPr>
              <w:rPr>
                <w:rFonts w:ascii="Times New Roman" w:hAnsi="Times New Roman"/>
                <w:sz w:val="24"/>
                <w:szCs w:val="24"/>
              </w:rPr>
            </w:pPr>
            <w:r w:rsidRPr="00BB1417">
              <w:rPr>
                <w:rFonts w:ascii="Times New Roman" w:hAnsi="Times New Roman" w:cs="Times New Roman"/>
                <w:sz w:val="24"/>
                <w:szCs w:val="24"/>
              </w:rPr>
              <w:t xml:space="preserve">8. Кушманаковский сельсовет </w:t>
            </w:r>
            <w:r w:rsidRPr="00BB14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0-2025 </w:t>
            </w:r>
            <w:r w:rsidRPr="00BB1417">
              <w:rPr>
                <w:rFonts w:ascii="Times New Roman" w:hAnsi="Times New Roman"/>
                <w:sz w:val="24"/>
                <w:szCs w:val="24"/>
              </w:rPr>
              <w:t xml:space="preserve">от 16 июня 2020 года №69 </w:t>
            </w:r>
            <w:hyperlink r:id="rId531" w:history="1">
              <w:r w:rsidRPr="00BB141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pkushmanakovski.ru/2020/06/4237/</w:t>
              </w:r>
            </w:hyperlink>
          </w:p>
          <w:p w:rsidR="004123B2" w:rsidRPr="00BB1417" w:rsidRDefault="004123B2" w:rsidP="0080548A">
            <w:pPr>
              <w:rPr>
                <w:rFonts w:ascii="Times New Roman" w:hAnsi="Times New Roman"/>
                <w:sz w:val="24"/>
                <w:szCs w:val="24"/>
              </w:rPr>
            </w:pPr>
            <w:r w:rsidRPr="00BB1417">
              <w:rPr>
                <w:rFonts w:ascii="Times New Roman" w:hAnsi="Times New Roman" w:cs="Times New Roman"/>
                <w:sz w:val="24"/>
                <w:szCs w:val="24"/>
              </w:rPr>
              <w:t xml:space="preserve">9. Кузбаевский сельсовет </w:t>
            </w:r>
            <w:r w:rsidRPr="00BB14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0-2024 </w:t>
            </w:r>
            <w:r w:rsidRPr="00BB1417">
              <w:rPr>
                <w:rFonts w:ascii="Times New Roman" w:hAnsi="Times New Roman"/>
                <w:sz w:val="24"/>
                <w:szCs w:val="24"/>
              </w:rPr>
              <w:t xml:space="preserve">от 17 июня 2020 года №20 </w:t>
            </w:r>
            <w:hyperlink r:id="rId532" w:history="1">
              <w:r w:rsidRPr="00BB141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pkuzbaevski.ru/2020/06/4792/</w:t>
              </w:r>
            </w:hyperlink>
          </w:p>
          <w:p w:rsidR="004123B2" w:rsidRPr="00BB1417" w:rsidRDefault="004123B2" w:rsidP="0080548A">
            <w:pPr>
              <w:rPr>
                <w:rFonts w:ascii="Times New Roman" w:hAnsi="Times New Roman"/>
                <w:sz w:val="24"/>
                <w:szCs w:val="24"/>
              </w:rPr>
            </w:pPr>
            <w:r w:rsidRPr="00BB1417">
              <w:rPr>
                <w:rFonts w:ascii="Times New Roman" w:hAnsi="Times New Roman" w:cs="Times New Roman"/>
                <w:sz w:val="24"/>
                <w:szCs w:val="24"/>
              </w:rPr>
              <w:t xml:space="preserve">10. Тазларовский сельсовет </w:t>
            </w:r>
            <w:r w:rsidRPr="00BB14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0-2025 </w:t>
            </w:r>
            <w:r w:rsidRPr="00BB1417">
              <w:rPr>
                <w:rFonts w:ascii="Times New Roman" w:hAnsi="Times New Roman"/>
                <w:sz w:val="24"/>
                <w:szCs w:val="24"/>
              </w:rPr>
              <w:t xml:space="preserve">от 17 июня 2020 года №44 </w:t>
            </w:r>
            <w:hyperlink r:id="rId533" w:history="1">
              <w:r w:rsidRPr="00BB141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ptazlarovski.ru/2020/06/3015/</w:t>
              </w:r>
            </w:hyperlink>
          </w:p>
          <w:p w:rsidR="004123B2" w:rsidRPr="00BB1417" w:rsidRDefault="004123B2" w:rsidP="0080548A">
            <w:pPr>
              <w:rPr>
                <w:rFonts w:ascii="Times New Roman" w:hAnsi="Times New Roman"/>
                <w:sz w:val="24"/>
                <w:szCs w:val="24"/>
              </w:rPr>
            </w:pPr>
            <w:r w:rsidRPr="00BB1417">
              <w:rPr>
                <w:rFonts w:ascii="Times New Roman" w:hAnsi="Times New Roman" w:cs="Times New Roman"/>
                <w:sz w:val="24"/>
                <w:szCs w:val="24"/>
              </w:rPr>
              <w:t xml:space="preserve">11. Тангатаровский сельсовет </w:t>
            </w:r>
            <w:r w:rsidRPr="00BB14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5</w:t>
            </w:r>
            <w:r w:rsidRPr="00BB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17">
              <w:rPr>
                <w:rFonts w:ascii="Times New Roman" w:hAnsi="Times New Roman"/>
                <w:sz w:val="24"/>
                <w:szCs w:val="24"/>
              </w:rPr>
              <w:t xml:space="preserve">от 16 июня 2020 года №22 </w:t>
            </w:r>
            <w:hyperlink r:id="rId534" w:history="1">
              <w:r w:rsidRPr="00BB141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ptangatarovski.ru/2020/06/4480/</w:t>
              </w:r>
            </w:hyperlink>
          </w:p>
          <w:p w:rsidR="004123B2" w:rsidRPr="00BB1417" w:rsidRDefault="004123B2" w:rsidP="0080548A">
            <w:pPr>
              <w:rPr>
                <w:rFonts w:ascii="Times New Roman" w:hAnsi="Times New Roman"/>
                <w:sz w:val="24"/>
                <w:szCs w:val="24"/>
              </w:rPr>
            </w:pPr>
            <w:r w:rsidRPr="00BB1417">
              <w:rPr>
                <w:rFonts w:ascii="Times New Roman" w:hAnsi="Times New Roman" w:cs="Times New Roman"/>
                <w:sz w:val="24"/>
                <w:szCs w:val="24"/>
              </w:rPr>
              <w:t xml:space="preserve">12. Тепляковский сельсовет </w:t>
            </w:r>
            <w:r w:rsidRPr="00BB14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5</w:t>
            </w:r>
            <w:r w:rsidRPr="00BB14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1417">
              <w:rPr>
                <w:rFonts w:ascii="Times New Roman" w:hAnsi="Times New Roman"/>
                <w:sz w:val="24"/>
                <w:szCs w:val="24"/>
              </w:rPr>
              <w:t xml:space="preserve">от 17 июня 2020 года №21 </w:t>
            </w:r>
            <w:hyperlink r:id="rId535" w:history="1">
              <w:r w:rsidRPr="00BB141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p-tepliki.ru/2020/06/3107/</w:t>
              </w:r>
            </w:hyperlink>
          </w:p>
          <w:p w:rsidR="004123B2" w:rsidRPr="00A337BB" w:rsidRDefault="004123B2" w:rsidP="008054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1417">
              <w:rPr>
                <w:rFonts w:ascii="Times New Roman" w:hAnsi="Times New Roman" w:cs="Times New Roman"/>
                <w:sz w:val="24"/>
                <w:szCs w:val="24"/>
              </w:rPr>
              <w:t xml:space="preserve">13. Челкаковский сельсовет </w:t>
            </w:r>
            <w:r w:rsidRPr="00BB141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0-2025 </w:t>
            </w:r>
            <w:r w:rsidRPr="00BB1417">
              <w:rPr>
                <w:rFonts w:ascii="Times New Roman" w:hAnsi="Times New Roman"/>
                <w:sz w:val="24"/>
                <w:szCs w:val="24"/>
              </w:rPr>
              <w:t xml:space="preserve">от 17 июня 2020 года №33 </w:t>
            </w:r>
            <w:hyperlink r:id="rId536" w:history="1">
              <w:r w:rsidRPr="00BB141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aspchelkak.ru/2020/06/3806/</w:t>
              </w:r>
            </w:hyperlink>
          </w:p>
        </w:tc>
        <w:tc>
          <w:tcPr>
            <w:tcW w:w="4253" w:type="dxa"/>
          </w:tcPr>
          <w:p w:rsidR="004123B2" w:rsidRPr="00F134E0" w:rsidRDefault="004123B2" w:rsidP="0080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зяковский сельсовет</w:t>
            </w:r>
            <w:r w:rsidRPr="00F13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17.06.2020 </w:t>
            </w:r>
            <w:hyperlink r:id="rId537" w:history="1">
              <w:r w:rsidRPr="00B66AC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spazyakovski.ru/2022/04/8436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123B2" w:rsidRPr="00F134E0" w:rsidRDefault="004123B2" w:rsidP="0080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E0">
              <w:rPr>
                <w:rFonts w:ascii="Times New Roman" w:hAnsi="Times New Roman" w:cs="Times New Roman"/>
                <w:sz w:val="24"/>
                <w:szCs w:val="24"/>
              </w:rPr>
              <w:t>2. Бадрак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2 от 09.06.2020 </w:t>
            </w:r>
            <w:r w:rsidRPr="00F13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8" w:history="1">
              <w:r w:rsidRPr="00B66A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pbadrakovski.ru/2022/04/6717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F134E0" w:rsidRDefault="004123B2" w:rsidP="0080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E0">
              <w:rPr>
                <w:rFonts w:ascii="Times New Roman" w:hAnsi="Times New Roman" w:cs="Times New Roman"/>
                <w:sz w:val="24"/>
                <w:szCs w:val="24"/>
              </w:rPr>
              <w:t xml:space="preserve">3. Бурае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5 от 27.07.2022 </w:t>
            </w:r>
            <w:hyperlink r:id="rId539" w:history="1">
              <w:r w:rsidRPr="000968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pburaevski.ru/2022/07/717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F134E0" w:rsidRDefault="004123B2" w:rsidP="0080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E0">
              <w:rPr>
                <w:rFonts w:ascii="Times New Roman" w:hAnsi="Times New Roman" w:cs="Times New Roman"/>
                <w:sz w:val="24"/>
                <w:szCs w:val="24"/>
              </w:rPr>
              <w:t>4. Ваныш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5 от 31.03.2022 </w:t>
            </w:r>
            <w:r w:rsidRPr="00F13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0" w:history="1">
              <w:r w:rsidRPr="00B66A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anishevski.ru/2022/04/5430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F134E0" w:rsidRDefault="004123B2" w:rsidP="0080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E0">
              <w:rPr>
                <w:rFonts w:ascii="Times New Roman" w:hAnsi="Times New Roman" w:cs="Times New Roman"/>
                <w:sz w:val="24"/>
                <w:szCs w:val="24"/>
              </w:rPr>
              <w:t xml:space="preserve">5. Вострецо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3/1 от 17.06.2020 </w:t>
            </w:r>
            <w:hyperlink r:id="rId541" w:history="1">
              <w:r w:rsidRPr="00B96D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pvostrecovski.ru/zashhita-prav-potrebitelej/2020/06/6828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F134E0" w:rsidRDefault="004123B2" w:rsidP="0080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E0">
              <w:rPr>
                <w:rFonts w:ascii="Times New Roman" w:hAnsi="Times New Roman" w:cs="Times New Roman"/>
                <w:sz w:val="24"/>
                <w:szCs w:val="24"/>
              </w:rPr>
              <w:t xml:space="preserve">6. Каинлыко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1 от 17.06.2020 </w:t>
            </w:r>
            <w:hyperlink r:id="rId542" w:history="1">
              <w:r w:rsidRPr="00CA4B8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pkainlik.ru/2020/06/14477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F134E0" w:rsidRDefault="004123B2" w:rsidP="0080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E0">
              <w:rPr>
                <w:rFonts w:ascii="Times New Roman" w:hAnsi="Times New Roman" w:cs="Times New Roman"/>
                <w:sz w:val="24"/>
                <w:szCs w:val="24"/>
              </w:rPr>
              <w:t xml:space="preserve">7. Кашкале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/1 от 17.06.2020 </w:t>
            </w:r>
            <w:hyperlink r:id="rId543" w:history="1">
              <w:r w:rsidRPr="00B66A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pkashkaleevski.ru/2020/06/566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F134E0" w:rsidRDefault="004123B2" w:rsidP="0080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E0">
              <w:rPr>
                <w:rFonts w:ascii="Times New Roman" w:hAnsi="Times New Roman" w:cs="Times New Roman"/>
                <w:sz w:val="24"/>
                <w:szCs w:val="24"/>
              </w:rPr>
              <w:t xml:space="preserve">8. Кушманако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01.2023 </w:t>
            </w:r>
            <w:hyperlink r:id="rId544" w:history="1">
              <w:r w:rsidRPr="00B96D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pkushmanakovski.ru/2023/01/9327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F134E0" w:rsidRDefault="004123B2" w:rsidP="0080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E0">
              <w:rPr>
                <w:rFonts w:ascii="Times New Roman" w:hAnsi="Times New Roman" w:cs="Times New Roman"/>
                <w:sz w:val="24"/>
                <w:szCs w:val="24"/>
              </w:rPr>
              <w:t>9. Кузба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0 от 17.06.2020 </w:t>
            </w:r>
            <w:r w:rsidRPr="00F13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5" w:history="1">
              <w:r w:rsidRPr="000968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pkuzbaevski.ru/2020/06/8847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F134E0" w:rsidRDefault="004123B2" w:rsidP="0080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E0">
              <w:rPr>
                <w:rFonts w:ascii="Times New Roman" w:hAnsi="Times New Roman" w:cs="Times New Roman"/>
                <w:sz w:val="24"/>
                <w:szCs w:val="24"/>
              </w:rPr>
              <w:t>10. Тазлар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 от 02.03.2022 </w:t>
            </w:r>
            <w:r w:rsidRPr="00F13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6" w:history="1">
              <w:r w:rsidRPr="000968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ptazlarovski.ru/2022/03/6167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F134E0" w:rsidRDefault="004123B2" w:rsidP="0080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E0">
              <w:rPr>
                <w:rFonts w:ascii="Times New Roman" w:hAnsi="Times New Roman" w:cs="Times New Roman"/>
                <w:sz w:val="24"/>
                <w:szCs w:val="24"/>
              </w:rPr>
              <w:t xml:space="preserve">11. Тангатаро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от 25.01.2023 </w:t>
            </w:r>
            <w:hyperlink r:id="rId547" w:history="1">
              <w:r w:rsidRPr="000968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ptangatarovski.ru/2023/01/9124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F134E0" w:rsidRDefault="004123B2" w:rsidP="0080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E0">
              <w:rPr>
                <w:rFonts w:ascii="Times New Roman" w:hAnsi="Times New Roman" w:cs="Times New Roman"/>
                <w:sz w:val="24"/>
                <w:szCs w:val="24"/>
              </w:rPr>
              <w:t>12. Тепляк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от 17.06.2020 </w:t>
            </w:r>
            <w:hyperlink r:id="rId548" w:history="1">
              <w:r w:rsidRPr="00B66A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p-tepliki.ru/2020/06/6115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F134E0" w:rsidRDefault="004123B2" w:rsidP="0098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4E0">
              <w:rPr>
                <w:rFonts w:ascii="Times New Roman" w:hAnsi="Times New Roman" w:cs="Times New Roman"/>
                <w:sz w:val="24"/>
                <w:szCs w:val="24"/>
              </w:rPr>
              <w:t xml:space="preserve">13. Челкако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 от 31.03.2022 </w:t>
            </w:r>
            <w:hyperlink r:id="rId549" w:history="1">
              <w:r w:rsidRPr="00B66A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spchelkak.ru/2022/03/692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23B2" w:rsidTr="00E1164A">
        <w:trPr>
          <w:trHeight w:val="375"/>
        </w:trPr>
        <w:tc>
          <w:tcPr>
            <w:tcW w:w="567" w:type="dxa"/>
            <w:shd w:val="clear" w:color="auto" w:fill="FFFFFF" w:themeFill="background1"/>
          </w:tcPr>
          <w:p w:rsidR="004123B2" w:rsidRPr="00A33C13" w:rsidRDefault="004123B2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:rsidR="004123B2" w:rsidRPr="00A33C13" w:rsidRDefault="004123B2" w:rsidP="0041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3B2">
              <w:rPr>
                <w:rFonts w:ascii="Times New Roman" w:hAnsi="Times New Roman" w:cs="Times New Roman"/>
                <w:sz w:val="24"/>
                <w:szCs w:val="24"/>
              </w:rPr>
              <w:t xml:space="preserve">Бурзянский район </w:t>
            </w:r>
          </w:p>
        </w:tc>
        <w:tc>
          <w:tcPr>
            <w:tcW w:w="3969" w:type="dxa"/>
          </w:tcPr>
          <w:p w:rsidR="004123B2" w:rsidRPr="00A33C13" w:rsidRDefault="004123B2" w:rsidP="0090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13">
              <w:rPr>
                <w:rFonts w:ascii="Times New Roman" w:hAnsi="Times New Roman" w:cs="Times New Roman"/>
                <w:sz w:val="24"/>
                <w:szCs w:val="24"/>
              </w:rPr>
              <w:t xml:space="preserve">1. Аскаро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A33C13">
              <w:rPr>
                <w:rFonts w:ascii="Times New Roman" w:hAnsi="Times New Roman" w:cs="Times New Roman"/>
                <w:sz w:val="20"/>
                <w:szCs w:val="20"/>
              </w:rPr>
              <w:t xml:space="preserve">№ 31-п от 30.06. 2020 г </w:t>
            </w:r>
            <w:hyperlink r:id="rId550" w:history="1">
              <w:r w:rsidRPr="00A33C13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askar.burzyan.ru/wp-content/uploads/%E2%84%96-31-%D0%BF%D0%BB%D0%B0%D0%BD-%D0%BC%D0%B5%D1%80%D0%BE%D0%BF%D1%80%D0%B8%D1%8F%D1%82%D0%B8%D0%B9-%D0%BE-%D0%B7%D0%B0%D1%89%D0%B8%D1%82%D0%B5-%D0%BF%D0%BE%D1%82%D1%80%D0%B5%D0%B1%D0%B8%D1%82%D0%B5%D0%BB%D1%8F.pdf</w:t>
              </w:r>
            </w:hyperlink>
          </w:p>
          <w:p w:rsidR="004123B2" w:rsidRPr="00A33C13" w:rsidRDefault="004123B2" w:rsidP="0090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13">
              <w:rPr>
                <w:rFonts w:ascii="Times New Roman" w:hAnsi="Times New Roman" w:cs="Times New Roman"/>
                <w:sz w:val="24"/>
                <w:szCs w:val="24"/>
              </w:rPr>
              <w:t xml:space="preserve">2. Атико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A33C13">
              <w:rPr>
                <w:rFonts w:ascii="Times New Roman" w:hAnsi="Times New Roman" w:cs="Times New Roman"/>
                <w:sz w:val="20"/>
                <w:szCs w:val="20"/>
              </w:rPr>
              <w:t xml:space="preserve">№ 32-п от 19.08.2020 </w:t>
            </w:r>
            <w:hyperlink r:id="rId551" w:history="1">
              <w:r w:rsidRPr="00A33C13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atik.burzyan.ru/wp-content/uploads/2020/08/%D0%9E%D0%B1-%D1%83%D1%82%D0%B2.-%D0%BF%D0%BB%D0%B0%D0%BD%D0%B0-%D0%BC%D0%B5%D1%80%D0%BE%D0%BF.-%D0%BF%D0%BE-%D0%B7%D0%B0%D1%89%D0%B8%D1%82%D0%B5-%D0%BF%D1%80%D0%B0%D0%B2-%D0%BF%D0%BE%D1%82%D1%80%D0%B5%D0%B1..pdf</w:t>
              </w:r>
            </w:hyperlink>
          </w:p>
          <w:p w:rsidR="004123B2" w:rsidRPr="00A33C13" w:rsidRDefault="004123B2" w:rsidP="009026F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33C13">
              <w:rPr>
                <w:rFonts w:ascii="Times New Roman" w:hAnsi="Times New Roman" w:cs="Times New Roman"/>
                <w:sz w:val="24"/>
                <w:szCs w:val="24"/>
              </w:rPr>
              <w:t>3. Байгази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A3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C13">
              <w:rPr>
                <w:rFonts w:ascii="Times New Roman" w:hAnsi="Times New Roman" w:cs="Times New Roman"/>
                <w:sz w:val="20"/>
                <w:szCs w:val="20"/>
              </w:rPr>
              <w:t xml:space="preserve">№ 32-п от 08.09.2020 </w:t>
            </w:r>
            <w:hyperlink r:id="rId552" w:history="1">
              <w:r w:rsidRPr="00A33C13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baygaza.burzyan.ru/wp-content/uploads/2020/09/%D0%B3%D0%BE%D1%81-%D0%BA%D0%BE%D0%BC%D0%B8%D1%82%D0%B5%D1%82-002.pdf</w:t>
              </w:r>
            </w:hyperlink>
          </w:p>
          <w:p w:rsidR="004123B2" w:rsidRPr="00A33C13" w:rsidRDefault="004123B2" w:rsidP="0090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13">
              <w:rPr>
                <w:rFonts w:ascii="Times New Roman" w:hAnsi="Times New Roman" w:cs="Times New Roman"/>
                <w:sz w:val="24"/>
                <w:szCs w:val="24"/>
              </w:rPr>
              <w:t>4. Байназар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4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A3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C13">
              <w:rPr>
                <w:rFonts w:ascii="Times New Roman" w:hAnsi="Times New Roman" w:cs="Times New Roman"/>
                <w:sz w:val="20"/>
                <w:szCs w:val="20"/>
              </w:rPr>
              <w:t xml:space="preserve">№ 70-п от 24.12.2020 </w:t>
            </w:r>
            <w:hyperlink r:id="rId553" w:history="1">
              <w:r w:rsidRPr="00A33C13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baynazar.burzyan.ru/%d0%b7%d0%b0%d1%89%d0%b8%d1%82%d0%b0-%d0%bf%d1%80%d0%b0%d0%b2-%d0%bf%d0%be%d1%82%d1%80%d0%b5%d0%b1%d0%b8%d1%82%d0%b5%d0%bb%d0%b5%d0%b9/70-%d0%bf/</w:t>
              </w:r>
            </w:hyperlink>
          </w:p>
          <w:p w:rsidR="004123B2" w:rsidRDefault="004123B2" w:rsidP="0090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.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4.2023 № 8-п </w:t>
            </w:r>
            <w:hyperlink r:id="rId554" w:history="1">
              <w:r w:rsidRPr="0094746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baynazar.burzyan.ru/wp-content/uploads/2023/04/8-п-Об-утверждении-Плана-мероприятий-по-защите-прав-потребителей-1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A33C13" w:rsidRDefault="004123B2" w:rsidP="0090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13">
              <w:rPr>
                <w:rFonts w:ascii="Times New Roman" w:hAnsi="Times New Roman" w:cs="Times New Roman"/>
                <w:sz w:val="24"/>
                <w:szCs w:val="24"/>
              </w:rPr>
              <w:t>5. Галиакбер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A3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C13">
              <w:rPr>
                <w:rFonts w:ascii="Times New Roman" w:hAnsi="Times New Roman" w:cs="Times New Roman"/>
                <w:sz w:val="20"/>
                <w:szCs w:val="20"/>
              </w:rPr>
              <w:t xml:space="preserve">№ 1 от 13.01.2021 </w:t>
            </w:r>
            <w:hyperlink r:id="rId555" w:history="1">
              <w:r w:rsidRPr="00A33C13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galiakber.burzyan.ru/%d0%b7%d0%b0%d1%89%d0%b8%d1%82%d0%b0-%d0%bf%d1%80%d0%b0%d0%b2-%d0%bf%d0%be%d1%82%d1%80%d0%b5%d0%b1%d0%b8%d1%82%d0%b5%d0%bb%d0%b5%d0%b9/</w:t>
              </w:r>
            </w:hyperlink>
          </w:p>
          <w:p w:rsidR="004123B2" w:rsidRPr="00A33C13" w:rsidRDefault="004123B2" w:rsidP="0090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13">
              <w:rPr>
                <w:rFonts w:ascii="Times New Roman" w:hAnsi="Times New Roman" w:cs="Times New Roman"/>
                <w:sz w:val="24"/>
                <w:szCs w:val="24"/>
              </w:rPr>
              <w:t xml:space="preserve">6. Иргизл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A33C13">
              <w:rPr>
                <w:rFonts w:ascii="Times New Roman" w:hAnsi="Times New Roman" w:cs="Times New Roman"/>
                <w:sz w:val="20"/>
                <w:szCs w:val="20"/>
              </w:rPr>
              <w:t xml:space="preserve">№ 27 от 26.12.2020 </w:t>
            </w:r>
            <w:hyperlink r:id="rId556" w:history="1">
              <w:r w:rsidRPr="00A33C1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irgizla.burzyan.ru/wp-content/uploads/2020/12/27-%D0%BE%D1%82-26.12.2020.pdf</w:t>
              </w:r>
            </w:hyperlink>
          </w:p>
          <w:p w:rsidR="004123B2" w:rsidRPr="00A33C13" w:rsidRDefault="004123B2" w:rsidP="0090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13">
              <w:rPr>
                <w:rFonts w:ascii="Times New Roman" w:hAnsi="Times New Roman" w:cs="Times New Roman"/>
                <w:sz w:val="24"/>
                <w:szCs w:val="24"/>
              </w:rPr>
              <w:t xml:space="preserve">7. Киекбае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A33C1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  <w:r w:rsidRPr="00A33C13">
              <w:rPr>
                <w:rFonts w:ascii="Times New Roman" w:hAnsi="Times New Roman" w:cs="Times New Roman"/>
                <w:sz w:val="20"/>
                <w:szCs w:val="20"/>
              </w:rPr>
              <w:t xml:space="preserve"> «Защита прав потребителей в Администрации сельского поселения Киекбаевский сельсовет МР Бурзянский район на 2020 – 2025 годы», утв. постановлением от 01.06.2020 № 31-п </w:t>
            </w:r>
            <w:hyperlink r:id="rId557" w:history="1">
              <w:r w:rsidRPr="00A33C1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iekbay.burzyan.ru/?page_id=2879</w:t>
              </w:r>
            </w:hyperlink>
          </w:p>
          <w:p w:rsidR="004123B2" w:rsidRPr="00A33C13" w:rsidRDefault="004123B2" w:rsidP="0090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13">
              <w:rPr>
                <w:rFonts w:ascii="Times New Roman" w:hAnsi="Times New Roman" w:cs="Times New Roman"/>
                <w:sz w:val="24"/>
                <w:szCs w:val="24"/>
              </w:rPr>
              <w:t xml:space="preserve">8. Кипчак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A33C13">
              <w:rPr>
                <w:rFonts w:ascii="Times New Roman" w:hAnsi="Times New Roman" w:cs="Times New Roman"/>
                <w:sz w:val="20"/>
                <w:szCs w:val="20"/>
              </w:rPr>
              <w:t xml:space="preserve">№39-п от 30.09.2020 </w:t>
            </w:r>
            <w:hyperlink r:id="rId558" w:history="1">
              <w:r w:rsidRPr="00A33C13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kipchak.burzyan.ru/wp-content/uploads/2020/10/39-%D0%BF%D0%BB%D0%B0%D0%BD-%D0%B7%D0%B0%D1%89-%D0%BF%D1%80%D0%B0%D0%B2-%D0%BF%D0%BE%D1%82%D1%80%D0%B5%D0%B1.pdf</w:t>
              </w:r>
            </w:hyperlink>
          </w:p>
          <w:p w:rsidR="004123B2" w:rsidRPr="00A33C13" w:rsidRDefault="004123B2" w:rsidP="0090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13">
              <w:rPr>
                <w:rFonts w:ascii="Times New Roman" w:hAnsi="Times New Roman" w:cs="Times New Roman"/>
                <w:sz w:val="24"/>
                <w:szCs w:val="24"/>
              </w:rPr>
              <w:t xml:space="preserve">9. Старомунасипо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 </w:t>
            </w:r>
            <w:r w:rsidRPr="00A33C13">
              <w:rPr>
                <w:rFonts w:ascii="Times New Roman" w:hAnsi="Times New Roman" w:cs="Times New Roman"/>
                <w:sz w:val="20"/>
                <w:szCs w:val="20"/>
              </w:rPr>
              <w:t xml:space="preserve">№ 29-п от 05.06.2020 </w:t>
            </w:r>
            <w:hyperlink r:id="rId559" w:history="1">
              <w:r w:rsidRPr="00A33C13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staromunasip.burzyan.ru/wp-content/uploads/2020/12/%D0%9F%D0%BE%D1%81%D1%82%D0%B0%D0%BD%D0%BE%D0%B2%D0%BB%D0%B5%D0%BD%D0%B8%D0%B5-%E2%84%9629-%D0%BF-%D0%BF%D0%BB%D0%B0%D0%BD-%D0%BC%D0%B5%D1%80%D0%BE%D0%BF%D1%80%D0%B8%D1%8F%D1%82%D0%B8%D0%B9-%D0%BF%D0%BE-%D0%B7%D0%B0%D1%89%D0%B8%D1%82%D0%B5-%D0%BF%D1%80%D0%B0%D0%B2-%D0%BF%D0%BE%D1%82%D1%80%D0%B5%D0%B1%D0%B8%D1%82%D0%B5%D0%BB%D0%B5%D0%B9.pdf</w:t>
              </w:r>
            </w:hyperlink>
          </w:p>
          <w:p w:rsidR="004123B2" w:rsidRPr="00A33C13" w:rsidRDefault="004123B2" w:rsidP="009026F5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33C13">
              <w:rPr>
                <w:rFonts w:ascii="Times New Roman" w:hAnsi="Times New Roman" w:cs="Times New Roman"/>
                <w:sz w:val="24"/>
                <w:szCs w:val="24"/>
              </w:rPr>
              <w:t xml:space="preserve">Старосубхангуловский сельсовет </w:t>
            </w:r>
            <w:r w:rsidRPr="009474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A33C13">
              <w:rPr>
                <w:rFonts w:ascii="Times New Roman" w:hAnsi="Times New Roman" w:cs="Times New Roman"/>
                <w:sz w:val="20"/>
                <w:szCs w:val="20"/>
              </w:rPr>
              <w:t xml:space="preserve">№ 35-п от 29.12.2020 </w:t>
            </w:r>
            <w:hyperlink r:id="rId560" w:history="1">
              <w:r w:rsidRPr="00A33C1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tarosubhangul.burzyan.ru/?page_id=1033</w:t>
              </w:r>
            </w:hyperlink>
          </w:p>
          <w:p w:rsidR="004123B2" w:rsidRDefault="004123B2" w:rsidP="0090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46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4.2023 № 4-п </w:t>
            </w:r>
            <w:hyperlink r:id="rId561" w:history="1">
              <w:r w:rsidRPr="0094746C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AoULlaU86Zq_BFqxjFeIXuqHVURBOlqiQBch1WORfUCaN5fEn3iUCFJe0aDR24SCQutcEYwWEjDCYI3Fr0RMPnEbJP3fugtiv6IRkqM6Bax-Aq7lV6neZMLAdcwah8BMA%3D%3D%3Fsign%3Dr7qtGn9L_aPZ_zZQ3wLZPmGyFAfIrGXqZBK2JRe6mIE%3D&amp;name=4-п-Плана-мероприятий-по-защите-прав-потребителей.doc&amp;nosw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A33C13" w:rsidRDefault="004123B2" w:rsidP="0090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13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452464">
              <w:rPr>
                <w:rFonts w:ascii="Times New Roman" w:hAnsi="Times New Roman" w:cs="Times New Roman"/>
                <w:sz w:val="24"/>
                <w:szCs w:val="24"/>
              </w:rPr>
              <w:t>Тимировский</w:t>
            </w:r>
            <w:r w:rsidRPr="00A33C1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A33C13">
              <w:rPr>
                <w:rFonts w:ascii="Times New Roman" w:hAnsi="Times New Roman" w:cs="Times New Roman"/>
                <w:sz w:val="24"/>
                <w:szCs w:val="24"/>
              </w:rPr>
              <w:t xml:space="preserve">№ 28-п от 06.07.2020 </w:t>
            </w:r>
            <w:hyperlink r:id="rId562" w:history="1">
              <w:r w:rsidRPr="00A33C13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timir.burzyan.ru/%d0%b7%d0%b0%d1%89%d0%b8%d1%82%d0%b0-%d0%bf%d1%80%d0%b0%d0%b2-%d0%bf%d0%be%d1%82%d1%80%d0%b5%d0%b1%d0%b8%d1%82%d0%b5%d0%bb%d0%b5%d0%b9/</w:t>
              </w:r>
            </w:hyperlink>
          </w:p>
          <w:p w:rsidR="004123B2" w:rsidRPr="007954F7" w:rsidRDefault="004123B2" w:rsidP="009026F5">
            <w:pPr>
              <w:rPr>
                <w:rStyle w:val="a5"/>
                <w:rFonts w:cstheme="minorHAnsi"/>
                <w:sz w:val="10"/>
                <w:szCs w:val="10"/>
              </w:rPr>
            </w:pPr>
            <w:r w:rsidRPr="007954F7">
              <w:rPr>
                <w:rFonts w:ascii="Times New Roman" w:hAnsi="Times New Roman" w:cs="Times New Roman"/>
                <w:sz w:val="24"/>
                <w:szCs w:val="24"/>
              </w:rPr>
              <w:t xml:space="preserve">12. Кулганинский сельсовет </w:t>
            </w:r>
            <w:r w:rsidRPr="009474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  <w:r w:rsidRPr="007954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7954F7">
              <w:rPr>
                <w:rFonts w:cstheme="minorHAnsi"/>
              </w:rPr>
              <w:t xml:space="preserve">№ 25-п от 22.12.2020 </w:t>
            </w:r>
            <w:hyperlink r:id="rId563" w:history="1">
              <w:r w:rsidRPr="007954F7">
                <w:rPr>
                  <w:rStyle w:val="a5"/>
                  <w:rFonts w:cstheme="minorHAnsi"/>
                  <w:sz w:val="10"/>
                  <w:szCs w:val="10"/>
                </w:rPr>
                <w:t>http://kulgana.burzyan.ru/%d0%b7%d0%b0%d1%89%d0%b8%d1%82%d0%b0-%d0%bf%d1%80%d0%b0%d0%b2-%d0%bf%d0%be%d1%82%d1%80%d0%b5%d0%b1%d0%b8%d1%82%d0%b5%d0%bb%d0%b5%d0%b9/</w:t>
              </w:r>
            </w:hyperlink>
          </w:p>
          <w:p w:rsidR="004123B2" w:rsidRDefault="004123B2" w:rsidP="009026F5">
            <w:pPr>
              <w:rPr>
                <w:rStyle w:val="a5"/>
                <w:rFonts w:cstheme="minorHAnsi"/>
                <w:sz w:val="10"/>
                <w:szCs w:val="10"/>
              </w:rPr>
            </w:pPr>
            <w:r w:rsidRPr="007954F7">
              <w:rPr>
                <w:rStyle w:val="a5"/>
                <w:rFonts w:cstheme="minorHAnsi"/>
                <w:sz w:val="10"/>
                <w:szCs w:val="10"/>
              </w:rPr>
              <w:t>Филия Ураловна</w:t>
            </w:r>
            <w:r>
              <w:rPr>
                <w:rStyle w:val="a5"/>
                <w:rFonts w:cstheme="minorHAnsi"/>
                <w:sz w:val="10"/>
                <w:szCs w:val="10"/>
              </w:rPr>
              <w:t xml:space="preserve"> </w:t>
            </w:r>
          </w:p>
          <w:p w:rsidR="004123B2" w:rsidRPr="00425D31" w:rsidRDefault="004123B2" w:rsidP="0090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46C">
              <w:rPr>
                <w:rStyle w:val="a5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  <w:t>2023-2025</w:t>
            </w:r>
            <w:r w:rsidRPr="0094746C">
              <w:rPr>
                <w:rStyle w:val="a5"/>
                <w:rFonts w:ascii="Times New Roman" w:hAnsi="Times New Roman" w:cs="Times New Roman"/>
                <w:sz w:val="20"/>
                <w:szCs w:val="20"/>
                <w:u w:val="none"/>
              </w:rPr>
              <w:t xml:space="preserve"> </w:t>
            </w:r>
            <w:r w:rsidRPr="0094746C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от 10.04.2023 № 4-п</w:t>
            </w:r>
            <w:r w:rsidRPr="0094746C">
              <w:rPr>
                <w:rStyle w:val="a5"/>
                <w:rFonts w:ascii="Times New Roman" w:hAnsi="Times New Roman" w:cs="Times New Roman"/>
                <w:sz w:val="20"/>
                <w:szCs w:val="20"/>
                <w:u w:val="none"/>
              </w:rPr>
              <w:t xml:space="preserve"> </w:t>
            </w:r>
            <w:hyperlink r:id="rId564" w:history="1">
              <w:r w:rsidRPr="00A453A9">
                <w:rPr>
                  <w:rStyle w:val="a5"/>
                  <w:rFonts w:cstheme="minorHAnsi"/>
                  <w:sz w:val="10"/>
                  <w:szCs w:val="10"/>
                </w:rPr>
                <w:t>https://docs.yandex.ru/docs/view?url=ya-browser%3A%2F%2F4DT1uXEPRrJRXlUFoewruG28r6GyFMEh4xFy6IaFNcVQ9VoI_XCKpNDLRuPoi5Qnxynwa_4NAClvUE6ZwYQrwnmOqk_FPgQUztLpx5oRF3raZlt_1Cd-c3bOcnp3-G0DTdOfnIOIdEl0hi-3X-lrAg%3D%3D%3Fsign%3DcldvogO-J54hdNywln3sctypJjzSdxhwLdy07YDkt1Y%3D&amp;name=4-п-Плана-мероприятий-по-защите-прав-потребителей.doc&amp;nosw=1</w:t>
              </w:r>
            </w:hyperlink>
            <w:r>
              <w:rPr>
                <w:rStyle w:val="a5"/>
                <w:rFonts w:cstheme="minorHAnsi"/>
                <w:sz w:val="10"/>
                <w:szCs w:val="10"/>
              </w:rPr>
              <w:t xml:space="preserve"> </w:t>
            </w:r>
          </w:p>
        </w:tc>
        <w:tc>
          <w:tcPr>
            <w:tcW w:w="4253" w:type="dxa"/>
          </w:tcPr>
          <w:p w:rsidR="004123B2" w:rsidRPr="00EE5349" w:rsidRDefault="004123B2" w:rsidP="0090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скаровский сельсовет</w:t>
            </w:r>
          </w:p>
          <w:p w:rsidR="004123B2" w:rsidRPr="00A33C13" w:rsidRDefault="004123B2" w:rsidP="009026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0A51">
              <w:rPr>
                <w:rFonts w:ascii="Times New Roman" w:hAnsi="Times New Roman" w:cs="Times New Roman"/>
                <w:sz w:val="24"/>
                <w:szCs w:val="24"/>
              </w:rPr>
              <w:t xml:space="preserve">от 22.01.2022г. № 2-р Бирдигулова Айгиза Азаматовна </w:t>
            </w:r>
            <w:hyperlink r:id="rId565" w:history="1">
              <w:r w:rsidRPr="00B80D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skar.burzyan.ru/wp-content/uploads/%D0%BF%D0%BE%D1%82%D1%80%D0%B5%D0%B1%D0%B8%D1%82%D0%B5%D0%BB%D1%8C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A33C13" w:rsidRDefault="004123B2" w:rsidP="009026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5349">
              <w:rPr>
                <w:rFonts w:ascii="Times New Roman" w:hAnsi="Times New Roman" w:cs="Times New Roman"/>
                <w:sz w:val="24"/>
                <w:szCs w:val="24"/>
              </w:rPr>
              <w:t>2. Атиковский сельсовет</w:t>
            </w:r>
            <w:r>
              <w:t xml:space="preserve"> </w:t>
            </w:r>
            <w:r w:rsidRPr="00EE5349">
              <w:rPr>
                <w:rFonts w:ascii="Times New Roman" w:hAnsi="Times New Roman" w:cs="Times New Roman"/>
                <w:sz w:val="24"/>
                <w:szCs w:val="24"/>
              </w:rPr>
              <w:t xml:space="preserve">от 31.01.2022г. № 3 Татлыбаева Гузель Хакимьяновна </w:t>
            </w:r>
            <w:hyperlink r:id="rId566" w:history="1">
              <w:r w:rsidRPr="00B80D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tik.burzyan.ru/wp-content/uploads/2020/09/R-22-ot-09.06.2020-nazn-otvetst-po-zashhite-prav-potrebitelej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A33C13" w:rsidRDefault="004123B2" w:rsidP="009026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5349">
              <w:rPr>
                <w:rFonts w:ascii="Times New Roman" w:hAnsi="Times New Roman" w:cs="Times New Roman"/>
                <w:sz w:val="24"/>
                <w:szCs w:val="24"/>
              </w:rPr>
              <w:t xml:space="preserve">3. Байгазинский сельсовет от 28.01.2022г. № 3-р Мажитов Азат Галевич </w:t>
            </w:r>
            <w:hyperlink r:id="rId567" w:history="1">
              <w:r w:rsidRPr="00B80D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aygaza.burzyan.ru/2022/01/31/115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8D5AE4" w:rsidRDefault="004123B2" w:rsidP="0090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E4">
              <w:rPr>
                <w:rFonts w:ascii="Times New Roman" w:hAnsi="Times New Roman" w:cs="Times New Roman"/>
                <w:sz w:val="24"/>
                <w:szCs w:val="24"/>
              </w:rPr>
              <w:t xml:space="preserve">4. Байназаровский сельсоветраспоряжение 3-р от 01.02.2022 </w:t>
            </w:r>
            <w:hyperlink r:id="rId568" w:history="1">
              <w:r w:rsidRPr="008D5AE4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baynazar.burzyan.ru/защита-прав-потребителей/распоряжение-3-р-от-01-02-2022-о-назначении-упол/</w:t>
              </w:r>
            </w:hyperlink>
            <w:r w:rsidRPr="008D5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A33C13" w:rsidRDefault="004123B2" w:rsidP="009026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0A51">
              <w:rPr>
                <w:rFonts w:ascii="Times New Roman" w:hAnsi="Times New Roman" w:cs="Times New Roman"/>
                <w:sz w:val="24"/>
                <w:szCs w:val="24"/>
              </w:rPr>
              <w:t xml:space="preserve">5. Галиакберовский сельсовет от 28.01.2022г. № 4-р Исламбаева Файлара Фатиховна  </w:t>
            </w:r>
            <w:hyperlink r:id="rId569" w:history="1">
              <w:r w:rsidRPr="00DC0A5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galiakber.burzyan.ru/wp-content/uploads/2021/01/%D0%9E-%D0%BD%D0%B0%D0%B7%D0%BD%D0%B0%D1%87%D0%B5%D0%BD%D0%B8%D0%B8-%D1%83%D0%BF%D0%BE%D0%BB%D0%BD%D0%BE%D0%BC%D0%BE%D1%87%D0%B5%D0%BD%D0%BD%D0%BE%D0%B3%D0%BE-%D0%BB%D0%B8%D1%86%D0%B0-%D0%BF%D0%BE-</w:t>
              </w:r>
              <w:r w:rsidRPr="00DC0A5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lastRenderedPageBreak/>
                <w:t>%D0%B7%D0%B0%D1%89%D0%B8%D1%82%D0%B5-%D0%BF%D1%80%D0%B0%D0%B2-%D0%BF%D0%BE%D1%82%D1%80%D0%B5%D0%B1%D0%B8%D1%82%D0%B5%D0%BB%D0%B5%D0%B9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A33C13" w:rsidRDefault="004123B2" w:rsidP="009026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5349">
              <w:rPr>
                <w:rFonts w:ascii="Times New Roman" w:hAnsi="Times New Roman" w:cs="Times New Roman"/>
                <w:sz w:val="24"/>
                <w:szCs w:val="24"/>
              </w:rPr>
              <w:t>6. Иргизлинский сельсовет</w:t>
            </w:r>
            <w:r w:rsidRPr="00EE534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от 31.01.2022г. № 5 Евстегнеева Галина Назиповна </w:t>
            </w:r>
            <w:hyperlink r:id="rId570" w:history="1">
              <w:r w:rsidRPr="00EE5349">
                <w:rPr>
                  <w:rFonts w:ascii="Times New Roman" w:eastAsia="Arial Unicode MS" w:hAnsi="Times New Roman" w:cs="Times New Roman"/>
                  <w:color w:val="0000FF"/>
                  <w:sz w:val="16"/>
                  <w:szCs w:val="16"/>
                  <w:u w:val="single"/>
                </w:rPr>
                <w:t>http://irgizla.burzyan.ru/wp-content/uploads/2020/12/001.jpg</w:t>
              </w:r>
            </w:hyperlink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</w:p>
          <w:p w:rsidR="004123B2" w:rsidRPr="00A33C13" w:rsidRDefault="004123B2" w:rsidP="009026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5349">
              <w:rPr>
                <w:rFonts w:ascii="Times New Roman" w:hAnsi="Times New Roman" w:cs="Times New Roman"/>
                <w:sz w:val="24"/>
                <w:szCs w:val="24"/>
              </w:rPr>
              <w:t>7. Киекбаевский сельсовет</w:t>
            </w:r>
            <w:r>
              <w:t xml:space="preserve"> </w:t>
            </w:r>
            <w:r w:rsidRPr="00EE5349">
              <w:rPr>
                <w:rFonts w:ascii="Times New Roman" w:hAnsi="Times New Roman" w:cs="Times New Roman"/>
                <w:sz w:val="24"/>
                <w:szCs w:val="24"/>
              </w:rPr>
              <w:t xml:space="preserve">от 28.01.2022г. № 2-р Халитова Гульсум Радиковна  </w:t>
            </w:r>
            <w:hyperlink r:id="rId571" w:history="1">
              <w:r w:rsidRPr="00B80D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iekbay.burzyan.ru/?page_id=287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4123B2" w:rsidRPr="00A33C13" w:rsidRDefault="004123B2" w:rsidP="009026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5349">
              <w:rPr>
                <w:rFonts w:ascii="Times New Roman" w:hAnsi="Times New Roman" w:cs="Times New Roman"/>
                <w:sz w:val="24"/>
                <w:szCs w:val="24"/>
              </w:rPr>
              <w:t xml:space="preserve">8. Кипчакский сельсовет от 01.02. 2022г. № 4-р Масягутова Гульнара Салаватовна </w:t>
            </w:r>
            <w:hyperlink r:id="rId572" w:history="1">
              <w:r w:rsidRPr="00EE534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ipchak.burzyan.ru/wp-content/uploads/2015/12/%D0%9E-%D0%BD%D0%B0%D0%B7%D0%BD%D0%B0%D1%87%D0%B5%D0%BD%D0%B8%D0%B8-%D1%83%D0%BF%D0%BE%D0%BB%D0%BD%D0%BE%D0%BC%D0%BE%D1%87%D0%B5%D0%BD%D0%BD%D0%BE%D0%B3%D0%BE-%D0%BB%D0%B8%D1%86%D0%B0-%D0%BF%D0%BE-%D0%B7%D0%B0%D1%89%D0%B8%D1%82%D0%B5-%D0%BF%D1%80%D0%B0%D0%B2-%D0%BF%D0%BE%D1%82%D1%80%D0%B5%D0%B1%D0%B8%D1%82%D0%B5%D0%BB%D0%B5%D0%B9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A33C13" w:rsidRDefault="004123B2" w:rsidP="009026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5349">
              <w:rPr>
                <w:rFonts w:ascii="Times New Roman" w:hAnsi="Times New Roman" w:cs="Times New Roman"/>
                <w:sz w:val="24"/>
                <w:szCs w:val="24"/>
              </w:rPr>
              <w:t xml:space="preserve">9. Старомунасиповский сельсовет от 28.01.2022г. № 4-р Кунафина Зульфия Раисовна </w:t>
            </w:r>
            <w:hyperlink r:id="rId573" w:history="1">
              <w:r w:rsidRPr="00B80D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taromunasip.burzyan.ru/wp-content/uploads/2022/01/4-%D1%80-001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A33C13" w:rsidRDefault="004123B2" w:rsidP="009026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5349">
              <w:rPr>
                <w:rFonts w:ascii="Times New Roman" w:hAnsi="Times New Roman" w:cs="Times New Roman"/>
                <w:sz w:val="24"/>
                <w:szCs w:val="24"/>
              </w:rPr>
              <w:t xml:space="preserve">10. Старосубхангуловский сельсовет от 28.01.2022г. № 16-р Фаттахова Лидия Наилевна </w:t>
            </w:r>
            <w:hyperlink r:id="rId574" w:history="1">
              <w:r w:rsidRPr="00B80D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tarosubhangul.burzyan.ru/?page_id=103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A33C13" w:rsidRDefault="004123B2" w:rsidP="009026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5349">
              <w:rPr>
                <w:rFonts w:ascii="Times New Roman" w:hAnsi="Times New Roman" w:cs="Times New Roman"/>
                <w:sz w:val="24"/>
                <w:szCs w:val="24"/>
              </w:rPr>
              <w:t>11. Тимировский сельсовет</w:t>
            </w:r>
            <w:r>
              <w:t xml:space="preserve"> </w:t>
            </w:r>
            <w:r w:rsidRPr="00EE5349">
              <w:rPr>
                <w:rFonts w:ascii="Times New Roman" w:hAnsi="Times New Roman" w:cs="Times New Roman"/>
                <w:sz w:val="24"/>
                <w:szCs w:val="24"/>
              </w:rPr>
              <w:t xml:space="preserve">от 28.01.2022г. № 2-р Аллабердина Дилбар Ахметовна  </w:t>
            </w:r>
            <w:hyperlink r:id="rId575" w:history="1">
              <w:r w:rsidRPr="002C60C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timir.burzyan.ru/wp-content/uploads/2020/12/о-назначении-ответ.-лица.jp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3B2" w:rsidRPr="004D10FA" w:rsidRDefault="004123B2" w:rsidP="009026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0A51">
              <w:rPr>
                <w:rFonts w:ascii="Times New Roman" w:hAnsi="Times New Roman" w:cs="Times New Roman"/>
                <w:sz w:val="24"/>
                <w:szCs w:val="24"/>
              </w:rPr>
              <w:t>12. Кулганинский сельсовет</w:t>
            </w:r>
            <w:r>
              <w:t xml:space="preserve"> </w:t>
            </w:r>
            <w:r w:rsidRPr="00DC0A51">
              <w:rPr>
                <w:rFonts w:ascii="Times New Roman" w:hAnsi="Times New Roman" w:cs="Times New Roman"/>
                <w:sz w:val="24"/>
                <w:szCs w:val="24"/>
              </w:rPr>
              <w:t xml:space="preserve">от 28.01.2022 г. № 2-р Якупова Гульназ Сагитовна </w:t>
            </w:r>
            <w:hyperlink r:id="rId576" w:history="1">
              <w:r w:rsidRPr="002C60CF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kulgana.burzyan.ru/wp-content/uploads/2022/01/%D0%9E-%D0%BD%D0%B0%D0%B7%D0%BD%D0%B0%D1%87%D0%B5%D0%BD%D0%B8%D0%B8-%D1%83%D0%BF%D0%BE%D0%BB%D0%BD%D0%BE%D0%BC%D0%BE%D1%87%D0%B5%D0%BD%D0%BD%D0%BE%D0%B3%D0%BE-%D0%BB%D0%B8%D1%86%D0%B0-%D0%BF%D0%BE-%D0%B7%D0%B0%D1%89%D0%B8%D1%82%D0%B5-%D0%BF%D1%80%D0%B0%D0%B2-%D0%BF%D0%BE%D1%82%D1%80%D0%B5%D0%B1%D0%B8%D1%82%D0%B5%D0%BB%D0%B5%D0%B9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69FE" w:rsidTr="00E1164A">
        <w:trPr>
          <w:trHeight w:val="375"/>
        </w:trPr>
        <w:tc>
          <w:tcPr>
            <w:tcW w:w="567" w:type="dxa"/>
          </w:tcPr>
          <w:p w:rsidR="00C769FE" w:rsidRDefault="00C769FE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</w:tcPr>
          <w:p w:rsidR="00C769FE" w:rsidRPr="0022006E" w:rsidRDefault="00C769FE" w:rsidP="0070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6E">
              <w:rPr>
                <w:rFonts w:ascii="Times New Roman" w:hAnsi="Times New Roman" w:cs="Times New Roman"/>
                <w:sz w:val="24"/>
                <w:szCs w:val="24"/>
              </w:rPr>
              <w:t>Гафурийский район (16 сп)</w:t>
            </w:r>
          </w:p>
        </w:tc>
        <w:tc>
          <w:tcPr>
            <w:tcW w:w="3969" w:type="dxa"/>
          </w:tcPr>
          <w:p w:rsidR="00C769FE" w:rsidRPr="0022006E" w:rsidRDefault="00C769FE" w:rsidP="00690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1. Белоозер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22006E">
              <w:rPr>
                <w:rFonts w:cstheme="minorHAnsi"/>
              </w:rPr>
              <w:t xml:space="preserve">от 05.06.2020г. № 44 </w:t>
            </w:r>
            <w:hyperlink r:id="rId577" w:history="1">
              <w:r w:rsidRPr="0022006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bel-oz.ru/ob-utverzhdenii-plana-meropriyatij-po-zashhite-prav-potrebitelej-na-territorii-selskogo-poseleniya-beloozerskij-selsovet-munitsipalnogo-rajona-gafurijskij-rajon-respubliki-bashkortostan-na-2020-2025-g/</w:t>
              </w:r>
            </w:hyperlink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2. Бель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22006E">
              <w:rPr>
                <w:rFonts w:cstheme="minorHAnsi"/>
              </w:rPr>
              <w:t xml:space="preserve">от 19.05.2020 г №20 </w:t>
            </w:r>
            <w:hyperlink r:id="rId578" w:history="1">
              <w:r w:rsidRPr="0022006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belskii14sp.ru/dokumenty/postanovleniya/p2020</w:t>
              </w:r>
            </w:hyperlink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3. Бурл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22006E">
              <w:rPr>
                <w:rFonts w:cstheme="minorHAnsi"/>
              </w:rPr>
              <w:t xml:space="preserve">от 28.05.2020 г. № 23 </w:t>
            </w:r>
            <w:hyperlink r:id="rId579" w:history="1">
              <w:r w:rsidRPr="0022006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-burly.ru/page/postanovlenie-23-ot-28052020-g-ob-utverzhdenii-plana-meroprijatij-po-zashhite-prav-potrebitelej-na-territorii-selskogo-poselenija-burlinskij-</w:t>
              </w:r>
              <w:r w:rsidRPr="0022006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lastRenderedPageBreak/>
                <w:t>selsovet-municipalnogo-rajona-gafurijskij-rajon-respubliki-bashkortostan-na-2020-2023-gody</w:t>
              </w:r>
            </w:hyperlink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4. Буруновский сельсовет 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22006E">
              <w:rPr>
                <w:rFonts w:cstheme="minorHAnsi"/>
              </w:rPr>
              <w:t xml:space="preserve">от 26 мая 2020 г. №23 </w:t>
            </w:r>
            <w:hyperlink r:id="rId580" w:history="1">
              <w:r w:rsidRPr="0022006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xn----7sbbdf2ctifmh1ab.xn--p1ai/docs/doc-1236.html</w:t>
              </w:r>
            </w:hyperlink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5. Зилим-Карано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22006E">
              <w:rPr>
                <w:rFonts w:cstheme="minorHAnsi"/>
              </w:rPr>
              <w:t xml:space="preserve">от 19.05.2020 г. №44 </w:t>
            </w:r>
            <w:hyperlink r:id="rId581" w:history="1">
              <w:r w:rsidRPr="0022006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zil-kar.ru/2020/05/3742/</w:t>
              </w:r>
            </w:hyperlink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6. Имендяше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22006E">
              <w:rPr>
                <w:rFonts w:cstheme="minorHAnsi"/>
              </w:rPr>
              <w:t xml:space="preserve">от </w:t>
            </w:r>
            <w:r>
              <w:rPr>
                <w:rFonts w:cstheme="minorHAnsi"/>
              </w:rPr>
              <w:t>22</w:t>
            </w:r>
            <w:r w:rsidRPr="0022006E">
              <w:rPr>
                <w:rFonts w:cstheme="minorHAnsi"/>
              </w:rPr>
              <w:t>.06.202</w:t>
            </w:r>
            <w:r>
              <w:rPr>
                <w:rFonts w:cstheme="minorHAnsi"/>
              </w:rPr>
              <w:t>2г. №30</w:t>
            </w:r>
            <w:r w:rsidRPr="0022006E">
              <w:rPr>
                <w:rFonts w:cstheme="minorHAnsi"/>
              </w:rPr>
              <w:t xml:space="preserve"> </w:t>
            </w:r>
            <w:hyperlink r:id="rId582" w:history="1">
              <w:r w:rsidRPr="00B95280">
                <w:rPr>
                  <w:rStyle w:val="a5"/>
                  <w:rFonts w:cstheme="minorHAnsi"/>
                  <w:sz w:val="16"/>
                  <w:szCs w:val="16"/>
                </w:rPr>
                <w:t>http://imendash-sp.ru/ob-utverzhdenii-plana-meropriyatij-po-zashhite-prav-potrebitelej-na-territorii-selskogo-poseleniya-imendyashevskij-selsovet-munitsipalnogo-rajona-gafurijskij-rajon-respubliki-bashkortostan-na-2022-202/</w:t>
              </w:r>
            </w:hyperlink>
            <w:r>
              <w:rPr>
                <w:rFonts w:cstheme="minorHAnsi"/>
              </w:rPr>
              <w:t xml:space="preserve"> </w:t>
            </w:r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7. Ковард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22006E">
              <w:rPr>
                <w:rFonts w:cstheme="minorHAnsi"/>
              </w:rPr>
              <w:t xml:space="preserve">от 01.06.2020 г. № 27/1 </w:t>
            </w:r>
            <w:hyperlink r:id="rId583" w:history="1">
              <w:r w:rsidRPr="0022006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kovardy.ru/docs/postanov/2020-postanov/2020/06/3990/</w:t>
              </w:r>
            </w:hyperlink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8. Красноусольский сельсовет </w:t>
            </w:r>
            <w:r w:rsidRPr="00421A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-2025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2006E">
              <w:rPr>
                <w:rFonts w:cstheme="minorHAnsi"/>
              </w:rPr>
              <w:t xml:space="preserve">от </w:t>
            </w:r>
            <w:r>
              <w:rPr>
                <w:rFonts w:cstheme="minorHAnsi"/>
              </w:rPr>
              <w:t xml:space="preserve">30.01.2023 № 21 </w:t>
            </w:r>
            <w:hyperlink r:id="rId584" w:history="1">
              <w:r w:rsidRPr="00D701AF">
                <w:rPr>
                  <w:rStyle w:val="a5"/>
                  <w:rFonts w:cstheme="minorHAnsi"/>
                </w:rPr>
                <w:t>http://krasnousol.ru/zashhita-prav-potrebitelej/</w:t>
              </w:r>
            </w:hyperlink>
            <w:r>
              <w:rPr>
                <w:rFonts w:cstheme="minorHAnsi"/>
              </w:rPr>
              <w:t xml:space="preserve"> </w:t>
            </w:r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9. Мраковский сельсо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22006E">
              <w:rPr>
                <w:rFonts w:cstheme="minorHAnsi"/>
              </w:rPr>
              <w:t xml:space="preserve">от 19.05.2020г. № 28 </w:t>
            </w:r>
            <w:r w:rsidRPr="0022006E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22006E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s://mrakovog.ru/dokumenty/postanovleniya/p2020 </w:instrText>
            </w:r>
          </w:p>
          <w:p w:rsidR="00C769FE" w:rsidRPr="0022006E" w:rsidRDefault="00C769FE" w:rsidP="00690B3D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22006E">
              <w:rPr>
                <w:rFonts w:ascii="Times New Roman" w:hAnsi="Times New Roman" w:cs="Times New Roman"/>
                <w:sz w:val="16"/>
                <w:szCs w:val="16"/>
              </w:rPr>
              <w:instrText xml:space="preserve">10" </w:instrText>
            </w:r>
            <w:r w:rsidRPr="0022006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22006E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 xml:space="preserve">https://mrakovog.ru/dokumenty/postanovleniya/p2020 </w:t>
            </w:r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06E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10</w:t>
            </w:r>
            <w:r w:rsidRPr="0022006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. Саитбаб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006E">
              <w:rPr>
                <w:rFonts w:cstheme="minorHAnsi"/>
              </w:rPr>
              <w:t xml:space="preserve">от 19 мая 2020г. №34 </w:t>
            </w:r>
            <w:hyperlink r:id="rId585" w:history="1">
              <w:r w:rsidRPr="0022006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aitbaba.ru/4175/docs/postanov/2020-postanov/2020/</w:t>
              </w:r>
            </w:hyperlink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06E">
              <w:rPr>
                <w:rFonts w:ascii="Times New Roman" w:hAnsi="Times New Roman" w:cs="Times New Roman"/>
                <w:sz w:val="16"/>
                <w:szCs w:val="16"/>
              </w:rPr>
              <w:t>11. Табынский сель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22006E">
              <w:rPr>
                <w:rFonts w:cstheme="minorHAnsi"/>
              </w:rPr>
              <w:t xml:space="preserve">от 15 мая 2020 г. №34 </w:t>
            </w:r>
            <w:hyperlink r:id="rId586" w:history="1">
              <w:r w:rsidRPr="0022006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tabynsk.ru/postanovlenie-34-ot-15-maya-2020-goda-ob-utverzhdenii-plana-meropriyatij-po-zashhite-prav-potrebitelej-na-territorii-selskogo-poseleniya-tabynskij-selsovet-munitsipalnogo-rajona-gafurijskij-rajon-resp/</w:t>
              </w:r>
            </w:hyperlink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12. Ташбукано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22006E">
              <w:rPr>
                <w:rFonts w:cstheme="minorHAnsi"/>
              </w:rPr>
              <w:t xml:space="preserve">от 19.05.2020г. №28 </w:t>
            </w:r>
            <w:hyperlink r:id="rId587" w:history="1">
              <w:r w:rsidRPr="0022006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tashbukan.ru/uploads/_pages/1190/28-o-zashhite-prav-potrebitelej.doc</w:t>
              </w:r>
            </w:hyperlink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13. Ташлинский сельсовет 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22006E">
              <w:rPr>
                <w:rFonts w:cstheme="minorHAnsi"/>
              </w:rPr>
              <w:t xml:space="preserve">от 19.05.2020г. № 20/1 </w:t>
            </w:r>
            <w:hyperlink r:id="rId588" w:history="1">
              <w:r w:rsidRPr="0022006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xn--80awtzq.xn--p1ai/page/postanovlenie-201-ot-19052020-g-ob-utverzhdenii-plana-meroprijatij-po-zashhite-prav-potrebitelej-na-territorii-selskogo-poselenija-tashlinskij-selsovet-municipalnogo-rajona-gafurijskij-rajon-respubliki-bashkortostan-na-2020-2023-gody</w:t>
              </w:r>
            </w:hyperlink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14. Толпаро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22006E">
              <w:rPr>
                <w:rFonts w:cstheme="minorHAnsi"/>
              </w:rPr>
              <w:t xml:space="preserve">от 19.05.2020г. № 14 </w:t>
            </w:r>
            <w:hyperlink r:id="rId589" w:history="1">
              <w:r w:rsidRPr="0022006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tolpar-sp.ru/category/programma-podderzhki-mestnyh-initsiativ/</w:t>
              </w:r>
            </w:hyperlink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15. Утяковский сельсовет </w:t>
            </w:r>
            <w:r w:rsidRPr="00C965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006E">
              <w:rPr>
                <w:rFonts w:cstheme="minorHAnsi"/>
              </w:rPr>
              <w:t xml:space="preserve">от 19.05.2020 г № 25 </w:t>
            </w:r>
            <w:hyperlink r:id="rId590" w:history="1">
              <w:r w:rsidRPr="0022006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utjak-gaf.ru/ob-utverzhdenii-plana-meropriyatij-po-zashhite-prav-potrebitelej/</w:t>
              </w:r>
            </w:hyperlink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Default="00C769FE" w:rsidP="004279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9FE" w:rsidRDefault="00C769FE" w:rsidP="004279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5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-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3.01.223 № 05 </w:t>
            </w:r>
            <w:r w:rsidRPr="002200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t xml:space="preserve"> </w:t>
            </w:r>
            <w:hyperlink r:id="rId591" w:history="1">
              <w:r w:rsidRPr="007E702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utjak-gaf.ru/ob-utverzhdenii-plana-meropriyatij-po-zashhite-prav-potrebitelej-na-territorii-selskogo-poseleniya-utyakovskij-selsovet-munitsipalnogo-rajona-gafurijskij-rajon-respubliki-bashkortostan-na-2023-2025-go</w:t>
              </w:r>
            </w:hyperlink>
          </w:p>
          <w:p w:rsidR="00C769FE" w:rsidRDefault="00C769FE" w:rsidP="00427969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22006E">
              <w:rPr>
                <w:rFonts w:ascii="Times New Roman" w:hAnsi="Times New Roman" w:cs="Times New Roman"/>
                <w:sz w:val="16"/>
                <w:szCs w:val="16"/>
              </w:rPr>
              <w:t xml:space="preserve">6. Янгискаинский сельсовет </w:t>
            </w:r>
            <w:r w:rsidRPr="00E87F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2006E">
              <w:rPr>
                <w:rFonts w:cstheme="minorHAnsi"/>
              </w:rPr>
              <w:t>от 01.06.2020 г № 30а</w:t>
            </w:r>
            <w:r w:rsidRPr="0022006E">
              <w:t xml:space="preserve">  </w:t>
            </w:r>
            <w:hyperlink r:id="rId592" w:history="1">
              <w:r w:rsidRPr="0022006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xn--80afpbipf2a6j.xn--p1ai/service/10</w:t>
              </w:r>
            </w:hyperlink>
          </w:p>
          <w:p w:rsidR="00C769FE" w:rsidRPr="0022006E" w:rsidRDefault="00C769FE" w:rsidP="00427969">
            <w:pPr>
              <w:rPr>
                <w:rFonts w:cstheme="minorHAnsi"/>
              </w:rPr>
            </w:pPr>
            <w:r w:rsidRPr="00C965DD">
              <w:rPr>
                <w:rStyle w:val="a5"/>
                <w:rFonts w:ascii="Times New Roman" w:hAnsi="Times New Roman" w:cs="Times New Roman"/>
                <w:color w:val="FF0000"/>
                <w:sz w:val="16"/>
                <w:szCs w:val="16"/>
                <w:u w:val="none"/>
              </w:rPr>
              <w:t>2023-2025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65DD"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от 23.01.2023 № 32 </w:t>
            </w:r>
            <w:hyperlink r:id="rId593" w:history="1">
              <w:r w:rsidRPr="007E702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янгискаин.рф/service/10</w:t>
              </w:r>
            </w:hyperlink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</w:tcPr>
          <w:p w:rsidR="00C769FE" w:rsidRPr="0022006E" w:rsidRDefault="00C769FE" w:rsidP="0069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22006E">
              <w:rPr>
                <w:rFonts w:ascii="Times New Roman" w:hAnsi="Times New Roman" w:cs="Times New Roman"/>
                <w:sz w:val="20"/>
                <w:szCs w:val="20"/>
              </w:rPr>
              <w:t xml:space="preserve">Белоозерский сельсовет от 11.06.20 № 23 – п </w:t>
            </w:r>
            <w:hyperlink r:id="rId594" w:history="1">
              <w:r w:rsidRPr="0022006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el-oz.ru/rasporyazhenie-o-vozlozhenii-otvetstvennosti-po-voprosam-zashhity-prav-potrebitelej/</w:t>
              </w:r>
            </w:hyperlink>
            <w:r w:rsidRPr="002200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4104">
              <w:rPr>
                <w:rFonts w:ascii="Times New Roman" w:hAnsi="Times New Roman" w:cs="Times New Roman"/>
                <w:sz w:val="20"/>
                <w:szCs w:val="20"/>
              </w:rPr>
              <w:t xml:space="preserve">2. Бельский сельсовет № 9 от 08.10.2021 </w:t>
            </w:r>
            <w:hyperlink r:id="rId595" w:history="1">
              <w:r w:rsidRPr="00464104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docs.yandex.ru/docs/view?url=ya-browser%3A%2F%2F4DT1uXEPRrJRXlUFoewruE2Iwj9SYz9wxphFotpFnTZh4k5y4x-6VHD1epk_kiaqlwPAEYpUG60foQBqCwqPlEh535DfwYKwJN-bd_n0z5iqvhLq27UKUxuQH9pLMJdiMWlGpMPJHryEFYxT1zpygw%3D%3D%3Fsign%3DtxiC8LXO89qMaRIoTeO_PJw5h5U5yCq58eLno7QxeWQ%3D&amp;name=разное.docx&amp;nosw=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2856BE" w:rsidRDefault="00C769FE" w:rsidP="0069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104">
              <w:rPr>
                <w:rFonts w:ascii="Times New Roman" w:hAnsi="Times New Roman" w:cs="Times New Roman"/>
                <w:sz w:val="20"/>
                <w:szCs w:val="20"/>
              </w:rPr>
              <w:t>3. Бурлин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9 от 15.06.2020 </w:t>
            </w:r>
            <w:hyperlink r:id="rId596" w:history="1">
              <w:r w:rsidRPr="00464104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-burly.ru/page/rasporjazhenie-9-ot-15062020-g-o-naznachenii-dolzhnostnogo-lica-otvetstvennogo-za-osushhestvle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2856BE" w:rsidRDefault="00C769FE" w:rsidP="0069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06E">
              <w:rPr>
                <w:rFonts w:ascii="Times New Roman" w:hAnsi="Times New Roman" w:cs="Times New Roman"/>
                <w:sz w:val="20"/>
                <w:szCs w:val="20"/>
              </w:rPr>
              <w:t xml:space="preserve">4. Буруновский сельсовет № 16 от 17.09.2021г  </w:t>
            </w:r>
            <w:hyperlink r:id="rId597" w:history="1">
              <w:r w:rsidRPr="0022006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xn----7sbbdf2ctifmh1ab.xn--p1ai/docs/doc-1584.html</w:t>
              </w:r>
            </w:hyperlink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3461">
              <w:rPr>
                <w:rFonts w:ascii="Times New Roman" w:hAnsi="Times New Roman" w:cs="Times New Roman"/>
                <w:sz w:val="20"/>
                <w:szCs w:val="20"/>
              </w:rPr>
              <w:t xml:space="preserve">5. Зилим-Карановский сельсовет № 57 от 28.12.2021 </w:t>
            </w:r>
            <w:hyperlink r:id="rId598" w:history="1">
              <w:r w:rsidRPr="009713F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zil-kar.ru/2021/12/5222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B95280" w:rsidRDefault="00C769FE" w:rsidP="0069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280">
              <w:rPr>
                <w:rFonts w:ascii="Times New Roman" w:hAnsi="Times New Roman" w:cs="Times New Roman"/>
                <w:sz w:val="20"/>
                <w:szCs w:val="20"/>
              </w:rPr>
              <w:t xml:space="preserve">6. Имендяшевский сельсовет </w:t>
            </w:r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5280">
              <w:rPr>
                <w:rFonts w:ascii="Times New Roman" w:hAnsi="Times New Roman" w:cs="Times New Roman"/>
                <w:sz w:val="20"/>
                <w:szCs w:val="20"/>
              </w:rPr>
              <w:t xml:space="preserve">От 27.06.2022 № 10 </w:t>
            </w:r>
            <w:hyperlink r:id="rId599" w:history="1">
              <w:r w:rsidRPr="00E16D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imendash-sp.ru/o-naznachenii-otvetstvennogo-litsa-po-osushhestvleniyu-lichnogo-priema-grazhdan-po-voprosam-zashhity-prav-potrebitelej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2464">
              <w:rPr>
                <w:rFonts w:ascii="Times New Roman" w:hAnsi="Times New Roman" w:cs="Times New Roman"/>
                <w:sz w:val="20"/>
                <w:szCs w:val="20"/>
              </w:rPr>
              <w:t xml:space="preserve">7. Ковардинский сельсовет от 27.10.2022.№ 53 </w:t>
            </w:r>
            <w:hyperlink r:id="rId600" w:history="1">
              <w:r w:rsidRPr="005C391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ovardy.ru/zashhita-prav-potrebitelej/2022/10/5509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1BBB">
              <w:rPr>
                <w:rFonts w:ascii="Times New Roman" w:hAnsi="Times New Roman" w:cs="Times New Roman"/>
                <w:sz w:val="20"/>
                <w:szCs w:val="20"/>
              </w:rPr>
              <w:t>8. Красноусольский сельсовет №147 от 29.09.2021</w:t>
            </w:r>
            <w:r w:rsidRPr="00861BBB">
              <w:t xml:space="preserve"> </w:t>
            </w:r>
            <w:hyperlink r:id="rId601" w:history="1">
              <w:r w:rsidRPr="00861BB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rasnousol.ru/o-naznachenii-otvetstvennogo-litsa-po-voprosam-zashhity-prav-potrebitelej-administratsii/</w:t>
              </w:r>
            </w:hyperlink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769F">
              <w:rPr>
                <w:rFonts w:ascii="Times New Roman" w:hAnsi="Times New Roman" w:cs="Times New Roman"/>
                <w:sz w:val="20"/>
                <w:szCs w:val="20"/>
              </w:rPr>
              <w:t xml:space="preserve">9. Мраковский сельсовет № 7.1 от 15.11.2021 </w:t>
            </w:r>
            <w:hyperlink r:id="rId602" w:history="1">
              <w:r w:rsidRPr="00C924A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rakovog.ru/dopolnitelno/zashchita-prav-potrebitelej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54DE">
              <w:rPr>
                <w:rFonts w:ascii="Times New Roman" w:hAnsi="Times New Roman" w:cs="Times New Roman"/>
                <w:sz w:val="20"/>
                <w:szCs w:val="20"/>
              </w:rPr>
              <w:t xml:space="preserve">10. Саитбабинский сельсовет  № 8 от 19.5.2020 </w:t>
            </w:r>
            <w:hyperlink r:id="rId603" w:history="1">
              <w:r w:rsidRPr="00A154D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aitbaba.ru/docs/rasporyazheniya/2020-rasporyazheniya/2020/05/6008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5965C6" w:rsidRDefault="00C769FE" w:rsidP="0069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C6">
              <w:rPr>
                <w:rFonts w:ascii="Times New Roman" w:hAnsi="Times New Roman" w:cs="Times New Roman"/>
                <w:sz w:val="20"/>
                <w:szCs w:val="20"/>
              </w:rPr>
              <w:t>11. Табынский сельсовет № 5 от 21.01.2022</w:t>
            </w:r>
            <w:r w:rsidRPr="005965C6">
              <w:t xml:space="preserve"> </w:t>
            </w:r>
            <w:hyperlink r:id="rId604" w:history="1">
              <w:r w:rsidRPr="005965C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tabynsk.ru/rasporyazhenie-5-ot-21-yanvarya-2022-goda-ob-otvetstvennom-litse/</w:t>
              </w:r>
            </w:hyperlink>
          </w:p>
          <w:p w:rsidR="00C769FE" w:rsidRDefault="00C769FE" w:rsidP="0069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154">
              <w:rPr>
                <w:rFonts w:ascii="Times New Roman" w:hAnsi="Times New Roman" w:cs="Times New Roman"/>
                <w:sz w:val="20"/>
                <w:szCs w:val="20"/>
              </w:rPr>
              <w:t xml:space="preserve">12. Ташбукановский сельсовет № 17 от 10.06.2020 </w:t>
            </w:r>
            <w:hyperlink r:id="rId605" w:history="1">
              <w:r w:rsidRPr="00965C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tashbukan.ru/page/rasporjazhenie-17-ot-10062020-g-o-naznachenii-otvetstvennogo-lica-po-osushhestvleniju-lichnogo-priema-grazh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Default="00C769FE" w:rsidP="0069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C769FE">
              <w:rPr>
                <w:rFonts w:ascii="Times New Roman" w:hAnsi="Times New Roman" w:cs="Times New Roman"/>
                <w:sz w:val="20"/>
                <w:szCs w:val="20"/>
              </w:rPr>
              <w:t>Табын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0F15C8" w:rsidRDefault="00C769FE" w:rsidP="0069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Ташбукановский сельсовет № 17 от 10.06.2020 </w:t>
            </w:r>
            <w:hyperlink r:id="rId606" w:history="1">
              <w:r w:rsidRPr="000F15C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tashbukan.ru/page/rasporjazhenie-17-ot-10062020-g-o-naznachenii-otvetstvennogo-lica-po-osushhestvleniju-lichnogo-priema-grazh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B95280" w:rsidRDefault="00C769FE" w:rsidP="00690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280">
              <w:rPr>
                <w:rFonts w:ascii="Times New Roman" w:hAnsi="Times New Roman" w:cs="Times New Roman"/>
                <w:sz w:val="20"/>
                <w:szCs w:val="20"/>
              </w:rPr>
              <w:t>13. Ташлинский сельсовет</w:t>
            </w:r>
          </w:p>
          <w:p w:rsidR="00C769FE" w:rsidRPr="00B95280" w:rsidRDefault="00C769FE" w:rsidP="00690B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5280">
              <w:rPr>
                <w:rFonts w:ascii="Times New Roman" w:hAnsi="Times New Roman" w:cs="Times New Roman"/>
                <w:sz w:val="20"/>
                <w:szCs w:val="20"/>
              </w:rPr>
              <w:t xml:space="preserve">От 11.06.2020 № 10 </w:t>
            </w:r>
            <w:hyperlink r:id="rId607" w:history="1">
              <w:r w:rsidRPr="00B9528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p-tashly.ru/zashhita-prav-potrebitelej/2020/06/5090/</w:t>
              </w:r>
            </w:hyperlink>
            <w:r w:rsidRPr="00B952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4BBA">
              <w:rPr>
                <w:rFonts w:ascii="Times New Roman" w:hAnsi="Times New Roman" w:cs="Times New Roman"/>
                <w:sz w:val="20"/>
                <w:szCs w:val="20"/>
              </w:rPr>
              <w:t xml:space="preserve">14. Толпаровский сельсовет  от 12.10.2021 № 25/1  </w:t>
            </w:r>
            <w:hyperlink r:id="rId608" w:history="1">
              <w:r w:rsidRPr="004C06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tolpar-sp.ru/wp-content/uploads/2023/04/O-naznachenii-otvetstvennogo-litsa-po-voprosam-zashhity-prav-potrebitelej-administratsii..jpeg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22006E" w:rsidRDefault="00C769FE" w:rsidP="00690B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61A6">
              <w:rPr>
                <w:rFonts w:ascii="Times New Roman" w:hAnsi="Times New Roman" w:cs="Times New Roman"/>
                <w:sz w:val="20"/>
                <w:szCs w:val="20"/>
              </w:rPr>
              <w:t xml:space="preserve">15. Утяковский сельсовет № 2/1 от 11.01.2022 </w:t>
            </w:r>
            <w:hyperlink r:id="rId609" w:history="1">
              <w:r w:rsidRPr="00A154D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utjak-gaf.ru/o-naznachenii-otvetstvennogo-litsa-po-osushhestvleniyu-lichnogo-priema-grazhdan-po-voprosam-zashhity-prav-potrebitelej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Default="00C769FE" w:rsidP="0069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6">
              <w:rPr>
                <w:rFonts w:ascii="Times New Roman" w:hAnsi="Times New Roman" w:cs="Times New Roman"/>
                <w:sz w:val="20"/>
                <w:szCs w:val="20"/>
              </w:rPr>
              <w:t>16. Янгискаин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а от 10.01.2022 </w:t>
            </w:r>
            <w:hyperlink r:id="rId610" w:history="1">
              <w:r w:rsidRPr="00B66AC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янгискаин.рф/service/1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69FE" w:rsidTr="00E1164A">
        <w:trPr>
          <w:trHeight w:val="624"/>
        </w:trPr>
        <w:tc>
          <w:tcPr>
            <w:tcW w:w="567" w:type="dxa"/>
          </w:tcPr>
          <w:p w:rsidR="00C769FE" w:rsidRPr="00DD7204" w:rsidRDefault="00C769FE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</w:tcPr>
          <w:p w:rsidR="00C769FE" w:rsidRPr="00DD7204" w:rsidRDefault="00C769FE" w:rsidP="00C7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FE">
              <w:rPr>
                <w:rFonts w:ascii="Times New Roman" w:hAnsi="Times New Roman" w:cs="Times New Roman"/>
                <w:sz w:val="24"/>
                <w:szCs w:val="24"/>
              </w:rPr>
              <w:t xml:space="preserve">Давлекановский р-н </w:t>
            </w:r>
          </w:p>
        </w:tc>
        <w:tc>
          <w:tcPr>
            <w:tcW w:w="3969" w:type="dxa"/>
          </w:tcPr>
          <w:p w:rsidR="00C769FE" w:rsidRPr="00DD7204" w:rsidRDefault="00C769FE" w:rsidP="007044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Городское поселение</w:t>
            </w:r>
            <w:r w:rsidRPr="00DD7204">
              <w:rPr>
                <w:sz w:val="16"/>
                <w:szCs w:val="16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hyperlink r:id="rId611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davlekanovo/iblock.php?SECTION_ID=112&amp;PAGEN_1=9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C769FE" w:rsidRPr="00DD7204" w:rsidRDefault="00C769FE" w:rsidP="007044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Алгинский с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DD7204">
              <w:rPr>
                <w:rFonts w:cstheme="minorHAnsi"/>
              </w:rPr>
              <w:t>№ 44 от 03.06.2020 г</w:t>
            </w:r>
            <w:r w:rsidRPr="00DD7204">
              <w:rPr>
                <w:sz w:val="16"/>
                <w:szCs w:val="16"/>
              </w:rPr>
              <w:t xml:space="preserve"> </w:t>
            </w:r>
            <w:hyperlink r:id="rId612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alga/iblock.php?SECTION_ID=100&amp;PAGEN_1=5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769FE" w:rsidRPr="00DD7204" w:rsidRDefault="00C769FE" w:rsidP="007044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Бик-Кармалинский сельсовет</w:t>
            </w:r>
            <w:r w:rsidRPr="00DD7204">
              <w:rPr>
                <w:sz w:val="16"/>
                <w:szCs w:val="16"/>
              </w:rPr>
              <w:t xml:space="preserve"> </w:t>
            </w:r>
            <w:r w:rsidRPr="00E97D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-2028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D720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DD720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25.01.2023 </w:t>
            </w:r>
            <w:hyperlink r:id="rId613" w:history="1">
              <w:r w:rsidRPr="00E97D5C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K0p1zGKmwQiOZPcJ74qBRKowTldwedtiF0m96ln7FluaPJw57sQwsVI89yc162l77n04gyluDJwyK4HVAZJPvtN-m2_FPEwJf96u5PiS0LUsO87ZwM9MHYdsVKIozyxVQ%3D%3D%3Fsign%3DXgccx_1A3GFMOi1fjSNykij_N25DXPNjSxfWU7ZSUd8%3D&amp;name=a96519123e04af3a52cabe1bdebec82c.doc&amp;nosw=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97D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7204">
              <w:rPr>
                <w:rFonts w:ascii="Times New Roman" w:hAnsi="Times New Roman" w:cs="Times New Roman"/>
              </w:rPr>
              <w:t xml:space="preserve">03.06.2020 г. </w:t>
            </w:r>
            <w:hyperlink r:id="rId614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bic-karmalinskiy/iblock.php?SECTION_ID=103&amp;PAGEN_1=3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C769FE" w:rsidRPr="00DD7204" w:rsidRDefault="00C769FE" w:rsidP="007044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Ивановский с/с</w:t>
            </w:r>
            <w:r w:rsidRPr="00DD7204">
              <w:rPr>
                <w:sz w:val="16"/>
                <w:szCs w:val="16"/>
              </w:rPr>
              <w:t xml:space="preserve"> 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DD7204">
              <w:rPr>
                <w:rFonts w:ascii="Times New Roman" w:hAnsi="Times New Roman" w:cs="Times New Roman"/>
              </w:rPr>
              <w:t xml:space="preserve">№ 22 от 03.06.2020 г </w:t>
            </w:r>
            <w:r w:rsidRPr="00DD7204">
              <w:t xml:space="preserve"> </w:t>
            </w:r>
            <w:hyperlink r:id="rId615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ivanovo/iblock.php?SECTION_ID=104&amp;PAGEN_1=4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769FE" w:rsidRPr="00DD7204" w:rsidRDefault="00C769FE" w:rsidP="007044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Имай-Кармалинский с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7204"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3 – 2028  </w:t>
            </w:r>
            <w:r w:rsidRPr="00DD720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</w:t>
            </w:r>
            <w:r w:rsidRPr="00DD720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27.01.2023 </w:t>
            </w:r>
            <w:hyperlink r:id="rId616" w:history="1">
              <w:r w:rsidRPr="00E97D5C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CbfmSVk8YOV4HDdd9DqVwFGQCB69s3sdR5gKtfow6binRsRPdfkuFsvvV6iG3ySid3CQHMpQ1FOij5Jmp4siW0Hswg0pqpr3RtS8BkIYcFERIEjEc4klL-jgQ-Goj84Tw%3D%3D%3Fsign%3DRlcYDuBwMfQ25z3cqUAJ4rhKOsEcIdFQkZNkE46JXzQ%3D&amp;name=e928ce10d193e655dd628c0f8489ece3.doc&amp;nosw=1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769FE" w:rsidRPr="00DD7204" w:rsidRDefault="00C769FE" w:rsidP="007044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Кадыргуловский сельсовет</w:t>
            </w:r>
            <w:r w:rsidRPr="00DD7204">
              <w:rPr>
                <w:sz w:val="16"/>
                <w:szCs w:val="16"/>
              </w:rPr>
              <w:t xml:space="preserve"> </w:t>
            </w:r>
            <w:r w:rsidRPr="00335A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-2028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DD720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6 от 26.01.2023 </w:t>
            </w:r>
            <w:hyperlink r:id="rId617" w:history="1">
              <w:r w:rsidRPr="00335A75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PCV-ZN2TbO4UBektkjqwkTiA_7VkGjECejKv0wXsL6OMZ25D0LkEyq2y-_8rfqiU41qhAk3v98q5-RrQXIllzlhLAfb3fE0Ujz8BCZH7awMSi6xqt8pKHnXNfaNn07yRA%3D%3D%3Fsign%3DacNC0KAzJcs1Sbe9Ld8DW7eUrebv9Nbpf2Tlxi_LZdY%3D&amp;name=5d41315aa7443604b9498afa74e36ad3.doc&amp;nosw=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Казангуловский сельсовет</w:t>
            </w:r>
            <w:r w:rsidRPr="00DD7204">
              <w:rPr>
                <w:sz w:val="16"/>
                <w:szCs w:val="16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  </w:t>
            </w:r>
            <w:r w:rsidRPr="00DD7204">
              <w:rPr>
                <w:rFonts w:ascii="Times New Roman" w:hAnsi="Times New Roman" w:cs="Times New Roman"/>
              </w:rPr>
              <w:t>№ 41 от 01.06.2020 г</w:t>
            </w:r>
            <w:r w:rsidRPr="00DD7204">
              <w:t xml:space="preserve"> </w:t>
            </w:r>
            <w:hyperlink r:id="rId618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kazangulovskiy/iblock.php?SECTION_ID=111&amp;PAGEN_1=2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C769FE" w:rsidRPr="00DD7204" w:rsidRDefault="00C769FE" w:rsidP="007044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Кидрячевский с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7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720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45</w:t>
            </w:r>
            <w:r w:rsidRPr="00DD7204">
              <w:rPr>
                <w:rFonts w:ascii="Times New Roman" w:hAnsi="Times New Roman"/>
              </w:rPr>
              <w:t xml:space="preserve"> от</w:t>
            </w:r>
            <w:r>
              <w:rPr>
                <w:rFonts w:ascii="Times New Roman" w:hAnsi="Times New Roman"/>
              </w:rPr>
              <w:t>23.0</w:t>
            </w:r>
            <w:r w:rsidRPr="00DD7204">
              <w:rPr>
                <w:rFonts w:ascii="Times New Roman" w:hAnsi="Times New Roman"/>
              </w:rPr>
              <w:t>6.202</w:t>
            </w:r>
            <w:r>
              <w:rPr>
                <w:rFonts w:ascii="Times New Roman" w:hAnsi="Times New Roman"/>
              </w:rPr>
              <w:t>2</w:t>
            </w:r>
            <w:r w:rsidRPr="00DD7204">
              <w:rPr>
                <w:rFonts w:ascii="Times New Roman" w:hAnsi="Times New Roman"/>
              </w:rPr>
              <w:t xml:space="preserve"> г </w:t>
            </w:r>
            <w:r w:rsidRPr="00DD7204">
              <w:rPr>
                <w:sz w:val="16"/>
                <w:szCs w:val="16"/>
              </w:rPr>
              <w:t xml:space="preserve"> </w:t>
            </w:r>
            <w:hyperlink r:id="rId619" w:history="1">
              <w:r w:rsidRPr="00E16D00">
                <w:rPr>
                  <w:rStyle w:val="a5"/>
                  <w:sz w:val="16"/>
                  <w:szCs w:val="16"/>
                </w:rPr>
                <w:t>http://sovet-davlekanovo.ru/rural/kidryachevskiy/iblock.php?SECTION_ID=444</w:t>
              </w:r>
            </w:hyperlink>
            <w:r>
              <w:rPr>
                <w:sz w:val="16"/>
                <w:szCs w:val="16"/>
              </w:rPr>
              <w:t xml:space="preserve">  </w:t>
            </w: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Курманкеевский сельсовет</w:t>
            </w:r>
            <w:r w:rsidRPr="00335A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-2028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7204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 xml:space="preserve">01 </w:t>
            </w:r>
            <w:r w:rsidRPr="00DD7204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 xml:space="preserve">26.01.2023 </w:t>
            </w:r>
            <w:hyperlink r:id="rId620" w:history="1">
              <w:r w:rsidRPr="00965C09">
                <w:rPr>
                  <w:rStyle w:val="a5"/>
                  <w:sz w:val="16"/>
                  <w:szCs w:val="16"/>
                </w:rPr>
                <w:t>https://docs.yandex.ru/docs/view?url=ya-browser%3A%2F%2F4DT1uXEPRrJRXlUFoewruBCwqlSESqaZbBlARUfHANAlbwQRGpFTCUn3k1leF2Fw7L0Ii-BFccdVOtEjlLyTyNXqRVNi097klbpEKMreEj8pzgLDY5Xfy1ufv94tX4rm039tUEjMnjEbDaFutOSVYA%3D%3D%3Fsign%3DAqS0ZJ4Emkdh3aVIDop4d2nQP08aVX8bplBbzZEERT8%3D&amp;name=e94e2ac0ac12409ee2732881fe780d57.doc&amp;nosw=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:rsidR="00C769FE" w:rsidRDefault="00C769FE" w:rsidP="00704471"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Микяшевский сельсовет</w:t>
            </w:r>
            <w:r w:rsidRPr="00DD7204">
              <w:rPr>
                <w:sz w:val="16"/>
                <w:szCs w:val="16"/>
              </w:rPr>
              <w:t xml:space="preserve"> </w:t>
            </w:r>
            <w:r w:rsidRPr="0097364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D7204">
              <w:rPr>
                <w:rFonts w:ascii="Times New Roman" w:hAnsi="Times New Roman"/>
              </w:rPr>
              <w:t>№ 20 от 29.05.2020 г</w:t>
            </w:r>
            <w:r w:rsidRPr="00DD7204">
              <w:t xml:space="preserve"> </w:t>
            </w:r>
            <w:hyperlink r:id="rId621" w:history="1">
              <w:r w:rsidRPr="00A01565">
                <w:rPr>
                  <w:rStyle w:val="a5"/>
                  <w:sz w:val="16"/>
                  <w:szCs w:val="16"/>
                </w:rPr>
                <w:t>http://sovet-davlekanovo.ru/rural/myakashevskiy/iblock.php?bitrix_include_areas=N&amp;SECTION_ID=118&amp;clear_cache=Y</w:t>
              </w:r>
            </w:hyperlink>
            <w:r>
              <w:t xml:space="preserve"> </w:t>
            </w:r>
          </w:p>
          <w:p w:rsidR="00C769FE" w:rsidRPr="00DD7204" w:rsidRDefault="00C769FE" w:rsidP="007044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3648">
              <w:rPr>
                <w:color w:val="FF0000"/>
              </w:rPr>
              <w:t>2023-2028</w:t>
            </w:r>
            <w:r>
              <w:t xml:space="preserve"> от 25.01.2023 № 2 </w:t>
            </w:r>
            <w:hyperlink r:id="rId622" w:history="1">
              <w:r w:rsidRPr="00973648">
                <w:rPr>
                  <w:rStyle w:val="a5"/>
                  <w:sz w:val="10"/>
                  <w:szCs w:val="10"/>
                </w:rPr>
                <w:t>https://docs.yandex.ru/docs/view?url=ya-browser%3A%2F%2F4DT1uXEPRrJRXlUFoewruAjP65UqeTFO6D5KbKdc3W9N0VEAz16BIcsTNWVD4JcnCqLoONdDe-M9G7aUCpv4PSgvkvYmdLCWhC9N_GCYz7VeagkelOqI7gNx5uZozcbML1tdRM2RmvBB0NSM9J_yTA%3D%3D%3Fsign%3D7D2w01vnRD_DoMWSBgB2HraggbCSc0u2c6GGn9ipNhA%3D&amp;name=1c3ac72f5720a6f590549b309adfed2a.doc&amp;nosw=1</w:t>
              </w:r>
            </w:hyperlink>
            <w:r>
              <w:t xml:space="preserve"> </w:t>
            </w:r>
          </w:p>
          <w:p w:rsidR="00C769FE" w:rsidRPr="00DD7204" w:rsidRDefault="00C769FE" w:rsidP="007044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Поляковский сельсовет</w:t>
            </w:r>
            <w:r w:rsidRPr="00DD7204">
              <w:rPr>
                <w:sz w:val="16"/>
                <w:szCs w:val="16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DD7204">
              <w:rPr>
                <w:rFonts w:ascii="Times New Roman" w:hAnsi="Times New Roman"/>
              </w:rPr>
              <w:t>№ 40 от 05.06.2020 г</w:t>
            </w:r>
            <w:r w:rsidRPr="00DD7204">
              <w:t xml:space="preserve"> </w:t>
            </w:r>
            <w:hyperlink r:id="rId623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polyakovskiy/iblock.php?SECTION_ID=121&amp;PAGEN_1=5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769FE" w:rsidRDefault="00C769FE" w:rsidP="007044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.Раевский сельсовет </w:t>
            </w:r>
            <w:r w:rsidRPr="00DD7204">
              <w:rPr>
                <w:sz w:val="16"/>
                <w:szCs w:val="16"/>
              </w:rPr>
              <w:t xml:space="preserve"> </w:t>
            </w:r>
            <w:r w:rsidRPr="00335A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D7204">
              <w:rPr>
                <w:rFonts w:ascii="Times New Roman" w:hAnsi="Times New Roman"/>
              </w:rPr>
              <w:t>№ 28 от 03.06.2020 г</w:t>
            </w:r>
            <w:r w:rsidRPr="00DD7204">
              <w:t xml:space="preserve"> </w:t>
            </w:r>
            <w:hyperlink r:id="rId624" w:history="1">
              <w:r w:rsidRPr="00D701AF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raevskii/iblock.php?SECTION_ID=122&amp;PAGEN_1=3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769FE" w:rsidRPr="00DD7204" w:rsidRDefault="00C769FE" w:rsidP="007044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5A7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023-20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 25.01.2023 № 01 </w:t>
            </w:r>
            <w:hyperlink r:id="rId625" w:history="1">
              <w:r w:rsidRPr="00965C09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upload/iblock/257/257348a0436f0106389a10571f9420cc.pdf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769FE" w:rsidRPr="00DD7204" w:rsidRDefault="00C769FE" w:rsidP="007044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Рассветовский сельсовет</w:t>
            </w:r>
            <w:r w:rsidRPr="00DD7204">
              <w:rPr>
                <w:sz w:val="16"/>
                <w:szCs w:val="16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DD7204">
              <w:rPr>
                <w:rFonts w:ascii="Times New Roman" w:hAnsi="Times New Roman"/>
              </w:rPr>
              <w:t>№ 28 от 05.06.2020 г</w:t>
            </w:r>
            <w:r w:rsidRPr="00DD7204">
              <w:t xml:space="preserve"> </w:t>
            </w:r>
            <w:hyperlink r:id="rId626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</w:t>
              </w:r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lastRenderedPageBreak/>
                <w:t>davlekanovo.ru/rural/rassvetovskiy/iblock.php?SECTION_ID=125&amp;PAGEN_1=3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C769FE" w:rsidRDefault="00C769FE" w:rsidP="007044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Сергиопольский сельсовет</w:t>
            </w:r>
            <w:r w:rsidRPr="00DD7204">
              <w:rPr>
                <w:sz w:val="16"/>
                <w:szCs w:val="16"/>
              </w:rPr>
              <w:t xml:space="preserve"> </w:t>
            </w:r>
            <w:r w:rsidRPr="00335A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D7204">
              <w:rPr>
                <w:rFonts w:ascii="Times New Roman" w:hAnsi="Times New Roman"/>
              </w:rPr>
              <w:t>№ 46 от 03.06.2020 г</w:t>
            </w:r>
            <w:r w:rsidRPr="00DD7204">
              <w:t xml:space="preserve"> </w:t>
            </w:r>
            <w:hyperlink r:id="rId627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sergiopolskiy/iblock.php?SECTION_ID=126&amp;PAGEN_1=2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769FE" w:rsidRPr="00DD7204" w:rsidRDefault="00C769FE" w:rsidP="007044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5A7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023-20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 30.01.2023 № 01 </w:t>
            </w:r>
            <w:hyperlink r:id="rId628" w:history="1">
              <w:r w:rsidRPr="00965C09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upload/iblock/e6c/e6c3b7c4f27e9076676fbe15f8a75a63.pdf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769FE" w:rsidRDefault="00C769FE" w:rsidP="007044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Соколовский сельсовет</w:t>
            </w:r>
            <w:r w:rsidRPr="00DD7204">
              <w:rPr>
                <w:sz w:val="16"/>
                <w:szCs w:val="16"/>
              </w:rPr>
              <w:t xml:space="preserve"> </w:t>
            </w:r>
            <w:r w:rsidRPr="00335A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DD7204">
              <w:rPr>
                <w:rFonts w:ascii="Times New Roman" w:hAnsi="Times New Roman"/>
              </w:rPr>
              <w:t>№ 39 от 03.06.2020 г</w:t>
            </w:r>
            <w:r w:rsidRPr="00DD7204">
              <w:t xml:space="preserve"> </w:t>
            </w:r>
            <w:hyperlink r:id="rId629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sokol/iblock.php?SECTION_ID=129&amp;PAGEN_1=4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C769FE" w:rsidRPr="00DD7204" w:rsidRDefault="00C769FE" w:rsidP="007044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35A7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023-20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 27.01.2023 № 3 </w:t>
            </w:r>
            <w:hyperlink r:id="rId630" w:history="1">
              <w:r w:rsidRPr="00965C09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s://docs.yandex.ru/docs/view?url=ya-browser%3A%2F%2F4DT1uXEPRrJRXlUFoewruA5QJOPHGf_hGSiJE8AcjS_JXEiUof4BFfs_bkGl07jHQdUcdoDP9LY4GJQKJKP7aCpNGbcZ8aNaCorgNSFR0yh1yKHUj8g-kMr4p8PcPZ7IVxmK3DYVOrUSrZutatwdBQ%3D%3D%3Fsign%3DcEp6OPguJ-KfdyyzvzvRG92hE5frOelsD4J8uRU5P8Q%3D&amp;name=ab27715784c862eafca75857dc475c36.doc&amp;nosw=1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769FE" w:rsidRPr="00DD7204" w:rsidRDefault="00C769FE" w:rsidP="007044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Чуюнчинский сельсовет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7204">
              <w:rPr>
                <w:sz w:val="16"/>
                <w:szCs w:val="16"/>
              </w:rPr>
              <w:t xml:space="preserve"> </w:t>
            </w:r>
            <w:r w:rsidRPr="00DD7204">
              <w:rPr>
                <w:rFonts w:ascii="Times New Roman" w:hAnsi="Times New Roman" w:cs="Times New Roman"/>
              </w:rPr>
              <w:t>№ 30 от 03.06.2020 г</w:t>
            </w:r>
            <w:r w:rsidRPr="00DD7204">
              <w:t xml:space="preserve"> </w:t>
            </w:r>
            <w:hyperlink r:id="rId631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chuyunchinskiy/iblock.php?SECTION_ID=130&amp;PAGEN_1=4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769FE" w:rsidRPr="003F26B8" w:rsidRDefault="00C769FE" w:rsidP="0070447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Шестаевский сельсовет</w:t>
            </w:r>
            <w:r w:rsidRPr="00DD7204">
              <w:rPr>
                <w:sz w:val="16"/>
                <w:szCs w:val="16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DD7204">
              <w:rPr>
                <w:rFonts w:ascii="Times New Roman" w:hAnsi="Times New Roman" w:cs="Times New Roman"/>
              </w:rPr>
              <w:t>№ 30 от 03.06.2020 г</w:t>
            </w:r>
            <w:r w:rsidRPr="00DD7204">
              <w:t xml:space="preserve"> </w:t>
            </w:r>
            <w:hyperlink r:id="rId632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shestaevo/iblock.php?SECTION_ID=133&amp;PAGEN_1=3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D72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</w:tcPr>
          <w:p w:rsidR="00C769FE" w:rsidRPr="00DD7204" w:rsidRDefault="00C769FE" w:rsidP="00945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.Городское поселение Распоряжение № 19 от 04.06.2020 г </w:t>
            </w:r>
            <w:hyperlink r:id="rId633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davlekanovo/iblock.php?SECTION_ID=112&amp;PAGEN_1=9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769FE" w:rsidRPr="00DD7204" w:rsidRDefault="00C769FE" w:rsidP="00945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Алгинский сельсовет</w:t>
            </w:r>
            <w:r w:rsidRPr="00DD7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поряжение № 15 от 05.06.2020 г</w:t>
            </w: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hyperlink r:id="rId634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alga/iblock.php?SECTION_ID=100</w:t>
              </w:r>
            </w:hyperlink>
          </w:p>
          <w:p w:rsidR="00C769FE" w:rsidRPr="00DD7204" w:rsidRDefault="00C769FE" w:rsidP="00945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Бик-Кармалинский сельсовет</w:t>
            </w:r>
            <w:r w:rsidRPr="00DD7204">
              <w:rPr>
                <w:sz w:val="16"/>
                <w:szCs w:val="16"/>
              </w:rPr>
              <w:t xml:space="preserve"> Распоряжение № 28 от 03.06.2020 г </w:t>
            </w:r>
            <w:hyperlink r:id="rId635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bic-karmalinskiy/iblock.php?SECTION_ID=103&amp;PAGEN_1=3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C769FE" w:rsidRPr="00DD7204" w:rsidRDefault="00C769FE" w:rsidP="00945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.Ивановский с/с Распоряжение № 29 от 08.06.2020 года </w:t>
            </w:r>
            <w:hyperlink r:id="rId636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ivanovo/iblock.php?SECTION_ID=104&amp;PAGEN_1=6</w:t>
              </w:r>
            </w:hyperlink>
          </w:p>
          <w:p w:rsidR="00C769FE" w:rsidRPr="00DD7204" w:rsidRDefault="00C769FE" w:rsidP="00945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.Имай-Кармалинский сельсовет Распоряжение № 23 от 08.06.2020 г </w:t>
            </w:r>
            <w:hyperlink r:id="rId637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imay/iblock.php?SECTION_ID=107&amp;PAGEN_1=2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C769FE" w:rsidRPr="00DD7204" w:rsidRDefault="00C769FE" w:rsidP="00945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.Кадыргуловский сельсовет Распоряжение № 24 от 04.06.2020 г </w:t>
            </w:r>
            <w:hyperlink r:id="rId638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kadyrgulovskiy/iblock.php?SECTION_ID=108&amp;PAGEN_1=2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C769FE" w:rsidRPr="00DD7204" w:rsidRDefault="00C769FE" w:rsidP="00945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.Казангуловский сельсовет Распоряжение № 42 от 08.06.2020 г </w:t>
            </w:r>
            <w:hyperlink r:id="rId639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kazangulovskiy/iblock.php?SECTION_ID=111&amp;PAGEN_1=2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769FE" w:rsidRPr="00DD7204" w:rsidRDefault="00C769FE" w:rsidP="00945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.Кидрячевский сельсовет Распоряжение № 29 от 08.06.2021 г </w:t>
            </w:r>
            <w:hyperlink r:id="rId640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kidryachevskiy/iblock.php?SECTION_ID=115&amp;PAGEN_1=4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C769FE" w:rsidRPr="00DD7204" w:rsidRDefault="00C769FE" w:rsidP="00945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. Курманкеевский сельсовет Информация </w:t>
            </w:r>
            <w:hyperlink r:id="rId641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kurmankeevskiy-/iblock.php?SECTION_ID=117&amp;PAGEN_1=4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C769FE" w:rsidRPr="00DD7204" w:rsidRDefault="00C769FE" w:rsidP="00945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.Микяшевский сельсовет Распоряжение № 23 от 03.06.2020 г  </w:t>
            </w:r>
            <w:hyperlink r:id="rId642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myakashevskiy/iblock.php?SECTION_ID=118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  <w:p w:rsidR="00C769FE" w:rsidRPr="00DD7204" w:rsidRDefault="00C769FE" w:rsidP="00945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.Поляковский сельсовет Распоряжение № 14 от 10.06.2020 г  </w:t>
            </w:r>
            <w:hyperlink r:id="rId643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polyakovskiy/iblock.php?SECTION_ID=121&amp;PAGEN_1=5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C769FE" w:rsidRPr="00DD7204" w:rsidRDefault="00C769FE" w:rsidP="00945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.Раевский сельсовет Распоряжение № 29 от 08.06.2020 г    </w:t>
            </w:r>
            <w:hyperlink r:id="rId644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raevskii/iblock.php?SECTION_ID=122&amp;PAGEN_1=3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C769FE" w:rsidRPr="00DD7204" w:rsidRDefault="00C769FE" w:rsidP="00945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.Рассветовский сельсовет Распоряжение № 22 от 09.06.2020г   </w:t>
            </w:r>
            <w:hyperlink r:id="rId645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rassvetovskiy/iblock.php?SECTION_ID=125&amp;PAGEN_1=3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C769FE" w:rsidRPr="00DD7204" w:rsidRDefault="00C769FE" w:rsidP="00945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. Сергиопольский сельсовет Постановление № 47 от 03.06.2020 г   </w:t>
            </w:r>
            <w:hyperlink r:id="rId646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sergiopolskiy/iblock.php?SECTION_ID=126&amp;PAGEN_1=2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C769FE" w:rsidRPr="00DD7204" w:rsidRDefault="00C769FE" w:rsidP="00945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.Соколовский сельсовет Распоряжение № 25 от 09.06.2020 г    </w:t>
            </w:r>
            <w:hyperlink r:id="rId647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sokol/iblock.php?SECTION_ID=129&amp;PAGEN_1=4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C769FE" w:rsidRPr="00DD7204" w:rsidRDefault="00C769FE" w:rsidP="00945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Чуюнчинский с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№ 30 от 10.06.2020  </w:t>
            </w:r>
            <w:hyperlink r:id="rId648" w:history="1">
              <w:r w:rsidRPr="00FE4B37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chuyunchinskiy/iblock.php?SECTION_ID=13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769FE" w:rsidRPr="00DD7204" w:rsidRDefault="00C769FE" w:rsidP="00945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7.Шестаевский сельсовет Распоряжение № 26 от 08.06.2020 г    </w:t>
            </w:r>
            <w:hyperlink r:id="rId649" w:history="1">
              <w:r w:rsidRPr="00DD7204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ovet-davlekanovo.ru/rural/shestaevo/iblock.php?SECTION_ID=133&amp;PAGEN_1=3</w:t>
              </w:r>
            </w:hyperlink>
            <w:r w:rsidRPr="00DD72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C769FE" w:rsidRPr="00DD7204" w:rsidRDefault="00C769FE" w:rsidP="00E678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9FE" w:rsidTr="00E1164A">
        <w:trPr>
          <w:trHeight w:val="375"/>
        </w:trPr>
        <w:tc>
          <w:tcPr>
            <w:tcW w:w="567" w:type="dxa"/>
          </w:tcPr>
          <w:p w:rsidR="00C769FE" w:rsidRPr="00E36905" w:rsidRDefault="00C769FE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</w:tcPr>
          <w:p w:rsidR="00C769FE" w:rsidRPr="00E36905" w:rsidRDefault="00C769FE" w:rsidP="00C7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FE">
              <w:rPr>
                <w:rFonts w:ascii="Times New Roman" w:hAnsi="Times New Roman" w:cs="Times New Roman"/>
                <w:sz w:val="24"/>
                <w:szCs w:val="24"/>
              </w:rPr>
              <w:t xml:space="preserve">Дуванский район  </w:t>
            </w:r>
          </w:p>
        </w:tc>
        <w:tc>
          <w:tcPr>
            <w:tcW w:w="3969" w:type="dxa"/>
          </w:tcPr>
          <w:p w:rsidR="00C769FE" w:rsidRPr="00AF1FDA" w:rsidRDefault="00C769FE" w:rsidP="008F5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36905">
              <w:rPr>
                <w:sz w:val="18"/>
                <w:szCs w:val="18"/>
              </w:rPr>
              <w:t xml:space="preserve"> </w:t>
            </w: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Ариевский сельсовет </w:t>
            </w:r>
            <w:r w:rsidRPr="00861B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36905">
              <w:rPr>
                <w:rFonts w:cstheme="minorHAnsi"/>
              </w:rPr>
              <w:t xml:space="preserve">14.05.2020 № 36 </w:t>
            </w:r>
            <w:hyperlink r:id="rId650" w:history="1">
              <w:r w:rsidRPr="00E3690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arievo.ru/2020/05/3477/</w:t>
              </w:r>
            </w:hyperlink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1FD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 -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т 03.04.2023 № 22 </w:t>
            </w:r>
            <w:hyperlink r:id="rId651" w:history="1">
              <w:r w:rsidRPr="00965C0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arievo.ru/2023/04/5049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Default="00C769FE" w:rsidP="00427969">
            <w:pPr>
              <w:rPr>
                <w:rFonts w:cstheme="minorHAnsi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2. Вознесе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4 </w:t>
            </w:r>
            <w:r w:rsidRPr="00E36905">
              <w:rPr>
                <w:rFonts w:cstheme="minorHAnsi"/>
              </w:rPr>
              <w:t xml:space="preserve">02.06.2020 №34 </w:t>
            </w:r>
            <w:hyperlink r:id="rId652" w:history="1">
              <w:r w:rsidRPr="00E3690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вознесенка.рф/2020/06/2927/</w:t>
              </w:r>
            </w:hyperlink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 ;                           3. Дуванский сельсовет  </w:t>
            </w:r>
            <w:r w:rsidRPr="00EB66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1-2023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3690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8.02.2021 № 20 </w:t>
            </w:r>
            <w:hyperlink r:id="rId653" w:history="1">
              <w:r w:rsidRPr="00EB66D4">
                <w:rPr>
                  <w:rStyle w:val="a5"/>
                  <w:rFonts w:cstheme="minorHAnsi"/>
                  <w:sz w:val="20"/>
                  <w:szCs w:val="20"/>
                </w:rPr>
                <w:t>https://sp-duvan.ru/2021/02/4370/</w:t>
              </w:r>
            </w:hyperlink>
            <w:r>
              <w:rPr>
                <w:rFonts w:cstheme="minorHAnsi"/>
              </w:rPr>
              <w:t xml:space="preserve"> </w:t>
            </w:r>
          </w:p>
          <w:p w:rsidR="00C769FE" w:rsidRPr="00E36905" w:rsidRDefault="00C769FE" w:rsidP="004713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4. Заимкинский сельсовет </w:t>
            </w:r>
            <w:r w:rsidRPr="00FD687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1-2023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3690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2.02.2021 № 5 </w:t>
            </w:r>
            <w:hyperlink r:id="rId654" w:history="1">
              <w:r w:rsidRPr="004713BD">
                <w:rPr>
                  <w:rStyle w:val="a5"/>
                  <w:rFonts w:cstheme="minorHAnsi"/>
                  <w:sz w:val="18"/>
                  <w:szCs w:val="18"/>
                </w:rPr>
                <w:t>https://sp-zaimka.ru/2021/02/3094/</w:t>
              </w:r>
            </w:hyperlink>
            <w:r>
              <w:rPr>
                <w:rFonts w:cstheme="minorHAnsi"/>
              </w:rPr>
              <w:t xml:space="preserve"> </w:t>
            </w:r>
          </w:p>
          <w:p w:rsidR="00C769FE" w:rsidRDefault="00C769FE" w:rsidP="008F5586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E36905">
              <w:rPr>
                <w:sz w:val="18"/>
                <w:szCs w:val="18"/>
              </w:rPr>
              <w:t xml:space="preserve"> </w:t>
            </w: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Лемазинский сельсовет   </w:t>
            </w:r>
            <w:r w:rsidRPr="004713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1-2023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713BD">
              <w:rPr>
                <w:rFonts w:ascii="Times New Roman" w:hAnsi="Times New Roman" w:cs="Times New Roman"/>
                <w:sz w:val="18"/>
                <w:szCs w:val="18"/>
              </w:rPr>
              <w:t xml:space="preserve">12.02.2021 № 9 </w:t>
            </w:r>
            <w:hyperlink r:id="rId655" w:history="1">
              <w:r w:rsidRPr="006530F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lemazy.ru/2021/02/3781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E36905" w:rsidRDefault="00C769FE" w:rsidP="008F5586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713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6.   Метелинский сельсовет </w:t>
            </w:r>
            <w:r w:rsidRPr="00CC75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1-2023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36905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E36905">
              <w:rPr>
                <w:rFonts w:cstheme="minorHAnsi"/>
              </w:rPr>
              <w:t>.0</w:t>
            </w:r>
            <w:r>
              <w:rPr>
                <w:rFonts w:cstheme="minorHAnsi"/>
              </w:rPr>
              <w:t>2</w:t>
            </w:r>
            <w:r w:rsidRPr="00E36905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</w:t>
            </w:r>
            <w:r w:rsidRPr="00E36905">
              <w:rPr>
                <w:rFonts w:cstheme="minorHAnsi"/>
              </w:rPr>
              <w:t xml:space="preserve"> №</w:t>
            </w:r>
            <w:r>
              <w:rPr>
                <w:rFonts w:cstheme="minorHAnsi"/>
              </w:rPr>
              <w:t xml:space="preserve"> 7 </w:t>
            </w:r>
            <w:hyperlink r:id="rId656" w:history="1">
              <w:r w:rsidRPr="00CC75FB">
                <w:rPr>
                  <w:rStyle w:val="a5"/>
                  <w:rFonts w:cstheme="minorHAnsi"/>
                  <w:sz w:val="20"/>
                  <w:szCs w:val="20"/>
                </w:rPr>
                <w:t>https://sp-meteli.ru/2021/02/3558/</w:t>
              </w:r>
            </w:hyperlink>
            <w:r>
              <w:rPr>
                <w:rFonts w:cstheme="minorHAnsi"/>
              </w:rPr>
              <w:t xml:space="preserve"> </w:t>
            </w:r>
            <w:r w:rsidRPr="00E36905">
              <w:rPr>
                <w:rFonts w:cstheme="minorHAnsi"/>
              </w:rPr>
              <w:t xml:space="preserve"> </w:t>
            </w:r>
          </w:p>
          <w:p w:rsidR="00C769FE" w:rsidRDefault="00C769FE" w:rsidP="00CC75F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 7.  Месягуто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E36905">
              <w:rPr>
                <w:rFonts w:cstheme="minorHAnsi"/>
              </w:rPr>
              <w:t xml:space="preserve">15.05.2020 №132 </w:t>
            </w:r>
            <w:hyperlink r:id="rId657" w:history="1">
              <w:r w:rsidRPr="00E3690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месягут.рф/2020/05/3773/</w:t>
              </w:r>
            </w:hyperlink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;                                  8.  Михайловский сельсовет </w:t>
            </w:r>
            <w:r w:rsidRPr="00E87F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36905">
              <w:rPr>
                <w:rFonts w:cstheme="minorHAnsi"/>
              </w:rPr>
              <w:t>13.05.2020 № 32</w:t>
            </w:r>
            <w:hyperlink r:id="rId658" w:history="1">
              <w:r w:rsidRPr="00E3690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sp-mihaylovka.ru/category/docs/postanov/2020/</w:t>
              </w:r>
            </w:hyperlink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;                                                                    </w:t>
            </w:r>
          </w:p>
          <w:p w:rsidR="00C769FE" w:rsidRDefault="00C769FE" w:rsidP="00CC75F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87F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-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3.04.2023 № 23 </w:t>
            </w:r>
            <w:hyperlink r:id="rId659" w:history="1">
              <w:r w:rsidRPr="007E702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sp-mihaylovka.ru/2023/04/4738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Default="00C769FE" w:rsidP="00CC75F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9.  Рухтинский сельсовет </w:t>
            </w:r>
            <w:r w:rsidRPr="00B03E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36905">
              <w:rPr>
                <w:rFonts w:cstheme="minorHAnsi"/>
              </w:rPr>
              <w:t xml:space="preserve">14.05.2020 № 30 </w:t>
            </w:r>
            <w:hyperlink r:id="rId660" w:history="1">
              <w:r w:rsidRPr="00E3690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ruhtino.ru/2020/05/3310/</w:t>
              </w:r>
            </w:hyperlink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;     </w:t>
            </w:r>
          </w:p>
          <w:p w:rsidR="00C769FE" w:rsidRDefault="00C769FE" w:rsidP="00CC75FB">
            <w:pPr>
              <w:ind w:lef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03E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-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3.04.2023 № 16 </w:t>
            </w: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hyperlink r:id="rId661" w:history="1">
              <w:r w:rsidRPr="007079B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ruhtino.ru/2023/04/4417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10.  Сальевский сельсовет </w:t>
            </w:r>
            <w:r w:rsidRPr="00CC75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1-2023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C75FB">
              <w:rPr>
                <w:rFonts w:ascii="Times New Roman" w:hAnsi="Times New Roman" w:cs="Times New Roman"/>
                <w:sz w:val="18"/>
                <w:szCs w:val="18"/>
              </w:rPr>
              <w:t xml:space="preserve">12.02.2021 № 4  </w:t>
            </w:r>
            <w:hyperlink r:id="rId662" w:history="1">
              <w:r w:rsidRPr="006530F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salevka.ru/zashhita-prav-potrebitelej/2021/02/3161/</w:t>
              </w:r>
            </w:hyperlink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C769FE" w:rsidRDefault="00C769FE" w:rsidP="00C4768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11.  Сикиязский сельсовет </w:t>
            </w:r>
            <w:r w:rsidRPr="00B03E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36905">
              <w:rPr>
                <w:rFonts w:cstheme="minorHAnsi"/>
              </w:rPr>
              <w:t xml:space="preserve">27.05.2020 № 36 </w:t>
            </w:r>
            <w:hyperlink r:id="rId663" w:history="1">
              <w:r w:rsidRPr="00E3690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admsikiyaz.ru/2020/05/3209/</w:t>
              </w:r>
            </w:hyperlink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;                                     </w:t>
            </w:r>
          </w:p>
          <w:p w:rsidR="00C769FE" w:rsidRDefault="00C769FE" w:rsidP="00C4768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03E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-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3.04.2023 № 33 </w:t>
            </w:r>
            <w:hyperlink r:id="rId664" w:history="1">
              <w:r w:rsidRPr="007079B6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admsikiyaz.ru/2023/04/6466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E36905" w:rsidRDefault="00C769FE" w:rsidP="00C4768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12.  Улькундинский сельсовет </w:t>
            </w:r>
            <w:r w:rsidRPr="00CC75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1-2023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3690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2.02.2021 </w:t>
            </w:r>
            <w:hyperlink r:id="rId665" w:history="1">
              <w:r w:rsidRPr="00CC75FB">
                <w:rPr>
                  <w:rStyle w:val="a5"/>
                  <w:rFonts w:cstheme="minorHAnsi"/>
                  <w:sz w:val="18"/>
                  <w:szCs w:val="18"/>
                </w:rPr>
                <w:t>https://улькунды.рф/2021/02/4454</w:t>
              </w:r>
              <w:r w:rsidRPr="006530FE">
                <w:rPr>
                  <w:rStyle w:val="a5"/>
                  <w:rFonts w:cstheme="minorHAnsi"/>
                </w:rPr>
                <w:t>/</w:t>
              </w:r>
            </w:hyperlink>
            <w:r>
              <w:rPr>
                <w:rFonts w:cstheme="minorHAnsi"/>
              </w:rPr>
              <w:t xml:space="preserve"> </w:t>
            </w: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13.  Ярославский сельсовет </w:t>
            </w:r>
            <w:r w:rsidRPr="00C4768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1-2023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3690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2.02.2021 № 8 </w:t>
            </w:r>
            <w:hyperlink r:id="rId666" w:history="1">
              <w:r w:rsidRPr="00C47681">
                <w:rPr>
                  <w:rStyle w:val="a5"/>
                  <w:rFonts w:cstheme="minorHAnsi"/>
                  <w:sz w:val="18"/>
                  <w:szCs w:val="18"/>
                </w:rPr>
                <w:t>https://sp-yaroslavka.ru/3776/zashhita-prav-potrebitelej/2021/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4253" w:type="dxa"/>
          </w:tcPr>
          <w:p w:rsidR="00C769FE" w:rsidRPr="00E36905" w:rsidRDefault="00A96162" w:rsidP="00963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67" w:history="1">
              <w:r w:rsidR="00C769FE" w:rsidRPr="00E3690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duvan.bashkortostan.ru/activity/26754/</w:t>
              </w:r>
            </w:hyperlink>
            <w:r w:rsidR="00C769FE"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 - ответственные во всех 13 с/п </w:t>
            </w:r>
          </w:p>
          <w:p w:rsidR="00C769FE" w:rsidRPr="00E36905" w:rsidRDefault="00C769FE" w:rsidP="00805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1. Ариевский сельсовет  №7.1 от 14.05.2020г. </w:t>
            </w:r>
            <w:hyperlink r:id="rId668" w:history="1">
              <w:r w:rsidRPr="00E3690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arievo.ru/2021/08/4228/</w:t>
              </w:r>
            </w:hyperlink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E36905" w:rsidRDefault="00C769FE" w:rsidP="00805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>2. Вознесенский сельсовет</w:t>
            </w:r>
          </w:p>
          <w:p w:rsidR="00C769FE" w:rsidRPr="00E36905" w:rsidRDefault="00C769FE" w:rsidP="00805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№3 от 11.01.2021 г.  </w:t>
            </w:r>
            <w:hyperlink r:id="rId669" w:history="1">
              <w:r w:rsidRPr="00E3690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xn--80adjaiusce7a.xn--p1ai/category/informirovanie-naseleniya-po-voprosam-zashhity-prav-potrebitelej/</w:t>
              </w:r>
            </w:hyperlink>
          </w:p>
          <w:p w:rsidR="00C769FE" w:rsidRPr="00E36905" w:rsidRDefault="00C769FE" w:rsidP="00805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3. Дуванский сельсовет  №05 от 18.02.2021 г.  </w:t>
            </w:r>
            <w:hyperlink r:id="rId670" w:history="1">
              <w:r w:rsidRPr="00E3690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sp-duvan.ru/2021/02/4373/</w:t>
              </w:r>
            </w:hyperlink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E36905" w:rsidRDefault="00C769FE" w:rsidP="00805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4. Заимкинский сельсовет №2 от 12.01.2021 </w:t>
            </w:r>
            <w:hyperlink r:id="rId671" w:history="1">
              <w:r w:rsidRPr="00E3690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sp-zaimka.ru/2021/01/3098/</w:t>
              </w:r>
            </w:hyperlink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E36905" w:rsidRDefault="00C769FE" w:rsidP="00805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5. Лемазинский сельсовет №6 от 12.02.2021 г. </w:t>
            </w:r>
            <w:hyperlink r:id="rId672" w:history="1">
              <w:r w:rsidRPr="00E3690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lemazy.ru/2021/02/3784/</w:t>
              </w:r>
            </w:hyperlink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E36905" w:rsidRDefault="00C769FE" w:rsidP="00805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6. Месягутовский сельсовет  </w:t>
            </w:r>
            <w:hyperlink r:id="rId673" w:history="1">
              <w:r w:rsidRPr="00E3690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xn--c1aduvgf6f.xn--p1ai/informirovanie-naseleniya-po-voprosam-zashhity-prav-potrebitelej/2020/05/3899/</w:t>
              </w:r>
            </w:hyperlink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E36905" w:rsidRDefault="00C769FE" w:rsidP="00805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7. Метелинский сельсовет №4 от 12.01.2021 г </w:t>
            </w:r>
            <w:hyperlink r:id="rId674" w:history="1">
              <w:r w:rsidRPr="00E3690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sp-meteli.ru/2021/01/3570/</w:t>
              </w:r>
            </w:hyperlink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E36905" w:rsidRDefault="00C769FE" w:rsidP="00805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8. Михайловский сельсовет №33 от 21.12.2020г </w:t>
            </w:r>
            <w:hyperlink r:id="rId675" w:history="1">
              <w:r w:rsidRPr="00E3690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sp-mihaylovka.ru/2020/12/3333/</w:t>
              </w:r>
            </w:hyperlink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E36905" w:rsidRDefault="00C769FE" w:rsidP="00805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9. Рухтинский сельсовет № 17 от 18 декабря 2020 года </w:t>
            </w:r>
            <w:hyperlink r:id="rId676" w:history="1">
              <w:r w:rsidRPr="00E3690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ruhtino.ru/category/zashhita-prav-potrebitelej/</w:t>
              </w:r>
            </w:hyperlink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E36905" w:rsidRDefault="00C769FE" w:rsidP="00805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10. Сальевский сельсовет №2 от 12.02.2021 г. </w:t>
            </w:r>
            <w:hyperlink r:id="rId677" w:history="1">
              <w:r w:rsidRPr="00E3690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salevka.ru/zashhita-prav-potrebitelej/2021/02/3164/</w:t>
              </w:r>
            </w:hyperlink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E36905" w:rsidRDefault="00C769FE" w:rsidP="00805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11. Сикиязский сельсовет №37 от 21.12.2020  </w:t>
            </w:r>
            <w:hyperlink r:id="rId678" w:history="1">
              <w:r w:rsidRPr="00E3690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admsikiyaz.ru/2021/02/3613/</w:t>
              </w:r>
            </w:hyperlink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E36905" w:rsidRDefault="00C769FE" w:rsidP="00805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12. Улькундинский сельсовет  №5 от 15.02.2021 г.  </w:t>
            </w:r>
            <w:hyperlink r:id="rId679" w:history="1">
              <w:r w:rsidRPr="00E3690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xn--d1alcj1ac2dd.xn--p1ai/2021/02/4445/</w:t>
              </w:r>
            </w:hyperlink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E36905" w:rsidRDefault="00C769FE" w:rsidP="00805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13. Ярославский сельсовет№ 10 от 12.02.2021 </w:t>
            </w:r>
            <w:hyperlink r:id="rId680" w:history="1">
              <w:r w:rsidRPr="00E3690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sp-yaroslavka.ru/3787/zashhita-prav-potrebitelej/2021/</w:t>
              </w:r>
            </w:hyperlink>
            <w:r w:rsidRPr="00E3690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C769FE" w:rsidTr="00E1164A">
        <w:trPr>
          <w:trHeight w:val="375"/>
        </w:trPr>
        <w:tc>
          <w:tcPr>
            <w:tcW w:w="567" w:type="dxa"/>
          </w:tcPr>
          <w:p w:rsidR="00C769FE" w:rsidRPr="00391DE0" w:rsidRDefault="00C769FE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</w:tcPr>
          <w:p w:rsidR="00C769FE" w:rsidRPr="00C769FE" w:rsidRDefault="00C769FE" w:rsidP="0070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FE">
              <w:rPr>
                <w:rFonts w:ascii="Times New Roman" w:hAnsi="Times New Roman" w:cs="Times New Roman"/>
                <w:sz w:val="24"/>
                <w:szCs w:val="24"/>
              </w:rPr>
              <w:t xml:space="preserve">Дюртюлинский р-н </w:t>
            </w:r>
          </w:p>
          <w:p w:rsidR="00C769FE" w:rsidRPr="00391DE0" w:rsidRDefault="00C769FE" w:rsidP="0070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69FE" w:rsidRDefault="00C769FE" w:rsidP="00770CAA">
            <w:pPr>
              <w:pStyle w:val="ConsPlusTitle"/>
              <w:rPr>
                <w:rFonts w:asciiTheme="minorHAnsi" w:hAnsiTheme="minorHAnsi" w:cstheme="minorHAnsi"/>
                <w:b w:val="0"/>
                <w:szCs w:val="22"/>
                <w:highlight w:val="yellow"/>
              </w:rPr>
            </w:pPr>
            <w:r w:rsidRPr="00391DE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Pr="00C4768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 Ангасяковский сельсовет:</w:t>
            </w:r>
            <w:r w:rsidRPr="00C47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768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3-2024 </w:t>
            </w:r>
            <w:r w:rsidRPr="00C47681">
              <w:rPr>
                <w:rFonts w:asciiTheme="minorHAnsi" w:hAnsiTheme="minorHAnsi" w:cstheme="minorHAnsi"/>
                <w:b w:val="0"/>
                <w:szCs w:val="22"/>
              </w:rPr>
              <w:t xml:space="preserve">№ 1/1 от 20.01.2023 </w:t>
            </w:r>
            <w:hyperlink r:id="rId681" w:history="1">
              <w:r w:rsidRPr="00C47681">
                <w:rPr>
                  <w:rStyle w:val="a5"/>
                  <w:rFonts w:asciiTheme="minorHAnsi" w:hAnsiTheme="minorHAnsi" w:cstheme="minorHAnsi"/>
                  <w:b w:val="0"/>
                  <w:sz w:val="18"/>
                  <w:szCs w:val="18"/>
                </w:rPr>
                <w:t>https://angasyak.ru/docs/postanov/01/2023/7503/</w:t>
              </w:r>
            </w:hyperlink>
            <w:r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</w:p>
          <w:p w:rsidR="00C769FE" w:rsidRPr="00B03F32" w:rsidRDefault="00C769FE" w:rsidP="00F262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15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Асяновский сельсовет:</w:t>
            </w:r>
            <w:r w:rsidRPr="00015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04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3-2025  </w:t>
            </w:r>
            <w:r w:rsidRPr="00015048">
              <w:rPr>
                <w:rFonts w:ascii="Times New Roman" w:hAnsi="Times New Roman"/>
                <w:sz w:val="24"/>
                <w:szCs w:val="24"/>
              </w:rPr>
              <w:t xml:space="preserve">№ 2/1 от 02.02.2023 г. </w:t>
            </w:r>
            <w:hyperlink r:id="rId682" w:history="1">
              <w:r w:rsidRPr="0014674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asyanovo.ru/2023/02/998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9FE" w:rsidRPr="00015048" w:rsidRDefault="00C769FE" w:rsidP="00F26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Московский сельсовет:</w:t>
            </w:r>
            <w:r w:rsidRPr="00015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04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3-2025  </w:t>
            </w:r>
            <w:r w:rsidRPr="00015048">
              <w:rPr>
                <w:rFonts w:ascii="Times New Roman" w:hAnsi="Times New Roman"/>
                <w:sz w:val="24"/>
                <w:szCs w:val="24"/>
              </w:rPr>
              <w:t xml:space="preserve">№ 2/5 от 27.02.2023 </w:t>
            </w:r>
          </w:p>
          <w:p w:rsidR="00C769FE" w:rsidRPr="00B03F32" w:rsidRDefault="00A96162" w:rsidP="00F262F9">
            <w:pPr>
              <w:rPr>
                <w:highlight w:val="yellow"/>
              </w:rPr>
            </w:pPr>
            <w:hyperlink r:id="rId683" w:history="1">
              <w:r w:rsidR="00C769FE" w:rsidRPr="00146744">
                <w:rPr>
                  <w:rStyle w:val="a5"/>
                </w:rPr>
                <w:t>https://moskovo.ru/2023/02/26806/</w:t>
              </w:r>
            </w:hyperlink>
            <w:r w:rsidR="00C769FE">
              <w:t xml:space="preserve"> </w:t>
            </w:r>
            <w:r w:rsidR="00C769FE" w:rsidRPr="00015048">
              <w:t xml:space="preserve"> </w:t>
            </w:r>
          </w:p>
          <w:p w:rsidR="00C769FE" w:rsidRPr="00B03F32" w:rsidRDefault="00C769FE" w:rsidP="000803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8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Староянтузовский сельсовет </w:t>
            </w:r>
            <w:r w:rsidRPr="000803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3-2025  </w:t>
            </w:r>
            <w:r w:rsidRPr="00080349">
              <w:rPr>
                <w:rFonts w:ascii="Times New Roman" w:hAnsi="Times New Roman"/>
                <w:sz w:val="24"/>
                <w:szCs w:val="24"/>
              </w:rPr>
              <w:t xml:space="preserve">№ 8 от 14.02.2023 </w:t>
            </w:r>
            <w:hyperlink r:id="rId684" w:history="1">
              <w:r w:rsidRPr="000803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yantuzovo.ru/2023/02/8270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34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C769FE" w:rsidRPr="00B03F32" w:rsidRDefault="00C769FE" w:rsidP="00015048">
            <w:pPr>
              <w:rPr>
                <w:rFonts w:ascii="Times New Roman" w:hAnsi="Times New Roman" w:cs="Times New Roman"/>
                <w:color w:val="000000"/>
                <w:sz w:val="10"/>
                <w:szCs w:val="10"/>
                <w:highlight w:val="yellow"/>
              </w:rPr>
            </w:pPr>
            <w:r w:rsidRPr="00015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 Черлаковский сельсовет </w:t>
            </w:r>
            <w:r w:rsidRPr="0001504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3-2024  </w:t>
            </w:r>
            <w:r w:rsidRPr="00015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5048">
              <w:rPr>
                <w:rFonts w:ascii="Times New Roman" w:hAnsi="Times New Roman"/>
                <w:sz w:val="24"/>
                <w:szCs w:val="24"/>
              </w:rPr>
              <w:t xml:space="preserve">№ ¼ от 31.01.2023 </w:t>
            </w:r>
            <w:hyperlink r:id="rId685" w:anchor="cut" w:history="1">
              <w:r w:rsidRPr="00015048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cherlak-sp.ru/page/postanovlenie-ot-31012023-14-ob-utverzhdenii-plana-meroprijatij-po-zashhite-prav-potrebitelej-na-territorii-selskogo-poselenija-cherlakovskij-selsovet-municipalnogo-rajona-djurtjulinskij-rajon-respubliki-bashkortostan-na-2023-2024-gody#cu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04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C769FE" w:rsidRPr="00080349" w:rsidRDefault="00C769FE" w:rsidP="00F26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 Учпилинский сельсовет </w:t>
            </w:r>
            <w:r w:rsidRPr="000803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3-2024  </w:t>
            </w:r>
            <w:r w:rsidRPr="00080349">
              <w:rPr>
                <w:rFonts w:ascii="Times New Roman" w:hAnsi="Times New Roman"/>
                <w:sz w:val="24"/>
                <w:szCs w:val="24"/>
              </w:rPr>
              <w:t>№ 1/6 от 31.01.2023</w:t>
            </w:r>
            <w:r>
              <w:t xml:space="preserve"> </w:t>
            </w:r>
            <w:hyperlink r:id="rId686" w:history="1">
              <w:r w:rsidRPr="000803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uchpili.ru/2023/01/1094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C769FE" w:rsidRPr="00391DE0" w:rsidRDefault="00C769FE" w:rsidP="00451870">
            <w:pPr>
              <w:rPr>
                <w:sz w:val="16"/>
                <w:szCs w:val="16"/>
              </w:rPr>
            </w:pPr>
            <w:r w:rsidRPr="00451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1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баишевский сельсовет </w:t>
            </w:r>
            <w:r w:rsidRPr="004518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3-2024 </w:t>
            </w:r>
            <w:r w:rsidRPr="00451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51870">
              <w:rPr>
                <w:rFonts w:ascii="Times New Roman" w:hAnsi="Times New Roman"/>
                <w:sz w:val="24"/>
                <w:szCs w:val="24"/>
              </w:rPr>
              <w:t xml:space="preserve">№ ½ от 30.01.2023 </w:t>
            </w:r>
            <w:hyperlink r:id="rId687" w:history="1">
              <w:r w:rsidRPr="00451870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старобаиш.рф/page/postanovlenie-12-ot-30012023-g-ob-utverzhdenii-plana-meroprijatij-prtostan-na-2023-2024-god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87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C769FE" w:rsidRPr="00391DE0" w:rsidRDefault="00C769FE" w:rsidP="00F26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) Маядыко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9  </w:t>
            </w:r>
            <w:r w:rsidRPr="00391DE0">
              <w:rPr>
                <w:rFonts w:ascii="Times New Roman" w:hAnsi="Times New Roman"/>
                <w:sz w:val="24"/>
                <w:szCs w:val="24"/>
              </w:rPr>
              <w:t>№ 6/2 от 02.06.2020 г.</w:t>
            </w:r>
          </w:p>
          <w:p w:rsidR="00C769FE" w:rsidRPr="00391DE0" w:rsidRDefault="00A96162" w:rsidP="00F262F9">
            <w:hyperlink r:id="rId688" w:history="1">
              <w:r w:rsidR="00C769FE" w:rsidRPr="00391DE0">
                <w:rPr>
                  <w:rStyle w:val="a5"/>
                </w:rPr>
                <w:t>https://mayadyk.ru/dokumenty/postanov/2020/06/9781/</w:t>
              </w:r>
            </w:hyperlink>
            <w:r w:rsidR="00C769FE" w:rsidRPr="00391DE0">
              <w:t xml:space="preserve"> </w:t>
            </w:r>
          </w:p>
          <w:p w:rsidR="00C769FE" w:rsidRPr="00B03F32" w:rsidRDefault="00C769FE" w:rsidP="00F262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9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Семилетовский сельсовет </w:t>
            </w:r>
            <w:r w:rsidRPr="0049074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3-2025  </w:t>
            </w:r>
            <w:r w:rsidRPr="00490746">
              <w:rPr>
                <w:rFonts w:ascii="Times New Roman" w:hAnsi="Times New Roman"/>
                <w:sz w:val="24"/>
                <w:szCs w:val="24"/>
              </w:rPr>
              <w:t xml:space="preserve">№ 1/7 от 30.01.2023 г. </w:t>
            </w:r>
            <w:hyperlink r:id="rId689" w:history="1">
              <w:r w:rsidRPr="00490746">
                <w:rPr>
                  <w:rStyle w:val="a5"/>
                  <w:rFonts w:ascii="Times New Roman" w:hAnsi="Times New Roman"/>
                  <w:sz w:val="18"/>
                  <w:szCs w:val="18"/>
                </w:rPr>
                <w:t>https://semiletka.ru/2023/01/30/1012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9FE" w:rsidRPr="00B03F32" w:rsidRDefault="00C769FE" w:rsidP="00F262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2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) Таймурзинский сельсовет </w:t>
            </w:r>
            <w:r w:rsidRPr="00952A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3-2024 </w:t>
            </w:r>
            <w:r w:rsidRPr="00952A21">
              <w:rPr>
                <w:rFonts w:ascii="Times New Roman" w:hAnsi="Times New Roman" w:cs="Times New Roman"/>
                <w:sz w:val="18"/>
                <w:szCs w:val="18"/>
              </w:rPr>
              <w:t xml:space="preserve"> б/н </w:t>
            </w:r>
            <w:hyperlink r:id="rId690" w:history="1">
              <w:r w:rsidRPr="006530F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taimurzino.ru/2023/01/7850/</w:t>
              </w:r>
            </w:hyperlink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C769FE" w:rsidRPr="00B03F32" w:rsidRDefault="00C769FE" w:rsidP="00F262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2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) Такарликовский сельсовет </w:t>
            </w:r>
            <w:r w:rsidRPr="00952A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3-2024  </w:t>
            </w:r>
            <w:r w:rsidRPr="00952A21">
              <w:rPr>
                <w:rFonts w:ascii="Times New Roman" w:hAnsi="Times New Roman" w:cs="Times New Roman"/>
                <w:sz w:val="18"/>
                <w:szCs w:val="18"/>
              </w:rPr>
              <w:t xml:space="preserve">б/н </w:t>
            </w:r>
            <w:hyperlink r:id="rId691" w:history="1">
              <w:r w:rsidRPr="00952A21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takarlik.ru/2023/01/709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9FE" w:rsidRPr="00490746" w:rsidRDefault="00C769FE" w:rsidP="00F262F9">
            <w:pPr>
              <w:rPr>
                <w:sz w:val="16"/>
                <w:szCs w:val="16"/>
              </w:rPr>
            </w:pPr>
            <w:r w:rsidRPr="0049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) Суккуловский сельсовет </w:t>
            </w:r>
            <w:r w:rsidRPr="0049074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3-2025  </w:t>
            </w:r>
            <w:r w:rsidRPr="00490746">
              <w:rPr>
                <w:rFonts w:ascii="Times New Roman" w:hAnsi="Times New Roman"/>
                <w:sz w:val="24"/>
                <w:szCs w:val="24"/>
              </w:rPr>
              <w:t xml:space="preserve">№ 2/1 от 08.02.2023 </w:t>
            </w:r>
            <w:hyperlink r:id="rId692" w:history="1">
              <w:r w:rsidRPr="00490746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sp-sukkul.ru/docs/postanov/2023/02/1116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9FE" w:rsidRPr="00B03F32" w:rsidRDefault="00C769FE" w:rsidP="0045187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51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) Куккуяновский сельсовет </w:t>
            </w:r>
            <w:r w:rsidRPr="0045187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3-2024 </w:t>
            </w:r>
            <w:r w:rsidRPr="00451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1870">
              <w:rPr>
                <w:rFonts w:ascii="Times New Roman" w:hAnsi="Times New Roman"/>
                <w:sz w:val="24"/>
                <w:szCs w:val="24"/>
              </w:rPr>
              <w:t xml:space="preserve">№ 1 от 20.01.2023 </w:t>
            </w:r>
            <w:hyperlink r:id="rId693" w:history="1">
              <w:r w:rsidRPr="00451870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kukkuyan.ru/2023/01/8698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87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C769FE" w:rsidRPr="00490746" w:rsidRDefault="00C769FE" w:rsidP="00F26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)Исмаиловский сельсовет </w:t>
            </w:r>
            <w:r w:rsidRPr="0049074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3-2024 </w:t>
            </w:r>
            <w:r w:rsidRPr="00490746">
              <w:rPr>
                <w:rFonts w:ascii="Times New Roman" w:hAnsi="Times New Roman"/>
                <w:sz w:val="24"/>
                <w:szCs w:val="24"/>
              </w:rPr>
              <w:t>№ 01/08 от 27.01.2023</w:t>
            </w:r>
          </w:p>
          <w:p w:rsidR="00C769FE" w:rsidRPr="00490746" w:rsidRDefault="00A96162" w:rsidP="004907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694" w:history="1">
              <w:r w:rsidR="00C769FE" w:rsidRPr="0049074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ismail.ru/page/postanovlenie-0108-ot-27012023-g-ob-utverzhdenii-plana-meroprijstan-na-2023-2024-gody</w:t>
              </w:r>
            </w:hyperlink>
            <w:r w:rsidR="00C769FE" w:rsidRPr="004907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</w:tcPr>
          <w:p w:rsidR="00C769FE" w:rsidRPr="00391DE0" w:rsidRDefault="00C769FE" w:rsidP="00F262F9">
            <w:pPr>
              <w:rPr>
                <w:sz w:val="10"/>
                <w:szCs w:val="10"/>
              </w:rPr>
            </w:pPr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Ангасяковский сельсовет:№12 от 25.10.19  </w:t>
            </w:r>
            <w:hyperlink r:id="rId695" w:history="1">
              <w:r w:rsidRPr="00391DE0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angasjak.ru/o-naznachenii-upolnomochennogo-litsa-po-zashhite-prav-potrebitelej-na-territorii-selskogo-poseleniya-angasyakovskij-selsovet-munitsipalnogo-rajona-dyurtyulinskij-rajon-respubliki-bashkortostan/</w:t>
              </w:r>
            </w:hyperlink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9FE" w:rsidRPr="00391DE0" w:rsidRDefault="00C769FE" w:rsidP="00F26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Асяновский сельсовет </w:t>
            </w:r>
            <w:r w:rsidRPr="00391D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0.2019г. №43Р</w:t>
            </w:r>
          </w:p>
          <w:p w:rsidR="00C769FE" w:rsidRPr="00391DE0" w:rsidRDefault="00A96162" w:rsidP="00F262F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696" w:history="1">
              <w:r w:rsidR="00C769FE" w:rsidRPr="00391DE0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asyanovo.ru/2020/05/6544/</w:t>
              </w:r>
            </w:hyperlink>
            <w:r w:rsidR="00C769FE" w:rsidRPr="00391D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769FE" w:rsidRPr="00391DE0" w:rsidRDefault="00C769FE" w:rsidP="00F26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Московский сельсовет:</w:t>
            </w:r>
            <w:r w:rsidRPr="00391DE0">
              <w:t xml:space="preserve"> № 32 от 1.09.21 </w:t>
            </w:r>
            <w:hyperlink r:id="rId697" w:history="1">
              <w:r w:rsidRPr="0039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oskovo.ru/2021/09/17847/</w:t>
              </w:r>
            </w:hyperlink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9FE" w:rsidRPr="00391DE0" w:rsidRDefault="00C769FE" w:rsidP="00F26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Староянтузовский сельсовет № 53 от 01.06.2020 г </w:t>
            </w:r>
          </w:p>
          <w:p w:rsidR="00C769FE" w:rsidRPr="00391DE0" w:rsidRDefault="00A96162" w:rsidP="00F26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98" w:history="1">
              <w:r w:rsidR="00C769FE" w:rsidRPr="0039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yantuzovo.ru/2020/06/5870/</w:t>
              </w:r>
            </w:hyperlink>
            <w:r w:rsidR="00C769FE"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9FE" w:rsidRPr="00391DE0" w:rsidRDefault="00C769FE" w:rsidP="00F26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)Черлаковский сельсоветот от28.10.2019 г  </w:t>
            </w:r>
          </w:p>
          <w:p w:rsidR="00C769FE" w:rsidRPr="00391DE0" w:rsidRDefault="00A96162" w:rsidP="00F262F9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hyperlink r:id="rId699" w:history="1">
              <w:r w:rsidR="00C769FE" w:rsidRPr="00391DE0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cherlak-sp.ru/page/rasporjazhenie-ot-28102019-g-o-naznachenii-upolnomochennogo-lica-po-zashhite-prav-potrebitelej-na-territorii-selskogo-poselenija-cherlakovskij-selsovet-municipalnogo-rajona-djurtjulinskij-rajon-respubliki-bashkortostan</w:t>
              </w:r>
            </w:hyperlink>
            <w:r w:rsidR="00C769FE" w:rsidRPr="00391DE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</w:p>
          <w:p w:rsidR="00C769FE" w:rsidRPr="00391DE0" w:rsidRDefault="00C769FE" w:rsidP="00770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Учпилинский сельсовет10 сентября 2021 года № 9/4 - р</w:t>
            </w:r>
          </w:p>
          <w:p w:rsidR="00C769FE" w:rsidRPr="00391DE0" w:rsidRDefault="00A96162" w:rsidP="00F26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00" w:history="1">
              <w:r w:rsidR="00C769FE" w:rsidRPr="0039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chpili.ru/2020/06/5083/</w:t>
              </w:r>
            </w:hyperlink>
            <w:r w:rsidR="00C769FE"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9FE" w:rsidRPr="00391DE0" w:rsidRDefault="00C769FE" w:rsidP="00F26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Старобаишевский сельсовет №14-р от 21.09.2020 г.</w:t>
            </w:r>
          </w:p>
          <w:p w:rsidR="00C769FE" w:rsidRPr="00391DE0" w:rsidRDefault="00A96162" w:rsidP="00F262F9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hyperlink r:id="rId701" w:history="1">
              <w:r w:rsidR="00C769FE" w:rsidRPr="00391DE0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xn--80aac3a1alfi4d.xn--p1ai/page/rasporjazhenie-14-r-ot-21092020-g-o-naznachenii-upolnomochennogo-lica-po-zashhite-prav-potrebitelej-na-territorii-selskogo-poselenija-starobaishevskij-selsovet-municipalnogo-rajona-djurtjulinskij-rajon-respubliki-bashkortostan</w:t>
              </w:r>
            </w:hyperlink>
            <w:r w:rsidR="00C769FE" w:rsidRPr="00391DE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</w:p>
          <w:p w:rsidR="00C769FE" w:rsidRPr="00391DE0" w:rsidRDefault="00C769FE" w:rsidP="00F26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) Маядыковский сельсовет от 23.10.2019 </w:t>
            </w:r>
            <w:hyperlink r:id="rId702" w:history="1">
              <w:r w:rsidRPr="0039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ayadyk.ru/dokumenty/rasporyazhenie/2020/09/9784/</w:t>
              </w:r>
            </w:hyperlink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9FE" w:rsidRPr="00391DE0" w:rsidRDefault="00C769FE" w:rsidP="00C25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) Семилетовский сельсовет № 36-р от 22.10.2019г. </w:t>
            </w:r>
            <w:hyperlink r:id="rId703" w:history="1">
              <w:r w:rsidRPr="0039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emiletka.ru/2020/09/10/6424/</w:t>
              </w:r>
            </w:hyperlink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9FE" w:rsidRPr="00391DE0" w:rsidRDefault="00C769FE" w:rsidP="00C25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) Таймурзинский сельсовет </w:t>
            </w:r>
            <w:r w:rsidRPr="00391DE0">
              <w:rPr>
                <w:color w:val="000000"/>
                <w:sz w:val="27"/>
                <w:szCs w:val="27"/>
              </w:rPr>
              <w:t>25 октября 2019 г.</w:t>
            </w:r>
            <w:r w:rsidRPr="00391D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№ 10/8-р</w:t>
            </w:r>
          </w:p>
          <w:p w:rsidR="00C769FE" w:rsidRPr="00391DE0" w:rsidRDefault="00A96162" w:rsidP="00F26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04" w:history="1">
              <w:r w:rsidR="00C769FE" w:rsidRPr="0039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aimurzino.ru/2019/10/6576/</w:t>
              </w:r>
            </w:hyperlink>
            <w:r w:rsidR="00C769FE"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9FE" w:rsidRPr="00391DE0" w:rsidRDefault="00C769FE" w:rsidP="00C25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) Такарликовский сельсовет №6-к от 26.01.2022 г.</w:t>
            </w:r>
          </w:p>
          <w:p w:rsidR="00C769FE" w:rsidRPr="00391DE0" w:rsidRDefault="00A96162" w:rsidP="00C25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05" w:history="1">
              <w:r w:rsidR="00C769FE" w:rsidRPr="0039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akarlik.ru/2022/01/6022/</w:t>
              </w:r>
            </w:hyperlink>
          </w:p>
          <w:p w:rsidR="00C769FE" w:rsidRPr="00391DE0" w:rsidRDefault="00C769FE" w:rsidP="00F26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) Суккуловский сельсовет №3/5 р 30 мая 2021 г. </w:t>
            </w:r>
            <w:hyperlink r:id="rId706" w:history="1">
              <w:r w:rsidRPr="0039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p-sukkul.ru/2021/06/8258/</w:t>
              </w:r>
            </w:hyperlink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9FE" w:rsidRPr="00391DE0" w:rsidRDefault="00C769FE" w:rsidP="00C25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) Куккуяновский сельсовет №31 от 21.10.2019г</w:t>
            </w:r>
          </w:p>
          <w:p w:rsidR="00C769FE" w:rsidRPr="00391DE0" w:rsidRDefault="00A96162" w:rsidP="00F262F9">
            <w:hyperlink r:id="rId707" w:history="1">
              <w:r w:rsidR="00C769FE" w:rsidRPr="00391DE0">
                <w:rPr>
                  <w:rStyle w:val="a5"/>
                </w:rPr>
                <w:t>https://kukkuyan.ru/2020/10/6071/</w:t>
              </w:r>
            </w:hyperlink>
          </w:p>
          <w:p w:rsidR="00C769FE" w:rsidRPr="00391DE0" w:rsidRDefault="00C769FE" w:rsidP="00F26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)Исмаиловский сельсовет  №25 - </w:t>
            </w:r>
            <w:proofErr w:type="gramStart"/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91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6.09.2020</w:t>
            </w:r>
          </w:p>
          <w:p w:rsidR="00C769FE" w:rsidRPr="00391DE0" w:rsidRDefault="00A96162" w:rsidP="00F262F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hyperlink r:id="rId708" w:history="1">
              <w:r w:rsidR="00C769FE" w:rsidRPr="00391DE0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sp-ismail.ru/page/rasporjazhenie-25-r-ot-16092020-g-o-naznachenii-upolnomochennogo-lica-po-zashhite-prav-potrebitelej-na-territorii-selskogo-poselenija-ismailovskij-selsovet-municipalnogo-rajona-djurtjulinskij-rajon-respubliki-bashkortostan-1</w:t>
              </w:r>
            </w:hyperlink>
            <w:r w:rsidR="00C769FE" w:rsidRPr="00391DE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</w:p>
        </w:tc>
      </w:tr>
      <w:tr w:rsidR="00C769FE" w:rsidTr="00E1164A">
        <w:trPr>
          <w:trHeight w:val="595"/>
        </w:trPr>
        <w:tc>
          <w:tcPr>
            <w:tcW w:w="567" w:type="dxa"/>
          </w:tcPr>
          <w:p w:rsidR="00C769FE" w:rsidRPr="005160C8" w:rsidRDefault="00C769FE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</w:tcPr>
          <w:p w:rsidR="00C769FE" w:rsidRPr="005160C8" w:rsidRDefault="00C769FE" w:rsidP="0070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екеевский район </w:t>
            </w:r>
          </w:p>
        </w:tc>
        <w:tc>
          <w:tcPr>
            <w:tcW w:w="3969" w:type="dxa"/>
          </w:tcPr>
          <w:p w:rsidR="00C769FE" w:rsidRPr="005160C8" w:rsidRDefault="00C769FE" w:rsidP="005B624E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1.Бекето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 32 от 15.06.2020. </w:t>
            </w:r>
            <w:hyperlink r:id="rId709" w:history="1">
              <w:r w:rsidRPr="005160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spbeketovo.ru/5056/2020/06/15/</w:t>
              </w:r>
            </w:hyperlink>
            <w:r w:rsidRPr="005160C8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  </w:t>
            </w:r>
          </w:p>
          <w:p w:rsidR="00C769FE" w:rsidRPr="005160C8" w:rsidRDefault="00C769FE" w:rsidP="005B624E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2. Восьмомарто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6 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апреля 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710" w:history="1">
              <w:r w:rsidRPr="009E2FD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vosmartsp.ru/zashhita-prav-potrebitelej/2022/04/6974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Default="00C769FE" w:rsidP="005B6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3. Ермекее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hyperlink r:id="rId711" w:history="1">
              <w:r w:rsidRPr="009E2FD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sp-ermekeevo.ru/zashhita-prav-potrebitelej/2022/04/10083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5160C8" w:rsidRDefault="00C769FE" w:rsidP="005B624E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4. Кызыл-Яр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6 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г.   </w:t>
            </w:r>
            <w:hyperlink r:id="rId712" w:history="1">
              <w:r w:rsidRPr="009E2FD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spkizilyar.ru/zashhita-prav-potrebitelej/2022/04/5356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5160C8" w:rsidRDefault="00C769FE" w:rsidP="005B624E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5. Нижнеулу-Елгинский сельсовет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2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6 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hyperlink r:id="rId713" w:history="1">
              <w:r w:rsidRPr="009E2FD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nuelga.ru/category/zashhita-prav-potrebitelej/plan-meropriyatij-po-zashhite-prav-potrebitelej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5160C8" w:rsidRDefault="00C769FE" w:rsidP="005B624E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6. Рятамак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6 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hyperlink r:id="rId714" w:history="1">
              <w:r w:rsidRPr="009E2FD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ryatamak.ru/docs/postanov/2022/2022/04/4377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5160C8" w:rsidRDefault="00C769FE" w:rsidP="005B624E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7. Спартакский сельсовет 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6 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 25 от 15.06.2020 г.  </w:t>
            </w:r>
            <w:hyperlink r:id="rId715" w:history="1">
              <w:r w:rsidRPr="005160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spartak-sp.ru/2020/06/9074/</w:t>
              </w:r>
            </w:hyperlink>
            <w:r w:rsidRPr="005160C8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C769FE" w:rsidRPr="005160C8" w:rsidRDefault="00C769FE" w:rsidP="005B624E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8. Среднекарамал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6  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hyperlink r:id="rId716" w:history="1">
              <w:r w:rsidRPr="009E2FD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skaram-sp.ru/zashhita-prav-potrebitelej/2022/04/6144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717" w:history="1"/>
            <w:r w:rsidRPr="005160C8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C769FE" w:rsidRPr="005160C8" w:rsidRDefault="00C769FE" w:rsidP="005B624E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9. Старосулл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19 от 15.06.2020г </w:t>
            </w:r>
            <w:hyperlink r:id="rId718" w:history="1">
              <w:r w:rsidRPr="005160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starosulli.ru/2020/06/3228/</w:t>
              </w:r>
            </w:hyperlink>
            <w:r w:rsidRPr="005160C8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C769FE" w:rsidRPr="005160C8" w:rsidRDefault="00C769FE" w:rsidP="005B62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10. Старотурае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22 от 15.06.2020г  </w:t>
            </w:r>
            <w:hyperlink r:id="rId719" w:history="1">
              <w:r w:rsidRPr="005160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staroturai.ru/2020/06/2886/</w:t>
              </w:r>
            </w:hyperlink>
            <w:r w:rsidRPr="00516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769FE" w:rsidRPr="005160C8" w:rsidRDefault="00C769FE" w:rsidP="005B624E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11. Суккуло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 33 от 15.06.2020 г. </w:t>
            </w:r>
            <w:hyperlink r:id="rId720" w:history="1">
              <w:r w:rsidRPr="005160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sukkul.ru/2020/06/4730/</w:t>
              </w:r>
            </w:hyperlink>
            <w:r w:rsidRPr="005160C8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C769FE" w:rsidRPr="005160C8" w:rsidRDefault="00C769FE" w:rsidP="005B624E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12. Тарказ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20 от 15.06.2020года    </w:t>
            </w:r>
            <w:hyperlink r:id="rId721" w:history="1">
              <w:r w:rsidRPr="005160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tarkazi.ru/2020/06/4537/</w:t>
              </w:r>
            </w:hyperlink>
            <w:r w:rsidRPr="005160C8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C769FE" w:rsidRPr="005160C8" w:rsidRDefault="00C769FE" w:rsidP="005B62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13. Усман-Ташл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4 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25 от 15.06.2020г </w:t>
            </w:r>
            <w:hyperlink r:id="rId722" w:history="1">
              <w:r w:rsidRPr="005160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usmantash.ru/category/zashhita-prav-potrebitelej/</w:t>
              </w:r>
            </w:hyperlink>
            <w:r w:rsidRPr="005160C8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;</w:t>
            </w:r>
            <w:r w:rsidRPr="00516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769FE" w:rsidRPr="005160C8" w:rsidRDefault="00A96162" w:rsidP="00CD422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723" w:history="1">
              <w:r w:rsidR="00C769FE" w:rsidRPr="005160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usmantash.ru/docs/postanov/2020/2020/06/5065/</w:t>
              </w:r>
            </w:hyperlink>
            <w:r w:rsidR="00C769FE" w:rsidRPr="00516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</w:tcPr>
          <w:p w:rsidR="00C769FE" w:rsidRPr="005160C8" w:rsidRDefault="00C769FE" w:rsidP="00461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0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1.Бекетовский сельсовет № 9 от 15.06.2020 </w:t>
            </w:r>
            <w:hyperlink r:id="rId724" w:history="1">
              <w:r w:rsidRPr="005160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spbeketovo.ru/5060/2020/06/15</w:t>
              </w:r>
            </w:hyperlink>
          </w:p>
          <w:p w:rsidR="00C769FE" w:rsidRPr="005160C8" w:rsidRDefault="00C769FE" w:rsidP="00461266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2. Восьмомартовский сельсовет от 15 июня 2020 г.№ 11 </w:t>
            </w:r>
            <w:hyperlink r:id="rId725" w:history="1">
              <w:r w:rsidRPr="005160C8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vosmartsp.ru/docs/rasporyazheniya/2020-rasporyazheniya/2020/06/4773/</w:t>
              </w:r>
            </w:hyperlink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5160C8" w:rsidRDefault="00C769FE" w:rsidP="00461266"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3. Ермекеевский сельсовет распоряжение от 15.06.2020 № 38/1 </w:t>
            </w:r>
          </w:p>
          <w:p w:rsidR="00C769FE" w:rsidRPr="005160C8" w:rsidRDefault="00A96162" w:rsidP="00461266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726" w:history="1">
              <w:r w:rsidR="00C769FE" w:rsidRPr="005160C8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sp-ermekeevo.ru/zashhita-prav-potrebitelej/2022/02/9760/</w:t>
              </w:r>
            </w:hyperlink>
            <w:r w:rsidR="00C769FE" w:rsidRPr="005160C8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C769FE" w:rsidRPr="005160C8" w:rsidRDefault="00C769FE" w:rsidP="00461266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4. Кызыл-Ярский сельсовет  № 6 от 15.06.2020 г.  </w:t>
            </w:r>
            <w:hyperlink r:id="rId727" w:history="1">
              <w:r w:rsidRPr="005160C8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spkizilyar.ru/zashhita-prav-potrebitelej/2020/06/4085/</w:t>
              </w:r>
            </w:hyperlink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5160C8" w:rsidRDefault="00C769FE" w:rsidP="00461266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5. Нижнеулу-Елгинский сельсовет </w:t>
            </w:r>
            <w:r w:rsidRPr="005160C8">
              <w:t xml:space="preserve">распоряжение от 15.07.2020 № 26/1 </w:t>
            </w:r>
            <w:hyperlink r:id="rId728" w:history="1">
              <w:r w:rsidRPr="005160C8">
                <w:rPr>
                  <w:rStyle w:val="a5"/>
                </w:rPr>
                <w:t>https://nuelga.ru/wp-content/uploads/2022/02/Rasporyazhenie-26-1-ot-15.06.20.pdf</w:t>
              </w:r>
            </w:hyperlink>
            <w:r w:rsidRPr="005160C8">
              <w:t xml:space="preserve">  </w:t>
            </w:r>
          </w:p>
          <w:p w:rsidR="00C769FE" w:rsidRPr="005160C8" w:rsidRDefault="00C769FE" w:rsidP="00461266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>6. Рятамакский сельсовет распоряжение от 31.05.21 № 13/1</w:t>
            </w:r>
            <w:hyperlink r:id="rId729" w:history="1">
              <w:r w:rsidRPr="005160C8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ryatamak.ru/zashhita-prav-potrebitelej/2021/05/4290/</w:t>
              </w:r>
            </w:hyperlink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769FE" w:rsidRPr="005160C8" w:rsidRDefault="00C769FE" w:rsidP="00461266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7. Спартакский сельсовет  от 15.06.2020 № 27 </w:t>
            </w:r>
            <w:hyperlink r:id="rId730" w:history="1">
              <w:r w:rsidRPr="005160C8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spartak-sp.ru/docs/rasporyazheniya/2020/06/11470/</w:t>
              </w:r>
            </w:hyperlink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5160C8" w:rsidRDefault="00C769FE" w:rsidP="00461266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8. Среднекарамалинский сельсовет № 10 от 15,06.20  </w:t>
            </w:r>
            <w:hyperlink r:id="rId731" w:history="1">
              <w:r w:rsidRPr="005160C8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skaram-sp.ru/category/zashhita-prav-potrebitelej/</w:t>
              </w:r>
            </w:hyperlink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5160C8" w:rsidRDefault="00C769FE" w:rsidP="00461266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9. Старосуллинский сельсовет  распоряжение от 15.06.2020 № 7 </w:t>
            </w:r>
            <w:hyperlink r:id="rId732" w:history="1">
              <w:r w:rsidRPr="005160C8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starosulli.ru/2020/06/4151/</w:t>
              </w:r>
            </w:hyperlink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5160C8" w:rsidRDefault="00C769FE" w:rsidP="00461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10. Старотураевский сельсовет распоряжение от 15.06.2020 № 6/1 </w:t>
            </w:r>
            <w:hyperlink r:id="rId733" w:history="1">
              <w:r w:rsidRPr="005160C8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staroturai.ru/2022/02/4839/</w:t>
              </w:r>
            </w:hyperlink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5160C8" w:rsidRDefault="00C769FE" w:rsidP="00461266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11. Суккуловский сельсовет № 10 от 15 июня 2020  </w:t>
            </w:r>
            <w:hyperlink r:id="rId734" w:history="1">
              <w:r w:rsidRPr="005160C8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sukkul.ru/2020/06/4733/</w:t>
              </w:r>
            </w:hyperlink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5160C8" w:rsidRDefault="00C769FE" w:rsidP="00461266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12. Тарказинский сельсовет распоряжение от 19.06.2020 № 8/1 </w:t>
            </w:r>
            <w:hyperlink r:id="rId735" w:history="1">
              <w:r w:rsidRPr="005160C8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tarkazi.ru/2020/06/12971/</w:t>
              </w:r>
            </w:hyperlink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736" w:history="1">
              <w:r w:rsidRPr="005160C8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tarkazi.ru/2020/06/4537/</w:t>
              </w:r>
            </w:hyperlink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69FE" w:rsidRPr="005160C8" w:rsidRDefault="00C769FE" w:rsidP="004612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13. Усман-Ташлинский сельсовет распоряжение от 15.10.2020 № 3 </w:t>
            </w:r>
            <w:hyperlink r:id="rId737" w:history="1">
              <w:r w:rsidRPr="005160C8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usmantash.ru/zashhita-prav-potrebitelej/2020/10/5480/</w:t>
              </w:r>
            </w:hyperlink>
            <w:r w:rsidRPr="00516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769FE" w:rsidTr="00E1164A">
        <w:trPr>
          <w:trHeight w:val="399"/>
        </w:trPr>
        <w:tc>
          <w:tcPr>
            <w:tcW w:w="567" w:type="dxa"/>
          </w:tcPr>
          <w:p w:rsidR="00C769FE" w:rsidRPr="00174437" w:rsidRDefault="00C769FE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1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69FE" w:rsidRPr="00174437" w:rsidRDefault="00C769FE" w:rsidP="00C7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FE">
              <w:rPr>
                <w:rFonts w:ascii="Times New Roman" w:hAnsi="Times New Roman" w:cs="Times New Roman"/>
                <w:sz w:val="24"/>
                <w:szCs w:val="24"/>
              </w:rPr>
              <w:t>Зианчур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р-н </w:t>
            </w:r>
            <w:r w:rsidRPr="0017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769FE" w:rsidRPr="00174437" w:rsidRDefault="00C769FE" w:rsidP="00963AF7">
            <w:pPr>
              <w:rPr>
                <w:sz w:val="18"/>
                <w:szCs w:val="18"/>
                <w:lang w:val="ba-RU"/>
              </w:rPr>
            </w:pPr>
            <w:r w:rsidRPr="00174437">
              <w:rPr>
                <w:sz w:val="18"/>
                <w:szCs w:val="18"/>
              </w:rPr>
              <w:t xml:space="preserve">1.Абзановский </w:t>
            </w:r>
            <w:r w:rsidRPr="00174437">
              <w:rPr>
                <w:sz w:val="18"/>
                <w:szCs w:val="18"/>
                <w:lang w:val="ba-RU"/>
              </w:rPr>
              <w:t xml:space="preserve">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  <w:p w:rsidR="00C769FE" w:rsidRPr="00174437" w:rsidRDefault="00C769FE" w:rsidP="00963A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sz w:val="18"/>
                <w:szCs w:val="18"/>
              </w:rPr>
              <w:t xml:space="preserve">№ 30 от 19.05.2020г. </w:t>
            </w:r>
            <w:hyperlink r:id="rId738" w:history="1">
              <w:r w:rsidRPr="001744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https://abzanovo.ru/docs/postanov/2020/05/3127/</w:t>
              </w:r>
            </w:hyperlink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</w:t>
            </w:r>
          </w:p>
          <w:p w:rsidR="00C769FE" w:rsidRPr="00174437" w:rsidRDefault="00C769FE" w:rsidP="00963AF7">
            <w:pPr>
              <w:rPr>
                <w:sz w:val="18"/>
                <w:szCs w:val="18"/>
                <w:lang w:val="ba-RU"/>
              </w:rPr>
            </w:pP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  <w:r w:rsidRPr="00174437">
              <w:rPr>
                <w:sz w:val="18"/>
                <w:szCs w:val="18"/>
              </w:rPr>
              <w:t xml:space="preserve"> Абуляисовский</w:t>
            </w:r>
            <w:r w:rsidRPr="00174437">
              <w:rPr>
                <w:sz w:val="18"/>
                <w:szCs w:val="18"/>
                <w:lang w:val="ba-RU"/>
              </w:rPr>
              <w:t xml:space="preserve"> сельсовет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  <w:p w:rsidR="00C769FE" w:rsidRPr="00174437" w:rsidRDefault="00C769FE" w:rsidP="00C154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sz w:val="18"/>
                <w:szCs w:val="18"/>
              </w:rPr>
              <w:t>№ 20 от 19.05.2020г.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hyperlink r:id="rId739" w:history="1">
              <w:r w:rsidRPr="001744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http://abulyais.ru/2020/05/3896/</w:t>
              </w:r>
            </w:hyperlink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</w:t>
            </w:r>
          </w:p>
          <w:p w:rsidR="00C769FE" w:rsidRPr="00174437" w:rsidRDefault="00C769FE" w:rsidP="00C961C9">
            <w:pPr>
              <w:pStyle w:val="ac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174437">
              <w:rPr>
                <w:sz w:val="18"/>
                <w:szCs w:val="18"/>
              </w:rPr>
              <w:t>3.</w:t>
            </w:r>
            <w:r w:rsidRPr="00174437">
              <w:rPr>
                <w:sz w:val="18"/>
                <w:szCs w:val="18"/>
                <w:lang w:val="ba-RU"/>
              </w:rPr>
              <w:t xml:space="preserve"> Баишевский  сельсовет </w:t>
            </w:r>
            <w:r w:rsidRPr="00B112E8">
              <w:rPr>
                <w:color w:val="FF0000"/>
                <w:sz w:val="18"/>
                <w:szCs w:val="18"/>
              </w:rPr>
              <w:t>2020-202</w:t>
            </w:r>
            <w:r>
              <w:rPr>
                <w:color w:val="FF0000"/>
                <w:sz w:val="18"/>
                <w:szCs w:val="18"/>
              </w:rPr>
              <w:t xml:space="preserve">3 </w:t>
            </w:r>
            <w:r w:rsidRPr="00174437">
              <w:rPr>
                <w:sz w:val="18"/>
                <w:szCs w:val="18"/>
              </w:rPr>
              <w:t xml:space="preserve">№ 22 от 19.05.2020г. </w:t>
            </w:r>
            <w:hyperlink r:id="rId740" w:history="1">
              <w:r w:rsidRPr="00174437">
                <w:rPr>
                  <w:color w:val="0000FF"/>
                  <w:sz w:val="18"/>
                  <w:szCs w:val="18"/>
                  <w:u w:val="single"/>
                </w:rPr>
                <w:t>http://baishevo.ru/2020/05/3568/</w:t>
              </w:r>
            </w:hyperlink>
          </w:p>
          <w:p w:rsidR="00C769FE" w:rsidRPr="00174437" w:rsidRDefault="00C769FE" w:rsidP="00C961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174437">
              <w:rPr>
                <w:sz w:val="18"/>
                <w:szCs w:val="18"/>
              </w:rPr>
              <w:t xml:space="preserve">Байдавлетовский </w:t>
            </w:r>
            <w:r w:rsidRPr="00174437">
              <w:rPr>
                <w:sz w:val="18"/>
                <w:szCs w:val="18"/>
                <w:lang w:val="ba-RU"/>
              </w:rPr>
              <w:t xml:space="preserve">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174437">
              <w:rPr>
                <w:sz w:val="18"/>
                <w:szCs w:val="18"/>
              </w:rPr>
              <w:t>№ 27 от 19.05.2020г.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hyperlink r:id="rId741" w:history="1">
              <w:r w:rsidRPr="001744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ar-SA"/>
                </w:rPr>
                <w:t>http://bikbaus.ru/2020/05/3632/</w:t>
              </w:r>
            </w:hyperlink>
          </w:p>
          <w:p w:rsidR="00C769FE" w:rsidRPr="00174437" w:rsidRDefault="00C769FE" w:rsidP="00C961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174437">
              <w:rPr>
                <w:sz w:val="18"/>
                <w:szCs w:val="18"/>
              </w:rPr>
              <w:t xml:space="preserve">Бикбауский </w:t>
            </w:r>
            <w:r w:rsidRPr="00174437">
              <w:rPr>
                <w:sz w:val="18"/>
                <w:szCs w:val="18"/>
                <w:lang w:val="ba-RU"/>
              </w:rPr>
              <w:t>сельсовет</w:t>
            </w:r>
            <w:r>
              <w:rPr>
                <w:sz w:val="18"/>
                <w:szCs w:val="18"/>
                <w:lang w:val="ba-RU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174437">
              <w:rPr>
                <w:sz w:val="18"/>
                <w:szCs w:val="18"/>
                <w:lang w:val="ba-RU"/>
              </w:rPr>
              <w:t xml:space="preserve"> </w:t>
            </w:r>
            <w:r w:rsidRPr="00174437">
              <w:rPr>
                <w:sz w:val="18"/>
                <w:szCs w:val="18"/>
              </w:rPr>
              <w:t>№ 27 от 19.05.2020г.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hyperlink r:id="rId742" w:history="1">
              <w:r w:rsidRPr="001744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eastAsia="ar-SA"/>
                </w:rPr>
                <w:t>http://bikbaus.ru/2020/05/3632/</w:t>
              </w:r>
            </w:hyperlink>
          </w:p>
          <w:p w:rsidR="00C769FE" w:rsidRPr="00174437" w:rsidRDefault="00C769FE" w:rsidP="00C961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174437">
              <w:rPr>
                <w:sz w:val="18"/>
                <w:szCs w:val="18"/>
              </w:rPr>
              <w:t xml:space="preserve"> Исянгуловский</w:t>
            </w:r>
            <w:r w:rsidRPr="00174437">
              <w:rPr>
                <w:sz w:val="18"/>
                <w:szCs w:val="18"/>
                <w:lang w:val="ba-RU"/>
              </w:rPr>
              <w:t xml:space="preserve">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174437">
              <w:rPr>
                <w:sz w:val="18"/>
                <w:szCs w:val="18"/>
              </w:rPr>
              <w:t xml:space="preserve">№ 26 от 19.05.2020г. </w:t>
            </w:r>
            <w:r w:rsidRPr="00174437">
              <w:rPr>
                <w:sz w:val="18"/>
                <w:szCs w:val="18"/>
                <w:lang w:val="ba-RU"/>
              </w:rPr>
              <w:t xml:space="preserve"> </w:t>
            </w:r>
            <w:hyperlink r:id="rId743" w:history="1">
              <w:r w:rsidRPr="0017443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https://isyangul.ru/zashhita-prav-potrebitelej/2020/05/3272/</w:t>
              </w:r>
            </w:hyperlink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C769FE" w:rsidRPr="00174437" w:rsidRDefault="00C769FE" w:rsidP="00963A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174437">
              <w:rPr>
                <w:sz w:val="18"/>
                <w:szCs w:val="18"/>
              </w:rPr>
              <w:t xml:space="preserve"> Казанбулакский </w:t>
            </w:r>
            <w:r w:rsidRPr="00174437">
              <w:rPr>
                <w:sz w:val="18"/>
                <w:szCs w:val="18"/>
                <w:lang w:val="ba-RU"/>
              </w:rPr>
              <w:t xml:space="preserve">сельсовет 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174437">
              <w:rPr>
                <w:sz w:val="18"/>
                <w:szCs w:val="18"/>
              </w:rPr>
              <w:t>№ 13 от 28.05.2020г.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hyperlink r:id="rId744" w:history="1">
              <w:r w:rsidRPr="00174437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ar-SA"/>
                </w:rPr>
                <w:t>http://kazanbulak.ru/2020/05/2583</w:t>
              </w:r>
            </w:hyperlink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C769FE" w:rsidRPr="00174437" w:rsidRDefault="00C769FE" w:rsidP="00C961C9">
            <w:p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.</w:t>
            </w:r>
            <w:r w:rsidRPr="00174437">
              <w:rPr>
                <w:sz w:val="18"/>
                <w:szCs w:val="18"/>
              </w:rPr>
              <w:t xml:space="preserve"> Муйнакский </w:t>
            </w:r>
            <w:r w:rsidRPr="00174437">
              <w:rPr>
                <w:sz w:val="18"/>
                <w:szCs w:val="18"/>
                <w:lang w:val="ba-RU"/>
              </w:rPr>
              <w:t xml:space="preserve">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174437">
              <w:rPr>
                <w:sz w:val="18"/>
                <w:szCs w:val="18"/>
              </w:rPr>
              <w:t>№ 24 от 20.05.2020г.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hyperlink r:id="rId745" w:history="1">
              <w:r w:rsidRPr="0017443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https://muinak.ru/2020/05/4144/</w:t>
              </w:r>
            </w:hyperlink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C769FE" w:rsidRPr="00174437" w:rsidRDefault="00C769FE" w:rsidP="00C961C9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1744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9.</w:t>
            </w:r>
            <w:r w:rsidRPr="00174437">
              <w:rPr>
                <w:sz w:val="18"/>
                <w:szCs w:val="18"/>
                <w:lang w:val="ba-RU"/>
              </w:rPr>
              <w:t xml:space="preserve"> Новопетро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174437">
              <w:rPr>
                <w:sz w:val="18"/>
                <w:szCs w:val="18"/>
              </w:rPr>
              <w:t xml:space="preserve">№ 18 от 23.05.2020г. </w:t>
            </w:r>
            <w:hyperlink r:id="rId746" w:history="1">
              <w:r w:rsidRPr="001744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http://novpetrovka.ru/2020/05/2694/</w:t>
              </w:r>
            </w:hyperlink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 </w:t>
            </w:r>
          </w:p>
          <w:p w:rsidR="00C769FE" w:rsidRPr="00174437" w:rsidRDefault="00C769FE" w:rsidP="00963A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174437">
              <w:rPr>
                <w:sz w:val="18"/>
                <w:szCs w:val="18"/>
              </w:rPr>
              <w:t xml:space="preserve"> Новочебенк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174437">
              <w:rPr>
                <w:sz w:val="18"/>
                <w:szCs w:val="18"/>
              </w:rPr>
              <w:t>№ 32 от 18.05.2020г.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hyperlink r:id="rId747" w:history="1">
              <w:r w:rsidRPr="001744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http://chebenki.ru/2020/05/3334/</w:t>
              </w:r>
            </w:hyperlink>
          </w:p>
          <w:p w:rsidR="00C769FE" w:rsidRPr="00174437" w:rsidRDefault="00C769FE" w:rsidP="00C961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.</w:t>
            </w:r>
            <w:r w:rsidRPr="00174437">
              <w:rPr>
                <w:sz w:val="18"/>
                <w:szCs w:val="18"/>
              </w:rPr>
              <w:t xml:space="preserve"> Сакмарский </w:t>
            </w:r>
            <w:r w:rsidRPr="00174437">
              <w:rPr>
                <w:sz w:val="18"/>
                <w:szCs w:val="18"/>
                <w:lang w:val="ba-RU"/>
              </w:rPr>
              <w:t>сельсовет</w:t>
            </w:r>
            <w:r>
              <w:rPr>
                <w:sz w:val="18"/>
                <w:szCs w:val="18"/>
                <w:lang w:val="ba-RU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174437">
              <w:rPr>
                <w:sz w:val="18"/>
                <w:szCs w:val="18"/>
                <w:lang w:val="ba-RU"/>
              </w:rPr>
              <w:t xml:space="preserve"> </w:t>
            </w:r>
            <w:r w:rsidRPr="00174437">
              <w:rPr>
                <w:sz w:val="18"/>
                <w:szCs w:val="18"/>
              </w:rPr>
              <w:t>№ 15 от 18.05.2020г.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hyperlink r:id="rId748" w:history="1">
              <w:r w:rsidRPr="001744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https://сакмар.рф/docs/postanov/2020/05/3567/</w:t>
              </w:r>
            </w:hyperlink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; </w:t>
            </w:r>
          </w:p>
          <w:p w:rsidR="00C769FE" w:rsidRPr="00174437" w:rsidRDefault="00A96162" w:rsidP="00C961C9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749" w:history="1">
              <w:r w:rsidR="00C769FE" w:rsidRPr="0017443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https://сакмар.рф/zashhita-prav-potrebitelej/2020/05/4346/</w:t>
              </w:r>
            </w:hyperlink>
            <w:r w:rsidR="00C769FE"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C769FE" w:rsidRPr="00174437" w:rsidRDefault="00C769FE" w:rsidP="00963AF7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174437">
              <w:rPr>
                <w:rFonts w:ascii="Times New Roman" w:hAnsi="Times New Roman" w:cs="Times New Roman"/>
                <w:sz w:val="18"/>
                <w:szCs w:val="18"/>
              </w:rPr>
              <w:t xml:space="preserve">12. </w:t>
            </w:r>
            <w:r w:rsidRPr="00174437">
              <w:rPr>
                <w:bCs/>
                <w:sz w:val="18"/>
                <w:szCs w:val="18"/>
              </w:rPr>
              <w:t xml:space="preserve">Суре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174437">
              <w:rPr>
                <w:sz w:val="18"/>
                <w:szCs w:val="18"/>
              </w:rPr>
              <w:t xml:space="preserve">№ 36 от 19.05.2020г. </w:t>
            </w:r>
            <w:hyperlink r:id="rId750" w:history="1">
              <w:r w:rsidRPr="001744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http://suren-zian.ru/2020/05/3030/</w:t>
              </w:r>
            </w:hyperlink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   </w:t>
            </w:r>
          </w:p>
          <w:p w:rsidR="00C769FE" w:rsidRPr="00174437" w:rsidRDefault="00C769FE" w:rsidP="00963AF7">
            <w:pPr>
              <w:rPr>
                <w:sz w:val="18"/>
                <w:szCs w:val="18"/>
              </w:rPr>
            </w:pP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3. </w:t>
            </w:r>
            <w:r w:rsidRPr="00174437">
              <w:rPr>
                <w:sz w:val="18"/>
                <w:szCs w:val="18"/>
              </w:rPr>
              <w:t>Тазларовский сельсовет</w:t>
            </w:r>
            <w:r>
              <w:rPr>
                <w:sz w:val="18"/>
                <w:szCs w:val="18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</w:p>
          <w:p w:rsidR="00C769FE" w:rsidRPr="00174437" w:rsidRDefault="00C769FE" w:rsidP="00963A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sz w:val="18"/>
                <w:szCs w:val="18"/>
              </w:rPr>
              <w:t xml:space="preserve">№ 14 от 18.05.2020г. </w:t>
            </w:r>
            <w:hyperlink r:id="rId751" w:history="1">
              <w:r w:rsidRPr="001744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https://tazlar.ru/zashhita-prav-potrebitelej/2020/05/4176/</w:t>
              </w:r>
            </w:hyperlink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C769FE" w:rsidRPr="00174437" w:rsidRDefault="00C769FE" w:rsidP="00963AF7">
            <w:pPr>
              <w:rPr>
                <w:sz w:val="18"/>
                <w:szCs w:val="18"/>
                <w:lang w:val="ba-RU"/>
              </w:rPr>
            </w:pP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4. </w:t>
            </w:r>
            <w:r w:rsidRPr="00174437">
              <w:rPr>
                <w:sz w:val="18"/>
                <w:szCs w:val="18"/>
              </w:rPr>
              <w:t xml:space="preserve">Утягуловский </w:t>
            </w:r>
            <w:r w:rsidRPr="00174437">
              <w:rPr>
                <w:sz w:val="18"/>
                <w:szCs w:val="18"/>
                <w:lang w:val="ba-RU"/>
              </w:rPr>
              <w:t>сельсовет</w:t>
            </w:r>
            <w:r>
              <w:rPr>
                <w:sz w:val="18"/>
                <w:szCs w:val="18"/>
                <w:lang w:val="ba-RU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  <w:p w:rsidR="00C769FE" w:rsidRPr="00174437" w:rsidRDefault="00C769FE" w:rsidP="00963AF7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r w:rsidRPr="00174437">
              <w:rPr>
                <w:sz w:val="18"/>
                <w:szCs w:val="18"/>
              </w:rPr>
              <w:t>№ 22 от 19.05.2020г.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 </w:t>
            </w:r>
            <w:hyperlink r:id="rId752" w:history="1">
              <w:r w:rsidRPr="001744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https://utyagul.ru/docs/postanov/2020/05/3173/</w:t>
              </w:r>
            </w:hyperlink>
          </w:p>
          <w:p w:rsidR="00C769FE" w:rsidRPr="00174437" w:rsidRDefault="00C769FE" w:rsidP="00963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. </w:t>
            </w:r>
            <w:r w:rsidRPr="00174437">
              <w:rPr>
                <w:sz w:val="18"/>
                <w:szCs w:val="18"/>
              </w:rPr>
              <w:t xml:space="preserve">Яныбаевский </w:t>
            </w:r>
            <w:r w:rsidRPr="00174437">
              <w:rPr>
                <w:sz w:val="18"/>
                <w:szCs w:val="18"/>
                <w:lang w:val="ba-RU"/>
              </w:rPr>
              <w:t xml:space="preserve">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174437">
              <w:rPr>
                <w:sz w:val="18"/>
                <w:szCs w:val="18"/>
              </w:rPr>
              <w:t>№ 16 от 19.05.2020г.</w:t>
            </w:r>
            <w:r w:rsidRPr="00174437">
              <w:rPr>
                <w:sz w:val="18"/>
                <w:szCs w:val="18"/>
                <w:lang w:val="ba-RU"/>
              </w:rPr>
              <w:t xml:space="preserve">  </w:t>
            </w:r>
            <w:hyperlink r:id="rId753" w:history="1">
              <w:r w:rsidRPr="001744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http://xn--80abel1bk0g4a.xn--p1ai/2020/05/2821/</w:t>
              </w:r>
            </w:hyperlink>
          </w:p>
        </w:tc>
        <w:tc>
          <w:tcPr>
            <w:tcW w:w="4253" w:type="dxa"/>
          </w:tcPr>
          <w:p w:rsidR="00C769FE" w:rsidRPr="00174437" w:rsidRDefault="00C769FE" w:rsidP="00C154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sz w:val="18"/>
                <w:szCs w:val="18"/>
              </w:rPr>
              <w:lastRenderedPageBreak/>
              <w:t xml:space="preserve">1.Абзановский </w:t>
            </w:r>
            <w:r w:rsidRPr="00174437">
              <w:rPr>
                <w:sz w:val="18"/>
                <w:szCs w:val="18"/>
                <w:lang w:val="ba-RU"/>
              </w:rPr>
              <w:t xml:space="preserve">сельсовет 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поряжение № 10 от 19.05.2020г.</w:t>
            </w:r>
          </w:p>
          <w:p w:rsidR="00C769FE" w:rsidRPr="00174437" w:rsidRDefault="00A96162" w:rsidP="00C154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754" w:history="1">
              <w:r w:rsidR="00C769FE" w:rsidRPr="001744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https://abzanovo.ru/docs/rasporyazheniya/2020/05/3107/</w:t>
              </w:r>
            </w:hyperlink>
            <w:r w:rsidR="00C769FE"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C769FE" w:rsidRPr="00174437" w:rsidRDefault="00C769FE" w:rsidP="00C154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. </w:t>
            </w:r>
            <w:r w:rsidRPr="00174437">
              <w:rPr>
                <w:sz w:val="18"/>
                <w:szCs w:val="18"/>
              </w:rPr>
              <w:t>Абуляисовский</w:t>
            </w:r>
            <w:r w:rsidRPr="00174437">
              <w:rPr>
                <w:sz w:val="18"/>
                <w:szCs w:val="18"/>
                <w:lang w:val="ba-RU"/>
              </w:rPr>
              <w:t xml:space="preserve"> сельсовет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поряжение № 2 от 19.05.20г.</w:t>
            </w:r>
          </w:p>
          <w:p w:rsidR="00C769FE" w:rsidRPr="00174437" w:rsidRDefault="00A96162" w:rsidP="00C1540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755" w:history="1">
              <w:r w:rsidR="00C769FE" w:rsidRPr="00174437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ar-SA"/>
                </w:rPr>
                <w:t>http://abulyais.ru/2020/05/3905/</w:t>
              </w:r>
            </w:hyperlink>
            <w:r w:rsidR="00C769FE"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C769FE" w:rsidRPr="00174437" w:rsidRDefault="00C769FE" w:rsidP="00C961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sz w:val="18"/>
                <w:szCs w:val="18"/>
                <w:lang w:val="ba-RU"/>
              </w:rPr>
              <w:t xml:space="preserve">3. Баишевский  сельсовет 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поряжение № 6 от 19.05.2020г.</w:t>
            </w:r>
          </w:p>
          <w:p w:rsidR="00C769FE" w:rsidRPr="00174437" w:rsidRDefault="00A96162" w:rsidP="00C961C9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756" w:tgtFrame="_blank" w:history="1">
              <w:r w:rsidR="00C769FE" w:rsidRPr="00174437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shd w:val="clear" w:color="auto" w:fill="FFFFFF"/>
                  <w:lang w:eastAsia="ar-SA"/>
                </w:rPr>
                <w:t>http://baishevo.ru/2020/05/3327/</w:t>
              </w:r>
            </w:hyperlink>
            <w:r w:rsidR="00C769FE"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C769FE" w:rsidRPr="00174437" w:rsidRDefault="00C769FE" w:rsidP="00C961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174437">
              <w:rPr>
                <w:sz w:val="18"/>
                <w:szCs w:val="18"/>
              </w:rPr>
              <w:t xml:space="preserve"> Байдавлетовский </w:t>
            </w:r>
            <w:r w:rsidRPr="00174437">
              <w:rPr>
                <w:sz w:val="18"/>
                <w:szCs w:val="18"/>
                <w:lang w:val="ba-RU"/>
              </w:rPr>
              <w:t xml:space="preserve">сельсовет 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споряжение № 5 от 19.05.2020г. </w:t>
            </w:r>
          </w:p>
          <w:p w:rsidR="00C769FE" w:rsidRPr="00174437" w:rsidRDefault="00A96162" w:rsidP="00C15403">
            <w:pPr>
              <w:rPr>
                <w:sz w:val="18"/>
                <w:szCs w:val="18"/>
                <w:lang w:val="ba-RU"/>
              </w:rPr>
            </w:pPr>
            <w:hyperlink r:id="rId757" w:history="1">
              <w:r w:rsidR="00C769FE" w:rsidRPr="00174437">
                <w:rPr>
                  <w:rStyle w:val="a5"/>
                  <w:sz w:val="18"/>
                  <w:szCs w:val="18"/>
                  <w:lang w:val="ba-RU"/>
                </w:rPr>
                <w:t>https://bikbaus.ru/2020/05/3651/</w:t>
              </w:r>
            </w:hyperlink>
            <w:r w:rsidR="00C769FE" w:rsidRPr="00174437">
              <w:rPr>
                <w:sz w:val="18"/>
                <w:szCs w:val="18"/>
                <w:lang w:val="ba-RU"/>
              </w:rPr>
              <w:t xml:space="preserve">   </w:t>
            </w:r>
          </w:p>
          <w:p w:rsidR="00C769FE" w:rsidRPr="00174437" w:rsidRDefault="00C769FE" w:rsidP="00C961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sz w:val="18"/>
                <w:szCs w:val="18"/>
                <w:lang w:val="ba-RU"/>
              </w:rPr>
              <w:t>5.</w:t>
            </w:r>
            <w:r w:rsidRPr="00174437">
              <w:rPr>
                <w:sz w:val="18"/>
                <w:szCs w:val="18"/>
              </w:rPr>
              <w:t xml:space="preserve"> Бикбауский </w:t>
            </w:r>
            <w:r w:rsidRPr="00174437">
              <w:rPr>
                <w:sz w:val="18"/>
                <w:szCs w:val="18"/>
                <w:lang w:val="ba-RU"/>
              </w:rPr>
              <w:t xml:space="preserve">сельсовет 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споряжение № 5 от 19.05.2020г. </w:t>
            </w:r>
          </w:p>
          <w:p w:rsidR="00C769FE" w:rsidRPr="00174437" w:rsidRDefault="00A96162" w:rsidP="00C961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758" w:tgtFrame="_blank" w:history="1">
              <w:r w:rsidR="00C769FE" w:rsidRPr="00174437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eastAsia="ar-SA"/>
                </w:rPr>
                <w:t>http://bikbaus.ru/2020/05/3651/</w:t>
              </w:r>
            </w:hyperlink>
            <w:r w:rsidR="00C769FE"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C769FE" w:rsidRPr="00174437" w:rsidRDefault="00C769FE" w:rsidP="00C961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.    </w:t>
            </w:r>
            <w:r w:rsidRPr="00174437">
              <w:rPr>
                <w:sz w:val="18"/>
                <w:szCs w:val="18"/>
              </w:rPr>
              <w:t>Исянгуловский</w:t>
            </w:r>
            <w:r w:rsidRPr="00174437">
              <w:rPr>
                <w:sz w:val="18"/>
                <w:szCs w:val="18"/>
                <w:lang w:val="ba-RU"/>
              </w:rPr>
              <w:t xml:space="preserve"> сельсовет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поряжение  № 35 от 19.05.2020г.</w:t>
            </w:r>
          </w:p>
          <w:p w:rsidR="00C769FE" w:rsidRPr="00174437" w:rsidRDefault="00A96162" w:rsidP="00C961C9">
            <w:pPr>
              <w:rPr>
                <w:sz w:val="18"/>
                <w:szCs w:val="18"/>
                <w:lang w:val="ba-RU"/>
              </w:rPr>
            </w:pPr>
            <w:hyperlink r:id="rId759" w:history="1">
              <w:r w:rsidR="00C769FE" w:rsidRPr="001744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https://isyangul.ru/zashhita-prav-</w:t>
              </w:r>
              <w:r w:rsidR="00C769FE" w:rsidRPr="001744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lastRenderedPageBreak/>
                <w:t>potrebitelej/2020/05/3275/</w:t>
              </w:r>
            </w:hyperlink>
            <w:r w:rsidR="00C769FE"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C769FE" w:rsidRPr="00174437">
              <w:rPr>
                <w:sz w:val="18"/>
                <w:szCs w:val="18"/>
                <w:lang w:val="ba-RU"/>
              </w:rPr>
              <w:t xml:space="preserve"> </w:t>
            </w:r>
          </w:p>
          <w:p w:rsidR="00C769FE" w:rsidRPr="00174437" w:rsidRDefault="00C769FE" w:rsidP="00C961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sz w:val="18"/>
                <w:szCs w:val="18"/>
                <w:lang w:val="ba-RU"/>
              </w:rPr>
              <w:t>7.</w:t>
            </w:r>
            <w:r w:rsidRPr="00174437">
              <w:rPr>
                <w:sz w:val="18"/>
                <w:szCs w:val="18"/>
              </w:rPr>
              <w:t xml:space="preserve"> Казанбулакский </w:t>
            </w:r>
            <w:r w:rsidRPr="00174437">
              <w:rPr>
                <w:sz w:val="18"/>
                <w:szCs w:val="18"/>
                <w:lang w:val="ba-RU"/>
              </w:rPr>
              <w:t xml:space="preserve">сельсовет 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споряжение № 21/2 от 28.05.2020г. </w:t>
            </w:r>
          </w:p>
          <w:p w:rsidR="00C769FE" w:rsidRPr="00174437" w:rsidRDefault="00A96162" w:rsidP="00C961C9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760" w:history="1">
              <w:r w:rsidR="00C769FE" w:rsidRPr="001744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http://kazanbulak.ru/2020/05/2595/</w:t>
              </w:r>
            </w:hyperlink>
          </w:p>
          <w:p w:rsidR="00C769FE" w:rsidRPr="00174437" w:rsidRDefault="00C769FE" w:rsidP="00C961C9">
            <w:pPr>
              <w:tabs>
                <w:tab w:val="left" w:pos="25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sz w:val="18"/>
                <w:szCs w:val="18"/>
                <w:lang w:val="ba-RU"/>
              </w:rPr>
              <w:t xml:space="preserve">8. </w:t>
            </w:r>
            <w:r w:rsidRPr="00174437">
              <w:rPr>
                <w:sz w:val="18"/>
                <w:szCs w:val="18"/>
              </w:rPr>
              <w:t xml:space="preserve">Муйнакский </w:t>
            </w:r>
            <w:r w:rsidRPr="00174437">
              <w:rPr>
                <w:sz w:val="18"/>
                <w:szCs w:val="18"/>
                <w:lang w:val="ba-RU"/>
              </w:rPr>
              <w:t xml:space="preserve">сельсовет  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споряжение № 33 от 20.05.2020г. </w:t>
            </w:r>
          </w:p>
          <w:p w:rsidR="00C769FE" w:rsidRPr="00174437" w:rsidRDefault="00A96162" w:rsidP="00C961C9">
            <w:pPr>
              <w:tabs>
                <w:tab w:val="left" w:pos="250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761" w:history="1">
              <w:r w:rsidR="00C769FE" w:rsidRPr="001744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https://muinak.ru/2020/05/4147/</w:t>
              </w:r>
            </w:hyperlink>
            <w:r w:rsidR="00C769FE"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C769FE" w:rsidRPr="00174437" w:rsidRDefault="00C769FE" w:rsidP="00C961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sz w:val="18"/>
                <w:szCs w:val="18"/>
                <w:lang w:val="ba-RU"/>
              </w:rPr>
              <w:t>9. Новопетровский сельсовет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поряжение № 6 от 23.05.2020г.</w:t>
            </w:r>
          </w:p>
          <w:p w:rsidR="00C769FE" w:rsidRPr="00174437" w:rsidRDefault="00A96162" w:rsidP="00C961C9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762" w:history="1">
              <w:r w:rsidR="00C769FE" w:rsidRPr="001744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http://novpetrovka.ru/2020/05/2697/</w:t>
              </w:r>
            </w:hyperlink>
            <w:r w:rsidR="00C769FE"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</w:t>
            </w:r>
          </w:p>
          <w:p w:rsidR="00C769FE" w:rsidRPr="00174437" w:rsidRDefault="00C769FE" w:rsidP="00C961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sz w:val="18"/>
                <w:szCs w:val="18"/>
                <w:lang w:val="ba-RU"/>
              </w:rPr>
              <w:t xml:space="preserve">10. </w:t>
            </w:r>
            <w:r w:rsidRPr="00174437">
              <w:rPr>
                <w:sz w:val="18"/>
                <w:szCs w:val="18"/>
              </w:rPr>
              <w:t xml:space="preserve">Новочебенкинский сельсовет 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споряжение № 8 от 18.05.2020г. </w:t>
            </w:r>
          </w:p>
          <w:p w:rsidR="00C769FE" w:rsidRPr="00174437" w:rsidRDefault="00A96162" w:rsidP="00C961C9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</w:pPr>
            <w:hyperlink r:id="rId763" w:history="1">
              <w:r w:rsidR="00C769FE" w:rsidRPr="00174437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ar-SA"/>
                </w:rPr>
                <w:t>http://chebenki.ru/2020/05/3325/</w:t>
              </w:r>
            </w:hyperlink>
          </w:p>
          <w:p w:rsidR="00C769FE" w:rsidRPr="00174437" w:rsidRDefault="00C769FE" w:rsidP="00C961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sz w:val="18"/>
                <w:szCs w:val="18"/>
                <w:lang w:val="ba-RU"/>
              </w:rPr>
              <w:t>11.</w:t>
            </w:r>
            <w:r w:rsidRPr="00174437">
              <w:rPr>
                <w:sz w:val="18"/>
                <w:szCs w:val="18"/>
              </w:rPr>
              <w:t xml:space="preserve"> Сакмарский </w:t>
            </w:r>
            <w:r w:rsidRPr="00174437">
              <w:rPr>
                <w:sz w:val="18"/>
                <w:szCs w:val="18"/>
                <w:lang w:val="ba-RU"/>
              </w:rPr>
              <w:t xml:space="preserve">сельсовет 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поряжение №7 от 19.05.2020г.</w:t>
            </w:r>
          </w:p>
          <w:p w:rsidR="00C769FE" w:rsidRPr="00174437" w:rsidRDefault="00A96162" w:rsidP="00C961C9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764" w:history="1">
              <w:r w:rsidR="00C769FE" w:rsidRPr="0017443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https://сакмар.рф/zashhita-prav-potrebitelej/otvetstvennye-litsa/2020/05/4350/</w:t>
              </w:r>
            </w:hyperlink>
            <w:r w:rsidR="00C769FE"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C769FE" w:rsidRPr="00174437" w:rsidRDefault="00A96162" w:rsidP="00C961C9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765" w:history="1">
              <w:r w:rsidR="00C769FE" w:rsidRPr="0017443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ar-SA"/>
                </w:rPr>
                <w:t>https://сакмар.рф/docs/rasporyazheniya/2020/05/3561/</w:t>
              </w:r>
            </w:hyperlink>
            <w:r w:rsidR="00C769FE"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C769FE" w:rsidRPr="00174437" w:rsidRDefault="00C769FE" w:rsidP="00C961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sz w:val="18"/>
                <w:szCs w:val="18"/>
              </w:rPr>
              <w:t>12.</w:t>
            </w:r>
            <w:r w:rsidRPr="00174437">
              <w:rPr>
                <w:bCs/>
                <w:sz w:val="18"/>
                <w:szCs w:val="18"/>
              </w:rPr>
              <w:t xml:space="preserve"> Суренский сельсовет 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споряжение № 37 от 19.05.2020г. </w:t>
            </w:r>
          </w:p>
          <w:p w:rsidR="00C769FE" w:rsidRPr="00174437" w:rsidRDefault="00A96162" w:rsidP="00C961C9">
            <w:pPr>
              <w:rPr>
                <w:sz w:val="18"/>
                <w:szCs w:val="18"/>
              </w:rPr>
            </w:pPr>
            <w:hyperlink r:id="rId766" w:history="1">
              <w:r w:rsidR="00C769FE" w:rsidRPr="00174437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ar-SA"/>
                </w:rPr>
                <w:t>http://suren-zian.ru/2020/05/3033/</w:t>
              </w:r>
            </w:hyperlink>
            <w:r w:rsidR="00C769FE" w:rsidRPr="0017443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   </w:t>
            </w:r>
          </w:p>
          <w:p w:rsidR="00C769FE" w:rsidRPr="00174437" w:rsidRDefault="00C769FE" w:rsidP="001E3D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Pr="00174437">
              <w:rPr>
                <w:sz w:val="18"/>
                <w:szCs w:val="18"/>
              </w:rPr>
              <w:t xml:space="preserve"> Тазларовский сельсовет 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поряжение № 11 от 18.05.2020г.</w:t>
            </w:r>
          </w:p>
          <w:p w:rsidR="00C769FE" w:rsidRPr="00174437" w:rsidRDefault="00A96162" w:rsidP="001E3D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767" w:history="1">
              <w:r w:rsidR="00C769FE" w:rsidRPr="001744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https://tazlar.ru/docs/rasporyazheniya/2020/05/3441/</w:t>
              </w:r>
            </w:hyperlink>
          </w:p>
          <w:p w:rsidR="00C769FE" w:rsidRPr="00174437" w:rsidRDefault="00C769FE" w:rsidP="001E3D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4. </w:t>
            </w:r>
            <w:r w:rsidRPr="00174437">
              <w:rPr>
                <w:sz w:val="18"/>
                <w:szCs w:val="18"/>
              </w:rPr>
              <w:t xml:space="preserve">Утягуловский </w:t>
            </w:r>
            <w:r w:rsidRPr="00174437">
              <w:rPr>
                <w:sz w:val="18"/>
                <w:szCs w:val="18"/>
                <w:lang w:val="ba-RU"/>
              </w:rPr>
              <w:t xml:space="preserve">сельсовет 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аспоряжение №24 от 19.05.2020г. </w:t>
            </w:r>
          </w:p>
          <w:p w:rsidR="00C769FE" w:rsidRPr="00174437" w:rsidRDefault="00A96162" w:rsidP="001E3D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768" w:history="1">
              <w:r w:rsidR="00C769FE" w:rsidRPr="001744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https://utyagul.ru/docs/rasporyazheniya/2020/05/3147/</w:t>
              </w:r>
            </w:hyperlink>
          </w:p>
          <w:p w:rsidR="00C769FE" w:rsidRPr="00174437" w:rsidRDefault="00C769FE" w:rsidP="001E3D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.</w:t>
            </w:r>
            <w:r w:rsidRPr="00174437">
              <w:rPr>
                <w:sz w:val="18"/>
                <w:szCs w:val="18"/>
              </w:rPr>
              <w:t xml:space="preserve"> Яныбаевский </w:t>
            </w:r>
            <w:r w:rsidRPr="00174437">
              <w:rPr>
                <w:sz w:val="18"/>
                <w:szCs w:val="18"/>
                <w:lang w:val="ba-RU"/>
              </w:rPr>
              <w:t xml:space="preserve">сельсовет  </w:t>
            </w:r>
            <w:r w:rsidRPr="001744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поряжение №16 от 13.10.2021г.</w:t>
            </w:r>
          </w:p>
          <w:p w:rsidR="00C769FE" w:rsidRPr="00C769FE" w:rsidRDefault="00A96162" w:rsidP="00C769FE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hyperlink r:id="rId769" w:history="1">
              <w:r w:rsidR="00C769FE" w:rsidRPr="001744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https://яныбаево.рф/2021/10/3301/</w:t>
              </w:r>
            </w:hyperlink>
            <w:r w:rsidR="00C76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769FE" w:rsidTr="00E1164A">
        <w:trPr>
          <w:trHeight w:val="375"/>
        </w:trPr>
        <w:tc>
          <w:tcPr>
            <w:tcW w:w="567" w:type="dxa"/>
          </w:tcPr>
          <w:p w:rsidR="00C769FE" w:rsidRPr="006528C3" w:rsidRDefault="00C769FE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11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769FE" w:rsidRPr="006528C3" w:rsidRDefault="00C769FE" w:rsidP="00C7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FE">
              <w:rPr>
                <w:rFonts w:ascii="Times New Roman" w:hAnsi="Times New Roman" w:cs="Times New Roman"/>
                <w:sz w:val="24"/>
                <w:szCs w:val="24"/>
              </w:rPr>
              <w:t xml:space="preserve">Зилаирский район </w:t>
            </w:r>
          </w:p>
        </w:tc>
        <w:tc>
          <w:tcPr>
            <w:tcW w:w="3969" w:type="dxa"/>
          </w:tcPr>
          <w:p w:rsidR="00C769FE" w:rsidRPr="006528C3" w:rsidRDefault="00C769FE" w:rsidP="00B140CE">
            <w:pPr>
              <w:rPr>
                <w:rFonts w:ascii="Times New Roman" w:hAnsi="Times New Roman" w:cs="Times New Roman"/>
              </w:rPr>
            </w:pPr>
            <w:r w:rsidRPr="006528C3">
              <w:rPr>
                <w:rFonts w:ascii="Times New Roman" w:hAnsi="Times New Roman" w:cs="Times New Roman"/>
              </w:rPr>
              <w:t xml:space="preserve">1.Бердяшский сельсовет </w:t>
            </w:r>
            <w:r w:rsidRPr="00F54BBA">
              <w:rPr>
                <w:rFonts w:ascii="Times New Roman" w:hAnsi="Times New Roman" w:cs="Times New Roman"/>
                <w:color w:val="FF0000"/>
              </w:rPr>
              <w:t>2020-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28C3">
              <w:rPr>
                <w:rFonts w:ascii="Times New Roman" w:hAnsi="Times New Roman" w:cs="Times New Roman"/>
              </w:rPr>
              <w:t>03.06.2020 № 29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770" w:history="1">
              <w:r w:rsidRPr="00475BBD">
                <w:rPr>
                  <w:rStyle w:val="a5"/>
                  <w:rFonts w:ascii="Times New Roman" w:hAnsi="Times New Roman" w:cs="Times New Roman"/>
                </w:rPr>
                <w:t>https://berdjash.bashkortostan.ru/upload/uf/8a6/wbb1z7cjws25cfc4xnnx9rjpyk6dcf2u/Postanovlenie-_29-ot-03.06.2020g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6528C3" w:rsidRDefault="00C769FE" w:rsidP="00B140CE">
            <w:pPr>
              <w:rPr>
                <w:rFonts w:ascii="Times New Roman" w:hAnsi="Times New Roman" w:cs="Times New Roman"/>
              </w:rPr>
            </w:pPr>
            <w:r w:rsidRPr="006528C3">
              <w:rPr>
                <w:rFonts w:ascii="Times New Roman" w:hAnsi="Times New Roman" w:cs="Times New Roman"/>
              </w:rPr>
              <w:t xml:space="preserve">2. Верхнегалеевский сельсовет </w:t>
            </w:r>
            <w:r w:rsidRPr="006528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6528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6528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84238">
              <w:rPr>
                <w:rFonts w:ascii="Times New Roman" w:hAnsi="Times New Roman" w:cs="Times New Roman"/>
                <w:sz w:val="18"/>
                <w:szCs w:val="18"/>
              </w:rPr>
              <w:t>02.02.2023 № 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528C3">
              <w:rPr>
                <w:rFonts w:ascii="Times New Roman" w:hAnsi="Times New Roman" w:cs="Times New Roman"/>
              </w:rPr>
              <w:t xml:space="preserve"> </w:t>
            </w:r>
            <w:hyperlink r:id="rId771" w:history="1">
              <w:r w:rsidRPr="00475BBD">
                <w:rPr>
                  <w:rStyle w:val="a5"/>
                  <w:rFonts w:ascii="Times New Roman" w:hAnsi="Times New Roman" w:cs="Times New Roman"/>
                </w:rPr>
                <w:t>https://verhnegalei.bashkortostan.ru/upload/uf/b69/q1mzaqfogpusc4aiujh7mtgh6xo0nqge/post.-_2-ot-02.02.2023-g.Ob-utverzhdenii-Plana-meropriyatiy-po-zashchite-prav-potrebiteley-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6528C3" w:rsidRDefault="00C769FE" w:rsidP="00B140CE">
            <w:pPr>
              <w:rPr>
                <w:rFonts w:ascii="Times New Roman" w:hAnsi="Times New Roman" w:cs="Times New Roman"/>
              </w:rPr>
            </w:pPr>
            <w:r w:rsidRPr="006528C3">
              <w:rPr>
                <w:rFonts w:ascii="Times New Roman" w:hAnsi="Times New Roman" w:cs="Times New Roman"/>
              </w:rPr>
              <w:t xml:space="preserve">3. Дмитриевский сельсовет </w:t>
            </w:r>
            <w:r w:rsidRPr="006528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6528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6528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3.02.2023 № 2 </w:t>
            </w:r>
            <w:hyperlink r:id="rId772" w:history="1">
              <w:r w:rsidRPr="00284238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dmitrievka.bashkortostan.ru/upload/uf/0d7/1c6ir9x1ubzdp41jvv6yq2e6z90tc7fr/Postanovlenie-_-2-ot-03.02.2023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6528C3" w:rsidRDefault="00C769FE" w:rsidP="00B140CE">
            <w:pPr>
              <w:rPr>
                <w:rFonts w:ascii="Times New Roman" w:hAnsi="Times New Roman" w:cs="Times New Roman"/>
              </w:rPr>
            </w:pPr>
            <w:r w:rsidRPr="006528C3">
              <w:rPr>
                <w:rFonts w:ascii="Times New Roman" w:hAnsi="Times New Roman" w:cs="Times New Roman"/>
              </w:rPr>
              <w:t xml:space="preserve">4. Зилаирский сельсовет </w:t>
            </w:r>
            <w:r w:rsidRPr="006528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0-2023 </w:t>
            </w:r>
          </w:p>
          <w:p w:rsidR="00C769FE" w:rsidRPr="006528C3" w:rsidRDefault="00C769FE" w:rsidP="00B140CE">
            <w:pPr>
              <w:rPr>
                <w:rFonts w:ascii="Times New Roman" w:hAnsi="Times New Roman" w:cs="Times New Roman"/>
              </w:rPr>
            </w:pPr>
            <w:r w:rsidRPr="006528C3">
              <w:rPr>
                <w:rFonts w:ascii="Times New Roman" w:hAnsi="Times New Roman" w:cs="Times New Roman"/>
              </w:rPr>
              <w:t xml:space="preserve"> № 98 от 03 июня 2020 г.</w:t>
            </w:r>
            <w:r w:rsidRPr="006528C3">
              <w:t xml:space="preserve"> </w:t>
            </w:r>
            <w:hyperlink r:id="rId773" w:history="1">
              <w:r w:rsidRPr="006528C3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zilair-zilair.ru/postanovlenie-98-ot-03-iyunya-2020-g-ob-utverzhdenii-plana-meropriyatij-po-zashhite-prav-potrebitelej-na-territorii-selskogo-poseleniya-zilairskij-selsovet-munitsipalnogo-rajona-zilairskij-rajon-resp/</w:t>
              </w:r>
            </w:hyperlink>
          </w:p>
          <w:p w:rsidR="00C769FE" w:rsidRDefault="00C769FE" w:rsidP="00B140CE">
            <w:pPr>
              <w:rPr>
                <w:rFonts w:ascii="Times New Roman" w:hAnsi="Times New Roman" w:cs="Times New Roman"/>
              </w:rPr>
            </w:pPr>
            <w:r w:rsidRPr="006528C3">
              <w:rPr>
                <w:rFonts w:ascii="Times New Roman" w:hAnsi="Times New Roman" w:cs="Times New Roman"/>
              </w:rPr>
              <w:t xml:space="preserve">5. Ивано-Кувалатский </w:t>
            </w:r>
            <w:r w:rsidRPr="00C0325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  <w:r w:rsidRPr="006528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528C3">
              <w:rPr>
                <w:rFonts w:ascii="Times New Roman" w:hAnsi="Times New Roman" w:cs="Times New Roman"/>
              </w:rPr>
              <w:t>сельсовет 01.06.2020 № 28</w:t>
            </w:r>
            <w:hyperlink r:id="rId774" w:history="1">
              <w:r w:rsidRPr="006528C3">
                <w:rPr>
                  <w:rFonts w:ascii="Times New Roman" w:hAnsi="Times New Roman" w:cs="Times New Roman"/>
                  <w:color w:val="0000FF"/>
                  <w:u w:val="single"/>
                </w:rPr>
                <w:t>http://iv-kuvalat.ru/2020/06/2938/</w:t>
              </w:r>
            </w:hyperlink>
            <w:r w:rsidRPr="006528C3">
              <w:rPr>
                <w:rFonts w:ascii="Times New Roman" w:hAnsi="Times New Roman" w:cs="Times New Roman"/>
              </w:rPr>
              <w:t xml:space="preserve">  </w:t>
            </w:r>
          </w:p>
          <w:p w:rsidR="00C769FE" w:rsidRPr="006528C3" w:rsidRDefault="00C769FE" w:rsidP="00B140CE">
            <w:pPr>
              <w:rPr>
                <w:rFonts w:ascii="Times New Roman" w:hAnsi="Times New Roman" w:cs="Times New Roman"/>
              </w:rPr>
            </w:pPr>
            <w:r w:rsidRPr="00C03258">
              <w:rPr>
                <w:rFonts w:ascii="Times New Roman" w:hAnsi="Times New Roman" w:cs="Times New Roman"/>
                <w:color w:val="FF0000"/>
              </w:rPr>
              <w:t>2023-20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3258">
              <w:rPr>
                <w:rFonts w:ascii="Times New Roman" w:hAnsi="Times New Roman" w:cs="Times New Roman"/>
                <w:sz w:val="18"/>
                <w:szCs w:val="18"/>
              </w:rPr>
              <w:t>от 03.02.2023 № 2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775" w:history="1">
              <w:r w:rsidRPr="00C0325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ivanokuvalat.bashkortostan.ru/documents/active/475638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6528C3" w:rsidRDefault="00C769FE" w:rsidP="00B140CE">
            <w:pPr>
              <w:rPr>
                <w:rFonts w:ascii="Times New Roman" w:hAnsi="Times New Roman" w:cs="Times New Roman"/>
              </w:rPr>
            </w:pPr>
            <w:r w:rsidRPr="006528C3">
              <w:rPr>
                <w:rFonts w:ascii="Times New Roman" w:hAnsi="Times New Roman" w:cs="Times New Roman"/>
              </w:rPr>
              <w:t xml:space="preserve">6. Кананикольский сельсовет </w:t>
            </w:r>
            <w:r w:rsidRPr="006528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0-2023 </w:t>
            </w:r>
            <w:r w:rsidRPr="006528C3">
              <w:rPr>
                <w:rFonts w:ascii="Times New Roman" w:hAnsi="Times New Roman" w:cs="Times New Roman"/>
              </w:rPr>
              <w:t xml:space="preserve">12.11.2020 № 29 </w:t>
            </w:r>
            <w:hyperlink r:id="rId776" w:history="1">
              <w:r w:rsidRPr="006528C3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ananikol.ru/ob-utverzhdenii-plana-meropriyatij-po-zashhite-prav-potrebitelej-na-territorii-selskogo-poseleniya-kananikolskij-selsovet-munitsipalnogo-rajona-zilairskij-rajon-respubliki-bashkortostan-na-2020-2023-g/</w:t>
              </w:r>
            </w:hyperlink>
            <w:r w:rsidRPr="006528C3"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6528C3" w:rsidRDefault="00C769FE" w:rsidP="00B140CE">
            <w:pPr>
              <w:rPr>
                <w:rFonts w:ascii="Times New Roman" w:hAnsi="Times New Roman" w:cs="Times New Roman"/>
              </w:rPr>
            </w:pPr>
            <w:r w:rsidRPr="006528C3">
              <w:rPr>
                <w:rFonts w:ascii="Times New Roman" w:hAnsi="Times New Roman" w:cs="Times New Roman"/>
              </w:rPr>
              <w:lastRenderedPageBreak/>
              <w:t xml:space="preserve">7. Канзафаровский сельсовет </w:t>
            </w:r>
            <w:r w:rsidRPr="006528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5</w:t>
            </w:r>
            <w:r w:rsidRPr="006528C3">
              <w:rPr>
                <w:rFonts w:ascii="Times New Roman" w:hAnsi="Times New Roman" w:cs="Times New Roman"/>
              </w:rPr>
              <w:t xml:space="preserve">01.06.2020 № 14 </w:t>
            </w:r>
            <w:hyperlink r:id="rId777" w:history="1">
              <w:r w:rsidRPr="006528C3">
                <w:rPr>
                  <w:rFonts w:ascii="Times New Roman" w:hAnsi="Times New Roman" w:cs="Times New Roman"/>
                  <w:color w:val="0000FF"/>
                  <w:u w:val="single"/>
                </w:rPr>
                <w:t>https://kanzafar.ru/2020/06/2843/</w:t>
              </w:r>
            </w:hyperlink>
            <w:r w:rsidRPr="006528C3">
              <w:rPr>
                <w:rFonts w:ascii="Times New Roman" w:hAnsi="Times New Roman" w:cs="Times New Roman"/>
              </w:rPr>
              <w:t xml:space="preserve">   </w:t>
            </w:r>
          </w:p>
          <w:p w:rsidR="00C769FE" w:rsidRPr="006528C3" w:rsidRDefault="00C769FE" w:rsidP="00B140CE">
            <w:pPr>
              <w:rPr>
                <w:rFonts w:ascii="Times New Roman" w:hAnsi="Times New Roman" w:cs="Times New Roman"/>
              </w:rPr>
            </w:pPr>
            <w:r w:rsidRPr="006528C3">
              <w:rPr>
                <w:rFonts w:ascii="Times New Roman" w:hAnsi="Times New Roman" w:cs="Times New Roman"/>
              </w:rPr>
              <w:t>8. Кашкаровский сельсовет</w:t>
            </w:r>
            <w:r w:rsidRPr="006528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6528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6528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528C3">
              <w:rPr>
                <w:rFonts w:ascii="Times New Roman" w:hAnsi="Times New Roman" w:cs="Times New Roman"/>
              </w:rPr>
              <w:t xml:space="preserve">  0</w:t>
            </w:r>
            <w:r>
              <w:rPr>
                <w:rFonts w:ascii="Times New Roman" w:hAnsi="Times New Roman" w:cs="Times New Roman"/>
              </w:rPr>
              <w:t xml:space="preserve">9.01.2023 № 2 </w:t>
            </w:r>
            <w:hyperlink r:id="rId778" w:history="1">
              <w:r w:rsidRPr="00475BBD">
                <w:rPr>
                  <w:rStyle w:val="a5"/>
                  <w:rFonts w:ascii="Times New Roman" w:hAnsi="Times New Roman" w:cs="Times New Roman"/>
                </w:rPr>
                <w:t>https://kashkar.bashkortostan.ru/upload/uf/30d/2qj2emp8bxdpxiisgul1ftgbm4gd5u91/Plan-zashchity-prav-potrebiteley_pdf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6528C3" w:rsidRDefault="00C769FE" w:rsidP="00CF7F48">
            <w:pPr>
              <w:rPr>
                <w:rFonts w:ascii="Times New Roman" w:hAnsi="Times New Roman" w:cs="Times New Roman"/>
              </w:rPr>
            </w:pPr>
            <w:r w:rsidRPr="006528C3">
              <w:rPr>
                <w:rFonts w:ascii="Times New Roman" w:hAnsi="Times New Roman" w:cs="Times New Roman"/>
              </w:rPr>
              <w:t>9. Матраевский сельсовет</w:t>
            </w:r>
            <w:r w:rsidRPr="006528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6528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6528C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6528C3">
              <w:rPr>
                <w:rFonts w:ascii="Times New Roman" w:hAnsi="Times New Roman" w:cs="Times New Roman"/>
              </w:rPr>
              <w:t xml:space="preserve"> от 0</w:t>
            </w:r>
            <w:r>
              <w:rPr>
                <w:rFonts w:ascii="Times New Roman" w:hAnsi="Times New Roman" w:cs="Times New Roman"/>
              </w:rPr>
              <w:t>3</w:t>
            </w:r>
            <w:r w:rsidRPr="006528C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6528C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528C3">
              <w:rPr>
                <w:rFonts w:ascii="Times New Roman" w:hAnsi="Times New Roman" w:cs="Times New Roman"/>
              </w:rPr>
              <w:t xml:space="preserve"> </w:t>
            </w:r>
            <w:hyperlink r:id="rId779" w:history="1">
              <w:r w:rsidRPr="00CF7F4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matrai.bashkortostan.ru/upload/uf/8b5/g93ldznexhep776dtr48zmeyxtg8i3b5/Postanovlenie-_3-Ob-utverzhdenii-Plana-meropriyatiy-po-zashchite-prav-potrebiteley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6528C3">
              <w:rPr>
                <w:rFonts w:ascii="Times New Roman" w:hAnsi="Times New Roman" w:cs="Times New Roman"/>
              </w:rPr>
              <w:t xml:space="preserve">  </w:t>
            </w:r>
          </w:p>
          <w:p w:rsidR="00C769FE" w:rsidRPr="006528C3" w:rsidRDefault="00C769FE" w:rsidP="00B140CE">
            <w:pPr>
              <w:rPr>
                <w:rFonts w:ascii="Times New Roman" w:hAnsi="Times New Roman" w:cs="Times New Roman"/>
              </w:rPr>
            </w:pPr>
            <w:r w:rsidRPr="006528C3">
              <w:rPr>
                <w:rFonts w:ascii="Times New Roman" w:hAnsi="Times New Roman" w:cs="Times New Roman"/>
              </w:rPr>
              <w:t>10. Сабыровский сельсовет</w:t>
            </w:r>
            <w:r w:rsidRPr="006528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022-2024  </w:t>
            </w:r>
            <w:r w:rsidRPr="006528C3">
              <w:rPr>
                <w:rFonts w:ascii="Times New Roman" w:hAnsi="Times New Roman" w:cs="Times New Roman"/>
              </w:rPr>
              <w:t xml:space="preserve"> № 25 от 15.06.2022   </w:t>
            </w:r>
            <w:hyperlink r:id="rId780" w:history="1">
              <w:r w:rsidRPr="006528C3">
                <w:rPr>
                  <w:rStyle w:val="a5"/>
                  <w:rFonts w:ascii="Times New Roman" w:hAnsi="Times New Roman" w:cs="Times New Roman"/>
                </w:rPr>
                <w:t>https://sabir.bashkortostan.ru/documents/active/424427/</w:t>
              </w:r>
            </w:hyperlink>
            <w:r w:rsidRPr="006528C3">
              <w:rPr>
                <w:rFonts w:ascii="Times New Roman" w:hAnsi="Times New Roman" w:cs="Times New Roman"/>
              </w:rPr>
              <w:t xml:space="preserve">  </w:t>
            </w:r>
          </w:p>
          <w:p w:rsidR="00C769FE" w:rsidRPr="006528C3" w:rsidRDefault="00C769FE" w:rsidP="00B140CE">
            <w:pPr>
              <w:rPr>
                <w:rFonts w:ascii="Times New Roman" w:hAnsi="Times New Roman" w:cs="Times New Roman"/>
              </w:rPr>
            </w:pPr>
            <w:r w:rsidRPr="006528C3">
              <w:rPr>
                <w:rFonts w:ascii="Times New Roman" w:hAnsi="Times New Roman" w:cs="Times New Roman"/>
              </w:rPr>
              <w:t xml:space="preserve">11. Уркасский сельсовет </w:t>
            </w:r>
            <w:r w:rsidRPr="006528C3">
              <w:rPr>
                <w:rFonts w:ascii="Times New Roman" w:hAnsi="Times New Roman" w:cs="Times New Roman"/>
                <w:color w:val="FF0000"/>
              </w:rPr>
              <w:t>бессрочный</w:t>
            </w:r>
            <w:r w:rsidRPr="006528C3">
              <w:rPr>
                <w:rFonts w:ascii="Times New Roman" w:hAnsi="Times New Roman" w:cs="Times New Roman"/>
              </w:rPr>
              <w:t xml:space="preserve"> 01.06.2020 № 18 </w:t>
            </w:r>
            <w:hyperlink r:id="rId781" w:history="1">
              <w:r w:rsidRPr="006528C3">
                <w:rPr>
                  <w:color w:val="0000FF"/>
                  <w:u w:val="single"/>
                </w:rPr>
                <w:t>https://xn----7sbbdkuklk0a1ad9k.xn--p1ai/2020/06/2839/</w:t>
              </w:r>
            </w:hyperlink>
          </w:p>
          <w:p w:rsidR="00C769FE" w:rsidRDefault="00C769FE" w:rsidP="00B140CE">
            <w:pPr>
              <w:rPr>
                <w:rFonts w:ascii="Times New Roman" w:hAnsi="Times New Roman" w:cs="Times New Roman"/>
              </w:rPr>
            </w:pPr>
            <w:r w:rsidRPr="006528C3">
              <w:rPr>
                <w:rFonts w:ascii="Times New Roman" w:hAnsi="Times New Roman" w:cs="Times New Roman"/>
              </w:rPr>
              <w:t xml:space="preserve">12. Юлдыбаевский сельсовет </w:t>
            </w:r>
            <w:r w:rsidRPr="006528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6528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6528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3557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528C3">
              <w:rPr>
                <w:rFonts w:ascii="Times New Roman" w:hAnsi="Times New Roman" w:cs="Times New Roman"/>
              </w:rPr>
              <w:t>2.0</w:t>
            </w:r>
            <w:r>
              <w:rPr>
                <w:rFonts w:ascii="Times New Roman" w:hAnsi="Times New Roman" w:cs="Times New Roman"/>
              </w:rPr>
              <w:t>2</w:t>
            </w:r>
            <w:r w:rsidRPr="006528C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6528C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6528C3"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355728" w:rsidRDefault="00A96162" w:rsidP="00B14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82" w:history="1">
              <w:r w:rsidR="00C769FE" w:rsidRPr="0035572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juldibai.bashkortostan.ru/upload/uf/78b/1ufb4qmxkollx7fmhvm6wz3hatewbfa1/Postanovlenie-_-3-ot-02.02.2023-g..pdf</w:t>
              </w:r>
            </w:hyperlink>
            <w:r w:rsidR="00C769FE" w:rsidRPr="003557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BF53BF" w:rsidRDefault="00C769FE" w:rsidP="005C05A0">
            <w:pPr>
              <w:rPr>
                <w:rFonts w:ascii="Times New Roman" w:hAnsi="Times New Roman" w:cs="Times New Roman"/>
              </w:rPr>
            </w:pPr>
            <w:r w:rsidRPr="006528C3">
              <w:rPr>
                <w:rFonts w:ascii="Times New Roman" w:hAnsi="Times New Roman" w:cs="Times New Roman"/>
              </w:rPr>
              <w:t xml:space="preserve">13. Ямансазский сельсовет </w:t>
            </w:r>
            <w:r w:rsidRPr="006528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6528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6528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2.02.2023 № 2 </w:t>
            </w:r>
            <w:hyperlink r:id="rId783" w:history="1">
              <w:r w:rsidRPr="00475BBD">
                <w:rPr>
                  <w:rStyle w:val="a5"/>
                  <w:rFonts w:ascii="Times New Roman" w:hAnsi="Times New Roman" w:cs="Times New Roman"/>
                </w:rPr>
                <w:t>https://jamansaz.bashkortostan.ru/documents/active/470226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BF53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C769FE" w:rsidRPr="00D14C12" w:rsidRDefault="00C769FE" w:rsidP="00B140CE">
            <w:pPr>
              <w:rPr>
                <w:rFonts w:ascii="Times New Roman" w:hAnsi="Times New Roman" w:cs="Times New Roman"/>
              </w:rPr>
            </w:pPr>
            <w:r w:rsidRPr="00D14C12">
              <w:rPr>
                <w:rFonts w:ascii="Times New Roman" w:hAnsi="Times New Roman" w:cs="Times New Roman"/>
              </w:rPr>
              <w:lastRenderedPageBreak/>
              <w:t xml:space="preserve">1.Бердяшский сельсовет </w:t>
            </w:r>
            <w:r>
              <w:rPr>
                <w:rFonts w:ascii="Times New Roman" w:hAnsi="Times New Roman" w:cs="Times New Roman"/>
              </w:rPr>
              <w:t xml:space="preserve">№ 29-1 от 03.06.2020 </w:t>
            </w:r>
            <w:hyperlink r:id="rId784" w:history="1">
              <w:r w:rsidRPr="000E7A60">
                <w:rPr>
                  <w:rStyle w:val="a5"/>
                  <w:rFonts w:ascii="Times New Roman" w:hAnsi="Times New Roman" w:cs="Times New Roman"/>
                </w:rPr>
                <w:t>ht</w:t>
              </w:r>
              <w:r w:rsidRPr="006C5040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tps://berdjash.bashkortostan.ru/documents/active/470677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D14C12" w:rsidRDefault="00C769FE" w:rsidP="00B140CE">
            <w:pPr>
              <w:rPr>
                <w:rFonts w:ascii="Times New Roman" w:hAnsi="Times New Roman" w:cs="Times New Roman"/>
              </w:rPr>
            </w:pPr>
            <w:r w:rsidRPr="00D14C12">
              <w:rPr>
                <w:rFonts w:ascii="Times New Roman" w:hAnsi="Times New Roman" w:cs="Times New Roman"/>
              </w:rPr>
              <w:t xml:space="preserve">2. </w:t>
            </w:r>
            <w:r w:rsidRPr="00284238">
              <w:rPr>
                <w:rFonts w:ascii="Times New Roman" w:hAnsi="Times New Roman" w:cs="Times New Roman"/>
              </w:rPr>
              <w:t>Верхнегалеевский сельсовет</w:t>
            </w:r>
            <w:r>
              <w:rPr>
                <w:rFonts w:ascii="Times New Roman" w:hAnsi="Times New Roman" w:cs="Times New Roman"/>
              </w:rPr>
              <w:t xml:space="preserve"> от 02.02.2023 № 8 </w:t>
            </w:r>
            <w:hyperlink r:id="rId785" w:history="1">
              <w:r w:rsidRPr="00475BBD">
                <w:rPr>
                  <w:rStyle w:val="a5"/>
                  <w:rFonts w:ascii="Times New Roman" w:hAnsi="Times New Roman" w:cs="Times New Roman"/>
                </w:rPr>
                <w:t>https://verhnegalei.bashkortostan.ru/upload/uf/d5c/seghr3l3mmw4kj7ooq4yl19g60g225x1/rasp.-_8-ot-02.02.2023-O-nazn.-otvetstvennogo-litsa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D14C12" w:rsidRDefault="00C769FE" w:rsidP="00B140CE">
            <w:pPr>
              <w:rPr>
                <w:rFonts w:ascii="Times New Roman" w:hAnsi="Times New Roman" w:cs="Times New Roman"/>
              </w:rPr>
            </w:pPr>
            <w:r w:rsidRPr="00D14C12">
              <w:rPr>
                <w:rFonts w:ascii="Times New Roman" w:hAnsi="Times New Roman" w:cs="Times New Roman"/>
              </w:rPr>
              <w:t xml:space="preserve">3. </w:t>
            </w:r>
            <w:r w:rsidRPr="00284238">
              <w:rPr>
                <w:rFonts w:ascii="Times New Roman" w:hAnsi="Times New Roman" w:cs="Times New Roman"/>
              </w:rPr>
              <w:t>Дмитриевский сельсовет</w:t>
            </w:r>
            <w:r>
              <w:rPr>
                <w:rFonts w:ascii="Times New Roman" w:hAnsi="Times New Roman" w:cs="Times New Roman"/>
              </w:rPr>
              <w:t xml:space="preserve"> от 18.03.2022 № 10 </w:t>
            </w:r>
            <w:hyperlink r:id="rId786" w:history="1">
              <w:r w:rsidRPr="00284238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dmitrievka.bashkortostan.ru/upload/uf/01a/62d5z2nysl066g9lifnampx07yli7wnq/Rasporyazhenie-o-naznachenii-otv.-litsa-po-zashchite-prav-potrebiteley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D14C12" w:rsidRDefault="00C769FE" w:rsidP="00B140CE">
            <w:pPr>
              <w:rPr>
                <w:rFonts w:ascii="Times New Roman" w:hAnsi="Times New Roman" w:cs="Times New Roman"/>
              </w:rPr>
            </w:pPr>
            <w:r w:rsidRPr="00D14C12">
              <w:rPr>
                <w:rFonts w:ascii="Times New Roman" w:hAnsi="Times New Roman" w:cs="Times New Roman"/>
              </w:rPr>
              <w:t xml:space="preserve">4. </w:t>
            </w:r>
            <w:r w:rsidRPr="00C03258">
              <w:rPr>
                <w:rFonts w:ascii="Times New Roman" w:hAnsi="Times New Roman" w:cs="Times New Roman"/>
              </w:rPr>
              <w:t>Зилаирский сельсовет</w:t>
            </w:r>
            <w:r>
              <w:rPr>
                <w:rFonts w:ascii="Times New Roman" w:hAnsi="Times New Roman" w:cs="Times New Roman"/>
              </w:rPr>
              <w:t xml:space="preserve"> от 17.3.2022 № 26 </w:t>
            </w:r>
            <w:hyperlink r:id="rId787" w:history="1">
              <w:r w:rsidRPr="00965C09">
                <w:rPr>
                  <w:rStyle w:val="a5"/>
                  <w:rFonts w:ascii="Times New Roman" w:hAnsi="Times New Roman" w:cs="Times New Roman"/>
                </w:rPr>
                <w:t>https://zilselsovet.bashkortostan.ru/documents/active/478708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D14C12" w:rsidRDefault="00C769FE" w:rsidP="00B140CE">
            <w:pPr>
              <w:rPr>
                <w:rFonts w:ascii="Times New Roman" w:hAnsi="Times New Roman" w:cs="Times New Roman"/>
              </w:rPr>
            </w:pPr>
            <w:r w:rsidRPr="001B480F">
              <w:rPr>
                <w:rFonts w:ascii="Times New Roman" w:hAnsi="Times New Roman" w:cs="Times New Roman"/>
              </w:rPr>
              <w:t xml:space="preserve">5. Ивано-Кувалатский сельсовет №2 от 25.01.2021 </w:t>
            </w:r>
            <w:hyperlink r:id="rId788" w:history="1">
              <w:r w:rsidRPr="001B480F">
                <w:rPr>
                  <w:rStyle w:val="a5"/>
                  <w:rFonts w:ascii="Times New Roman" w:hAnsi="Times New Roman" w:cs="Times New Roman"/>
                </w:rPr>
                <w:t>https://iv-kuvalat.ru/2021/01/3193/</w:t>
              </w:r>
            </w:hyperlink>
            <w:r w:rsidRPr="00D14C12">
              <w:rPr>
                <w:rFonts w:ascii="Times New Roman" w:hAnsi="Times New Roman" w:cs="Times New Roman"/>
              </w:rPr>
              <w:t xml:space="preserve">  </w:t>
            </w:r>
          </w:p>
          <w:p w:rsidR="00C769FE" w:rsidRPr="00D14C12" w:rsidRDefault="00C769FE" w:rsidP="00B140CE">
            <w:pPr>
              <w:rPr>
                <w:rFonts w:ascii="Times New Roman" w:hAnsi="Times New Roman" w:cs="Times New Roman"/>
              </w:rPr>
            </w:pPr>
            <w:r w:rsidRPr="00D14C12">
              <w:rPr>
                <w:rFonts w:ascii="Times New Roman" w:hAnsi="Times New Roman" w:cs="Times New Roman"/>
              </w:rPr>
              <w:t xml:space="preserve">6. </w:t>
            </w:r>
            <w:r w:rsidRPr="00C03258">
              <w:rPr>
                <w:rFonts w:ascii="Times New Roman" w:hAnsi="Times New Roman" w:cs="Times New Roman"/>
              </w:rPr>
              <w:t>Кананикольский сельсовет</w:t>
            </w:r>
            <w:r>
              <w:rPr>
                <w:rFonts w:ascii="Times New Roman" w:hAnsi="Times New Roman" w:cs="Times New Roman"/>
              </w:rPr>
              <w:t xml:space="preserve"> от 02.03.2023 № 1 </w:t>
            </w:r>
            <w:hyperlink r:id="rId789" w:history="1">
              <w:r w:rsidRPr="00965C09">
                <w:rPr>
                  <w:rStyle w:val="a5"/>
                  <w:rFonts w:ascii="Times New Roman" w:hAnsi="Times New Roman" w:cs="Times New Roman"/>
                </w:rPr>
                <w:t>https://kananikolsk.bashkortostan.ru/documents/active/475193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D14C12" w:rsidRDefault="00C769FE" w:rsidP="00B140CE">
            <w:pPr>
              <w:rPr>
                <w:rFonts w:ascii="Times New Roman" w:hAnsi="Times New Roman" w:cs="Times New Roman"/>
              </w:rPr>
            </w:pPr>
            <w:r w:rsidRPr="00D14C12">
              <w:rPr>
                <w:rFonts w:ascii="Times New Roman" w:hAnsi="Times New Roman" w:cs="Times New Roman"/>
              </w:rPr>
              <w:t>7. Канзафаровский сельсовет</w:t>
            </w:r>
            <w:r>
              <w:rPr>
                <w:rFonts w:ascii="Times New Roman" w:hAnsi="Times New Roman" w:cs="Times New Roman"/>
              </w:rPr>
              <w:t xml:space="preserve"> № 12 от 14.03.2022 </w:t>
            </w:r>
            <w:hyperlink r:id="rId790" w:history="1">
              <w:r w:rsidRPr="000E7A60">
                <w:rPr>
                  <w:rStyle w:val="a5"/>
                  <w:rFonts w:ascii="Times New Roman" w:hAnsi="Times New Roman" w:cs="Times New Roman"/>
                </w:rPr>
                <w:t>https://kanzafar.bashkortostan.ru/documents/active/470722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D14C12" w:rsidRDefault="00C769FE" w:rsidP="00B140CE">
            <w:pPr>
              <w:rPr>
                <w:rFonts w:ascii="Times New Roman" w:hAnsi="Times New Roman" w:cs="Times New Roman"/>
              </w:rPr>
            </w:pPr>
            <w:r w:rsidRPr="00D14C12">
              <w:rPr>
                <w:rFonts w:ascii="Times New Roman" w:hAnsi="Times New Roman" w:cs="Times New Roman"/>
              </w:rPr>
              <w:t xml:space="preserve">8. </w:t>
            </w:r>
            <w:r w:rsidRPr="00407F3C">
              <w:rPr>
                <w:rFonts w:ascii="Times New Roman" w:hAnsi="Times New Roman" w:cs="Times New Roman"/>
              </w:rPr>
              <w:t>Кашкаровский сельсовет</w:t>
            </w:r>
            <w:r>
              <w:rPr>
                <w:rFonts w:ascii="Times New Roman" w:hAnsi="Times New Roman" w:cs="Times New Roman"/>
              </w:rPr>
              <w:t xml:space="preserve"> от 16.03.2022 № 8 </w:t>
            </w:r>
            <w:hyperlink r:id="rId791" w:history="1">
              <w:r w:rsidRPr="00475BBD">
                <w:rPr>
                  <w:rStyle w:val="a5"/>
                  <w:rFonts w:ascii="Times New Roman" w:hAnsi="Times New Roman" w:cs="Times New Roman"/>
                </w:rPr>
                <w:t>https://kashkar.bashkortostan.ru/upload/uf/137/gwl6y6ax1yjkbxm98ff3x8w2d3q23haw/za</w:t>
              </w:r>
              <w:r w:rsidRPr="00475BBD">
                <w:rPr>
                  <w:rStyle w:val="a5"/>
                  <w:rFonts w:ascii="Times New Roman" w:hAnsi="Times New Roman" w:cs="Times New Roman"/>
                </w:rPr>
                <w:lastRenderedPageBreak/>
                <w:t>shchita-prav-potrebiteley.jpeg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D14C12" w:rsidRDefault="00C769FE" w:rsidP="00B140CE">
            <w:pPr>
              <w:rPr>
                <w:rFonts w:ascii="Times New Roman" w:hAnsi="Times New Roman" w:cs="Times New Roman"/>
              </w:rPr>
            </w:pPr>
            <w:r w:rsidRPr="00D14C12">
              <w:rPr>
                <w:rFonts w:ascii="Times New Roman" w:hAnsi="Times New Roman" w:cs="Times New Roman"/>
              </w:rPr>
              <w:t xml:space="preserve">9. </w:t>
            </w:r>
            <w:r w:rsidRPr="00CF7F48">
              <w:rPr>
                <w:rFonts w:ascii="Times New Roman" w:hAnsi="Times New Roman" w:cs="Times New Roman"/>
              </w:rPr>
              <w:t>Матраевский сельсовет №</w:t>
            </w:r>
            <w:r>
              <w:rPr>
                <w:rFonts w:ascii="Times New Roman" w:hAnsi="Times New Roman" w:cs="Times New Roman"/>
              </w:rPr>
              <w:t xml:space="preserve"> 4 от 15.03.2022 </w:t>
            </w:r>
            <w:hyperlink r:id="rId792" w:history="1">
              <w:r w:rsidRPr="00CF7F4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matrai.bashkortostan.ru/upload/uf/b84/m2tb6v48terw2qnpnfu2it0jo71klxa8/Rasporyazhenie-_4-O-naznachenii-otvetsvennogo-litsa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D14C12" w:rsidRDefault="00C769FE" w:rsidP="00B140CE">
            <w:pPr>
              <w:rPr>
                <w:rFonts w:ascii="Times New Roman" w:hAnsi="Times New Roman" w:cs="Times New Roman"/>
              </w:rPr>
            </w:pPr>
            <w:r w:rsidRPr="00D14C12">
              <w:rPr>
                <w:rFonts w:ascii="Times New Roman" w:hAnsi="Times New Roman" w:cs="Times New Roman"/>
              </w:rPr>
              <w:t>10. Сабыровский сельсовет</w:t>
            </w:r>
            <w:r>
              <w:rPr>
                <w:rFonts w:ascii="Times New Roman" w:hAnsi="Times New Roman" w:cs="Times New Roman"/>
              </w:rPr>
              <w:t xml:space="preserve"> № 3 от 16.03.2022 </w:t>
            </w:r>
            <w:hyperlink r:id="rId793" w:history="1">
              <w:r w:rsidRPr="006C5040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abir.bashkortostan.ru/upload/uf/527/6owo1swh68ibjrdxgko0r160lgwlbpic/Rasporyazhenie-o-naznachenii-otvetstvennogo-litsa-po-osushchestvleniyu-lichnogo-priema-grazhdan-po-voprosam-zashchity-prav-potrebiteley-v-administratsii-SP-Sabyrovskiy-selsovet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D14C12" w:rsidRDefault="00C769FE" w:rsidP="00B140CE">
            <w:pPr>
              <w:rPr>
                <w:rFonts w:ascii="Times New Roman" w:hAnsi="Times New Roman" w:cs="Times New Roman"/>
              </w:rPr>
            </w:pPr>
            <w:r w:rsidRPr="00D14C12">
              <w:rPr>
                <w:rFonts w:ascii="Times New Roman" w:hAnsi="Times New Roman" w:cs="Times New Roman"/>
              </w:rPr>
              <w:t xml:space="preserve">11. </w:t>
            </w:r>
            <w:r w:rsidRPr="00CF7F48">
              <w:rPr>
                <w:rFonts w:ascii="Times New Roman" w:hAnsi="Times New Roman" w:cs="Times New Roman"/>
              </w:rPr>
              <w:t>Уркасский сельсовет</w:t>
            </w:r>
            <w:r>
              <w:rPr>
                <w:rFonts w:ascii="Times New Roman" w:hAnsi="Times New Roman" w:cs="Times New Roman"/>
              </w:rPr>
              <w:t xml:space="preserve"> № 25 от 05.2.2023 </w:t>
            </w:r>
            <w:hyperlink r:id="rId794" w:history="1">
              <w:r w:rsidRPr="00B0702C">
                <w:rPr>
                  <w:rStyle w:val="a5"/>
                  <w:rFonts w:ascii="Times New Roman" w:hAnsi="Times New Roman" w:cs="Times New Roman"/>
                </w:rPr>
                <w:t>https://кызлар-бирган.рф/2023/02/3872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D14C12" w:rsidRDefault="00C769FE" w:rsidP="00B140CE">
            <w:pPr>
              <w:rPr>
                <w:rFonts w:ascii="Times New Roman" w:hAnsi="Times New Roman" w:cs="Times New Roman"/>
              </w:rPr>
            </w:pPr>
            <w:r w:rsidRPr="00D14C12">
              <w:rPr>
                <w:rFonts w:ascii="Times New Roman" w:hAnsi="Times New Roman" w:cs="Times New Roman"/>
              </w:rPr>
              <w:t xml:space="preserve">12. </w:t>
            </w:r>
            <w:r w:rsidRPr="00355728">
              <w:rPr>
                <w:rFonts w:ascii="Times New Roman" w:hAnsi="Times New Roman" w:cs="Times New Roman"/>
              </w:rPr>
              <w:t>Юлдыбаевский сельсовет</w:t>
            </w:r>
            <w:r>
              <w:rPr>
                <w:rFonts w:ascii="Times New Roman" w:hAnsi="Times New Roman" w:cs="Times New Roman"/>
              </w:rPr>
              <w:t xml:space="preserve"> № 6 от 23.03.2022 </w:t>
            </w:r>
            <w:hyperlink r:id="rId795" w:history="1">
              <w:r w:rsidRPr="0035572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juldibai.bashkortostan.ru/upload/uf/273/wja1ed2z1svus3tg8nrufzee2w2z1obf/Rasporyazhenie-_-6-ot-23.03.2022-_pdf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B140CE" w:rsidRDefault="00C769FE" w:rsidP="00B140CE">
            <w:pPr>
              <w:rPr>
                <w:rFonts w:ascii="Times New Roman" w:hAnsi="Times New Roman" w:cs="Times New Roman"/>
              </w:rPr>
            </w:pPr>
            <w:r w:rsidRPr="00D14C12">
              <w:rPr>
                <w:rFonts w:ascii="Times New Roman" w:hAnsi="Times New Roman" w:cs="Times New Roman"/>
              </w:rPr>
              <w:t>13. Ямансазский сельсовет</w:t>
            </w:r>
            <w:r>
              <w:rPr>
                <w:rFonts w:ascii="Times New Roman" w:hAnsi="Times New Roman" w:cs="Times New Roman"/>
              </w:rPr>
              <w:t xml:space="preserve"> № 4 от 15.03.2022 </w:t>
            </w:r>
            <w:hyperlink r:id="rId796" w:history="1">
              <w:r w:rsidRPr="00C924AE">
                <w:rPr>
                  <w:rStyle w:val="a5"/>
                  <w:rFonts w:ascii="Times New Roman" w:hAnsi="Times New Roman" w:cs="Times New Roman"/>
                </w:rPr>
                <w:t>https://ямансаз.рф/2022/03/4084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Default="00C769FE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FE" w:rsidTr="00E1164A">
        <w:trPr>
          <w:trHeight w:val="375"/>
        </w:trPr>
        <w:tc>
          <w:tcPr>
            <w:tcW w:w="567" w:type="dxa"/>
          </w:tcPr>
          <w:p w:rsidR="00C769FE" w:rsidRPr="00CA01E6" w:rsidRDefault="00C769FE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116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69FE" w:rsidRPr="00CA01E6" w:rsidRDefault="00C769FE" w:rsidP="00C7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линский район  </w:t>
            </w:r>
          </w:p>
        </w:tc>
        <w:tc>
          <w:tcPr>
            <w:tcW w:w="3969" w:type="dxa"/>
          </w:tcPr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1. Акберд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CA01E6">
              <w:rPr>
                <w:rFonts w:ascii="Times New Roman" w:hAnsi="Times New Roman" w:cs="Times New Roman"/>
              </w:rPr>
              <w:t>№ 06-94 от 15.06.2020 г.</w:t>
            </w:r>
            <w:r w:rsidRPr="00CA01E6">
              <w:t xml:space="preserve"> </w:t>
            </w:r>
            <w:hyperlink r:id="rId797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akberdino.ru/category/docs/postanov/?gy=2020&amp;gob=d_one&amp;go=desc</w:t>
              </w:r>
            </w:hyperlink>
          </w:p>
          <w:p w:rsidR="00C769FE" w:rsidRPr="00CA01E6" w:rsidRDefault="00C769FE" w:rsidP="005F55CC">
            <w:pPr>
              <w:rPr>
                <w:rFonts w:ascii="Times New Roman" w:hAnsi="Times New Roman" w:cs="Times New Roman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2. Ауструм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4 </w:t>
            </w:r>
            <w:r w:rsidRPr="00CA01E6">
              <w:rPr>
                <w:rFonts w:ascii="Times New Roman" w:hAnsi="Times New Roman" w:cs="Times New Roman"/>
              </w:rPr>
              <w:t xml:space="preserve">№ 02-06-18 от 15.06.2020 </w:t>
            </w:r>
            <w:hyperlink r:id="rId798" w:history="1"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austrum.ru/postanovlenie-ob-utverzhdenii-plana-meropriyatij-po-zashhite-prav-potrebitelej-na-territorii-selskogo-poseleniya-austrumskij-selsovet-munitsipalnogo-rajona-iglinskij-rajon-respubliki-bashkortostan-na/</w:t>
              </w:r>
            </w:hyperlink>
          </w:p>
          <w:p w:rsidR="00C769FE" w:rsidRPr="00CA01E6" w:rsidRDefault="00C769FE" w:rsidP="005F55CC">
            <w:pPr>
              <w:rPr>
                <w:rStyle w:val="a5"/>
                <w:rFonts w:ascii="Times New Roman" w:hAnsi="Times New Roman" w:cs="Times New Roman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3. Балтий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83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01E6">
              <w:rPr>
                <w:rFonts w:ascii="Times New Roman" w:hAnsi="Times New Roman" w:cs="Times New Roman"/>
              </w:rPr>
              <w:t>№06-35 от 11.06.2020 г</w:t>
            </w: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A01E6" w:rsidRDefault="00A96162" w:rsidP="005F55C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hyperlink r:id="rId799" w:history="1">
              <w:r w:rsidR="00C769FE"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baltiysk.sp-iglino.ru/dokumenty/npa-administracii/postanovlenie-06-35-ot-11-06-2020-g-ob-utverzhdenii-plana-meropriyatij-po-zashhite-prav-potrebitelej-na-territorii-selskogo-poseleniya-baltijskij-selsovet-municipalnogo-rajona-iglinskij-rajon-re/</w:t>
              </w:r>
            </w:hyperlink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>4. Ивано-Каза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83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01E6">
              <w:rPr>
                <w:rFonts w:ascii="Times New Roman" w:hAnsi="Times New Roman" w:cs="Times New Roman"/>
              </w:rPr>
              <w:t>№ 16 от 15.06.2020</w:t>
            </w:r>
            <w:r w:rsidRPr="00CA01E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hyperlink r:id="rId800" w:history="1"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ivano-kazanka.ru/ob-utverzhdenii-plana-meropriyatij-po-zashhite-prav-potrebitelej-na-territorii-selskogo-poseleniya-ivano-kazanskij-selsovet-munitsipalnogo-rajona-iglinskij-rajon-respubliki-bashkortostan-na-2020-2025/</w:t>
              </w:r>
            </w:hyperlink>
          </w:p>
          <w:p w:rsidR="00C769FE" w:rsidRPr="00CA01E6" w:rsidRDefault="00C769FE" w:rsidP="005F55CC">
            <w:pPr>
              <w:rPr>
                <w:rFonts w:ascii="Times New Roman" w:hAnsi="Times New Roman" w:cs="Times New Roman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5. Иглинский сельсовет </w:t>
            </w:r>
            <w:r w:rsidRPr="00AA12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-2025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A01E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33</w:t>
            </w:r>
            <w:r w:rsidRPr="00CA01E6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31.01.2023 </w:t>
            </w:r>
            <w:hyperlink r:id="rId801" w:history="1">
              <w:r w:rsidRPr="00AA12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iglino-sp.ru/2023/01/31/postanovlenie-33-ot-31-01-2023-g-ob-utverzhdenii-plana-meropriyatij-po-zashhite-prav-potrebitelej-na-territorii-selskogo-poseleniya-iglinskij-selsovet-munitsipalnogo-rajona-iglinskij-rajon-respubliki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A12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6. Калтымано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83280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CA01E6">
              <w:rPr>
                <w:rFonts w:ascii="Times New Roman" w:hAnsi="Times New Roman" w:cs="Times New Roman"/>
              </w:rPr>
              <w:t xml:space="preserve">№36 от 08.06.2020 г </w:t>
            </w:r>
            <w:hyperlink r:id="rId802" w:history="1"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kaltiman.sp-iglino.ru/zashhita-prav-potrebitelejj/postanovlenie-36-ot-08-06-2020-g-ob-utverzhdenii-plana-meropriyatijj-po-zashhite-prav-potrebitelejj-na-territorii-selskogo-poseleniya-kaltymanovskijj-selsovet-municipalnogo-rajjona-iglinskijj-rajjon/</w:t>
              </w:r>
            </w:hyperlink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7. Кальто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4 </w:t>
            </w:r>
            <w:r w:rsidRPr="00CA01E6">
              <w:rPr>
                <w:rFonts w:ascii="Times New Roman" w:hAnsi="Times New Roman" w:cs="Times New Roman"/>
              </w:rPr>
              <w:t xml:space="preserve">№17 от 09.06.2020 г </w:t>
            </w:r>
            <w:hyperlink r:id="rId803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altovo.sp-</w:t>
              </w:r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lastRenderedPageBreak/>
                <w:t>iglino.ru/dokumenty/npa-administracii/2020-2/</w:t>
              </w:r>
            </w:hyperlink>
          </w:p>
          <w:p w:rsidR="00C769FE" w:rsidRPr="00CA01E6" w:rsidRDefault="00C769FE" w:rsidP="005F55CC">
            <w:pPr>
              <w:rPr>
                <w:rFonts w:ascii="Times New Roman" w:hAnsi="Times New Roman" w:cs="Times New Roman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8. Красновосход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83280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CA01E6">
              <w:rPr>
                <w:rFonts w:ascii="Times New Roman" w:hAnsi="Times New Roman" w:cs="Times New Roman"/>
              </w:rPr>
              <w:t xml:space="preserve">№ 02-06-20 от 10.06.2020 </w:t>
            </w:r>
            <w:hyperlink r:id="rId804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xn----7sbhiwewlanmf6c7d.xn--p1ai/2020/07/2639/</w:t>
              </w:r>
            </w:hyperlink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9. Кудее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4 </w:t>
            </w:r>
            <w:r w:rsidRPr="00CA01E6">
              <w:rPr>
                <w:rFonts w:ascii="Times New Roman" w:hAnsi="Times New Roman" w:cs="Times New Roman"/>
              </w:rPr>
              <w:t xml:space="preserve">№ 02-06-16 от 11.06.2020 г </w:t>
            </w:r>
            <w:hyperlink r:id="rId805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udeevo.sp-iglino.ru/dokumenty/npa-administracii/2020-2/</w:t>
              </w:r>
            </w:hyperlink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10. Лемезинский сельсовет </w:t>
            </w:r>
            <w:r w:rsidRPr="006026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A01E6">
              <w:rPr>
                <w:rFonts w:ascii="Times New Roman" w:hAnsi="Times New Roman" w:cs="Times New Roman"/>
              </w:rPr>
              <w:t>№ 02-06-20 от 10.06.2020г.</w:t>
            </w:r>
            <w:r w:rsidRPr="00CA01E6">
              <w:t xml:space="preserve"> </w:t>
            </w:r>
            <w:hyperlink r:id="rId806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lemezy.ru/page/postanovlenie-02-06-20-ot-10062020</w:t>
              </w:r>
            </w:hyperlink>
          </w:p>
          <w:p w:rsidR="00C769FE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01.2023 № 02-06-02 </w:t>
            </w:r>
            <w:hyperlink r:id="rId807" w:history="1">
              <w:r w:rsidRPr="0060266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lemezy.ru/page/postanovlenie-02-06-02-ot-20012023-g-ob-utverzhdenii-plana-meroprijatij-po-zashhite-</w:t>
              </w:r>
              <w:r w:rsidRPr="00D03C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av-potreb23-2027-god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11. Майский сельсовет </w:t>
            </w:r>
            <w:r w:rsidRPr="00A2742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  <w:r w:rsidRPr="0083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01E6">
              <w:rPr>
                <w:rFonts w:ascii="Times New Roman" w:hAnsi="Times New Roman" w:cs="Times New Roman"/>
              </w:rPr>
              <w:t>№02-06-15 от 09.06.2020г.</w:t>
            </w:r>
            <w:r w:rsidRPr="00CA01E6">
              <w:t xml:space="preserve"> </w:t>
            </w:r>
            <w:hyperlink r:id="rId808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mayski.sp-iglino.ru/files/2020/06/postanovlenie-o-zashchite-potrebitelej.pdf</w:t>
              </w:r>
            </w:hyperlink>
          </w:p>
          <w:p w:rsidR="00C769FE" w:rsidRPr="00A2742E" w:rsidRDefault="00C769FE" w:rsidP="005F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4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3-2028</w:t>
            </w:r>
            <w:r w:rsidRPr="00A2742E">
              <w:rPr>
                <w:rFonts w:ascii="Times New Roman" w:hAnsi="Times New Roman" w:cs="Times New Roman"/>
                <w:sz w:val="20"/>
                <w:szCs w:val="20"/>
              </w:rPr>
              <w:t xml:space="preserve"> от 12.04.2023 № 02-06-12 </w:t>
            </w:r>
            <w:hyperlink r:id="rId809" w:history="1">
              <w:r w:rsidRPr="00A2742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p-mayski.ru/2023/04/4312/</w:t>
              </w:r>
            </w:hyperlink>
            <w:r w:rsidRPr="00A27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12. Надежд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5 </w:t>
            </w:r>
            <w:r w:rsidRPr="00CA01E6">
              <w:rPr>
                <w:rFonts w:ascii="Times New Roman" w:hAnsi="Times New Roman" w:cs="Times New Roman"/>
              </w:rPr>
              <w:t xml:space="preserve">№ 02-06-17 от 09.06.2020 г </w:t>
            </w:r>
            <w:hyperlink r:id="rId810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-nadegdino.ru/zashhita-prav-potrebitelej/</w:t>
              </w:r>
            </w:hyperlink>
          </w:p>
          <w:p w:rsidR="00C769FE" w:rsidRPr="00CA01E6" w:rsidRDefault="00C769FE" w:rsidP="005F55CC">
            <w:pPr>
              <w:rPr>
                <w:rFonts w:ascii="Times New Roman" w:hAnsi="Times New Roman" w:cs="Times New Roman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13. Охлебин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CA01E6">
              <w:rPr>
                <w:rFonts w:ascii="Times New Roman" w:hAnsi="Times New Roman" w:cs="Times New Roman"/>
              </w:rPr>
              <w:t>№ 06-18 от 04.06.2020г</w:t>
            </w:r>
            <w:r w:rsidRPr="00CA01E6">
              <w:t xml:space="preserve"> </w:t>
            </w:r>
            <w:hyperlink r:id="rId811" w:history="1"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ohlebinino.ru/page/ob-utverzhdenii-plana-meroprijatij-po-zashhite-prav-potrebitelej-na-territorii-sp-ohlebininskij-selsovet-municipalnogo-rajona-iglinskij-rajon-rb-na-2020-2023-gody</w:t>
              </w:r>
            </w:hyperlink>
            <w:r w:rsidRPr="00CA01E6"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14. Тавтимановский сельсовет </w:t>
            </w:r>
            <w:r w:rsidRPr="006026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  <w:r w:rsidRPr="0083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01E6">
              <w:rPr>
                <w:rFonts w:ascii="Times New Roman" w:hAnsi="Times New Roman" w:cs="Times New Roman"/>
              </w:rPr>
              <w:t xml:space="preserve">№ 01-24 от 11.06.2020 г </w:t>
            </w:r>
            <w:hyperlink r:id="rId812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-tavtimanovo.ru/wp-content/uploads/2020/06/01-24.pdf</w:t>
              </w:r>
            </w:hyperlink>
          </w:p>
          <w:p w:rsidR="00C769FE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6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1.2023 № 01-03 </w:t>
            </w:r>
            <w:hyperlink r:id="rId813" w:history="1">
              <w:r w:rsidRPr="0060266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tavtimanovo.ru/wp-content/uploads/2023/01/01-03-plan-po-zashhite-prav-potrebitelej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15. Турбаслин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83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01E6">
              <w:rPr>
                <w:rFonts w:ascii="Times New Roman" w:hAnsi="Times New Roman" w:cs="Times New Roman"/>
              </w:rPr>
              <w:t xml:space="preserve">№ 02-06-19 16.06.2020 г </w:t>
            </w:r>
            <w:hyperlink r:id="rId814" w:history="1"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turbasly.ru/page/postanovlenie-02-06-19-ot-16062020-g-ob-utverzhdenii-plana-meroprijatij-po-zashhite-prav-potrebitelej-na-territorii-selskogo-poselenija-turbaslinskij-selsovet-municipalnogo-rajona-iglinskij-rajon-respubliki-bashkortostan-na-2020-2024-gody</w:t>
              </w:r>
            </w:hyperlink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>16. Укте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2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-2026</w:t>
            </w:r>
            <w:r w:rsidRPr="0083280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>№02-09</w:t>
            </w:r>
            <w:r w:rsidRPr="00CA01E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1/1 от 11.01.2023 </w:t>
            </w:r>
            <w:hyperlink r:id="rId815" w:history="1">
              <w:r w:rsidRPr="00AA12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ukteevo.ru/page/postanovlenie-02-09-011-ot-11012023-g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A12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17. Улу-Теляк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83280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  <w:r w:rsidRPr="00CA01E6">
              <w:rPr>
                <w:rFonts w:ascii="Times New Roman" w:hAnsi="Times New Roman" w:cs="Times New Roman"/>
              </w:rPr>
              <w:t xml:space="preserve">№ 02-06-21 от 05.06.2020г </w:t>
            </w:r>
            <w:hyperlink r:id="rId816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ulutelyak.sp-iglino.ru/dokumenty/npa-administracii/2020-2/</w:t>
              </w:r>
            </w:hyperlink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>18. Урма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Pr="0083280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</w:rPr>
            </w:pPr>
            <w:r w:rsidRPr="00CA01E6">
              <w:rPr>
                <w:rFonts w:ascii="Times New Roman" w:hAnsi="Times New Roman" w:cs="Times New Roman"/>
              </w:rPr>
              <w:t xml:space="preserve">№ 02-06-21 от 05.06.2020 </w:t>
            </w:r>
            <w:hyperlink r:id="rId817" w:history="1">
              <w:r w:rsidRPr="00CA01E6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CA01E6">
                <w:rPr>
                  <w:rStyle w:val="a5"/>
                  <w:rFonts w:ascii="Times New Roman" w:hAnsi="Times New Roman" w:cs="Times New Roman"/>
                </w:rPr>
                <w:t xml:space="preserve">:// </w:t>
              </w:r>
              <w:r w:rsidRPr="00CA01E6">
                <w:rPr>
                  <w:rStyle w:val="a5"/>
                  <w:rFonts w:ascii="Times New Roman" w:hAnsi="Times New Roman" w:cs="Times New Roman"/>
                  <w:lang w:val="en-US"/>
                </w:rPr>
                <w:t>urman</w:t>
              </w:r>
              <w:r w:rsidRPr="00CA01E6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CA01E6">
                <w:rPr>
                  <w:rStyle w:val="a5"/>
                  <w:rFonts w:ascii="Times New Roman" w:hAnsi="Times New Roman" w:cs="Times New Roman"/>
                  <w:lang w:val="en-US"/>
                </w:rPr>
                <w:t>sp</w:t>
              </w:r>
              <w:r w:rsidRPr="00CA01E6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lang w:val="en-US"/>
                </w:rPr>
                <w:t>iglino</w:t>
              </w:r>
              <w:r w:rsidRPr="00CA01E6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CA01E6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Pr="00CA01E6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</w:p>
          <w:p w:rsidR="00C769FE" w:rsidRDefault="00C769FE" w:rsidP="005F55CC">
            <w:pPr>
              <w:rPr>
                <w:rStyle w:val="a5"/>
                <w:rFonts w:ascii="Times New Roman" w:hAnsi="Times New Roman" w:cs="Times New Roman"/>
                <w:sz w:val="10"/>
                <w:szCs w:val="10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19. Чуваш-Кубовский сельсовет </w:t>
            </w:r>
            <w:r w:rsidRPr="006026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2</w:t>
            </w:r>
            <w:r w:rsidRPr="008328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01E6">
              <w:rPr>
                <w:rFonts w:ascii="Times New Roman" w:hAnsi="Times New Roman" w:cs="Times New Roman"/>
              </w:rPr>
              <w:t xml:space="preserve">№ 06-39 от 04.06.2020 г </w:t>
            </w:r>
            <w:hyperlink r:id="rId818" w:history="1"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http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://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ch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kubovo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.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ru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/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age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/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ostanovlenie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06-39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ot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04062020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g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ob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utverzhdenii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lana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meroprijatij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o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zashhite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rav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otrebitelej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na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territorii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selskogo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oselenija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chuvash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kubovskij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selsovet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municipalnogo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rajona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iglinskij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rajon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respubliki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bashkortostan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na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2020-2022-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gody</w:t>
              </w:r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1</w:t>
              </w:r>
            </w:hyperlink>
          </w:p>
          <w:p w:rsidR="00C769FE" w:rsidRPr="0060266C" w:rsidRDefault="00C769FE" w:rsidP="005F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6C">
              <w:rPr>
                <w:rStyle w:val="a5"/>
                <w:rFonts w:ascii="Times New Roman" w:hAnsi="Times New Roman" w:cs="Times New Roman"/>
                <w:color w:val="FF0000"/>
                <w:u w:val="none"/>
              </w:rPr>
              <w:t>2023-2027</w:t>
            </w:r>
            <w:r w:rsidRPr="0060266C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от 24.03.2023 № 03-25</w:t>
            </w:r>
            <w:r>
              <w:rPr>
                <w:rStyle w:val="a5"/>
              </w:rPr>
              <w:t xml:space="preserve"> </w:t>
            </w:r>
            <w:hyperlink r:id="rId819" w:history="1">
              <w:r w:rsidRPr="0060266C">
                <w:rPr>
                  <w:rStyle w:val="a5"/>
                  <w:sz w:val="16"/>
                  <w:szCs w:val="16"/>
                </w:rPr>
                <w:t>https://ch-kubovo.ru/page/postanovlenie-03-25-ot-24032023-g-ob-utverzhdenii-plan023-2027-gody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4253" w:type="dxa"/>
          </w:tcPr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кбердинский сельсовет  - 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№07-29 от 15.07.2021  </w:t>
            </w: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0" w:history="1"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austrum.ru/o-naznachenii-otvetstvennogo-litsa-po-osushhestvleniyu-lichnogo-priema-grazhdan-po-voprosam-zashhity-prav-potrebitelej-v-administratsii-selskogo-poseleniya-austrumskij-selsovet-munitsipalnogo-rajona-i/</w:t>
              </w:r>
            </w:hyperlink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2. Ауструмский сельсовет №30/1 от 15.06.21  </w:t>
            </w:r>
            <w:hyperlink r:id="rId821" w:history="1"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austrum.ru/o-naznachenii-otvetstvennogo-litsa-po-osushhestvleniyu-lichnogo-priema-grazhdan-po-voprosam-zashhity-prav-potrebitelej-v-administratsii-selskogo-poseleniya-austrumskij-selsovet-munitsipalnogo-rajona-i/</w:t>
              </w:r>
            </w:hyperlink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3. Балтийский сельсовет  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№ 06-р от 10.01.2022 г. </w:t>
            </w:r>
          </w:p>
          <w:p w:rsidR="00C769FE" w:rsidRPr="00CA01E6" w:rsidRDefault="00A96162" w:rsidP="005F5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22" w:history="1">
              <w:r w:rsidR="00C769FE"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baltiysk.sp-iglino.ru/zashhita-prav-potrebitelej/2021/01/2548/</w:t>
              </w:r>
            </w:hyperlink>
            <w:r w:rsidR="00C769FE"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4. Ивано-Казанский сельсовет </w:t>
            </w:r>
            <w:hyperlink r:id="rId823" w:history="1"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www.ivano-kazanka.ru/informatsiya-o-kontaktnyh-dannyh-otvetstvennogo-litsa-po-voprosam-zashhity-prav-potrebitelej-administratsii-selskogo-poseleniya-ivano-kazanskij-selsovet-munitsipalnogo-rajona-respubliki-bashkortostan/</w:t>
              </w:r>
            </w:hyperlink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5. Иглинский сельсовет </w:t>
            </w:r>
            <w:hyperlink r:id="rId824" w:history="1">
              <w:r w:rsidRPr="00CA01E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iglino-sp.ru/2020/06/11/informatsiya-otvetstvennogo-litsa-po-voprosam-zashhity-prav-potrebitelej-po-selskomu-poseleniyu-iglinskij-selsovet/</w:t>
              </w:r>
            </w:hyperlink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6. Калтымановский сельсовет </w:t>
            </w:r>
            <w:r w:rsidRPr="00CA01E6">
              <w:rPr>
                <w:rFonts w:ascii="Times New Roman" w:hAnsi="Times New Roman" w:cs="Times New Roman"/>
                <w:sz w:val="20"/>
                <w:szCs w:val="20"/>
              </w:rPr>
              <w:t>№07-р от 14.01.2022 г</w:t>
            </w: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825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altiman.sp-iglino.ru/zashhita-prav-potrebitelejj/rasporyazhenie-07-r-ot-14-01-2022-g-o-naznachenii-otvetstvennogo-lica/</w:t>
              </w:r>
            </w:hyperlink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7. Кальтовский сельсовет  </w:t>
            </w:r>
            <w:r w:rsidRPr="00CA01E6">
              <w:rPr>
                <w:rFonts w:ascii="Times New Roman" w:hAnsi="Times New Roman" w:cs="Times New Roman"/>
                <w:sz w:val="18"/>
                <w:szCs w:val="18"/>
              </w:rPr>
              <w:t xml:space="preserve">01-кр от 10.01.2022 г  </w:t>
            </w:r>
            <w:hyperlink r:id="rId826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altovo.sp-iglino.ru/category/zashhita-prav-potrebitelej/</w:t>
              </w:r>
            </w:hyperlink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8. Красновосходский сельсовет </w:t>
            </w:r>
            <w:r w:rsidRPr="00CA01E6">
              <w:rPr>
                <w:rFonts w:ascii="Times New Roman" w:hAnsi="Times New Roman" w:cs="Times New Roman"/>
                <w:sz w:val="20"/>
                <w:szCs w:val="20"/>
              </w:rPr>
              <w:t>№02-07-16 от 10.06.2020 г.</w:t>
            </w: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827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xn----7sbhiwewlanmf6c7d.xn--p1ai/2020/09/2988/</w:t>
              </w:r>
            </w:hyperlink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9. Кудеевский сельсовет 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№ 02-07-02 от 10.01.2022 – </w:t>
            </w:r>
            <w:hyperlink r:id="rId828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udeevo.sp-iglino.ru/dokumenty/npa-administracii/2021-2/</w:t>
              </w:r>
            </w:hyperlink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10. Лемезинский сельсовет– №10-02-01 от 17.01.2022 г – </w:t>
            </w:r>
            <w:hyperlink r:id="rId829" w:history="1">
              <w:r w:rsidRPr="00CA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mezy.ru/page/rasporjazhenie-ot-17012021-g</w:t>
              </w:r>
            </w:hyperlink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11. Майский сельсовет №10-02-10 от 10.06.20г. </w:t>
            </w:r>
            <w:hyperlink r:id="rId830" w:history="1">
              <w:r w:rsidRPr="00CA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ayski.sp-iglino.ru/files/2020/06/otvetstvennoe-lico.pdf</w:t>
              </w:r>
            </w:hyperlink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12. Надеждинский сельсовет </w:t>
            </w:r>
            <w:hyperlink r:id="rId831" w:history="1">
              <w:r w:rsidRPr="00CA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p-nadegdino.ru/zashhita-prav-potrebitelej/</w:t>
              </w:r>
            </w:hyperlink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13. Охлебининский сельсовет № 07-02 от 13.01.2022 </w:t>
            </w:r>
            <w:hyperlink r:id="rId832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ohlebinino.ru/page/o-naznachenii-otvetstvennogo-lica-po-osushhestvleniju-lichnogo-priema-grazhdan-po-voprosam-zashhity-prav-potrebitelej-v-administracii-sp-ohlebininskij-selsovet-mr-iglinskij-rajon-rb</w:t>
              </w:r>
            </w:hyperlink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14. Тавтимановский сельсовет № 01-рк  от 14.01.2022 г. </w:t>
            </w:r>
            <w:hyperlink r:id="rId833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-tavtimanovo.ru/wp-content/uploads/2020/06/24-rk.pdf</w:t>
              </w:r>
            </w:hyperlink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15. Турбаслинский сельсовет от 14.01.2022 № 01 </w:t>
            </w:r>
            <w:hyperlink r:id="rId834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turbasly.ru/page/proekt-rasporjazhenie-o-naznachenii-otvetstvennogo-lica-po-osushhestvleniju-lichnogo-priema-grazhdan-po-voprosam-zashhity-prav-potr</w:t>
              </w:r>
            </w:hyperlink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16. Уктеевский сельсовет 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№16-02 от 17.01.2022 г  - </w:t>
            </w:r>
            <w:hyperlink r:id="rId835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ukteevo.ru/page/rasporjazhenie-10-02-02-ot-25012022-g-o-naznachenii-otvetstvennogo-lica-po-osushhestvleniju-lichnogo-priema-grazhdan-po-voprosam-zashhity-prav-potrebitelej-v-administracii-selskogo-poselenija-ukteevskij-selsovet-municipalnogo-rajona-iglinskij-rajon-respub</w:t>
              </w:r>
            </w:hyperlink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17. Улу-Телякский сельсовет  - </w:t>
            </w:r>
            <w:r w:rsidRPr="00CA01E6">
              <w:rPr>
                <w:rFonts w:ascii="Times New Roman" w:hAnsi="Times New Roman" w:cs="Times New Roman"/>
                <w:sz w:val="20"/>
                <w:szCs w:val="20"/>
              </w:rPr>
              <w:t>от 09.06.2020 г №13-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836" w:history="1">
              <w:r w:rsidRPr="00CA01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lutelyak.ru/2020/06/4763/</w:t>
              </w:r>
            </w:hyperlink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A01E6" w:rsidRDefault="00C769FE" w:rsidP="005F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18. Урманский сельсовет - 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№ 10-02-24 от 28.12.2021 </w:t>
            </w:r>
            <w:hyperlink r:id="rId837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urman.ru/page/rasporjazhenie</w:t>
              </w:r>
            </w:hyperlink>
            <w:r w:rsidRPr="00CA01E6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CA01E6" w:rsidRDefault="00C769FE" w:rsidP="0014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24"/>
                <w:szCs w:val="24"/>
              </w:rPr>
              <w:t xml:space="preserve">19. Чуваш-Кубовский сельсовет – 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№ 06-39 от 04.06.2020г  </w:t>
            </w:r>
            <w:hyperlink r:id="rId838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ch-kubovo.ru/page/rasporjazhenie-04r-ot-26012022-g-o-naznachenii-otvetstvennogo-lica-po-osushhestvlen</w:t>
              </w:r>
            </w:hyperlink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769FE" w:rsidTr="00E1164A">
        <w:trPr>
          <w:trHeight w:val="1408"/>
        </w:trPr>
        <w:tc>
          <w:tcPr>
            <w:tcW w:w="567" w:type="dxa"/>
          </w:tcPr>
          <w:p w:rsidR="00C769FE" w:rsidRPr="0051390A" w:rsidRDefault="00C769FE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11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769FE" w:rsidRPr="0051390A" w:rsidRDefault="00C769FE" w:rsidP="00C7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FE">
              <w:rPr>
                <w:rFonts w:ascii="Times New Roman" w:hAnsi="Times New Roman" w:cs="Times New Roman"/>
                <w:sz w:val="24"/>
                <w:szCs w:val="24"/>
              </w:rPr>
              <w:t xml:space="preserve">Илишевский район </w:t>
            </w:r>
          </w:p>
        </w:tc>
        <w:tc>
          <w:tcPr>
            <w:tcW w:w="3969" w:type="dxa"/>
          </w:tcPr>
          <w:p w:rsidR="00C769FE" w:rsidRPr="0051390A" w:rsidRDefault="00C769FE" w:rsidP="00963AF7">
            <w:pPr>
              <w:rPr>
                <w:sz w:val="10"/>
                <w:szCs w:val="10"/>
              </w:rPr>
            </w:pPr>
            <w:r w:rsidRPr="0051390A">
              <w:rPr>
                <w:rFonts w:ascii="Times New Roman" w:hAnsi="Times New Roman" w:cs="Times New Roman"/>
              </w:rPr>
              <w:t xml:space="preserve">1. Аккузе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</w:t>
            </w:r>
            <w:r w:rsidRPr="0051390A">
              <w:rPr>
                <w:rFonts w:ascii="Times New Roman" w:hAnsi="Times New Roman" w:cs="Times New Roman"/>
              </w:rPr>
              <w:t xml:space="preserve">от 27.05.2020 №12 </w:t>
            </w:r>
            <w:hyperlink r:id="rId839" w:history="1">
              <w:r w:rsidRPr="0051390A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spakkyz.ru/category/%D0%BF%D0%BE-%D0%B7%D0%B0%D1%89%D0%B8%D1%82%D0%B5-%D0%BF%D1%80%D0%B0%D0%B2-%D0%BF%D0%BE%D1%82%D1%80%D0%B5%D0%B1%D0%B8%D1%82%D0%B5%D0%BB%D0%B5%D0%B9/</w:t>
              </w:r>
            </w:hyperlink>
          </w:p>
          <w:p w:rsidR="00C769FE" w:rsidRPr="0051390A" w:rsidRDefault="00C769FE" w:rsidP="00963AF7">
            <w:pPr>
              <w:rPr>
                <w:sz w:val="10"/>
                <w:szCs w:val="10"/>
              </w:rPr>
            </w:pPr>
            <w:r w:rsidRPr="0051390A">
              <w:rPr>
                <w:rFonts w:ascii="Times New Roman" w:hAnsi="Times New Roman" w:cs="Times New Roman"/>
              </w:rPr>
              <w:t xml:space="preserve">2. Андреевский сельсовет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83280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51390A">
              <w:rPr>
                <w:rFonts w:ascii="Times New Roman" w:hAnsi="Times New Roman" w:cs="Times New Roman"/>
              </w:rPr>
              <w:t xml:space="preserve">от 18.05.2020 №26 </w:t>
            </w:r>
            <w:hyperlink r:id="rId840" w:history="1">
              <w:r w:rsidRPr="0051390A">
                <w:rPr>
                  <w:rStyle w:val="a5"/>
                  <w:rFonts w:ascii="Times New Roman" w:hAnsi="Times New Roman" w:cs="Times New Roman"/>
                  <w:color w:val="002060"/>
                  <w:sz w:val="10"/>
                  <w:szCs w:val="10"/>
                </w:rPr>
                <w:t>http://sp-andreevka.ru/page/postanovlenie-26-ot-</w:t>
              </w:r>
              <w:r w:rsidRPr="0051390A">
                <w:rPr>
                  <w:rStyle w:val="a5"/>
                  <w:rFonts w:ascii="Times New Roman" w:hAnsi="Times New Roman" w:cs="Times New Roman"/>
                  <w:color w:val="002060"/>
                  <w:sz w:val="10"/>
                  <w:szCs w:val="10"/>
                </w:rPr>
                <w:lastRenderedPageBreak/>
                <w:t>18052020-ob-utverzhdenii-plana-meroprijatij-po-zashhite-prav-potrebitelej-na-territorii-selskogo-poselenija-andreevskij-selsovet-municipalnogo-rajona-ilishevskij-rajon-respubliki-bashkortostan-na-2020-2023-gody</w:t>
              </w:r>
            </w:hyperlink>
            <w:r w:rsidRPr="0051390A">
              <w:rPr>
                <w:sz w:val="10"/>
                <w:szCs w:val="10"/>
              </w:rPr>
              <w:t xml:space="preserve"> </w:t>
            </w:r>
          </w:p>
          <w:p w:rsidR="00C769FE" w:rsidRPr="0051390A" w:rsidRDefault="00C769FE" w:rsidP="00C9648D">
            <w:pPr>
              <w:rPr>
                <w:rFonts w:ascii="Times New Roman" w:hAnsi="Times New Roman" w:cs="Times New Roman"/>
                <w:color w:val="002060"/>
              </w:rPr>
            </w:pPr>
            <w:r w:rsidRPr="0051390A">
              <w:rPr>
                <w:rFonts w:ascii="Times New Roman" w:hAnsi="Times New Roman" w:cs="Times New Roman"/>
              </w:rPr>
              <w:t>3. Базитамак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83280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51390A">
              <w:rPr>
                <w:rFonts w:ascii="Times New Roman" w:hAnsi="Times New Roman" w:cs="Times New Roman"/>
              </w:rPr>
              <w:t xml:space="preserve"> от 20.05.2020 №31  </w:t>
            </w:r>
            <w:hyperlink r:id="rId841" w:history="1">
              <w:r w:rsidRPr="0051390A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http</w:t>
              </w:r>
              <w:r w:rsidRPr="0051390A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://</w:t>
              </w:r>
              <w:r w:rsidRPr="0051390A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spbazitamak</w:t>
              </w:r>
              <w:r w:rsidRPr="0051390A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.</w:t>
              </w:r>
              <w:r w:rsidRPr="0051390A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ru</w:t>
              </w:r>
              <w:r w:rsidRPr="0051390A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/</w:t>
              </w:r>
              <w:r w:rsidRPr="0051390A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wp</w:t>
              </w:r>
              <w:r w:rsidRPr="0051390A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-</w:t>
              </w:r>
              <w:r w:rsidRPr="0051390A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content</w:t>
              </w:r>
              <w:r w:rsidRPr="0051390A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/</w:t>
              </w:r>
              <w:r w:rsidRPr="0051390A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uploads</w:t>
              </w:r>
              <w:r w:rsidRPr="0051390A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/2020/05/Постановление-31-от-20.05.2020.</w:t>
              </w:r>
              <w:r w:rsidRPr="0051390A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pdf</w:t>
              </w:r>
            </w:hyperlink>
            <w:r w:rsidRPr="0051390A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C769FE" w:rsidRPr="0051390A" w:rsidRDefault="00C769FE" w:rsidP="00963AF7">
            <w:r w:rsidRPr="0051390A">
              <w:rPr>
                <w:rFonts w:ascii="Times New Roman" w:hAnsi="Times New Roman" w:cs="Times New Roman"/>
              </w:rPr>
              <w:t>4. Бишкураев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12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83280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51390A">
              <w:rPr>
                <w:rFonts w:ascii="Times New Roman" w:hAnsi="Times New Roman" w:cs="Times New Roman"/>
              </w:rPr>
              <w:t xml:space="preserve"> от 26.05.2020 №29 </w:t>
            </w:r>
            <w:hyperlink r:id="rId842" w:history="1">
              <w:r w:rsidRPr="0051390A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spbishkuraevo.ru/wp-content/uploads/2020/05/%D0%9F-%E2%84%9629-%D0%BE%D1%82-26.05.20-%D0%9E%D0%B1-%D1%83%D1%82%D0%B2%D0%B5%D1%80%D0%B6%D0%B4%D0%B5%D0%BD%D0%B8%D0%B8-%D0%9F%D0%BB%D0%B0%D0%BD%D0%B0-%D0%BC%D0%B5%D1%80%D0%BE%D0%BF%D1%80%D0%B8%D1%8F%D1%82%D0%B8%D0%B9-%D0%BF%D0%BE-%D0%B7%D0%B0%D1%89%D0%B8%D1%82%D0%B5-%D0%BF%D1%80%D0%B0%D0%B2.doc</w:t>
              </w:r>
            </w:hyperlink>
            <w:r w:rsidRPr="0051390A">
              <w:t xml:space="preserve"> </w:t>
            </w:r>
          </w:p>
          <w:p w:rsidR="00C769FE" w:rsidRDefault="00C769FE" w:rsidP="00963AF7">
            <w:r w:rsidRPr="0051390A">
              <w:rPr>
                <w:rFonts w:ascii="Times New Roman" w:hAnsi="Times New Roman" w:cs="Times New Roman"/>
              </w:rPr>
              <w:t xml:space="preserve">5. Дюмеевский сельсовет </w:t>
            </w:r>
            <w:r w:rsidRPr="00340880">
              <w:rPr>
                <w:rFonts w:ascii="Times New Roman" w:hAnsi="Times New Roman" w:cs="Times New Roman"/>
                <w:color w:val="FF0000"/>
              </w:rPr>
              <w:t>2020-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90A">
              <w:rPr>
                <w:rFonts w:ascii="Times New Roman" w:hAnsi="Times New Roman" w:cs="Times New Roman"/>
              </w:rPr>
              <w:t xml:space="preserve">от 19.05.2020 №36 </w:t>
            </w:r>
          </w:p>
          <w:p w:rsidR="00C769FE" w:rsidRPr="0051390A" w:rsidRDefault="00A96162" w:rsidP="00963AF7">
            <w:hyperlink r:id="rId843" w:history="1">
              <w:r w:rsidR="00C769FE" w:rsidRPr="00AE15EA">
                <w:rPr>
                  <w:rStyle w:val="a5"/>
                </w:rPr>
                <w:t>https://spdumei.ru/2020/09/6625/</w:t>
              </w:r>
            </w:hyperlink>
            <w:r w:rsidR="00C769FE">
              <w:t xml:space="preserve"> </w:t>
            </w:r>
          </w:p>
          <w:p w:rsidR="00C769FE" w:rsidRPr="0051390A" w:rsidRDefault="00C769FE" w:rsidP="00963AF7">
            <w:pPr>
              <w:rPr>
                <w:sz w:val="16"/>
                <w:szCs w:val="16"/>
              </w:rPr>
            </w:pPr>
            <w:r w:rsidRPr="0051390A">
              <w:rPr>
                <w:rFonts w:ascii="Times New Roman" w:hAnsi="Times New Roman" w:cs="Times New Roman"/>
              </w:rPr>
              <w:t xml:space="preserve">6. Игметовский сельсовет </w:t>
            </w:r>
            <w:r w:rsidRPr="00340880">
              <w:rPr>
                <w:rFonts w:ascii="Times New Roman" w:hAnsi="Times New Roman" w:cs="Times New Roman"/>
                <w:color w:val="FF0000"/>
              </w:rPr>
              <w:t>2020-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90A">
              <w:rPr>
                <w:rFonts w:ascii="Times New Roman" w:hAnsi="Times New Roman" w:cs="Times New Roman"/>
              </w:rPr>
              <w:t xml:space="preserve">от 20.05.2020 №26 </w:t>
            </w:r>
            <w:hyperlink r:id="rId844" w:history="1">
              <w:r w:rsidRPr="0051390A">
                <w:rPr>
                  <w:rStyle w:val="a5"/>
                  <w:sz w:val="16"/>
                  <w:szCs w:val="16"/>
                </w:rPr>
                <w:t>http://spigmetovo.ru/category/postanovlenija-2020</w:t>
              </w:r>
            </w:hyperlink>
          </w:p>
          <w:p w:rsidR="00C769FE" w:rsidRPr="0051390A" w:rsidRDefault="00C769FE" w:rsidP="00963AF7">
            <w:r w:rsidRPr="0051390A">
              <w:rPr>
                <w:rFonts w:ascii="Times New Roman" w:hAnsi="Times New Roman" w:cs="Times New Roman"/>
              </w:rPr>
              <w:t>7. Исаметовский сельсовет</w:t>
            </w:r>
            <w:r w:rsidRPr="00340880">
              <w:rPr>
                <w:rFonts w:ascii="Times New Roman" w:hAnsi="Times New Roman" w:cs="Times New Roman"/>
                <w:color w:val="FF0000"/>
              </w:rPr>
              <w:t>202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340880">
              <w:rPr>
                <w:rFonts w:ascii="Times New Roman" w:hAnsi="Times New Roman" w:cs="Times New Roman"/>
                <w:color w:val="FF0000"/>
              </w:rPr>
              <w:t>-202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90A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</w:t>
            </w:r>
            <w:r w:rsidRPr="0051390A">
              <w:rPr>
                <w:rFonts w:ascii="Times New Roman" w:hAnsi="Times New Roman" w:cs="Times New Roman"/>
              </w:rPr>
              <w:t>6.0</w:t>
            </w:r>
            <w:r>
              <w:rPr>
                <w:rFonts w:ascii="Times New Roman" w:hAnsi="Times New Roman" w:cs="Times New Roman"/>
              </w:rPr>
              <w:t>6</w:t>
            </w:r>
            <w:r w:rsidRPr="0051390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51390A">
              <w:rPr>
                <w:rFonts w:ascii="Times New Roman" w:hAnsi="Times New Roman" w:cs="Times New Roman"/>
              </w:rPr>
              <w:t xml:space="preserve"> №2</w:t>
            </w:r>
            <w:r>
              <w:rPr>
                <w:rFonts w:ascii="Times New Roman" w:hAnsi="Times New Roman" w:cs="Times New Roman"/>
              </w:rPr>
              <w:t>1</w:t>
            </w:r>
            <w:r w:rsidRPr="0051390A">
              <w:rPr>
                <w:rFonts w:ascii="Times New Roman" w:hAnsi="Times New Roman" w:cs="Times New Roman"/>
              </w:rPr>
              <w:t xml:space="preserve"> </w:t>
            </w:r>
            <w:hyperlink r:id="rId845" w:history="1">
              <w:r w:rsidRPr="009E2FD9">
                <w:rPr>
                  <w:rStyle w:val="a5"/>
                  <w:rFonts w:ascii="Times New Roman" w:hAnsi="Times New Roman" w:cs="Times New Roman"/>
                </w:rPr>
                <w:t>https://isametovo.ru/2022/06/5709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51390A" w:rsidRDefault="00C769FE" w:rsidP="00963AF7">
            <w:pPr>
              <w:rPr>
                <w:rFonts w:ascii="Times New Roman" w:hAnsi="Times New Roman" w:cs="Times New Roman"/>
              </w:rPr>
            </w:pPr>
            <w:r w:rsidRPr="0051390A">
              <w:rPr>
                <w:rFonts w:ascii="Times New Roman" w:hAnsi="Times New Roman" w:cs="Times New Roman"/>
              </w:rPr>
              <w:t>8. Исанбаев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0880">
              <w:rPr>
                <w:rFonts w:ascii="Times New Roman" w:hAnsi="Times New Roman" w:cs="Times New Roman"/>
                <w:color w:val="FF0000"/>
              </w:rPr>
              <w:t>2020-2023</w:t>
            </w:r>
          </w:p>
          <w:p w:rsidR="00C769FE" w:rsidRPr="0051390A" w:rsidRDefault="00C769FE" w:rsidP="00963AF7">
            <w:r w:rsidRPr="0051390A">
              <w:rPr>
                <w:rFonts w:ascii="Times New Roman" w:hAnsi="Times New Roman" w:cs="Times New Roman"/>
              </w:rPr>
              <w:t xml:space="preserve"> от 18.05.2020 №23 </w:t>
            </w:r>
            <w:hyperlink r:id="rId846" w:history="1">
              <w:r w:rsidRPr="005139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isanbay.ru/2020/05/4851/</w:t>
              </w:r>
            </w:hyperlink>
            <w:r w:rsidRPr="0051390A">
              <w:t xml:space="preserve"> </w:t>
            </w:r>
          </w:p>
          <w:p w:rsidR="00C769FE" w:rsidRPr="0051390A" w:rsidRDefault="00C769FE" w:rsidP="00963AF7">
            <w:r w:rsidRPr="0051390A">
              <w:rPr>
                <w:rFonts w:ascii="Times New Roman" w:hAnsi="Times New Roman" w:cs="Times New Roman"/>
              </w:rPr>
              <w:t xml:space="preserve">9. Итеевский сельсовет </w:t>
            </w:r>
            <w:r w:rsidRPr="00340880">
              <w:rPr>
                <w:rFonts w:ascii="Times New Roman" w:hAnsi="Times New Roman" w:cs="Times New Roman"/>
                <w:color w:val="FF0000"/>
              </w:rPr>
              <w:t>2020-2023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1390A">
              <w:rPr>
                <w:rFonts w:ascii="Times New Roman" w:hAnsi="Times New Roman" w:cs="Times New Roman"/>
              </w:rPr>
              <w:t xml:space="preserve"> от 21.05.2020 № 8 </w:t>
            </w:r>
            <w:hyperlink r:id="rId847" w:history="1">
              <w:r w:rsidRPr="0051390A">
                <w:rPr>
                  <w:rStyle w:val="a5"/>
                  <w:rFonts w:ascii="Times New Roman" w:hAnsi="Times New Roman" w:cs="Times New Roman"/>
                  <w:sz w:val="16"/>
                  <w:szCs w:val="16"/>
                  <w:shd w:val="clear" w:color="auto" w:fill="F1F1F1"/>
                </w:rPr>
                <w:t>http://spitei.ru/защита-прав-потребителей/2020/05/11020/</w:t>
              </w:r>
            </w:hyperlink>
            <w:r w:rsidRPr="0051390A">
              <w:t xml:space="preserve"> </w:t>
            </w:r>
          </w:p>
          <w:p w:rsidR="00C769FE" w:rsidRPr="0051390A" w:rsidRDefault="00C769FE" w:rsidP="00963AF7">
            <w:r w:rsidRPr="0051390A">
              <w:rPr>
                <w:rFonts w:ascii="Times New Roman" w:hAnsi="Times New Roman" w:cs="Times New Roman"/>
              </w:rPr>
              <w:t xml:space="preserve">10. Ишкаровский сельсовет </w:t>
            </w:r>
            <w:r w:rsidRPr="00340880">
              <w:rPr>
                <w:rFonts w:ascii="Times New Roman" w:hAnsi="Times New Roman" w:cs="Times New Roman"/>
                <w:color w:val="FF0000"/>
              </w:rPr>
              <w:t>2020-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90A">
              <w:rPr>
                <w:rFonts w:ascii="Times New Roman" w:hAnsi="Times New Roman" w:cs="Times New Roman"/>
              </w:rPr>
              <w:t xml:space="preserve">от 20.05.2020 №37  </w:t>
            </w:r>
            <w:hyperlink r:id="rId848" w:history="1">
              <w:r w:rsidRPr="0051390A">
                <w:rPr>
                  <w:rStyle w:val="a5"/>
                </w:rPr>
                <w:t>http://spishkarovo.ru/2020/05/11778/</w:t>
              </w:r>
            </w:hyperlink>
            <w:r w:rsidRPr="0051390A">
              <w:t xml:space="preserve"> </w:t>
            </w:r>
          </w:p>
          <w:p w:rsidR="00C769FE" w:rsidRPr="0051390A" w:rsidRDefault="00C769FE" w:rsidP="00963AF7">
            <w:pPr>
              <w:rPr>
                <w:rFonts w:ascii="Times New Roman" w:hAnsi="Times New Roman" w:cs="Times New Roman"/>
              </w:rPr>
            </w:pPr>
            <w:r w:rsidRPr="0051390A">
              <w:rPr>
                <w:rFonts w:ascii="Times New Roman" w:hAnsi="Times New Roman" w:cs="Times New Roman"/>
              </w:rPr>
              <w:t>11. Кадыров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0880">
              <w:rPr>
                <w:rFonts w:ascii="Times New Roman" w:hAnsi="Times New Roman" w:cs="Times New Roman"/>
                <w:color w:val="FF0000"/>
              </w:rPr>
              <w:t>2020-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90A">
              <w:rPr>
                <w:rFonts w:ascii="Times New Roman" w:hAnsi="Times New Roman" w:cs="Times New Roman"/>
              </w:rPr>
              <w:t xml:space="preserve"> от 14.05.2020 №17 </w:t>
            </w:r>
            <w:hyperlink r:id="rId849" w:history="1">
              <w:r w:rsidRPr="0051390A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kadirsp.ru/%D0%BF%D0%BE%D1%81%D1%82%D0%B0%D0%BD%D0%BE%D0%B2%D0%BB%D0%B5%D0%BD%D0%B8%D0%B5-%E2%84%9617-%D0%BE%D0%B1-%D1%83%D1%82%D0%B2%D0%B5%D1%80%D0%B6%D0%B4%D0%B5%D0%BD%D0%B8%D0%B8-%D0%BF%D0%BB/</w:t>
              </w:r>
            </w:hyperlink>
          </w:p>
          <w:p w:rsidR="00C769FE" w:rsidRPr="0051390A" w:rsidRDefault="00C769FE" w:rsidP="00963AF7">
            <w:r w:rsidRPr="0051390A">
              <w:rPr>
                <w:rFonts w:ascii="Times New Roman" w:hAnsi="Times New Roman" w:cs="Times New Roman"/>
              </w:rPr>
              <w:t xml:space="preserve">12. Карабашевский сельсовет </w:t>
            </w:r>
            <w:r w:rsidRPr="00340880">
              <w:rPr>
                <w:rFonts w:ascii="Times New Roman" w:hAnsi="Times New Roman" w:cs="Times New Roman"/>
                <w:color w:val="FF0000"/>
              </w:rPr>
              <w:t>2020-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90A">
              <w:rPr>
                <w:rFonts w:ascii="Times New Roman" w:hAnsi="Times New Roman" w:cs="Times New Roman"/>
              </w:rPr>
              <w:t xml:space="preserve">от 26 мая 2020 №33 </w:t>
            </w:r>
            <w:hyperlink r:id="rId850" w:history="1">
              <w:r w:rsidRPr="0051390A">
                <w:rPr>
                  <w:rStyle w:val="a5"/>
                  <w:sz w:val="10"/>
                  <w:szCs w:val="10"/>
                </w:rPr>
                <w:t>http://spkarabash.ru/%d0%bf%d0%be%d1%81%d1%82%d0%b0%d0%bd%d0%be%d0%b2%d0%bb%d0%b5%d0%bd%d0%b8%d0%b5-%e2%84%9633-%d0%be%d1%82-26-05-2020-%d0%b3%d0%be%d0%b4%d0%b0-%d0%be%d0%b1-%d1%83%d1%82%d0%b2%d0%b5%d1%80%d0%b6%d0%b4/</w:t>
              </w:r>
            </w:hyperlink>
            <w:r w:rsidRPr="0051390A">
              <w:t xml:space="preserve"> </w:t>
            </w:r>
          </w:p>
          <w:p w:rsidR="00C769FE" w:rsidRPr="0051390A" w:rsidRDefault="00C769FE" w:rsidP="00963AF7">
            <w:pPr>
              <w:rPr>
                <w:sz w:val="16"/>
                <w:szCs w:val="16"/>
              </w:rPr>
            </w:pPr>
            <w:r w:rsidRPr="0051390A">
              <w:t xml:space="preserve"> </w:t>
            </w:r>
            <w:r w:rsidRPr="0051390A">
              <w:rPr>
                <w:rFonts w:ascii="Times New Roman" w:hAnsi="Times New Roman" w:cs="Times New Roman"/>
              </w:rPr>
              <w:t>13. Кужбахтин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0880">
              <w:rPr>
                <w:rFonts w:ascii="Times New Roman" w:hAnsi="Times New Roman" w:cs="Times New Roman"/>
                <w:color w:val="FF0000"/>
              </w:rPr>
              <w:t>2020-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90A">
              <w:rPr>
                <w:rFonts w:ascii="Times New Roman" w:hAnsi="Times New Roman" w:cs="Times New Roman"/>
              </w:rPr>
              <w:t xml:space="preserve"> от 20.05.2020 №38 </w:t>
            </w:r>
            <w:hyperlink r:id="rId851" w:history="1">
              <w:r w:rsidRPr="005139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kuzhbakhti.ru/2020/05/8648/</w:t>
              </w:r>
            </w:hyperlink>
            <w:r w:rsidRPr="0051390A">
              <w:rPr>
                <w:sz w:val="16"/>
                <w:szCs w:val="16"/>
              </w:rPr>
              <w:t xml:space="preserve"> </w:t>
            </w:r>
          </w:p>
          <w:p w:rsidR="00C769FE" w:rsidRPr="0051390A" w:rsidRDefault="00C769FE" w:rsidP="00963AF7">
            <w:r w:rsidRPr="0051390A">
              <w:rPr>
                <w:rFonts w:ascii="Times New Roman" w:hAnsi="Times New Roman" w:cs="Times New Roman"/>
              </w:rPr>
              <w:t>14. Новомедведев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0880">
              <w:rPr>
                <w:rFonts w:ascii="Times New Roman" w:hAnsi="Times New Roman" w:cs="Times New Roman"/>
                <w:color w:val="FF0000"/>
              </w:rPr>
              <w:t>2020-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90A">
              <w:rPr>
                <w:rFonts w:ascii="Times New Roman" w:hAnsi="Times New Roman" w:cs="Times New Roman"/>
              </w:rPr>
              <w:t xml:space="preserve"> от 25.05.2020 №27 </w:t>
            </w:r>
            <w:hyperlink r:id="rId852" w:history="1">
              <w:r w:rsidRPr="0051390A">
                <w:rPr>
                  <w:rStyle w:val="a5"/>
                  <w:rFonts w:ascii="Times New Roman" w:hAnsi="Times New Roman" w:cs="Times New Roman"/>
                  <w:color w:val="002060"/>
                  <w:sz w:val="16"/>
                  <w:szCs w:val="16"/>
                </w:rPr>
                <w:t>http://spnovomedvedevo.ru/category/documentation/защита-прав-потребителей</w:t>
              </w:r>
              <w:r w:rsidRPr="0051390A">
                <w:rPr>
                  <w:rStyle w:val="a5"/>
                  <w:rFonts w:ascii="Times New Roman" w:hAnsi="Times New Roman" w:cs="Times New Roman"/>
                  <w:color w:val="002060"/>
                </w:rPr>
                <w:t>/</w:t>
              </w:r>
            </w:hyperlink>
            <w:r w:rsidRPr="0051390A">
              <w:t xml:space="preserve"> </w:t>
            </w:r>
          </w:p>
          <w:p w:rsidR="00C769FE" w:rsidRPr="0051390A" w:rsidRDefault="00C769FE" w:rsidP="00963AF7">
            <w:pPr>
              <w:rPr>
                <w:sz w:val="10"/>
                <w:szCs w:val="10"/>
              </w:rPr>
            </w:pPr>
            <w:r w:rsidRPr="0051390A">
              <w:rPr>
                <w:rFonts w:ascii="Times New Roman" w:hAnsi="Times New Roman" w:cs="Times New Roman"/>
              </w:rPr>
              <w:t>15. Рсаев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0880">
              <w:rPr>
                <w:rFonts w:ascii="Times New Roman" w:hAnsi="Times New Roman" w:cs="Times New Roman"/>
                <w:color w:val="FF0000"/>
              </w:rPr>
              <w:t>2020-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90A">
              <w:rPr>
                <w:rFonts w:ascii="Times New Roman" w:hAnsi="Times New Roman" w:cs="Times New Roman"/>
              </w:rPr>
              <w:t xml:space="preserve">  от 21.05.2020 №27 </w:t>
            </w:r>
            <w:hyperlink r:id="rId853" w:history="1">
              <w:r w:rsidRPr="0051390A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rsai.ru/%D0%BF%D0%BE%D1%81%D1%82%D0%B0%D0%BD%D0%BE%D0%B2%D0%BB%D0%B5%D0%BD%D0%B8%D0%B5-%E2%84%96-27-%D0%BE%D1%82-21-05-2020-%D0%B3-%D0%BE%D0%B1-%D1%83%D1%82%D0%B2%D0%B5%D1%80%D0%B6%D0%B4%D0%B5%D0%BD%D0%B8/</w:t>
              </w:r>
            </w:hyperlink>
          </w:p>
          <w:p w:rsidR="00C769FE" w:rsidRPr="0051390A" w:rsidRDefault="00C769FE" w:rsidP="00963AF7">
            <w:r w:rsidRPr="0051390A">
              <w:rPr>
                <w:rFonts w:ascii="Times New Roman" w:hAnsi="Times New Roman" w:cs="Times New Roman"/>
              </w:rPr>
              <w:t xml:space="preserve">16.Старокуктовский сельсовет </w:t>
            </w:r>
            <w:r w:rsidRPr="00340880">
              <w:rPr>
                <w:rFonts w:ascii="Times New Roman" w:hAnsi="Times New Roman" w:cs="Times New Roman"/>
                <w:color w:val="FF0000"/>
              </w:rPr>
              <w:t>2020-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90A">
              <w:rPr>
                <w:rFonts w:ascii="Times New Roman" w:hAnsi="Times New Roman" w:cs="Times New Roman"/>
              </w:rPr>
              <w:t xml:space="preserve"> от 22.05.2020 №32 </w:t>
            </w:r>
            <w:hyperlink r:id="rId854" w:history="1">
              <w:r w:rsidRPr="0051390A">
                <w:rPr>
                  <w:rStyle w:val="a5"/>
                  <w:rFonts w:ascii="Times New Roman" w:hAnsi="Times New Roman" w:cs="Times New Roman"/>
                </w:rPr>
                <w:t>http://sp-sulti.ru/2020/05/4822/</w:t>
              </w:r>
            </w:hyperlink>
            <w:r w:rsidRPr="0051390A">
              <w:t xml:space="preserve"> </w:t>
            </w:r>
          </w:p>
          <w:p w:rsidR="00C769FE" w:rsidRPr="0051390A" w:rsidRDefault="00C769FE" w:rsidP="00963AF7">
            <w:r w:rsidRPr="0051390A">
              <w:rPr>
                <w:rFonts w:ascii="Times New Roman" w:hAnsi="Times New Roman" w:cs="Times New Roman"/>
              </w:rPr>
              <w:t>17. Сюльтин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0880">
              <w:rPr>
                <w:rFonts w:ascii="Times New Roman" w:hAnsi="Times New Roman" w:cs="Times New Roman"/>
                <w:color w:val="FF0000"/>
              </w:rPr>
              <w:t>2020-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9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90A">
              <w:rPr>
                <w:rFonts w:ascii="Times New Roman" w:hAnsi="Times New Roman" w:cs="Times New Roman"/>
              </w:rPr>
              <w:t xml:space="preserve"> от 22.05.2020 №32  </w:t>
            </w:r>
            <w:hyperlink r:id="rId855" w:history="1">
              <w:r w:rsidRPr="005139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-sulti.ru/2020/05/4822/</w:t>
              </w:r>
            </w:hyperlink>
            <w:r w:rsidRPr="0051390A">
              <w:t xml:space="preserve"> </w:t>
            </w:r>
          </w:p>
          <w:p w:rsidR="00C769FE" w:rsidRPr="0051390A" w:rsidRDefault="00C769FE" w:rsidP="00963AF7">
            <w:r w:rsidRPr="0051390A">
              <w:rPr>
                <w:rFonts w:ascii="Times New Roman" w:hAnsi="Times New Roman" w:cs="Times New Roman"/>
              </w:rPr>
              <w:t>18. Урметовский сельсовет</w:t>
            </w:r>
            <w:r w:rsidRPr="00340880">
              <w:rPr>
                <w:rFonts w:ascii="Times New Roman" w:hAnsi="Times New Roman" w:cs="Times New Roman"/>
                <w:color w:val="FF0000"/>
              </w:rPr>
              <w:t>2020-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90A">
              <w:rPr>
                <w:rFonts w:ascii="Times New Roman" w:hAnsi="Times New Roman" w:cs="Times New Roman"/>
              </w:rPr>
              <w:t xml:space="preserve">  от 22.05.2020 №16 </w:t>
            </w:r>
            <w:hyperlink r:id="rId856" w:history="1">
              <w:r w:rsidRPr="0051390A">
                <w:rPr>
                  <w:rStyle w:val="a5"/>
                  <w:rFonts w:ascii="Times New Roman" w:hAnsi="Times New Roman" w:cs="Times New Roman"/>
                  <w:color w:val="002060"/>
                  <w:sz w:val="10"/>
                  <w:szCs w:val="10"/>
                </w:rPr>
                <w:t>http://sp-urmet.ru/об-утверждении-плана-мероприятий-по-з/</w:t>
              </w:r>
            </w:hyperlink>
          </w:p>
          <w:p w:rsidR="00C769FE" w:rsidRPr="0051390A" w:rsidRDefault="00C769FE" w:rsidP="00963AF7">
            <w:r w:rsidRPr="0051390A">
              <w:rPr>
                <w:rFonts w:ascii="Times New Roman" w:hAnsi="Times New Roman" w:cs="Times New Roman"/>
              </w:rPr>
              <w:t xml:space="preserve">19. Черекулевский сельсовет </w:t>
            </w:r>
            <w:r w:rsidRPr="00340880">
              <w:rPr>
                <w:rFonts w:ascii="Times New Roman" w:hAnsi="Times New Roman" w:cs="Times New Roman"/>
                <w:color w:val="FF0000"/>
              </w:rPr>
              <w:t>2020-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90A">
              <w:rPr>
                <w:rFonts w:ascii="Times New Roman" w:hAnsi="Times New Roman" w:cs="Times New Roman"/>
              </w:rPr>
              <w:t xml:space="preserve"> от 27.05.2020 №23</w:t>
            </w:r>
            <w:hyperlink r:id="rId857" w:history="1">
              <w:r w:rsidRPr="0051390A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sp-cherek.ru/%D0%BF%D0%BE%D1%81%D1%82%D0%B0%D0%BD%D0%BE%D0%B2%D0%BB%D0%B5%D0%BD%D0%B8%D0%B5-%E2%84%96-23-%D0%BE%D1%82-27-05-2020-%D0%B3-%D0%BE%D0%B1-</w:t>
              </w:r>
              <w:r w:rsidRPr="0051390A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lastRenderedPageBreak/>
                <w:t>%D1%83%D1%82%D0%B2%D0%B5%D1%80%D0%B6%D0%B4%D0%B5%D0%BD%D0%B8/</w:t>
              </w:r>
            </w:hyperlink>
          </w:p>
          <w:p w:rsidR="00C769FE" w:rsidRPr="0051390A" w:rsidRDefault="00C769FE" w:rsidP="00963AF7">
            <w:r w:rsidRPr="0051390A">
              <w:rPr>
                <w:rFonts w:ascii="Times New Roman" w:hAnsi="Times New Roman" w:cs="Times New Roman"/>
              </w:rPr>
              <w:t xml:space="preserve">20. Юнновский сельсовет </w:t>
            </w:r>
            <w:r w:rsidRPr="00340880">
              <w:rPr>
                <w:rFonts w:ascii="Times New Roman" w:hAnsi="Times New Roman" w:cs="Times New Roman"/>
                <w:color w:val="FF0000"/>
              </w:rPr>
              <w:t>2020-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90A">
              <w:rPr>
                <w:rFonts w:ascii="Times New Roman" w:hAnsi="Times New Roman" w:cs="Times New Roman"/>
              </w:rPr>
              <w:t xml:space="preserve"> от 18.05.2020 №43  </w:t>
            </w:r>
            <w:hyperlink r:id="rId858" w:history="1">
              <w:r w:rsidRPr="0051390A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yunnovsky.ru/page/plan-meroprijatij-po-zashhite-prav-potrebitelej-na-territorii-sp-junnovskij-selsovet</w:t>
              </w:r>
            </w:hyperlink>
            <w:r w:rsidRPr="0051390A">
              <w:t xml:space="preserve"> </w:t>
            </w:r>
          </w:p>
          <w:p w:rsidR="00C769FE" w:rsidRPr="0051390A" w:rsidRDefault="00C769FE" w:rsidP="00963AF7">
            <w:pPr>
              <w:rPr>
                <w:sz w:val="10"/>
                <w:szCs w:val="10"/>
              </w:rPr>
            </w:pPr>
            <w:r w:rsidRPr="0051390A">
              <w:rPr>
                <w:rFonts w:ascii="Times New Roman" w:hAnsi="Times New Roman" w:cs="Times New Roman"/>
              </w:rPr>
              <w:t xml:space="preserve">21. Ябалаковский сельсовет </w:t>
            </w:r>
            <w:r w:rsidRPr="00340880">
              <w:rPr>
                <w:rFonts w:ascii="Times New Roman" w:hAnsi="Times New Roman" w:cs="Times New Roman"/>
                <w:color w:val="FF0000"/>
              </w:rPr>
              <w:t>2020-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90A">
              <w:rPr>
                <w:rFonts w:ascii="Times New Roman" w:hAnsi="Times New Roman" w:cs="Times New Roman"/>
              </w:rPr>
              <w:t xml:space="preserve"> от 14 мая 2020 №27 </w:t>
            </w:r>
            <w:hyperlink r:id="rId859" w:history="1">
              <w:r w:rsidRPr="0051390A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spyabalak.ru/%D0%BF%D0%BE%D1%81%D1%82%D0%B0%D0%BD%D0%BE%D0%B2%D0%BB%D0%B5%D0%BD%D0%B8%D0%B5-%E2%84%9627-%D0%BE%D1%82-14-%D0%BC%D0%B0%D1%8F-2020-%D0%B3%D0%BE%D0%B4%D0%B0-%D0%BE%D0%B1-%D1%83%D1%82%D0%B2%D0%B5/</w:t>
              </w:r>
            </w:hyperlink>
          </w:p>
          <w:p w:rsidR="00C769FE" w:rsidRPr="0051390A" w:rsidRDefault="00C769FE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0A">
              <w:rPr>
                <w:rFonts w:ascii="Times New Roman" w:hAnsi="Times New Roman" w:cs="Times New Roman"/>
              </w:rPr>
              <w:t xml:space="preserve">22. Яркеевский сельсовет </w:t>
            </w:r>
            <w:r w:rsidRPr="00340880">
              <w:rPr>
                <w:rFonts w:ascii="Times New Roman" w:hAnsi="Times New Roman" w:cs="Times New Roman"/>
                <w:color w:val="FF0000"/>
              </w:rPr>
              <w:t>2020-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90A">
              <w:rPr>
                <w:rFonts w:ascii="Times New Roman" w:hAnsi="Times New Roman" w:cs="Times New Roman"/>
              </w:rPr>
              <w:t xml:space="preserve"> от 26.05.2020 №53</w:t>
            </w:r>
            <w:hyperlink r:id="rId860" w:history="1">
              <w:r w:rsidRPr="0051390A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yarkeevosp.ru/page/postanovlenie-ot-26052020-g-53-ob-utverzhdenii-plana-meroprijatij-po-zashhite-prav-potrebitelej-na-territorii-selskogo-poselenija-jarkeevskij-selsovet-municipalnogo-rajona-ilishevskij-rajon-respubliki-bashkortostan-na-2020-2023-gody</w:t>
              </w:r>
            </w:hyperlink>
          </w:p>
        </w:tc>
        <w:tc>
          <w:tcPr>
            <w:tcW w:w="4253" w:type="dxa"/>
          </w:tcPr>
          <w:p w:rsidR="00C769FE" w:rsidRPr="0051390A" w:rsidRDefault="00C769FE" w:rsidP="00963AF7">
            <w:pPr>
              <w:rPr>
                <w:rFonts w:ascii="Times New Roman" w:hAnsi="Times New Roman" w:cs="Times New Roman"/>
              </w:rPr>
            </w:pPr>
            <w:r w:rsidRPr="0051390A">
              <w:rPr>
                <w:rFonts w:ascii="Times New Roman" w:hAnsi="Times New Roman" w:cs="Times New Roman"/>
              </w:rPr>
              <w:lastRenderedPageBreak/>
              <w:t xml:space="preserve">1. Аккузевский сельсовет распоряжение от 10.06.2020 № 21 </w:t>
            </w:r>
            <w:hyperlink r:id="rId861" w:tgtFrame="_blank" w:history="1">
              <w:r w:rsidRPr="0051390A">
                <w:rPr>
                  <w:rStyle w:val="a5"/>
                  <w:rFonts w:ascii="Times New Roman" w:hAnsi="Times New Roman" w:cs="Times New Roman"/>
                </w:rPr>
                <w:t>http://spakkyz.ru/2020/06/9490/</w:t>
              </w:r>
            </w:hyperlink>
          </w:p>
          <w:p w:rsidR="00C769FE" w:rsidRPr="0051390A" w:rsidRDefault="00C769FE" w:rsidP="00963AF7">
            <w:pPr>
              <w:rPr>
                <w:rFonts w:ascii="Times New Roman" w:hAnsi="Times New Roman" w:cs="Times New Roman"/>
              </w:rPr>
            </w:pPr>
            <w:r w:rsidRPr="0051390A">
              <w:rPr>
                <w:rFonts w:ascii="Times New Roman" w:hAnsi="Times New Roman" w:cs="Times New Roman"/>
              </w:rPr>
              <w:t xml:space="preserve">2. Андреевский сельсовет №35 от 06.09.2020  </w:t>
            </w:r>
            <w:hyperlink r:id="rId862" w:history="1">
              <w:r w:rsidRPr="0051390A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sp-andreevka.ru/page/rasporjazhenie-35-ot-06092020-o-naznachenii-otvetstvennogo-lica-po-zashhite-prav-potrebitelej</w:t>
              </w:r>
            </w:hyperlink>
            <w:r w:rsidRPr="0051390A"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51390A" w:rsidRDefault="00C769FE" w:rsidP="00963AF7">
            <w:pPr>
              <w:rPr>
                <w:rFonts w:ascii="Times New Roman" w:hAnsi="Times New Roman" w:cs="Times New Roman"/>
              </w:rPr>
            </w:pPr>
            <w:r w:rsidRPr="0051390A">
              <w:rPr>
                <w:rFonts w:ascii="Times New Roman" w:hAnsi="Times New Roman" w:cs="Times New Roman"/>
              </w:rPr>
              <w:lastRenderedPageBreak/>
              <w:t xml:space="preserve">3. Базитамакский сельсовет </w:t>
            </w:r>
            <w:r w:rsidRPr="0051390A">
              <w:t xml:space="preserve">распоряжение от 8.06.20 № 12 </w:t>
            </w:r>
            <w:hyperlink r:id="rId863" w:history="1">
              <w:r w:rsidRPr="0051390A">
                <w:rPr>
                  <w:rStyle w:val="a5"/>
                  <w:sz w:val="16"/>
                  <w:szCs w:val="16"/>
                </w:rPr>
                <w:t>https://spbazitamak.ru/%d1%80%d0%b0%d1%81%d0%bf%d0%be%d1%80%d1%8f%d0%b6%d0%b5%d0%bd%d0%b8%d0%b5-%e2%84%96-12-%d0%be%d1%82-08-06-2020-%d0%be%d0%b1-%d0%be%d1%82%d0%b2%d0%b5%d1%82%d1%81%d1%82%d0%b2%d0%b5%d0%bd%d0%bd%d0%be/</w:t>
              </w:r>
            </w:hyperlink>
            <w:r w:rsidRPr="0051390A">
              <w:t xml:space="preserve"> </w:t>
            </w:r>
          </w:p>
          <w:p w:rsidR="00C769FE" w:rsidRPr="0051390A" w:rsidRDefault="00C769FE" w:rsidP="00963AF7">
            <w:pPr>
              <w:rPr>
                <w:rFonts w:ascii="Times New Roman" w:hAnsi="Times New Roman" w:cs="Times New Roman"/>
              </w:rPr>
            </w:pPr>
            <w:r w:rsidRPr="0051390A">
              <w:rPr>
                <w:rFonts w:ascii="Times New Roman" w:hAnsi="Times New Roman" w:cs="Times New Roman"/>
              </w:rPr>
              <w:t xml:space="preserve">4. Бишкураевский сельсовет от 8.06.2020 № 17 </w:t>
            </w:r>
            <w:hyperlink r:id="rId864" w:history="1">
              <w:r w:rsidRPr="005139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bishkuraevo.ru/%d1%80%d0%b0%d1%81%d0%bf%d0%be%d1%80%d1%8f%d0%b6%d0%b5%d0%bd%d0%b8%d0%b5-%d0%be-%d0%bd%d0%b0%d0%b7%d0%bd%d0%b0%d1%87%d0%b5%d0%bd%d0%b8%d0%b8-%d0%be%d1%82%d0%b2%d0%b5%d1%82%d1%81%d1%82%d0%b2%d0%b5-2/</w:t>
              </w:r>
            </w:hyperlink>
            <w:r w:rsidRPr="0051390A">
              <w:rPr>
                <w:rFonts w:ascii="Times New Roman" w:hAnsi="Times New Roman" w:cs="Times New Roman"/>
              </w:rPr>
              <w:t xml:space="preserve">   </w:t>
            </w:r>
          </w:p>
          <w:p w:rsidR="00C769FE" w:rsidRPr="0051390A" w:rsidRDefault="00C769FE" w:rsidP="00963AF7">
            <w:pPr>
              <w:rPr>
                <w:rFonts w:ascii="Times New Roman" w:hAnsi="Times New Roman" w:cs="Times New Roman"/>
              </w:rPr>
            </w:pPr>
            <w:r w:rsidRPr="0051390A">
              <w:rPr>
                <w:rFonts w:ascii="Times New Roman" w:hAnsi="Times New Roman" w:cs="Times New Roman"/>
              </w:rPr>
              <w:t xml:space="preserve">5. Дюмеевский сельсовет распоряжение от 5.06.20 № 19 </w:t>
            </w:r>
            <w:hyperlink r:id="rId865" w:history="1">
              <w:r w:rsidRPr="0051390A">
                <w:rPr>
                  <w:rStyle w:val="a5"/>
                  <w:rFonts w:ascii="Times New Roman" w:hAnsi="Times New Roman" w:cs="Times New Roman"/>
                </w:rPr>
                <w:t>https://spdumei.ru/2020/06/6459/</w:t>
              </w:r>
            </w:hyperlink>
            <w:r w:rsidRPr="0051390A"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51390A" w:rsidRDefault="00C769FE" w:rsidP="00963AF7">
            <w:pPr>
              <w:rPr>
                <w:rFonts w:ascii="Times New Roman" w:hAnsi="Times New Roman" w:cs="Times New Roman"/>
              </w:rPr>
            </w:pPr>
            <w:r w:rsidRPr="0051390A">
              <w:rPr>
                <w:rFonts w:ascii="Times New Roman" w:hAnsi="Times New Roman" w:cs="Times New Roman"/>
              </w:rPr>
              <w:t xml:space="preserve">6. Игметовский сельсовет распоряжение от 13.07.2021 № 12  </w:t>
            </w:r>
            <w:hyperlink r:id="rId866" w:history="1">
              <w:r w:rsidRPr="0051390A">
                <w:rPr>
                  <w:rStyle w:val="a5"/>
                  <w:rFonts w:ascii="Times New Roman" w:hAnsi="Times New Roman" w:cs="Times New Roman"/>
                </w:rPr>
                <w:t>http://spigmetovo.ru/category/zashhita-prav-potrebitelej</w:t>
              </w:r>
            </w:hyperlink>
            <w:r w:rsidRPr="0051390A"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51390A" w:rsidRDefault="00C769FE" w:rsidP="00963AF7">
            <w:pPr>
              <w:rPr>
                <w:rFonts w:eastAsia="Times New Roman"/>
              </w:rPr>
            </w:pPr>
            <w:r w:rsidRPr="0051390A">
              <w:rPr>
                <w:rFonts w:ascii="Times New Roman" w:hAnsi="Times New Roman" w:cs="Times New Roman"/>
              </w:rPr>
              <w:t xml:space="preserve">7. Исаметовский сельсовет  распоряжение </w:t>
            </w:r>
            <w:r w:rsidRPr="0051390A">
              <w:rPr>
                <w:rFonts w:eastAsia="Times New Roman"/>
              </w:rPr>
              <w:t>№ 22 от 09.06.2020 </w:t>
            </w:r>
            <w:hyperlink r:id="rId867" w:history="1">
              <w:r w:rsidRPr="0051390A">
                <w:rPr>
                  <w:rStyle w:val="a5"/>
                  <w:rFonts w:eastAsia="Times New Roman"/>
                </w:rPr>
                <w:t>https://isametovo.ru/2020/09/4512/</w:t>
              </w:r>
            </w:hyperlink>
            <w:r w:rsidRPr="0051390A">
              <w:rPr>
                <w:rFonts w:eastAsia="Times New Roman"/>
              </w:rPr>
              <w:t xml:space="preserve"> </w:t>
            </w:r>
          </w:p>
          <w:p w:rsidR="00C769FE" w:rsidRPr="0051390A" w:rsidRDefault="00C769FE" w:rsidP="00963AF7">
            <w:pPr>
              <w:rPr>
                <w:rFonts w:ascii="Times New Roman" w:hAnsi="Times New Roman" w:cs="Times New Roman"/>
              </w:rPr>
            </w:pPr>
            <w:r w:rsidRPr="0051390A">
              <w:rPr>
                <w:rFonts w:ascii="Times New Roman" w:hAnsi="Times New Roman" w:cs="Times New Roman"/>
              </w:rPr>
              <w:t>8. Исанбаевский сельсовет</w:t>
            </w:r>
            <w:r w:rsidRPr="0051390A">
              <w:t xml:space="preserve"> распоряжение от 11.06.20 № 26 </w:t>
            </w:r>
            <w:hyperlink r:id="rId868" w:history="1">
              <w:r w:rsidRPr="0051390A">
                <w:rPr>
                  <w:rStyle w:val="a5"/>
                  <w:rFonts w:ascii="Times New Roman" w:hAnsi="Times New Roman" w:cs="Times New Roman"/>
                </w:rPr>
                <w:t>https://spisanbay.ru/2020/05/4851/</w:t>
              </w:r>
            </w:hyperlink>
            <w:r w:rsidRPr="0051390A">
              <w:rPr>
                <w:rFonts w:ascii="Times New Roman" w:hAnsi="Times New Roman" w:cs="Times New Roman"/>
              </w:rPr>
              <w:t xml:space="preserve">   </w:t>
            </w:r>
          </w:p>
          <w:p w:rsidR="00C769FE" w:rsidRPr="0051390A" w:rsidRDefault="00C769FE" w:rsidP="0096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390A">
              <w:rPr>
                <w:rFonts w:ascii="Times New Roman" w:hAnsi="Times New Roman" w:cs="Times New Roman"/>
              </w:rPr>
              <w:t xml:space="preserve">9. Итеевский сельсовет № 29 от 08 июня 2020 г </w:t>
            </w:r>
            <w:hyperlink r:id="rId869" w:history="1">
              <w:r w:rsidRPr="005139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itei.ru/documentation/2020/06/11216/</w:t>
              </w:r>
            </w:hyperlink>
            <w:r w:rsidRPr="0051390A">
              <w:rPr>
                <w:sz w:val="16"/>
                <w:szCs w:val="16"/>
              </w:rPr>
              <w:t xml:space="preserve"> </w:t>
            </w:r>
          </w:p>
          <w:p w:rsidR="00C769FE" w:rsidRPr="0051390A" w:rsidRDefault="00C769FE" w:rsidP="00963AF7">
            <w:pPr>
              <w:rPr>
                <w:rFonts w:ascii="Times New Roman" w:hAnsi="Times New Roman" w:cs="Times New Roman"/>
              </w:rPr>
            </w:pPr>
            <w:r w:rsidRPr="0051390A">
              <w:rPr>
                <w:rFonts w:ascii="Times New Roman" w:hAnsi="Times New Roman" w:cs="Times New Roman"/>
              </w:rPr>
              <w:t xml:space="preserve">10. Ишкаровский сельсовет № 14 от 13.07.21 </w:t>
            </w:r>
          </w:p>
          <w:p w:rsidR="00C769FE" w:rsidRPr="0051390A" w:rsidRDefault="00A96162" w:rsidP="00963AF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hyperlink r:id="rId870" w:history="1">
              <w:r w:rsidR="00C769FE" w:rsidRPr="0051390A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spishkarovo.ru/category/documentation/%d0%b7%d0%b0%d1%89%d0%b8%d1%82%d0%b0-%d0%bf%d1%80%d0%b0%d0%b2-%d0%bf%d0%be%d1%82%d1%80%d0%b5%d0%b1%d0%b8%d1%82%d0%b5%d0%bb%d0%b5%d0%b9/</w:t>
              </w:r>
            </w:hyperlink>
          </w:p>
          <w:p w:rsidR="00C769FE" w:rsidRPr="0051390A" w:rsidRDefault="00C769FE" w:rsidP="00963AF7">
            <w:pPr>
              <w:rPr>
                <w:rFonts w:ascii="Times New Roman" w:hAnsi="Times New Roman" w:cs="Times New Roman"/>
              </w:rPr>
            </w:pPr>
            <w:r w:rsidRPr="0051390A">
              <w:rPr>
                <w:rFonts w:ascii="Times New Roman" w:hAnsi="Times New Roman" w:cs="Times New Roman"/>
              </w:rPr>
              <w:t xml:space="preserve">11. Кадыровский сельсовет №13 от 5.06.20 </w:t>
            </w:r>
            <w:hyperlink r:id="rId871" w:history="1">
              <w:r w:rsidRPr="0051390A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kadirsp.ru/category/documentation/%d0%b7%d0%b0%d1%89%d0%b8%d1%82%d0%b0-%d0%bf%d1%80%d0%b0%d0%b2-%d0%bf%d0%be%d1%82%d1%80%d0%b5%d0%b1%d0%b8%d1%82%d0%b5%d0%bb%d0%b5%d0%b9/</w:t>
              </w:r>
            </w:hyperlink>
          </w:p>
          <w:p w:rsidR="00C769FE" w:rsidRPr="0051390A" w:rsidRDefault="00C769FE" w:rsidP="00963AF7">
            <w:pPr>
              <w:rPr>
                <w:sz w:val="10"/>
                <w:szCs w:val="10"/>
              </w:rPr>
            </w:pPr>
            <w:r w:rsidRPr="0051390A">
              <w:rPr>
                <w:rFonts w:ascii="Times New Roman" w:hAnsi="Times New Roman" w:cs="Times New Roman"/>
              </w:rPr>
              <w:t xml:space="preserve">12. Карабашевский сельсовет  № 36 от 8.06.20 </w:t>
            </w:r>
            <w:hyperlink r:id="rId872" w:history="1">
              <w:r w:rsidRPr="005139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karabash.ru/%d0%be-%d0%bd%d0%b0%d0%b7%d0%bd%d0%b0%d1%87%d0%b5%d0%bd%d0%b8%d0%b8-%d0%be%d1%82%d0%b2%d0%b5%d1%82%d1%81%d1%82%d0%b2%d0%b5%d0%bd%d0%bd%d0%be%d0%b3%d0%be/</w:t>
              </w:r>
            </w:hyperlink>
            <w:r w:rsidRPr="0051390A"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51390A" w:rsidRDefault="00C769FE" w:rsidP="00963AF7">
            <w:pPr>
              <w:rPr>
                <w:rFonts w:ascii="Times New Roman" w:hAnsi="Times New Roman" w:cs="Times New Roman"/>
              </w:rPr>
            </w:pPr>
            <w:r w:rsidRPr="0051390A">
              <w:rPr>
                <w:rFonts w:ascii="Times New Roman" w:hAnsi="Times New Roman" w:cs="Times New Roman"/>
              </w:rPr>
              <w:t xml:space="preserve">13. Кужбахтинский сельсоветраспоряжение от 5.06.20г. № 26 </w:t>
            </w:r>
            <w:hyperlink r:id="rId873" w:history="1">
              <w:r w:rsidRPr="0051390A">
                <w:rPr>
                  <w:rStyle w:val="a5"/>
                  <w:rFonts w:ascii="Times New Roman" w:hAnsi="Times New Roman" w:cs="Times New Roman"/>
                </w:rPr>
                <w:t>https://spkuzhbakhti.ru/2020/06/8916/</w:t>
              </w:r>
            </w:hyperlink>
            <w:r w:rsidRPr="0051390A"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51390A" w:rsidRDefault="00C769FE" w:rsidP="00963AF7">
            <w:pPr>
              <w:rPr>
                <w:rFonts w:ascii="Times New Roman" w:hAnsi="Times New Roman" w:cs="Times New Roman"/>
              </w:rPr>
            </w:pPr>
            <w:r w:rsidRPr="0051390A">
              <w:rPr>
                <w:rFonts w:ascii="Times New Roman" w:hAnsi="Times New Roman" w:cs="Times New Roman"/>
              </w:rPr>
              <w:t xml:space="preserve">14. Новомедведевский сельсовет от 5.06.2020 № 15 </w:t>
            </w:r>
            <w:hyperlink r:id="rId874" w:history="1">
              <w:r w:rsidRPr="005139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novomedvedevo.ru/%d1%80%d0%b0%d1%81%d0%bf%d0%be%d1%80%d1%8f%d0%b6%d0%b5%d0%bd%d0%b8%d0%b5-%e2%84%9615-%d0%be%d1%82-05-06-2020%d0%b3-%d0%be-%d0%bd%d0%b0%d0%b7%d0%bd%d0%b0%d1%87%d0%b5%d0%bd%d0%b8%d0%b8-%d0%be%d1%82/</w:t>
              </w:r>
            </w:hyperlink>
            <w:r w:rsidRPr="0051390A">
              <w:rPr>
                <w:rFonts w:ascii="Times New Roman" w:hAnsi="Times New Roman" w:cs="Times New Roman"/>
              </w:rPr>
              <w:t xml:space="preserve">   </w:t>
            </w:r>
          </w:p>
          <w:p w:rsidR="00C769FE" w:rsidRPr="0051390A" w:rsidRDefault="00C769FE" w:rsidP="00963AF7">
            <w:pPr>
              <w:rPr>
                <w:rFonts w:ascii="Times New Roman" w:hAnsi="Times New Roman" w:cs="Times New Roman"/>
              </w:rPr>
            </w:pPr>
            <w:r w:rsidRPr="0051390A">
              <w:rPr>
                <w:rFonts w:ascii="Times New Roman" w:hAnsi="Times New Roman" w:cs="Times New Roman"/>
              </w:rPr>
              <w:t xml:space="preserve">15. Рсаевский сельсовет   Распоряжение № 14 от 05.06.2020 г. </w:t>
            </w:r>
            <w:hyperlink r:id="rId875" w:history="1">
              <w:r w:rsidRPr="005139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rsai.ru/%d0%b7%d0%b0%d1%89%d0%b8%d1%82%d0%b0-%d0%bf%d1%80%d0%b0%d0%b2-%d0%bf%d0%be%d1%82%d1%80%d0%b5%d0%b1%d0%b8%d1%82%d0%b5%d0%bb%d0%b5%d0%b9/2020/06/09/5918/</w:t>
              </w:r>
            </w:hyperlink>
            <w:r w:rsidRPr="0051390A"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51390A" w:rsidRDefault="00C769FE" w:rsidP="00963AF7">
            <w:pPr>
              <w:rPr>
                <w:rFonts w:ascii="Times New Roman" w:hAnsi="Times New Roman" w:cs="Times New Roman"/>
              </w:rPr>
            </w:pPr>
            <w:r w:rsidRPr="0051390A">
              <w:rPr>
                <w:rFonts w:ascii="Times New Roman" w:hAnsi="Times New Roman" w:cs="Times New Roman"/>
              </w:rPr>
              <w:lastRenderedPageBreak/>
              <w:t xml:space="preserve">16.Старокуктовский сельсовет распоряжение от 14.05.2020 № 16/1 </w:t>
            </w:r>
            <w:hyperlink r:id="rId876" w:history="1">
              <w:r w:rsidRPr="0051390A">
                <w:rPr>
                  <w:rStyle w:val="a5"/>
                  <w:rFonts w:ascii="Times New Roman" w:hAnsi="Times New Roman" w:cs="Times New Roman"/>
                </w:rPr>
                <w:t>https://spstarokuktovo.ru/2020/05/5817/</w:t>
              </w:r>
            </w:hyperlink>
            <w:r w:rsidRPr="0051390A"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51390A" w:rsidRDefault="00C769FE" w:rsidP="001B0682">
            <w:pPr>
              <w:rPr>
                <w:rFonts w:ascii="Times New Roman" w:hAnsi="Times New Roman" w:cs="Times New Roman"/>
              </w:rPr>
            </w:pPr>
            <w:r w:rsidRPr="0051390A">
              <w:rPr>
                <w:rFonts w:ascii="Times New Roman" w:hAnsi="Times New Roman" w:cs="Times New Roman"/>
              </w:rPr>
              <w:t>17. Сюльтинский сельсовет</w:t>
            </w:r>
            <w:r w:rsidRPr="0051390A">
              <w:t xml:space="preserve"> распоряжение от 5.06.20 № 16 </w:t>
            </w:r>
            <w:hyperlink r:id="rId877" w:history="1">
              <w:r w:rsidRPr="0051390A">
                <w:rPr>
                  <w:rStyle w:val="a5"/>
                  <w:rFonts w:ascii="Times New Roman" w:hAnsi="Times New Roman" w:cs="Times New Roman"/>
                </w:rPr>
                <w:t>https://sp-sulti.ru/2020/09/4931/</w:t>
              </w:r>
            </w:hyperlink>
            <w:r w:rsidRPr="0051390A"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51390A" w:rsidRDefault="00C769FE" w:rsidP="001B0682">
            <w:pPr>
              <w:rPr>
                <w:rFonts w:ascii="Times New Roman" w:hAnsi="Times New Roman" w:cs="Times New Roman"/>
              </w:rPr>
            </w:pPr>
            <w:r w:rsidRPr="0051390A">
              <w:rPr>
                <w:rFonts w:ascii="Times New Roman" w:hAnsi="Times New Roman" w:cs="Times New Roman"/>
              </w:rPr>
              <w:t xml:space="preserve">18. Урметовский сельсовет распоряжение от 08.06.2020 № 24 </w:t>
            </w:r>
            <w:hyperlink r:id="rId878" w:history="1">
              <w:r w:rsidRPr="005139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urmet.ru/%D0%BE%D1%82%D0%B2%D0%B5%D1%82%D1%81%D1%82%D0%B2%D0%B5%D0%BD%D0%BD%D0%BE%D0%B5-%D0%BB%D0%B8%D1%86%D0%BE-%D0%BF%D0%BE-%D0%B7%D0%B0%D1%89%D0%B8%D1%82%D0%B5-%D0%BF%D1%80%D0%B0%D0%B2-%D0%BF%D0%BE%D1%82/</w:t>
              </w:r>
            </w:hyperlink>
            <w:r w:rsidRPr="0051390A"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51390A" w:rsidRDefault="00C769FE" w:rsidP="001B0682">
            <w:pPr>
              <w:rPr>
                <w:rFonts w:ascii="Times New Roman" w:hAnsi="Times New Roman" w:cs="Times New Roman"/>
              </w:rPr>
            </w:pPr>
            <w:r w:rsidRPr="0051390A">
              <w:rPr>
                <w:rFonts w:ascii="Times New Roman" w:hAnsi="Times New Roman" w:cs="Times New Roman"/>
              </w:rPr>
              <w:t xml:space="preserve">19. Черекулевский сельсовет распоряжение от 10.06.2020 № 29 </w:t>
            </w:r>
            <w:hyperlink r:id="rId879" w:history="1">
              <w:r w:rsidRPr="0051390A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sp-cherek.ru/%D1%80%D0%B0%D1%81%D0%BF%D0%BE%D1%80%D1%8F%D0%B6%D0%B5%D0%BD%D0%B8%D0%B5-%E2%84%9629-%D0%BE%D1%82-10-06-2020-%D0%BE-%D0%BD%D0%B0%D0%B7%D0%BD%D0%B0%D1%87%D0%B5%D0%BD%D0%B8%D0%B8-%D0%BE%D1%82%D0%B2/</w:t>
              </w:r>
            </w:hyperlink>
            <w:r w:rsidRPr="0051390A"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51390A" w:rsidRDefault="00C769FE" w:rsidP="001B0682">
            <w:pPr>
              <w:rPr>
                <w:rFonts w:ascii="Times New Roman" w:hAnsi="Times New Roman" w:cs="Times New Roman"/>
              </w:rPr>
            </w:pPr>
            <w:r w:rsidRPr="0051390A">
              <w:rPr>
                <w:rFonts w:ascii="Times New Roman" w:hAnsi="Times New Roman" w:cs="Times New Roman"/>
              </w:rPr>
              <w:t xml:space="preserve">20. Юнновский сельсовет распоряжение от 4.07.2020 № 20 </w:t>
            </w:r>
            <w:hyperlink r:id="rId880" w:history="1">
              <w:r w:rsidRPr="0051390A">
                <w:rPr>
                  <w:rStyle w:val="a5"/>
                  <w:rFonts w:ascii="Times New Roman" w:hAnsi="Times New Roman" w:cs="Times New Roman"/>
                </w:rPr>
                <w:t>http://yunnovsky.ru/page/plan-meroprijatij-po-zashhite-prav-potrebitelej-na-territorii-sp-junnovskij-selsovet</w:t>
              </w:r>
            </w:hyperlink>
            <w:r w:rsidRPr="0051390A"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51390A" w:rsidRDefault="00C769FE" w:rsidP="001B0682">
            <w:pPr>
              <w:rPr>
                <w:rFonts w:ascii="Times New Roman" w:hAnsi="Times New Roman" w:cs="Times New Roman"/>
              </w:rPr>
            </w:pPr>
            <w:r w:rsidRPr="0051390A">
              <w:rPr>
                <w:rFonts w:ascii="Times New Roman" w:hAnsi="Times New Roman" w:cs="Times New Roman"/>
              </w:rPr>
              <w:t xml:space="preserve">21. Ябалаковский сельсовет  № 16/1 отт 14.05.20г. </w:t>
            </w:r>
            <w:hyperlink r:id="rId881" w:history="1">
              <w:r w:rsidRPr="005139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yabalak.ru/wp-content/uploads/2020/06/%E2%84%9616.1-%D0%BE%D1%82-14.05.2020-%D0%B3%D0%BE%D0%B4%D0%B0-001.jpg</w:t>
              </w:r>
            </w:hyperlink>
            <w:r w:rsidRPr="0051390A"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EF7F09" w:rsidRDefault="00C769FE" w:rsidP="001B0682">
            <w:pPr>
              <w:rPr>
                <w:rFonts w:ascii="Times New Roman" w:hAnsi="Times New Roman" w:cs="Times New Roman"/>
              </w:rPr>
            </w:pPr>
            <w:r w:rsidRPr="0051390A">
              <w:rPr>
                <w:rFonts w:ascii="Times New Roman" w:hAnsi="Times New Roman" w:cs="Times New Roman"/>
              </w:rPr>
              <w:t xml:space="preserve">22. Яркеевский сельсовет №41 от8.06.20 </w:t>
            </w:r>
            <w:hyperlink r:id="rId882" w:history="1">
              <w:r w:rsidRPr="0051390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yarkeevosp.ru/page/rasporjazhenie-ot-08062020-41-ob-otvetstvennom-po-zashhite-prav-potrebitelej</w:t>
              </w:r>
            </w:hyperlink>
          </w:p>
        </w:tc>
      </w:tr>
      <w:tr w:rsidR="00E1164A" w:rsidTr="00E1164A">
        <w:trPr>
          <w:trHeight w:val="375"/>
        </w:trPr>
        <w:tc>
          <w:tcPr>
            <w:tcW w:w="567" w:type="dxa"/>
          </w:tcPr>
          <w:p w:rsidR="00E1164A" w:rsidRPr="00AC538F" w:rsidRDefault="00E1164A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1164A" w:rsidRPr="00AC538F" w:rsidRDefault="00E1164A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4A">
              <w:rPr>
                <w:rFonts w:ascii="Times New Roman" w:hAnsi="Times New Roman" w:cs="Times New Roman"/>
                <w:sz w:val="24"/>
                <w:szCs w:val="24"/>
              </w:rPr>
              <w:t xml:space="preserve">Ишимбайский р-н </w:t>
            </w:r>
          </w:p>
        </w:tc>
        <w:tc>
          <w:tcPr>
            <w:tcW w:w="3969" w:type="dxa"/>
          </w:tcPr>
          <w:p w:rsidR="00E1164A" w:rsidRPr="00AC538F" w:rsidRDefault="00E1164A" w:rsidP="003871D5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24"/>
                <w:szCs w:val="24"/>
              </w:rPr>
              <w:t xml:space="preserve">1. Арметовский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сельсовет </w:t>
            </w:r>
            <w:r w:rsidRPr="00AC53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 июня 2020г. №26 </w:t>
            </w:r>
            <w:hyperlink r:id="rId883" w:history="1"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armetovo.ru/dokumenty/normativno-pravovye-akty/item/4108-postanovleniya-za-iyun</w:t>
              </w:r>
            </w:hyperlink>
            <w:r w:rsidRPr="00AC53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1164A" w:rsidRPr="00AC538F" w:rsidRDefault="00E1164A" w:rsidP="00387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>2. Байгузинский сель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53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.06.2020г., №26 </w:t>
            </w:r>
            <w:hyperlink r:id="rId884" w:history="1"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bajguzino.ru/files/Постановление_26.pdf</w:t>
              </w:r>
            </w:hyperlink>
          </w:p>
          <w:p w:rsidR="00E1164A" w:rsidRPr="00AC538F" w:rsidRDefault="00E1164A" w:rsidP="00387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3. Верхотор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</w:rPr>
              <w:t xml:space="preserve">4 </w:t>
            </w:r>
            <w:r w:rsidRPr="00AC53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.06.2020г., №16 </w:t>
            </w:r>
            <w:hyperlink r:id="rId885" w:history="1">
              <w:r w:rsidRPr="00AC538F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AC538F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://верхотор.рф/</w:t>
              </w:r>
              <w:r w:rsidRPr="00AC538F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files</w:t>
              </w:r>
              <w:r w:rsidRPr="00AC538F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/Постановления_2020/Постановление__16.</w:t>
              </w:r>
              <w:r w:rsidRPr="00AC538F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doc</w:t>
              </w:r>
            </w:hyperlink>
          </w:p>
          <w:p w:rsidR="00E1164A" w:rsidRPr="00AC538F" w:rsidRDefault="00E1164A" w:rsidP="00B73121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4. Иткуловский сельсовет </w:t>
            </w:r>
            <w:r w:rsidRPr="00AC53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.06.2020, № 25-п </w:t>
            </w:r>
            <w:hyperlink r:id="rId886" w:history="1">
              <w:r w:rsidRPr="00AC538F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itkulovo.ru/dokumenty/normativno-pravovye-akty/dokumenty-administratsii/item/3740-postanovlenie-2020-god</w:t>
              </w:r>
            </w:hyperlink>
          </w:p>
          <w:p w:rsidR="00E1164A" w:rsidRPr="00AC538F" w:rsidRDefault="00E1164A" w:rsidP="00387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>5. Ишеевский сельсовет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 w:rsidRPr="00AC53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.06.2020г.,  №45 </w:t>
            </w:r>
            <w:hyperlink r:id="rId887" w:history="1">
              <w:r w:rsidRPr="00AC538F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isheevo.ru/files/41_по_защите_прав_потребителей.docx</w:t>
              </w:r>
            </w:hyperlink>
          </w:p>
          <w:p w:rsidR="00E1164A" w:rsidRPr="00AC538F" w:rsidRDefault="00E1164A" w:rsidP="00387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6. Кузяновский сельсовет </w:t>
            </w:r>
            <w:r w:rsidRPr="000832FA">
              <w:rPr>
                <w:rFonts w:ascii="Times New Roman" w:hAnsi="Times New Roman" w:cs="Times New Roman"/>
                <w:color w:val="FF0000"/>
              </w:rPr>
              <w:t>2023 – 2025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832FA">
              <w:rPr>
                <w:rFonts w:ascii="Times New Roman" w:hAnsi="Times New Roman" w:cs="Times New Roman"/>
                <w:sz w:val="16"/>
                <w:szCs w:val="16"/>
              </w:rPr>
              <w:t>03.02.20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 5  </w:t>
            </w:r>
            <w:r w:rsidRPr="000832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C53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.06.2020г., №18 </w:t>
            </w:r>
            <w:hyperlink r:id="rId888" w:history="1">
              <w:r w:rsidRPr="000E7A60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kuzanovo.ru/files/Постановление5_от_03.02.2023г.Об_утвер-ии_План_мероприятий_по_защите_прав_потребления.pdf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832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AC538F" w:rsidRDefault="00E1164A" w:rsidP="00B73121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7. Кулгунин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</w:rPr>
              <w:t xml:space="preserve">4 </w:t>
            </w:r>
            <w:r w:rsidRPr="00AC53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2.06.2020 г., № 14 </w:t>
            </w:r>
            <w:hyperlink r:id="rId889" w:history="1"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ulgunino.ru/dokumenty/normativno-pravovye-akty/dokumenty-administratsii/item/3979-postanovleniya-2020</w:t>
              </w:r>
            </w:hyperlink>
            <w:r w:rsidRPr="00AC53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E1164A" w:rsidRPr="00AC538F" w:rsidRDefault="00E1164A" w:rsidP="00B73121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>8. Макаровский сельсовет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</w:rPr>
              <w:t xml:space="preserve">4 </w:t>
            </w: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53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50 от 06.07.2020 </w:t>
            </w:r>
            <w:hyperlink r:id="rId890" w:history="1">
              <w:r w:rsidRPr="00AC538F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makarovo.org/files/50_%D0%BE%D1%82_06.07.2020%D0%B3._%D0%9F%D0%BE%D1%81%D1%82%D0%B0%D0%BD%D0%BE%D0%B2%D0%BB%D0%B5%D0%BD%D0%B8%D0%B5.pdf</w:t>
              </w:r>
            </w:hyperlink>
            <w:r w:rsidRPr="00AC53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AC538F" w:rsidRDefault="00A96162" w:rsidP="00B731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91" w:history="1">
              <w:r w:rsidR="00E1164A" w:rsidRPr="00AC538F">
                <w:rPr>
                  <w:rStyle w:val="a5"/>
                  <w:sz w:val="16"/>
                  <w:szCs w:val="16"/>
                </w:rPr>
                <w:t>http://makarovo.org/files/Приложение__1_к_постановление_50.pdf</w:t>
              </w:r>
            </w:hyperlink>
          </w:p>
          <w:p w:rsidR="00E1164A" w:rsidRPr="00AC538F" w:rsidRDefault="00E1164A" w:rsidP="00387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9. Петро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</w:rPr>
              <w:t xml:space="preserve">5 </w:t>
            </w:r>
            <w:r w:rsidRPr="00AC53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.06.2020, №36 </w:t>
            </w:r>
            <w:hyperlink r:id="rId892" w:history="1"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petrowsk.ru/2015-03-05-15-57-10/2015-03-08-15-27-11/2020post</w:t>
              </w:r>
            </w:hyperlink>
          </w:p>
          <w:p w:rsidR="00E1164A" w:rsidRPr="00AC538F" w:rsidRDefault="00E1164A" w:rsidP="00387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10. Сайрано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C53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.06.2020г., № 24 </w:t>
            </w:r>
            <w:hyperlink r:id="rId893" w:history="1">
              <w:r w:rsidRPr="00AC538F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sayranovo.ru/files/24_постановление.pdf</w:t>
              </w:r>
            </w:hyperlink>
          </w:p>
          <w:p w:rsidR="00E1164A" w:rsidRPr="00AC538F" w:rsidRDefault="00E1164A" w:rsidP="00387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11. Скворчихин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C53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.06.2020г., № 17 </w:t>
            </w:r>
            <w:hyperlink r:id="rId894" w:history="1">
              <w:r w:rsidRPr="00AC538F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www.skvorchiha.ru/files/%D0%9F%D0%9E%D1%81%D1%82_17_%D0%BE%D1%82_26.06.2020.pdf</w:t>
              </w:r>
            </w:hyperlink>
          </w:p>
          <w:p w:rsidR="00E1164A" w:rsidRPr="00AC538F" w:rsidRDefault="00E1164A" w:rsidP="00387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12. Урман-Бишкадак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C53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.06.2020 № 39 </w:t>
            </w:r>
            <w:hyperlink r:id="rId895" w:history="1">
              <w:r w:rsidRPr="00AC538F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urman-bishkadak.ru/dokumenty/normativno-pravovye-akty/dokumenty-administratsii/item/4215-postanovlenie-39</w:t>
              </w:r>
            </w:hyperlink>
          </w:p>
          <w:p w:rsidR="00E1164A" w:rsidRPr="00AC538F" w:rsidRDefault="00E1164A" w:rsidP="0038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13. Янурусо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 w:rsidRPr="00AC53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.06.2020г., №13 </w:t>
            </w:r>
            <w:hyperlink r:id="rId896" w:history="1">
              <w:r w:rsidRPr="00AC538F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</w:rPr>
                <w:t>http://yanurus.ru/dokumenty/normativno-pravovye-akty/dokumenty-administratsii/item/3652-postanovleniya-za-2020-god</w:t>
              </w:r>
            </w:hyperlink>
          </w:p>
        </w:tc>
        <w:tc>
          <w:tcPr>
            <w:tcW w:w="4253" w:type="dxa"/>
          </w:tcPr>
          <w:p w:rsidR="00E1164A" w:rsidRPr="00AC538F" w:rsidRDefault="00E1164A" w:rsidP="003871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рметовский сельсовет № 12 от 14.02.2022 </w:t>
            </w:r>
            <w:hyperlink r:id="rId897" w:history="1">
              <w:r w:rsidRPr="000832FA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H0fkag9mmJ29vCx8Mz7mtmCiXKzJLvl43NJTyJQcrTYDixNVFkDi8Z2sBce_nXLwR_cJuYGvZrvpHGHvTJP9ckmLvOI0ANFCw9eOaAcm1yiCgphyImGPouTibzznXTN-A%3D%3D%3Fsign%3D5zucGcC91a9vMKQDVdYDAKEhelbU_qbQL4xroh7c97k%3D&amp;name=2022_РАСПОРЯЖЕНИЕ_12.doc&amp;nosw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AC538F" w:rsidRDefault="00E1164A" w:rsidP="003871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479A">
              <w:rPr>
                <w:rFonts w:ascii="Times New Roman" w:hAnsi="Times New Roman" w:cs="Times New Roman"/>
                <w:sz w:val="24"/>
                <w:szCs w:val="24"/>
              </w:rPr>
              <w:t xml:space="preserve">2. Байгузинский сельсовет № 17 от 08.04.2022 </w:t>
            </w:r>
            <w:hyperlink r:id="rId898" w:history="1">
              <w:r w:rsidRPr="0046479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bajguzino.ru/files/Документы/НПА/Документы_администрации/Ответственный_руководитель_личного_приема_граждан_по_вопросам_защиты_прав_потребителей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AC538F" w:rsidRDefault="00E1164A" w:rsidP="003871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5C6">
              <w:rPr>
                <w:rFonts w:ascii="Times New Roman" w:hAnsi="Times New Roman" w:cs="Times New Roman"/>
                <w:sz w:val="24"/>
                <w:szCs w:val="24"/>
              </w:rPr>
              <w:t>3. Верхоторский сельсовет</w:t>
            </w:r>
            <w:r>
              <w:t xml:space="preserve"> от 01.03.2022 № 9-а </w:t>
            </w:r>
            <w:hyperlink r:id="rId899" w:history="1">
              <w:r w:rsidRPr="006530FE">
                <w:rPr>
                  <w:rStyle w:val="a5"/>
                </w:rPr>
                <w:t>http://верхотор.рф/files/Распоряжение_9а.pdf</w:t>
              </w:r>
            </w:hyperlink>
            <w:r>
              <w:t xml:space="preserve"> </w:t>
            </w:r>
            <w:r w:rsidRPr="00B305C6">
              <w:t xml:space="preserve"> </w:t>
            </w:r>
            <w:r>
              <w:t xml:space="preserve">  </w:t>
            </w:r>
          </w:p>
          <w:p w:rsidR="00E1164A" w:rsidRPr="00AC538F" w:rsidRDefault="00E1164A" w:rsidP="003871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3017">
              <w:rPr>
                <w:rFonts w:ascii="Times New Roman" w:hAnsi="Times New Roman" w:cs="Times New Roman"/>
                <w:sz w:val="24"/>
                <w:szCs w:val="24"/>
              </w:rPr>
              <w:t xml:space="preserve">4. Иткуловский сельсовет от 08.04.2022 № 27 </w:t>
            </w:r>
            <w:hyperlink r:id="rId900" w:history="1">
              <w:r w:rsidRPr="00ED301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docs.yandex.ru/docs/view?url=ya-browser%3A%2F%2F4DT1uXEPRrJRXlUFoewruApWO0CnzfWlU9qu-VHZLhUOuZeCyJE18nkqj0zEJe6lEE_oFkZ0eE8QHqn9gsVt828Xp7YBkg6bLGHOji2vdmGLm1033vaxMhqsXpCbsRt6sFlW-aovZxPpXuGQuG4jBQ%3D%3D%3Fsign%3DO3cVYmNQUjq0USbsNu7hZKT9D81tkNMg2GzkvGxjtMU%3D&amp;name=27_от_08.04.2022_г.Об_ответственном_руководителе__по_осуществлению_личного_приема.doc&amp;nosw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AC538F" w:rsidRDefault="00E1164A" w:rsidP="003871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479A">
              <w:rPr>
                <w:rFonts w:ascii="Times New Roman" w:hAnsi="Times New Roman" w:cs="Times New Roman"/>
                <w:sz w:val="24"/>
                <w:szCs w:val="24"/>
              </w:rPr>
              <w:t xml:space="preserve">5. Ишеевский сельсовет от 14.02.2022 </w:t>
            </w:r>
            <w:hyperlink r:id="rId901" w:history="1">
              <w:r w:rsidRPr="0046479A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BltIE-F9Y96rJPwjMhGLbtmRdv8Qc6Q_9qwUkhrR9zB3aomEVvv1x7_MtRkmgVLKPJ85yaPBqnRkBhmucsv9tdHjlzEqgdVFQzZaBPF9QMRCoNLhAQQYZojTWFqlZv5rQ%3D%3D%3Fsign%3DyPWpsnL9wFf5BpuLBfY9BWzm4oTYXdeFcouokwdnehI%3D&amp;name=5_личный_прием_по_защите_прав_потребителей__-_копия.doc&amp;nosw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0B7F25" w:rsidRDefault="00E1164A" w:rsidP="0038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6. Кузяновск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2.2022 </w:t>
            </w:r>
            <w:hyperlink r:id="rId902" w:history="1">
              <w:r w:rsidRPr="000832FA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P3ABp6QTqpT2D6CTUY79Qk2VwaXWmvKIkYqAGCC0Ea300_dO_Y3FfKe6AxlT6SBrzpp8kmquIQFQIjihINy31_x3D7vjDKtm1oMNrk-6kVtpYO5S5wIOYL_6Qb-GuZKOA%3D%3D%3Fsign%3DxMV3Lkr3Fx80KiCNDFRfh0JYJxv494RgVKxAH4mZN9s%3D&amp;name=Распоряжение_7_от_14.02.22г.О_назначении_ответственного_лица_по_осуществлению_приема_граждан_вопросам_защ.прав_потребителей.docx&amp;nosw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0B7F25" w:rsidRDefault="00E1164A" w:rsidP="0038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38F">
              <w:rPr>
                <w:rFonts w:ascii="Times New Roman" w:hAnsi="Times New Roman" w:cs="Times New Roman"/>
                <w:sz w:val="24"/>
                <w:szCs w:val="24"/>
              </w:rPr>
              <w:t xml:space="preserve">7. Кулгунинский сельсовет распоряж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  <w:r w:rsidRPr="00AC538F">
              <w:rPr>
                <w:rFonts w:ascii="Times New Roman" w:hAnsi="Times New Roman" w:cs="Times New Roman"/>
                <w:sz w:val="24"/>
                <w:szCs w:val="24"/>
              </w:rPr>
              <w:t xml:space="preserve">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hyperlink r:id="rId903" w:history="1">
              <w:r w:rsidRPr="00ED301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kulgunino.ru/files/Расп._28_от_08.04.2022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164A" w:rsidRPr="00AC538F" w:rsidRDefault="00E1164A" w:rsidP="003871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5B6A">
              <w:rPr>
                <w:rFonts w:ascii="Times New Roman" w:hAnsi="Times New Roman" w:cs="Times New Roman"/>
                <w:sz w:val="24"/>
                <w:szCs w:val="24"/>
              </w:rPr>
              <w:t xml:space="preserve">8. Макаро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1 </w:t>
            </w:r>
            <w:hyperlink r:id="rId904" w:history="1">
              <w:r w:rsidRPr="007E70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akarovo.org/zashchita-prav-protrebitelej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AC538F" w:rsidRDefault="00E1164A" w:rsidP="003871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3C99">
              <w:rPr>
                <w:rFonts w:ascii="Times New Roman" w:hAnsi="Times New Roman" w:cs="Times New Roman"/>
                <w:sz w:val="24"/>
                <w:szCs w:val="24"/>
              </w:rPr>
              <w:t xml:space="preserve">9. Петровский сельсовет № 30 от 11.02.2023 </w:t>
            </w:r>
            <w:hyperlink r:id="rId905" w:history="1">
              <w:r w:rsidRPr="007F3C99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HindPED0GI0mMWvzC6Gs8ZSI0DxUQvFqejZnP5zolxegovIc6uWMogdmnPPYuA8d8BU2Qd-OSAYdCk4LW6_HFzKk5nsUvMSYjqCo4ndFLzEi4UZ67FjHAgiweFV2saKTg%3D%3D%3Fsign%3DlF4H3x8LUsYLLjz8bVSzO2EFKHdN_h8BmErSay1qwiw%3D&amp;name=30_от_11.02.2022_о_назначении_ответственного_лица_по_защите_прав_потр.doc&amp;nosw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AC538F" w:rsidRDefault="00E1164A" w:rsidP="003871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10. Сайрановский сельсовет № 46 от 11.04.2022 </w:t>
            </w:r>
            <w:hyperlink r:id="rId906" w:history="1">
              <w:r w:rsidRPr="000832FA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HgDXGVyD5wqfmOYIQNJbfsI7o1yw1Pb2O8bUmsg15hmJn0t6riNmgpuLiBReH-9kLKeckBcK23M4qNMJJOkGjxsxVndDjw5dF2U9yVe4R9wktlyiiJYrVsm2GcuZxNxzA%3D%3D%3Fsign%3DZPmEIdj5ULyeNbwuReCTNZYkY9GA4ah9Zm0WDMf1q38%3D&amp;name=46_от_11.04.2022.docx&amp;nosw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AC538F" w:rsidRDefault="00E1164A" w:rsidP="003871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3C99">
              <w:rPr>
                <w:rFonts w:ascii="Times New Roman" w:hAnsi="Times New Roman" w:cs="Times New Roman"/>
                <w:sz w:val="24"/>
                <w:szCs w:val="24"/>
              </w:rPr>
              <w:t xml:space="preserve">11. Скворчихинский сельсовет № 13 от 11.02.2022 </w:t>
            </w:r>
            <w:hyperlink r:id="rId907" w:history="1">
              <w:r w:rsidRPr="007F3C9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skvorchiha.ru/files/О_назначении_ответственного_лица_по_осуществлению_личного_приема_граждан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AC538F" w:rsidRDefault="00E1164A" w:rsidP="003871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801">
              <w:rPr>
                <w:rFonts w:ascii="Times New Roman" w:hAnsi="Times New Roman" w:cs="Times New Roman"/>
                <w:sz w:val="24"/>
                <w:szCs w:val="24"/>
              </w:rPr>
              <w:t xml:space="preserve">12. Урман-Бишкадакский сельсовет № 11 от 03.11.2020 </w:t>
            </w:r>
            <w:hyperlink r:id="rId908" w:history="1">
              <w:r w:rsidRPr="00215801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LZoiSPI4l_Snu9yO53eTEQ2dM3osHRtkWmOMPzgqunbeicLu_ooCY3BUYLWC_hbnSn4Pqa7bYty2rKYg9eQ1WbHLbUzai1jHG3kZJB0CDByOQe47u_omFz4klSNZtUiTg%3D%3D%3Fsign%3D8DxJjp4oM0pwdMAVfUhliU9jxb1yS7bRNyXsi4sFJ-k%3D&amp;name=13-ot-17.09.otvetstvennyj-po-pravam-potrebitelej-1.doc&amp;nosw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Default="00E1164A" w:rsidP="0038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F0">
              <w:rPr>
                <w:rFonts w:ascii="Times New Roman" w:hAnsi="Times New Roman" w:cs="Times New Roman"/>
                <w:sz w:val="24"/>
                <w:szCs w:val="24"/>
              </w:rPr>
              <w:t>13. Янурус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2 от 18.06.2020 </w:t>
            </w:r>
            <w:hyperlink r:id="rId909" w:history="1">
              <w:r w:rsidRPr="001B23F0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ESdjXW21dq9VXSzieTPGCkRseWID6vDdJqnRbEFnjKvfHlCHEIS_jVnmkqtk4MiG_3y6cJ060UIbIf0cVVhavJPYzJ84IPlW14Om-mp1mdBFoxUeV6WCHiOQPcjH7PAMA%3D%3D%3Fsign%3D2RB7OoyhFZ25UuSJ6czyAleNXURZFaD7A3z1Z94ofkk%3D&amp;name=рапс.__42.docx&amp;nosw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69FE" w:rsidTr="00E1164A">
        <w:trPr>
          <w:trHeight w:val="375"/>
        </w:trPr>
        <w:tc>
          <w:tcPr>
            <w:tcW w:w="567" w:type="dxa"/>
          </w:tcPr>
          <w:p w:rsidR="00C769FE" w:rsidRPr="007241EF" w:rsidRDefault="00E1164A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</w:tcPr>
          <w:p w:rsidR="00C769FE" w:rsidRPr="007241EF" w:rsidRDefault="00C769FE" w:rsidP="00C7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тасинский район </w:t>
            </w:r>
          </w:p>
        </w:tc>
        <w:tc>
          <w:tcPr>
            <w:tcW w:w="3969" w:type="dxa"/>
          </w:tcPr>
          <w:p w:rsidR="00C769FE" w:rsidRPr="007241EF" w:rsidRDefault="00C769FE" w:rsidP="00583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41EF">
              <w:rPr>
                <w:rFonts w:ascii="Times New Roman" w:hAnsi="Times New Roman" w:cs="Times New Roman"/>
                <w:sz w:val="16"/>
                <w:szCs w:val="16"/>
              </w:rPr>
              <w:t xml:space="preserve">1. Амзибаше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241EF">
              <w:rPr>
                <w:rFonts w:ascii="Times New Roman" w:hAnsi="Times New Roman" w:cs="Times New Roman"/>
                <w:sz w:val="16"/>
                <w:szCs w:val="16"/>
              </w:rPr>
              <w:t xml:space="preserve">№23 от 21.05.2020 г. </w:t>
            </w:r>
            <w:hyperlink r:id="rId910" w:history="1">
              <w:r w:rsidRPr="007241EF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mzibash.ru/docs/postanov/2020/05/2512/</w:t>
              </w:r>
            </w:hyperlink>
          </w:p>
          <w:p w:rsidR="00C769FE" w:rsidRPr="007241EF" w:rsidRDefault="00C769FE" w:rsidP="00583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41EF">
              <w:rPr>
                <w:rFonts w:ascii="Times New Roman" w:hAnsi="Times New Roman" w:cs="Times New Roman"/>
                <w:sz w:val="16"/>
                <w:szCs w:val="16"/>
              </w:rPr>
              <w:t xml:space="preserve">2. Большекачако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1EF">
              <w:rPr>
                <w:rFonts w:cstheme="minorHAnsi"/>
              </w:rPr>
              <w:t xml:space="preserve">15.05.2020г.№36 </w:t>
            </w:r>
            <w:hyperlink r:id="rId911" w:history="1">
              <w:r w:rsidRPr="007241EF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bkachak.ru/page/postanovlenie-36-ot-15052020-g-ob-u</w:t>
              </w:r>
            </w:hyperlink>
          </w:p>
          <w:p w:rsidR="00C769FE" w:rsidRPr="007241EF" w:rsidRDefault="00C769FE" w:rsidP="00583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41EF">
              <w:rPr>
                <w:rFonts w:ascii="Times New Roman" w:hAnsi="Times New Roman" w:cs="Times New Roman"/>
                <w:sz w:val="16"/>
                <w:szCs w:val="16"/>
              </w:rPr>
              <w:t xml:space="preserve">3. Калегинский сельсов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1EF">
              <w:rPr>
                <w:rFonts w:cstheme="minorHAnsi"/>
              </w:rPr>
              <w:t xml:space="preserve">13.05.2020г. №13 </w:t>
            </w:r>
            <w:hyperlink r:id="rId912" w:history="1">
              <w:r w:rsidRPr="007241EF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sp-kalegino.ru/page/postanovlenie-13-ot-14052020</w:t>
              </w:r>
            </w:hyperlink>
            <w:r w:rsidRPr="007241EF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C769FE" w:rsidRPr="007241EF" w:rsidRDefault="00C769FE" w:rsidP="00583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41EF">
              <w:rPr>
                <w:rFonts w:ascii="Times New Roman" w:hAnsi="Times New Roman" w:cs="Times New Roman"/>
                <w:sz w:val="16"/>
                <w:szCs w:val="16"/>
              </w:rPr>
              <w:t xml:space="preserve">4. Калмиябашевский сельсовет </w:t>
            </w:r>
            <w:r w:rsidRPr="004F3ABC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1EF">
              <w:rPr>
                <w:rFonts w:cstheme="minorHAnsi"/>
              </w:rPr>
              <w:t>13.05.2020г.№ 21</w:t>
            </w:r>
            <w:r>
              <w:t xml:space="preserve"> </w:t>
            </w:r>
            <w:hyperlink r:id="rId913" w:history="1">
              <w:r w:rsidRPr="004F3ABC">
                <w:rPr>
                  <w:rStyle w:val="a5"/>
                  <w:rFonts w:cstheme="minorHAnsi"/>
                  <w:sz w:val="20"/>
                  <w:szCs w:val="20"/>
                </w:rPr>
                <w:t>https://kalmbash.ru/page/postanovlenie-21-ot-13-maja-2020-g-ob-utverzhdenii-plana-meroprijatij-po-zashhite-prav-potrebit</w:t>
              </w:r>
            </w:hyperlink>
            <w:r>
              <w:rPr>
                <w:rFonts w:cstheme="minorHAnsi"/>
              </w:rPr>
              <w:t xml:space="preserve"> </w:t>
            </w:r>
            <w:r w:rsidRPr="007241EF">
              <w:rPr>
                <w:rFonts w:cstheme="minorHAnsi"/>
              </w:rPr>
              <w:t xml:space="preserve"> </w:t>
            </w:r>
          </w:p>
          <w:p w:rsidR="00C769FE" w:rsidRPr="007241EF" w:rsidRDefault="00C769FE" w:rsidP="00583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41EF">
              <w:rPr>
                <w:rFonts w:ascii="Times New Roman" w:hAnsi="Times New Roman" w:cs="Times New Roman"/>
                <w:sz w:val="16"/>
                <w:szCs w:val="16"/>
              </w:rPr>
              <w:t>5. Калтасинский сельсовет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1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41EF">
              <w:rPr>
                <w:rFonts w:cstheme="minorHAnsi"/>
              </w:rPr>
              <w:t xml:space="preserve">13.05.2020 г.№29 </w:t>
            </w:r>
            <w:hyperlink r:id="rId914" w:history="1">
              <w:r w:rsidRPr="007241EF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kaltasy.ru/page/postanovlenie-29-ot-13052020-g</w:t>
              </w:r>
            </w:hyperlink>
          </w:p>
          <w:p w:rsidR="00C769FE" w:rsidRPr="007241EF" w:rsidRDefault="00C769FE" w:rsidP="00583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41EF">
              <w:rPr>
                <w:rFonts w:ascii="Times New Roman" w:hAnsi="Times New Roman" w:cs="Times New Roman"/>
                <w:sz w:val="16"/>
                <w:szCs w:val="16"/>
              </w:rPr>
              <w:t xml:space="preserve">6. Кельтеевский сельсовет 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1EF">
              <w:rPr>
                <w:rFonts w:cstheme="minorHAnsi"/>
              </w:rPr>
              <w:t xml:space="preserve">22.05.2020г. №28 </w:t>
            </w:r>
            <w:hyperlink r:id="rId915" w:history="1">
              <w:r w:rsidRPr="007241EF">
                <w:rPr>
                  <w:rStyle w:val="a5"/>
                  <w:rFonts w:ascii="Times New Roman" w:hAnsi="Times New Roman"/>
                  <w:sz w:val="16"/>
                  <w:szCs w:val="16"/>
                </w:rPr>
                <w:t>http://keltey.ru/2020/05/3084/</w:t>
              </w:r>
            </w:hyperlink>
            <w:r w:rsidRPr="007241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241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7241EF" w:rsidRDefault="00C769FE" w:rsidP="004F3ABC">
            <w:pPr>
              <w:rPr>
                <w:rFonts w:cstheme="minorHAnsi"/>
              </w:rPr>
            </w:pPr>
            <w:r w:rsidRPr="007241EF">
              <w:rPr>
                <w:rFonts w:ascii="Times New Roman" w:hAnsi="Times New Roman" w:cs="Times New Roman"/>
                <w:sz w:val="16"/>
                <w:szCs w:val="16"/>
              </w:rPr>
              <w:t>7. Нижнекачмашевский сельсовет</w:t>
            </w:r>
            <w:r w:rsidRPr="004F3ABC">
              <w:rPr>
                <w:rFonts w:ascii="Times New Roman" w:hAnsi="Times New Roman" w:cs="Times New Roman"/>
                <w:color w:val="FF0000"/>
              </w:rPr>
              <w:t>2023 – 20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1E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6.01.2023 № 2</w:t>
            </w:r>
            <w:r>
              <w:t xml:space="preserve"> </w:t>
            </w:r>
            <w:hyperlink r:id="rId916" w:history="1">
              <w:r w:rsidRPr="00850BD4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качмаш.рф/2023/01/6381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769FE" w:rsidRPr="007241EF" w:rsidRDefault="00C769FE" w:rsidP="00583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41EF">
              <w:rPr>
                <w:rFonts w:cstheme="minorHAnsi"/>
              </w:rPr>
              <w:t xml:space="preserve">№12 </w:t>
            </w:r>
            <w:hyperlink r:id="rId917" w:history="1">
              <w:r w:rsidRPr="007241EF">
                <w:rPr>
                  <w:rStyle w:val="a5"/>
                  <w:rFonts w:ascii="Times New Roman" w:hAnsi="Times New Roman"/>
                  <w:sz w:val="16"/>
                  <w:szCs w:val="16"/>
                </w:rPr>
                <w:t>http://novo-kilbah.ru/postanovlenie-ob-utverzhdenii-plana-meropriyatij-po-zashhite-prav-potrebitelej-na-territorii-poseleniya/</w:t>
              </w:r>
            </w:hyperlink>
          </w:p>
          <w:p w:rsidR="00C769FE" w:rsidRPr="007241EF" w:rsidRDefault="00C769FE" w:rsidP="00583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41EF">
              <w:rPr>
                <w:rFonts w:ascii="Times New Roman" w:hAnsi="Times New Roman" w:cs="Times New Roman"/>
                <w:sz w:val="16"/>
                <w:szCs w:val="16"/>
              </w:rPr>
              <w:t xml:space="preserve">9. Краснохолм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1EF">
              <w:rPr>
                <w:rFonts w:cstheme="minorHAnsi"/>
              </w:rPr>
              <w:t xml:space="preserve">21.05.2020 г. №99 </w:t>
            </w:r>
            <w:hyperlink r:id="rId918" w:history="1">
              <w:r w:rsidRPr="007241EF">
                <w:rPr>
                  <w:rStyle w:val="a5"/>
                  <w:rFonts w:ascii="Times New Roman" w:hAnsi="Times New Roman"/>
                  <w:sz w:val="16"/>
                  <w:szCs w:val="16"/>
                </w:rPr>
                <w:t>http://krasnholm.ru/postanovlenie-administratsii-selskogo-poseleniya-krasnoholmskij-selsovet-munitsipalnogo-rajon-kaltasinskij-rajon-respubliki-bashkortostan-99-ot-21-05-2020-g-ob-utverzhdenii-plana-meropriyatij-po-zash/</w:t>
              </w:r>
            </w:hyperlink>
          </w:p>
          <w:p w:rsidR="00C769FE" w:rsidRPr="007241EF" w:rsidRDefault="00C769FE" w:rsidP="00583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41EF">
              <w:rPr>
                <w:rFonts w:ascii="Times New Roman" w:hAnsi="Times New Roman" w:cs="Times New Roman"/>
                <w:sz w:val="16"/>
                <w:szCs w:val="16"/>
              </w:rPr>
              <w:t xml:space="preserve">10. Тюльдин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1EF">
              <w:rPr>
                <w:rFonts w:cstheme="minorHAnsi"/>
              </w:rPr>
              <w:t xml:space="preserve">22.05.2020г. №13 </w:t>
            </w:r>
            <w:hyperlink r:id="rId919" w:history="1">
              <w:r w:rsidRPr="007241EF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tuldi.ru/2020/05/3542/</w:t>
              </w:r>
            </w:hyperlink>
          </w:p>
          <w:p w:rsidR="00C769FE" w:rsidRPr="007241EF" w:rsidRDefault="00C769FE" w:rsidP="00583F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41EF">
              <w:rPr>
                <w:rFonts w:ascii="Times New Roman" w:hAnsi="Times New Roman" w:cs="Times New Roman"/>
                <w:sz w:val="16"/>
                <w:szCs w:val="16"/>
              </w:rPr>
              <w:t xml:space="preserve">11. Старояше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1EF">
              <w:rPr>
                <w:rFonts w:cstheme="minorHAnsi"/>
              </w:rPr>
              <w:t xml:space="preserve">22.05.2020г.№ 15 </w:t>
            </w:r>
            <w:hyperlink r:id="rId920" w:history="1">
              <w:r w:rsidRPr="007241EF">
                <w:rPr>
                  <w:rStyle w:val="a5"/>
                  <w:rFonts w:ascii="Times New Roman" w:hAnsi="Times New Roman"/>
                  <w:sz w:val="16"/>
                  <w:szCs w:val="16"/>
                </w:rPr>
                <w:t>http://staroyashevo.ru/page/postanovlenie-15-ot-22052020-g-ob-utverzhdenii-plana-meroprijatij-po-zashhite-prav-potrebitelej-na-territorii-selskogo-poselenija-starojashevskij-selsovet-municipalnogo-rajona-kaltasinskij-rajon-respubliki-bashkortostan-na-2020-2023-gody</w:t>
              </w:r>
            </w:hyperlink>
          </w:p>
        </w:tc>
        <w:tc>
          <w:tcPr>
            <w:tcW w:w="4253" w:type="dxa"/>
          </w:tcPr>
          <w:p w:rsidR="00C769FE" w:rsidRPr="007241EF" w:rsidRDefault="00C769FE" w:rsidP="00583FF8">
            <w:pPr>
              <w:rPr>
                <w:rFonts w:ascii="Times New Roman" w:hAnsi="Times New Roman"/>
                <w:color w:val="000000"/>
              </w:rPr>
            </w:pPr>
            <w:r w:rsidRPr="007241EF">
              <w:rPr>
                <w:rFonts w:ascii="Times New Roman" w:hAnsi="Times New Roman" w:cs="Times New Roman"/>
              </w:rPr>
              <w:lastRenderedPageBreak/>
              <w:t xml:space="preserve">1. Амзибашевский сельсовет </w:t>
            </w:r>
            <w:hyperlink r:id="rId921" w:history="1">
              <w:r w:rsidRPr="007241EF">
                <w:rPr>
                  <w:rStyle w:val="a5"/>
                  <w:rFonts w:ascii="Times New Roman" w:hAnsi="Times New Roman"/>
                </w:rPr>
                <w:t>https://amzibash.ru/docs/rasporyazheniya/2020/06/2873/</w:t>
              </w:r>
            </w:hyperlink>
            <w:r w:rsidRPr="007241EF">
              <w:rPr>
                <w:rFonts w:ascii="Times New Roman" w:hAnsi="Times New Roman"/>
                <w:color w:val="000000"/>
              </w:rPr>
              <w:t xml:space="preserve"> (05.06.2020 г. №20); </w:t>
            </w:r>
          </w:p>
          <w:p w:rsidR="00C769FE" w:rsidRPr="00A53BD9" w:rsidRDefault="00C769FE" w:rsidP="00583FF8">
            <w:pPr>
              <w:rPr>
                <w:rFonts w:ascii="Times New Roman" w:hAnsi="Times New Roman"/>
                <w:color w:val="000000"/>
              </w:rPr>
            </w:pPr>
            <w:r w:rsidRPr="007241EF">
              <w:rPr>
                <w:rFonts w:ascii="Times New Roman" w:hAnsi="Times New Roman" w:cs="Times New Roman"/>
              </w:rPr>
              <w:t xml:space="preserve">2. Большекачаковский сельсовет </w:t>
            </w:r>
            <w:r w:rsidRPr="007241EF">
              <w:rPr>
                <w:rFonts w:ascii="Times New Roman" w:hAnsi="Times New Roman"/>
                <w:color w:val="000000"/>
              </w:rPr>
              <w:t>08.06.2020 г. № 13</w:t>
            </w:r>
            <w:hyperlink r:id="rId922" w:history="1">
              <w:r w:rsidRPr="00076657">
                <w:rPr>
                  <w:rStyle w:val="a5"/>
                  <w:rFonts w:ascii="Times New Roman" w:hAnsi="Times New Roman"/>
                  <w:sz w:val="18"/>
                  <w:szCs w:val="18"/>
                </w:rPr>
                <w:t>https://bkachak.ru/page/rasporjazhenie-13-ot-08062020-g-o-naznachenii-otvetstvennogo-lica</w:t>
              </w:r>
            </w:hyperlink>
            <w:r w:rsidRPr="007241E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769FE" w:rsidRPr="00A53BD9" w:rsidRDefault="00C769FE" w:rsidP="00583FF8">
            <w:pPr>
              <w:rPr>
                <w:rFonts w:ascii="Times New Roman" w:hAnsi="Times New Roman" w:cs="Times New Roman"/>
              </w:rPr>
            </w:pPr>
            <w:r w:rsidRPr="004F3ABC">
              <w:rPr>
                <w:rFonts w:ascii="Times New Roman" w:hAnsi="Times New Roman" w:cs="Times New Roman"/>
              </w:rPr>
              <w:t xml:space="preserve">3. Калегинский сельсовет </w:t>
            </w:r>
            <w:r>
              <w:rPr>
                <w:rFonts w:ascii="Times New Roman" w:hAnsi="Times New Roman" w:cs="Times New Roman"/>
              </w:rPr>
              <w:t xml:space="preserve"> № 9 от 13.01.2023 </w:t>
            </w:r>
            <w:hyperlink r:id="rId923" w:anchor="cut" w:history="1">
              <w:r w:rsidRPr="00850BD4">
                <w:rPr>
                  <w:rStyle w:val="a5"/>
                  <w:rFonts w:ascii="Times New Roman" w:hAnsi="Times New Roman" w:cs="Times New Roman"/>
                </w:rPr>
                <w:t>https://sp-kalegino.ru/page/rasporjazhenie-09-ot-13012023-g-o-naznachenii-otvetsvvennogo-lica#cut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769FE" w:rsidRPr="007241EF" w:rsidRDefault="00C769FE" w:rsidP="00583FF8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241EF">
              <w:rPr>
                <w:rFonts w:ascii="Times New Roman" w:hAnsi="Times New Roman" w:cs="Times New Roman"/>
              </w:rPr>
              <w:t xml:space="preserve">4. Калмиябашевский сельсовет </w:t>
            </w:r>
            <w:r w:rsidRPr="007241EF">
              <w:rPr>
                <w:rFonts w:ascii="Times New Roman" w:hAnsi="Times New Roman"/>
                <w:color w:val="000000"/>
              </w:rPr>
              <w:t>10.06.2020 г. №1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hyperlink r:id="rId924" w:history="1">
              <w:r w:rsidRPr="00076657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kalmbash.ru/page/rasporjazhenie-ot-10062020-goda-15-o-naznachenii-otvetstvennogo-lica</w:t>
              </w:r>
            </w:hyperlink>
            <w:r w:rsidRPr="007241E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769FE" w:rsidRPr="007241EF" w:rsidRDefault="00C769FE" w:rsidP="00583FF8">
            <w:pPr>
              <w:rPr>
                <w:rFonts w:ascii="Times New Roman" w:hAnsi="Times New Roman"/>
                <w:color w:val="000000"/>
              </w:rPr>
            </w:pPr>
            <w:r w:rsidRPr="007241EF">
              <w:rPr>
                <w:rFonts w:ascii="Times New Roman" w:hAnsi="Times New Roman" w:cs="Times New Roman"/>
              </w:rPr>
              <w:t>5. Калтасинский сельсовет</w:t>
            </w:r>
            <w:hyperlink r:id="rId925" w:history="1">
              <w:r w:rsidRPr="007241EF">
                <w:rPr>
                  <w:rStyle w:val="a5"/>
                  <w:rFonts w:ascii="Times New Roman" w:hAnsi="Times New Roman"/>
                </w:rPr>
                <w:t>https://kaltasin.bashkortostan.ru/documents/active/375148/</w:t>
              </w:r>
            </w:hyperlink>
          </w:p>
          <w:p w:rsidR="00C769FE" w:rsidRPr="007241EF" w:rsidRDefault="00C769FE" w:rsidP="00583FF8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241EF">
              <w:rPr>
                <w:rFonts w:ascii="Times New Roman" w:hAnsi="Times New Roman"/>
                <w:color w:val="000000"/>
              </w:rPr>
              <w:t>(23.09.2021 г. № 369);</w:t>
            </w:r>
          </w:p>
          <w:p w:rsidR="00C769FE" w:rsidRPr="007241EF" w:rsidRDefault="00C769FE" w:rsidP="00583FF8">
            <w:pPr>
              <w:rPr>
                <w:rFonts w:ascii="Times New Roman" w:hAnsi="Times New Roman"/>
                <w:color w:val="000000"/>
              </w:rPr>
            </w:pPr>
            <w:r w:rsidRPr="007241EF">
              <w:rPr>
                <w:rFonts w:ascii="Times New Roman" w:hAnsi="Times New Roman" w:cs="Times New Roman"/>
              </w:rPr>
              <w:t>6. Кельтеевский сельсовет</w:t>
            </w:r>
            <w:hyperlink r:id="rId926" w:history="1">
              <w:r w:rsidRPr="007241EF">
                <w:rPr>
                  <w:rStyle w:val="a5"/>
                  <w:rFonts w:ascii="Times New Roman" w:hAnsi="Times New Roman"/>
                </w:rPr>
                <w:t>http://keltey.ru/2020/06/4057/</w:t>
              </w:r>
            </w:hyperlink>
          </w:p>
          <w:p w:rsidR="00C769FE" w:rsidRPr="00A53BD9" w:rsidRDefault="00C769FE" w:rsidP="00583FF8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241EF">
              <w:rPr>
                <w:rFonts w:ascii="Times New Roman" w:hAnsi="Times New Roman"/>
                <w:color w:val="000000"/>
              </w:rPr>
              <w:t>(08.06.2020 г. №16);</w:t>
            </w:r>
          </w:p>
          <w:p w:rsidR="00C769FE" w:rsidRPr="00A53BD9" w:rsidRDefault="00C769FE" w:rsidP="00583FF8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4F3ABC">
              <w:rPr>
                <w:rFonts w:ascii="Times New Roman" w:hAnsi="Times New Roman" w:cs="Times New Roman"/>
              </w:rPr>
              <w:t xml:space="preserve">7. Нижнекачмашевский сельсовет </w:t>
            </w:r>
            <w:r>
              <w:rPr>
                <w:rFonts w:ascii="Times New Roman" w:hAnsi="Times New Roman" w:cs="Times New Roman"/>
              </w:rPr>
              <w:t xml:space="preserve">№ 6 от 27.01.2023 </w:t>
            </w:r>
            <w:hyperlink r:id="rId927" w:history="1">
              <w:r w:rsidRPr="00850BD4">
                <w:rPr>
                  <w:rStyle w:val="a5"/>
                  <w:rFonts w:ascii="Times New Roman" w:hAnsi="Times New Roman" w:cs="Times New Roman"/>
                </w:rPr>
                <w:t>https://качмаш.рф/2023/01/6384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7241EF" w:rsidRDefault="00C769FE" w:rsidP="00583FF8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241EF">
              <w:rPr>
                <w:rFonts w:ascii="Times New Roman" w:hAnsi="Times New Roman" w:cs="Times New Roman"/>
              </w:rPr>
              <w:lastRenderedPageBreak/>
              <w:t xml:space="preserve">8. Новокильбахтинский сельсовет </w:t>
            </w:r>
            <w:hyperlink r:id="rId928" w:history="1">
              <w:r w:rsidRPr="007241EF">
                <w:rPr>
                  <w:rStyle w:val="a5"/>
                  <w:rFonts w:ascii="Times New Roman" w:hAnsi="Times New Roman"/>
                </w:rPr>
                <w:t>http://novo-kilbah.ru/ob-otvetstvennom-litse-po-zashhite-prav-potrebitelej_compressed/</w:t>
              </w:r>
            </w:hyperlink>
            <w:r w:rsidRPr="007241EF">
              <w:rPr>
                <w:rFonts w:ascii="Times New Roman" w:hAnsi="Times New Roman"/>
                <w:color w:val="000000"/>
              </w:rPr>
              <w:t xml:space="preserve"> (08.06.2020 г. № 13);</w:t>
            </w:r>
          </w:p>
          <w:p w:rsidR="00C769FE" w:rsidRPr="007241EF" w:rsidRDefault="00C769FE" w:rsidP="00583FF8">
            <w:pPr>
              <w:rPr>
                <w:rFonts w:ascii="Times New Roman" w:hAnsi="Times New Roman"/>
                <w:color w:val="000000"/>
              </w:rPr>
            </w:pPr>
            <w:r w:rsidRPr="007241EF">
              <w:rPr>
                <w:rFonts w:ascii="Times New Roman" w:hAnsi="Times New Roman" w:cs="Times New Roman"/>
              </w:rPr>
              <w:t xml:space="preserve">9. Краснохолмский сельсовет </w:t>
            </w:r>
            <w:hyperlink r:id="rId929" w:history="1">
              <w:r w:rsidRPr="007241EF">
                <w:rPr>
                  <w:rStyle w:val="a5"/>
                  <w:rFonts w:ascii="Times New Roman" w:hAnsi="Times New Roman"/>
                </w:rPr>
                <w:t>http://krasnholm.ru/ob-opredelenii-otvetstvennogo-litsa-po-voprosam-zashhity-prav-potrebitelej/</w:t>
              </w:r>
            </w:hyperlink>
            <w:r w:rsidRPr="007241EF">
              <w:rPr>
                <w:rFonts w:ascii="Times New Roman" w:hAnsi="Times New Roman"/>
                <w:color w:val="000000"/>
              </w:rPr>
              <w:t xml:space="preserve"> (22.09.2021 г. №72);</w:t>
            </w:r>
          </w:p>
          <w:p w:rsidR="00C769FE" w:rsidRPr="007241EF" w:rsidRDefault="00C769FE" w:rsidP="00583FF8">
            <w:pPr>
              <w:rPr>
                <w:rFonts w:ascii="Times New Roman" w:hAnsi="Times New Roman" w:cs="Times New Roman"/>
              </w:rPr>
            </w:pPr>
            <w:r w:rsidRPr="007241EF">
              <w:rPr>
                <w:rFonts w:ascii="Times New Roman" w:hAnsi="Times New Roman" w:cs="Times New Roman"/>
              </w:rPr>
              <w:t>10. Тюльдинский сельсовет</w:t>
            </w:r>
            <w:hyperlink r:id="rId930" w:history="1">
              <w:r w:rsidRPr="007241EF">
                <w:rPr>
                  <w:rStyle w:val="a5"/>
                  <w:rFonts w:ascii="Times New Roman" w:hAnsi="Times New Roman"/>
                </w:rPr>
                <w:t>https://tuldi.ru/2020/06/3558/</w:t>
              </w:r>
            </w:hyperlink>
            <w:r w:rsidRPr="007241EF">
              <w:rPr>
                <w:rFonts w:ascii="Times New Roman" w:hAnsi="Times New Roman"/>
                <w:color w:val="000000"/>
              </w:rPr>
              <w:t xml:space="preserve"> (08.06.2020 г. № 12).</w:t>
            </w:r>
          </w:p>
          <w:p w:rsidR="00C769FE" w:rsidRPr="00720A6E" w:rsidRDefault="00C769FE" w:rsidP="00583FF8">
            <w:pPr>
              <w:rPr>
                <w:rFonts w:ascii="Times New Roman" w:hAnsi="Times New Roman"/>
                <w:color w:val="000000"/>
              </w:rPr>
            </w:pPr>
            <w:r w:rsidRPr="007241EF">
              <w:rPr>
                <w:rFonts w:ascii="Times New Roman" w:hAnsi="Times New Roman" w:cs="Times New Roman"/>
              </w:rPr>
              <w:t xml:space="preserve">11. Старояшевский сельсовет </w:t>
            </w:r>
            <w:hyperlink r:id="rId931" w:history="1">
              <w:r w:rsidRPr="007241EF">
                <w:rPr>
                  <w:rStyle w:val="a5"/>
                  <w:rFonts w:ascii="Times New Roman" w:hAnsi="Times New Roman"/>
                </w:rPr>
                <w:t>http://staroyashevo.ru/page/rasporjazhenie-14-ot-09062020-g-o-naznachenii-otvetstvennogo-lica</w:t>
              </w:r>
            </w:hyperlink>
            <w:r w:rsidRPr="007241EF">
              <w:rPr>
                <w:rFonts w:ascii="Times New Roman" w:hAnsi="Times New Roman"/>
                <w:color w:val="000000"/>
              </w:rPr>
              <w:t xml:space="preserve"> (09.06.2020 г. № 14);</w:t>
            </w:r>
          </w:p>
        </w:tc>
      </w:tr>
      <w:tr w:rsidR="00C769FE" w:rsidTr="00E1164A">
        <w:trPr>
          <w:trHeight w:val="375"/>
        </w:trPr>
        <w:tc>
          <w:tcPr>
            <w:tcW w:w="567" w:type="dxa"/>
          </w:tcPr>
          <w:p w:rsidR="00C769FE" w:rsidRPr="00850F12" w:rsidRDefault="00E1164A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</w:tcPr>
          <w:p w:rsidR="00C769FE" w:rsidRPr="00850F12" w:rsidRDefault="00C769FE" w:rsidP="00C7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FE">
              <w:rPr>
                <w:rFonts w:ascii="Times New Roman" w:hAnsi="Times New Roman" w:cs="Times New Roman"/>
                <w:sz w:val="24"/>
                <w:szCs w:val="24"/>
              </w:rPr>
              <w:t xml:space="preserve">Караидельский р-н </w:t>
            </w:r>
          </w:p>
        </w:tc>
        <w:tc>
          <w:tcPr>
            <w:tcW w:w="3969" w:type="dxa"/>
          </w:tcPr>
          <w:p w:rsidR="00C769FE" w:rsidRPr="00850F12" w:rsidRDefault="00C769FE" w:rsidP="004D1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0F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50F12">
              <w:rPr>
                <w:sz w:val="16"/>
                <w:szCs w:val="16"/>
              </w:rPr>
              <w:t xml:space="preserve"> </w:t>
            </w:r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Артакуль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F12">
              <w:rPr>
                <w:rFonts w:cstheme="minorHAnsi"/>
              </w:rPr>
              <w:t xml:space="preserve">№ 20 от 18.05.2020 г </w:t>
            </w:r>
            <w:hyperlink r:id="rId932" w:history="1">
              <w:r w:rsidRPr="00850F1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rtakul.ru/postanovlenie-ot-18-maya-2020-goda-20-ob-utverzhdenii-plana-meropriyatij-po-zashhite-prav-potrebitelej-na-territorii-selskogo-poseleniya-artakulskij-selsovet-munitsipalnogo-rajona-karaidelskij-rajon-r/</w:t>
              </w:r>
            </w:hyperlink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850F12" w:rsidRDefault="00C769FE" w:rsidP="004D1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2. Байкибашевский сельсовет   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F12">
              <w:rPr>
                <w:rFonts w:ascii="Times New Roman" w:hAnsi="Times New Roman" w:cs="Times New Roman"/>
              </w:rPr>
              <w:t xml:space="preserve">№ 21 от 26.05.2020 г </w:t>
            </w:r>
            <w:hyperlink r:id="rId933" w:history="1">
              <w:r w:rsidRPr="00850F1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baikibashevo.ru/2020/05/3036/</w:t>
              </w:r>
            </w:hyperlink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3. Байкин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F12">
              <w:rPr>
                <w:rFonts w:ascii="Times New Roman" w:hAnsi="Times New Roman" w:cs="Times New Roman"/>
              </w:rPr>
              <w:t>№48 от 18 мая 2020 г.</w:t>
            </w:r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934" w:history="1">
              <w:r w:rsidRPr="00850F1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baiki-sp.ru/category/zashhita-prav-potrebitelej-deyatelnost/</w:t>
              </w:r>
            </w:hyperlink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4. Верхнесуянский сельсовет 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F12">
              <w:rPr>
                <w:rFonts w:ascii="Times New Roman" w:hAnsi="Times New Roman" w:cs="Times New Roman"/>
              </w:rPr>
              <w:t xml:space="preserve">№ 10 от 18.05.2020 г. </w:t>
            </w:r>
            <w:hyperlink r:id="rId935" w:history="1">
              <w:r w:rsidRPr="00850F1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vsuyan.ru/category/zashhita-prav-potrebitelej</w:t>
              </w:r>
            </w:hyperlink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769FE" w:rsidRPr="00850F12" w:rsidRDefault="00C769FE" w:rsidP="004D1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5. Караидельский сельсовет 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F12">
              <w:rPr>
                <w:rFonts w:ascii="Times New Roman" w:hAnsi="Times New Roman" w:cs="Times New Roman"/>
              </w:rPr>
              <w:t>№ 205 от 22.05.2020 г .</w:t>
            </w:r>
            <w:hyperlink r:id="rId936" w:history="1">
              <w:r w:rsidRPr="00850F1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karaidel.ru/category/zashhita-prav-potrebitelej/next/3</w:t>
              </w:r>
            </w:hyperlink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850F12" w:rsidRDefault="00C769FE" w:rsidP="005A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6. Караяр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F12">
              <w:rPr>
                <w:rFonts w:ascii="Times New Roman" w:hAnsi="Times New Roman" w:cs="Times New Roman"/>
              </w:rPr>
              <w:t xml:space="preserve">№ 33 от 15.05.2020 г. </w:t>
            </w:r>
            <w:hyperlink r:id="rId937" w:history="1">
              <w:r w:rsidRPr="00850F1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cloud.mail.ru/public/4Qea/2fWPMSnH7</w:t>
              </w:r>
            </w:hyperlink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C769FE" w:rsidRPr="00850F12" w:rsidRDefault="00C769FE" w:rsidP="005A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7. Кирзинский сельсовет 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F12">
              <w:rPr>
                <w:rFonts w:ascii="Times New Roman" w:hAnsi="Times New Roman" w:cs="Times New Roman"/>
                <w:sz w:val="16"/>
                <w:szCs w:val="16"/>
              </w:rPr>
              <w:t>№ 25 от 27.05.2020 г.</w:t>
            </w:r>
            <w:hyperlink r:id="rId938" w:history="1">
              <w:r w:rsidRPr="00850F1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irzya.ru/category/zashhita-prav-potrebitelej</w:t>
              </w:r>
            </w:hyperlink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  <w:p w:rsidR="00C769FE" w:rsidRPr="00850F12" w:rsidRDefault="00C769FE" w:rsidP="005A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8. Куртлыкульский сельсовет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850F12">
              <w:rPr>
                <w:rFonts w:ascii="Times New Roman" w:hAnsi="Times New Roman" w:cs="Times New Roman"/>
              </w:rPr>
              <w:t xml:space="preserve">№ 15 от 19.05.2020 г. </w:t>
            </w:r>
            <w:hyperlink r:id="rId939" w:history="1">
              <w:r w:rsidRPr="00850F1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куртлыкуль.рф/category/zashhita-prav-potrebitelej/</w:t>
              </w:r>
            </w:hyperlink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9. Магин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F12">
              <w:rPr>
                <w:rFonts w:ascii="Times New Roman" w:hAnsi="Times New Roman" w:cs="Times New Roman"/>
              </w:rPr>
              <w:t>№ 21 от 15.05.2020 г.</w:t>
            </w:r>
            <w:hyperlink r:id="rId940" w:history="1">
              <w:r w:rsidRPr="00850F1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maginsk-sp.ru/zashhita-prav-potrebitelej-deyatelnost/</w:t>
              </w:r>
            </w:hyperlink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:rsidR="00C769FE" w:rsidRPr="00850F12" w:rsidRDefault="00C769FE" w:rsidP="001F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10. Новобердяшский сельсовет 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F12">
              <w:rPr>
                <w:rFonts w:ascii="Times New Roman" w:hAnsi="Times New Roman" w:cs="Times New Roman"/>
              </w:rPr>
              <w:t>№17 от 21.05.2020 г.</w:t>
            </w:r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hyperlink r:id="rId941" w:history="1">
              <w:r w:rsidRPr="00850F1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novoberd.ru/category/zashhita-prav-potrebitelej</w:t>
              </w:r>
            </w:hyperlink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11. Новомуллакаевский сельсовет 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0F12">
              <w:rPr>
                <w:rFonts w:ascii="Times New Roman" w:hAnsi="Times New Roman" w:cs="Times New Roman"/>
              </w:rPr>
              <w:t xml:space="preserve">№ 17 от 15.05.2020 г. </w:t>
            </w:r>
            <w:hyperlink r:id="rId942" w:history="1">
              <w:r w:rsidRPr="00850F1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novomulakaevo.ru/category/zashhita-prav-potrebitelej</w:t>
              </w:r>
            </w:hyperlink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12. Озеркинский сельсовет 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F12">
              <w:rPr>
                <w:rFonts w:ascii="Times New Roman" w:hAnsi="Times New Roman" w:cs="Times New Roman"/>
              </w:rPr>
              <w:t>№ 20 от 26.05.2020 г.</w:t>
            </w:r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943" w:history="1">
              <w:r w:rsidRPr="00850F1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-ozerki.ru/category/zashhita-prav-potrebitelej</w:t>
              </w:r>
            </w:hyperlink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13. Подлубовский сельсовет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850F12">
              <w:rPr>
                <w:rFonts w:ascii="Times New Roman" w:hAnsi="Times New Roman" w:cs="Times New Roman"/>
              </w:rPr>
              <w:t>№19 от 20.04.2020 г.</w:t>
            </w:r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hyperlink r:id="rId944" w:history="1">
              <w:r w:rsidRPr="00850F1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podlubovo.ru/zashhita-prav-potrebitelej/2020/05/772</w:t>
              </w:r>
            </w:hyperlink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14. Староакбуляковский сельсовет   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№ 35 от 19.05.2020 г. </w:t>
            </w:r>
            <w:hyperlink r:id="rId945" w:history="1">
              <w:r w:rsidRPr="00850F1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takbuliak.ru/category/zashhita-prav-potrebitelej</w:t>
              </w:r>
            </w:hyperlink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15. Ургушевский сельсовет   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F12">
              <w:rPr>
                <w:rFonts w:ascii="Times New Roman" w:hAnsi="Times New Roman" w:cs="Times New Roman"/>
              </w:rPr>
              <w:t xml:space="preserve">№ 15 от </w:t>
            </w:r>
            <w:r w:rsidRPr="00850F12">
              <w:rPr>
                <w:rFonts w:ascii="Times New Roman" w:hAnsi="Times New Roman" w:cs="Times New Roman"/>
              </w:rPr>
              <w:lastRenderedPageBreak/>
              <w:t>26.05.2020 г.</w:t>
            </w:r>
            <w:hyperlink r:id="rId946" w:history="1">
              <w:r w:rsidRPr="00850F1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urgush-sp.ru/category/uncategorized/zashhita-prav-potrebitelej-deyatelnost/</w:t>
              </w:r>
            </w:hyperlink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16. Урюш-Битуллинский сельсовет  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50F12">
              <w:rPr>
                <w:rFonts w:ascii="Times New Roman" w:hAnsi="Times New Roman" w:cs="Times New Roman"/>
              </w:rPr>
              <w:t xml:space="preserve">№ 24 от 18.05.2020 г. </w:t>
            </w:r>
            <w:hyperlink r:id="rId947" w:history="1">
              <w:r w:rsidRPr="00850F1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ur-bittul.ru/zashhita-prav-potrebitelej-deyatelnost/</w:t>
              </w:r>
            </w:hyperlink>
            <w:r w:rsidRPr="00850F1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17. Явгильдин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F12">
              <w:rPr>
                <w:rFonts w:ascii="Times New Roman" w:hAnsi="Times New Roman" w:cs="Times New Roman"/>
              </w:rPr>
              <w:t xml:space="preserve">№14 от 28.05.2020 г. </w:t>
            </w:r>
            <w:hyperlink r:id="rId948" w:history="1">
              <w:r w:rsidRPr="00850F1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yavgildino.ru/category/zashhita-prav-potrebitelej/</w:t>
              </w:r>
            </w:hyperlink>
            <w:r w:rsidRPr="00850F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</w:tcPr>
          <w:p w:rsidR="00C769FE" w:rsidRPr="002F3A5C" w:rsidRDefault="00C769FE" w:rsidP="00E678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A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Артакульский сельсовет  </w:t>
            </w:r>
            <w:hyperlink r:id="rId949" w:history="1">
              <w:r w:rsidRPr="002F3A5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rtakul.ru/category/zashhita-prav-potrebitelej-deyatelnost/page/2/</w:t>
              </w:r>
            </w:hyperlink>
            <w:r w:rsidRPr="002F3A5C">
              <w:rPr>
                <w:rFonts w:ascii="Times New Roman" w:hAnsi="Times New Roman" w:cs="Times New Roman"/>
                <w:sz w:val="16"/>
                <w:szCs w:val="16"/>
              </w:rPr>
              <w:t xml:space="preserve"> № 20 от 18.05.2020 г.</w:t>
            </w:r>
          </w:p>
          <w:p w:rsidR="00C769FE" w:rsidRPr="002F3A5C" w:rsidRDefault="00C769FE" w:rsidP="002F3A5C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 w:rsidRPr="002F3A5C">
              <w:rPr>
                <w:rFonts w:ascii="Times New Roman" w:hAnsi="Times New Roman" w:cs="Times New Roman"/>
                <w:sz w:val="16"/>
                <w:szCs w:val="16"/>
              </w:rPr>
              <w:t xml:space="preserve">№ 51 от 13.11.2019г.  </w:t>
            </w:r>
            <w:hyperlink r:id="rId950" w:history="1">
              <w:r w:rsidRPr="002F3A5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rtakul.ru/rasporyazhenie-ot-13-noyabrya-2019-g-51-ob-opredelenii-dolzhnostnyh-lits-otvetstvennyh-po-osushhestvleniyu-priema-grazhdan-po-voprosam-zashhity-prav-potrebitelej-v-munitsipalnom-rajone-karaidelskij-r/</w:t>
              </w:r>
            </w:hyperlink>
            <w:r w:rsidRPr="002F3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1D6230" w:rsidRDefault="00C769FE" w:rsidP="004D128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F3A5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F3A5C">
              <w:rPr>
                <w:sz w:val="16"/>
                <w:szCs w:val="16"/>
              </w:rPr>
              <w:t xml:space="preserve"> </w:t>
            </w:r>
            <w:r w:rsidRPr="002F3A5C">
              <w:rPr>
                <w:rFonts w:ascii="Times New Roman" w:hAnsi="Times New Roman" w:cs="Times New Roman"/>
                <w:sz w:val="16"/>
                <w:szCs w:val="16"/>
              </w:rPr>
              <w:t xml:space="preserve">Байкибашевский сельсовет    № 87 а от 25.12.2020  </w:t>
            </w:r>
            <w:hyperlink r:id="rId951" w:history="1">
              <w:r w:rsidRPr="007A16D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baikibashevo.ru/2020/12/7320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Default="00C769FE" w:rsidP="004D1285">
            <w:r w:rsidRPr="002F3A5C">
              <w:rPr>
                <w:rFonts w:ascii="Times New Roman" w:hAnsi="Times New Roman" w:cs="Times New Roman"/>
                <w:sz w:val="16"/>
                <w:szCs w:val="16"/>
              </w:rPr>
              <w:t>3. Байкинский сельсовет №63 от 1 ноября 2019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952" w:history="1">
              <w:r w:rsidRPr="007A16D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baiki-sp.ru/rasporyazhenie-63-ot-1-noyabrya-2019-goda-ob-opredelenii-dolzhnostnyh-lits-otvetstvennyh-po-osushhestvleniyu-priema-grazhdan-po-voprosam-zashhity-prav-potrebitelej-v-selskom-poselenii-bajkinskij-selso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3275C2" w:rsidRDefault="00C769FE" w:rsidP="002F3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4. Верхнесуянский сельсовет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6/1 от 14</w:t>
            </w:r>
            <w:r w:rsidRPr="002F3A5C">
              <w:rPr>
                <w:rFonts w:ascii="Times New Roman" w:hAnsi="Times New Roman" w:cs="Times New Roman"/>
                <w:sz w:val="16"/>
                <w:szCs w:val="16"/>
              </w:rPr>
              <w:t>ноября 2019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hyperlink r:id="rId953" w:history="1">
              <w:r w:rsidRPr="007A16D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vsuyan.ru/page/rasporjazhenie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5. Караидельский сельсовет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69 от 13.11.2019 </w:t>
            </w: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hyperlink r:id="rId954" w:history="1">
              <w:r w:rsidRPr="007A16D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karaidel.ru/page/rasporjazhenie-69-ot-13112019-g-ob-opredelenii-dolzhnostnogo-lica-otvetstvennogo-po-osushhestvleniju-prijoma-grazhdan-po-voprosam-zashhity-prav-potrebitelej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C769FE" w:rsidRPr="00F92FB9" w:rsidRDefault="00C769FE" w:rsidP="00F92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6.  Караярский сельсовет   </w:t>
            </w:r>
            <w:r w:rsidRPr="00F92FB9">
              <w:rPr>
                <w:rFonts w:ascii="Times New Roman" w:hAnsi="Times New Roman" w:cs="Times New Roman"/>
                <w:sz w:val="16"/>
                <w:szCs w:val="16"/>
              </w:rPr>
              <w:t>№23 от 15</w:t>
            </w:r>
          </w:p>
          <w:p w:rsidR="00C769FE" w:rsidRPr="003275C2" w:rsidRDefault="00C769FE" w:rsidP="00F92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FB9">
              <w:rPr>
                <w:rFonts w:ascii="Times New Roman" w:hAnsi="Times New Roman" w:cs="Times New Roman"/>
                <w:sz w:val="16"/>
                <w:szCs w:val="16"/>
              </w:rPr>
              <w:t>ноября 2019 года</w:t>
            </w: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hyperlink r:id="rId955" w:history="1">
              <w:r w:rsidRPr="007A16D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karayar.nethouse.ru/articles/ob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C769FE" w:rsidRDefault="00C769FE" w:rsidP="004D1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 7. Кирзинский сельсовет                           </w:t>
            </w:r>
          </w:p>
          <w:p w:rsidR="00C769FE" w:rsidRPr="003275C2" w:rsidRDefault="00C769FE" w:rsidP="004D1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FB9">
              <w:rPr>
                <w:rFonts w:ascii="Times New Roman" w:hAnsi="Times New Roman" w:cs="Times New Roman"/>
                <w:sz w:val="16"/>
                <w:szCs w:val="16"/>
              </w:rPr>
              <w:t>№53 от 14.11.2019 г.</w:t>
            </w:r>
            <w:r>
              <w:t xml:space="preserve"> </w:t>
            </w:r>
            <w:hyperlink r:id="rId956" w:history="1">
              <w:r w:rsidRPr="007A16D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irzya.ru/page/rasporjazhenie-53-ot-14112019-g-ob-opredelenii-dolzhnostnyh-lic-otvetstvennyh-po-osushhestvleniju-priema-grazhdan-po-voprosam-zashhity-prav-potrebitelej-v-municipalnom-rajone-karaidelskij-rajon-respubliki-bashkortostan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3275C2" w:rsidRDefault="00C769FE" w:rsidP="004D1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8. Куртлыкульский сельсовет  </w:t>
            </w:r>
            <w:r w:rsidRPr="00F92FB9">
              <w:rPr>
                <w:rFonts w:ascii="Times New Roman" w:hAnsi="Times New Roman" w:cs="Times New Roman"/>
                <w:sz w:val="16"/>
                <w:szCs w:val="16"/>
              </w:rPr>
              <w:t>№39 от 15.11.2019 г</w:t>
            </w:r>
            <w:r>
              <w:t xml:space="preserve"> </w:t>
            </w:r>
            <w:hyperlink r:id="rId957" w:history="1">
              <w:r w:rsidRPr="007A16D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xn--j1aacbwmfe4en.xn--p1ai/2019/11/3513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  <w:p w:rsidR="00C769FE" w:rsidRPr="00F92FB9" w:rsidRDefault="00C769FE" w:rsidP="004D12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9. Магинский сельсовет   </w:t>
            </w:r>
            <w:r w:rsidRPr="00F92FB9">
              <w:rPr>
                <w:rFonts w:ascii="Times New Roman" w:hAnsi="Times New Roman" w:cs="Times New Roman"/>
                <w:bCs/>
                <w:sz w:val="16"/>
                <w:szCs w:val="16"/>
              </w:rPr>
              <w:t>№40 от 14.11.2019 </w:t>
            </w:r>
            <w:hyperlink r:id="rId958" w:history="1">
              <w:r w:rsidRPr="00F92FB9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</w:rPr>
                <w:t>http://maginsk-sp.ru/rasporyazhenie-40-ot-14-11-2019-goda-o-opredelenii-dolzhnostnogo-litsa-otvetstvennogo-za-osushhestvlenie-priema-grazhdan-po-voprosam-zashhity-prav-potrebitelej-v-selskom-poselenii-maginskij-selsovet-m/</w:t>
              </w:r>
            </w:hyperlink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  <w:p w:rsidR="00C769FE" w:rsidRPr="003275C2" w:rsidRDefault="00C769FE" w:rsidP="004D1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10. Новобердяшский сельсовет    </w:t>
            </w:r>
            <w:r w:rsidRPr="00F92FB9">
              <w:rPr>
                <w:rFonts w:ascii="Times New Roman" w:hAnsi="Times New Roman" w:cs="Times New Roman"/>
                <w:sz w:val="16"/>
                <w:szCs w:val="16"/>
              </w:rPr>
              <w:t>№44 от 14.11.2019 г.</w:t>
            </w:r>
            <w:r>
              <w:t xml:space="preserve"> </w:t>
            </w:r>
            <w:hyperlink r:id="rId959" w:history="1">
              <w:r w:rsidRPr="007A16D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novoberd.ru/page/rasporjazhenie-44-ot-14112019-g-ob-opredelenii-dolzhnostnyh-lic-otvetstvennyh-po-osushhestvlenii-prijoma-grazhdan-po-voprosam-zashhity-prav-potrebitelej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C769FE" w:rsidRPr="003275C2" w:rsidRDefault="00C769FE" w:rsidP="004D1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11. Новомуллакаевский сельсовет   </w:t>
            </w:r>
            <w:r w:rsidRPr="002F3A5C">
              <w:rPr>
                <w:rFonts w:ascii="Times New Roman" w:hAnsi="Times New Roman" w:cs="Times New Roman"/>
                <w:sz w:val="16"/>
                <w:szCs w:val="16"/>
              </w:rPr>
              <w:t>№31 от 13.11.2019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t xml:space="preserve"> </w:t>
            </w:r>
            <w:hyperlink r:id="rId960" w:history="1">
              <w:r w:rsidRPr="007A16D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novomulakaevo.ru/page/rasporjazhenie-31-ot-13112019-g-ob-opredelenii-dolzhnostnyh-lic-otvetstvennyh-po-osushhestvleniju-priema-grazhdan-po-voprosam-zashhity-nrav-potrebitelej-v-selskom-poselenii-novomullakaevskij-selsovet-municipalnogo-rajona-karaidelskij-rajon-respubliki-bash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3275C2" w:rsidRDefault="00C769FE" w:rsidP="004D1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12. Озеркинский сельсовет                          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.11</w:t>
            </w: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t xml:space="preserve"> </w:t>
            </w:r>
            <w:hyperlink r:id="rId961" w:history="1">
              <w:r w:rsidRPr="007A16D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-ozerki.ru/page/rasporjazhenie-ob-opredelenii-dolzhnostnyh-lic-otvetstvennyh-po-osushhestvleniju-priema-grazhdan-po-voprosam-zashhity-prav-potrebitelej-v-administracii-selskogo-poselenija-ozerkinskij-selsovet-mr-karaidelskij-rajon-rb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Default="00C769FE" w:rsidP="004D1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13. Подлубовский сельсовет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36 от 14.11.2019 </w:t>
            </w: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  <w:p w:rsidR="00C769FE" w:rsidRPr="003275C2" w:rsidRDefault="00A96162" w:rsidP="004D1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62" w:history="1">
              <w:r w:rsidR="00C769FE" w:rsidRPr="007A16D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podlubovo.ru/rasporjazhenija/2019/11/690</w:t>
              </w:r>
            </w:hyperlink>
            <w:r w:rsidR="00C769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3275C2" w:rsidRDefault="00C769FE" w:rsidP="004D1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5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</w:t>
            </w:r>
            <w:r w:rsidRPr="003275C2">
              <w:rPr>
                <w:sz w:val="16"/>
                <w:szCs w:val="16"/>
              </w:rPr>
              <w:t xml:space="preserve"> </w:t>
            </w: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Староакбуляковский сельсовет   </w:t>
            </w:r>
            <w:r w:rsidRPr="002F3A5C">
              <w:rPr>
                <w:rFonts w:ascii="Times New Roman" w:hAnsi="Times New Roman" w:cs="Times New Roman"/>
                <w:sz w:val="16"/>
                <w:szCs w:val="16"/>
              </w:rPr>
              <w:t>№49 от 14.11.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963" w:history="1">
              <w:r w:rsidRPr="007A16D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takbuliak.ru/page/rasporjazhenie-49-ot-14112019-goda-ob-opredelenii-dolzhnostnyh-lic-otvetstvennyh-po-osushhestvleniju-priema-grazhdan-po-voprosam-zashhity-prav-potrebitelej-v-selskom-poselenii-staroakbuljakovskij-selsovet-municipalnogo-rajona-karaidelskij-rajon-respublik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  <w:p w:rsidR="00C769FE" w:rsidRPr="00F92FB9" w:rsidRDefault="00C769FE" w:rsidP="00F92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15. Ургушевский сельсовет  </w:t>
            </w:r>
            <w:r w:rsidRPr="00F92FB9">
              <w:rPr>
                <w:rFonts w:ascii="Times New Roman" w:hAnsi="Times New Roman" w:cs="Times New Roman"/>
                <w:sz w:val="16"/>
                <w:szCs w:val="16"/>
              </w:rPr>
              <w:t xml:space="preserve">№50 </w:t>
            </w:r>
            <w:proofErr w:type="gramStart"/>
            <w:r w:rsidRPr="00F92FB9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C769FE" w:rsidRPr="003275C2" w:rsidRDefault="00C769FE" w:rsidP="004D1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FB9">
              <w:rPr>
                <w:rFonts w:ascii="Times New Roman" w:hAnsi="Times New Roman" w:cs="Times New Roman"/>
                <w:sz w:val="16"/>
                <w:szCs w:val="16"/>
              </w:rPr>
              <w:t>14.11.2019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hyperlink r:id="rId964" w:history="1">
              <w:r w:rsidRPr="007A16D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urgush-sp.ru/dolzhnostnoe-litso-po-priemu-grazhdan-po-voprosam-zashhity-prav-potrebitelej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</w:p>
          <w:p w:rsidR="00C769FE" w:rsidRPr="003275C2" w:rsidRDefault="00C769FE" w:rsidP="00F92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16. Урюш-Битуллинский сельсовет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2 ноября </w:t>
            </w:r>
            <w:r w:rsidRPr="00F92FB9">
              <w:rPr>
                <w:rFonts w:ascii="Times New Roman" w:hAnsi="Times New Roman" w:cs="Times New Roman"/>
                <w:sz w:val="16"/>
                <w:szCs w:val="16"/>
              </w:rPr>
              <w:t>2019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hyperlink r:id="rId965" w:history="1">
              <w:r w:rsidRPr="007A16D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ur-bittul.ru/ob-opredelenii-dolzhnostnogo-litsa-otvetstvennogo-po-zashhite-prav-potrebitelej-2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C769FE" w:rsidRPr="003275C2" w:rsidRDefault="00C769FE" w:rsidP="004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5C2">
              <w:rPr>
                <w:rFonts w:ascii="Times New Roman" w:hAnsi="Times New Roman" w:cs="Times New Roman"/>
                <w:sz w:val="16"/>
                <w:szCs w:val="16"/>
              </w:rPr>
              <w:t>17. Явгильдинский сельсовет                       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5 от 13.11.2019 </w:t>
            </w:r>
          </w:p>
          <w:p w:rsidR="00C769FE" w:rsidRPr="00C769FE" w:rsidRDefault="00A96162" w:rsidP="004D12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66" w:history="1">
              <w:r w:rsidR="00C769FE" w:rsidRPr="00F92FB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yavgildino.ru/2019/11/6813/</w:t>
              </w:r>
            </w:hyperlink>
            <w:r w:rsidR="00C769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769FE" w:rsidTr="00E1164A">
        <w:trPr>
          <w:trHeight w:val="983"/>
        </w:trPr>
        <w:tc>
          <w:tcPr>
            <w:tcW w:w="567" w:type="dxa"/>
          </w:tcPr>
          <w:p w:rsidR="00C769FE" w:rsidRPr="00B50332" w:rsidRDefault="00E1164A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</w:tcPr>
          <w:p w:rsidR="00C769FE" w:rsidRPr="00B50332" w:rsidRDefault="00C769FE" w:rsidP="00C7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FE">
              <w:rPr>
                <w:rFonts w:ascii="Times New Roman" w:hAnsi="Times New Roman" w:cs="Times New Roman"/>
                <w:sz w:val="24"/>
                <w:szCs w:val="24"/>
              </w:rPr>
              <w:t xml:space="preserve">Кармаскалинский р-н </w:t>
            </w:r>
          </w:p>
        </w:tc>
        <w:tc>
          <w:tcPr>
            <w:tcW w:w="3969" w:type="dxa"/>
          </w:tcPr>
          <w:p w:rsidR="00C769FE" w:rsidRPr="005A4D7E" w:rsidRDefault="00C769FE" w:rsidP="005A4D7E">
            <w:pPr>
              <w:tabs>
                <w:tab w:val="left" w:pos="303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A4D7E">
              <w:rPr>
                <w:rFonts w:ascii="Times New Roman" w:hAnsi="Times New Roman" w:cs="Times New Roman"/>
                <w:sz w:val="16"/>
                <w:szCs w:val="16"/>
              </w:rPr>
              <w:t xml:space="preserve">.Администрация СП Кармаскалин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625">
              <w:rPr>
                <w:rFonts w:ascii="Times New Roman" w:hAnsi="Times New Roman"/>
                <w:sz w:val="24"/>
                <w:szCs w:val="24"/>
              </w:rPr>
              <w:t>№ 44 от 28 мая 2020 года</w:t>
            </w:r>
            <w:r>
              <w:t xml:space="preserve"> </w:t>
            </w:r>
            <w:hyperlink r:id="rId967" w:history="1">
              <w:r w:rsidRPr="005A4D7E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karmask.ru/2020/06/2890/</w:t>
              </w:r>
            </w:hyperlink>
          </w:p>
          <w:p w:rsidR="00C769FE" w:rsidRPr="005A4D7E" w:rsidRDefault="00C769FE" w:rsidP="005A4D7E">
            <w:pPr>
              <w:tabs>
                <w:tab w:val="left" w:pos="303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A4D7E">
              <w:rPr>
                <w:rFonts w:ascii="Times New Roman" w:hAnsi="Times New Roman" w:cs="Times New Roman"/>
                <w:sz w:val="16"/>
                <w:szCs w:val="16"/>
              </w:rPr>
              <w:t xml:space="preserve">2. Администрация СП Адзитаровский сельсовет </w:t>
            </w:r>
            <w:r w:rsidRPr="002B5688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688">
              <w:rPr>
                <w:rFonts w:ascii="Times New Roman" w:hAnsi="Times New Roman"/>
                <w:sz w:val="24"/>
                <w:szCs w:val="24"/>
              </w:rPr>
              <w:t>№</w:t>
            </w:r>
            <w:r w:rsidRPr="00471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688">
              <w:rPr>
                <w:rFonts w:ascii="Times New Roman" w:hAnsi="Times New Roman"/>
                <w:sz w:val="24"/>
                <w:szCs w:val="24"/>
              </w:rPr>
              <w:t>21</w:t>
            </w:r>
            <w:r w:rsidRPr="004713A5">
              <w:rPr>
                <w:rFonts w:ascii="Times New Roman" w:hAnsi="Times New Roman"/>
                <w:sz w:val="24"/>
                <w:szCs w:val="24"/>
              </w:rPr>
              <w:t xml:space="preserve"> от 21 мая 2020 года</w:t>
            </w:r>
            <w:r>
              <w:t xml:space="preserve"> </w:t>
            </w:r>
            <w:hyperlink r:id="rId968" w:history="1">
              <w:r w:rsidRPr="002B5688">
                <w:rPr>
                  <w:rStyle w:val="a5"/>
                </w:rPr>
                <w:t>https://mo16.esgms.ru/file/download/1288</w:t>
              </w:r>
            </w:hyperlink>
            <w:r>
              <w:t xml:space="preserve"> </w:t>
            </w:r>
          </w:p>
          <w:p w:rsidR="00C769FE" w:rsidRDefault="00C769FE" w:rsidP="005A4D7E">
            <w:pPr>
              <w:tabs>
                <w:tab w:val="left" w:pos="3031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7E">
              <w:rPr>
                <w:rFonts w:ascii="Times New Roman" w:hAnsi="Times New Roman" w:cs="Times New Roman"/>
                <w:sz w:val="16"/>
                <w:szCs w:val="16"/>
              </w:rPr>
              <w:t xml:space="preserve">3. Администрация СП Бузовьязовский сельсовет </w:t>
            </w:r>
            <w:r w:rsidRPr="002B5688">
              <w:rPr>
                <w:rFonts w:ascii="Times New Roman" w:hAnsi="Times New Roman" w:cs="Times New Roman"/>
                <w:color w:val="FF0000"/>
              </w:rPr>
              <w:t>2023</w:t>
            </w:r>
            <w:r w:rsidRPr="00FD5EC3">
              <w:rPr>
                <w:rFonts w:ascii="Times New Roman" w:hAnsi="Times New Roman" w:cs="Times New Roman"/>
                <w:color w:val="FF0000"/>
              </w:rPr>
              <w:t xml:space="preserve"> – 202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657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A657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8.02.2023 </w:t>
            </w:r>
            <w:hyperlink r:id="rId969" w:history="1">
              <w:r w:rsidRPr="002B5688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buzovjaz.ru/2023/02/454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9FE" w:rsidRPr="005A4D7E" w:rsidRDefault="00C769FE" w:rsidP="005A4D7E">
            <w:pPr>
              <w:tabs>
                <w:tab w:val="left" w:pos="303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A4D7E">
              <w:rPr>
                <w:rFonts w:ascii="Times New Roman" w:hAnsi="Times New Roman" w:cs="Times New Roman"/>
                <w:sz w:val="16"/>
                <w:szCs w:val="16"/>
              </w:rPr>
              <w:t xml:space="preserve">4. Администрация СП Ефремкинский сельсовет  </w:t>
            </w:r>
            <w:r w:rsidRPr="002B5688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625">
              <w:rPr>
                <w:rFonts w:ascii="Times New Roman" w:hAnsi="Times New Roman"/>
                <w:sz w:val="24"/>
                <w:szCs w:val="24"/>
              </w:rPr>
              <w:t>№34 от 21.05.2020 года</w:t>
            </w:r>
            <w:r>
              <w:t xml:space="preserve"> </w:t>
            </w:r>
            <w:hyperlink r:id="rId970" w:history="1">
              <w:r w:rsidRPr="002B5688">
                <w:rPr>
                  <w:rStyle w:val="a5"/>
                  <w:sz w:val="18"/>
                  <w:szCs w:val="18"/>
                </w:rPr>
                <w:t>http://efremsp.ru/documents/17</w:t>
              </w:r>
            </w:hyperlink>
            <w:r>
              <w:t xml:space="preserve"> </w:t>
            </w:r>
          </w:p>
          <w:p w:rsidR="00C769FE" w:rsidRPr="005A4D7E" w:rsidRDefault="00C769FE" w:rsidP="005A4D7E">
            <w:pPr>
              <w:tabs>
                <w:tab w:val="left" w:pos="303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A4D7E">
              <w:rPr>
                <w:rFonts w:ascii="Times New Roman" w:hAnsi="Times New Roman" w:cs="Times New Roman"/>
                <w:sz w:val="16"/>
                <w:szCs w:val="16"/>
              </w:rPr>
              <w:t xml:space="preserve">5.Администрация СП Кабаковский сельсовет </w:t>
            </w:r>
            <w:r w:rsidRPr="00402DC9">
              <w:rPr>
                <w:rFonts w:ascii="Times New Roman" w:hAnsi="Times New Roman" w:cs="Times New Roman"/>
                <w:color w:val="FF0000"/>
              </w:rPr>
              <w:t>2023 – 20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4D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20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2095">
              <w:rPr>
                <w:rFonts w:ascii="Times New Roman" w:hAnsi="Times New Roman"/>
                <w:sz w:val="24"/>
                <w:szCs w:val="24"/>
              </w:rPr>
              <w:t xml:space="preserve">1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7.02.2023 </w:t>
            </w:r>
            <w:r w:rsidRPr="00BC209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t xml:space="preserve"> </w:t>
            </w:r>
            <w:hyperlink r:id="rId971" w:history="1">
              <w:r w:rsidRPr="00402DC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kabakovosp.ru/zashhita-prav-potrebitelej/2023/02/4180/</w:t>
              </w:r>
            </w:hyperlink>
            <w:r>
              <w:t xml:space="preserve"> </w:t>
            </w:r>
          </w:p>
          <w:p w:rsidR="00C769FE" w:rsidRPr="005A4D7E" w:rsidRDefault="00C769FE" w:rsidP="005A4D7E">
            <w:pPr>
              <w:tabs>
                <w:tab w:val="left" w:pos="303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A4D7E">
              <w:rPr>
                <w:rFonts w:ascii="Times New Roman" w:hAnsi="Times New Roman" w:cs="Times New Roman"/>
                <w:sz w:val="16"/>
                <w:szCs w:val="16"/>
              </w:rPr>
              <w:t xml:space="preserve">6.Администрация СП Камышлинский сельсо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2DC9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625">
              <w:rPr>
                <w:rFonts w:ascii="Times New Roman" w:hAnsi="Times New Roman"/>
                <w:sz w:val="24"/>
                <w:szCs w:val="24"/>
              </w:rPr>
              <w:t>№ 19 от 21 мая 2020 года</w:t>
            </w:r>
            <w:r>
              <w:t xml:space="preserve"> </w:t>
            </w:r>
            <w:hyperlink r:id="rId972" w:history="1">
              <w:r w:rsidRPr="00402DC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amsovet.ru/documents/19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5A4D7E" w:rsidRDefault="00C769FE" w:rsidP="005A4D7E">
            <w:pPr>
              <w:tabs>
                <w:tab w:val="left" w:pos="303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A4D7E">
              <w:rPr>
                <w:rFonts w:ascii="Times New Roman" w:hAnsi="Times New Roman" w:cs="Times New Roman"/>
                <w:sz w:val="16"/>
                <w:szCs w:val="16"/>
              </w:rPr>
              <w:t xml:space="preserve">7.Администрация СП Карламанский сельсовет </w:t>
            </w:r>
            <w:r w:rsidRPr="002A4634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6576">
              <w:rPr>
                <w:rFonts w:ascii="Times New Roman" w:hAnsi="Times New Roman"/>
                <w:sz w:val="24"/>
                <w:szCs w:val="24"/>
              </w:rPr>
              <w:t>№ 25 от 22 мая 2020 года</w:t>
            </w:r>
            <w:r>
              <w:t xml:space="preserve"> </w:t>
            </w:r>
            <w:hyperlink r:id="rId973" w:history="1">
              <w:r w:rsidRPr="002A4634">
                <w:rPr>
                  <w:rStyle w:val="a5"/>
                  <w:sz w:val="18"/>
                  <w:szCs w:val="18"/>
                </w:rPr>
                <w:t>https://karlamansp.ru/zashhita-prav-potrebitelej/2020/06/4731/</w:t>
              </w:r>
            </w:hyperlink>
            <w:r>
              <w:t xml:space="preserve"> </w:t>
            </w:r>
          </w:p>
          <w:p w:rsidR="00C769FE" w:rsidRPr="005A4D7E" w:rsidRDefault="00C769FE" w:rsidP="005A4D7E">
            <w:pPr>
              <w:tabs>
                <w:tab w:val="left" w:pos="303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A4D7E">
              <w:rPr>
                <w:rFonts w:ascii="Times New Roman" w:hAnsi="Times New Roman" w:cs="Times New Roman"/>
                <w:sz w:val="16"/>
                <w:szCs w:val="16"/>
              </w:rPr>
              <w:t>8. Администрация СП Николаевский сельсовет</w:t>
            </w:r>
            <w:r w:rsidRPr="002A4634">
              <w:rPr>
                <w:rFonts w:ascii="Times New Roman" w:hAnsi="Times New Roman" w:cs="Times New Roman"/>
                <w:color w:val="FF0000"/>
              </w:rPr>
              <w:t>2023 – 20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4D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26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E262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.02.2023 </w:t>
            </w:r>
            <w:hyperlink r:id="rId974" w:history="1">
              <w:r w:rsidRPr="002A4634">
                <w:rPr>
                  <w:rStyle w:val="a5"/>
                  <w:rFonts w:ascii="Times New Roman" w:hAnsi="Times New Roman"/>
                  <w:sz w:val="18"/>
                  <w:szCs w:val="18"/>
                </w:rPr>
                <w:t>https://nikolaevosp.ru/normotvorchestvo/zashhita-prav-potrebitelej/2023/02/182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9FE" w:rsidRPr="005A4D7E" w:rsidRDefault="00C769FE" w:rsidP="005A4D7E">
            <w:pPr>
              <w:tabs>
                <w:tab w:val="left" w:pos="303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A4D7E">
              <w:rPr>
                <w:rFonts w:ascii="Times New Roman" w:hAnsi="Times New Roman" w:cs="Times New Roman"/>
                <w:sz w:val="16"/>
                <w:szCs w:val="16"/>
              </w:rPr>
              <w:t xml:space="preserve">9.Администрация СП Новокиешкинский сельсовет </w:t>
            </w:r>
            <w:r w:rsidRPr="002A4634">
              <w:rPr>
                <w:rFonts w:ascii="Times New Roman" w:hAnsi="Times New Roman" w:cs="Times New Roman"/>
                <w:color w:val="FF0000"/>
              </w:rPr>
              <w:t>2022– 2026</w:t>
            </w:r>
            <w:r w:rsidRPr="002A4634">
              <w:rPr>
                <w:rFonts w:ascii="Times New Roman" w:hAnsi="Times New Roman" w:cs="Times New Roman"/>
              </w:rPr>
              <w:t xml:space="preserve"> распоряжение  </w:t>
            </w:r>
            <w:r w:rsidRPr="004E26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/2 от 07.4.2022 </w:t>
            </w:r>
            <w:hyperlink r:id="rId975" w:history="1">
              <w:r w:rsidRPr="002A4634">
                <w:rPr>
                  <w:rStyle w:val="a5"/>
                  <w:rFonts w:ascii="Times New Roman" w:hAnsi="Times New Roman"/>
                  <w:sz w:val="18"/>
                  <w:szCs w:val="18"/>
                </w:rPr>
                <w:t>https://novokiechki.ru/zashhita-prav-potrebitelej/2022/04/4083</w:t>
              </w:r>
              <w:r w:rsidRPr="00F17B48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9FE" w:rsidRPr="005A4D7E" w:rsidRDefault="00C769FE" w:rsidP="005A4D7E">
            <w:pPr>
              <w:tabs>
                <w:tab w:val="left" w:pos="303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A4D7E">
              <w:rPr>
                <w:rFonts w:ascii="Times New Roman" w:hAnsi="Times New Roman" w:cs="Times New Roman"/>
                <w:sz w:val="16"/>
                <w:szCs w:val="16"/>
              </w:rPr>
              <w:t xml:space="preserve">10. Администрация СП Подлубовский сельсовет </w:t>
            </w:r>
            <w:r w:rsidRPr="002A4634">
              <w:rPr>
                <w:rFonts w:ascii="Times New Roman" w:hAnsi="Times New Roman" w:cs="Times New Roman"/>
                <w:color w:val="FF0000"/>
              </w:rPr>
              <w:t>2023 – 20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41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1410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.02.2023 </w:t>
            </w:r>
            <w:hyperlink r:id="rId976" w:history="1">
              <w:r w:rsidRPr="002A4634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podlubovo.ru/2023/02/5185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9FE" w:rsidRPr="005A4D7E" w:rsidRDefault="00C769FE" w:rsidP="005A4D7E">
            <w:pPr>
              <w:tabs>
                <w:tab w:val="left" w:pos="303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A4D7E">
              <w:rPr>
                <w:rFonts w:ascii="Times New Roman" w:hAnsi="Times New Roman" w:cs="Times New Roman"/>
                <w:sz w:val="16"/>
                <w:szCs w:val="16"/>
              </w:rPr>
              <w:t xml:space="preserve">11. Администрация СП Прибель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</w:rPr>
              <w:t xml:space="preserve">5 </w:t>
            </w:r>
            <w:r w:rsidRPr="004E2625">
              <w:rPr>
                <w:rFonts w:ascii="Times New Roman" w:hAnsi="Times New Roman"/>
                <w:sz w:val="24"/>
                <w:szCs w:val="24"/>
              </w:rPr>
              <w:t>№ 47 от 14 мая 2020 года</w:t>
            </w:r>
            <w:r>
              <w:t xml:space="preserve"> </w:t>
            </w:r>
            <w:hyperlink r:id="rId977" w:history="1">
              <w:r w:rsidRPr="005A4D7E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pribelsksp.ru/2020/05/3610/</w:t>
              </w:r>
            </w:hyperlink>
          </w:p>
          <w:p w:rsidR="00C769FE" w:rsidRDefault="00C769FE" w:rsidP="005A4D7E">
            <w:pPr>
              <w:tabs>
                <w:tab w:val="left" w:pos="3031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7E">
              <w:rPr>
                <w:rFonts w:ascii="Times New Roman" w:hAnsi="Times New Roman" w:cs="Times New Roman"/>
                <w:sz w:val="16"/>
                <w:szCs w:val="16"/>
              </w:rPr>
              <w:t xml:space="preserve">12. Администрация СП Савалеевский сельсовет </w:t>
            </w:r>
            <w:r w:rsidRPr="002A4634">
              <w:rPr>
                <w:rFonts w:ascii="Times New Roman" w:hAnsi="Times New Roman" w:cs="Times New Roman"/>
                <w:color w:val="FF0000"/>
              </w:rPr>
              <w:t>2023 – 20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625">
              <w:rPr>
                <w:rFonts w:ascii="Times New Roman" w:hAnsi="Times New Roman"/>
                <w:sz w:val="24"/>
                <w:szCs w:val="24"/>
              </w:rPr>
              <w:t xml:space="preserve">№ 3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2.2023 </w:t>
            </w:r>
            <w:hyperlink r:id="rId978" w:history="1">
              <w:r w:rsidRPr="002A4634">
                <w:rPr>
                  <w:rStyle w:val="a5"/>
                  <w:rFonts w:ascii="Times New Roman" w:hAnsi="Times New Roman"/>
                  <w:sz w:val="20"/>
                  <w:szCs w:val="20"/>
                </w:rPr>
                <w:t>http://savaleevosp.ru/documents/3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9FE" w:rsidRPr="005A4D7E" w:rsidRDefault="00C769FE" w:rsidP="005A4D7E">
            <w:pPr>
              <w:tabs>
                <w:tab w:val="left" w:pos="303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A4D7E">
              <w:rPr>
                <w:rFonts w:ascii="Times New Roman" w:hAnsi="Times New Roman" w:cs="Times New Roman"/>
                <w:sz w:val="16"/>
                <w:szCs w:val="16"/>
              </w:rPr>
              <w:t xml:space="preserve">13.Администрация СП Сахаевский сельсовет </w:t>
            </w:r>
            <w:r w:rsidRPr="00AD43FE">
              <w:rPr>
                <w:rFonts w:ascii="Times New Roman" w:hAnsi="Times New Roman" w:cs="Times New Roman"/>
                <w:color w:val="FF0000"/>
              </w:rPr>
              <w:t>2023 – 202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2 от 02.02.2023 </w:t>
            </w:r>
            <w:hyperlink r:id="rId979" w:history="1">
              <w:r w:rsidRPr="00475BB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sahaevo.ru/2023/02/3487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9FE" w:rsidRPr="005A4D7E" w:rsidRDefault="00C769FE" w:rsidP="005A4D7E">
            <w:pPr>
              <w:tabs>
                <w:tab w:val="left" w:pos="303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A4D7E">
              <w:rPr>
                <w:rFonts w:ascii="Times New Roman" w:hAnsi="Times New Roman" w:cs="Times New Roman"/>
                <w:sz w:val="16"/>
                <w:szCs w:val="16"/>
              </w:rPr>
              <w:t xml:space="preserve">14.Администрация СП Старобабиче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</w:rPr>
              <w:t xml:space="preserve">5 </w:t>
            </w:r>
            <w:hyperlink r:id="rId980" w:history="1">
              <w:r w:rsidRPr="005A4D7E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starobab.ru/docs/postanov/2020/05/3134/</w:t>
              </w:r>
            </w:hyperlink>
          </w:p>
          <w:p w:rsidR="00C769FE" w:rsidRDefault="00C769FE" w:rsidP="005A4D7E">
            <w:pPr>
              <w:tabs>
                <w:tab w:val="left" w:pos="3031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43FE">
              <w:rPr>
                <w:rFonts w:ascii="Times New Roman" w:hAnsi="Times New Roman" w:cs="Times New Roman"/>
                <w:sz w:val="16"/>
                <w:szCs w:val="16"/>
              </w:rPr>
              <w:t xml:space="preserve">15.Администрация СП Старомусинский сельсовет </w:t>
            </w:r>
            <w:r w:rsidRPr="00AD43FE">
              <w:rPr>
                <w:rFonts w:ascii="Times New Roman" w:hAnsi="Times New Roman" w:cs="Times New Roman"/>
                <w:color w:val="FF0000"/>
              </w:rPr>
              <w:t>2020 – 2023</w:t>
            </w:r>
            <w:r w:rsidRPr="00AD43FE">
              <w:rPr>
                <w:rFonts w:ascii="Times New Roman" w:hAnsi="Times New Roman" w:cs="Times New Roman"/>
              </w:rPr>
              <w:t xml:space="preserve"> </w:t>
            </w:r>
            <w:r w:rsidRPr="00AD43FE">
              <w:rPr>
                <w:rFonts w:ascii="Times New Roman" w:hAnsi="Times New Roman"/>
                <w:sz w:val="24"/>
                <w:szCs w:val="24"/>
              </w:rPr>
              <w:t xml:space="preserve">№ 39 от 14.05.2020 года </w:t>
            </w:r>
            <w:hyperlink r:id="rId981" w:history="1">
              <w:r w:rsidRPr="00475BB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staromusino.ru/2020/06/4179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9FE" w:rsidRPr="005A4D7E" w:rsidRDefault="00C769FE" w:rsidP="005A4D7E">
            <w:pPr>
              <w:tabs>
                <w:tab w:val="left" w:pos="3031"/>
              </w:tabs>
              <w:contextualSpacing/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  <w:u w:val="single"/>
              </w:rPr>
            </w:pPr>
            <w:r w:rsidRPr="005A4D7E">
              <w:rPr>
                <w:rFonts w:ascii="Times New Roman" w:hAnsi="Times New Roman" w:cs="Times New Roman"/>
                <w:sz w:val="16"/>
                <w:szCs w:val="16"/>
              </w:rPr>
              <w:t xml:space="preserve">16. Администрация СП Шаймуратовский сельсовет 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71F">
              <w:rPr>
                <w:rFonts w:ascii="Times New Roman" w:hAnsi="Times New Roman" w:cs="Times New Roman"/>
                <w:color w:val="000000"/>
              </w:rPr>
              <w:t>№ 24 от 13.05.2020 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982" w:history="1">
              <w:r w:rsidRPr="005A4D7E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://chimurat.ru/documents/8</w:t>
              </w:r>
            </w:hyperlink>
            <w:r w:rsidRPr="005A4D7E"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  <w:u w:val="single"/>
              </w:rPr>
              <w:t xml:space="preserve">   от 13.05.2021г</w:t>
            </w:r>
          </w:p>
          <w:p w:rsidR="00C769FE" w:rsidRDefault="00C769FE" w:rsidP="00E67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69FE" w:rsidRPr="00AD43FE" w:rsidRDefault="00C769FE" w:rsidP="005A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дзитаровский сельсовет № 4 от 07.02.2022  </w:t>
            </w:r>
            <w:hyperlink r:id="rId983" w:history="1">
              <w:r w:rsidRPr="00AD43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dzitarovo.ru/info/11</w:t>
              </w:r>
            </w:hyperlink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AD43FE" w:rsidRDefault="00C769FE" w:rsidP="005A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2. Бузовьязовский сельсовет № 4 от 07.02.2022 </w:t>
            </w:r>
            <w:hyperlink r:id="rId984" w:history="1">
              <w:r w:rsidRPr="00AD43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uzovjaz.ru/2022/02/4358/</w:t>
              </w:r>
            </w:hyperlink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AD43FE" w:rsidRDefault="00C769FE" w:rsidP="005A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FE">
              <w:rPr>
                <w:rFonts w:ascii="Times New Roman" w:hAnsi="Times New Roman" w:cs="Times New Roman"/>
                <w:sz w:val="24"/>
                <w:szCs w:val="24"/>
              </w:rPr>
              <w:t>3. Ефремкинский сельсовет</w:t>
            </w:r>
            <w:r w:rsidRPr="00AD43FE">
              <w:t xml:space="preserve">  № 10 а от 14.02.2022 </w:t>
            </w:r>
            <w:hyperlink r:id="rId985" w:history="1">
              <w:r w:rsidRPr="00AD43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fremsp.ru/info/9</w:t>
              </w:r>
            </w:hyperlink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769FE" w:rsidRPr="00AD43FE" w:rsidRDefault="00C769FE" w:rsidP="005A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4. Кабаковский сельсовет № 12 от 07.02.2022 </w:t>
            </w:r>
            <w:hyperlink r:id="rId986" w:history="1">
              <w:r w:rsidRPr="00AD43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abakovosp.ru/docs/rasporyazheniya/2022/02/3895/</w:t>
              </w:r>
            </w:hyperlink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AD43FE" w:rsidRDefault="00C769FE" w:rsidP="005A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5. Камышлинский сельсовет № 5 от 07.02.2022  </w:t>
            </w:r>
            <w:hyperlink r:id="rId987" w:history="1">
              <w:r w:rsidRPr="00AD43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amsovet.ru/info/item/9</w:t>
              </w:r>
            </w:hyperlink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AD43FE" w:rsidRDefault="00C769FE" w:rsidP="005A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6. Карламанский сельсовет № 6 от 07.02.2022  </w:t>
            </w:r>
            <w:hyperlink r:id="rId988" w:history="1">
              <w:r w:rsidRPr="00AD43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arlamansp.ru/docs/rasporyazheniya/2022/02/4237/</w:t>
              </w:r>
            </w:hyperlink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AD43FE" w:rsidRDefault="00C769FE" w:rsidP="005A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7. Кармаскалинский сельсовет № 273 от 30.12.2021  </w:t>
            </w:r>
            <w:hyperlink r:id="rId989" w:history="1">
              <w:r w:rsidRPr="00AD43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armask.ru/2021/12/4806/</w:t>
              </w:r>
            </w:hyperlink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AD43FE" w:rsidRDefault="00C769FE" w:rsidP="005A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8. Николаевский сельсовет № 6 от 07.02.2022  </w:t>
            </w:r>
            <w:hyperlink r:id="rId990" w:history="1">
              <w:r w:rsidRPr="00AD43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nikolaevosp.ru/documents/31</w:t>
              </w:r>
            </w:hyperlink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AD43FE" w:rsidRDefault="00C769FE" w:rsidP="005A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9. Новокиешкинский сельсовет № 14 от 11.02.2022  </w:t>
            </w:r>
            <w:hyperlink r:id="rId991" w:history="1">
              <w:r w:rsidRPr="00AD43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ovokiechki.ru/docs/rasporyazheniya/2022/02/3910/</w:t>
              </w:r>
            </w:hyperlink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AD43FE" w:rsidRDefault="00C769FE" w:rsidP="005A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10. Подлубовский сельсовет № 5 от 07.02.2021  </w:t>
            </w:r>
            <w:hyperlink r:id="rId992" w:history="1">
              <w:r w:rsidRPr="00AD43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odlubovo.ru/category/uslugi-naseleniyu/</w:t>
              </w:r>
            </w:hyperlink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AD43FE" w:rsidRDefault="00C769FE" w:rsidP="005A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11. Прибельский сельсовет № 7 от 15.02.2022  </w:t>
            </w:r>
            <w:hyperlink r:id="rId993" w:history="1">
              <w:r w:rsidRPr="00AD43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ibelsksp.ru/wp-content/uploads/2022/02/Rasporyazhenie-o-naznachenii-upolnomochennogo-litsa.pdf</w:t>
              </w:r>
            </w:hyperlink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AD43FE" w:rsidRDefault="00C769FE" w:rsidP="005A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12. Савалеевский сельсовет №12 от 7.02.2022 </w:t>
            </w:r>
            <w:hyperlink r:id="rId994" w:history="1">
              <w:r w:rsidRPr="00AD43FE">
                <w:rPr>
                  <w:rStyle w:val="a5"/>
                  <w:rFonts w:ascii="Times New Roman" w:hAnsi="Times New Roman" w:cs="Times New Roman"/>
                </w:rPr>
                <w:t>file:///E:/Install/О%20назначении%20уполномоченного%20лица%20по%20защите%20прав%20потребителей.pdf</w:t>
              </w:r>
            </w:hyperlink>
            <w:r w:rsidRPr="00AD43FE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C769FE" w:rsidRPr="00AD43FE" w:rsidRDefault="00C769FE" w:rsidP="005A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Старобабичевский сельсовет № 7 от 07.02.2022 </w:t>
            </w:r>
            <w:hyperlink r:id="rId995" w:history="1">
              <w:r w:rsidRPr="00AD43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arobab.ru/docs/rasporyazheniya/2022/02/3783/</w:t>
              </w:r>
            </w:hyperlink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AD43FE" w:rsidRDefault="00C769FE" w:rsidP="005A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14. Старомусинский сельсовет № 13 от 07.02.2022 </w:t>
            </w:r>
            <w:hyperlink r:id="rId996" w:history="1">
              <w:r w:rsidRPr="00AD43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aromusino.ru/2022/02/3831/</w:t>
              </w:r>
            </w:hyperlink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AD43FE" w:rsidRDefault="00C769FE" w:rsidP="005A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15. Сахаевский сельсовет № 12 от 09.02.2022 </w:t>
            </w:r>
            <w:hyperlink r:id="rId997" w:history="1">
              <w:r w:rsidRPr="00AD43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ahaevo.ru/2022/02/3348/</w:t>
              </w:r>
            </w:hyperlink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AD43FE" w:rsidRDefault="00C769FE" w:rsidP="005A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16. Шаймуратовский сельсовет № 13 от 07.02.2022 </w:t>
            </w:r>
            <w:hyperlink r:id="rId998" w:history="1">
              <w:r w:rsidRPr="00AD43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himurat.ru/service/18</w:t>
              </w:r>
            </w:hyperlink>
            <w:r w:rsidRPr="00AD4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69FE" w:rsidTr="00E1164A">
        <w:trPr>
          <w:trHeight w:val="375"/>
        </w:trPr>
        <w:tc>
          <w:tcPr>
            <w:tcW w:w="567" w:type="dxa"/>
          </w:tcPr>
          <w:p w:rsidR="00C769FE" w:rsidRPr="00AC538F" w:rsidRDefault="00C769FE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11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69FE" w:rsidRPr="00AC538F" w:rsidRDefault="00C769FE" w:rsidP="00C7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FE">
              <w:rPr>
                <w:rFonts w:ascii="Times New Roman" w:hAnsi="Times New Roman" w:cs="Times New Roman"/>
                <w:sz w:val="24"/>
                <w:szCs w:val="24"/>
              </w:rPr>
              <w:t xml:space="preserve">Кигинский район </w:t>
            </w:r>
          </w:p>
        </w:tc>
        <w:tc>
          <w:tcPr>
            <w:tcW w:w="3969" w:type="dxa"/>
          </w:tcPr>
          <w:p w:rsidR="00C769FE" w:rsidRPr="00AC538F" w:rsidRDefault="00C769FE" w:rsidP="0053387B">
            <w:pPr>
              <w:numPr>
                <w:ilvl w:val="0"/>
                <w:numId w:val="10"/>
              </w:numPr>
              <w:spacing w:after="200" w:line="276" w:lineRule="auto"/>
              <w:ind w:left="176" w:hanging="17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Абзае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538F">
              <w:rPr>
                <w:rFonts w:ascii="Times New Roman" w:hAnsi="Times New Roman"/>
                <w:sz w:val="24"/>
                <w:szCs w:val="24"/>
              </w:rPr>
              <w:t xml:space="preserve">22.05.2020г. №31 </w:t>
            </w:r>
            <w:hyperlink r:id="rId999" w:history="1">
              <w:r w:rsidRPr="00AC538F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://abzaevo.ru/?p=2176</w:t>
              </w:r>
            </w:hyperlink>
          </w:p>
          <w:p w:rsidR="00C769FE" w:rsidRPr="00AC538F" w:rsidRDefault="00C769FE" w:rsidP="0053387B">
            <w:pPr>
              <w:numPr>
                <w:ilvl w:val="0"/>
                <w:numId w:val="10"/>
              </w:numPr>
              <w:spacing w:after="200" w:line="276" w:lineRule="auto"/>
              <w:ind w:left="176" w:hanging="17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Арслано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538F">
              <w:rPr>
                <w:rFonts w:ascii="Times New Roman" w:hAnsi="Times New Roman"/>
                <w:sz w:val="24"/>
                <w:szCs w:val="24"/>
              </w:rPr>
              <w:t xml:space="preserve">28.05.2020г. №45 </w:t>
            </w:r>
            <w:hyperlink r:id="rId1000" w:history="1">
              <w:r w:rsidRPr="00AC538F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://kigi-arslan.ru/?p=2870</w:t>
              </w:r>
            </w:hyperlink>
          </w:p>
          <w:p w:rsidR="00C769FE" w:rsidRPr="00AC538F" w:rsidRDefault="00C769FE" w:rsidP="0053387B">
            <w:pPr>
              <w:numPr>
                <w:ilvl w:val="0"/>
                <w:numId w:val="10"/>
              </w:numPr>
              <w:spacing w:after="200" w:line="276" w:lineRule="auto"/>
              <w:ind w:left="176" w:hanging="17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Верхнекигин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538F">
              <w:rPr>
                <w:rFonts w:ascii="Times New Roman" w:hAnsi="Times New Roman"/>
                <w:sz w:val="24"/>
                <w:szCs w:val="24"/>
              </w:rPr>
              <w:t xml:space="preserve">29.05.2020г. №105 </w:t>
            </w:r>
            <w:hyperlink r:id="rId1001" w:history="1">
              <w:r w:rsidRPr="00AC538F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://v-kigi.ru/?p=3416</w:t>
              </w:r>
            </w:hyperlink>
          </w:p>
          <w:p w:rsidR="00C769FE" w:rsidRPr="00AC538F" w:rsidRDefault="00C769FE" w:rsidP="0053387B">
            <w:pPr>
              <w:numPr>
                <w:ilvl w:val="0"/>
                <w:numId w:val="10"/>
              </w:numPr>
              <w:spacing w:after="200" w:line="276" w:lineRule="auto"/>
              <w:ind w:left="176" w:hanging="17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Еланлинский сельсовет 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538F">
              <w:rPr>
                <w:rFonts w:ascii="Times New Roman" w:hAnsi="Times New Roman"/>
                <w:sz w:val="24"/>
                <w:szCs w:val="24"/>
              </w:rPr>
              <w:t xml:space="preserve">01.06.2020г. №25 </w:t>
            </w:r>
            <w:hyperlink r:id="rId1002" w:history="1">
              <w:r w:rsidRPr="00AC538F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://elanlino.ru/?p=1449</w:t>
              </w:r>
            </w:hyperlink>
            <w:r w:rsidRPr="00AC538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769FE" w:rsidRPr="00AC538F" w:rsidRDefault="00C769FE" w:rsidP="0053387B">
            <w:pPr>
              <w:numPr>
                <w:ilvl w:val="0"/>
                <w:numId w:val="10"/>
              </w:numPr>
              <w:spacing w:after="200" w:line="276" w:lineRule="auto"/>
              <w:ind w:left="176" w:hanging="17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Душанбеко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538F">
              <w:rPr>
                <w:rFonts w:ascii="Times New Roman" w:hAnsi="Times New Roman"/>
                <w:sz w:val="24"/>
                <w:szCs w:val="24"/>
              </w:rPr>
              <w:t xml:space="preserve">15.05.2020г. №15 </w:t>
            </w:r>
            <w:hyperlink r:id="rId1003" w:history="1">
              <w:r w:rsidRPr="00AC538F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://dushanbekovo.ru/?p=2150</w:t>
              </w:r>
            </w:hyperlink>
          </w:p>
          <w:p w:rsidR="00C769FE" w:rsidRPr="00AC538F" w:rsidRDefault="00C769FE" w:rsidP="0053387B">
            <w:pPr>
              <w:numPr>
                <w:ilvl w:val="0"/>
                <w:numId w:val="10"/>
              </w:numPr>
              <w:spacing w:after="200" w:line="276" w:lineRule="auto"/>
              <w:ind w:left="176" w:hanging="176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Ибраевский сельсовет 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538F">
              <w:rPr>
                <w:rFonts w:ascii="Times New Roman" w:hAnsi="Times New Roman"/>
                <w:sz w:val="24"/>
                <w:szCs w:val="24"/>
              </w:rPr>
              <w:t xml:space="preserve">28.05.2020г. №48 </w:t>
            </w:r>
            <w:hyperlink r:id="rId1004" w:history="1">
              <w:r w:rsidRPr="00AC538F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spibraevo.jimdofree.com/%D0%B4%D0%BE%D0%BA%D1%83%D0%BC%D0%B5%D0%BD%D1%82%D1%8B/</w:t>
              </w:r>
            </w:hyperlink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  (48 постановление от 28.05.2020)</w:t>
            </w:r>
          </w:p>
          <w:p w:rsidR="00C769FE" w:rsidRPr="00555FE3" w:rsidRDefault="00C769FE" w:rsidP="0053387B">
            <w:pPr>
              <w:numPr>
                <w:ilvl w:val="0"/>
                <w:numId w:val="10"/>
              </w:numPr>
              <w:spacing w:after="200" w:line="276" w:lineRule="auto"/>
              <w:ind w:left="176" w:hanging="176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Кандако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538F">
              <w:rPr>
                <w:rFonts w:ascii="Times New Roman" w:hAnsi="Times New Roman"/>
                <w:sz w:val="24"/>
                <w:szCs w:val="24"/>
              </w:rPr>
              <w:t xml:space="preserve">01.06.2020г. №24 </w:t>
            </w:r>
          </w:p>
          <w:p w:rsidR="00C769FE" w:rsidRPr="00AC538F" w:rsidRDefault="00A96162" w:rsidP="00555FE3">
            <w:pPr>
              <w:spacing w:after="200" w:line="276" w:lineRule="auto"/>
              <w:ind w:left="176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005" w:history="1">
              <w:r w:rsidR="00C769FE" w:rsidRPr="00AE15E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andakovka.ru/?s=%D0%BF%D0%BE%D1%82%D1%80%D0%B5%D0%B1%D0%B8%D1%82%D0%B5%D0%BB%D0%B5%D0%B9</w:t>
              </w:r>
            </w:hyperlink>
            <w:r w:rsidR="00C769F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C769FE" w:rsidRPr="00AC538F" w:rsidRDefault="00C769FE" w:rsidP="0053387B">
            <w:pPr>
              <w:numPr>
                <w:ilvl w:val="0"/>
                <w:numId w:val="10"/>
              </w:numPr>
              <w:spacing w:after="200" w:line="276" w:lineRule="auto"/>
              <w:ind w:left="176" w:hanging="176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>Леузинский сельсовет</w:t>
            </w:r>
            <w:r w:rsidRPr="00AC538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538F">
              <w:rPr>
                <w:rFonts w:ascii="Times New Roman" w:hAnsi="Times New Roman"/>
                <w:sz w:val="24"/>
                <w:szCs w:val="24"/>
              </w:rPr>
              <w:t xml:space="preserve">28.05.2020г. №32 </w:t>
            </w:r>
            <w:hyperlink r:id="rId1006" w:history="1">
              <w:r w:rsidRPr="00AC538F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://admleuza.ru/page/postanovlenie-32-ot-28052020-g-ob-utverzhdenii-plana-meroprijatij-po-zashhite-prav-potrebitelej-na-territorii-selsko</w:t>
              </w:r>
            </w:hyperlink>
          </w:p>
          <w:p w:rsidR="00C769FE" w:rsidRPr="00D77208" w:rsidRDefault="00C769FE" w:rsidP="00963AF7">
            <w:pPr>
              <w:rPr>
                <w:rFonts w:ascii="Times New Roman" w:hAnsi="Times New Roman"/>
                <w:sz w:val="24"/>
                <w:szCs w:val="24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9. Нижнекигин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538F">
              <w:rPr>
                <w:rFonts w:ascii="Times New Roman" w:hAnsi="Times New Roman"/>
                <w:sz w:val="24"/>
                <w:szCs w:val="24"/>
              </w:rPr>
              <w:t xml:space="preserve">28.05.2020г. №35 </w:t>
            </w:r>
            <w:hyperlink r:id="rId1007" w:history="1">
              <w:r w:rsidRPr="00AC538F">
                <w:rPr>
                  <w:rStyle w:val="a5"/>
                  <w:rFonts w:ascii="Times New Roman" w:hAnsi="Times New Roman"/>
                  <w:sz w:val="24"/>
                  <w:szCs w:val="24"/>
                </w:rPr>
                <w:t>http://nkigi.ru/?p=2521</w:t>
              </w:r>
            </w:hyperlink>
          </w:p>
        </w:tc>
        <w:tc>
          <w:tcPr>
            <w:tcW w:w="4253" w:type="dxa"/>
          </w:tcPr>
          <w:p w:rsidR="00C769FE" w:rsidRPr="00AC538F" w:rsidRDefault="00C769FE" w:rsidP="00CB36E1">
            <w:pPr>
              <w:numPr>
                <w:ilvl w:val="0"/>
                <w:numId w:val="11"/>
              </w:numPr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Абзаевский сельсовет распоряжение от 18.05.2020 № 26/1  </w:t>
            </w:r>
            <w:hyperlink r:id="rId1008" w:history="1"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bzaevo.ru/?p=2802</w:t>
              </w:r>
            </w:hyperlink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AC538F" w:rsidRDefault="00C769FE" w:rsidP="00D36082">
            <w:pPr>
              <w:numPr>
                <w:ilvl w:val="0"/>
                <w:numId w:val="11"/>
              </w:numPr>
              <w:spacing w:after="200" w:line="276" w:lineRule="auto"/>
              <w:ind w:left="176" w:hanging="17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.Арслановский сельсовет  распоряжение от 28.05.2020 № 50/1 </w:t>
            </w:r>
            <w:hyperlink r:id="rId1009" w:history="1"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igi-arslan.ru/?p=2889</w:t>
              </w:r>
            </w:hyperlink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AC538F" w:rsidRDefault="00C769FE" w:rsidP="00CB36E1">
            <w:pPr>
              <w:numPr>
                <w:ilvl w:val="0"/>
                <w:numId w:val="11"/>
              </w:numPr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Верхнекигинский сельсовет распоряжение от 29 маяя 2020 г. № 34 </w:t>
            </w:r>
            <w:hyperlink r:id="rId1010" w:history="1"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v-kigi.ru/?p=4444</w:t>
              </w:r>
            </w:hyperlink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AC538F" w:rsidRDefault="00C769FE" w:rsidP="0053387B">
            <w:pPr>
              <w:numPr>
                <w:ilvl w:val="0"/>
                <w:numId w:val="11"/>
              </w:numPr>
              <w:spacing w:after="200" w:line="276" w:lineRule="auto"/>
              <w:ind w:left="176" w:hanging="17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Еланлинский сельсовет № 42 от 10.06.2020 </w:t>
            </w:r>
            <w:hyperlink r:id="rId1011" w:history="1">
              <w:r w:rsidRPr="00AC538F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://elanlino.ru/?p=1452</w:t>
              </w:r>
            </w:hyperlink>
          </w:p>
          <w:p w:rsidR="00C769FE" w:rsidRPr="00AC538F" w:rsidRDefault="00C769FE" w:rsidP="00CB36E1">
            <w:pPr>
              <w:numPr>
                <w:ilvl w:val="0"/>
                <w:numId w:val="11"/>
              </w:numPr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Душанбековский сельсовет  распоряжение от 31.01.2022 № 5 </w:t>
            </w:r>
            <w:hyperlink r:id="rId1012" w:history="1"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dushanbekovo.ru/?p=2824http://v-kigi.ru/?p=4444</w:t>
              </w:r>
            </w:hyperlink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AC538F" w:rsidRDefault="00C769FE" w:rsidP="00CB36E1">
            <w:pPr>
              <w:numPr>
                <w:ilvl w:val="0"/>
                <w:numId w:val="11"/>
              </w:numPr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Ибраевский сельсовет  распоряжение от 31.01.0222 № 11 </w:t>
            </w:r>
            <w:hyperlink r:id="rId1013" w:history="1"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file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:///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C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:/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Users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Safina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OF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wnloads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1%80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0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B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0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1%81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0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BF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0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BE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1%80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1%8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F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0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B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6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0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B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5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0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BD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0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B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8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0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B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5%20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2%84%9611%20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0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BE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1%82%2031.01.2022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0%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B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3..</w:t>
              </w:r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pdf</w:t>
              </w:r>
            </w:hyperlink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AC538F" w:rsidRDefault="00C769FE" w:rsidP="00D36082">
            <w:pPr>
              <w:numPr>
                <w:ilvl w:val="0"/>
                <w:numId w:val="11"/>
              </w:numPr>
              <w:spacing w:after="200" w:line="276" w:lineRule="auto"/>
              <w:ind w:left="0" w:firstLine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Кандаковский сельсовет  должностная инструкция управ.делами (п.3.2) </w:t>
            </w:r>
            <w:hyperlink r:id="rId1014" w:history="1"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andakovka.ru/?p=2513</w:t>
              </w:r>
            </w:hyperlink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AC538F" w:rsidRDefault="00C769FE" w:rsidP="00CB36E1">
            <w:pPr>
              <w:numPr>
                <w:ilvl w:val="0"/>
                <w:numId w:val="11"/>
              </w:numPr>
              <w:spacing w:after="200" w:line="276" w:lineRule="auto"/>
              <w:ind w:left="34"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Леузинский сельсовет  распоряжение № 8 от 31.01.2022 </w:t>
            </w:r>
            <w:hyperlink r:id="rId1015" w:history="1">
              <w:r w:rsidRPr="00AC538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dmleuza.ru/page/rasporjazhenie-8-ot-31012022-g</w:t>
              </w:r>
            </w:hyperlink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AC538F" w:rsidRDefault="00C769FE" w:rsidP="0053387B">
            <w:pPr>
              <w:numPr>
                <w:ilvl w:val="0"/>
                <w:numId w:val="11"/>
              </w:numPr>
              <w:spacing w:after="200" w:line="276" w:lineRule="auto"/>
              <w:ind w:left="176" w:hanging="17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Нижнекинский сельсовет № 24 от 28.05.2020 </w:t>
            </w:r>
            <w:hyperlink r:id="rId1016" w:history="1">
              <w:r w:rsidRPr="00AC538F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://nkigi.ru/?p=2541</w:t>
              </w:r>
            </w:hyperlink>
            <w:r w:rsidRPr="00AC538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769FE" w:rsidRPr="00AC538F" w:rsidRDefault="00C769FE" w:rsidP="00626CEA">
            <w:pPr>
              <w:spacing w:after="200" w:line="276" w:lineRule="auto"/>
              <w:ind w:left="17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69FE" w:rsidRPr="00AC538F" w:rsidRDefault="00C769FE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FE" w:rsidTr="00E1164A">
        <w:trPr>
          <w:trHeight w:val="375"/>
        </w:trPr>
        <w:tc>
          <w:tcPr>
            <w:tcW w:w="567" w:type="dxa"/>
          </w:tcPr>
          <w:p w:rsidR="00C769FE" w:rsidRPr="00363F6D" w:rsidRDefault="00E1164A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C769FE" w:rsidRPr="00363F6D" w:rsidRDefault="00C769FE" w:rsidP="00C7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FE">
              <w:rPr>
                <w:rFonts w:ascii="Times New Roman" w:hAnsi="Times New Roman" w:cs="Times New Roman"/>
                <w:sz w:val="24"/>
                <w:szCs w:val="24"/>
              </w:rPr>
              <w:t xml:space="preserve">Краснокамский р-н </w:t>
            </w:r>
          </w:p>
        </w:tc>
        <w:tc>
          <w:tcPr>
            <w:tcW w:w="3969" w:type="dxa"/>
          </w:tcPr>
          <w:p w:rsidR="00C769FE" w:rsidRPr="00363F6D" w:rsidRDefault="00C769FE" w:rsidP="00DF55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>1. Арлановский сельсовет</w:t>
            </w:r>
            <w:r w:rsidRPr="00363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№42 от 09.09.2020 г </w:t>
            </w:r>
            <w:hyperlink r:id="rId1017" w:history="1">
              <w:r w:rsidRPr="00363F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dmarlan.ru/2020/11/5286/</w:t>
              </w:r>
            </w:hyperlink>
          </w:p>
          <w:p w:rsidR="00C769FE" w:rsidRPr="00363F6D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>2. Кариевский сельсовет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F6D">
              <w:rPr>
                <w:rFonts w:ascii="Times New Roman" w:hAnsi="Times New Roman" w:cs="Times New Roman"/>
                <w:sz w:val="20"/>
                <w:szCs w:val="20"/>
              </w:rPr>
              <w:t xml:space="preserve">№29 от 09.09.2020 </w:t>
            </w:r>
            <w:hyperlink r:id="rId1018" w:history="1">
              <w:r w:rsidRPr="00363F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arievo.ru/2020/09/4603/</w:t>
              </w:r>
            </w:hyperlink>
          </w:p>
          <w:p w:rsidR="00C769FE" w:rsidRDefault="00C769FE" w:rsidP="00DF55CF">
            <w:pPr>
              <w:rPr>
                <w:rStyle w:val="a5"/>
              </w:rPr>
            </w:pP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 xml:space="preserve">3. Куяновский сельсовет </w:t>
            </w:r>
            <w:r w:rsidRPr="008B1878">
              <w:rPr>
                <w:rFonts w:ascii="Times New Roman" w:hAnsi="Times New Roman" w:cs="Times New Roman"/>
                <w:color w:val="FF0000"/>
              </w:rPr>
              <w:t>2020 – 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F6D">
              <w:rPr>
                <w:rFonts w:ascii="Times New Roman" w:hAnsi="Times New Roman" w:cs="Times New Roman"/>
                <w:sz w:val="20"/>
                <w:szCs w:val="20"/>
              </w:rPr>
              <w:t xml:space="preserve">№39 от 07.07.2020 </w:t>
            </w:r>
            <w:hyperlink r:id="rId1019" w:history="1">
              <w:r w:rsidRPr="00363F6D">
                <w:rPr>
                  <w:rStyle w:val="a5"/>
                </w:rPr>
                <w:t>https://kuyanovo.ru/2020/07/6161/</w:t>
              </w:r>
            </w:hyperlink>
          </w:p>
          <w:p w:rsidR="00C769FE" w:rsidRPr="00363F6D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8">
              <w:rPr>
                <w:rStyle w:val="a5"/>
                <w:rFonts w:ascii="Times New Roman" w:hAnsi="Times New Roman" w:cs="Times New Roman"/>
                <w:color w:val="FF0000"/>
                <w:u w:val="none"/>
              </w:rPr>
              <w:t>2023-2025</w:t>
            </w:r>
            <w:r w:rsidRPr="008B1878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от 02.02.2023 № 10</w:t>
            </w:r>
            <w:r>
              <w:rPr>
                <w:rStyle w:val="a5"/>
              </w:rPr>
              <w:t xml:space="preserve"> </w:t>
            </w:r>
            <w:r w:rsidRPr="008B1878">
              <w:rPr>
                <w:rStyle w:val="a5"/>
              </w:rPr>
              <w:t>https://kuyanovo.ru/2023/02/11472/</w:t>
            </w:r>
          </w:p>
          <w:p w:rsidR="00C769FE" w:rsidRPr="00363F6D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Музяковский сельсовет 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26 от 10.07.2020 </w:t>
            </w:r>
            <w:hyperlink r:id="rId1020" w:history="1">
              <w:r w:rsidRPr="00363F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uzyak.ru/2020/07/11154/</w:t>
              </w:r>
            </w:hyperlink>
          </w:p>
          <w:p w:rsidR="00C769FE" w:rsidRPr="00363F6D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>5. Николь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F6D">
              <w:rPr>
                <w:rFonts w:ascii="Times New Roman" w:hAnsi="Times New Roman" w:cs="Times New Roman"/>
                <w:sz w:val="20"/>
                <w:szCs w:val="20"/>
              </w:rPr>
              <w:t xml:space="preserve">№42 от 10.11.2020 </w:t>
            </w:r>
            <w:hyperlink r:id="rId1021" w:history="1">
              <w:r w:rsidRPr="00363F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p-nikolsk.ru/2020/11/5129/</w:t>
              </w:r>
            </w:hyperlink>
          </w:p>
          <w:p w:rsidR="00C769FE" w:rsidRPr="00363F6D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 xml:space="preserve">6. Николо-Березо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F6D">
              <w:rPr>
                <w:rFonts w:ascii="Times New Roman" w:hAnsi="Times New Roman" w:cs="Times New Roman"/>
                <w:bCs/>
                <w:sz w:val="20"/>
                <w:szCs w:val="20"/>
              </w:rPr>
              <w:t>№ 122 от 12.11.2020</w:t>
            </w:r>
            <w:hyperlink r:id="rId1022" w:history="1">
              <w:r w:rsidRPr="00363F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-berez.ru/2020/11/5958/</w:t>
              </w:r>
            </w:hyperlink>
          </w:p>
          <w:p w:rsidR="00C769FE" w:rsidRPr="00363F6D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 xml:space="preserve">7. Новобурин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F6D">
              <w:rPr>
                <w:rFonts w:ascii="Times New Roman" w:hAnsi="Times New Roman" w:cs="Times New Roman"/>
                <w:sz w:val="20"/>
                <w:szCs w:val="20"/>
              </w:rPr>
              <w:t xml:space="preserve">№ 29 от 06.07.2020 </w:t>
            </w:r>
            <w:hyperlink r:id="rId1023" w:history="1">
              <w:r w:rsidRPr="00363F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ovoebura.ru/2020/07/3725/</w:t>
              </w:r>
            </w:hyperlink>
          </w:p>
          <w:p w:rsidR="00C769FE" w:rsidRPr="00363F6D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 xml:space="preserve">8. Новокабановский сельсовет </w:t>
            </w:r>
            <w:r w:rsidRPr="00481232">
              <w:rPr>
                <w:rFonts w:ascii="Times New Roman" w:hAnsi="Times New Roman" w:cs="Times New Roman"/>
                <w:color w:val="FF0000"/>
              </w:rPr>
              <w:t>2020 – 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F6D">
              <w:rPr>
                <w:rFonts w:ascii="Times New Roman" w:hAnsi="Times New Roman" w:cs="Times New Roman"/>
                <w:bCs/>
                <w:sz w:val="20"/>
                <w:szCs w:val="20"/>
              </w:rPr>
              <w:t>№36 от 15.07.2020 г.</w:t>
            </w:r>
            <w:r w:rsidRPr="00363F6D">
              <w:t xml:space="preserve"> </w:t>
            </w:r>
            <w:hyperlink r:id="rId1024" w:history="1">
              <w:r w:rsidRPr="00363F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ovokabanovo.ru/2020/07/5391/</w:t>
              </w:r>
            </w:hyperlink>
          </w:p>
          <w:p w:rsidR="00C769FE" w:rsidRPr="00481232" w:rsidRDefault="00C769FE" w:rsidP="00DF5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2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3-2025</w:t>
            </w:r>
            <w:r w:rsidRPr="00481232">
              <w:rPr>
                <w:rFonts w:ascii="Times New Roman" w:hAnsi="Times New Roman" w:cs="Times New Roman"/>
                <w:sz w:val="20"/>
                <w:szCs w:val="20"/>
              </w:rPr>
              <w:t xml:space="preserve"> от 03.04.2023 № 18 </w:t>
            </w:r>
            <w:hyperlink r:id="rId1025" w:history="1">
              <w:r w:rsidRPr="0048123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ovokabanovo.ru/2023/04/7611/</w:t>
              </w:r>
            </w:hyperlink>
            <w:r w:rsidRPr="00481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363F6D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 xml:space="preserve">9. Новокаинлыко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F6D">
              <w:rPr>
                <w:rFonts w:ascii="Times New Roman" w:hAnsi="Times New Roman" w:cs="Times New Roman"/>
                <w:sz w:val="20"/>
                <w:szCs w:val="20"/>
              </w:rPr>
              <w:t xml:space="preserve">№46 от 09.09.2020 г. </w:t>
            </w:r>
            <w:hyperlink r:id="rId1026" w:history="1">
              <w:r w:rsidRPr="00363F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ainlik.ru/2020/09/4352/</w:t>
              </w:r>
            </w:hyperlink>
          </w:p>
          <w:p w:rsidR="00C769FE" w:rsidRPr="00363F6D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>10. Новонагаевский сельсовет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F6D">
              <w:rPr>
                <w:rFonts w:ascii="Times New Roman" w:hAnsi="Times New Roman" w:cs="Times New Roman"/>
                <w:bCs/>
                <w:sz w:val="20"/>
                <w:szCs w:val="20"/>
              </w:rPr>
              <w:t>№33 от 06.07.2020 г.</w:t>
            </w:r>
            <w:r w:rsidRPr="00363F6D">
              <w:t xml:space="preserve"> </w:t>
            </w:r>
            <w:hyperlink r:id="rId1027" w:history="1">
              <w:r w:rsidRPr="00363F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ovonagaevo.ru/2020/07/5071/</w:t>
              </w:r>
            </w:hyperlink>
          </w:p>
          <w:p w:rsidR="00C769FE" w:rsidRPr="00363F6D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 xml:space="preserve">11. Раздолье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58 от 30.07.2020 г. </w:t>
            </w:r>
            <w:hyperlink r:id="rId1028" w:history="1">
              <w:r w:rsidRPr="00363F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razdol-krasn.ru/2020/07/5371/</w:t>
              </w:r>
            </w:hyperlink>
          </w:p>
          <w:p w:rsidR="00C769FE" w:rsidRPr="00363F6D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 xml:space="preserve">12. Саузбаше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29 от 09.07.2020 </w:t>
            </w:r>
            <w:hyperlink r:id="rId1029" w:history="1">
              <w:r w:rsidRPr="00363F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auzbash.ru/2020/07/3421/</w:t>
              </w:r>
            </w:hyperlink>
          </w:p>
          <w:p w:rsidR="00C769FE" w:rsidRPr="00363F6D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 xml:space="preserve">13. Новоянзигито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20 от 04.08.2020 </w:t>
            </w:r>
            <w:hyperlink r:id="rId1030" w:history="1">
              <w:r w:rsidRPr="00363F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yanzigit.ru/2020/08/3088/</w:t>
              </w:r>
            </w:hyperlink>
          </w:p>
          <w:p w:rsidR="00C769FE" w:rsidRPr="00363F6D" w:rsidRDefault="00C769FE" w:rsidP="0055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 xml:space="preserve">14. Шушнур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33 от 09.07.2020 </w:t>
            </w:r>
            <w:hyperlink r:id="rId1031" w:history="1">
              <w:r w:rsidRPr="00363F6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hushnur.ru/2020/07/5958/</w:t>
              </w:r>
            </w:hyperlink>
          </w:p>
        </w:tc>
        <w:tc>
          <w:tcPr>
            <w:tcW w:w="4253" w:type="dxa"/>
          </w:tcPr>
          <w:p w:rsidR="00C769FE" w:rsidRPr="00363F6D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рлановский сельсовет №33 от 09.09.2020 г. </w:t>
            </w:r>
            <w:hyperlink r:id="rId1032" w:history="1">
              <w:r w:rsidRPr="00363F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dmarlan.ru/category/zashhita-prav-potrebitelej/</w:t>
              </w:r>
            </w:hyperlink>
            <w:r w:rsidRPr="0036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DF55CF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 xml:space="preserve">2. Кариевский сельсовет №25 от 09.09.2020 г.  </w:t>
            </w:r>
            <w:hyperlink r:id="rId1033" w:history="1">
              <w:r w:rsidRPr="00363F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arievo.ru/2020/09/4606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1D6230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 xml:space="preserve">3. Куяновский сельсовет </w:t>
            </w:r>
            <w:hyperlink r:id="rId1034" w:history="1">
              <w:r w:rsidRPr="001D62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uyanovo.ru/2020/09/6634/</w:t>
              </w:r>
            </w:hyperlink>
            <w:r w:rsidRPr="001D62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769FE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>4. Музяковский сельсовет</w:t>
            </w:r>
          </w:p>
          <w:p w:rsidR="00C769FE" w:rsidRPr="00DF55CF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87 от 11.11.2020г. </w:t>
            </w:r>
            <w:hyperlink r:id="rId1035" w:history="1">
              <w:r w:rsidRPr="00B80D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yak.ru/2020/11/11578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363F6D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 xml:space="preserve">5. Никольский сельсовет №32 от 06.11.2020 г. </w:t>
            </w:r>
            <w:hyperlink r:id="rId1036" w:history="1">
              <w:r w:rsidRPr="00363F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sp-nikolsk.ru/2020/11/5132/</w:t>
              </w:r>
            </w:hyperlink>
          </w:p>
          <w:p w:rsidR="00C769FE" w:rsidRPr="00DF55CF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 xml:space="preserve">6. Николо-Березовский сельсовет № 136 от 26.11.20г. </w:t>
            </w:r>
            <w:hyperlink r:id="rId1037" w:history="1">
              <w:r w:rsidRPr="00363F6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n-berez.ru/2020/11/5961/</w:t>
              </w:r>
            </w:hyperlink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C769FE" w:rsidRPr="00363F6D" w:rsidRDefault="00C769FE" w:rsidP="00DF5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6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Новобуринский сельсовет </w:t>
            </w:r>
            <w:hyperlink r:id="rId1038" w:history="1">
              <w:r w:rsidRPr="00B80D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ovoebura.ru/2020/07/3728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769FE" w:rsidRPr="00363F6D" w:rsidRDefault="00C769FE" w:rsidP="00DF5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Новокабановский сельсовет№ 57 от 09.11.2020  </w:t>
            </w:r>
            <w:hyperlink r:id="rId1039" w:history="1">
              <w:r w:rsidRPr="00B80D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ovokabanovo.ru/2020/11/5416/</w:t>
              </w:r>
            </w:hyperlink>
          </w:p>
          <w:p w:rsidR="00C769FE" w:rsidRPr="00363F6D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 xml:space="preserve">9. Новокаинлыковский сельсовет №22 от 09.07.2020 г. </w:t>
            </w:r>
            <w:hyperlink r:id="rId1040" w:history="1">
              <w:r w:rsidRPr="00363F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ainlik.ru/2020/07/4129/</w:t>
              </w:r>
            </w:hyperlink>
            <w:r w:rsidRPr="0036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DF55CF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6D">
              <w:rPr>
                <w:rFonts w:ascii="Times New Roman" w:hAnsi="Times New Roman" w:cs="Times New Roman"/>
                <w:sz w:val="24"/>
                <w:szCs w:val="24"/>
              </w:rPr>
              <w:t xml:space="preserve">10. Новонагаевский сельсовет №58 от 05.11.2020 </w:t>
            </w:r>
            <w:hyperlink r:id="rId1041" w:history="1">
              <w:r w:rsidRPr="00363F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ovonagaevo.ru/2020/11/5439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9E473E" w:rsidRDefault="00C769FE" w:rsidP="00DF55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473E">
              <w:rPr>
                <w:rFonts w:ascii="Times New Roman" w:hAnsi="Times New Roman" w:cs="Times New Roman"/>
                <w:sz w:val="24"/>
                <w:szCs w:val="24"/>
              </w:rPr>
              <w:t xml:space="preserve">11. Раздольевский сельсовет распоряжение № 32А от 30.07.2020 </w:t>
            </w:r>
            <w:hyperlink r:id="rId1042" w:history="1">
              <w:r w:rsidRPr="009E47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azdol-krasn.ru/2020/07/5768/</w:t>
              </w:r>
            </w:hyperlink>
            <w:r w:rsidRPr="009E47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C769FE" w:rsidRPr="00363F6D" w:rsidRDefault="00C769FE" w:rsidP="00DF55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7761">
              <w:rPr>
                <w:rFonts w:ascii="Times New Roman" w:hAnsi="Times New Roman" w:cs="Times New Roman"/>
                <w:sz w:val="24"/>
                <w:szCs w:val="24"/>
              </w:rPr>
              <w:t xml:space="preserve">12. Саузбашевский сельсовет № 15 от 05.03.2021 </w:t>
            </w:r>
            <w:hyperlink r:id="rId1043" w:history="1">
              <w:r w:rsidRPr="0068776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auzbash.ru/2022/08/4596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9E473E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73E">
              <w:rPr>
                <w:rFonts w:ascii="Times New Roman" w:hAnsi="Times New Roman" w:cs="Times New Roman"/>
                <w:sz w:val="24"/>
                <w:szCs w:val="24"/>
              </w:rPr>
              <w:t xml:space="preserve">13. Новоянзигитовский сельсовет № 46 от 05.11.2020 </w:t>
            </w:r>
            <w:hyperlink r:id="rId1044" w:history="1">
              <w:r w:rsidRPr="009E47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zigit.ru/2020/11/3168/</w:t>
              </w:r>
            </w:hyperlink>
            <w:r w:rsidRPr="009E4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Default="00C769FE" w:rsidP="00DF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A51">
              <w:rPr>
                <w:rFonts w:ascii="Times New Roman" w:hAnsi="Times New Roman" w:cs="Times New Roman"/>
                <w:sz w:val="24"/>
                <w:szCs w:val="24"/>
              </w:rPr>
              <w:t>14. Шушнур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2 от 12.11.2020 </w:t>
            </w:r>
            <w:hyperlink r:id="rId1045" w:history="1">
              <w:r w:rsidRPr="005A1D60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ushnur.ru/?s=%D0%BE%D1%82%D0%B2%D0%B5%D1%82%D1%81%D1%82%D0%B2%D0%B5%D0%BD%D0%BD%D0%BE%D0%B3%D0%BE+%D0%BB%D0%B8%D1%86%D0%B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69FE" w:rsidTr="00E1164A">
        <w:trPr>
          <w:trHeight w:val="375"/>
        </w:trPr>
        <w:tc>
          <w:tcPr>
            <w:tcW w:w="567" w:type="dxa"/>
          </w:tcPr>
          <w:p w:rsidR="00C769FE" w:rsidRPr="00C40CA2" w:rsidRDefault="00C769FE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11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69FE" w:rsidRPr="00C40CA2" w:rsidRDefault="00C769FE" w:rsidP="00C7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FE">
              <w:rPr>
                <w:rFonts w:ascii="Times New Roman" w:hAnsi="Times New Roman" w:cs="Times New Roman"/>
                <w:sz w:val="24"/>
                <w:szCs w:val="24"/>
              </w:rPr>
              <w:t xml:space="preserve">Кугарчинский район </w:t>
            </w:r>
          </w:p>
        </w:tc>
        <w:tc>
          <w:tcPr>
            <w:tcW w:w="3969" w:type="dxa"/>
          </w:tcPr>
          <w:p w:rsidR="00C769FE" w:rsidRPr="00C40CA2" w:rsidRDefault="00C769FE" w:rsidP="0053387B">
            <w:pPr>
              <w:numPr>
                <w:ilvl w:val="0"/>
                <w:numId w:val="12"/>
              </w:numPr>
              <w:spacing w:after="200"/>
              <w:ind w:left="176" w:hanging="17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Волостно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CA2">
              <w:t xml:space="preserve">от 26.05.2020 года, №16 </w:t>
            </w:r>
            <w:hyperlink r:id="rId1046" w:history="1"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volostnovka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2020/05/2894/</w:t>
              </w:r>
            </w:hyperlink>
          </w:p>
          <w:p w:rsidR="00C769FE" w:rsidRPr="00C40CA2" w:rsidRDefault="00C769FE" w:rsidP="0053387B">
            <w:pPr>
              <w:numPr>
                <w:ilvl w:val="0"/>
                <w:numId w:val="12"/>
              </w:numPr>
              <w:spacing w:after="200"/>
              <w:ind w:left="176" w:hanging="17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. Заречен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CA2">
              <w:t xml:space="preserve">от 18.05.2020 года, № 11 </w:t>
            </w:r>
            <w:hyperlink r:id="rId1047" w:history="1"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zareche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102.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page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postanovlenie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-11-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ot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-18052020-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g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-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ob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-2020-2023-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gody</w:t>
              </w:r>
            </w:hyperlink>
          </w:p>
          <w:p w:rsidR="00C769FE" w:rsidRPr="00C40CA2" w:rsidRDefault="00C769FE" w:rsidP="0053387B">
            <w:pPr>
              <w:numPr>
                <w:ilvl w:val="0"/>
                <w:numId w:val="12"/>
              </w:numPr>
              <w:spacing w:after="200"/>
              <w:ind w:left="176" w:hanging="17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Ибрае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CA2">
              <w:t xml:space="preserve">от 19.05.2020 года, №16. </w:t>
            </w:r>
            <w:hyperlink r:id="rId1048" w:history="1"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ibrai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category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zashhita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-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prav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 xml:space="preserve">- 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potrebitelej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</w:p>
          <w:p w:rsidR="00C769FE" w:rsidRPr="00C40CA2" w:rsidRDefault="00C769FE" w:rsidP="0053387B">
            <w:pPr>
              <w:numPr>
                <w:ilvl w:val="0"/>
                <w:numId w:val="12"/>
              </w:numPr>
              <w:spacing w:after="200"/>
              <w:ind w:left="176" w:hanging="17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Ижбердин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0CA2">
              <w:t xml:space="preserve">от 19.05.2020 года, №20 </w:t>
            </w:r>
            <w:hyperlink r:id="rId1049" w:history="1"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igberdino.ru/2020/05/2665/</w:t>
              </w:r>
            </w:hyperlink>
          </w:p>
          <w:p w:rsidR="00C769FE" w:rsidRPr="00C40CA2" w:rsidRDefault="00C769FE" w:rsidP="00626CEA">
            <w:pPr>
              <w:numPr>
                <w:ilvl w:val="0"/>
                <w:numId w:val="12"/>
              </w:numPr>
              <w:spacing w:after="200"/>
              <w:ind w:left="34" w:hanging="3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Иртюбяк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от 22.05.2020 года, №16 </w:t>
            </w:r>
            <w:hyperlink r:id="rId1050" w:history="1"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://irt102.ru/?p=271</w:t>
              </w:r>
            </w:hyperlink>
          </w:p>
          <w:p w:rsidR="00C769FE" w:rsidRPr="00C40CA2" w:rsidRDefault="00C769FE" w:rsidP="0053387B">
            <w:pPr>
              <w:numPr>
                <w:ilvl w:val="0"/>
                <w:numId w:val="12"/>
              </w:numPr>
              <w:spacing w:after="200"/>
              <w:ind w:left="176" w:hanging="17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Исимовский сельсовет  </w:t>
            </w:r>
            <w:r w:rsidRPr="00C40CA2">
              <w:t xml:space="preserve">о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CA2">
              <w:t xml:space="preserve">19.05.2020 года, №139 </w:t>
            </w:r>
            <w:hyperlink r:id="rId1051" w:history="1"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-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isim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?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=2026</w:t>
              </w:r>
            </w:hyperlink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C40CA2" w:rsidRDefault="00C769FE" w:rsidP="0053387B">
            <w:pPr>
              <w:numPr>
                <w:ilvl w:val="0"/>
                <w:numId w:val="12"/>
              </w:numPr>
              <w:spacing w:after="200"/>
              <w:ind w:left="176" w:hanging="17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Кугарчин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0CA2">
              <w:t xml:space="preserve">от 18.05.2020 года, №26 </w:t>
            </w:r>
            <w:hyperlink r:id="rId1052" w:history="1"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-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kugarchi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2020/05/21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zashita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-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prav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-26/</w:t>
              </w:r>
            </w:hyperlink>
            <w:r w:rsidRPr="00C40CA2">
              <w:t xml:space="preserve"> </w:t>
            </w:r>
          </w:p>
          <w:p w:rsidR="00C769FE" w:rsidRPr="00C40CA2" w:rsidRDefault="00C769FE" w:rsidP="0053387B">
            <w:pPr>
              <w:numPr>
                <w:ilvl w:val="0"/>
                <w:numId w:val="12"/>
              </w:numPr>
              <w:spacing w:after="200"/>
              <w:ind w:left="176" w:hanging="17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Максютовский сельсовет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40CA2">
              <w:t xml:space="preserve">от 21.05.2020года, №24 </w:t>
            </w:r>
            <w:hyperlink r:id="rId1053" w:history="1"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-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maksutovo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?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=1354</w:t>
              </w:r>
            </w:hyperlink>
          </w:p>
          <w:p w:rsidR="00C769FE" w:rsidRPr="00C40CA2" w:rsidRDefault="00C769FE" w:rsidP="0053387B">
            <w:pPr>
              <w:numPr>
                <w:ilvl w:val="0"/>
                <w:numId w:val="12"/>
              </w:numPr>
              <w:spacing w:after="200"/>
              <w:ind w:left="176" w:hanging="17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40C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раковский сельсовет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40CA2">
              <w:t xml:space="preserve">от 18.05.2020 года, №147 </w:t>
            </w:r>
            <w:hyperlink r:id="rId1054" w:history="1"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-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mrakovskiy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?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=927</w:t>
              </w:r>
            </w:hyperlink>
          </w:p>
          <w:p w:rsidR="00C769FE" w:rsidRPr="00C40CA2" w:rsidRDefault="00C769FE" w:rsidP="0053387B">
            <w:p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Pr="00C40CA2">
              <w:rPr>
                <w:rFonts w:ascii="Times New Roman" w:hAnsi="Times New Roman" w:cs="Times New Roman"/>
              </w:rPr>
              <w:t xml:space="preserve"> </w:t>
            </w: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Нижнебиккузин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CA2">
              <w:t xml:space="preserve">от 18.05.2020 года, №40 </w:t>
            </w:r>
            <w:hyperlink r:id="rId1055" w:history="1"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bikkuzino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2020/05/2881/</w:t>
              </w:r>
            </w:hyperlink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              11. Новопетровский сельсовет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0CA2">
              <w:t xml:space="preserve">от 26.03.2020 года, №27 </w:t>
            </w:r>
            <w:hyperlink r:id="rId1056" w:history="1"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s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novpet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2020/03/2725/</w:t>
              </w:r>
            </w:hyperlink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12.</w:t>
            </w:r>
            <w:r w:rsidRPr="00C40CA2">
              <w:rPr>
                <w:rFonts w:ascii="Times New Roman" w:hAnsi="Times New Roman" w:cs="Times New Roman"/>
              </w:rPr>
              <w:t xml:space="preserve"> </w:t>
            </w: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>Нукаевский сельсовет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0CA2">
              <w:t xml:space="preserve">от 18.05.2020 года, №30 </w:t>
            </w:r>
            <w:hyperlink r:id="rId1057" w:history="1"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nukai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2020/05/2699/</w:t>
              </w:r>
            </w:hyperlink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             13. Побоищенский сельсовет 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CA2">
              <w:t xml:space="preserve">от 18.05.2020 года, №15 </w:t>
            </w:r>
            <w:hyperlink r:id="rId1058" w:history="1"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-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poboi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category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zashhita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-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prav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-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potrebitelej</w:t>
              </w:r>
            </w:hyperlink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14. Санзяпо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CA2">
              <w:t xml:space="preserve">от 19.05.2020 года, №10 </w:t>
            </w:r>
            <w:hyperlink r:id="rId1059" w:history="1"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anza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docs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postanov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2019-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postanov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2721/</w:t>
              </w:r>
            </w:hyperlink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15. Тляумбетовский сельсовет 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CA2">
              <w:t xml:space="preserve">от 19.05.2020 года, №12 </w:t>
            </w:r>
            <w:hyperlink r:id="rId1060" w:history="1"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://tlu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y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m.ru/cate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g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ory/zashhita-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rav-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potrebitelej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  <w:r w:rsidRPr="00C40CA2"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</w:rPr>
              <w:t xml:space="preserve">   </w:t>
            </w: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16. Уральский сельсовет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0CA2">
              <w:t xml:space="preserve">от 18.05.2020 года, №11 </w:t>
            </w:r>
            <w:hyperlink r:id="rId1061" w:history="1"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spuralskiy.ru/2020/05/2775/</w:t>
              </w:r>
            </w:hyperlink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17. Чапаев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CA2">
              <w:t xml:space="preserve">от 18.05.2020 года, №14 </w:t>
            </w:r>
            <w:hyperlink r:id="rId1062" w:history="1"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-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chapai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2020/05/3542/</w:t>
              </w:r>
            </w:hyperlink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8. Юлдыбаевский сельсовет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0CA2">
              <w:t xml:space="preserve">от 19.05.2020 года, №07 </w:t>
            </w:r>
            <w:hyperlink r:id="rId1063" w:history="1"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uldibai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2020/05/2637/</w:t>
              </w:r>
            </w:hyperlink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19. Юмагузин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CA2">
              <w:t xml:space="preserve">от 21.05.2020 года, №23 </w:t>
            </w:r>
            <w:hyperlink r:id="rId1064" w:history="1"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pumaguzino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category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zashhita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-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prav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-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potrebitelej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</w:t>
              </w:r>
            </w:hyperlink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20. Ялчинский сельсовет </w:t>
            </w:r>
            <w:r w:rsidRPr="00FD5EC3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0CA2">
              <w:t xml:space="preserve">от 18.05.2020 года, №28 </w:t>
            </w:r>
            <w:hyperlink r:id="rId1065" w:history="1"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htt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://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sp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-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yalchino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.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/?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  <w:lang w:val="en-US"/>
                </w:rPr>
                <w:t>cat</w:t>
              </w:r>
              <w:r w:rsidRPr="00C40CA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=11</w:t>
              </w:r>
            </w:hyperlink>
          </w:p>
        </w:tc>
        <w:tc>
          <w:tcPr>
            <w:tcW w:w="4253" w:type="dxa"/>
          </w:tcPr>
          <w:p w:rsidR="00C769FE" w:rsidRPr="001D6230" w:rsidRDefault="00C769FE" w:rsidP="000403F2">
            <w:pPr>
              <w:rPr>
                <w:rFonts w:ascii="Times New Roman" w:hAnsi="Times New Roman" w:cs="Times New Roman"/>
              </w:rPr>
            </w:pPr>
            <w:r w:rsidRPr="001D6230">
              <w:rPr>
                <w:rFonts w:ascii="Times New Roman" w:hAnsi="Times New Roman" w:cs="Times New Roman"/>
              </w:rPr>
              <w:lastRenderedPageBreak/>
              <w:t>1. Волостновский сельсовет</w:t>
            </w:r>
            <w:r>
              <w:rPr>
                <w:rFonts w:ascii="Times New Roman" w:hAnsi="Times New Roman" w:cs="Times New Roman"/>
              </w:rPr>
              <w:t xml:space="preserve"> № 16 от 26.05.2020  </w:t>
            </w:r>
            <w:r w:rsidRPr="001D6230">
              <w:rPr>
                <w:rFonts w:ascii="Times New Roman" w:hAnsi="Times New Roman" w:cs="Times New Roman"/>
              </w:rPr>
              <w:t xml:space="preserve"> </w:t>
            </w:r>
            <w:hyperlink r:id="rId1066" w:history="1">
              <w:r w:rsidRPr="00E510EB">
                <w:rPr>
                  <w:rStyle w:val="a5"/>
                  <w:rFonts w:ascii="Times New Roman" w:hAnsi="Times New Roman" w:cs="Times New Roman"/>
                </w:rPr>
                <w:t>https://volostnovka.ru/2020/05/2894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1D6230" w:rsidRDefault="00C769FE" w:rsidP="000403F2">
            <w:pPr>
              <w:rPr>
                <w:rFonts w:ascii="Times New Roman" w:hAnsi="Times New Roman" w:cs="Times New Roman"/>
              </w:rPr>
            </w:pPr>
            <w:r w:rsidRPr="001D6230">
              <w:rPr>
                <w:rFonts w:ascii="Times New Roman" w:hAnsi="Times New Roman" w:cs="Times New Roman"/>
              </w:rPr>
              <w:t xml:space="preserve">2. Зареченский сельсовет </w:t>
            </w:r>
            <w:r>
              <w:rPr>
                <w:rFonts w:ascii="Times New Roman" w:hAnsi="Times New Roman" w:cs="Times New Roman"/>
              </w:rPr>
              <w:t xml:space="preserve">№ 12 от 18.05.2020 </w:t>
            </w:r>
            <w:hyperlink r:id="rId1067" w:history="1">
              <w:r w:rsidRPr="00E220BB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zareche102.ru/page/postanovlenie-12-ot-18052020-g-o-naznachenii-otvetstvennogo-lica-po-zashhite-prav-potrebitelej-na-ter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1D6230" w:rsidRDefault="00C769FE" w:rsidP="000403F2">
            <w:pPr>
              <w:rPr>
                <w:rFonts w:ascii="Times New Roman" w:hAnsi="Times New Roman" w:cs="Times New Roman"/>
              </w:rPr>
            </w:pPr>
            <w:r w:rsidRPr="001D6230">
              <w:rPr>
                <w:rFonts w:ascii="Times New Roman" w:hAnsi="Times New Roman" w:cs="Times New Roman"/>
              </w:rPr>
              <w:t xml:space="preserve">3. Ибраевский сельсовет  </w:t>
            </w:r>
            <w:r>
              <w:rPr>
                <w:rFonts w:ascii="Times New Roman" w:hAnsi="Times New Roman" w:cs="Times New Roman"/>
              </w:rPr>
              <w:t xml:space="preserve">постановление № 44/1 от 18.09.2020 </w:t>
            </w:r>
            <w:hyperlink r:id="rId1068" w:history="1">
              <w:r w:rsidRPr="00A72A41">
                <w:rPr>
                  <w:rStyle w:val="a5"/>
                  <w:rFonts w:ascii="Times New Roman" w:hAnsi="Times New Roman" w:cs="Times New Roman"/>
                </w:rPr>
                <w:t>https://ibrai.ru/2020/09/4892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1D6230" w:rsidRDefault="00C769FE" w:rsidP="000403F2">
            <w:pPr>
              <w:rPr>
                <w:rFonts w:ascii="Times New Roman" w:hAnsi="Times New Roman" w:cs="Times New Roman"/>
              </w:rPr>
            </w:pPr>
            <w:r w:rsidRPr="001D6230">
              <w:rPr>
                <w:rFonts w:ascii="Times New Roman" w:hAnsi="Times New Roman" w:cs="Times New Roman"/>
              </w:rPr>
              <w:t>4. Ижбердинский сельсовет</w:t>
            </w:r>
            <w:r>
              <w:rPr>
                <w:rFonts w:ascii="Times New Roman" w:hAnsi="Times New Roman" w:cs="Times New Roman"/>
              </w:rPr>
              <w:t xml:space="preserve"> постановление № 20 от 19.05.2020 </w:t>
            </w:r>
            <w:r w:rsidRPr="001D6230">
              <w:rPr>
                <w:rFonts w:ascii="Times New Roman" w:hAnsi="Times New Roman" w:cs="Times New Roman"/>
              </w:rPr>
              <w:t xml:space="preserve"> </w:t>
            </w:r>
            <w:hyperlink r:id="rId1069" w:history="1">
              <w:r w:rsidRPr="00A72A41">
                <w:rPr>
                  <w:rStyle w:val="a5"/>
                  <w:rFonts w:ascii="Times New Roman" w:hAnsi="Times New Roman" w:cs="Times New Roman"/>
                </w:rPr>
                <w:t>https://igberdino.ru/2020/05/5361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0403F2" w:rsidRDefault="00C769FE" w:rsidP="000403F2">
            <w:pPr>
              <w:rPr>
                <w:rFonts w:ascii="Times New Roman" w:hAnsi="Times New Roman" w:cs="Times New Roman"/>
              </w:rPr>
            </w:pPr>
            <w:r w:rsidRPr="001D6230">
              <w:rPr>
                <w:rFonts w:ascii="Times New Roman" w:hAnsi="Times New Roman" w:cs="Times New Roman"/>
              </w:rPr>
              <w:t>5. Итрюбяковский сельсовет</w:t>
            </w:r>
            <w:r>
              <w:rPr>
                <w:rFonts w:ascii="Times New Roman" w:hAnsi="Times New Roman" w:cs="Times New Roman"/>
              </w:rPr>
              <w:t xml:space="preserve"> № 8 от 24.08.2022 </w:t>
            </w:r>
            <w:r w:rsidRPr="000403F2">
              <w:rPr>
                <w:rFonts w:ascii="Times New Roman" w:hAnsi="Times New Roman" w:cs="Times New Roman"/>
              </w:rPr>
              <w:t xml:space="preserve"> </w:t>
            </w:r>
            <w:hyperlink r:id="rId1070" w:history="1">
              <w:r w:rsidRPr="00B66ACC">
                <w:rPr>
                  <w:rStyle w:val="a5"/>
                  <w:rFonts w:ascii="Times New Roman" w:hAnsi="Times New Roman" w:cs="Times New Roman"/>
                </w:rPr>
                <w:t>https://irt102.ru/?p=53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0403F2" w:rsidRDefault="00C769FE" w:rsidP="000403F2">
            <w:pPr>
              <w:rPr>
                <w:rFonts w:ascii="Times New Roman" w:hAnsi="Times New Roman" w:cs="Times New Roman"/>
              </w:rPr>
            </w:pPr>
            <w:r w:rsidRPr="005A1D60">
              <w:rPr>
                <w:rFonts w:ascii="Times New Roman" w:hAnsi="Times New Roman" w:cs="Times New Roman"/>
              </w:rPr>
              <w:t xml:space="preserve">6. Исимовский сельсовет № 5 от 19.05.2020  </w:t>
            </w:r>
            <w:hyperlink r:id="rId1071" w:history="1">
              <w:r w:rsidRPr="005A1D60">
                <w:rPr>
                  <w:rStyle w:val="a5"/>
                  <w:rFonts w:ascii="Times New Roman" w:hAnsi="Times New Roman" w:cs="Times New Roman"/>
                </w:rPr>
                <w:t>https://sp-isim.ru/?p=202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0403F2"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1D6230" w:rsidRDefault="00C769FE" w:rsidP="000403F2">
            <w:pPr>
              <w:rPr>
                <w:rFonts w:ascii="Times New Roman" w:hAnsi="Times New Roman" w:cs="Times New Roman"/>
              </w:rPr>
            </w:pPr>
            <w:r w:rsidRPr="001D6230">
              <w:rPr>
                <w:rFonts w:ascii="Times New Roman" w:hAnsi="Times New Roman" w:cs="Times New Roman"/>
              </w:rPr>
              <w:t xml:space="preserve">7. Кугарчинский сельсовет </w:t>
            </w:r>
            <w:r>
              <w:rPr>
                <w:rFonts w:ascii="Times New Roman" w:hAnsi="Times New Roman" w:cs="Times New Roman"/>
              </w:rPr>
              <w:t xml:space="preserve">№ 27 от 18.05.2020  </w:t>
            </w:r>
            <w:r w:rsidRPr="007C4FCB">
              <w:rPr>
                <w:rFonts w:ascii="Times New Roman" w:hAnsi="Times New Roman" w:cs="Times New Roman"/>
                <w:color w:val="0070C0"/>
                <w:u w:val="single"/>
              </w:rPr>
              <w:t>http://sp-kugarchi.ru/2020/05/18/постановление-№27-от-18-05-2020г-о-назначении-о</w:t>
            </w:r>
            <w:r w:rsidRPr="007C4FCB">
              <w:rPr>
                <w:rFonts w:ascii="Times New Roman" w:hAnsi="Times New Roman" w:cs="Times New Roman"/>
                <w:color w:val="0070C0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769FE" w:rsidRPr="001D6230" w:rsidRDefault="00C769FE" w:rsidP="000403F2">
            <w:pPr>
              <w:rPr>
                <w:rFonts w:ascii="Times New Roman" w:hAnsi="Times New Roman" w:cs="Times New Roman"/>
              </w:rPr>
            </w:pPr>
            <w:r w:rsidRPr="001D6230">
              <w:rPr>
                <w:rFonts w:ascii="Times New Roman" w:hAnsi="Times New Roman" w:cs="Times New Roman"/>
              </w:rPr>
              <w:t xml:space="preserve">8. Максютовский сельсовет </w:t>
            </w:r>
            <w:r>
              <w:rPr>
                <w:rFonts w:ascii="Times New Roman" w:hAnsi="Times New Roman" w:cs="Times New Roman"/>
              </w:rPr>
              <w:t xml:space="preserve">№ 12 от </w:t>
            </w:r>
            <w:r>
              <w:rPr>
                <w:rFonts w:ascii="Times New Roman" w:hAnsi="Times New Roman" w:cs="Times New Roman"/>
              </w:rPr>
              <w:lastRenderedPageBreak/>
              <w:t xml:space="preserve">17.05.2022 </w:t>
            </w:r>
            <w:hyperlink r:id="rId1072" w:history="1">
              <w:r w:rsidRPr="00B66ACC">
                <w:rPr>
                  <w:rStyle w:val="a5"/>
                  <w:rFonts w:ascii="Times New Roman" w:hAnsi="Times New Roman" w:cs="Times New Roman"/>
                </w:rPr>
                <w:t>http://sp-maksutovo.ru/?p=172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1D6230" w:rsidRDefault="00C769FE" w:rsidP="000403F2">
            <w:pPr>
              <w:rPr>
                <w:rFonts w:ascii="Times New Roman" w:hAnsi="Times New Roman" w:cs="Times New Roman"/>
              </w:rPr>
            </w:pPr>
            <w:r w:rsidRPr="001D6230">
              <w:rPr>
                <w:rFonts w:ascii="Times New Roman" w:hAnsi="Times New Roman" w:cs="Times New Roman"/>
              </w:rPr>
              <w:t xml:space="preserve">9. Мраковский сельсовет </w:t>
            </w:r>
            <w:r>
              <w:rPr>
                <w:rFonts w:ascii="Times New Roman" w:hAnsi="Times New Roman" w:cs="Times New Roman"/>
              </w:rPr>
              <w:t xml:space="preserve">№ 12 от 05.7.2022 </w:t>
            </w:r>
            <w:hyperlink r:id="rId1073" w:history="1">
              <w:r w:rsidRPr="00B66ACC">
                <w:rPr>
                  <w:rStyle w:val="a5"/>
                  <w:rFonts w:ascii="Times New Roman" w:hAnsi="Times New Roman" w:cs="Times New Roman"/>
                </w:rPr>
                <w:t>http://sp-mrakovskiy.ru/?p=150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1D6230" w:rsidRDefault="00C769FE" w:rsidP="000403F2">
            <w:pPr>
              <w:rPr>
                <w:rFonts w:ascii="Times New Roman" w:hAnsi="Times New Roman" w:cs="Times New Roman"/>
              </w:rPr>
            </w:pPr>
            <w:r w:rsidRPr="001D6230">
              <w:rPr>
                <w:rFonts w:ascii="Times New Roman" w:hAnsi="Times New Roman" w:cs="Times New Roman"/>
              </w:rPr>
              <w:t>10. Нижнебиккузинский сельсовет</w:t>
            </w:r>
            <w:r>
              <w:rPr>
                <w:rFonts w:ascii="Times New Roman" w:hAnsi="Times New Roman" w:cs="Times New Roman"/>
              </w:rPr>
              <w:t xml:space="preserve"> № 8 от 24.08.2022</w:t>
            </w:r>
            <w:r>
              <w:t xml:space="preserve"> </w:t>
            </w:r>
            <w:hyperlink r:id="rId1074" w:history="1">
              <w:r w:rsidRPr="00A72A41">
                <w:rPr>
                  <w:rStyle w:val="a5"/>
                  <w:rFonts w:ascii="Times New Roman" w:hAnsi="Times New Roman" w:cs="Times New Roman"/>
                </w:rPr>
                <w:t>https://bikkuzino.ru/2022/08/7033/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769FE" w:rsidRPr="001D6230" w:rsidRDefault="00C769FE" w:rsidP="000403F2">
            <w:pPr>
              <w:rPr>
                <w:rFonts w:ascii="Times New Roman" w:hAnsi="Times New Roman" w:cs="Times New Roman"/>
              </w:rPr>
            </w:pPr>
            <w:r w:rsidRPr="001D6230">
              <w:rPr>
                <w:rFonts w:ascii="Times New Roman" w:hAnsi="Times New Roman" w:cs="Times New Roman"/>
              </w:rPr>
              <w:t xml:space="preserve">11. Новопетровский сельсовет </w:t>
            </w:r>
            <w:r>
              <w:rPr>
                <w:rFonts w:ascii="Times New Roman" w:hAnsi="Times New Roman" w:cs="Times New Roman"/>
              </w:rPr>
              <w:t xml:space="preserve">№ 30/1 от 28.05.2020 </w:t>
            </w:r>
            <w:hyperlink r:id="rId1075" w:history="1">
              <w:r w:rsidRPr="00A72A41">
                <w:rPr>
                  <w:rStyle w:val="a5"/>
                  <w:rFonts w:ascii="Times New Roman" w:hAnsi="Times New Roman" w:cs="Times New Roman"/>
                </w:rPr>
                <w:t>https://novpet.ru/2020/05/4984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1D6230" w:rsidRDefault="00C769FE" w:rsidP="000403F2">
            <w:pPr>
              <w:rPr>
                <w:rFonts w:ascii="Times New Roman" w:hAnsi="Times New Roman" w:cs="Times New Roman"/>
              </w:rPr>
            </w:pPr>
            <w:r w:rsidRPr="001D6230">
              <w:rPr>
                <w:rFonts w:ascii="Times New Roman" w:hAnsi="Times New Roman" w:cs="Times New Roman"/>
              </w:rPr>
              <w:t xml:space="preserve">12. Нукаевский сельсовет </w:t>
            </w:r>
            <w:r>
              <w:rPr>
                <w:rFonts w:ascii="Times New Roman" w:hAnsi="Times New Roman" w:cs="Times New Roman"/>
              </w:rPr>
              <w:t xml:space="preserve">№ 14 от 24.08.2022 </w:t>
            </w:r>
            <w:hyperlink r:id="rId1076" w:history="1">
              <w:r w:rsidRPr="00A72A41">
                <w:rPr>
                  <w:rStyle w:val="a5"/>
                  <w:rFonts w:ascii="Times New Roman" w:hAnsi="Times New Roman" w:cs="Times New Roman"/>
                </w:rPr>
                <w:t>https://nukai.ru/2022/08/6327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1D6230" w:rsidRDefault="00C769FE" w:rsidP="000403F2">
            <w:pPr>
              <w:rPr>
                <w:rFonts w:ascii="Times New Roman" w:hAnsi="Times New Roman" w:cs="Times New Roman"/>
              </w:rPr>
            </w:pPr>
            <w:r w:rsidRPr="001D6230">
              <w:rPr>
                <w:rFonts w:ascii="Times New Roman" w:hAnsi="Times New Roman" w:cs="Times New Roman"/>
              </w:rPr>
              <w:t>13. Побоищенский сельсовет</w:t>
            </w:r>
            <w:r>
              <w:rPr>
                <w:rFonts w:ascii="Times New Roman" w:hAnsi="Times New Roman" w:cs="Times New Roman"/>
              </w:rPr>
              <w:t xml:space="preserve"> № 15 от 18.05.2020 </w:t>
            </w:r>
            <w:r w:rsidRPr="001D6230">
              <w:rPr>
                <w:rFonts w:ascii="Times New Roman" w:hAnsi="Times New Roman" w:cs="Times New Roman"/>
              </w:rPr>
              <w:t xml:space="preserve"> </w:t>
            </w:r>
            <w:hyperlink r:id="rId1077" w:history="1">
              <w:r w:rsidRPr="00E510EB">
                <w:rPr>
                  <w:rStyle w:val="a5"/>
                  <w:rFonts w:ascii="Times New Roman" w:hAnsi="Times New Roman" w:cs="Times New Roman"/>
                </w:rPr>
                <w:t>https://sp-poboi.ru/page/postanovlenie-15-ot-18052022-g-o-naznachenii-otvetstvennogo-lica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1D6230" w:rsidRDefault="00C769FE" w:rsidP="000403F2">
            <w:pPr>
              <w:rPr>
                <w:rFonts w:ascii="Times New Roman" w:hAnsi="Times New Roman" w:cs="Times New Roman"/>
              </w:rPr>
            </w:pPr>
            <w:r w:rsidRPr="001D6230">
              <w:rPr>
                <w:rFonts w:ascii="Times New Roman" w:hAnsi="Times New Roman" w:cs="Times New Roman"/>
              </w:rPr>
              <w:t xml:space="preserve">14. Санзяповский сельсовет </w:t>
            </w:r>
            <w:r>
              <w:rPr>
                <w:rFonts w:ascii="Times New Roman" w:hAnsi="Times New Roman" w:cs="Times New Roman"/>
              </w:rPr>
              <w:t xml:space="preserve">№ 22 от 20.09.2022 </w:t>
            </w:r>
            <w:hyperlink r:id="rId1078" w:history="1">
              <w:r w:rsidRPr="00A72A41">
                <w:rPr>
                  <w:rStyle w:val="a5"/>
                  <w:rFonts w:ascii="Times New Roman" w:hAnsi="Times New Roman" w:cs="Times New Roman"/>
                </w:rPr>
                <w:t>https://sanzap.ru/category/zashhita-prav-potrebitelej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0403F2" w:rsidRDefault="00C769FE" w:rsidP="000403F2">
            <w:pPr>
              <w:rPr>
                <w:rFonts w:ascii="Times New Roman" w:hAnsi="Times New Roman" w:cs="Times New Roman"/>
              </w:rPr>
            </w:pPr>
            <w:r w:rsidRPr="001D6230">
              <w:rPr>
                <w:rFonts w:ascii="Times New Roman" w:hAnsi="Times New Roman" w:cs="Times New Roman"/>
              </w:rPr>
              <w:t>15. Тляумбетовский сельсовет</w:t>
            </w:r>
            <w:r w:rsidRPr="000403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12 от 19.05.2020 </w:t>
            </w:r>
          </w:p>
          <w:p w:rsidR="00C769FE" w:rsidRPr="001B49A5" w:rsidRDefault="00C769FE" w:rsidP="000403F2">
            <w:pPr>
              <w:rPr>
                <w:rFonts w:ascii="Times New Roman" w:hAnsi="Times New Roman" w:cs="Times New Roman"/>
              </w:rPr>
            </w:pPr>
            <w:r w:rsidRPr="001B49A5">
              <w:rPr>
                <w:rFonts w:ascii="Times New Roman" w:hAnsi="Times New Roman" w:cs="Times New Roman"/>
              </w:rPr>
              <w:t xml:space="preserve">16. Уральский сельсовет № </w:t>
            </w:r>
            <w:hyperlink r:id="rId1079" w:history="1">
              <w:r w:rsidRPr="00A72A41">
                <w:rPr>
                  <w:rStyle w:val="a5"/>
                  <w:rFonts w:ascii="Times New Roman" w:hAnsi="Times New Roman" w:cs="Times New Roman"/>
                </w:rPr>
                <w:t>https://tluym.ru/2020/05/2738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1B49A5">
              <w:rPr>
                <w:rFonts w:ascii="Times New Roman" w:hAnsi="Times New Roman" w:cs="Times New Roman"/>
              </w:rPr>
              <w:t xml:space="preserve">10 от 18.5.2020 </w:t>
            </w:r>
            <w:hyperlink r:id="rId1080" w:history="1">
              <w:r w:rsidRPr="001B49A5">
                <w:rPr>
                  <w:rStyle w:val="a5"/>
                  <w:rFonts w:ascii="Times New Roman" w:hAnsi="Times New Roman" w:cs="Times New Roman"/>
                </w:rPr>
                <w:t>https://spuralskiy.ru/2020/05/2778/</w:t>
              </w:r>
            </w:hyperlink>
            <w:r w:rsidRPr="001B49A5">
              <w:rPr>
                <w:rFonts w:ascii="Times New Roman" w:hAnsi="Times New Roman" w:cs="Times New Roman"/>
              </w:rPr>
              <w:t xml:space="preserve">   </w:t>
            </w:r>
          </w:p>
          <w:p w:rsidR="00C769FE" w:rsidRPr="000403F2" w:rsidRDefault="00C769FE" w:rsidP="000403F2">
            <w:pPr>
              <w:rPr>
                <w:rFonts w:ascii="Times New Roman" w:hAnsi="Times New Roman" w:cs="Times New Roman"/>
              </w:rPr>
            </w:pPr>
            <w:r w:rsidRPr="001B49A5">
              <w:rPr>
                <w:rFonts w:ascii="Times New Roman" w:hAnsi="Times New Roman" w:cs="Times New Roman"/>
              </w:rPr>
              <w:t>17. Чапаевский сельсовет № 95-р от 04.06.2020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081" w:history="1">
              <w:r w:rsidRPr="001B49A5">
                <w:rPr>
                  <w:rStyle w:val="a5"/>
                  <w:rFonts w:ascii="Times New Roman" w:hAnsi="Times New Roman" w:cs="Times New Roman"/>
                </w:rPr>
                <w:t>https://sp-chapai.ru/2021/08/4348/</w:t>
              </w:r>
            </w:hyperlink>
            <w:r w:rsidRPr="001B49A5">
              <w:rPr>
                <w:rFonts w:ascii="Times New Roman" w:hAnsi="Times New Roman" w:cs="Times New Roman"/>
              </w:rPr>
              <w:t xml:space="preserve">  </w:t>
            </w:r>
          </w:p>
          <w:p w:rsidR="00C769FE" w:rsidRPr="001D6230" w:rsidRDefault="00C769FE" w:rsidP="000403F2">
            <w:pPr>
              <w:rPr>
                <w:rFonts w:ascii="Times New Roman" w:hAnsi="Times New Roman" w:cs="Times New Roman"/>
              </w:rPr>
            </w:pPr>
            <w:r w:rsidRPr="001D6230">
              <w:rPr>
                <w:rFonts w:ascii="Times New Roman" w:hAnsi="Times New Roman" w:cs="Times New Roman"/>
              </w:rPr>
              <w:t>18. Юлдыбаевский сельсовет</w:t>
            </w:r>
            <w:r>
              <w:rPr>
                <w:rFonts w:ascii="Times New Roman" w:hAnsi="Times New Roman" w:cs="Times New Roman"/>
              </w:rPr>
              <w:t xml:space="preserve"> № 07 от 19.5.2020 </w:t>
            </w:r>
            <w:hyperlink r:id="rId1082" w:history="1">
              <w:r w:rsidRPr="00E510EB">
                <w:rPr>
                  <w:rStyle w:val="a5"/>
                  <w:rFonts w:ascii="Times New Roman" w:hAnsi="Times New Roman" w:cs="Times New Roman"/>
                </w:rPr>
                <w:t>https://uldibai.ru/2020/05/4887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0403F2" w:rsidRDefault="00C769FE" w:rsidP="000403F2">
            <w:pPr>
              <w:rPr>
                <w:rFonts w:ascii="Times New Roman" w:hAnsi="Times New Roman" w:cs="Times New Roman"/>
              </w:rPr>
            </w:pPr>
            <w:r w:rsidRPr="001D6230">
              <w:rPr>
                <w:rFonts w:ascii="Times New Roman" w:hAnsi="Times New Roman" w:cs="Times New Roman"/>
              </w:rPr>
              <w:t>19. Юмагузинский сельсовет</w:t>
            </w:r>
            <w:r>
              <w:rPr>
                <w:rFonts w:ascii="Times New Roman" w:hAnsi="Times New Roman" w:cs="Times New Roman"/>
              </w:rPr>
              <w:t xml:space="preserve"> № 23 от 21.05.2020 </w:t>
            </w:r>
            <w:r w:rsidRPr="000403F2">
              <w:rPr>
                <w:rFonts w:ascii="Times New Roman" w:hAnsi="Times New Roman" w:cs="Times New Roman"/>
              </w:rPr>
              <w:t xml:space="preserve"> </w:t>
            </w:r>
            <w:hyperlink r:id="rId1083" w:history="1">
              <w:r w:rsidRPr="00A72A41">
                <w:rPr>
                  <w:rStyle w:val="a5"/>
                  <w:rFonts w:ascii="Times New Roman" w:hAnsi="Times New Roman" w:cs="Times New Roman"/>
                </w:rPr>
                <w:t>https://spumaguzino.ru/2022/09/5505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4C2194" w:rsidRDefault="00C769FE" w:rsidP="000403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A5973">
              <w:rPr>
                <w:rFonts w:ascii="Times New Roman" w:hAnsi="Times New Roman" w:cs="Times New Roman"/>
              </w:rPr>
              <w:t xml:space="preserve">20. Ялчинский сельсовет № 5 от 18.05.2020 </w:t>
            </w:r>
            <w:hyperlink r:id="rId1084" w:history="1">
              <w:r w:rsidRPr="00CA5973">
                <w:rPr>
                  <w:rStyle w:val="a5"/>
                  <w:rFonts w:ascii="Times New Roman" w:hAnsi="Times New Roman" w:cs="Times New Roman"/>
                </w:rPr>
                <w:t>http://sp-yalchino.ru/?p=235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69FE" w:rsidTr="00E1164A">
        <w:trPr>
          <w:trHeight w:val="375"/>
        </w:trPr>
        <w:tc>
          <w:tcPr>
            <w:tcW w:w="567" w:type="dxa"/>
          </w:tcPr>
          <w:p w:rsidR="00C769FE" w:rsidRPr="00C40CA2" w:rsidRDefault="00C769FE" w:rsidP="00F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E3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769FE" w:rsidRPr="00C40CA2" w:rsidRDefault="00C769FE" w:rsidP="00C7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FE">
              <w:rPr>
                <w:rFonts w:ascii="Times New Roman" w:hAnsi="Times New Roman" w:cs="Times New Roman"/>
                <w:sz w:val="24"/>
                <w:szCs w:val="24"/>
              </w:rPr>
              <w:t xml:space="preserve">Кушнаренковский р-н </w:t>
            </w:r>
          </w:p>
        </w:tc>
        <w:tc>
          <w:tcPr>
            <w:tcW w:w="3969" w:type="dxa"/>
          </w:tcPr>
          <w:p w:rsidR="00C769FE" w:rsidRPr="00C40CA2" w:rsidRDefault="00C769FE" w:rsidP="00C5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CA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40CA2">
              <w:t xml:space="preserve"> Ахметовский с/с </w:t>
            </w:r>
            <w:r w:rsidRPr="00D20A9B">
              <w:rPr>
                <w:color w:val="FF0000"/>
              </w:rPr>
              <w:t>2020 -2025</w:t>
            </w:r>
            <w:r>
              <w:t xml:space="preserve"> </w:t>
            </w:r>
            <w:r w:rsidRPr="00C40CA2">
              <w:rPr>
                <w:rFonts w:ascii="Times New Roman" w:hAnsi="Times New Roman"/>
              </w:rPr>
              <w:t xml:space="preserve">09.06.2020  № 24-06 </w:t>
            </w:r>
            <w:hyperlink r:id="rId1085" w:history="1">
              <w:r w:rsidRPr="00C40C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hmetsp.ru/category/informacija-o-zashhite-prav-potrebitelej</w:t>
              </w:r>
            </w:hyperlink>
            <w:r w:rsidRPr="00C40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CA2">
              <w:rPr>
                <w:rFonts w:ascii="Times New Roman" w:hAnsi="Times New Roman" w:cs="Times New Roman"/>
                <w:sz w:val="20"/>
                <w:szCs w:val="20"/>
              </w:rPr>
              <w:t xml:space="preserve">2. Бакаевский с/с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20-2024 </w:t>
            </w:r>
            <w:r w:rsidRPr="00C40CA2">
              <w:rPr>
                <w:rFonts w:ascii="Times New Roman" w:hAnsi="Times New Roman"/>
              </w:rPr>
              <w:t xml:space="preserve">10.06.2020г. №27  </w:t>
            </w:r>
            <w:hyperlink r:id="rId1086" w:history="1">
              <w:r w:rsidRPr="00C40C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akaysp.ru/category/zashhita-prav-potrebitelej/next/4</w:t>
              </w:r>
            </w:hyperlink>
            <w:r w:rsidRPr="00C40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CA2">
              <w:rPr>
                <w:rFonts w:ascii="Times New Roman" w:hAnsi="Times New Roman" w:cs="Times New Roman"/>
                <w:sz w:val="20"/>
                <w:szCs w:val="20"/>
              </w:rPr>
              <w:t xml:space="preserve">3. Горьковский с/с </w:t>
            </w:r>
            <w:r w:rsidRPr="007208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_ </w:t>
            </w:r>
            <w:r w:rsidRPr="00C40CA2">
              <w:rPr>
                <w:rFonts w:ascii="Times New Roman" w:hAnsi="Times New Roman"/>
              </w:rPr>
              <w:t xml:space="preserve">от 11.06. № 24 </w:t>
            </w:r>
            <w:hyperlink r:id="rId1087" w:history="1">
              <w:r w:rsidRPr="00C40C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gorksp.ru/category/zashhita-prav-potrebitelej/next/2</w:t>
              </w:r>
            </w:hyperlink>
            <w:r w:rsidRPr="00C40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CA2">
              <w:rPr>
                <w:rFonts w:ascii="Times New Roman" w:hAnsi="Times New Roman" w:cs="Times New Roman"/>
                <w:sz w:val="20"/>
                <w:szCs w:val="20"/>
              </w:rPr>
              <w:t xml:space="preserve">4. Кушнаренковский с/с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20-2025 </w:t>
            </w:r>
            <w:r w:rsidRPr="00C40CA2">
              <w:rPr>
                <w:rFonts w:ascii="Times New Roman" w:hAnsi="Times New Roman"/>
              </w:rPr>
              <w:t xml:space="preserve">11.06.2020 № 6-30 </w:t>
            </w:r>
            <w:hyperlink r:id="rId1088" w:history="1">
              <w:r w:rsidRPr="00C40C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ushnaren.ru/category/zashhita-prav-potrebitelej</w:t>
              </w:r>
            </w:hyperlink>
            <w:r w:rsidRPr="00C40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CA2">
              <w:rPr>
                <w:rFonts w:ascii="Times New Roman" w:hAnsi="Times New Roman" w:cs="Times New Roman"/>
                <w:sz w:val="20"/>
                <w:szCs w:val="20"/>
              </w:rPr>
              <w:t xml:space="preserve">5. Карача-Елгинский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20 -2023 </w:t>
            </w:r>
            <w:r w:rsidRPr="00C40CA2">
              <w:rPr>
                <w:rFonts w:ascii="Times New Roman" w:hAnsi="Times New Roman" w:cs="Times New Roman"/>
                <w:sz w:val="20"/>
                <w:szCs w:val="20"/>
              </w:rPr>
              <w:t>с/с</w:t>
            </w:r>
            <w:r w:rsidRPr="00C40CA2">
              <w:rPr>
                <w:rFonts w:ascii="Times New Roman" w:hAnsi="Times New Roman"/>
              </w:rPr>
              <w:t xml:space="preserve">09.06.2020  № 29  </w:t>
            </w:r>
          </w:p>
          <w:p w:rsidR="00C769FE" w:rsidRPr="00C40CA2" w:rsidRDefault="00A96162" w:rsidP="00C5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9" w:history="1">
              <w:r w:rsidR="00C769FE" w:rsidRPr="00C40C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aracha.ru/page/postanovlenie-29-ot-09062020-g-ob-utverzhdenii-plan-2020-2023-gody</w:t>
              </w:r>
            </w:hyperlink>
            <w:r w:rsidR="00C769FE" w:rsidRPr="00C40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CA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C40CA2">
              <w:t xml:space="preserve"> Матвеевский с/с </w:t>
            </w:r>
            <w:r>
              <w:rPr>
                <w:color w:val="FF0000"/>
              </w:rPr>
              <w:t xml:space="preserve">2020-2023 </w:t>
            </w:r>
            <w:r w:rsidRPr="00C40CA2">
              <w:rPr>
                <w:rFonts w:ascii="Times New Roman" w:hAnsi="Times New Roman"/>
              </w:rPr>
              <w:t xml:space="preserve">10.06.2020 г. №36 </w:t>
            </w:r>
            <w:hyperlink r:id="rId1090" w:history="1">
              <w:r w:rsidRPr="00C40C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atveysp.ru/category/zashhita-prav-potrebitelej/next/3</w:t>
              </w:r>
            </w:hyperlink>
            <w:r w:rsidRPr="00C40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  <w:r w:rsidRPr="00C40CA2">
              <w:t xml:space="preserve"> Расмекеевский с/с </w:t>
            </w:r>
            <w:r>
              <w:rPr>
                <w:color w:val="FF0000"/>
              </w:rPr>
              <w:t xml:space="preserve">2020-2023 </w:t>
            </w:r>
            <w:r w:rsidRPr="00C40CA2">
              <w:rPr>
                <w:rFonts w:ascii="Times New Roman" w:hAnsi="Times New Roman"/>
              </w:rPr>
              <w:t xml:space="preserve">04.06.2020г. №36 </w:t>
            </w:r>
            <w:hyperlink r:id="rId1091" w:history="1">
              <w:r w:rsidRPr="00C40C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rasmekey.ru/category/zashhita-prav-potrebitelej</w:t>
              </w:r>
            </w:hyperlink>
            <w:r w:rsidRPr="00C40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CA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C40CA2">
              <w:t xml:space="preserve"> Старокурмашевский с/с  </w:t>
            </w:r>
            <w:r w:rsidRPr="007208BA">
              <w:rPr>
                <w:color w:val="FF0000"/>
              </w:rPr>
              <w:t>2020-2022</w:t>
            </w:r>
            <w:r w:rsidRPr="007208BA">
              <w:rPr>
                <w:rFonts w:ascii="Times New Roman" w:hAnsi="Times New Roman"/>
              </w:rPr>
              <w:t>15</w:t>
            </w:r>
            <w:r w:rsidRPr="00C40CA2">
              <w:rPr>
                <w:rFonts w:ascii="Times New Roman" w:hAnsi="Times New Roman"/>
              </w:rPr>
              <w:t xml:space="preserve">.06.2020г. № 06-32 </w:t>
            </w:r>
            <w:hyperlink r:id="rId1092" w:history="1">
              <w:r w:rsidRPr="00C40C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urmash.ru/category/zashhita-prav-potrebitelej/next/2</w:t>
              </w:r>
            </w:hyperlink>
            <w:r w:rsidRPr="00C40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Default="00C769FE" w:rsidP="00C5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8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3-20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04.2023 № 04-15 </w:t>
            </w:r>
            <w:hyperlink r:id="rId1093" w:history="1">
              <w:r w:rsidRPr="00E75D9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urmash.ru/page/postanovlenie-04-15-ot-13042023-g-ob-utverzhdenii-plana-meroprijatij-po-zashhite-prav-potrebitelej-na-te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CA2">
              <w:rPr>
                <w:rFonts w:ascii="Times New Roman" w:hAnsi="Times New Roman" w:cs="Times New Roman"/>
                <w:sz w:val="20"/>
                <w:szCs w:val="20"/>
              </w:rPr>
              <w:t xml:space="preserve">9. Старотукмаклинский с/с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20-2023 </w:t>
            </w:r>
            <w:r w:rsidRPr="00C40CA2">
              <w:rPr>
                <w:rFonts w:ascii="Times New Roman" w:hAnsi="Times New Roman"/>
              </w:rPr>
              <w:t xml:space="preserve">15.06.2020 г №27 </w:t>
            </w:r>
            <w:hyperlink r:id="rId1094" w:history="1">
              <w:r w:rsidRPr="00C40C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tukmakly.ru/category/informacija-o-zashhite-prav-potrebitelej</w:t>
              </w:r>
            </w:hyperlink>
            <w:r w:rsidRPr="00C40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CA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C40CA2">
              <w:t xml:space="preserve"> Старогумероский с/с </w:t>
            </w:r>
            <w:r>
              <w:rPr>
                <w:color w:val="FF0000"/>
              </w:rPr>
              <w:t xml:space="preserve">2020-2023 </w:t>
            </w:r>
            <w:r w:rsidRPr="00C40CA2">
              <w:rPr>
                <w:rFonts w:ascii="Times New Roman" w:hAnsi="Times New Roman"/>
              </w:rPr>
              <w:t xml:space="preserve">11.06.2020 г.  № 31 </w:t>
            </w:r>
            <w:hyperlink r:id="rId1095" w:history="1">
              <w:r w:rsidRPr="00C40C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tgumer.ru/category/zashhita-prav-potrebitelej</w:t>
              </w:r>
            </w:hyperlink>
            <w:r w:rsidRPr="00C40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CA2">
              <w:rPr>
                <w:rFonts w:ascii="Times New Roman" w:hAnsi="Times New Roman" w:cs="Times New Roman"/>
                <w:sz w:val="20"/>
                <w:szCs w:val="20"/>
              </w:rPr>
              <w:t xml:space="preserve">11. Старокамышлинский с/с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20-2023 </w:t>
            </w:r>
            <w:r w:rsidRPr="00C40CA2">
              <w:rPr>
                <w:rFonts w:ascii="Times New Roman" w:hAnsi="Times New Roman"/>
                <w:bCs/>
              </w:rPr>
              <w:t xml:space="preserve">от 11.06.2020 г. №74 </w:t>
            </w:r>
            <w:hyperlink r:id="rId1096" w:history="1">
              <w:r w:rsidRPr="00C40C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kamyshly.ru/category/zashhita-prav-potrebitelej</w:t>
              </w:r>
            </w:hyperlink>
            <w:r w:rsidRPr="00C40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CA2">
              <w:rPr>
                <w:rFonts w:ascii="Times New Roman" w:hAnsi="Times New Roman" w:cs="Times New Roman"/>
                <w:sz w:val="20"/>
                <w:szCs w:val="20"/>
              </w:rPr>
              <w:t xml:space="preserve">12. Шариповский с/с </w:t>
            </w:r>
            <w:r w:rsidRPr="007208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 202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40CA2">
              <w:rPr>
                <w:rFonts w:ascii="Times New Roman" w:hAnsi="Times New Roman"/>
              </w:rPr>
              <w:t>11.06.2020  № 74</w:t>
            </w:r>
          </w:p>
          <w:p w:rsidR="00C769FE" w:rsidRDefault="00A96162" w:rsidP="00C5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7" w:history="1">
              <w:r w:rsidR="00C769FE" w:rsidRPr="00C40C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haripsp.ru/zashhita-pravpotrebitelej/2020/06/1074</w:t>
              </w:r>
            </w:hyperlink>
            <w:r w:rsidR="00C769FE" w:rsidRPr="00C40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9FE"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7208BA" w:rsidRDefault="00C769FE" w:rsidP="00C5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8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3-2028</w:t>
            </w:r>
            <w:r w:rsidRPr="007208BA">
              <w:rPr>
                <w:rFonts w:ascii="Times New Roman" w:hAnsi="Times New Roman" w:cs="Times New Roman"/>
                <w:sz w:val="20"/>
                <w:szCs w:val="20"/>
              </w:rPr>
              <w:t xml:space="preserve">    от 12.04.2023 № 16    </w:t>
            </w:r>
            <w:hyperlink r:id="rId1098" w:history="1">
              <w:r w:rsidRPr="007208B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haripsp.ru/zashhita-prav-potrebitelej/2023/04/1534</w:t>
              </w:r>
            </w:hyperlink>
            <w:r w:rsidRPr="007208B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4253" w:type="dxa"/>
          </w:tcPr>
          <w:p w:rsidR="00C769FE" w:rsidRPr="00C40CA2" w:rsidRDefault="00C769FE" w:rsidP="00C5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Ахметовский с/с 30-Р «28» октября 2019 </w:t>
            </w:r>
            <w:hyperlink r:id="rId1099" w:history="1">
              <w:r w:rsidRPr="00C40C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hmetsp.ru/page/rasporjazhenie-30-r-ot-28102019-g-o-naznachenii-upolnomochennogo-po-zashhite-prav-potrebitelej-na-territorii-selskogo-poselenija</w:t>
              </w:r>
            </w:hyperlink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2. Бакаевский с/с №17 от 10.06.2020 г. </w:t>
            </w:r>
            <w:hyperlink r:id="rId1100" w:history="1">
              <w:r w:rsidRPr="00C40C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akaysp.ru/page/rasporjazhenie-17-ot-10062020-g-o-naznachenii-upolnomochennogo-po-zashhite-prav-potrebitelej-na-territorii-selskogo-poselenija</w:t>
              </w:r>
            </w:hyperlink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3. Горьковский с/с №28 от 07.10.2021 г. </w:t>
            </w:r>
            <w:hyperlink r:id="rId1101" w:history="1">
              <w:r w:rsidRPr="00C40CA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gorksp.ru/page/rasporjazhenie-28-ot-07102021-g-o-naznachenii-upolnomochennogo-po-zashhite-prav-potrebitelej-na-territorii-selskogo-poselenija-gorkovskij-selsovet</w:t>
              </w:r>
            </w:hyperlink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0CA2">
              <w:t xml:space="preserve"> </w:t>
            </w:r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Кушнаренковский с/с №71-р от 01.11.2019 г. </w:t>
            </w:r>
            <w:hyperlink r:id="rId1102" w:history="1">
              <w:r w:rsidRPr="00C40C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ushnaren.ru/page/rasporjazhenie-71-r-ot-01112019-g</w:t>
              </w:r>
            </w:hyperlink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5. Карача-Елгинский с/с </w:t>
            </w:r>
            <w:hyperlink r:id="rId1103" w:history="1">
              <w:r w:rsidRPr="00C40C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aracha.ru/category/zashhita-prav-potrebitelej</w:t>
              </w:r>
            </w:hyperlink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6. Матвеевский с/с №14-р от </w:t>
            </w:r>
            <w:r w:rsidRPr="00C40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4.2021 г. </w:t>
            </w:r>
            <w:hyperlink r:id="rId1104" w:history="1">
              <w:r w:rsidRPr="00C40C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atveysp.ru/page/rasporjazhenie-14-r-ot-01042021-g-o-naznachenii-upolnomochennogo-po-zashhite-prav-potrebitelej-na-territorii-selskogo-poselenija</w:t>
              </w:r>
            </w:hyperlink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7. Расмекеевский с/с </w:t>
            </w: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>http://rasmekey.ru/page/rasporjazhenie-13-ot-04062020-g-o-naznachenii-upolnomochennogo-po-zashhite-prav-potrebitelej-na-territorii-selskogo-poselenija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CA2">
              <w:rPr>
                <w:rFonts w:ascii="Times New Roman" w:hAnsi="Times New Roman" w:cs="Times New Roman"/>
                <w:sz w:val="16"/>
                <w:szCs w:val="16"/>
              </w:rPr>
              <w:t xml:space="preserve">8.http://kurmash.ru/page/rasporjazhenie-7-ot-16062020-g-o-naznaс    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A2">
              <w:rPr>
                <w:rFonts w:ascii="Times New Roman" w:hAnsi="Times New Roman" w:cs="Times New Roman"/>
                <w:sz w:val="24"/>
                <w:szCs w:val="24"/>
              </w:rPr>
              <w:t>8. Старокурмашевский с/с</w:t>
            </w:r>
            <w:r w:rsidRPr="00C40CA2">
              <w:t xml:space="preserve"> </w:t>
            </w:r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№7 от 16.06.2020 г.   </w:t>
            </w:r>
            <w:hyperlink r:id="rId1105" w:history="1">
              <w:r w:rsidRPr="00C40C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urmash.ru/page/rasporjazhenie-7-ot-16062020-g-o-naznac</w:t>
              </w:r>
            </w:hyperlink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9. Старотукмаклинский с/с №25 от 08.11.2019 г. </w:t>
            </w:r>
            <w:hyperlink r:id="rId1106" w:history="1">
              <w:r w:rsidRPr="00C40CA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tukmakly.ru/page/rasporjazhenie-25-ot-08112019-g-o-naznachenii-upolnomochennogo-lica-po-zashhite-prav-potrebitelej-na-territorii-selskogo-poselenija</w:t>
              </w:r>
            </w:hyperlink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10. Старогумероский с/с №21 от 05.06.2020 г. </w:t>
            </w:r>
            <w:hyperlink r:id="rId1107" w:history="1">
              <w:r w:rsidRPr="00C40CA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tgumer.ru/page/rasporjazhenie-21-ot-05062020-g-o-naznachenii-upolnomochennogo-lica-po-zashhite-prav-potrebitelej</w:t>
              </w:r>
            </w:hyperlink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11. Старокамышлинский с/с № 36 от 20.10.2019 г. </w:t>
            </w:r>
            <w:hyperlink r:id="rId1108" w:history="1">
              <w:r w:rsidRPr="00C40C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kamyshly.ru/page/rasporjazhenie-36-ot-20102019-g-o-zashhite-prav-potrebitelej</w:t>
              </w:r>
            </w:hyperlink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9FE" w:rsidRPr="00C40CA2" w:rsidRDefault="00C769FE" w:rsidP="00C5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12. Шариповский с/с №34 от 31.10.2019 г. </w:t>
            </w:r>
            <w:hyperlink r:id="rId1109" w:history="1">
              <w:r w:rsidRPr="00C40CA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haripsp.ru/zashhita-prav-potrebitelej/2019/10/598</w:t>
              </w:r>
            </w:hyperlink>
            <w:r w:rsidRPr="00C4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69FE" w:rsidTr="00E1164A">
        <w:trPr>
          <w:trHeight w:val="375"/>
        </w:trPr>
        <w:tc>
          <w:tcPr>
            <w:tcW w:w="567" w:type="dxa"/>
          </w:tcPr>
          <w:p w:rsidR="00C769FE" w:rsidRPr="00CA5973" w:rsidRDefault="00C769FE" w:rsidP="00F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E3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769FE" w:rsidRPr="00CA5973" w:rsidRDefault="00C769FE" w:rsidP="00C7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73">
              <w:rPr>
                <w:rFonts w:ascii="Times New Roman" w:hAnsi="Times New Roman" w:cs="Times New Roman"/>
                <w:sz w:val="24"/>
                <w:szCs w:val="24"/>
              </w:rPr>
              <w:t xml:space="preserve">Куюргазинский р-н </w:t>
            </w:r>
          </w:p>
        </w:tc>
        <w:tc>
          <w:tcPr>
            <w:tcW w:w="3969" w:type="dxa"/>
          </w:tcPr>
          <w:p w:rsidR="00C769FE" w:rsidRDefault="00C769FE" w:rsidP="00E948AB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1. Бахмутский сельсовет </w:t>
            </w:r>
            <w:r w:rsidRPr="00A357E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2</w:t>
            </w: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 09.06.2020 № 35 </w:t>
            </w:r>
            <w:hyperlink r:id="rId1110" w:history="1">
              <w:r w:rsidRPr="00CA597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-bahmut.ru/2020/06/29712/</w:t>
              </w:r>
            </w:hyperlink>
          </w:p>
          <w:p w:rsidR="00C769FE" w:rsidRPr="00CA5973" w:rsidRDefault="00C769FE" w:rsidP="00E94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57E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-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3.04.2023 № 10 </w:t>
            </w:r>
            <w:hyperlink r:id="rId1111" w:history="1">
              <w:r w:rsidRPr="00D03CA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bahmut.ru/2023/04/31705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Default="00C769FE" w:rsidP="00E948AB"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2. Ермолаевский сельсовет </w:t>
            </w:r>
            <w:r w:rsidRPr="007208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2</w:t>
            </w: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  №60 от 11.06.2020 </w:t>
            </w:r>
            <w:hyperlink r:id="rId1112" w:history="1">
              <w:r w:rsidRPr="00E75D9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ermolaevo-sp.ru/2020/06/33286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CA5973" w:rsidRDefault="00C769FE" w:rsidP="00E94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08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-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3.04.2023 № 42 </w:t>
            </w:r>
            <w:hyperlink r:id="rId1113" w:history="1">
              <w:r w:rsidRPr="00E75D9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ermolaevo-sp.ru/2023/04/34774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CA5973" w:rsidRDefault="00C769FE" w:rsidP="00E948AB"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3. Илькинеевский сельсовет </w:t>
            </w:r>
            <w:r w:rsidRPr="00CA59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2– 2023</w:t>
            </w: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  № 4 от 04.02.2022 года </w:t>
            </w:r>
            <w:hyperlink r:id="rId1114" w:history="1">
              <w:r w:rsidRPr="00CA597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ilkineevo.ru/29878/zashhita-prav-potrebitelej/2022/</w:t>
              </w:r>
            </w:hyperlink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CA5973" w:rsidRDefault="00C769FE" w:rsidP="00E94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4. Зяк-Ишметовский сельсовет </w:t>
            </w:r>
            <w:r w:rsidRPr="00CA59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2022 – 2023 </w:t>
            </w: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№ 52 от 20.12.2021 года </w:t>
            </w:r>
            <w:r w:rsidRPr="00CA5973">
              <w:t xml:space="preserve"> </w:t>
            </w:r>
            <w:hyperlink r:id="rId1115" w:history="1">
              <w:r w:rsidRPr="00CA5973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ilkineevo.ru/29878/zashhita-prav-potrebitelej/2022/</w:t>
              </w:r>
            </w:hyperlink>
            <w:r w:rsidRPr="00CA5973">
              <w:t xml:space="preserve"> </w:t>
            </w:r>
          </w:p>
          <w:p w:rsidR="00C769FE" w:rsidRPr="00CA5973" w:rsidRDefault="00C769FE" w:rsidP="00E94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5. Кривле-Илюшкинский сельсовет </w:t>
            </w:r>
            <w:r w:rsidRPr="00B03EF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2</w:t>
            </w: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A59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№38 от 21.12.2020 г. </w:t>
            </w:r>
            <w:hyperlink r:id="rId1116" w:history="1">
              <w:r w:rsidRPr="00CA597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rivle-il.ru/37781/zashhita-prav-potrebitelej/2020/</w:t>
              </w:r>
            </w:hyperlink>
          </w:p>
          <w:p w:rsidR="00C769FE" w:rsidRDefault="00C769FE" w:rsidP="00E94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EF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-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3.04.2023 № № 7 </w:t>
            </w:r>
            <w:hyperlink r:id="rId1117" w:history="1">
              <w:r w:rsidRPr="007079B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krivle-il.ru/49317/docs/postanov/postanovleniya-2023-goda/2023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CA5973" w:rsidRDefault="00C769FE" w:rsidP="00E94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6. Ленинский сельсовет </w:t>
            </w:r>
            <w:r w:rsidRPr="00ED301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2 -2023</w:t>
            </w: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 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02.2022 № 6/1 </w:t>
            </w:r>
            <w:hyperlink r:id="rId1118" w:history="1">
              <w:r w:rsidRPr="006530F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lenin-sp.ru/zashhita-prav-potrebitelej/2022/02/postanovlenie-6-1-ot-04-02-2022-g-ob-utverzhdenii-plana-meropriyatij-po-zashhite-prav-potrebitelej-na-territorii-selskogo-poseleniya-leninskij-selsovet-munitsipalnogo-rajona-kuyurgazinskij-rajon-resp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30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CA5973" w:rsidRDefault="00C769FE" w:rsidP="00E94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>7. Мурапталовский сель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208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2</w:t>
            </w: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   №60 от 11.06.2020 </w:t>
            </w:r>
            <w:hyperlink r:id="rId1119" w:history="1">
              <w:r w:rsidRPr="00CA597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CA597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Pr="00CA597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uraptalovo</w:t>
              </w:r>
              <w:r w:rsidRPr="00CA597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CA5973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r w:rsidRPr="00CA597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2020/06/29497/</w:t>
              </w:r>
            </w:hyperlink>
          </w:p>
          <w:p w:rsidR="00C769FE" w:rsidRDefault="00C769FE" w:rsidP="00E94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08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-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4.04.2023 № 49 </w:t>
            </w:r>
            <w:hyperlink r:id="rId1120" w:history="1">
              <w:r w:rsidRPr="00E75D9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muraptalovo.ru/2023/04/32797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Default="00C769FE" w:rsidP="00E948AB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8. Отрадинский сельсовет </w:t>
            </w:r>
            <w:r w:rsidRPr="007208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2</w:t>
            </w: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   №47 от 10.06.2020 </w:t>
            </w:r>
            <w:hyperlink r:id="rId1121" w:history="1">
              <w:r w:rsidRPr="00CA597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otrada-sp.ru/docs/postanov/2020/2020/06/30583/</w:t>
              </w:r>
            </w:hyperlink>
          </w:p>
          <w:p w:rsidR="00C769FE" w:rsidRPr="00A357E5" w:rsidRDefault="00C769FE" w:rsidP="00E94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57E5">
              <w:rPr>
                <w:rStyle w:val="a5"/>
                <w:rFonts w:ascii="Times New Roman" w:hAnsi="Times New Roman" w:cs="Times New Roman"/>
                <w:color w:val="FF0000"/>
                <w:sz w:val="20"/>
                <w:szCs w:val="20"/>
                <w:u w:val="none"/>
              </w:rPr>
              <w:t>2023-2024</w:t>
            </w:r>
            <w:r w:rsidRPr="00A357E5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от 31.03.2023 № 13</w:t>
            </w:r>
            <w:r w:rsidRPr="00A357E5">
              <w:rPr>
                <w:rStyle w:val="a5"/>
                <w:sz w:val="16"/>
                <w:szCs w:val="16"/>
              </w:rPr>
              <w:t xml:space="preserve"> </w:t>
            </w:r>
            <w:hyperlink r:id="rId1122" w:history="1">
              <w:r w:rsidRPr="00A357E5">
                <w:rPr>
                  <w:rStyle w:val="a5"/>
                  <w:sz w:val="16"/>
                  <w:szCs w:val="16"/>
                </w:rPr>
                <w:t>https://otrada-sp.ru/zashhita-prav-potrebitelej/2023/03/32054/</w:t>
              </w:r>
            </w:hyperlink>
            <w:r w:rsidRPr="00A357E5">
              <w:rPr>
                <w:rStyle w:val="a5"/>
                <w:sz w:val="16"/>
                <w:szCs w:val="16"/>
              </w:rPr>
              <w:t xml:space="preserve"> </w:t>
            </w:r>
          </w:p>
          <w:p w:rsidR="00C769FE" w:rsidRPr="00CA5973" w:rsidRDefault="00C769FE" w:rsidP="00E94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9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9. Свободинский сельсовет </w:t>
            </w:r>
            <w:r w:rsidRPr="00B03EF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2</w:t>
            </w: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    №20 от 12.06.2020 </w:t>
            </w:r>
            <w:hyperlink r:id="rId1123" w:history="1">
              <w:r w:rsidRPr="00CA597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voboda-sp.ru/2020/06/29351/</w:t>
              </w:r>
            </w:hyperlink>
          </w:p>
          <w:p w:rsidR="00C769FE" w:rsidRDefault="00C769FE" w:rsidP="00E94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3EF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-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3.04.2023 № 6 </w:t>
            </w:r>
            <w:hyperlink r:id="rId1124" w:history="1">
              <w:r w:rsidRPr="007079B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voboda-sp.ru/2023/04/30465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CA5973" w:rsidRDefault="00C769FE" w:rsidP="00E94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>10. Таймасовский сельсовет 2</w:t>
            </w:r>
            <w:r w:rsidRPr="00CA59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20 -2024</w:t>
            </w: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  от 11.06.2020 № 17</w:t>
            </w:r>
            <w:hyperlink r:id="rId1125" w:history="1">
              <w:r w:rsidRPr="00CA597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taimasovo.ru/2020/06/28829/</w:t>
              </w:r>
            </w:hyperlink>
          </w:p>
          <w:p w:rsidR="00C769FE" w:rsidRDefault="00C769FE" w:rsidP="00D20A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11. Шабагишский сельсовет </w:t>
            </w:r>
            <w:r w:rsidRPr="0081454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2</w:t>
            </w: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  №25 от 10.06.2020 </w:t>
            </w:r>
            <w:hyperlink r:id="rId1126" w:history="1">
              <w:r w:rsidRPr="00CA597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-shabagish.ru/28827/docs/postanov/2020/2020/2020/</w:t>
              </w:r>
            </w:hyperlink>
          </w:p>
          <w:p w:rsidR="00C769FE" w:rsidRDefault="00C769FE" w:rsidP="00D20A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54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-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4.04.2023 № 11      </w:t>
            </w:r>
            <w:hyperlink r:id="rId1127" w:history="1">
              <w:r w:rsidRPr="007E702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shabagish.ru/31092/zashhita-prav-potrebitelej/2023 /</w:t>
              </w:r>
            </w:hyperlink>
            <w:r w:rsidRPr="008145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Default="00C769FE" w:rsidP="00D20A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. Якшимбетовский сельсовет </w:t>
            </w:r>
            <w:r w:rsidRPr="00B03EF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2</w:t>
            </w:r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  10.06.2020 № 42 </w:t>
            </w:r>
            <w:hyperlink r:id="rId1128" w:history="1">
              <w:r w:rsidRPr="00CA597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xn--90acikdgbeow8aj7eye.xn--p1ai/dokumenty/?%3F%3F%3F%3F%3F%3F%3F%3FPAGEN_1=19&amp;PAGEN_1=23</w:t>
              </w:r>
            </w:hyperlink>
            <w:r w:rsidRPr="00CA5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CA5973" w:rsidRDefault="00C769FE" w:rsidP="00D2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EF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-2025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3.03.2023 № 15 </w:t>
            </w:r>
            <w:hyperlink r:id="rId1129" w:history="1">
              <w:r w:rsidRPr="007079B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якшимбетовский.рф/dokumenty/postanovleniya-za-2023-god/?clear_cache=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</w:tcPr>
          <w:p w:rsidR="00C769FE" w:rsidRPr="00CA5973" w:rsidRDefault="00C769FE" w:rsidP="00E9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Бахмутский сельсовет № 3/1 от 25.02.2022 </w:t>
            </w:r>
            <w:hyperlink r:id="rId1130" w:history="1"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p-bahmut.ru/2022/02/31367/</w:t>
              </w:r>
            </w:hyperlink>
            <w:r w:rsidRPr="00CA59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CA5973" w:rsidRDefault="00C769FE" w:rsidP="00E9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973">
              <w:rPr>
                <w:rFonts w:ascii="Times New Roman" w:hAnsi="Times New Roman" w:cs="Times New Roman"/>
                <w:sz w:val="20"/>
                <w:szCs w:val="20"/>
              </w:rPr>
              <w:t xml:space="preserve">2. Ермолаевский сельсовет №35 от 14.11.2019 г. </w:t>
            </w:r>
            <w:hyperlink r:id="rId1131" w:history="1"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ermolaevo-sp.ru/2019/11/31977/</w:t>
              </w:r>
            </w:hyperlink>
          </w:p>
          <w:p w:rsidR="00C769FE" w:rsidRPr="00CA5973" w:rsidRDefault="00C769FE" w:rsidP="00E9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973">
              <w:rPr>
                <w:rFonts w:ascii="Times New Roman" w:hAnsi="Times New Roman" w:cs="Times New Roman"/>
                <w:sz w:val="20"/>
                <w:szCs w:val="20"/>
              </w:rPr>
              <w:t xml:space="preserve">3. Илькинеевский сельсовет № 21 от 25.12.2019 г. </w:t>
            </w:r>
            <w:hyperlink r:id="rId1132" w:history="1"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ilkineevo.ru/29172/docs/rasporyazheniya/2019-rasporyazheniya/2019/</w:t>
              </w:r>
            </w:hyperlink>
            <w:r w:rsidRPr="00CA59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CA5973" w:rsidRDefault="00C769FE" w:rsidP="00E9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973">
              <w:rPr>
                <w:rFonts w:ascii="Times New Roman" w:hAnsi="Times New Roman" w:cs="Times New Roman"/>
                <w:sz w:val="20"/>
                <w:szCs w:val="20"/>
              </w:rPr>
              <w:t xml:space="preserve">4. Зяк-Ишметовский сельсовет № 23 от 05.12.2019 г. </w:t>
            </w:r>
            <w:hyperlink r:id="rId1133" w:history="1"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zyak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shmetovo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29354/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ocs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stanov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stanovleniya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2020/2019/</w:t>
              </w:r>
            </w:hyperlink>
          </w:p>
          <w:p w:rsidR="00C769FE" w:rsidRPr="00CA5973" w:rsidRDefault="00C769FE" w:rsidP="00E9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973">
              <w:rPr>
                <w:rFonts w:ascii="Times New Roman" w:hAnsi="Times New Roman" w:cs="Times New Roman"/>
                <w:sz w:val="20"/>
                <w:szCs w:val="20"/>
              </w:rPr>
              <w:t xml:space="preserve">5. Кривле-Илюшкинский № 8/1-р от 20.04.2020 г. сельсовет </w:t>
            </w:r>
            <w:hyperlink r:id="rId1134" w:history="1"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rivle-il.ru/34558/docs/rasporyazheniya/rasporyazheniya-2020-goda/2020/</w:t>
              </w:r>
            </w:hyperlink>
          </w:p>
          <w:p w:rsidR="00C769FE" w:rsidRPr="00CA5973" w:rsidRDefault="00C769FE" w:rsidP="00E9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973">
              <w:rPr>
                <w:rFonts w:ascii="Times New Roman" w:hAnsi="Times New Roman" w:cs="Times New Roman"/>
                <w:sz w:val="20"/>
                <w:szCs w:val="20"/>
              </w:rPr>
              <w:t xml:space="preserve">6. Ленинский сельсовет № 3 от 24.01.2022 </w:t>
            </w:r>
            <w:hyperlink r:id="rId1135" w:history="1">
              <w:r w:rsidRPr="00CA597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lenin-sp.ru/zashhita-prav-potrebitelej/2022/01/rasporyazhenie-3-ot-24-01-2022-g-o-naznachenii-otvetstvennogo-litsa-po-osushhestvleniyu-lichnogo-priema-grazhdan-po-voprosam-zashhity-prav-potrebitelej-v-administratsii-selskogo-poseleniya-leninskij/</w:t>
              </w:r>
            </w:hyperlink>
            <w:r w:rsidRPr="00CA59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CA5973" w:rsidRDefault="00C769FE" w:rsidP="00E9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973">
              <w:rPr>
                <w:rFonts w:ascii="Times New Roman" w:hAnsi="Times New Roman" w:cs="Times New Roman"/>
                <w:sz w:val="20"/>
                <w:szCs w:val="20"/>
              </w:rPr>
              <w:t xml:space="preserve">7. Мурапталовский сельсовет № 36-р от 14.11.2019 г. </w:t>
            </w:r>
            <w:hyperlink r:id="rId1136" w:history="1"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uraptalovo.ru/2019/11/29467/</w:t>
              </w:r>
            </w:hyperlink>
          </w:p>
          <w:p w:rsidR="00C769FE" w:rsidRPr="00CA5973" w:rsidRDefault="00C769FE" w:rsidP="00E9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973">
              <w:rPr>
                <w:rFonts w:ascii="Times New Roman" w:hAnsi="Times New Roman" w:cs="Times New Roman"/>
                <w:sz w:val="20"/>
                <w:szCs w:val="20"/>
              </w:rPr>
              <w:t xml:space="preserve">8. Отрадинский сельсовет № 36-р от 13.11.2019 г. </w:t>
            </w:r>
            <w:hyperlink r:id="rId1137" w:history="1"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otrada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p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ocs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sporyazheniya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2019-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sporyazheniya</w:t>
              </w:r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2019/11/30576/</w:t>
              </w:r>
            </w:hyperlink>
          </w:p>
          <w:p w:rsidR="00C769FE" w:rsidRPr="00CA5973" w:rsidRDefault="00C769FE" w:rsidP="00E9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973">
              <w:rPr>
                <w:rFonts w:ascii="Times New Roman" w:hAnsi="Times New Roman" w:cs="Times New Roman"/>
                <w:sz w:val="20"/>
                <w:szCs w:val="20"/>
              </w:rPr>
              <w:t xml:space="preserve">9. Свободинский сельсовет № 67 от 13.11.2019 </w:t>
            </w:r>
            <w:r w:rsidRPr="00CA5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</w:t>
            </w:r>
            <w:hyperlink r:id="rId1138" w:history="1"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voboda-sp.ru/2019/11/29340/</w:t>
              </w:r>
            </w:hyperlink>
            <w:r w:rsidRPr="00CA59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CA5973" w:rsidRDefault="00C769FE" w:rsidP="00E9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973">
              <w:rPr>
                <w:rFonts w:ascii="Times New Roman" w:hAnsi="Times New Roman" w:cs="Times New Roman"/>
                <w:sz w:val="20"/>
                <w:szCs w:val="20"/>
              </w:rPr>
              <w:t xml:space="preserve">10. Таймасовский сельсовет № 20/1-р от 28.11.2019 г. </w:t>
            </w:r>
            <w:hyperlink r:id="rId1139" w:history="1"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taimasovo.ru/2019/11/28821/</w:t>
              </w:r>
            </w:hyperlink>
          </w:p>
          <w:p w:rsidR="00C769FE" w:rsidRPr="00CA5973" w:rsidRDefault="00C769FE" w:rsidP="00E9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973">
              <w:rPr>
                <w:rFonts w:ascii="Times New Roman" w:hAnsi="Times New Roman" w:cs="Times New Roman"/>
                <w:sz w:val="20"/>
                <w:szCs w:val="20"/>
              </w:rPr>
              <w:t xml:space="preserve">11. Шабагишский сельсовет №18/1-р от 20.07.2020 г. </w:t>
            </w:r>
            <w:hyperlink r:id="rId1140" w:history="1"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p-shabagish.ru/30222/docs/rasporyazheniya/2020-rasporyazheniya/2020/</w:t>
              </w:r>
            </w:hyperlink>
            <w:r w:rsidRPr="00CA59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9FE" w:rsidRPr="00CA5973" w:rsidRDefault="00C769FE" w:rsidP="0001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73">
              <w:rPr>
                <w:rFonts w:ascii="Times New Roman" w:hAnsi="Times New Roman" w:cs="Times New Roman"/>
                <w:sz w:val="20"/>
                <w:szCs w:val="20"/>
              </w:rPr>
              <w:t xml:space="preserve">12. Якшимбетовский сельсовет № 11 от 01.06.2020  </w:t>
            </w:r>
            <w:hyperlink r:id="rId1141" w:history="1">
              <w:r w:rsidRPr="00CA597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iew.officeapps.live.com/op/view.aspx?src=http://xn--90acikdgbeow8aj7eye.xn--p1ai/upload/iblock/0f0/0f093ad67ef7220936c629b1aae35473.docx</w:t>
              </w:r>
            </w:hyperlink>
            <w:r w:rsidRPr="00CA59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69FE" w:rsidTr="00E1164A">
        <w:trPr>
          <w:trHeight w:val="375"/>
        </w:trPr>
        <w:tc>
          <w:tcPr>
            <w:tcW w:w="567" w:type="dxa"/>
          </w:tcPr>
          <w:p w:rsidR="00C769FE" w:rsidRPr="005C3B7B" w:rsidRDefault="00C769FE" w:rsidP="00F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E3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769FE" w:rsidRPr="005C3B7B" w:rsidRDefault="00C769FE" w:rsidP="00C7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FE">
              <w:rPr>
                <w:rFonts w:ascii="Times New Roman" w:hAnsi="Times New Roman" w:cs="Times New Roman"/>
                <w:sz w:val="24"/>
                <w:szCs w:val="24"/>
              </w:rPr>
              <w:t xml:space="preserve">Мелеузовский р-н </w:t>
            </w:r>
          </w:p>
        </w:tc>
        <w:tc>
          <w:tcPr>
            <w:tcW w:w="3969" w:type="dxa"/>
          </w:tcPr>
          <w:p w:rsidR="00C769FE" w:rsidRPr="005C3B7B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Абитовский сельсовет  </w:t>
            </w:r>
            <w:r w:rsidRPr="00E664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C3B7B">
              <w:rPr>
                <w:rFonts w:ascii="Times New Roman" w:hAnsi="Times New Roman" w:cs="Times New Roman"/>
              </w:rPr>
              <w:t xml:space="preserve">от 15.09.2020 № 41 </w:t>
            </w:r>
            <w:hyperlink r:id="rId1142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dmabit.ru/documents/20</w:t>
              </w:r>
            </w:hyperlink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5C3B7B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Александровский сельсовет  </w:t>
            </w:r>
            <w:r w:rsidRPr="00F463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3B7B">
              <w:rPr>
                <w:rFonts w:ascii="Times New Roman" w:hAnsi="Times New Roman" w:cs="Times New Roman"/>
                <w:sz w:val="20"/>
                <w:szCs w:val="20"/>
              </w:rPr>
              <w:t xml:space="preserve">№ 53 от 24.09.2020 </w:t>
            </w:r>
            <w:hyperlink r:id="rId1143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александровскии.рф/documents/7</w:t>
              </w:r>
            </w:hyperlink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5C3B7B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Аптраковский сельсовет  </w:t>
            </w:r>
            <w:r w:rsidRPr="00F463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2020 – 2025 </w:t>
            </w:r>
            <w:r w:rsidRPr="005C3B7B">
              <w:rPr>
                <w:rFonts w:ascii="Times New Roman" w:hAnsi="Times New Roman" w:cs="Times New Roman"/>
                <w:sz w:val="20"/>
                <w:szCs w:val="20"/>
              </w:rPr>
              <w:t xml:space="preserve">№ 25 от 05.10.2020 </w:t>
            </w:r>
            <w:hyperlink r:id="rId1144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dmaptrak.ru/service/3</w:t>
              </w:r>
            </w:hyperlink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5C3B7B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Араслановский сельсовет </w:t>
            </w:r>
            <w:r w:rsidRPr="00EC0D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3B7B">
              <w:rPr>
                <w:rFonts w:ascii="Times New Roman" w:hAnsi="Times New Roman" w:cs="Times New Roman"/>
                <w:sz w:val="20"/>
                <w:szCs w:val="20"/>
              </w:rPr>
              <w:t xml:space="preserve">№ 37 от 29.09.2020 </w:t>
            </w:r>
            <w:hyperlink r:id="rId1145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араслановский.рф/documents/30</w:t>
              </w:r>
            </w:hyperlink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5C3B7B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Воскресенский сельсовет </w:t>
            </w:r>
            <w:r w:rsidRPr="00EC0D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2021 – 2025  </w:t>
            </w:r>
            <w:r w:rsidRPr="005C3B7B">
              <w:rPr>
                <w:rFonts w:ascii="Times New Roman" w:hAnsi="Times New Roman" w:cs="Times New Roman"/>
                <w:sz w:val="20"/>
                <w:szCs w:val="20"/>
              </w:rPr>
              <w:t xml:space="preserve">№ 1 от 11.01.2021 </w:t>
            </w:r>
            <w:hyperlink r:id="rId1146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воскресенскии.рф/documents/25</w:t>
              </w:r>
            </w:hyperlink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5C3B7B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6. Денисовский сельсовет </w:t>
            </w:r>
            <w:r w:rsidRPr="00EC0D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3B7B">
              <w:rPr>
                <w:rFonts w:ascii="Times New Roman" w:hAnsi="Times New Roman" w:cs="Times New Roman"/>
                <w:sz w:val="20"/>
                <w:szCs w:val="20"/>
              </w:rPr>
              <w:t xml:space="preserve">№ 28 от 01.10.2020 </w:t>
            </w:r>
            <w:hyperlink r:id="rId1147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dmdenis.ru/documents/13</w:t>
              </w:r>
            </w:hyperlink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5C3B7B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Зирганский сельсовет </w:t>
            </w:r>
            <w:r w:rsidRPr="00EC0D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3B7B">
              <w:rPr>
                <w:rFonts w:ascii="Times New Roman" w:hAnsi="Times New Roman" w:cs="Times New Roman"/>
                <w:sz w:val="20"/>
                <w:szCs w:val="20"/>
              </w:rPr>
              <w:t xml:space="preserve">от 30.09.2020 № 171 </w:t>
            </w:r>
            <w:hyperlink r:id="rId1148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зирганский.рф/documents/10</w:t>
              </w:r>
            </w:hyperlink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5C3B7B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7B">
              <w:rPr>
                <w:rFonts w:ascii="Times New Roman" w:hAnsi="Times New Roman" w:cs="Times New Roman"/>
                <w:sz w:val="16"/>
                <w:szCs w:val="16"/>
              </w:rPr>
              <w:t>8. Ишт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вский сельсовет </w:t>
            </w:r>
            <w:r w:rsidRPr="00EC0D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C3B7B">
              <w:rPr>
                <w:rFonts w:ascii="Times New Roman" w:hAnsi="Times New Roman" w:cs="Times New Roman"/>
                <w:sz w:val="20"/>
                <w:szCs w:val="20"/>
              </w:rPr>
              <w:t xml:space="preserve">от 15.09.2020 № 21 </w:t>
            </w:r>
            <w:hyperlink r:id="rId1149" w:history="1">
              <w:r w:rsidRPr="006E2FA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иштугановский.рф/documents/28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C769FE" w:rsidRPr="005C3B7B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 Корнеевский сельсовет </w:t>
            </w:r>
            <w:r w:rsidRPr="00EC0D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3B7B">
              <w:rPr>
                <w:rFonts w:ascii="Times New Roman" w:hAnsi="Times New Roman" w:cs="Times New Roman"/>
                <w:sz w:val="20"/>
                <w:szCs w:val="20"/>
              </w:rPr>
              <w:t xml:space="preserve">от № 91 от 30.09.2020 </w:t>
            </w:r>
            <w:hyperlink r:id="rId1150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корнеевский.рф/service/7</w:t>
              </w:r>
            </w:hyperlink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5C3B7B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7B">
              <w:rPr>
                <w:rFonts w:ascii="Times New Roman" w:hAnsi="Times New Roman" w:cs="Times New Roman"/>
                <w:sz w:val="16"/>
                <w:szCs w:val="16"/>
              </w:rPr>
              <w:t>10. Мелеузовский сельсовет-</w:t>
            </w:r>
            <w:r w:rsidRPr="00EC0D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3B7B">
              <w:rPr>
                <w:rFonts w:ascii="Times New Roman" w:hAnsi="Times New Roman" w:cs="Times New Roman"/>
                <w:sz w:val="20"/>
                <w:szCs w:val="20"/>
              </w:rPr>
              <w:t xml:space="preserve">№ 91 от 30.09.2020 </w:t>
            </w:r>
            <w:hyperlink r:id="rId1151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мелеузовский.рф/service/8</w:t>
              </w:r>
            </w:hyperlink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5C3B7B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11. Нордовский сельсовет </w:t>
            </w:r>
            <w:r w:rsidRPr="00EC0D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C3B7B">
              <w:rPr>
                <w:rFonts w:ascii="Times New Roman" w:hAnsi="Times New Roman" w:cs="Times New Roman"/>
                <w:sz w:val="20"/>
                <w:szCs w:val="20"/>
              </w:rPr>
              <w:t xml:space="preserve">№ 71 от 30.09.2020 </w:t>
            </w:r>
            <w:hyperlink r:id="rId1152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нордовский.рф/documents/12</w:t>
              </w:r>
            </w:hyperlink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5C3B7B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7B">
              <w:rPr>
                <w:rFonts w:ascii="Times New Roman" w:hAnsi="Times New Roman" w:cs="Times New Roman"/>
                <w:sz w:val="16"/>
                <w:szCs w:val="16"/>
              </w:rPr>
              <w:t>12. Нугушевский сельсовет -</w:t>
            </w:r>
            <w:r w:rsidRPr="00EC0D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3B7B">
              <w:rPr>
                <w:rFonts w:ascii="Times New Roman" w:hAnsi="Times New Roman" w:cs="Times New Roman"/>
                <w:sz w:val="20"/>
                <w:szCs w:val="20"/>
              </w:rPr>
              <w:t xml:space="preserve">№ 79 от 01.10.2020 </w:t>
            </w:r>
            <w:hyperlink r:id="rId1153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адмнугуш.рф/documents/25</w:t>
              </w:r>
            </w:hyperlink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5C3B7B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13. Партизанский сельсовет </w:t>
            </w:r>
            <w:r w:rsidRPr="00EC0D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3B7B">
              <w:rPr>
                <w:rFonts w:ascii="Times New Roman" w:hAnsi="Times New Roman" w:cs="Times New Roman"/>
                <w:sz w:val="20"/>
                <w:szCs w:val="20"/>
              </w:rPr>
              <w:t xml:space="preserve">№ 88 от 30.09.2020 </w:t>
            </w:r>
            <w:hyperlink r:id="rId1154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партизанскии.рф/documents/43</w:t>
              </w:r>
            </w:hyperlink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5C3B7B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14. Первомайский сельсовет- </w:t>
            </w:r>
            <w:r w:rsidRPr="00EC0D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3B7B">
              <w:rPr>
                <w:rFonts w:ascii="Times New Roman" w:hAnsi="Times New Roman" w:cs="Times New Roman"/>
                <w:sz w:val="20"/>
                <w:szCs w:val="20"/>
              </w:rPr>
              <w:t xml:space="preserve">№ 132 от 01.10.2020 </w:t>
            </w:r>
            <w:hyperlink r:id="rId1155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dmpervomai.ru/documents/35</w:t>
              </w:r>
            </w:hyperlink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0E75DA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5DA">
              <w:rPr>
                <w:rFonts w:ascii="Times New Roman" w:hAnsi="Times New Roman" w:cs="Times New Roman"/>
                <w:sz w:val="16"/>
                <w:szCs w:val="16"/>
              </w:rPr>
              <w:t xml:space="preserve">15. Сарышевский сельсовет - </w:t>
            </w:r>
            <w:r w:rsidRPr="000E75DA">
              <w:rPr>
                <w:rFonts w:ascii="Times New Roman" w:hAnsi="Times New Roman" w:cs="Times New Roman"/>
                <w:sz w:val="20"/>
                <w:szCs w:val="20"/>
              </w:rPr>
              <w:t xml:space="preserve">№ 29 от 08.10.2020 </w:t>
            </w:r>
            <w:hyperlink r:id="rId1156" w:history="1">
              <w:r w:rsidRPr="000E75D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сарышевский.рф/documents/7</w:t>
              </w:r>
            </w:hyperlink>
            <w:r w:rsidRPr="000E75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5C3B7B" w:rsidRDefault="00C769FE" w:rsidP="009D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5DA">
              <w:rPr>
                <w:rFonts w:ascii="Times New Roman" w:hAnsi="Times New Roman" w:cs="Times New Roman"/>
                <w:sz w:val="16"/>
                <w:szCs w:val="16"/>
              </w:rPr>
              <w:t xml:space="preserve">16. Шевченковский сельсовет - </w:t>
            </w:r>
            <w:r w:rsidRPr="000E75DA">
              <w:rPr>
                <w:rFonts w:ascii="Times New Roman" w:hAnsi="Times New Roman" w:cs="Times New Roman"/>
                <w:sz w:val="20"/>
                <w:szCs w:val="20"/>
              </w:rPr>
              <w:t xml:space="preserve">№ 31 от 01.10.2020 </w:t>
            </w:r>
            <w:hyperlink r:id="rId1157" w:history="1">
              <w:r w:rsidRPr="000E75D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шевченковский.рф/documents/7</w:t>
              </w:r>
            </w:hyperlink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C769FE" w:rsidRPr="00E52783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1. Распоряжение № 39 от 28.09.20 г. Абитовский сельсовет. </w:t>
            </w:r>
            <w:hyperlink r:id="rId1158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dmabit.ru/documents/20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769FE" w:rsidRPr="00E52783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2. Распоряжение № 31 от 24.09.20 г. Александровский сельсовет. </w:t>
            </w:r>
            <w:hyperlink r:id="rId1159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александровскии.рф/documents/7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769FE" w:rsidRPr="00E52783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3. Распоряжение № 32 от 5.10.20 г. Аптраковский сельсовет. </w:t>
            </w:r>
            <w:hyperlink r:id="rId1160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dmaptrak.ru/service/3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769FE" w:rsidRPr="00E52783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4. Распоряжение № 16 от 29.09.20 г. Араслановский сельсовет. </w:t>
            </w:r>
            <w:hyperlink r:id="rId1161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араслановский.рф/documents/30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769FE" w:rsidRPr="00E52783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5. Распоряжение № 50 от 6.10.21 г. Воскресенский сельсовет. </w:t>
            </w:r>
            <w:hyperlink r:id="rId1162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воскресенскии.рф/documents/25</w:t>
              </w:r>
            </w:hyperlink>
          </w:p>
          <w:p w:rsidR="00C769FE" w:rsidRPr="00E52783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6. Распоряжение № 43 от 1.10.20 г. Администрации СП Денисовский сельсовет. - </w:t>
            </w:r>
            <w:hyperlink r:id="rId1163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dmdenis.ru/documents/13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769FE" w:rsidRPr="00E52783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7. Распоряжение № 61 от 30.09.20 г. Зирганский сельсовет. </w:t>
            </w:r>
            <w:hyperlink r:id="rId1164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зирганский.рф/documents/10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769FE" w:rsidRPr="00E52783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8. Распоряжение № 20 от 15.09.20 г. Иштугановский сельсовет. </w:t>
            </w:r>
            <w:hyperlink r:id="rId1165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иштугановский.рф/documents/28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769FE" w:rsidRPr="00E52783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9. Распоряжение № 57 от 30.09.20 г. Корнеевский сельсовет. - </w:t>
            </w:r>
            <w:hyperlink r:id="rId1166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корнеевский.рф/service/7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769FE" w:rsidRPr="00E52783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10.Распоряжение № 67 от 7.10.20 г. Мелеузовский сельсовет. </w:t>
            </w:r>
            <w:hyperlink r:id="rId1167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мелеузовский.рф/service/8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769FE" w:rsidRPr="00E52783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11. Распоряжение № 37 от 30.09.20 г. Нордовский сельсовет. </w:t>
            </w:r>
            <w:hyperlink r:id="rId1168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нордовский.рф/documents/12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769FE" w:rsidRPr="00E52783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12. Распоряжение № 24 от 10.09.20 г. Нугушевский сельсовет. </w:t>
            </w:r>
            <w:hyperlink r:id="rId1169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адмнугуш.рф/documents/25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769FE" w:rsidRPr="00E52783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13. Распоряжение № 42 от 30.09.20 г. Партизанский сельсовет. </w:t>
            </w:r>
            <w:hyperlink r:id="rId1170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партизанскии.рф/documents/43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769FE" w:rsidRPr="00E52783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14. Распоряжение № 54 от 1.10.20 г. Первомайский сельсовет. </w:t>
            </w:r>
            <w:hyperlink r:id="rId1171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dmpervomai.ru/documents/35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769FE" w:rsidRPr="00E52783" w:rsidRDefault="00C769FE" w:rsidP="009D0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15. Распоряжение № 11 от 8.10.20 г. Сарышевский сельсовет. </w:t>
            </w:r>
            <w:hyperlink r:id="rId1172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сарышевский.рф/documents/7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769FE" w:rsidRPr="00E52783" w:rsidRDefault="00C769FE" w:rsidP="009D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16. Распоряжение № 45 от 1.10.20 г. Шевченковский сельсовет. </w:t>
            </w:r>
            <w:hyperlink r:id="rId1173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шевченковский.рф/documents/7</w:t>
              </w:r>
            </w:hyperlink>
            <w:r w:rsidRPr="00E527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769FE" w:rsidRPr="00340AF1" w:rsidTr="00E1164A">
        <w:trPr>
          <w:trHeight w:val="375"/>
        </w:trPr>
        <w:tc>
          <w:tcPr>
            <w:tcW w:w="567" w:type="dxa"/>
          </w:tcPr>
          <w:p w:rsidR="00C769FE" w:rsidRPr="00E55208" w:rsidRDefault="00C769FE" w:rsidP="00F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3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769FE" w:rsidRPr="00E55208" w:rsidRDefault="00C769FE" w:rsidP="00C7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FE">
              <w:rPr>
                <w:rFonts w:ascii="Times New Roman" w:hAnsi="Times New Roman" w:cs="Times New Roman"/>
                <w:sz w:val="24"/>
                <w:szCs w:val="24"/>
              </w:rPr>
              <w:t xml:space="preserve">Мечетлинский р-н  </w:t>
            </w:r>
          </w:p>
        </w:tc>
        <w:tc>
          <w:tcPr>
            <w:tcW w:w="3969" w:type="dxa"/>
          </w:tcPr>
          <w:p w:rsidR="00C769FE" w:rsidRPr="00E55208" w:rsidRDefault="00C769FE" w:rsidP="003B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5208">
              <w:rPr>
                <w:rFonts w:ascii="Times New Roman" w:hAnsi="Times New Roman" w:cs="Times New Roman"/>
                <w:sz w:val="16"/>
                <w:szCs w:val="16"/>
              </w:rPr>
              <w:t xml:space="preserve">1.Абдуллинский сельсовет </w:t>
            </w:r>
            <w:r w:rsidRPr="00CA7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2020 – 2023 </w:t>
            </w:r>
            <w:r w:rsidRPr="00E55208">
              <w:rPr>
                <w:rStyle w:val="10pt0pt"/>
                <w:rFonts w:eastAsiaTheme="minorHAnsi"/>
                <w:lang w:val="ru-RU"/>
              </w:rPr>
              <w:t xml:space="preserve">№ 34 от 19.05.2020 </w:t>
            </w:r>
            <w:hyperlink r:id="rId1174" w:history="1">
              <w:r w:rsidRPr="00E5520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abdullino29sp.ru/dopolnitelno/zashchita-prav-potrebitelej</w:t>
              </w:r>
            </w:hyperlink>
            <w:r w:rsidRPr="00E5520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769FE" w:rsidRPr="00E55208" w:rsidRDefault="00C769FE" w:rsidP="003B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5208">
              <w:rPr>
                <w:rFonts w:ascii="Times New Roman" w:hAnsi="Times New Roman" w:cs="Times New Roman"/>
                <w:sz w:val="16"/>
                <w:szCs w:val="16"/>
              </w:rPr>
              <w:t xml:space="preserve">2. Алегазовский сельсо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7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5208">
              <w:rPr>
                <w:rStyle w:val="10pt0pt"/>
                <w:rFonts w:eastAsiaTheme="minorHAnsi"/>
                <w:lang w:val="ru-RU"/>
              </w:rPr>
              <w:t xml:space="preserve">№ 30 от 27.05.2020 </w:t>
            </w:r>
            <w:hyperlink r:id="rId1175" w:history="1">
              <w:r w:rsidRPr="00E5520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Pr="00E5520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Pr="00E5520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alegaz</w:t>
              </w:r>
              <w:r w:rsidRPr="00E5520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E5520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r w:rsidRPr="00E5520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E5520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page</w:t>
              </w:r>
              <w:r w:rsidRPr="00E5520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E5520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postanovlenie</w:t>
              </w:r>
              <w:r w:rsidRPr="00E5520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30-</w:t>
              </w:r>
              <w:r w:rsidRPr="00E5520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ot</w:t>
              </w:r>
              <w:r w:rsidRPr="00E5520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27052020-</w:t>
              </w:r>
              <w:r w:rsidRPr="00E5520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g</w:t>
              </w:r>
              <w:r w:rsidRPr="00E5520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Pr="00E55208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ob</w:t>
              </w:r>
            </w:hyperlink>
          </w:p>
          <w:p w:rsidR="00C769FE" w:rsidRPr="00E55208" w:rsidRDefault="00C769FE" w:rsidP="003B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5208">
              <w:rPr>
                <w:rFonts w:ascii="Times New Roman" w:hAnsi="Times New Roman" w:cs="Times New Roman"/>
                <w:sz w:val="16"/>
                <w:szCs w:val="16"/>
              </w:rPr>
              <w:t xml:space="preserve">3. Большеокинский сельсовет </w:t>
            </w:r>
            <w:r w:rsidRPr="00CA7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2020 – 2023  </w:t>
            </w:r>
            <w:r w:rsidRPr="00E55208">
              <w:rPr>
                <w:rStyle w:val="10pt0pt"/>
                <w:rFonts w:eastAsiaTheme="minorHAnsi"/>
                <w:lang w:val="ru-RU"/>
              </w:rPr>
              <w:t>№ 24 от 18.05.2020</w:t>
            </w:r>
            <w:r w:rsidRPr="00E55208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E55208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s://boka-rb.ru/dokumenty/postanovleniya/p2020 </w:instrText>
            </w:r>
          </w:p>
          <w:p w:rsidR="00C769FE" w:rsidRPr="00E55208" w:rsidRDefault="00C769FE" w:rsidP="003B4D3A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E55208">
              <w:rPr>
                <w:rFonts w:ascii="Times New Roman" w:hAnsi="Times New Roman" w:cs="Times New Roman"/>
                <w:sz w:val="16"/>
                <w:szCs w:val="16"/>
              </w:rPr>
              <w:instrText xml:space="preserve">4" </w:instrText>
            </w:r>
            <w:r w:rsidRPr="00E5520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E55208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 xml:space="preserve">https://boka-rb.ru/dokumenty/postanovleniya/p2020 </w:t>
            </w:r>
          </w:p>
          <w:p w:rsidR="00C769FE" w:rsidRPr="00E55208" w:rsidRDefault="00C769FE" w:rsidP="003B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5208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4</w:t>
            </w:r>
            <w:r w:rsidRPr="00E5520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E55208">
              <w:rPr>
                <w:rFonts w:ascii="Times New Roman" w:hAnsi="Times New Roman" w:cs="Times New Roman"/>
                <w:sz w:val="16"/>
                <w:szCs w:val="16"/>
              </w:rPr>
              <w:t xml:space="preserve"> Большеустьикинский сель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73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52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5208">
              <w:rPr>
                <w:rStyle w:val="10pt0pt"/>
                <w:rFonts w:eastAsiaTheme="minorHAnsi"/>
                <w:lang w:val="ru-RU"/>
              </w:rPr>
              <w:t xml:space="preserve">№ 118 от 18.05.2020 </w:t>
            </w:r>
            <w:hyperlink r:id="rId1176" w:history="1">
              <w:r w:rsidRPr="00E5520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bolust.ru/page/postanovlenie-118-ot-18052020-g-ob-utverzhdenii</w:t>
              </w:r>
            </w:hyperlink>
            <w:r w:rsidRPr="00E552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Default="00C769FE" w:rsidP="003B4D3A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E55208">
              <w:rPr>
                <w:rFonts w:ascii="Times New Roman" w:hAnsi="Times New Roman" w:cs="Times New Roman"/>
                <w:sz w:val="16"/>
                <w:szCs w:val="16"/>
              </w:rPr>
              <w:t xml:space="preserve">5. Дуван-Мечетлинский сельсо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617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55208">
              <w:rPr>
                <w:rStyle w:val="10pt0pt"/>
                <w:rFonts w:eastAsiaTheme="minorHAnsi"/>
                <w:lang w:val="ru-RU"/>
              </w:rPr>
              <w:t xml:space="preserve">№32 от 20.05.2020 </w:t>
            </w:r>
            <w:hyperlink r:id="rId1177" w:history="1">
              <w:r w:rsidRPr="00E5520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elsovet-dm.ru/category/zashhita-prav-potrebitelej</w:t>
              </w:r>
            </w:hyperlink>
          </w:p>
          <w:p w:rsidR="00C769FE" w:rsidRPr="0081617E" w:rsidRDefault="00C769FE" w:rsidP="008161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17E">
              <w:rPr>
                <w:rStyle w:val="a5"/>
                <w:color w:val="FF0000"/>
                <w:sz w:val="20"/>
                <w:szCs w:val="20"/>
                <w:u w:val="none"/>
              </w:rPr>
              <w:lastRenderedPageBreak/>
              <w:t>2023-2025</w:t>
            </w:r>
            <w:r w:rsidRPr="0081617E">
              <w:rPr>
                <w:rStyle w:val="a5"/>
                <w:color w:val="auto"/>
                <w:sz w:val="20"/>
                <w:szCs w:val="20"/>
                <w:u w:val="none"/>
              </w:rPr>
              <w:t xml:space="preserve"> от 08.02.2023 № 7</w:t>
            </w:r>
            <w:r>
              <w:rPr>
                <w:rStyle w:val="a5"/>
                <w:color w:val="auto"/>
                <w:u w:val="none"/>
              </w:rPr>
              <w:t xml:space="preserve"> </w:t>
            </w:r>
            <w:hyperlink r:id="rId1178" w:history="1">
              <w:r w:rsidRPr="0081617E">
                <w:rPr>
                  <w:rStyle w:val="a5"/>
                  <w:sz w:val="16"/>
                  <w:szCs w:val="16"/>
                </w:rPr>
                <w:t>https://selsovet-dm.ru/page/postanovlenie-07-ot-08022023-g-ob-utverzhdenii-plana-meroprijatij-po-zashhite-prav-potrebiostan-na-2023-2025-gody</w:t>
              </w:r>
            </w:hyperlink>
            <w:r>
              <w:rPr>
                <w:rStyle w:val="a5"/>
              </w:rPr>
              <w:t xml:space="preserve"> </w:t>
            </w:r>
          </w:p>
          <w:p w:rsidR="00C769FE" w:rsidRPr="00E55208" w:rsidRDefault="00C769FE" w:rsidP="003B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5208">
              <w:rPr>
                <w:rFonts w:ascii="Times New Roman" w:hAnsi="Times New Roman" w:cs="Times New Roman"/>
                <w:sz w:val="16"/>
                <w:szCs w:val="16"/>
              </w:rPr>
              <w:t xml:space="preserve">6.  Кургатовский сельсовет </w:t>
            </w:r>
            <w:r w:rsidRPr="00E664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5208">
              <w:rPr>
                <w:rStyle w:val="10pt0pt"/>
                <w:rFonts w:eastAsiaTheme="minorHAnsi"/>
                <w:lang w:val="ru-RU"/>
              </w:rPr>
              <w:t xml:space="preserve">№ 34 от 11.06.2020 </w:t>
            </w:r>
            <w:r w:rsidRPr="00E55208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E55208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://kurgat.ru/page/postanovlenie-34-ot-11062020-g-ob-utverzhdenii-plana-mer </w:instrText>
            </w:r>
          </w:p>
          <w:p w:rsidR="00C769FE" w:rsidRPr="00E55208" w:rsidRDefault="00C769FE" w:rsidP="003B4D3A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E55208">
              <w:rPr>
                <w:rFonts w:ascii="Times New Roman" w:hAnsi="Times New Roman" w:cs="Times New Roman"/>
                <w:sz w:val="16"/>
                <w:szCs w:val="16"/>
              </w:rPr>
              <w:instrText xml:space="preserve">7" </w:instrText>
            </w:r>
            <w:r w:rsidRPr="00E5520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E55208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 xml:space="preserve">http://kurgat.ru/page/postanovlenie-34-ot-11062020-g-ob-utverzhdenii-plana-mer </w:t>
            </w:r>
          </w:p>
          <w:p w:rsidR="00C769FE" w:rsidRPr="00E55208" w:rsidRDefault="00C769FE" w:rsidP="003B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5208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7</w:t>
            </w:r>
            <w:r w:rsidRPr="00E5520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E55208">
              <w:rPr>
                <w:rFonts w:ascii="Times New Roman" w:hAnsi="Times New Roman" w:cs="Times New Roman"/>
                <w:sz w:val="16"/>
                <w:szCs w:val="16"/>
              </w:rPr>
              <w:t xml:space="preserve">. Лемез-Тамакский сельсовет  </w:t>
            </w:r>
            <w:r w:rsidRPr="00E664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5520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7 от </w:t>
            </w:r>
            <w:r w:rsidRPr="00E55208">
              <w:rPr>
                <w:rFonts w:ascii="Times New Roman" w:hAnsi="Times New Roman" w:cs="Times New Roman"/>
                <w:sz w:val="16"/>
                <w:szCs w:val="16"/>
              </w:rPr>
              <w:t>27.05.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179" w:history="1">
              <w:r w:rsidRPr="00E5520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ltamak.ru/page/postanovlenie-37-ot-27052020g-ob-utverzhdenii-plana-meroprijatij-po-zashhite-prav-potrebitelej-na-territorii-selskogo-poselenija-lemez-tamakskij-selsovet-municipalnogo-rajona-mechetlinskij-rajon-respubliki-bashkortostan-na-2020-2023-gody</w:t>
              </w:r>
            </w:hyperlink>
          </w:p>
          <w:p w:rsidR="00C769FE" w:rsidRPr="00E55208" w:rsidRDefault="00C769FE" w:rsidP="003B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5208">
              <w:rPr>
                <w:rFonts w:ascii="Times New Roman" w:hAnsi="Times New Roman" w:cs="Times New Roman"/>
                <w:sz w:val="16"/>
                <w:szCs w:val="16"/>
              </w:rPr>
              <w:t xml:space="preserve">8. Малоустьикинский сельсовет </w:t>
            </w:r>
            <w:r w:rsidRPr="00E664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2020 – 2023 </w:t>
            </w:r>
            <w:r w:rsidRPr="00E55208">
              <w:rPr>
                <w:rStyle w:val="10pt0pt"/>
                <w:rFonts w:eastAsiaTheme="minorHAnsi"/>
                <w:lang w:val="ru-RU"/>
              </w:rPr>
              <w:t xml:space="preserve">№ 36 от 27.05.2020 </w:t>
            </w:r>
            <w:hyperlink r:id="rId1180" w:history="1">
              <w:r w:rsidRPr="00E5520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maloystikinsk.ru/page/postanovlenie-36-ot-27052020-g-ob-utverzhdenii-plana-meroprijatij-po-zashhite-prav-potrebitelej-na-territorii-selskogo-poselenija-maloustikinskij-selsovet-municipalnogo-rajona-mechetlinskij-rajon-respubliki-bashkortostan-na-2020-2023-gody</w:t>
              </w:r>
            </w:hyperlink>
          </w:p>
          <w:p w:rsidR="00C769FE" w:rsidRPr="00E55208" w:rsidRDefault="00C769FE" w:rsidP="003B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5208">
              <w:rPr>
                <w:rFonts w:ascii="Times New Roman" w:hAnsi="Times New Roman" w:cs="Times New Roman"/>
                <w:sz w:val="16"/>
                <w:szCs w:val="16"/>
              </w:rPr>
              <w:t xml:space="preserve">9. Новомещеровский сельсовет </w:t>
            </w:r>
            <w:r w:rsidRPr="00E664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55208">
              <w:rPr>
                <w:rStyle w:val="10pt0pt"/>
                <w:rFonts w:eastAsiaTheme="minorHAnsi"/>
                <w:lang w:val="ru-RU"/>
              </w:rPr>
              <w:t xml:space="preserve">№25 от 19.05.2020 </w:t>
            </w:r>
            <w:r w:rsidRPr="00E55208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E55208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://novomecher.ru/page/postanovlenie-25-ot-19052020-g-ob-utv-unicipalno </w:instrText>
            </w:r>
          </w:p>
          <w:p w:rsidR="00C769FE" w:rsidRPr="00E55208" w:rsidRDefault="00C769FE" w:rsidP="003B4D3A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E55208">
              <w:rPr>
                <w:rFonts w:ascii="Times New Roman" w:hAnsi="Times New Roman" w:cs="Times New Roman"/>
                <w:sz w:val="16"/>
                <w:szCs w:val="16"/>
              </w:rPr>
              <w:instrText xml:space="preserve">10" </w:instrText>
            </w:r>
            <w:r w:rsidRPr="00E5520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E55208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 xml:space="preserve">http://novomecher.ru/page/postanovlenie-25-ot-19052020-g-ob-utv-unicipalno </w:t>
            </w:r>
          </w:p>
          <w:p w:rsidR="00C769FE" w:rsidRPr="00E55208" w:rsidRDefault="00C769FE" w:rsidP="003B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5208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10</w:t>
            </w:r>
            <w:r w:rsidRPr="00E5520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E55208">
              <w:rPr>
                <w:rFonts w:ascii="Times New Roman" w:hAnsi="Times New Roman" w:cs="Times New Roman"/>
                <w:sz w:val="16"/>
                <w:szCs w:val="16"/>
              </w:rPr>
              <w:t xml:space="preserve">. Новояушевский сельсовет </w:t>
            </w:r>
            <w:r w:rsidRPr="00E664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-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5208">
              <w:rPr>
                <w:rStyle w:val="10pt0pt"/>
                <w:rFonts w:eastAsiaTheme="minorHAnsi"/>
                <w:lang w:val="ru-RU"/>
              </w:rPr>
              <w:t xml:space="preserve">№34 от 20.05.2020 </w:t>
            </w:r>
            <w:hyperlink r:id="rId1181" w:history="1">
              <w:r w:rsidRPr="00E5520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yaush.ru/page/postanovlenie-34-ot-20052020g-ob-utverzhdenii-plana-meroprijatij-po-zashhite-prav-potrebitelej-na-territorii-selskogo-poselenija-novojaushevskij-selsovet-municipalnogo-rajona-mechetlinskij-rajon-respubliki-bashkortostan</w:t>
              </w:r>
            </w:hyperlink>
            <w:r w:rsidRPr="00E552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E55208" w:rsidRDefault="00C769FE" w:rsidP="003B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5208">
              <w:rPr>
                <w:rFonts w:ascii="Times New Roman" w:hAnsi="Times New Roman" w:cs="Times New Roman"/>
                <w:sz w:val="16"/>
                <w:szCs w:val="16"/>
              </w:rPr>
              <w:t xml:space="preserve">11. Ростовский сельсовет  </w:t>
            </w:r>
            <w:r w:rsidRPr="00E664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5208">
              <w:rPr>
                <w:rStyle w:val="10pt0pt"/>
                <w:rFonts w:eastAsiaTheme="minorHAnsi"/>
                <w:lang w:val="ru-RU"/>
              </w:rPr>
              <w:t xml:space="preserve">№ 36 от 18.05.2020 </w:t>
            </w:r>
            <w:hyperlink r:id="rId1182" w:history="1">
              <w:r w:rsidRPr="00E5520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rostovrb.ru/page/postanovlenie-36-ot-18052020-g-ob-utverzhdenii-plana-meroprijatij-po-zashhite-prav-potrebitelej-na-territorii-selskogo-poselenija-rostovskij-selsovet-municipalnogo-rajona-mechetlinskij-rajon-respubliki-bashkortostan-na-2020-2023-gody</w:t>
              </w:r>
            </w:hyperlink>
          </w:p>
          <w:p w:rsidR="00C769FE" w:rsidRPr="00E55208" w:rsidRDefault="00C769FE" w:rsidP="003B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208">
              <w:rPr>
                <w:rFonts w:ascii="Times New Roman" w:hAnsi="Times New Roman" w:cs="Times New Roman"/>
                <w:sz w:val="16"/>
                <w:szCs w:val="16"/>
              </w:rPr>
              <w:t xml:space="preserve">12. Юнусовский сельсо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64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55208">
              <w:rPr>
                <w:rStyle w:val="10pt0pt"/>
                <w:rFonts w:eastAsiaTheme="minorHAnsi"/>
                <w:lang w:val="ru-RU"/>
              </w:rPr>
              <w:t xml:space="preserve">№40 от 19.05.2020 </w:t>
            </w:r>
            <w:hyperlink r:id="rId1183" w:history="1">
              <w:r w:rsidRPr="00E5520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yunusovo.ru/page/postanovlenie-40-ot-19052020-gob-utverzhdenii-plana-meroprijatij-po-zashhite-prav-potrebitelej-na-territorii-selskogo-poselenija-junusovskij-selsovet-municipalnogo-rajona-mechetlinskij-rajon-respubliki-bashkortostan-na-2020-2023gody</w:t>
              </w:r>
            </w:hyperlink>
          </w:p>
        </w:tc>
        <w:tc>
          <w:tcPr>
            <w:tcW w:w="4253" w:type="dxa"/>
          </w:tcPr>
          <w:p w:rsidR="00C769FE" w:rsidRPr="00E52783" w:rsidRDefault="00C769FE" w:rsidP="003B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Абдуллинский сельсовет № 17 от 22.07.2021</w:t>
            </w:r>
            <w:r w:rsidRPr="00E52783">
              <w:rPr>
                <w:sz w:val="16"/>
                <w:szCs w:val="16"/>
              </w:rPr>
              <w:t xml:space="preserve"> </w:t>
            </w:r>
            <w:hyperlink r:id="rId1184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abdullino29sp.ru/dopolnitelno/zashchita-prav-potrebitelej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769FE" w:rsidRPr="00E52783" w:rsidRDefault="00C769FE" w:rsidP="003B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2. Алегазовский сельсовет  № 45 от 14.09.2022 </w:t>
            </w:r>
            <w:hyperlink r:id="rId1185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alegaz.ru/page/rasporjazhenie-45-ot-14092022-g-o-naznachenii-otvetstvennogo-lica-po-osus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E52783" w:rsidRDefault="00C769FE" w:rsidP="003B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3.  Большеокинский сельсовет № 65 от 11.04.2022 </w:t>
            </w:r>
            <w:hyperlink r:id="rId1186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bolust.ru/page/rasporjazhenie-65-ot-11042022-g-o-naznachenii-otvetstvennogo-lica-po-osus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E52783" w:rsidRDefault="00C769FE" w:rsidP="003B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4. Большеустьикинский сельсовет № 65 от 11.04.2022 </w:t>
            </w:r>
            <w:hyperlink r:id="rId1187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bolust.ru/page/rasporjazhenie-65-ot-11042022-g-o-naznachenii-otvetstvennogo-lica-po-osus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E52783" w:rsidRDefault="00C769FE" w:rsidP="003B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5. Дуван-Мечетлинский сельсовет  от 07.04.2022 № 2 </w:t>
            </w:r>
            <w:hyperlink r:id="rId1188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elsovet-dm.ru/page/rasporjazhenie-02-ot-07042022-g-o-naznacheniicipalnogo-rajona-mechetlinskij-rajon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E52783" w:rsidRDefault="00C769FE" w:rsidP="003B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6. Кургатовский сельсовет № 3/ОД от 18.04.2022 </w:t>
            </w:r>
            <w:hyperlink r:id="rId1189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kurgat.ru/page/rasporjazhenie-3od-ot-18042022-g-o-naznachenii-otvetstvennogo-lica-po-osushhestv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E52783" w:rsidRDefault="00C769FE" w:rsidP="003B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7. Лемез-Тамакский сельсовет  № 07 –ОД от 06.4.2022 </w:t>
            </w:r>
            <w:hyperlink r:id="rId1190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ltamak.ru/page/7-od-ot-6042022go-naznachenii-otvetstvennogo-lica-po-osushhestvleniju-lichnogo-priema-grazhdan-po-voprosam-zashhity-prav-potrebitelej-v-administracii-selskogo-poselenija-lemez-tamakskij-selsovet-municipalnogo-rajona-mechetlinskij-rajon-respubliki-bashkort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E52783" w:rsidRDefault="00C769FE" w:rsidP="003B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8. Малоустьикинский сельсовет № 5 от 22.07.2021 </w:t>
            </w:r>
            <w:hyperlink r:id="rId1191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maloystikinsk.ru/page/rasporjazhenie-05-ot-22072021-g-o-naznachenii-otvetstvennogo-lica-po-osuschet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E52783" w:rsidRDefault="00C769FE" w:rsidP="003B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9. Новомещеровский сельсовет № 12.1 от 17.07.2021 </w:t>
            </w:r>
            <w:hyperlink r:id="rId1192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novomecher.ru/page/rasporjazhenie-121-ot-17072021-g-o-naznachenii-otvetstvennogo-lica-po-osushhestv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E52783" w:rsidRDefault="00C769FE" w:rsidP="003B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10. Новояушевский сельсовет № 8 от 8.04.2022 </w:t>
            </w:r>
            <w:hyperlink r:id="rId1193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yaush.ru/category/rasporjazhenija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E52783" w:rsidRDefault="00C769FE" w:rsidP="003B4D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11. Ростовский сельсовет № 22 от 30.07.2021 </w:t>
            </w:r>
            <w:hyperlink r:id="rId1194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rostovrb.ru/page/rasporjazhenie-22-ot-30072021-g-o-naznachenii-otvetstvennogo-lica-po-osushhestvleniju-lichnogo-priema-grazhdan-po-voprosam-zashhity-prav-potrebitelej-v-administracii-selskogo-poselenija-rostovskij-selsovet-municipalnogo-rajona-mechetlinskij-rajon-respubli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E52783" w:rsidRDefault="00C769FE" w:rsidP="003B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12. Юнусовский сельсовет № 2 от 08.07.2021  </w:t>
            </w:r>
            <w:hyperlink r:id="rId1195" w:history="1">
              <w:r w:rsidRPr="00E5278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yunusovo.ru/page/rasporjazhenie-2-ot-08072021-go-naznachenii-otvetstvennogo-lica-po-osushhestvleniju-lichnogo-priema-grazhdan-po-voprosam-zashhity-prav-potrebitelej-v-administracii-selskogo-poselenija-junusovskij-selsovet-municipalnogo-rajona-mechetlinskij-rajon-respublik</w:t>
              </w:r>
            </w:hyperlink>
            <w:r w:rsidRPr="00E5278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769FE" w:rsidTr="00E1164A">
        <w:trPr>
          <w:trHeight w:val="375"/>
        </w:trPr>
        <w:tc>
          <w:tcPr>
            <w:tcW w:w="567" w:type="dxa"/>
          </w:tcPr>
          <w:p w:rsidR="00C769FE" w:rsidRPr="00DC4478" w:rsidRDefault="00FE3935" w:rsidP="00F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01" w:type="dxa"/>
          </w:tcPr>
          <w:p w:rsidR="00C769FE" w:rsidRPr="00DC4478" w:rsidRDefault="00C769FE" w:rsidP="00C7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кинский район </w:t>
            </w:r>
          </w:p>
        </w:tc>
        <w:tc>
          <w:tcPr>
            <w:tcW w:w="3969" w:type="dxa"/>
          </w:tcPr>
          <w:p w:rsidR="00C769FE" w:rsidRPr="00DC4478" w:rsidRDefault="00C769FE" w:rsidP="00A50C43">
            <w:pPr>
              <w:rPr>
                <w:rFonts w:ascii="Times New Roman" w:hAnsi="Times New Roman" w:cs="Times New Roman"/>
              </w:rPr>
            </w:pPr>
            <w:r w:rsidRPr="00DC4478">
              <w:rPr>
                <w:rFonts w:ascii="Times New Roman" w:hAnsi="Times New Roman" w:cs="Times New Roman"/>
              </w:rPr>
              <w:t xml:space="preserve">1. Акбулатовский сельсовет </w:t>
            </w:r>
            <w:r w:rsidRPr="00CA7382">
              <w:rPr>
                <w:rFonts w:ascii="Times New Roman" w:hAnsi="Times New Roman" w:cs="Times New Roman"/>
                <w:color w:val="FF0000"/>
              </w:rPr>
              <w:t>202</w:t>
            </w:r>
            <w:r>
              <w:rPr>
                <w:rFonts w:ascii="Times New Roman" w:hAnsi="Times New Roman" w:cs="Times New Roman"/>
                <w:color w:val="FF0000"/>
              </w:rPr>
              <w:t xml:space="preserve">2-2023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4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C4478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>2</w:t>
            </w:r>
            <w:r w:rsidRPr="00DC4478">
              <w:rPr>
                <w:rFonts w:ascii="Times New Roman" w:hAnsi="Times New Roman" w:cs="Times New Roman"/>
              </w:rPr>
              <w:t xml:space="preserve"> г. № 4</w:t>
            </w:r>
            <w:r>
              <w:rPr>
                <w:rFonts w:ascii="Times New Roman" w:hAnsi="Times New Roman" w:cs="Times New Roman"/>
              </w:rPr>
              <w:t xml:space="preserve">2 </w:t>
            </w:r>
            <w:hyperlink r:id="rId1196" w:history="1">
              <w:r w:rsidRPr="00B2547B">
                <w:rPr>
                  <w:rStyle w:val="a5"/>
                  <w:rFonts w:ascii="Times New Roman" w:hAnsi="Times New Roman" w:cs="Times New Roman"/>
                </w:rPr>
                <w:t>https://акбулат.рф/docs/postanov/2022/06/3777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DC4478" w:rsidRDefault="00C769FE" w:rsidP="00A50C43">
            <w:pPr>
              <w:rPr>
                <w:rFonts w:ascii="Times New Roman" w:hAnsi="Times New Roman" w:cs="Times New Roman"/>
              </w:rPr>
            </w:pPr>
            <w:r w:rsidRPr="00DC4478">
              <w:rPr>
                <w:rFonts w:ascii="Times New Roman" w:hAnsi="Times New Roman" w:cs="Times New Roman"/>
              </w:rPr>
              <w:t xml:space="preserve">2. Баймурзинский сельсовет </w:t>
            </w:r>
            <w:r w:rsidRPr="00CA7382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478">
              <w:rPr>
                <w:rFonts w:ascii="Times New Roman" w:hAnsi="Times New Roman" w:cs="Times New Roman"/>
              </w:rPr>
              <w:t xml:space="preserve">№ 32 от 15.06.2020 г. </w:t>
            </w:r>
            <w:hyperlink r:id="rId1197" w:history="1">
              <w:r w:rsidRPr="00DC4478">
                <w:rPr>
                  <w:rStyle w:val="a5"/>
                  <w:rFonts w:ascii="Times New Roman" w:hAnsi="Times New Roman" w:cs="Times New Roman"/>
                </w:rPr>
                <w:t>http://baimurs.mishkan.ru/?p=1448</w:t>
              </w:r>
            </w:hyperlink>
          </w:p>
          <w:p w:rsidR="00C769FE" w:rsidRPr="00DC4478" w:rsidRDefault="00C769FE" w:rsidP="00A50C43">
            <w:pPr>
              <w:rPr>
                <w:rFonts w:ascii="Times New Roman" w:hAnsi="Times New Roman" w:cs="Times New Roman"/>
              </w:rPr>
            </w:pPr>
            <w:r w:rsidRPr="00DC4478">
              <w:rPr>
                <w:rFonts w:ascii="Times New Roman" w:hAnsi="Times New Roman" w:cs="Times New Roman"/>
              </w:rPr>
              <w:t xml:space="preserve">3. Большесухоязовский сельсовет </w:t>
            </w:r>
            <w:r w:rsidRPr="00CA7382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478">
              <w:rPr>
                <w:rFonts w:ascii="Times New Roman" w:hAnsi="Times New Roman" w:cs="Times New Roman"/>
              </w:rPr>
              <w:t xml:space="preserve">№ 25 от 03.06.2020 г. </w:t>
            </w:r>
            <w:hyperlink r:id="rId1198" w:history="1">
              <w:r w:rsidRPr="00DC4478">
                <w:rPr>
                  <w:rStyle w:val="a5"/>
                  <w:rFonts w:ascii="Times New Roman" w:hAnsi="Times New Roman" w:cs="Times New Roman"/>
                </w:rPr>
                <w:t>https://suhoyz.ru/2020/06/4435/</w:t>
              </w:r>
            </w:hyperlink>
          </w:p>
          <w:p w:rsidR="00C769FE" w:rsidRPr="00DC4478" w:rsidRDefault="00C769FE" w:rsidP="00A50C43">
            <w:pPr>
              <w:rPr>
                <w:rFonts w:ascii="Times New Roman" w:hAnsi="Times New Roman" w:cs="Times New Roman"/>
              </w:rPr>
            </w:pPr>
            <w:r w:rsidRPr="00DC4478">
              <w:rPr>
                <w:rFonts w:ascii="Times New Roman" w:hAnsi="Times New Roman" w:cs="Times New Roman"/>
              </w:rPr>
              <w:t>4. Большешадин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382">
              <w:rPr>
                <w:rFonts w:ascii="Times New Roman" w:hAnsi="Times New Roman" w:cs="Times New Roman"/>
                <w:color w:val="FF0000"/>
              </w:rPr>
              <w:t>2020 – 20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478">
              <w:rPr>
                <w:rFonts w:ascii="Times New Roman" w:hAnsi="Times New Roman" w:cs="Times New Roman"/>
              </w:rPr>
              <w:t xml:space="preserve"> №38 от 15.06.2020г. </w:t>
            </w:r>
            <w:hyperlink r:id="rId1199" w:history="1">
              <w:r w:rsidRPr="00DC4478">
                <w:rPr>
                  <w:rStyle w:val="a5"/>
                  <w:rFonts w:ascii="Times New Roman" w:hAnsi="Times New Roman" w:cs="Times New Roman"/>
                  <w:lang w:val="ba-RU"/>
                </w:rPr>
                <w:t>http://shadu.mishkan.ru/?p=1356</w:t>
              </w:r>
            </w:hyperlink>
          </w:p>
          <w:p w:rsidR="00C769FE" w:rsidRPr="00DC4478" w:rsidRDefault="00C769FE" w:rsidP="00A50C43">
            <w:pPr>
              <w:rPr>
                <w:rFonts w:ascii="Times New Roman" w:hAnsi="Times New Roman" w:cs="Times New Roman"/>
              </w:rPr>
            </w:pPr>
            <w:r w:rsidRPr="00DC4478">
              <w:rPr>
                <w:rFonts w:ascii="Times New Roman" w:hAnsi="Times New Roman" w:cs="Times New Roman"/>
              </w:rPr>
              <w:t xml:space="preserve">5. Ирсаевский сельсове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382">
              <w:rPr>
                <w:rFonts w:ascii="Times New Roman" w:hAnsi="Times New Roman" w:cs="Times New Roman"/>
                <w:color w:val="FF0000"/>
              </w:rPr>
              <w:t>2020 – 20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478">
              <w:rPr>
                <w:rFonts w:ascii="Times New Roman" w:hAnsi="Times New Roman" w:cs="Times New Roman"/>
              </w:rPr>
              <w:t xml:space="preserve">№35 от 15.06.2020 </w:t>
            </w:r>
            <w:hyperlink r:id="rId1200" w:history="1">
              <w:r w:rsidRPr="00DC4478">
                <w:rPr>
                  <w:rStyle w:val="a5"/>
                  <w:rFonts w:ascii="Times New Roman" w:hAnsi="Times New Roman" w:cs="Times New Roman"/>
                </w:rPr>
                <w:t>http://irsai.mishkan.ru/?p=2751</w:t>
              </w:r>
            </w:hyperlink>
          </w:p>
          <w:p w:rsidR="00C769FE" w:rsidRPr="00DC4478" w:rsidRDefault="00C769FE" w:rsidP="00A50C43">
            <w:pPr>
              <w:rPr>
                <w:rFonts w:ascii="Times New Roman" w:hAnsi="Times New Roman" w:cs="Times New Roman"/>
              </w:rPr>
            </w:pPr>
            <w:r w:rsidRPr="00DC4478">
              <w:rPr>
                <w:rFonts w:ascii="Times New Roman" w:hAnsi="Times New Roman" w:cs="Times New Roman"/>
              </w:rPr>
              <w:t xml:space="preserve">6. Кайраковский сельсовет </w:t>
            </w:r>
            <w:r w:rsidRPr="00CA7382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478">
              <w:rPr>
                <w:rFonts w:ascii="Times New Roman" w:hAnsi="Times New Roman" w:cs="Times New Roman"/>
              </w:rPr>
              <w:t xml:space="preserve">от 11.06.2020 г. № 43 </w:t>
            </w:r>
            <w:hyperlink r:id="rId1201" w:history="1">
              <w:r w:rsidRPr="00DC4478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DC4478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DC4478">
                <w:rPr>
                  <w:rStyle w:val="a5"/>
                  <w:rFonts w:ascii="Times New Roman" w:hAnsi="Times New Roman" w:cs="Times New Roman"/>
                  <w:lang w:val="en-US"/>
                </w:rPr>
                <w:t>kairakovo</w:t>
              </w:r>
              <w:r w:rsidRPr="00DC4478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C4478">
                <w:rPr>
                  <w:rStyle w:val="a5"/>
                  <w:rFonts w:ascii="Times New Roman" w:hAnsi="Times New Roman" w:cs="Times New Roman"/>
                  <w:lang w:val="en-US"/>
                </w:rPr>
                <w:t>mishkan</w:t>
              </w:r>
              <w:r w:rsidRPr="00DC4478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C4478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Pr="00DC4478">
                <w:rPr>
                  <w:rStyle w:val="a5"/>
                  <w:rFonts w:ascii="Times New Roman" w:hAnsi="Times New Roman" w:cs="Times New Roman"/>
                </w:rPr>
                <w:t>/?</w:t>
              </w:r>
              <w:r w:rsidRPr="00DC4478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Pr="00DC4478">
                <w:rPr>
                  <w:rStyle w:val="a5"/>
                  <w:rFonts w:ascii="Times New Roman" w:hAnsi="Times New Roman" w:cs="Times New Roman"/>
                </w:rPr>
                <w:t>=2948</w:t>
              </w:r>
            </w:hyperlink>
          </w:p>
          <w:p w:rsidR="00C769FE" w:rsidRPr="00DC4478" w:rsidRDefault="00C769FE" w:rsidP="00A50C43">
            <w:pPr>
              <w:rPr>
                <w:rFonts w:ascii="Times New Roman" w:hAnsi="Times New Roman" w:cs="Times New Roman"/>
              </w:rPr>
            </w:pPr>
            <w:r w:rsidRPr="00DC4478">
              <w:rPr>
                <w:rFonts w:ascii="Times New Roman" w:hAnsi="Times New Roman" w:cs="Times New Roman"/>
              </w:rPr>
              <w:t xml:space="preserve">7. Камеевский сельсовет </w:t>
            </w:r>
            <w:r w:rsidRPr="00CA7382">
              <w:rPr>
                <w:rFonts w:ascii="Times New Roman" w:hAnsi="Times New Roman" w:cs="Times New Roman"/>
                <w:color w:val="FF0000"/>
              </w:rPr>
              <w:t>2020 – 20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478">
              <w:rPr>
                <w:rFonts w:ascii="Times New Roman" w:hAnsi="Times New Roman" w:cs="Times New Roman"/>
              </w:rPr>
              <w:t xml:space="preserve">15.06.2020 г. № 44 </w:t>
            </w:r>
            <w:hyperlink r:id="rId1202" w:history="1">
              <w:r w:rsidRPr="00DC4478">
                <w:rPr>
                  <w:rStyle w:val="a5"/>
                  <w:rFonts w:ascii="Times New Roman" w:hAnsi="Times New Roman" w:cs="Times New Roman"/>
                </w:rPr>
                <w:t>http://камеево.рф/2020/06/3345/</w:t>
              </w:r>
            </w:hyperlink>
          </w:p>
          <w:p w:rsidR="00C769FE" w:rsidRPr="00DC4478" w:rsidRDefault="00C769FE" w:rsidP="00A50C43">
            <w:pPr>
              <w:rPr>
                <w:rFonts w:ascii="Times New Roman" w:hAnsi="Times New Roman" w:cs="Times New Roman"/>
              </w:rPr>
            </w:pPr>
            <w:r w:rsidRPr="00DC4478">
              <w:rPr>
                <w:rFonts w:ascii="Times New Roman" w:hAnsi="Times New Roman" w:cs="Times New Roman"/>
              </w:rPr>
              <w:t>8. Мавлютов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382">
              <w:rPr>
                <w:rFonts w:ascii="Times New Roman" w:hAnsi="Times New Roman" w:cs="Times New Roman"/>
                <w:color w:val="FF0000"/>
              </w:rPr>
              <w:t>2020 -20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478">
              <w:rPr>
                <w:rFonts w:ascii="Times New Roman" w:hAnsi="Times New Roman" w:cs="Times New Roman"/>
              </w:rPr>
              <w:t xml:space="preserve"> № 35 от 15.06.2020 </w:t>
            </w:r>
            <w:hyperlink r:id="rId1203" w:history="1">
              <w:r w:rsidRPr="00DC4478">
                <w:rPr>
                  <w:rStyle w:val="a5"/>
                  <w:rFonts w:ascii="Times New Roman" w:hAnsi="Times New Roman" w:cs="Times New Roman"/>
                </w:rPr>
                <w:t>http://mishmavlut.mishkan.ru/?p=611</w:t>
              </w:r>
            </w:hyperlink>
          </w:p>
          <w:p w:rsidR="00C769FE" w:rsidRPr="00DC4478" w:rsidRDefault="00C769FE" w:rsidP="00A50C43">
            <w:pPr>
              <w:rPr>
                <w:rFonts w:ascii="Times New Roman" w:hAnsi="Times New Roman" w:cs="Times New Roman"/>
              </w:rPr>
            </w:pPr>
            <w:r w:rsidRPr="00DC4478">
              <w:rPr>
                <w:rFonts w:ascii="Times New Roman" w:hAnsi="Times New Roman" w:cs="Times New Roman"/>
              </w:rPr>
              <w:t xml:space="preserve">9. Мишкинский сельсовет </w:t>
            </w:r>
            <w:r w:rsidRPr="00CA7382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478">
              <w:rPr>
                <w:rFonts w:ascii="Times New Roman" w:hAnsi="Times New Roman" w:cs="Times New Roman"/>
                <w:bCs/>
              </w:rPr>
              <w:t xml:space="preserve">№ 119 от 29.06.2020 </w:t>
            </w:r>
            <w:hyperlink r:id="rId1204" w:history="1">
              <w:r w:rsidRPr="00DC4478">
                <w:rPr>
                  <w:rStyle w:val="a5"/>
                  <w:rFonts w:ascii="Times New Roman" w:hAnsi="Times New Roman" w:cs="Times New Roman"/>
                  <w:bCs/>
                  <w:sz w:val="10"/>
                  <w:szCs w:val="10"/>
                </w:rPr>
                <w:t>http://mishkino.selskisovet.ru/%D0%BD%D0%BE%D0%B2%D0%BE%D1%81%D1%82%D0%B8/%D0%B7%D0%B0%D1%89%D0%B8%D1%82%D0%B0_%D0%BF%D1%80%D0%B0%D0%B2_%D0%BF%D0%BE%D1%82%D1%80%D0%B5%D0%B1%D0%B8%D1%82%D0%B5%D0%BB%D0%B5%D0%B9/%D0%BF%D0%BE%D1%81%D1%82%D0%B0%D0%BD%D0%BE%D0%B2%D0%BB%D0%B5_119_%D0%BE%D1%82_29_06_2020_%D0%B3_%D0%BE%D0%B1_%D1%83%D1%82%D0%B2%D0%B5%D1%80%D0%B6%D0%B4%D0%B5%D0%BD%D0%B8_%D0%BF%D0%BB%D0%B0%D0%BD%D0%B0_%D0%BC%D0%B5%D1%80%D0%BE%D0%BF%D1%80%D0%B8%D1%8F%D1%82%D0%B8_%D0%BF%D0%BE_%D0%B7%D0%B0%D1%89%D0%B8%D1%82%D0%B5_%D0%BF%D1%80%D0%B0%D0%B2_%D0%BF%D0%BE%D1%82%D1%80%D0%B5%D0%B1%D0%B8%D1%82%D0%B5%D0%BB_%D0%BD%D0%B0_%D1%82%D0%B5%D1%80%D1%80%D0%B8%D1%82%D0%BE%D1%80%D0%B8.html</w:t>
              </w:r>
            </w:hyperlink>
            <w:r w:rsidRPr="00DC447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769FE" w:rsidRPr="00DC4478" w:rsidRDefault="00C769FE" w:rsidP="00A50C43">
            <w:pPr>
              <w:rPr>
                <w:rFonts w:ascii="Times New Roman" w:hAnsi="Times New Roman" w:cs="Times New Roman"/>
              </w:rPr>
            </w:pPr>
            <w:r w:rsidRPr="00DC4478">
              <w:rPr>
                <w:rFonts w:ascii="Times New Roman" w:hAnsi="Times New Roman" w:cs="Times New Roman"/>
              </w:rPr>
              <w:t xml:space="preserve">10. Новотроицкий сельсовет </w:t>
            </w:r>
            <w:r w:rsidRPr="00CA7382">
              <w:rPr>
                <w:rFonts w:ascii="Times New Roman" w:hAnsi="Times New Roman" w:cs="Times New Roman"/>
                <w:color w:val="FF0000"/>
              </w:rPr>
              <w:t>2020-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478">
              <w:rPr>
                <w:rFonts w:ascii="Times New Roman" w:hAnsi="Times New Roman" w:cs="Times New Roman"/>
              </w:rPr>
              <w:lastRenderedPageBreak/>
              <w:t xml:space="preserve">№ 33 от 25.06.2020 </w:t>
            </w:r>
            <w:hyperlink r:id="rId1205" w:history="1">
              <w:r w:rsidRPr="00DC4478">
                <w:rPr>
                  <w:rStyle w:val="a5"/>
                  <w:rFonts w:ascii="Times New Roman" w:hAnsi="Times New Roman" w:cs="Times New Roman"/>
                </w:rPr>
                <w:t>http://novotroiskoe.mishkan.ru/?p=972</w:t>
              </w:r>
            </w:hyperlink>
          </w:p>
          <w:p w:rsidR="00C769FE" w:rsidRPr="00DC4478" w:rsidRDefault="00C769FE" w:rsidP="00A50C43">
            <w:pPr>
              <w:rPr>
                <w:rFonts w:ascii="Times New Roman" w:hAnsi="Times New Roman" w:cs="Times New Roman"/>
              </w:rPr>
            </w:pPr>
            <w:r w:rsidRPr="00DC4478">
              <w:rPr>
                <w:rFonts w:ascii="Times New Roman" w:hAnsi="Times New Roman" w:cs="Times New Roman"/>
              </w:rPr>
              <w:t xml:space="preserve">11. Староарзаматовский сельсове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382">
              <w:rPr>
                <w:rFonts w:ascii="Times New Roman" w:hAnsi="Times New Roman" w:cs="Times New Roman"/>
                <w:color w:val="FF0000"/>
              </w:rPr>
              <w:t>2020 – 20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478">
              <w:rPr>
                <w:rFonts w:ascii="Times New Roman" w:hAnsi="Times New Roman" w:cs="Times New Roman"/>
              </w:rPr>
              <w:t xml:space="preserve">№ 48 от 15.06.2020 г. </w:t>
            </w:r>
            <w:hyperlink r:id="rId1206" w:tgtFrame="_blank" w:history="1">
              <w:r w:rsidRPr="00DC4478">
                <w:rPr>
                  <w:rStyle w:val="a5"/>
                  <w:rFonts w:ascii="Times New Roman" w:hAnsi="Times New Roman" w:cs="Times New Roman"/>
                  <w:color w:val="005BD1"/>
                </w:rPr>
                <w:t>http://novoselki.mishkan.ru/?p=1754</w:t>
              </w:r>
            </w:hyperlink>
          </w:p>
          <w:p w:rsidR="00C769FE" w:rsidRPr="00DC4478" w:rsidRDefault="00C769FE" w:rsidP="00A50C43">
            <w:pPr>
              <w:rPr>
                <w:rFonts w:ascii="Times New Roman" w:hAnsi="Times New Roman" w:cs="Times New Roman"/>
              </w:rPr>
            </w:pPr>
            <w:r w:rsidRPr="00DC4478">
              <w:rPr>
                <w:rFonts w:ascii="Times New Roman" w:hAnsi="Times New Roman" w:cs="Times New Roman"/>
              </w:rPr>
              <w:t xml:space="preserve">12. Тынбаевский сельсове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10F3">
              <w:rPr>
                <w:rFonts w:ascii="Times New Roman" w:hAnsi="Times New Roman" w:cs="Times New Roman"/>
                <w:color w:val="FF0000"/>
              </w:rPr>
              <w:t>2020 – 2022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C4478">
              <w:rPr>
                <w:rFonts w:ascii="Times New Roman" w:hAnsi="Times New Roman" w:cs="Times New Roman"/>
              </w:rPr>
              <w:t xml:space="preserve">25.05.2020 №20 </w:t>
            </w:r>
            <w:hyperlink r:id="rId1207" w:history="1">
              <w:r w:rsidRPr="00DC4478">
                <w:rPr>
                  <w:rStyle w:val="a5"/>
                  <w:rFonts w:ascii="Times New Roman" w:hAnsi="Times New Roman" w:cs="Times New Roman"/>
                </w:rPr>
                <w:t>http://tunbaevo.mishkan.ru/?p=1833</w:t>
              </w:r>
            </w:hyperlink>
            <w:r w:rsidRPr="00DC4478">
              <w:rPr>
                <w:rFonts w:ascii="Times New Roman" w:hAnsi="Times New Roman" w:cs="Times New Roman"/>
              </w:rPr>
              <w:t xml:space="preserve">  </w:t>
            </w:r>
          </w:p>
          <w:p w:rsidR="00C769FE" w:rsidRDefault="00C769FE" w:rsidP="00A50C43">
            <w:pPr>
              <w:rPr>
                <w:rFonts w:ascii="Times New Roman" w:hAnsi="Times New Roman" w:cs="Times New Roman"/>
              </w:rPr>
            </w:pPr>
            <w:r w:rsidRPr="00825B6A">
              <w:rPr>
                <w:rFonts w:ascii="Times New Roman" w:hAnsi="Times New Roman" w:cs="Times New Roman"/>
                <w:color w:val="FF0000"/>
              </w:rPr>
              <w:t>2023-2028</w:t>
            </w:r>
            <w:r>
              <w:rPr>
                <w:rFonts w:ascii="Times New Roman" w:hAnsi="Times New Roman" w:cs="Times New Roman"/>
              </w:rPr>
              <w:t xml:space="preserve"> от 17.04.2023 № 21 </w:t>
            </w:r>
            <w:hyperlink r:id="rId1208" w:history="1">
              <w:r w:rsidRPr="004F0907">
                <w:rPr>
                  <w:rStyle w:val="a5"/>
                  <w:rFonts w:ascii="Times New Roman" w:hAnsi="Times New Roman" w:cs="Times New Roman"/>
                </w:rPr>
                <w:t>https://tunbaevo.mishkan.ru/?p=314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DC4478" w:rsidRDefault="00C769FE" w:rsidP="00A50C43">
            <w:pPr>
              <w:rPr>
                <w:rFonts w:ascii="Times New Roman" w:hAnsi="Times New Roman" w:cs="Times New Roman"/>
              </w:rPr>
            </w:pPr>
            <w:r w:rsidRPr="00DC4478">
              <w:rPr>
                <w:rFonts w:ascii="Times New Roman" w:hAnsi="Times New Roman" w:cs="Times New Roman"/>
              </w:rPr>
              <w:t>13. Урьядин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382">
              <w:rPr>
                <w:rFonts w:ascii="Times New Roman" w:hAnsi="Times New Roman" w:cs="Times New Roman"/>
                <w:color w:val="FF0000"/>
              </w:rPr>
              <w:t>2020 –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478">
              <w:rPr>
                <w:rFonts w:ascii="Times New Roman" w:hAnsi="Times New Roman" w:cs="Times New Roman"/>
              </w:rPr>
              <w:t xml:space="preserve">  № 25/1 от 21.05.2020 </w:t>
            </w:r>
            <w:hyperlink r:id="rId1209" w:history="1">
              <w:r w:rsidRPr="00DC4478">
                <w:rPr>
                  <w:rStyle w:val="a5"/>
                  <w:rFonts w:ascii="Times New Roman" w:hAnsi="Times New Roman" w:cs="Times New Roman"/>
                </w:rPr>
                <w:t>http://uryardy.mishkan.ru/?p=1588</w:t>
              </w:r>
            </w:hyperlink>
          </w:p>
          <w:p w:rsidR="00C769FE" w:rsidRPr="00496D34" w:rsidRDefault="00C769FE" w:rsidP="00A50C43">
            <w:pPr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DC4478">
              <w:rPr>
                <w:rFonts w:ascii="Times New Roman" w:hAnsi="Times New Roman" w:cs="Times New Roman"/>
              </w:rPr>
              <w:t>14. Чураев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382">
              <w:rPr>
                <w:rFonts w:ascii="Times New Roman" w:hAnsi="Times New Roman" w:cs="Times New Roman"/>
                <w:color w:val="FF0000"/>
              </w:rPr>
              <w:t>2020 -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4478">
              <w:rPr>
                <w:rFonts w:ascii="Times New Roman" w:hAnsi="Times New Roman" w:cs="Times New Roman"/>
              </w:rPr>
              <w:t xml:space="preserve"> №42 от 01.06.2020 г.</w:t>
            </w:r>
            <w:r w:rsidRPr="00DC4478">
              <w:t xml:space="preserve"> </w:t>
            </w:r>
            <w:hyperlink r:id="rId1210" w:history="1">
              <w:r w:rsidRPr="00DC4478">
                <w:rPr>
                  <w:rStyle w:val="a5"/>
                  <w:rFonts w:ascii="Times New Roman" w:hAnsi="Times New Roman" w:cs="Times New Roman"/>
                </w:rPr>
                <w:t>http://shuraevo.mishkan.ru/?p=2146</w:t>
              </w:r>
            </w:hyperlink>
          </w:p>
        </w:tc>
        <w:tc>
          <w:tcPr>
            <w:tcW w:w="4253" w:type="dxa"/>
          </w:tcPr>
          <w:p w:rsidR="00C769FE" w:rsidRPr="00DC4478" w:rsidRDefault="00C769FE" w:rsidP="00A50C43">
            <w:pPr>
              <w:rPr>
                <w:rFonts w:ascii="Times New Roman" w:hAnsi="Times New Roman" w:cs="Times New Roman"/>
                <w:highlight w:val="yellow"/>
              </w:rPr>
            </w:pPr>
            <w:r w:rsidRPr="00DF53CB">
              <w:rPr>
                <w:rFonts w:ascii="Times New Roman" w:hAnsi="Times New Roman" w:cs="Times New Roman"/>
              </w:rPr>
              <w:lastRenderedPageBreak/>
              <w:t xml:space="preserve">1. Акбулатовский сельсовет № 15А от 21.07.2020 </w:t>
            </w:r>
            <w:hyperlink r:id="rId1211" w:history="1">
              <w:r w:rsidRPr="00DF53C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kbulat-tatysh.ru/rasporyazhenie-15a-21-iyulya-2020-g-o-naznachenii-lits-otvetstvennyh-za-rabotu-po-voprosam-zashhity-prav-potrebitelej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DC4478" w:rsidRDefault="00C769FE" w:rsidP="00A50C43">
            <w:pPr>
              <w:rPr>
                <w:rFonts w:ascii="Times New Roman" w:hAnsi="Times New Roman" w:cs="Times New Roman"/>
                <w:highlight w:val="yellow"/>
              </w:rPr>
            </w:pPr>
            <w:r w:rsidRPr="00A12F50">
              <w:rPr>
                <w:rFonts w:ascii="Times New Roman" w:hAnsi="Times New Roman" w:cs="Times New Roman"/>
              </w:rPr>
              <w:t xml:space="preserve">2. Баймурзинский сельсовет № 13/2 от 15.06.2020 </w:t>
            </w:r>
            <w:hyperlink r:id="rId1212" w:history="1">
              <w:r w:rsidRPr="005111B0">
                <w:rPr>
                  <w:rStyle w:val="a5"/>
                  <w:rFonts w:ascii="Times New Roman" w:hAnsi="Times New Roman" w:cs="Times New Roman"/>
                </w:rPr>
                <w:t>https://baimurs.mishkan.ru/?p=246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DC4478" w:rsidRDefault="00C769FE" w:rsidP="00A50C43">
            <w:pPr>
              <w:rPr>
                <w:rFonts w:ascii="Times New Roman" w:hAnsi="Times New Roman" w:cs="Times New Roman"/>
                <w:highlight w:val="yellow"/>
              </w:rPr>
            </w:pPr>
            <w:r w:rsidRPr="00B94E46">
              <w:rPr>
                <w:rFonts w:ascii="Times New Roman" w:hAnsi="Times New Roman" w:cs="Times New Roman"/>
              </w:rPr>
              <w:t xml:space="preserve">3. Большесухоязовский сельсовет № 29/2 от 17.08.2020 </w:t>
            </w:r>
            <w:hyperlink r:id="rId1213" w:history="1">
              <w:r w:rsidRPr="005111B0">
                <w:rPr>
                  <w:rStyle w:val="a5"/>
                  <w:rFonts w:ascii="Times New Roman" w:hAnsi="Times New Roman" w:cs="Times New Roman"/>
                </w:rPr>
                <w:t>https://suhoyz.ru/2020/08/4803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DC4478" w:rsidRDefault="00C769FE" w:rsidP="00A50C43">
            <w:pPr>
              <w:rPr>
                <w:rFonts w:ascii="Times New Roman" w:hAnsi="Times New Roman" w:cs="Times New Roman"/>
                <w:highlight w:val="yellow"/>
              </w:rPr>
            </w:pPr>
            <w:r w:rsidRPr="00B94E46">
              <w:rPr>
                <w:rFonts w:ascii="Times New Roman" w:hAnsi="Times New Roman" w:cs="Times New Roman"/>
              </w:rPr>
              <w:t xml:space="preserve">4. Большешадинский сельсовет № 22 от  30.12.2019 </w:t>
            </w:r>
            <w:hyperlink r:id="rId1214" w:history="1">
              <w:r w:rsidRPr="005111B0">
                <w:rPr>
                  <w:rStyle w:val="a5"/>
                  <w:rFonts w:ascii="Times New Roman" w:hAnsi="Times New Roman" w:cs="Times New Roman"/>
                </w:rPr>
                <w:t>https://shadu.mishkan.ru/?p=216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DC4478" w:rsidRDefault="00C769FE" w:rsidP="00A50C43">
            <w:pPr>
              <w:rPr>
                <w:rFonts w:ascii="Times New Roman" w:hAnsi="Times New Roman" w:cs="Times New Roman"/>
                <w:highlight w:val="yellow"/>
              </w:rPr>
            </w:pPr>
            <w:r w:rsidRPr="00B94E46">
              <w:rPr>
                <w:rFonts w:ascii="Times New Roman" w:hAnsi="Times New Roman" w:cs="Times New Roman"/>
              </w:rPr>
              <w:t xml:space="preserve">5. Ирсаевский сельсовет № 17-р от 10.10.2022 </w:t>
            </w:r>
            <w:hyperlink r:id="rId1215" w:history="1">
              <w:r w:rsidRPr="005111B0">
                <w:rPr>
                  <w:rStyle w:val="a5"/>
                  <w:rFonts w:ascii="Times New Roman" w:hAnsi="Times New Roman" w:cs="Times New Roman"/>
                </w:rPr>
                <w:t>https://irsai.mishkan.ru/?p=457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DC4478" w:rsidRDefault="00C769FE" w:rsidP="00A50C43">
            <w:pPr>
              <w:rPr>
                <w:rFonts w:ascii="Times New Roman" w:hAnsi="Times New Roman" w:cs="Times New Roman"/>
                <w:highlight w:val="yellow"/>
              </w:rPr>
            </w:pPr>
            <w:r w:rsidRPr="00B94E46">
              <w:rPr>
                <w:rFonts w:ascii="Times New Roman" w:hAnsi="Times New Roman" w:cs="Times New Roman"/>
              </w:rPr>
              <w:t xml:space="preserve">6. Кайраковский сельсовет № 25 от 07.10.2022 </w:t>
            </w:r>
            <w:hyperlink r:id="rId1216" w:history="1">
              <w:r w:rsidRPr="005111B0">
                <w:rPr>
                  <w:rStyle w:val="a5"/>
                  <w:rFonts w:ascii="Times New Roman" w:hAnsi="Times New Roman" w:cs="Times New Roman"/>
                </w:rPr>
                <w:t>https://kairakovo.mishkan.ru/?p=393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DC4478" w:rsidRDefault="00C769FE" w:rsidP="00A50C43">
            <w:pPr>
              <w:rPr>
                <w:rFonts w:ascii="Times New Roman" w:hAnsi="Times New Roman" w:cs="Times New Roman"/>
                <w:highlight w:val="yellow"/>
              </w:rPr>
            </w:pPr>
            <w:r w:rsidRPr="00B94E46">
              <w:rPr>
                <w:rFonts w:ascii="Times New Roman" w:hAnsi="Times New Roman" w:cs="Times New Roman"/>
              </w:rPr>
              <w:t xml:space="preserve">7. Камеевский сельсовет № 41 от 03.1.2022 </w:t>
            </w:r>
            <w:hyperlink r:id="rId1217" w:history="1">
              <w:r w:rsidRPr="005111B0">
                <w:rPr>
                  <w:rStyle w:val="a5"/>
                  <w:rFonts w:ascii="Times New Roman" w:hAnsi="Times New Roman" w:cs="Times New Roman"/>
                </w:rPr>
                <w:t>https://камеево.рф/2022/10/4454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DC4478" w:rsidRDefault="00C769FE" w:rsidP="00A50C43">
            <w:pPr>
              <w:rPr>
                <w:rFonts w:ascii="Times New Roman" w:hAnsi="Times New Roman" w:cs="Times New Roman"/>
                <w:highlight w:val="yellow"/>
              </w:rPr>
            </w:pPr>
            <w:r w:rsidRPr="00B94E46">
              <w:rPr>
                <w:rFonts w:ascii="Times New Roman" w:hAnsi="Times New Roman" w:cs="Times New Roman"/>
              </w:rPr>
              <w:t xml:space="preserve">8. Мавлютовский сельсовет № 19 от 26.12.2019 </w:t>
            </w:r>
            <w:hyperlink r:id="rId1218" w:history="1">
              <w:r w:rsidRPr="005111B0">
                <w:rPr>
                  <w:rStyle w:val="a5"/>
                  <w:rFonts w:ascii="Times New Roman" w:hAnsi="Times New Roman" w:cs="Times New Roman"/>
                </w:rPr>
                <w:t>https://mishmavlut.mishkan.ru/?p=81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C769FE" w:rsidRDefault="00C769FE" w:rsidP="00A50C43">
            <w:pPr>
              <w:rPr>
                <w:rFonts w:ascii="Times New Roman" w:hAnsi="Times New Roman" w:cs="Times New Roman"/>
              </w:rPr>
            </w:pPr>
            <w:r w:rsidRPr="00C769FE">
              <w:rPr>
                <w:rFonts w:ascii="Times New Roman" w:hAnsi="Times New Roman" w:cs="Times New Roman"/>
              </w:rPr>
              <w:t>9. Мишкинский сельсовет</w:t>
            </w:r>
          </w:p>
          <w:p w:rsidR="00C769FE" w:rsidRPr="00DC4478" w:rsidRDefault="00C769FE" w:rsidP="00A50C43">
            <w:pPr>
              <w:rPr>
                <w:rFonts w:ascii="Times New Roman" w:hAnsi="Times New Roman" w:cs="Times New Roman"/>
                <w:highlight w:val="yellow"/>
              </w:rPr>
            </w:pPr>
            <w:r w:rsidRPr="00BD364D">
              <w:rPr>
                <w:rFonts w:ascii="Times New Roman" w:hAnsi="Times New Roman" w:cs="Times New Roman"/>
              </w:rPr>
              <w:t xml:space="preserve">10. Новотроицкий сельсовет № 12а от 25.06.2020 </w:t>
            </w:r>
            <w:hyperlink r:id="rId1219" w:history="1">
              <w:r w:rsidRPr="005111B0">
                <w:rPr>
                  <w:rStyle w:val="a5"/>
                  <w:rFonts w:ascii="Times New Roman" w:hAnsi="Times New Roman" w:cs="Times New Roman"/>
                </w:rPr>
                <w:t>https://novotroiskoe.mishkan.ru/?p=165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DC4478" w:rsidRDefault="00C769FE" w:rsidP="00A50C43">
            <w:pPr>
              <w:rPr>
                <w:rFonts w:ascii="Times New Roman" w:hAnsi="Times New Roman" w:cs="Times New Roman"/>
                <w:highlight w:val="yellow"/>
              </w:rPr>
            </w:pPr>
            <w:r w:rsidRPr="00BD364D">
              <w:rPr>
                <w:rFonts w:ascii="Times New Roman" w:hAnsi="Times New Roman" w:cs="Times New Roman"/>
              </w:rPr>
              <w:t xml:space="preserve">11. Староарзаматовский сельсовет № 26 от 20.12.2019 </w:t>
            </w:r>
            <w:hyperlink r:id="rId1220" w:history="1">
              <w:r w:rsidRPr="005111B0">
                <w:rPr>
                  <w:rStyle w:val="a5"/>
                  <w:rFonts w:ascii="Times New Roman" w:hAnsi="Times New Roman" w:cs="Times New Roman"/>
                </w:rPr>
                <w:t>https://novoselki.mishkan.ru/?p=235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DC4478" w:rsidRDefault="00C769FE" w:rsidP="00A50C43">
            <w:pPr>
              <w:rPr>
                <w:rFonts w:ascii="Times New Roman" w:hAnsi="Times New Roman" w:cs="Times New Roman"/>
                <w:highlight w:val="yellow"/>
              </w:rPr>
            </w:pPr>
            <w:r w:rsidRPr="00BD364D">
              <w:rPr>
                <w:rFonts w:ascii="Times New Roman" w:hAnsi="Times New Roman" w:cs="Times New Roman"/>
              </w:rPr>
              <w:t xml:space="preserve">12. Тынбаевский сельсовет № 39 от 7.10.2022 </w:t>
            </w:r>
            <w:hyperlink r:id="rId1221" w:history="1">
              <w:r w:rsidRPr="005111B0">
                <w:rPr>
                  <w:rStyle w:val="a5"/>
                  <w:rFonts w:ascii="Times New Roman" w:hAnsi="Times New Roman" w:cs="Times New Roman"/>
                </w:rPr>
                <w:t>https://tunbaevo.mishkan.ru/?p=285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417700" w:rsidRDefault="00C769FE" w:rsidP="0041770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17700">
              <w:rPr>
                <w:rFonts w:ascii="Times New Roman" w:hAnsi="Times New Roman" w:cs="Times New Roman"/>
              </w:rPr>
              <w:t>13. Урьядинский сельсовет</w:t>
            </w:r>
          </w:p>
          <w:p w:rsidR="00C769FE" w:rsidRPr="00DC4478" w:rsidRDefault="00C769FE" w:rsidP="00417700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r w:rsidRPr="00417700">
              <w:rPr>
                <w:rFonts w:ascii="Times New Roman" w:hAnsi="Times New Roman" w:cs="Times New Roman"/>
              </w:rPr>
              <w:lastRenderedPageBreak/>
              <w:t xml:space="preserve">Распоряжение от24.08.2020 № 16/1 </w:t>
            </w:r>
            <w:hyperlink r:id="rId1222" w:history="1">
              <w:r w:rsidRPr="00A005A4">
                <w:rPr>
                  <w:rStyle w:val="a5"/>
                  <w:rFonts w:ascii="Times New Roman" w:hAnsi="Times New Roman" w:cs="Times New Roman"/>
                </w:rPr>
                <w:t>https://uryardy.mishkan.ru/?p=159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4C32FE" w:rsidRDefault="00C769FE" w:rsidP="00A50C43">
            <w:pPr>
              <w:rPr>
                <w:rFonts w:ascii="Times New Roman" w:hAnsi="Times New Roman" w:cs="Times New Roman"/>
              </w:rPr>
            </w:pPr>
            <w:r w:rsidRPr="00E10ED5">
              <w:rPr>
                <w:rFonts w:ascii="Times New Roman" w:hAnsi="Times New Roman" w:cs="Times New Roman"/>
              </w:rPr>
              <w:t>14. Чураевский сельсовет</w:t>
            </w:r>
            <w:r>
              <w:rPr>
                <w:rFonts w:ascii="Times New Roman" w:hAnsi="Times New Roman" w:cs="Times New Roman"/>
              </w:rPr>
              <w:t xml:space="preserve"> № 29 от 14.08.2023 </w:t>
            </w:r>
            <w:hyperlink r:id="rId1223" w:history="1">
              <w:r w:rsidRPr="00EC5DC0">
                <w:rPr>
                  <w:rStyle w:val="a5"/>
                  <w:rFonts w:ascii="Times New Roman" w:hAnsi="Times New Roman" w:cs="Times New Roman"/>
                </w:rPr>
                <w:t>https://shuraevo.mishkan.ru/?p=312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69FE" w:rsidTr="00E1164A">
        <w:trPr>
          <w:trHeight w:val="2117"/>
        </w:trPr>
        <w:tc>
          <w:tcPr>
            <w:tcW w:w="567" w:type="dxa"/>
          </w:tcPr>
          <w:p w:rsidR="00C769FE" w:rsidRPr="00071272" w:rsidRDefault="00C769FE" w:rsidP="00F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E3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769FE" w:rsidRPr="00071272" w:rsidRDefault="00C769FE" w:rsidP="00C7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FE">
              <w:rPr>
                <w:rFonts w:ascii="Times New Roman" w:hAnsi="Times New Roman" w:cs="Times New Roman"/>
                <w:sz w:val="24"/>
                <w:szCs w:val="24"/>
              </w:rPr>
              <w:t xml:space="preserve">Миякинский район </w:t>
            </w:r>
          </w:p>
        </w:tc>
        <w:tc>
          <w:tcPr>
            <w:tcW w:w="3969" w:type="dxa"/>
          </w:tcPr>
          <w:p w:rsidR="00C769FE" w:rsidRPr="00071272" w:rsidRDefault="00C769FE" w:rsidP="009C2A1E">
            <w:pPr>
              <w:rPr>
                <w:rFonts w:ascii="Times New Roman" w:hAnsi="Times New Roman" w:cs="Times New Roman"/>
              </w:rPr>
            </w:pPr>
            <w:r w:rsidRPr="00071272">
              <w:rPr>
                <w:rFonts w:ascii="Times New Roman" w:hAnsi="Times New Roman" w:cs="Times New Roman"/>
                <w:sz w:val="16"/>
                <w:szCs w:val="16"/>
              </w:rPr>
              <w:t xml:space="preserve">1. Биккуловский сельсовет </w:t>
            </w:r>
            <w:r w:rsidRPr="007F44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2020 – 2025 </w:t>
            </w:r>
            <w:r w:rsidRPr="00071272">
              <w:rPr>
                <w:rFonts w:ascii="Times New Roman" w:hAnsi="Times New Roman" w:cs="Times New Roman"/>
              </w:rPr>
              <w:t>№ 28</w:t>
            </w:r>
          </w:p>
          <w:p w:rsidR="00C769FE" w:rsidRPr="00071272" w:rsidRDefault="00C769FE" w:rsidP="009C2A1E">
            <w:pPr>
              <w:rPr>
                <w:rFonts w:ascii="Times New Roman" w:hAnsi="Times New Roman" w:cs="Times New Roman"/>
              </w:rPr>
            </w:pPr>
            <w:r w:rsidRPr="00071272">
              <w:rPr>
                <w:rFonts w:ascii="Times New Roman" w:hAnsi="Times New Roman" w:cs="Times New Roman"/>
              </w:rPr>
              <w:t xml:space="preserve">14.05.2020 </w:t>
            </w:r>
            <w:hyperlink r:id="rId1224" w:history="1">
              <w:r w:rsidRPr="0007127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spbikkulovski.ru/zashhita-prav-potrebitelej/2020/05/5678/</w:t>
              </w:r>
            </w:hyperlink>
            <w:r w:rsidRPr="0007127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2. Богдановский сельсовет   </w:t>
            </w:r>
            <w:r w:rsidRPr="007F44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2020 – 2025 </w:t>
            </w:r>
            <w:r w:rsidRPr="00071272">
              <w:rPr>
                <w:rFonts w:ascii="Times New Roman" w:hAnsi="Times New Roman" w:cs="Times New Roman"/>
              </w:rPr>
              <w:t>№ 29</w:t>
            </w:r>
          </w:p>
          <w:p w:rsidR="00C769FE" w:rsidRPr="00071272" w:rsidRDefault="00C769FE" w:rsidP="009C2A1E">
            <w:pPr>
              <w:rPr>
                <w:rFonts w:ascii="Times New Roman" w:hAnsi="Times New Roman" w:cs="Times New Roman"/>
              </w:rPr>
            </w:pPr>
            <w:r w:rsidRPr="00071272">
              <w:rPr>
                <w:rFonts w:ascii="Times New Roman" w:hAnsi="Times New Roman" w:cs="Times New Roman"/>
              </w:rPr>
              <w:t xml:space="preserve"> от 18.05.2020</w:t>
            </w:r>
          </w:p>
          <w:p w:rsidR="00C769FE" w:rsidRDefault="00A96162" w:rsidP="009C2A1E">
            <w:pPr>
              <w:rPr>
                <w:rFonts w:ascii="Times New Roman" w:hAnsi="Times New Roman" w:cs="Times New Roman"/>
              </w:rPr>
            </w:pPr>
            <w:hyperlink r:id="rId1225" w:history="1">
              <w:r w:rsidR="00C769FE" w:rsidRPr="0007127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spbogdanovski.ru/2020/05/3448/</w:t>
              </w:r>
            </w:hyperlink>
            <w:r w:rsidR="00C769FE" w:rsidRPr="00071272">
              <w:rPr>
                <w:rFonts w:ascii="Times New Roman" w:hAnsi="Times New Roman" w:cs="Times New Roman"/>
                <w:sz w:val="16"/>
                <w:szCs w:val="16"/>
              </w:rPr>
              <w:t xml:space="preserve"> 3. Большекаркалинский сельсовет </w:t>
            </w:r>
            <w:r w:rsidR="00C769FE" w:rsidRPr="007F44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</w:t>
            </w:r>
            <w:r w:rsidR="00C769F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  <w:r w:rsidR="00C769FE" w:rsidRPr="007F44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202</w:t>
            </w:r>
            <w:r w:rsidR="00C769F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  <w:r w:rsidR="00C769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69FE" w:rsidRPr="00071272">
              <w:rPr>
                <w:rFonts w:ascii="Times New Roman" w:hAnsi="Times New Roman" w:cs="Times New Roman"/>
              </w:rPr>
              <w:t xml:space="preserve">№ </w:t>
            </w:r>
            <w:r w:rsidR="00C769FE">
              <w:rPr>
                <w:rFonts w:ascii="Times New Roman" w:hAnsi="Times New Roman" w:cs="Times New Roman"/>
              </w:rPr>
              <w:t>29</w:t>
            </w:r>
            <w:r w:rsidR="00C769FE" w:rsidRPr="00071272">
              <w:rPr>
                <w:rFonts w:ascii="Times New Roman" w:hAnsi="Times New Roman" w:cs="Times New Roman"/>
              </w:rPr>
              <w:t xml:space="preserve"> от 20.0</w:t>
            </w:r>
            <w:r w:rsidR="00C769FE">
              <w:rPr>
                <w:rFonts w:ascii="Times New Roman" w:hAnsi="Times New Roman" w:cs="Times New Roman"/>
              </w:rPr>
              <w:t>6</w:t>
            </w:r>
            <w:r w:rsidR="00C769FE" w:rsidRPr="00071272">
              <w:rPr>
                <w:rFonts w:ascii="Times New Roman" w:hAnsi="Times New Roman" w:cs="Times New Roman"/>
              </w:rPr>
              <w:t>.202</w:t>
            </w:r>
            <w:r w:rsidR="00C769FE">
              <w:rPr>
                <w:rFonts w:ascii="Times New Roman" w:hAnsi="Times New Roman" w:cs="Times New Roman"/>
              </w:rPr>
              <w:t>2</w:t>
            </w:r>
            <w:r w:rsidR="00C769FE" w:rsidRPr="00071272">
              <w:rPr>
                <w:rFonts w:ascii="Times New Roman" w:hAnsi="Times New Roman" w:cs="Times New Roman"/>
              </w:rPr>
              <w:t xml:space="preserve"> </w:t>
            </w:r>
            <w:hyperlink r:id="rId1226" w:history="1">
              <w:r w:rsidR="00C769FE" w:rsidRPr="00E23016">
                <w:rPr>
                  <w:rStyle w:val="a5"/>
                  <w:rFonts w:ascii="Times New Roman" w:hAnsi="Times New Roman" w:cs="Times New Roman"/>
                </w:rPr>
                <w:t>https://spkarkali.ru/2022/06/4402/</w:t>
              </w:r>
            </w:hyperlink>
            <w:r w:rsidR="00C769FE">
              <w:rPr>
                <w:rFonts w:ascii="Times New Roman" w:hAnsi="Times New Roman" w:cs="Times New Roman"/>
              </w:rPr>
              <w:t xml:space="preserve"> </w:t>
            </w:r>
          </w:p>
          <w:p w:rsidR="00C769FE" w:rsidRPr="00071272" w:rsidRDefault="00C769FE" w:rsidP="009C2A1E">
            <w:pPr>
              <w:rPr>
                <w:rFonts w:ascii="Times New Roman" w:hAnsi="Times New Roman" w:cs="Times New Roman"/>
              </w:rPr>
            </w:pPr>
            <w:r w:rsidRPr="00071272">
              <w:rPr>
                <w:rFonts w:ascii="Times New Roman" w:hAnsi="Times New Roman" w:cs="Times New Roman"/>
                <w:sz w:val="16"/>
                <w:szCs w:val="16"/>
              </w:rPr>
              <w:t xml:space="preserve">4. Енебей-Урсаевский сельсовет </w:t>
            </w:r>
            <w:r w:rsidRPr="00071272">
              <w:rPr>
                <w:rFonts w:ascii="Times New Roman" w:hAnsi="Times New Roman" w:cs="Times New Roman"/>
              </w:rPr>
              <w:t>№ 37от 28.05.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484">
              <w:rPr>
                <w:rFonts w:ascii="Times New Roman" w:hAnsi="Times New Roman" w:cs="Times New Roman"/>
                <w:color w:val="FF0000"/>
              </w:rPr>
              <w:t>2020-2025</w:t>
            </w:r>
            <w:r w:rsidRPr="00071272">
              <w:rPr>
                <w:rFonts w:ascii="Times New Roman" w:hAnsi="Times New Roman" w:cs="Times New Roman"/>
              </w:rPr>
              <w:t xml:space="preserve"> </w:t>
            </w:r>
            <w:hyperlink r:id="rId1227" w:history="1">
              <w:r w:rsidRPr="0007127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spe-ursaevski.ru/wp-content/uploads/2020/08/0postanovlenie-37.pdf</w:t>
              </w:r>
            </w:hyperlink>
            <w:r w:rsidRPr="0007127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5. Зильдяровский сельсо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44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2020 – 2025 </w:t>
            </w:r>
            <w:r w:rsidRPr="00071272">
              <w:rPr>
                <w:rFonts w:ascii="Times New Roman" w:hAnsi="Times New Roman" w:cs="Times New Roman"/>
              </w:rPr>
              <w:t xml:space="preserve">№24 </w:t>
            </w:r>
          </w:p>
          <w:p w:rsidR="00C769FE" w:rsidRPr="00071272" w:rsidRDefault="00C769FE" w:rsidP="009C2A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272">
              <w:rPr>
                <w:rFonts w:ascii="Times New Roman" w:hAnsi="Times New Roman" w:cs="Times New Roman"/>
              </w:rPr>
              <w:t>от14.05.2020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228" w:history="1">
              <w:r w:rsidRPr="0007127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spzildyarovski.ru/2020/05/3078/</w:t>
              </w:r>
            </w:hyperlink>
            <w:r w:rsidRPr="000712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Pr="00071272" w:rsidRDefault="00C769FE" w:rsidP="009C2A1E">
            <w:pPr>
              <w:rPr>
                <w:rFonts w:ascii="Times New Roman" w:hAnsi="Times New Roman" w:cs="Times New Roman"/>
              </w:rPr>
            </w:pPr>
            <w:r w:rsidRPr="00071272">
              <w:rPr>
                <w:rFonts w:ascii="Times New Roman" w:hAnsi="Times New Roman" w:cs="Times New Roman"/>
                <w:sz w:val="16"/>
                <w:szCs w:val="16"/>
              </w:rPr>
              <w:t xml:space="preserve">6. Ильчигуловский сельсо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44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2020 – 2025  </w:t>
            </w:r>
            <w:r w:rsidRPr="00071272">
              <w:rPr>
                <w:rFonts w:ascii="Times New Roman" w:hAnsi="Times New Roman" w:cs="Times New Roman"/>
              </w:rPr>
              <w:t xml:space="preserve">№ 15 </w:t>
            </w:r>
          </w:p>
          <w:p w:rsidR="00C769FE" w:rsidRPr="00071272" w:rsidRDefault="00C769FE" w:rsidP="009C2A1E">
            <w:pPr>
              <w:rPr>
                <w:rFonts w:ascii="Times New Roman" w:hAnsi="Times New Roman" w:cs="Times New Roman"/>
              </w:rPr>
            </w:pPr>
            <w:r w:rsidRPr="00071272">
              <w:rPr>
                <w:rFonts w:ascii="Times New Roman" w:hAnsi="Times New Roman" w:cs="Times New Roman"/>
              </w:rPr>
              <w:t xml:space="preserve">от 15.05.2020 </w:t>
            </w:r>
            <w:hyperlink r:id="rId1229" w:history="1">
              <w:r w:rsidRPr="0007127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spilchigulovski.ru/2020/05/1583/</w:t>
              </w:r>
            </w:hyperlink>
            <w:r w:rsidRPr="00071272">
              <w:rPr>
                <w:rFonts w:ascii="Times New Roman" w:hAnsi="Times New Roman" w:cs="Times New Roman"/>
                <w:sz w:val="16"/>
                <w:szCs w:val="16"/>
              </w:rPr>
              <w:t xml:space="preserve"> 7. Карановский сельсо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44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272">
              <w:rPr>
                <w:rFonts w:ascii="Times New Roman" w:hAnsi="Times New Roman" w:cs="Times New Roman"/>
              </w:rPr>
              <w:t xml:space="preserve">№ 38 </w:t>
            </w:r>
          </w:p>
          <w:p w:rsidR="00C769FE" w:rsidRPr="00071272" w:rsidRDefault="00C769FE" w:rsidP="009C2A1E">
            <w:pPr>
              <w:rPr>
                <w:rFonts w:ascii="Times New Roman" w:hAnsi="Times New Roman" w:cs="Times New Roman"/>
              </w:rPr>
            </w:pPr>
            <w:r w:rsidRPr="00071272">
              <w:rPr>
                <w:rFonts w:ascii="Times New Roman" w:hAnsi="Times New Roman" w:cs="Times New Roman"/>
              </w:rPr>
              <w:t xml:space="preserve">от 11.06.2020 </w:t>
            </w:r>
            <w:hyperlink r:id="rId1230" w:history="1">
              <w:r w:rsidRPr="0007127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spkaranovski.ru/2020/05/7051/</w:t>
              </w:r>
            </w:hyperlink>
            <w:r w:rsidRPr="00071272">
              <w:rPr>
                <w:rFonts w:ascii="Times New Roman" w:hAnsi="Times New Roman" w:cs="Times New Roman"/>
                <w:sz w:val="16"/>
                <w:szCs w:val="16"/>
              </w:rPr>
              <w:t xml:space="preserve">  8. Качегановский сельсовет </w:t>
            </w:r>
            <w:r w:rsidRPr="007F44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272">
              <w:rPr>
                <w:rFonts w:ascii="Times New Roman" w:hAnsi="Times New Roman" w:cs="Times New Roman"/>
              </w:rPr>
              <w:t>№45</w:t>
            </w:r>
          </w:p>
          <w:p w:rsidR="00C769FE" w:rsidRDefault="00C769FE" w:rsidP="009C2A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272">
              <w:rPr>
                <w:rFonts w:ascii="Times New Roman" w:hAnsi="Times New Roman" w:cs="Times New Roman"/>
              </w:rPr>
              <w:t xml:space="preserve">от 16.06.2020 </w:t>
            </w:r>
            <w:hyperlink r:id="rId1231" w:history="1">
              <w:r w:rsidRPr="0007127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kachegan.ru/2020/06/3031/</w:t>
              </w:r>
            </w:hyperlink>
            <w:r w:rsidRPr="0007127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9. Кожай-Семеновский сельсо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44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272">
              <w:rPr>
                <w:rFonts w:ascii="Times New Roman" w:hAnsi="Times New Roman" w:cs="Times New Roman"/>
              </w:rPr>
              <w:t xml:space="preserve">№28 от 18.05.2020  </w:t>
            </w:r>
            <w:hyperlink r:id="rId1232" w:history="1">
              <w:r w:rsidRPr="0007127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spk-semenovski.ru/2020/05/3214/</w:t>
              </w:r>
            </w:hyperlink>
            <w:r w:rsidRPr="0007127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10. Менеузтамакский сельсовет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44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272">
              <w:rPr>
                <w:rFonts w:ascii="Times New Roman" w:hAnsi="Times New Roman" w:cs="Times New Roman"/>
                <w:color w:val="000000"/>
              </w:rPr>
              <w:t xml:space="preserve"> № 24 от 14.05.2020 </w:t>
            </w:r>
            <w:hyperlink r:id="rId1233" w:history="1">
              <w:r w:rsidRPr="0007127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spmeneuztamak.ru/2020/05/3198/</w:t>
              </w:r>
            </w:hyperlink>
            <w:r w:rsidRPr="00071272">
              <w:rPr>
                <w:rFonts w:ascii="Times New Roman" w:hAnsi="Times New Roman" w:cs="Times New Roman"/>
                <w:sz w:val="16"/>
                <w:szCs w:val="16"/>
              </w:rPr>
              <w:t xml:space="preserve"> 11. Миякибашевский сельсо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44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  <w:r w:rsidRPr="007F44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– 202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27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2</w:t>
            </w:r>
            <w:r w:rsidRPr="00071272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1</w:t>
            </w:r>
            <w:r w:rsidRPr="0007127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07127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>
              <w:t xml:space="preserve"> </w:t>
            </w:r>
            <w:r w:rsidRPr="0007127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hyperlink r:id="rId1234" w:history="1">
              <w:r w:rsidRPr="007E479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miyakibash.ru/docs/postanov/2022/06/7025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27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</w:p>
          <w:p w:rsidR="00C769FE" w:rsidRPr="00071272" w:rsidRDefault="00C769FE" w:rsidP="009C2A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272">
              <w:rPr>
                <w:rFonts w:ascii="Times New Roman" w:hAnsi="Times New Roman" w:cs="Times New Roman"/>
                <w:sz w:val="16"/>
                <w:szCs w:val="16"/>
              </w:rPr>
              <w:t xml:space="preserve">   12. Миякинский сельсовет </w:t>
            </w:r>
            <w:r w:rsidRPr="007F44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71272">
              <w:rPr>
                <w:rFonts w:ascii="Times New Roman" w:hAnsi="Times New Roman" w:cs="Times New Roman"/>
              </w:rPr>
              <w:t xml:space="preserve">№ 116 от 19.05.2020 </w:t>
            </w:r>
            <w:hyperlink r:id="rId1235" w:history="1">
              <w:r w:rsidRPr="0007127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spmiyaki.ru/2020/05/2698/</w:t>
              </w:r>
            </w:hyperlink>
            <w:r w:rsidRPr="0007127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13. Новокарамалинский сельсовет </w:t>
            </w:r>
            <w:r w:rsidRPr="007F44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71272">
              <w:rPr>
                <w:rFonts w:ascii="Times New Roman" w:hAnsi="Times New Roman" w:cs="Times New Roman"/>
                <w:sz w:val="16"/>
                <w:szCs w:val="16"/>
              </w:rPr>
              <w:t xml:space="preserve"> № 36 от 27.05.2020 </w:t>
            </w:r>
            <w:r w:rsidRPr="00071272">
              <w:fldChar w:fldCharType="begin"/>
            </w:r>
            <w:r w:rsidRPr="00071272">
              <w:instrText xml:space="preserve"> HYPERLINK "https://spnovokaramali.ru/docs/postanov/2020/05/5209/" </w:instrText>
            </w:r>
            <w:r w:rsidRPr="00071272">
              <w:fldChar w:fldCharType="separate"/>
            </w:r>
            <w:r w:rsidRPr="00071272"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  <w:u w:val="single"/>
              </w:rPr>
              <w:t>https://spnovokaramali.ru/docs/post</w:t>
            </w:r>
          </w:p>
          <w:p w:rsidR="00C769FE" w:rsidRPr="00071272" w:rsidRDefault="00C769FE" w:rsidP="009C2A1E">
            <w:pPr>
              <w:rPr>
                <w:rFonts w:ascii="Times New Roman" w:hAnsi="Times New Roman" w:cs="Times New Roman"/>
              </w:rPr>
            </w:pPr>
            <w:r w:rsidRPr="00071272"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  <w:u w:val="single"/>
              </w:rPr>
              <w:t>anov/2020/05/5209/</w:t>
            </w:r>
            <w:r w:rsidRPr="00071272"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  <w:u w:val="single"/>
              </w:rPr>
              <w:fldChar w:fldCharType="end"/>
            </w:r>
            <w:r w:rsidRPr="0007127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14. Сатыевский сельсо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44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272">
              <w:rPr>
                <w:rFonts w:ascii="Times New Roman" w:hAnsi="Times New Roman" w:cs="Times New Roman"/>
              </w:rPr>
              <w:t>№ 33</w:t>
            </w:r>
          </w:p>
          <w:p w:rsidR="00C769FE" w:rsidRDefault="00C769FE" w:rsidP="009C2A1E">
            <w:pPr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  <w:u w:val="single"/>
              </w:rPr>
            </w:pPr>
            <w:r w:rsidRPr="00071272">
              <w:rPr>
                <w:rFonts w:ascii="Times New Roman" w:hAnsi="Times New Roman" w:cs="Times New Roman"/>
              </w:rPr>
              <w:t xml:space="preserve"> от 18 мая 2020  </w:t>
            </w:r>
            <w:hyperlink r:id="rId1236" w:history="1">
              <w:r w:rsidRPr="0007127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spsatievski.ru/2020/05/4146/</w:t>
              </w:r>
            </w:hyperlink>
            <w:r w:rsidRPr="00071272">
              <w:rPr>
                <w:rFonts w:ascii="Times New Roman" w:hAnsi="Times New Roman" w:cs="Times New Roman"/>
                <w:sz w:val="16"/>
                <w:szCs w:val="16"/>
              </w:rPr>
              <w:t xml:space="preserve"> 15.Уршакбашкарамалинский сельсовет </w:t>
            </w:r>
            <w:r w:rsidRPr="007F448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71272">
              <w:rPr>
                <w:rFonts w:ascii="Times New Roman" w:hAnsi="Times New Roman" w:cs="Times New Roman"/>
              </w:rPr>
              <w:t xml:space="preserve">№27 от 28.05.2020 </w:t>
            </w:r>
            <w:hyperlink r:id="rId1237" w:history="1">
              <w:r w:rsidRPr="0007127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spurbashkaramal.ru/2020/05/2982/</w:t>
              </w:r>
            </w:hyperlink>
          </w:p>
          <w:p w:rsidR="00C769FE" w:rsidRPr="00071272" w:rsidRDefault="00C769FE" w:rsidP="009C2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769FE" w:rsidRDefault="00C769FE" w:rsidP="0099270F">
            <w:pPr>
              <w:spacing w:after="200" w:line="276" w:lineRule="auto"/>
            </w:pPr>
            <w:r w:rsidRPr="00B14FF4">
              <w:rPr>
                <w:rFonts w:ascii="Times New Roman" w:hAnsi="Times New Roman" w:cs="Times New Roman"/>
                <w:sz w:val="16"/>
                <w:szCs w:val="16"/>
              </w:rPr>
              <w:t>1. Биккуловский сельсовет</w:t>
            </w:r>
            <w:r w:rsidRPr="00B14F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0 от 20.09.2021 </w:t>
            </w:r>
            <w:r w:rsidRPr="00B14FF4">
              <w:rPr>
                <w:sz w:val="16"/>
                <w:szCs w:val="16"/>
              </w:rPr>
              <w:t>https://spbikkulovski.ru/documentation/rasporyazheniya/2021/09/6059/</w:t>
            </w:r>
          </w:p>
          <w:p w:rsidR="00C769FE" w:rsidRDefault="00C769FE" w:rsidP="0099270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4FF4">
              <w:rPr>
                <w:rFonts w:ascii="Times New Roman" w:hAnsi="Times New Roman" w:cs="Times New Roman"/>
                <w:sz w:val="16"/>
                <w:szCs w:val="16"/>
              </w:rPr>
              <w:t>2. Богдановский сель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14 от 14.05.2020 </w:t>
            </w:r>
            <w:r w:rsidRPr="001D623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hyperlink r:id="rId1238" w:history="1">
              <w:r w:rsidRPr="006E00E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bogdanovski.ru/2020/05/8602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623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071272">
              <w:rPr>
                <w:rFonts w:ascii="Times New Roman" w:hAnsi="Times New Roman" w:cs="Times New Roman"/>
                <w:sz w:val="16"/>
                <w:szCs w:val="16"/>
              </w:rPr>
              <w:t xml:space="preserve">3. Большекаркалинский сельсовет № 15/1 от 30.04.2020 </w:t>
            </w:r>
            <w:hyperlink r:id="rId1239" w:history="1">
              <w:r w:rsidRPr="0007127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spkarkali.ru/2021/04/4002/</w:t>
              </w:r>
            </w:hyperlink>
            <w:r w:rsidRPr="001D623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B14FF4">
              <w:rPr>
                <w:rFonts w:ascii="Times New Roman" w:hAnsi="Times New Roman" w:cs="Times New Roman"/>
                <w:sz w:val="16"/>
                <w:szCs w:val="16"/>
              </w:rPr>
              <w:t xml:space="preserve">4. Енебей-Урсаевский сельсовет     № 37а от 28.05.2020    </w:t>
            </w:r>
            <w:hyperlink r:id="rId1240" w:history="1">
              <w:r w:rsidRPr="00B14FF4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e-ursaevski.ru/2020/05/6388/</w:t>
              </w:r>
            </w:hyperlink>
          </w:p>
          <w:p w:rsidR="00C769FE" w:rsidRDefault="00C769FE" w:rsidP="0099270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6BD3">
              <w:rPr>
                <w:rFonts w:ascii="Times New Roman" w:hAnsi="Times New Roman" w:cs="Times New Roman"/>
                <w:sz w:val="16"/>
                <w:szCs w:val="16"/>
              </w:rPr>
              <w:t xml:space="preserve"> 5. Зильдяровский сельсовет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19 от 01.09.2022 </w:t>
            </w:r>
            <w:r w:rsidRPr="00E76BD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hyperlink r:id="rId1241" w:history="1">
              <w:r w:rsidRPr="0094040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zildyarovski.ru/2022/09/4938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6BD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D1164C">
              <w:rPr>
                <w:rFonts w:ascii="Times New Roman" w:hAnsi="Times New Roman" w:cs="Times New Roman"/>
                <w:sz w:val="16"/>
                <w:szCs w:val="16"/>
              </w:rPr>
              <w:t>6. Ильчигуловский сельсовет</w:t>
            </w:r>
            <w:r w:rsidRPr="001D623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7 от 30.08.2022 </w:t>
            </w:r>
            <w:r w:rsidRPr="001D623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hyperlink r:id="rId1242" w:history="1">
              <w:r w:rsidRPr="008A45B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ilchigulovski.ru/category/zashhita-prav-potrebitelej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623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7. Карановский сельсовет </w:t>
            </w:r>
            <w:hyperlink r:id="rId1243" w:history="1">
              <w:r w:rsidRPr="001D6230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spkaranovski.ru/2021/10/7444/</w:t>
              </w:r>
            </w:hyperlink>
            <w:r w:rsidRPr="001D623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4D4851">
              <w:rPr>
                <w:rFonts w:ascii="Times New Roman" w:hAnsi="Times New Roman" w:cs="Times New Roman"/>
                <w:sz w:val="16"/>
                <w:szCs w:val="16"/>
              </w:rPr>
              <w:t xml:space="preserve">8. Качегановский сельсовет  № 29 от 01.09.2022   </w:t>
            </w:r>
            <w:hyperlink r:id="rId1244" w:history="1">
              <w:r w:rsidRPr="00AA5C1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kachegan.ru/2022/09/10848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  <w:p w:rsidR="00C769FE" w:rsidRDefault="00C769FE" w:rsidP="0099270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127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C664AC">
              <w:rPr>
                <w:rFonts w:ascii="Times New Roman" w:hAnsi="Times New Roman" w:cs="Times New Roman"/>
                <w:sz w:val="16"/>
                <w:szCs w:val="16"/>
              </w:rPr>
              <w:t xml:space="preserve">9 Кожай-Семеновский сельсовет № 25 от 26.08.2022 </w:t>
            </w:r>
            <w:r w:rsidRPr="001D623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hyperlink r:id="rId1245" w:history="1">
              <w:r w:rsidRPr="00A72A4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k-semenovski.ru/2022/08/6388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Default="00C769FE" w:rsidP="0099270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6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272">
              <w:rPr>
                <w:rFonts w:ascii="Times New Roman" w:hAnsi="Times New Roman" w:cs="Times New Roman"/>
                <w:sz w:val="16"/>
                <w:szCs w:val="16"/>
              </w:rPr>
              <w:t xml:space="preserve">10. Менеузтамакский сельсовет № 14 от 14.05.2020 </w:t>
            </w:r>
            <w:hyperlink r:id="rId1246" w:history="1">
              <w:r w:rsidRPr="00071272">
                <w:rPr>
                  <w:rFonts w:ascii="Times New Roman" w:hAnsi="Times New Roman" w:cs="Times New Roman"/>
                  <w:color w:val="0000FF" w:themeColor="hyperlink"/>
                  <w:sz w:val="16"/>
                  <w:szCs w:val="16"/>
                  <w:u w:val="single"/>
                </w:rPr>
                <w:t>https://spmeneuztamak.ru/2020/05/4118/</w:t>
              </w:r>
            </w:hyperlink>
            <w:r w:rsidRPr="001D6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4851">
              <w:rPr>
                <w:rFonts w:ascii="Times New Roman" w:hAnsi="Times New Roman" w:cs="Times New Roman"/>
                <w:sz w:val="16"/>
                <w:szCs w:val="16"/>
              </w:rPr>
              <w:t xml:space="preserve">11. Миякибашевский сельсовет      № 28 от 09.09.2022     </w:t>
            </w:r>
            <w:hyperlink r:id="rId1247" w:history="1">
              <w:r w:rsidRPr="00AA5C1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miyakibash.ru/docs/rasporyazheniya/2022/09/7065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Default="00C769FE" w:rsidP="0099270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6E1E">
              <w:rPr>
                <w:rFonts w:ascii="Times New Roman" w:hAnsi="Times New Roman" w:cs="Times New Roman"/>
                <w:sz w:val="16"/>
                <w:szCs w:val="16"/>
              </w:rPr>
              <w:t xml:space="preserve">12. Миякинский сельсовет  № 73 от 1.09.2022       </w:t>
            </w:r>
            <w:hyperlink r:id="rId1248" w:history="1">
              <w:r w:rsidRPr="004F4D7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miyaki.ru/2022/09/8300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27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  <w:p w:rsidR="00C769FE" w:rsidRPr="004D4851" w:rsidRDefault="00C769FE" w:rsidP="0099270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6CC6">
              <w:rPr>
                <w:rFonts w:ascii="Times New Roman" w:hAnsi="Times New Roman" w:cs="Times New Roman"/>
                <w:sz w:val="16"/>
                <w:szCs w:val="16"/>
              </w:rPr>
              <w:t xml:space="preserve">13. Новокарамалинский сельсовет    № 24 от 01.09.2022     </w:t>
            </w:r>
            <w:hyperlink r:id="rId1249" w:history="1">
              <w:r w:rsidRPr="004F4D7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novokaramali.ru/docs/rasporyazheniya/2022/09/7157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127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  <w:p w:rsidR="00C769FE" w:rsidRPr="0099270F" w:rsidRDefault="00C769FE" w:rsidP="0099270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6CC6">
              <w:rPr>
                <w:rFonts w:ascii="Times New Roman" w:hAnsi="Times New Roman" w:cs="Times New Roman"/>
                <w:sz w:val="16"/>
                <w:szCs w:val="16"/>
              </w:rPr>
              <w:t xml:space="preserve">14. Сатыевский сельсо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33 от 05.09.2022 </w:t>
            </w:r>
            <w:hyperlink r:id="rId1250" w:history="1">
              <w:r w:rsidRPr="00AA5C1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satievski.ru/2022/09/5238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6CC6">
              <w:rPr>
                <w:rFonts w:ascii="Times New Roman" w:hAnsi="Times New Roman" w:cs="Times New Roman"/>
                <w:sz w:val="16"/>
                <w:szCs w:val="16"/>
              </w:rPr>
              <w:t>15.Уршакбашкарамалинский сель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25 от 01.09.2022 </w:t>
            </w:r>
            <w:hyperlink r:id="rId1251" w:history="1">
              <w:r w:rsidRPr="004F4D7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urbashkaramal.ru/2022/09/4388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769FE" w:rsidRDefault="00C769FE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4A" w:rsidTr="00E1164A">
        <w:trPr>
          <w:trHeight w:val="375"/>
        </w:trPr>
        <w:tc>
          <w:tcPr>
            <w:tcW w:w="567" w:type="dxa"/>
          </w:tcPr>
          <w:p w:rsidR="00E1164A" w:rsidRPr="006943CC" w:rsidRDefault="00E1164A" w:rsidP="00F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164A" w:rsidRPr="006943CC" w:rsidRDefault="00E1164A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4A">
              <w:rPr>
                <w:rFonts w:ascii="Times New Roman" w:hAnsi="Times New Roman" w:cs="Times New Roman"/>
                <w:sz w:val="24"/>
                <w:szCs w:val="24"/>
              </w:rPr>
              <w:t xml:space="preserve">Нуримановский р-н </w:t>
            </w:r>
          </w:p>
        </w:tc>
        <w:tc>
          <w:tcPr>
            <w:tcW w:w="3969" w:type="dxa"/>
          </w:tcPr>
          <w:p w:rsidR="00E1164A" w:rsidRPr="007F4484" w:rsidRDefault="00E1164A" w:rsidP="007F4484">
            <w:pPr>
              <w:pStyle w:val="12"/>
              <w:shd w:val="clear" w:color="auto" w:fill="auto"/>
              <w:spacing w:after="60" w:line="240" w:lineRule="auto"/>
              <w:rPr>
                <w:rFonts w:eastAsia="Calibri"/>
                <w:color w:val="002060"/>
                <w:spacing w:val="4"/>
                <w:sz w:val="20"/>
                <w:szCs w:val="20"/>
                <w:shd w:val="clear" w:color="auto" w:fill="FFFFFF"/>
              </w:rPr>
            </w:pPr>
            <w:r w:rsidRPr="006943CC">
              <w:rPr>
                <w:sz w:val="20"/>
                <w:szCs w:val="20"/>
              </w:rPr>
              <w:t xml:space="preserve">1. Байгильдинский сельсовет </w:t>
            </w:r>
            <w:r>
              <w:rPr>
                <w:sz w:val="20"/>
                <w:szCs w:val="20"/>
              </w:rPr>
              <w:t xml:space="preserve"> </w:t>
            </w:r>
            <w:r w:rsidRPr="00825B6A">
              <w:rPr>
                <w:color w:val="FF0000"/>
                <w:sz w:val="20"/>
                <w:szCs w:val="20"/>
              </w:rPr>
              <w:t>2020 – 2025</w:t>
            </w:r>
            <w:r>
              <w:rPr>
                <w:sz w:val="20"/>
                <w:szCs w:val="20"/>
              </w:rPr>
              <w:t xml:space="preserve"> </w:t>
            </w:r>
            <w:r w:rsidRPr="006943CC">
              <w:rPr>
                <w:rStyle w:val="105pt0pt"/>
                <w:rFonts w:eastAsia="Calibri"/>
                <w:sz w:val="20"/>
                <w:szCs w:val="20"/>
              </w:rPr>
              <w:t>№24 от 14.05.2020 г.</w:t>
            </w:r>
            <w:r w:rsidRPr="006943CC">
              <w:rPr>
                <w:sz w:val="20"/>
                <w:szCs w:val="20"/>
              </w:rPr>
              <w:t xml:space="preserve"> </w:t>
            </w:r>
            <w:hyperlink r:id="rId1252" w:history="1"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:/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nuriman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.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bashkortostan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.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ru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documents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active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pacing w:val="4"/>
                  <w:sz w:val="20"/>
                  <w:szCs w:val="20"/>
                  <w:shd w:val="clear" w:color="auto" w:fill="FFFFFF"/>
                </w:rPr>
                <w:t>289465/</w:t>
              </w:r>
            </w:hyperlink>
          </w:p>
          <w:p w:rsidR="00E1164A" w:rsidRPr="006943CC" w:rsidRDefault="00E1164A" w:rsidP="009334B0">
            <w:pPr>
              <w:pStyle w:val="12"/>
              <w:shd w:val="clear" w:color="auto" w:fill="auto"/>
              <w:spacing w:before="60" w:after="0" w:line="240" w:lineRule="auto"/>
              <w:rPr>
                <w:rStyle w:val="105pt0pt"/>
                <w:rFonts w:eastAsia="Calibri"/>
                <w:color w:val="002060"/>
                <w:sz w:val="20"/>
                <w:szCs w:val="20"/>
              </w:rPr>
            </w:pPr>
            <w:r w:rsidRPr="006943CC">
              <w:rPr>
                <w:sz w:val="20"/>
                <w:szCs w:val="20"/>
              </w:rPr>
              <w:t xml:space="preserve">2. Баш-Шидинский сельсовет </w:t>
            </w:r>
            <w:r w:rsidRPr="007F4484">
              <w:rPr>
                <w:color w:val="FF0000"/>
                <w:sz w:val="20"/>
                <w:szCs w:val="20"/>
              </w:rPr>
              <w:t xml:space="preserve">2020 – 2023 </w:t>
            </w:r>
            <w:r w:rsidRPr="006943CC">
              <w:rPr>
                <w:rStyle w:val="105pt0pt"/>
                <w:rFonts w:eastAsia="Calibri"/>
                <w:sz w:val="20"/>
                <w:szCs w:val="20"/>
              </w:rPr>
              <w:t>№ 25 от 19.05.2020 г.</w:t>
            </w:r>
            <w:r w:rsidRPr="006943CC">
              <w:rPr>
                <w:sz w:val="20"/>
                <w:szCs w:val="20"/>
              </w:rPr>
              <w:t xml:space="preserve"> </w:t>
            </w:r>
            <w:hyperlink r:id="rId1253" w:history="1">
              <w:r w:rsidRPr="006943CC">
                <w:rPr>
                  <w:rStyle w:val="a5"/>
                  <w:rFonts w:eastAsiaTheme="majorEastAsia"/>
                  <w:spacing w:val="4"/>
                  <w:sz w:val="20"/>
                  <w:szCs w:val="20"/>
                  <w:shd w:val="clear" w:color="auto" w:fill="FFFFFF"/>
                </w:rPr>
                <w:t>https://nuriman.bashkortostan.ru/documents/active/345747/</w:t>
              </w:r>
            </w:hyperlink>
            <w:r w:rsidRPr="006943CC">
              <w:rPr>
                <w:rStyle w:val="105pt0pt"/>
                <w:rFonts w:eastAsia="Calibri"/>
                <w:color w:val="002060"/>
                <w:sz w:val="20"/>
                <w:szCs w:val="20"/>
              </w:rPr>
              <w:t xml:space="preserve"> </w:t>
            </w:r>
          </w:p>
          <w:p w:rsidR="00E1164A" w:rsidRPr="006943CC" w:rsidRDefault="00A96162" w:rsidP="009334B0">
            <w:pPr>
              <w:pStyle w:val="12"/>
              <w:shd w:val="clear" w:color="auto" w:fill="auto"/>
              <w:spacing w:before="60" w:after="0" w:line="240" w:lineRule="auto"/>
              <w:rPr>
                <w:color w:val="002060"/>
                <w:sz w:val="20"/>
                <w:szCs w:val="20"/>
              </w:rPr>
            </w:pPr>
            <w:hyperlink r:id="rId1254" w:history="1">
              <w:r w:rsidR="00E1164A" w:rsidRPr="006943CC">
                <w:rPr>
                  <w:rStyle w:val="a5"/>
                  <w:rFonts w:eastAsiaTheme="majorEastAsia"/>
                  <w:sz w:val="20"/>
                  <w:szCs w:val="20"/>
                </w:rPr>
                <w:t>https://nuriman.bashkortostan.ru/upload/uf/55e/Postanovlenie-_25-ot-19.05.2020-g-Po-zashchite-prav-potrebiteley.PDF</w:t>
              </w:r>
            </w:hyperlink>
          </w:p>
          <w:p w:rsidR="00E1164A" w:rsidRPr="006943CC" w:rsidRDefault="00E1164A" w:rsidP="009334B0">
            <w:pPr>
              <w:pStyle w:val="12"/>
              <w:shd w:val="clear" w:color="auto" w:fill="auto"/>
              <w:spacing w:after="60" w:line="210" w:lineRule="exact"/>
              <w:rPr>
                <w:rFonts w:eastAsia="Calibri"/>
                <w:color w:val="002060"/>
                <w:spacing w:val="4"/>
                <w:sz w:val="20"/>
                <w:szCs w:val="20"/>
                <w:shd w:val="clear" w:color="auto" w:fill="FFFFFF"/>
              </w:rPr>
            </w:pPr>
            <w:r w:rsidRPr="00A5472E">
              <w:rPr>
                <w:sz w:val="20"/>
                <w:szCs w:val="20"/>
              </w:rPr>
              <w:t xml:space="preserve">3. Красногорский сельсовет  </w:t>
            </w:r>
            <w:r w:rsidRPr="00A5472E">
              <w:rPr>
                <w:color w:val="FF0000"/>
                <w:sz w:val="20"/>
                <w:szCs w:val="20"/>
              </w:rPr>
              <w:t>2020-2023</w:t>
            </w:r>
            <w:r w:rsidRPr="00A5472E">
              <w:rPr>
                <w:sz w:val="20"/>
                <w:szCs w:val="20"/>
              </w:rPr>
              <w:t xml:space="preserve"> </w:t>
            </w:r>
            <w:r w:rsidRPr="00A5472E">
              <w:rPr>
                <w:rStyle w:val="105pt0pt"/>
                <w:rFonts w:eastAsia="Calibri"/>
                <w:sz w:val="20"/>
                <w:szCs w:val="20"/>
              </w:rPr>
              <w:t>№94 от28.05.2020 г.</w:t>
            </w:r>
            <w:r w:rsidRPr="00A5472E">
              <w:rPr>
                <w:sz w:val="20"/>
                <w:szCs w:val="20"/>
              </w:rPr>
              <w:t xml:space="preserve"> </w:t>
            </w:r>
            <w:hyperlink r:id="rId1255" w:history="1">
              <w:r w:rsidRPr="00E24903">
                <w:rPr>
                  <w:rStyle w:val="a5"/>
                  <w:sz w:val="20"/>
                  <w:szCs w:val="20"/>
                </w:rPr>
                <w:t>https://nuriman.bashkortostan.ru/documents/active/426510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1164A" w:rsidRPr="006943CC" w:rsidRDefault="00E1164A" w:rsidP="009334B0">
            <w:pPr>
              <w:pStyle w:val="12"/>
              <w:shd w:val="clear" w:color="auto" w:fill="auto"/>
              <w:spacing w:after="60" w:line="210" w:lineRule="exact"/>
              <w:rPr>
                <w:rFonts w:eastAsia="Calibri"/>
                <w:color w:val="002060"/>
                <w:spacing w:val="4"/>
                <w:sz w:val="20"/>
                <w:szCs w:val="20"/>
                <w:shd w:val="clear" w:color="auto" w:fill="FFFFFF"/>
              </w:rPr>
            </w:pPr>
            <w:r w:rsidRPr="006943CC">
              <w:rPr>
                <w:sz w:val="20"/>
                <w:szCs w:val="20"/>
              </w:rPr>
              <w:t xml:space="preserve">4. Красноключевский сельсовет </w:t>
            </w:r>
            <w:r w:rsidRPr="00EB2673">
              <w:rPr>
                <w:color w:val="FF0000"/>
                <w:sz w:val="20"/>
                <w:szCs w:val="20"/>
              </w:rPr>
              <w:t>2020 – 2022</w:t>
            </w:r>
            <w:r>
              <w:rPr>
                <w:sz w:val="20"/>
                <w:szCs w:val="20"/>
              </w:rPr>
              <w:t xml:space="preserve"> </w:t>
            </w:r>
            <w:r w:rsidRPr="006943CC">
              <w:rPr>
                <w:rStyle w:val="105pt0pt"/>
                <w:rFonts w:eastAsia="Calibri"/>
                <w:sz w:val="20"/>
                <w:szCs w:val="20"/>
              </w:rPr>
              <w:t xml:space="preserve">№62 от 22.05.2020 г. </w:t>
            </w:r>
            <w:hyperlink r:id="rId1256" w:history="1"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:/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nuriman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.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bashkortostan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.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ru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documents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active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pacing w:val="4"/>
                  <w:sz w:val="20"/>
                  <w:szCs w:val="20"/>
                  <w:shd w:val="clear" w:color="auto" w:fill="FFFFFF"/>
                </w:rPr>
                <w:t>288815/</w:t>
              </w:r>
            </w:hyperlink>
          </w:p>
          <w:p w:rsidR="00E1164A" w:rsidRDefault="00E1164A" w:rsidP="009334B0">
            <w:pPr>
              <w:pStyle w:val="12"/>
              <w:shd w:val="clear" w:color="auto" w:fill="auto"/>
              <w:spacing w:after="60" w:line="210" w:lineRule="exact"/>
              <w:rPr>
                <w:sz w:val="20"/>
                <w:szCs w:val="20"/>
              </w:rPr>
            </w:pPr>
            <w:r w:rsidRPr="00EB2673">
              <w:rPr>
                <w:color w:val="FF0000"/>
                <w:sz w:val="20"/>
                <w:szCs w:val="20"/>
              </w:rPr>
              <w:t>2023-2025</w:t>
            </w:r>
            <w:r>
              <w:rPr>
                <w:sz w:val="20"/>
                <w:szCs w:val="20"/>
              </w:rPr>
              <w:t xml:space="preserve"> от 14.04.2023 № 33 </w:t>
            </w:r>
            <w:hyperlink r:id="rId1257" w:history="1">
              <w:r w:rsidRPr="00EB2673">
                <w:rPr>
                  <w:rStyle w:val="a5"/>
                  <w:sz w:val="16"/>
                  <w:szCs w:val="16"/>
                </w:rPr>
                <w:t>https://docs.yandex.ru/docs/view?url=ya-browser%3A%2F%2F4DT1uXEPRrJRXlUFoewruBMO1Jf0cdvAVVa_lxMHX7IKlmuGAKDvCDo-m0yOOp6Ps-S36f8zKH48u7Dvg90w4UszStJF2T9FjjiU62OQIkDrMapzkVJfXnZLINnILCJn-auBdjn0RegVwBTRLPo3FQ%3D%3D%3Fsign%3D-9OtDvCV2I7DOChltpYF0QGqk8ylq0wI82jDFl83nr8%3D&amp;name=Plan-Krasnyy-Klyuch.doc&amp;nosw=1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E1164A" w:rsidRPr="006943CC" w:rsidRDefault="00E1164A" w:rsidP="009334B0">
            <w:pPr>
              <w:pStyle w:val="12"/>
              <w:shd w:val="clear" w:color="auto" w:fill="auto"/>
              <w:spacing w:after="60" w:line="210" w:lineRule="exact"/>
              <w:rPr>
                <w:rFonts w:eastAsia="Calibri"/>
                <w:color w:val="002060"/>
                <w:spacing w:val="4"/>
                <w:sz w:val="20"/>
                <w:szCs w:val="20"/>
                <w:shd w:val="clear" w:color="auto" w:fill="FFFFFF"/>
              </w:rPr>
            </w:pPr>
            <w:r w:rsidRPr="006943CC">
              <w:rPr>
                <w:sz w:val="20"/>
                <w:szCs w:val="20"/>
              </w:rPr>
              <w:t xml:space="preserve">5. Никольский сельсовет </w:t>
            </w:r>
            <w:r w:rsidRPr="007F4484">
              <w:rPr>
                <w:color w:val="FF0000"/>
                <w:sz w:val="20"/>
                <w:szCs w:val="20"/>
              </w:rPr>
              <w:t>2020 – 2025</w:t>
            </w:r>
            <w:r>
              <w:rPr>
                <w:sz w:val="20"/>
                <w:szCs w:val="20"/>
              </w:rPr>
              <w:t xml:space="preserve"> </w:t>
            </w:r>
            <w:r w:rsidRPr="006943CC">
              <w:rPr>
                <w:rStyle w:val="105pt0pt"/>
                <w:rFonts w:eastAsia="Calibri"/>
                <w:sz w:val="20"/>
                <w:szCs w:val="20"/>
              </w:rPr>
              <w:t>№21 от 22.05.2020 г.</w:t>
            </w:r>
            <w:r w:rsidRPr="006943CC">
              <w:rPr>
                <w:sz w:val="20"/>
                <w:szCs w:val="20"/>
              </w:rPr>
              <w:t xml:space="preserve"> </w:t>
            </w:r>
            <w:hyperlink r:id="rId1258" w:history="1"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:/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nuriman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.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bashkortostan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.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ru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documents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active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pacing w:val="4"/>
                  <w:sz w:val="20"/>
                  <w:szCs w:val="20"/>
                  <w:shd w:val="clear" w:color="auto" w:fill="FFFFFF"/>
                </w:rPr>
                <w:t>288553/</w:t>
              </w:r>
            </w:hyperlink>
          </w:p>
          <w:p w:rsidR="00E1164A" w:rsidRPr="006943CC" w:rsidRDefault="00E1164A" w:rsidP="009334B0">
            <w:pPr>
              <w:pStyle w:val="12"/>
              <w:shd w:val="clear" w:color="auto" w:fill="auto"/>
              <w:spacing w:after="60" w:line="210" w:lineRule="exact"/>
              <w:rPr>
                <w:rFonts w:eastAsia="Calibri"/>
                <w:color w:val="002060"/>
                <w:spacing w:val="4"/>
                <w:sz w:val="20"/>
                <w:szCs w:val="20"/>
                <w:shd w:val="clear" w:color="auto" w:fill="FFFFFF"/>
              </w:rPr>
            </w:pPr>
            <w:r w:rsidRPr="006943CC">
              <w:rPr>
                <w:sz w:val="20"/>
                <w:szCs w:val="20"/>
              </w:rPr>
              <w:t xml:space="preserve">6. Новокулевский сельсовет </w:t>
            </w:r>
            <w:r w:rsidRPr="007F4484">
              <w:rPr>
                <w:color w:val="FF0000"/>
                <w:sz w:val="20"/>
                <w:szCs w:val="20"/>
              </w:rPr>
              <w:t>2020 – 2024</w:t>
            </w:r>
            <w:r>
              <w:rPr>
                <w:sz w:val="20"/>
                <w:szCs w:val="20"/>
              </w:rPr>
              <w:t xml:space="preserve"> </w:t>
            </w:r>
            <w:r w:rsidRPr="006943CC">
              <w:rPr>
                <w:rStyle w:val="105pt0pt"/>
                <w:rFonts w:eastAsia="Calibri"/>
                <w:sz w:val="20"/>
                <w:szCs w:val="20"/>
              </w:rPr>
              <w:t>№46 от 29.05.2020 г.</w:t>
            </w:r>
            <w:r w:rsidRPr="006943CC">
              <w:rPr>
                <w:sz w:val="20"/>
                <w:szCs w:val="20"/>
              </w:rPr>
              <w:t xml:space="preserve"> </w:t>
            </w:r>
            <w:hyperlink r:id="rId1259" w:history="1"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:/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nuriman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.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bashkortostan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.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ru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documents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active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pacing w:val="4"/>
                  <w:sz w:val="20"/>
                  <w:szCs w:val="20"/>
                  <w:shd w:val="clear" w:color="auto" w:fill="FFFFFF"/>
                </w:rPr>
                <w:t>289195/</w:t>
              </w:r>
            </w:hyperlink>
          </w:p>
          <w:p w:rsidR="00E1164A" w:rsidRPr="006943CC" w:rsidRDefault="00E1164A" w:rsidP="00AC5C08">
            <w:pPr>
              <w:pStyle w:val="12"/>
              <w:shd w:val="clear" w:color="auto" w:fill="auto"/>
              <w:spacing w:after="60" w:line="210" w:lineRule="exact"/>
              <w:rPr>
                <w:rFonts w:eastAsia="Calibri"/>
                <w:color w:val="002060"/>
                <w:spacing w:val="4"/>
                <w:sz w:val="20"/>
                <w:szCs w:val="20"/>
                <w:shd w:val="clear" w:color="auto" w:fill="FFFFFF"/>
              </w:rPr>
            </w:pPr>
            <w:r w:rsidRPr="006943CC">
              <w:rPr>
                <w:sz w:val="20"/>
                <w:szCs w:val="20"/>
              </w:rPr>
              <w:t>7. Новосубаевский сельсовет</w:t>
            </w:r>
            <w:r>
              <w:rPr>
                <w:sz w:val="20"/>
                <w:szCs w:val="20"/>
              </w:rPr>
              <w:t xml:space="preserve"> </w:t>
            </w:r>
            <w:r w:rsidRPr="007F4484">
              <w:rPr>
                <w:color w:val="FF0000"/>
                <w:sz w:val="20"/>
                <w:szCs w:val="20"/>
              </w:rPr>
              <w:t>2020 – 2025</w:t>
            </w:r>
            <w:r>
              <w:rPr>
                <w:sz w:val="20"/>
                <w:szCs w:val="20"/>
              </w:rPr>
              <w:t xml:space="preserve"> </w:t>
            </w:r>
            <w:r w:rsidRPr="006943CC">
              <w:rPr>
                <w:sz w:val="20"/>
                <w:szCs w:val="20"/>
              </w:rPr>
              <w:t xml:space="preserve"> </w:t>
            </w:r>
            <w:r w:rsidRPr="006943CC">
              <w:rPr>
                <w:rStyle w:val="105pt0pt"/>
                <w:rFonts w:eastAsia="Calibri"/>
                <w:sz w:val="20"/>
                <w:szCs w:val="20"/>
              </w:rPr>
              <w:t>№25 от 18.05.2020 г.</w:t>
            </w:r>
            <w:r w:rsidRPr="006943CC">
              <w:rPr>
                <w:sz w:val="20"/>
                <w:szCs w:val="20"/>
              </w:rPr>
              <w:t xml:space="preserve"> </w:t>
            </w:r>
            <w:hyperlink r:id="rId1260" w:history="1"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:/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nuriman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.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bashkortostan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.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ru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documents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active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pacing w:val="4"/>
                  <w:sz w:val="20"/>
                  <w:szCs w:val="20"/>
                  <w:shd w:val="clear" w:color="auto" w:fill="FFFFFF"/>
                </w:rPr>
                <w:t>288030/</w:t>
              </w:r>
            </w:hyperlink>
          </w:p>
          <w:p w:rsidR="00E1164A" w:rsidRPr="006943CC" w:rsidRDefault="00E1164A" w:rsidP="00AC5C08">
            <w:pPr>
              <w:pStyle w:val="12"/>
              <w:shd w:val="clear" w:color="auto" w:fill="auto"/>
              <w:spacing w:after="60" w:line="210" w:lineRule="exact"/>
              <w:rPr>
                <w:rFonts w:eastAsia="Calibri"/>
                <w:color w:val="002060"/>
                <w:spacing w:val="4"/>
                <w:sz w:val="20"/>
                <w:szCs w:val="20"/>
                <w:shd w:val="clear" w:color="auto" w:fill="FFFFFF"/>
              </w:rPr>
            </w:pPr>
            <w:r w:rsidRPr="006943CC">
              <w:rPr>
                <w:sz w:val="20"/>
                <w:szCs w:val="20"/>
              </w:rPr>
              <w:t xml:space="preserve">8. Павловский сельсовет </w:t>
            </w:r>
            <w:r w:rsidRPr="007F4484">
              <w:rPr>
                <w:color w:val="FF0000"/>
                <w:sz w:val="20"/>
                <w:szCs w:val="20"/>
              </w:rPr>
              <w:t>2020 – 2023</w:t>
            </w:r>
            <w:r>
              <w:rPr>
                <w:sz w:val="20"/>
                <w:szCs w:val="20"/>
              </w:rPr>
              <w:t xml:space="preserve"> </w:t>
            </w:r>
            <w:r w:rsidRPr="006943CC">
              <w:rPr>
                <w:rStyle w:val="105pt0pt"/>
                <w:rFonts w:eastAsia="Calibri"/>
                <w:sz w:val="20"/>
                <w:szCs w:val="20"/>
              </w:rPr>
              <w:t>№33 от 01.06.2020 г.</w:t>
            </w:r>
            <w:r w:rsidRPr="006943CC">
              <w:rPr>
                <w:sz w:val="20"/>
                <w:szCs w:val="20"/>
              </w:rPr>
              <w:t xml:space="preserve"> </w:t>
            </w:r>
            <w:hyperlink r:id="rId1261" w:history="1"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:/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nuriman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.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bashkortostan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.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ru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documents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active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pacing w:val="4"/>
                  <w:sz w:val="20"/>
                  <w:szCs w:val="20"/>
                  <w:shd w:val="clear" w:color="auto" w:fill="FFFFFF"/>
                </w:rPr>
                <w:t>289428/</w:t>
              </w:r>
            </w:hyperlink>
          </w:p>
          <w:p w:rsidR="00E1164A" w:rsidRPr="006943CC" w:rsidRDefault="00E1164A" w:rsidP="00AC5C08">
            <w:pPr>
              <w:pStyle w:val="12"/>
              <w:shd w:val="clear" w:color="auto" w:fill="auto"/>
              <w:spacing w:after="60" w:line="210" w:lineRule="exact"/>
              <w:rPr>
                <w:rFonts w:eastAsia="Calibri"/>
                <w:color w:val="002060"/>
                <w:spacing w:val="4"/>
                <w:sz w:val="20"/>
                <w:szCs w:val="20"/>
                <w:shd w:val="clear" w:color="auto" w:fill="FFFFFF"/>
              </w:rPr>
            </w:pPr>
            <w:r w:rsidRPr="006943CC">
              <w:rPr>
                <w:sz w:val="20"/>
                <w:szCs w:val="20"/>
              </w:rPr>
              <w:t xml:space="preserve">9. Первомайский сельсовет </w:t>
            </w:r>
            <w:r w:rsidRPr="007F4484">
              <w:rPr>
                <w:color w:val="FF0000"/>
                <w:sz w:val="20"/>
                <w:szCs w:val="20"/>
              </w:rPr>
              <w:t>2020 – 2023</w:t>
            </w:r>
            <w:r>
              <w:rPr>
                <w:sz w:val="20"/>
                <w:szCs w:val="20"/>
              </w:rPr>
              <w:t xml:space="preserve"> </w:t>
            </w:r>
            <w:r w:rsidRPr="006943CC">
              <w:rPr>
                <w:rStyle w:val="105pt0pt"/>
                <w:rFonts w:eastAsia="Calibri"/>
                <w:sz w:val="20"/>
                <w:szCs w:val="20"/>
              </w:rPr>
              <w:t xml:space="preserve">№ 11 от 27.05.2020 г. </w:t>
            </w:r>
            <w:hyperlink r:id="rId1262" w:history="1"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:/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nuriman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.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bashkortostan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.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ru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documents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active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pacing w:val="4"/>
                  <w:sz w:val="20"/>
                  <w:szCs w:val="20"/>
                  <w:shd w:val="clear" w:color="auto" w:fill="FFFFFF"/>
                </w:rPr>
                <w:t>289545/</w:t>
              </w:r>
            </w:hyperlink>
          </w:p>
          <w:p w:rsidR="00E1164A" w:rsidRDefault="00E1164A" w:rsidP="00AC5C08">
            <w:pPr>
              <w:pStyle w:val="12"/>
              <w:shd w:val="clear" w:color="auto" w:fill="auto"/>
              <w:spacing w:after="60" w:line="210" w:lineRule="exact"/>
              <w:rPr>
                <w:rStyle w:val="105pt0pt"/>
                <w:rFonts w:eastAsia="Calibri"/>
                <w:sz w:val="20"/>
                <w:szCs w:val="20"/>
              </w:rPr>
            </w:pPr>
            <w:r w:rsidRPr="006943CC">
              <w:rPr>
                <w:sz w:val="20"/>
                <w:szCs w:val="20"/>
              </w:rPr>
              <w:t xml:space="preserve">10. Сарвинский сельсовет </w:t>
            </w:r>
            <w:r w:rsidRPr="00825B6A">
              <w:rPr>
                <w:color w:val="FF0000"/>
                <w:sz w:val="20"/>
                <w:szCs w:val="20"/>
              </w:rPr>
              <w:t>2020 – 2022</w:t>
            </w:r>
            <w:r>
              <w:rPr>
                <w:sz w:val="20"/>
                <w:szCs w:val="20"/>
              </w:rPr>
              <w:t xml:space="preserve"> </w:t>
            </w:r>
            <w:r w:rsidRPr="006943CC">
              <w:rPr>
                <w:rStyle w:val="105pt0pt"/>
                <w:rFonts w:eastAsia="Calibri"/>
                <w:sz w:val="20"/>
                <w:szCs w:val="20"/>
              </w:rPr>
              <w:t xml:space="preserve">№17 от 06.05.2020 г. </w:t>
            </w:r>
          </w:p>
          <w:p w:rsidR="00E1164A" w:rsidRPr="006943CC" w:rsidRDefault="00E1164A" w:rsidP="00AC5C08">
            <w:pPr>
              <w:pStyle w:val="12"/>
              <w:shd w:val="clear" w:color="auto" w:fill="auto"/>
              <w:spacing w:after="60" w:line="210" w:lineRule="exact"/>
              <w:rPr>
                <w:rFonts w:eastAsia="Calibri"/>
                <w:color w:val="002060"/>
                <w:spacing w:val="4"/>
                <w:sz w:val="20"/>
                <w:szCs w:val="20"/>
                <w:shd w:val="clear" w:color="auto" w:fill="FFFFFF"/>
              </w:rPr>
            </w:pPr>
            <w:r w:rsidRPr="00D368E9">
              <w:rPr>
                <w:rStyle w:val="105pt0pt"/>
                <w:rFonts w:eastAsia="Calibri"/>
                <w:color w:val="FF0000"/>
                <w:sz w:val="20"/>
                <w:szCs w:val="20"/>
              </w:rPr>
              <w:t>2023-2025</w:t>
            </w:r>
            <w:r>
              <w:rPr>
                <w:rStyle w:val="105pt0pt"/>
                <w:rFonts w:eastAsia="Calibri"/>
                <w:sz w:val="20"/>
                <w:szCs w:val="20"/>
              </w:rPr>
              <w:t xml:space="preserve">  от 14.04.2023 № 17 </w:t>
            </w:r>
            <w:hyperlink r:id="rId1263" w:history="1"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:/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nuriman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.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bashkortostan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.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ru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documents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active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pacing w:val="4"/>
                  <w:sz w:val="20"/>
                  <w:szCs w:val="20"/>
                  <w:shd w:val="clear" w:color="auto" w:fill="FFFFFF"/>
                </w:rPr>
                <w:t>289526/</w:t>
              </w:r>
            </w:hyperlink>
          </w:p>
          <w:p w:rsidR="00E1164A" w:rsidRPr="006943CC" w:rsidRDefault="00E1164A" w:rsidP="00AC5C08">
            <w:pPr>
              <w:pStyle w:val="12"/>
              <w:shd w:val="clear" w:color="auto" w:fill="auto"/>
              <w:spacing w:after="60" w:line="210" w:lineRule="exact"/>
              <w:rPr>
                <w:rFonts w:eastAsia="Calibri"/>
                <w:color w:val="002060"/>
                <w:spacing w:val="4"/>
                <w:sz w:val="20"/>
                <w:szCs w:val="20"/>
                <w:shd w:val="clear" w:color="auto" w:fill="FFFFFF"/>
              </w:rPr>
            </w:pPr>
            <w:r w:rsidRPr="006943CC">
              <w:rPr>
                <w:sz w:val="20"/>
                <w:szCs w:val="20"/>
              </w:rPr>
              <w:t>11. Старобедеевский сельсовет</w:t>
            </w:r>
            <w:r>
              <w:rPr>
                <w:sz w:val="20"/>
                <w:szCs w:val="20"/>
              </w:rPr>
              <w:t xml:space="preserve"> </w:t>
            </w:r>
            <w:r w:rsidRPr="007F4484">
              <w:rPr>
                <w:color w:val="FF0000"/>
                <w:sz w:val="20"/>
                <w:szCs w:val="20"/>
              </w:rPr>
              <w:t>2020 – 2024</w:t>
            </w:r>
            <w:r>
              <w:rPr>
                <w:sz w:val="20"/>
                <w:szCs w:val="20"/>
              </w:rPr>
              <w:t xml:space="preserve"> </w:t>
            </w:r>
            <w:r w:rsidRPr="006943CC">
              <w:rPr>
                <w:sz w:val="20"/>
                <w:szCs w:val="20"/>
              </w:rPr>
              <w:t xml:space="preserve"> </w:t>
            </w:r>
            <w:r w:rsidRPr="006943CC">
              <w:rPr>
                <w:rStyle w:val="105pt0pt"/>
                <w:rFonts w:eastAsia="Calibri"/>
                <w:sz w:val="20"/>
                <w:szCs w:val="20"/>
              </w:rPr>
              <w:t xml:space="preserve">№33 от 26.05.2020 г. </w:t>
            </w:r>
            <w:hyperlink r:id="rId1264" w:history="1">
              <w:r w:rsidRPr="006943CC">
                <w:rPr>
                  <w:rStyle w:val="a5"/>
                  <w:rFonts w:eastAsiaTheme="majorEastAsia"/>
                  <w:spacing w:val="4"/>
                  <w:sz w:val="20"/>
                  <w:szCs w:val="20"/>
                  <w:shd w:val="clear" w:color="auto" w:fill="FFFFFF"/>
                </w:rPr>
                <w:t>https://nuriman.bashkortostan.ru/documents/active/346175/</w:t>
              </w:r>
            </w:hyperlink>
            <w:r w:rsidRPr="006943CC">
              <w:rPr>
                <w:rStyle w:val="105pt0pt"/>
                <w:rFonts w:eastAsia="Calibri"/>
                <w:color w:val="002060"/>
                <w:sz w:val="20"/>
                <w:szCs w:val="20"/>
              </w:rPr>
              <w:t xml:space="preserve"> </w:t>
            </w:r>
          </w:p>
          <w:p w:rsidR="00E1164A" w:rsidRDefault="00E1164A" w:rsidP="00AC5C08">
            <w:pPr>
              <w:pStyle w:val="12"/>
              <w:shd w:val="clear" w:color="auto" w:fill="auto"/>
              <w:spacing w:after="60" w:line="210" w:lineRule="exact"/>
              <w:rPr>
                <w:rStyle w:val="a5"/>
                <w:rFonts w:eastAsiaTheme="majorEastAsia"/>
                <w:spacing w:val="4"/>
                <w:sz w:val="20"/>
                <w:szCs w:val="20"/>
                <w:shd w:val="clear" w:color="auto" w:fill="FFFFFF"/>
              </w:rPr>
            </w:pPr>
            <w:r w:rsidRPr="006943CC">
              <w:rPr>
                <w:sz w:val="20"/>
                <w:szCs w:val="20"/>
              </w:rPr>
              <w:t xml:space="preserve">12. Староисаевский сельсовет </w:t>
            </w:r>
            <w:r w:rsidRPr="00E94769">
              <w:rPr>
                <w:color w:val="FF0000"/>
                <w:sz w:val="20"/>
                <w:szCs w:val="20"/>
              </w:rPr>
              <w:t>2020 – 2022</w:t>
            </w:r>
            <w:r>
              <w:rPr>
                <w:sz w:val="20"/>
                <w:szCs w:val="20"/>
              </w:rPr>
              <w:t xml:space="preserve">  </w:t>
            </w:r>
            <w:r w:rsidRPr="006943CC">
              <w:rPr>
                <w:rStyle w:val="105pt0pt"/>
                <w:rFonts w:eastAsia="Calibri"/>
                <w:sz w:val="20"/>
                <w:szCs w:val="20"/>
              </w:rPr>
              <w:t>№34 от 22.05.2020 г.</w:t>
            </w:r>
            <w:r w:rsidRPr="006943CC">
              <w:rPr>
                <w:sz w:val="20"/>
                <w:szCs w:val="20"/>
              </w:rPr>
              <w:t xml:space="preserve"> </w:t>
            </w:r>
            <w:hyperlink r:id="rId1265" w:history="1"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:/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nuriman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.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bashkortostan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.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ru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documents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  <w:lang w:val="en-US"/>
                </w:rPr>
                <w:t>active</w:t>
              </w:r>
              <w:r w:rsidRPr="006943CC">
                <w:rPr>
                  <w:rStyle w:val="a5"/>
                  <w:rFonts w:eastAsiaTheme="majorEastAsia"/>
                  <w:sz w:val="20"/>
                  <w:szCs w:val="20"/>
                </w:rPr>
                <w:t>/</w:t>
              </w:r>
              <w:r w:rsidRPr="006943CC">
                <w:rPr>
                  <w:rStyle w:val="a5"/>
                  <w:rFonts w:eastAsiaTheme="majorEastAsia"/>
                  <w:spacing w:val="4"/>
                  <w:sz w:val="20"/>
                  <w:szCs w:val="20"/>
                  <w:shd w:val="clear" w:color="auto" w:fill="FFFFFF"/>
                </w:rPr>
                <w:t>289249/</w:t>
              </w:r>
            </w:hyperlink>
          </w:p>
          <w:p w:rsidR="00E1164A" w:rsidRPr="002161B5" w:rsidRDefault="00E1164A" w:rsidP="00AC5C08">
            <w:pPr>
              <w:pStyle w:val="12"/>
              <w:shd w:val="clear" w:color="auto" w:fill="auto"/>
              <w:spacing w:after="60" w:line="210" w:lineRule="exact"/>
              <w:rPr>
                <w:rFonts w:eastAsiaTheme="majorEastAsia"/>
                <w:color w:val="0000FF" w:themeColor="hyperlink"/>
                <w:spacing w:val="4"/>
                <w:sz w:val="20"/>
                <w:szCs w:val="20"/>
                <w:u w:val="single"/>
                <w:shd w:val="clear" w:color="auto" w:fill="FFFFFF"/>
              </w:rPr>
            </w:pPr>
            <w:r w:rsidRPr="00E94769">
              <w:rPr>
                <w:rStyle w:val="a5"/>
                <w:rFonts w:eastAsiaTheme="majorEastAsia"/>
                <w:color w:val="FF0000"/>
                <w:spacing w:val="4"/>
                <w:sz w:val="20"/>
                <w:szCs w:val="20"/>
                <w:u w:val="none"/>
                <w:shd w:val="clear" w:color="auto" w:fill="FFFFFF"/>
              </w:rPr>
              <w:t>2023-2025</w:t>
            </w:r>
            <w:r w:rsidRPr="00E94769">
              <w:rPr>
                <w:rStyle w:val="a5"/>
                <w:rFonts w:eastAsiaTheme="majorEastAsia"/>
                <w:color w:val="auto"/>
                <w:spacing w:val="4"/>
                <w:sz w:val="20"/>
                <w:szCs w:val="20"/>
                <w:u w:val="none"/>
                <w:shd w:val="clear" w:color="auto" w:fill="FFFFFF"/>
              </w:rPr>
              <w:t xml:space="preserve"> от 17.04.2023 № 17</w:t>
            </w:r>
            <w:r w:rsidRPr="00E94769">
              <w:rPr>
                <w:rStyle w:val="a5"/>
                <w:rFonts w:eastAsiaTheme="majorEastAsia"/>
                <w:spacing w:val="4"/>
                <w:sz w:val="20"/>
                <w:szCs w:val="20"/>
                <w:shd w:val="clear" w:color="auto" w:fill="FFFFFF"/>
              </w:rPr>
              <w:t xml:space="preserve">  </w:t>
            </w:r>
            <w:hyperlink r:id="rId1266" w:history="1">
              <w:r w:rsidRPr="00961A30">
                <w:rPr>
                  <w:rStyle w:val="a5"/>
                  <w:rFonts w:eastAsiaTheme="majorEastAsia"/>
                  <w:spacing w:val="4"/>
                  <w:sz w:val="20"/>
                  <w:szCs w:val="20"/>
                  <w:shd w:val="clear" w:color="auto" w:fill="FFFFFF"/>
                </w:rPr>
                <w:t>https://nuriman.bashkortostan.ru/upload/uf/baa/t1exdn3yg6g2ifw0yxh1i2nua8gyyw8d/Plan-meropriyatiy-Staroisaevo-ss.pdf</w:t>
              </w:r>
            </w:hyperlink>
            <w:r>
              <w:rPr>
                <w:rStyle w:val="a5"/>
                <w:rFonts w:eastAsiaTheme="majorEastAsia"/>
                <w:spacing w:val="4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</w:tcPr>
          <w:p w:rsidR="00E1164A" w:rsidRPr="006943CC" w:rsidRDefault="00E1164A" w:rsidP="00AC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Байгильдинский сельсовет Распоряжение №14 от 08.06.2020 г.</w:t>
            </w:r>
          </w:p>
          <w:p w:rsidR="00E1164A" w:rsidRPr="006943CC" w:rsidRDefault="00A96162" w:rsidP="00AC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7" w:history="1">
              <w:r w:rsidR="00E1164A" w:rsidRPr="006943C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uriman.bashkortostan.ru/documents/active/290529/</w:t>
              </w:r>
            </w:hyperlink>
            <w:r w:rsidR="00E1164A" w:rsidRPr="00694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64A" w:rsidRPr="006943CC" w:rsidRDefault="00E1164A" w:rsidP="00AC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3CC">
              <w:rPr>
                <w:rFonts w:ascii="Times New Roman" w:hAnsi="Times New Roman" w:cs="Times New Roman"/>
                <w:sz w:val="20"/>
                <w:szCs w:val="20"/>
              </w:rPr>
              <w:t>2. Баш-Шидинский сельсовет</w:t>
            </w:r>
            <w:r w:rsidRPr="006943CC">
              <w:rPr>
                <w:sz w:val="20"/>
                <w:szCs w:val="20"/>
              </w:rPr>
              <w:t xml:space="preserve"> </w:t>
            </w:r>
            <w:r w:rsidRPr="006943CC">
              <w:rPr>
                <w:rFonts w:ascii="Times New Roman" w:hAnsi="Times New Roman" w:cs="Times New Roman"/>
                <w:sz w:val="20"/>
                <w:szCs w:val="20"/>
              </w:rPr>
              <w:t>Распоряжение №195 от 08.06.2020 г.</w:t>
            </w:r>
          </w:p>
          <w:p w:rsidR="00E1164A" w:rsidRPr="006943CC" w:rsidRDefault="00A96162" w:rsidP="00AC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8" w:history="1">
              <w:r w:rsidR="00E1164A" w:rsidRPr="006943C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uriman.bashkortostan.ru/documents/active/374867/</w:t>
              </w:r>
            </w:hyperlink>
            <w:r w:rsidR="00E1164A" w:rsidRPr="00694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64A" w:rsidRPr="006943CC" w:rsidRDefault="00E1164A" w:rsidP="00AC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3CC">
              <w:rPr>
                <w:rFonts w:ascii="Times New Roman" w:hAnsi="Times New Roman" w:cs="Times New Roman"/>
                <w:sz w:val="20"/>
                <w:szCs w:val="20"/>
              </w:rPr>
              <w:t xml:space="preserve">3. Красногорский сельсовет Распоряжение №17 28.05.2020 года </w:t>
            </w:r>
          </w:p>
          <w:p w:rsidR="00E1164A" w:rsidRPr="006943CC" w:rsidRDefault="00A96162" w:rsidP="00AC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9" w:history="1">
              <w:r w:rsidR="00E1164A" w:rsidRPr="006943C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uriman.bashkortostan.ru/documents/other/375004/</w:t>
              </w:r>
            </w:hyperlink>
            <w:r w:rsidR="00E1164A" w:rsidRPr="00694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64A" w:rsidRPr="006943CC" w:rsidRDefault="00E1164A" w:rsidP="00AC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3CC">
              <w:rPr>
                <w:rFonts w:ascii="Times New Roman" w:hAnsi="Times New Roman" w:cs="Times New Roman"/>
                <w:sz w:val="20"/>
                <w:szCs w:val="20"/>
              </w:rPr>
              <w:t>4. Красноключевский сельсовет Распоряжение №47 от 07.10.2021 г.</w:t>
            </w:r>
          </w:p>
          <w:p w:rsidR="00E1164A" w:rsidRPr="006943CC" w:rsidRDefault="00A96162" w:rsidP="00AC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0" w:history="1">
              <w:r w:rsidR="00E1164A" w:rsidRPr="006943C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uriman.bashkortostan.ru/documents/active/374909/</w:t>
              </w:r>
            </w:hyperlink>
            <w:r w:rsidR="00E1164A" w:rsidRPr="00694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64A" w:rsidRPr="006943CC" w:rsidRDefault="00E1164A" w:rsidP="00AC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3CC">
              <w:rPr>
                <w:rFonts w:ascii="Times New Roman" w:hAnsi="Times New Roman" w:cs="Times New Roman"/>
                <w:sz w:val="20"/>
                <w:szCs w:val="20"/>
              </w:rPr>
              <w:t>5. Никольский сельсовет Распоряжение №12 от 27.05.2020 г.</w:t>
            </w:r>
          </w:p>
          <w:p w:rsidR="00E1164A" w:rsidRPr="006943CC" w:rsidRDefault="00A96162" w:rsidP="00AC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1" w:history="1">
              <w:r w:rsidR="00E1164A" w:rsidRPr="006943C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uriman.bashkortostan.ru/documents/active/374889/</w:t>
              </w:r>
            </w:hyperlink>
            <w:r w:rsidR="00E1164A" w:rsidRPr="00694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64A" w:rsidRPr="006943CC" w:rsidRDefault="00E1164A" w:rsidP="00AC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3CC">
              <w:rPr>
                <w:rFonts w:ascii="Times New Roman" w:hAnsi="Times New Roman" w:cs="Times New Roman"/>
                <w:sz w:val="20"/>
                <w:szCs w:val="20"/>
              </w:rPr>
              <w:t xml:space="preserve">6. Новокулевский сельсовет Распоряжение №35/1 03.08.2020 года </w:t>
            </w:r>
          </w:p>
          <w:p w:rsidR="00E1164A" w:rsidRPr="006943CC" w:rsidRDefault="00A96162" w:rsidP="00AC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2" w:history="1">
              <w:r w:rsidR="00E1164A" w:rsidRPr="006943C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uriman.bashkortostan.ru/documents/active/374914/</w:t>
              </w:r>
            </w:hyperlink>
            <w:r w:rsidR="00E1164A" w:rsidRPr="00694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64A" w:rsidRPr="006943CC" w:rsidRDefault="00E1164A" w:rsidP="00AC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3CC">
              <w:rPr>
                <w:rFonts w:ascii="Times New Roman" w:hAnsi="Times New Roman" w:cs="Times New Roman"/>
                <w:sz w:val="20"/>
                <w:szCs w:val="20"/>
              </w:rPr>
              <w:t>7. Новосубаевский сельсовет Распоряжение №6 от 30.12.2020 г.</w:t>
            </w:r>
          </w:p>
          <w:p w:rsidR="00E1164A" w:rsidRPr="006943CC" w:rsidRDefault="00A96162" w:rsidP="00AC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3" w:history="1">
              <w:r w:rsidR="00E1164A" w:rsidRPr="006943C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uriman.bashkortostan.ru/documents/active/374894/</w:t>
              </w:r>
            </w:hyperlink>
            <w:r w:rsidR="00E1164A" w:rsidRPr="00694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64A" w:rsidRPr="006943CC" w:rsidRDefault="00E1164A" w:rsidP="00AC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3CC">
              <w:rPr>
                <w:rFonts w:ascii="Times New Roman" w:hAnsi="Times New Roman" w:cs="Times New Roman"/>
                <w:sz w:val="20"/>
                <w:szCs w:val="20"/>
              </w:rPr>
              <w:t>8. Павловский сельсовет Распоряжение №41 от 05.10.2021 г.</w:t>
            </w:r>
          </w:p>
          <w:p w:rsidR="00E1164A" w:rsidRPr="006943CC" w:rsidRDefault="00A96162" w:rsidP="00AC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4" w:history="1">
              <w:r w:rsidR="00E1164A" w:rsidRPr="006943C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uriman.bashkortostan.ru/documents/active/374902/</w:t>
              </w:r>
            </w:hyperlink>
            <w:r w:rsidR="00E1164A" w:rsidRPr="00694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64A" w:rsidRPr="006943CC" w:rsidRDefault="00E1164A" w:rsidP="009A4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3CC">
              <w:rPr>
                <w:rFonts w:ascii="Times New Roman" w:hAnsi="Times New Roman" w:cs="Times New Roman"/>
                <w:sz w:val="20"/>
                <w:szCs w:val="20"/>
              </w:rPr>
              <w:t>9. Первомайский сельсовет</w:t>
            </w:r>
            <w:r w:rsidRPr="006943CC">
              <w:rPr>
                <w:sz w:val="20"/>
                <w:szCs w:val="20"/>
              </w:rPr>
              <w:t xml:space="preserve"> </w:t>
            </w:r>
            <w:r w:rsidRPr="006943CC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7 от 10 июня 2020 г. </w:t>
            </w:r>
            <w:hyperlink r:id="rId1275" w:history="1">
              <w:r w:rsidRPr="006943C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uriman.bashkortostan.ru/documents/active/374888/</w:t>
              </w:r>
            </w:hyperlink>
            <w:r w:rsidRPr="00694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64A" w:rsidRPr="006943CC" w:rsidRDefault="00E1164A" w:rsidP="00AC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3CC">
              <w:rPr>
                <w:rFonts w:ascii="Times New Roman" w:hAnsi="Times New Roman" w:cs="Times New Roman"/>
                <w:sz w:val="20"/>
                <w:szCs w:val="20"/>
              </w:rPr>
              <w:t xml:space="preserve">10. Сарвинский сельсовет Распоряжение №6/1  от 11.01.2021 г. </w:t>
            </w:r>
          </w:p>
          <w:p w:rsidR="00E1164A" w:rsidRPr="006943CC" w:rsidRDefault="00A96162" w:rsidP="00AC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6" w:history="1">
              <w:r w:rsidR="00E1164A" w:rsidRPr="006943C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uriman.bashkortostan.ru/documents/active/374891/</w:t>
              </w:r>
            </w:hyperlink>
            <w:r w:rsidR="00E1164A" w:rsidRPr="00694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64A" w:rsidRPr="006943CC" w:rsidRDefault="00E1164A" w:rsidP="00AC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3CC">
              <w:rPr>
                <w:rFonts w:ascii="Times New Roman" w:hAnsi="Times New Roman" w:cs="Times New Roman"/>
                <w:sz w:val="20"/>
                <w:szCs w:val="20"/>
              </w:rPr>
              <w:t>11. Старобедеевский сельсовет Распоряжение №16 от 29.07.2020 г.</w:t>
            </w:r>
          </w:p>
          <w:p w:rsidR="00E1164A" w:rsidRPr="006943CC" w:rsidRDefault="00A96162" w:rsidP="00AC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7" w:history="1">
              <w:r w:rsidR="00E1164A" w:rsidRPr="006943C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uriman.bashkortostan.ru/documents/active/374906/</w:t>
              </w:r>
            </w:hyperlink>
            <w:r w:rsidR="00E1164A" w:rsidRPr="00694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64A" w:rsidRPr="006943CC" w:rsidRDefault="00E1164A" w:rsidP="00AC5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3CC">
              <w:rPr>
                <w:rFonts w:ascii="Times New Roman" w:hAnsi="Times New Roman" w:cs="Times New Roman"/>
                <w:sz w:val="20"/>
                <w:szCs w:val="20"/>
              </w:rPr>
              <w:t>12. Староисаевский сельсовет Распоряжение №47 от 29.05.2020 г.</w:t>
            </w:r>
          </w:p>
          <w:p w:rsidR="00E1164A" w:rsidRPr="006943CC" w:rsidRDefault="00A96162" w:rsidP="00AC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8" w:history="1">
              <w:r w:rsidR="00E1164A" w:rsidRPr="006943C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uriman.bashkortostan.ru/documents/active/374918/</w:t>
              </w:r>
            </w:hyperlink>
            <w:r w:rsidR="00E1164A" w:rsidRPr="0069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164A" w:rsidTr="00E1164A">
        <w:trPr>
          <w:trHeight w:val="1833"/>
        </w:trPr>
        <w:tc>
          <w:tcPr>
            <w:tcW w:w="567" w:type="dxa"/>
          </w:tcPr>
          <w:p w:rsidR="00E1164A" w:rsidRPr="004B4D64" w:rsidRDefault="00FE3935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</w:tcPr>
          <w:p w:rsidR="00E1164A" w:rsidRPr="004B4D64" w:rsidRDefault="00E1164A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D64">
              <w:rPr>
                <w:rFonts w:ascii="Times New Roman" w:hAnsi="Times New Roman" w:cs="Times New Roman"/>
                <w:sz w:val="24"/>
                <w:szCs w:val="24"/>
              </w:rPr>
              <w:t xml:space="preserve">Салаватский район </w:t>
            </w:r>
          </w:p>
        </w:tc>
        <w:tc>
          <w:tcPr>
            <w:tcW w:w="3969" w:type="dxa"/>
          </w:tcPr>
          <w:p w:rsidR="00E1164A" w:rsidRPr="004B4D64" w:rsidRDefault="00E1164A" w:rsidP="002C13BE">
            <w:pPr>
              <w:rPr>
                <w:rFonts w:ascii="Times New Roman" w:hAnsi="Times New Roman"/>
                <w:sz w:val="24"/>
                <w:szCs w:val="24"/>
              </w:rPr>
            </w:pPr>
            <w:r w:rsidRPr="004B4D64">
              <w:rPr>
                <w:rFonts w:ascii="Times New Roman" w:hAnsi="Times New Roman"/>
                <w:sz w:val="24"/>
                <w:szCs w:val="24"/>
              </w:rPr>
              <w:t xml:space="preserve">1.СП Алькинский сельсовет </w:t>
            </w:r>
            <w:r w:rsidRPr="00F53E3B">
              <w:rPr>
                <w:rFonts w:ascii="Times New Roman" w:hAnsi="Times New Roman"/>
                <w:color w:val="FF0000"/>
                <w:sz w:val="24"/>
                <w:szCs w:val="24"/>
              </w:rPr>
              <w:t>2020 -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 w:cs="Times New Roman"/>
              </w:rPr>
              <w:t xml:space="preserve">от 15 июня 2020 г №18 </w:t>
            </w:r>
            <w:hyperlink r:id="rId1279" w:history="1">
              <w:r w:rsidRPr="004B4D64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cp-alkino.ru/images/Документы/Постановления/2020/18(1).docx</w:t>
              </w:r>
            </w:hyperlink>
            <w:r w:rsidRPr="004B4D6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164A" w:rsidRPr="004B4D64" w:rsidRDefault="00E1164A" w:rsidP="002C13BE">
            <w:pPr>
              <w:rPr>
                <w:rFonts w:ascii="Times New Roman" w:hAnsi="Times New Roman"/>
                <w:sz w:val="24"/>
                <w:szCs w:val="24"/>
              </w:rPr>
            </w:pPr>
            <w:r w:rsidRPr="004B4D64">
              <w:rPr>
                <w:rFonts w:ascii="Times New Roman" w:hAnsi="Times New Roman"/>
                <w:sz w:val="24"/>
                <w:szCs w:val="24"/>
              </w:rPr>
              <w:t xml:space="preserve">2. СП Аркауловский сельсовет </w:t>
            </w:r>
            <w:r w:rsidRPr="00C63EBA">
              <w:rPr>
                <w:rFonts w:ascii="Times New Roman" w:hAnsi="Times New Roman"/>
                <w:color w:val="FF0000"/>
                <w:sz w:val="24"/>
                <w:szCs w:val="24"/>
              </w:rPr>
              <w:t>2020 –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 w:cs="Times New Roman"/>
              </w:rPr>
              <w:t xml:space="preserve">от 15 мая 2020г. №43 </w:t>
            </w:r>
            <w:hyperlink r:id="rId1280" w:history="1">
              <w:r w:rsidRPr="004B4D64">
                <w:rPr>
                  <w:rStyle w:val="a5"/>
                  <w:rFonts w:ascii="Times New Roman" w:hAnsi="Times New Roman"/>
                  <w:sz w:val="16"/>
                  <w:szCs w:val="16"/>
                </w:rPr>
                <w:t>http://sparkaul.ru/page/postanovlenie-43-ot-15052020-g-ob-utverzhdenii-plana-meroprijatij-po-zashhite-prav-potrebitelej-na-territorii-selskogo-poselenija-arkaulovskij-selsovet-municipalnogo-rajona-salavatskij-rajon-respubliki-bashkortostan-na-2020-2022-gody</w:t>
              </w:r>
            </w:hyperlink>
            <w:r w:rsidRPr="004B4D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64A" w:rsidRDefault="00E1164A" w:rsidP="002C13BE">
            <w:pPr>
              <w:rPr>
                <w:rFonts w:ascii="Times New Roman" w:hAnsi="Times New Roman"/>
                <w:sz w:val="24"/>
                <w:szCs w:val="24"/>
              </w:rPr>
            </w:pPr>
            <w:r w:rsidRPr="00C63EBA">
              <w:rPr>
                <w:rFonts w:ascii="Times New Roman" w:hAnsi="Times New Roman"/>
                <w:color w:val="FF0000"/>
                <w:sz w:val="24"/>
                <w:szCs w:val="24"/>
              </w:rPr>
              <w:t>2023-20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7.02.2023 № 9 </w:t>
            </w:r>
            <w:hyperlink r:id="rId1281" w:history="1">
              <w:r w:rsidRPr="00C63EBA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sparkaul.ru/page/postanovlenie-9-ot-27022023-g-ob-utverzhdenii-plana-meroprijatij-po-zashhite-prav-potrebitelej-na-terr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64A" w:rsidRPr="004B4D64" w:rsidRDefault="00E1164A" w:rsidP="002C13BE">
            <w:pPr>
              <w:rPr>
                <w:rFonts w:ascii="Times New Roman" w:hAnsi="Times New Roman"/>
                <w:sz w:val="24"/>
                <w:szCs w:val="24"/>
              </w:rPr>
            </w:pPr>
            <w:r w:rsidRPr="004B4D64">
              <w:rPr>
                <w:rFonts w:ascii="Times New Roman" w:hAnsi="Times New Roman"/>
                <w:sz w:val="24"/>
                <w:szCs w:val="24"/>
              </w:rPr>
              <w:t>3. СП Ишимбаев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EE0">
              <w:rPr>
                <w:rFonts w:ascii="Times New Roman" w:hAnsi="Times New Roman"/>
                <w:color w:val="FF0000"/>
                <w:sz w:val="24"/>
                <w:szCs w:val="24"/>
              </w:rPr>
              <w:t>2020 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 w:cs="Times New Roman"/>
              </w:rPr>
              <w:t xml:space="preserve">от 14.05.2020г. №40 </w:t>
            </w:r>
            <w:r w:rsidRPr="004B4D64">
              <w:rPr>
                <w:rFonts w:ascii="Times New Roman" w:hAnsi="Times New Roman"/>
                <w:sz w:val="16"/>
                <w:szCs w:val="16"/>
              </w:rPr>
              <w:t>https://ishimbaevo33sp.ru/images/site/Документы/Постановления/2020/Пост.№40,%20защита%20прав%20потребителей1.do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4B4D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64A" w:rsidRDefault="00E1164A" w:rsidP="002C13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164A" w:rsidRDefault="00E1164A" w:rsidP="002C13BE">
            <w:pPr>
              <w:rPr>
                <w:rFonts w:ascii="Times New Roman" w:hAnsi="Times New Roman"/>
                <w:sz w:val="24"/>
                <w:szCs w:val="24"/>
              </w:rPr>
            </w:pPr>
            <w:r w:rsidRPr="00FE1EE0">
              <w:rPr>
                <w:rFonts w:ascii="Times New Roman" w:hAnsi="Times New Roman"/>
                <w:color w:val="FF0000"/>
                <w:sz w:val="24"/>
                <w:szCs w:val="24"/>
              </w:rPr>
              <w:t>2023-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06.04.2023 </w:t>
            </w:r>
            <w:hyperlink r:id="rId1282" w:history="1">
              <w:r w:rsidRPr="00FE1EE0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ishimbaevo33sp.ru/dopolnitelno/informatsionnye-materialy-po-voprosam-zashchity-prav-potrebitelej/202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64A" w:rsidRPr="004B4D64" w:rsidRDefault="00E1164A" w:rsidP="002C13BE">
            <w:pPr>
              <w:rPr>
                <w:rFonts w:ascii="Times New Roman" w:hAnsi="Times New Roman"/>
                <w:sz w:val="24"/>
                <w:szCs w:val="24"/>
              </w:rPr>
            </w:pPr>
            <w:r w:rsidRPr="00FE1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/>
                <w:sz w:val="24"/>
                <w:szCs w:val="24"/>
              </w:rPr>
              <w:t xml:space="preserve">4.     СП Лагеревский сельсовет </w:t>
            </w:r>
            <w:r w:rsidRPr="00503E78">
              <w:rPr>
                <w:rFonts w:ascii="Times New Roman" w:hAnsi="Times New Roman"/>
                <w:color w:val="FF0000"/>
                <w:sz w:val="24"/>
                <w:szCs w:val="24"/>
              </w:rPr>
              <w:t>2020 –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 w:cs="Times New Roman"/>
              </w:rPr>
              <w:t xml:space="preserve">от 18.05.2020г. №29 </w:t>
            </w:r>
            <w:hyperlink r:id="rId1283" w:history="1">
              <w:r w:rsidRPr="004B4D64">
                <w:rPr>
                  <w:rStyle w:val="a5"/>
                  <w:rFonts w:ascii="Times New Roman" w:hAnsi="Times New Roman"/>
                  <w:sz w:val="16"/>
                  <w:szCs w:val="16"/>
                </w:rPr>
                <w:t>http://lagerevo.ru/2020/05/18/2165/</w:t>
              </w:r>
            </w:hyperlink>
            <w:r w:rsidRPr="004B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64A" w:rsidRPr="004B4D64" w:rsidRDefault="00E1164A" w:rsidP="002C13BE">
            <w:pPr>
              <w:rPr>
                <w:rFonts w:ascii="Times New Roman" w:hAnsi="Times New Roman"/>
                <w:sz w:val="24"/>
                <w:szCs w:val="24"/>
              </w:rPr>
            </w:pPr>
            <w:r w:rsidRPr="004B4D64">
              <w:rPr>
                <w:rFonts w:ascii="Times New Roman" w:hAnsi="Times New Roman"/>
                <w:sz w:val="24"/>
                <w:szCs w:val="24"/>
              </w:rPr>
              <w:t xml:space="preserve">5. СП Лаклинский сельсовет </w:t>
            </w:r>
            <w:r w:rsidRPr="00503E78">
              <w:rPr>
                <w:rFonts w:ascii="Times New Roman" w:hAnsi="Times New Roman"/>
                <w:color w:val="FF0000"/>
                <w:sz w:val="24"/>
                <w:szCs w:val="24"/>
              </w:rPr>
              <w:t>2020 –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 w:cs="Times New Roman"/>
              </w:rPr>
              <w:t xml:space="preserve">от 16.06.2020г. №38 </w:t>
            </w:r>
            <w:hyperlink r:id="rId1284" w:history="1">
              <w:r w:rsidRPr="004B4D64">
                <w:rPr>
                  <w:rStyle w:val="a5"/>
                  <w:rFonts w:ascii="Times New Roman" w:hAnsi="Times New Roman"/>
                  <w:sz w:val="16"/>
                  <w:szCs w:val="16"/>
                </w:rPr>
                <w:t>http://splakli.ru/page/postanovlenie-38-ot-16062020-g-ob-utverzhdenii-plana-meroprijatij-po-z</w:t>
              </w:r>
            </w:hyperlink>
            <w:r w:rsidRPr="004B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64A" w:rsidRPr="004B4D64" w:rsidRDefault="00E1164A" w:rsidP="002C13BE">
            <w:pPr>
              <w:rPr>
                <w:rFonts w:ascii="Times New Roman" w:hAnsi="Times New Roman"/>
                <w:sz w:val="24"/>
                <w:szCs w:val="24"/>
              </w:rPr>
            </w:pPr>
            <w:r w:rsidRPr="004B4D64">
              <w:rPr>
                <w:rFonts w:ascii="Times New Roman" w:hAnsi="Times New Roman"/>
                <w:sz w:val="24"/>
                <w:szCs w:val="24"/>
              </w:rPr>
              <w:t>6. СП Малоязов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E78">
              <w:rPr>
                <w:rFonts w:ascii="Times New Roman" w:hAnsi="Times New Roman"/>
                <w:color w:val="FF0000"/>
                <w:sz w:val="24"/>
                <w:szCs w:val="24"/>
              </w:rPr>
              <w:t>2020 –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 w:cs="Times New Roman"/>
              </w:rPr>
              <w:t xml:space="preserve">от 06.06.2020г. №29 </w:t>
            </w:r>
            <w:hyperlink r:id="rId1285" w:history="1">
              <w:r w:rsidRPr="004B4D64">
                <w:rPr>
                  <w:rStyle w:val="a5"/>
                  <w:rFonts w:ascii="Times New Roman" w:hAnsi="Times New Roman"/>
                  <w:sz w:val="16"/>
                  <w:szCs w:val="16"/>
                </w:rPr>
                <w:t>http://spmaloyaz.ru/page/postanovlenie-29-ot-06062020-g-ob-utverzhdenii-plana-mero</w:t>
              </w:r>
            </w:hyperlink>
            <w:r w:rsidRPr="004B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64A" w:rsidRPr="004B4D64" w:rsidRDefault="00E1164A" w:rsidP="002C13BE">
            <w:pPr>
              <w:rPr>
                <w:rFonts w:ascii="Times New Roman" w:hAnsi="Times New Roman"/>
                <w:sz w:val="24"/>
                <w:szCs w:val="24"/>
              </w:rPr>
            </w:pPr>
            <w:r w:rsidRPr="004B4D64">
              <w:rPr>
                <w:rFonts w:ascii="Times New Roman" w:hAnsi="Times New Roman"/>
                <w:sz w:val="24"/>
                <w:szCs w:val="24"/>
              </w:rPr>
              <w:t>7. СП Мечетлин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E78">
              <w:rPr>
                <w:rFonts w:ascii="Times New Roman" w:hAnsi="Times New Roman"/>
                <w:color w:val="FF0000"/>
                <w:sz w:val="24"/>
                <w:szCs w:val="24"/>
              </w:rPr>
              <w:t>2020 –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 w:cs="Times New Roman"/>
              </w:rPr>
              <w:t xml:space="preserve">от 14.05.2020г. № 34 </w:t>
            </w:r>
            <w:r w:rsidRPr="004B4D64">
              <w:rPr>
                <w:rFonts w:ascii="Times New Roman" w:hAnsi="Times New Roman"/>
                <w:sz w:val="16"/>
                <w:szCs w:val="16"/>
              </w:rPr>
              <w:t>https://www.mechetli33sp.ru/images/Документы/Постановления/2020/№34%20от%2014.05.2020%20о%20защите%20прав%20потребителей1....docx</w:t>
            </w:r>
            <w:r w:rsidRPr="004B4D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1164A" w:rsidRPr="004B4D64" w:rsidRDefault="00E1164A" w:rsidP="002C13BE">
            <w:pPr>
              <w:rPr>
                <w:rFonts w:ascii="Times New Roman" w:hAnsi="Times New Roman"/>
                <w:sz w:val="24"/>
                <w:szCs w:val="24"/>
              </w:rPr>
            </w:pPr>
            <w:r w:rsidRPr="004B4D64">
              <w:rPr>
                <w:rFonts w:ascii="Times New Roman" w:hAnsi="Times New Roman"/>
                <w:sz w:val="24"/>
                <w:szCs w:val="24"/>
              </w:rPr>
              <w:t>8.   СП Мещегаров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759">
              <w:rPr>
                <w:rFonts w:ascii="Times New Roman" w:hAnsi="Times New Roman"/>
                <w:color w:val="FF0000"/>
                <w:sz w:val="24"/>
                <w:szCs w:val="24"/>
              </w:rPr>
              <w:t>2020 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 w:cs="Times New Roman"/>
              </w:rPr>
              <w:t xml:space="preserve">от 14.05.2020 года № 40 </w:t>
            </w:r>
            <w:hyperlink r:id="rId1286" w:history="1">
              <w:r w:rsidRPr="004B4D64">
                <w:rPr>
                  <w:rStyle w:val="a5"/>
                  <w:rFonts w:ascii="Times New Roman" w:hAnsi="Times New Roman"/>
                  <w:sz w:val="16"/>
                  <w:szCs w:val="16"/>
                </w:rPr>
                <w:t>http://spmeshegar.ru/page/postanovlenie-40-ot-14052020-g-ob-utverzhdenii-plana-meroprijatij-po-zashhite-prav-potrebitelej-na-territorii-selskogo-poselenija-meshhegarovskij-selsovet-municipalnogo-rajona-salavatskij-rajon-respubliki-bashkortostan-na-2020-2022-gody</w:t>
              </w:r>
            </w:hyperlink>
            <w:r w:rsidRPr="004B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64A" w:rsidRDefault="00E1164A" w:rsidP="002C13BE">
            <w:pPr>
              <w:rPr>
                <w:rFonts w:ascii="Times New Roman" w:hAnsi="Times New Roman"/>
                <w:sz w:val="24"/>
                <w:szCs w:val="24"/>
              </w:rPr>
            </w:pPr>
            <w:r w:rsidRPr="00953759">
              <w:rPr>
                <w:rFonts w:ascii="Times New Roman" w:hAnsi="Times New Roman"/>
                <w:color w:val="FF0000"/>
                <w:sz w:val="24"/>
                <w:szCs w:val="24"/>
              </w:rPr>
              <w:t>2023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05.04.2023 № 7 </w:t>
            </w:r>
            <w:hyperlink r:id="rId1287" w:history="1">
              <w:r w:rsidRPr="00953759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spmeshegar.ru/page/postanovlenie-7-ot-05042023-g-ob-utverzhdenii-plana-meroprijatij-po-zashhite-prav-potrebi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64A" w:rsidRPr="004B4D64" w:rsidRDefault="00E1164A" w:rsidP="002C13BE">
            <w:pPr>
              <w:rPr>
                <w:rFonts w:ascii="Times New Roman" w:hAnsi="Times New Roman"/>
                <w:sz w:val="24"/>
                <w:szCs w:val="24"/>
              </w:rPr>
            </w:pPr>
            <w:r w:rsidRPr="004B4D64">
              <w:rPr>
                <w:rFonts w:ascii="Times New Roman" w:hAnsi="Times New Roman"/>
                <w:sz w:val="24"/>
                <w:szCs w:val="24"/>
              </w:rPr>
              <w:t xml:space="preserve">9. СП Мурсалимкинский сельсовет </w:t>
            </w:r>
            <w:r w:rsidRPr="00503E78">
              <w:rPr>
                <w:rFonts w:ascii="Times New Roman" w:hAnsi="Times New Roman"/>
                <w:color w:val="FF0000"/>
                <w:sz w:val="24"/>
                <w:szCs w:val="24"/>
              </w:rPr>
              <w:t>2020 -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 w:cs="Times New Roman"/>
              </w:rPr>
              <w:t xml:space="preserve">03.06.2020 года № 42 </w:t>
            </w:r>
            <w:hyperlink r:id="rId1288" w:history="1">
              <w:r w:rsidRPr="004B4D64">
                <w:rPr>
                  <w:rStyle w:val="a5"/>
                  <w:rFonts w:ascii="Times New Roman" w:hAnsi="Times New Roman" w:cs="Times New Roman"/>
                </w:rPr>
                <w:t>https://mursalimkino.su/dokumenty/postanovleniya/p2020</w:t>
              </w:r>
            </w:hyperlink>
            <w:r w:rsidRPr="004B4D64"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4B4D64" w:rsidRDefault="00E1164A" w:rsidP="002C13BE">
            <w:pPr>
              <w:rPr>
                <w:rFonts w:ascii="Times New Roman" w:hAnsi="Times New Roman"/>
                <w:sz w:val="24"/>
                <w:szCs w:val="24"/>
              </w:rPr>
            </w:pPr>
            <w:r w:rsidRPr="004B4D64">
              <w:rPr>
                <w:rFonts w:ascii="Times New Roman" w:hAnsi="Times New Roman"/>
                <w:sz w:val="24"/>
                <w:szCs w:val="24"/>
              </w:rPr>
              <w:t xml:space="preserve">10. СП Насибашевский сельсовет </w:t>
            </w:r>
            <w:r w:rsidRPr="00503E78">
              <w:rPr>
                <w:rFonts w:ascii="Times New Roman" w:hAnsi="Times New Roman"/>
                <w:color w:val="FF0000"/>
                <w:sz w:val="24"/>
                <w:szCs w:val="24"/>
              </w:rPr>
              <w:t>2020 -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 w:cs="Times New Roman"/>
              </w:rPr>
              <w:t xml:space="preserve">от 14.05.2020г №29 </w:t>
            </w:r>
            <w:hyperlink r:id="rId1289" w:history="1">
              <w:r w:rsidRPr="004B4D64">
                <w:rPr>
                  <w:rStyle w:val="a5"/>
                  <w:rFonts w:ascii="Times New Roman" w:hAnsi="Times New Roman"/>
                  <w:sz w:val="16"/>
                  <w:szCs w:val="16"/>
                </w:rPr>
                <w:t>http://nasibah.ru/page/postanovlenie-29-ot-14052020-g-ob-utverzhdenii-plana-meroprijatij-po-zashhite-prav-potrebitelej-na-territorii-selskogo-poselenija-nasibashevskij-selsovet-municipalnogo-rajona-salavatskij-rajon-respubliki-bashkortostan-na-2020-2023-gody</w:t>
              </w:r>
            </w:hyperlink>
            <w:r w:rsidRPr="004B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64A" w:rsidRPr="004B4D64" w:rsidRDefault="00E1164A" w:rsidP="002C13BE">
            <w:pPr>
              <w:rPr>
                <w:rFonts w:ascii="Times New Roman" w:hAnsi="Times New Roman"/>
                <w:sz w:val="24"/>
                <w:szCs w:val="24"/>
              </w:rPr>
            </w:pPr>
            <w:r w:rsidRPr="004B4D64">
              <w:rPr>
                <w:rFonts w:ascii="Times New Roman" w:hAnsi="Times New Roman"/>
                <w:sz w:val="24"/>
                <w:szCs w:val="24"/>
              </w:rPr>
              <w:t>11. СП Первомай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E78">
              <w:rPr>
                <w:rFonts w:ascii="Times New Roman" w:hAnsi="Times New Roman"/>
                <w:color w:val="FF0000"/>
                <w:sz w:val="24"/>
                <w:szCs w:val="24"/>
              </w:rPr>
              <w:t>2020 -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 w:cs="Times New Roman"/>
              </w:rPr>
              <w:t xml:space="preserve">от 05.06.2020г. № 15 </w:t>
            </w:r>
            <w:hyperlink r:id="rId1290" w:history="1">
              <w:r w:rsidRPr="004B4D64">
                <w:rPr>
                  <w:rStyle w:val="a5"/>
                  <w:rFonts w:ascii="Times New Roman" w:hAnsi="Times New Roman"/>
                  <w:sz w:val="16"/>
                  <w:szCs w:val="16"/>
                </w:rPr>
                <w:t>http://pervomay-sp.ru/page/postanovlenie-15-ot-05062020-g-ob-utverzhdenii-plana-meroprijatij-po-zashhite-prav-potrebitelej-na-territorii-selskogo-poselenija-pervomajskij-selsovet-municipalnogo-rajona-salavatskij-rajon-respubliki-bashkortostan-na-2020-2023-gody</w:t>
              </w:r>
            </w:hyperlink>
            <w:r w:rsidRPr="004B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64A" w:rsidRPr="004B4D64" w:rsidRDefault="00E1164A" w:rsidP="002C13BE">
            <w:pPr>
              <w:rPr>
                <w:rFonts w:ascii="Times New Roman" w:hAnsi="Times New Roman"/>
                <w:sz w:val="24"/>
                <w:szCs w:val="24"/>
              </w:rPr>
            </w:pPr>
            <w:r w:rsidRPr="004B4D64">
              <w:rPr>
                <w:rFonts w:ascii="Times New Roman" w:hAnsi="Times New Roman"/>
                <w:sz w:val="24"/>
                <w:szCs w:val="24"/>
              </w:rPr>
              <w:t xml:space="preserve">12. СП Салаватский сельсовет  </w:t>
            </w:r>
            <w:r w:rsidRPr="00940D9B">
              <w:rPr>
                <w:rFonts w:ascii="Times New Roman" w:hAnsi="Times New Roman"/>
                <w:color w:val="FF0000"/>
                <w:sz w:val="24"/>
                <w:szCs w:val="24"/>
              </w:rPr>
              <w:t>2020 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 w:cs="Times New Roman"/>
              </w:rPr>
              <w:t>от 29.05.2020г №43</w:t>
            </w:r>
            <w:hyperlink r:id="rId1291" w:history="1">
              <w:r w:rsidRPr="004B4D64">
                <w:rPr>
                  <w:rStyle w:val="a5"/>
                  <w:rFonts w:ascii="Times New Roman" w:hAnsi="Times New Roman"/>
                  <w:sz w:val="16"/>
                  <w:szCs w:val="16"/>
                </w:rPr>
                <w:t>http://малояз.рф/node/367</w:t>
              </w:r>
            </w:hyperlink>
            <w:r w:rsidRPr="004B4D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64A" w:rsidRDefault="00E1164A" w:rsidP="002C13BE">
            <w:pPr>
              <w:rPr>
                <w:rFonts w:ascii="Times New Roman" w:hAnsi="Times New Roman"/>
                <w:sz w:val="24"/>
                <w:szCs w:val="24"/>
              </w:rPr>
            </w:pPr>
            <w:r w:rsidRPr="00940D9B">
              <w:rPr>
                <w:rFonts w:ascii="Times New Roman" w:hAnsi="Times New Roman"/>
                <w:color w:val="FF0000"/>
                <w:sz w:val="24"/>
                <w:szCs w:val="24"/>
              </w:rPr>
              <w:t>2023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7.03.2023 № 14 </w:t>
            </w:r>
            <w:hyperlink r:id="rId1292" w:history="1">
              <w:r w:rsidRPr="00272CDA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малояз.рф/node/61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64A" w:rsidRPr="004B4D64" w:rsidRDefault="00E1164A" w:rsidP="002C13BE">
            <w:pPr>
              <w:rPr>
                <w:rFonts w:ascii="Times New Roman" w:hAnsi="Times New Roman"/>
                <w:sz w:val="16"/>
                <w:szCs w:val="16"/>
              </w:rPr>
            </w:pPr>
            <w:r w:rsidRPr="004B4D64">
              <w:rPr>
                <w:rFonts w:ascii="Times New Roman" w:hAnsi="Times New Roman"/>
                <w:sz w:val="24"/>
                <w:szCs w:val="24"/>
              </w:rPr>
              <w:t>13. СП Таймеев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E78">
              <w:rPr>
                <w:rFonts w:ascii="Times New Roman" w:hAnsi="Times New Roman"/>
                <w:color w:val="FF0000"/>
                <w:sz w:val="24"/>
                <w:szCs w:val="24"/>
              </w:rPr>
              <w:t>2020 -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 w:cs="Times New Roman"/>
              </w:rPr>
              <w:t xml:space="preserve">от 16.06.2020 года </w:t>
            </w:r>
            <w:r w:rsidRPr="004B4D64">
              <w:rPr>
                <w:rFonts w:ascii="Times New Roman" w:hAnsi="Times New Roman"/>
                <w:sz w:val="16"/>
                <w:szCs w:val="16"/>
              </w:rPr>
              <w:t xml:space="preserve">https://taymeevo33sp.ru/images/Документы/Постановления/2020/№%2014%20от%2027.05%20план%20по%20торговле.docx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164A" w:rsidRPr="004B4D64" w:rsidRDefault="00E1164A" w:rsidP="002C13BE">
            <w:pPr>
              <w:rPr>
                <w:rFonts w:ascii="Times New Roman" w:hAnsi="Times New Roman"/>
                <w:sz w:val="24"/>
                <w:szCs w:val="24"/>
              </w:rPr>
            </w:pPr>
            <w:r w:rsidRPr="004B4D64">
              <w:rPr>
                <w:rFonts w:ascii="Times New Roman" w:hAnsi="Times New Roman"/>
                <w:sz w:val="24"/>
                <w:szCs w:val="24"/>
              </w:rPr>
              <w:t>14.</w:t>
            </w:r>
            <w:r w:rsidRPr="004B4D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4D64">
              <w:rPr>
                <w:rFonts w:ascii="Times New Roman" w:hAnsi="Times New Roman"/>
                <w:sz w:val="24"/>
                <w:szCs w:val="24"/>
              </w:rPr>
              <w:t xml:space="preserve"> СП Терменевский сельсов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E78">
              <w:rPr>
                <w:rFonts w:ascii="Times New Roman" w:hAnsi="Times New Roman"/>
                <w:color w:val="FF0000"/>
                <w:sz w:val="24"/>
                <w:szCs w:val="24"/>
              </w:rPr>
              <w:t>2020 –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 w:cs="Times New Roman"/>
              </w:rPr>
              <w:t xml:space="preserve">от 29.05.2020 года № 26           </w:t>
            </w:r>
            <w:r w:rsidRPr="004B4D64">
              <w:rPr>
                <w:rFonts w:ascii="Times New Roman" w:hAnsi="Times New Roman"/>
                <w:sz w:val="16"/>
                <w:szCs w:val="16"/>
              </w:rPr>
              <w:t xml:space="preserve">https://termenevo33sp.ru/images/Документы/Постановления/2020/Постановление%20№%2026%20от%2029.05.2020%20Плана%20мероприятий%20по%20защите%20прав%20потребителей9.doc </w:t>
            </w:r>
            <w:r w:rsidRPr="004B4D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1164A" w:rsidRPr="004B4D64" w:rsidRDefault="00E1164A" w:rsidP="002C13BE">
            <w:pPr>
              <w:rPr>
                <w:rFonts w:ascii="Times New Roman" w:hAnsi="Times New Roman"/>
                <w:sz w:val="24"/>
                <w:szCs w:val="24"/>
              </w:rPr>
            </w:pPr>
            <w:r w:rsidRPr="004B4D64">
              <w:rPr>
                <w:rFonts w:ascii="Times New Roman" w:hAnsi="Times New Roman"/>
                <w:sz w:val="24"/>
                <w:szCs w:val="24"/>
              </w:rPr>
              <w:t>15. СП Турналин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E78">
              <w:rPr>
                <w:rFonts w:ascii="Times New Roman" w:hAnsi="Times New Roman"/>
                <w:color w:val="FF0000"/>
                <w:sz w:val="24"/>
                <w:szCs w:val="24"/>
              </w:rPr>
              <w:t>2020 -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 w:cs="Times New Roman"/>
              </w:rPr>
              <w:t xml:space="preserve">№ 39 от 23.06.2020- г </w:t>
            </w:r>
            <w:hyperlink r:id="rId1293" w:history="1">
              <w:r w:rsidRPr="004B4D64">
                <w:rPr>
                  <w:rStyle w:val="a5"/>
                  <w:rFonts w:ascii="Times New Roman" w:hAnsi="Times New Roman"/>
                  <w:sz w:val="16"/>
                  <w:szCs w:val="16"/>
                </w:rPr>
                <w:t>http://turnali.ru/page/postanovlenie-39-ot-23062020-g-ob-utverzhdenii-plana-meroprijatij-po-zashhite-prav-potrebitelej-na-territorii-selskogo-poselenija-turnalinskij-selsovet-municipalnogo-rajona-salavatskij-rajon-respubliki-bashkortostan-na-2020-2023-gody</w:t>
              </w:r>
            </w:hyperlink>
            <w:r w:rsidRPr="004B4D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1164A" w:rsidRPr="00953759" w:rsidRDefault="00E1164A" w:rsidP="00953759">
            <w:pPr>
              <w:rPr>
                <w:rFonts w:ascii="Times New Roman" w:hAnsi="Times New Roman" w:cs="Times New Roman"/>
                <w:highlight w:val="yellow"/>
              </w:rPr>
            </w:pPr>
            <w:r w:rsidRPr="004B4D64">
              <w:rPr>
                <w:rFonts w:ascii="Times New Roman" w:hAnsi="Times New Roman"/>
                <w:sz w:val="24"/>
                <w:szCs w:val="24"/>
              </w:rPr>
              <w:t xml:space="preserve">16. СП Янгантауский сельсовет  </w:t>
            </w:r>
            <w:r w:rsidRPr="00503E78">
              <w:rPr>
                <w:rFonts w:ascii="Times New Roman" w:hAnsi="Times New Roman"/>
                <w:color w:val="FF0000"/>
                <w:sz w:val="24"/>
                <w:szCs w:val="24"/>
              </w:rPr>
              <w:t>2020 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64">
              <w:rPr>
                <w:rFonts w:ascii="Times New Roman" w:hAnsi="Times New Roman"/>
                <w:sz w:val="24"/>
                <w:szCs w:val="24"/>
              </w:rPr>
              <w:t xml:space="preserve">Принят проект НПА </w:t>
            </w:r>
            <w:r w:rsidRPr="004B4D64">
              <w:rPr>
                <w:rFonts w:ascii="Times New Roman" w:hAnsi="Times New Roman" w:cs="Times New Roman"/>
              </w:rPr>
              <w:t>№ 1 от 14.01.2021</w:t>
            </w:r>
            <w:hyperlink r:id="rId1294" w:history="1">
              <w:r w:rsidRPr="004B4D64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xn--80aahwferc1bim1l.xn--p1ai/page/postanovlenie-1-ot-14012021-g-ob-utverzhdenii-plana-meroprijatij-po-zashhite-prav-potrebitelej-na-territorii-selskogo-poselenija-jangantauskij-selsovet-municipalnogo-rajona-salavatskij-rajon-respubliki-bashkortostan-na-2021-2025-gody</w:t>
              </w:r>
            </w:hyperlink>
          </w:p>
        </w:tc>
        <w:tc>
          <w:tcPr>
            <w:tcW w:w="4253" w:type="dxa"/>
          </w:tcPr>
          <w:p w:rsidR="00E1164A" w:rsidRDefault="00E1164A" w:rsidP="00963AF7">
            <w:pPr>
              <w:rPr>
                <w:rFonts w:ascii="Times New Roman" w:hAnsi="Times New Roman" w:cs="Times New Roman"/>
              </w:rPr>
            </w:pPr>
            <w:r w:rsidRPr="00565B80">
              <w:rPr>
                <w:rFonts w:ascii="Times New Roman" w:hAnsi="Times New Roman" w:cs="Times New Roman"/>
              </w:rPr>
              <w:lastRenderedPageBreak/>
              <w:t xml:space="preserve">1.СП Алькинский сельсовет постановление от 1 сентября 2022  года № 22 </w:t>
            </w:r>
            <w:hyperlink r:id="rId1295" w:history="1">
              <w:r w:rsidRPr="008A45B9">
                <w:rPr>
                  <w:rStyle w:val="a5"/>
                  <w:rFonts w:ascii="Times New Roman" w:hAnsi="Times New Roman" w:cs="Times New Roman"/>
                </w:rPr>
                <w:t>https://cp-alkino.ru/dopolnitelno/zashchita-prav-potrebitelej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Default="00E1164A" w:rsidP="00963AF7">
            <w:pPr>
              <w:rPr>
                <w:rFonts w:ascii="Times New Roman" w:hAnsi="Times New Roman" w:cs="Times New Roman"/>
              </w:rPr>
            </w:pPr>
            <w:r w:rsidRPr="001D6230">
              <w:rPr>
                <w:rFonts w:ascii="Times New Roman" w:hAnsi="Times New Roman" w:cs="Times New Roman"/>
              </w:rPr>
              <w:t xml:space="preserve">2.  СП Аркауловский сельсовет </w:t>
            </w:r>
            <w:r>
              <w:rPr>
                <w:rFonts w:ascii="Times New Roman" w:hAnsi="Times New Roman" w:cs="Times New Roman"/>
              </w:rPr>
              <w:t xml:space="preserve">№ 6 от 07.04.2022 </w:t>
            </w:r>
            <w:hyperlink r:id="rId1296" w:history="1">
              <w:r w:rsidRPr="007868F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arkaul.ru/page/rasporjazhenie-6-ot-07042022-g-o-naznachenii-otvetstvennogo-lica-po-osushhestvleniju-lichnogo-priema-grazhdan-po-voprosam-zashhity-prav-potrebitelej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1D6230" w:rsidRDefault="00E1164A" w:rsidP="00963AF7">
            <w:pPr>
              <w:rPr>
                <w:rFonts w:ascii="Times New Roman" w:hAnsi="Times New Roman" w:cs="Times New Roman"/>
                <w:highlight w:val="yellow"/>
              </w:rPr>
            </w:pPr>
            <w:r w:rsidRPr="00565B80">
              <w:rPr>
                <w:rFonts w:ascii="Times New Roman" w:hAnsi="Times New Roman" w:cs="Times New Roman"/>
              </w:rPr>
              <w:t>3.</w:t>
            </w:r>
            <w:r w:rsidRPr="00565B80">
              <w:t xml:space="preserve"> </w:t>
            </w:r>
            <w:r w:rsidRPr="00565B80">
              <w:rPr>
                <w:rFonts w:ascii="Times New Roman" w:hAnsi="Times New Roman" w:cs="Times New Roman"/>
              </w:rPr>
              <w:t xml:space="preserve">СП Ишимбаевский  с/с № 15  от 31 августа 2022  года </w:t>
            </w:r>
            <w:hyperlink r:id="rId1297" w:history="1">
              <w:r w:rsidRPr="00565B80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ishimbaevo33sp.ru/dopolnitelno/informatsionnye-materialy-po-voprosam-zashchity-prav-potrebitelej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1D6230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E1164A" w:rsidRPr="00B73345" w:rsidRDefault="00E1164A" w:rsidP="00963AF7">
            <w:pPr>
              <w:rPr>
                <w:rFonts w:ascii="Times New Roman" w:hAnsi="Times New Roman" w:cs="Times New Roman"/>
              </w:rPr>
            </w:pPr>
            <w:r w:rsidRPr="00B73345">
              <w:rPr>
                <w:rFonts w:ascii="Times New Roman" w:hAnsi="Times New Roman" w:cs="Times New Roman"/>
              </w:rPr>
              <w:t xml:space="preserve">4. СП Лагеревский сельсовет № 29 от 18.05.2020 </w:t>
            </w:r>
          </w:p>
          <w:p w:rsidR="00E1164A" w:rsidRPr="00B73345" w:rsidRDefault="00A96162" w:rsidP="0096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98" w:history="1">
              <w:r w:rsidR="00E1164A" w:rsidRPr="00B7334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lagerevo.ru/2020/05/18/2165/</w:t>
              </w:r>
            </w:hyperlink>
            <w:r w:rsidR="00E1164A" w:rsidRPr="00B733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B73345" w:rsidRDefault="00E1164A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45">
              <w:rPr>
                <w:rFonts w:ascii="Times New Roman" w:hAnsi="Times New Roman" w:cs="Times New Roman"/>
                <w:sz w:val="24"/>
                <w:szCs w:val="24"/>
              </w:rPr>
              <w:t xml:space="preserve">5. СП Лаклинский сельсовет от 16.06.2020г. №38 </w:t>
            </w:r>
            <w:hyperlink r:id="rId1299" w:history="1">
              <w:r w:rsidRPr="00B7334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lakli.ru/page/postanovlenie-38-ot-16062020-g-ob-utverzhdenii-plana-meroprijatij-po-z</w:t>
              </w:r>
            </w:hyperlink>
            <w:r w:rsidRPr="00B733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1164A" w:rsidRPr="00B73345" w:rsidRDefault="00E1164A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45">
              <w:rPr>
                <w:rFonts w:ascii="Times New Roman" w:hAnsi="Times New Roman" w:cs="Times New Roman"/>
                <w:sz w:val="24"/>
                <w:szCs w:val="24"/>
              </w:rPr>
              <w:t xml:space="preserve">6. СП Малоязовский сельсовет от 06.06.2020г. №29 </w:t>
            </w:r>
            <w:hyperlink r:id="rId1300" w:history="1">
              <w:r w:rsidRPr="00B7334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maloyaz.ru/page/postanovlenie-29-ot-06062020-g-ob-utverzhdenii-plana-mero</w:t>
              </w:r>
            </w:hyperlink>
            <w:r w:rsidRPr="00B733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1164A" w:rsidRPr="00B73345" w:rsidRDefault="00E1164A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45">
              <w:rPr>
                <w:rFonts w:ascii="Times New Roman" w:hAnsi="Times New Roman" w:cs="Times New Roman"/>
                <w:sz w:val="24"/>
                <w:szCs w:val="24"/>
              </w:rPr>
              <w:t xml:space="preserve">7. СП Мечетлинский сельсовет от 14.05.2020г. № 34  </w:t>
            </w:r>
            <w:r w:rsidRPr="00B73345">
              <w:rPr>
                <w:rFonts w:ascii="Times New Roman" w:hAnsi="Times New Roman" w:cs="Times New Roman"/>
                <w:sz w:val="16"/>
                <w:szCs w:val="16"/>
              </w:rPr>
              <w:t xml:space="preserve">https://www.mechetli33sp.ru/images/Документы/Постановления/2020/№34%20от%2014.05.2020%20о%20защите%20прав%20потребителей1....docx </w:t>
            </w:r>
            <w:r w:rsidRPr="00B7334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1164A" w:rsidRDefault="00E1164A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33">
              <w:rPr>
                <w:rFonts w:ascii="Times New Roman" w:hAnsi="Times New Roman" w:cs="Times New Roman"/>
                <w:sz w:val="24"/>
                <w:szCs w:val="24"/>
              </w:rPr>
              <w:t xml:space="preserve">8. СП Мещегаровский сельсовет от 14.05.2020 года № 40  </w:t>
            </w:r>
            <w:hyperlink r:id="rId1301" w:history="1">
              <w:r w:rsidRPr="006A083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meshegar.ru/page/postanovlenie-40-ot-14052020-g-ob-utverzhdenii-plana-meroprijatij-po-zashhite-prav-potrebitelej-na-territorii-selskogo-poselenija-meshhegarovskij-selsovet-municipalnogo-rajona-salavatskij-rajon-respubliki-bashkortostan-na-2020-2022-god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1164A" w:rsidRPr="001D6230" w:rsidRDefault="00E1164A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 xml:space="preserve">9. СП Мурсалимкинский сельсовет </w:t>
            </w:r>
          </w:p>
          <w:p w:rsidR="00E1164A" w:rsidRPr="001D6230" w:rsidRDefault="00E1164A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 xml:space="preserve">10. СП Насибашевский сельсовет   </w:t>
            </w:r>
            <w:hyperlink r:id="rId1302" w:history="1">
              <w:r w:rsidRPr="001D6230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nasibah.ru/page/postanovlenie-29-ot-14052020-g-ob-utverzhdenii-plana-meroprijatij-po-zashhite-prav-potrebitelej-na-territorii-selskogo-poselenija-nasibashevskij-selsovet-municipalnogo-rajona-salavatskij-rajon-respubliki-bashkortostan-na-2020-2023-gody</w:t>
              </w:r>
            </w:hyperlink>
            <w:r w:rsidRPr="001D6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1D6230" w:rsidRDefault="00E1164A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 xml:space="preserve">11.  СП Первомайский сельсовет </w:t>
            </w:r>
            <w:hyperlink r:id="rId1303" w:history="1">
              <w:r w:rsidRPr="001D6230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pervomay-sp.ru/page/postanovlenie-15-ot-05062020-g-ob-utverzhdenii-plana-meroprijatij-po-zashhite-prav-potrebitelej-na-territorii-selskogo-poselenija-pervomajskij-selsovet-municipalnogo-rajona-salavatskij-rajon-respubliki-bashkortostan-na-2020-2023-gody</w:t>
              </w:r>
            </w:hyperlink>
            <w:r w:rsidRPr="001D62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1164A" w:rsidRPr="001D6230" w:rsidRDefault="00E1164A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 xml:space="preserve">12. СП Салаватский сельсовет  </w:t>
            </w:r>
            <w:hyperlink r:id="rId1304" w:history="1">
              <w:r w:rsidRPr="001D6230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малояз.рф/node/367</w:t>
              </w:r>
            </w:hyperlink>
            <w:r w:rsidRPr="001D6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Default="00E1164A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 xml:space="preserve">13. СП Таймеевский сльсовет </w:t>
            </w:r>
            <w:r w:rsidRPr="001D6230">
              <w:rPr>
                <w:rFonts w:ascii="Times New Roman" w:hAnsi="Times New Roman" w:cs="Times New Roman"/>
                <w:sz w:val="16"/>
                <w:szCs w:val="16"/>
              </w:rPr>
              <w:t>https://taymeevo33sp.ru/images/Документы/Постановления/2020/№%2014%20от%2027.05%20план%20по%20торговле.do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164A" w:rsidRDefault="00E1164A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33">
              <w:rPr>
                <w:rFonts w:ascii="Times New Roman" w:hAnsi="Times New Roman" w:cs="Times New Roman"/>
                <w:sz w:val="24"/>
                <w:szCs w:val="24"/>
              </w:rPr>
              <w:t xml:space="preserve">14. СП Терменевский сельсове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2022 № </w:t>
            </w:r>
            <w:r w:rsidRPr="006A083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hyperlink r:id="rId1305" w:history="1">
              <w:r w:rsidRPr="006A0833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termenevo33sp.ru/dopolnitelno/zashchita-prav-potrebitelej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8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1164A" w:rsidRDefault="00E1164A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30">
              <w:rPr>
                <w:rFonts w:ascii="Times New Roman" w:hAnsi="Times New Roman" w:cs="Times New Roman"/>
                <w:sz w:val="24"/>
                <w:szCs w:val="24"/>
              </w:rPr>
              <w:t xml:space="preserve">15. СП Турналин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9 от 23 июня 2022 </w:t>
            </w:r>
            <w:hyperlink r:id="rId1306" w:history="1">
              <w:r w:rsidRPr="006A0833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turnali.ru/page/postanovlenie-39-ot-23062020-g-ob-utverzhdenii-plana-meroprijatij-po-zashhite-prav-potrebitelej-na-territorii-selskogo-poselenija-</w:t>
              </w:r>
              <w:r w:rsidRPr="006A0833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lastRenderedPageBreak/>
                <w:t>turnalinskij-selsovet-municipalnogo-rajona-salavatskij-rajon-respubliki-bashkortostan-na-2020-2023-god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1F0804" w:rsidRDefault="00E1164A" w:rsidP="0039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1F0804">
              <w:rPr>
                <w:rFonts w:ascii="Times New Roman" w:hAnsi="Times New Roman" w:cs="Times New Roman"/>
                <w:sz w:val="24"/>
                <w:szCs w:val="24"/>
              </w:rPr>
              <w:t>СП Янгантау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F0804">
              <w:rPr>
                <w:rFonts w:ascii="Times New Roman" w:hAnsi="Times New Roman" w:cs="Times New Roman"/>
                <w:sz w:val="24"/>
                <w:szCs w:val="24"/>
              </w:rPr>
              <w:t>Принят проект 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164A" w:rsidTr="00E1164A">
        <w:trPr>
          <w:trHeight w:val="375"/>
        </w:trPr>
        <w:tc>
          <w:tcPr>
            <w:tcW w:w="567" w:type="dxa"/>
          </w:tcPr>
          <w:p w:rsidR="00E1164A" w:rsidRPr="00CA01E6" w:rsidRDefault="00FE3935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701" w:type="dxa"/>
          </w:tcPr>
          <w:p w:rsidR="00E1164A" w:rsidRPr="00CA01E6" w:rsidRDefault="00E1164A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4A">
              <w:rPr>
                <w:rFonts w:ascii="Times New Roman" w:hAnsi="Times New Roman" w:cs="Times New Roman"/>
                <w:sz w:val="24"/>
                <w:szCs w:val="24"/>
              </w:rPr>
              <w:t xml:space="preserve">Стерлибашевский р-н </w:t>
            </w:r>
          </w:p>
        </w:tc>
        <w:tc>
          <w:tcPr>
            <w:tcW w:w="3969" w:type="dxa"/>
          </w:tcPr>
          <w:p w:rsidR="00E1164A" w:rsidRPr="00CA01E6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>1. Аллагуватский сель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12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2</w:t>
            </w:r>
            <w:r w:rsidRPr="00F77B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  <w:r w:rsidRPr="00CA01E6">
              <w:t>№ 31 от 15 мая 2020 года</w:t>
            </w:r>
            <w:r w:rsidRPr="00CA01E6">
              <w:rPr>
                <w:sz w:val="16"/>
                <w:szCs w:val="16"/>
              </w:rPr>
              <w:t xml:space="preserve"> </w:t>
            </w:r>
            <w:hyperlink r:id="rId1307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llaguvat.ru/page/postanovlenie-31-ot-15052020-g-ob-utverzhd</w:t>
              </w:r>
            </w:hyperlink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2A122A" w:rsidRDefault="00E1164A" w:rsidP="0085316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A12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2023 -2025 </w:t>
            </w:r>
            <w:r w:rsidRPr="002A122A">
              <w:rPr>
                <w:rFonts w:ascii="Times New Roman" w:hAnsi="Times New Roman" w:cs="Times New Roman"/>
                <w:sz w:val="16"/>
                <w:szCs w:val="16"/>
              </w:rPr>
              <w:t>внесли изменения в постановление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E1164A" w:rsidRPr="007F1692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>2. Айдаралинский сель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16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2</w:t>
            </w:r>
            <w:r w:rsidRPr="00F77B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01E6">
              <w:t>№ 29 от 18.05.2020 года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1692">
              <w:rPr>
                <w:rFonts w:ascii="Times New Roman" w:hAnsi="Times New Roman" w:cs="Times New Roman"/>
                <w:sz w:val="16"/>
                <w:szCs w:val="16"/>
              </w:rPr>
              <w:t xml:space="preserve">http://aidarali.ru/page/postanovlenie-29-ot-15052020-g-ob-utverzhdenii-plana-meroprijatij-po-zashhite-prav-potrebitelej-na-territorii-selskogo-poselenija-ajdaralinskij-selsovet-municipalnogo-rajona-sterlibashevskij-rajon-respubliki-bashkortostan-na-2020-2022-gody </w:t>
            </w:r>
          </w:p>
          <w:p w:rsidR="00E1164A" w:rsidRDefault="00E1164A" w:rsidP="00F5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6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- 20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8.02.2023 № 2 </w:t>
            </w:r>
            <w:hyperlink r:id="rId1308" w:history="1">
              <w:r w:rsidRPr="0055267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aidarali.ru/page/postanovlenie-2-ot-28022023-g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Default="00E1164A" w:rsidP="00F53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6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>. Бакеевский сель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12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01E6">
              <w:t>№ 25 от 18 мая 2020 года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309" w:history="1">
              <w:r w:rsidRPr="007801E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bakeevo.ru/page/postanovlenie-25-ot-18052020-g-ob-utverzhdenii-plana-meroprijatij-po-za-spubliki-bashkortostan-na-2020-2022-god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2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3-20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7.02.223 № 2 </w:t>
            </w:r>
            <w:hyperlink r:id="rId1310" w:history="1">
              <w:r w:rsidRPr="00D03CA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bakeevo.ru/page/postanovlenie-2-ot-07022023-g-ob-utverzhdenii-plana-meroprijatij-po-zashhite-prav-potreb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CA01E6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Бузатовский сельсовет </w:t>
            </w:r>
            <w:r w:rsidRPr="009051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-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01E6">
              <w:t>№ 33 от 15 мая 2020 года</w:t>
            </w:r>
          </w:p>
          <w:p w:rsidR="00E1164A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18B">
              <w:rPr>
                <w:rFonts w:ascii="Times New Roman" w:hAnsi="Times New Roman" w:cs="Times New Roman"/>
                <w:sz w:val="16"/>
                <w:szCs w:val="16"/>
              </w:rPr>
              <w:t xml:space="preserve">http://buzat.ru/page/postanovlenie-33-ot-15052020-g-ob-utverzhdenii-plana-meroprijatij-po-zashhite-prav-potrebitelej-na-territorii-selskogo-poselenija-buzatovskij-selsovet-municipalnogo-rajona-sterlibashevskij-rajon-respubliki-bashkortostan-na-2020-2022-god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1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-20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6.01.2023 № 03 </w:t>
            </w:r>
            <w:hyperlink r:id="rId1311" w:history="1">
              <w:r w:rsidRPr="007E702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buzat.ru/page/postanovlenie-03-ot-16012023-g-ob-utverzhdenii-plana-meroprijatij-po-zashhite-prav-potrebitelej-na-territorii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CA01E6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. 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Кабакушский сельсовет </w:t>
            </w:r>
            <w:r w:rsidRPr="00F53E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01E6">
              <w:t xml:space="preserve">№ 20 от 18.05.2020 года </w:t>
            </w:r>
            <w:hyperlink r:id="rId1312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abakush.ru/page/postanovlenie-20-ot-18052020-g-ob-utverzhdenii-plana-meroprijatij-po-zashhite-prav-potrebitelej-na-territorii-selskogo-poselenija-kabakushskij-selsovet-municipalnogo-rajona-sterlibashevskij-rajon-respubliki-bashkortostan-na-2020-2023-gody</w:t>
              </w:r>
            </w:hyperlink>
          </w:p>
          <w:p w:rsidR="00E1164A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6. Карагушский </w:t>
            </w:r>
            <w:r w:rsidRPr="002A122A">
              <w:rPr>
                <w:rFonts w:ascii="Times New Roman" w:hAnsi="Times New Roman" w:cs="Times New Roman"/>
                <w:sz w:val="16"/>
                <w:szCs w:val="16"/>
              </w:rPr>
              <w:t xml:space="preserve">сельсовет  </w:t>
            </w:r>
            <w:r w:rsidRPr="002A12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01E6">
              <w:t>№ 21 от 15 мая 2020 года</w:t>
            </w:r>
            <w:r w:rsidRPr="00CA01E6">
              <w:rPr>
                <w:sz w:val="16"/>
                <w:szCs w:val="16"/>
              </w:rPr>
              <w:t xml:space="preserve"> </w:t>
            </w:r>
            <w:hyperlink r:id="rId1313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karagush.ru/page/postanovlenie-21-ot-15052020-ob-utverzhdenii-plana-meroprijatij-po-zashhite-prav-potrebitelej-na-territorii-selskogo-poselenija-karagushskij-selsovet-municipalnogo-rajona-sterlibashevskij-rajon-respubliki-bashkortostan-na-2020-2022-gody</w:t>
              </w:r>
            </w:hyperlink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E1164A" w:rsidRPr="00CA01E6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2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3-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7.02.2023 №5 </w:t>
            </w:r>
            <w:hyperlink r:id="rId1314" w:history="1">
              <w:r w:rsidRPr="00D03CA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karagush.ru/page/postanovlenie-5-ot-07022023-o-vnesenii-izmenenij-v-postanovlenie-administracii-selskogo-poselenija-karagushskij-selsovet-municipalnogo-rajona-sterlibashevskij-rajon-respubliki-bashkortostan-31-ot-15-maja-2020-goda-ob-utverzhdenii-plana-meroprijatij-po-zas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CA01E6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7. Куганакбашевский сельсо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3E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01E6">
              <w:t>№ 28 от 19 мая 2020 года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://kuganakbash.ru/page/postanovlenie-28-ot-19052020-g-ob-utverzhdenii-plana-meroprijatij-po-zashhite-prav-potrebitelej-na-territorii-selskogo-poselenija-kuganakbashevskij-selsovet-municipalnogo-rajona-sterlibashevskij-rajon-respubliki-bashkortostan-na-2020-2023-gody </w:instrText>
            </w:r>
          </w:p>
          <w:p w:rsidR="00E1164A" w:rsidRPr="00CA01E6" w:rsidRDefault="00E1164A" w:rsidP="0085316B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instrText xml:space="preserve">8" </w:instrTex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A01E6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 xml:space="preserve">http://kuganakbash.ru/page/postanovlenie-28-ot-19052020-g-ob-utverzhdenii-plana-meroprijatij-po-zashhite-prav-potrebitelej-na-territorii-selskogo-poselenija-kuganakbashevskij-selsovet-municipalnogo-rajona-sterlibashevskij-rajon-respubliki-bashkortostan-na-2020-2023-gody </w:t>
            </w:r>
          </w:p>
          <w:p w:rsidR="00E1164A" w:rsidRPr="002A122A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8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. Кундрякский сельсовет  </w:t>
            </w:r>
            <w:r w:rsidRPr="002A12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01E6">
              <w:t>№ 18 от 15 мая 2020 года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122A">
              <w:rPr>
                <w:rFonts w:ascii="Times New Roman" w:hAnsi="Times New Roman" w:cs="Times New Roman"/>
                <w:sz w:val="16"/>
                <w:szCs w:val="16"/>
              </w:rPr>
              <w:t xml:space="preserve">http://kundryak.ru/page/postanovlenie-18-ot-15052020-g-ob-utverzhdenii-plana-meroprijatij-po-zashhite-prav-potrebitelej-na-territorii-selskogo-poselenija-kundrjakskij-selsovet-municipalnogo-rajona-sterlibashevskij-rajon-respubliki-bashkortostan-na-2020-2022-god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E1164A" w:rsidRPr="002A122A" w:rsidRDefault="00E1164A" w:rsidP="00853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23 -2025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1.01.2023 № 2 </w:t>
            </w:r>
            <w:hyperlink r:id="rId1315" w:history="1">
              <w:r w:rsidRPr="00D03CA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undryak.ru/page/postanovlenie-2-ot-11012023-g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64A" w:rsidRPr="00CA01E6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12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. Сарайсинский сельсо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3E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01E6">
              <w:t>№ 26 от 18 мая 2020 года</w:t>
            </w:r>
            <w:r w:rsidRPr="00CA01E6">
              <w:rPr>
                <w:sz w:val="16"/>
                <w:szCs w:val="16"/>
              </w:rPr>
              <w:t xml:space="preserve"> </w:t>
            </w:r>
            <w:hyperlink r:id="rId1316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araisa.ru/page/postanovlenie-26-ot-18052020-g-ob-utverzhdenii</w:t>
              </w:r>
            </w:hyperlink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E1164A" w:rsidRPr="00CA01E6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>10. Старокалкашевский сель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4F3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01E6">
              <w:t>№ 26 от 19 мая 2020 года</w:t>
            </w:r>
            <w:r w:rsidRPr="00CA01E6">
              <w:rPr>
                <w:sz w:val="16"/>
                <w:szCs w:val="16"/>
              </w:rPr>
              <w:t xml:space="preserve"> </w:t>
            </w:r>
            <w:hyperlink r:id="rId1317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tarkalk.ru/page/postanovlenie-26-ot-19-maja-2020-g-o-ortostan-na-2020-2022-gody</w:t>
              </w:r>
            </w:hyperlink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3-20</w:t>
            </w:r>
            <w:r w:rsidRPr="00084F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6.01.2023 № 6 </w:t>
            </w:r>
            <w:hyperlink r:id="rId1318" w:history="1">
              <w:r w:rsidRPr="00D03CA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tarkalk.ru/page/postanovlenie-06-ot-16012023-g-ob-utverzhdenii-plana-meroprijatij-po-zashhite-prav-potrebite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CA01E6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11. Стерлибашевский сельсо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1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01E6">
              <w:t>№ 97 от 28 мая 2020 года</w:t>
            </w:r>
            <w:r w:rsidRPr="00CA01E6">
              <w:rPr>
                <w:sz w:val="16"/>
                <w:szCs w:val="16"/>
              </w:rPr>
              <w:t xml:space="preserve"> </w:t>
            </w:r>
            <w:hyperlink r:id="rId1319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-sterlibash.ru/page/postanovlenie-97-ot-28052020-g-ob-utverzhd-bliki-bashkor</w:t>
              </w:r>
            </w:hyperlink>
          </w:p>
          <w:p w:rsidR="00E1164A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1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-20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33 от 17.04.2023 </w:t>
            </w:r>
            <w:hyperlink r:id="rId1320" w:history="1">
              <w:r w:rsidRPr="007E702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sterlibash.ru/page/postanovlenie-33-ot-17042023-g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CA01E6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12. Тятер-Араслановский сельсовет </w:t>
            </w:r>
            <w:r w:rsidRPr="00047DA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A01E6">
              <w:t>№ 30 от 18.05.2020г</w:t>
            </w:r>
            <w:r w:rsidRPr="00CA01E6">
              <w:rPr>
                <w:sz w:val="16"/>
                <w:szCs w:val="16"/>
              </w:rPr>
              <w:t xml:space="preserve"> </w:t>
            </w:r>
            <w:hyperlink r:id="rId1321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arslan.ru/page/postanovlenie-30-ot-18052020-g-ob</w:t>
              </w:r>
            </w:hyperlink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E1164A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D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3-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1.02.2023 № 1 </w:t>
            </w:r>
            <w:hyperlink r:id="rId1322" w:history="1">
              <w:r w:rsidRPr="00D03CA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arslan.ru/page/postanovlenie-1-ot-01022023-g-ob-utverzhdenii-plana-zashhistan-na-2023-2025-gody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CA01E6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13. Халикеевский сельсовет </w:t>
            </w:r>
            <w:r w:rsidRPr="00F53E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A01E6">
              <w:t>№ 24 от 19 мая 2020 года</w:t>
            </w:r>
            <w:r w:rsidRPr="00CA01E6">
              <w:rPr>
                <w:sz w:val="16"/>
                <w:szCs w:val="16"/>
              </w:rPr>
              <w:t xml:space="preserve"> </w:t>
            </w:r>
            <w:hyperlink r:id="rId1323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halikeevo.ru/page/postanovlenie-24-ot-19052020-g-ob-utverzhdenii-plana-meroprijatij-po-zashhite-prav-potrebitelej-na-territorii-selskogo-poselenija-halikeevskij-</w:t>
              </w:r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lastRenderedPageBreak/>
                <w:t>selsovet-municipalnogo-rajona-sterlibashevskij-rajon-respubliki-bashkortostan-na-2020-2023-gody</w:t>
              </w:r>
            </w:hyperlink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CA01E6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14. Янгурчинский сельсовет </w:t>
            </w:r>
            <w:r w:rsidRPr="00F53E3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01E6">
              <w:t>№ 22 от 19.05.2020 года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://yangurcha.ru/page/postanovlenie-22-ot-19052020-g-ob-utverzhdenii-plana-meroprijatij-po-zashhite-prav-potrebitelej-na-territorii-selskogo-poselenija-jangurchinskij-selsovet-municipalnogo-rajona-sterlibashevskij-rajon-respubliki-bashkortostan-na-2020-2023-gody </w:instrText>
            </w:r>
          </w:p>
          <w:p w:rsidR="00E1164A" w:rsidRPr="00CA01E6" w:rsidRDefault="00E1164A" w:rsidP="0085316B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instrText xml:space="preserve">15" </w:instrTex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A01E6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 xml:space="preserve">http://yangurcha.ru/page/postanovlenie-22-ot-19052020-g-ob-utverzhdenii-plana-meroprijatij-po-zashhite-prav-potrebitelej-na-territorii-selskogo-poselenija-jangurchinskij-selsovet-municipalnogo-rajona-sterlibashevskij-rajon-respubliki-bashkortostan-na-2020-2023-gody </w:t>
            </w:r>
          </w:p>
          <w:p w:rsidR="00E1164A" w:rsidRDefault="00E1164A" w:rsidP="0085316B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15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. Яшергановский сельсовет </w:t>
            </w:r>
            <w:r w:rsidRPr="009051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01E6">
              <w:t>№ 35 от 15 мая 2020 года</w:t>
            </w:r>
            <w:r w:rsidRPr="00CA01E6">
              <w:rPr>
                <w:sz w:val="16"/>
                <w:szCs w:val="16"/>
              </w:rPr>
              <w:t xml:space="preserve"> </w:t>
            </w:r>
            <w:hyperlink r:id="rId1324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yashergan.ru/page/postanovlenie-35-ot-15052020-g-ob-utv</w:t>
              </w:r>
            </w:hyperlink>
          </w:p>
          <w:p w:rsidR="00E1164A" w:rsidRPr="00CA01E6" w:rsidRDefault="00E1164A" w:rsidP="0085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18B">
              <w:rPr>
                <w:rStyle w:val="a5"/>
                <w:rFonts w:ascii="Times New Roman" w:hAnsi="Times New Roman" w:cs="Times New Roman"/>
                <w:color w:val="FF0000"/>
                <w:sz w:val="16"/>
                <w:szCs w:val="16"/>
                <w:u w:val="none"/>
              </w:rPr>
              <w:t>2023-2026</w:t>
            </w:r>
            <w:r w:rsidRPr="0090518B"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 от 17.02.2023 № 3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18B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https://yashergan.ru/page/postanovlenie-3-ot-17022023-g-o-vnesenii-izmenenij-v-postanovlenie-administracii-selskogo-pose</w:t>
            </w:r>
          </w:p>
        </w:tc>
        <w:tc>
          <w:tcPr>
            <w:tcW w:w="4253" w:type="dxa"/>
          </w:tcPr>
          <w:p w:rsidR="00E1164A" w:rsidRPr="00CA01E6" w:rsidRDefault="00E1164A" w:rsidP="00E91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Аллагуватский сельсовет  распоряжение № 1 от 14.01.2020г. </w:t>
            </w:r>
            <w:hyperlink r:id="rId1325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llaguvat.ru/page/rasporjazhenie-1-ot-14-janvarja-2022-g</w:t>
              </w:r>
            </w:hyperlink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CA01E6" w:rsidRDefault="00E1164A" w:rsidP="0085316B">
            <w:r w:rsidRPr="00CA01E6">
              <w:rPr>
                <w:rFonts w:ascii="Times New Roman" w:hAnsi="Times New Roman" w:cs="Times New Roman"/>
                <w:sz w:val="16"/>
                <w:szCs w:val="16"/>
              </w:rPr>
              <w:t>2. Айдаралинский сельсовет</w:t>
            </w:r>
            <w:r w:rsidRPr="00CA01E6">
              <w:t xml:space="preserve"> распоряжение от 20.03.2020 № 4-1 </w:t>
            </w:r>
          </w:p>
          <w:p w:rsidR="00E1164A" w:rsidRPr="00CA01E6" w:rsidRDefault="00A96162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26" w:history="1">
              <w:r w:rsidR="00E1164A"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idarali.ru/page/rasporjazhenie-4-1-ot-20032020-g-o-naznachenii-otvetstvennogo-lica-po-voprosam-zashhity-prav-potrebitelej-administracii-selskogo-poselenija-municipalnogo-rajona-respubliki-bashkortostan</w:t>
              </w:r>
            </w:hyperlink>
            <w:r w:rsidR="00E1164A"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CA01E6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://aidarali.ru/page/spisok-lic-otvetstvennyh-dlja-okazanija-besplatnoj-konsultacionnoj-pomoshhi-potrebiteljam-o-zashhite-prav-potrebitelej-v-respublike-bashkortostan-po-asp-ajdaralinskij-selsovet </w:instrText>
            </w:r>
          </w:p>
          <w:p w:rsidR="00E1164A" w:rsidRPr="00CA01E6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instrText xml:space="preserve">3" </w:instrTex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A01E6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3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>. Бакеевский сельсовет  распоряжение от 13.01.2022г. № 1</w:t>
            </w:r>
          </w:p>
          <w:p w:rsidR="00E1164A" w:rsidRPr="00CA01E6" w:rsidRDefault="00A96162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27" w:history="1">
              <w:r w:rsidR="00E1164A"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bakeevo.ru/page/rasporjazhenie-1-ot-13012022-g</w:t>
              </w:r>
            </w:hyperlink>
            <w:r w:rsidR="00E1164A"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CA01E6" w:rsidRDefault="00E1164A" w:rsidP="0085316B"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4. Бузатовский сельсовет поряжение от 24.12.21г. №10 </w:t>
            </w:r>
            <w:hyperlink r:id="rId1328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buzat.ru/uploads/_pages/265/rasporjazhenie-ob-otvetstvennom-po-zashhite-prav-potrebitelej.pdf</w:t>
              </w:r>
            </w:hyperlink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CA01E6" w:rsidRDefault="00E1164A" w:rsidP="00782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>5. Кабакушский сельсовет</w:t>
            </w:r>
          </w:p>
          <w:p w:rsidR="00E1164A" w:rsidRPr="00CA01E6" w:rsidRDefault="00E1164A" w:rsidP="00782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№ 1 от 14.01.2020 </w:t>
            </w:r>
            <w:hyperlink r:id="rId1329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abakush.ru/page/rasporjazhenie-1-ot-14012020-g-o-naznachenii-otvetstvennogo-lica-po-osushhestvleniju</w:t>
              </w:r>
            </w:hyperlink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CA01E6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6. Карагушевский сельсовет  </w:t>
            </w:r>
            <w:hyperlink r:id="rId1330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karagush.ru/page/spisok-lic-otvetstvennyh-dlja-okazanija-besplatnoj-konsultacionnoj-pomoshhi-potrebiteljam-o-zashhite-prav-potrebitelej-v-respublike-bashkortostan-po-asp-karagushskij-selsovet</w:t>
              </w:r>
            </w:hyperlink>
          </w:p>
          <w:p w:rsidR="00E1164A" w:rsidRPr="00CA01E6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7. Куганакбашевский сельсовет </w:t>
            </w:r>
            <w:hyperlink r:id="rId1331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uganakbash.ru/page/informacija-o-kontaktnyh-dannyh-otvetstvennogo-lica-po-voprosam-zashhity-prav-potrebitelej-administracii-selskogo-poselenija-kuganakbashevskij-selsovet-municipalnogo-rajona-sterlibashevskij-rajon-respubliki-bashkortostan</w:t>
              </w:r>
            </w:hyperlink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CA01E6" w:rsidRDefault="00E1164A" w:rsidP="0085316B">
            <w:r w:rsidRPr="00CA01E6">
              <w:rPr>
                <w:rFonts w:ascii="Times New Roman" w:hAnsi="Times New Roman" w:cs="Times New Roman"/>
                <w:sz w:val="16"/>
                <w:szCs w:val="16"/>
              </w:rPr>
              <w:t>8. Кундрякский сельсовет   распоряжение от 13.01.2021 № 1</w:t>
            </w:r>
          </w:p>
          <w:p w:rsidR="00E1164A" w:rsidRPr="00CA01E6" w:rsidRDefault="00A96162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32" w:history="1">
              <w:r w:rsidR="00E1164A"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undryak.ru/page/rasporjazhenie-1-ot-13012022-g</w:t>
              </w:r>
            </w:hyperlink>
            <w:r w:rsidR="00E1164A"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CA01E6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9. Сарайсинский сельсовет распоряжение № 1 от 14.01.2022 </w:t>
            </w:r>
            <w:hyperlink r:id="rId1333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araisa.ru/page/rasporjazhenie-1-ot-14012022-g-o-naznachenii-otvetstvennogo-lica-po-osushhestvleniju-lichnogo-priema-grazhdan-po-voprosam-</w:t>
              </w:r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lastRenderedPageBreak/>
                <w:t>zashhity-prav-potrebitelej</w:t>
              </w:r>
            </w:hyperlink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CA01E6" w:rsidRDefault="00E1164A" w:rsidP="0085316B"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10. Старокалкашевский сельсовет  распоряжение от 13.01.2022 № 2  </w:t>
            </w:r>
          </w:p>
          <w:p w:rsidR="00E1164A" w:rsidRPr="00CA01E6" w:rsidRDefault="00A96162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34" w:history="1">
              <w:r w:rsidR="00E1164A"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tarkalk.ru/page/rasporjazhenie-2-ot-13012022-g</w:t>
              </w:r>
            </w:hyperlink>
            <w:r w:rsidR="00E1164A"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CA01E6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11. Стерлибашевский сельсовет  распоряжение от 10.01.2022 № 4 – </w:t>
            </w:r>
            <w:proofErr w:type="gramStart"/>
            <w:r w:rsidRPr="00CA01E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://sp-sterlibash.ru/page/informacija-o-kontaktnyh-dannyh-otvetstvennogo-lica-po-voprosam-zashhity-prav-potrebitelej-administracii-selskogo-poselenija-sterlibashevskij-selsovet-municipalnogo-rajona-respubliki-bashkortostan </w:instrText>
            </w:r>
          </w:p>
          <w:p w:rsidR="00E1164A" w:rsidRPr="00CA01E6" w:rsidRDefault="00E1164A" w:rsidP="00782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instrText xml:space="preserve">12" </w:instrTex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hyperlink r:id="rId1335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-sterlibash.ru/page/informacija-o-kontaktnyh-dannyh-otvetstvennogo-lica-po-voprosam-zashhity-prav-potrebitelej-administracii-selskogo-poselenija-sterlibashevskij-selsovet-municipalnogo-rajona-respubliki-bashkortostan</w:t>
              </w:r>
            </w:hyperlink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CA01E6" w:rsidRDefault="00E1164A" w:rsidP="00782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12. Тятер-Арслановский сельсовет  распоряжение от 1.12.2021 № 18-р </w:t>
            </w:r>
            <w:hyperlink r:id="rId1336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arslan.ru/uploads/_pages/549/rasporjazhenie-18-r-ot-01.12_.2021_.pdf</w:t>
              </w:r>
            </w:hyperlink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CA01E6" w:rsidRDefault="00E1164A" w:rsidP="0085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13. Халикеевский сельсовет распоряжение от 13.01.2022 № 2 </w:t>
            </w:r>
            <w:hyperlink r:id="rId1337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halikeevo.ru/page/rasporjazhenie-2-ot-13012022-g</w:t>
              </w:r>
            </w:hyperlink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://halikeevo.ru/category/zashhita-prav-potrebitelej </w:instrText>
            </w:r>
          </w:p>
          <w:p w:rsidR="00E1164A" w:rsidRPr="00CA01E6" w:rsidRDefault="00E1164A" w:rsidP="0085316B">
            <w:pPr>
              <w:rPr>
                <w:rStyle w:val="a5"/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instrText xml:space="preserve">14" </w:instrTex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A01E6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CA01E6" w:rsidRDefault="00E1164A" w:rsidP="007826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01E6">
              <w:rPr>
                <w:rStyle w:val="a5"/>
                <w:rFonts w:ascii="Times New Roman" w:hAnsi="Times New Roman" w:cs="Times New Roman"/>
                <w:sz w:val="16"/>
                <w:szCs w:val="16"/>
              </w:rPr>
              <w:t>14</w:t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. Янгурчинский сельсовет  распоряжение № 1 от 13.01.2022  </w:t>
            </w:r>
            <w:hyperlink r:id="rId1338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yangurcha.ru/page/rasporjazhenie-1-ot-13012022-g</w:t>
              </w:r>
            </w:hyperlink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CA01E6" w:rsidRDefault="00E1164A" w:rsidP="0078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15.Яшергановский сельсовет распоряжение от 10.01.2022 № 01-а  </w:t>
            </w:r>
            <w:hyperlink r:id="rId1339" w:history="1">
              <w:r w:rsidRPr="00CA01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yashergan.ru/page/rasporjazhenie-01-a-ot-10012022-g</w:t>
              </w:r>
            </w:hyperlink>
            <w:r w:rsidRPr="00CA0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1164A" w:rsidTr="00E1164A">
        <w:trPr>
          <w:trHeight w:val="375"/>
        </w:trPr>
        <w:tc>
          <w:tcPr>
            <w:tcW w:w="567" w:type="dxa"/>
          </w:tcPr>
          <w:p w:rsidR="00E1164A" w:rsidRPr="006943CC" w:rsidRDefault="00E1164A" w:rsidP="00F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E3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164A" w:rsidRPr="006943CC" w:rsidRDefault="00E1164A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4A">
              <w:rPr>
                <w:rFonts w:ascii="Times New Roman" w:hAnsi="Times New Roman" w:cs="Times New Roman"/>
                <w:sz w:val="24"/>
                <w:szCs w:val="24"/>
              </w:rPr>
              <w:t xml:space="preserve">Стерлитамакский р-н </w:t>
            </w:r>
          </w:p>
        </w:tc>
        <w:tc>
          <w:tcPr>
            <w:tcW w:w="3969" w:type="dxa"/>
          </w:tcPr>
          <w:p w:rsidR="00E1164A" w:rsidRPr="00F77B8C" w:rsidRDefault="00E1164A" w:rsidP="00F77B8C">
            <w:pPr>
              <w:rPr>
                <w:rFonts w:ascii="Times New Roman" w:hAnsi="Times New Roman" w:cs="Times New Roman"/>
              </w:rPr>
            </w:pPr>
            <w:r w:rsidRPr="00683BF1">
              <w:rPr>
                <w:rFonts w:ascii="Times New Roman" w:hAnsi="Times New Roman" w:cs="Times New Roman"/>
                <w:sz w:val="24"/>
                <w:szCs w:val="24"/>
              </w:rPr>
              <w:t>1. Айгулевский сельсовет</w:t>
            </w:r>
            <w:r w:rsidRPr="00563D36">
              <w:rPr>
                <w:rFonts w:ascii="Times New Roman" w:hAnsi="Times New Roman" w:cs="Times New Roman"/>
              </w:rPr>
              <w:t xml:space="preserve"> </w:t>
            </w:r>
            <w:r w:rsidRPr="00F77B8C">
              <w:rPr>
                <w:rFonts w:ascii="Times New Roman" w:hAnsi="Times New Roman" w:cs="Times New Roman"/>
                <w:color w:val="FF0000"/>
              </w:rPr>
              <w:t>2020-2024 </w:t>
            </w:r>
          </w:p>
          <w:p w:rsidR="00E1164A" w:rsidRPr="00683BF1" w:rsidRDefault="00E1164A" w:rsidP="006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63D36">
              <w:rPr>
                <w:rFonts w:ascii="Times New Roman" w:hAnsi="Times New Roman" w:cs="Times New Roman"/>
              </w:rPr>
              <w:t>от 27.05.2020 № 26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340" w:history="1">
              <w:r w:rsidRPr="00683BF1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aigulsp.ru/page/postanovlenie-26-ot-27052020-g-ob-utverzhdenii-plana-meroprijatij-po-zashhite-prav-potrebitelej-na-territorii-selskogo-poselenija-ajgulevskij-selsovet-municipalnogo-rajona-sterlitamakskij-rajon-respubliki-bashkortostan-na-2020-2024-gody</w:t>
              </w:r>
            </w:hyperlink>
          </w:p>
          <w:p w:rsidR="00E1164A" w:rsidRPr="00683BF1" w:rsidRDefault="00E1164A" w:rsidP="006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1">
              <w:rPr>
                <w:rFonts w:ascii="Times New Roman" w:hAnsi="Times New Roman" w:cs="Times New Roman"/>
                <w:sz w:val="24"/>
                <w:szCs w:val="24"/>
              </w:rPr>
              <w:t>2. Алатани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7B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02.06.2020 № 18 </w:t>
            </w:r>
            <w:hyperlink r:id="rId1341" w:history="1">
              <w:r w:rsidRPr="00683BF1">
                <w:rPr>
                  <w:rStyle w:val="a5"/>
                  <w:rFonts w:ascii="Times New Roman" w:hAnsi="Times New Roman"/>
                  <w:sz w:val="10"/>
                  <w:szCs w:val="10"/>
                </w:rPr>
                <w:t>http://alatana.ru/page/postanovlenie-18-ot-02062020-g-ob-utverzhdenii-plana-meroprijatij-po-zashhite-prav-potrebitelej-na-territorii-selskogo-poselenija-alataninskij-selsovet-municipalnogo-rajona-sterlitamakskij-rajon-respubliki-bashkortostan-na-2020-2024-gody</w:t>
              </w:r>
            </w:hyperlink>
          </w:p>
          <w:p w:rsidR="00E1164A" w:rsidRPr="00683BF1" w:rsidRDefault="00E1164A" w:rsidP="006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1">
              <w:rPr>
                <w:rFonts w:ascii="Times New Roman" w:hAnsi="Times New Roman" w:cs="Times New Roman"/>
                <w:sz w:val="24"/>
                <w:szCs w:val="24"/>
              </w:rPr>
              <w:t>3. Ашкадар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04.06.2020 № 12 </w:t>
            </w:r>
            <w:hyperlink r:id="rId1342" w:history="1">
              <w:r w:rsidRPr="00683BF1">
                <w:rPr>
                  <w:rStyle w:val="a5"/>
                  <w:rFonts w:ascii="Times New Roman" w:hAnsi="Times New Roman"/>
                  <w:sz w:val="10"/>
                  <w:szCs w:val="10"/>
                </w:rPr>
                <w:t>http://ashkadarsp.ru/page/postanovlenie-12-ot-06062020-g-ob-utverzhdenii-plana-meroprijatij-po-zashhite-prav-potrebitelej-na-territorii-selskogo-poselenija-ashkadarskij-selsovet-municipalnogo-rajona-sterlitamakskij-rajon-respubliki-bashkortostan-na-2020-2024-god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64A" w:rsidRPr="00683BF1" w:rsidRDefault="00E1164A" w:rsidP="006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1">
              <w:rPr>
                <w:rFonts w:ascii="Times New Roman" w:hAnsi="Times New Roman" w:cs="Times New Roman"/>
                <w:sz w:val="24"/>
                <w:szCs w:val="24"/>
              </w:rPr>
              <w:t>4. Аюч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8.05.2020 № 14 </w:t>
            </w:r>
            <w:hyperlink r:id="rId1343" w:history="1">
              <w:r w:rsidRPr="00683BF1">
                <w:rPr>
                  <w:rStyle w:val="a5"/>
                  <w:sz w:val="16"/>
                  <w:szCs w:val="16"/>
                </w:rPr>
                <w:t>https://ayuchevo.ru/page/postanovlenie-14-ot-28052020-g-o</w:t>
              </w:r>
            </w:hyperlink>
          </w:p>
          <w:p w:rsidR="00E1164A" w:rsidRDefault="00E1164A" w:rsidP="006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83BF1">
              <w:rPr>
                <w:rFonts w:ascii="Times New Roman" w:hAnsi="Times New Roman" w:cs="Times New Roman"/>
                <w:sz w:val="24"/>
                <w:szCs w:val="24"/>
              </w:rPr>
              <w:t>Константиноград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7B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8.05.2020 № 08 </w:t>
            </w:r>
            <w:hyperlink r:id="rId1344" w:history="1">
              <w:r w:rsidRPr="00683BF1">
                <w:rPr>
                  <w:rStyle w:val="a5"/>
                  <w:sz w:val="10"/>
                  <w:szCs w:val="10"/>
                </w:rPr>
                <w:t>http://kgradovka.ru/page/postanovlenie-8-ot-28052020-g-ob-utverzhdenii-plana-meroprijatij-po-zashhite-prav-potrebitelej-na-territorii-selskogo-poselenija-konstantinogradovskij-selsovet-municipalnogo-rajona-sterlitamakskij-rajon-respubliki-bashkortostan-na-2020-2024-gody</w:t>
              </w:r>
            </w:hyperlink>
          </w:p>
          <w:p w:rsidR="00E1164A" w:rsidRPr="00683BF1" w:rsidRDefault="00E1164A" w:rsidP="006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1">
              <w:rPr>
                <w:rFonts w:ascii="Times New Roman" w:hAnsi="Times New Roman" w:cs="Times New Roman"/>
                <w:sz w:val="24"/>
                <w:szCs w:val="24"/>
              </w:rPr>
              <w:t>6. Максимов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7E5">
              <w:rPr>
                <w:rFonts w:ascii="Times New Roman" w:hAnsi="Times New Roman"/>
                <w:color w:val="FF0000"/>
                <w:sz w:val="24"/>
                <w:szCs w:val="24"/>
              </w:rPr>
              <w:t>2020 –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7.05.2020 № 13 </w:t>
            </w:r>
            <w:hyperlink r:id="rId1345" w:history="1">
              <w:r w:rsidRPr="00850BD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aksimsp.ru/docs/postanov/2020/05/479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1164A" w:rsidRPr="00683BF1" w:rsidRDefault="00E1164A" w:rsidP="006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BC">
              <w:rPr>
                <w:rFonts w:ascii="Times New Roman" w:hAnsi="Times New Roman" w:cs="Times New Roman"/>
                <w:sz w:val="24"/>
                <w:szCs w:val="24"/>
              </w:rPr>
              <w:t xml:space="preserve">7. Буриказгановский сельсовет  </w:t>
            </w:r>
            <w:r w:rsidRPr="00E66DBC">
              <w:rPr>
                <w:rFonts w:ascii="Times New Roman" w:hAnsi="Times New Roman"/>
                <w:sz w:val="24"/>
                <w:szCs w:val="24"/>
              </w:rPr>
              <w:t xml:space="preserve">от 27.05.2020 № 19 </w:t>
            </w:r>
            <w:r w:rsidRPr="00E66D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20-2024 </w:t>
            </w:r>
            <w:hyperlink r:id="rId1346" w:history="1">
              <w:r w:rsidRPr="00E66DBC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burikazgan.ru/docs/postanov/2020/05/2985/</w:t>
              </w:r>
            </w:hyperlink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  <w:p w:rsidR="00E1164A" w:rsidRPr="00683BF1" w:rsidRDefault="00E1164A" w:rsidP="006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1">
              <w:rPr>
                <w:rFonts w:ascii="Times New Roman" w:hAnsi="Times New Roman" w:cs="Times New Roman"/>
                <w:sz w:val="24"/>
                <w:szCs w:val="24"/>
              </w:rPr>
              <w:t>8. Казада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8.05.2020 № 59 </w:t>
            </w:r>
            <w:hyperlink r:id="rId1347" w:history="1">
              <w:r w:rsidRPr="00683BF1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kazadaevka.ru/page/postanovlenie-59-ot-28052020-g-ob-utverzhdenii-plana-meroprijatij-po-zashhite-prav-potrebitelej-na-territorii-selskogo-poselenija-kazadaevskij-selsovet-municipalnogo-rajona-sterlitamakskij-rajon-respubliki-bashkortostan-na-2020-2025-god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64A" w:rsidRPr="00683BF1" w:rsidRDefault="00E1164A" w:rsidP="006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1">
              <w:rPr>
                <w:rFonts w:ascii="Times New Roman" w:hAnsi="Times New Roman" w:cs="Times New Roman"/>
                <w:sz w:val="24"/>
                <w:szCs w:val="24"/>
              </w:rPr>
              <w:t>9. Куганак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F77B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01.07.2022 № 34 </w:t>
            </w:r>
            <w:hyperlink r:id="rId1348" w:history="1">
              <w:r w:rsidRPr="009D36F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kuganak.ru/docs/postanov/2022/07/634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64A" w:rsidRPr="00683BF1" w:rsidRDefault="00E1164A" w:rsidP="006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67A">
              <w:rPr>
                <w:rFonts w:ascii="Times New Roman" w:hAnsi="Times New Roman" w:cs="Times New Roman"/>
                <w:sz w:val="24"/>
                <w:szCs w:val="24"/>
              </w:rPr>
              <w:t xml:space="preserve">10. Красноярский сельсовет </w:t>
            </w:r>
            <w:r w:rsidRPr="001C367A">
              <w:rPr>
                <w:rFonts w:ascii="Times New Roman" w:hAnsi="Times New Roman"/>
                <w:sz w:val="24"/>
                <w:szCs w:val="24"/>
              </w:rPr>
              <w:t xml:space="preserve">от 28.05.2020 № 54 </w:t>
            </w:r>
            <w:r w:rsidRPr="001C367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20-2025  </w:t>
            </w:r>
            <w:hyperlink r:id="rId1349" w:history="1">
              <w:r w:rsidRPr="00850BD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spkrasnoyar.ru/docs/postanov/2020/05/6698/</w:t>
              </w:r>
            </w:hyperlink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1164A" w:rsidRDefault="00E1164A" w:rsidP="006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1">
              <w:rPr>
                <w:rFonts w:ascii="Times New Roman" w:hAnsi="Times New Roman" w:cs="Times New Roman"/>
                <w:sz w:val="24"/>
                <w:szCs w:val="24"/>
              </w:rPr>
              <w:t>11. Наум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02.06.2020 № 49 </w:t>
            </w:r>
            <w:hyperlink r:id="rId1350" w:history="1">
              <w:r w:rsidRPr="00683BF1">
                <w:rPr>
                  <w:rStyle w:val="a5"/>
                  <w:sz w:val="10"/>
                  <w:szCs w:val="10"/>
                </w:rPr>
                <w:t>http://naumsp.ru/page/postanovlenie-49-ot-02062020-ob-utverzhdenii-plana-meroprijatij-</w:t>
              </w:r>
              <w:r w:rsidRPr="00683BF1">
                <w:rPr>
                  <w:rStyle w:val="a5"/>
                  <w:sz w:val="10"/>
                  <w:szCs w:val="10"/>
                </w:rPr>
                <w:lastRenderedPageBreak/>
                <w:t>po-zashhite-prav-potrebitelej-na-territorii-selskogo-poselenija-naumovskij-selsovet-municipalnogo-rajona-sterlitamakskij-rajon-respubliki-bashkortostan-na-2020-2025-gody</w:t>
              </w:r>
            </w:hyperlink>
          </w:p>
          <w:p w:rsidR="00E1164A" w:rsidRPr="00683BF1" w:rsidRDefault="00E1164A" w:rsidP="00683BF1">
            <w:pPr>
              <w:rPr>
                <w:rStyle w:val="a5"/>
                <w:rFonts w:ascii="Times New Roman" w:hAnsi="Times New Roman"/>
                <w:sz w:val="16"/>
                <w:szCs w:val="16"/>
              </w:rPr>
            </w:pPr>
            <w:r w:rsidRPr="00683BF1">
              <w:rPr>
                <w:rFonts w:ascii="Times New Roman" w:hAnsi="Times New Roman" w:cs="Times New Roman"/>
                <w:sz w:val="24"/>
                <w:szCs w:val="24"/>
              </w:rPr>
              <w:t>12. Никола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6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9.05.2020 № 24 </w:t>
            </w:r>
            <w:hyperlink r:id="rId1351" w:history="1">
              <w:r w:rsidRPr="006827E5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nikolasp.ru/docs/postanov/2020/05/492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64A" w:rsidRPr="00683BF1" w:rsidRDefault="00E1164A" w:rsidP="006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1">
              <w:rPr>
                <w:rFonts w:ascii="Times New Roman" w:hAnsi="Times New Roman" w:cs="Times New Roman"/>
                <w:sz w:val="24"/>
                <w:szCs w:val="24"/>
              </w:rPr>
              <w:t>13. Отрад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9.05.2020 № 136 </w:t>
            </w:r>
            <w:hyperlink r:id="rId1352" w:history="1">
              <w:r w:rsidRPr="00850BD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tradasp.ru/docs/postanov/2020/05/2699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64A" w:rsidRPr="00683BF1" w:rsidRDefault="00E1164A" w:rsidP="006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1">
              <w:rPr>
                <w:rFonts w:ascii="Times New Roman" w:hAnsi="Times New Roman" w:cs="Times New Roman"/>
                <w:sz w:val="24"/>
                <w:szCs w:val="24"/>
              </w:rPr>
              <w:t>14. Октябрь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7B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8.05.2020 № 19 </w:t>
            </w:r>
            <w:hyperlink r:id="rId1353" w:history="1">
              <w:r w:rsidRPr="00E03A37">
                <w:rPr>
                  <w:rStyle w:val="a5"/>
                </w:rPr>
                <w:t>https://oktoberselsovet.ru/2020/05/5391/</w:t>
              </w:r>
            </w:hyperlink>
          </w:p>
          <w:p w:rsidR="00E1164A" w:rsidRPr="00683BF1" w:rsidRDefault="00E1164A" w:rsidP="006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1">
              <w:rPr>
                <w:rFonts w:ascii="Times New Roman" w:hAnsi="Times New Roman" w:cs="Times New Roman"/>
                <w:sz w:val="24"/>
                <w:szCs w:val="24"/>
              </w:rPr>
              <w:t>15. Первомай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8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7.05.2020 № 20 </w:t>
            </w:r>
            <w:hyperlink r:id="rId1354" w:history="1">
              <w:r w:rsidRPr="00683BF1">
                <w:rPr>
                  <w:rStyle w:val="a5"/>
                  <w:rFonts w:ascii="Times New Roman" w:hAnsi="Times New Roman"/>
                  <w:sz w:val="10"/>
                  <w:szCs w:val="10"/>
                </w:rPr>
                <w:t>http://sp-pervomay.ru/page/postanovlenie-20-ot-27052020-g-ob-utverzhdenii-plana-meroprijatij-po-zashhite-prav-potrebitelej-na-territorii-selskogo-poselenija-pervomajskij-selsovet-municipalnogo-rajona-sterlitamakskij-rajon-respubliki-bashkortostan-na-2020-2022-gody</w:t>
              </w:r>
            </w:hyperlink>
          </w:p>
          <w:p w:rsidR="00E1164A" w:rsidRDefault="00E1164A" w:rsidP="006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2.2023 № 02 </w:t>
            </w:r>
            <w:hyperlink r:id="rId1355" w:history="1">
              <w:r w:rsidRPr="006E483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pervomay.ru/docs/postanov/2023/02/561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683BF1" w:rsidRDefault="00E1164A" w:rsidP="006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1">
              <w:rPr>
                <w:rFonts w:ascii="Times New Roman" w:hAnsi="Times New Roman" w:cs="Times New Roman"/>
                <w:sz w:val="24"/>
                <w:szCs w:val="24"/>
              </w:rPr>
              <w:t>16. Подлесне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0.05.2020 № 20 </w:t>
            </w:r>
            <w:hyperlink r:id="rId1356" w:history="1">
              <w:r w:rsidRPr="00683BF1">
                <w:rPr>
                  <w:rStyle w:val="a5"/>
                  <w:sz w:val="10"/>
                  <w:szCs w:val="10"/>
                </w:rPr>
                <w:t>http://sppodlesnoe.ru/page/postanovlenie-20-ot-20052020-g-ob-utverzhdenii-plana-meroprijatij-po-zashhite-prav-potrebitelej-na-territorii-selskogo-poselenija-podlesnenskij-selsovet-municipalnogo-rajona-sterlitamakskij-rajon-respubliki-bashkortostan-na-2020-2025-gody</w:t>
              </w:r>
            </w:hyperlink>
          </w:p>
          <w:p w:rsidR="00E1164A" w:rsidRDefault="00E1164A" w:rsidP="006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1">
              <w:rPr>
                <w:rFonts w:ascii="Times New Roman" w:hAnsi="Times New Roman" w:cs="Times New Roman"/>
                <w:sz w:val="24"/>
                <w:szCs w:val="24"/>
              </w:rPr>
              <w:t>17. Рощи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6.05.2020 № 10 </w:t>
            </w:r>
            <w:hyperlink r:id="rId1357" w:history="1">
              <w:r w:rsidRPr="00683BF1">
                <w:rPr>
                  <w:rStyle w:val="a5"/>
                  <w:sz w:val="16"/>
                  <w:szCs w:val="16"/>
                </w:rPr>
                <w:t>http://str-roschinsk.ru/docs/postanov/2021/2020/05/3496/</w:t>
              </w:r>
            </w:hyperlink>
          </w:p>
          <w:p w:rsidR="00E1164A" w:rsidRPr="00683BF1" w:rsidRDefault="00E1164A" w:rsidP="006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1">
              <w:rPr>
                <w:rFonts w:ascii="Times New Roman" w:hAnsi="Times New Roman" w:cs="Times New Roman"/>
                <w:sz w:val="24"/>
                <w:szCs w:val="24"/>
              </w:rPr>
              <w:t>18. Рязан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7.05.2020 № 18 </w:t>
            </w:r>
            <w:hyperlink r:id="rId1358" w:history="1">
              <w:r w:rsidRPr="00683BF1">
                <w:rPr>
                  <w:rStyle w:val="a5"/>
                  <w:sz w:val="10"/>
                  <w:szCs w:val="10"/>
                </w:rPr>
                <w:t>http://ryazanovkasp.ru/page/postanovlenie-18-ot-27052020-g-ob-utverzhdenii-plana-meroprijatij-po-zashhite-prav-potrebitelej-na-territorii-selskogo-poselenija-rjazanovskij-selsovet-municipalnogo-rajona-sterlitamakskij-rajon-respubliki-bashkortostan-na-2020-2024-gody</w:t>
              </w:r>
            </w:hyperlink>
          </w:p>
          <w:p w:rsidR="00E1164A" w:rsidRPr="00683BF1" w:rsidRDefault="00E1164A" w:rsidP="00683BF1">
            <w:r w:rsidRPr="00683BF1">
              <w:rPr>
                <w:rFonts w:ascii="Times New Roman" w:hAnsi="Times New Roman" w:cs="Times New Roman"/>
                <w:sz w:val="24"/>
                <w:szCs w:val="24"/>
              </w:rPr>
              <w:t>19. Тюрюшли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8.05.2020 № 14 </w:t>
            </w:r>
            <w:hyperlink r:id="rId1359" w:history="1">
              <w:r w:rsidRPr="00881058">
                <w:rPr>
                  <w:rStyle w:val="a5"/>
                </w:rPr>
                <w:t>http://turushli.ru/2020/05/4426/</w:t>
              </w:r>
            </w:hyperlink>
            <w:r>
              <w:t xml:space="preserve"> </w:t>
            </w:r>
          </w:p>
          <w:p w:rsidR="00E1164A" w:rsidRDefault="00E1164A" w:rsidP="006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BF1">
              <w:rPr>
                <w:rFonts w:ascii="Times New Roman" w:hAnsi="Times New Roman" w:cs="Times New Roman"/>
                <w:sz w:val="24"/>
                <w:szCs w:val="24"/>
              </w:rPr>
              <w:t>20. Усли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B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02.06.2020 № 16 </w:t>
            </w:r>
            <w:hyperlink r:id="rId1360" w:history="1">
              <w:r w:rsidRPr="00683BF1">
                <w:rPr>
                  <w:rStyle w:val="a5"/>
                  <w:sz w:val="10"/>
                  <w:szCs w:val="10"/>
                </w:rPr>
                <w:t>http://uslisp.ru/page/postanovlenie-16-ot-02062020-g-ob-utverzhdenii-plana-meroprijatij-po-zashhite-prav-potrebitelej-na-territorii-selskogo-poselenija-uslinskij-selsovet-municipalnogo-rajona-sterlitamakskij-rajon-respubliki-bashkortostan-na-2020-2024-gody</w:t>
              </w:r>
            </w:hyperlink>
          </w:p>
        </w:tc>
        <w:tc>
          <w:tcPr>
            <w:tcW w:w="4253" w:type="dxa"/>
          </w:tcPr>
          <w:p w:rsidR="00E1164A" w:rsidRPr="00EE038C" w:rsidRDefault="00E1164A" w:rsidP="00683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йгулевский сельсовет № 16 от 13.10.2022 </w:t>
            </w:r>
            <w:hyperlink r:id="rId1361" w:history="1">
              <w:r w:rsidRPr="00850B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igulsp.ru/docs/rasporyazheniya/2022/10/9238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EE038C" w:rsidRDefault="00E1164A" w:rsidP="00683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B39">
              <w:rPr>
                <w:rFonts w:ascii="Times New Roman" w:hAnsi="Times New Roman" w:cs="Times New Roman"/>
                <w:sz w:val="24"/>
                <w:szCs w:val="24"/>
              </w:rPr>
              <w:t xml:space="preserve">2. Алатанинский сельсовет № 67 от 14.10.2022 </w:t>
            </w:r>
            <w:hyperlink r:id="rId1362" w:history="1">
              <w:r w:rsidRPr="006C5B39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alatana.ru/zashhita-prav-potrebitelej/2022/10/7070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EE038C" w:rsidRDefault="00E1164A" w:rsidP="00683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1A18">
              <w:rPr>
                <w:rFonts w:ascii="Times New Roman" w:hAnsi="Times New Roman" w:cs="Times New Roman"/>
                <w:sz w:val="24"/>
                <w:szCs w:val="24"/>
              </w:rPr>
              <w:t xml:space="preserve">3. Ашкадарский сельсовет № 74 от 14.10.2022 </w:t>
            </w:r>
            <w:hyperlink r:id="rId1363" w:history="1">
              <w:r w:rsidRPr="0049716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ashkadarsp.ru/docs/rasporyazheniya/2022/10/505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EE038C" w:rsidRDefault="00E1164A" w:rsidP="00683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1A18">
              <w:rPr>
                <w:rFonts w:ascii="Times New Roman" w:hAnsi="Times New Roman" w:cs="Times New Roman"/>
                <w:sz w:val="24"/>
                <w:szCs w:val="24"/>
              </w:rPr>
              <w:t xml:space="preserve">4. Аючевский сельсовет № 55/1 от 13.10.2022 </w:t>
            </w:r>
            <w:hyperlink r:id="rId1364" w:history="1">
              <w:r w:rsidRPr="00850B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yuchevo.ru/category/zashhita-prav-potrebitelej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EE038C" w:rsidRDefault="00E1164A" w:rsidP="00683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34F2">
              <w:rPr>
                <w:rFonts w:ascii="Times New Roman" w:hAnsi="Times New Roman" w:cs="Times New Roman"/>
                <w:sz w:val="24"/>
                <w:szCs w:val="24"/>
              </w:rPr>
              <w:t xml:space="preserve">5.Константиноградовский сельсовет № 45 от 29.12.2022 </w:t>
            </w:r>
            <w:hyperlink r:id="rId1365" w:history="1">
              <w:r w:rsidRPr="00EC5D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gradovka.ru/zashhita-prav-potrebitelej/2022/12/696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EE038C" w:rsidRDefault="00E1164A" w:rsidP="00683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7162">
              <w:rPr>
                <w:rFonts w:ascii="Times New Roman" w:hAnsi="Times New Roman" w:cs="Times New Roman"/>
                <w:sz w:val="24"/>
                <w:szCs w:val="24"/>
              </w:rPr>
              <w:t xml:space="preserve">6. Максимовский сельсовет № 33 от 14.10.2022 </w:t>
            </w:r>
            <w:hyperlink r:id="rId1366" w:history="1">
              <w:r w:rsidRPr="0049716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aksimsp.ru/docs/rasporyazheniya/2022/10/616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EE038C" w:rsidRDefault="00E1164A" w:rsidP="00683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7162">
              <w:rPr>
                <w:rFonts w:ascii="Times New Roman" w:hAnsi="Times New Roman" w:cs="Times New Roman"/>
                <w:sz w:val="24"/>
                <w:szCs w:val="24"/>
              </w:rPr>
              <w:t xml:space="preserve">7. Буриказгановский сельсовет № 33 от 12.10.2022 </w:t>
            </w:r>
            <w:hyperlink r:id="rId1367" w:history="1">
              <w:r w:rsidRPr="0049716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urikazgan.ru/docs/rasporyazheniya/2022/10/5860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EE038C" w:rsidRDefault="00E1164A" w:rsidP="00683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7162">
              <w:rPr>
                <w:rFonts w:ascii="Times New Roman" w:hAnsi="Times New Roman" w:cs="Times New Roman"/>
                <w:sz w:val="24"/>
                <w:szCs w:val="24"/>
              </w:rPr>
              <w:t xml:space="preserve">8. Казадаевский сельсовет № 63 от 14.10.2022 </w:t>
            </w:r>
            <w:hyperlink r:id="rId1368" w:history="1">
              <w:r w:rsidRPr="0049716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azadaevka.ru/docs/rasporyazheniya/2022/10/582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EE038C" w:rsidRDefault="00E1164A" w:rsidP="00683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7162">
              <w:rPr>
                <w:rFonts w:ascii="Times New Roman" w:hAnsi="Times New Roman" w:cs="Times New Roman"/>
                <w:sz w:val="24"/>
                <w:szCs w:val="24"/>
              </w:rPr>
              <w:t xml:space="preserve">9. Куганакский сельсовет № 53 от 14.10.2022 </w:t>
            </w:r>
            <w:hyperlink r:id="rId1369" w:history="1">
              <w:r w:rsidRPr="0049716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uganak.ru/docs/rasporyazheniya/2022/10/6455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EE038C" w:rsidRDefault="00E1164A" w:rsidP="00683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7162">
              <w:rPr>
                <w:rFonts w:ascii="Times New Roman" w:hAnsi="Times New Roman" w:cs="Times New Roman"/>
                <w:sz w:val="24"/>
                <w:szCs w:val="24"/>
              </w:rPr>
              <w:t xml:space="preserve">10. Красноярский сельсовет № 45 от 13.10.2022 </w:t>
            </w:r>
            <w:hyperlink r:id="rId1370" w:history="1">
              <w:r w:rsidRPr="0049716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pkrasnoyar.ru/docs/rasporyazheniya/2022/10/6769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EE038C" w:rsidRDefault="00E1164A" w:rsidP="00683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7162">
              <w:rPr>
                <w:rFonts w:ascii="Times New Roman" w:hAnsi="Times New Roman" w:cs="Times New Roman"/>
                <w:sz w:val="24"/>
                <w:szCs w:val="24"/>
              </w:rPr>
              <w:t xml:space="preserve">11. Наумовский сельсовет № 89 от 13.10.2022 </w:t>
            </w:r>
            <w:hyperlink r:id="rId1371" w:history="1">
              <w:r w:rsidRPr="0049716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aumsp.ru/zashita/2022/10/8867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EE038C" w:rsidRDefault="00E1164A" w:rsidP="00683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7162">
              <w:rPr>
                <w:rFonts w:ascii="Times New Roman" w:hAnsi="Times New Roman" w:cs="Times New Roman"/>
                <w:sz w:val="24"/>
                <w:szCs w:val="24"/>
              </w:rPr>
              <w:t xml:space="preserve">12. Николаевский сельсовет № 62 от 14.10.2022 </w:t>
            </w:r>
            <w:hyperlink r:id="rId1372" w:history="1">
              <w:r w:rsidRPr="0049716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ikolasp.ru/docs/rasporyazheniya/2022/10/9998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EE038C" w:rsidRDefault="00E1164A" w:rsidP="00683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6B0C">
              <w:rPr>
                <w:rFonts w:ascii="Times New Roman" w:hAnsi="Times New Roman" w:cs="Times New Roman"/>
                <w:sz w:val="24"/>
                <w:szCs w:val="24"/>
              </w:rPr>
              <w:t xml:space="preserve">13. Отрадовский сельсовет № 59 от 13.10.2022 </w:t>
            </w:r>
            <w:hyperlink r:id="rId1373" w:history="1">
              <w:r w:rsidRPr="00BB6B0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tradasp.ru/docs/rasporyazheniya/2022/10/8195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EE038C" w:rsidRDefault="00E1164A" w:rsidP="00683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9A0">
              <w:rPr>
                <w:rFonts w:ascii="Times New Roman" w:hAnsi="Times New Roman" w:cs="Times New Roman"/>
                <w:sz w:val="24"/>
                <w:szCs w:val="24"/>
              </w:rPr>
              <w:t xml:space="preserve">14. Октябрьский сельсовет № 49 от 14.10.2022 </w:t>
            </w:r>
            <w:hyperlink r:id="rId1374" w:history="1">
              <w:r w:rsidRPr="008439A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ktoberselsovet.ru/2022/10/6455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EE038C" w:rsidRDefault="00E1164A" w:rsidP="00683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9A0">
              <w:rPr>
                <w:rFonts w:ascii="Times New Roman" w:hAnsi="Times New Roman" w:cs="Times New Roman"/>
                <w:sz w:val="24"/>
                <w:szCs w:val="24"/>
              </w:rPr>
              <w:t xml:space="preserve">15. Первомайский сельсовет № 71 от 12.1.2022 </w:t>
            </w:r>
            <w:hyperlink r:id="rId1375" w:history="1">
              <w:r w:rsidRPr="008439A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p-pervomay.ru/docs/rasporyazheniya/2022/10/5496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EE038C" w:rsidRDefault="00E1164A" w:rsidP="00683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9A0">
              <w:rPr>
                <w:rFonts w:ascii="Times New Roman" w:hAnsi="Times New Roman" w:cs="Times New Roman"/>
                <w:sz w:val="24"/>
                <w:szCs w:val="24"/>
              </w:rPr>
              <w:t xml:space="preserve">16. Подлесненский сельсовет № 22-Л от 03.10.2022  </w:t>
            </w:r>
            <w:hyperlink r:id="rId1376" w:history="1">
              <w:r w:rsidRPr="008439A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ppodlesnoe.ru/docs/rasporyazheniya/2022/10/1105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EE038C" w:rsidRDefault="00E1164A" w:rsidP="00683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9A0">
              <w:rPr>
                <w:rFonts w:ascii="Times New Roman" w:hAnsi="Times New Roman" w:cs="Times New Roman"/>
                <w:sz w:val="24"/>
                <w:szCs w:val="24"/>
              </w:rPr>
              <w:t xml:space="preserve">17. Рощинский сельсовет № 88 от 13.10.2022  </w:t>
            </w:r>
            <w:hyperlink r:id="rId1377" w:history="1">
              <w:r w:rsidRPr="008439A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tr-roschinsk.ru/docs/rasporyazheniya/2022-rasporyazheniya/2022/10/3888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EE038C" w:rsidRDefault="00E1164A" w:rsidP="00683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9A0">
              <w:rPr>
                <w:rFonts w:ascii="Times New Roman" w:hAnsi="Times New Roman" w:cs="Times New Roman"/>
                <w:sz w:val="24"/>
                <w:szCs w:val="24"/>
              </w:rPr>
              <w:t xml:space="preserve">18. Рязановский сельсовет № 32-ОД от 13.10.2022 </w:t>
            </w:r>
            <w:hyperlink r:id="rId1378" w:history="1">
              <w:r w:rsidRPr="008439A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yazanovkasp.ru/docs/rasporyazheniya/2022/10/7407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EE038C" w:rsidRDefault="00E1164A" w:rsidP="00683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9A0">
              <w:rPr>
                <w:rFonts w:ascii="Times New Roman" w:hAnsi="Times New Roman" w:cs="Times New Roman"/>
                <w:sz w:val="24"/>
                <w:szCs w:val="24"/>
              </w:rPr>
              <w:t xml:space="preserve">19. Тюрюшлинский сельсовет № 25 от 13.10.2022 </w:t>
            </w:r>
            <w:hyperlink r:id="rId1379" w:history="1">
              <w:r w:rsidRPr="008439A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turushli.ru/2022/10/5550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Default="00E1164A" w:rsidP="0068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9A0">
              <w:rPr>
                <w:rFonts w:ascii="Times New Roman" w:hAnsi="Times New Roman" w:cs="Times New Roman"/>
                <w:sz w:val="24"/>
                <w:szCs w:val="24"/>
              </w:rPr>
              <w:t>20. Услинский</w:t>
            </w:r>
            <w:r w:rsidRPr="00683B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2-р от 17.10.2022</w:t>
            </w:r>
            <w:r>
              <w:t xml:space="preserve"> </w:t>
            </w:r>
            <w:hyperlink r:id="rId1380" w:history="1">
              <w:r w:rsidRPr="00850B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lisp.ru/docs/rasporyazheniya/2022/10/7905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1164A" w:rsidTr="00E1164A">
        <w:trPr>
          <w:trHeight w:val="375"/>
        </w:trPr>
        <w:tc>
          <w:tcPr>
            <w:tcW w:w="567" w:type="dxa"/>
          </w:tcPr>
          <w:p w:rsidR="00E1164A" w:rsidRPr="005C3B7B" w:rsidRDefault="00FE3935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01" w:type="dxa"/>
          </w:tcPr>
          <w:p w:rsidR="00E1164A" w:rsidRPr="005C3B7B" w:rsidRDefault="00E1164A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4A">
              <w:rPr>
                <w:rFonts w:ascii="Times New Roman" w:hAnsi="Times New Roman" w:cs="Times New Roman"/>
                <w:sz w:val="24"/>
                <w:szCs w:val="24"/>
              </w:rPr>
              <w:t>Татышлинский р-н</w:t>
            </w:r>
          </w:p>
        </w:tc>
        <w:tc>
          <w:tcPr>
            <w:tcW w:w="3969" w:type="dxa"/>
          </w:tcPr>
          <w:p w:rsidR="00E1164A" w:rsidRPr="005C3B7B" w:rsidRDefault="00E1164A" w:rsidP="001C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>1.Буль-Кайпан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B7B">
              <w:rPr>
                <w:rFonts w:ascii="Times New Roman" w:hAnsi="Times New Roman" w:cs="Times New Roman"/>
              </w:rPr>
              <w:t>№26 от 29.06.2020 г.</w:t>
            </w: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381" w:history="1">
              <w:r w:rsidRPr="005C3B7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bul-kajpan.ru/3853/docs/postanov/2020/2020/2020/</w:t>
              </w:r>
            </w:hyperlink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5C3B7B" w:rsidRDefault="00E1164A" w:rsidP="001C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2. Верхнетатышлинский сельсовет 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B7B">
              <w:rPr>
                <w:rFonts w:ascii="Times New Roman" w:hAnsi="Times New Roman" w:cs="Times New Roman"/>
              </w:rPr>
              <w:t>№51 от 15 июня 2020 года</w:t>
            </w:r>
            <w:r w:rsidRPr="005C3B7B">
              <w:t xml:space="preserve"> </w:t>
            </w:r>
            <w:hyperlink r:id="rId1382" w:history="1"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http://vtat-cc.ucoz.net/load/dokumenty_obshhego_naznachenija/raznoe/postanovlenie_51_ot_15_ijunja_2020_goda_ob_utverzhdenii_plana_meroprijatij_po_zashhite_prav_potrebitelej_na_territorii_selskogo_poselenija_verkh/23-1-0-1306</w:t>
              </w:r>
            </w:hyperlink>
          </w:p>
          <w:p w:rsidR="00E1164A" w:rsidRPr="005C3B7B" w:rsidRDefault="00E1164A" w:rsidP="00250E91">
            <w:pPr>
              <w:rPr>
                <w:rFonts w:ascii="Times New Roman" w:hAnsi="Times New Roman" w:cs="Times New Roman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3. Аксаито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B7B">
              <w:rPr>
                <w:rFonts w:ascii="Times New Roman" w:hAnsi="Times New Roman" w:cs="Times New Roman"/>
              </w:rPr>
              <w:t xml:space="preserve">№25 </w:t>
            </w:r>
            <w:proofErr w:type="gramStart"/>
            <w:r w:rsidRPr="005C3B7B">
              <w:rPr>
                <w:rFonts w:ascii="Times New Roman" w:hAnsi="Times New Roman" w:cs="Times New Roman"/>
              </w:rPr>
              <w:t>от</w:t>
            </w:r>
            <w:proofErr w:type="gramEnd"/>
            <w:r w:rsidRPr="005C3B7B"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5C3B7B" w:rsidRDefault="00E1164A" w:rsidP="0025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</w:rPr>
              <w:t xml:space="preserve">15.06.2020 г. </w:t>
            </w: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83" w:history="1"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http://aksait.ru/page/postanovlenie-25-ot-15062020-g-ob-utverzhdenii-plana-meroprijatij-po-zashhite-prav-potrebitelej-na-territorii-selskogo-poselenija-aksaitovskij-selsovet-municipalnogo-rajona-tatyshlinskij-rajon-respubliki-bashkortostan-na-2020-2023-gody</w:t>
              </w:r>
            </w:hyperlink>
          </w:p>
          <w:p w:rsidR="00E1164A" w:rsidRPr="005C3B7B" w:rsidRDefault="00E1164A" w:rsidP="004A555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>4. Курдым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B7B">
              <w:rPr>
                <w:rFonts w:ascii="Times New Roman" w:hAnsi="Times New Roman" w:cs="Times New Roman"/>
              </w:rPr>
              <w:t>№ 2</w:t>
            </w:r>
            <w:r>
              <w:rPr>
                <w:rFonts w:ascii="Times New Roman" w:hAnsi="Times New Roman" w:cs="Times New Roman"/>
              </w:rPr>
              <w:t>4</w:t>
            </w:r>
            <w:r w:rsidRPr="005C3B7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7</w:t>
            </w:r>
            <w:r w:rsidRPr="005C3B7B">
              <w:rPr>
                <w:rFonts w:ascii="Times New Roman" w:hAnsi="Times New Roman" w:cs="Times New Roman"/>
              </w:rPr>
              <w:t xml:space="preserve">.06.2020 г. </w:t>
            </w:r>
            <w:hyperlink r:id="rId1384" w:history="1">
              <w:r w:rsidRPr="00B7217D">
                <w:rPr>
                  <w:rStyle w:val="a5"/>
                  <w:rFonts w:ascii="Times New Roman" w:hAnsi="Times New Roman" w:cs="Times New Roman"/>
                </w:rPr>
                <w:t>https://kurdym-tat.ru/page/postanovlenie-24-ot-17062022-g-ob-utverzhdenii-plana-mer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5C3B7B" w:rsidRDefault="00E1164A" w:rsidP="001C15A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C3B7B">
              <w:rPr>
                <w:rFonts w:ascii="Times New Roman" w:hAnsi="Times New Roman" w:cs="Times New Roman"/>
                <w:sz w:val="10"/>
                <w:szCs w:val="10"/>
              </w:rPr>
              <w:t xml:space="preserve">     </w:t>
            </w:r>
          </w:p>
          <w:p w:rsidR="00E1164A" w:rsidRPr="005C3B7B" w:rsidRDefault="00E1164A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>5. Шулган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3</w:t>
            </w:r>
            <w:r w:rsidRPr="00277379">
              <w:rPr>
                <w:rFonts w:ascii="Times New Roman" w:hAnsi="Times New Roman" w:cs="Times New Roman"/>
              </w:rPr>
              <w:t xml:space="preserve">  </w:t>
            </w:r>
            <w:r w:rsidRPr="005C3B7B">
              <w:rPr>
                <w:rFonts w:ascii="Times New Roman" w:hAnsi="Times New Roman" w:cs="Times New Roman"/>
              </w:rPr>
              <w:t xml:space="preserve">от 15.06.2020г. № 23 </w:t>
            </w:r>
            <w:hyperlink r:id="rId1385" w:history="1"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http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://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shulgan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.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ru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/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page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/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postanovlenie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23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ot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15062020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g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ob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utverzhdenii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plana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meroprijatij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po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zashhite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prav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potrebitelej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na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territorii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selskogo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poselenija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shulganovskij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selsovet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municipalnogo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rajona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tatyshlinskij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rajon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respubliki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bashkortostan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na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-2020-2023-</w:t>
              </w:r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  <w:lang w:val="en-US"/>
                </w:rPr>
                <w:t>gody</w:t>
              </w:r>
            </w:hyperlink>
          </w:p>
          <w:p w:rsidR="00E1164A" w:rsidRPr="005C3B7B" w:rsidRDefault="00E1164A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 Кальтяе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B7B">
              <w:rPr>
                <w:rFonts w:ascii="Times New Roman" w:hAnsi="Times New Roman" w:cs="Times New Roman"/>
              </w:rPr>
              <w:t>№21 от 29 июня 2020 года</w:t>
            </w:r>
            <w:r w:rsidRPr="005C3B7B">
              <w:t xml:space="preserve"> </w:t>
            </w:r>
            <w:hyperlink r:id="rId1386" w:history="1"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http://kaltjaevo.ru/postanovlenie-21-ot-29-06-2020/</w:t>
              </w:r>
            </w:hyperlink>
            <w:r w:rsidRPr="005C3B7B">
              <w:rPr>
                <w:rFonts w:ascii="Times New Roman" w:hAnsi="Times New Roman" w:cs="Times New Roman"/>
              </w:rPr>
              <w:t xml:space="preserve"> </w:t>
            </w: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E41F10" w:rsidRDefault="00E1164A" w:rsidP="00963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>7. Бадряш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5C3B7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5</w:t>
            </w:r>
            <w:r w:rsidRPr="005C3B7B">
              <w:rPr>
                <w:rFonts w:ascii="Times New Roman" w:hAnsi="Times New Roman" w:cs="Times New Roman"/>
              </w:rPr>
              <w:t xml:space="preserve"> от 16.06.202</w:t>
            </w:r>
            <w:r>
              <w:rPr>
                <w:rFonts w:ascii="Times New Roman" w:hAnsi="Times New Roman" w:cs="Times New Roman"/>
              </w:rPr>
              <w:t xml:space="preserve">2 </w:t>
            </w:r>
            <w:hyperlink r:id="rId1387" w:history="1">
              <w:r w:rsidRPr="00E41F1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badryash36sp.ru/images/Документы/Постановления/2022/постановление%20№15%20от%2016,06,2022-1.pdf</w:t>
              </w:r>
            </w:hyperlink>
          </w:p>
          <w:p w:rsidR="00E1164A" w:rsidRPr="005C3B7B" w:rsidRDefault="00E1164A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8. Кудашевский сельсовет 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B7B">
              <w:rPr>
                <w:rFonts w:ascii="Times New Roman" w:hAnsi="Times New Roman" w:cs="Times New Roman"/>
              </w:rPr>
              <w:t xml:space="preserve">№ 20 от 02.07.2020. </w:t>
            </w:r>
            <w:hyperlink r:id="rId1388" w:history="1"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https://kudash36sp.ru/dopolnitelno/zashchita-prav-potrebitelej</w:t>
              </w:r>
            </w:hyperlink>
          </w:p>
          <w:p w:rsidR="00E1164A" w:rsidRPr="005C3B7B" w:rsidRDefault="00E1164A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9. Акбулатовский сельсовет 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C3B7B">
              <w:rPr>
                <w:rFonts w:ascii="Times New Roman" w:hAnsi="Times New Roman" w:cs="Times New Roman"/>
              </w:rPr>
              <w:t xml:space="preserve">№ 21 от 29.06.2020 </w:t>
            </w:r>
            <w:hyperlink r:id="rId1389" w:history="1"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http://akbulat-tatysh.ru/postanovlenie-ob-utverzhdenii-plana-meropriyatij-po-zashhite-prav-potrebitelej-na-territorii-selskogo-poseleniya-akbulatovskij-selsovet-munitsipalnogo-rajona-tatyshlinskij-rajon-respubliki-bashkortost/</w:t>
              </w:r>
            </w:hyperlink>
            <w:r w:rsidRPr="005C3B7B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</w:p>
          <w:p w:rsidR="00E1164A" w:rsidRPr="005C3B7B" w:rsidRDefault="00E1164A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10.   Нижнебалтачево сельсовет 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B7B">
              <w:rPr>
                <w:rFonts w:ascii="Times New Roman" w:hAnsi="Times New Roman" w:cs="Times New Roman"/>
              </w:rPr>
              <w:t xml:space="preserve">№29 от 12.11.2020 </w:t>
            </w:r>
            <w:hyperlink r:id="rId1390" w:anchor="cut" w:history="1">
              <w:r w:rsidRPr="005C3B7B">
                <w:rPr>
                  <w:rFonts w:ascii="Times New Roman" w:hAnsi="Times New Roman" w:cs="Times New Roman"/>
                  <w:color w:val="0000FF"/>
                  <w:sz w:val="12"/>
                  <w:szCs w:val="12"/>
                  <w:u w:val="single"/>
                </w:rPr>
                <w:t>http://nbaltach.ru/page/postanovlenie-ot-12112020-29-ob-utverzhdenii-plana-meroprijatij-po-zashhite-prav-potrebitelej-na-territorii-selskogo-poselenija-nizhnebaltachevskij-selsovet-municipalnogo-rajona-tatyshlinskij-rajon-respubliki-bashkortostan-na-2020-2023-gody#cut</w:t>
              </w:r>
            </w:hyperlink>
            <w:r w:rsidRPr="005C3B7B">
              <w:rPr>
                <w:rFonts w:ascii="Times New Roman" w:hAnsi="Times New Roman" w:cs="Times New Roman"/>
                <w:color w:val="0000FF"/>
                <w:sz w:val="12"/>
                <w:szCs w:val="12"/>
                <w:u w:val="single"/>
              </w:rPr>
              <w:t xml:space="preserve"> </w:t>
            </w:r>
          </w:p>
          <w:p w:rsidR="00E1164A" w:rsidRPr="005C3B7B" w:rsidRDefault="00E1164A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>11. Новотатышли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C3B7B">
              <w:rPr>
                <w:rFonts w:ascii="Times New Roman" w:hAnsi="Times New Roman" w:cs="Times New Roman"/>
              </w:rPr>
              <w:t xml:space="preserve">№ 22 от 16.07.2020 г. </w:t>
            </w:r>
            <w:hyperlink r:id="rId1391" w:history="1">
              <w:r w:rsidRPr="007801E7">
                <w:rPr>
                  <w:rStyle w:val="a5"/>
                  <w:rFonts w:ascii="Times New Roman" w:hAnsi="Times New Roman" w:cs="Times New Roman"/>
                </w:rPr>
                <w:t>https://nov-tat.ru/category/zashhita-prav-potrebitelej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5C3B7B" w:rsidRDefault="00E1164A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12. Ялгыз-Наратский сельсовет 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B7B">
              <w:rPr>
                <w:rFonts w:ascii="Times New Roman" w:hAnsi="Times New Roman" w:cs="Times New Roman"/>
              </w:rPr>
              <w:t>№22 от 10.07.2020</w:t>
            </w:r>
            <w:hyperlink r:id="rId1392" w:history="1"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http://jalgyz-narat.ru/postanovlenie-22-ot-10-07-2020-g-ob-utverzhdenii-plana-meropriyatij-po-zashhite-prav-potrebitelej-na-territorii-selskogo-poseleniya-yalgyz-naratskij-selsovet-munitsipalnogo-rajona-tatyshlinskij-rajon/</w:t>
              </w:r>
            </w:hyperlink>
            <w:r w:rsidRPr="005C3B7B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</w:t>
            </w:r>
          </w:p>
          <w:p w:rsidR="00E1164A" w:rsidRPr="005C3B7B" w:rsidRDefault="00E1164A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13. Кальмияровский сельсовет 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C3B7B">
              <w:rPr>
                <w:rFonts w:ascii="Times New Roman" w:hAnsi="Times New Roman" w:cs="Times New Roman"/>
              </w:rPr>
              <w:t>№ 39 от 24.11.2020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393" w:history="1">
              <w:r w:rsidRPr="005C3B7B">
                <w:rPr>
                  <w:rFonts w:ascii="Times New Roman" w:hAnsi="Times New Roman" w:cs="Times New Roman"/>
                  <w:color w:val="0000FF"/>
                  <w:sz w:val="10"/>
                  <w:szCs w:val="10"/>
                  <w:u w:val="single"/>
                </w:rPr>
                <w:t>https://www.kalmiar36sp.ru/dopolnitelno/zashchita-prav-potrebitelej</w:t>
              </w:r>
            </w:hyperlink>
          </w:p>
        </w:tc>
        <w:tc>
          <w:tcPr>
            <w:tcW w:w="4253" w:type="dxa"/>
          </w:tcPr>
          <w:p w:rsidR="00E1164A" w:rsidRPr="005C3B7B" w:rsidRDefault="00E1164A" w:rsidP="00D1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Буль-Кайпановский сельсовет   </w:t>
            </w:r>
          </w:p>
          <w:p w:rsidR="00E1164A" w:rsidRPr="005C3B7B" w:rsidRDefault="00E1164A" w:rsidP="00D1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>Распоряжение №4а от 29.06.2020г</w:t>
            </w:r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hyperlink r:id="rId1394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bul-kajpan.ru/4605/zashhita-prav-potrebitelej/2020/</w:t>
              </w:r>
            </w:hyperlink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5C3B7B" w:rsidRDefault="00E1164A" w:rsidP="00D1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2. Верхнетатышлинский сельсовет </w:t>
            </w:r>
          </w:p>
          <w:p w:rsidR="00E1164A" w:rsidRPr="005C3B7B" w:rsidRDefault="00E1164A" w:rsidP="00D1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139 от 01.10.2021г. </w:t>
            </w:r>
            <w:hyperlink r:id="rId1395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vtat-cc.ucoz.net/index/informacija_o_zashhite_prav_potrebitelej/0-29</w:t>
              </w:r>
            </w:hyperlink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E1164A" w:rsidRPr="005C3B7B" w:rsidRDefault="00E1164A" w:rsidP="00D1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3. Аксаитовский сельсовет </w:t>
            </w:r>
          </w:p>
          <w:p w:rsidR="00E1164A" w:rsidRPr="005C3B7B" w:rsidRDefault="00E1164A" w:rsidP="00D1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12а от 29.06.2020г. </w:t>
            </w:r>
            <w:hyperlink r:id="rId1396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ksait.ru/category/zashhita-prav-potrebitelej</w:t>
              </w:r>
            </w:hyperlink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164A" w:rsidRPr="005C3B7B" w:rsidRDefault="00E1164A" w:rsidP="00D1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4. Курдымский сельсовет   </w:t>
            </w:r>
          </w:p>
          <w:p w:rsidR="00E1164A" w:rsidRPr="005C3B7B" w:rsidRDefault="00E1164A" w:rsidP="00D1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26а от 30.06.2020г. </w:t>
            </w:r>
            <w:hyperlink r:id="rId1397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kurdym-tat.ru/category/zashhita-prav-potrebitelej</w:t>
              </w:r>
            </w:hyperlink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1164A" w:rsidRPr="005C3B7B" w:rsidRDefault="00E1164A" w:rsidP="00D1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5. Шулгановский сельсовет Распоряжение №13/1 от 15.10.2020г. </w:t>
            </w:r>
            <w:hyperlink r:id="rId1398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hulgan.ru/category/zashhita-prav-potrebitelej</w:t>
              </w:r>
            </w:hyperlink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1164A" w:rsidRPr="005C3B7B" w:rsidRDefault="00E1164A" w:rsidP="00D1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6.  Кальтяевский сельсовет  Распоряжение №14 от 29.06.2020г.  </w:t>
            </w:r>
            <w:hyperlink r:id="rId1399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altjaevo.ru/wp-content/plugins/download-attachments/includes/download.php?id=4015</w:t>
              </w:r>
            </w:hyperlink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1164A" w:rsidRPr="005C3B7B" w:rsidRDefault="00E1164A" w:rsidP="00D1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Бадряшевский сельсовет Распоряжение №59 от 08.10.2021г.  </w:t>
            </w:r>
            <w:hyperlink r:id="rId1400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badryash36sp.ru/</w:t>
              </w:r>
            </w:hyperlink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164A" w:rsidRPr="005C3B7B" w:rsidRDefault="00E1164A" w:rsidP="00D1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8. Кудашевский сельсовет № 28 от 11.09.20 </w:t>
            </w:r>
            <w:hyperlink r:id="rId1401" w:tooltip="https://kudash36sp.ru/dopolnitelno/zashchita-prav-potrebitelej" w:history="1">
              <w:r w:rsidRPr="005C3B7B">
                <w:rPr>
                  <w:rFonts w:ascii="Segoe UI" w:hAnsi="Segoe UI" w:cs="Segoe UI"/>
                  <w:color w:val="0000FF"/>
                  <w:sz w:val="20"/>
                  <w:szCs w:val="20"/>
                  <w:u w:val="single"/>
                </w:rPr>
                <w:t>https://kudash36sp.ru/dopolnitelno/zashchita-prav-potrebitelej</w:t>
              </w:r>
            </w:hyperlink>
            <w:r w:rsidRPr="005C3B7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:rsidR="00E1164A" w:rsidRPr="005C3B7B" w:rsidRDefault="00E1164A" w:rsidP="0038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9. Акбулатовский сельсовет № </w:t>
            </w:r>
            <w:proofErr w:type="gramStart"/>
            <w:r w:rsidRPr="005C3B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End"/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 а от 21.07.2 022</w:t>
            </w:r>
          </w:p>
          <w:p w:rsidR="00E1164A" w:rsidRPr="005C3B7B" w:rsidRDefault="00A96162" w:rsidP="0038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2" w:history="1">
              <w:r w:rsidR="00E1164A" w:rsidRPr="005C3B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kbulat-tatysh.ru/rasporyazhenie-15a-21-iyulya-2020-g-o-naznachenii-lits-otvetstvennyh-za-rabotu-po-voprosam-zashhity-prav-potrebitelej/</w:t>
              </w:r>
            </w:hyperlink>
            <w:r w:rsidR="00E1164A"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5C3B7B" w:rsidRDefault="00E1164A" w:rsidP="00D1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10.   Нижнебалтачево сельсовет Распоряжение №53 от 10.11.2020г. </w:t>
            </w:r>
            <w:hyperlink r:id="rId1403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nbaltach.ru/category/zashhita-prav-potrebitelej/next/4</w:t>
              </w:r>
            </w:hyperlink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5C3B7B" w:rsidRDefault="00E1164A" w:rsidP="00D1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11. Новотатышлинский сельсовет Распоряжение №15 от 16.07.2020г. </w:t>
            </w:r>
            <w:hyperlink r:id="rId1404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nov-tat.ru/category/zashhita-prav-potrebitelej/</w:t>
              </w:r>
            </w:hyperlink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1164A" w:rsidRPr="005C3B7B" w:rsidRDefault="00E1164A" w:rsidP="00D1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12. Ялгыз-Наратский сельсовет Распоряжение №9а от 10.07.2020г. </w:t>
            </w:r>
            <w:hyperlink r:id="rId1405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jalgyz-narat.ru/zashhita-prav-potrebitelej-deyatelnost/</w:t>
              </w:r>
            </w:hyperlink>
            <w:r w:rsidRPr="005C3B7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E1164A" w:rsidRPr="005C3B7B" w:rsidRDefault="00E1164A" w:rsidP="00D1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13. Кальмияровский сельсовет Распоряжение №42 от 23.10.2020г. </w:t>
            </w:r>
            <w:hyperlink r:id="rId1406" w:history="1">
              <w:r w:rsidRPr="005C3B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www.kalmiar36sp.ru/dopolnitelno/zashchita-prav-potrebitelej</w:t>
              </w:r>
            </w:hyperlink>
            <w:r w:rsidRPr="005C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5C3B7B" w:rsidRDefault="00E1164A" w:rsidP="00D1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4A" w:rsidTr="00E1164A">
        <w:trPr>
          <w:trHeight w:val="375"/>
        </w:trPr>
        <w:tc>
          <w:tcPr>
            <w:tcW w:w="567" w:type="dxa"/>
          </w:tcPr>
          <w:p w:rsidR="00E1164A" w:rsidRDefault="00E1164A" w:rsidP="00F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E3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1164A" w:rsidRPr="0035200B" w:rsidRDefault="00E1164A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4A">
              <w:rPr>
                <w:rFonts w:ascii="Times New Roman" w:hAnsi="Times New Roman" w:cs="Times New Roman"/>
                <w:sz w:val="24"/>
                <w:szCs w:val="24"/>
              </w:rPr>
              <w:t xml:space="preserve">Туймазинский р-н </w:t>
            </w:r>
          </w:p>
        </w:tc>
        <w:tc>
          <w:tcPr>
            <w:tcW w:w="3969" w:type="dxa"/>
          </w:tcPr>
          <w:p w:rsidR="00E1164A" w:rsidRPr="0035200B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 xml:space="preserve">1. Бишкураевский сельсовет </w:t>
            </w:r>
            <w:r w:rsidRPr="002F3A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00B">
              <w:rPr>
                <w:rFonts w:ascii="Times New Roman" w:hAnsi="Times New Roman" w:cs="Times New Roman"/>
              </w:rPr>
              <w:t>№ 23 от 05.06.2020 г.</w:t>
            </w:r>
            <w:r w:rsidRPr="0035200B">
              <w:t xml:space="preserve"> </w:t>
            </w:r>
            <w:hyperlink r:id="rId1407" w:history="1">
              <w:r w:rsidRPr="0035200B">
                <w:rPr>
                  <w:rStyle w:val="a5"/>
                  <w:rFonts w:ascii="Times New Roman" w:hAnsi="Times New Roman" w:cs="Times New Roman"/>
                </w:rPr>
                <w:t>http://бишкураево.рф/2020/06/3779/</w:t>
              </w:r>
            </w:hyperlink>
          </w:p>
          <w:p w:rsidR="00E1164A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04.2023 № 10 </w:t>
            </w:r>
            <w:hyperlink r:id="rId1408" w:history="1">
              <w:r w:rsidRPr="002F3A3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бишкураево.рф/2023/04/6085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35200B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>2. Верхнебишинди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8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00B">
              <w:rPr>
                <w:rFonts w:ascii="Times New Roman" w:hAnsi="Times New Roman" w:cs="Times New Roman"/>
              </w:rPr>
              <w:t>№ 58 от 04.06.2020 г.</w:t>
            </w: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09" w:history="1">
              <w:r w:rsidRPr="00100A76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verh-bish.ru/2020/07/08/%d0%be%d0%b1-%d1%83%d1%82%d0%b2%d0%b5%d1%80%d0%b6%d0%b4%d0%b5%d0%bd%d0%b8%d0%b8-%d0%bf%d0%bb%d0%b0%d0%bd%d0%b0-%d0%bc%d0%b5%d1%80%d0%be%d0%bf%d1%80%d0%b8%d1%8f%d1%82%d0%b8%d0%b9-%d0%bf%d0%be-%d0%b7-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.04.2023 № 12 </w:t>
            </w:r>
            <w:hyperlink r:id="rId1410" w:history="1">
              <w:r w:rsidRPr="009F58C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D17PINXfnu8vztrHZTSSCDGPLbPDJHXOg8a89Smvz9DeLKh-FrO0vKhjOjvZeQ13CeQ15zxb1XtiHLvb6C28FdloJBQ2VB4RCcH1D4gO1_7kyMmoxYyZ75BN6XHc_kFrg%3D%3D%3Fsign%3DWIysYtpL1Zos_XVyoGR10rPDEkRa2ch53sLXHVedFUQ%3D&amp;name=об-утверждении-плана-мероприятий-по-ЗПП.docx&amp;nosw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35200B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 xml:space="preserve">3. Верхнетроицкий сельсовет </w:t>
            </w:r>
            <w:r w:rsidRPr="009F6F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ср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00B">
              <w:rPr>
                <w:rFonts w:ascii="Times New Roman" w:hAnsi="Times New Roman" w:cs="Times New Roman"/>
              </w:rPr>
              <w:t xml:space="preserve">№ 24 от 04.06.2020 г. </w:t>
            </w:r>
            <w:hyperlink r:id="rId1411" w:history="1"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verhnetroick.ru/postanovlenie-ot-04-06-2020-g-24-ob-utverzhdenii-plana-meropriyatij-po-zashhite-prav-potrebitelej-na-territorii-sp-verhnetroitskij-selsovet-mr-tujmazinskij-rajon-rb/</w:t>
              </w:r>
            </w:hyperlink>
          </w:p>
          <w:p w:rsidR="00E1164A" w:rsidRPr="00E66428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 xml:space="preserve">4. Гафуровский сельсовет  </w:t>
            </w:r>
            <w:r w:rsidRPr="009F6F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00B">
              <w:rPr>
                <w:rFonts w:ascii="Times New Roman" w:hAnsi="Times New Roman" w:cs="Times New Roman"/>
              </w:rPr>
              <w:t xml:space="preserve">№ 44 от 02.06.2020 г. </w:t>
            </w:r>
            <w:hyperlink r:id="rId1412" w:history="1"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http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://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www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.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gafurovskij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.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ru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/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ostanovlenie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glavy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selskogo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oseleniya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gafurovskij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selsovet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ot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02-06-2020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goda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44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ob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utverzhdenii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lana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meropriyatij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o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 xml:space="preserve"> 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zashhite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rav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otrebitelej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na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territorii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selskogo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oseleniya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gafurovskij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9F6F3D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selsov</w:t>
              </w:r>
              <w:r w:rsidRPr="00E6642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/</w:t>
              </w:r>
            </w:hyperlink>
          </w:p>
          <w:p w:rsidR="00E1164A" w:rsidRPr="0035200B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 xml:space="preserve">5. Ильчимбетовский сельсовет </w:t>
            </w:r>
            <w:r w:rsidRPr="009F6F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9F6F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00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</w:t>
            </w:r>
            <w:r w:rsidRPr="0035200B">
              <w:rPr>
                <w:rFonts w:ascii="Times New Roman" w:hAnsi="Times New Roman" w:cs="Times New Roman"/>
              </w:rPr>
              <w:t>6 от 0</w:t>
            </w:r>
            <w:r>
              <w:rPr>
                <w:rFonts w:ascii="Times New Roman" w:hAnsi="Times New Roman" w:cs="Times New Roman"/>
              </w:rPr>
              <w:t>8</w:t>
            </w:r>
            <w:r w:rsidRPr="003520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35200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35200B">
              <w:rPr>
                <w:rFonts w:ascii="Times New Roman" w:hAnsi="Times New Roman" w:cs="Times New Roman"/>
              </w:rPr>
              <w:t xml:space="preserve"> г. </w:t>
            </w:r>
            <w:hyperlink r:id="rId1413" w:history="1">
              <w:r w:rsidRPr="000C52ED">
                <w:rPr>
                  <w:rStyle w:val="a5"/>
                  <w:rFonts w:ascii="Times New Roman" w:hAnsi="Times New Roman" w:cs="Times New Roman"/>
                </w:rPr>
                <w:t>https://ilchimbet.ru/2022/04/6659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35200B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 xml:space="preserve">6. Какрыбашевский сельсовет </w:t>
            </w:r>
            <w:r w:rsidRPr="009F58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00B">
              <w:rPr>
                <w:rFonts w:ascii="Times New Roman" w:hAnsi="Times New Roman" w:cs="Times New Roman"/>
              </w:rPr>
              <w:t xml:space="preserve">№ 17 от 04.06.2020 г. </w:t>
            </w:r>
            <w:hyperlink r:id="rId1414" w:history="1">
              <w:r w:rsidRPr="0035200B">
                <w:rPr>
                  <w:rStyle w:val="a5"/>
                  <w:rFonts w:ascii="Times New Roman" w:hAnsi="Times New Roman" w:cs="Times New Roman"/>
                </w:rPr>
                <w:t>http://xn--80aac8ab0b8cva.xn--p1ai/2020/06/5141/</w:t>
              </w:r>
            </w:hyperlink>
          </w:p>
          <w:p w:rsidR="00E1164A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8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4.2023 № 12 </w:t>
            </w:r>
            <w:hyperlink r:id="rId1415" w:history="1">
              <w:r w:rsidRPr="009F58C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какрыбаш.рф/zashhita-prav-</w:t>
              </w:r>
              <w:r w:rsidRPr="009F58C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lastRenderedPageBreak/>
                <w:t>potrebitelej/2023/04/9885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35200B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 xml:space="preserve">7. Кандринский сельсовет </w:t>
            </w:r>
            <w:r w:rsidRPr="00FD3B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00B">
              <w:rPr>
                <w:rFonts w:ascii="Times New Roman" w:hAnsi="Times New Roman" w:cs="Times New Roman"/>
              </w:rPr>
              <w:t xml:space="preserve">№ 94 от 19.05.2020 г. </w:t>
            </w:r>
            <w:hyperlink r:id="rId1416" w:history="1">
              <w:r w:rsidRPr="0035200B">
                <w:rPr>
                  <w:rStyle w:val="a5"/>
                  <w:rFonts w:ascii="Times New Roman" w:hAnsi="Times New Roman" w:cs="Times New Roman"/>
                </w:rPr>
                <w:t>http://кандринский.рф/2020/05/5011/</w:t>
              </w:r>
            </w:hyperlink>
          </w:p>
          <w:p w:rsidR="00E1164A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04.2023 № 82 </w:t>
            </w:r>
            <w:hyperlink r:id="rId1417" w:history="1">
              <w:r w:rsidRPr="00FD3BC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кандринский.рф/2023/04/934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35200B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>8. Карамалы-Губе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3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00B">
              <w:rPr>
                <w:rFonts w:ascii="Times New Roman" w:hAnsi="Times New Roman" w:cs="Times New Roman"/>
              </w:rPr>
              <w:t xml:space="preserve">№ 28 от 15.05.2020 г. </w:t>
            </w:r>
            <w:hyperlink r:id="rId1418" w:history="1">
              <w:r w:rsidRPr="0035200B">
                <w:rPr>
                  <w:rStyle w:val="a5"/>
                  <w:rFonts w:ascii="Times New Roman" w:hAnsi="Times New Roman" w:cs="Times New Roman"/>
                </w:rPr>
                <w:t>http://kargub-ss.ru/?p=3593</w:t>
              </w:r>
            </w:hyperlink>
          </w:p>
          <w:p w:rsidR="00E1164A" w:rsidRPr="0035200B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>9. Карат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3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00B">
              <w:rPr>
                <w:rFonts w:ascii="Times New Roman" w:hAnsi="Times New Roman" w:cs="Times New Roman"/>
              </w:rPr>
              <w:t xml:space="preserve">№ 30 от 03.06.2020 г. </w:t>
            </w: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19" w:history="1"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karatovo.ru/postanovlenie-ot-03-06-2020-goda-30-ob-utverzhdenii-plana-meropriyatij-po-zashhite-prav-potrebitelej-na-territorii-selskogo-poseleniya-karatovskij-selsovet-munitsipalnogo-rajona-tujmazinskij-rajon-res/</w:t>
              </w:r>
            </w:hyperlink>
          </w:p>
          <w:p w:rsidR="00E1164A" w:rsidRPr="0035200B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 xml:space="preserve">10. Нижнетроицкий 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0 – 2023 </w:t>
            </w: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 w:rsidRPr="0035200B">
              <w:rPr>
                <w:rFonts w:ascii="Times New Roman" w:hAnsi="Times New Roman" w:cs="Times New Roman"/>
              </w:rPr>
              <w:t xml:space="preserve">№ 23 от 04.06.2020 г. </w:t>
            </w:r>
            <w:hyperlink r:id="rId1420" w:history="1"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nizhnetroick.ru/postanovlenie-ot-04-iyunya-2020-goda-23-ob-utverzhdenii-plana-meropriyatij-po-zashhite-prav-potrebitelej-na-territorii-selskogo-poseleniya-nizhnetroitskij-selsovet-munitsipalnogo-rajona-tujmazinskij-r/</w:t>
              </w:r>
            </w:hyperlink>
          </w:p>
          <w:p w:rsidR="00E1164A" w:rsidRPr="0035200B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>11. Николаевский сельсовет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есср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00B">
              <w:rPr>
                <w:rFonts w:ascii="Times New Roman" w:hAnsi="Times New Roman" w:cs="Times New Roman"/>
              </w:rPr>
              <w:t xml:space="preserve">№ 21 от 04.06.2020 г. </w:t>
            </w:r>
            <w:hyperlink r:id="rId1421" w:history="1">
              <w:r w:rsidRPr="0035200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nikolaevka-ss.ru/2020/06/05/постановление-№21-от-04-06-2020г-об-утверждени/</w:t>
              </w:r>
            </w:hyperlink>
          </w:p>
          <w:p w:rsidR="00E1164A" w:rsidRPr="0035200B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 xml:space="preserve">12. Сайрановский сельсовет </w:t>
            </w:r>
            <w:r w:rsidRPr="00FD3B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00B">
              <w:rPr>
                <w:rFonts w:ascii="Times New Roman" w:hAnsi="Times New Roman" w:cs="Times New Roman"/>
              </w:rPr>
              <w:t xml:space="preserve">№20 от 04.06.2020 г. </w:t>
            </w:r>
            <w:hyperlink r:id="rId1422" w:history="1">
              <w:r w:rsidRPr="0035200B">
                <w:rPr>
                  <w:rStyle w:val="a5"/>
                  <w:rFonts w:ascii="Times New Roman" w:hAnsi="Times New Roman" w:cs="Times New Roman"/>
                </w:rPr>
                <w:t>https://sairanovo.ru/2020/06/4771/</w:t>
              </w:r>
            </w:hyperlink>
          </w:p>
          <w:p w:rsidR="00E1164A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4A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14.04.2023 № 3 </w:t>
            </w:r>
            <w:hyperlink r:id="rId1423" w:history="1">
              <w:r w:rsidRPr="00FD3BC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airanovo.ru/2023/04/9245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35200B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 xml:space="preserve">13. Серафимовский сельсовет 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5200B">
              <w:rPr>
                <w:rFonts w:ascii="Times New Roman" w:hAnsi="Times New Roman" w:cs="Times New Roman"/>
              </w:rPr>
              <w:t xml:space="preserve">№ 39 от 19.05.2020 г. </w:t>
            </w:r>
            <w:hyperlink r:id="rId1424" w:history="1">
              <w:r w:rsidRPr="0035200B">
                <w:rPr>
                  <w:rStyle w:val="a5"/>
                  <w:rFonts w:ascii="Times New Roman" w:hAnsi="Times New Roman" w:cs="Times New Roman"/>
                </w:rPr>
                <w:t>https://серафимовский.рф/2020/05/4760/</w:t>
              </w:r>
            </w:hyperlink>
          </w:p>
          <w:p w:rsidR="00E1164A" w:rsidRPr="0035200B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>14. Старотуймази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B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00B">
              <w:rPr>
                <w:rFonts w:ascii="Times New Roman" w:hAnsi="Times New Roman" w:cs="Times New Roman"/>
              </w:rPr>
              <w:t xml:space="preserve">№ 40 от 15.06.2020 г. </w:t>
            </w:r>
            <w:hyperlink r:id="rId1425" w:history="1"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http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://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st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tui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.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ru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/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ostanovlenie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glavy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sp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ot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15-06-2020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g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40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ob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utverzhdenii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lana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meropriyatij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o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zashhite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rav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otrebitelej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na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territorii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selskogo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oseleniya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starotujmazinskij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selsovet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munitsipalnogo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rajona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tujmazinsk</w:t>
              </w:r>
              <w:r w:rsidRPr="0035200B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/</w:t>
              </w:r>
            </w:hyperlink>
          </w:p>
          <w:p w:rsidR="00E1164A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B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04.2023 № 13 </w:t>
            </w:r>
            <w:hyperlink r:id="rId1426" w:history="1">
              <w:r w:rsidRPr="00FD3BC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t-tui.ru/postanovlenie-ot-14-04-2023-g-13-ob-utverzhdenii-plana-meropriyatij-po-zashhite-prav-potrebitelej-na-territorii-selskogo-poseleniya-starotujmazinskij-selsovet-munitsipalnogo-rajona-tujmazinskij-rajon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35200B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>15. Субханкул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7379">
              <w:rPr>
                <w:rFonts w:ascii="Times New Roman" w:hAnsi="Times New Roman" w:cs="Times New Roman"/>
              </w:rPr>
              <w:t xml:space="preserve"> </w:t>
            </w:r>
            <w:r w:rsidRPr="0035200B">
              <w:rPr>
                <w:rFonts w:ascii="Times New Roman" w:hAnsi="Times New Roman" w:cs="Times New Roman"/>
              </w:rPr>
              <w:t xml:space="preserve">№ 55 от 11.06.2020 г. </w:t>
            </w:r>
            <w:hyperlink r:id="rId1427" w:history="1">
              <w:r w:rsidRPr="0035200B">
                <w:rPr>
                  <w:rStyle w:val="a5"/>
                  <w:rFonts w:ascii="Times New Roman" w:hAnsi="Times New Roman" w:cs="Times New Roman"/>
                </w:rPr>
                <w:t>http://subhankulovo.ru/2020/06/4562/</w:t>
              </w:r>
            </w:hyperlink>
            <w:r w:rsidRPr="0035200B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E1164A" w:rsidRPr="0035200B" w:rsidRDefault="00E1164A" w:rsidP="002407FD">
            <w:pPr>
              <w:rPr>
                <w:rFonts w:ascii="Times New Roman" w:hAnsi="Times New Roman" w:cs="Times New Roman"/>
              </w:rPr>
            </w:pP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 xml:space="preserve">16. Татар-Улкановский сельсовет 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ессрочно </w:t>
            </w:r>
            <w:r w:rsidRPr="0035200B">
              <w:rPr>
                <w:rFonts w:ascii="Times New Roman" w:hAnsi="Times New Roman" w:cs="Times New Roman"/>
              </w:rPr>
              <w:t xml:space="preserve">№ 25 от 09.06.2020г. </w:t>
            </w:r>
            <w:hyperlink r:id="rId1428" w:history="1">
              <w:r w:rsidRPr="0035200B">
                <w:rPr>
                  <w:rStyle w:val="a5"/>
                  <w:rFonts w:ascii="Times New Roman" w:hAnsi="Times New Roman" w:cs="Times New Roman"/>
                </w:rPr>
                <w:t>http://tat-ulkan.ru/2020/06/10/</w:t>
              </w:r>
            </w:hyperlink>
            <w:r w:rsidRPr="0035200B"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35200B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 xml:space="preserve">17. Тюменяковский сельсовет 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00B">
              <w:rPr>
                <w:rFonts w:ascii="Times New Roman" w:hAnsi="Times New Roman" w:cs="Times New Roman"/>
              </w:rPr>
              <w:t xml:space="preserve">№58 от 04.06.2020 г. </w:t>
            </w:r>
            <w:hyperlink r:id="rId1429" w:history="1">
              <w:r w:rsidRPr="0035200B">
                <w:rPr>
                  <w:rStyle w:val="a5"/>
                  <w:rFonts w:ascii="Times New Roman" w:hAnsi="Times New Roman" w:cs="Times New Roman"/>
                </w:rPr>
                <w:t>https://xn--e1akefw6ek.xn--p1ai/2020/06/5633/</w:t>
              </w:r>
            </w:hyperlink>
          </w:p>
          <w:p w:rsidR="00E1164A" w:rsidRPr="0035200B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0B">
              <w:rPr>
                <w:rFonts w:ascii="Times New Roman" w:hAnsi="Times New Roman" w:cs="Times New Roman"/>
                <w:sz w:val="24"/>
                <w:szCs w:val="24"/>
              </w:rPr>
              <w:t xml:space="preserve">18. Чукадыбашевский сельсовет </w:t>
            </w:r>
            <w:r w:rsidRPr="002773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7379">
              <w:rPr>
                <w:rFonts w:ascii="Times New Roman" w:hAnsi="Times New Roman" w:cs="Times New Roman"/>
              </w:rPr>
              <w:t xml:space="preserve">            </w:t>
            </w:r>
            <w:r w:rsidRPr="0035200B">
              <w:rPr>
                <w:rFonts w:ascii="Times New Roman" w:hAnsi="Times New Roman" w:cs="Times New Roman"/>
              </w:rPr>
              <w:t>№ 14 от 04.06.2020 г.</w:t>
            </w:r>
            <w:r w:rsidRPr="0035200B">
              <w:t xml:space="preserve"> </w:t>
            </w:r>
            <w:hyperlink r:id="rId1430" w:history="1">
              <w:r w:rsidRPr="0035200B">
                <w:rPr>
                  <w:rStyle w:val="a5"/>
                  <w:rFonts w:ascii="Times New Roman" w:hAnsi="Times New Roman" w:cs="Times New Roman"/>
                </w:rPr>
                <w:t>http://chukad.ru/2020/06/4547/</w:t>
              </w:r>
            </w:hyperlink>
          </w:p>
        </w:tc>
        <w:tc>
          <w:tcPr>
            <w:tcW w:w="4253" w:type="dxa"/>
          </w:tcPr>
          <w:p w:rsidR="00E1164A" w:rsidRPr="002407FD" w:rsidRDefault="00E1164A" w:rsidP="002407FD">
            <w:pPr>
              <w:rPr>
                <w:rFonts w:ascii="Times New Roman" w:hAnsi="Times New Roman" w:cs="Times New Roman"/>
              </w:rPr>
            </w:pPr>
            <w:r w:rsidRPr="0062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Бишкураевский сельсовет Исх. № 261 от 09.06.2020 г.</w:t>
            </w:r>
            <w:hyperlink r:id="rId1431" w:history="1">
              <w:r w:rsidRPr="00621FD7">
                <w:rPr>
                  <w:rStyle w:val="a5"/>
                  <w:rFonts w:ascii="Times New Roman" w:hAnsi="Times New Roman" w:cs="Times New Roman"/>
                </w:rPr>
                <w:t>http://бишкураево.рф/2020/06/3782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621FD7" w:rsidRDefault="00E1164A" w:rsidP="002407FD">
            <w:pPr>
              <w:rPr>
                <w:rFonts w:ascii="Times New Roman" w:hAnsi="Times New Roman" w:cs="Times New Roman"/>
                <w:highlight w:val="yellow"/>
              </w:rPr>
            </w:pPr>
            <w:r w:rsidRPr="00E11190">
              <w:rPr>
                <w:rFonts w:ascii="Times New Roman" w:hAnsi="Times New Roman" w:cs="Times New Roman"/>
                <w:sz w:val="24"/>
                <w:szCs w:val="24"/>
              </w:rPr>
              <w:t xml:space="preserve">2. Верхнебишиндин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 от 08.04.2022 </w:t>
            </w:r>
            <w:hyperlink r:id="rId1432" w:history="1">
              <w:r w:rsidRPr="00E11190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verh-bish.ru/2022/04/08/%D1%80%D0%B0%D1%81%D0%BF%D0%BE%D1%80%D1%8F%D0%B6%D0%B5%D0%BD%D0%B8%D0%B5-%D0%B7%D0%B0%D1%89%D0%B8%D1%82%D0%B0-%D0%BF%D1%80%D0%B0%D0%B2-%D0%BF%D0%BE%D1%82%D1%80%D0%B5%D0%B1%D0%B8%D1%82%D0%B5%D0%BB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1164A" w:rsidRPr="002407FD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90">
              <w:rPr>
                <w:rFonts w:ascii="Times New Roman" w:hAnsi="Times New Roman" w:cs="Times New Roman"/>
                <w:sz w:val="24"/>
                <w:szCs w:val="24"/>
              </w:rPr>
              <w:t xml:space="preserve">3. Верхнетроиц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от 05.06.2020 </w:t>
            </w:r>
            <w:hyperlink r:id="rId1433" w:history="1">
              <w:r w:rsidRPr="00E11190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verhnetroick.ru/o-naznachenii-otvetstvennogo-po-okazaniyu-besplatnyh-konsultatsionnyh-uslug-po-zashhite-prav-potrebitelej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621FD7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7">
              <w:rPr>
                <w:rFonts w:ascii="Times New Roman" w:hAnsi="Times New Roman" w:cs="Times New Roman"/>
                <w:sz w:val="24"/>
                <w:szCs w:val="24"/>
              </w:rPr>
              <w:t>4. Гафуровский сельсовет 20.11.2019 года № 49</w:t>
            </w:r>
          </w:p>
          <w:p w:rsidR="00E1164A" w:rsidRPr="002407FD" w:rsidRDefault="00A96162" w:rsidP="002407F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1434" w:history="1"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http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://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gafurovskij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.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ru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/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rasporyazhenie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-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glavy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-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selskogo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-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poseleniya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-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gafurovskij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-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selsovet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-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ot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-20-11-2019-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goda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-49-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naznachit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-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otvetstvennym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-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po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-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okazaniyu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-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besplatnyh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-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konsultatsionnyh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-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uslug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-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po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-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zashhite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-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prav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-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  <w:lang w:val="en-US"/>
                </w:rPr>
                <w:t>potrebitelej</w:t>
              </w:r>
              <w:r w:rsidR="00E1164A" w:rsidRPr="00621FD7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/</w:t>
              </w:r>
            </w:hyperlink>
          </w:p>
          <w:p w:rsidR="00E1164A" w:rsidRPr="00621FD7" w:rsidRDefault="00E1164A" w:rsidP="002407FD">
            <w:pPr>
              <w:rPr>
                <w:rFonts w:ascii="Times New Roman" w:hAnsi="Times New Roman" w:cs="Times New Roman"/>
                <w:highlight w:val="yellow"/>
              </w:rPr>
            </w:pPr>
            <w:r w:rsidRPr="00EB21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1190">
              <w:rPr>
                <w:rFonts w:ascii="Times New Roman" w:hAnsi="Times New Roman" w:cs="Times New Roman"/>
                <w:sz w:val="24"/>
                <w:szCs w:val="24"/>
              </w:rPr>
              <w:t xml:space="preserve">. Ильчимбето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от 08.04.2022 </w:t>
            </w:r>
            <w:hyperlink r:id="rId1435" w:history="1">
              <w:r w:rsidRPr="00286A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lchimbet.ru/2022/04/6659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9F6F3D" w:rsidRDefault="00E1164A" w:rsidP="009F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F3D">
              <w:rPr>
                <w:rFonts w:ascii="Times New Roman" w:hAnsi="Times New Roman" w:cs="Times New Roman"/>
                <w:sz w:val="24"/>
                <w:szCs w:val="24"/>
              </w:rPr>
              <w:t>6. Какрыбашевский сельсоветот 05.06.2020 года № 8 </w:t>
            </w:r>
          </w:p>
          <w:p w:rsidR="00E1164A" w:rsidRPr="009F6F3D" w:rsidRDefault="00E1164A" w:rsidP="002407FD">
            <w:pPr>
              <w:rPr>
                <w:sz w:val="16"/>
                <w:szCs w:val="16"/>
              </w:rPr>
            </w:pPr>
            <w:r w:rsidRPr="009F6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36" w:history="1">
              <w:r w:rsidRPr="009F6F3D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xn--80aac8ab0b8cva.xn--p1ai/docs/dokumenty-soveta-administraczii-npa1/doc_adm/2020/06/5144/</w:t>
              </w:r>
            </w:hyperlink>
            <w:r w:rsidRPr="009F6F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2407FD" w:rsidRDefault="00E1164A" w:rsidP="002407FD">
            <w:pPr>
              <w:rPr>
                <w:rFonts w:ascii="Times New Roman" w:hAnsi="Times New Roman" w:cs="Times New Roman"/>
              </w:rPr>
            </w:pPr>
            <w:r w:rsidRPr="00621FD7">
              <w:rPr>
                <w:rFonts w:ascii="Times New Roman" w:hAnsi="Times New Roman" w:cs="Times New Roman"/>
                <w:sz w:val="24"/>
                <w:szCs w:val="24"/>
              </w:rPr>
              <w:t xml:space="preserve">7. Кандринский сельсовет от 21 ноября 2019 года № 71  </w:t>
            </w:r>
            <w:hyperlink r:id="rId1437" w:history="1">
              <w:r w:rsidRPr="00621FD7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621FD7">
                <w:rPr>
                  <w:rStyle w:val="a5"/>
                  <w:rFonts w:ascii="Times New Roman" w:hAnsi="Times New Roman" w:cs="Times New Roman"/>
                </w:rPr>
                <w:t>://кандринский.рф/2019/11/4898/</w:t>
              </w:r>
            </w:hyperlink>
          </w:p>
          <w:p w:rsidR="00E1164A" w:rsidRPr="00621FD7" w:rsidRDefault="00E1164A" w:rsidP="002407FD">
            <w:pPr>
              <w:rPr>
                <w:rFonts w:ascii="Times New Roman" w:hAnsi="Times New Roman" w:cs="Times New Roman"/>
                <w:highlight w:val="yellow"/>
              </w:rPr>
            </w:pPr>
            <w:r w:rsidRPr="00E11190">
              <w:rPr>
                <w:rFonts w:ascii="Times New Roman" w:hAnsi="Times New Roman" w:cs="Times New Roman"/>
                <w:sz w:val="24"/>
                <w:szCs w:val="24"/>
              </w:rPr>
              <w:t xml:space="preserve">8. Карамалы-Губее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от 26.01.2022г. </w:t>
            </w:r>
            <w:hyperlink r:id="rId1438" w:history="1">
              <w:r w:rsidRPr="00286A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argub-ss.ru/?p=4831</w:t>
              </w:r>
            </w:hyperlink>
          </w:p>
          <w:p w:rsidR="00E1164A" w:rsidRPr="00E11190" w:rsidRDefault="00E1164A" w:rsidP="002407FD">
            <w:pPr>
              <w:rPr>
                <w:rFonts w:ascii="Times New Roman" w:hAnsi="Times New Roman" w:cs="Times New Roman"/>
              </w:rPr>
            </w:pPr>
            <w:r w:rsidRPr="00E11190">
              <w:rPr>
                <w:rFonts w:ascii="Times New Roman" w:hAnsi="Times New Roman" w:cs="Times New Roman"/>
                <w:sz w:val="24"/>
                <w:szCs w:val="24"/>
              </w:rPr>
              <w:t xml:space="preserve">9. Каратовский сельсовет № 12 от 01.04.2022  </w:t>
            </w:r>
            <w:hyperlink r:id="rId1439" w:history="1">
              <w:r w:rsidRPr="00286A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aratovo.ru/informatsiya-ob-otvetstvennom-litse-po-voprosam-zashhity-prav-potrebitelej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BD3F0D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90">
              <w:rPr>
                <w:rFonts w:ascii="Times New Roman" w:hAnsi="Times New Roman" w:cs="Times New Roman"/>
                <w:sz w:val="24"/>
                <w:szCs w:val="24"/>
              </w:rPr>
              <w:t xml:space="preserve">10. Нижнетроицкий сельсовет № 2 от 10.01.2022 </w:t>
            </w:r>
            <w:hyperlink r:id="rId1440" w:history="1">
              <w:r w:rsidRPr="00E11190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nizhnetroick.ru/rasporyazhenie-glavy-selskogo-poseleniya-nizhnetroitskij-selsovet-mr-tr-rb-ot-10-01-2022-02-o-naznachenii-otvetstvennogo-litsa-po-okazaniyu-besplatnyh-konsultatsionnyh-uslug-po-zashhite-prav-potrebite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621FD7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D7">
              <w:rPr>
                <w:rFonts w:ascii="Times New Roman" w:hAnsi="Times New Roman" w:cs="Times New Roman"/>
                <w:sz w:val="24"/>
                <w:szCs w:val="24"/>
              </w:rPr>
              <w:t xml:space="preserve">11. Николаевский сельсовет №7 от 05.06.2020 </w:t>
            </w:r>
            <w:hyperlink r:id="rId1441" w:history="1"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nikolaevka-ss.ru/2020/06/05/%D1%80%D0%B0%D1%81%D0%BF%D0%BE%D1%80%D1%8F%D0%B6%D0%B5%D0%BD%D0%B8%D0%B5-%E2%84%967-%D0%BE%D1%82-05-06-2020-%D0%BE%D0%B1-%D0%BE%D1%82%D0%B2%D0%B5%D1%82%D1%81%D1%82%D0%B2%D0%B5%D0%BD%D0%BD%D1%8B/</w:t>
              </w:r>
            </w:hyperlink>
            <w:r w:rsidRPr="00621FD7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:rsidR="00E1164A" w:rsidRPr="00621FD7" w:rsidRDefault="00E1164A" w:rsidP="002407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190">
              <w:rPr>
                <w:rFonts w:ascii="Times New Roman" w:hAnsi="Times New Roman" w:cs="Times New Roman"/>
                <w:sz w:val="24"/>
                <w:szCs w:val="24"/>
              </w:rPr>
              <w:t xml:space="preserve">12. Сайрано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2 от 13.12.2021 </w:t>
            </w:r>
            <w:hyperlink r:id="rId1442" w:history="1">
              <w:r w:rsidRPr="00286A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airanovo.ru/2020/06/4790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2407FD" w:rsidRDefault="00E1164A" w:rsidP="002407FD">
            <w:pPr>
              <w:rPr>
                <w:rFonts w:ascii="Times New Roman" w:hAnsi="Times New Roman" w:cs="Times New Roman"/>
              </w:rPr>
            </w:pPr>
            <w:r w:rsidRPr="00E11190">
              <w:rPr>
                <w:rFonts w:ascii="Times New Roman" w:hAnsi="Times New Roman" w:cs="Times New Roman"/>
                <w:sz w:val="24"/>
                <w:szCs w:val="24"/>
              </w:rPr>
              <w:t xml:space="preserve">13. Серафимо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4 от 20.11.2019 </w:t>
            </w:r>
            <w:hyperlink r:id="rId1443" w:history="1">
              <w:r w:rsidRPr="00286A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xn--80aehnbgfosqjh8a.xn--p1ai/2020/01/7507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2407FD" w:rsidRDefault="00E1164A" w:rsidP="002407F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621FD7">
              <w:rPr>
                <w:rFonts w:ascii="Times New Roman" w:hAnsi="Times New Roman" w:cs="Times New Roman"/>
                <w:sz w:val="24"/>
                <w:szCs w:val="24"/>
              </w:rPr>
              <w:t xml:space="preserve">14. Старотуймазинский сельсовет№  40                    15 июня 2020 г.   </w:t>
            </w:r>
            <w:hyperlink r:id="rId1444" w:history="1"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http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://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st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tui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.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ru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/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ostanovlenie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glavy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sp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ot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15-06-2020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g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40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ob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utverzhdenii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lana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meropriyatij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o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zashhite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rav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otrebitelej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na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territorii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selskogo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oseleniya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starotujmazinskij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selsovet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munitsipalnogo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rajona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tujmazinsk</w:t>
              </w:r>
              <w:r w:rsidRPr="00621FD7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/</w:t>
              </w:r>
            </w:hyperlink>
          </w:p>
          <w:p w:rsidR="00E1164A" w:rsidRPr="00621FD7" w:rsidRDefault="00E1164A" w:rsidP="002407FD">
            <w:pPr>
              <w:rPr>
                <w:rFonts w:ascii="Times New Roman" w:hAnsi="Times New Roman" w:cs="Times New Roman"/>
                <w:highlight w:val="yellow"/>
              </w:rPr>
            </w:pPr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15. Субханкуло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4 от 01.12.2022 </w:t>
            </w:r>
            <w:hyperlink r:id="rId1445" w:history="1">
              <w:r w:rsidRPr="00286A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ubhankulovo.ru/2022/04/6555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Default="00E1164A" w:rsidP="002407FD"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16. Татар-Улкано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от 3.01.2022 </w:t>
            </w:r>
            <w:hyperlink r:id="rId1446" w:history="1">
              <w:r w:rsidRPr="00AD287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tat-ulkan.ru/2022/01/03/%d1%80%d0%b0%d1%81%d0%bf%d0%be%d1%80%d1%8f%d0%b6%d0%b5%d0%bd%d0%b8%d0%b5-%e2%84%96-4-%d0%be%d1%82-03-01-2022%d0%b3-%d0%be-%d0%bd%d0%b0%d0%b7%d0%bd%d0%b0%d1%87%d0%b5%d0%bd%d0%b8%d0%b8-%d0%be%d1%8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621FD7" w:rsidRDefault="00E1164A" w:rsidP="002407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17. Тюменяко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от 27.01.2022 </w:t>
            </w:r>
            <w:hyperlink r:id="rId1447" w:history="1">
              <w:r w:rsidRPr="00286A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xn--e1akefw6ek.xn--p1ai/2022/01/7027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48" w:history="1"/>
          </w:p>
          <w:p w:rsidR="00E1164A" w:rsidRPr="00E81681" w:rsidRDefault="00E1164A" w:rsidP="002407FD">
            <w:pPr>
              <w:rPr>
                <w:rFonts w:ascii="Times New Roman" w:hAnsi="Times New Roman" w:cs="Times New Roman"/>
              </w:rPr>
            </w:pPr>
            <w:r w:rsidRPr="00AD2878">
              <w:rPr>
                <w:rFonts w:ascii="Times New Roman" w:hAnsi="Times New Roman" w:cs="Times New Roman"/>
                <w:sz w:val="24"/>
                <w:szCs w:val="24"/>
              </w:rPr>
              <w:t xml:space="preserve">18. Чукадыбаше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2 от 13.04.2022 </w:t>
            </w:r>
            <w:hyperlink r:id="rId1449" w:history="1">
              <w:r w:rsidRPr="00286A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hukad.ru/2022/04/750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Default="00E1164A" w:rsidP="00240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4A" w:rsidTr="00E1164A">
        <w:trPr>
          <w:trHeight w:val="375"/>
        </w:trPr>
        <w:tc>
          <w:tcPr>
            <w:tcW w:w="567" w:type="dxa"/>
          </w:tcPr>
          <w:p w:rsidR="00E1164A" w:rsidRPr="00107D8F" w:rsidRDefault="00E1164A" w:rsidP="00F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E3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1164A" w:rsidRPr="00107D8F" w:rsidRDefault="00E1164A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имский район </w:t>
            </w:r>
          </w:p>
        </w:tc>
        <w:tc>
          <w:tcPr>
            <w:tcW w:w="3969" w:type="dxa"/>
          </w:tcPr>
          <w:p w:rsidR="00E1164A" w:rsidRPr="0047640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40A">
              <w:rPr>
                <w:rFonts w:ascii="Times New Roman" w:hAnsi="Times New Roman" w:cs="Times New Roman"/>
                <w:sz w:val="24"/>
                <w:szCs w:val="24"/>
              </w:rPr>
              <w:t>1. Алексе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467">
              <w:rPr>
                <w:rFonts w:ascii="Times New Roman" w:hAnsi="Times New Roman" w:cs="Times New Roman"/>
              </w:rPr>
              <w:t>№ 55 от 01.06.2020 г.</w:t>
            </w:r>
            <w:r>
              <w:t xml:space="preserve"> </w:t>
            </w:r>
            <w:hyperlink r:id="rId1450" w:history="1">
              <w:r w:rsidRPr="004764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alekseevka-sp.ru/2020/06/6081/</w:t>
              </w:r>
            </w:hyperlink>
          </w:p>
          <w:p w:rsidR="00E1164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4.04.2023 № 34 </w:t>
            </w:r>
            <w:hyperlink r:id="rId1451" w:history="1">
              <w:r w:rsidRPr="009174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lekseevka-sp.ru/2023/04/922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47640A" w:rsidRDefault="00E1164A" w:rsidP="0047640A">
            <w:pPr>
              <w:rPr>
                <w:rFonts w:ascii="Times New Roman" w:hAnsi="Times New Roman" w:cs="Times New Roman"/>
              </w:rPr>
            </w:pPr>
            <w:r w:rsidRPr="0047640A">
              <w:rPr>
                <w:rFonts w:ascii="Times New Roman" w:hAnsi="Times New Roman" w:cs="Times New Roman"/>
                <w:sz w:val="24"/>
                <w:szCs w:val="24"/>
              </w:rPr>
              <w:t>2. Авдо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2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467">
              <w:rPr>
                <w:rFonts w:ascii="Times New Roman" w:hAnsi="Times New Roman" w:cs="Times New Roman"/>
              </w:rPr>
              <w:lastRenderedPageBreak/>
              <w:t>№ 64/1 от 02.06.2020 г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52" w:history="1">
              <w:r w:rsidRPr="0047640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avdon-sp.ru/3974/docs/dejstvuyushhie-dokumenty/admdocs/postfnpa-admdocs/2020/</w:t>
              </w:r>
            </w:hyperlink>
          </w:p>
          <w:p w:rsidR="00E1164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2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04.2023 № 30 </w:t>
            </w:r>
            <w:hyperlink r:id="rId1453" w:history="1">
              <w:r w:rsidRPr="009552E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avdon-sp.ru/6230/zashhita-prav-potrebitelej/202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Default="00E1164A" w:rsidP="0047640A">
            <w:pPr>
              <w:rPr>
                <w:rFonts w:ascii="Times New Roman" w:hAnsi="Times New Roman" w:cs="Times New Roman"/>
              </w:rPr>
            </w:pPr>
            <w:r w:rsidRPr="0047640A">
              <w:rPr>
                <w:rFonts w:ascii="Times New Roman" w:hAnsi="Times New Roman" w:cs="Times New Roman"/>
                <w:sz w:val="24"/>
                <w:szCs w:val="24"/>
              </w:rPr>
              <w:t>3. Булгак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4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467">
              <w:rPr>
                <w:rFonts w:ascii="Times New Roman" w:hAnsi="Times New Roman" w:cs="Times New Roman"/>
              </w:rPr>
              <w:t>№ 28 от 04.06.2020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AC5455" w:rsidRDefault="00A96162" w:rsidP="00476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54" w:history="1">
              <w:r w:rsidR="00E1164A" w:rsidRPr="00AC545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sp-bulgakovo.ru/2020/06/04/4467/</w:t>
              </w:r>
            </w:hyperlink>
            <w:r w:rsidR="00E1164A" w:rsidRPr="00AC54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164A" w:rsidRPr="004F1558" w:rsidRDefault="00E1164A" w:rsidP="0047640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47640A">
              <w:rPr>
                <w:rFonts w:ascii="Times New Roman" w:hAnsi="Times New Roman" w:cs="Times New Roman"/>
                <w:sz w:val="24"/>
                <w:szCs w:val="24"/>
              </w:rPr>
              <w:t>4. Дмитри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7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467">
              <w:rPr>
                <w:rFonts w:ascii="Times New Roman" w:hAnsi="Times New Roman" w:cs="Times New Roman"/>
              </w:rPr>
              <w:t>№ 41 от 19.05.2020 г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55" w:history="1"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dmitrievka-ufa.ru/postanovlenie-administratsii-sp-dmitrievskij-selsovet-mr-ufimskij-rajon-rb-41-ot-19-maya-2020g-ob-utverzhdenii-plana-meropriyatij-po-zashhite-prav-potrebitelej-na-territorii-selskogo-poseleniya-dmitri/</w:t>
              </w:r>
            </w:hyperlink>
          </w:p>
          <w:p w:rsidR="00E1164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4.2023 № 29 </w:t>
            </w:r>
            <w:hyperlink r:id="rId1456" w:history="1">
              <w:r w:rsidRPr="000C2D5D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dmitrievka-ufa.ru/postanovlenie-administratsii-selskogo-poseleniya-dmitrievskij-selsovet-munitsipalnogo-rajona-ufimskij-rajon-respubliki-bashkortostan-29-ot-26-aprelya-2023-g-ob-utverzhdenii-plana-meropriyatij-po-zash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4F1558" w:rsidRDefault="00E1164A" w:rsidP="0047640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47640A">
              <w:rPr>
                <w:rFonts w:ascii="Times New Roman" w:hAnsi="Times New Roman" w:cs="Times New Roman"/>
                <w:sz w:val="24"/>
                <w:szCs w:val="24"/>
              </w:rPr>
              <w:t>5. Жук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D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467">
              <w:rPr>
                <w:rFonts w:ascii="Times New Roman" w:hAnsi="Times New Roman" w:cs="Times New Roman"/>
              </w:rPr>
              <w:t>№ 27 от 02.06.2020 г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57" w:history="1"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zhukovo-ufa.ru/ob-utverzhdenii-plana-meropriyatij-po-zashhite-prav-potrebitelej-na-territorii-selskogo-poseleniya-zhukovskij-selsovet-munitsipalnogo-rajona-ufimskij-rajon-respubliki-bashkortostan-na-2020-2022gody/</w:t>
              </w:r>
            </w:hyperlink>
          </w:p>
          <w:p w:rsidR="00E1164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D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4.2023 № 23 </w:t>
            </w:r>
            <w:hyperlink r:id="rId1458" w:history="1">
              <w:r w:rsidRPr="008C2D0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zhukovo-ufa.ru/o-naznachenii-otvetstvennogo-litsa-i-utverzhdenii-plana-meropriyatij-po-zashhite-prav-potrebitelej-na-territorii-selskogo-poseleniya-zhukovskij-selsovet-munitsipalnogo-rajona-ufimskij-rajon-respubliki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4F1558" w:rsidRDefault="00E1164A" w:rsidP="0047640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47640A">
              <w:rPr>
                <w:rFonts w:ascii="Times New Roman" w:hAnsi="Times New Roman" w:cs="Times New Roman"/>
                <w:sz w:val="24"/>
                <w:szCs w:val="24"/>
              </w:rPr>
              <w:t>6. Зуб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4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467">
              <w:rPr>
                <w:rFonts w:ascii="Times New Roman" w:hAnsi="Times New Roman" w:cs="Times New Roman"/>
              </w:rPr>
              <w:t>№ 147 от 09.06.2020 г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59" w:history="1"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zubovo-ufa.ru/dokumenty/vnimaniyu-predprinimatelej/zashchita-prav-potrebitelej/1096-postanovlenie-147-ot-09-06-2020-ob-utverzhdenii-plana-meropriyatij-po-zashchite-prav-potrebitelej-na-t-sp-zubovskij-selsovet-na-2020-2022g.html</w:t>
              </w:r>
            </w:hyperlink>
          </w:p>
          <w:p w:rsidR="00E1164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4.2023 № 27  </w:t>
            </w:r>
            <w:hyperlink r:id="rId1460" w:history="1">
              <w:r w:rsidRPr="00AC545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zubovo-ufa.ru/dokumenty/vnimaniyu-predprinimatelej/zashchita-prav-potrebitelej/2242-27-plan-meropriyatij-po-zashchite-prav-potrebitelej-na-2023-2025gg/file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4F1558" w:rsidRDefault="00E1164A" w:rsidP="0047640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47640A">
              <w:rPr>
                <w:rFonts w:ascii="Times New Roman" w:hAnsi="Times New Roman" w:cs="Times New Roman"/>
                <w:sz w:val="24"/>
                <w:szCs w:val="24"/>
              </w:rPr>
              <w:t>7. Кармаса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8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467">
              <w:rPr>
                <w:rFonts w:ascii="Times New Roman" w:hAnsi="Times New Roman" w:cs="Times New Roman"/>
              </w:rPr>
              <w:t>№ 19 от 01.06.2020 г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61" w:history="1"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karmasan.ru/page/postanovlenie-19-ot-01062020g-ob-utverzhdenii-plana-meroprijatij-po-zashhite-prav-potrebitelej-na-territorii-selskogo-poselenija-karmasanskij-selsovet-municipalnogo-rajona-ufimskij-rajon-respubliki-bashkortostan-na-2020-2023-gody</w:t>
              </w:r>
            </w:hyperlink>
          </w:p>
          <w:p w:rsidR="00E1164A" w:rsidRPr="00AF0288" w:rsidRDefault="00E1164A" w:rsidP="0047640A">
            <w:pPr>
              <w:rPr>
                <w:rFonts w:ascii="Times New Roman" w:hAnsi="Times New Roman" w:cs="Times New Roman"/>
              </w:rPr>
            </w:pPr>
            <w:r w:rsidRPr="0047640A">
              <w:rPr>
                <w:rFonts w:ascii="Times New Roman" w:hAnsi="Times New Roman" w:cs="Times New Roman"/>
                <w:sz w:val="24"/>
                <w:szCs w:val="24"/>
              </w:rPr>
              <w:t>8. Кирилл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8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3A28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4 апреля </w:t>
            </w:r>
            <w:r w:rsidRPr="00D3646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D36467">
              <w:rPr>
                <w:rFonts w:ascii="Times New Roman" w:hAnsi="Times New Roman" w:cs="Times New Roman"/>
              </w:rPr>
              <w:t xml:space="preserve"> года № </w:t>
            </w:r>
            <w:r>
              <w:rPr>
                <w:rFonts w:ascii="Times New Roman" w:hAnsi="Times New Roman" w:cs="Times New Roman"/>
              </w:rPr>
              <w:t xml:space="preserve">71 </w:t>
            </w:r>
            <w:hyperlink r:id="rId1462" w:history="1">
              <w:r w:rsidRPr="001277B4">
                <w:rPr>
                  <w:rStyle w:val="a5"/>
                  <w:rFonts w:ascii="Times New Roman" w:hAnsi="Times New Roman" w:cs="Times New Roman"/>
                </w:rPr>
                <w:t>https://spkirillovo.ru/page/postanovlenie-71-ot-04042022-</w:t>
              </w:r>
            </w:hyperlink>
            <w:r w:rsidRPr="00AF0288">
              <w:rPr>
                <w:rFonts w:ascii="Times New Roman" w:hAnsi="Times New Roman" w:cs="Times New Roman"/>
              </w:rPr>
              <w:t>g</w:t>
            </w:r>
          </w:p>
          <w:p w:rsidR="00E1164A" w:rsidRPr="004F1558" w:rsidRDefault="00E1164A" w:rsidP="0047640A">
            <w:pPr>
              <w:rPr>
                <w:rFonts w:ascii="Times New Roman" w:hAnsi="Times New Roman" w:cs="Times New Roman"/>
              </w:rPr>
            </w:pPr>
            <w:r w:rsidRPr="0047640A">
              <w:rPr>
                <w:rFonts w:ascii="Times New Roman" w:hAnsi="Times New Roman" w:cs="Times New Roman"/>
                <w:sz w:val="24"/>
                <w:szCs w:val="24"/>
              </w:rPr>
              <w:t>9. Краснояр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8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3A28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15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 от 17</w:t>
            </w:r>
            <w:r w:rsidRPr="004F15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155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155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63" w:history="1">
              <w:r w:rsidRPr="001277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rasnoyar-sp.ru/documents/post/1913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4F1558" w:rsidRDefault="00E1164A" w:rsidP="0047640A">
            <w:pPr>
              <w:rPr>
                <w:rFonts w:ascii="Times New Roman" w:hAnsi="Times New Roman" w:cs="Times New Roman"/>
              </w:rPr>
            </w:pPr>
            <w:r w:rsidRPr="0047640A">
              <w:rPr>
                <w:rFonts w:ascii="Times New Roman" w:hAnsi="Times New Roman" w:cs="Times New Roman"/>
                <w:sz w:val="24"/>
                <w:szCs w:val="24"/>
              </w:rPr>
              <w:t>10. Мил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7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467">
              <w:rPr>
                <w:rFonts w:ascii="Times New Roman" w:hAnsi="Times New Roman" w:cs="Times New Roman"/>
              </w:rPr>
              <w:t>от 08 июня 2020 года № 79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64" w:history="1">
              <w:r w:rsidRPr="00D36467">
                <w:rPr>
                  <w:rStyle w:val="a5"/>
                  <w:rFonts w:ascii="Times New Roman" w:hAnsi="Times New Roman" w:cs="Times New Roman"/>
                </w:rPr>
                <w:t>http://milovka-sp.ru/documents/postanovlenie-i-rasporyazheniya/6609</w:t>
              </w:r>
            </w:hyperlink>
          </w:p>
          <w:p w:rsidR="00E1164A" w:rsidRPr="003827DE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3-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27.04.2023 № 56 </w:t>
            </w:r>
            <w:hyperlink r:id="rId1465" w:history="1">
              <w:r w:rsidRPr="003827D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ilovka-sp.ru/upload/iblock/f63/ouzlt4ztlt7wpftmx8ua75qwvmrrg5rg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4F1558" w:rsidRDefault="00E1164A" w:rsidP="0047640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47640A">
              <w:rPr>
                <w:rFonts w:ascii="Times New Roman" w:hAnsi="Times New Roman" w:cs="Times New Roman"/>
                <w:sz w:val="24"/>
                <w:szCs w:val="24"/>
              </w:rPr>
              <w:t>11. Михайл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7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467">
              <w:rPr>
                <w:rFonts w:ascii="Times New Roman" w:hAnsi="Times New Roman" w:cs="Times New Roman"/>
              </w:rPr>
              <w:t>№ 58от 11.06.2020 г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66" w:history="1"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mihailovka-ufa.ru/dokumenty/normativno-pravovye-akty-selskogo-poseleniya/dokumenty-administratsii-sp/postanovleniya-glavy-sp/1173-postanovlenie-58-ot-11-06-2020g.html</w:t>
              </w:r>
            </w:hyperlink>
          </w:p>
          <w:p w:rsidR="00E1164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4.2023 №39 </w:t>
            </w:r>
            <w:hyperlink r:id="rId1467" w:history="1">
              <w:r w:rsidRPr="003827D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mihailovka-ufa.ru/dokumenty/zashchita-prav-potrebitelej/dokumenty-1/1937-postanovlenie-39-ot-28-04-2023-1/file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47640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40A">
              <w:rPr>
                <w:rFonts w:ascii="Times New Roman" w:hAnsi="Times New Roman" w:cs="Times New Roman"/>
                <w:sz w:val="24"/>
                <w:szCs w:val="24"/>
              </w:rPr>
              <w:t>12. Никола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A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36467">
              <w:rPr>
                <w:rFonts w:ascii="Times New Roman" w:hAnsi="Times New Roman" w:cs="Times New Roman"/>
              </w:rPr>
              <w:t>№ 37от 03.06.2020 г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68" w:history="1"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https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://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nikolaevka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ufa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.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ru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/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age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/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ostanovlenie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ot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03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ijunja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2020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goda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37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ob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utverzhdenii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lana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meroprijatij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o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zashhite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rav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otrebitelej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na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territorii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selskogo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poselenija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nikolaevskij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selsovet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municipalnogo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rajona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ufimskij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rajon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respubliki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bashkortostan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na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-2020-2022-</w:t>
              </w:r>
              <w:r w:rsidRPr="004F1558">
                <w:rPr>
                  <w:rStyle w:val="a5"/>
                  <w:rFonts w:ascii="Times New Roman" w:hAnsi="Times New Roman" w:cs="Times New Roman"/>
                  <w:sz w:val="10"/>
                  <w:szCs w:val="10"/>
                  <w:lang w:val="en-US"/>
                </w:rPr>
                <w:t>gody</w:t>
              </w:r>
            </w:hyperlink>
          </w:p>
          <w:p w:rsidR="00E1164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4.2023 № 46 </w:t>
            </w:r>
            <w:hyperlink r:id="rId1469" w:history="1">
              <w:r w:rsidRPr="009F2A8A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nikolaevka-ufa.ru/page/postanovlenie-46-ot-17042023-goda-ob-utverzhdenii-plana-meroprijatij-po-zashhite-prav-potrebitelej-na-territorii-selskogo-poselenija-nikolaevskij-selsovet-municipalnogo-rajona-ufimskij-rajon-respubliki-bashkortostan-na-2023-2025-god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40A">
              <w:rPr>
                <w:rFonts w:ascii="Times New Roman" w:hAnsi="Times New Roman" w:cs="Times New Roman"/>
                <w:sz w:val="24"/>
                <w:szCs w:val="24"/>
              </w:rPr>
              <w:t>13. Ольх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4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36467">
              <w:rPr>
                <w:rFonts w:ascii="Times New Roman" w:hAnsi="Times New Roman" w:cs="Times New Roman"/>
              </w:rPr>
              <w:t>№ 39от 19.05.2020 г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70" w:history="1">
              <w:r w:rsidRPr="00E03A37">
                <w:rPr>
                  <w:rStyle w:val="a5"/>
                  <w:rFonts w:ascii="Times New Roman" w:hAnsi="Times New Roman" w:cs="Times New Roman"/>
                </w:rPr>
                <w:t>https://sp-olhovoe.ru/docs/postanov/2020/06/3704/</w:t>
              </w:r>
            </w:hyperlink>
          </w:p>
          <w:p w:rsidR="00E1164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4.2023 № 20 </w:t>
            </w:r>
            <w:hyperlink r:id="rId1471" w:history="1">
              <w:r w:rsidRPr="00AC5455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s://sp-olhovoe.ru/zashhita-prav-potrebitelej/2023/04/6457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47640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40A">
              <w:rPr>
                <w:rFonts w:ascii="Times New Roman" w:hAnsi="Times New Roman" w:cs="Times New Roman"/>
                <w:sz w:val="24"/>
                <w:szCs w:val="24"/>
              </w:rPr>
              <w:t>14. Русско-Юрмаш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8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№ 319 от 28.09.2020 </w:t>
            </w:r>
            <w:hyperlink r:id="rId1472" w:history="1">
              <w:r w:rsidRPr="008F1909">
                <w:rPr>
                  <w:rStyle w:val="a5"/>
                  <w:rFonts w:ascii="Times New Roman" w:hAnsi="Times New Roman" w:cs="Times New Roman"/>
                </w:rPr>
                <w:t>https://sp-urmash.ru/docs/dsanpa/adm-docs/6810/</w:t>
              </w:r>
            </w:hyperlink>
          </w:p>
          <w:p w:rsidR="00E1164A" w:rsidRPr="004F1558" w:rsidRDefault="00E1164A" w:rsidP="0047640A">
            <w:pPr>
              <w:rPr>
                <w:rFonts w:ascii="Times New Roman" w:hAnsi="Times New Roman" w:cs="Times New Roman"/>
              </w:rPr>
            </w:pPr>
            <w:r w:rsidRPr="0047640A">
              <w:rPr>
                <w:rFonts w:ascii="Times New Roman" w:hAnsi="Times New Roman" w:cs="Times New Roman"/>
                <w:sz w:val="24"/>
                <w:szCs w:val="24"/>
              </w:rPr>
              <w:t>15. Таптык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6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467">
              <w:rPr>
                <w:rFonts w:ascii="Times New Roman" w:hAnsi="Times New Roman" w:cs="Times New Roman"/>
              </w:rPr>
              <w:t>№ 96 от 18.05.2020г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73" w:history="1">
              <w:r w:rsidRPr="00D36467">
                <w:rPr>
                  <w:rStyle w:val="a5"/>
                  <w:rFonts w:ascii="Times New Roman" w:hAnsi="Times New Roman" w:cs="Times New Roman"/>
                </w:rPr>
                <w:t>http://таптыково.рф/postanovleniia/2020/05/1270</w:t>
              </w:r>
            </w:hyperlink>
          </w:p>
          <w:p w:rsidR="00E1164A" w:rsidRPr="00D36467" w:rsidRDefault="00E1164A" w:rsidP="004F1558">
            <w:pPr>
              <w:rPr>
                <w:rFonts w:ascii="Times New Roman" w:hAnsi="Times New Roman" w:cs="Times New Roman"/>
              </w:rPr>
            </w:pPr>
            <w:r w:rsidRPr="0047640A">
              <w:rPr>
                <w:rFonts w:ascii="Times New Roman" w:hAnsi="Times New Roman" w:cs="Times New Roman"/>
                <w:sz w:val="24"/>
                <w:szCs w:val="24"/>
              </w:rPr>
              <w:t>16. Черкас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4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36467">
              <w:rPr>
                <w:rFonts w:ascii="Times New Roman" w:hAnsi="Times New Roman" w:cs="Times New Roman"/>
              </w:rPr>
              <w:t>№ 16 от 27.05.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1474" w:history="1">
              <w:r w:rsidRPr="004F155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herkasskij.ru/postanovlenie-ob-utverzhdenii-plana-meropriyatij-po-zashhite-prav-potrebitelej/</w:t>
              </w:r>
            </w:hyperlink>
          </w:p>
          <w:p w:rsidR="00E1164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4.2023 № 14 </w:t>
            </w:r>
            <w:hyperlink r:id="rId1475" w:history="1">
              <w:r w:rsidRPr="00AC545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herkasskij.ru/postanovlenie-14-ot-17-04-2023g-ob-utverzhdenii-plana-meropriyatij-po-zashhite-prav-potrebitelej-na-territorii-selskogo-poseleniya-cherkasskij-selsovet-munitsipalnogo-rajona-ufimskij-rajon-respubliki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47640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40A">
              <w:rPr>
                <w:rFonts w:ascii="Times New Roman" w:hAnsi="Times New Roman" w:cs="Times New Roman"/>
                <w:sz w:val="24"/>
                <w:szCs w:val="24"/>
              </w:rPr>
              <w:t xml:space="preserve">17. Чесноковский </w:t>
            </w:r>
            <w:r w:rsidRPr="00E1164A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 w:rsidRPr="00E116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467">
              <w:rPr>
                <w:rFonts w:ascii="Times New Roman" w:hAnsi="Times New Roman" w:cs="Times New Roman"/>
              </w:rPr>
              <w:t>№ 64 от 15.06.2020 г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76" w:history="1">
              <w:r w:rsidRPr="00D36467">
                <w:rPr>
                  <w:rStyle w:val="a5"/>
                  <w:rFonts w:ascii="Times New Roman" w:hAnsi="Times New Roman" w:cs="Times New Roman"/>
                </w:rPr>
                <w:t>http://chesnokovka-sp.ru/2020/06/5556/</w:t>
              </w:r>
            </w:hyperlink>
          </w:p>
          <w:p w:rsidR="00E1164A" w:rsidRPr="004F1558" w:rsidRDefault="00E1164A" w:rsidP="0047640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47640A">
              <w:rPr>
                <w:rFonts w:ascii="Times New Roman" w:hAnsi="Times New Roman" w:cs="Times New Roman"/>
                <w:sz w:val="24"/>
                <w:szCs w:val="24"/>
              </w:rPr>
              <w:t>18. Шемяк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4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467">
              <w:rPr>
                <w:rFonts w:ascii="Times New Roman" w:hAnsi="Times New Roman" w:cs="Times New Roman"/>
              </w:rPr>
              <w:t>№ 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6467">
              <w:rPr>
                <w:rFonts w:ascii="Times New Roman" w:hAnsi="Times New Roman" w:cs="Times New Roman"/>
              </w:rPr>
              <w:t>от 15.05.2020 г.</w:t>
            </w:r>
            <w:r>
              <w:t xml:space="preserve"> </w:t>
            </w:r>
            <w:r w:rsidRPr="003A2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77" w:history="1">
              <w:r w:rsidRPr="003A28F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p-shemyak.ru/?p=1416</w:t>
              </w:r>
            </w:hyperlink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:rsidR="00E1164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9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6.2022 № 51 </w:t>
            </w:r>
            <w:hyperlink r:id="rId1478" w:history="1">
              <w:r w:rsidRPr="0019499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p-shemyak.ru/?p=230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Default="00E1164A" w:rsidP="0047640A">
            <w:pPr>
              <w:rPr>
                <w:rFonts w:ascii="Times New Roman" w:hAnsi="Times New Roman" w:cs="Times New Roman"/>
              </w:rPr>
            </w:pPr>
            <w:r w:rsidRPr="0047640A">
              <w:rPr>
                <w:rFonts w:ascii="Times New Roman" w:hAnsi="Times New Roman" w:cs="Times New Roman"/>
                <w:sz w:val="24"/>
                <w:szCs w:val="24"/>
              </w:rPr>
              <w:t>19. Юмат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9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467">
              <w:rPr>
                <w:rFonts w:ascii="Times New Roman" w:hAnsi="Times New Roman" w:cs="Times New Roman"/>
              </w:rPr>
              <w:t>№ 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6467">
              <w:rPr>
                <w:rFonts w:ascii="Times New Roman" w:hAnsi="Times New Roman" w:cs="Times New Roman"/>
              </w:rPr>
              <w:t>от 05.06.2020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3827DE" w:rsidRDefault="00E1164A" w:rsidP="004764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9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3-20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7.04.2023 № 22 </w:t>
            </w:r>
            <w:hyperlink r:id="rId1479" w:history="1">
              <w:r w:rsidRPr="004F155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yumatovo-ufa.ru/page/postanovlenie-38-ot-05062020</w:t>
              </w:r>
            </w:hyperlink>
            <w:r w:rsidRPr="004F155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hyperlink r:id="rId1480" w:history="1">
              <w:r w:rsidRPr="00C7194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yumatovo-ufa.ru/page/postanovlenie-22-ot-17042023-g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</w:tcPr>
          <w:p w:rsidR="00E1164A" w:rsidRPr="00E1164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лексеевский сельсовет </w:t>
            </w:r>
          </w:p>
          <w:p w:rsidR="00E1164A" w:rsidRPr="00D02ED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2. Авдонский сельсовет Распоряжение № 8 от 20 апреля 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81" w:history="1">
              <w:r w:rsidRPr="00A665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vdon-sp.ru/3978/novosti/2020/</w:t>
              </w:r>
            </w:hyperlink>
            <w:r w:rsidRPr="00A665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164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t>3. Булгак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2E2">
              <w:rPr>
                <w:rFonts w:ascii="Times New Roman" w:hAnsi="Times New Roman" w:cs="Times New Roman"/>
                <w:sz w:val="24"/>
                <w:szCs w:val="24"/>
              </w:rPr>
              <w:t>Юсупова Диана Олеговна 89874746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A6658F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п. №11 от 04.04.2022</w:t>
            </w:r>
          </w:p>
          <w:p w:rsidR="00E1164A" w:rsidRPr="007322E2" w:rsidRDefault="00A96162" w:rsidP="004764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482" w:history="1">
              <w:r w:rsidR="00E1164A" w:rsidRPr="007322E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p-bulgakovo.ru/2022/04/05/7103/</w:t>
              </w:r>
            </w:hyperlink>
            <w:r w:rsidR="00E1164A" w:rsidRPr="00732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64A" w:rsidRPr="00D02ED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458">
              <w:rPr>
                <w:rFonts w:ascii="Times New Roman" w:hAnsi="Times New Roman" w:cs="Times New Roman"/>
                <w:sz w:val="24"/>
                <w:szCs w:val="24"/>
              </w:rPr>
              <w:t xml:space="preserve">4. Дмитрие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/1 от 04.02.2022 </w:t>
            </w:r>
            <w:hyperlink r:id="rId1483" w:history="1">
              <w:r w:rsidRPr="008E7667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dmitrievka-ufa.ru/wp-content/uploads/2022/10/O-naznachenii-otvetstvennogo-po-voprosam-zashhity-prav-potrebitelej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164A" w:rsidRPr="003827DE" w:rsidRDefault="00E1164A" w:rsidP="00A4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DE">
              <w:rPr>
                <w:rFonts w:ascii="Times New Roman" w:hAnsi="Times New Roman" w:cs="Times New Roman"/>
                <w:sz w:val="24"/>
                <w:szCs w:val="24"/>
              </w:rPr>
              <w:t xml:space="preserve">5. Жуковский сельсовет </w:t>
            </w:r>
          </w:p>
          <w:p w:rsidR="00E1164A" w:rsidRPr="003827DE" w:rsidRDefault="00A96162" w:rsidP="00A4217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hyperlink r:id="rId1484" w:history="1">
              <w:r w:rsidR="00E1164A" w:rsidRPr="003827D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zhukovo-ufa.ru/ob-utverzhdenii-plana-meropriyatij-po-zashhite-prav-potrebitelej-na-territorii-selskogo-poseleniya-zhukovskij-selsovet-munitsipalnogo-rajona-ufimskij-rajon-respubliki-bashkortostan-na-2020-2022gody/</w:t>
              </w:r>
            </w:hyperlink>
            <w:r w:rsidR="00E1164A" w:rsidRPr="003827DE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:rsidR="00E1164A" w:rsidRPr="00D02ED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1A4">
              <w:rPr>
                <w:rFonts w:ascii="Times New Roman" w:hAnsi="Times New Roman" w:cs="Times New Roman"/>
                <w:sz w:val="24"/>
                <w:szCs w:val="24"/>
              </w:rPr>
              <w:t xml:space="preserve">6. Зубовский сельсовет </w:t>
            </w:r>
            <w:r>
              <w:t xml:space="preserve">№ 32 от 8 апреля 2022 </w:t>
            </w:r>
            <w:hyperlink r:id="rId1485" w:history="1">
              <w:r w:rsidRPr="00B551A4">
                <w:rPr>
                  <w:rStyle w:val="a5"/>
                  <w:sz w:val="16"/>
                  <w:szCs w:val="16"/>
                </w:rPr>
                <w:t>https://zubovo-ufa.ru/dokumenty/vnimaniyu-predprinimatelej/zashchita-prav-potrebitelej/1835-32-o-naznachenii-otvetstvennogo-po-zashchite-prav-potrebitelej-1.html</w:t>
              </w:r>
            </w:hyperlink>
            <w:r>
              <w:t xml:space="preserve"> </w:t>
            </w:r>
          </w:p>
          <w:p w:rsidR="00E1164A" w:rsidRPr="00D02ED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7667">
              <w:rPr>
                <w:rFonts w:ascii="Times New Roman" w:hAnsi="Times New Roman" w:cs="Times New Roman"/>
                <w:sz w:val="24"/>
                <w:szCs w:val="24"/>
              </w:rPr>
              <w:t xml:space="preserve">7. Кармасан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6 от 28.09.2020  </w:t>
            </w:r>
            <w:hyperlink r:id="rId1486" w:history="1">
              <w:r w:rsidRPr="008E766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armasan.ru/uploads/_pages/873/rasporjazhenie-36ot-28.09_.2020-o-naznachenii-otvestvennogopo-voprosam-zashhity-prav-potrebitelej_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47640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BD">
              <w:rPr>
                <w:rFonts w:ascii="Times New Roman" w:hAnsi="Times New Roman" w:cs="Times New Roman"/>
                <w:sz w:val="24"/>
                <w:szCs w:val="24"/>
              </w:rPr>
              <w:t>8. Кирилл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 от 07.04..2022 </w:t>
            </w:r>
            <w:hyperlink r:id="rId1487" w:history="1">
              <w:r w:rsidRPr="00E951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pkirillovo.ru/page/rasporjazhenie-20-ot-07042022-g-o-naznachenii-otvetstvennogo-lica-po-v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47640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DA">
              <w:rPr>
                <w:rFonts w:ascii="Times New Roman" w:hAnsi="Times New Roman" w:cs="Times New Roman"/>
                <w:sz w:val="24"/>
                <w:szCs w:val="24"/>
              </w:rPr>
              <w:t xml:space="preserve">9. Красноярский сельсовет№ 21 от 05.06.2020 г.   </w:t>
            </w:r>
            <w:hyperlink r:id="rId1488" w:history="1">
              <w:r w:rsidRPr="00D02ED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krasnoyar-sp.ru/documents/zashchita-prav-potrebiteley/116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1164A" w:rsidRPr="00D02ED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22BD">
              <w:rPr>
                <w:rFonts w:ascii="Times New Roman" w:hAnsi="Times New Roman" w:cs="Times New Roman"/>
                <w:sz w:val="24"/>
                <w:szCs w:val="24"/>
              </w:rPr>
              <w:t xml:space="preserve">10. Миловский сельсовет № 34 от 01.10.2020 </w:t>
            </w:r>
            <w:hyperlink r:id="rId1489" w:history="1">
              <w:r w:rsidRPr="00850B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ilovka-sp.ru/documents/ekonomika/77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D02ED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7667">
              <w:rPr>
                <w:rFonts w:ascii="Times New Roman" w:hAnsi="Times New Roman" w:cs="Times New Roman"/>
                <w:sz w:val="24"/>
                <w:szCs w:val="24"/>
              </w:rPr>
              <w:t xml:space="preserve">11. Михайловский сельсовет № 63 от 24.09.2020 </w:t>
            </w:r>
            <w:hyperlink r:id="rId1490" w:history="1">
              <w:r w:rsidRPr="008E766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mihailovka-ufa.ru/dokumenty/zashchita-prav-potrebitelej/dokumenty-1/1653-rasporyazhenie-63-ot-24-09-2020g-o-naznachenii/file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8A703D" w:rsidRDefault="00E1164A" w:rsidP="004764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703D">
              <w:rPr>
                <w:rFonts w:ascii="Times New Roman" w:hAnsi="Times New Roman" w:cs="Times New Roman"/>
                <w:sz w:val="24"/>
                <w:szCs w:val="24"/>
              </w:rPr>
              <w:t xml:space="preserve">12. Николае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1 от 04.07.2020 </w:t>
            </w:r>
            <w:hyperlink r:id="rId1491" w:history="1">
              <w:r w:rsidRPr="008A703D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nikolaevka-ufa.ru/page/rasporjazhenie-31-ot-04-ijunja-2020-goda-o-naznachenii-lica-otvetstvennogo-za-rabotu-po-voprosam-prav-potrebitelej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D02ED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7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202C">
              <w:rPr>
                <w:rFonts w:ascii="Times New Roman" w:hAnsi="Times New Roman" w:cs="Times New Roman"/>
                <w:sz w:val="24"/>
                <w:szCs w:val="24"/>
              </w:rPr>
              <w:t xml:space="preserve">3. Ольховский сельсовет № 17 от 07.04.2022 </w:t>
            </w:r>
            <w:hyperlink r:id="rId1492" w:history="1">
              <w:r w:rsidRPr="00A005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p-olhovoe.ru/zashhita-prav-potrebitelej/2022/04/5406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D02ED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703D">
              <w:rPr>
                <w:rFonts w:ascii="Times New Roman" w:hAnsi="Times New Roman" w:cs="Times New Roman"/>
                <w:sz w:val="24"/>
                <w:szCs w:val="24"/>
              </w:rPr>
              <w:t xml:space="preserve">14. Русско-Юрмашский сельсовет № 59 от 02.12.2021 </w:t>
            </w:r>
            <w:hyperlink r:id="rId1493" w:history="1">
              <w:r w:rsidRPr="004177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p-urmash.ru/nocat/9929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47640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2C">
              <w:rPr>
                <w:rFonts w:ascii="Times New Roman" w:hAnsi="Times New Roman" w:cs="Times New Roman"/>
                <w:sz w:val="24"/>
                <w:szCs w:val="24"/>
              </w:rPr>
              <w:t>15. Таптык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 от 15.06.2020 </w:t>
            </w:r>
            <w:hyperlink r:id="rId1494" w:history="1">
              <w:r w:rsidRPr="006D202C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таптыково.рф/page/rasporjazhenie-14-ot-15062020-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47640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DA">
              <w:rPr>
                <w:rFonts w:ascii="Times New Roman" w:hAnsi="Times New Roman" w:cs="Times New Roman"/>
                <w:sz w:val="24"/>
                <w:szCs w:val="24"/>
              </w:rPr>
              <w:t xml:space="preserve">16. Черкасский сельсовет № 8 от 27.05.20  </w:t>
            </w:r>
            <w:hyperlink r:id="rId1495" w:history="1">
              <w:r w:rsidRPr="00D02ED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herkasskij.ru/rasporyazhenie-o-naznachenii-otvetstvennogo-litsa-po-voprosam-zashhity-prav-potrebitelej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47640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50">
              <w:rPr>
                <w:rFonts w:ascii="Times New Roman" w:hAnsi="Times New Roman" w:cs="Times New Roman"/>
                <w:sz w:val="24"/>
                <w:szCs w:val="24"/>
              </w:rPr>
              <w:t>17. Чеснок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04.2023 № 11-ОД </w:t>
            </w:r>
            <w:hyperlink r:id="rId1496" w:history="1">
              <w:r w:rsidRPr="007E70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hesnokovka-</w:t>
              </w:r>
              <w:r w:rsidRPr="007E70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sp.ru/news/2023/04/10712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D02ED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DA">
              <w:rPr>
                <w:rFonts w:ascii="Times New Roman" w:hAnsi="Times New Roman" w:cs="Times New Roman"/>
                <w:sz w:val="24"/>
                <w:szCs w:val="24"/>
              </w:rPr>
              <w:t xml:space="preserve">18. Шемякский сельсовет № 10 от 4.06.20 </w:t>
            </w:r>
            <w:hyperlink r:id="rId1497" w:history="1">
              <w:r w:rsidRPr="00D02EDA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shemjak.ru/rasporyazhenie-administratsii-selskogo-poseleniya-shemyakskij-selsovet-munitsipalnogo-rajona-ufimskij-rajon-respubliki-bashkortostan-10-ot-04-06-2020-o-naznachenii-upolnomochennogo-po-zashhite-prav-po/</w:t>
              </w:r>
            </w:hyperlink>
            <w:r w:rsidRPr="00D02E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1164A" w:rsidRDefault="00E1164A" w:rsidP="0047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DA">
              <w:rPr>
                <w:rFonts w:ascii="Times New Roman" w:hAnsi="Times New Roman" w:cs="Times New Roman"/>
                <w:sz w:val="24"/>
                <w:szCs w:val="24"/>
              </w:rPr>
              <w:t xml:space="preserve">19. Юматовский сельсовет№38 от 05.06.2020 г.   </w:t>
            </w:r>
            <w:hyperlink r:id="rId1498" w:history="1">
              <w:r w:rsidRPr="00D02E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yumatovo-ufa.ru/page/postanovlenie-38-ot-050620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1164A" w:rsidTr="00E1164A">
        <w:trPr>
          <w:trHeight w:val="375"/>
        </w:trPr>
        <w:tc>
          <w:tcPr>
            <w:tcW w:w="567" w:type="dxa"/>
          </w:tcPr>
          <w:p w:rsidR="00E1164A" w:rsidRPr="00740980" w:rsidRDefault="00E1164A" w:rsidP="00F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E3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1164A" w:rsidRPr="00E1164A" w:rsidRDefault="00E1164A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4A">
              <w:rPr>
                <w:rFonts w:ascii="Times New Roman" w:hAnsi="Times New Roman" w:cs="Times New Roman"/>
                <w:sz w:val="24"/>
                <w:szCs w:val="24"/>
              </w:rPr>
              <w:t xml:space="preserve">Учалинский район  </w:t>
            </w:r>
          </w:p>
        </w:tc>
        <w:tc>
          <w:tcPr>
            <w:tcW w:w="3969" w:type="dxa"/>
          </w:tcPr>
          <w:p w:rsidR="00E1164A" w:rsidRPr="00740980" w:rsidRDefault="00E1164A" w:rsidP="00B1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80">
              <w:rPr>
                <w:rFonts w:ascii="Times New Roman" w:hAnsi="Times New Roman" w:cs="Times New Roman"/>
                <w:sz w:val="24"/>
                <w:szCs w:val="24"/>
              </w:rPr>
              <w:t xml:space="preserve">1. Амангильдинский сельсовет 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80">
              <w:rPr>
                <w:rFonts w:ascii="Times New Roman" w:hAnsi="Times New Roman"/>
                <w:sz w:val="20"/>
              </w:rPr>
              <w:t xml:space="preserve"> 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40980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40980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740980">
              <w:rPr>
                <w:rFonts w:ascii="Times New Roman" w:hAnsi="Times New Roman"/>
                <w:sz w:val="20"/>
              </w:rPr>
              <w:t xml:space="preserve"> № 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740980">
              <w:rPr>
                <w:rFonts w:ascii="Times New Roman" w:hAnsi="Times New Roman"/>
                <w:sz w:val="20"/>
              </w:rPr>
              <w:t xml:space="preserve"> </w:t>
            </w:r>
            <w:hyperlink r:id="rId1499" w:history="1">
              <w:r w:rsidRPr="00D32A42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KwJ_1Bon8T80P1TNXrNRLA9zk1wVztUEiiRaV5hWl5v2aRMlzJj6oba_ktK47b9RhboS_9ouH78vv_rs5gc1gIDOblxoCiVjRlLUL6L800sl-VDuoWYUJx0U6MrppNcqg%3D%3D%3Fsign%3DHlxQfqh054C2IKNjXkqHCnIUlPEfL4geMz3qanV5cy4%3D&amp;name=resh_4_20223.doc&amp;nosw=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/>
                <w:sz w:val="20"/>
              </w:rPr>
            </w:pPr>
            <w:r w:rsidRPr="00740980">
              <w:rPr>
                <w:rFonts w:ascii="Times New Roman" w:hAnsi="Times New Roman" w:cs="Times New Roman"/>
                <w:sz w:val="24"/>
                <w:szCs w:val="24"/>
              </w:rPr>
              <w:t xml:space="preserve">2. Ахуновский сельсове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 </w:t>
            </w:r>
            <w:r w:rsidRPr="0074098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40980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40980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740980">
              <w:rPr>
                <w:rFonts w:ascii="Times New Roman" w:hAnsi="Times New Roman"/>
                <w:sz w:val="20"/>
              </w:rPr>
              <w:t xml:space="preserve"> № 4 </w:t>
            </w:r>
            <w:hyperlink r:id="rId1500" w:history="1">
              <w:r w:rsidRPr="007A579D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O4jbgaflmQy82QwniLI00sqbXaJ7V_SpFFkh2HiUsyiWJwfW-1Ld6FpAVYPiAVWF8wE55Kg1L9tuX9Yk6g5FBP-6uYCuguzbLXwN-UMBwysZNMo894zdagK00K721RsUA%3D%3D%3Fsign%3DiMWTl6HuNTgwlUswnJ5EUvCFzJ5lo6qN2t1eLT_UPc8%3D&amp;name=post.4po-zashch.prav-potr..doc&amp;nosw=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1164A" w:rsidRPr="00740980" w:rsidRDefault="00E1164A" w:rsidP="00172612">
            <w:pPr>
              <w:jc w:val="center"/>
              <w:rPr>
                <w:rFonts w:ascii="Times New Roman" w:hAnsi="Times New Roman"/>
                <w:sz w:val="20"/>
              </w:rPr>
            </w:pPr>
            <w:r w:rsidRPr="00740980">
              <w:rPr>
                <w:rFonts w:ascii="Times New Roman" w:hAnsi="Times New Roman" w:cs="Times New Roman"/>
                <w:sz w:val="24"/>
                <w:szCs w:val="24"/>
              </w:rPr>
              <w:t xml:space="preserve">3. Буйдинский сельсовет 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-2025 25 </w:t>
            </w:r>
            <w:r>
              <w:rPr>
                <w:rFonts w:ascii="Times New Roman" w:hAnsi="Times New Roman"/>
                <w:sz w:val="20"/>
              </w:rPr>
              <w:t>25</w:t>
            </w:r>
            <w:r w:rsidRPr="00740980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40980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740980">
              <w:rPr>
                <w:rFonts w:ascii="Times New Roman" w:hAnsi="Times New Roman"/>
                <w:sz w:val="20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80">
              <w:rPr>
                <w:rFonts w:ascii="Times New Roman" w:hAnsi="Times New Roman"/>
                <w:sz w:val="20"/>
              </w:rPr>
              <w:t>№ 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740980">
              <w:rPr>
                <w:rFonts w:ascii="Times New Roman" w:hAnsi="Times New Roman"/>
                <w:sz w:val="20"/>
              </w:rPr>
              <w:t>2-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40980">
              <w:rPr>
                <w:rFonts w:ascii="Times New Roman" w:hAnsi="Times New Roman"/>
                <w:sz w:val="20"/>
              </w:rPr>
              <w:t xml:space="preserve"> </w:t>
            </w:r>
            <w:hyperlink r:id="rId1501" w:history="1">
              <w:r w:rsidRPr="007A57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uchaly.bashkortostan.ru/upload/uf/07d/krlfrr9xuy9</w:t>
              </w:r>
              <w:r w:rsidRPr="007A579D">
                <w:rPr>
                  <w:rStyle w:val="a5"/>
                  <w:rFonts w:ascii="Times New Roman" w:hAnsi="Times New Roman"/>
                  <w:sz w:val="16"/>
                  <w:szCs w:val="16"/>
                </w:rPr>
                <w:lastRenderedPageBreak/>
                <w:t>3jjmiie021y5d16phediy/post_02_2023.doc.pdf</w:t>
              </w:r>
            </w:hyperlink>
            <w:r w:rsidRPr="007A579D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hyperlink r:id="rId1502" w:history="1"/>
          </w:p>
          <w:p w:rsidR="00E1164A" w:rsidRPr="007A579D" w:rsidRDefault="00E1164A" w:rsidP="00172612">
            <w:pPr>
              <w:rPr>
                <w:rFonts w:ascii="Times New Roman" w:hAnsi="Times New Roman"/>
                <w:sz w:val="20"/>
              </w:rPr>
            </w:pPr>
            <w:r w:rsidRPr="00740980">
              <w:rPr>
                <w:rFonts w:ascii="Times New Roman" w:hAnsi="Times New Roman" w:cs="Times New Roman"/>
                <w:sz w:val="24"/>
                <w:szCs w:val="24"/>
              </w:rPr>
              <w:t xml:space="preserve">4. Ильчигуловский сельсовет 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 </w:t>
            </w:r>
            <w:r w:rsidRPr="0074098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740980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40980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 xml:space="preserve">3  </w:t>
            </w:r>
            <w:r w:rsidRPr="00740980">
              <w:rPr>
                <w:rFonts w:ascii="Times New Roman" w:hAnsi="Times New Roman"/>
                <w:sz w:val="20"/>
              </w:rPr>
              <w:t xml:space="preserve">№ 7 ОД </w:t>
            </w:r>
            <w:hyperlink r:id="rId1503" w:history="1">
              <w:r w:rsidRPr="007A579D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GnzskVvSElHj2NJ8vTrZJqsjO41upmBqThYPtjlBz27GzOoaqbXo6lIDZq0UjXVNZ_MChSef0Vp05VZ3C3fT95KqrsA9HKjITliK1ci4nvusKA-foui6xM9hwdvJXkorw%3D%3D%3Fsign%3DMYqyCycp9Ek5gafuafLcO06-C74bbItYLdys_voLtG0%3D&amp;name=7-plan-meropriyatiy.doc&amp;nosw=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80">
              <w:rPr>
                <w:rFonts w:ascii="Times New Roman" w:hAnsi="Times New Roman" w:cs="Times New Roman"/>
                <w:sz w:val="24"/>
                <w:szCs w:val="24"/>
              </w:rPr>
              <w:t xml:space="preserve">5. Ильчинский сельсовет 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 </w:t>
            </w:r>
            <w:r w:rsidRPr="0074098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ba-RU"/>
              </w:rPr>
              <w:t>7</w:t>
            </w:r>
            <w:r w:rsidRPr="00740980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40980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740980">
              <w:rPr>
                <w:rFonts w:ascii="Times New Roman" w:hAnsi="Times New Roman"/>
                <w:sz w:val="20"/>
              </w:rPr>
              <w:t xml:space="preserve"> № </w:t>
            </w:r>
            <w:r>
              <w:rPr>
                <w:rFonts w:ascii="Times New Roman" w:hAnsi="Times New Roman"/>
                <w:sz w:val="20"/>
                <w:lang w:val="ba-RU"/>
              </w:rPr>
              <w:t>6</w:t>
            </w:r>
            <w:r w:rsidRPr="00740980">
              <w:rPr>
                <w:rFonts w:ascii="Times New Roman" w:hAnsi="Times New Roman"/>
                <w:sz w:val="20"/>
              </w:rPr>
              <w:t xml:space="preserve"> </w:t>
            </w:r>
            <w:hyperlink r:id="rId1504" w:history="1">
              <w:r w:rsidRPr="007A579D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GpDUjKz0mR0tnohBg-9OZKNj2YVvsJG4xsl3IIujIP7vCkiOKHFPvjb5ZauSnCSh9U1-gebYD3ZrxgPJ51huUKI-mtJO8wBVC_sY3KPQ1qXEDaHeGxSTnDULzFn-vU1gw%3D%3D%3Fsign%3DysFryiK89jssE0vVSW3EQhrHkCc04eJQ5xtf6kle9dM%3D&amp;name=-6-ot-17.01.-ob-utv.-Plana-meropriyatiy-po-zashchite-prav-potrebiteley.docx&amp;nosw=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80">
              <w:rPr>
                <w:rFonts w:ascii="Times New Roman" w:hAnsi="Times New Roman" w:cs="Times New Roman"/>
                <w:sz w:val="24"/>
                <w:szCs w:val="24"/>
              </w:rPr>
              <w:t xml:space="preserve">6. Имангуловский сельсовет 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6.12.2022 </w:t>
            </w:r>
            <w:r w:rsidRPr="00740980">
              <w:rPr>
                <w:rFonts w:ascii="Times New Roman" w:hAnsi="Times New Roman"/>
                <w:sz w:val="20"/>
              </w:rPr>
              <w:t xml:space="preserve"> № </w:t>
            </w:r>
            <w:r>
              <w:rPr>
                <w:rFonts w:ascii="Times New Roman" w:hAnsi="Times New Roman"/>
                <w:sz w:val="20"/>
              </w:rPr>
              <w:t>40</w:t>
            </w:r>
            <w:r w:rsidRPr="00740980">
              <w:rPr>
                <w:rFonts w:ascii="Times New Roman" w:hAnsi="Times New Roman"/>
                <w:sz w:val="20"/>
              </w:rPr>
              <w:t xml:space="preserve"> </w:t>
            </w:r>
            <w:hyperlink r:id="rId1505" w:history="1">
              <w:r w:rsidRPr="007A579D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D94cI0nqYCKbr9uTvPMoYorFLwdoXkYBLOEktuWTOJMZVQ5zcKWYxSzyTrnUdT19k9h0bQU7UiZ40LO6A_BjnpEnwsCydpRngIEhKvg3uxUjZKlubYjZGPAEX-wVXoGLw%3D%3D%3Fsign%3D2PUgL5Q3wYEQfUV7xokumh6qAPQH8av_f0SOk8dE-JQ%3D&amp;name=post_40_2022.doc&amp;nosw=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/>
                <w:sz w:val="20"/>
              </w:rPr>
            </w:pPr>
            <w:r w:rsidRPr="00740980">
              <w:rPr>
                <w:rFonts w:ascii="Times New Roman" w:hAnsi="Times New Roman" w:cs="Times New Roman"/>
                <w:sz w:val="24"/>
                <w:szCs w:val="24"/>
              </w:rPr>
              <w:t xml:space="preserve">7. Кирябинский сельсовет 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098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40980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40980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740980">
              <w:rPr>
                <w:rFonts w:ascii="Times New Roman" w:hAnsi="Times New Roman"/>
                <w:sz w:val="20"/>
              </w:rPr>
              <w:t xml:space="preserve"> № </w:t>
            </w:r>
            <w:r>
              <w:rPr>
                <w:rFonts w:ascii="Times New Roman" w:hAnsi="Times New Roman"/>
                <w:sz w:val="20"/>
              </w:rPr>
              <w:t xml:space="preserve">6 </w:t>
            </w:r>
            <w:hyperlink r:id="rId1506" w:history="1">
              <w:r w:rsidRPr="007A579D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Hj7B7ggrR_cjFxi2lLzDxP1PuqD8a18CSS99mM3OWPedaNffCTIOvuMPVeRaCrxeA18dQm0drfciaLkX_qQiuPV15yaTi775ByEZVU-uifMiXW34UdKSlSreGVFAoSV8g%3D%3D%3Fsign%3DPJwJMQ0rz2gYfr0t54xmC38S8mQ4v4AS0N_hQp50Zew%3D&amp;name=post_6_2023.doc&amp;nosw=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80">
              <w:rPr>
                <w:rFonts w:ascii="Times New Roman" w:hAnsi="Times New Roman" w:cs="Times New Roman"/>
                <w:sz w:val="24"/>
                <w:szCs w:val="24"/>
              </w:rPr>
              <w:t xml:space="preserve">8. Кунакбаевский сельсовет 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3.12.2022 </w:t>
            </w:r>
            <w:r w:rsidRPr="00740980">
              <w:rPr>
                <w:rFonts w:ascii="Times New Roman" w:hAnsi="Times New Roman"/>
                <w:sz w:val="20"/>
              </w:rPr>
              <w:t xml:space="preserve"> № 4</w:t>
            </w:r>
            <w:r>
              <w:rPr>
                <w:rFonts w:ascii="Times New Roman" w:hAnsi="Times New Roman"/>
                <w:sz w:val="20"/>
              </w:rPr>
              <w:t xml:space="preserve">0 </w:t>
            </w:r>
            <w:r w:rsidRPr="00740980">
              <w:rPr>
                <w:rFonts w:ascii="Times New Roman" w:hAnsi="Times New Roman"/>
                <w:sz w:val="20"/>
              </w:rPr>
              <w:t xml:space="preserve"> </w:t>
            </w:r>
            <w:hyperlink r:id="rId1507" w:history="1">
              <w:r w:rsidRPr="007A579D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HwW6I8NiTinOr4TpHuW9GO7ZhyAnCRLFO4vdyT6w1xDFjYsCGqxj2B8hGW1kWfD8oS016yJ0uVdmgYeG-WScQETKHfPW0PcmN1P9XM3ZtYW1hoEaBdxllpO6GP-BtXjfw%3D%3D%3Fsign%3DbOtRQPO8W3rpyF_w0hVG3n6nDOnrG_Ij6gf8g-qQMLo%3D&amp;name=-40-2022-.doc&amp;nosw=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/>
                <w:sz w:val="20"/>
              </w:rPr>
            </w:pPr>
            <w:r w:rsidRPr="00740980">
              <w:rPr>
                <w:rFonts w:ascii="Times New Roman" w:hAnsi="Times New Roman" w:cs="Times New Roman"/>
                <w:sz w:val="24"/>
                <w:szCs w:val="24"/>
              </w:rPr>
              <w:t xml:space="preserve">9. Миндякский сельсовет 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40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9</w:t>
            </w:r>
            <w:r w:rsidRPr="00740980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40980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740980">
              <w:rPr>
                <w:rFonts w:ascii="Times New Roman" w:hAnsi="Times New Roman"/>
                <w:sz w:val="20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/>
                <w:sz w:val="20"/>
              </w:rPr>
            </w:pPr>
            <w:r w:rsidRPr="00740980">
              <w:rPr>
                <w:rFonts w:ascii="Times New Roman" w:hAnsi="Times New Roman"/>
                <w:sz w:val="20"/>
              </w:rPr>
              <w:t>№ </w:t>
            </w:r>
            <w:r>
              <w:rPr>
                <w:rFonts w:ascii="Times New Roman" w:hAnsi="Times New Roman"/>
                <w:sz w:val="20"/>
              </w:rPr>
              <w:t xml:space="preserve">01-01 </w:t>
            </w:r>
            <w:r w:rsidRPr="00740980">
              <w:rPr>
                <w:rFonts w:ascii="Times New Roman" w:hAnsi="Times New Roman"/>
                <w:sz w:val="20"/>
              </w:rPr>
              <w:t xml:space="preserve">ОД </w:t>
            </w:r>
            <w:hyperlink r:id="rId1508" w:history="1">
              <w:r w:rsidRPr="008E5358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GF9SIOnJoHCern2PTI5248Sw8AFtSK7RAt-dE5k0fWlbix-7K0i3HRPPApF6ZBLR1scMQGYQsNUFTXYGGQAbf7L9-GdO7DAC3pbTFZD8Ya0yRAD1ajZ_M_ERPZlc-WM1g%3D%3D%3Fsign%3Dg0NHFCiZYyFVx3GcAtzN6Ow-K2V6kwVRiXESVAf6M6Y%3D&amp;name=post_01_01_2023.doc&amp;nosw=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80">
              <w:rPr>
                <w:rFonts w:ascii="Times New Roman" w:hAnsi="Times New Roman" w:cs="Times New Roman"/>
                <w:sz w:val="24"/>
                <w:szCs w:val="24"/>
              </w:rPr>
              <w:t xml:space="preserve">10. Мансуровский сельсовет 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9</w:t>
            </w:r>
            <w:r w:rsidRPr="00740980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40980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740980">
              <w:rPr>
                <w:rFonts w:ascii="Times New Roman" w:hAnsi="Times New Roman"/>
                <w:sz w:val="20"/>
              </w:rPr>
              <w:t xml:space="preserve"> № </w:t>
            </w:r>
            <w:r>
              <w:rPr>
                <w:rFonts w:ascii="Times New Roman" w:hAnsi="Times New Roman"/>
                <w:sz w:val="20"/>
              </w:rPr>
              <w:t xml:space="preserve">1 </w:t>
            </w:r>
            <w:hyperlink r:id="rId1509" w:history="1">
              <w:r w:rsidRPr="008E5358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NPF4F2chDviif7Ny7bmZFcBG_yh3giqc_QhCLh0WHD9HBRCMLDyAiaBCLTjrrkLEC0_A8xeliqdzrZPt9xoPKlgWyDySp6jMtSBf79gt41KqoLjLiPQfcYcuAvq32tbfA%3D%3D%3Fsign%3DGo7lwBg33EiB4mRdyJK1yCK_7-q0WTel-h6OIsGMJS4%3D&amp;name=post_1_2023-po-zashchite-prav-potrebiteley.docx&amp;nosw=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80">
              <w:rPr>
                <w:rFonts w:ascii="Times New Roman" w:hAnsi="Times New Roman" w:cs="Times New Roman"/>
                <w:sz w:val="24"/>
                <w:szCs w:val="24"/>
              </w:rPr>
              <w:t xml:space="preserve">11. Наурузовский сельсовет 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098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40980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40980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 xml:space="preserve">3 № </w:t>
            </w:r>
            <w:r w:rsidRPr="00740980">
              <w:rPr>
                <w:rFonts w:ascii="Times New Roman" w:hAnsi="Times New Roman"/>
                <w:sz w:val="20"/>
              </w:rPr>
              <w:t xml:space="preserve">1 </w:t>
            </w:r>
            <w:hyperlink r:id="rId1510" w:history="1">
              <w:r w:rsidRPr="008E5358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DLftb97pCnuIpP7Pz3qFvANiUZn_yuDgQ-ha2ELCvGCHW5KRlwEa_dL6l5VjRJOFI_K5gcOjzFLoz_8tArPLruS8OSxA5P5xX7bFM5NVBb4uq4DVsBa7iBnSdyxDBBkfg%3D%3D%3Fsign%3Dm_BEp37AzwusHbPJQNJUuzQYxdDwGJ5hkSe1YTOxzTE%3D&amp;name=post-1.doc&amp;nosw=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740980">
              <w:rPr>
                <w:rFonts w:ascii="Times New Roman" w:hAnsi="Times New Roman" w:cs="Times New Roman"/>
                <w:sz w:val="24"/>
                <w:szCs w:val="24"/>
              </w:rPr>
              <w:t xml:space="preserve">Новобайрамгуловский сельсовет 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 </w:t>
            </w:r>
            <w:r w:rsidRPr="0074098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740980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40980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 xml:space="preserve">3 </w:t>
            </w:r>
            <w:r w:rsidRPr="00740980">
              <w:rPr>
                <w:rFonts w:ascii="Times New Roman" w:hAnsi="Times New Roman"/>
                <w:sz w:val="20"/>
              </w:rPr>
              <w:t xml:space="preserve"> № 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40980">
              <w:rPr>
                <w:rFonts w:ascii="Times New Roman" w:hAnsi="Times New Roman"/>
                <w:sz w:val="20"/>
              </w:rPr>
              <w:t xml:space="preserve"> </w:t>
            </w:r>
            <w:hyperlink r:id="rId1511" w:history="1">
              <w:r w:rsidRPr="008E5358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MJFqGO7Ca5nUgE-Dl_s3_ul7bCxQnCcEOXiZDS6XcU-19Rpchzxs34HSltKYY0CWyJJlADy-C8hhwZWNYI0Zh4KCzsa2Jrj3OkCHl5UWbZHhBdA-_Ztz8z6wrmQGox2wQ%3D%3D%3Fsign%3DTLpzmIKVSPjgxBuhZq_Eo2cernC5MHd8f9o2Enf0zXA%3D&amp;name=-1-zashchita-prav-potrebiteley.docx&amp;nosw=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80">
              <w:rPr>
                <w:rFonts w:ascii="Times New Roman" w:hAnsi="Times New Roman" w:cs="Times New Roman"/>
                <w:sz w:val="24"/>
                <w:szCs w:val="24"/>
              </w:rPr>
              <w:t xml:space="preserve">13. Поляковский сельсовет 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098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740980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40980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740980">
              <w:rPr>
                <w:rFonts w:ascii="Times New Roman" w:hAnsi="Times New Roman"/>
                <w:sz w:val="20"/>
              </w:rPr>
              <w:t xml:space="preserve"> № 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40980">
              <w:rPr>
                <w:rFonts w:ascii="Times New Roman" w:hAnsi="Times New Roman"/>
                <w:sz w:val="20"/>
              </w:rPr>
              <w:t xml:space="preserve"> </w:t>
            </w:r>
            <w:hyperlink r:id="rId1512" w:history="1">
              <w:r w:rsidRPr="008E5358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Dgr16kC6xV6KA9eVL1nL7-iJHsmlXOQqeDS1bFfp49NldqPbSq_ssA-uK98VRXK-OMHmEX-IdkKJfymkOuZAQjSgazq728bne9R2f76BXdKh6cRW7ecs1VUH4Wfcd1Arw%3D%3D%3Fsign%3DPX1TgtWFcc0mQqNtvtQrEH-hk43NthP0RrylKq8pjJI%3D&amp;name=-3-_plan-meropriyatiy-po-ZPP_.doc&amp;nosw=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80">
              <w:rPr>
                <w:rFonts w:ascii="Times New Roman" w:hAnsi="Times New Roman" w:cs="Times New Roman"/>
                <w:sz w:val="24"/>
                <w:szCs w:val="24"/>
              </w:rPr>
              <w:t xml:space="preserve">14. Сафаровский сельсовет 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7409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40980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740980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74098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№ 33 </w:t>
            </w:r>
            <w:r w:rsidRPr="00740980">
              <w:rPr>
                <w:rFonts w:ascii="Times New Roman" w:hAnsi="Times New Roman"/>
                <w:sz w:val="20"/>
              </w:rPr>
              <w:t xml:space="preserve"> </w:t>
            </w:r>
            <w:hyperlink r:id="rId1513" w:history="1">
              <w:r w:rsidRPr="00B46305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Dgr16kC6xV6KA9eVL1nL7-iJHsmlXOQqeDS1bFfp49NldqPbSq_ssA-uK98VRXK-OMHmEX-IdkKJfymkOuZAQjSgazq728bne9R2f76BXdKh6cRW7ecs1VUH4Wfcd1Arw%3D%3D%3Fsign%3DPX1TgtWFcc0mQqNtvtQrEH-hk43NthP0RrylKq8pjJI%3D&amp;name=-3-_plan-meropriyatiy-po-ZPP_.doc&amp;nosw=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80">
              <w:rPr>
                <w:rFonts w:ascii="Times New Roman" w:hAnsi="Times New Roman" w:cs="Times New Roman"/>
                <w:sz w:val="24"/>
                <w:szCs w:val="24"/>
              </w:rPr>
              <w:t xml:space="preserve">15. Тунгатаровский сельсовет 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9</w:t>
            </w:r>
            <w:r w:rsidRPr="00740980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 xml:space="preserve">1.2023 </w:t>
            </w:r>
            <w:r w:rsidRPr="00740980">
              <w:rPr>
                <w:rFonts w:ascii="Times New Roman" w:hAnsi="Times New Roman"/>
                <w:sz w:val="20"/>
              </w:rPr>
              <w:t xml:space="preserve"> № </w:t>
            </w:r>
            <w:r>
              <w:rPr>
                <w:rFonts w:ascii="Times New Roman" w:hAnsi="Times New Roman"/>
                <w:sz w:val="20"/>
              </w:rPr>
              <w:t xml:space="preserve">1-1/1 </w:t>
            </w:r>
            <w:r w:rsidRPr="00740980">
              <w:rPr>
                <w:rFonts w:ascii="Times New Roman" w:hAnsi="Times New Roman"/>
                <w:sz w:val="20"/>
              </w:rPr>
              <w:t xml:space="preserve"> </w:t>
            </w:r>
            <w:hyperlink r:id="rId1514" w:history="1">
              <w:r w:rsidRPr="00B46305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Ml08rcpLGNFIjn4bfPkAaioviQ7jI1jt8emncFeP4BOo7K9NW0D9NH7efrLBKXcrU0UMvzjA8YjtWL7FDrFGOo1Bqaz1rZ40DmXeBv6vIBuanKIHWV17xBGAh85MEXbsQ%3D%3D%3Fsign%3Dw1CVHH69I9mxtsmrpIZ01jhEhAbJaKliBUZ7aXVNulU%3D&amp;name=post_1_2023_po_zashchite_prav_potrebiteley.docx&amp;nosw=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/>
                <w:sz w:val="20"/>
              </w:rPr>
            </w:pPr>
            <w:r w:rsidRPr="00740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Уразовский сельсовет 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-2023</w:t>
            </w:r>
            <w:r w:rsidRPr="00740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80">
              <w:rPr>
                <w:rFonts w:ascii="Times New Roman" w:hAnsi="Times New Roman"/>
                <w:sz w:val="20"/>
              </w:rPr>
              <w:t xml:space="preserve">19.06.2020 № 36 </w:t>
            </w:r>
            <w:hyperlink r:id="rId1515" w:history="1">
              <w:r w:rsidRPr="00740980">
                <w:rPr>
                  <w:rStyle w:val="a5"/>
                  <w:rFonts w:ascii="Times New Roman" w:hAnsi="Times New Roman"/>
                  <w:sz w:val="20"/>
                </w:rPr>
                <w:t>https://uchaly.bashkortostan.ru/documents/active/292272/</w:t>
              </w:r>
            </w:hyperlink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80">
              <w:rPr>
                <w:rFonts w:ascii="Times New Roman" w:hAnsi="Times New Roman" w:cs="Times New Roman"/>
                <w:sz w:val="24"/>
                <w:szCs w:val="24"/>
              </w:rPr>
              <w:t xml:space="preserve">17. Уральский сельсовет 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098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740980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40980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740980">
              <w:rPr>
                <w:rFonts w:ascii="Times New Roman" w:hAnsi="Times New Roman"/>
                <w:sz w:val="20"/>
              </w:rPr>
              <w:t xml:space="preserve"> № 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740980">
              <w:rPr>
                <w:rFonts w:ascii="Times New Roman" w:hAnsi="Times New Roman"/>
                <w:sz w:val="20"/>
              </w:rPr>
              <w:t xml:space="preserve"> </w:t>
            </w:r>
            <w:hyperlink r:id="rId1516" w:history="1">
              <w:r w:rsidRPr="00B46305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PFDcTyq9yeAOuQVKxaJJkUw46WcKo4FSNWVrZrscPBkxD7OIkvwki0mBzyvPapVAMsu7N5Qfq0YDi1kDjwzr_mQVRslaUy5aRKkWSwkZsBwmzM0ezvwoMQzXRgzaF0xPg%3D%3D%3Fsign%3DDhptNkvsneifuxJ3UxUH5Q6avsFy5kE-UZSQ4GxSPhI%3D&amp;name=2.docx&amp;nosw=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1164A" w:rsidRPr="00740980" w:rsidRDefault="00E1164A" w:rsidP="00B4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80">
              <w:rPr>
                <w:rFonts w:ascii="Times New Roman" w:hAnsi="Times New Roman" w:cs="Times New Roman"/>
                <w:sz w:val="24"/>
                <w:szCs w:val="24"/>
              </w:rPr>
              <w:t xml:space="preserve">18. Учалинский сельсовет 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7409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5</w:t>
            </w:r>
            <w:r w:rsidRPr="00740980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740980"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740980">
              <w:rPr>
                <w:rFonts w:ascii="Times New Roman" w:hAnsi="Times New Roman"/>
                <w:sz w:val="20"/>
              </w:rPr>
              <w:t xml:space="preserve"> № </w:t>
            </w:r>
            <w:r>
              <w:rPr>
                <w:rFonts w:ascii="Times New Roman" w:hAnsi="Times New Roman"/>
                <w:sz w:val="20"/>
              </w:rPr>
              <w:t>10</w:t>
            </w:r>
            <w:r w:rsidRPr="00740980">
              <w:rPr>
                <w:rFonts w:ascii="Times New Roman" w:hAnsi="Times New Roman"/>
                <w:sz w:val="20"/>
              </w:rPr>
              <w:t xml:space="preserve"> </w:t>
            </w:r>
            <w:hyperlink r:id="rId1517" w:history="1">
              <w:r w:rsidRPr="00B46305">
                <w:rPr>
                  <w:rStyle w:val="a5"/>
                  <w:rFonts w:ascii="Times New Roman" w:hAnsi="Times New Roman"/>
                  <w:sz w:val="10"/>
                  <w:szCs w:val="10"/>
                </w:rPr>
                <w:t>https://docs.yandex.ru/docs/view?url=ya-browser%3A%2F%2F4DT1uXEPRrJRXlUFoewruAThrwPzK-T-o6n0CmT7m3PSDyjmO6vfDGn7IPKl71Vsk6iN7KzXRHwW-YTME4qn17FuS_dfuut0ZABVSKXQL6dPaSUpzkWsroptecWOJWuaSAsiQI8R2PwLMtPbJ6F7Rw%3D%3D%3Fsign%3DkdVmrBwkZRM7e_tyJE7CyEufCW_MVnV8KRGLqxWUe8Y%3D&amp;name=10_2023-Ob-utverzhdenii-Plana-meropriyatiy-po-zashchite-prav-potrebiteley.docx&amp;nosw=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53" w:type="dxa"/>
          </w:tcPr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мангильдинский сельсовет № 4 от 31.01.2023  </w:t>
            </w:r>
            <w:hyperlink r:id="rId1518" w:history="1">
              <w:r w:rsidRPr="00AD3DCA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FfeC_Y-fuDYdBvLH1rIySvHq6P5hzl61cAQQvSJKG9KtuHV00VKSi_cvLBPMNbCESAqtL2vJFZETI-BERsLFXNdH5gVJ71zrLcpFLVo7xMaKqtOv_HRu_Dtbe04jTmcuQ%3D%3D%3Fsign%3DOSRTYTww9MEYX9M8qX0iZRove6ztFmvX1M4L420kv3s%3D&amp;name=4_o-naznachenii-otv.-po-ZPP.doc&amp;nosw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3DCA">
              <w:rPr>
                <w:rFonts w:ascii="Times New Roman" w:hAnsi="Times New Roman" w:cs="Times New Roman"/>
                <w:sz w:val="24"/>
                <w:szCs w:val="24"/>
              </w:rPr>
              <w:t xml:space="preserve">2. Ахуновский сельсовет № 4 –ОД от 31.01.2023 </w:t>
            </w:r>
            <w:hyperlink r:id="rId1519" w:history="1">
              <w:r w:rsidRPr="00AD3DC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uchaly.bashkortostan.ru/upload/uf/53c/xc752jl9qnib4z988zrmvtv6vuqzv53c/rasp.po-ZPP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3DCA">
              <w:rPr>
                <w:rFonts w:ascii="Times New Roman" w:hAnsi="Times New Roman" w:cs="Times New Roman"/>
                <w:sz w:val="24"/>
                <w:szCs w:val="24"/>
              </w:rPr>
              <w:t xml:space="preserve">3. Буйдинский сельсовет № 06-01 от 31.01.2023 </w:t>
            </w:r>
            <w:hyperlink r:id="rId1520" w:history="1">
              <w:r w:rsidRPr="00AD3DC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uchaly.bashkortostan.ru/upload/uf/235/f5e149i2h6cb2fsargnsgfedobdayzis/06_01-OD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97E">
              <w:rPr>
                <w:rFonts w:ascii="Times New Roman" w:hAnsi="Times New Roman" w:cs="Times New Roman"/>
                <w:sz w:val="24"/>
                <w:szCs w:val="24"/>
              </w:rPr>
              <w:t xml:space="preserve">4. Ильчигуловский сельсовет № 4 ОД </w:t>
            </w:r>
            <w:r w:rsidRPr="004D7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3.01.2023 </w:t>
            </w:r>
            <w:hyperlink r:id="rId1521" w:history="1">
              <w:r w:rsidRPr="004D797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uchaly.bashkortostan.ru/upload/uf/d60/2lv27tf9zkz2d7fez01ed9k1xpqlibs3/rasporyazhenie-_4-OD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97E">
              <w:rPr>
                <w:rFonts w:ascii="Times New Roman" w:hAnsi="Times New Roman" w:cs="Times New Roman"/>
                <w:sz w:val="24"/>
                <w:szCs w:val="24"/>
              </w:rPr>
              <w:t xml:space="preserve">5. Ильчинский сельсовет № 6 от 31.01.2023 </w:t>
            </w:r>
            <w:hyperlink r:id="rId1522" w:history="1">
              <w:r w:rsidRPr="004D797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B3DJf6gOc282klJt168kUL4jbhs3pIUxwS885uciNQetIy1-8YfYxA8yFf9RG6bg1ISH_EMSvRVj78_pd2dKqB9Pf4tZR4aglS0HyWAxPVo3G8ajMebrjaVzSGyhLY9jw%3D%3D%3Fsign%3D05B0RnpHfhdHnO8W39J18DEq_Gol-F0FJtfZ5aP9jvk%3D&amp;name=-6-ot-31.01.-ob-otvetstv.-litse-za-ZPP.docx&amp;nosw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97E">
              <w:rPr>
                <w:rFonts w:ascii="Times New Roman" w:hAnsi="Times New Roman" w:cs="Times New Roman"/>
                <w:sz w:val="24"/>
                <w:szCs w:val="24"/>
              </w:rPr>
              <w:t xml:space="preserve">6. Имангуловский сельсовет № 6-ОД от 26.01.2023 </w:t>
            </w:r>
            <w:hyperlink r:id="rId1523" w:history="1">
              <w:r w:rsidRPr="004D797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JpOiGe1KBE2PWJGr2NnBmBM6wj8d_u6mW3l0UEt0D60PlEfqYI1K-dt_LqunoWqjXP6ohCh7E3ppk4i828MTGHQ4Ujp7twYgMMAYVj-L0kK-3Vt1D_Hw8gO_KENLLYMXA%3D%3D%3Fsign%3D9Y6bjlkX2CWih4HR2SYjQyLsWMAoNlTo0grKDY-1fS0%3D&amp;name=rasp_6_OD-_2023.docx&amp;nosw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97E">
              <w:rPr>
                <w:rFonts w:ascii="Times New Roman" w:hAnsi="Times New Roman" w:cs="Times New Roman"/>
                <w:sz w:val="24"/>
                <w:szCs w:val="24"/>
              </w:rPr>
              <w:t xml:space="preserve">7. Кирябинский сельсовет № 4-ОД от 30.01.2023 </w:t>
            </w:r>
            <w:hyperlink r:id="rId1524" w:history="1">
              <w:r w:rsidRPr="004D797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PiyiEzakng1sXRC2w-srHJ_HKXYHXRPSUb56sJ4zfQFt3gvxtaEWZ14QfTqBt8FhnFBzP8F0B51JQUsROs8gshLH3_Ppw3rbF3sLmLRTNixhxoCRlsR8DynCK6n454MRQ%3D%3D%3Fsign%3DkN7WF89E88sEt5IcwGOHHIitDL1uiv53cOc4CAqkkPU%3D&amp;name=ras4_od_23.doc&amp;nosw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97E">
              <w:rPr>
                <w:rFonts w:ascii="Times New Roman" w:hAnsi="Times New Roman" w:cs="Times New Roman"/>
                <w:sz w:val="24"/>
                <w:szCs w:val="24"/>
              </w:rPr>
              <w:t xml:space="preserve">8. Кунакбаевский сельсовет № 68 ОД от 30.12.2022 </w:t>
            </w:r>
            <w:hyperlink r:id="rId1525" w:history="1">
              <w:r w:rsidRPr="004D797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LwdLeTIlzRwuZYcOv0LBqby5A2Y1arfJxMd68j1oK08UYpQHwa91nocwQXJUW1PdXL_fB7YM707fY5MMu4ns4DR8sBx076TuBzeB3BY5_htQobk25SuJJYcMtthCthdFg%3D%3D%3Fsign%3DT_H7rE-Mw0JboiSgUd6itQK-yA7S335XVShxCNywEK0%3D&amp;name=-68-OD-2022.docx&amp;nosw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97E">
              <w:rPr>
                <w:rFonts w:ascii="Times New Roman" w:hAnsi="Times New Roman" w:cs="Times New Roman"/>
                <w:sz w:val="24"/>
                <w:szCs w:val="24"/>
              </w:rPr>
              <w:t xml:space="preserve">9. Миндякский сельсовет № 01-08 ОД от 31.01.2023 </w:t>
            </w:r>
            <w:hyperlink r:id="rId1526" w:history="1">
              <w:r w:rsidRPr="004D797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uchaly.bashkortostan.ru/upload/uf/ca4/63ivyenqn5gogn1hku0swmdykrbxu5fd/rasporyazhenie-po-ZPP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97E">
              <w:rPr>
                <w:rFonts w:ascii="Times New Roman" w:hAnsi="Times New Roman" w:cs="Times New Roman"/>
                <w:sz w:val="24"/>
                <w:szCs w:val="24"/>
              </w:rPr>
              <w:t xml:space="preserve">10. Мансуровский сельсовет № 5/ОД от 31.01.2023 </w:t>
            </w:r>
            <w:hyperlink r:id="rId1527" w:history="1">
              <w:r w:rsidRPr="004D797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uchaly.bashkortostan.ru/upload/uf/134/zvtkip0lllhyqcmodgh0k0ff1idvfgmp/Rasporyazhenie-otvetstvennogo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97E">
              <w:rPr>
                <w:rFonts w:ascii="Times New Roman" w:hAnsi="Times New Roman" w:cs="Times New Roman"/>
                <w:sz w:val="24"/>
                <w:szCs w:val="24"/>
              </w:rPr>
              <w:t xml:space="preserve">11. Наурузовский сельсовет № 4-ОД от 31.01.2023 </w:t>
            </w:r>
            <w:hyperlink r:id="rId1528" w:history="1">
              <w:r w:rsidRPr="004D797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uchaly.bashkortostan.ru/upload/uf/eb5/opogzx1397r711mi464g5uajlz1m1veh/RASPOR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97E">
              <w:rPr>
                <w:rFonts w:ascii="Times New Roman" w:hAnsi="Times New Roman" w:cs="Times New Roman"/>
                <w:sz w:val="24"/>
                <w:szCs w:val="24"/>
              </w:rPr>
              <w:t xml:space="preserve">12. Новобайрамгуловский сельсовет № 4-ОД от 31.01.2023 </w:t>
            </w:r>
            <w:hyperlink r:id="rId1529" w:history="1">
              <w:r w:rsidRPr="004D797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uchaly.bashkortostan.ru/upload/uf/eb5/opogzx1397r711mi464g5uajlz1m1veh/RASPOR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97E">
              <w:rPr>
                <w:rFonts w:ascii="Times New Roman" w:hAnsi="Times New Roman" w:cs="Times New Roman"/>
                <w:sz w:val="24"/>
                <w:szCs w:val="24"/>
              </w:rPr>
              <w:t xml:space="preserve">13. Поляковский сельсовет № 6 от 31.01.2023 </w:t>
            </w:r>
            <w:hyperlink r:id="rId1530" w:history="1">
              <w:r w:rsidRPr="004D797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uchaly.bashkortostan.ru/upload/uf/461/9018t0l6obtrpfisqk1k96qs0cr7c7zl/-6-_-ob-otvetstvennom-za-ZPP_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97E">
              <w:rPr>
                <w:rFonts w:ascii="Times New Roman" w:hAnsi="Times New Roman" w:cs="Times New Roman"/>
                <w:sz w:val="24"/>
                <w:szCs w:val="24"/>
              </w:rPr>
              <w:t xml:space="preserve">14. Сафаровский сельсовет № 7 от 31.01.2023 </w:t>
            </w:r>
            <w:hyperlink r:id="rId1531" w:history="1">
              <w:r w:rsidRPr="004D797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uchaly.bashkortostan.ru/upload/uf/ebc/5aqn37l70xothth0qsdrybl48nc3ag4p/doc02509120230131091433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97E">
              <w:rPr>
                <w:rFonts w:ascii="Times New Roman" w:hAnsi="Times New Roman" w:cs="Times New Roman"/>
                <w:sz w:val="24"/>
                <w:szCs w:val="24"/>
              </w:rPr>
              <w:t xml:space="preserve">15. Тунгатаровский сельсовет № 1-7 от 30.01.2023 </w:t>
            </w:r>
            <w:hyperlink r:id="rId1532" w:history="1">
              <w:r w:rsidRPr="004D797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NrlQ94tY2goUPvrnM5hHz591Dy8SAmgY6sSjQuuuJL0F6CtdkIiut7_sP0xs_6zslhlpH44GN7-w1GRfos6pv96ZCJoh1HX5LcbUyj9OWpMYMngk_ZblwnEXpwo9ZTgiA%3D%3D%3Fsign%3DOMDFBmfpF2ApEYWzgRphC4nMjjwaxHdR0hXIEFpUzOY%3D&amp;name=1_7-o-naz.otv.po-ZPP.docx&amp;nosw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97E">
              <w:rPr>
                <w:rFonts w:ascii="Times New Roman" w:hAnsi="Times New Roman" w:cs="Times New Roman"/>
                <w:sz w:val="24"/>
                <w:szCs w:val="24"/>
              </w:rPr>
              <w:t xml:space="preserve">16. Уразовский сельсовет № 03 от 31.01.2023 </w:t>
            </w:r>
            <w:hyperlink r:id="rId1533" w:history="1">
              <w:r w:rsidRPr="004D797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G15BBsb6yS59noCjJmbI9Xgi8hmHDfjZ60f1NqC_IuITRJLgAphfa3EPdwbo2iDVA_kyNkfu5-LlHdgVaXPkHvL8qoOVPD30x1uuJEuBbnGPUokgHgiw48YZVNCZGokMQ%3D%3D%3Fsign%3DnwPd_H7PZhxJHAXdeVs8uqeukRlYxrgi-DTllhdcRHw%3D&amp;name=Otvestvennyy-po-ZPP.docx&amp;nosw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7261">
              <w:rPr>
                <w:rFonts w:ascii="Times New Roman" w:hAnsi="Times New Roman" w:cs="Times New Roman"/>
                <w:sz w:val="24"/>
                <w:szCs w:val="24"/>
              </w:rPr>
              <w:t xml:space="preserve">17. Уральский сельсовет № 2 от 31.01.2023 </w:t>
            </w:r>
            <w:hyperlink r:id="rId1534" w:history="1">
              <w:r w:rsidRPr="0053726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uchaly.bashkortostan.ru/upload/uf/e9a/pavbc8foq8xnoer20vcj0l9tfybjn73a/rasporyazhenie_2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740980" w:rsidRDefault="00E1164A" w:rsidP="0017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61">
              <w:rPr>
                <w:rFonts w:ascii="Times New Roman" w:hAnsi="Times New Roman" w:cs="Times New Roman"/>
                <w:sz w:val="24"/>
                <w:szCs w:val="24"/>
              </w:rPr>
              <w:t>18. Учали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-ОД от 31.01.2023 </w:t>
            </w:r>
            <w:hyperlink r:id="rId1535" w:history="1">
              <w:r w:rsidRPr="00537261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docs.yandex.ru/docs/view?url=ya-browser%3A%2F%2F4DT1uXEPRrJRXlUFoewruA-HItxg2OBhLQXOkC9UBUX2juSdmftR4zR3DY-NDRq8b3B0dKrnFFdC4VEDTLPfxuHOdiEuI6KwX5ylbZFPNOA61doFdVz8cm04er8B2BXOgiK</w:t>
              </w:r>
              <w:r w:rsidRPr="00537261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lastRenderedPageBreak/>
                <w:t>gntYTKfrvREqYLH7CzQ%3D%3D%3Fsign%3DPx04G92FfbApbWpCyAEK23SQj2TCdUNqpOxzda9SR5I%3D&amp;name=rasporyazhenie-po-ZPP.docx&amp;nosw=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164A" w:rsidTr="00E1164A">
        <w:trPr>
          <w:trHeight w:val="375"/>
        </w:trPr>
        <w:tc>
          <w:tcPr>
            <w:tcW w:w="567" w:type="dxa"/>
          </w:tcPr>
          <w:p w:rsidR="00E1164A" w:rsidRPr="00CC0600" w:rsidRDefault="00FE3935" w:rsidP="00F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01" w:type="dxa"/>
          </w:tcPr>
          <w:p w:rsidR="00E1164A" w:rsidRPr="00CC0600" w:rsidRDefault="00E1164A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4A"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ий район </w:t>
            </w:r>
          </w:p>
        </w:tc>
        <w:tc>
          <w:tcPr>
            <w:tcW w:w="3969" w:type="dxa"/>
          </w:tcPr>
          <w:p w:rsidR="00E1164A" w:rsidRPr="00D44B39" w:rsidRDefault="00E1164A" w:rsidP="00D4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1.СП Булякаевский с.с: от 02 июня 2020 г. №15 </w:t>
            </w:r>
            <w:r w:rsidRPr="00D44B3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020 – 2023</w:t>
            </w:r>
          </w:p>
          <w:p w:rsidR="00E1164A" w:rsidRPr="00CC0600" w:rsidRDefault="00A96162" w:rsidP="00D4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6" w:history="1">
              <w:r w:rsidR="00E1164A"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ulyakaevsky.ru/2020/06/3530/</w:t>
              </w:r>
            </w:hyperlink>
            <w:r w:rsidR="00E1164A"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1164A" w:rsidRPr="00CC0600" w:rsidRDefault="00E1164A" w:rsidP="00B9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DBC">
              <w:rPr>
                <w:rFonts w:ascii="Times New Roman" w:hAnsi="Times New Roman" w:cs="Times New Roman"/>
                <w:sz w:val="20"/>
                <w:szCs w:val="20"/>
              </w:rPr>
              <w:t xml:space="preserve">2.СП Михайловский с.с: </w:t>
            </w:r>
            <w:r w:rsidRPr="00E66DB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3</w:t>
            </w:r>
            <w:r w:rsidRPr="00E66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37" w:history="1">
              <w:r w:rsidRPr="00E66DB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xn--02-6kcaj8aijhg0a4f.xn--p1ai/2020/06/3564/</w:t>
              </w:r>
            </w:hyperlink>
            <w:r w:rsidRPr="00E66DBC">
              <w:rPr>
                <w:rFonts w:ascii="Times New Roman" w:hAnsi="Times New Roman" w:cs="Times New Roman"/>
                <w:sz w:val="20"/>
                <w:szCs w:val="20"/>
              </w:rPr>
              <w:t xml:space="preserve">    Постановление от 02.06.2020 г. №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64A" w:rsidRPr="00D44B39" w:rsidRDefault="00E1164A" w:rsidP="00D4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>3.СП Денискинский с.с</w:t>
            </w:r>
            <w:r w:rsidRPr="00CC06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D44B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4</w:t>
            </w:r>
          </w:p>
          <w:p w:rsidR="00E1164A" w:rsidRPr="00CC0600" w:rsidRDefault="00A96162" w:rsidP="00B9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8" w:history="1">
              <w:r w:rsidR="00E1164A" w:rsidRPr="00CC0600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http://xn--d1acjaagebxd5bd.xn--p1ai/2020/06/3665/</w:t>
              </w:r>
            </w:hyperlink>
            <w:r w:rsidR="00E1164A" w:rsidRPr="00CC060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-</w:t>
            </w:r>
            <w:r w:rsidR="00E1164A" w:rsidRPr="00CC06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1164A" w:rsidRPr="00CC0600">
              <w:rPr>
                <w:rFonts w:ascii="Times New Roman" w:hAnsi="Times New Roman" w:cs="Times New Roman"/>
                <w:sz w:val="20"/>
                <w:szCs w:val="20"/>
              </w:rPr>
              <w:t>Постановление от 01.06.2020 г. №29</w:t>
            </w:r>
          </w:p>
          <w:p w:rsidR="00E1164A" w:rsidRPr="00CC0600" w:rsidRDefault="00E1164A" w:rsidP="00B9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 4. СП Покровский с.с </w:t>
            </w:r>
            <w:r w:rsidRPr="00D44B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20 -2023 </w:t>
            </w:r>
            <w:hyperlink r:id="rId1539" w:history="1">
              <w:r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p-pokrovka.ru/2020/06/3572/</w:t>
              </w:r>
            </w:hyperlink>
            <w:r w:rsidRPr="00CC06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от 02.06.2020 № 13</w:t>
            </w:r>
          </w:p>
          <w:p w:rsidR="00E1164A" w:rsidRPr="00D44B39" w:rsidRDefault="00E1164A" w:rsidP="00D44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5.СП Разинский с.с - </w:t>
            </w:r>
            <w:r w:rsidRPr="00D44B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4</w:t>
            </w:r>
          </w:p>
          <w:p w:rsidR="00E1164A" w:rsidRPr="00CC0600" w:rsidRDefault="00E1164A" w:rsidP="00B949D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03.06.2020 г. №21 </w:t>
            </w:r>
            <w:hyperlink r:id="rId1540" w:history="1">
              <w:r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xn--80aodafeuun.xn--p1ai/2020/06/4929/</w:t>
              </w:r>
            </w:hyperlink>
          </w:p>
          <w:p w:rsidR="00E1164A" w:rsidRPr="00CC0600" w:rsidRDefault="00E1164A" w:rsidP="00B9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6.СП Каралачикский с.с- </w:t>
            </w:r>
            <w:r w:rsidRPr="00D44B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0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  от 02.06.2020 № 16 </w:t>
            </w:r>
            <w:hyperlink r:id="rId1541" w:history="1">
              <w:r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aralachik.ru/2020/06/2999/</w:t>
              </w:r>
            </w:hyperlink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64A" w:rsidRPr="001C70B3" w:rsidRDefault="00E1164A" w:rsidP="00B9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 w:rsidRPr="001C70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 Пугачевский с.с- </w:t>
            </w:r>
            <w:r w:rsidRPr="001C70B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20 – 2024</w:t>
            </w:r>
            <w:r w:rsidRPr="001C70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ановление от 17.06.2022 № 1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1542" w:history="1">
              <w:r w:rsidRPr="001C70B3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https://sp-pugachev.ru/2022/06/6919/</w:t>
              </w:r>
            </w:hyperlink>
            <w:r w:rsidRPr="001C70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1164A" w:rsidRPr="00E10C5D" w:rsidRDefault="00E1164A" w:rsidP="00E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8.СП Балыклинский с.с </w:t>
            </w:r>
            <w:r w:rsidRPr="00B152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B152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  <w:p w:rsidR="00E1164A" w:rsidRPr="00CC0600" w:rsidRDefault="00E1164A" w:rsidP="00B9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>Постановление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 </w:t>
            </w: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43" w:history="1">
              <w:r w:rsidRPr="002717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xn--80abwafdbfbv8byh.xn--p1ai/2022/06/4648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64A" w:rsidRDefault="00E1164A" w:rsidP="00B1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9.СП Бала-Четырманский с.с </w:t>
            </w:r>
            <w:r w:rsidRPr="000975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05.06.2020 №31 </w:t>
            </w:r>
            <w:hyperlink r:id="rId1544" w:history="1">
              <w:r w:rsidRPr="001C5AC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ala-chetirman.ru/2020/06/6708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64A" w:rsidRPr="00B1521D" w:rsidRDefault="00E1164A" w:rsidP="00B1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>10.СП Верхнеяушевский с.с -</w:t>
            </w:r>
            <w:r w:rsidRPr="00B1521D">
              <w:rPr>
                <w:rFonts w:ascii="Arial" w:eastAsia="Times New Roman" w:hAnsi="Arial" w:cs="Arial"/>
                <w:b/>
                <w:bCs/>
                <w:color w:val="555555"/>
                <w:kern w:val="36"/>
                <w:sz w:val="36"/>
                <w:szCs w:val="36"/>
              </w:rPr>
              <w:t xml:space="preserve"> </w:t>
            </w:r>
            <w:r w:rsidRPr="00B152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3</w:t>
            </w:r>
          </w:p>
          <w:p w:rsidR="00E1164A" w:rsidRPr="00CC0600" w:rsidRDefault="00E1164A" w:rsidP="00B9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02.06.2020 № 9 </w:t>
            </w:r>
            <w:hyperlink r:id="rId1545" w:history="1">
              <w:r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ushevo.ru/2020/06/3057/</w:t>
              </w:r>
            </w:hyperlink>
          </w:p>
          <w:p w:rsidR="00E1164A" w:rsidRPr="00897D3A" w:rsidRDefault="00E1164A" w:rsidP="00897D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7D3A">
              <w:rPr>
                <w:rFonts w:ascii="Times New Roman" w:hAnsi="Times New Roman" w:cs="Times New Roman"/>
                <w:sz w:val="20"/>
                <w:szCs w:val="20"/>
              </w:rPr>
              <w:t xml:space="preserve">11.СП Гончаровский с.с- Постановление </w:t>
            </w:r>
            <w:r w:rsidRPr="00897D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20-2025 </w:t>
            </w:r>
            <w:r w:rsidRPr="00897D3A">
              <w:rPr>
                <w:rFonts w:ascii="Times New Roman" w:hAnsi="Times New Roman" w:cs="Times New Roman"/>
                <w:sz w:val="20"/>
                <w:szCs w:val="20"/>
              </w:rPr>
              <w:t xml:space="preserve">от 09.06.2020 №18 </w:t>
            </w:r>
            <w:hyperlink r:id="rId1546" w:history="1">
              <w:r w:rsidRPr="00897D3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xn--80aafc1bpgcr2e.xn--p1ai/2020/06/3254/</w:t>
              </w:r>
            </w:hyperlink>
            <w:r w:rsidRPr="00897D3A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64A" w:rsidRPr="00CC0600" w:rsidRDefault="00E1164A" w:rsidP="00B949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64A" w:rsidRPr="00B1521D" w:rsidRDefault="00E1164A" w:rsidP="00B1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>12.СП Дедовский с.с-</w:t>
            </w:r>
            <w:r w:rsidRPr="00B152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52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2023</w:t>
            </w:r>
          </w:p>
          <w:p w:rsidR="00E1164A" w:rsidRPr="00CC0600" w:rsidRDefault="00E1164A" w:rsidP="00B9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02.06.2020 №12 </w:t>
            </w:r>
            <w:hyperlink r:id="rId1547" w:history="1">
              <w:r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edovo02.ru/2020/06/3344/</w:t>
              </w:r>
            </w:hyperlink>
          </w:p>
          <w:p w:rsidR="00E1164A" w:rsidRDefault="00E1164A" w:rsidP="00B949D2">
            <w:r w:rsidRPr="00897D3A">
              <w:rPr>
                <w:rFonts w:ascii="Times New Roman" w:hAnsi="Times New Roman" w:cs="Times New Roman"/>
                <w:sz w:val="20"/>
                <w:szCs w:val="20"/>
              </w:rPr>
              <w:t xml:space="preserve">13. СП Теняевский с.с – </w:t>
            </w:r>
            <w:r w:rsidRPr="00897D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020-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 w:rsidRPr="00897D3A">
              <w:rPr>
                <w:rFonts w:ascii="Times New Roman" w:hAnsi="Times New Roman" w:cs="Times New Roman"/>
                <w:sz w:val="20"/>
                <w:szCs w:val="20"/>
              </w:rPr>
              <w:t>Постановление от 10.06.2020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48" w:history="1">
              <w:r w:rsidRPr="009E2F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xn--b1afa5aht7g.xn--p1ai/docs/postanov/2020-post/2020/06/3377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64A" w:rsidRPr="00DA3C83" w:rsidRDefault="00E1164A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14. СП Федоровский с.с – </w:t>
            </w:r>
            <w:r w:rsidRPr="00B1521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 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02.06.2020 №22 </w:t>
            </w:r>
            <w:hyperlink r:id="rId1549" w:history="1">
              <w:r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fedorovkasp.ru/page/postanovlenie-22-ot-02062020-ob-utverzhdenii-plana-</w:t>
              </w:r>
              <w:r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meroprijatij-po-zashhite-prav-potrebitelej-na-territorii-selskogo-poselenija-fedorovskij-selsovet-municipalnogo-rajona-fedorovskij-rajon-respubliki-bashkortostan-na-2020-2023-gody-1</w:t>
              </w:r>
            </w:hyperlink>
          </w:p>
        </w:tc>
        <w:tc>
          <w:tcPr>
            <w:tcW w:w="4253" w:type="dxa"/>
          </w:tcPr>
          <w:p w:rsidR="00E1164A" w:rsidRPr="00CC0600" w:rsidRDefault="00E1164A" w:rsidP="00B9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1.СП Булякаевский с.с: распоряжение № 10 от 02.06.2020 </w:t>
            </w:r>
            <w:hyperlink r:id="rId1550" w:history="1">
              <w:r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bulyakaevsky.ru/2020/06/3545/</w:t>
              </w:r>
            </w:hyperlink>
          </w:p>
          <w:p w:rsidR="00E1164A" w:rsidRPr="00CC0600" w:rsidRDefault="00E1164A" w:rsidP="00B9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2.СП Михайловский с.с - распоряжение от 02.06.2020 г. №05 </w:t>
            </w:r>
            <w:hyperlink r:id="rId1551" w:history="1">
              <w:r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михайловка02.рф/2020/06/3571/</w:t>
              </w:r>
            </w:hyperlink>
            <w:r w:rsidRPr="00CC06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1164A" w:rsidRPr="00CC0600" w:rsidRDefault="00E1164A" w:rsidP="00B949D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3. СП Денискинский с.с распоряжение № 17а от 02.06.2020 г., </w:t>
            </w:r>
            <w:hyperlink r:id="rId1552" w:history="1">
              <w:r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xn--d1acjaagebxd5bd.xn--p1ai/2020/06/4789/</w:t>
              </w:r>
            </w:hyperlink>
          </w:p>
          <w:p w:rsidR="00E1164A" w:rsidRPr="00CC0600" w:rsidRDefault="00E1164A" w:rsidP="00B9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4.СП Покровский с.с - распоряжение  от 02.06.2020 №16 </w:t>
            </w:r>
            <w:hyperlink r:id="rId1553" w:history="1">
              <w:r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p-pokrovka.ru/2020/06/3604/</w:t>
              </w:r>
            </w:hyperlink>
          </w:p>
          <w:p w:rsidR="00E1164A" w:rsidRPr="00CC0600" w:rsidRDefault="00E1164A" w:rsidP="00B949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5. СП Каралачикский с.с- распоряжение  от 02.06.2020 № 11 </w:t>
            </w:r>
            <w:hyperlink r:id="rId1554" w:history="1">
              <w:r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aralachik.ru/2020/06/3004/</w:t>
              </w:r>
            </w:hyperlink>
          </w:p>
          <w:p w:rsidR="00E1164A" w:rsidRPr="00CC0600" w:rsidRDefault="00E1164A" w:rsidP="00B9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>6.СП Пугачевский с.с- распоряжение от 02.06.2020 №17</w:t>
            </w:r>
            <w:r w:rsidRPr="00CC06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1555" w:history="1">
              <w:r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p-pugachev.ru/2020/06/3392/</w:t>
              </w:r>
            </w:hyperlink>
          </w:p>
          <w:p w:rsidR="00E1164A" w:rsidRPr="00CC0600" w:rsidRDefault="00E1164A" w:rsidP="00B9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C06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СП Балыклинский с.с -распоряжение от 02.06.2020 №18 </w:t>
            </w:r>
            <w:hyperlink r:id="rId1556" w:history="1">
              <w:r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xn--80abwafdbfbv8byh.xn--p1ai/2020/06/2944/</w:t>
              </w:r>
            </w:hyperlink>
          </w:p>
          <w:p w:rsidR="00E1164A" w:rsidRPr="00CC0600" w:rsidRDefault="00E1164A" w:rsidP="00B9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СП Бала</w:t>
            </w: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-Четырманский с.с -распоряжение от 02.06.2020 №26 </w:t>
            </w:r>
            <w:hyperlink r:id="rId1557" w:history="1">
              <w:r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ala-chetirman.ru/2020/06/3049/</w:t>
              </w:r>
            </w:hyperlink>
          </w:p>
          <w:p w:rsidR="00E1164A" w:rsidRPr="00CC0600" w:rsidRDefault="00E1164A" w:rsidP="00B9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9.СП Верхнеяушевский с.с -распоряжение от 02.06.2020 № 04/1 </w:t>
            </w:r>
            <w:hyperlink r:id="rId1558" w:history="1">
              <w:r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ushevo.ru/2020/06/3063/</w:t>
              </w:r>
            </w:hyperlink>
          </w:p>
          <w:p w:rsidR="00E1164A" w:rsidRPr="00CC0600" w:rsidRDefault="00E1164A" w:rsidP="00B9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10.СП Гончаровский с.с- распоряжение от 09.06.2020 №9 </w:t>
            </w:r>
            <w:hyperlink r:id="rId1559" w:history="1">
              <w:r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xn--80aafc1bpgcr2e.xn--p1ai/2020/06/3257/</w:t>
              </w:r>
            </w:hyperlink>
          </w:p>
          <w:p w:rsidR="00E1164A" w:rsidRPr="00CC0600" w:rsidRDefault="00E1164A" w:rsidP="00B9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11.СП Дедовский с.с-распоряжение от 02.06.2020 №12(ОБ) </w:t>
            </w:r>
            <w:hyperlink r:id="rId1560" w:history="1">
              <w:r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edovo02.ru/2020/06/3360/</w:t>
              </w:r>
            </w:hyperlink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64A" w:rsidRPr="00CC0600" w:rsidRDefault="00E1164A" w:rsidP="00B949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>12. СП Теняевский с.с – распоряжение от 10.06.2020 №16</w:t>
            </w:r>
            <w:hyperlink r:id="rId1561" w:history="1">
              <w:r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xn--b1afa5aht7g.xn--p1ai/2020/06/3380/</w:t>
              </w:r>
            </w:hyperlink>
          </w:p>
          <w:p w:rsidR="00E1164A" w:rsidRPr="00CC0600" w:rsidRDefault="00E1164A" w:rsidP="00B949D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 xml:space="preserve">13.СП Федоровский с.с – распоряжение от 02.06.2020 №18/1 </w:t>
            </w:r>
            <w:hyperlink r:id="rId1562" w:history="1">
              <w:r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fedorovkasp.ru/page/rasporjazhenie-181-ot-02062020g</w:t>
              </w:r>
            </w:hyperlink>
          </w:p>
          <w:p w:rsidR="00E1164A" w:rsidRPr="00CC0600" w:rsidRDefault="00E1164A" w:rsidP="00B9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00">
              <w:rPr>
                <w:rFonts w:ascii="Times New Roman" w:hAnsi="Times New Roman" w:cs="Times New Roman"/>
                <w:sz w:val="20"/>
                <w:szCs w:val="20"/>
              </w:rPr>
              <w:t>14.СП Разинский с.с – распоряжение от 03.06.2020 №18 -</w:t>
            </w:r>
            <w:hyperlink r:id="rId1563" w:history="1">
              <w:r w:rsidRPr="00CC06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xn--80aodafeuun.xn--p1ai/2020/06/4937/</w:t>
              </w:r>
            </w:hyperlink>
          </w:p>
        </w:tc>
      </w:tr>
      <w:tr w:rsidR="00E1164A" w:rsidTr="00E1164A">
        <w:trPr>
          <w:trHeight w:val="375"/>
        </w:trPr>
        <w:tc>
          <w:tcPr>
            <w:tcW w:w="567" w:type="dxa"/>
          </w:tcPr>
          <w:p w:rsidR="00E1164A" w:rsidRPr="00F7491E" w:rsidRDefault="00E1164A" w:rsidP="00F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E3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1164A" w:rsidRPr="00F7491E" w:rsidRDefault="00E1164A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4A">
              <w:rPr>
                <w:rFonts w:ascii="Times New Roman" w:hAnsi="Times New Roman" w:cs="Times New Roman"/>
                <w:sz w:val="24"/>
                <w:szCs w:val="24"/>
              </w:rPr>
              <w:t>Хайбуллинский р-н</w:t>
            </w:r>
          </w:p>
        </w:tc>
        <w:tc>
          <w:tcPr>
            <w:tcW w:w="3969" w:type="dxa"/>
          </w:tcPr>
          <w:p w:rsidR="00E1164A" w:rsidRPr="00F7491E" w:rsidRDefault="00E1164A" w:rsidP="00696BA8">
            <w:pPr>
              <w:rPr>
                <w:rFonts w:ascii="Times New Roman" w:hAnsi="Times New Roman" w:cs="Times New Roman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1. Абишевский сельсовет </w:t>
            </w:r>
            <w:r w:rsidRPr="007E6BD4">
              <w:rPr>
                <w:rFonts w:ascii="Times New Roman" w:hAnsi="Times New Roman" w:cs="Times New Roman"/>
                <w:color w:val="FF0000"/>
              </w:rPr>
              <w:t>2023 – 2025</w:t>
            </w:r>
            <w:r w:rsidRPr="00F7491E">
              <w:rPr>
                <w:rFonts w:ascii="Times New Roman" w:hAnsi="Times New Roman" w:cs="Times New Roman"/>
              </w:rPr>
              <w:t xml:space="preserve"> </w:t>
            </w: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7491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</w:t>
            </w:r>
            <w:r w:rsidRPr="00F7491E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13января </w:t>
            </w:r>
            <w:r w:rsidRPr="00F7491E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  <w:r w:rsidRPr="00F7491E">
              <w:rPr>
                <w:rFonts w:ascii="Times New Roman" w:hAnsi="Times New Roman" w:cs="Times New Roman"/>
              </w:rPr>
              <w:t xml:space="preserve"> </w:t>
            </w: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64" w:history="1">
              <w:r w:rsidRPr="007E6BD4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abish.ru/page/postanovlenie-2-ot-13012023-g-ob-utverzhdenii-plana-meroprijatij-po-zashhite-prav-potre-na-2023-2025-god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F7491E" w:rsidRDefault="00E1164A" w:rsidP="0069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2. Акъюловский сельсовет </w:t>
            </w:r>
            <w:r w:rsidRPr="00F7491E">
              <w:rPr>
                <w:rFonts w:ascii="Times New Roman" w:hAnsi="Times New Roman"/>
                <w:color w:val="FF0000"/>
                <w:sz w:val="20"/>
              </w:rPr>
              <w:t>202</w:t>
            </w:r>
            <w:r>
              <w:rPr>
                <w:rFonts w:ascii="Times New Roman" w:hAnsi="Times New Roman"/>
                <w:color w:val="FF0000"/>
                <w:sz w:val="20"/>
              </w:rPr>
              <w:t>2</w:t>
            </w:r>
            <w:r w:rsidRPr="00F7491E">
              <w:rPr>
                <w:rFonts w:ascii="Times New Roman" w:hAnsi="Times New Roman"/>
                <w:color w:val="FF0000"/>
                <w:sz w:val="20"/>
              </w:rPr>
              <w:t xml:space="preserve"> – 202</w:t>
            </w:r>
            <w:r>
              <w:rPr>
                <w:rFonts w:ascii="Times New Roman" w:hAnsi="Times New Roman"/>
                <w:color w:val="FF0000"/>
                <w:sz w:val="20"/>
              </w:rPr>
              <w:t>5</w:t>
            </w:r>
            <w:r w:rsidRPr="00F7491E">
              <w:rPr>
                <w:rFonts w:ascii="Times New Roman" w:hAnsi="Times New Roman"/>
                <w:sz w:val="20"/>
              </w:rPr>
              <w:t xml:space="preserve"> № 1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F7491E">
              <w:rPr>
                <w:rFonts w:ascii="Times New Roman" w:hAnsi="Times New Roman"/>
                <w:sz w:val="20"/>
              </w:rPr>
              <w:t xml:space="preserve"> от 08 июня 202</w:t>
            </w:r>
            <w:r>
              <w:rPr>
                <w:rFonts w:ascii="Times New Roman" w:hAnsi="Times New Roman"/>
                <w:sz w:val="20"/>
              </w:rPr>
              <w:t xml:space="preserve">2 </w:t>
            </w:r>
            <w:hyperlink r:id="rId1565" w:anchor="cu" w:history="1">
              <w:r w:rsidRPr="00B043E0">
                <w:rPr>
                  <w:rStyle w:val="a5"/>
                  <w:rFonts w:ascii="Times New Roman" w:hAnsi="Times New Roman"/>
                  <w:sz w:val="20"/>
                </w:rPr>
                <w:t>http://akulsp.ru/page/postanovlenie-18-ot-08062022-g-ob-utverzhdenii-plana-meropri#cu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1164A" w:rsidRPr="00F7491E" w:rsidRDefault="00E1164A" w:rsidP="0069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3. Акъярский сельсовет </w:t>
            </w:r>
            <w:r w:rsidRPr="00F7491E">
              <w:rPr>
                <w:rFonts w:ascii="Times New Roman" w:hAnsi="Times New Roman"/>
                <w:color w:val="FF0000"/>
                <w:sz w:val="20"/>
              </w:rPr>
              <w:t>2020 – 2023</w:t>
            </w:r>
            <w:r w:rsidRPr="00F7491E">
              <w:rPr>
                <w:rFonts w:ascii="Times New Roman" w:hAnsi="Times New Roman"/>
                <w:sz w:val="20"/>
              </w:rPr>
              <w:t xml:space="preserve">  </w:t>
            </w: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91E">
              <w:rPr>
                <w:rFonts w:ascii="Times New Roman" w:hAnsi="Times New Roman"/>
                <w:sz w:val="20"/>
              </w:rPr>
              <w:t xml:space="preserve">№ 28-П от 10 июня 2020 </w:t>
            </w:r>
            <w:hyperlink r:id="rId1566" w:history="1">
              <w:r w:rsidRPr="00F7491E">
                <w:rPr>
                  <w:rStyle w:val="a5"/>
                  <w:rFonts w:ascii="Times New Roman" w:hAnsi="Times New Roman"/>
                  <w:sz w:val="10"/>
                  <w:szCs w:val="10"/>
                </w:rPr>
                <w:t>http://spakyar.ru/page/postanovlenie-28-p-ot-10062020-g-ob-utverzhdenii-plana-meroprijatij-po-zashhite-prav-potrebitelej-na-territorii-selskogo-poselenija-akjarskij-selsovet-municipalnogo-rajona-hajbullinskij-rajon-respubliki-bashkortostan-na-2020-2023-gody</w:t>
              </w:r>
            </w:hyperlink>
            <w:r w:rsidRPr="00F7491E">
              <w:rPr>
                <w:rFonts w:ascii="Times New Roman" w:hAnsi="Times New Roman"/>
                <w:sz w:val="20"/>
              </w:rPr>
              <w:t xml:space="preserve"> </w:t>
            </w:r>
          </w:p>
          <w:p w:rsidR="00E1164A" w:rsidRPr="00F7491E" w:rsidRDefault="00E1164A" w:rsidP="0069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4. Антинганский сельсовет </w:t>
            </w:r>
            <w:r w:rsidRPr="00AC2C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 – 202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91E"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 xml:space="preserve">02 </w:t>
            </w:r>
            <w:r w:rsidRPr="00F7491E"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ascii="Times New Roman" w:hAnsi="Times New Roman"/>
                <w:sz w:val="20"/>
              </w:rPr>
              <w:t xml:space="preserve">03 февраля </w:t>
            </w:r>
            <w:r w:rsidRPr="00F7491E">
              <w:rPr>
                <w:rFonts w:ascii="Times New Roman" w:hAnsi="Times New Roman"/>
                <w:sz w:val="20"/>
              </w:rPr>
              <w:t xml:space="preserve"> 202</w:t>
            </w:r>
            <w:r>
              <w:rPr>
                <w:rFonts w:ascii="Times New Roman" w:hAnsi="Times New Roman"/>
                <w:sz w:val="20"/>
              </w:rPr>
              <w:t xml:space="preserve">3 </w:t>
            </w:r>
            <w:r w:rsidRPr="00F7491E">
              <w:rPr>
                <w:rFonts w:ascii="Times New Roman" w:hAnsi="Times New Roman"/>
                <w:sz w:val="20"/>
              </w:rPr>
              <w:t xml:space="preserve"> </w:t>
            </w:r>
            <w:hyperlink r:id="rId1567" w:history="1">
              <w:r w:rsidRPr="00B0702C">
                <w:rPr>
                  <w:rStyle w:val="a5"/>
                  <w:rFonts w:ascii="Times New Roman" w:hAnsi="Times New Roman"/>
                  <w:sz w:val="20"/>
                </w:rPr>
                <w:t>https://sp-antingan.ru/page/postanovlenie-02-ot-03022023-g-ob-utverzhdenii-plana-meroprijatij-po-zashhan-na-2023-2025-gody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1164A" w:rsidRPr="00F7491E" w:rsidRDefault="00E1164A" w:rsidP="00696BA8">
            <w:pPr>
              <w:rPr>
                <w:rFonts w:ascii="Times New Roman" w:hAnsi="Times New Roman"/>
                <w:sz w:val="20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5. Бурибаевский сельсовет  </w:t>
            </w:r>
            <w:r w:rsidRPr="00F749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5</w:t>
            </w: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91E">
              <w:rPr>
                <w:rFonts w:ascii="Times New Roman" w:hAnsi="Times New Roman"/>
                <w:sz w:val="20"/>
              </w:rPr>
              <w:t xml:space="preserve">№ 38 от 08 июня 2020 </w:t>
            </w:r>
            <w:hyperlink r:id="rId1568" w:history="1">
              <w:r w:rsidRPr="00F7491E">
                <w:rPr>
                  <w:rStyle w:val="a5"/>
                  <w:rFonts w:ascii="Times New Roman" w:hAnsi="Times New Roman"/>
                  <w:sz w:val="20"/>
                </w:rPr>
                <w:t>http://buribay.ru/page/postanovlenie-38-ot-08062020-g-ob-utverzhdenii-hajb</w:t>
              </w:r>
            </w:hyperlink>
          </w:p>
          <w:p w:rsidR="00E1164A" w:rsidRPr="00785682" w:rsidRDefault="00E1164A" w:rsidP="00785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6. Ивановский сельсовет  </w:t>
            </w:r>
            <w:r w:rsidRPr="007856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 -2025</w:t>
            </w: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91E"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7491E">
              <w:rPr>
                <w:rFonts w:ascii="Times New Roman" w:hAnsi="Times New Roman"/>
                <w:sz w:val="20"/>
              </w:rPr>
              <w:t xml:space="preserve">5 от </w:t>
            </w:r>
            <w:r>
              <w:rPr>
                <w:rFonts w:ascii="Times New Roman" w:hAnsi="Times New Roman"/>
                <w:sz w:val="20"/>
              </w:rPr>
              <w:t xml:space="preserve">12 января </w:t>
            </w:r>
            <w:r w:rsidRPr="00F7491E">
              <w:rPr>
                <w:rFonts w:ascii="Times New Roman" w:hAnsi="Times New Roman"/>
                <w:sz w:val="20"/>
              </w:rPr>
              <w:t xml:space="preserve"> 202</w:t>
            </w:r>
            <w:r>
              <w:rPr>
                <w:rFonts w:ascii="Times New Roman" w:hAnsi="Times New Roman"/>
                <w:sz w:val="20"/>
              </w:rPr>
              <w:t xml:space="preserve">3 </w:t>
            </w:r>
            <w:hyperlink r:id="rId1569" w:tgtFrame="_blank" w:history="1">
              <w:r w:rsidRPr="0078568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vertAlign w:val="subscript"/>
                </w:rPr>
                <w:t>https://ivanovkasp.ru/page/postanovlenie-5-ot-12012023-g-ob-utverzhdenii-plana-meroprijatij-po-zashhite-prav-potrebkortostan-na-2023-2025-gody</w:t>
              </w:r>
            </w:hyperlink>
          </w:p>
          <w:p w:rsidR="00E1164A" w:rsidRPr="00F7491E" w:rsidRDefault="00E1164A" w:rsidP="00696BA8">
            <w:pPr>
              <w:rPr>
                <w:rFonts w:ascii="Times New Roman" w:hAnsi="Times New Roman"/>
                <w:sz w:val="20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7. Маканский сельсовет </w:t>
            </w:r>
            <w:r w:rsidRPr="00F749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-2025</w:t>
            </w: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91E">
              <w:rPr>
                <w:rFonts w:ascii="Times New Roman" w:hAnsi="Times New Roman"/>
                <w:sz w:val="20"/>
              </w:rPr>
              <w:t xml:space="preserve">№ 45 от 09 июня 2020 </w:t>
            </w: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570" w:history="1">
              <w:r w:rsidRPr="00F7491E">
                <w:rPr>
                  <w:rStyle w:val="a5"/>
                  <w:rFonts w:ascii="Times New Roman" w:hAnsi="Times New Roman"/>
                  <w:sz w:val="20"/>
                </w:rPr>
                <w:t>http://spmakan.ru/page/postanovlenie-45-ot-09062020-g-ob-utverzhdenii</w:t>
              </w:r>
            </w:hyperlink>
          </w:p>
          <w:p w:rsidR="00E1164A" w:rsidRPr="007E30A8" w:rsidRDefault="00E1164A" w:rsidP="00696BA8">
            <w:pPr>
              <w:rPr>
                <w:rFonts w:ascii="Times New Roman" w:hAnsi="Times New Roman"/>
                <w:sz w:val="18"/>
                <w:szCs w:val="18"/>
              </w:rPr>
            </w:pPr>
            <w:r w:rsidRPr="008426F7">
              <w:rPr>
                <w:rFonts w:ascii="Times New Roman" w:hAnsi="Times New Roman" w:cs="Times New Roman"/>
                <w:sz w:val="24"/>
                <w:szCs w:val="24"/>
              </w:rPr>
              <w:t xml:space="preserve">8. Новозирганский сельсовет </w:t>
            </w:r>
            <w:r w:rsidRPr="008426F7">
              <w:rPr>
                <w:rFonts w:ascii="Times New Roman" w:hAnsi="Times New Roman"/>
                <w:sz w:val="20"/>
              </w:rPr>
              <w:t xml:space="preserve">№ 20 от 20 июня 2020 </w:t>
            </w:r>
            <w:r w:rsidRPr="00F749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71" w:history="1">
              <w:r w:rsidRPr="007E30A8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http://spzirgan.ru/page/postanovlenie-20-ot-09062020-g-ob-utverzhdenii-p-nskij-rajon-respubliki-bashkortostan-na-2020-2025-gody</w:t>
              </w:r>
            </w:hyperlink>
            <w:r w:rsidRPr="007E30A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1164A" w:rsidRPr="00F7491E" w:rsidRDefault="00E1164A" w:rsidP="00696BA8">
            <w:pPr>
              <w:rPr>
                <w:rFonts w:ascii="Times New Roman" w:hAnsi="Times New Roman"/>
                <w:sz w:val="20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9. Самарский сельсовет </w:t>
            </w:r>
            <w:r w:rsidRPr="00F749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3</w:t>
            </w: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491E">
              <w:rPr>
                <w:rFonts w:ascii="Times New Roman" w:hAnsi="Times New Roman"/>
                <w:sz w:val="20"/>
              </w:rPr>
              <w:t>№ 9 от 04 июня 2020</w:t>
            </w: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572" w:history="1">
              <w:r w:rsidRPr="00F7491E">
                <w:rPr>
                  <w:rStyle w:val="a5"/>
                  <w:rFonts w:ascii="Times New Roman" w:hAnsi="Times New Roman"/>
                  <w:sz w:val="20"/>
                </w:rPr>
                <w:t>http://samarsp.ru/page/postanovlenie-09-ot-04062020-g-ob-utver-2020-2023-gody</w:t>
              </w:r>
            </w:hyperlink>
          </w:p>
          <w:p w:rsidR="00E1164A" w:rsidRPr="00F7491E" w:rsidRDefault="00E1164A" w:rsidP="00696BA8">
            <w:pPr>
              <w:rPr>
                <w:rFonts w:ascii="Times New Roman" w:hAnsi="Times New Roman"/>
                <w:sz w:val="20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10. Татыр-Узякский сельсовет </w:t>
            </w:r>
            <w:r w:rsidRPr="00F749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4</w:t>
            </w: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491E">
              <w:rPr>
                <w:rFonts w:ascii="Times New Roman" w:hAnsi="Times New Roman"/>
                <w:sz w:val="20"/>
              </w:rPr>
              <w:t xml:space="preserve">№ 33 от 08 июня 2020 </w:t>
            </w:r>
            <w:hyperlink r:id="rId1573" w:history="1">
              <w:r w:rsidRPr="00F7491E">
                <w:rPr>
                  <w:rStyle w:val="a5"/>
                  <w:rFonts w:ascii="Times New Roman" w:hAnsi="Times New Roman"/>
                  <w:sz w:val="20"/>
                </w:rPr>
                <w:t>http://tatuz.ru/page/postanovlenie-33-ot-08062020-g-ob-utverzhdeni-respubliki-bashkortostan-na-2020-2024-gody</w:t>
              </w:r>
            </w:hyperlink>
          </w:p>
          <w:p w:rsidR="00E1164A" w:rsidRPr="00F7491E" w:rsidRDefault="00E1164A" w:rsidP="0069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11. Таналыкский сельсовет  </w:t>
            </w:r>
            <w:r w:rsidRPr="00F749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5</w:t>
            </w: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91E">
              <w:rPr>
                <w:rFonts w:ascii="Times New Roman" w:hAnsi="Times New Roman"/>
                <w:sz w:val="20"/>
              </w:rPr>
              <w:t xml:space="preserve">№ 14 от 09июня 2020 </w:t>
            </w:r>
            <w:hyperlink r:id="rId1574" w:history="1">
              <w:r w:rsidRPr="00F7491E">
                <w:rPr>
                  <w:rStyle w:val="a5"/>
                  <w:rFonts w:ascii="Times New Roman" w:hAnsi="Times New Roman"/>
                  <w:sz w:val="20"/>
                </w:rPr>
                <w:t>http://tanalik.ru/page/postanovlenie-14-ot-09062020-g-ob-utverzhdenii-plana-mero</w:t>
              </w:r>
            </w:hyperlink>
          </w:p>
          <w:p w:rsidR="00E1164A" w:rsidRPr="00F7491E" w:rsidRDefault="00E1164A" w:rsidP="0069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12. Уфимский сельсовет </w:t>
            </w:r>
            <w:r w:rsidRPr="00F749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5</w:t>
            </w: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91E">
              <w:rPr>
                <w:rFonts w:ascii="Times New Roman" w:hAnsi="Times New Roman"/>
                <w:sz w:val="20"/>
              </w:rPr>
              <w:t xml:space="preserve">№ 17 от 09 июня  2020 </w:t>
            </w:r>
            <w:hyperlink r:id="rId1575" w:history="1">
              <w:r w:rsidRPr="00F7491E">
                <w:rPr>
                  <w:rStyle w:val="a5"/>
                  <w:rFonts w:ascii="Times New Roman" w:hAnsi="Times New Roman"/>
                  <w:sz w:val="10"/>
                  <w:szCs w:val="10"/>
                </w:rPr>
                <w:t>http://ufimsp.ru/page/postanovlenie-17-ot-09062020-g-ob-utverzhdenii-plana-meroprijatij-po-zashhite-prav-potrebitelej-na-territorii-selskogo-poselenija-ufimskij-selsovet-municipalnogo-rajona-hajbullinskij-rajon-respubliki-bashkortostan-na-2020-2025-gody</w:t>
              </w:r>
            </w:hyperlink>
            <w:r w:rsidRPr="00F7491E">
              <w:rPr>
                <w:rFonts w:ascii="Times New Roman" w:hAnsi="Times New Roman"/>
                <w:sz w:val="20"/>
              </w:rPr>
              <w:t xml:space="preserve"> </w:t>
            </w:r>
          </w:p>
          <w:p w:rsidR="00E1164A" w:rsidRPr="00F7491E" w:rsidRDefault="00E1164A" w:rsidP="0069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13. Федоровский сельсовет </w:t>
            </w:r>
            <w:r w:rsidRPr="00F749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5</w:t>
            </w: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№ П-8 15 июня 2020 </w:t>
            </w:r>
            <w:hyperlink r:id="rId1576" w:history="1">
              <w:r w:rsidRPr="00F7491E">
                <w:rPr>
                  <w:rStyle w:val="a5"/>
                  <w:rFonts w:ascii="Times New Roman" w:hAnsi="Times New Roman"/>
                  <w:sz w:val="20"/>
                  <w:lang w:val="en-US"/>
                </w:rPr>
                <w:t>https</w:t>
              </w:r>
              <w:r w:rsidRPr="00F7491E">
                <w:rPr>
                  <w:rStyle w:val="a5"/>
                  <w:rFonts w:ascii="Times New Roman" w:hAnsi="Times New Roman"/>
                  <w:sz w:val="20"/>
                </w:rPr>
                <w:t>://</w:t>
              </w:r>
              <w:r w:rsidRPr="00F7491E">
                <w:rPr>
                  <w:rStyle w:val="a5"/>
                  <w:rFonts w:ascii="Times New Roman" w:hAnsi="Times New Roman"/>
                  <w:sz w:val="20"/>
                  <w:lang w:val="en-US"/>
                </w:rPr>
                <w:t>fedorovka</w:t>
              </w:r>
              <w:r w:rsidRPr="00F7491E">
                <w:rPr>
                  <w:rStyle w:val="a5"/>
                  <w:rFonts w:ascii="Times New Roman" w:hAnsi="Times New Roman"/>
                  <w:sz w:val="20"/>
                </w:rPr>
                <w:t>39</w:t>
              </w:r>
              <w:r w:rsidRPr="00F7491E">
                <w:rPr>
                  <w:rStyle w:val="a5"/>
                  <w:rFonts w:ascii="Times New Roman" w:hAnsi="Times New Roman"/>
                  <w:sz w:val="20"/>
                  <w:lang w:val="en-US"/>
                </w:rPr>
                <w:t>sp</w:t>
              </w:r>
              <w:r w:rsidRPr="00F7491E">
                <w:rPr>
                  <w:rStyle w:val="a5"/>
                  <w:rFonts w:ascii="Times New Roman" w:hAnsi="Times New Roman"/>
                  <w:sz w:val="20"/>
                </w:rPr>
                <w:t>.</w:t>
              </w:r>
              <w:r w:rsidRPr="00F7491E">
                <w:rPr>
                  <w:rStyle w:val="a5"/>
                  <w:rFonts w:ascii="Times New Roman" w:hAnsi="Times New Roman"/>
                  <w:sz w:val="20"/>
                  <w:lang w:val="en-US"/>
                </w:rPr>
                <w:t>ru</w:t>
              </w:r>
              <w:r w:rsidRPr="00F7491E">
                <w:rPr>
                  <w:rStyle w:val="a5"/>
                  <w:rFonts w:ascii="Times New Roman" w:hAnsi="Times New Roman"/>
                  <w:sz w:val="20"/>
                </w:rPr>
                <w:t>/</w:t>
              </w:r>
              <w:r w:rsidRPr="00F7491E">
                <w:rPr>
                  <w:rStyle w:val="a5"/>
                  <w:rFonts w:ascii="Times New Roman" w:hAnsi="Times New Roman"/>
                  <w:sz w:val="20"/>
                  <w:lang w:val="en-US"/>
                </w:rPr>
                <w:t>dokumenty</w:t>
              </w:r>
              <w:r w:rsidRPr="00F7491E">
                <w:rPr>
                  <w:rStyle w:val="a5"/>
                  <w:rFonts w:ascii="Times New Roman" w:hAnsi="Times New Roman"/>
                  <w:sz w:val="20"/>
                </w:rPr>
                <w:t>/</w:t>
              </w:r>
              <w:r w:rsidRPr="00F7491E">
                <w:rPr>
                  <w:rStyle w:val="a5"/>
                  <w:rFonts w:ascii="Times New Roman" w:hAnsi="Times New Roman"/>
                  <w:sz w:val="20"/>
                  <w:lang w:val="en-US"/>
                </w:rPr>
                <w:t>postanovl</w:t>
              </w:r>
              <w:r w:rsidRPr="00F7491E">
                <w:rPr>
                  <w:rStyle w:val="a5"/>
                  <w:rFonts w:ascii="Times New Roman" w:hAnsi="Times New Roman"/>
                  <w:sz w:val="20"/>
                  <w:lang w:val="en-US"/>
                </w:rPr>
                <w:lastRenderedPageBreak/>
                <w:t>eniya</w:t>
              </w:r>
              <w:r w:rsidRPr="00F7491E">
                <w:rPr>
                  <w:rStyle w:val="a5"/>
                  <w:rFonts w:ascii="Times New Roman" w:hAnsi="Times New Roman"/>
                  <w:sz w:val="20"/>
                </w:rPr>
                <w:t>/2020</w:t>
              </w:r>
            </w:hyperlink>
          </w:p>
          <w:p w:rsidR="00E1164A" w:rsidRPr="00F7491E" w:rsidRDefault="00E1164A" w:rsidP="00696BA8">
            <w:pPr>
              <w:rPr>
                <w:rFonts w:ascii="Times New Roman" w:hAnsi="Times New Roman"/>
                <w:sz w:val="20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14. Целинный сельсовет </w:t>
            </w:r>
            <w:r w:rsidRPr="00F749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– 2023</w:t>
            </w: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91E">
              <w:rPr>
                <w:rFonts w:ascii="Times New Roman" w:hAnsi="Times New Roman"/>
                <w:sz w:val="20"/>
              </w:rPr>
              <w:t xml:space="preserve">№ 26 от 15 Июня 2020 </w:t>
            </w:r>
            <w:hyperlink r:id="rId1577" w:history="1">
              <w:r w:rsidRPr="00F7491E">
                <w:rPr>
                  <w:rStyle w:val="a5"/>
                  <w:rFonts w:ascii="Times New Roman" w:hAnsi="Times New Roman"/>
                  <w:sz w:val="20"/>
                </w:rPr>
                <w:t>https://celinoe14ss.ru/dokumenty/postanovleniya/2020</w:t>
              </w:r>
            </w:hyperlink>
          </w:p>
          <w:p w:rsidR="00E1164A" w:rsidRPr="00F7491E" w:rsidRDefault="00E1164A" w:rsidP="00696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1164A" w:rsidRPr="00696BA8" w:rsidRDefault="00E1164A" w:rsidP="0069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бишевский сельсовет № 17 от 11.06.2020 г. </w:t>
            </w:r>
            <w:hyperlink r:id="rId1578" w:history="1">
              <w:r w:rsidRPr="00F7491E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://spabish.ru/page/rasporjazhenie-17-ot-11062020-g-ob-opredelenii-dolzhnostnogo-lica-otvetstvennogo-za-osushhestvlenie-priema-grazhdan-po-voprosam-zashhity-prav-potrebitelej-v-selskom-poselenii-abishevskij-selsovet-municipalnogo-rajonaihajbullinskij-rajon-respubliki-bashko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696BA8" w:rsidRDefault="00E1164A" w:rsidP="00696BA8">
            <w:pPr>
              <w:rPr>
                <w:rFonts w:ascii="Times New Roman" w:hAnsi="Times New Roman" w:cs="Times New Roman"/>
              </w:rPr>
            </w:pPr>
            <w:r w:rsidRPr="00D55810">
              <w:rPr>
                <w:rFonts w:ascii="Times New Roman" w:hAnsi="Times New Roman" w:cs="Times New Roman"/>
                <w:sz w:val="24"/>
                <w:szCs w:val="24"/>
              </w:rPr>
              <w:t xml:space="preserve">2. Акъюловский сельсовет № 11 от 09.02.2022  </w:t>
            </w:r>
            <w:hyperlink r:id="rId1579" w:anchor="cut" w:history="1">
              <w:r w:rsidRPr="007801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kulsp.ru/page/rasporjazhenie-11-ot-09022022-g-o-naznachenii-otvetstvennogo-lica#cu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F7491E" w:rsidRDefault="00E1164A" w:rsidP="0069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3. Акъярский сельсовет №50-к от 10.06.2020 г. </w:t>
            </w:r>
            <w:hyperlink r:id="rId1580" w:history="1">
              <w:r w:rsidRPr="00F7491E">
                <w:rPr>
                  <w:rStyle w:val="a5"/>
                  <w:rFonts w:ascii="Times New Roman" w:hAnsi="Times New Roman" w:cs="Times New Roman"/>
                  <w:color w:val="auto"/>
                  <w:sz w:val="10"/>
                  <w:szCs w:val="10"/>
                </w:rPr>
                <w:t>http://spakyar.ru/page/rasporjazhenie-50-k-ot-10062020-g-ob-opredelenii-dolzhnostnogo-lica-otvetstvennogo-za-osushhestvlenie-priema-grazhdan-po-voprosam-zashhity-prav-potrebitelej-v-administracii-selskogo-poselenija-akjarskij-selsovet-municipalnogo-rajona-hajbullinskij-rajon-re</w:t>
              </w:r>
            </w:hyperlink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164A" w:rsidRPr="00F7491E" w:rsidRDefault="00E1164A" w:rsidP="0069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4. Антинганский сельсовет 13 от 08.06.2020   </w:t>
            </w:r>
            <w:hyperlink r:id="rId1581" w:history="1">
              <w:r w:rsidRPr="00F7491E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http://sp-antingan.ru/category/zashhita-prav-potrebitelej</w:t>
              </w:r>
            </w:hyperlink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F7491E" w:rsidRDefault="00E1164A" w:rsidP="00696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5. Бурибаевский сельсовет№15 от 08.06.2020   </w:t>
            </w:r>
            <w:hyperlink r:id="rId1582" w:history="1">
              <w:r w:rsidRPr="00F7491E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http://buribay.ru/page/rasporjazhenie-15-ot-08062020-g-ob-opredelenii-municipalnogo-rajona-hajbullinskij-rajon-respubliki</w:t>
              </w:r>
            </w:hyperlink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F7491E" w:rsidRDefault="00E1164A" w:rsidP="00696B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5810">
              <w:rPr>
                <w:rFonts w:ascii="Times New Roman" w:hAnsi="Times New Roman" w:cs="Times New Roman"/>
                <w:sz w:val="24"/>
                <w:szCs w:val="24"/>
              </w:rPr>
              <w:t xml:space="preserve">6. Ивано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от 10.01.2022 </w:t>
            </w:r>
            <w:hyperlink r:id="rId1583" w:history="1">
              <w:r w:rsidRPr="007801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vanovkasp.ru/page/rasporjazhenie-1-ot-10012022-g-o-naznachenii-otvetstvennogo-lic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F7491E" w:rsidRDefault="00E1164A" w:rsidP="00696BA8">
            <w:pPr>
              <w:rPr>
                <w:rFonts w:ascii="Times New Roman" w:hAnsi="Times New Roman" w:cs="Times New Roman"/>
                <w:highlight w:val="yellow"/>
              </w:rPr>
            </w:pPr>
            <w:r w:rsidRPr="00D55810">
              <w:rPr>
                <w:rFonts w:ascii="Times New Roman" w:hAnsi="Times New Roman" w:cs="Times New Roman"/>
                <w:sz w:val="24"/>
                <w:szCs w:val="24"/>
              </w:rPr>
              <w:t xml:space="preserve">7. Макан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р от 31.01.2022 </w:t>
            </w:r>
            <w:hyperlink r:id="rId1584" w:anchor="cut" w:history="1">
              <w:r w:rsidRPr="007801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pmakan.ru/page/rasporjazhenie-1-r-ot-31012022-g-o-naznachenii-otvetstvennogo-lica#cu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F7491E" w:rsidRDefault="00E1164A" w:rsidP="00696BA8">
            <w:pPr>
              <w:rPr>
                <w:rFonts w:ascii="Times New Roman" w:hAnsi="Times New Roman" w:cs="Times New Roman"/>
                <w:highlight w:val="yellow"/>
              </w:rPr>
            </w:pPr>
            <w:r w:rsidRPr="00D55810">
              <w:rPr>
                <w:rFonts w:ascii="Times New Roman" w:hAnsi="Times New Roman" w:cs="Times New Roman"/>
                <w:sz w:val="24"/>
                <w:szCs w:val="24"/>
              </w:rPr>
              <w:t xml:space="preserve">8. Новозирган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А от 07.02.2022 </w:t>
            </w:r>
            <w:hyperlink r:id="rId1585" w:history="1">
              <w:r w:rsidRPr="007801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pzirgan.ru/page/rasporjazhenie-7-a-ot-07022022-g-o-naznachenii-otvetstvennogo-lic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D55810" w:rsidRDefault="00E1164A" w:rsidP="00696BA8">
            <w:r w:rsidRPr="00D55810">
              <w:rPr>
                <w:rFonts w:ascii="Times New Roman" w:hAnsi="Times New Roman" w:cs="Times New Roman"/>
                <w:sz w:val="24"/>
                <w:szCs w:val="24"/>
              </w:rPr>
              <w:t xml:space="preserve">9. Самар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от 6.04.2022 </w:t>
            </w:r>
            <w:hyperlink r:id="rId1586" w:history="1">
              <w:r w:rsidRPr="007801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marsp.ru/page/rasporjazhenie-03-ot-06042022-g-o-naznachenii-otvetstvennogo-lic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F7491E" w:rsidRDefault="00E1164A" w:rsidP="00696BA8">
            <w:pPr>
              <w:rPr>
                <w:rFonts w:ascii="Times New Roman" w:hAnsi="Times New Roman" w:cs="Times New Roman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10. Татыр-Узякский сельсовет № 7-р от 08.06.2020 г. </w:t>
            </w:r>
            <w:hyperlink r:id="rId1587" w:history="1">
              <w:r w:rsidRPr="00F7491E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F7491E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F7491E">
                <w:rPr>
                  <w:rStyle w:val="a5"/>
                  <w:rFonts w:ascii="Times New Roman" w:hAnsi="Times New Roman" w:cs="Times New Roman"/>
                  <w:lang w:val="en-US"/>
                </w:rPr>
                <w:t>tatuz</w:t>
              </w:r>
              <w:r w:rsidRPr="00F7491E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F7491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Pr="00F7491E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F7491E">
                <w:rPr>
                  <w:rStyle w:val="a5"/>
                  <w:rFonts w:ascii="Times New Roman" w:hAnsi="Times New Roman" w:cs="Times New Roman"/>
                  <w:lang w:val="en-US"/>
                </w:rPr>
                <w:t>page</w:t>
              </w:r>
              <w:r w:rsidRPr="00F7491E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F7491E">
                <w:rPr>
                  <w:rStyle w:val="a5"/>
                  <w:rFonts w:ascii="Times New Roman" w:hAnsi="Times New Roman" w:cs="Times New Roman"/>
                  <w:lang w:val="en-US"/>
                </w:rPr>
                <w:t>rasporjazhenie</w:t>
              </w:r>
              <w:r w:rsidRPr="00F7491E">
                <w:rPr>
                  <w:rStyle w:val="a5"/>
                  <w:rFonts w:ascii="Times New Roman" w:hAnsi="Times New Roman" w:cs="Times New Roman"/>
                </w:rPr>
                <w:t>-7-</w:t>
              </w:r>
              <w:r w:rsidRPr="00F7491E">
                <w:rPr>
                  <w:rStyle w:val="a5"/>
                  <w:rFonts w:ascii="Times New Roman" w:hAnsi="Times New Roman" w:cs="Times New Roman"/>
                  <w:lang w:val="en-US"/>
                </w:rPr>
                <w:t>r</w:t>
              </w:r>
              <w:r w:rsidRPr="00F7491E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F7491E">
                <w:rPr>
                  <w:rStyle w:val="a5"/>
                  <w:rFonts w:ascii="Times New Roman" w:hAnsi="Times New Roman" w:cs="Times New Roman"/>
                  <w:lang w:val="en-US"/>
                </w:rPr>
                <w:t>ot</w:t>
              </w:r>
              <w:r w:rsidRPr="00F7491E">
                <w:rPr>
                  <w:rStyle w:val="a5"/>
                  <w:rFonts w:ascii="Times New Roman" w:hAnsi="Times New Roman" w:cs="Times New Roman"/>
                </w:rPr>
                <w:t>-08062020-</w:t>
              </w:r>
              <w:r w:rsidRPr="00F7491E">
                <w:rPr>
                  <w:rStyle w:val="a5"/>
                  <w:rFonts w:ascii="Times New Roman" w:hAnsi="Times New Roman" w:cs="Times New Roman"/>
                  <w:lang w:val="en-US"/>
                </w:rPr>
                <w:t>g</w:t>
              </w:r>
              <w:r w:rsidRPr="00F7491E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F7491E">
                <w:rPr>
                  <w:rStyle w:val="a5"/>
                  <w:rFonts w:ascii="Times New Roman" w:hAnsi="Times New Roman" w:cs="Times New Roman"/>
                  <w:lang w:val="en-US"/>
                </w:rPr>
                <w:t>o</w:t>
              </w:r>
              <w:r w:rsidRPr="00F7491E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F7491E">
                <w:rPr>
                  <w:rStyle w:val="a5"/>
                  <w:rFonts w:ascii="Times New Roman" w:hAnsi="Times New Roman" w:cs="Times New Roman"/>
                  <w:lang w:val="en-US"/>
                </w:rPr>
                <w:t>naznach</w:t>
              </w:r>
              <w:r w:rsidRPr="00F7491E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F7491E">
                <w:rPr>
                  <w:rStyle w:val="a5"/>
                  <w:rFonts w:ascii="Times New Roman" w:hAnsi="Times New Roman" w:cs="Times New Roman"/>
                  <w:lang w:val="en-US"/>
                </w:rPr>
                <w:t>ashkortostan</w:t>
              </w:r>
            </w:hyperlink>
          </w:p>
          <w:p w:rsidR="00E1164A" w:rsidRPr="00F7491E" w:rsidRDefault="00E1164A" w:rsidP="00696BA8">
            <w:pPr>
              <w:rPr>
                <w:rFonts w:ascii="Times New Roman" w:hAnsi="Times New Roman" w:cs="Times New Roman"/>
              </w:rPr>
            </w:pPr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11. Таналыкский сельсовет № 9 от 09.06.2020 г.  </w:t>
            </w:r>
            <w:hyperlink r:id="rId1588" w:history="1">
              <w:r w:rsidRPr="00F7491E">
                <w:rPr>
                  <w:rStyle w:val="a5"/>
                  <w:rFonts w:ascii="Times New Roman" w:hAnsi="Times New Roman" w:cs="Times New Roman"/>
                </w:rPr>
                <w:t>http://tanalik.ru/page/rasporjazhenie-9-ot-09062020-g-o-naznachenii-otvetstvennogo-lica</w:t>
              </w:r>
            </w:hyperlink>
          </w:p>
          <w:p w:rsidR="00E1164A" w:rsidRPr="00F7491E" w:rsidRDefault="00E1164A" w:rsidP="00696BA8">
            <w:r w:rsidRPr="00F7491E">
              <w:rPr>
                <w:rFonts w:ascii="Times New Roman" w:hAnsi="Times New Roman" w:cs="Times New Roman"/>
                <w:sz w:val="24"/>
                <w:szCs w:val="24"/>
              </w:rPr>
              <w:t xml:space="preserve">12. Уфимский сельсовет №11 от 09.06.2020 г.  </w:t>
            </w:r>
          </w:p>
          <w:p w:rsidR="00E1164A" w:rsidRPr="00EE2A5E" w:rsidRDefault="00A96162" w:rsidP="00696BA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1589" w:history="1">
              <w:r w:rsidR="00E1164A" w:rsidRPr="00F7491E">
                <w:rPr>
                  <w:rStyle w:val="a5"/>
                  <w:rFonts w:ascii="Times New Roman" w:hAnsi="Times New Roman" w:cs="Times New Roman"/>
                  <w:sz w:val="12"/>
                  <w:szCs w:val="12"/>
                </w:rPr>
                <w:t>http://ufimsp.ru/page/rasporjazhenie-11-ot-09062020-g-o-naznachenii-otvetstvennogo-lica-po-zashhite-prav-potrebitelej-na-territorii-selskogo-poselenija-ufimskij-selsovet-municipalnogo-rajona-hajbullinskij-rajon-respubliki-bashkortostan</w:t>
              </w:r>
            </w:hyperlink>
            <w:r w:rsidR="00E1164A" w:rsidRPr="00EE2A5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E1164A" w:rsidRPr="00F7491E" w:rsidRDefault="00E1164A" w:rsidP="00696BA8">
            <w:pPr>
              <w:rPr>
                <w:rFonts w:ascii="Times New Roman" w:hAnsi="Times New Roman" w:cs="Times New Roman"/>
                <w:highlight w:val="yellow"/>
              </w:rPr>
            </w:pPr>
            <w:r w:rsidRPr="00D55810">
              <w:rPr>
                <w:rFonts w:ascii="Times New Roman" w:hAnsi="Times New Roman" w:cs="Times New Roman"/>
                <w:sz w:val="24"/>
                <w:szCs w:val="24"/>
              </w:rPr>
              <w:t xml:space="preserve">13. Федоров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1-а от 15.02.2022 </w:t>
            </w:r>
            <w:hyperlink r:id="rId1590" w:history="1">
              <w:r w:rsidRPr="007801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edorovka39sp.ru/dokumenty/rasporyazheniya/20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DA3C83" w:rsidRDefault="00E1164A" w:rsidP="00696BA8">
            <w:pPr>
              <w:rPr>
                <w:rFonts w:ascii="Times New Roman" w:hAnsi="Times New Roman" w:cs="Times New Roman"/>
              </w:rPr>
            </w:pPr>
            <w:r w:rsidRPr="00D55810">
              <w:rPr>
                <w:rFonts w:ascii="Times New Roman" w:hAnsi="Times New Roman" w:cs="Times New Roman"/>
                <w:sz w:val="24"/>
                <w:szCs w:val="24"/>
              </w:rPr>
              <w:t xml:space="preserve">14. Целинны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 ОТ 07.02.2022 </w:t>
            </w:r>
            <w:hyperlink r:id="rId1591" w:history="1">
              <w:r w:rsidRPr="007801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elinoe14ss.ru/dokumenty/rasporyazheniya-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164A" w:rsidTr="00E1164A">
        <w:trPr>
          <w:trHeight w:val="375"/>
        </w:trPr>
        <w:tc>
          <w:tcPr>
            <w:tcW w:w="567" w:type="dxa"/>
          </w:tcPr>
          <w:p w:rsidR="00E1164A" w:rsidRPr="00345B11" w:rsidRDefault="00E1164A" w:rsidP="00F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E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164A" w:rsidRPr="00345B11" w:rsidRDefault="00E1164A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4A">
              <w:rPr>
                <w:rFonts w:ascii="Times New Roman" w:hAnsi="Times New Roman" w:cs="Times New Roman"/>
                <w:sz w:val="24"/>
                <w:szCs w:val="24"/>
              </w:rPr>
              <w:t>Чекмагушевский р-н</w:t>
            </w:r>
          </w:p>
        </w:tc>
        <w:tc>
          <w:tcPr>
            <w:tcW w:w="3969" w:type="dxa"/>
          </w:tcPr>
          <w:p w:rsidR="00E1164A" w:rsidRPr="00345B11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1. Башировский сельсовет 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 2023</w:t>
            </w:r>
            <w:r w:rsidRPr="006F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№11 от 22.06.2021 г </w:t>
            </w:r>
            <w:hyperlink r:id="rId1592" w:history="1">
              <w:r w:rsidRPr="00345B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ashirovo.ru/2021/06/5263/</w:t>
              </w:r>
            </w:hyperlink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345B11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>2. Имянликулевский сельсовет</w:t>
            </w:r>
            <w:r w:rsidRPr="00345B11">
              <w:t xml:space="preserve"> 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 2023</w:t>
            </w:r>
            <w:r w:rsidRPr="006F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83280A">
              <w:t xml:space="preserve"> </w:t>
            </w:r>
            <w:r>
              <w:t xml:space="preserve"> </w:t>
            </w:r>
            <w:r w:rsidRPr="00345B11">
              <w:t xml:space="preserve">№ 16 от 21.06.2021 г. </w:t>
            </w:r>
            <w:hyperlink r:id="rId1593" w:history="1">
              <w:r w:rsidRPr="00345B11">
                <w:rPr>
                  <w:rStyle w:val="a5"/>
                </w:rPr>
                <w:t>https://imyanlikul.ru/2021/06/4958/</w:t>
              </w:r>
            </w:hyperlink>
            <w:r w:rsidRPr="00345B11">
              <w:t xml:space="preserve"> </w:t>
            </w:r>
          </w:p>
          <w:p w:rsidR="00E1164A" w:rsidRPr="00345B11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>3. Калмашбаше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 2023</w:t>
            </w:r>
            <w:r w:rsidRPr="006F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№8 от 21.06.2021 г. </w:t>
            </w:r>
            <w:hyperlink r:id="rId1594" w:history="1">
              <w:r w:rsidRPr="00345B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almashbash.ru/2021/06/4341/</w:t>
              </w:r>
            </w:hyperlink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345B11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4. Новобалтачевский сельсовет 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 2023</w:t>
            </w:r>
            <w:r w:rsidRPr="006F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№ 9/1 «21 » июня 2021г. </w:t>
            </w:r>
            <w:hyperlink r:id="rId1595" w:history="1">
              <w:r w:rsidRPr="00345B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ovobaltach.ru/2021/06/5082/</w:t>
              </w:r>
            </w:hyperlink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345B11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5. Новокутовский сельсовет 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 2023</w:t>
            </w:r>
            <w:r w:rsidRPr="006F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83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№ 13 от 23.06.2021 г. </w:t>
            </w:r>
            <w:hyperlink r:id="rId1596" w:history="1">
              <w:r w:rsidRPr="00345B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ovokutovo.ru/2021/06/4972/</w:t>
              </w:r>
            </w:hyperlink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345B11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>6. Рапатовский сельсовет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 2023</w:t>
            </w:r>
            <w:r w:rsidRPr="006F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83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 №13 от 25.06.2021 г.    </w:t>
            </w:r>
            <w:hyperlink r:id="rId1597" w:history="1">
              <w:r w:rsidRPr="00345B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apatovo.ru/2021/06/5732/</w:t>
              </w:r>
            </w:hyperlink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164A" w:rsidRPr="00345B11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7. Резяповский сельсовет 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 2023</w:t>
            </w:r>
            <w:r w:rsidRPr="006F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83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№ 11 от 21.06.2021 г.  </w:t>
            </w:r>
            <w:hyperlink r:id="rId1598" w:history="1">
              <w:r w:rsidRPr="00345B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zyapovo.ru/2021/06/4240/</w:t>
              </w:r>
            </w:hyperlink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345B11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>8. Старокалмашевский сельсовет</w:t>
            </w:r>
            <w:r w:rsidRPr="00345B11">
              <w:t xml:space="preserve"> 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 2023</w:t>
            </w:r>
            <w:r w:rsidRPr="006F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83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11">
              <w:t xml:space="preserve">№19 от 22.06.2021 г. </w:t>
            </w:r>
            <w:hyperlink r:id="rId1599" w:history="1">
              <w:r w:rsidRPr="00345B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tarokalmash.ru/category/zashhita-prav-potrebitelej/</w:t>
              </w:r>
            </w:hyperlink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345B11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9. Тайняшевский сельсовет 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 2023</w:t>
            </w:r>
            <w:r w:rsidRPr="006F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83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№ 11 от 21.06.2021 г. </w:t>
            </w:r>
            <w:hyperlink r:id="rId1600" w:history="1">
              <w:r w:rsidRPr="00345B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ainyash.ru/2021/06/4579/</w:t>
              </w:r>
            </w:hyperlink>
          </w:p>
          <w:p w:rsidR="00E1164A" w:rsidRPr="00345B11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>10. Тузлукушевский сельсовет</w:t>
            </w:r>
            <w:r w:rsidRPr="00345B11">
              <w:t xml:space="preserve"> 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 2023</w:t>
            </w:r>
            <w:r w:rsidRPr="006F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83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11">
              <w:t xml:space="preserve">№ 18 от 23.06.2021г. </w:t>
            </w:r>
            <w:hyperlink r:id="rId1601" w:history="1">
              <w:r w:rsidRPr="00345B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тузлукуш.рф/2021/06/8806/</w:t>
              </w:r>
            </w:hyperlink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345B11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11. Урнякский сельсовет 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 2023</w:t>
            </w:r>
            <w:r w:rsidRPr="006F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83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№31 от 25.06.2021 г.  </w:t>
            </w:r>
            <w:hyperlink r:id="rId1602" w:history="1">
              <w:r w:rsidRPr="00345B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--j1afil6d.xn--p1ai/2021/06/4288/</w:t>
              </w:r>
            </w:hyperlink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345B11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12. Чекмагушевский сельсовет 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 2023</w:t>
            </w:r>
            <w:r w:rsidRPr="006F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83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№54 от 21.06.2021 г.  </w:t>
            </w:r>
            <w:hyperlink r:id="rId1603" w:history="1">
              <w:r w:rsidRPr="00345B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p-chekmagush.ru/2021/07/7459/</w:t>
              </w:r>
            </w:hyperlink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345B11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13. Юмашевский сельсовет 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6F71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 2023</w:t>
            </w:r>
            <w:r w:rsidRPr="006F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83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11">
              <w:rPr>
                <w:rFonts w:ascii="Times New Roman" w:hAnsi="Times New Roman" w:cs="Times New Roman"/>
                <w:sz w:val="24"/>
                <w:szCs w:val="24"/>
              </w:rPr>
              <w:t>№ 21 от 21.06.2021 г.</w:t>
            </w:r>
            <w:hyperlink r:id="rId1604" w:history="1">
              <w:r w:rsidRPr="00345B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mashevo.ru/2021/06/6871/</w:t>
              </w:r>
            </w:hyperlink>
            <w:r w:rsidRPr="00345B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53" w:type="dxa"/>
          </w:tcPr>
          <w:p w:rsidR="00E1164A" w:rsidRPr="008F098C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1. Башировский сельсовет № 26 от 30.08.2022 </w:t>
            </w:r>
            <w:hyperlink r:id="rId1605" w:history="1">
              <w:r w:rsidRPr="008F09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ashirovo.ru/2022/08/6847/</w:t>
              </w:r>
            </w:hyperlink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8F098C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2. Имянликулевский сельсовет № 8 от 31.8.2022 </w:t>
            </w:r>
            <w:hyperlink r:id="rId1606" w:history="1">
              <w:r w:rsidRPr="008F09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myanlikul.ru/2022/08/6984/</w:t>
              </w:r>
            </w:hyperlink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8F098C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3. Калмашбашевский сельсовет № 26 от 30.08.2022 </w:t>
            </w:r>
            <w:hyperlink r:id="rId1607" w:history="1">
              <w:r w:rsidRPr="008F09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almashbash.ru/2022/08/5983/</w:t>
              </w:r>
            </w:hyperlink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8F098C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4. Новобалтачевский сельсовет </w:t>
            </w:r>
            <w:r w:rsidRPr="008F098C">
              <w:t xml:space="preserve">№ 8 от 30.08.2022 </w:t>
            </w:r>
            <w:hyperlink r:id="rId1608" w:history="1">
              <w:r w:rsidRPr="008F098C">
                <w:rPr>
                  <w:rStyle w:val="a5"/>
                </w:rPr>
                <w:t>https://novobaltach.ru/2022/08/6612/</w:t>
              </w:r>
            </w:hyperlink>
            <w:r w:rsidRPr="008F098C">
              <w:t xml:space="preserve"> </w:t>
            </w:r>
          </w:p>
          <w:p w:rsidR="00E1164A" w:rsidRPr="008F098C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5. Новокутовский сельсовет № 9 от 30.08.2022 </w:t>
            </w:r>
            <w:hyperlink r:id="rId1609" w:history="1">
              <w:r w:rsidRPr="008F09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ovokutovo.ru/2022/08/6882/</w:t>
              </w:r>
            </w:hyperlink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8F098C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6. Рапатовский сельсовет № 20 от 31.08.2022 </w:t>
            </w:r>
            <w:hyperlink r:id="rId1610" w:history="1">
              <w:r w:rsidRPr="008F09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apatovo.ru/2022/08/7115/</w:t>
              </w:r>
            </w:hyperlink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8F098C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7. Резяповский сельсовет № 29 от 30.08.2022 </w:t>
            </w:r>
            <w:hyperlink r:id="rId1611" w:history="1">
              <w:r w:rsidRPr="008F09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zyapovo.ru/2022/08/5809/</w:t>
              </w:r>
            </w:hyperlink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8F098C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8. Старокалмашевский сельсовет № 3 от 30.08.2022 </w:t>
            </w:r>
            <w:hyperlink r:id="rId1612" w:history="1">
              <w:r w:rsidRPr="008F09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arokalmash.ru/2022/08/5116/</w:t>
              </w:r>
            </w:hyperlink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8F098C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9. Тайняшевский сельсовет № 19 от 30.08.2022 </w:t>
            </w:r>
            <w:hyperlink r:id="rId1613" w:history="1">
              <w:r w:rsidRPr="008F09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ainyash.ru/2022/08/6252/</w:t>
              </w:r>
            </w:hyperlink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8F098C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10. Тузлукушевский сельсовет № 17 от 02.09.2022 </w:t>
            </w:r>
            <w:hyperlink r:id="rId1614" w:history="1">
              <w:r w:rsidRPr="008F09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тузлукуш.рф/2022/09/11648/</w:t>
              </w:r>
            </w:hyperlink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8F098C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11. Урнякский сельсовет № 12 от 31.8.2022  </w:t>
            </w:r>
            <w:hyperlink r:id="rId1615" w:history="1">
              <w:r w:rsidRPr="008F09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урняк.рф/2022/08/5947/</w:t>
              </w:r>
            </w:hyperlink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Pr="008F098C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12. Чекмагушевский сельсовет № 59-к от 30.08.2022 </w:t>
            </w:r>
            <w:hyperlink r:id="rId1616" w:history="1">
              <w:r w:rsidRPr="008F09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p-chekmagush.ru/2022/08/9584/</w:t>
              </w:r>
            </w:hyperlink>
            <w:r w:rsidRPr="008F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4A" w:rsidRDefault="00E1164A" w:rsidP="00C0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8C">
              <w:rPr>
                <w:rFonts w:ascii="Times New Roman" w:hAnsi="Times New Roman" w:cs="Times New Roman"/>
                <w:sz w:val="24"/>
                <w:szCs w:val="24"/>
              </w:rPr>
              <w:t>13. Юмашевский сельсовет №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8.2022 </w:t>
            </w:r>
            <w:hyperlink r:id="rId1617" w:history="1">
              <w:r w:rsidRPr="009404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mashevo.ru/2022/08/967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164A" w:rsidTr="00E1164A">
        <w:trPr>
          <w:trHeight w:val="375"/>
        </w:trPr>
        <w:tc>
          <w:tcPr>
            <w:tcW w:w="567" w:type="dxa"/>
          </w:tcPr>
          <w:p w:rsidR="00E1164A" w:rsidRPr="00437606" w:rsidRDefault="00E1164A" w:rsidP="00F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3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164A" w:rsidRPr="00437606" w:rsidRDefault="00E1164A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4A">
              <w:rPr>
                <w:rFonts w:ascii="Times New Roman" w:hAnsi="Times New Roman" w:cs="Times New Roman"/>
                <w:sz w:val="24"/>
                <w:szCs w:val="24"/>
              </w:rPr>
              <w:t xml:space="preserve">Чишминский </w:t>
            </w:r>
            <w:r w:rsidRPr="00E11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</w:t>
            </w:r>
          </w:p>
        </w:tc>
        <w:tc>
          <w:tcPr>
            <w:tcW w:w="3969" w:type="dxa"/>
          </w:tcPr>
          <w:p w:rsidR="00E1164A" w:rsidRPr="00437606" w:rsidRDefault="00E1164A" w:rsidP="00BD2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СП Алкинский сельсовет</w:t>
            </w:r>
            <w:r w:rsidRPr="004376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0- 2023</w:t>
            </w:r>
            <w:proofErr w:type="gramStart"/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:</w:t>
            </w:r>
            <w:proofErr w:type="gramEnd"/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июня 2020г. № 111, </w:t>
            </w:r>
          </w:p>
          <w:p w:rsidR="00E1164A" w:rsidRPr="00437606" w:rsidRDefault="00A96162" w:rsidP="00BD2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618" w:history="1">
              <w:r w:rsidR="00E1164A" w:rsidRPr="00437606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xn--80aqfdmg.xn--p1ai/page/postanovlenie-111-ot-15062020-g-ob-utver-020-2023-gody</w:t>
              </w:r>
            </w:hyperlink>
            <w:r w:rsidR="00E1164A"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BD2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СП Аровский сельсовет </w:t>
            </w:r>
            <w:r w:rsidRPr="004376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0- 2023</w:t>
            </w: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0 июня 2020г. № 79 </w:t>
            </w:r>
            <w:hyperlink r:id="rId1619" w:history="1">
              <w:r w:rsidRPr="00437606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arovosp.ru/page/postanovlenie-79-ot-10062020-g-ob-utver-n-respubliki-bashkortostan-na-2020-2023-gody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BD2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СП Арслановский сельсовет </w:t>
            </w:r>
            <w:r w:rsidRPr="004376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0- 2023</w:t>
            </w: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июня 2020г. № 89 </w:t>
            </w:r>
            <w:hyperlink r:id="rId1620" w:history="1">
              <w:r w:rsidRPr="00437606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arslanovo.ru/page/postanovlenie-89-ot-15062020-g-ob-utverzhdenii-plana-mero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BD2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СП Дмитриевский сельсовет </w:t>
            </w:r>
            <w:r w:rsidRPr="004376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0- 2023</w:t>
            </w: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июня 2020г. № 23</w:t>
            </w:r>
            <w:hyperlink r:id="rId1621" w:history="1">
              <w:r w:rsidRPr="00437606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dmselsovet.ru/page/postanovlenie-23-ot-11062020-g-ob-utverzhden-publiki-bashkortostan-na-2020-2023-gody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BD2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СП Дурасовский сельсовет </w:t>
            </w:r>
            <w:r w:rsidRPr="004376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0- 2023</w:t>
            </w: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июня 2020г. № 23</w:t>
            </w:r>
            <w:hyperlink r:id="rId1622" w:history="1">
              <w:r w:rsidRPr="00437606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spdurasovo.ru/page/postanovlenie-23-ot-15062020-g-ob-u-ij-rajon-respubliki-bashkortostan-na-2020-2023-gody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BD2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СП Енгалышевский сельсовет </w:t>
            </w:r>
            <w:r w:rsidRPr="004376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0- 2023</w:t>
            </w: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.06.2020г. № 35</w:t>
            </w:r>
            <w:hyperlink r:id="rId1623" w:history="1">
              <w:r w:rsidRPr="00437606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engalys.ru/2020/06/4878/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BD2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СП Еремеевский сельсовет </w:t>
            </w:r>
            <w:r w:rsidRPr="004376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0- 2023</w:t>
            </w: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.06.2020 № 47</w:t>
            </w: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 </w:t>
            </w:r>
          </w:p>
          <w:p w:rsidR="00E1164A" w:rsidRPr="00437606" w:rsidRDefault="00A96162" w:rsidP="00BD2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624" w:history="1">
              <w:r w:rsidR="00E1164A" w:rsidRPr="00437606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xn--b1afaaathgo2bq.xn--p1ai/2020/06/3392/</w:t>
              </w:r>
            </w:hyperlink>
            <w:r w:rsidR="00E1164A"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BD2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СП Ибрагимовский сельсовет</w:t>
            </w: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4376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0- 2023</w:t>
            </w: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.06.2020  № 32 </w:t>
            </w:r>
            <w:hyperlink r:id="rId1625" w:history="1">
              <w:r w:rsidRPr="00437606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xn--80abedwd2aqbn.xn--p1ai/page/postanovlenie-32-ot-15062020-g-ob-utver-20-2023-gody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BD2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СП Кара-Якуповский сельсовет</w:t>
            </w: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4376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0- 2023</w:t>
            </w: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.06.2020г. № 33</w:t>
            </w: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hyperlink r:id="rId1626" w:history="1">
              <w:r w:rsidRPr="00437606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xn----7sbaj0bd2abgg0b8j.xn--p1ai/page/postanovlenie-33-ot-15062020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BD2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СП Лесной сельсовет </w:t>
            </w:r>
            <w:r w:rsidRPr="004376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0- 2023</w:t>
            </w: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.06.2020г. № 50</w:t>
            </w:r>
            <w:hyperlink r:id="rId1627" w:history="1">
              <w:r w:rsidRPr="00437606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s://alkino2.ru/page/postanovlenie-50-ot-15062020-g-ob-utverzh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BD2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СП Новотроицкий сельсовет </w:t>
            </w:r>
            <w:r w:rsidRPr="004376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0- 2023</w:t>
            </w: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.06.2020г. № 25</w:t>
            </w:r>
            <w:hyperlink r:id="rId1628" w:history="1">
              <w:r w:rsidRPr="00437606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xn--b1amaedphbatv5c.xn--p1ai/page/postanovlenie-25-ot-11062020-g-ob-utverzhdenii-plana-merop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BD2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СП Сафаровский сельсовет</w:t>
            </w:r>
            <w:r w:rsidRPr="004376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2020- 2023</w:t>
            </w: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5.06.2020г. № 41</w:t>
            </w:r>
            <w:hyperlink r:id="rId1629" w:history="1">
              <w:r w:rsidRPr="00437606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safarovo.ru/page/postanovlenie-41-ot-15062020-g-ob-utverzhdepubliki-bashkortostan-na-2020-2023-gody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BD2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СП Чишминский сельсовет</w:t>
            </w:r>
            <w:r w:rsidRPr="004376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0- 2023</w:t>
            </w: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5.06.2020г. № 34 </w:t>
            </w:r>
            <w:hyperlink r:id="rId1630" w:history="1">
              <w:r w:rsidRPr="00437606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s://чишминский.рф/page/postanovlenie-34-ot-15062020-g-ob-utve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BD2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СП Чувалкиповский сельсовет </w:t>
            </w:r>
            <w:r w:rsidRPr="004376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0- 2023</w:t>
            </w: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.06.2020г. № 22</w:t>
            </w:r>
            <w:hyperlink r:id="rId1631" w:history="1">
              <w:r w:rsidRPr="00437606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чувалкип.рф/2020/06/3862/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BD2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СП Шингак-Кульский сельсовет</w:t>
            </w:r>
            <w:r w:rsidRPr="004376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0- 2023</w:t>
            </w: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.06.2020г. № 53</w:t>
            </w:r>
            <w:hyperlink r:id="rId1632" w:history="1">
              <w:r w:rsidRPr="00437606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shingak-kul.ru/page/postanovlenie-53-ot-11062020-g-ob-utverzhdenii-plana-meroprijatij-po-zashhite-prav-potrebitelej-na-territorii-</w:t>
              </w:r>
              <w:r w:rsidRPr="00437606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lastRenderedPageBreak/>
                <w:t>selskogo-poselenija-shingak-kulskij-selsovet-municipalnogo-rajona-chishminskij-rajon-respubliki-bashkortostan-na-2020-2023-gody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BD20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ГП Чишминский поссовет</w:t>
            </w:r>
            <w:r w:rsidRPr="004376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0- 2023</w:t>
            </w: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5.06.2020г. № 159 </w:t>
            </w:r>
            <w:hyperlink r:id="rId1633" w:history="1">
              <w:r w:rsidRPr="00437606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chishmy.info/documents/postanovleniya-glavy-selskogo-poseleniya/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1164A" w:rsidRPr="00437606" w:rsidRDefault="00E1164A" w:rsidP="00F806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СП Алкинский сельсовет: Асфандиярова Рита Тарисовна, управляющий делами, </w:t>
            </w: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поряжение № 15 от 15.06.2020 года </w:t>
            </w:r>
            <w:hyperlink r:id="rId1634" w:history="1">
              <w:r w:rsidRPr="0043760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://xn--80aqfdmg.xn--p1ai/page/rasporjazhenie-15-ot-15062020-g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F806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СП Аровский сельсовет: Ахметзянова Гузель Мубараковна, управляющий делами, Распоряжение № 27 от 10.06.2020 года </w:t>
            </w:r>
            <w:hyperlink r:id="rId1635" w:history="1">
              <w:r w:rsidRPr="0043760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://arovosp.ru/page/rasporjazhenie-27-ot-10062020-g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D243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СП Арслановский сельсовет: Ишмурзина Гульназ Ирековна, специалист 1 категории, Распоряжение № 20 от 17.06.2020 года </w:t>
            </w:r>
            <w:hyperlink r:id="rId1636" w:anchor="cut" w:history="1">
              <w:r w:rsidRPr="0043760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arslanovo.ru/page/no-title-11#cut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F806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СП Дмитриевский сельсовет: Елизарьева Марина Алексеевна, управляющий делами, Распоряжение № 14-л от 11.06.2020 года </w:t>
            </w:r>
            <w:hyperlink r:id="rId1637" w:history="1">
              <w:r w:rsidRPr="0043760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://dmselsovet.ru/category/zashhita-prav-potrebitelej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F806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СП Дурасовский сельсовет: Галимзянова Зимфира Мударисовна, управляющий делами, Распоряжение № 22 от 15.05.2020 года  </w:t>
            </w:r>
            <w:hyperlink r:id="rId1638" w:history="1">
              <w:r w:rsidRPr="0043760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spdurasovo.ru/page/rasporjazhenie-22-ot-15052020-g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F806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СП Енгалышевский сельсовет: Корнилаева Татьяна Борисовна, управляющий делами, Распоряжение № 13-р от 11.06.2020 года </w:t>
            </w:r>
            <w:hyperlink r:id="rId1639" w:history="1">
              <w:r w:rsidRPr="0043760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://engalys.ru/2021/05/7385/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F806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СП Еремеевский сельсовет: Исмагилова Светлана Леонидовна, управляющий делами, Распоряжение № 13 от 11.06.2020 года  </w:t>
            </w:r>
            <w:hyperlink r:id="rId1640" w:history="1">
              <w:r w:rsidRPr="0043760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xn--b1afaaathgo2bq.xn--p1ai/2020/05/4685/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F806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СП Ибрагимовский сельсовет: Гарифуллина Резида Амировна, специалист 1 категории, Распоряжение № 12 от 15.06.2020 года  </w:t>
            </w:r>
            <w:hyperlink r:id="rId1641" w:history="1">
              <w:r w:rsidRPr="0043760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xn--80abedwd2aqbn.xn--p1ai/page/rasporjazhenie-12-ot-15062020-g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D243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СП Кара-Якуповский сельсовет: Даутова Гульнара Ильгизяровна, управляющий делами, Распоряжение № 22 от 15.06.2020 года </w:t>
            </w:r>
            <w:hyperlink r:id="rId1642" w:history="1">
              <w:r w:rsidRPr="0043760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://xn----7sbaj0bd2abgg0b8j.xn--p1ai/category/rasporjazhenija</w:t>
              </w:r>
            </w:hyperlink>
            <w:r w:rsidRPr="00437606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1164A" w:rsidRPr="00437606" w:rsidRDefault="00E1164A" w:rsidP="00F806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СП Лесной сельсовет: Мигунова Елена Николаевна, управляющий делами, Распоряжение № 17 от 15.06.2020 года </w:t>
            </w:r>
            <w:hyperlink r:id="rId1643" w:history="1">
              <w:r w:rsidRPr="0043760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alkino2.ru/page/rasporjazhenie-41-ot-13122021-g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F806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СП Новотроицкий сельсовет: Нургалиева Регина Гаязовна, специалист 1 категории,  </w:t>
            </w:r>
            <w:hyperlink r:id="rId1644" w:anchor="cut" w:history="1">
              <w:r w:rsidRPr="0043760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://safarovo.ru/page/rasporjazhenie-26-ot-13122021-g#cut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F806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СП Сафаровский сельсовет: Асадуллина Гюзель Рафаэлевна, специалист 2 категории, Распоряжение № 20 от 15.06.2020 года </w:t>
            </w:r>
            <w:hyperlink r:id="rId1645" w:anchor="cut" w:history="1">
              <w:r w:rsidRPr="0043760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://safarovo.ru/page/rasporjazhenie-26-ot-13122021-g#cut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F806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СП Чишминский сельсовет: Султанова Халида Фагимовна, управляющий делами, Распоряжение № 46 от 15.06.2020 года </w:t>
            </w:r>
            <w:hyperlink r:id="rId1646" w:history="1">
              <w:r w:rsidRPr="0043760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xn--h1aaaedki6a1cl.xn--p1ai/page/rasporjazhenie-46-ot-15062020-g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D243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164A" w:rsidRPr="00437606" w:rsidRDefault="00E1164A" w:rsidP="00F806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СП Чувалкиповский сельсовет: Султанова Рима Ахатовна, специалист 2 категории, </w:t>
            </w: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поряжение № 11 от 15.06.2020 года </w:t>
            </w:r>
            <w:hyperlink r:id="rId1647" w:history="1">
              <w:r w:rsidRPr="0043760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xn--80adthe0aw5a.xn--p1ai/2020/06/3865/</w:t>
              </w:r>
            </w:hyperlink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1164A" w:rsidRPr="00437606" w:rsidRDefault="00E1164A" w:rsidP="00F806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.СП Шингак-Кульский сельсовет: Фёдорова Наталия Игоревна, Юрисконсульт,  Распоряжение № 29-РО от 15.06.2020 года </w:t>
            </w:r>
          </w:p>
          <w:p w:rsidR="00E1164A" w:rsidRPr="00437606" w:rsidRDefault="00A96162" w:rsidP="00F806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648" w:anchor="cut" w:history="1">
              <w:r w:rsidR="00E1164A" w:rsidRPr="0043760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://shingak-kul.ru/page/rasporjazhenija-29-ro-ot-15062020-g#cut</w:t>
              </w:r>
            </w:hyperlink>
          </w:p>
          <w:p w:rsidR="00E1164A" w:rsidRPr="00437606" w:rsidRDefault="00E1164A" w:rsidP="00D2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ГП Чишминский поссовет: Улямаева Регина Фанзилевна, заведующий сектором юридического обеспечения, Распоряжение № 111 от 15.06.2020 года </w:t>
            </w:r>
            <w:hyperlink r:id="rId1649" w:history="1">
              <w:r w:rsidRPr="00437606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docs.google.com/viewer?url=http://chishmy.info/upload/iblock/7e4/7e40736a97b86b30738851cbada18f9b.doc</w:t>
              </w:r>
            </w:hyperlink>
          </w:p>
        </w:tc>
      </w:tr>
      <w:tr w:rsidR="00E1164A" w:rsidTr="00E1164A">
        <w:trPr>
          <w:trHeight w:val="375"/>
        </w:trPr>
        <w:tc>
          <w:tcPr>
            <w:tcW w:w="567" w:type="dxa"/>
          </w:tcPr>
          <w:p w:rsidR="00E1164A" w:rsidRPr="00FD2E0E" w:rsidRDefault="00E1164A" w:rsidP="00F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E3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164A" w:rsidRPr="00FD2E0E" w:rsidRDefault="00E1164A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анский район </w:t>
            </w:r>
          </w:p>
        </w:tc>
        <w:tc>
          <w:tcPr>
            <w:tcW w:w="3969" w:type="dxa"/>
          </w:tcPr>
          <w:p w:rsidR="00E1164A" w:rsidRPr="009D68B6" w:rsidRDefault="00E1164A" w:rsidP="009D68B6">
            <w:pPr>
              <w:rPr>
                <w:rFonts w:ascii="Times New Roman" w:hAnsi="Times New Roman" w:cs="Times New Roman"/>
              </w:rPr>
            </w:pPr>
            <w:r w:rsidRPr="009D68B6">
              <w:rPr>
                <w:rFonts w:ascii="Times New Roman" w:hAnsi="Times New Roman" w:cs="Times New Roman"/>
              </w:rPr>
              <w:t>1. Акбарисов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3480">
              <w:rPr>
                <w:rFonts w:ascii="Times New Roman" w:hAnsi="Times New Roman" w:cs="Times New Roman"/>
                <w:color w:val="FF0000"/>
              </w:rPr>
              <w:t>2020-20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32BB">
              <w:rPr>
                <w:rFonts w:ascii="Times New Roman" w:hAnsi="Times New Roman" w:cs="Times New Roman"/>
              </w:rPr>
              <w:t xml:space="preserve">№ 47 от 28.05.2020 года </w:t>
            </w:r>
            <w:hyperlink r:id="rId1650" w:history="1">
              <w:r w:rsidRPr="00E46967">
                <w:rPr>
                  <w:rStyle w:val="a5"/>
                  <w:rFonts w:ascii="Times New Roman" w:hAnsi="Times New Roman" w:cs="Times New Roman"/>
                </w:rPr>
                <w:t>http://akbarisovo.ru/docs/postanov/2020-postanov/6546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9D68B6" w:rsidRDefault="00E1164A" w:rsidP="009D68B6">
            <w:pPr>
              <w:rPr>
                <w:rFonts w:ascii="Times New Roman" w:hAnsi="Times New Roman" w:cs="Times New Roman"/>
              </w:rPr>
            </w:pPr>
            <w:r w:rsidRPr="009D68B6">
              <w:rPr>
                <w:rFonts w:ascii="Times New Roman" w:hAnsi="Times New Roman" w:cs="Times New Roman"/>
              </w:rPr>
              <w:t>2. Базгиев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3480">
              <w:rPr>
                <w:rFonts w:ascii="Times New Roman" w:hAnsi="Times New Roman" w:cs="Times New Roman"/>
                <w:color w:val="FF0000"/>
              </w:rPr>
              <w:t>2020-2024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432BB">
              <w:rPr>
                <w:rFonts w:ascii="Times New Roman" w:hAnsi="Times New Roman" w:cs="Times New Roman"/>
              </w:rPr>
              <w:t>№ 40 от 28.05.2020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651" w:history="1">
              <w:r w:rsidRPr="00C541B6">
                <w:rPr>
                  <w:rStyle w:val="a5"/>
                  <w:rFonts w:ascii="Times New Roman" w:hAnsi="Times New Roman" w:cs="Times New Roman"/>
                </w:rPr>
                <w:t>https://bazgievo.ru/docs/postanov/2020-proekty-npa-postanov/2020/05/28/6090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9D68B6" w:rsidRDefault="00E1164A" w:rsidP="009D68B6">
            <w:pPr>
              <w:rPr>
                <w:rFonts w:ascii="Times New Roman" w:hAnsi="Times New Roman" w:cs="Times New Roman"/>
              </w:rPr>
            </w:pPr>
            <w:r w:rsidRPr="009D68B6">
              <w:rPr>
                <w:rFonts w:ascii="Times New Roman" w:hAnsi="Times New Roman" w:cs="Times New Roman"/>
              </w:rPr>
              <w:t>3. Дмитриево-Полян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3480">
              <w:rPr>
                <w:rFonts w:ascii="Times New Roman" w:hAnsi="Times New Roman" w:cs="Times New Roman"/>
                <w:color w:val="FF0000"/>
              </w:rPr>
              <w:t>2020-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80A">
              <w:rPr>
                <w:rFonts w:ascii="Times New Roman" w:hAnsi="Times New Roman" w:cs="Times New Roman"/>
              </w:rPr>
              <w:t xml:space="preserve"> </w:t>
            </w:r>
            <w:r w:rsidRPr="006D6853">
              <w:rPr>
                <w:rFonts w:ascii="Times New Roman" w:hAnsi="Times New Roman" w:cs="Times New Roman"/>
              </w:rPr>
              <w:t>№ 62 от 01.06.2020 г.</w:t>
            </w:r>
            <w:r>
              <w:rPr>
                <w:rFonts w:ascii="Times New Roman" w:hAnsi="Times New Roman" w:cs="Times New Roman"/>
              </w:rPr>
              <w:t xml:space="preserve">  </w:t>
            </w:r>
            <w:hyperlink r:id="rId1652" w:history="1">
              <w:r w:rsidRPr="00E46967">
                <w:rPr>
                  <w:rStyle w:val="a5"/>
                  <w:rFonts w:ascii="Times New Roman" w:hAnsi="Times New Roman" w:cs="Times New Roman"/>
                </w:rPr>
                <w:t>http://dmpol.ru/2020/06/5019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9D68B6" w:rsidRDefault="00E1164A" w:rsidP="009D68B6">
            <w:pPr>
              <w:rPr>
                <w:rFonts w:ascii="Times New Roman" w:hAnsi="Times New Roman" w:cs="Times New Roman"/>
              </w:rPr>
            </w:pPr>
            <w:r w:rsidRPr="009D68B6">
              <w:rPr>
                <w:rFonts w:ascii="Times New Roman" w:hAnsi="Times New Roman" w:cs="Times New Roman"/>
              </w:rPr>
              <w:t>4. Дюртюлин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D31">
              <w:rPr>
                <w:rFonts w:ascii="Times New Roman" w:hAnsi="Times New Roman" w:cs="Times New Roman"/>
                <w:color w:val="FF0000"/>
              </w:rPr>
              <w:t xml:space="preserve">2020 – 2025 </w:t>
            </w:r>
            <w:r w:rsidRPr="007432BB">
              <w:rPr>
                <w:rFonts w:ascii="Times New Roman" w:hAnsi="Times New Roman" w:cs="Times New Roman"/>
              </w:rPr>
              <w:t>№52 от 01.06.2020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653" w:history="1">
              <w:r w:rsidRPr="00E46967">
                <w:rPr>
                  <w:rStyle w:val="a5"/>
                  <w:rFonts w:ascii="Times New Roman" w:hAnsi="Times New Roman" w:cs="Times New Roman"/>
                </w:rPr>
                <w:t>http://durtss.ru/docs/postanov/2020/2020/06/9052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9D68B6" w:rsidRDefault="00E1164A" w:rsidP="009D68B6">
            <w:pPr>
              <w:rPr>
                <w:rFonts w:ascii="Times New Roman" w:hAnsi="Times New Roman" w:cs="Times New Roman"/>
              </w:rPr>
            </w:pPr>
            <w:r w:rsidRPr="009D68B6">
              <w:rPr>
                <w:rFonts w:ascii="Times New Roman" w:hAnsi="Times New Roman" w:cs="Times New Roman"/>
              </w:rPr>
              <w:t>5. Зириклин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645A">
              <w:rPr>
                <w:rFonts w:ascii="Times New Roman" w:hAnsi="Times New Roman" w:cs="Times New Roman"/>
                <w:color w:val="FF0000"/>
              </w:rPr>
              <w:t>2023 – 2025</w:t>
            </w:r>
            <w:r w:rsidRPr="000D7D31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D6853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</w:t>
            </w:r>
            <w:r w:rsidRPr="006D685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26.01.2023 </w:t>
            </w:r>
            <w:hyperlink r:id="rId1654" w:history="1">
              <w:r w:rsidRPr="00B0702C">
                <w:rPr>
                  <w:rStyle w:val="a5"/>
                  <w:rFonts w:ascii="Times New Roman" w:hAnsi="Times New Roman" w:cs="Times New Roman"/>
                </w:rPr>
                <w:t>https://zirikly.ru/2023/01/8756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9D68B6" w:rsidRDefault="00E1164A" w:rsidP="009D68B6">
            <w:pPr>
              <w:rPr>
                <w:rFonts w:ascii="Times New Roman" w:hAnsi="Times New Roman" w:cs="Times New Roman"/>
              </w:rPr>
            </w:pPr>
            <w:r w:rsidRPr="009D68B6">
              <w:rPr>
                <w:rFonts w:ascii="Times New Roman" w:hAnsi="Times New Roman" w:cs="Times New Roman"/>
              </w:rPr>
              <w:t>6. Мичурин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7297">
              <w:rPr>
                <w:rFonts w:ascii="Times New Roman" w:hAnsi="Times New Roman" w:cs="Times New Roman"/>
                <w:color w:val="FF0000"/>
              </w:rPr>
              <w:t>2020 – 2023</w:t>
            </w:r>
            <w:r w:rsidRPr="003A729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432BB">
              <w:rPr>
                <w:rFonts w:ascii="Times New Roman" w:hAnsi="Times New Roman" w:cs="Times New Roman"/>
              </w:rPr>
              <w:t>№59  от 28 мая 2020 г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655" w:history="1">
              <w:r w:rsidRPr="009E2FD9">
                <w:rPr>
                  <w:rStyle w:val="a5"/>
                  <w:rFonts w:ascii="Times New Roman" w:hAnsi="Times New Roman" w:cs="Times New Roman"/>
                </w:rPr>
                <w:t>https://sp-michurino.ru/docs/postanov/postanovleniya-2020/2020/05/7009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9D68B6" w:rsidRDefault="00E1164A" w:rsidP="009D68B6">
            <w:pPr>
              <w:rPr>
                <w:rFonts w:ascii="Times New Roman" w:hAnsi="Times New Roman" w:cs="Times New Roman"/>
              </w:rPr>
            </w:pPr>
            <w:r w:rsidRPr="009D68B6">
              <w:rPr>
                <w:rFonts w:ascii="Times New Roman" w:hAnsi="Times New Roman" w:cs="Times New Roman"/>
              </w:rPr>
              <w:t>7. Нижнезаитов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D31">
              <w:rPr>
                <w:rFonts w:ascii="Times New Roman" w:hAnsi="Times New Roman" w:cs="Times New Roman"/>
                <w:color w:val="FF0000"/>
              </w:rPr>
              <w:t xml:space="preserve">2020 – 2023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432BB">
              <w:rPr>
                <w:rFonts w:ascii="Times New Roman" w:hAnsi="Times New Roman" w:cs="Times New Roman"/>
              </w:rPr>
              <w:t>№33 от 01.06.2020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656" w:history="1">
              <w:r w:rsidRPr="00E46967">
                <w:rPr>
                  <w:rStyle w:val="a5"/>
                  <w:rFonts w:ascii="Times New Roman" w:hAnsi="Times New Roman" w:cs="Times New Roman"/>
                </w:rPr>
                <w:t>http://nzait.ru/2020/06/5747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9D68B6" w:rsidRDefault="00E1164A" w:rsidP="009D68B6">
            <w:pPr>
              <w:rPr>
                <w:rFonts w:ascii="Times New Roman" w:hAnsi="Times New Roman" w:cs="Times New Roman"/>
              </w:rPr>
            </w:pPr>
            <w:r w:rsidRPr="009D68B6">
              <w:rPr>
                <w:rFonts w:ascii="Times New Roman" w:hAnsi="Times New Roman" w:cs="Times New Roman"/>
              </w:rPr>
              <w:t>8. Нижнеташлин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645A">
              <w:rPr>
                <w:rFonts w:ascii="Times New Roman" w:hAnsi="Times New Roman" w:cs="Times New Roman"/>
                <w:color w:val="FF0000"/>
              </w:rPr>
              <w:t>2023-2025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D7D31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1657" w:history="1">
              <w:r w:rsidRPr="002D645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ntashly.ru/docs/postanov/2023/2023/01/7767/</w:t>
              </w:r>
            </w:hyperlink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E1164A" w:rsidRPr="009D68B6" w:rsidRDefault="00E1164A" w:rsidP="009D68B6">
            <w:pPr>
              <w:rPr>
                <w:rFonts w:ascii="Times New Roman" w:hAnsi="Times New Roman" w:cs="Times New Roman"/>
              </w:rPr>
            </w:pPr>
            <w:r w:rsidRPr="009D68B6">
              <w:rPr>
                <w:rFonts w:ascii="Times New Roman" w:hAnsi="Times New Roman" w:cs="Times New Roman"/>
              </w:rPr>
              <w:t>9. Нуреевский сельсовет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51EDD">
              <w:rPr>
                <w:rFonts w:ascii="Times New Roman" w:hAnsi="Times New Roman" w:cs="Times New Roman"/>
                <w:color w:val="FF0000"/>
              </w:rPr>
              <w:t>2023-2025</w:t>
            </w:r>
            <w:r w:rsidRPr="000D7D31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432B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0</w:t>
            </w:r>
            <w:r w:rsidRPr="007432BB">
              <w:rPr>
                <w:rFonts w:ascii="Times New Roman" w:hAnsi="Times New Roman" w:cs="Times New Roman"/>
              </w:rPr>
              <w:t xml:space="preserve"> от 0</w:t>
            </w:r>
            <w:r>
              <w:rPr>
                <w:rFonts w:ascii="Times New Roman" w:hAnsi="Times New Roman" w:cs="Times New Roman"/>
              </w:rPr>
              <w:t>1.02.2023</w:t>
            </w:r>
            <w:r w:rsidRPr="007432BB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658" w:history="1">
              <w:r w:rsidRPr="00851EDD">
                <w:rPr>
                  <w:rStyle w:val="a5"/>
                  <w:rFonts w:ascii="Times New Roman" w:hAnsi="Times New Roman" w:cs="Times New Roman"/>
                  <w:sz w:val="10"/>
                  <w:szCs w:val="10"/>
                </w:rPr>
                <w:t>https://nureevo.ru/docs/postanov/2023/9164/postanovlenie-10-ot-01-02-2023-g-ob-utverzhdenii-plana-meropriyatij-po-zashhite-prav-potrebitelej-na-territorii-selskogo-poseleniya-nureevskij-selsovet-munitsipalnogo-rajona-sharanskij-rajon-respubli/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1164A" w:rsidRPr="007631C7" w:rsidRDefault="00E1164A" w:rsidP="007631C7">
            <w:pPr>
              <w:rPr>
                <w:rFonts w:ascii="Times New Roman" w:hAnsi="Times New Roman" w:cs="Times New Roman"/>
              </w:rPr>
            </w:pPr>
            <w:r w:rsidRPr="009D68B6">
              <w:rPr>
                <w:rFonts w:ascii="Times New Roman" w:hAnsi="Times New Roman" w:cs="Times New Roman"/>
              </w:rPr>
              <w:t>10. Писарев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4674">
              <w:rPr>
                <w:rFonts w:ascii="Times New Roman" w:hAnsi="Times New Roman" w:cs="Times New Roman"/>
                <w:color w:val="FF0000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31C7">
              <w:rPr>
                <w:rFonts w:ascii="Times New Roman" w:hAnsi="Times New Roman" w:cs="Times New Roman"/>
              </w:rPr>
              <w:t>52 от 24.12.2020 </w:t>
            </w:r>
          </w:p>
          <w:p w:rsidR="00E1164A" w:rsidRPr="009D68B6" w:rsidRDefault="00E1164A" w:rsidP="009D6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59" w:history="1">
              <w:r w:rsidRPr="007631C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pisar.ru/zashhita-prav-potrebitelya/2020/12/4726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9D68B6" w:rsidRDefault="00E1164A" w:rsidP="009D68B6">
            <w:pPr>
              <w:rPr>
                <w:rFonts w:ascii="Times New Roman" w:hAnsi="Times New Roman" w:cs="Times New Roman"/>
              </w:rPr>
            </w:pPr>
            <w:r w:rsidRPr="00163080">
              <w:rPr>
                <w:rFonts w:ascii="Times New Roman" w:hAnsi="Times New Roman" w:cs="Times New Roman"/>
              </w:rPr>
              <w:t xml:space="preserve">11. Старотумбагушевский сельсовет  № 41 от 1 июня 2020 г. </w:t>
            </w:r>
            <w:r w:rsidRPr="003A7297">
              <w:rPr>
                <w:rFonts w:ascii="Times New Roman" w:hAnsi="Times New Roman" w:cs="Times New Roman"/>
                <w:color w:val="FF0000"/>
              </w:rPr>
              <w:t>2020-2024 г.г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660" w:history="1">
              <w:r w:rsidRPr="009E2FD9">
                <w:rPr>
                  <w:rStyle w:val="a5"/>
                  <w:rFonts w:ascii="Times New Roman" w:hAnsi="Times New Roman" w:cs="Times New Roman"/>
                </w:rPr>
                <w:t>https://tumbagush.ru/docs/postanov/postanovleniya-2020/2020/06/12095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9D68B6" w:rsidRDefault="00E1164A" w:rsidP="009D68B6">
            <w:pPr>
              <w:rPr>
                <w:rFonts w:ascii="Times New Roman" w:hAnsi="Times New Roman" w:cs="Times New Roman"/>
              </w:rPr>
            </w:pPr>
            <w:r w:rsidRPr="009D68B6">
              <w:rPr>
                <w:rFonts w:ascii="Times New Roman" w:hAnsi="Times New Roman" w:cs="Times New Roman"/>
              </w:rPr>
              <w:t>12. Чалмалин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1EDD">
              <w:rPr>
                <w:rFonts w:ascii="Times New Roman" w:hAnsi="Times New Roman" w:cs="Times New Roman"/>
                <w:color w:val="FF0000"/>
              </w:rPr>
              <w:t>2023 – 2025</w:t>
            </w:r>
            <w:r>
              <w:rPr>
                <w:rFonts w:ascii="Times New Roman" w:hAnsi="Times New Roman" w:cs="Times New Roman"/>
              </w:rPr>
              <w:t xml:space="preserve">  № 4 </w:t>
            </w:r>
            <w:r w:rsidRPr="006D6853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25.01.2023 </w:t>
            </w:r>
            <w:r w:rsidRPr="006D6853">
              <w:rPr>
                <w:rFonts w:ascii="Times New Roman" w:hAnsi="Times New Roman" w:cs="Times New Roman"/>
              </w:rPr>
              <w:t xml:space="preserve"> </w:t>
            </w:r>
            <w:hyperlink r:id="rId1661" w:history="1">
              <w:r w:rsidRPr="00851EDD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chalmaly.ru/zashhita-prav-potrebitelej/01/2023/8602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4C2194" w:rsidRDefault="00E1164A" w:rsidP="00851EDD">
            <w:pPr>
              <w:rPr>
                <w:rFonts w:ascii="Times New Roman" w:hAnsi="Times New Roman" w:cs="Times New Roman"/>
              </w:rPr>
            </w:pPr>
            <w:r w:rsidRPr="009D68B6">
              <w:rPr>
                <w:rFonts w:ascii="Times New Roman" w:hAnsi="Times New Roman" w:cs="Times New Roman"/>
              </w:rPr>
              <w:t>13. Шаран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1EDD">
              <w:rPr>
                <w:rFonts w:ascii="Times New Roman" w:hAnsi="Times New Roman" w:cs="Times New Roman"/>
                <w:color w:val="FF0000"/>
              </w:rPr>
              <w:t>2023 – 20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32B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32B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 от 0</w:t>
            </w:r>
            <w:r w:rsidRPr="007432BB">
              <w:rPr>
                <w:rFonts w:ascii="Times New Roman" w:hAnsi="Times New Roman" w:cs="Times New Roman"/>
              </w:rPr>
              <w:t>8.0</w:t>
            </w:r>
            <w:r>
              <w:rPr>
                <w:rFonts w:ascii="Times New Roman" w:hAnsi="Times New Roman" w:cs="Times New Roman"/>
              </w:rPr>
              <w:t>2</w:t>
            </w:r>
            <w:r w:rsidRPr="007432B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>
              <w:t xml:space="preserve"> </w:t>
            </w:r>
            <w:hyperlink r:id="rId1662" w:history="1">
              <w:r w:rsidRPr="00B0702C">
                <w:rPr>
                  <w:rStyle w:val="a5"/>
                  <w:rFonts w:ascii="Times New Roman" w:hAnsi="Times New Roman" w:cs="Times New Roman"/>
                </w:rPr>
                <w:t>https://sharan-</w:t>
              </w:r>
              <w:r w:rsidRPr="00B0702C">
                <w:rPr>
                  <w:rStyle w:val="a5"/>
                  <w:rFonts w:ascii="Times New Roman" w:hAnsi="Times New Roman" w:cs="Times New Roman"/>
                </w:rPr>
                <w:lastRenderedPageBreak/>
                <w:t>sp.ru/zashhita-prav-potrebitelej/2023/02/11369/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253" w:type="dxa"/>
          </w:tcPr>
          <w:p w:rsidR="00E1164A" w:rsidRPr="00C35075" w:rsidRDefault="00E1164A" w:rsidP="009D68B6">
            <w:pPr>
              <w:rPr>
                <w:rFonts w:ascii="Times New Roman" w:hAnsi="Times New Roman" w:cs="Times New Roman"/>
                <w:highlight w:val="yellow"/>
              </w:rPr>
            </w:pPr>
            <w:r w:rsidRPr="00B95955">
              <w:rPr>
                <w:rFonts w:ascii="Times New Roman" w:hAnsi="Times New Roman" w:cs="Times New Roman"/>
              </w:rPr>
              <w:lastRenderedPageBreak/>
              <w:t xml:space="preserve">1. Акбарисовский сельсовет </w:t>
            </w:r>
            <w:r>
              <w:rPr>
                <w:rFonts w:ascii="Times New Roman" w:hAnsi="Times New Roman" w:cs="Times New Roman"/>
              </w:rPr>
              <w:t xml:space="preserve">№ 2 от 01.02.2023 </w:t>
            </w:r>
            <w:hyperlink r:id="rId1663" w:history="1">
              <w:r w:rsidRPr="00B9595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akbarisovo.ru/zashhita-prav-potrebitelej/9013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BD3F0D" w:rsidRDefault="00E1164A" w:rsidP="009D68B6">
            <w:pPr>
              <w:rPr>
                <w:rFonts w:ascii="Times New Roman" w:hAnsi="Times New Roman" w:cs="Times New Roman"/>
              </w:rPr>
            </w:pPr>
            <w:r w:rsidRPr="00B95955">
              <w:rPr>
                <w:rFonts w:ascii="Times New Roman" w:hAnsi="Times New Roman" w:cs="Times New Roman"/>
              </w:rPr>
              <w:t>2. Базгиевский сельсовет</w:t>
            </w:r>
            <w:r w:rsidRPr="00BD3F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10 07.05.2020 </w:t>
            </w:r>
            <w:hyperlink r:id="rId1664" w:history="1">
              <w:r w:rsidRPr="00B9595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bazgievo.ru/docs/rasporyazheniya/2020/05/08/6393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BD3F0D" w:rsidRDefault="00E1164A" w:rsidP="009D68B6">
            <w:pPr>
              <w:rPr>
                <w:rFonts w:ascii="Times New Roman" w:hAnsi="Times New Roman" w:cs="Times New Roman"/>
              </w:rPr>
            </w:pPr>
            <w:r w:rsidRPr="00BD3F0D">
              <w:rPr>
                <w:rFonts w:ascii="Times New Roman" w:hAnsi="Times New Roman" w:cs="Times New Roman"/>
              </w:rPr>
              <w:t>3. Дмитриево-Полянский 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31C7">
              <w:rPr>
                <w:rFonts w:ascii="Times New Roman" w:hAnsi="Times New Roman" w:cs="Times New Roman"/>
              </w:rPr>
              <w:t>№2-37 от 26.12.2019 г.</w:t>
            </w:r>
            <w:r>
              <w:rPr>
                <w:rFonts w:ascii="Times New Roman" w:hAnsi="Times New Roman" w:cs="Times New Roman"/>
              </w:rPr>
              <w:t xml:space="preserve">  </w:t>
            </w:r>
            <w:hyperlink r:id="rId1665" w:history="1">
              <w:r w:rsidRPr="00F37886">
                <w:rPr>
                  <w:rStyle w:val="a5"/>
                  <w:rFonts w:ascii="Times New Roman" w:hAnsi="Times New Roman" w:cs="Times New Roman"/>
                </w:rPr>
                <w:t>https://dmpol.ru/zashhita-prav-potrebitelej/2019/12/5521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BD3F0D" w:rsidRDefault="00E1164A" w:rsidP="009D68B6">
            <w:pPr>
              <w:rPr>
                <w:rFonts w:ascii="Times New Roman" w:hAnsi="Times New Roman" w:cs="Times New Roman"/>
              </w:rPr>
            </w:pPr>
            <w:r w:rsidRPr="00B95955">
              <w:rPr>
                <w:rFonts w:ascii="Times New Roman" w:hAnsi="Times New Roman" w:cs="Times New Roman"/>
              </w:rPr>
              <w:t xml:space="preserve">4. Дюртюлинский сельсовет </w:t>
            </w:r>
            <w:r>
              <w:rPr>
                <w:rFonts w:ascii="Times New Roman" w:hAnsi="Times New Roman" w:cs="Times New Roman"/>
              </w:rPr>
              <w:t xml:space="preserve"> № 7р от 25.01.2023 </w:t>
            </w:r>
            <w:hyperlink r:id="rId1666" w:history="1">
              <w:r w:rsidRPr="00B9595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durtss.ru/zashhita-prav-potrebitelej/2023/01/20910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B959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BD3F0D" w:rsidRDefault="00E1164A" w:rsidP="009D68B6">
            <w:pPr>
              <w:rPr>
                <w:rFonts w:ascii="Times New Roman" w:hAnsi="Times New Roman" w:cs="Times New Roman"/>
              </w:rPr>
            </w:pPr>
            <w:r w:rsidRPr="00BD3F0D">
              <w:rPr>
                <w:rFonts w:ascii="Times New Roman" w:hAnsi="Times New Roman" w:cs="Times New Roman"/>
              </w:rPr>
              <w:t xml:space="preserve">5. Зириклинский сельсове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31C7">
              <w:rPr>
                <w:rFonts w:ascii="Times New Roman" w:hAnsi="Times New Roman" w:cs="Times New Roman"/>
              </w:rPr>
              <w:t> №50 от 22.11.2019 г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667" w:history="1">
              <w:r w:rsidRPr="00F37886">
                <w:rPr>
                  <w:rStyle w:val="a5"/>
                  <w:rFonts w:ascii="Times New Roman" w:hAnsi="Times New Roman" w:cs="Times New Roman"/>
                </w:rPr>
                <w:t>https://zirikly.ru/2019/11/5725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BD3F0D" w:rsidRDefault="00E1164A" w:rsidP="009D68B6">
            <w:pPr>
              <w:rPr>
                <w:rFonts w:ascii="Times New Roman" w:hAnsi="Times New Roman" w:cs="Times New Roman"/>
              </w:rPr>
            </w:pPr>
            <w:r w:rsidRPr="00851EDD">
              <w:rPr>
                <w:rFonts w:ascii="Times New Roman" w:hAnsi="Times New Roman" w:cs="Times New Roman"/>
              </w:rPr>
              <w:t>6. Мичуринский сельсовет</w:t>
            </w:r>
            <w:r>
              <w:rPr>
                <w:rFonts w:ascii="Times New Roman" w:hAnsi="Times New Roman" w:cs="Times New Roman"/>
              </w:rPr>
              <w:t xml:space="preserve"> № 2-35 от 21.11.2019 </w:t>
            </w:r>
            <w:hyperlink r:id="rId1668" w:history="1">
              <w:r w:rsidRPr="00851EDD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michurino.ru/zashhita-prav-potrebitelej/2019/11/10356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BD3F0D" w:rsidRDefault="00E1164A" w:rsidP="009D68B6">
            <w:pPr>
              <w:rPr>
                <w:rFonts w:ascii="Times New Roman" w:hAnsi="Times New Roman" w:cs="Times New Roman"/>
              </w:rPr>
            </w:pPr>
            <w:r w:rsidRPr="00BD3F0D">
              <w:rPr>
                <w:rFonts w:ascii="Times New Roman" w:hAnsi="Times New Roman" w:cs="Times New Roman"/>
              </w:rPr>
              <w:t xml:space="preserve">7. Нижнезаитовский сельсове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31C7">
              <w:rPr>
                <w:rFonts w:ascii="Times New Roman" w:hAnsi="Times New Roman" w:cs="Times New Roman"/>
              </w:rPr>
              <w:t>№60 от 19.11.2019 г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669" w:history="1">
              <w:r w:rsidRPr="00F37886">
                <w:rPr>
                  <w:rStyle w:val="a5"/>
                  <w:rFonts w:ascii="Times New Roman" w:hAnsi="Times New Roman" w:cs="Times New Roman"/>
                </w:rPr>
                <w:t>https://nzait.ru/2019/11/7061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AF74AA" w:rsidRDefault="00E1164A" w:rsidP="009D68B6">
            <w:pPr>
              <w:rPr>
                <w:rFonts w:ascii="Times New Roman" w:hAnsi="Times New Roman" w:cs="Times New Roman"/>
              </w:rPr>
            </w:pPr>
            <w:r w:rsidRPr="00AF74AA">
              <w:rPr>
                <w:rFonts w:ascii="Times New Roman" w:hAnsi="Times New Roman" w:cs="Times New Roman"/>
              </w:rPr>
              <w:t xml:space="preserve">8. Нижнеташлинский сельсовет </w:t>
            </w:r>
            <w:r>
              <w:rPr>
                <w:rFonts w:ascii="Times New Roman" w:hAnsi="Times New Roman" w:cs="Times New Roman"/>
              </w:rPr>
              <w:t>№ 5р от 31.01.2023</w:t>
            </w:r>
            <w:r>
              <w:t xml:space="preserve"> </w:t>
            </w:r>
            <w:hyperlink r:id="rId1670" w:history="1">
              <w:r w:rsidRPr="00AF74A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tashly.ru/zashhita-prav-potrebitelej/2023/01/7770/</w:t>
              </w:r>
            </w:hyperlink>
            <w:r>
              <w:rPr>
                <w:rFonts w:ascii="Times New Roman" w:hAnsi="Times New Roman" w:cs="Times New Roman"/>
              </w:rPr>
              <w:t xml:space="preserve">    </w:t>
            </w:r>
            <w:hyperlink r:id="rId1671" w:history="1">
              <w:r w:rsidRPr="00AF74AA">
                <w:rPr>
                  <w:rStyle w:val="a5"/>
                  <w:rFonts w:ascii="Times New Roman" w:hAnsi="Times New Roman" w:cs="Times New Roman"/>
                </w:rPr>
                <w:t>https://ntashly.ru/contacts/</w:t>
              </w:r>
            </w:hyperlink>
            <w:r w:rsidRPr="00AF74AA"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9D68B6" w:rsidRDefault="00E1164A" w:rsidP="009D68B6">
            <w:pPr>
              <w:rPr>
                <w:rFonts w:ascii="Times New Roman" w:hAnsi="Times New Roman" w:cs="Times New Roman"/>
              </w:rPr>
            </w:pPr>
            <w:r w:rsidRPr="00AF74AA">
              <w:rPr>
                <w:rFonts w:ascii="Times New Roman" w:hAnsi="Times New Roman" w:cs="Times New Roman"/>
              </w:rPr>
              <w:t xml:space="preserve">9. Нуреевский сельсовет </w:t>
            </w:r>
            <w:r>
              <w:rPr>
                <w:rFonts w:ascii="Times New Roman" w:hAnsi="Times New Roman" w:cs="Times New Roman"/>
              </w:rPr>
              <w:t xml:space="preserve">№ 55-р от 18.11.2019  </w:t>
            </w:r>
            <w:hyperlink r:id="rId1672" w:history="1">
              <w:r w:rsidRPr="00EC5DC0">
                <w:rPr>
                  <w:rStyle w:val="a5"/>
                  <w:rFonts w:ascii="Times New Roman" w:hAnsi="Times New Roman" w:cs="Times New Roman"/>
                </w:rPr>
                <w:t>https://nureevo.ru/category/zashhita-prav-potrebitelej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9D68B6" w:rsidRDefault="00E1164A" w:rsidP="009D68B6">
            <w:pPr>
              <w:rPr>
                <w:rFonts w:ascii="Times New Roman" w:hAnsi="Times New Roman" w:cs="Times New Roman"/>
              </w:rPr>
            </w:pPr>
            <w:r w:rsidRPr="00C35075">
              <w:rPr>
                <w:rFonts w:ascii="Times New Roman" w:hAnsi="Times New Roman" w:cs="Times New Roman"/>
              </w:rPr>
              <w:t xml:space="preserve">10. Писаревский сельсовет №39 от 24.12.2020 </w:t>
            </w:r>
            <w:hyperlink r:id="rId1673" w:history="1">
              <w:r w:rsidRPr="00C3507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pisar.ru/?s=%D0%BE%D1%82%D0%B2%D0%B5%D1%82%D1%81%D1%82%D0%B2%D0%B5%D0%BD%D0%BD%D0%BE%D0%B3%D0%BE+%D0%BB%D0%B8%D1%86%D0%B0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1164A" w:rsidRPr="009D68B6" w:rsidRDefault="00E1164A" w:rsidP="009D68B6">
            <w:pPr>
              <w:rPr>
                <w:rFonts w:ascii="Times New Roman" w:hAnsi="Times New Roman" w:cs="Times New Roman"/>
              </w:rPr>
            </w:pPr>
            <w:r w:rsidRPr="00AF74AA">
              <w:rPr>
                <w:rFonts w:ascii="Times New Roman" w:hAnsi="Times New Roman" w:cs="Times New Roman"/>
              </w:rPr>
              <w:t xml:space="preserve">11. Старотумбагушевский сельсовет </w:t>
            </w:r>
            <w:r>
              <w:rPr>
                <w:rFonts w:ascii="Times New Roman" w:hAnsi="Times New Roman" w:cs="Times New Roman"/>
              </w:rPr>
              <w:t xml:space="preserve">№ 36р от 25.11.2019 </w:t>
            </w:r>
            <w:hyperlink r:id="rId1674" w:history="1">
              <w:r w:rsidRPr="00EC5DC0">
                <w:rPr>
                  <w:rStyle w:val="a5"/>
                  <w:rFonts w:ascii="Times New Roman" w:hAnsi="Times New Roman" w:cs="Times New Roman"/>
                </w:rPr>
                <w:t>https://tumbagush.ru/docs/rasporyazheniya/rasporyazheniya-2019/2019/11/20478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F7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C35075" w:rsidRDefault="00E1164A" w:rsidP="009D68B6">
            <w:pPr>
              <w:rPr>
                <w:rFonts w:ascii="Times New Roman" w:hAnsi="Times New Roman" w:cs="Times New Roman"/>
              </w:rPr>
            </w:pPr>
            <w:r w:rsidRPr="00C35075">
              <w:rPr>
                <w:rFonts w:ascii="Times New Roman" w:hAnsi="Times New Roman" w:cs="Times New Roman"/>
              </w:rPr>
              <w:t xml:space="preserve">12. Чалмалинский сельсовет№31 от 01.10.2020 г.  </w:t>
            </w:r>
            <w:hyperlink r:id="rId1675" w:history="1">
              <w:r w:rsidRPr="00C35075">
                <w:rPr>
                  <w:rStyle w:val="a5"/>
                  <w:rFonts w:ascii="Times New Roman" w:hAnsi="Times New Roman" w:cs="Times New Roman"/>
                </w:rPr>
                <w:t>http://chalmaly.ru/zashhita-prav-potrebitelej/10/2020/6730/</w:t>
              </w:r>
            </w:hyperlink>
            <w:r w:rsidRPr="00C35075"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C35075" w:rsidRDefault="00E1164A" w:rsidP="00C35075">
            <w:pPr>
              <w:rPr>
                <w:rFonts w:ascii="Times New Roman" w:hAnsi="Times New Roman" w:cs="Times New Roman"/>
              </w:rPr>
            </w:pPr>
            <w:r w:rsidRPr="00C35075">
              <w:rPr>
                <w:rFonts w:ascii="Times New Roman" w:hAnsi="Times New Roman" w:cs="Times New Roman"/>
              </w:rPr>
              <w:t>13. Шаранский сельсовет №52 от 15.12.2020 г.</w:t>
            </w:r>
          </w:p>
          <w:p w:rsidR="00E1164A" w:rsidRPr="004C2194" w:rsidRDefault="00A96162" w:rsidP="00C35075">
            <w:pPr>
              <w:rPr>
                <w:rFonts w:ascii="Times New Roman" w:hAnsi="Times New Roman" w:cs="Times New Roman"/>
              </w:rPr>
            </w:pPr>
            <w:hyperlink r:id="rId1676" w:history="1">
              <w:r w:rsidR="00E1164A" w:rsidRPr="00C35075">
                <w:rPr>
                  <w:rStyle w:val="a5"/>
                  <w:rFonts w:ascii="Times New Roman" w:hAnsi="Times New Roman" w:cs="Times New Roman"/>
                </w:rPr>
                <w:t>https://sharan-sp.ru/zashhita-prav-potrebitelej/2020/12/8743/</w:t>
              </w:r>
            </w:hyperlink>
            <w:r w:rsidR="00E116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164A" w:rsidTr="00E1164A">
        <w:trPr>
          <w:trHeight w:val="375"/>
        </w:trPr>
        <w:tc>
          <w:tcPr>
            <w:tcW w:w="567" w:type="dxa"/>
          </w:tcPr>
          <w:p w:rsidR="00E1164A" w:rsidRPr="00E1164A" w:rsidRDefault="00E1164A" w:rsidP="00FE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E3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164A" w:rsidRPr="00E1164A" w:rsidRDefault="00E1164A" w:rsidP="00E1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64A">
              <w:rPr>
                <w:rFonts w:ascii="Times New Roman" w:hAnsi="Times New Roman" w:cs="Times New Roman"/>
                <w:sz w:val="24"/>
                <w:szCs w:val="24"/>
              </w:rPr>
              <w:t xml:space="preserve">Янаульский район </w:t>
            </w:r>
          </w:p>
        </w:tc>
        <w:tc>
          <w:tcPr>
            <w:tcW w:w="3969" w:type="dxa"/>
          </w:tcPr>
          <w:p w:rsidR="00E1164A" w:rsidRPr="005C4415" w:rsidRDefault="00E1164A" w:rsidP="007C3BA6">
            <w:pPr>
              <w:rPr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1. Асавдыбашский сельсовет </w:t>
            </w:r>
            <w:r w:rsidRPr="00D7510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2020-2023  </w:t>
            </w: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от 10.06.2020 № 17 </w:t>
            </w:r>
            <w:hyperlink r:id="rId1677" w:history="1"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xn--80aaadem2gvcya.xn--p1ai/zashhita-prav-potrebitelej/2020/06/7624/</w:t>
              </w:r>
            </w:hyperlink>
            <w:r w:rsidRPr="005C4415">
              <w:rPr>
                <w:sz w:val="16"/>
                <w:szCs w:val="16"/>
              </w:rPr>
              <w:t xml:space="preserve"> </w:t>
            </w:r>
          </w:p>
          <w:p w:rsidR="00E1164A" w:rsidRPr="005C4415" w:rsidRDefault="00E1164A" w:rsidP="007C3BA6">
            <w:pPr>
              <w:rPr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2. Байгузинский сельсовет  </w:t>
            </w:r>
            <w:r w:rsidRPr="00D7510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28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от 04.06.2020 № 12 </w:t>
            </w:r>
            <w:hyperlink r:id="rId1678" w:history="1">
              <w:r w:rsidRPr="00F3002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байгузино.рф/docs/postanov/2020/06/4607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5C4415" w:rsidRDefault="00E1164A" w:rsidP="00682F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3. Воядинский сельсовет </w:t>
            </w:r>
            <w:r w:rsidRPr="00E169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28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</w:t>
            </w:r>
          </w:p>
          <w:p w:rsidR="00E1164A" w:rsidRPr="005C4415" w:rsidRDefault="00E1164A" w:rsidP="00682F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>от 11.06.2020</w:t>
            </w:r>
          </w:p>
          <w:p w:rsidR="00E1164A" w:rsidRPr="005C4415" w:rsidRDefault="00E1164A" w:rsidP="00682FBF">
            <w:pPr>
              <w:rPr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№15 </w:t>
            </w:r>
            <w:hyperlink r:id="rId1679" w:history="1"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https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xn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b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1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ae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3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a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5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cs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xn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p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1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ai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zashhita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prav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potrebitelej</w:t>
              </w:r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/2021/04/4327/</w:t>
              </w:r>
            </w:hyperlink>
            <w:r w:rsidRPr="005C4415">
              <w:rPr>
                <w:sz w:val="16"/>
                <w:szCs w:val="16"/>
              </w:rPr>
              <w:t xml:space="preserve"> </w:t>
            </w:r>
          </w:p>
          <w:p w:rsidR="00E1164A" w:rsidRPr="005C4415" w:rsidRDefault="00E1164A" w:rsidP="00682F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4. Ижболдинский сельсовет </w:t>
            </w:r>
            <w:r w:rsidRPr="00364FE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 -20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28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</w:t>
            </w:r>
          </w:p>
          <w:p w:rsidR="00E1164A" w:rsidRPr="005C4415" w:rsidRDefault="00E1164A" w:rsidP="00682FBF">
            <w:pPr>
              <w:rPr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>от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02.2023 № 8 </w:t>
            </w:r>
            <w:hyperlink r:id="rId1680" w:history="1">
              <w:r w:rsidRPr="00F3002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igboldino.ru/docs/postanov/2023/02/6228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5C4415" w:rsidRDefault="00E1164A" w:rsidP="00682F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5. Истякский сельсовет </w:t>
            </w:r>
            <w:r w:rsidRPr="00364FE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 -20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28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</w:t>
            </w:r>
          </w:p>
          <w:p w:rsidR="00E1164A" w:rsidRPr="005C4415" w:rsidRDefault="00E1164A" w:rsidP="00682FBF">
            <w:pPr>
              <w:rPr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2.2023 № 2 </w:t>
            </w:r>
            <w:hyperlink r:id="rId1681" w:history="1">
              <w:r w:rsidRPr="00F3002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istyak.ru/docs/postanov/2023/02/7021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5C4415" w:rsidRDefault="00E1164A" w:rsidP="00682FB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6. Иткинеевский сельсовет </w:t>
            </w:r>
            <w:r w:rsidRPr="003A52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 -20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28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44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от 09.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5C44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5C44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:rsidR="00E1164A" w:rsidRPr="005C4415" w:rsidRDefault="00E1164A" w:rsidP="00682FB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4 </w:t>
            </w:r>
            <w:hyperlink r:id="rId1682" w:history="1">
              <w:r w:rsidRPr="00F30028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itkineevo.ru/docs/postanov/2023/02/7805/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C44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1164A" w:rsidRPr="003A527B" w:rsidRDefault="00E1164A" w:rsidP="009C3F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A527B">
              <w:rPr>
                <w:rFonts w:ascii="Times New Roman" w:hAnsi="Times New Roman" w:cs="Times New Roman"/>
                <w:sz w:val="16"/>
                <w:szCs w:val="16"/>
              </w:rPr>
              <w:t xml:space="preserve">. Кармановский сельсовет </w:t>
            </w:r>
            <w:r w:rsidRPr="003A52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новление на </w:t>
            </w:r>
            <w:r w:rsidRPr="003A52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-2023</w:t>
            </w:r>
          </w:p>
          <w:p w:rsidR="00E1164A" w:rsidRPr="005C4415" w:rsidRDefault="00E1164A" w:rsidP="009C3FC2">
            <w:pPr>
              <w:rPr>
                <w:sz w:val="16"/>
                <w:szCs w:val="16"/>
              </w:rPr>
            </w:pPr>
            <w:r w:rsidRPr="003A527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10.06.2020г. № 32 </w:t>
            </w:r>
            <w:hyperlink r:id="rId1683" w:history="1">
              <w:r w:rsidRPr="003A527B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sp-karmanovo.zilaircbs.ru/2020/06/3797/</w:t>
              </w:r>
            </w:hyperlink>
          </w:p>
          <w:p w:rsidR="00E1164A" w:rsidRPr="005C4415" w:rsidRDefault="00E1164A" w:rsidP="009C3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>8. Кисак-Каинский сель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34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3</w:t>
            </w:r>
          </w:p>
          <w:p w:rsidR="00E1164A" w:rsidRPr="005C4415" w:rsidRDefault="00A96162" w:rsidP="009C3FC2">
            <w:pPr>
              <w:rPr>
                <w:sz w:val="16"/>
                <w:szCs w:val="16"/>
              </w:rPr>
            </w:pPr>
            <w:hyperlink r:id="rId1684" w:history="1">
              <w:r w:rsidR="00E1164A"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tt-RU"/>
                </w:rPr>
                <w:t>http://kisak-kain.ru/page/postanovlenie-27-ot-09062020-g-ob-utverzhdenii-plana-meroprijatij-p</w:t>
              </w:r>
            </w:hyperlink>
          </w:p>
          <w:p w:rsidR="00E1164A" w:rsidRPr="005C4415" w:rsidRDefault="00E1164A" w:rsidP="009C3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9. Максимовский сельсовет </w:t>
            </w:r>
            <w:r w:rsidRPr="00FC458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 -2027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 </w:t>
            </w: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>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E1164A" w:rsidRPr="005C4415" w:rsidRDefault="00E1164A" w:rsidP="009C3FC2">
            <w:pPr>
              <w:rPr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4  </w:t>
            </w:r>
            <w:hyperlink r:id="rId1685" w:history="1">
              <w:r w:rsidRPr="00D03CA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maksimovo.ru/docs/postanov/2023/02/6105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5C4415" w:rsidRDefault="00E1164A" w:rsidP="009C3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10. Месягутовский сельсовет </w:t>
            </w:r>
            <w:r w:rsidRPr="00D7510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–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28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</w:t>
            </w:r>
          </w:p>
          <w:p w:rsidR="00E1164A" w:rsidRPr="005C4415" w:rsidRDefault="00E1164A" w:rsidP="009C3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>от 04.06.2020г.</w:t>
            </w:r>
          </w:p>
          <w:p w:rsidR="00E1164A" w:rsidRPr="005C4415" w:rsidRDefault="00E1164A" w:rsidP="009C3FC2">
            <w:pPr>
              <w:rPr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№ 20 </w:t>
            </w:r>
            <w:hyperlink r:id="rId1686" w:history="1"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mesyagut.ru/zashhita-prav-potrebitelej/2020/06/4367/</w:t>
              </w:r>
            </w:hyperlink>
          </w:p>
          <w:p w:rsidR="00E1164A" w:rsidRPr="005C4415" w:rsidRDefault="00E1164A" w:rsidP="009C3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11. Новоартаульский сельсовет </w:t>
            </w:r>
            <w:r w:rsidRPr="00A0464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</w:t>
            </w:r>
          </w:p>
          <w:p w:rsidR="00E1164A" w:rsidRPr="005C4415" w:rsidRDefault="00E1164A" w:rsidP="009C3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>от 09.06.2020г.</w:t>
            </w:r>
          </w:p>
          <w:p w:rsidR="00E1164A" w:rsidRPr="005C4415" w:rsidRDefault="00E1164A" w:rsidP="009C3FC2">
            <w:pPr>
              <w:rPr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>№24</w:t>
            </w:r>
            <w:hyperlink r:id="rId1687" w:history="1"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novoartaul.ru/docs/postanov/2020/06/3017/</w:t>
              </w:r>
            </w:hyperlink>
            <w:r w:rsidRPr="005C4415">
              <w:rPr>
                <w:sz w:val="16"/>
                <w:szCs w:val="16"/>
              </w:rPr>
              <w:t xml:space="preserve"> </w:t>
            </w:r>
          </w:p>
          <w:p w:rsidR="00E1164A" w:rsidRDefault="00E1164A" w:rsidP="009C3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46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3-20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9.02.2023 № 5 </w:t>
            </w:r>
            <w:hyperlink r:id="rId1688" w:history="1">
              <w:r w:rsidRPr="00D03CA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novoartaul.ru/docs/postanov/2023/02/9843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5C4415" w:rsidRDefault="00E1164A" w:rsidP="009C3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12. Орловский сельсовет </w:t>
            </w:r>
            <w:r w:rsidRPr="005910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>постановление  от 09.06.2020г.</w:t>
            </w:r>
          </w:p>
          <w:p w:rsidR="00E1164A" w:rsidRPr="005C4415" w:rsidRDefault="00E1164A" w:rsidP="009C3FC2">
            <w:pPr>
              <w:rPr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 № 22 </w:t>
            </w:r>
            <w:hyperlink r:id="rId1689" w:history="1"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orlovka.ru/docs/postanov/2020/06/6086/</w:t>
              </w:r>
            </w:hyperlink>
          </w:p>
          <w:p w:rsidR="00E1164A" w:rsidRDefault="00E1164A" w:rsidP="009C3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46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3-20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0.02.223 № 5 </w:t>
            </w:r>
            <w:hyperlink r:id="rId1690" w:history="1">
              <w:r w:rsidRPr="00D03CA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orlovka.ru/docs/postanov/2023/02/9101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5C4415" w:rsidRDefault="00E1164A" w:rsidP="009C3FC2">
            <w:pPr>
              <w:rPr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13. Первомайский сельсовет </w:t>
            </w:r>
            <w:r w:rsidRPr="005910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44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новление от 10.06.2020г. № 10 </w:t>
            </w:r>
            <w:hyperlink r:id="rId1691" w:history="1"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pervomai.ru/zashhita-prav-potrebitelej/2020/06/3410/</w:t>
              </w:r>
            </w:hyperlink>
          </w:p>
          <w:p w:rsidR="00E1164A" w:rsidRDefault="00E1164A" w:rsidP="009C3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10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3-20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0.02.2023 </w:t>
            </w:r>
            <w:hyperlink r:id="rId1692" w:history="1">
              <w:r w:rsidRPr="00D03CA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pervomai.ru/docs/postanov/2023/02/4083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5C4415" w:rsidRDefault="00E1164A" w:rsidP="009C3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14. Сандугачевский сельсовет </w:t>
            </w:r>
            <w:r w:rsidRPr="005910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>Постановление  от 08.06.2020г.</w:t>
            </w:r>
          </w:p>
          <w:p w:rsidR="00E1164A" w:rsidRPr="005C4415" w:rsidRDefault="00E1164A" w:rsidP="009C3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№25 </w:t>
            </w:r>
            <w:hyperlink r:id="rId1693" w:history="1">
              <w:r w:rsidRPr="005C4415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sp-sandugach.ru/docs/postanov/2020/06/3516/</w:t>
              </w:r>
            </w:hyperlink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E1164A" w:rsidRDefault="00E1164A" w:rsidP="009C3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10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3-20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9.02.2023 № 04 </w:t>
            </w:r>
            <w:hyperlink r:id="rId1694" w:history="1">
              <w:r w:rsidRPr="00D03CA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sandugach.ru/docs/postanov/2023/02/8303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5C4415" w:rsidRDefault="00E1164A" w:rsidP="009C3F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15. Староваряшский сельсовет </w:t>
            </w:r>
            <w:r w:rsidRPr="00D307D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44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ление от 08.06.2020г.</w:t>
            </w:r>
          </w:p>
          <w:p w:rsidR="00E1164A" w:rsidRPr="005C4415" w:rsidRDefault="00E1164A" w:rsidP="009C3FC2">
            <w:pPr>
              <w:rPr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20 </w:t>
            </w:r>
            <w:hyperlink r:id="rId1695" w:history="1"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tt-RU"/>
                </w:rPr>
                <w:t>https://starovoryash.ru/docs/postanov/2020/06/3354/</w:t>
              </w:r>
            </w:hyperlink>
            <w:r w:rsidRPr="005C4415">
              <w:rPr>
                <w:sz w:val="16"/>
                <w:szCs w:val="16"/>
              </w:rPr>
              <w:t xml:space="preserve"> </w:t>
            </w:r>
          </w:p>
          <w:p w:rsidR="00E1164A" w:rsidRDefault="00E1164A" w:rsidP="009C3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D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3-20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9.02.2023 № 05 </w:t>
            </w:r>
            <w:hyperlink r:id="rId1696" w:history="1">
              <w:r w:rsidRPr="00D316E6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tarovoryash.ru/docs/postanov/2023/02/8242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5C4415" w:rsidRDefault="00E1164A" w:rsidP="009C3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16. Старокудашевский сельсовет </w:t>
            </w:r>
            <w:r w:rsidRPr="001633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>Постановление  от 11.06.2020г.</w:t>
            </w:r>
          </w:p>
          <w:p w:rsidR="00E1164A" w:rsidRPr="005C4415" w:rsidRDefault="00E1164A" w:rsidP="009C3FC2">
            <w:pPr>
              <w:rPr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№16 </w:t>
            </w:r>
            <w:hyperlink r:id="rId1697" w:history="1"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tarokudashevo.ru/docs/postanov/2020/06/5067/</w:t>
              </w:r>
            </w:hyperlink>
          </w:p>
          <w:p w:rsidR="00E1164A" w:rsidRDefault="00E1164A" w:rsidP="009C3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3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3-20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0.02.2023 № 06 </w:t>
            </w:r>
            <w:hyperlink r:id="rId1698" w:history="1">
              <w:r w:rsidRPr="00D03CA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tarokudashevo.ru/docs/postanov/2023/02/8278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Pr="005C4415" w:rsidRDefault="00E1164A" w:rsidP="009C3FC2">
            <w:pPr>
              <w:rPr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>17. Шудекский сельсо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33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>постановление от 08.06.2020г. № 41</w:t>
            </w:r>
            <w:hyperlink r:id="rId1699" w:history="1"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tt-RU"/>
                </w:rPr>
                <w:t>https://shudek.ru/docs/postanov/2020/06/3974/</w:t>
              </w:r>
            </w:hyperlink>
          </w:p>
          <w:p w:rsidR="00E1164A" w:rsidRDefault="00E1164A" w:rsidP="009C3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3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023-20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9.02.2023 № 4 </w:t>
            </w:r>
            <w:hyperlink r:id="rId1700" w:history="1">
              <w:r w:rsidRPr="00D03CA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udek.ru/docs/postanov/2023/02/5656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Default="00E1164A" w:rsidP="009C3FC2">
            <w:pPr>
              <w:rPr>
                <w:sz w:val="16"/>
                <w:szCs w:val="16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18. Ямадинский сельсовет </w:t>
            </w:r>
            <w:r w:rsidRPr="001633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от 03.06.2020г. № 17 </w:t>
            </w:r>
            <w:hyperlink r:id="rId1701" w:history="1"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tt-RU"/>
                </w:rPr>
                <w:t>https://yamady.ru/zashhita-prav-potrebitelej/2020/06/4202/</w:t>
              </w:r>
            </w:hyperlink>
          </w:p>
          <w:p w:rsidR="00E1164A" w:rsidRDefault="00E1164A" w:rsidP="009C3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3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3-20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9.02.2023 № 05 </w:t>
            </w:r>
            <w:hyperlink r:id="rId1702" w:history="1">
              <w:r w:rsidRPr="00D03CA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yamady.ru/docs/postanov/2023/02/5938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164A" w:rsidRDefault="00E1164A" w:rsidP="009C3FC2">
            <w:pPr>
              <w:rPr>
                <w:rStyle w:val="a5"/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19. городского поселения город Янаул </w:t>
            </w:r>
            <w:r w:rsidRPr="0016333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20 -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4415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от 16.06.2020г. № 111 </w:t>
            </w:r>
            <w:hyperlink r:id="rId1703" w:history="1">
              <w:r w:rsidRPr="005C4415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tt-RU"/>
                </w:rPr>
                <w:t>https://yanaul-adm.ru/zashhita-prav-potrebitelej/2020/06/4258/</w:t>
              </w:r>
            </w:hyperlink>
          </w:p>
          <w:p w:rsidR="00E1164A" w:rsidRPr="00163332" w:rsidRDefault="00E1164A" w:rsidP="009C3FC2">
            <w:pPr>
              <w:rPr>
                <w:rFonts w:ascii="Times New Roman" w:hAnsi="Times New Roman" w:cs="Times New Roman"/>
                <w:color w:val="0000FF" w:themeColor="hyperlink"/>
                <w:sz w:val="16"/>
                <w:szCs w:val="16"/>
                <w:u w:val="single"/>
                <w:lang w:val="tt-RU"/>
              </w:rPr>
            </w:pPr>
            <w:r w:rsidRPr="00163332">
              <w:rPr>
                <w:rStyle w:val="a5"/>
                <w:rFonts w:ascii="Times New Roman" w:hAnsi="Times New Roman" w:cs="Times New Roman"/>
                <w:color w:val="FF0000"/>
                <w:u w:val="none"/>
              </w:rPr>
              <w:t>2023-2027</w:t>
            </w:r>
            <w:r>
              <w:rPr>
                <w:rStyle w:val="a5"/>
              </w:rPr>
              <w:t xml:space="preserve"> </w:t>
            </w:r>
            <w:r w:rsidRPr="00163332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т 13.02.2023 № 30</w:t>
            </w:r>
            <w:r>
              <w:rPr>
                <w:rStyle w:val="a5"/>
              </w:rPr>
              <w:t xml:space="preserve"> </w:t>
            </w:r>
            <w:hyperlink r:id="rId1704" w:history="1">
              <w:r w:rsidRPr="0016333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yanaul-adm.ru/docs/postanov/2023/02/7067/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4253" w:type="dxa"/>
          </w:tcPr>
          <w:p w:rsidR="00E1164A" w:rsidRDefault="00E1164A" w:rsidP="00963AF7">
            <w:pPr>
              <w:rPr>
                <w:rFonts w:ascii="Times New Roman" w:hAnsi="Times New Roman" w:cs="Times New Roman"/>
                <w:highlight w:val="yellow"/>
              </w:rPr>
            </w:pPr>
            <w:r w:rsidRPr="0047637C">
              <w:rPr>
                <w:rFonts w:ascii="Times New Roman" w:hAnsi="Times New Roman" w:cs="Times New Roman"/>
              </w:rPr>
              <w:lastRenderedPageBreak/>
              <w:t xml:space="preserve">1. Асавдыбашский сельсовет № 5 от 09.02.2023 </w:t>
            </w:r>
            <w:hyperlink r:id="rId1705" w:history="1">
              <w:r w:rsidRPr="00F30028">
                <w:rPr>
                  <w:rStyle w:val="a5"/>
                  <w:rFonts w:ascii="Times New Roman" w:hAnsi="Times New Roman" w:cs="Times New Roman"/>
                </w:rPr>
                <w:t>https://асавдыбаш.рф/docs/rasporyazheniya/2023/02/9262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E1164A" w:rsidRPr="00156EDF" w:rsidRDefault="00E1164A" w:rsidP="00963AF7">
            <w:pPr>
              <w:rPr>
                <w:rFonts w:ascii="Times New Roman" w:hAnsi="Times New Roman" w:cs="Times New Roman"/>
                <w:highlight w:val="yellow"/>
              </w:rPr>
            </w:pPr>
            <w:r w:rsidRPr="0047637C">
              <w:rPr>
                <w:rFonts w:ascii="Times New Roman" w:hAnsi="Times New Roman" w:cs="Times New Roman"/>
              </w:rPr>
              <w:t xml:space="preserve">2. Байгузинский сельсовет № 4  от 10.02.2023 </w:t>
            </w:r>
            <w:hyperlink r:id="rId1706" w:history="1">
              <w:r w:rsidRPr="00F30028">
                <w:rPr>
                  <w:rStyle w:val="a5"/>
                  <w:rFonts w:ascii="Times New Roman" w:hAnsi="Times New Roman" w:cs="Times New Roman"/>
                </w:rPr>
                <w:t>https://байгузино.рф/docs/rasporyazheniya/2023/02/7079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156EDF" w:rsidRDefault="00E1164A" w:rsidP="00963AF7">
            <w:pPr>
              <w:rPr>
                <w:rFonts w:ascii="Times New Roman" w:hAnsi="Times New Roman" w:cs="Times New Roman"/>
                <w:highlight w:val="yellow"/>
              </w:rPr>
            </w:pPr>
            <w:r w:rsidRPr="00E169DD">
              <w:rPr>
                <w:rFonts w:ascii="Times New Roman" w:hAnsi="Times New Roman" w:cs="Times New Roman"/>
              </w:rPr>
              <w:t xml:space="preserve">3. Воядинский сельсовет № 6-р от 10.02.2023 </w:t>
            </w:r>
            <w:hyperlink r:id="rId1707" w:history="1">
              <w:r w:rsidRPr="00F30028">
                <w:rPr>
                  <w:rStyle w:val="a5"/>
                  <w:rFonts w:ascii="Times New Roman" w:hAnsi="Times New Roman" w:cs="Times New Roman"/>
                </w:rPr>
                <w:t>https://вояды.рф/docs/rasporyazheniya/2023/02/5828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156EDF" w:rsidRDefault="00E1164A" w:rsidP="00963AF7">
            <w:pPr>
              <w:rPr>
                <w:rFonts w:ascii="Times New Roman" w:hAnsi="Times New Roman" w:cs="Times New Roman"/>
                <w:highlight w:val="yellow"/>
              </w:rPr>
            </w:pPr>
            <w:r w:rsidRPr="00364FEF">
              <w:rPr>
                <w:rFonts w:ascii="Times New Roman" w:hAnsi="Times New Roman" w:cs="Times New Roman"/>
              </w:rPr>
              <w:t xml:space="preserve">4. Ижболдинский сельсовет № 6 от 10.02.2023  </w:t>
            </w:r>
            <w:hyperlink r:id="rId1708" w:history="1">
              <w:r w:rsidRPr="00F30028">
                <w:rPr>
                  <w:rStyle w:val="a5"/>
                  <w:rFonts w:ascii="Times New Roman" w:hAnsi="Times New Roman" w:cs="Times New Roman"/>
                </w:rPr>
                <w:t>https://igboldino.ru/docs/rasporyazheniya/2023/02/6231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156EDF" w:rsidRDefault="00E1164A" w:rsidP="00963AF7">
            <w:pPr>
              <w:rPr>
                <w:rFonts w:ascii="Times New Roman" w:hAnsi="Times New Roman" w:cs="Times New Roman"/>
                <w:highlight w:val="yellow"/>
              </w:rPr>
            </w:pPr>
            <w:r w:rsidRPr="00364FEF">
              <w:rPr>
                <w:rFonts w:ascii="Times New Roman" w:hAnsi="Times New Roman" w:cs="Times New Roman"/>
              </w:rPr>
              <w:t xml:space="preserve">5. Истякский сельсовет от 09.02.2023 </w:t>
            </w:r>
            <w:hyperlink r:id="rId1709" w:history="1">
              <w:r w:rsidRPr="00F30028">
                <w:rPr>
                  <w:rStyle w:val="a5"/>
                  <w:rFonts w:ascii="Times New Roman" w:hAnsi="Times New Roman" w:cs="Times New Roman"/>
                </w:rPr>
                <w:t>https://spistyak.ru/docs/rasporyazheniya/2023/02/7015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156EDF" w:rsidRDefault="00E1164A" w:rsidP="00963AF7">
            <w:pPr>
              <w:rPr>
                <w:rFonts w:ascii="Times New Roman" w:hAnsi="Times New Roman" w:cs="Times New Roman"/>
                <w:highlight w:val="yellow"/>
              </w:rPr>
            </w:pPr>
            <w:r w:rsidRPr="003A527B">
              <w:rPr>
                <w:rFonts w:ascii="Times New Roman" w:hAnsi="Times New Roman" w:cs="Times New Roman"/>
              </w:rPr>
              <w:t xml:space="preserve">6. Иткинеевский сельсовет № 7 от 09.02.2023 </w:t>
            </w:r>
            <w:hyperlink r:id="rId1710" w:history="1">
              <w:r w:rsidRPr="00F30028">
                <w:rPr>
                  <w:rStyle w:val="a5"/>
                  <w:rFonts w:ascii="Times New Roman" w:hAnsi="Times New Roman" w:cs="Times New Roman"/>
                </w:rPr>
                <w:t>https://itkineevo.ru/docs/rasporyazheniya/2023/02/7808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156EDF" w:rsidRDefault="00E1164A" w:rsidP="009C3FC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A527B">
              <w:rPr>
                <w:rFonts w:ascii="Times New Roman" w:hAnsi="Times New Roman" w:cs="Times New Roman"/>
              </w:rPr>
              <w:t xml:space="preserve">7. Кармановский сельсовет № 07-р от 10.02.2023  </w:t>
            </w:r>
            <w:hyperlink r:id="rId1711" w:history="1">
              <w:r w:rsidRPr="00F30028">
                <w:rPr>
                  <w:rStyle w:val="a5"/>
                  <w:rFonts w:ascii="Times New Roman" w:hAnsi="Times New Roman" w:cs="Times New Roman"/>
                </w:rPr>
                <w:t>https://sp-karmanovo.ru/docs/rasporyazheniya/2023/02/5818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156EDF" w:rsidRDefault="00E1164A" w:rsidP="00963AF7">
            <w:pPr>
              <w:rPr>
                <w:rFonts w:ascii="Times New Roman" w:hAnsi="Times New Roman" w:cs="Times New Roman"/>
                <w:highlight w:val="yellow"/>
              </w:rPr>
            </w:pPr>
            <w:r w:rsidRPr="00A04647">
              <w:rPr>
                <w:rFonts w:ascii="Times New Roman" w:hAnsi="Times New Roman" w:cs="Times New Roman"/>
              </w:rPr>
              <w:t xml:space="preserve">8. Кисак-Каинский сельсовет от 10.02.23 № 10 </w:t>
            </w:r>
            <w:hyperlink r:id="rId1712" w:history="1">
              <w:r w:rsidRPr="00A0464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kisak-kain.ru/2023/02/10205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156EDF" w:rsidRDefault="00E1164A" w:rsidP="00963AF7">
            <w:pPr>
              <w:rPr>
                <w:rFonts w:ascii="Times New Roman" w:hAnsi="Times New Roman" w:cs="Times New Roman"/>
                <w:highlight w:val="yellow"/>
              </w:rPr>
            </w:pPr>
            <w:r w:rsidRPr="00FC458E">
              <w:rPr>
                <w:rFonts w:ascii="Times New Roman" w:hAnsi="Times New Roman" w:cs="Times New Roman"/>
              </w:rPr>
              <w:t xml:space="preserve">9. Максимовский сельсовет от 09.02.2023 № 07 </w:t>
            </w:r>
            <w:hyperlink r:id="rId1713" w:history="1">
              <w:r w:rsidRPr="00FC458E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maksimovo.ru/docs/rasporyazheniya/2023/02/6102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156EDF" w:rsidRDefault="00E1164A" w:rsidP="00963AF7">
            <w:pPr>
              <w:rPr>
                <w:rFonts w:ascii="Times New Roman" w:hAnsi="Times New Roman" w:cs="Times New Roman"/>
                <w:highlight w:val="yellow"/>
              </w:rPr>
            </w:pPr>
            <w:r w:rsidRPr="00A04647">
              <w:rPr>
                <w:rFonts w:ascii="Times New Roman" w:hAnsi="Times New Roman" w:cs="Times New Roman"/>
              </w:rPr>
              <w:t xml:space="preserve">10. Месягутовский сельсовет от 10.02.2023 № 5 </w:t>
            </w:r>
            <w:hyperlink r:id="rId1714" w:history="1">
              <w:r w:rsidRPr="00A0464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mesyagut.ru/docs/rasporyazheniya/2023/02/6176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156EDF" w:rsidRDefault="00E1164A" w:rsidP="00963AF7">
            <w:pPr>
              <w:rPr>
                <w:rFonts w:ascii="Times New Roman" w:hAnsi="Times New Roman" w:cs="Times New Roman"/>
                <w:highlight w:val="yellow"/>
              </w:rPr>
            </w:pPr>
            <w:r w:rsidRPr="00A04647">
              <w:rPr>
                <w:rFonts w:ascii="Times New Roman" w:hAnsi="Times New Roman" w:cs="Times New Roman"/>
              </w:rPr>
              <w:t xml:space="preserve">11. Новоартаульский сельсовет от 09.02.2023 № 6-р </w:t>
            </w:r>
            <w:hyperlink r:id="rId1715" w:history="1">
              <w:r w:rsidRPr="00A0464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novoartaul.ru/docs/rasporyazheniya/2023/02/9840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156EDF" w:rsidRDefault="00E1164A" w:rsidP="00963AF7">
            <w:pPr>
              <w:rPr>
                <w:rFonts w:ascii="Times New Roman" w:hAnsi="Times New Roman" w:cs="Times New Roman"/>
                <w:highlight w:val="yellow"/>
              </w:rPr>
            </w:pPr>
            <w:r w:rsidRPr="00A04647">
              <w:rPr>
                <w:rFonts w:ascii="Times New Roman" w:hAnsi="Times New Roman" w:cs="Times New Roman"/>
              </w:rPr>
              <w:t xml:space="preserve">12. Орловский сельсовет от 10.02.2023 № 7 </w:t>
            </w:r>
            <w:hyperlink r:id="rId1716" w:history="1">
              <w:r w:rsidRPr="00A04647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orlovka.ru/docs/rasporyazheniya/2023/02/9098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156EDF" w:rsidRDefault="00E1164A" w:rsidP="00963AF7">
            <w:pPr>
              <w:rPr>
                <w:rFonts w:ascii="Times New Roman" w:hAnsi="Times New Roman" w:cs="Times New Roman"/>
                <w:highlight w:val="yellow"/>
              </w:rPr>
            </w:pPr>
            <w:r w:rsidRPr="0059107F">
              <w:rPr>
                <w:rFonts w:ascii="Times New Roman" w:hAnsi="Times New Roman" w:cs="Times New Roman"/>
              </w:rPr>
              <w:t xml:space="preserve">13. Первомайский сельсовет от 09.01.2023 № 1/4 </w:t>
            </w:r>
            <w:hyperlink r:id="rId1717" w:history="1">
              <w:r w:rsidRPr="0059107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pervomai.ru/docs/rasporyazheniya/2023/01/4087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156EDF" w:rsidRDefault="00E1164A" w:rsidP="00963AF7">
            <w:pPr>
              <w:rPr>
                <w:rFonts w:ascii="Times New Roman" w:hAnsi="Times New Roman" w:cs="Times New Roman"/>
                <w:highlight w:val="yellow"/>
              </w:rPr>
            </w:pPr>
            <w:r w:rsidRPr="0059107F">
              <w:rPr>
                <w:rFonts w:ascii="Times New Roman" w:hAnsi="Times New Roman" w:cs="Times New Roman"/>
              </w:rPr>
              <w:t xml:space="preserve">14. Сандугачевский сельсовет от 09.02.2023 № 03 </w:t>
            </w:r>
            <w:hyperlink r:id="rId1718" w:history="1">
              <w:r w:rsidRPr="0059107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p-sandugach.ru/docs/rasporyazheniya/2023/02/8307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156EDF" w:rsidRDefault="00E1164A" w:rsidP="00963AF7">
            <w:pPr>
              <w:rPr>
                <w:rFonts w:ascii="Times New Roman" w:hAnsi="Times New Roman" w:cs="Times New Roman"/>
                <w:highlight w:val="yellow"/>
              </w:rPr>
            </w:pPr>
            <w:r w:rsidRPr="0059107F">
              <w:rPr>
                <w:rFonts w:ascii="Times New Roman" w:hAnsi="Times New Roman" w:cs="Times New Roman"/>
              </w:rPr>
              <w:t>15. Староваряшский сельсовет от 09.02.2023 № 03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719" w:history="1">
              <w:r w:rsidRPr="0059107F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tarovoryash.ru/docs/rasporyazheniya/2023/02/8131/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E1164A" w:rsidRPr="00156EDF" w:rsidRDefault="00E1164A" w:rsidP="00963AF7">
            <w:pPr>
              <w:rPr>
                <w:rFonts w:ascii="Times New Roman" w:hAnsi="Times New Roman" w:cs="Times New Roman"/>
                <w:highlight w:val="yellow"/>
              </w:rPr>
            </w:pPr>
            <w:r w:rsidRPr="00163332">
              <w:rPr>
                <w:rFonts w:ascii="Times New Roman" w:hAnsi="Times New Roman" w:cs="Times New Roman"/>
              </w:rPr>
              <w:t xml:space="preserve">16. Старокудашевский сельсовет от 10.02.2023 № 07 </w:t>
            </w:r>
            <w:hyperlink r:id="rId1720" w:history="1">
              <w:r w:rsidRPr="00D03CA3">
                <w:rPr>
                  <w:rStyle w:val="a5"/>
                  <w:rFonts w:ascii="Times New Roman" w:hAnsi="Times New Roman" w:cs="Times New Roman"/>
                </w:rPr>
                <w:t>https://starokudashevo.ru/docs/postanov/2023/02/8278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156EDF" w:rsidRDefault="00E1164A" w:rsidP="00963AF7">
            <w:pPr>
              <w:rPr>
                <w:rFonts w:ascii="Times New Roman" w:hAnsi="Times New Roman" w:cs="Times New Roman"/>
                <w:highlight w:val="yellow"/>
              </w:rPr>
            </w:pPr>
            <w:r w:rsidRPr="00163332">
              <w:rPr>
                <w:rFonts w:ascii="Times New Roman" w:hAnsi="Times New Roman" w:cs="Times New Roman"/>
              </w:rPr>
              <w:t xml:space="preserve">17. Шудекский сельсовет от 09.02.2023 № 4 </w:t>
            </w:r>
            <w:hyperlink r:id="rId1721" w:history="1">
              <w:r w:rsidRPr="00D03CA3">
                <w:rPr>
                  <w:rStyle w:val="a5"/>
                  <w:rFonts w:ascii="Times New Roman" w:hAnsi="Times New Roman" w:cs="Times New Roman"/>
                </w:rPr>
                <w:t>https://shudek.ru/docs/rasporyazheniya/2023/02/5659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Pr="00156EDF" w:rsidRDefault="00E1164A" w:rsidP="00963AF7">
            <w:pPr>
              <w:rPr>
                <w:rFonts w:ascii="Times New Roman" w:hAnsi="Times New Roman" w:cs="Times New Roman"/>
                <w:highlight w:val="yellow"/>
              </w:rPr>
            </w:pPr>
            <w:r w:rsidRPr="00163332">
              <w:rPr>
                <w:rFonts w:ascii="Times New Roman" w:hAnsi="Times New Roman" w:cs="Times New Roman"/>
              </w:rPr>
              <w:lastRenderedPageBreak/>
              <w:t xml:space="preserve">18. Ямадинский сельсовет от 03.02.2023 № 14-р </w:t>
            </w:r>
            <w:hyperlink r:id="rId1722" w:history="1">
              <w:r w:rsidRPr="00D03CA3">
                <w:rPr>
                  <w:rStyle w:val="a5"/>
                  <w:rFonts w:ascii="Times New Roman" w:hAnsi="Times New Roman" w:cs="Times New Roman"/>
                </w:rPr>
                <w:t>https://yamady.ru/docs/rasporyazheniya/2023/02/5941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164A" w:rsidRDefault="00E1164A" w:rsidP="0096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32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163332">
              <w:rPr>
                <w:rFonts w:ascii="Times New Roman" w:hAnsi="Times New Roman" w:cs="Times New Roman"/>
              </w:rPr>
              <w:t>городского поселения город Янаул</w:t>
            </w:r>
            <w:r>
              <w:rPr>
                <w:rFonts w:ascii="Times New Roman" w:hAnsi="Times New Roman" w:cs="Times New Roman"/>
              </w:rPr>
              <w:t xml:space="preserve">  от 13.02.2023 № 09-в </w:t>
            </w:r>
            <w:hyperlink r:id="rId1723" w:history="1">
              <w:r w:rsidRPr="00D03CA3">
                <w:rPr>
                  <w:rStyle w:val="a5"/>
                  <w:rFonts w:ascii="Times New Roman" w:hAnsi="Times New Roman" w:cs="Times New Roman"/>
                </w:rPr>
                <w:t>https://yanaul-adm.ru/wp-content/uploads/2023/02/Rasporyazhenie-09-v-ot-13.02.2023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F553D" w:rsidRDefault="003F553D" w:rsidP="00903E60">
      <w:pPr>
        <w:rPr>
          <w:rFonts w:ascii="Times New Roman" w:hAnsi="Times New Roman" w:cs="Times New Roman"/>
          <w:sz w:val="24"/>
          <w:szCs w:val="24"/>
        </w:rPr>
      </w:pPr>
    </w:p>
    <w:p w:rsidR="003F553D" w:rsidRDefault="003F553D" w:rsidP="00903E60">
      <w:pPr>
        <w:rPr>
          <w:rFonts w:ascii="Times New Roman" w:hAnsi="Times New Roman" w:cs="Times New Roman"/>
          <w:sz w:val="24"/>
          <w:szCs w:val="24"/>
        </w:rPr>
      </w:pPr>
    </w:p>
    <w:p w:rsidR="003F553D" w:rsidRDefault="003F553D" w:rsidP="00903E60">
      <w:pPr>
        <w:rPr>
          <w:rFonts w:ascii="Times New Roman" w:hAnsi="Times New Roman" w:cs="Times New Roman"/>
          <w:sz w:val="24"/>
          <w:szCs w:val="24"/>
        </w:rPr>
      </w:pPr>
    </w:p>
    <w:p w:rsidR="003F553D" w:rsidRDefault="003F553D" w:rsidP="00903E60">
      <w:pPr>
        <w:rPr>
          <w:rFonts w:ascii="Times New Roman" w:hAnsi="Times New Roman" w:cs="Times New Roman"/>
          <w:sz w:val="24"/>
          <w:szCs w:val="24"/>
        </w:rPr>
      </w:pPr>
    </w:p>
    <w:p w:rsidR="003F553D" w:rsidRDefault="003F553D" w:rsidP="00903E60">
      <w:pPr>
        <w:rPr>
          <w:rFonts w:ascii="Times New Roman" w:hAnsi="Times New Roman" w:cs="Times New Roman"/>
          <w:sz w:val="24"/>
          <w:szCs w:val="24"/>
        </w:rPr>
      </w:pPr>
    </w:p>
    <w:p w:rsidR="003F553D" w:rsidRPr="00903E60" w:rsidRDefault="003F553D" w:rsidP="003F553D">
      <w:pPr>
        <w:rPr>
          <w:rFonts w:ascii="Times New Roman" w:hAnsi="Times New Roman" w:cs="Times New Roman"/>
          <w:sz w:val="24"/>
          <w:szCs w:val="24"/>
        </w:rPr>
      </w:pPr>
    </w:p>
    <w:sectPr w:rsidR="003F553D" w:rsidRPr="00903E60" w:rsidSect="00DD4379">
      <w:pgSz w:w="11906" w:h="16838"/>
      <w:pgMar w:top="1134" w:right="993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2C"/>
    <w:multiLevelType w:val="hybridMultilevel"/>
    <w:tmpl w:val="C6D0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83387"/>
    <w:multiLevelType w:val="hybridMultilevel"/>
    <w:tmpl w:val="5994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60FCD"/>
    <w:multiLevelType w:val="hybridMultilevel"/>
    <w:tmpl w:val="2B98E272"/>
    <w:lvl w:ilvl="0" w:tplc="812CEB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5AC9"/>
    <w:multiLevelType w:val="hybridMultilevel"/>
    <w:tmpl w:val="5CD85402"/>
    <w:lvl w:ilvl="0" w:tplc="03B210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B2EFF"/>
    <w:multiLevelType w:val="hybridMultilevel"/>
    <w:tmpl w:val="889063E6"/>
    <w:lvl w:ilvl="0" w:tplc="E93A1B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E7025"/>
    <w:multiLevelType w:val="hybridMultilevel"/>
    <w:tmpl w:val="5F98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A73B9"/>
    <w:multiLevelType w:val="hybridMultilevel"/>
    <w:tmpl w:val="71901D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9F1108"/>
    <w:multiLevelType w:val="hybridMultilevel"/>
    <w:tmpl w:val="09C8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3EB"/>
    <w:multiLevelType w:val="hybridMultilevel"/>
    <w:tmpl w:val="4B76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045DD"/>
    <w:multiLevelType w:val="hybridMultilevel"/>
    <w:tmpl w:val="AF84DF26"/>
    <w:lvl w:ilvl="0" w:tplc="A1B675A4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57B12AA"/>
    <w:multiLevelType w:val="hybridMultilevel"/>
    <w:tmpl w:val="9E5A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53952"/>
    <w:multiLevelType w:val="hybridMultilevel"/>
    <w:tmpl w:val="BC4648F0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458C605A"/>
    <w:multiLevelType w:val="hybridMultilevel"/>
    <w:tmpl w:val="31A6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1105F"/>
    <w:multiLevelType w:val="hybridMultilevel"/>
    <w:tmpl w:val="016E1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370B3"/>
    <w:multiLevelType w:val="hybridMultilevel"/>
    <w:tmpl w:val="2160A442"/>
    <w:lvl w:ilvl="0" w:tplc="33F837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C4107"/>
    <w:multiLevelType w:val="hybridMultilevel"/>
    <w:tmpl w:val="DB783DB2"/>
    <w:lvl w:ilvl="0" w:tplc="2DBE28A2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6">
    <w:nsid w:val="59421219"/>
    <w:multiLevelType w:val="hybridMultilevel"/>
    <w:tmpl w:val="62E2E3FC"/>
    <w:lvl w:ilvl="0" w:tplc="3A52D0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E34D3"/>
    <w:multiLevelType w:val="hybridMultilevel"/>
    <w:tmpl w:val="1E38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4E1A"/>
    <w:multiLevelType w:val="hybridMultilevel"/>
    <w:tmpl w:val="0838ACDE"/>
    <w:lvl w:ilvl="0" w:tplc="4AF059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51885"/>
    <w:multiLevelType w:val="hybridMultilevel"/>
    <w:tmpl w:val="0490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B6B8C"/>
    <w:multiLevelType w:val="hybridMultilevel"/>
    <w:tmpl w:val="00C4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027FA"/>
    <w:multiLevelType w:val="hybridMultilevel"/>
    <w:tmpl w:val="05B67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21"/>
  </w:num>
  <w:num w:numId="5">
    <w:abstractNumId w:val="3"/>
  </w:num>
  <w:num w:numId="6">
    <w:abstractNumId w:val="1"/>
  </w:num>
  <w:num w:numId="7">
    <w:abstractNumId w:val="13"/>
  </w:num>
  <w:num w:numId="8">
    <w:abstractNumId w:val="20"/>
  </w:num>
  <w:num w:numId="9">
    <w:abstractNumId w:val="7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  <w:num w:numId="18">
    <w:abstractNumId w:val="9"/>
  </w:num>
  <w:num w:numId="19">
    <w:abstractNumId w:val="18"/>
  </w:num>
  <w:num w:numId="20">
    <w:abstractNumId w:val="19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BD"/>
    <w:rsid w:val="00000518"/>
    <w:rsid w:val="00002374"/>
    <w:rsid w:val="0000665F"/>
    <w:rsid w:val="00011519"/>
    <w:rsid w:val="00012A88"/>
    <w:rsid w:val="00012C6A"/>
    <w:rsid w:val="000135CF"/>
    <w:rsid w:val="000138B2"/>
    <w:rsid w:val="00013C59"/>
    <w:rsid w:val="00015048"/>
    <w:rsid w:val="00015639"/>
    <w:rsid w:val="00016812"/>
    <w:rsid w:val="00017405"/>
    <w:rsid w:val="00020129"/>
    <w:rsid w:val="00021126"/>
    <w:rsid w:val="00021D02"/>
    <w:rsid w:val="000223B1"/>
    <w:rsid w:val="0002386E"/>
    <w:rsid w:val="00023A86"/>
    <w:rsid w:val="00024556"/>
    <w:rsid w:val="000248D1"/>
    <w:rsid w:val="00024A6C"/>
    <w:rsid w:val="00031A89"/>
    <w:rsid w:val="000324F1"/>
    <w:rsid w:val="00033AE1"/>
    <w:rsid w:val="000344E7"/>
    <w:rsid w:val="0003529D"/>
    <w:rsid w:val="00035F80"/>
    <w:rsid w:val="00036873"/>
    <w:rsid w:val="000403F2"/>
    <w:rsid w:val="00040950"/>
    <w:rsid w:val="0004317C"/>
    <w:rsid w:val="00044A93"/>
    <w:rsid w:val="00047767"/>
    <w:rsid w:val="00047DA1"/>
    <w:rsid w:val="0005148F"/>
    <w:rsid w:val="0005156A"/>
    <w:rsid w:val="00052194"/>
    <w:rsid w:val="00057660"/>
    <w:rsid w:val="00060236"/>
    <w:rsid w:val="00062413"/>
    <w:rsid w:val="000627CB"/>
    <w:rsid w:val="00062E66"/>
    <w:rsid w:val="00063772"/>
    <w:rsid w:val="000637A0"/>
    <w:rsid w:val="00063F6E"/>
    <w:rsid w:val="000642D5"/>
    <w:rsid w:val="00066B3E"/>
    <w:rsid w:val="00067806"/>
    <w:rsid w:val="00067D52"/>
    <w:rsid w:val="0007040C"/>
    <w:rsid w:val="00071272"/>
    <w:rsid w:val="0007219F"/>
    <w:rsid w:val="00072828"/>
    <w:rsid w:val="00073EAA"/>
    <w:rsid w:val="00074501"/>
    <w:rsid w:val="00076657"/>
    <w:rsid w:val="00080349"/>
    <w:rsid w:val="000812B2"/>
    <w:rsid w:val="000832FA"/>
    <w:rsid w:val="0008379A"/>
    <w:rsid w:val="00083EBB"/>
    <w:rsid w:val="0008427D"/>
    <w:rsid w:val="000846B2"/>
    <w:rsid w:val="00084F3E"/>
    <w:rsid w:val="00085154"/>
    <w:rsid w:val="00085A04"/>
    <w:rsid w:val="00087F81"/>
    <w:rsid w:val="000900A8"/>
    <w:rsid w:val="000919AF"/>
    <w:rsid w:val="000935DA"/>
    <w:rsid w:val="0009751C"/>
    <w:rsid w:val="000A499B"/>
    <w:rsid w:val="000A5D0C"/>
    <w:rsid w:val="000A673C"/>
    <w:rsid w:val="000B072C"/>
    <w:rsid w:val="000B16C8"/>
    <w:rsid w:val="000B183F"/>
    <w:rsid w:val="000B1E5F"/>
    <w:rsid w:val="000B2BA8"/>
    <w:rsid w:val="000B678D"/>
    <w:rsid w:val="000B7F25"/>
    <w:rsid w:val="000C2D5D"/>
    <w:rsid w:val="000C2D6C"/>
    <w:rsid w:val="000C3089"/>
    <w:rsid w:val="000C481F"/>
    <w:rsid w:val="000C4E54"/>
    <w:rsid w:val="000D1C00"/>
    <w:rsid w:val="000D1CEE"/>
    <w:rsid w:val="000D24C2"/>
    <w:rsid w:val="000D2B2F"/>
    <w:rsid w:val="000D776D"/>
    <w:rsid w:val="000E055B"/>
    <w:rsid w:val="000E06A4"/>
    <w:rsid w:val="000E1633"/>
    <w:rsid w:val="000E1D3C"/>
    <w:rsid w:val="000E1F53"/>
    <w:rsid w:val="000E39AA"/>
    <w:rsid w:val="000E69C0"/>
    <w:rsid w:val="000E75DA"/>
    <w:rsid w:val="000F08A3"/>
    <w:rsid w:val="000F08CF"/>
    <w:rsid w:val="000F15C8"/>
    <w:rsid w:val="000F176E"/>
    <w:rsid w:val="000F445A"/>
    <w:rsid w:val="000F4A3B"/>
    <w:rsid w:val="000F5771"/>
    <w:rsid w:val="000F660A"/>
    <w:rsid w:val="000F7731"/>
    <w:rsid w:val="001006B3"/>
    <w:rsid w:val="00100A76"/>
    <w:rsid w:val="00101009"/>
    <w:rsid w:val="00101965"/>
    <w:rsid w:val="0010217F"/>
    <w:rsid w:val="0010279F"/>
    <w:rsid w:val="00102DB6"/>
    <w:rsid w:val="00103F00"/>
    <w:rsid w:val="00104E59"/>
    <w:rsid w:val="00105FE4"/>
    <w:rsid w:val="00107D8F"/>
    <w:rsid w:val="00107F0E"/>
    <w:rsid w:val="001102F5"/>
    <w:rsid w:val="0011092E"/>
    <w:rsid w:val="00111AB8"/>
    <w:rsid w:val="001120F1"/>
    <w:rsid w:val="001122D6"/>
    <w:rsid w:val="00112508"/>
    <w:rsid w:val="001149E1"/>
    <w:rsid w:val="00114A6A"/>
    <w:rsid w:val="00115CED"/>
    <w:rsid w:val="00121682"/>
    <w:rsid w:val="001220B8"/>
    <w:rsid w:val="001225CD"/>
    <w:rsid w:val="0012301F"/>
    <w:rsid w:val="00123ED1"/>
    <w:rsid w:val="001245BE"/>
    <w:rsid w:val="00124F99"/>
    <w:rsid w:val="00125996"/>
    <w:rsid w:val="00126383"/>
    <w:rsid w:val="001269DC"/>
    <w:rsid w:val="00126E9D"/>
    <w:rsid w:val="001277C6"/>
    <w:rsid w:val="00127F20"/>
    <w:rsid w:val="0013032B"/>
    <w:rsid w:val="0013082A"/>
    <w:rsid w:val="00132416"/>
    <w:rsid w:val="00132D74"/>
    <w:rsid w:val="00133B28"/>
    <w:rsid w:val="0013484C"/>
    <w:rsid w:val="00135663"/>
    <w:rsid w:val="0013588C"/>
    <w:rsid w:val="00135991"/>
    <w:rsid w:val="00135B4F"/>
    <w:rsid w:val="00136801"/>
    <w:rsid w:val="00140907"/>
    <w:rsid w:val="00143091"/>
    <w:rsid w:val="001447F1"/>
    <w:rsid w:val="00147B1A"/>
    <w:rsid w:val="00150373"/>
    <w:rsid w:val="0015038F"/>
    <w:rsid w:val="00151CFB"/>
    <w:rsid w:val="00152BF5"/>
    <w:rsid w:val="001539B8"/>
    <w:rsid w:val="00155B07"/>
    <w:rsid w:val="001562CB"/>
    <w:rsid w:val="00156EDF"/>
    <w:rsid w:val="00156F04"/>
    <w:rsid w:val="0015775A"/>
    <w:rsid w:val="001579B7"/>
    <w:rsid w:val="0016036F"/>
    <w:rsid w:val="00160D07"/>
    <w:rsid w:val="00163080"/>
    <w:rsid w:val="00163332"/>
    <w:rsid w:val="00163885"/>
    <w:rsid w:val="0016490A"/>
    <w:rsid w:val="0016622C"/>
    <w:rsid w:val="00170A78"/>
    <w:rsid w:val="001719E9"/>
    <w:rsid w:val="001723E5"/>
    <w:rsid w:val="00172612"/>
    <w:rsid w:val="0017343A"/>
    <w:rsid w:val="00173E51"/>
    <w:rsid w:val="00174214"/>
    <w:rsid w:val="0017424F"/>
    <w:rsid w:val="00174437"/>
    <w:rsid w:val="001751E0"/>
    <w:rsid w:val="00180000"/>
    <w:rsid w:val="00181EE8"/>
    <w:rsid w:val="0018292E"/>
    <w:rsid w:val="0018377C"/>
    <w:rsid w:val="00184AA8"/>
    <w:rsid w:val="001909A0"/>
    <w:rsid w:val="00190D87"/>
    <w:rsid w:val="00191334"/>
    <w:rsid w:val="00191EA0"/>
    <w:rsid w:val="001929C1"/>
    <w:rsid w:val="001948F2"/>
    <w:rsid w:val="0019499D"/>
    <w:rsid w:val="00194E8D"/>
    <w:rsid w:val="001A2A68"/>
    <w:rsid w:val="001A4E7D"/>
    <w:rsid w:val="001A5D0C"/>
    <w:rsid w:val="001A659B"/>
    <w:rsid w:val="001A6FD8"/>
    <w:rsid w:val="001B0682"/>
    <w:rsid w:val="001B0D19"/>
    <w:rsid w:val="001B2284"/>
    <w:rsid w:val="001B23F0"/>
    <w:rsid w:val="001B28AA"/>
    <w:rsid w:val="001B2A80"/>
    <w:rsid w:val="001B480F"/>
    <w:rsid w:val="001B49A5"/>
    <w:rsid w:val="001B5AED"/>
    <w:rsid w:val="001B6D62"/>
    <w:rsid w:val="001B78AC"/>
    <w:rsid w:val="001B7CED"/>
    <w:rsid w:val="001C01BA"/>
    <w:rsid w:val="001C15AB"/>
    <w:rsid w:val="001C26F5"/>
    <w:rsid w:val="001C2A68"/>
    <w:rsid w:val="001C2EEE"/>
    <w:rsid w:val="001C3202"/>
    <w:rsid w:val="001C328E"/>
    <w:rsid w:val="001C367A"/>
    <w:rsid w:val="001C4B73"/>
    <w:rsid w:val="001C6CC6"/>
    <w:rsid w:val="001C6F7B"/>
    <w:rsid w:val="001C70B3"/>
    <w:rsid w:val="001D0192"/>
    <w:rsid w:val="001D05EE"/>
    <w:rsid w:val="001D3513"/>
    <w:rsid w:val="001D47EE"/>
    <w:rsid w:val="001D4AA4"/>
    <w:rsid w:val="001D4DD3"/>
    <w:rsid w:val="001D54C4"/>
    <w:rsid w:val="001D61A6"/>
    <w:rsid w:val="001D61E3"/>
    <w:rsid w:val="001D6230"/>
    <w:rsid w:val="001D67DC"/>
    <w:rsid w:val="001D6D02"/>
    <w:rsid w:val="001D79AD"/>
    <w:rsid w:val="001D7AB9"/>
    <w:rsid w:val="001D7BA2"/>
    <w:rsid w:val="001E3D2C"/>
    <w:rsid w:val="001E4AA8"/>
    <w:rsid w:val="001E6311"/>
    <w:rsid w:val="001F0804"/>
    <w:rsid w:val="001F18F2"/>
    <w:rsid w:val="001F25D7"/>
    <w:rsid w:val="001F45AD"/>
    <w:rsid w:val="001F6977"/>
    <w:rsid w:val="001F74D5"/>
    <w:rsid w:val="002002F8"/>
    <w:rsid w:val="00200FCA"/>
    <w:rsid w:val="0020237E"/>
    <w:rsid w:val="00202EC6"/>
    <w:rsid w:val="00202F5D"/>
    <w:rsid w:val="00205A4E"/>
    <w:rsid w:val="002069AE"/>
    <w:rsid w:val="00210231"/>
    <w:rsid w:val="0021163A"/>
    <w:rsid w:val="0021180C"/>
    <w:rsid w:val="00212328"/>
    <w:rsid w:val="002129F9"/>
    <w:rsid w:val="00212D1C"/>
    <w:rsid w:val="00213A14"/>
    <w:rsid w:val="002144C0"/>
    <w:rsid w:val="00215801"/>
    <w:rsid w:val="002161B5"/>
    <w:rsid w:val="0021632B"/>
    <w:rsid w:val="0021719F"/>
    <w:rsid w:val="0022006E"/>
    <w:rsid w:val="0022029F"/>
    <w:rsid w:val="002222D1"/>
    <w:rsid w:val="002235CF"/>
    <w:rsid w:val="002241A0"/>
    <w:rsid w:val="00230840"/>
    <w:rsid w:val="00230E77"/>
    <w:rsid w:val="00233401"/>
    <w:rsid w:val="0023503E"/>
    <w:rsid w:val="002364CA"/>
    <w:rsid w:val="00237CDC"/>
    <w:rsid w:val="002407FD"/>
    <w:rsid w:val="00241259"/>
    <w:rsid w:val="00241FEC"/>
    <w:rsid w:val="002432C7"/>
    <w:rsid w:val="002434F9"/>
    <w:rsid w:val="00243F4F"/>
    <w:rsid w:val="00244E6F"/>
    <w:rsid w:val="00245BD1"/>
    <w:rsid w:val="00245F44"/>
    <w:rsid w:val="00250E91"/>
    <w:rsid w:val="00251780"/>
    <w:rsid w:val="00253872"/>
    <w:rsid w:val="00253E6D"/>
    <w:rsid w:val="00255E80"/>
    <w:rsid w:val="0025630E"/>
    <w:rsid w:val="00256629"/>
    <w:rsid w:val="00256C63"/>
    <w:rsid w:val="00257EDB"/>
    <w:rsid w:val="00260DD8"/>
    <w:rsid w:val="00261EAA"/>
    <w:rsid w:val="0026351F"/>
    <w:rsid w:val="002642F0"/>
    <w:rsid w:val="002645AD"/>
    <w:rsid w:val="0026570C"/>
    <w:rsid w:val="0026612D"/>
    <w:rsid w:val="00270180"/>
    <w:rsid w:val="002703F5"/>
    <w:rsid w:val="00270CAC"/>
    <w:rsid w:val="00271916"/>
    <w:rsid w:val="00271D9B"/>
    <w:rsid w:val="0027348A"/>
    <w:rsid w:val="00274705"/>
    <w:rsid w:val="00277379"/>
    <w:rsid w:val="00277CB8"/>
    <w:rsid w:val="002806D2"/>
    <w:rsid w:val="00280A26"/>
    <w:rsid w:val="00281179"/>
    <w:rsid w:val="0028421A"/>
    <w:rsid w:val="00284238"/>
    <w:rsid w:val="00285184"/>
    <w:rsid w:val="002854D0"/>
    <w:rsid w:val="002856BE"/>
    <w:rsid w:val="00286FE6"/>
    <w:rsid w:val="00287466"/>
    <w:rsid w:val="002879ED"/>
    <w:rsid w:val="0029548C"/>
    <w:rsid w:val="00295ECF"/>
    <w:rsid w:val="0029649F"/>
    <w:rsid w:val="0029780E"/>
    <w:rsid w:val="00297910"/>
    <w:rsid w:val="002A01BA"/>
    <w:rsid w:val="002A0F8F"/>
    <w:rsid w:val="002A0FAA"/>
    <w:rsid w:val="002A122A"/>
    <w:rsid w:val="002A1CF6"/>
    <w:rsid w:val="002A4634"/>
    <w:rsid w:val="002A48DD"/>
    <w:rsid w:val="002A7044"/>
    <w:rsid w:val="002A723C"/>
    <w:rsid w:val="002B2153"/>
    <w:rsid w:val="002B2F4F"/>
    <w:rsid w:val="002B5688"/>
    <w:rsid w:val="002B56D7"/>
    <w:rsid w:val="002B5A0A"/>
    <w:rsid w:val="002B5BE2"/>
    <w:rsid w:val="002B7E2E"/>
    <w:rsid w:val="002C13BE"/>
    <w:rsid w:val="002C15B2"/>
    <w:rsid w:val="002C1C2A"/>
    <w:rsid w:val="002C25D3"/>
    <w:rsid w:val="002C2B6B"/>
    <w:rsid w:val="002C3DB4"/>
    <w:rsid w:val="002C5F94"/>
    <w:rsid w:val="002C60CF"/>
    <w:rsid w:val="002C6D43"/>
    <w:rsid w:val="002D2982"/>
    <w:rsid w:val="002D4B77"/>
    <w:rsid w:val="002D645A"/>
    <w:rsid w:val="002D6C00"/>
    <w:rsid w:val="002D6C8F"/>
    <w:rsid w:val="002D7CE5"/>
    <w:rsid w:val="002E0AA6"/>
    <w:rsid w:val="002E4786"/>
    <w:rsid w:val="002E5677"/>
    <w:rsid w:val="002E5928"/>
    <w:rsid w:val="002E6620"/>
    <w:rsid w:val="002F0325"/>
    <w:rsid w:val="002F03EA"/>
    <w:rsid w:val="002F3658"/>
    <w:rsid w:val="002F3A3E"/>
    <w:rsid w:val="002F3A5C"/>
    <w:rsid w:val="002F3C86"/>
    <w:rsid w:val="002F3FF3"/>
    <w:rsid w:val="002F4994"/>
    <w:rsid w:val="002F6E08"/>
    <w:rsid w:val="002F7411"/>
    <w:rsid w:val="00300DC9"/>
    <w:rsid w:val="00300FDF"/>
    <w:rsid w:val="00301BCF"/>
    <w:rsid w:val="00302B6B"/>
    <w:rsid w:val="00305DB4"/>
    <w:rsid w:val="0031013B"/>
    <w:rsid w:val="0031152F"/>
    <w:rsid w:val="00312160"/>
    <w:rsid w:val="00313C85"/>
    <w:rsid w:val="003140AF"/>
    <w:rsid w:val="00315B9A"/>
    <w:rsid w:val="00315C26"/>
    <w:rsid w:val="0032208E"/>
    <w:rsid w:val="0032234B"/>
    <w:rsid w:val="00323232"/>
    <w:rsid w:val="003246CA"/>
    <w:rsid w:val="003275C2"/>
    <w:rsid w:val="0033030C"/>
    <w:rsid w:val="0033061B"/>
    <w:rsid w:val="0033067A"/>
    <w:rsid w:val="00330777"/>
    <w:rsid w:val="00330BB1"/>
    <w:rsid w:val="00331FBE"/>
    <w:rsid w:val="00335A75"/>
    <w:rsid w:val="0033695B"/>
    <w:rsid w:val="00337BE9"/>
    <w:rsid w:val="003404DB"/>
    <w:rsid w:val="00340880"/>
    <w:rsid w:val="00340AF1"/>
    <w:rsid w:val="00345B11"/>
    <w:rsid w:val="00346666"/>
    <w:rsid w:val="00346ECC"/>
    <w:rsid w:val="003470AD"/>
    <w:rsid w:val="003477A9"/>
    <w:rsid w:val="0035200B"/>
    <w:rsid w:val="003536EC"/>
    <w:rsid w:val="003547AE"/>
    <w:rsid w:val="00354EDF"/>
    <w:rsid w:val="003555BC"/>
    <w:rsid w:val="00355728"/>
    <w:rsid w:val="003564CB"/>
    <w:rsid w:val="003571FC"/>
    <w:rsid w:val="0035745F"/>
    <w:rsid w:val="00357892"/>
    <w:rsid w:val="00357B3D"/>
    <w:rsid w:val="00362DE4"/>
    <w:rsid w:val="00363CA1"/>
    <w:rsid w:val="00363F5E"/>
    <w:rsid w:val="00363F6D"/>
    <w:rsid w:val="00364FEF"/>
    <w:rsid w:val="003653CD"/>
    <w:rsid w:val="0036662A"/>
    <w:rsid w:val="00367E1B"/>
    <w:rsid w:val="00371065"/>
    <w:rsid w:val="003712E3"/>
    <w:rsid w:val="0037265C"/>
    <w:rsid w:val="003739AA"/>
    <w:rsid w:val="00375BD3"/>
    <w:rsid w:val="00377C3F"/>
    <w:rsid w:val="00380703"/>
    <w:rsid w:val="003809F8"/>
    <w:rsid w:val="00381120"/>
    <w:rsid w:val="00381D58"/>
    <w:rsid w:val="003827DE"/>
    <w:rsid w:val="00383329"/>
    <w:rsid w:val="00385DCC"/>
    <w:rsid w:val="00386366"/>
    <w:rsid w:val="003863F9"/>
    <w:rsid w:val="00386E17"/>
    <w:rsid w:val="003871D5"/>
    <w:rsid w:val="0038729A"/>
    <w:rsid w:val="003877F2"/>
    <w:rsid w:val="00387AEA"/>
    <w:rsid w:val="00387C56"/>
    <w:rsid w:val="00390441"/>
    <w:rsid w:val="00390F57"/>
    <w:rsid w:val="00391150"/>
    <w:rsid w:val="00391DE0"/>
    <w:rsid w:val="00395292"/>
    <w:rsid w:val="0039628B"/>
    <w:rsid w:val="00396C81"/>
    <w:rsid w:val="00397210"/>
    <w:rsid w:val="003973F5"/>
    <w:rsid w:val="003A0A61"/>
    <w:rsid w:val="003A1EA7"/>
    <w:rsid w:val="003A269F"/>
    <w:rsid w:val="003A28F5"/>
    <w:rsid w:val="003A2B15"/>
    <w:rsid w:val="003A35F1"/>
    <w:rsid w:val="003A39B9"/>
    <w:rsid w:val="003A408D"/>
    <w:rsid w:val="003A4B41"/>
    <w:rsid w:val="003A527B"/>
    <w:rsid w:val="003A6330"/>
    <w:rsid w:val="003A7297"/>
    <w:rsid w:val="003B05BD"/>
    <w:rsid w:val="003B07F4"/>
    <w:rsid w:val="003B0C8D"/>
    <w:rsid w:val="003B1804"/>
    <w:rsid w:val="003B280B"/>
    <w:rsid w:val="003B2A04"/>
    <w:rsid w:val="003B2DBA"/>
    <w:rsid w:val="003B4612"/>
    <w:rsid w:val="003B4D3A"/>
    <w:rsid w:val="003B6716"/>
    <w:rsid w:val="003B678D"/>
    <w:rsid w:val="003B710A"/>
    <w:rsid w:val="003B73DF"/>
    <w:rsid w:val="003B7866"/>
    <w:rsid w:val="003C065A"/>
    <w:rsid w:val="003C076B"/>
    <w:rsid w:val="003C0E55"/>
    <w:rsid w:val="003C2742"/>
    <w:rsid w:val="003C2CE5"/>
    <w:rsid w:val="003C3329"/>
    <w:rsid w:val="003C3BDE"/>
    <w:rsid w:val="003C3E6D"/>
    <w:rsid w:val="003C3F01"/>
    <w:rsid w:val="003C5852"/>
    <w:rsid w:val="003C627D"/>
    <w:rsid w:val="003C79F4"/>
    <w:rsid w:val="003D00E5"/>
    <w:rsid w:val="003D1AA0"/>
    <w:rsid w:val="003D252F"/>
    <w:rsid w:val="003D4D3B"/>
    <w:rsid w:val="003E00FE"/>
    <w:rsid w:val="003E0174"/>
    <w:rsid w:val="003E076D"/>
    <w:rsid w:val="003E10F5"/>
    <w:rsid w:val="003E1C80"/>
    <w:rsid w:val="003E2929"/>
    <w:rsid w:val="003E2F90"/>
    <w:rsid w:val="003E4778"/>
    <w:rsid w:val="003E63D1"/>
    <w:rsid w:val="003E6989"/>
    <w:rsid w:val="003E6E0D"/>
    <w:rsid w:val="003F06B1"/>
    <w:rsid w:val="003F08BF"/>
    <w:rsid w:val="003F125F"/>
    <w:rsid w:val="003F2101"/>
    <w:rsid w:val="003F26B8"/>
    <w:rsid w:val="003F351B"/>
    <w:rsid w:val="003F378C"/>
    <w:rsid w:val="003F3AAC"/>
    <w:rsid w:val="003F4249"/>
    <w:rsid w:val="003F4650"/>
    <w:rsid w:val="003F480F"/>
    <w:rsid w:val="003F495A"/>
    <w:rsid w:val="003F553D"/>
    <w:rsid w:val="003F5BA3"/>
    <w:rsid w:val="003F5C19"/>
    <w:rsid w:val="003F7464"/>
    <w:rsid w:val="00400861"/>
    <w:rsid w:val="0040203E"/>
    <w:rsid w:val="0040268F"/>
    <w:rsid w:val="00402DC9"/>
    <w:rsid w:val="004035A4"/>
    <w:rsid w:val="004038D1"/>
    <w:rsid w:val="004039C1"/>
    <w:rsid w:val="00404262"/>
    <w:rsid w:val="00404C1B"/>
    <w:rsid w:val="00404D84"/>
    <w:rsid w:val="004062BF"/>
    <w:rsid w:val="00407CEC"/>
    <w:rsid w:val="00407F3C"/>
    <w:rsid w:val="004101E6"/>
    <w:rsid w:val="004123B2"/>
    <w:rsid w:val="00412DCC"/>
    <w:rsid w:val="00414674"/>
    <w:rsid w:val="00414787"/>
    <w:rsid w:val="00415EDB"/>
    <w:rsid w:val="00416B91"/>
    <w:rsid w:val="00417512"/>
    <w:rsid w:val="004176FC"/>
    <w:rsid w:val="00417700"/>
    <w:rsid w:val="00421A1E"/>
    <w:rsid w:val="0042446C"/>
    <w:rsid w:val="004245F6"/>
    <w:rsid w:val="00425744"/>
    <w:rsid w:val="00425D31"/>
    <w:rsid w:val="0042623B"/>
    <w:rsid w:val="0042699B"/>
    <w:rsid w:val="00427969"/>
    <w:rsid w:val="004311E4"/>
    <w:rsid w:val="004319F1"/>
    <w:rsid w:val="00431F83"/>
    <w:rsid w:val="004330AE"/>
    <w:rsid w:val="0043378C"/>
    <w:rsid w:val="004349EA"/>
    <w:rsid w:val="00436ABE"/>
    <w:rsid w:val="00436D26"/>
    <w:rsid w:val="00437606"/>
    <w:rsid w:val="00437CD8"/>
    <w:rsid w:val="00437E23"/>
    <w:rsid w:val="00451870"/>
    <w:rsid w:val="00452464"/>
    <w:rsid w:val="00452E30"/>
    <w:rsid w:val="0045392A"/>
    <w:rsid w:val="0045412B"/>
    <w:rsid w:val="0045459C"/>
    <w:rsid w:val="0045504A"/>
    <w:rsid w:val="0045704E"/>
    <w:rsid w:val="00457F0B"/>
    <w:rsid w:val="00460360"/>
    <w:rsid w:val="00461266"/>
    <w:rsid w:val="00461E78"/>
    <w:rsid w:val="00462F38"/>
    <w:rsid w:val="004638E7"/>
    <w:rsid w:val="00463B2B"/>
    <w:rsid w:val="00464104"/>
    <w:rsid w:val="0046479A"/>
    <w:rsid w:val="0046501C"/>
    <w:rsid w:val="0046539E"/>
    <w:rsid w:val="004656BF"/>
    <w:rsid w:val="00466865"/>
    <w:rsid w:val="00470BBA"/>
    <w:rsid w:val="00470DCB"/>
    <w:rsid w:val="004713BD"/>
    <w:rsid w:val="0047637C"/>
    <w:rsid w:val="0047640A"/>
    <w:rsid w:val="004771A5"/>
    <w:rsid w:val="0047754F"/>
    <w:rsid w:val="004776DD"/>
    <w:rsid w:val="00481232"/>
    <w:rsid w:val="00483C1D"/>
    <w:rsid w:val="00484B06"/>
    <w:rsid w:val="004858A5"/>
    <w:rsid w:val="00485992"/>
    <w:rsid w:val="0048636C"/>
    <w:rsid w:val="0049013B"/>
    <w:rsid w:val="00490746"/>
    <w:rsid w:val="00490AB8"/>
    <w:rsid w:val="00492ABE"/>
    <w:rsid w:val="0049322B"/>
    <w:rsid w:val="00495734"/>
    <w:rsid w:val="00496D34"/>
    <w:rsid w:val="00497162"/>
    <w:rsid w:val="0049739B"/>
    <w:rsid w:val="00497B17"/>
    <w:rsid w:val="00497E8C"/>
    <w:rsid w:val="004A2217"/>
    <w:rsid w:val="004A35DE"/>
    <w:rsid w:val="004A3E57"/>
    <w:rsid w:val="004A4980"/>
    <w:rsid w:val="004A4985"/>
    <w:rsid w:val="004A4BCB"/>
    <w:rsid w:val="004A51EE"/>
    <w:rsid w:val="004A5555"/>
    <w:rsid w:val="004A58D1"/>
    <w:rsid w:val="004A7F28"/>
    <w:rsid w:val="004B1EC7"/>
    <w:rsid w:val="004B3BFD"/>
    <w:rsid w:val="004B4D64"/>
    <w:rsid w:val="004B5971"/>
    <w:rsid w:val="004B5D47"/>
    <w:rsid w:val="004B5E45"/>
    <w:rsid w:val="004B773C"/>
    <w:rsid w:val="004C106F"/>
    <w:rsid w:val="004C2194"/>
    <w:rsid w:val="004C27A2"/>
    <w:rsid w:val="004C2DEE"/>
    <w:rsid w:val="004C32FE"/>
    <w:rsid w:val="004C480B"/>
    <w:rsid w:val="004C557A"/>
    <w:rsid w:val="004C56C2"/>
    <w:rsid w:val="004C632D"/>
    <w:rsid w:val="004C64D0"/>
    <w:rsid w:val="004C65A0"/>
    <w:rsid w:val="004C735D"/>
    <w:rsid w:val="004D068D"/>
    <w:rsid w:val="004D10FA"/>
    <w:rsid w:val="004D1285"/>
    <w:rsid w:val="004D22C8"/>
    <w:rsid w:val="004D2F8D"/>
    <w:rsid w:val="004D3913"/>
    <w:rsid w:val="004D4851"/>
    <w:rsid w:val="004D5598"/>
    <w:rsid w:val="004D6C7B"/>
    <w:rsid w:val="004D7288"/>
    <w:rsid w:val="004D797E"/>
    <w:rsid w:val="004D7D03"/>
    <w:rsid w:val="004E0166"/>
    <w:rsid w:val="004E020D"/>
    <w:rsid w:val="004E049E"/>
    <w:rsid w:val="004E098F"/>
    <w:rsid w:val="004E11C8"/>
    <w:rsid w:val="004E13CB"/>
    <w:rsid w:val="004E4069"/>
    <w:rsid w:val="004E518C"/>
    <w:rsid w:val="004E5CF4"/>
    <w:rsid w:val="004E6C38"/>
    <w:rsid w:val="004F0794"/>
    <w:rsid w:val="004F08F0"/>
    <w:rsid w:val="004F1558"/>
    <w:rsid w:val="004F2971"/>
    <w:rsid w:val="004F2B6A"/>
    <w:rsid w:val="004F3604"/>
    <w:rsid w:val="004F3ABC"/>
    <w:rsid w:val="004F3D12"/>
    <w:rsid w:val="004F542A"/>
    <w:rsid w:val="004F587E"/>
    <w:rsid w:val="004F69F4"/>
    <w:rsid w:val="00500F52"/>
    <w:rsid w:val="00501326"/>
    <w:rsid w:val="00502A60"/>
    <w:rsid w:val="00503E78"/>
    <w:rsid w:val="00506524"/>
    <w:rsid w:val="00506760"/>
    <w:rsid w:val="005102D8"/>
    <w:rsid w:val="005121ED"/>
    <w:rsid w:val="00513061"/>
    <w:rsid w:val="005137E1"/>
    <w:rsid w:val="0051390A"/>
    <w:rsid w:val="00514401"/>
    <w:rsid w:val="00514458"/>
    <w:rsid w:val="0051512D"/>
    <w:rsid w:val="005160C8"/>
    <w:rsid w:val="00516480"/>
    <w:rsid w:val="00520F42"/>
    <w:rsid w:val="0052278B"/>
    <w:rsid w:val="005258BF"/>
    <w:rsid w:val="005259D3"/>
    <w:rsid w:val="00531BAD"/>
    <w:rsid w:val="005323F1"/>
    <w:rsid w:val="0053387B"/>
    <w:rsid w:val="00533978"/>
    <w:rsid w:val="00533EA7"/>
    <w:rsid w:val="00534144"/>
    <w:rsid w:val="00534E6B"/>
    <w:rsid w:val="00536913"/>
    <w:rsid w:val="0053698D"/>
    <w:rsid w:val="00536BCD"/>
    <w:rsid w:val="00536F9B"/>
    <w:rsid w:val="00537261"/>
    <w:rsid w:val="0053780D"/>
    <w:rsid w:val="005405C2"/>
    <w:rsid w:val="005419EF"/>
    <w:rsid w:val="0054605F"/>
    <w:rsid w:val="00550D30"/>
    <w:rsid w:val="00551912"/>
    <w:rsid w:val="00551CB1"/>
    <w:rsid w:val="005523A3"/>
    <w:rsid w:val="00553C1F"/>
    <w:rsid w:val="00553C7B"/>
    <w:rsid w:val="00554582"/>
    <w:rsid w:val="00554D0D"/>
    <w:rsid w:val="00554E97"/>
    <w:rsid w:val="00555EAB"/>
    <w:rsid w:val="00555FE3"/>
    <w:rsid w:val="00557782"/>
    <w:rsid w:val="005616E8"/>
    <w:rsid w:val="00563127"/>
    <w:rsid w:val="00563647"/>
    <w:rsid w:val="005639F8"/>
    <w:rsid w:val="00565840"/>
    <w:rsid w:val="00565B80"/>
    <w:rsid w:val="00567F04"/>
    <w:rsid w:val="00572773"/>
    <w:rsid w:val="005728D0"/>
    <w:rsid w:val="00572DF1"/>
    <w:rsid w:val="00573B46"/>
    <w:rsid w:val="00573C1F"/>
    <w:rsid w:val="00580FD4"/>
    <w:rsid w:val="005829B8"/>
    <w:rsid w:val="00583175"/>
    <w:rsid w:val="005831BB"/>
    <w:rsid w:val="00583FF8"/>
    <w:rsid w:val="0058440B"/>
    <w:rsid w:val="0058521C"/>
    <w:rsid w:val="00585B14"/>
    <w:rsid w:val="00587329"/>
    <w:rsid w:val="0059107F"/>
    <w:rsid w:val="00591112"/>
    <w:rsid w:val="00591A27"/>
    <w:rsid w:val="00591B53"/>
    <w:rsid w:val="00591E07"/>
    <w:rsid w:val="00594407"/>
    <w:rsid w:val="005962E6"/>
    <w:rsid w:val="005965C6"/>
    <w:rsid w:val="00596917"/>
    <w:rsid w:val="005A0968"/>
    <w:rsid w:val="005A0FB4"/>
    <w:rsid w:val="005A1B3E"/>
    <w:rsid w:val="005A1D60"/>
    <w:rsid w:val="005A4323"/>
    <w:rsid w:val="005A4D7E"/>
    <w:rsid w:val="005A5B83"/>
    <w:rsid w:val="005A5F8D"/>
    <w:rsid w:val="005A6C36"/>
    <w:rsid w:val="005B3956"/>
    <w:rsid w:val="005B45CF"/>
    <w:rsid w:val="005B594A"/>
    <w:rsid w:val="005B5D7F"/>
    <w:rsid w:val="005B624E"/>
    <w:rsid w:val="005B68B6"/>
    <w:rsid w:val="005B6E88"/>
    <w:rsid w:val="005B73C3"/>
    <w:rsid w:val="005C05A0"/>
    <w:rsid w:val="005C0B3A"/>
    <w:rsid w:val="005C0C5D"/>
    <w:rsid w:val="005C3B7B"/>
    <w:rsid w:val="005C4415"/>
    <w:rsid w:val="005C5CC3"/>
    <w:rsid w:val="005C5E56"/>
    <w:rsid w:val="005D017C"/>
    <w:rsid w:val="005D1450"/>
    <w:rsid w:val="005D16F6"/>
    <w:rsid w:val="005D2ECF"/>
    <w:rsid w:val="005D4B76"/>
    <w:rsid w:val="005D56C1"/>
    <w:rsid w:val="005D57D0"/>
    <w:rsid w:val="005D5952"/>
    <w:rsid w:val="005D6064"/>
    <w:rsid w:val="005D76A7"/>
    <w:rsid w:val="005E2BFD"/>
    <w:rsid w:val="005E3B31"/>
    <w:rsid w:val="005E4F07"/>
    <w:rsid w:val="005E5091"/>
    <w:rsid w:val="005E63D4"/>
    <w:rsid w:val="005E6ED0"/>
    <w:rsid w:val="005E753A"/>
    <w:rsid w:val="005F0ADE"/>
    <w:rsid w:val="005F18AE"/>
    <w:rsid w:val="005F19E9"/>
    <w:rsid w:val="005F20CE"/>
    <w:rsid w:val="005F54D5"/>
    <w:rsid w:val="005F55CC"/>
    <w:rsid w:val="005F6C4B"/>
    <w:rsid w:val="005F7511"/>
    <w:rsid w:val="00600F9A"/>
    <w:rsid w:val="0060103E"/>
    <w:rsid w:val="0060266C"/>
    <w:rsid w:val="00602774"/>
    <w:rsid w:val="006028E3"/>
    <w:rsid w:val="00603635"/>
    <w:rsid w:val="00603DDD"/>
    <w:rsid w:val="00606650"/>
    <w:rsid w:val="00607B88"/>
    <w:rsid w:val="006115A8"/>
    <w:rsid w:val="00611AE4"/>
    <w:rsid w:val="00613442"/>
    <w:rsid w:val="006136E9"/>
    <w:rsid w:val="00620EA0"/>
    <w:rsid w:val="00621A39"/>
    <w:rsid w:val="00621FD7"/>
    <w:rsid w:val="006242F0"/>
    <w:rsid w:val="00624AC7"/>
    <w:rsid w:val="0062568E"/>
    <w:rsid w:val="00626050"/>
    <w:rsid w:val="0062640F"/>
    <w:rsid w:val="00626CEA"/>
    <w:rsid w:val="00626F80"/>
    <w:rsid w:val="00633461"/>
    <w:rsid w:val="00634D7A"/>
    <w:rsid w:val="00636EC1"/>
    <w:rsid w:val="006377BC"/>
    <w:rsid w:val="00637A00"/>
    <w:rsid w:val="0064086C"/>
    <w:rsid w:val="006409F5"/>
    <w:rsid w:val="00640D5B"/>
    <w:rsid w:val="0064172B"/>
    <w:rsid w:val="00642ED5"/>
    <w:rsid w:val="006434DC"/>
    <w:rsid w:val="00644E91"/>
    <w:rsid w:val="0064500A"/>
    <w:rsid w:val="00645258"/>
    <w:rsid w:val="00646424"/>
    <w:rsid w:val="006528C3"/>
    <w:rsid w:val="006530A4"/>
    <w:rsid w:val="00656689"/>
    <w:rsid w:val="00656A62"/>
    <w:rsid w:val="00657008"/>
    <w:rsid w:val="00657965"/>
    <w:rsid w:val="00660CC6"/>
    <w:rsid w:val="006623C5"/>
    <w:rsid w:val="00666738"/>
    <w:rsid w:val="00666EDE"/>
    <w:rsid w:val="00670C3F"/>
    <w:rsid w:val="0067315D"/>
    <w:rsid w:val="00674FB8"/>
    <w:rsid w:val="00675DFB"/>
    <w:rsid w:val="00676692"/>
    <w:rsid w:val="006804B5"/>
    <w:rsid w:val="006827E5"/>
    <w:rsid w:val="00682FBF"/>
    <w:rsid w:val="00683BF1"/>
    <w:rsid w:val="00684CAE"/>
    <w:rsid w:val="00686C2E"/>
    <w:rsid w:val="006874AA"/>
    <w:rsid w:val="00687761"/>
    <w:rsid w:val="00690B3D"/>
    <w:rsid w:val="006921F5"/>
    <w:rsid w:val="0069230F"/>
    <w:rsid w:val="00692858"/>
    <w:rsid w:val="00694009"/>
    <w:rsid w:val="006943CC"/>
    <w:rsid w:val="006948FC"/>
    <w:rsid w:val="00695201"/>
    <w:rsid w:val="00696211"/>
    <w:rsid w:val="00696BA8"/>
    <w:rsid w:val="006A0833"/>
    <w:rsid w:val="006A1295"/>
    <w:rsid w:val="006A3546"/>
    <w:rsid w:val="006A38F6"/>
    <w:rsid w:val="006A48B6"/>
    <w:rsid w:val="006A5F3C"/>
    <w:rsid w:val="006A62D6"/>
    <w:rsid w:val="006A63E0"/>
    <w:rsid w:val="006A70D7"/>
    <w:rsid w:val="006B0364"/>
    <w:rsid w:val="006B1141"/>
    <w:rsid w:val="006B2950"/>
    <w:rsid w:val="006B31B0"/>
    <w:rsid w:val="006B3E3D"/>
    <w:rsid w:val="006B6936"/>
    <w:rsid w:val="006C18F7"/>
    <w:rsid w:val="006C3A14"/>
    <w:rsid w:val="006C5040"/>
    <w:rsid w:val="006C5B39"/>
    <w:rsid w:val="006D15D1"/>
    <w:rsid w:val="006D1859"/>
    <w:rsid w:val="006D202C"/>
    <w:rsid w:val="006D3432"/>
    <w:rsid w:val="006D467E"/>
    <w:rsid w:val="006D509E"/>
    <w:rsid w:val="006D5838"/>
    <w:rsid w:val="006D6853"/>
    <w:rsid w:val="006D6B52"/>
    <w:rsid w:val="006E037D"/>
    <w:rsid w:val="006E16A2"/>
    <w:rsid w:val="006E43FF"/>
    <w:rsid w:val="006E483A"/>
    <w:rsid w:val="006E4B72"/>
    <w:rsid w:val="006E5B8E"/>
    <w:rsid w:val="006E5F9B"/>
    <w:rsid w:val="006F02C2"/>
    <w:rsid w:val="006F05D6"/>
    <w:rsid w:val="006F1851"/>
    <w:rsid w:val="006F27F3"/>
    <w:rsid w:val="006F4F83"/>
    <w:rsid w:val="006F548E"/>
    <w:rsid w:val="006F580F"/>
    <w:rsid w:val="00700434"/>
    <w:rsid w:val="007009B9"/>
    <w:rsid w:val="007013D7"/>
    <w:rsid w:val="00702620"/>
    <w:rsid w:val="007038E3"/>
    <w:rsid w:val="00703C50"/>
    <w:rsid w:val="00704471"/>
    <w:rsid w:val="00704554"/>
    <w:rsid w:val="007071F3"/>
    <w:rsid w:val="00707343"/>
    <w:rsid w:val="00710903"/>
    <w:rsid w:val="00710D97"/>
    <w:rsid w:val="0071189F"/>
    <w:rsid w:val="0071723B"/>
    <w:rsid w:val="00717E9B"/>
    <w:rsid w:val="007208BA"/>
    <w:rsid w:val="00720A6E"/>
    <w:rsid w:val="00720BD4"/>
    <w:rsid w:val="00720D77"/>
    <w:rsid w:val="00720DAB"/>
    <w:rsid w:val="00720E09"/>
    <w:rsid w:val="007217B0"/>
    <w:rsid w:val="00721E9C"/>
    <w:rsid w:val="007225F4"/>
    <w:rsid w:val="007229A2"/>
    <w:rsid w:val="007241EF"/>
    <w:rsid w:val="00724521"/>
    <w:rsid w:val="00724EA0"/>
    <w:rsid w:val="00725843"/>
    <w:rsid w:val="00726288"/>
    <w:rsid w:val="007322E2"/>
    <w:rsid w:val="007325A8"/>
    <w:rsid w:val="00733206"/>
    <w:rsid w:val="00733DA8"/>
    <w:rsid w:val="0073559C"/>
    <w:rsid w:val="00735E33"/>
    <w:rsid w:val="007372F5"/>
    <w:rsid w:val="00737F55"/>
    <w:rsid w:val="00740980"/>
    <w:rsid w:val="0074113D"/>
    <w:rsid w:val="00741213"/>
    <w:rsid w:val="007424EC"/>
    <w:rsid w:val="007432BB"/>
    <w:rsid w:val="00744244"/>
    <w:rsid w:val="0074481E"/>
    <w:rsid w:val="007464E4"/>
    <w:rsid w:val="00747273"/>
    <w:rsid w:val="00752052"/>
    <w:rsid w:val="00753EE4"/>
    <w:rsid w:val="00754452"/>
    <w:rsid w:val="0075614D"/>
    <w:rsid w:val="00757605"/>
    <w:rsid w:val="00757E7F"/>
    <w:rsid w:val="007605DA"/>
    <w:rsid w:val="00761DAD"/>
    <w:rsid w:val="007626C8"/>
    <w:rsid w:val="007631C7"/>
    <w:rsid w:val="00763905"/>
    <w:rsid w:val="00770380"/>
    <w:rsid w:val="00770CAA"/>
    <w:rsid w:val="00771755"/>
    <w:rsid w:val="00772828"/>
    <w:rsid w:val="00774C1B"/>
    <w:rsid w:val="00774F73"/>
    <w:rsid w:val="00775747"/>
    <w:rsid w:val="0077695D"/>
    <w:rsid w:val="00780B82"/>
    <w:rsid w:val="00782669"/>
    <w:rsid w:val="00782CEA"/>
    <w:rsid w:val="00783514"/>
    <w:rsid w:val="007844F1"/>
    <w:rsid w:val="00784F16"/>
    <w:rsid w:val="00785446"/>
    <w:rsid w:val="00785682"/>
    <w:rsid w:val="007868F5"/>
    <w:rsid w:val="00787963"/>
    <w:rsid w:val="00787A49"/>
    <w:rsid w:val="007903C6"/>
    <w:rsid w:val="0079051F"/>
    <w:rsid w:val="007908A3"/>
    <w:rsid w:val="0079324F"/>
    <w:rsid w:val="00793C42"/>
    <w:rsid w:val="00793CE0"/>
    <w:rsid w:val="007948F7"/>
    <w:rsid w:val="00794B8E"/>
    <w:rsid w:val="007954F7"/>
    <w:rsid w:val="007A106A"/>
    <w:rsid w:val="007A22FB"/>
    <w:rsid w:val="007A30F4"/>
    <w:rsid w:val="007A3830"/>
    <w:rsid w:val="007A3A2C"/>
    <w:rsid w:val="007A4A9E"/>
    <w:rsid w:val="007A579D"/>
    <w:rsid w:val="007A5BE9"/>
    <w:rsid w:val="007A6523"/>
    <w:rsid w:val="007A71A9"/>
    <w:rsid w:val="007A77C8"/>
    <w:rsid w:val="007B0475"/>
    <w:rsid w:val="007B1F01"/>
    <w:rsid w:val="007B244A"/>
    <w:rsid w:val="007B3FD6"/>
    <w:rsid w:val="007B4142"/>
    <w:rsid w:val="007B4354"/>
    <w:rsid w:val="007B4B26"/>
    <w:rsid w:val="007B6735"/>
    <w:rsid w:val="007B7993"/>
    <w:rsid w:val="007C0166"/>
    <w:rsid w:val="007C0172"/>
    <w:rsid w:val="007C0BD1"/>
    <w:rsid w:val="007C0DF4"/>
    <w:rsid w:val="007C0E70"/>
    <w:rsid w:val="007C1349"/>
    <w:rsid w:val="007C3BA6"/>
    <w:rsid w:val="007C3D06"/>
    <w:rsid w:val="007C4FCB"/>
    <w:rsid w:val="007C673B"/>
    <w:rsid w:val="007C6B7F"/>
    <w:rsid w:val="007C7158"/>
    <w:rsid w:val="007C7999"/>
    <w:rsid w:val="007C7AC6"/>
    <w:rsid w:val="007C7CFF"/>
    <w:rsid w:val="007C7F13"/>
    <w:rsid w:val="007D1234"/>
    <w:rsid w:val="007D13DC"/>
    <w:rsid w:val="007D20EE"/>
    <w:rsid w:val="007D2C0E"/>
    <w:rsid w:val="007D463F"/>
    <w:rsid w:val="007D48C0"/>
    <w:rsid w:val="007D52AC"/>
    <w:rsid w:val="007D59EF"/>
    <w:rsid w:val="007D7EA5"/>
    <w:rsid w:val="007E058B"/>
    <w:rsid w:val="007E1AB4"/>
    <w:rsid w:val="007E26CD"/>
    <w:rsid w:val="007E30A8"/>
    <w:rsid w:val="007E3D75"/>
    <w:rsid w:val="007E4767"/>
    <w:rsid w:val="007E4B48"/>
    <w:rsid w:val="007E4D2E"/>
    <w:rsid w:val="007E5632"/>
    <w:rsid w:val="007E5E81"/>
    <w:rsid w:val="007E6BD4"/>
    <w:rsid w:val="007F0CEA"/>
    <w:rsid w:val="007F0E8C"/>
    <w:rsid w:val="007F1692"/>
    <w:rsid w:val="007F194A"/>
    <w:rsid w:val="007F378A"/>
    <w:rsid w:val="007F3ABD"/>
    <w:rsid w:val="007F3C99"/>
    <w:rsid w:val="007F3FCA"/>
    <w:rsid w:val="007F4484"/>
    <w:rsid w:val="007F4FAF"/>
    <w:rsid w:val="007F5D3E"/>
    <w:rsid w:val="00801B2E"/>
    <w:rsid w:val="008021BC"/>
    <w:rsid w:val="0080270E"/>
    <w:rsid w:val="00802755"/>
    <w:rsid w:val="00802F44"/>
    <w:rsid w:val="008045B9"/>
    <w:rsid w:val="0080548A"/>
    <w:rsid w:val="008058A4"/>
    <w:rsid w:val="00805EB5"/>
    <w:rsid w:val="00806746"/>
    <w:rsid w:val="0080770A"/>
    <w:rsid w:val="0081018F"/>
    <w:rsid w:val="008102C8"/>
    <w:rsid w:val="00810B52"/>
    <w:rsid w:val="00814549"/>
    <w:rsid w:val="00814642"/>
    <w:rsid w:val="008149AF"/>
    <w:rsid w:val="008151A8"/>
    <w:rsid w:val="00815795"/>
    <w:rsid w:val="008158FD"/>
    <w:rsid w:val="00815A65"/>
    <w:rsid w:val="00815C7E"/>
    <w:rsid w:val="0081617E"/>
    <w:rsid w:val="00816BCA"/>
    <w:rsid w:val="00823A84"/>
    <w:rsid w:val="00825B6A"/>
    <w:rsid w:val="00826A37"/>
    <w:rsid w:val="00830900"/>
    <w:rsid w:val="00832082"/>
    <w:rsid w:val="00833C45"/>
    <w:rsid w:val="00835D57"/>
    <w:rsid w:val="00841473"/>
    <w:rsid w:val="00841968"/>
    <w:rsid w:val="008426F7"/>
    <w:rsid w:val="00843658"/>
    <w:rsid w:val="008439A0"/>
    <w:rsid w:val="008475F3"/>
    <w:rsid w:val="00850E05"/>
    <w:rsid w:val="00850F12"/>
    <w:rsid w:val="0085104F"/>
    <w:rsid w:val="00851EDD"/>
    <w:rsid w:val="0085316B"/>
    <w:rsid w:val="00855AD5"/>
    <w:rsid w:val="00855F00"/>
    <w:rsid w:val="0085657A"/>
    <w:rsid w:val="00856E1E"/>
    <w:rsid w:val="00860018"/>
    <w:rsid w:val="00860F4F"/>
    <w:rsid w:val="008618A2"/>
    <w:rsid w:val="00861BBB"/>
    <w:rsid w:val="008620BD"/>
    <w:rsid w:val="00862441"/>
    <w:rsid w:val="0086361F"/>
    <w:rsid w:val="00871608"/>
    <w:rsid w:val="008732EB"/>
    <w:rsid w:val="008734CD"/>
    <w:rsid w:val="00873B28"/>
    <w:rsid w:val="00873F17"/>
    <w:rsid w:val="00876810"/>
    <w:rsid w:val="00876F36"/>
    <w:rsid w:val="008771EA"/>
    <w:rsid w:val="00881296"/>
    <w:rsid w:val="00881670"/>
    <w:rsid w:val="00883BA4"/>
    <w:rsid w:val="00886961"/>
    <w:rsid w:val="0088699D"/>
    <w:rsid w:val="008918D5"/>
    <w:rsid w:val="00891D7F"/>
    <w:rsid w:val="00892303"/>
    <w:rsid w:val="00893CB4"/>
    <w:rsid w:val="008943CD"/>
    <w:rsid w:val="008952C2"/>
    <w:rsid w:val="008962E8"/>
    <w:rsid w:val="00897D3A"/>
    <w:rsid w:val="008A03A4"/>
    <w:rsid w:val="008A184E"/>
    <w:rsid w:val="008A210A"/>
    <w:rsid w:val="008A23F8"/>
    <w:rsid w:val="008A3E44"/>
    <w:rsid w:val="008A3F0E"/>
    <w:rsid w:val="008A703D"/>
    <w:rsid w:val="008A7512"/>
    <w:rsid w:val="008B03E7"/>
    <w:rsid w:val="008B08E7"/>
    <w:rsid w:val="008B0A48"/>
    <w:rsid w:val="008B0BFF"/>
    <w:rsid w:val="008B152D"/>
    <w:rsid w:val="008B1878"/>
    <w:rsid w:val="008B1F35"/>
    <w:rsid w:val="008B4D9B"/>
    <w:rsid w:val="008B5095"/>
    <w:rsid w:val="008B6B06"/>
    <w:rsid w:val="008C01E6"/>
    <w:rsid w:val="008C04BC"/>
    <w:rsid w:val="008C2D0F"/>
    <w:rsid w:val="008C424F"/>
    <w:rsid w:val="008C6F89"/>
    <w:rsid w:val="008D0005"/>
    <w:rsid w:val="008D018F"/>
    <w:rsid w:val="008D044F"/>
    <w:rsid w:val="008D0C35"/>
    <w:rsid w:val="008D1AA5"/>
    <w:rsid w:val="008D26BD"/>
    <w:rsid w:val="008D28D7"/>
    <w:rsid w:val="008D3E53"/>
    <w:rsid w:val="008D4D62"/>
    <w:rsid w:val="008D5A6C"/>
    <w:rsid w:val="008D5AE4"/>
    <w:rsid w:val="008D65B1"/>
    <w:rsid w:val="008D7206"/>
    <w:rsid w:val="008E0010"/>
    <w:rsid w:val="008E05F6"/>
    <w:rsid w:val="008E1216"/>
    <w:rsid w:val="008E5358"/>
    <w:rsid w:val="008E57E3"/>
    <w:rsid w:val="008E6CB8"/>
    <w:rsid w:val="008E7247"/>
    <w:rsid w:val="008E75E5"/>
    <w:rsid w:val="008E7667"/>
    <w:rsid w:val="008F05EE"/>
    <w:rsid w:val="008F098C"/>
    <w:rsid w:val="008F33CE"/>
    <w:rsid w:val="008F4FA9"/>
    <w:rsid w:val="008F5586"/>
    <w:rsid w:val="008F5D95"/>
    <w:rsid w:val="00900A3C"/>
    <w:rsid w:val="009026F5"/>
    <w:rsid w:val="00902940"/>
    <w:rsid w:val="00903E60"/>
    <w:rsid w:val="00904C93"/>
    <w:rsid w:val="0090518B"/>
    <w:rsid w:val="00905F81"/>
    <w:rsid w:val="0090689C"/>
    <w:rsid w:val="00907D6C"/>
    <w:rsid w:val="009104E5"/>
    <w:rsid w:val="00911C1C"/>
    <w:rsid w:val="00914945"/>
    <w:rsid w:val="00916629"/>
    <w:rsid w:val="00916AB2"/>
    <w:rsid w:val="00917332"/>
    <w:rsid w:val="0092018D"/>
    <w:rsid w:val="00920ECF"/>
    <w:rsid w:val="00922440"/>
    <w:rsid w:val="00923146"/>
    <w:rsid w:val="009231B4"/>
    <w:rsid w:val="009242DA"/>
    <w:rsid w:val="00924F02"/>
    <w:rsid w:val="009252EA"/>
    <w:rsid w:val="00925354"/>
    <w:rsid w:val="00927D3A"/>
    <w:rsid w:val="009334B0"/>
    <w:rsid w:val="00933DC3"/>
    <w:rsid w:val="00936080"/>
    <w:rsid w:val="00936825"/>
    <w:rsid w:val="009372AE"/>
    <w:rsid w:val="00937CEF"/>
    <w:rsid w:val="00940D9B"/>
    <w:rsid w:val="0094212D"/>
    <w:rsid w:val="0094315A"/>
    <w:rsid w:val="009441FB"/>
    <w:rsid w:val="00944585"/>
    <w:rsid w:val="00944863"/>
    <w:rsid w:val="009452C0"/>
    <w:rsid w:val="009459AA"/>
    <w:rsid w:val="00945EC0"/>
    <w:rsid w:val="009473D2"/>
    <w:rsid w:val="0094746C"/>
    <w:rsid w:val="00950267"/>
    <w:rsid w:val="00950C6A"/>
    <w:rsid w:val="0095154E"/>
    <w:rsid w:val="0095285C"/>
    <w:rsid w:val="00952A21"/>
    <w:rsid w:val="00952B69"/>
    <w:rsid w:val="00953328"/>
    <w:rsid w:val="0095367E"/>
    <w:rsid w:val="00953759"/>
    <w:rsid w:val="009552EF"/>
    <w:rsid w:val="00956346"/>
    <w:rsid w:val="00956840"/>
    <w:rsid w:val="00956B41"/>
    <w:rsid w:val="00960CA5"/>
    <w:rsid w:val="00960CD7"/>
    <w:rsid w:val="009626B1"/>
    <w:rsid w:val="00963486"/>
    <w:rsid w:val="00963AF7"/>
    <w:rsid w:val="00966B60"/>
    <w:rsid w:val="00966E02"/>
    <w:rsid w:val="009701D2"/>
    <w:rsid w:val="00970CA9"/>
    <w:rsid w:val="00973648"/>
    <w:rsid w:val="00973EA4"/>
    <w:rsid w:val="00980151"/>
    <w:rsid w:val="009806D0"/>
    <w:rsid w:val="0098177F"/>
    <w:rsid w:val="009849DC"/>
    <w:rsid w:val="00985314"/>
    <w:rsid w:val="00985C9E"/>
    <w:rsid w:val="00986158"/>
    <w:rsid w:val="00986D22"/>
    <w:rsid w:val="00986FB6"/>
    <w:rsid w:val="0098724B"/>
    <w:rsid w:val="009875EE"/>
    <w:rsid w:val="00987D21"/>
    <w:rsid w:val="00991E16"/>
    <w:rsid w:val="00992342"/>
    <w:rsid w:val="0099270F"/>
    <w:rsid w:val="00995F88"/>
    <w:rsid w:val="009967EF"/>
    <w:rsid w:val="009970D4"/>
    <w:rsid w:val="00997305"/>
    <w:rsid w:val="00997C26"/>
    <w:rsid w:val="009A153D"/>
    <w:rsid w:val="009A1836"/>
    <w:rsid w:val="009A18BE"/>
    <w:rsid w:val="009A2302"/>
    <w:rsid w:val="009A3BB8"/>
    <w:rsid w:val="009A461D"/>
    <w:rsid w:val="009A4F06"/>
    <w:rsid w:val="009A5CC9"/>
    <w:rsid w:val="009A6306"/>
    <w:rsid w:val="009A6827"/>
    <w:rsid w:val="009A7213"/>
    <w:rsid w:val="009B0F60"/>
    <w:rsid w:val="009B2395"/>
    <w:rsid w:val="009B3EFD"/>
    <w:rsid w:val="009B429B"/>
    <w:rsid w:val="009B6EA9"/>
    <w:rsid w:val="009B769F"/>
    <w:rsid w:val="009C023D"/>
    <w:rsid w:val="009C0F5D"/>
    <w:rsid w:val="009C1239"/>
    <w:rsid w:val="009C2A1E"/>
    <w:rsid w:val="009C2F19"/>
    <w:rsid w:val="009C3FC2"/>
    <w:rsid w:val="009C52C2"/>
    <w:rsid w:val="009C6CFA"/>
    <w:rsid w:val="009C7335"/>
    <w:rsid w:val="009C73AE"/>
    <w:rsid w:val="009D0DBD"/>
    <w:rsid w:val="009D30BE"/>
    <w:rsid w:val="009D6192"/>
    <w:rsid w:val="009D6294"/>
    <w:rsid w:val="009D68B6"/>
    <w:rsid w:val="009E06EC"/>
    <w:rsid w:val="009E0B5F"/>
    <w:rsid w:val="009E13D3"/>
    <w:rsid w:val="009E34E1"/>
    <w:rsid w:val="009E473E"/>
    <w:rsid w:val="009E72FA"/>
    <w:rsid w:val="009E7B0E"/>
    <w:rsid w:val="009F2A8A"/>
    <w:rsid w:val="009F2FBD"/>
    <w:rsid w:val="009F32D0"/>
    <w:rsid w:val="009F3D2E"/>
    <w:rsid w:val="009F45A1"/>
    <w:rsid w:val="009F58C7"/>
    <w:rsid w:val="009F6F3D"/>
    <w:rsid w:val="009F74A9"/>
    <w:rsid w:val="009F770C"/>
    <w:rsid w:val="00A0129C"/>
    <w:rsid w:val="00A01565"/>
    <w:rsid w:val="00A01F43"/>
    <w:rsid w:val="00A02C1A"/>
    <w:rsid w:val="00A04647"/>
    <w:rsid w:val="00A10563"/>
    <w:rsid w:val="00A12081"/>
    <w:rsid w:val="00A12F50"/>
    <w:rsid w:val="00A154DE"/>
    <w:rsid w:val="00A16E5E"/>
    <w:rsid w:val="00A16F07"/>
    <w:rsid w:val="00A20AA3"/>
    <w:rsid w:val="00A2450A"/>
    <w:rsid w:val="00A2572A"/>
    <w:rsid w:val="00A2742E"/>
    <w:rsid w:val="00A30642"/>
    <w:rsid w:val="00A31D7E"/>
    <w:rsid w:val="00A337BB"/>
    <w:rsid w:val="00A33C13"/>
    <w:rsid w:val="00A348B2"/>
    <w:rsid w:val="00A357E5"/>
    <w:rsid w:val="00A362E7"/>
    <w:rsid w:val="00A374FA"/>
    <w:rsid w:val="00A378FB"/>
    <w:rsid w:val="00A37AB1"/>
    <w:rsid w:val="00A37F83"/>
    <w:rsid w:val="00A42090"/>
    <w:rsid w:val="00A42170"/>
    <w:rsid w:val="00A44C2F"/>
    <w:rsid w:val="00A4527E"/>
    <w:rsid w:val="00A45EC2"/>
    <w:rsid w:val="00A468B5"/>
    <w:rsid w:val="00A46F75"/>
    <w:rsid w:val="00A50C43"/>
    <w:rsid w:val="00A50D7B"/>
    <w:rsid w:val="00A51A17"/>
    <w:rsid w:val="00A53BD9"/>
    <w:rsid w:val="00A53D0F"/>
    <w:rsid w:val="00A5472E"/>
    <w:rsid w:val="00A56EE3"/>
    <w:rsid w:val="00A575AC"/>
    <w:rsid w:val="00A57713"/>
    <w:rsid w:val="00A607CA"/>
    <w:rsid w:val="00A61AA0"/>
    <w:rsid w:val="00A6450C"/>
    <w:rsid w:val="00A65652"/>
    <w:rsid w:val="00A6658F"/>
    <w:rsid w:val="00A66915"/>
    <w:rsid w:val="00A67E07"/>
    <w:rsid w:val="00A7100B"/>
    <w:rsid w:val="00A7209E"/>
    <w:rsid w:val="00A72149"/>
    <w:rsid w:val="00A727E0"/>
    <w:rsid w:val="00A743DE"/>
    <w:rsid w:val="00A75E30"/>
    <w:rsid w:val="00A77100"/>
    <w:rsid w:val="00A806E7"/>
    <w:rsid w:val="00A807C5"/>
    <w:rsid w:val="00A81137"/>
    <w:rsid w:val="00A82B4A"/>
    <w:rsid w:val="00A83639"/>
    <w:rsid w:val="00A8621A"/>
    <w:rsid w:val="00A87756"/>
    <w:rsid w:val="00A918EA"/>
    <w:rsid w:val="00A920D2"/>
    <w:rsid w:val="00A92B0B"/>
    <w:rsid w:val="00A937A2"/>
    <w:rsid w:val="00A96162"/>
    <w:rsid w:val="00AA09BB"/>
    <w:rsid w:val="00AA121E"/>
    <w:rsid w:val="00AA166C"/>
    <w:rsid w:val="00AA3EE7"/>
    <w:rsid w:val="00AA4CA6"/>
    <w:rsid w:val="00AA5FCB"/>
    <w:rsid w:val="00AA63E8"/>
    <w:rsid w:val="00AA694D"/>
    <w:rsid w:val="00AA6D0A"/>
    <w:rsid w:val="00AA70A0"/>
    <w:rsid w:val="00AA7824"/>
    <w:rsid w:val="00AB09F7"/>
    <w:rsid w:val="00AB09F8"/>
    <w:rsid w:val="00AB0D8D"/>
    <w:rsid w:val="00AB1544"/>
    <w:rsid w:val="00AB1694"/>
    <w:rsid w:val="00AB47F0"/>
    <w:rsid w:val="00AB4DD7"/>
    <w:rsid w:val="00AB52A2"/>
    <w:rsid w:val="00AB5B37"/>
    <w:rsid w:val="00AB5B54"/>
    <w:rsid w:val="00AB7551"/>
    <w:rsid w:val="00AC1112"/>
    <w:rsid w:val="00AC1EC1"/>
    <w:rsid w:val="00AC2AA9"/>
    <w:rsid w:val="00AC2C1D"/>
    <w:rsid w:val="00AC2C3D"/>
    <w:rsid w:val="00AC538F"/>
    <w:rsid w:val="00AC5455"/>
    <w:rsid w:val="00AC5C08"/>
    <w:rsid w:val="00AC68B6"/>
    <w:rsid w:val="00AC711B"/>
    <w:rsid w:val="00AC729F"/>
    <w:rsid w:val="00AC7658"/>
    <w:rsid w:val="00AD030D"/>
    <w:rsid w:val="00AD09A7"/>
    <w:rsid w:val="00AD2878"/>
    <w:rsid w:val="00AD3048"/>
    <w:rsid w:val="00AD322C"/>
    <w:rsid w:val="00AD394B"/>
    <w:rsid w:val="00AD3DCA"/>
    <w:rsid w:val="00AD43FE"/>
    <w:rsid w:val="00AD54FB"/>
    <w:rsid w:val="00AD5D86"/>
    <w:rsid w:val="00AE0AA6"/>
    <w:rsid w:val="00AE1284"/>
    <w:rsid w:val="00AE2359"/>
    <w:rsid w:val="00AE23C5"/>
    <w:rsid w:val="00AE352D"/>
    <w:rsid w:val="00AE38D6"/>
    <w:rsid w:val="00AE4DA6"/>
    <w:rsid w:val="00AE5EBE"/>
    <w:rsid w:val="00AE6A1D"/>
    <w:rsid w:val="00AF0288"/>
    <w:rsid w:val="00AF1FDA"/>
    <w:rsid w:val="00AF4D61"/>
    <w:rsid w:val="00AF6D60"/>
    <w:rsid w:val="00AF74AA"/>
    <w:rsid w:val="00AF7ABD"/>
    <w:rsid w:val="00B000F8"/>
    <w:rsid w:val="00B00B92"/>
    <w:rsid w:val="00B02E56"/>
    <w:rsid w:val="00B03EF8"/>
    <w:rsid w:val="00B03F32"/>
    <w:rsid w:val="00B04B9A"/>
    <w:rsid w:val="00B05B54"/>
    <w:rsid w:val="00B114D2"/>
    <w:rsid w:val="00B140CE"/>
    <w:rsid w:val="00B14FF4"/>
    <w:rsid w:val="00B1521D"/>
    <w:rsid w:val="00B16EA8"/>
    <w:rsid w:val="00B17D10"/>
    <w:rsid w:val="00B20579"/>
    <w:rsid w:val="00B2149E"/>
    <w:rsid w:val="00B224F0"/>
    <w:rsid w:val="00B24081"/>
    <w:rsid w:val="00B24200"/>
    <w:rsid w:val="00B26977"/>
    <w:rsid w:val="00B26A7B"/>
    <w:rsid w:val="00B2710A"/>
    <w:rsid w:val="00B304A1"/>
    <w:rsid w:val="00B305C6"/>
    <w:rsid w:val="00B32238"/>
    <w:rsid w:val="00B323D7"/>
    <w:rsid w:val="00B32591"/>
    <w:rsid w:val="00B3559F"/>
    <w:rsid w:val="00B35F5C"/>
    <w:rsid w:val="00B36294"/>
    <w:rsid w:val="00B40C3F"/>
    <w:rsid w:val="00B42F8A"/>
    <w:rsid w:val="00B42F9A"/>
    <w:rsid w:val="00B4355D"/>
    <w:rsid w:val="00B45A62"/>
    <w:rsid w:val="00B45EEB"/>
    <w:rsid w:val="00B46305"/>
    <w:rsid w:val="00B46B86"/>
    <w:rsid w:val="00B50332"/>
    <w:rsid w:val="00B5062F"/>
    <w:rsid w:val="00B511F0"/>
    <w:rsid w:val="00B52B54"/>
    <w:rsid w:val="00B5352D"/>
    <w:rsid w:val="00B551A4"/>
    <w:rsid w:val="00B55C6B"/>
    <w:rsid w:val="00B55DC5"/>
    <w:rsid w:val="00B57675"/>
    <w:rsid w:val="00B5791C"/>
    <w:rsid w:val="00B6684E"/>
    <w:rsid w:val="00B670C7"/>
    <w:rsid w:val="00B67A1F"/>
    <w:rsid w:val="00B702D7"/>
    <w:rsid w:val="00B70561"/>
    <w:rsid w:val="00B7124A"/>
    <w:rsid w:val="00B71807"/>
    <w:rsid w:val="00B71EE1"/>
    <w:rsid w:val="00B73121"/>
    <w:rsid w:val="00B73345"/>
    <w:rsid w:val="00B73598"/>
    <w:rsid w:val="00B73E1C"/>
    <w:rsid w:val="00B7406F"/>
    <w:rsid w:val="00B753A5"/>
    <w:rsid w:val="00B76AEE"/>
    <w:rsid w:val="00B80525"/>
    <w:rsid w:val="00B80E1A"/>
    <w:rsid w:val="00B82C6C"/>
    <w:rsid w:val="00B8327A"/>
    <w:rsid w:val="00B83491"/>
    <w:rsid w:val="00B85866"/>
    <w:rsid w:val="00B85F6C"/>
    <w:rsid w:val="00B903CE"/>
    <w:rsid w:val="00B908A9"/>
    <w:rsid w:val="00B91D4A"/>
    <w:rsid w:val="00B91E73"/>
    <w:rsid w:val="00B9284B"/>
    <w:rsid w:val="00B93D72"/>
    <w:rsid w:val="00B949D2"/>
    <w:rsid w:val="00B94E46"/>
    <w:rsid w:val="00B95209"/>
    <w:rsid w:val="00B95280"/>
    <w:rsid w:val="00B95955"/>
    <w:rsid w:val="00B967DD"/>
    <w:rsid w:val="00B96D41"/>
    <w:rsid w:val="00B976E9"/>
    <w:rsid w:val="00BA0700"/>
    <w:rsid w:val="00BA104D"/>
    <w:rsid w:val="00BA14F1"/>
    <w:rsid w:val="00BA1DF3"/>
    <w:rsid w:val="00BA28FC"/>
    <w:rsid w:val="00BA3352"/>
    <w:rsid w:val="00BA3E75"/>
    <w:rsid w:val="00BA7409"/>
    <w:rsid w:val="00BB1417"/>
    <w:rsid w:val="00BB15C1"/>
    <w:rsid w:val="00BB3A0E"/>
    <w:rsid w:val="00BB4D06"/>
    <w:rsid w:val="00BB52EF"/>
    <w:rsid w:val="00BB6914"/>
    <w:rsid w:val="00BB6B0C"/>
    <w:rsid w:val="00BC10DA"/>
    <w:rsid w:val="00BC1905"/>
    <w:rsid w:val="00BC3805"/>
    <w:rsid w:val="00BC3935"/>
    <w:rsid w:val="00BD0E75"/>
    <w:rsid w:val="00BD1079"/>
    <w:rsid w:val="00BD20BE"/>
    <w:rsid w:val="00BD29F5"/>
    <w:rsid w:val="00BD364D"/>
    <w:rsid w:val="00BD3F0D"/>
    <w:rsid w:val="00BD550B"/>
    <w:rsid w:val="00BD6217"/>
    <w:rsid w:val="00BD645E"/>
    <w:rsid w:val="00BD67FD"/>
    <w:rsid w:val="00BD7E23"/>
    <w:rsid w:val="00BE01F6"/>
    <w:rsid w:val="00BE0207"/>
    <w:rsid w:val="00BE1521"/>
    <w:rsid w:val="00BE19C0"/>
    <w:rsid w:val="00BE2129"/>
    <w:rsid w:val="00BE3BC4"/>
    <w:rsid w:val="00BE3E48"/>
    <w:rsid w:val="00BE4182"/>
    <w:rsid w:val="00BE45C4"/>
    <w:rsid w:val="00BE6701"/>
    <w:rsid w:val="00BE78A4"/>
    <w:rsid w:val="00BE7F72"/>
    <w:rsid w:val="00BF0A06"/>
    <w:rsid w:val="00BF21E0"/>
    <w:rsid w:val="00BF53BF"/>
    <w:rsid w:val="00C00BB7"/>
    <w:rsid w:val="00C00EE2"/>
    <w:rsid w:val="00C016B9"/>
    <w:rsid w:val="00C03258"/>
    <w:rsid w:val="00C0357B"/>
    <w:rsid w:val="00C03DBB"/>
    <w:rsid w:val="00C04DB9"/>
    <w:rsid w:val="00C0646E"/>
    <w:rsid w:val="00C113E5"/>
    <w:rsid w:val="00C13548"/>
    <w:rsid w:val="00C13D66"/>
    <w:rsid w:val="00C15403"/>
    <w:rsid w:val="00C15856"/>
    <w:rsid w:val="00C160CB"/>
    <w:rsid w:val="00C164C8"/>
    <w:rsid w:val="00C1664E"/>
    <w:rsid w:val="00C166FC"/>
    <w:rsid w:val="00C16D40"/>
    <w:rsid w:val="00C2025B"/>
    <w:rsid w:val="00C20F89"/>
    <w:rsid w:val="00C2173A"/>
    <w:rsid w:val="00C25160"/>
    <w:rsid w:val="00C268E3"/>
    <w:rsid w:val="00C27260"/>
    <w:rsid w:val="00C30D2B"/>
    <w:rsid w:val="00C31623"/>
    <w:rsid w:val="00C316C6"/>
    <w:rsid w:val="00C34309"/>
    <w:rsid w:val="00C35075"/>
    <w:rsid w:val="00C37B22"/>
    <w:rsid w:val="00C40CA2"/>
    <w:rsid w:val="00C42C12"/>
    <w:rsid w:val="00C44825"/>
    <w:rsid w:val="00C47681"/>
    <w:rsid w:val="00C51189"/>
    <w:rsid w:val="00C51F20"/>
    <w:rsid w:val="00C528A9"/>
    <w:rsid w:val="00C55054"/>
    <w:rsid w:val="00C55528"/>
    <w:rsid w:val="00C55592"/>
    <w:rsid w:val="00C563B1"/>
    <w:rsid w:val="00C57839"/>
    <w:rsid w:val="00C60B48"/>
    <w:rsid w:val="00C611D5"/>
    <w:rsid w:val="00C63338"/>
    <w:rsid w:val="00C63EBA"/>
    <w:rsid w:val="00C64DCF"/>
    <w:rsid w:val="00C64EC2"/>
    <w:rsid w:val="00C651AA"/>
    <w:rsid w:val="00C664AC"/>
    <w:rsid w:val="00C676BB"/>
    <w:rsid w:val="00C7021E"/>
    <w:rsid w:val="00C740F4"/>
    <w:rsid w:val="00C74646"/>
    <w:rsid w:val="00C747F4"/>
    <w:rsid w:val="00C748F1"/>
    <w:rsid w:val="00C769FE"/>
    <w:rsid w:val="00C76CD9"/>
    <w:rsid w:val="00C81F21"/>
    <w:rsid w:val="00C8441B"/>
    <w:rsid w:val="00C84B7E"/>
    <w:rsid w:val="00C90D38"/>
    <w:rsid w:val="00C9148A"/>
    <w:rsid w:val="00C92C29"/>
    <w:rsid w:val="00C92C79"/>
    <w:rsid w:val="00C92DA6"/>
    <w:rsid w:val="00C9417E"/>
    <w:rsid w:val="00C961C9"/>
    <w:rsid w:val="00C9648D"/>
    <w:rsid w:val="00C965DD"/>
    <w:rsid w:val="00CA01E6"/>
    <w:rsid w:val="00CA25FA"/>
    <w:rsid w:val="00CA3FD3"/>
    <w:rsid w:val="00CA4347"/>
    <w:rsid w:val="00CA4840"/>
    <w:rsid w:val="00CA4B85"/>
    <w:rsid w:val="00CA5973"/>
    <w:rsid w:val="00CA7382"/>
    <w:rsid w:val="00CB36E1"/>
    <w:rsid w:val="00CB3B69"/>
    <w:rsid w:val="00CB5456"/>
    <w:rsid w:val="00CB63BA"/>
    <w:rsid w:val="00CB76FB"/>
    <w:rsid w:val="00CC0044"/>
    <w:rsid w:val="00CC03D0"/>
    <w:rsid w:val="00CC0600"/>
    <w:rsid w:val="00CC10CB"/>
    <w:rsid w:val="00CC139F"/>
    <w:rsid w:val="00CC14E8"/>
    <w:rsid w:val="00CC33A1"/>
    <w:rsid w:val="00CC4385"/>
    <w:rsid w:val="00CC5C5F"/>
    <w:rsid w:val="00CC6184"/>
    <w:rsid w:val="00CC62B2"/>
    <w:rsid w:val="00CC63A0"/>
    <w:rsid w:val="00CC674A"/>
    <w:rsid w:val="00CC74A5"/>
    <w:rsid w:val="00CC75FB"/>
    <w:rsid w:val="00CC7998"/>
    <w:rsid w:val="00CD257F"/>
    <w:rsid w:val="00CD4224"/>
    <w:rsid w:val="00CD6837"/>
    <w:rsid w:val="00CD6DBE"/>
    <w:rsid w:val="00CE0B91"/>
    <w:rsid w:val="00CE1819"/>
    <w:rsid w:val="00CE2307"/>
    <w:rsid w:val="00CE2F7C"/>
    <w:rsid w:val="00CE331A"/>
    <w:rsid w:val="00CE37DE"/>
    <w:rsid w:val="00CE3DA4"/>
    <w:rsid w:val="00CE402C"/>
    <w:rsid w:val="00CE5436"/>
    <w:rsid w:val="00CE6569"/>
    <w:rsid w:val="00CE6E38"/>
    <w:rsid w:val="00CF0C26"/>
    <w:rsid w:val="00CF2192"/>
    <w:rsid w:val="00CF249A"/>
    <w:rsid w:val="00CF2D21"/>
    <w:rsid w:val="00CF404F"/>
    <w:rsid w:val="00CF534E"/>
    <w:rsid w:val="00CF6A5C"/>
    <w:rsid w:val="00CF7F48"/>
    <w:rsid w:val="00D010F3"/>
    <w:rsid w:val="00D02EDA"/>
    <w:rsid w:val="00D03836"/>
    <w:rsid w:val="00D03B98"/>
    <w:rsid w:val="00D03BDC"/>
    <w:rsid w:val="00D03F4C"/>
    <w:rsid w:val="00D05779"/>
    <w:rsid w:val="00D05CDC"/>
    <w:rsid w:val="00D05F27"/>
    <w:rsid w:val="00D06CC5"/>
    <w:rsid w:val="00D10FBD"/>
    <w:rsid w:val="00D1164C"/>
    <w:rsid w:val="00D11674"/>
    <w:rsid w:val="00D11D70"/>
    <w:rsid w:val="00D131A2"/>
    <w:rsid w:val="00D14C12"/>
    <w:rsid w:val="00D16486"/>
    <w:rsid w:val="00D166D6"/>
    <w:rsid w:val="00D20A9B"/>
    <w:rsid w:val="00D20EA8"/>
    <w:rsid w:val="00D220D6"/>
    <w:rsid w:val="00D22C4D"/>
    <w:rsid w:val="00D2334A"/>
    <w:rsid w:val="00D23519"/>
    <w:rsid w:val="00D23B3C"/>
    <w:rsid w:val="00D243D7"/>
    <w:rsid w:val="00D26631"/>
    <w:rsid w:val="00D30618"/>
    <w:rsid w:val="00D307D7"/>
    <w:rsid w:val="00D31A18"/>
    <w:rsid w:val="00D31A7F"/>
    <w:rsid w:val="00D32A42"/>
    <w:rsid w:val="00D33C96"/>
    <w:rsid w:val="00D352BD"/>
    <w:rsid w:val="00D35513"/>
    <w:rsid w:val="00D36082"/>
    <w:rsid w:val="00D36591"/>
    <w:rsid w:val="00D368E9"/>
    <w:rsid w:val="00D37A20"/>
    <w:rsid w:val="00D407A5"/>
    <w:rsid w:val="00D40B0A"/>
    <w:rsid w:val="00D4405E"/>
    <w:rsid w:val="00D44B39"/>
    <w:rsid w:val="00D45056"/>
    <w:rsid w:val="00D45A0A"/>
    <w:rsid w:val="00D45E79"/>
    <w:rsid w:val="00D4612C"/>
    <w:rsid w:val="00D47422"/>
    <w:rsid w:val="00D50E75"/>
    <w:rsid w:val="00D515FC"/>
    <w:rsid w:val="00D52BB9"/>
    <w:rsid w:val="00D53B4A"/>
    <w:rsid w:val="00D53BAB"/>
    <w:rsid w:val="00D5497A"/>
    <w:rsid w:val="00D55810"/>
    <w:rsid w:val="00D56AB1"/>
    <w:rsid w:val="00D5738F"/>
    <w:rsid w:val="00D57B3E"/>
    <w:rsid w:val="00D57D06"/>
    <w:rsid w:val="00D57EE8"/>
    <w:rsid w:val="00D60214"/>
    <w:rsid w:val="00D60CCD"/>
    <w:rsid w:val="00D612F8"/>
    <w:rsid w:val="00D64501"/>
    <w:rsid w:val="00D67379"/>
    <w:rsid w:val="00D70422"/>
    <w:rsid w:val="00D72576"/>
    <w:rsid w:val="00D74B5F"/>
    <w:rsid w:val="00D754A3"/>
    <w:rsid w:val="00D77208"/>
    <w:rsid w:val="00D775D3"/>
    <w:rsid w:val="00D80B55"/>
    <w:rsid w:val="00D827F5"/>
    <w:rsid w:val="00D900B6"/>
    <w:rsid w:val="00D90EE5"/>
    <w:rsid w:val="00D914BB"/>
    <w:rsid w:val="00D920B1"/>
    <w:rsid w:val="00D929AA"/>
    <w:rsid w:val="00D93051"/>
    <w:rsid w:val="00D938A5"/>
    <w:rsid w:val="00D938D9"/>
    <w:rsid w:val="00D943C4"/>
    <w:rsid w:val="00DA05F7"/>
    <w:rsid w:val="00DA0B23"/>
    <w:rsid w:val="00DA0DFE"/>
    <w:rsid w:val="00DA2866"/>
    <w:rsid w:val="00DA2A63"/>
    <w:rsid w:val="00DA2B92"/>
    <w:rsid w:val="00DA3C83"/>
    <w:rsid w:val="00DA4EE7"/>
    <w:rsid w:val="00DA5E4B"/>
    <w:rsid w:val="00DA6B51"/>
    <w:rsid w:val="00DA772D"/>
    <w:rsid w:val="00DA7D34"/>
    <w:rsid w:val="00DB10F9"/>
    <w:rsid w:val="00DB2E8B"/>
    <w:rsid w:val="00DB31AD"/>
    <w:rsid w:val="00DB59C3"/>
    <w:rsid w:val="00DB633E"/>
    <w:rsid w:val="00DB6407"/>
    <w:rsid w:val="00DC0A51"/>
    <w:rsid w:val="00DC12D9"/>
    <w:rsid w:val="00DC139D"/>
    <w:rsid w:val="00DC1ABE"/>
    <w:rsid w:val="00DC1AF4"/>
    <w:rsid w:val="00DC3F28"/>
    <w:rsid w:val="00DC4057"/>
    <w:rsid w:val="00DC4478"/>
    <w:rsid w:val="00DC7FB7"/>
    <w:rsid w:val="00DD0365"/>
    <w:rsid w:val="00DD4379"/>
    <w:rsid w:val="00DD4A61"/>
    <w:rsid w:val="00DD4E13"/>
    <w:rsid w:val="00DD5C17"/>
    <w:rsid w:val="00DD5F11"/>
    <w:rsid w:val="00DD7204"/>
    <w:rsid w:val="00DD78FE"/>
    <w:rsid w:val="00DE17AC"/>
    <w:rsid w:val="00DE31DE"/>
    <w:rsid w:val="00DE3208"/>
    <w:rsid w:val="00DE507B"/>
    <w:rsid w:val="00DE5A32"/>
    <w:rsid w:val="00DE643F"/>
    <w:rsid w:val="00DE6B3C"/>
    <w:rsid w:val="00DF17EA"/>
    <w:rsid w:val="00DF209D"/>
    <w:rsid w:val="00DF53CB"/>
    <w:rsid w:val="00DF55CF"/>
    <w:rsid w:val="00DF66AA"/>
    <w:rsid w:val="00DF7198"/>
    <w:rsid w:val="00E00AB7"/>
    <w:rsid w:val="00E020DA"/>
    <w:rsid w:val="00E03FB5"/>
    <w:rsid w:val="00E0517A"/>
    <w:rsid w:val="00E10C5D"/>
    <w:rsid w:val="00E10ED5"/>
    <w:rsid w:val="00E11190"/>
    <w:rsid w:val="00E1164A"/>
    <w:rsid w:val="00E14161"/>
    <w:rsid w:val="00E15BC2"/>
    <w:rsid w:val="00E15F5E"/>
    <w:rsid w:val="00E162EC"/>
    <w:rsid w:val="00E169DD"/>
    <w:rsid w:val="00E20464"/>
    <w:rsid w:val="00E20D78"/>
    <w:rsid w:val="00E21E0D"/>
    <w:rsid w:val="00E220BB"/>
    <w:rsid w:val="00E24653"/>
    <w:rsid w:val="00E253F8"/>
    <w:rsid w:val="00E26037"/>
    <w:rsid w:val="00E26855"/>
    <w:rsid w:val="00E26ABD"/>
    <w:rsid w:val="00E26FC7"/>
    <w:rsid w:val="00E27B6D"/>
    <w:rsid w:val="00E27FAC"/>
    <w:rsid w:val="00E31A13"/>
    <w:rsid w:val="00E31BE0"/>
    <w:rsid w:val="00E33269"/>
    <w:rsid w:val="00E33D9F"/>
    <w:rsid w:val="00E36040"/>
    <w:rsid w:val="00E363E0"/>
    <w:rsid w:val="00E36905"/>
    <w:rsid w:val="00E374E7"/>
    <w:rsid w:val="00E37A24"/>
    <w:rsid w:val="00E40623"/>
    <w:rsid w:val="00E41F10"/>
    <w:rsid w:val="00E426E8"/>
    <w:rsid w:val="00E47059"/>
    <w:rsid w:val="00E500D7"/>
    <w:rsid w:val="00E50825"/>
    <w:rsid w:val="00E52483"/>
    <w:rsid w:val="00E5255A"/>
    <w:rsid w:val="00E52783"/>
    <w:rsid w:val="00E541CE"/>
    <w:rsid w:val="00E542BA"/>
    <w:rsid w:val="00E55208"/>
    <w:rsid w:val="00E55CDB"/>
    <w:rsid w:val="00E55D27"/>
    <w:rsid w:val="00E55D7F"/>
    <w:rsid w:val="00E55E48"/>
    <w:rsid w:val="00E56199"/>
    <w:rsid w:val="00E57295"/>
    <w:rsid w:val="00E57A70"/>
    <w:rsid w:val="00E607F0"/>
    <w:rsid w:val="00E60877"/>
    <w:rsid w:val="00E60E20"/>
    <w:rsid w:val="00E61E1C"/>
    <w:rsid w:val="00E63326"/>
    <w:rsid w:val="00E634F2"/>
    <w:rsid w:val="00E64032"/>
    <w:rsid w:val="00E66428"/>
    <w:rsid w:val="00E66DBC"/>
    <w:rsid w:val="00E66FA8"/>
    <w:rsid w:val="00E678E0"/>
    <w:rsid w:val="00E70622"/>
    <w:rsid w:val="00E722BB"/>
    <w:rsid w:val="00E741CB"/>
    <w:rsid w:val="00E768B5"/>
    <w:rsid w:val="00E76BD3"/>
    <w:rsid w:val="00E76DBD"/>
    <w:rsid w:val="00E8201C"/>
    <w:rsid w:val="00E82FB5"/>
    <w:rsid w:val="00E837AC"/>
    <w:rsid w:val="00E84168"/>
    <w:rsid w:val="00E84A46"/>
    <w:rsid w:val="00E85349"/>
    <w:rsid w:val="00E85FC1"/>
    <w:rsid w:val="00E8756E"/>
    <w:rsid w:val="00E87F23"/>
    <w:rsid w:val="00E9058D"/>
    <w:rsid w:val="00E90689"/>
    <w:rsid w:val="00E914B0"/>
    <w:rsid w:val="00E91757"/>
    <w:rsid w:val="00E91BF3"/>
    <w:rsid w:val="00E922BD"/>
    <w:rsid w:val="00E939AD"/>
    <w:rsid w:val="00E93D01"/>
    <w:rsid w:val="00E94210"/>
    <w:rsid w:val="00E945FE"/>
    <w:rsid w:val="00E94769"/>
    <w:rsid w:val="00E948AB"/>
    <w:rsid w:val="00E9559C"/>
    <w:rsid w:val="00E95CEE"/>
    <w:rsid w:val="00E9757A"/>
    <w:rsid w:val="00E97D5C"/>
    <w:rsid w:val="00EA08E9"/>
    <w:rsid w:val="00EA09C6"/>
    <w:rsid w:val="00EA0E1A"/>
    <w:rsid w:val="00EA3134"/>
    <w:rsid w:val="00EA3859"/>
    <w:rsid w:val="00EA4EA4"/>
    <w:rsid w:val="00EA4F23"/>
    <w:rsid w:val="00EA60C2"/>
    <w:rsid w:val="00EA6650"/>
    <w:rsid w:val="00EA7579"/>
    <w:rsid w:val="00EA7A2B"/>
    <w:rsid w:val="00EB04C6"/>
    <w:rsid w:val="00EB0DD1"/>
    <w:rsid w:val="00EB15D3"/>
    <w:rsid w:val="00EB2133"/>
    <w:rsid w:val="00EB2673"/>
    <w:rsid w:val="00EB3FA8"/>
    <w:rsid w:val="00EB66D4"/>
    <w:rsid w:val="00EC063A"/>
    <w:rsid w:val="00EC0D37"/>
    <w:rsid w:val="00EC0FA7"/>
    <w:rsid w:val="00EC1CF5"/>
    <w:rsid w:val="00EC1DE4"/>
    <w:rsid w:val="00EC1E9F"/>
    <w:rsid w:val="00EC39F1"/>
    <w:rsid w:val="00EC4676"/>
    <w:rsid w:val="00EC53A1"/>
    <w:rsid w:val="00EC67E2"/>
    <w:rsid w:val="00EC7C10"/>
    <w:rsid w:val="00ED3017"/>
    <w:rsid w:val="00ED3753"/>
    <w:rsid w:val="00ED3901"/>
    <w:rsid w:val="00ED39B1"/>
    <w:rsid w:val="00ED3FE8"/>
    <w:rsid w:val="00ED435E"/>
    <w:rsid w:val="00ED4FFB"/>
    <w:rsid w:val="00ED6382"/>
    <w:rsid w:val="00ED65AC"/>
    <w:rsid w:val="00ED6C6D"/>
    <w:rsid w:val="00ED7352"/>
    <w:rsid w:val="00ED7C66"/>
    <w:rsid w:val="00ED7ED7"/>
    <w:rsid w:val="00EE038C"/>
    <w:rsid w:val="00EE0D37"/>
    <w:rsid w:val="00EE1F3A"/>
    <w:rsid w:val="00EE2A5E"/>
    <w:rsid w:val="00EE2BBD"/>
    <w:rsid w:val="00EE5349"/>
    <w:rsid w:val="00EE663E"/>
    <w:rsid w:val="00EE6B31"/>
    <w:rsid w:val="00EE7194"/>
    <w:rsid w:val="00EE7C75"/>
    <w:rsid w:val="00EE7CF1"/>
    <w:rsid w:val="00EF1D6E"/>
    <w:rsid w:val="00EF276E"/>
    <w:rsid w:val="00EF589C"/>
    <w:rsid w:val="00EF5BE2"/>
    <w:rsid w:val="00EF63C2"/>
    <w:rsid w:val="00EF66E8"/>
    <w:rsid w:val="00EF7C66"/>
    <w:rsid w:val="00EF7F09"/>
    <w:rsid w:val="00F00991"/>
    <w:rsid w:val="00F009E4"/>
    <w:rsid w:val="00F00E80"/>
    <w:rsid w:val="00F0310E"/>
    <w:rsid w:val="00F03ABD"/>
    <w:rsid w:val="00F04B10"/>
    <w:rsid w:val="00F050B4"/>
    <w:rsid w:val="00F05A33"/>
    <w:rsid w:val="00F06CA4"/>
    <w:rsid w:val="00F06EDF"/>
    <w:rsid w:val="00F076A0"/>
    <w:rsid w:val="00F1306C"/>
    <w:rsid w:val="00F132EE"/>
    <w:rsid w:val="00F134B8"/>
    <w:rsid w:val="00F134E0"/>
    <w:rsid w:val="00F14238"/>
    <w:rsid w:val="00F149ED"/>
    <w:rsid w:val="00F14FB5"/>
    <w:rsid w:val="00F15076"/>
    <w:rsid w:val="00F173FA"/>
    <w:rsid w:val="00F1779C"/>
    <w:rsid w:val="00F21C1F"/>
    <w:rsid w:val="00F234B8"/>
    <w:rsid w:val="00F24100"/>
    <w:rsid w:val="00F2442C"/>
    <w:rsid w:val="00F262F9"/>
    <w:rsid w:val="00F30970"/>
    <w:rsid w:val="00F30FF7"/>
    <w:rsid w:val="00F3255D"/>
    <w:rsid w:val="00F32B07"/>
    <w:rsid w:val="00F33178"/>
    <w:rsid w:val="00F33275"/>
    <w:rsid w:val="00F33EE8"/>
    <w:rsid w:val="00F34923"/>
    <w:rsid w:val="00F36341"/>
    <w:rsid w:val="00F3686F"/>
    <w:rsid w:val="00F3689A"/>
    <w:rsid w:val="00F36E66"/>
    <w:rsid w:val="00F37DD8"/>
    <w:rsid w:val="00F37F30"/>
    <w:rsid w:val="00F426AD"/>
    <w:rsid w:val="00F441AB"/>
    <w:rsid w:val="00F45091"/>
    <w:rsid w:val="00F456B4"/>
    <w:rsid w:val="00F45CAC"/>
    <w:rsid w:val="00F46346"/>
    <w:rsid w:val="00F463F2"/>
    <w:rsid w:val="00F47277"/>
    <w:rsid w:val="00F5125A"/>
    <w:rsid w:val="00F5173E"/>
    <w:rsid w:val="00F51847"/>
    <w:rsid w:val="00F5314C"/>
    <w:rsid w:val="00F53446"/>
    <w:rsid w:val="00F53E3B"/>
    <w:rsid w:val="00F548F9"/>
    <w:rsid w:val="00F54BBA"/>
    <w:rsid w:val="00F554FE"/>
    <w:rsid w:val="00F57645"/>
    <w:rsid w:val="00F6380A"/>
    <w:rsid w:val="00F70971"/>
    <w:rsid w:val="00F7113B"/>
    <w:rsid w:val="00F72C4D"/>
    <w:rsid w:val="00F74509"/>
    <w:rsid w:val="00F7491E"/>
    <w:rsid w:val="00F749F4"/>
    <w:rsid w:val="00F75AC6"/>
    <w:rsid w:val="00F7636D"/>
    <w:rsid w:val="00F77981"/>
    <w:rsid w:val="00F77A18"/>
    <w:rsid w:val="00F77B8C"/>
    <w:rsid w:val="00F77F25"/>
    <w:rsid w:val="00F77FB8"/>
    <w:rsid w:val="00F806F7"/>
    <w:rsid w:val="00F81DAA"/>
    <w:rsid w:val="00F82298"/>
    <w:rsid w:val="00F8252C"/>
    <w:rsid w:val="00F82561"/>
    <w:rsid w:val="00F840BE"/>
    <w:rsid w:val="00F849EF"/>
    <w:rsid w:val="00F84A93"/>
    <w:rsid w:val="00F867E1"/>
    <w:rsid w:val="00F8799F"/>
    <w:rsid w:val="00F91DA0"/>
    <w:rsid w:val="00F92FB9"/>
    <w:rsid w:val="00F93674"/>
    <w:rsid w:val="00F93FE6"/>
    <w:rsid w:val="00F95252"/>
    <w:rsid w:val="00FA08A6"/>
    <w:rsid w:val="00FA11CD"/>
    <w:rsid w:val="00FA1DAE"/>
    <w:rsid w:val="00FA2EF0"/>
    <w:rsid w:val="00FA57C0"/>
    <w:rsid w:val="00FA610A"/>
    <w:rsid w:val="00FA7D06"/>
    <w:rsid w:val="00FB06CC"/>
    <w:rsid w:val="00FB0E4A"/>
    <w:rsid w:val="00FB1167"/>
    <w:rsid w:val="00FB614B"/>
    <w:rsid w:val="00FB7BD2"/>
    <w:rsid w:val="00FC14B7"/>
    <w:rsid w:val="00FC1A10"/>
    <w:rsid w:val="00FC28C5"/>
    <w:rsid w:val="00FC3203"/>
    <w:rsid w:val="00FC458E"/>
    <w:rsid w:val="00FC7E2F"/>
    <w:rsid w:val="00FD2E0E"/>
    <w:rsid w:val="00FD37E4"/>
    <w:rsid w:val="00FD3BCE"/>
    <w:rsid w:val="00FD4B46"/>
    <w:rsid w:val="00FD4BBE"/>
    <w:rsid w:val="00FD657B"/>
    <w:rsid w:val="00FD687C"/>
    <w:rsid w:val="00FD6B6C"/>
    <w:rsid w:val="00FE0BEF"/>
    <w:rsid w:val="00FE1EE0"/>
    <w:rsid w:val="00FE3935"/>
    <w:rsid w:val="00FE7227"/>
    <w:rsid w:val="00FE7FE5"/>
    <w:rsid w:val="00FF0DEF"/>
    <w:rsid w:val="00FF316B"/>
    <w:rsid w:val="00FF5775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6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D1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C2B6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1A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576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"/>
    <w:basedOn w:val="a"/>
    <w:rsid w:val="007E4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rsid w:val="0055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6D1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1E4AA8"/>
    <w:rPr>
      <w:color w:val="800080" w:themeColor="followedHyperlink"/>
      <w:u w:val="single"/>
    </w:rPr>
  </w:style>
  <w:style w:type="paragraph" w:customStyle="1" w:styleId="ConsPlusNormal">
    <w:name w:val="ConsPlusNormal"/>
    <w:rsid w:val="00E15B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F33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5"/>
    <w:basedOn w:val="a0"/>
    <w:rsid w:val="007A3830"/>
    <w:rPr>
      <w:rFonts w:ascii="Times New Roman" w:eastAsia="Times New Roman" w:hAnsi="Times New Roman" w:cs="Times New Roman"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F6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4F2B6A"/>
    <w:pPr>
      <w:spacing w:after="0" w:line="240" w:lineRule="auto"/>
    </w:pPr>
  </w:style>
  <w:style w:type="paragraph" w:styleId="aa">
    <w:name w:val="Plain Text"/>
    <w:basedOn w:val="a"/>
    <w:link w:val="ab"/>
    <w:uiPriority w:val="99"/>
    <w:semiHidden/>
    <w:unhideWhenUsed/>
    <w:rsid w:val="001B5AE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1B5AED"/>
    <w:rPr>
      <w:rFonts w:ascii="Calibri" w:eastAsia="Calibri" w:hAnsi="Calibri" w:cs="Times New Roman"/>
      <w:szCs w:val="21"/>
    </w:rPr>
  </w:style>
  <w:style w:type="paragraph" w:styleId="ac">
    <w:name w:val="Normal (Web)"/>
    <w:basedOn w:val="a"/>
    <w:uiPriority w:val="99"/>
    <w:semiHidden/>
    <w:unhideWhenUsed/>
    <w:rsid w:val="001B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9334B0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12"/>
    <w:rsid w:val="009334B0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d"/>
    <w:rsid w:val="009334B0"/>
    <w:pPr>
      <w:widowControl w:val="0"/>
      <w:shd w:val="clear" w:color="auto" w:fill="FFFFFF"/>
      <w:spacing w:after="900" w:line="480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105pt">
    <w:name w:val="Основной текст + 10;5 pt"/>
    <w:basedOn w:val="ad"/>
    <w:rsid w:val="00174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onsPlusTitle">
    <w:name w:val="ConsPlusTitle"/>
    <w:rsid w:val="00770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pt0pt">
    <w:name w:val="Основной текст + 10 pt;Интервал 0 pt"/>
    <w:basedOn w:val="ad"/>
    <w:rsid w:val="00013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6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D1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C2B6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1A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576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"/>
    <w:basedOn w:val="a"/>
    <w:rsid w:val="007E4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rsid w:val="0055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6D1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1E4AA8"/>
    <w:rPr>
      <w:color w:val="800080" w:themeColor="followedHyperlink"/>
      <w:u w:val="single"/>
    </w:rPr>
  </w:style>
  <w:style w:type="paragraph" w:customStyle="1" w:styleId="ConsPlusNormal">
    <w:name w:val="ConsPlusNormal"/>
    <w:rsid w:val="00E15B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F33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5"/>
    <w:basedOn w:val="a0"/>
    <w:rsid w:val="007A3830"/>
    <w:rPr>
      <w:rFonts w:ascii="Times New Roman" w:eastAsia="Times New Roman" w:hAnsi="Times New Roman" w:cs="Times New Roman"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F6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4F2B6A"/>
    <w:pPr>
      <w:spacing w:after="0" w:line="240" w:lineRule="auto"/>
    </w:pPr>
  </w:style>
  <w:style w:type="paragraph" w:styleId="aa">
    <w:name w:val="Plain Text"/>
    <w:basedOn w:val="a"/>
    <w:link w:val="ab"/>
    <w:uiPriority w:val="99"/>
    <w:semiHidden/>
    <w:unhideWhenUsed/>
    <w:rsid w:val="001B5AE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1B5AED"/>
    <w:rPr>
      <w:rFonts w:ascii="Calibri" w:eastAsia="Calibri" w:hAnsi="Calibri" w:cs="Times New Roman"/>
      <w:szCs w:val="21"/>
    </w:rPr>
  </w:style>
  <w:style w:type="paragraph" w:styleId="ac">
    <w:name w:val="Normal (Web)"/>
    <w:basedOn w:val="a"/>
    <w:uiPriority w:val="99"/>
    <w:semiHidden/>
    <w:unhideWhenUsed/>
    <w:rsid w:val="001B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9334B0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12"/>
    <w:rsid w:val="009334B0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d"/>
    <w:rsid w:val="009334B0"/>
    <w:pPr>
      <w:widowControl w:val="0"/>
      <w:shd w:val="clear" w:color="auto" w:fill="FFFFFF"/>
      <w:spacing w:after="900" w:line="480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105pt">
    <w:name w:val="Основной текст + 10;5 pt"/>
    <w:basedOn w:val="ad"/>
    <w:rsid w:val="00174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onsPlusTitle">
    <w:name w:val="ConsPlusTitle"/>
    <w:rsid w:val="00770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pt0pt">
    <w:name w:val="Основной текст + 10 pt;Интервал 0 pt"/>
    <w:basedOn w:val="ad"/>
    <w:rsid w:val="00013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docs.yandex.ru/docs/view?url=ya-browser%3A%2F%2F4DT1uXEPRrJRXlUFoewruB3DJf6gOc282klJt168kUL4jbhs3pIUxwS885uciNQetIy1-8YfYxA8yFf9RG6bg1ISH_EMSvRVj78_pd2dKqB9Pf4tZR4aglS0HyWAxPVo3G8ajMebrjaVzSGyhLY9jw%3D%3D%3Fsign%3D05B0RnpHfhdHnO8W39J18DEq_Gol-F0FJtfZ5aP9jvk%3D&amp;name=-6-ot-31.01.-ob-otvetstv.-litse-za-ZPP.docx&amp;nosw=1" TargetMode="External"/><Relationship Id="rId21" Type="http://schemas.openxmlformats.org/officeDocument/2006/relationships/hyperlink" Target="http://yangil.ru/category/zashhita-prav-potrebitelej" TargetMode="External"/><Relationship Id="rId170" Type="http://schemas.openxmlformats.org/officeDocument/2006/relationships/hyperlink" Target="http://semenkinoadm.ru/2020/06/4897/" TargetMode="External"/><Relationship Id="rId268" Type="http://schemas.openxmlformats.org/officeDocument/2006/relationships/hyperlink" Target="http://yalangach.ru/ob-utverzhdenii-plana-meropriyatij-po-zashhite-prav-potrebitelej-na-territorii-selskogo-poseleniya-yalangachevskij-selsovet-munitsipalnogo-rajona-baltachevskij-rajon-respubliki-bashkortostan/" TargetMode="External"/><Relationship Id="rId475" Type="http://schemas.openxmlformats.org/officeDocument/2006/relationships/hyperlink" Target="https://docs.yandex.ru/docs/view?url=ya-browser%3A%2F%2F4DT1uXEPRrJRXlUFoewruO6AYKR91eHBc24VqN05QYOLTO9qsSXVQjXuddp1nfGTmJXPRLLpssLurT-qyu9mjg7xZVvJGDW60JV09BDfVcJ2-gFgEUVMZSg1KWDzAn9I1y5Cmj2KkoMOR2K9vNLMkg%3D%3D%3Fsign%3DUxLRH-xa6fCjRcxmVGPbw9t44Lss2uqv8cphh6SPdtY%3D&amp;name=3-plan-meropriyatij-po-ZPP.docx&amp;nosw=1" TargetMode="External"/><Relationship Id="rId682" Type="http://schemas.openxmlformats.org/officeDocument/2006/relationships/hyperlink" Target="https://asyanovo.ru/2023/02/9981/" TargetMode="External"/><Relationship Id="rId128" Type="http://schemas.openxmlformats.org/officeDocument/2006/relationships/hyperlink" Target="https://kubiyaz04sp.ru/dopolnitelno/zashchita-prav-potrebitelej" TargetMode="External"/><Relationship Id="rId335" Type="http://schemas.openxmlformats.org/officeDocument/2006/relationships/hyperlink" Target="https://belokatai.bashkortostan.ru/documents/active/411866/" TargetMode="External"/><Relationship Id="rId542" Type="http://schemas.openxmlformats.org/officeDocument/2006/relationships/hyperlink" Target="https://spkainlik.ru/2020/06/14477/" TargetMode="External"/><Relationship Id="rId987" Type="http://schemas.openxmlformats.org/officeDocument/2006/relationships/hyperlink" Target="http://kamsovet.ru/info/item/9" TargetMode="External"/><Relationship Id="rId1172" Type="http://schemas.openxmlformats.org/officeDocument/2006/relationships/hyperlink" Target="http://&#1089;&#1072;&#1088;&#1099;&#1096;&#1077;&#1074;&#1089;&#1082;&#1080;&#1081;.&#1088;&#1092;/documents/7" TargetMode="External"/><Relationship Id="rId402" Type="http://schemas.openxmlformats.org/officeDocument/2006/relationships/hyperlink" Target="https://sp-bizhbulyak.ru/docs/rasporyazheniya/2022/02/8509/" TargetMode="External"/><Relationship Id="rId847" Type="http://schemas.openxmlformats.org/officeDocument/2006/relationships/hyperlink" Target="http://spitei.ru/&#1079;&#1072;&#1097;&#1080;&#1090;&#1072;-&#1087;&#1088;&#1072;&#1074;-&#1087;&#1086;&#1090;&#1088;&#1077;&#1073;&#1080;&#1090;&#1077;&#1083;&#1077;&#1081;/2020/05/11020/" TargetMode="External"/><Relationship Id="rId1032" Type="http://schemas.openxmlformats.org/officeDocument/2006/relationships/hyperlink" Target="https://admarlan.ru/category/zashhita-prav-potrebitelej/" TargetMode="External"/><Relationship Id="rId1477" Type="http://schemas.openxmlformats.org/officeDocument/2006/relationships/hyperlink" Target="https://sp-shemyak.ru/?p=1416" TargetMode="External"/><Relationship Id="rId1684" Type="http://schemas.openxmlformats.org/officeDocument/2006/relationships/hyperlink" Target="http://kisak-kain.ru/page/postanovlenie-27-ot-09062020-g-ob-utverzhdenii-plana-meroprijatij-p" TargetMode="External"/><Relationship Id="rId707" Type="http://schemas.openxmlformats.org/officeDocument/2006/relationships/hyperlink" Target="https://kukkuyan.ru/2020/10/6071/" TargetMode="External"/><Relationship Id="rId914" Type="http://schemas.openxmlformats.org/officeDocument/2006/relationships/hyperlink" Target="https://kaltasy.ru/page/postanovlenie-29-ot-13052020-g" TargetMode="External"/><Relationship Id="rId1337" Type="http://schemas.openxmlformats.org/officeDocument/2006/relationships/hyperlink" Target="http://halikeevo.ru/page/rasporjazhenie-2-ot-13012022-g" TargetMode="External"/><Relationship Id="rId1544" Type="http://schemas.openxmlformats.org/officeDocument/2006/relationships/hyperlink" Target="https://bala-chetirman.ru/2020/06/6708/" TargetMode="External"/><Relationship Id="rId43" Type="http://schemas.openxmlformats.org/officeDocument/2006/relationships/hyperlink" Target="http://sp-kazanka.ru/2020/05/4795" TargetMode="External"/><Relationship Id="rId1404" Type="http://schemas.openxmlformats.org/officeDocument/2006/relationships/hyperlink" Target="https://nov-tat.ru/category/zashhita-prav-potrebitelej/" TargetMode="External"/><Relationship Id="rId1611" Type="http://schemas.openxmlformats.org/officeDocument/2006/relationships/hyperlink" Target="https://rezyapovo.ru/2022/08/5809/" TargetMode="External"/><Relationship Id="rId192" Type="http://schemas.openxmlformats.org/officeDocument/2006/relationships/hyperlink" Target="http://kulchura.ru/wp-content/uploads/2023/02/postanovleniya.pdf" TargetMode="External"/><Relationship Id="rId1709" Type="http://schemas.openxmlformats.org/officeDocument/2006/relationships/hyperlink" Target="https://spistyak.ru/docs/rasporyazheniya/2023/02/7015/" TargetMode="External"/><Relationship Id="rId497" Type="http://schemas.openxmlformats.org/officeDocument/2006/relationships/hyperlink" Target="http://sanninsk-blag.ru/zaschita-prav-potrebitelej/normativnye-pravovye-akty" TargetMode="External"/><Relationship Id="rId357" Type="http://schemas.openxmlformats.org/officeDocument/2006/relationships/hyperlink" Target="https://nik-belor.ru/page/postanovlenie-2-ot-13012023-g-ob-utverzhdenii-plana-meroprijatij-po-zashhite-prav-potrebit" TargetMode="External"/><Relationship Id="rId1194" Type="http://schemas.openxmlformats.org/officeDocument/2006/relationships/hyperlink" Target="http://rostovrb.ru/page/rasporjazhenie-22-ot-30072021-g-o-naznachenii-otvetstvennogo-lica-po-osushhestvleniju-lichnogo-priema-grazhdan-po-voprosam-zashhity-prav-potrebitelej-v-administracii-selskogo-poselenija-rostovskij-selsovet-municipalnogo-rajona-mechetlinskij-rajon-respubli" TargetMode="External"/><Relationship Id="rId217" Type="http://schemas.openxmlformats.org/officeDocument/2006/relationships/hyperlink" Target="http://nigamat.ru/page/rasporjazhenie-6-ot-25012022-g-ob-opredelenii-dolzhnostnyh-lic-otvetstvennyh-po-osushh" TargetMode="External"/><Relationship Id="rId564" Type="http://schemas.openxmlformats.org/officeDocument/2006/relationships/hyperlink" Target="https://docs.yandex.ru/docs/view?url=ya-browser%3A%2F%2F4DT1uXEPRrJRXlUFoewruG28r6GyFMEh4xFy6IaFNcVQ9VoI_XCKpNDLRuPoi5Qnxynwa_4NAClvUE6ZwYQrwnmOqk_FPgQUztLpx5oRF3raZlt_1Cd-c3bOcnp3-G0DTdOfnIOIdEl0hi-3X-lrAg%3D%3D%3Fsign%3DcldvogO-J54hdNywln3sctypJjzSdxhwLdy07YDkt1Y%3D&amp;name=4-&#1087;-&#1055;&#1083;&#1072;&#1085;&#1072;-&#1084;&#1077;&#1088;&#1086;&#1087;&#1088;&#1080;&#1103;&#1090;&#1080;&#1081;-&#1087;&#1086;-&#1079;&#1072;&#1097;&#1080;&#1090;&#1077;-&#1087;&#1088;&#1072;&#1074;-&#1087;&#1086;&#1090;&#1088;&#1077;&#1073;&#1080;&#1090;&#1077;&#1083;&#1077;&#1081;.doc&amp;nosw=1" TargetMode="External"/><Relationship Id="rId771" Type="http://schemas.openxmlformats.org/officeDocument/2006/relationships/hyperlink" Target="https://verhnegalei.bashkortostan.ru/upload/uf/b69/q1mzaqfogpusc4aiujh7mtgh6xo0nqge/post.-_2-ot-02.02.2023-g.Ob-utverzhdenii-Plana-meropriyatiy-po-zashchite-prav-potrebiteley-.pdf" TargetMode="External"/><Relationship Id="rId869" Type="http://schemas.openxmlformats.org/officeDocument/2006/relationships/hyperlink" Target="http://spitei.ru/documentation/2020/06/11216/" TargetMode="External"/><Relationship Id="rId1499" Type="http://schemas.openxmlformats.org/officeDocument/2006/relationships/hyperlink" Target="https://docs.yandex.ru/docs/view?url=ya-browser%3A%2F%2F4DT1uXEPRrJRXlUFoewruKwJ_1Bon8T80P1TNXrNRLA9zk1wVztUEiiRaV5hWl5v2aRMlzJj6oba_ktK47b9RhboS_9ouH78vv_rs5gc1gIDOblxoCiVjRlLUL6L800sl-VDuoWYUJx0U6MrppNcqg%3D%3D%3Fsign%3DHlxQfqh054C2IKNjXkqHCnIUlPEfL4geMz3qanV5cy4%3D&amp;name=resh_4_20223.doc&amp;nosw=1" TargetMode="External"/><Relationship Id="rId424" Type="http://schemas.openxmlformats.org/officeDocument/2006/relationships/hyperlink" Target="https://&#1072;&#1076;&#1084;-&#1091;&#1075;&#1091;&#1079;&#1077;&#1074;&#1086;.&#1088;&#1092;/postanovlenie-28-ot-01-iyunya-2020g/" TargetMode="External"/><Relationship Id="rId631" Type="http://schemas.openxmlformats.org/officeDocument/2006/relationships/hyperlink" Target="http://sovet-davlekanovo.ru/rural/chuyunchinskiy/iblock.php?SECTION_ID=130&amp;PAGEN_1=4" TargetMode="External"/><Relationship Id="rId729" Type="http://schemas.openxmlformats.org/officeDocument/2006/relationships/hyperlink" Target="https://ryatamak.ru/zashhita-prav-potrebitelej/2021/05/4290/" TargetMode="External"/><Relationship Id="rId1054" Type="http://schemas.openxmlformats.org/officeDocument/2006/relationships/hyperlink" Target="http://sp-mrakovskiy.ru/?p=927" TargetMode="External"/><Relationship Id="rId1261" Type="http://schemas.openxmlformats.org/officeDocument/2006/relationships/hyperlink" Target="https://nuriman.bashkortostan.ru/documents/active/289428/" TargetMode="External"/><Relationship Id="rId1359" Type="http://schemas.openxmlformats.org/officeDocument/2006/relationships/hyperlink" Target="http://turushli.ru/2020/05/4426/" TargetMode="External"/><Relationship Id="rId936" Type="http://schemas.openxmlformats.org/officeDocument/2006/relationships/hyperlink" Target="https://sp-karaidel.ru/category/zashhita-prav-potrebitelej/next/3" TargetMode="External"/><Relationship Id="rId1121" Type="http://schemas.openxmlformats.org/officeDocument/2006/relationships/hyperlink" Target="http://otrada-sp.ru/docs/postanov/2020/2020/06/30583/" TargetMode="External"/><Relationship Id="rId1219" Type="http://schemas.openxmlformats.org/officeDocument/2006/relationships/hyperlink" Target="https://novotroiskoe.mishkan.ru/?p=1655" TargetMode="External"/><Relationship Id="rId1566" Type="http://schemas.openxmlformats.org/officeDocument/2006/relationships/hyperlink" Target="http://spakyar.ru/page/postanovlenie-28-p-ot-10062020-g-ob-utverzhdenii-plana-meroprijatij-po-zashhite-prav-potrebitelej-na-territorii-selskogo-poselenija-akjarskij-selsovet-municipalnogo-rajona-hajbullinskij-rajon-respubliki-bashkortostan-na-2020-2023-gody" TargetMode="External"/><Relationship Id="rId65" Type="http://schemas.openxmlformats.org/officeDocument/2006/relationships/hyperlink" Target="http://&#1082;&#1080;&#1087;&#1095;&#1072;&#1082;-&#1072;&#1089;&#1082;&#1072;&#1088;&#1086;&#1074;&#1086;.&#1088;&#1092;/2020/05/3060/" TargetMode="External"/><Relationship Id="rId1426" Type="http://schemas.openxmlformats.org/officeDocument/2006/relationships/hyperlink" Target="http://st-tui.ru/postanovlenie-ot-14-04-2023-g-13-ob-utverzhdenii-plana-meropriyatij-po-zashhite-prav-potrebitelej-na-territorii-selskogo-poseleniya-starotujmazinskij-selsovet-munitsipalnogo-rajona-tujmazinskij-rajon/" TargetMode="External"/><Relationship Id="rId1633" Type="http://schemas.openxmlformats.org/officeDocument/2006/relationships/hyperlink" Target="http://chishmy.info/documents/postanovleniya-glavy-selskogo-poseleniya/" TargetMode="External"/><Relationship Id="rId1700" Type="http://schemas.openxmlformats.org/officeDocument/2006/relationships/hyperlink" Target="https://shudek.ru/docs/postanov/2023/02/5656/" TargetMode="External"/><Relationship Id="rId281" Type="http://schemas.openxmlformats.org/officeDocument/2006/relationships/hyperlink" Target="http://shavyadi.ru/category/zashhita-prav-potrebitelej" TargetMode="External"/><Relationship Id="rId141" Type="http://schemas.openxmlformats.org/officeDocument/2006/relationships/hyperlink" Target="http://cp-ishly.ru/2020/06/4874/" TargetMode="External"/><Relationship Id="rId379" Type="http://schemas.openxmlformats.org/officeDocument/2006/relationships/hyperlink" Target="https://beloretsk.bashkortostan.ru/documents/active/466934/" TargetMode="External"/><Relationship Id="rId586" Type="http://schemas.openxmlformats.org/officeDocument/2006/relationships/hyperlink" Target="http://tabynsk.ru/postanovlenie-34-ot-15-maya-2020-goda-ob-utverzhdenii-plana-meropriyatij-po-zashhite-prav-potrebitelej-na-territorii-selskogo-poseleniya-tabynskij-selsovet-munitsipalnogo-rajona-gafurijskij-rajon-resp/" TargetMode="External"/><Relationship Id="rId793" Type="http://schemas.openxmlformats.org/officeDocument/2006/relationships/hyperlink" Target="https://sabir.bashkortostan.ru/upload/uf/527/6owo1swh68ibjrdxgko0r160lgwlbpic/Rasporyazhenie-o-naznachenii-otvetstvennogo-litsa-po-osushchestvleniyu-lichnogo-priema-grazhdan-po-voprosam-zashchity-prav-potrebiteley-v-administratsii-SP-Sabyrovskiy-selsovet.pdf" TargetMode="External"/><Relationship Id="rId7" Type="http://schemas.openxmlformats.org/officeDocument/2006/relationships/hyperlink" Target="http://almuhamet.ru/category/zashhita-potrebitelej" TargetMode="External"/><Relationship Id="rId239" Type="http://schemas.openxmlformats.org/officeDocument/2006/relationships/hyperlink" Target="https://stmaty.ru/2022/06/22/6874/" TargetMode="External"/><Relationship Id="rId446" Type="http://schemas.openxmlformats.org/officeDocument/2006/relationships/hyperlink" Target="http://kashkalashi.ru/docs/postanov/2020-postanov/2020/06/2951/" TargetMode="External"/><Relationship Id="rId653" Type="http://schemas.openxmlformats.org/officeDocument/2006/relationships/hyperlink" Target="https://sp-duvan.ru/2021/02/4370/" TargetMode="External"/><Relationship Id="rId1076" Type="http://schemas.openxmlformats.org/officeDocument/2006/relationships/hyperlink" Target="https://nukai.ru/2022/08/6327/" TargetMode="External"/><Relationship Id="rId1283" Type="http://schemas.openxmlformats.org/officeDocument/2006/relationships/hyperlink" Target="http://lagerevo.ru/2020/05/18/2165/" TargetMode="External"/><Relationship Id="rId1490" Type="http://schemas.openxmlformats.org/officeDocument/2006/relationships/hyperlink" Target="https://mihailovka-ufa.ru/dokumenty/zashchita-prav-potrebitelej/dokumenty-1/1653-rasporyazhenie-63-ot-24-09-2020g-o-naznachenii/file.html" TargetMode="External"/><Relationship Id="rId306" Type="http://schemas.openxmlformats.org/officeDocument/2006/relationships/hyperlink" Target="https://maksimadm.ru/category/docs/rasporyazheniya/2020-rasporyazheniya/" TargetMode="External"/><Relationship Id="rId860" Type="http://schemas.openxmlformats.org/officeDocument/2006/relationships/hyperlink" Target="http://yarkeevosp.ru/page/postanovlenie-ot-26052020-g-53-ob-utverzhdenii-plana-meroprijatij-po-zashhite-prav-potrebitelej-na-territorii-selskogo-poselenija-jarkeevskij-selsovet-municipalnogo-rajona-ilishevskij-rajon-respubliki-bashkortostan-na-2020-2023-gody" TargetMode="External"/><Relationship Id="rId958" Type="http://schemas.openxmlformats.org/officeDocument/2006/relationships/hyperlink" Target="http://maginsk-sp.ru/rasporyazhenie-40-ot-14-11-2019-goda-o-opredelenii-dolzhnostnogo-litsa-otvetstvennogo-za-osushhestvlenie-priema-grazhdan-po-voprosam-zashhity-prav-potrebitelej-v-selskom-poselenii-maginskij-selsovet-m/" TargetMode="External"/><Relationship Id="rId1143" Type="http://schemas.openxmlformats.org/officeDocument/2006/relationships/hyperlink" Target="http://&#1072;&#1083;&#1077;&#1082;&#1089;&#1072;&#1085;&#1076;&#1088;&#1086;&#1074;&#1089;&#1082;&#1080;&#1080;.&#1088;&#1092;/documents/7" TargetMode="External"/><Relationship Id="rId1588" Type="http://schemas.openxmlformats.org/officeDocument/2006/relationships/hyperlink" Target="http://tanalik.ru/page/rasporjazhenie-9-ot-09062020-g-o-naznachenii-otvetstvennogo-lica" TargetMode="External"/><Relationship Id="rId87" Type="http://schemas.openxmlformats.org/officeDocument/2006/relationships/hyperlink" Target="https://docs.yandex.ru/docs/view?url=ya-browser%3A%2F%2F4DT1uXEPRrJRXlUFoewruAZKEZdGaOasLGNqZSSVEapJRk6wnZbKeOkHcKZI8bxCc2efcl3ej8yYBcK1kNzj5ETewfks30Uoc09l2Ndlhh_DJt4hoVp9b6Vh4V-CQY52NyDhNvQ1f091r-MdxWrq6g%3D%3D%3Fsign%3DH107adfyKOzT3s54CQMx_-fS32Jvrqs27kVygwRI7F0%3D&amp;name=Tavakachevskiy-s.s.doc&amp;nosw=1" TargetMode="External"/><Relationship Id="rId513" Type="http://schemas.openxmlformats.org/officeDocument/2006/relationships/hyperlink" Target="https://xn--90acfebiwj1a1acpc6krb.xn--p1ai/page/rasporjazhenie-182-ot-11112020g-o-naznachenii-otvetstvennogo-lica-po-osushhestvleniju-lichnogo-priema-grazhdan-po-voprosam-zashhity-prav-potrebitelej-v-administracii-selskogo-poselenija-buzdjakskij-selsovet-municipalnogo-rajona-buzdjakskij-rajon-respublik" TargetMode="External"/><Relationship Id="rId720" Type="http://schemas.openxmlformats.org/officeDocument/2006/relationships/hyperlink" Target="http://sukkul.ru/2020/06/4730/" TargetMode="External"/><Relationship Id="rId818" Type="http://schemas.openxmlformats.org/officeDocument/2006/relationships/hyperlink" Target="http://ch-kubovo.ru/page/postanovlenie-06-39-ot-04062020-g-ob-utverzhdenii-plana-meroprijatij-po-zashhite-prav-potrebitelej-na-territorii-selskogo-poselenija-chuvash-kubovskij-selsovet-municipalnogo-rajona-iglinskij-rajon-respubliki-bashkortostan-na-2020-2022-gody-1" TargetMode="External"/><Relationship Id="rId1350" Type="http://schemas.openxmlformats.org/officeDocument/2006/relationships/hyperlink" Target="http://naumsp.ru/page/postanovlenie-49-ot-02062020-ob-utverzhdenii-plana-meroprijatij-po-zashhite-prav-potrebitelej-na-territorii-selskogo-poselenija-naumovskij-selsovet-municipalnogo-rajona-sterlitamakskij-rajon-respubliki-bashkortostan-na-2020-2025-gody" TargetMode="External"/><Relationship Id="rId1448" Type="http://schemas.openxmlformats.org/officeDocument/2006/relationships/hyperlink" Target="http://&#1090;&#1102;&#1084;&#1077;&#1085;&#1103;&#1082;.&#1088;&#1092;/2020/06/5654/" TargetMode="External"/><Relationship Id="rId1655" Type="http://schemas.openxmlformats.org/officeDocument/2006/relationships/hyperlink" Target="https://sp-michurino.ru/docs/postanov/postanovleniya-2020/2020/05/7009/" TargetMode="External"/><Relationship Id="rId1003" Type="http://schemas.openxmlformats.org/officeDocument/2006/relationships/hyperlink" Target="http://dushanbekovo.ru/?p=2150" TargetMode="External"/><Relationship Id="rId1210" Type="http://schemas.openxmlformats.org/officeDocument/2006/relationships/hyperlink" Target="http://shuraevo.mishkan.ru/?p=2146" TargetMode="External"/><Relationship Id="rId1308" Type="http://schemas.openxmlformats.org/officeDocument/2006/relationships/hyperlink" Target="https://aidarali.ru/page/postanovlenie-2-ot-28022023-g" TargetMode="External"/><Relationship Id="rId1515" Type="http://schemas.openxmlformats.org/officeDocument/2006/relationships/hyperlink" Target="https://uchaly.bashkortostan.ru/documents/active/292272/" TargetMode="External"/><Relationship Id="rId1722" Type="http://schemas.openxmlformats.org/officeDocument/2006/relationships/hyperlink" Target="https://yamady.ru/docs/rasporyazheniya/2023/02/5941/" TargetMode="External"/><Relationship Id="rId14" Type="http://schemas.openxmlformats.org/officeDocument/2006/relationships/hyperlink" Target="http://krbash.ru/category/zashhita-prav-potrebitelej" TargetMode="External"/><Relationship Id="rId163" Type="http://schemas.openxmlformats.org/officeDocument/2006/relationships/hyperlink" Target="https://ismagilovsky.ru/2020/06/6533/" TargetMode="External"/><Relationship Id="rId370" Type="http://schemas.openxmlformats.org/officeDocument/2006/relationships/hyperlink" Target="https://zigaza.ru/2022/04/4503/" TargetMode="External"/><Relationship Id="rId230" Type="http://schemas.openxmlformats.org/officeDocument/2006/relationships/hyperlink" Target="https://kamishlitamak.ru/2020/06/4748/" TargetMode="External"/><Relationship Id="rId468" Type="http://schemas.openxmlformats.org/officeDocument/2006/relationships/hyperlink" Target="https://yazikovo.ru/2021/10/5892/" TargetMode="External"/><Relationship Id="rId675" Type="http://schemas.openxmlformats.org/officeDocument/2006/relationships/hyperlink" Target="http://sp-mihaylovka.ru/2020/12/3333/" TargetMode="External"/><Relationship Id="rId882" Type="http://schemas.openxmlformats.org/officeDocument/2006/relationships/hyperlink" Target="http://yarkeevosp.ru/page/rasporjazhenie-ot-08062020-41-ob-otvetstvennom-po-zashhite-prav-potrebitelej" TargetMode="External"/><Relationship Id="rId1098" Type="http://schemas.openxmlformats.org/officeDocument/2006/relationships/hyperlink" Target="http://sharipsp.ru/zashhita-prav-potrebitelej/2023/04/1534" TargetMode="External"/><Relationship Id="rId328" Type="http://schemas.openxmlformats.org/officeDocument/2006/relationships/hyperlink" Target="https://belokatai.bashkortostan.ru/documents/active/290905/" TargetMode="External"/><Relationship Id="rId535" Type="http://schemas.openxmlformats.org/officeDocument/2006/relationships/hyperlink" Target="http://sp-tepliki.ru/2020/06/3107/" TargetMode="External"/><Relationship Id="rId742" Type="http://schemas.openxmlformats.org/officeDocument/2006/relationships/hyperlink" Target="http://bikbaus.ru/2020/05/3632/" TargetMode="External"/><Relationship Id="rId1165" Type="http://schemas.openxmlformats.org/officeDocument/2006/relationships/hyperlink" Target="http://&#1080;&#1096;&#1090;&#1091;&#1075;&#1072;&#1085;&#1086;&#1074;&#1089;&#1082;&#1080;&#1081;.&#1088;&#1092;/documents/28" TargetMode="External"/><Relationship Id="rId1372" Type="http://schemas.openxmlformats.org/officeDocument/2006/relationships/hyperlink" Target="https://nikolasp.ru/docs/rasporyazheniya/2022/10/9998/" TargetMode="External"/><Relationship Id="rId602" Type="http://schemas.openxmlformats.org/officeDocument/2006/relationships/hyperlink" Target="https://mrakovog.ru/dopolnitelno/zashchita-prav-potrebitelej" TargetMode="External"/><Relationship Id="rId1025" Type="http://schemas.openxmlformats.org/officeDocument/2006/relationships/hyperlink" Target="https://novokabanovo.ru/2023/04/7611/" TargetMode="External"/><Relationship Id="rId1232" Type="http://schemas.openxmlformats.org/officeDocument/2006/relationships/hyperlink" Target="https://spk-semenovski.ru/2020/05/3214/" TargetMode="External"/><Relationship Id="rId1677" Type="http://schemas.openxmlformats.org/officeDocument/2006/relationships/hyperlink" Target="https://xn--80aaadem2gvcya.xn--p1ai/zashhita-prav-potrebitelej/2020/06/7624/" TargetMode="External"/><Relationship Id="rId907" Type="http://schemas.openxmlformats.org/officeDocument/2006/relationships/hyperlink" Target="http://www.skvorchiha.ru/files/&#1054;_&#1085;&#1072;&#1079;&#1085;&#1072;&#1095;&#1077;&#1085;&#1080;&#1080;_&#1086;&#1090;&#1074;&#1077;&#1090;&#1089;&#1090;&#1074;&#1077;&#1085;&#1085;&#1086;&#1075;&#1086;_&#1083;&#1080;&#1094;&#1072;_&#1087;&#1086;_&#1086;&#1089;&#1091;&#1097;&#1077;&#1089;&#1090;&#1074;&#1083;&#1077;&#1085;&#1080;&#1102;_&#1083;&#1080;&#1095;&#1085;&#1086;&#1075;&#1086;_&#1087;&#1088;&#1080;&#1077;&#1084;&#1072;_&#1075;&#1088;&#1072;&#1078;&#1076;&#1072;&#1085;.pdf" TargetMode="External"/><Relationship Id="rId1537" Type="http://schemas.openxmlformats.org/officeDocument/2006/relationships/hyperlink" Target="https://xn--02-6kcaj8aijhg0a4f.xn--p1ai/2020/06/3564/" TargetMode="External"/><Relationship Id="rId36" Type="http://schemas.openxmlformats.org/officeDocument/2006/relationships/hyperlink" Target="http://yangil.ru/category/zashhita-prav-potrebitelej" TargetMode="External"/><Relationship Id="rId1604" Type="http://schemas.openxmlformats.org/officeDocument/2006/relationships/hyperlink" Target="https://umashevo.ru/2021/06/6871/" TargetMode="External"/><Relationship Id="rId185" Type="http://schemas.openxmlformats.org/officeDocument/2006/relationships/hyperlink" Target="http://admzilair.ru/postanovlenie-ob-utverzhdenii-plana-meropriyatij-po-zashhite-prav-potrebitelej-na-territorii-selskogo-poseleniya-zilairskij-selsovet-municzipalnogo-rajona-bajmakskij-rajon-respubliki-bashkortostan/" TargetMode="External"/><Relationship Id="rId392" Type="http://schemas.openxmlformats.org/officeDocument/2006/relationships/hyperlink" Target="https://ziriklinsk.ru/2020/09/3078/" TargetMode="External"/><Relationship Id="rId697" Type="http://schemas.openxmlformats.org/officeDocument/2006/relationships/hyperlink" Target="http://moskovo.ru/2021/09/17847/" TargetMode="External"/><Relationship Id="rId252" Type="http://schemas.openxmlformats.org/officeDocument/2006/relationships/hyperlink" Target="https://kuruchevo.ru/category/zashhita-prav-potrebitelej/" TargetMode="External"/><Relationship Id="rId1103" Type="http://schemas.openxmlformats.org/officeDocument/2006/relationships/hyperlink" Target="http://karacha.ru/category/zashhita-prav-potrebitelej" TargetMode="External"/><Relationship Id="rId1187" Type="http://schemas.openxmlformats.org/officeDocument/2006/relationships/hyperlink" Target="https://bolust.ru/page/rasporjazhenie-65-ot-11042022-g-o-naznachenii-otvetstvennogo-lica-po-osus" TargetMode="External"/><Relationship Id="rId1310" Type="http://schemas.openxmlformats.org/officeDocument/2006/relationships/hyperlink" Target="https://spbakeevo.ru/page/postanovlenie-2-ot-07022023-g-ob-utverzhdenii-plana-meroprijatij-po-zashhite-prav-potreb" TargetMode="External"/><Relationship Id="rId1408" Type="http://schemas.openxmlformats.org/officeDocument/2006/relationships/hyperlink" Target="https://&#1073;&#1080;&#1096;&#1082;&#1091;&#1088;&#1072;&#1077;&#1074;&#1086;.&#1088;&#1092;/2023/04/6085/" TargetMode="External"/><Relationship Id="rId47" Type="http://schemas.openxmlformats.org/officeDocument/2006/relationships/hyperlink" Target="http://&#1084;&#1077;&#1085;&#1076;&#1103;&#1085;&#1086;&#1074;&#1086;.&#1088;&#1092;/2020/05/3330/" TargetMode="External"/><Relationship Id="rId112" Type="http://schemas.openxmlformats.org/officeDocument/2006/relationships/hyperlink" Target="https://mutabash.ru/2020/06/6441/" TargetMode="External"/><Relationship Id="rId557" Type="http://schemas.openxmlformats.org/officeDocument/2006/relationships/hyperlink" Target="http://kiekbay.burzyan.ru/?page_id=2879" TargetMode="External"/><Relationship Id="rId764" Type="http://schemas.openxmlformats.org/officeDocument/2006/relationships/hyperlink" Target="https://&#1089;&#1072;&#1082;&#1084;&#1072;&#1088;.&#1088;&#1092;/zashhita-prav-potrebitelej/otvetstvennye-litsa/2020/05/4350/" TargetMode="External"/><Relationship Id="rId971" Type="http://schemas.openxmlformats.org/officeDocument/2006/relationships/hyperlink" Target="https://kabakovosp.ru/zashhita-prav-potrebitelej/2023/02/4180/" TargetMode="External"/><Relationship Id="rId1394" Type="http://schemas.openxmlformats.org/officeDocument/2006/relationships/hyperlink" Target="https://bul-kajpan.ru/4605/zashhita-prav-potrebitelej/2020/" TargetMode="External"/><Relationship Id="rId1615" Type="http://schemas.openxmlformats.org/officeDocument/2006/relationships/hyperlink" Target="https://&#1091;&#1088;&#1085;&#1103;&#1082;.&#1088;&#1092;/2022/08/5947/" TargetMode="External"/><Relationship Id="rId1699" Type="http://schemas.openxmlformats.org/officeDocument/2006/relationships/hyperlink" Target="https://shudek.ru/docs/postanov/2020/06/3974/" TargetMode="External"/><Relationship Id="rId196" Type="http://schemas.openxmlformats.org/officeDocument/2006/relationships/hyperlink" Target="http://sibaj-bajm.ru/postanovlenie-44-ot-13-05-2020-g-ob-utverzhdenii-plana-meropriyatij-po-zashhite-prav-potrebitelej-na-territorii-selskogo-poseleniya-sibajskij-selsovet-munitsipalnogo-rajona-bajmakskij-rajon-respublik/" TargetMode="External"/><Relationship Id="rId417" Type="http://schemas.openxmlformats.org/officeDocument/2006/relationships/hyperlink" Target="https://majadyk-birsk.ru/8997/docs/postanov/2020/" TargetMode="External"/><Relationship Id="rId624" Type="http://schemas.openxmlformats.org/officeDocument/2006/relationships/hyperlink" Target="http://sovet-davlekanovo.ru/rural/raevskii/iblock.php?SECTION_ID=122&amp;PAGEN_1=3" TargetMode="External"/><Relationship Id="rId831" Type="http://schemas.openxmlformats.org/officeDocument/2006/relationships/hyperlink" Target="https://sp-nadegdino.ru/zashhita-prav-potrebitelej/" TargetMode="External"/><Relationship Id="rId1047" Type="http://schemas.openxmlformats.org/officeDocument/2006/relationships/hyperlink" Target="http://zareche102.ru/page/postanovlenie-11-ot-18052020-g-ob-2020-2023-gody" TargetMode="External"/><Relationship Id="rId1254" Type="http://schemas.openxmlformats.org/officeDocument/2006/relationships/hyperlink" Target="https://nuriman.bashkortostan.ru/upload/uf/55e/Postanovlenie-_25-ot-19.05.2020-g-Po-zashchite-prav-potrebiteley.PDF" TargetMode="External"/><Relationship Id="rId1461" Type="http://schemas.openxmlformats.org/officeDocument/2006/relationships/hyperlink" Target="http://karmasan.ru/page/postanovlenie-19-ot-01062020g-ob-utverzhdenii-plana-meroprijatij-po-zashhite-prav-potrebitelej-na-territorii-selskogo-poselenija-karmasanskij-selsovet-municipalnogo-rajona-ufimskij-rajon-respubliki-bashkortostan-na-2020-2023-gody" TargetMode="External"/><Relationship Id="rId263" Type="http://schemas.openxmlformats.org/officeDocument/2006/relationships/hyperlink" Target="https://nizhnesikiaz07sp.ru/dokumenty/postanovleniya/2020" TargetMode="External"/><Relationship Id="rId470" Type="http://schemas.openxmlformats.org/officeDocument/2006/relationships/hyperlink" Target="http://yanysh.ru/docs/postanov/2020/2020/06/2277" TargetMode="External"/><Relationship Id="rId929" Type="http://schemas.openxmlformats.org/officeDocument/2006/relationships/hyperlink" Target="http://krasnholm.ru/ob-opredelenii-otvetstvennogo-litsa-po-voprosam-zashhity-prav-potrebitelej/" TargetMode="External"/><Relationship Id="rId1114" Type="http://schemas.openxmlformats.org/officeDocument/2006/relationships/hyperlink" Target="https://ilkineevo.ru/29878/zashhita-prav-potrebitelej/2022/" TargetMode="External"/><Relationship Id="rId1321" Type="http://schemas.openxmlformats.org/officeDocument/2006/relationships/hyperlink" Target="http://sparslan.ru/page/postanovlenie-30-ot-18052020-g-ob" TargetMode="External"/><Relationship Id="rId1559" Type="http://schemas.openxmlformats.org/officeDocument/2006/relationships/hyperlink" Target="https://xn--80aafc1bpgcr2e.xn--p1ai/2020/06/3257/" TargetMode="External"/><Relationship Id="rId58" Type="http://schemas.openxmlformats.org/officeDocument/2006/relationships/hyperlink" Target="https://aksenenovo.ru/2020/06/3798/" TargetMode="External"/><Relationship Id="rId123" Type="http://schemas.openxmlformats.org/officeDocument/2006/relationships/hyperlink" Target="https://kazanchi04sp.ru/dopolnitelno/zashchita-prav-potrebitelej" TargetMode="External"/><Relationship Id="rId330" Type="http://schemas.openxmlformats.org/officeDocument/2006/relationships/hyperlink" Target="https://belokatai.bashkortostan.ru/documents/active/411847/" TargetMode="External"/><Relationship Id="rId568" Type="http://schemas.openxmlformats.org/officeDocument/2006/relationships/hyperlink" Target="http://baynazar.burzyan.ru/&#1079;&#1072;&#1097;&#1080;&#1090;&#1072;-&#1087;&#1088;&#1072;&#1074;-&#1087;&#1086;&#1090;&#1088;&#1077;&#1073;&#1080;&#1090;&#1077;&#1083;&#1077;&#1081;/&#1088;&#1072;&#1089;&#1087;&#1086;&#1088;&#1103;&#1078;&#1077;&#1085;&#1080;&#1077;-3-&#1088;-&#1086;&#1090;-01-02-2022-&#1086;-&#1085;&#1072;&#1079;&#1085;&#1072;&#1095;&#1077;&#1085;&#1080;&#1080;-&#1091;&#1087;&#1086;&#1083;/" TargetMode="External"/><Relationship Id="rId775" Type="http://schemas.openxmlformats.org/officeDocument/2006/relationships/hyperlink" Target="https://ivanokuvalat.bashkortostan.ru/documents/active/475638/" TargetMode="External"/><Relationship Id="rId982" Type="http://schemas.openxmlformats.org/officeDocument/2006/relationships/hyperlink" Target="http://chimurat.ru/documents/8" TargetMode="External"/><Relationship Id="rId1198" Type="http://schemas.openxmlformats.org/officeDocument/2006/relationships/hyperlink" Target="https://suhoyz.ru/2020/06/4435/" TargetMode="External"/><Relationship Id="rId1419" Type="http://schemas.openxmlformats.org/officeDocument/2006/relationships/hyperlink" Target="http://karatovo.ru/postanovlenie-ot-03-06-2020-goda-30-ob-utverzhdenii-plana-meropriyatij-po-zashhite-prav-potrebitelej-na-territorii-selskogo-poseleniya-karatovskij-selsovet-munitsipalnogo-rajona-tujmazinskij-rajon-res/" TargetMode="External"/><Relationship Id="rId1626" Type="http://schemas.openxmlformats.org/officeDocument/2006/relationships/hyperlink" Target="http://xn----7sbaj0bd2abgg0b8j.xn--p1ai/page/postanovlenie-33-ot-15062020" TargetMode="External"/><Relationship Id="rId428" Type="http://schemas.openxmlformats.org/officeDocument/2006/relationships/hyperlink" Target="https://xn----7sbbihitygon3ar4l.xn--p1ai/2020/06/15/%D1%80%D0%B0%D1%81%D0%BF%D0%BE%D1%80%D1%8F%D0%B6%D0%B5%D0%BD%D0%B8%D0%B5-%E2%84%96-17-%D0%BE%D1%82-08-%D0%B8%D1%8E%D0%BD%D1%8F-2020%D0%B3/" TargetMode="External"/><Relationship Id="rId635" Type="http://schemas.openxmlformats.org/officeDocument/2006/relationships/hyperlink" Target="http://sovet-davlekanovo.ru/rural/bic-karmalinskiy/iblock.php?SECTION_ID=103&amp;PAGEN_1=3" TargetMode="External"/><Relationship Id="rId842" Type="http://schemas.openxmlformats.org/officeDocument/2006/relationships/hyperlink" Target="http://spbishkuraevo.ru/wp-content/uploads/2020/05/%D0%9F-%E2%84%9629-%D0%BE%D1%82-26.05.20-%D0%9E%D0%B1-%D1%83%D1%82%D0%B2%D0%B5%D1%80%D0%B6%D0%B4%D0%B5%D0%BD%D0%B8%D0%B8-%D0%9F%D0%BB%D0%B0%D0%BD%D0%B0-%D0%BC%D0%B5%D1%80%D0%BE%D0%BF%D1%80%D0%B8%D1%8F%D1%82%D0%B8%D0%B9-%D0%BF%D0%BE-%D0%B7%D0%B0%D1%89%D0%B8%D1%82%D0%B5-%D0%BF%D1%80%D0%B0%D0%B2.doc" TargetMode="External"/><Relationship Id="rId1058" Type="http://schemas.openxmlformats.org/officeDocument/2006/relationships/hyperlink" Target="http://sp-poboi.ru/category/zashhita-prav-potrebitelej" TargetMode="External"/><Relationship Id="rId1265" Type="http://schemas.openxmlformats.org/officeDocument/2006/relationships/hyperlink" Target="https://nuriman.bashkortostan.ru/documents/active/289249/" TargetMode="External"/><Relationship Id="rId1472" Type="http://schemas.openxmlformats.org/officeDocument/2006/relationships/hyperlink" Target="https://sp-urmash.ru/docs/dsanpa/adm-docs/6810/" TargetMode="External"/><Relationship Id="rId274" Type="http://schemas.openxmlformats.org/officeDocument/2006/relationships/hyperlink" Target="https://nizhnesikiaz07sp.ru/dopolnitelno/zashchita-prav-potrebitelej" TargetMode="External"/><Relationship Id="rId481" Type="http://schemas.openxmlformats.org/officeDocument/2006/relationships/hyperlink" Target="https://pokrov-blagrb.ru/upload/blagrb/41858/374282-blag-rb.pdf" TargetMode="External"/><Relationship Id="rId702" Type="http://schemas.openxmlformats.org/officeDocument/2006/relationships/hyperlink" Target="https://mayadyk.ru/dokumenty/rasporyazhenie/2020/09/9784/" TargetMode="External"/><Relationship Id="rId1125" Type="http://schemas.openxmlformats.org/officeDocument/2006/relationships/hyperlink" Target="http://taimasovo.ru/2020/06/28829/" TargetMode="External"/><Relationship Id="rId1332" Type="http://schemas.openxmlformats.org/officeDocument/2006/relationships/hyperlink" Target="http://kundryak.ru/page/rasporjazhenie-1-ot-13012022-g" TargetMode="External"/><Relationship Id="rId69" Type="http://schemas.openxmlformats.org/officeDocument/2006/relationships/hyperlink" Target="http://&#1085;&#1080;&#1078;&#1085;&#1077;&#1072;&#1074;&#1088;&#1102;&#1079;.&#1088;&#1092;/2020/06/3893/" TargetMode="External"/><Relationship Id="rId134" Type="http://schemas.openxmlformats.org/officeDocument/2006/relationships/hyperlink" Target="https://ust-tabaska04sp.ru/dokumenty/postanovleniya/2022" TargetMode="External"/><Relationship Id="rId579" Type="http://schemas.openxmlformats.org/officeDocument/2006/relationships/hyperlink" Target="http://sp-burly.ru/page/postanovlenie-23-ot-28052020-g-ob-utverzhdenii-plana-meroprijatij-po-zashhite-prav-potrebitelej-na-territorii-selskogo-poselenija-burlinskij-selsovet-municipalnogo-rajona-gafurijskij-rajon-respubliki-bashkortostan-na-2020-2023-gody" TargetMode="External"/><Relationship Id="rId786" Type="http://schemas.openxmlformats.org/officeDocument/2006/relationships/hyperlink" Target="https://dmitrievka.bashkortostan.ru/upload/uf/01a/62d5z2nysl066g9lifnampx07yli7wnq/Rasporyazhenie-o-naznachenii-otv.-litsa-po-zashchite-prav-potrebiteley.pdf" TargetMode="External"/><Relationship Id="rId993" Type="http://schemas.openxmlformats.org/officeDocument/2006/relationships/hyperlink" Target="https://pribelsksp.ru/wp-content/uploads/2022/02/Rasporyazhenie-o-naznachenii-upolnomochennogo-litsa.pdf" TargetMode="External"/><Relationship Id="rId1637" Type="http://schemas.openxmlformats.org/officeDocument/2006/relationships/hyperlink" Target="http://dmselsovet.ru/category/zashhita-prav-potrebitelej" TargetMode="External"/><Relationship Id="rId341" Type="http://schemas.openxmlformats.org/officeDocument/2006/relationships/hyperlink" Target="https://belokatai.bashkortostan.ru/documents/active/412115/" TargetMode="External"/><Relationship Id="rId439" Type="http://schemas.openxmlformats.org/officeDocument/2006/relationships/hyperlink" Target="https://xn--b1afaawb5asr.xn--p1ai/2021/10/3936/" TargetMode="External"/><Relationship Id="rId646" Type="http://schemas.openxmlformats.org/officeDocument/2006/relationships/hyperlink" Target="http://sovet-davlekanovo.ru/rural/sergiopolskiy/iblock.php?SECTION_ID=126&amp;PAGEN_1=2" TargetMode="External"/><Relationship Id="rId1069" Type="http://schemas.openxmlformats.org/officeDocument/2006/relationships/hyperlink" Target="https://igberdino.ru/2020/05/5361/" TargetMode="External"/><Relationship Id="rId1276" Type="http://schemas.openxmlformats.org/officeDocument/2006/relationships/hyperlink" Target="https://nuriman.bashkortostan.ru/documents/active/374891/" TargetMode="External"/><Relationship Id="rId1483" Type="http://schemas.openxmlformats.org/officeDocument/2006/relationships/hyperlink" Target="http://dmitrievka-ufa.ru/wp-content/uploads/2022/10/O-naznachenii-otvetstvennogo-po-voprosam-zashhity-prav-potrebitelej.pdf" TargetMode="External"/><Relationship Id="rId1704" Type="http://schemas.openxmlformats.org/officeDocument/2006/relationships/hyperlink" Target="https://yanaul-adm.ru/docs/postanov/2023/02/7067/" TargetMode="External"/><Relationship Id="rId201" Type="http://schemas.openxmlformats.org/officeDocument/2006/relationships/hyperlink" Target="http://www.temyasovo.ru/postanovlenie-ob-utverzhdenii-plana-meropriyatij-po-zashhite-prav-potrebitelej-na-territorii-selskogo-poseleniya-temyasovskij-selsovet-munitsipalnogo-rajona-bajmakskij-rajon-respubliki-bashkortostan-n/" TargetMode="External"/><Relationship Id="rId285" Type="http://schemas.openxmlformats.org/officeDocument/2006/relationships/hyperlink" Target="http://&#1072;&#1085;&#1085;&#1086;&#1074;&#1082;&#1072;.&#1088;&#1092;/2020/05/3970/" TargetMode="External"/><Relationship Id="rId506" Type="http://schemas.openxmlformats.org/officeDocument/2006/relationships/hyperlink" Target="http://kopei-kubovo.ru/postanovlenie-60-ot-22-12-2020-g-ob-utverzhdenii-plana-meropriyatij-po-zashhite-prav-potrebitelej-na-territorii-selskogo-poseleniya-kopej-kubovskij-selsovet-munitsipalnogo-rajona-buzdyakskij-rajon-re/" TargetMode="External"/><Relationship Id="rId853" Type="http://schemas.openxmlformats.org/officeDocument/2006/relationships/hyperlink" Target="http://rsai.ru/%D0%BF%D0%BE%D1%81%D1%82%D0%B0%D0%BD%D0%BE%D0%B2%D0%BB%D0%B5%D0%BD%D0%B8%D0%B5-%E2%84%96-27-%D0%BE%D1%82-21-05-2020-%D0%B3-%D0%BE%D0%B1-%D1%83%D1%82%D0%B2%D0%B5%D1%80%D0%B6%D0%B4%D0%B5%D0%BD%D0%B8/" TargetMode="External"/><Relationship Id="rId1136" Type="http://schemas.openxmlformats.org/officeDocument/2006/relationships/hyperlink" Target="http://muraptalovo.ru/2019/11/29467/" TargetMode="External"/><Relationship Id="rId1690" Type="http://schemas.openxmlformats.org/officeDocument/2006/relationships/hyperlink" Target="https://sporlovka.ru/docs/postanov/2023/02/9101/" TargetMode="External"/><Relationship Id="rId492" Type="http://schemas.openxmlformats.org/officeDocument/2006/relationships/hyperlink" Target="http://nikolablag.ru/zashhita-prav-potrebitelej/2020/12//1363" TargetMode="External"/><Relationship Id="rId713" Type="http://schemas.openxmlformats.org/officeDocument/2006/relationships/hyperlink" Target="https://nuelga.ru/category/zashhita-prav-potrebitelej/plan-meropriyatij-po-zashhite-prav-potrebitelej/" TargetMode="External"/><Relationship Id="rId797" Type="http://schemas.openxmlformats.org/officeDocument/2006/relationships/hyperlink" Target="https://sp-akberdino.ru/category/docs/postanov/?gy=2020&amp;gob=d_one&amp;go=desc" TargetMode="External"/><Relationship Id="rId920" Type="http://schemas.openxmlformats.org/officeDocument/2006/relationships/hyperlink" Target="http://staroyashevo.ru/page/postanovlenie-15-ot-22052020-g-ob-utverzhdenii-plana-meroprijatij-po-zashhite-prav-potrebitelej-na-territorii-selskogo-poselenija-starojashevskij-selsovet-municipalnogo-rajona-kaltasinskij-rajon-respubliki-bashkortostan-na-2020-2023-gody" TargetMode="External"/><Relationship Id="rId1343" Type="http://schemas.openxmlformats.org/officeDocument/2006/relationships/hyperlink" Target="https://ayuchevo.ru/page/postanovlenie-14-ot-28052020-g-o" TargetMode="External"/><Relationship Id="rId1550" Type="http://schemas.openxmlformats.org/officeDocument/2006/relationships/hyperlink" Target="http://bulyakaevsky.ru/2020/06/3545/" TargetMode="External"/><Relationship Id="rId1648" Type="http://schemas.openxmlformats.org/officeDocument/2006/relationships/hyperlink" Target="http://shingak-kul.ru/page/rasporjazhenija-29-ro-ot-15062020-g" TargetMode="External"/><Relationship Id="rId145" Type="http://schemas.openxmlformats.org/officeDocument/2006/relationships/hyperlink" Target="http://sp-nagadak.ru/2020/06/3989/" TargetMode="External"/><Relationship Id="rId352" Type="http://schemas.openxmlformats.org/officeDocument/2006/relationships/hyperlink" Target="http://zheldorozh.ru/2020/06/3537/" TargetMode="External"/><Relationship Id="rId1203" Type="http://schemas.openxmlformats.org/officeDocument/2006/relationships/hyperlink" Target="http://mishmavlut.mishkan.ru/?p=611" TargetMode="External"/><Relationship Id="rId1287" Type="http://schemas.openxmlformats.org/officeDocument/2006/relationships/hyperlink" Target="https://spmeshegar.ru/page/postanovlenie-7-ot-05042023-g-ob-utverzhdenii-plana-meroprijatij-po-zashhite-prav-potrebit" TargetMode="External"/><Relationship Id="rId1410" Type="http://schemas.openxmlformats.org/officeDocument/2006/relationships/hyperlink" Target="https://docs.yandex.ru/docs/view?url=ya-browser%3A%2F%2F4DT1uXEPRrJRXlUFoewruD17PINXfnu8vztrHZTSSCDGPLbPDJHXOg8a89Smvz9DeLKh-FrO0vKhjOjvZeQ13CeQ15zxb1XtiHLvb6C28FdloJBQ2VB4RCcH1D4gO1_7kyMmoxYyZ75BN6XHc_kFrg%3D%3D%3Fsign%3DWIysYtpL1Zos_XVyoGR10rPDEkRa2ch53sLXHVedFUQ%3D&amp;name=&#1086;&#1073;-&#1091;&#1090;&#1074;&#1077;&#1088;&#1078;&#1076;&#1077;&#1085;&#1080;&#1080;-&#1087;&#1083;&#1072;&#1085;&#1072;-&#1084;&#1077;&#1088;&#1086;&#1087;&#1088;&#1080;&#1103;&#1090;&#1080;&#1081;-&#1087;&#1086;-&#1047;&#1055;&#1055;.docx&amp;nosw=1" TargetMode="External"/><Relationship Id="rId1508" Type="http://schemas.openxmlformats.org/officeDocument/2006/relationships/hyperlink" Target="https://docs.yandex.ru/docs/view?url=ya-browser%3A%2F%2F4DT1uXEPRrJRXlUFoewruGF9SIOnJoHCern2PTI5248Sw8AFtSK7RAt-dE5k0fWlbix-7K0i3HRPPApF6ZBLR1scMQGYQsNUFTXYGGQAbf7L9-GdO7DAC3pbTFZD8Ya0yRAD1ajZ_M_ERPZlc-WM1g%3D%3D%3Fsign%3Dg0NHFCiZYyFVx3GcAtzN6Ow-K2V6kwVRiXESVAf6M6Y%3D&amp;name=post_01_01_2023.doc&amp;nosw=1" TargetMode="External"/><Relationship Id="rId212" Type="http://schemas.openxmlformats.org/officeDocument/2006/relationships/hyperlink" Target="http://ishberda.ru/postanovlenie-%E2%84%96-3-ot-24-yanvarya-2022-g-ob-opredelenii-dolzhnostnyh-licz-otvetstvennyh-po-osushhestvleniyu-priema-grazhdan-po-voprosam-zashhity-prav-potrebitelej-v-selskom-poselenii/" TargetMode="External"/><Relationship Id="rId657" Type="http://schemas.openxmlformats.org/officeDocument/2006/relationships/hyperlink" Target="http://&#1084;&#1077;&#1089;&#1103;&#1075;&#1091;&#1090;.&#1088;&#1092;/2020/05/3773/" TargetMode="External"/><Relationship Id="rId864" Type="http://schemas.openxmlformats.org/officeDocument/2006/relationships/hyperlink" Target="http://spbishkuraevo.ru/%d1%80%d0%b0%d1%81%d0%bf%d0%be%d1%80%d1%8f%d0%b6%d0%b5%d0%bd%d0%b8%d0%b5-%d0%be-%d0%bd%d0%b0%d0%b7%d0%bd%d0%b0%d1%87%d0%b5%d0%bd%d0%b8%d0%b8-%d0%be%d1%82%d0%b2%d0%b5%d1%82%d1%81%d1%82%d0%b2%d0%b5-2/" TargetMode="External"/><Relationship Id="rId1494" Type="http://schemas.openxmlformats.org/officeDocument/2006/relationships/hyperlink" Target="https://&#1090;&#1072;&#1087;&#1090;&#1099;&#1082;&#1086;&#1074;&#1086;.&#1088;&#1092;/page/rasporjazhenie-14-ot-15062020-g" TargetMode="External"/><Relationship Id="rId1715" Type="http://schemas.openxmlformats.org/officeDocument/2006/relationships/hyperlink" Target="https://novoartaul.ru/docs/rasporyazheniya/2023/02/9840/" TargetMode="External"/><Relationship Id="rId296" Type="http://schemas.openxmlformats.org/officeDocument/2006/relationships/hyperlink" Target="http://tuzlukush.ru/2020/05/4187/" TargetMode="External"/><Relationship Id="rId517" Type="http://schemas.openxmlformats.org/officeDocument/2006/relationships/hyperlink" Target="https://docs.yandex.ru/docs/view?url=ya-browser%3A%2F%2F4DT1uXEPRrJRXlUFoewruCpjHFFzhcT5L8dTdG3Ze13imEQOeA3IZLi-zOfaXtS-l1PQ9FTqibSMvTxme3q4vQCloc5Oazrl6wKAjy6WtWAipVrkH_W9sS41fg7MLsR0aZPx4zUzhpZQ7SZ6dO2OBw%3D%3D%3Fsign%3DE66bE62f5yVcCvgGtVZGhcv6dkLa5X63j4if66uhC3A%3D&amp;name=Rasporyazhenie-O-naznachenii-otvetstvennogo-litsa-po-zashhite-prav-potrebitelej.doc&amp;nosw=1" TargetMode="External"/><Relationship Id="rId724" Type="http://schemas.openxmlformats.org/officeDocument/2006/relationships/hyperlink" Target="http://spbeketovo.ru/5060/2020/06/15" TargetMode="External"/><Relationship Id="rId931" Type="http://schemas.openxmlformats.org/officeDocument/2006/relationships/hyperlink" Target="http://staroyashevo.ru/page/rasporjazhenie-14-ot-09062020-g-o-naznachenii-otvetstvennogo-lica" TargetMode="External"/><Relationship Id="rId1147" Type="http://schemas.openxmlformats.org/officeDocument/2006/relationships/hyperlink" Target="http://admdenis.ru/documents/13" TargetMode="External"/><Relationship Id="rId1354" Type="http://schemas.openxmlformats.org/officeDocument/2006/relationships/hyperlink" Target="http://sp-pervomay.ru/page/postanovlenie-20-ot-27052020-g-ob-utverzhdenii-plana-meroprijatij-po-zashhite-prav-potrebitelej-na-territorii-selskogo-poselenija-pervomajskij-selsovet-municipalnogo-rajona-sterlitamakskij-rajon-respubliki-bashkortostan-na-2020-2022-gody" TargetMode="External"/><Relationship Id="rId1561" Type="http://schemas.openxmlformats.org/officeDocument/2006/relationships/hyperlink" Target="https://xn--b1afa5aht7g.xn--p1ai/2020/06/3380/" TargetMode="External"/><Relationship Id="rId60" Type="http://schemas.openxmlformats.org/officeDocument/2006/relationships/hyperlink" Target="http://&#1075;&#1072;&#1081;&#1085;&#1080;&#1103;&#1084;&#1072;&#1082;.&#1088;&#1092;/2020/06/2944/" TargetMode="External"/><Relationship Id="rId156" Type="http://schemas.openxmlformats.org/officeDocument/2006/relationships/hyperlink" Target="https://turumbet.ru/2023/02/15680/" TargetMode="External"/><Relationship Id="rId363" Type="http://schemas.openxmlformats.org/officeDocument/2006/relationships/hyperlink" Target="http://xn--g1ammag7e.xn--p1ai/documents/7" TargetMode="External"/><Relationship Id="rId570" Type="http://schemas.openxmlformats.org/officeDocument/2006/relationships/hyperlink" Target="http://irgizla.burzyan.ru/wp-content/uploads/2020/12/001.jpg" TargetMode="External"/><Relationship Id="rId1007" Type="http://schemas.openxmlformats.org/officeDocument/2006/relationships/hyperlink" Target="http://nkigi.ru/?p=2521" TargetMode="External"/><Relationship Id="rId1214" Type="http://schemas.openxmlformats.org/officeDocument/2006/relationships/hyperlink" Target="https://shadu.mishkan.ru/?p=2162" TargetMode="External"/><Relationship Id="rId1421" Type="http://schemas.openxmlformats.org/officeDocument/2006/relationships/hyperlink" Target="http://nikolaevka-ss.ru/2020/06/05/&#1087;&#1086;&#1089;&#1090;&#1072;&#1085;&#1086;&#1074;&#1083;&#1077;&#1085;&#1080;&#1077;-&#8470;21-&#1086;&#1090;-04-06-2020&#1075;-&#1086;&#1073;-&#1091;&#1090;&#1074;&#1077;&#1088;&#1078;&#1076;&#1077;&#1085;&#1080;/" TargetMode="External"/><Relationship Id="rId1659" Type="http://schemas.openxmlformats.org/officeDocument/2006/relationships/hyperlink" Target="https://sp-pisar.ru/zashhita-prav-potrebitelya/2020/12/4726/" TargetMode="External"/><Relationship Id="rId223" Type="http://schemas.openxmlformats.org/officeDocument/2006/relationships/hyperlink" Target="http://admtubin.ru/ob-utverzhdenii-plana-meropriyatiy-po-zashhite-prav-potrebiteley-na-territorii-selskogo-poseleniya-tubinskiy-selsovet-munitsipalnogo-rayona-baymakskiy-rayon-respubliki-bashkortostan-na-2020-2023/plan-meropriyatiy-po-zashhite-prav-potrebiteley/" TargetMode="External"/><Relationship Id="rId430" Type="http://schemas.openxmlformats.org/officeDocument/2006/relationships/hyperlink" Target="http://spetrovo.ru/rasporyazhenie-10-o-naznachenii-otvetstvennogo-litsa-po-osushhestvleniyu-lichnogo-priema-grazhdan-po-voprosam-zashhite-prav-potrebitelej-v-administratsii-selskogo-poseleniya/" TargetMode="External"/><Relationship Id="rId668" Type="http://schemas.openxmlformats.org/officeDocument/2006/relationships/hyperlink" Target="https://arievo.ru/2021/08/4228/" TargetMode="External"/><Relationship Id="rId875" Type="http://schemas.openxmlformats.org/officeDocument/2006/relationships/hyperlink" Target="https://rsai.ru/%d0%b7%d0%b0%d1%89%d0%b8%d1%82%d0%b0-%d0%bf%d1%80%d0%b0%d0%b2-%d0%bf%d0%be%d1%82%d1%80%d0%b5%d0%b1%d0%b8%d1%82%d0%b5%d0%bb%d0%b5%d0%b9/2020/06/09/5918/" TargetMode="External"/><Relationship Id="rId1060" Type="http://schemas.openxmlformats.org/officeDocument/2006/relationships/hyperlink" Target="http://tluym.ru/category/zashhita-prav-potrebitelej/" TargetMode="External"/><Relationship Id="rId1298" Type="http://schemas.openxmlformats.org/officeDocument/2006/relationships/hyperlink" Target="http://lagerevo.ru/2020/05/18/2165/" TargetMode="External"/><Relationship Id="rId1519" Type="http://schemas.openxmlformats.org/officeDocument/2006/relationships/hyperlink" Target="https://uchaly.bashkortostan.ru/upload/uf/53c/xc752jl9qnib4z988zrmvtv6vuqzv53c/rasp.po-ZPP.pdf" TargetMode="External"/><Relationship Id="rId18" Type="http://schemas.openxmlformats.org/officeDocument/2006/relationships/hyperlink" Target="https://tashtimer.ru/docs/postanov/2023/03/4421/" TargetMode="External"/><Relationship Id="rId528" Type="http://schemas.openxmlformats.org/officeDocument/2006/relationships/hyperlink" Target="http://spvostrecovski.ru/2020/06/2901/" TargetMode="External"/><Relationship Id="rId735" Type="http://schemas.openxmlformats.org/officeDocument/2006/relationships/hyperlink" Target="https://tarkazi.ru/2020/06/12971/" TargetMode="External"/><Relationship Id="rId942" Type="http://schemas.openxmlformats.org/officeDocument/2006/relationships/hyperlink" Target="http://novomulakaevo.ru/category/zashhita-prav-potrebitelej" TargetMode="External"/><Relationship Id="rId1158" Type="http://schemas.openxmlformats.org/officeDocument/2006/relationships/hyperlink" Target="http://admabit.ru/documents/20" TargetMode="External"/><Relationship Id="rId1365" Type="http://schemas.openxmlformats.org/officeDocument/2006/relationships/hyperlink" Target="https://kgradovka.ru/zashhita-prav-potrebitelej/2022/12/6963/" TargetMode="External"/><Relationship Id="rId1572" Type="http://schemas.openxmlformats.org/officeDocument/2006/relationships/hyperlink" Target="http://samarsp.ru/page/postanovlenie-09-ot-04062020-g-ob-utver-2020-2023-gody" TargetMode="External"/><Relationship Id="rId167" Type="http://schemas.openxmlformats.org/officeDocument/2006/relationships/hyperlink" Target="http://adm-mihailovka.ru/page.php?level=1&amp;id_level_1=10&amp;id_omsu=1" TargetMode="External"/><Relationship Id="rId374" Type="http://schemas.openxmlformats.org/officeDocument/2006/relationships/hyperlink" Target="https://ishlya.ru/page/rasporjazhenie-59-ot-07122022-g" TargetMode="External"/><Relationship Id="rId581" Type="http://schemas.openxmlformats.org/officeDocument/2006/relationships/hyperlink" Target="https://zil-kar.ru/2020/05/3742/" TargetMode="External"/><Relationship Id="rId1018" Type="http://schemas.openxmlformats.org/officeDocument/2006/relationships/hyperlink" Target="http://karievo.ru/2020/09/4603/" TargetMode="External"/><Relationship Id="rId1225" Type="http://schemas.openxmlformats.org/officeDocument/2006/relationships/hyperlink" Target="https://spbogdanovski.ru/2020/05/3448/" TargetMode="External"/><Relationship Id="rId1432" Type="http://schemas.openxmlformats.org/officeDocument/2006/relationships/hyperlink" Target="http://verh-bish.ru/2022/04/08/%D1%80%D0%B0%D1%81%D0%BF%D0%BE%D1%80%D1%8F%D0%B6%D0%B5%D0%BD%D0%B8%D0%B5-%D0%B7%D0%B0%D1%89%D0%B8%D1%82%D0%B0-%D0%BF%D1%80%D0%B0%D0%B2-%D0%BF%D0%BE%D1%82%D1%80%D0%B5%D0%B1%D0%B8%D1%82%D0%B5%D0%BB/" TargetMode="External"/><Relationship Id="rId71" Type="http://schemas.openxmlformats.org/officeDocument/2006/relationships/hyperlink" Target="http://spraevsky.ru/2020/09/8920/" TargetMode="External"/><Relationship Id="rId234" Type="http://schemas.openxmlformats.org/officeDocument/2006/relationships/hyperlink" Target="http://mustafino.ru/page/postanovlenie-15-ot-09062020-g-ob-utverzhde-024-gody" TargetMode="External"/><Relationship Id="rId679" Type="http://schemas.openxmlformats.org/officeDocument/2006/relationships/hyperlink" Target="http://xn--d1alcj1ac2dd.xn--p1ai/2021/02/4445/" TargetMode="External"/><Relationship Id="rId802" Type="http://schemas.openxmlformats.org/officeDocument/2006/relationships/hyperlink" Target="http://kaltiman.sp-iglino.ru/zashhita-prav-potrebitelejj/postanovlenie-36-ot-08-06-2020-g-ob-utverzhdenii-plana-meropriyatijj-po-zashhite-prav-potrebitelejj-na-territorii-selskogo-poseleniya-kaltymanovskijj-selsovet-municipalnogo-rajjona-iglinskijj-rajjon/" TargetMode="External"/><Relationship Id="rId886" Type="http://schemas.openxmlformats.org/officeDocument/2006/relationships/hyperlink" Target="http://itkulovo.ru/dokumenty/normativno-pravovye-akty/dokumenty-administratsii/item/3740-postanovlenie-2020-go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rbash.ru/category/zashhita-prav-potrebitelej" TargetMode="External"/><Relationship Id="rId441" Type="http://schemas.openxmlformats.org/officeDocument/2006/relationships/hyperlink" Target="http://prishib.ru/docs/postanov/2020/2020/05/2462/" TargetMode="External"/><Relationship Id="rId539" Type="http://schemas.openxmlformats.org/officeDocument/2006/relationships/hyperlink" Target="https://spburaevski.ru/2022/07/7172/" TargetMode="External"/><Relationship Id="rId746" Type="http://schemas.openxmlformats.org/officeDocument/2006/relationships/hyperlink" Target="http://novpetrovka.ru/2020/05/2694/" TargetMode="External"/><Relationship Id="rId1071" Type="http://schemas.openxmlformats.org/officeDocument/2006/relationships/hyperlink" Target="https://sp-isim.ru/?p=2023" TargetMode="External"/><Relationship Id="rId1169" Type="http://schemas.openxmlformats.org/officeDocument/2006/relationships/hyperlink" Target="http://&#1072;&#1076;&#1084;&#1085;&#1091;&#1075;&#1091;&#1096;.&#1088;&#1092;/documents/25" TargetMode="External"/><Relationship Id="rId1376" Type="http://schemas.openxmlformats.org/officeDocument/2006/relationships/hyperlink" Target="https://sppodlesnoe.ru/docs/rasporyazheniya/2022/10/11053/" TargetMode="External"/><Relationship Id="rId1583" Type="http://schemas.openxmlformats.org/officeDocument/2006/relationships/hyperlink" Target="https://ivanovkasp.ru/page/rasporjazhenie-1-ot-10012022-g-o-naznachenii-otvetstvennogo-lica" TargetMode="External"/><Relationship Id="rId178" Type="http://schemas.openxmlformats.org/officeDocument/2006/relationships/hyperlink" Target="https://urshaksky.ru/2020/06/6115/" TargetMode="External"/><Relationship Id="rId301" Type="http://schemas.openxmlformats.org/officeDocument/2006/relationships/hyperlink" Target="https://xn--80aaf6anah.xn--p1ai/2020/05/5878/" TargetMode="External"/><Relationship Id="rId953" Type="http://schemas.openxmlformats.org/officeDocument/2006/relationships/hyperlink" Target="http://vsuyan.ru/page/rasporjazhenie" TargetMode="External"/><Relationship Id="rId1029" Type="http://schemas.openxmlformats.org/officeDocument/2006/relationships/hyperlink" Target="http://sauzbash.ru/2020/07/3421/" TargetMode="External"/><Relationship Id="rId1236" Type="http://schemas.openxmlformats.org/officeDocument/2006/relationships/hyperlink" Target="https://spsatievski.ru/2020/05/4146/" TargetMode="External"/><Relationship Id="rId82" Type="http://schemas.openxmlformats.org/officeDocument/2006/relationships/hyperlink" Target="https://inzer-sp.bashkortostan.ru/documents/active/459450/" TargetMode="External"/><Relationship Id="rId385" Type="http://schemas.openxmlformats.org/officeDocument/2006/relationships/hyperlink" Target="http://xn--80aerybv.xn--p1ai/docs/postanov/2020/2020/06/4265/" TargetMode="External"/><Relationship Id="rId592" Type="http://schemas.openxmlformats.org/officeDocument/2006/relationships/hyperlink" Target="http://xn--80afpbipf2a6j.xn--p1ai/service/10" TargetMode="External"/><Relationship Id="rId606" Type="http://schemas.openxmlformats.org/officeDocument/2006/relationships/hyperlink" Target="https://tashbukan.ru/page/rasporjazhenie-17-ot-10062020-g-o-naznachenii-otvetstvennogo-lica-po-osushhestvleniju-lichnogo-priema-grazh" TargetMode="External"/><Relationship Id="rId813" Type="http://schemas.openxmlformats.org/officeDocument/2006/relationships/hyperlink" Target="https://sp-tavtimanovo.ru/wp-content/uploads/2023/01/01-03-plan-po-zashhite-prav-potrebitelej.pdf" TargetMode="External"/><Relationship Id="rId1443" Type="http://schemas.openxmlformats.org/officeDocument/2006/relationships/hyperlink" Target="https://xn--80aehnbgfosqjh8a.xn--p1ai/2020/01/7507/" TargetMode="External"/><Relationship Id="rId1650" Type="http://schemas.openxmlformats.org/officeDocument/2006/relationships/hyperlink" Target="http://akbarisovo.ru/docs/postanov/2020-postanov/6546/" TargetMode="External"/><Relationship Id="rId245" Type="http://schemas.openxmlformats.org/officeDocument/2006/relationships/hyperlink" Target="http://diashevo.ru/page/rasporjazhenie-15-ot-02062020-g-o-naznachenii-otvetstvennog" TargetMode="External"/><Relationship Id="rId452" Type="http://schemas.openxmlformats.org/officeDocument/2006/relationships/hyperlink" Target="https://udryakbash.ru/docs/postanov/2022/2022/06/4528/" TargetMode="External"/><Relationship Id="rId897" Type="http://schemas.openxmlformats.org/officeDocument/2006/relationships/hyperlink" Target="https://docs.yandex.ru/docs/view?url=ya-browser%3A%2F%2F4DT1uXEPRrJRXlUFoewruH0fkag9mmJ29vCx8Mz7mtmCiXKzJLvl43NJTyJQcrTYDixNVFkDi8Z2sBce_nXLwR_cJuYGvZrvpHGHvTJP9ckmLvOI0ANFCw9eOaAcm1yiCgphyImGPouTibzznXTN-A%3D%3D%3Fsign%3D5zucGcC91a9vMKQDVdYDAKEhelbU_qbQL4xroh7c97k%3D&amp;name=2022_&#1056;&#1040;&#1057;&#1055;&#1054;&#1056;&#1071;&#1046;&#1045;&#1053;&#1048;&#1045;_12.doc&amp;nosw=1" TargetMode="External"/><Relationship Id="rId1082" Type="http://schemas.openxmlformats.org/officeDocument/2006/relationships/hyperlink" Target="https://uldibai.ru/2020/05/4887/" TargetMode="External"/><Relationship Id="rId1303" Type="http://schemas.openxmlformats.org/officeDocument/2006/relationships/hyperlink" Target="http://pervomay-sp.ru/page/postanovlenie-15-ot-05062020-g-ob-utverzhdenii-plana-meroprijatij-po-zashhite-prav-potrebitelej-na-territorii-selskogo-poselenija-pervomajskij-selsovet-municipalnogo-rajona-salavatskij-rajon-respubliki-bashkortostan-na-2020-2023-gody" TargetMode="External"/><Relationship Id="rId1510" Type="http://schemas.openxmlformats.org/officeDocument/2006/relationships/hyperlink" Target="https://docs.yandex.ru/docs/view?url=ya-browser%3A%2F%2F4DT1uXEPRrJRXlUFoewruDLftb97pCnuIpP7Pz3qFvANiUZn_yuDgQ-ha2ELCvGCHW5KRlwEa_dL6l5VjRJOFI_K5gcOjzFLoz_8tArPLruS8OSxA5P5xX7bFM5NVBb4uq4DVsBa7iBnSdyxDBBkfg%3D%3D%3Fsign%3Dm_BEp37AzwusHbPJQNJUuzQYxdDwGJ5hkSe1YTOxzTE%3D&amp;name=post-1.doc&amp;nosw=1" TargetMode="External"/><Relationship Id="rId105" Type="http://schemas.openxmlformats.org/officeDocument/2006/relationships/hyperlink" Target="https://kazanchi04sp.ru/dopolnitelno/zashchita-prav-potrebitelej" TargetMode="External"/><Relationship Id="rId312" Type="http://schemas.openxmlformats.org/officeDocument/2006/relationships/hyperlink" Target="https://tuzlukush.ru/2021/10/5963/" TargetMode="External"/><Relationship Id="rId757" Type="http://schemas.openxmlformats.org/officeDocument/2006/relationships/hyperlink" Target="https://bikbaus.ru/2020/05/3651/" TargetMode="External"/><Relationship Id="rId964" Type="http://schemas.openxmlformats.org/officeDocument/2006/relationships/hyperlink" Target="http://urgush-sp.ru/dolzhnostnoe-litso-po-priemu-grazhdan-po-voprosam-zashhity-prav-potrebitelej/" TargetMode="External"/><Relationship Id="rId1387" Type="http://schemas.openxmlformats.org/officeDocument/2006/relationships/hyperlink" Target="https://badryash36sp.ru/images/&#1044;&#1086;&#1082;&#1091;&#1084;&#1077;&#1085;&#1090;&#1099;/&#1055;&#1086;&#1089;&#1090;&#1072;&#1085;&#1086;&#1074;&#1083;&#1077;&#1085;&#1080;&#1103;/2022/&#1087;&#1086;&#1089;&#1090;&#1072;&#1085;&#1086;&#1074;&#1083;&#1077;&#1085;&#1080;&#1077;%20&#8470;15%20&#1086;&#1090;%2016,06,2022-1.pdf" TargetMode="External"/><Relationship Id="rId1594" Type="http://schemas.openxmlformats.org/officeDocument/2006/relationships/hyperlink" Target="https://kalmashbash.ru/2021/06/4341/" TargetMode="External"/><Relationship Id="rId1608" Type="http://schemas.openxmlformats.org/officeDocument/2006/relationships/hyperlink" Target="https://novobaltach.ru/2022/08/6612/" TargetMode="External"/><Relationship Id="rId93" Type="http://schemas.openxmlformats.org/officeDocument/2006/relationships/hyperlink" Target="https://inzer-sp.bashkortostan.ru/documents/active/376127/" TargetMode="External"/><Relationship Id="rId189" Type="http://schemas.openxmlformats.org/officeDocument/2006/relationships/hyperlink" Target="http://ishmuhamet.ru/ob-utverzhdenii-plana-meropriyatij-po-zashhite-prav-potrebitelej-na-territorii-selskogo-poseleniya-ishmuhametovskij-selsovet-municzipalnogo-rajona-bajmakskij-rajon-respubliki-bashkortostan-na-202-3/" TargetMode="External"/><Relationship Id="rId396" Type="http://schemas.openxmlformats.org/officeDocument/2006/relationships/hyperlink" Target="https://xn----8sbihxis4f.xn--p1ai/2020/06/3055/" TargetMode="External"/><Relationship Id="rId617" Type="http://schemas.openxmlformats.org/officeDocument/2006/relationships/hyperlink" Target="https://docs.yandex.ru/docs/view?url=ya-browser%3A%2F%2F4DT1uXEPRrJRXlUFoewruPCV-ZN2TbO4UBektkjqwkTiA_7VkGjECejKv0wXsL6OMZ25D0LkEyq2y-_8rfqiU41qhAk3v98q5-RrQXIllzlhLAfb3fE0Ujz8BCZH7awMSi6xqt8pKHnXNfaNn07yRA%3D%3D%3Fsign%3DacNC0KAzJcs1Sbe9Ld8DW7eUrebv9Nbpf2Tlxi_LZdY%3D&amp;name=5d41315aa7443604b9498afa74e36ad3.doc&amp;nosw=1" TargetMode="External"/><Relationship Id="rId824" Type="http://schemas.openxmlformats.org/officeDocument/2006/relationships/hyperlink" Target="http://iglino-sp.ru/2020/06/11/informatsiya-otvetstvennogo-litsa-po-voprosam-zashhity-prav-potrebitelej-po-selskomu-poseleniyu-iglinskij-selsovet/" TargetMode="External"/><Relationship Id="rId1247" Type="http://schemas.openxmlformats.org/officeDocument/2006/relationships/hyperlink" Target="https://sp-miyakibash.ru/docs/rasporyazheniya/2022/09/7065/" TargetMode="External"/><Relationship Id="rId1454" Type="http://schemas.openxmlformats.org/officeDocument/2006/relationships/hyperlink" Target="https://sp-bulgakovo.ru/2020/06/04/4467/" TargetMode="External"/><Relationship Id="rId1661" Type="http://schemas.openxmlformats.org/officeDocument/2006/relationships/hyperlink" Target="https://chalmaly.ru/zashhita-prav-potrebitelej/01/2023/8602/" TargetMode="External"/><Relationship Id="rId256" Type="http://schemas.openxmlformats.org/officeDocument/2006/relationships/hyperlink" Target="http://taktagul.ru/page/rasporjazhenie-6-ot-15062020-g-o-naznachenii-otvetstvennogo-lica-po-zashhite-prav-potrebitelej-na-territorii-selskogo-poselenija-taktagulovskij-selsovet-municipalnogo-rajona-bakalinskij-rajon-respubliki-bashkortostan" TargetMode="External"/><Relationship Id="rId463" Type="http://schemas.openxmlformats.org/officeDocument/2006/relationships/hyperlink" Target="https://mir-blag.ru/docs/rasporyazheniya/2019-rasporyazheniya/2019/12/3037/" TargetMode="External"/><Relationship Id="rId670" Type="http://schemas.openxmlformats.org/officeDocument/2006/relationships/hyperlink" Target="http://sp-duvan.ru/2021/02/4373/" TargetMode="External"/><Relationship Id="rId1093" Type="http://schemas.openxmlformats.org/officeDocument/2006/relationships/hyperlink" Target="http://kurmash.ru/page/postanovlenie-04-15-ot-13042023-g-ob-utverzhdenii-plana-meroprijatij-po-zashhite-prav-potrebitelej-na-te" TargetMode="External"/><Relationship Id="rId1107" Type="http://schemas.openxmlformats.org/officeDocument/2006/relationships/hyperlink" Target="http://stgumer.ru/page/rasporjazhenie-21-ot-05062020-g-o-naznachenii-upolnomochennogo-lica-po-zashhite-prav-potrebitelej" TargetMode="External"/><Relationship Id="rId1314" Type="http://schemas.openxmlformats.org/officeDocument/2006/relationships/hyperlink" Target="https://spkaragush.ru/page/postanovlenie-5-ot-07022023-o-vnesenii-izmenenij-v-postanovlenie-administracii-selskogo-poselenija-karagushskij-selsovet-municipalnogo-rajona-sterlibashevskij-rajon-respubliki-bashkortostan-31-ot-15-maja-2020-goda-ob-utverzhdenii-plana-meroprijatij-po-zas" TargetMode="External"/><Relationship Id="rId1521" Type="http://schemas.openxmlformats.org/officeDocument/2006/relationships/hyperlink" Target="https://uchaly.bashkortostan.ru/upload/uf/d60/2lv27tf9zkz2d7fez01ed9k1xpqlibs3/rasporyazhenie-_4-OD.pdf" TargetMode="External"/><Relationship Id="rId116" Type="http://schemas.openxmlformats.org/officeDocument/2006/relationships/hyperlink" Target="https://urmiyaz.ru/2023/04/5211/" TargetMode="External"/><Relationship Id="rId323" Type="http://schemas.openxmlformats.org/officeDocument/2006/relationships/hyperlink" Target="https://belokatai.bashkortostan.ru/documents/active/291386/" TargetMode="External"/><Relationship Id="rId530" Type="http://schemas.openxmlformats.org/officeDocument/2006/relationships/hyperlink" Target="http://spkashkaleevski.ru/2020/06/2973/" TargetMode="External"/><Relationship Id="rId768" Type="http://schemas.openxmlformats.org/officeDocument/2006/relationships/hyperlink" Target="https://utyagul.ru/docs/rasporyazheniya/2020/05/3147/" TargetMode="External"/><Relationship Id="rId975" Type="http://schemas.openxmlformats.org/officeDocument/2006/relationships/hyperlink" Target="https://novokiechki.ru/zashhita-prav-potrebitelej/2022/04/4083/" TargetMode="External"/><Relationship Id="rId1160" Type="http://schemas.openxmlformats.org/officeDocument/2006/relationships/hyperlink" Target="http://admaptrak.ru/service/3" TargetMode="External"/><Relationship Id="rId1398" Type="http://schemas.openxmlformats.org/officeDocument/2006/relationships/hyperlink" Target="http://shulgan.ru/category/zashhita-prav-potrebitelej" TargetMode="External"/><Relationship Id="rId1619" Type="http://schemas.openxmlformats.org/officeDocument/2006/relationships/hyperlink" Target="http://arovosp.ru/page/postanovlenie-79-ot-10062020-g-ob-utver-n-respubliki-bashkortostan-na-2020-2023-gody" TargetMode="External"/><Relationship Id="rId20" Type="http://schemas.openxmlformats.org/officeDocument/2006/relationships/hyperlink" Target="http://sphamit.ru/category/zashhita-prav-potrebitelej" TargetMode="External"/><Relationship Id="rId628" Type="http://schemas.openxmlformats.org/officeDocument/2006/relationships/hyperlink" Target="http://sovet-davlekanovo.ru/upload/iblock/e6c/e6c3b7c4f27e9076676fbe15f8a75a63.pdf" TargetMode="External"/><Relationship Id="rId835" Type="http://schemas.openxmlformats.org/officeDocument/2006/relationships/hyperlink" Target="http://ukteevo.ru/page/rasporjazhenie-10-02-02-ot-25012022-g-o-naznachenii-otvetstvennogo-lica-po-osushhestvleniju-lichnogo-priema-grazhdan-po-voprosam-zashhity-prav-potrebitelej-v-administracii-selskogo-poselenija-ukteevskij-selsovet-municipalnogo-rajona-iglinskij-rajon-respub" TargetMode="External"/><Relationship Id="rId1258" Type="http://schemas.openxmlformats.org/officeDocument/2006/relationships/hyperlink" Target="https://nuriman.bashkortostan.ru/documents/active/288553/" TargetMode="External"/><Relationship Id="rId1465" Type="http://schemas.openxmlformats.org/officeDocument/2006/relationships/hyperlink" Target="https://milovka-sp.ru/upload/iblock/f63/ouzlt4ztlt7wpftmx8ua75qwvmrrg5rg.pdf" TargetMode="External"/><Relationship Id="rId1672" Type="http://schemas.openxmlformats.org/officeDocument/2006/relationships/hyperlink" Target="https://nureevo.ru/category/zashhita-prav-potrebitelej/" TargetMode="External"/><Relationship Id="rId267" Type="http://schemas.openxmlformats.org/officeDocument/2006/relationships/hyperlink" Target="http://starojanb-bal.ru/plan-meropriyatij/" TargetMode="External"/><Relationship Id="rId474" Type="http://schemas.openxmlformats.org/officeDocument/2006/relationships/hyperlink" Target="https://docs.yandex.ru/docs/view?url=ya-browser%3A%2F%2F4DT1uXEPRrJRXlUFoewruB5jG53hvutcp-qam3ATkkWT8xeCtanBxkJPncO2Fjc36iKXq4ineJnNwPcU6Xp1WG8jRWLNaY6eu604NQStkGaTa6R8HaGtPt6R_6X_DCxxyGVCx1Fo9MdgVJZyCxLFDg%3D%3D%3Fsign%3DpVXuhZPd2uag9O2YUEa3faFNdVdGmG0KbuBR5wq-3-A%3D&amp;name=postanovlenie-6-2.docx&amp;nosw=1" TargetMode="External"/><Relationship Id="rId1020" Type="http://schemas.openxmlformats.org/officeDocument/2006/relationships/hyperlink" Target="http://muzyak.ru/2020/07/11154/" TargetMode="External"/><Relationship Id="rId1118" Type="http://schemas.openxmlformats.org/officeDocument/2006/relationships/hyperlink" Target="https://lenin-sp.ru/zashhita-prav-potrebitelej/2022/02/postanovlenie-6-1-ot-04-02-2022-g-ob-utverzhdenii-plana-meropriyatij-po-zashhite-prav-potrebitelej-na-territorii-selskogo-poseleniya-leninskij-selsovet-munitsipalnogo-rajona-kuyurgazinskij-rajon-resp/" TargetMode="External"/><Relationship Id="rId1325" Type="http://schemas.openxmlformats.org/officeDocument/2006/relationships/hyperlink" Target="http://allaguvat.ru/page/rasporjazhenie-1-ot-14-janvarja-2022-g" TargetMode="External"/><Relationship Id="rId1532" Type="http://schemas.openxmlformats.org/officeDocument/2006/relationships/hyperlink" Target="https://docs.yandex.ru/docs/view?url=ya-browser%3A%2F%2F4DT1uXEPRrJRXlUFoewruNrlQ94tY2goUPvrnM5hHz591Dy8SAmgY6sSjQuuuJL0F6CtdkIiut7_sP0xs_6zslhlpH44GN7-w1GRfos6pv96ZCJoh1HX5LcbUyj9OWpMYMngk_ZblwnEXpwo9ZTgiA%3D%3D%3Fsign%3DOMDFBmfpF2ApEYWzgRphC4nMjjwaxHdR0hXIEFpUzOY%3D&amp;name=1_7-o-naz.otv.po-ZPP.docx&amp;nosw=1" TargetMode="External"/><Relationship Id="rId127" Type="http://schemas.openxmlformats.org/officeDocument/2006/relationships/hyperlink" Target="https://kubiyaz04sp.ru/images/site/%D0%94%D0%BE%D0%BF%D0%BE%D0%BB%D0%BD%D0%B8%D1%82%D0%B5%D0%BB%D1%8C%D0%BD%D0%BE/%D0%97%D0%B0%D1%89%D0%B8%D1%82%D0%B0%20%D0%BF%D1%80%D0%B0%D0%B2%20%D0%BF%D0%BE%D1%82%D1%80%D0%B5%D0%B1/%D0%A0%D0%B0%D1%81%D0%BF%D0%BE%D1%80%D1%8F%D0%B6%D0%B5%D0%BD%D0%B8%D0%B5%2016_2019%D0%B3.docx" TargetMode="External"/><Relationship Id="rId681" Type="http://schemas.openxmlformats.org/officeDocument/2006/relationships/hyperlink" Target="https://angasyak.ru/docs/postanov/01/2023/7503/" TargetMode="External"/><Relationship Id="rId779" Type="http://schemas.openxmlformats.org/officeDocument/2006/relationships/hyperlink" Target="https://matrai.bashkortostan.ru/upload/uf/8b5/g93ldznexhep776dtr48zmeyxtg8i3b5/Postanovlenie-_3-Ob-utverzhdenii-Plana-meropriyatiy-po-zashchite-prav-potrebiteley.pdf" TargetMode="External"/><Relationship Id="rId902" Type="http://schemas.openxmlformats.org/officeDocument/2006/relationships/hyperlink" Target="https://docs.yandex.ru/docs/view?url=ya-browser%3A%2F%2F4DT1uXEPRrJRXlUFoewruP3ABp6QTqpT2D6CTUY79Qk2VwaXWmvKIkYqAGCC0Ea300_dO_Y3FfKe6AxlT6SBrzpp8kmquIQFQIjihINy31_x3D7vjDKtm1oMNrk-6kVtpYO5S5wIOYL_6Qb-GuZKOA%3D%3D%3Fsign%3DxMV3Lkr3Fx80KiCNDFRfh0JYJxv494RgVKxAH4mZN9s%3D&amp;name=&#1056;&#1072;&#1089;&#1087;&#1086;&#1088;&#1103;&#1078;&#1077;&#1085;&#1080;&#1077;_7_&#1086;&#1090;_14.02.22&#1075;.&#1054;_&#1085;&#1072;&#1079;&#1085;&#1072;&#1095;&#1077;&#1085;&#1080;&#1080;_&#1086;&#1090;&#1074;&#1077;&#1090;&#1089;&#1090;&#1074;&#1077;&#1085;&#1085;&#1086;&#1075;&#1086;_&#1083;&#1080;&#1094;&#1072;_&#1087;&#1086;_&#1086;&#1089;&#1091;&#1097;&#1077;&#1089;&#1090;&#1074;&#1083;&#1077;&#1085;&#1080;&#1102;_&#1087;&#1088;&#1080;&#1077;&#1084;&#1072;_&#1075;&#1088;&#1072;&#1078;&#1076;&#1072;&#1085;_&#1074;&#1086;&#1087;&#1088;&#1086;&#1089;&#1072;&#1084;_&#1079;&#1072;&#1097;.&#1087;&#1088;&#1072;&#1074;_&#1087;&#1086;&#1090;&#1088;&#1077;&#1073;&#1080;&#1090;&#1077;&#1083;&#1077;&#1081;.docx&amp;nosw=1" TargetMode="External"/><Relationship Id="rId986" Type="http://schemas.openxmlformats.org/officeDocument/2006/relationships/hyperlink" Target="https://kabakovosp.ru/docs/rasporyazheniya/2022/02/3895/" TargetMode="External"/><Relationship Id="rId31" Type="http://schemas.openxmlformats.org/officeDocument/2006/relationships/hyperlink" Target="https://ravilsp.ru/zashhita-prav-potrebitelej/2020/05/4571/" TargetMode="External"/><Relationship Id="rId334" Type="http://schemas.openxmlformats.org/officeDocument/2006/relationships/hyperlink" Target="https://belokatai.bashkortostan.ru/documents/active/411849/" TargetMode="External"/><Relationship Id="rId541" Type="http://schemas.openxmlformats.org/officeDocument/2006/relationships/hyperlink" Target="https://spvostrecovski.ru/zashhita-prav-potrebitelej/2020/06/6828/" TargetMode="External"/><Relationship Id="rId639" Type="http://schemas.openxmlformats.org/officeDocument/2006/relationships/hyperlink" Target="http://sovet-davlekanovo.ru/rural/kazangulovskiy/iblock.php?SECTION_ID=111&amp;PAGEN_1=2" TargetMode="External"/><Relationship Id="rId1171" Type="http://schemas.openxmlformats.org/officeDocument/2006/relationships/hyperlink" Target="http://admpervomai.ru/documents/35" TargetMode="External"/><Relationship Id="rId1269" Type="http://schemas.openxmlformats.org/officeDocument/2006/relationships/hyperlink" Target="https://nuriman.bashkortostan.ru/documents/other/375004/" TargetMode="External"/><Relationship Id="rId1476" Type="http://schemas.openxmlformats.org/officeDocument/2006/relationships/hyperlink" Target="http://chesnokovka-sp.ru/2020/06/5556/" TargetMode="External"/><Relationship Id="rId180" Type="http://schemas.openxmlformats.org/officeDocument/2006/relationships/hyperlink" Target="http://admabdul.ru/postanovlenie-34-ot-10-06-2020-goda-ob-utverzhdenii-plana-meropriyatiy-po-zashhite-prav-potrebiteley-na-territorii-selskogo-poseleniya-abdulkarimovskiy-selsovet-munitsipalnogo-rayona-baymakskiy-r/" TargetMode="External"/><Relationship Id="rId278" Type="http://schemas.openxmlformats.org/officeDocument/2006/relationships/hyperlink" Target="http://starojanb-bal.ru/rasporyazhenie-4/" TargetMode="External"/><Relationship Id="rId401" Type="http://schemas.openxmlformats.org/officeDocument/2006/relationships/hyperlink" Target="https://bazlyk.ru/2022/01/4355/" TargetMode="External"/><Relationship Id="rId846" Type="http://schemas.openxmlformats.org/officeDocument/2006/relationships/hyperlink" Target="http://spisanbay.ru/2020/05/4851/" TargetMode="External"/><Relationship Id="rId1031" Type="http://schemas.openxmlformats.org/officeDocument/2006/relationships/hyperlink" Target="http://shushnur.ru/2020/07/5958/" TargetMode="External"/><Relationship Id="rId1129" Type="http://schemas.openxmlformats.org/officeDocument/2006/relationships/hyperlink" Target="https://&#1103;&#1082;&#1096;&#1080;&#1084;&#1073;&#1077;&#1090;&#1086;&#1074;&#1089;&#1082;&#1080;&#1081;.&#1088;&#1092;/dokumenty/postanovleniya-za-2023-god/?clear_cache=Y" TargetMode="External"/><Relationship Id="rId1683" Type="http://schemas.openxmlformats.org/officeDocument/2006/relationships/hyperlink" Target="http://sp-karmanovo.zilaircbs.ru/2020/06/3797/" TargetMode="External"/><Relationship Id="rId485" Type="http://schemas.openxmlformats.org/officeDocument/2006/relationships/hyperlink" Target="http://duvanblag-rb.ru/wp-content/uploads/2023/02/NPA.pdf" TargetMode="External"/><Relationship Id="rId692" Type="http://schemas.openxmlformats.org/officeDocument/2006/relationships/hyperlink" Target="https://sp-sukkul.ru/docs/postanov/2023/02/11161/" TargetMode="External"/><Relationship Id="rId706" Type="http://schemas.openxmlformats.org/officeDocument/2006/relationships/hyperlink" Target="https://sp-sukkul.ru/2021/06/8258/" TargetMode="External"/><Relationship Id="rId913" Type="http://schemas.openxmlformats.org/officeDocument/2006/relationships/hyperlink" Target="https://kalmbash.ru/page/postanovlenie-21-ot-13-maja-2020-g-ob-utverzhdenii-plana-meroprijatij-po-zashhite-prav-potrebit" TargetMode="External"/><Relationship Id="rId1336" Type="http://schemas.openxmlformats.org/officeDocument/2006/relationships/hyperlink" Target="http://sparslan.ru/uploads/_pages/549/rasporjazhenie-18-r-ot-01.12_.2021_.pdf" TargetMode="External"/><Relationship Id="rId1543" Type="http://schemas.openxmlformats.org/officeDocument/2006/relationships/hyperlink" Target="https://xn--80abwafdbfbv8byh.xn--p1ai/2022/06/4648/" TargetMode="External"/><Relationship Id="rId42" Type="http://schemas.openxmlformats.org/officeDocument/2006/relationships/hyperlink" Target="http://&#1080;&#1073;&#1088;&#1072;&#1077;&#1074;&#1089;&#1082;&#1080;&#1081;.&#1088;&#1092;/2020/05/3377/" TargetMode="External"/><Relationship Id="rId138" Type="http://schemas.openxmlformats.org/officeDocument/2006/relationships/hyperlink" Target="http://bishkain.ru/2020/06/5182/" TargetMode="External"/><Relationship Id="rId345" Type="http://schemas.openxmlformats.org/officeDocument/2006/relationships/hyperlink" Target="http://www.azikeevo.ru/postanovlenie-14-ot-15-06-2020-g-ob-utverzhdenii-plana-meropriyatij-po-zashhite-prav-potrebitelej-na-territorii-selskogo-poseleniya-azikeevskij-selsovet-munitsipalnogo-rajona-beloretskij-rajon-respub/" TargetMode="External"/><Relationship Id="rId552" Type="http://schemas.openxmlformats.org/officeDocument/2006/relationships/hyperlink" Target="http://baygaza.burzyan.ru/wp-content/uploads/2020/09/%D0%B3%D0%BE%D1%81-%D0%BA%D0%BE%D0%BC%D0%B8%D1%82%D0%B5%D1%82-002.pdf" TargetMode="External"/><Relationship Id="rId997" Type="http://schemas.openxmlformats.org/officeDocument/2006/relationships/hyperlink" Target="https://sahaevo.ru/2022/02/3348/" TargetMode="External"/><Relationship Id="rId1182" Type="http://schemas.openxmlformats.org/officeDocument/2006/relationships/hyperlink" Target="http://rostovrb.ru/page/postanovlenie-36-ot-18052020-g-ob-utverzhdenii-plana-meroprijatij-po-zashhite-prav-potrebitelej-na-territorii-selskogo-poselenija-rostovskij-selsovet-municipalnogo-rajona-mechetlinskij-rajon-respubliki-bashkortostan-na-2020-2023-gody" TargetMode="External"/><Relationship Id="rId1403" Type="http://schemas.openxmlformats.org/officeDocument/2006/relationships/hyperlink" Target="https://nbaltach.ru/category/zashhita-prav-potrebitelej/next/4" TargetMode="External"/><Relationship Id="rId1610" Type="http://schemas.openxmlformats.org/officeDocument/2006/relationships/hyperlink" Target="https://rapatovo.ru/2022/08/7115/" TargetMode="External"/><Relationship Id="rId191" Type="http://schemas.openxmlformats.org/officeDocument/2006/relationships/hyperlink" Target="http://admmukas.ru/postanovlenie-79-ob-utverzhdenii-plana-meropriyatij-po-zashhite-prav-potrebitelej-na-territorii-sp-mukasovskij-selsovet-mr-bajmakskij-rajon-rb-na-2020-2023g/" TargetMode="External"/><Relationship Id="rId205" Type="http://schemas.openxmlformats.org/officeDocument/2006/relationships/hyperlink" Target="http://yarat.ru/ob-utverzhdenii-plana-meropriyatij-po-zashhite-prav-potrebitelej-na-territorii-selskogo-poseleniya-yaratovskij-selsovet-municzipalnogo-rajona-bajmakskij-rajon-respubliki-bashkortostan-na-2023-202/" TargetMode="External"/><Relationship Id="rId412" Type="http://schemas.openxmlformats.org/officeDocument/2006/relationships/hyperlink" Target="http://suhorechka.ru/2020/09/11/3701/" TargetMode="External"/><Relationship Id="rId857" Type="http://schemas.openxmlformats.org/officeDocument/2006/relationships/hyperlink" Target="http://sp-cherek.ru/%D0%BF%D0%BE%D1%81%D1%82%D0%B0%D0%BD%D0%BE%D0%B2%D0%BB%D0%B5%D0%BD%D0%B8%D0%B5-%E2%84%96-23-%D0%BE%D1%82-27-05-2020-%D0%B3-%D0%BE%D0%B1-%D1%83%D1%82%D0%B2%D0%B5%D1%80%D0%B6%D0%B4%D0%B5%D0%BD%D0%B8/" TargetMode="External"/><Relationship Id="rId1042" Type="http://schemas.openxmlformats.org/officeDocument/2006/relationships/hyperlink" Target="https://razdol-krasn.ru/2020/07/5768/" TargetMode="External"/><Relationship Id="rId1487" Type="http://schemas.openxmlformats.org/officeDocument/2006/relationships/hyperlink" Target="https://spkirillovo.ru/page/rasporjazhenie-20-ot-07042022-g-o-naznachenii-otvetstvennogo-lica-po-vo" TargetMode="External"/><Relationship Id="rId1694" Type="http://schemas.openxmlformats.org/officeDocument/2006/relationships/hyperlink" Target="https://sp-sandugach.ru/docs/postanov/2023/02/8303/" TargetMode="External"/><Relationship Id="rId1708" Type="http://schemas.openxmlformats.org/officeDocument/2006/relationships/hyperlink" Target="https://igboldino.ru/docs/rasporyazheniya/2023/02/6231/" TargetMode="External"/><Relationship Id="rId289" Type="http://schemas.openxmlformats.org/officeDocument/2006/relationships/hyperlink" Target="http://znamadm.ru/2020/06/3638/" TargetMode="External"/><Relationship Id="rId496" Type="http://schemas.openxmlformats.org/officeDocument/2006/relationships/hyperlink" Target="http://pokrov-blagrb.ru/zaschita-prav-potrebitelej/normativnye-pravovye-akty" TargetMode="External"/><Relationship Id="rId717" Type="http://schemas.openxmlformats.org/officeDocument/2006/relationships/hyperlink" Target="https://skaram-sp.ru/docs/postanov/2020/06/4769/" TargetMode="External"/><Relationship Id="rId924" Type="http://schemas.openxmlformats.org/officeDocument/2006/relationships/hyperlink" Target="https://kalmbash.ru/page/rasporjazhenie-ot-10062020-goda-15-o-naznachenii-otvetstvennogo-lica" TargetMode="External"/><Relationship Id="rId1347" Type="http://schemas.openxmlformats.org/officeDocument/2006/relationships/hyperlink" Target="https://kazadaevka.ru/page/postanovlenie-59-ot-28052020-g-ob-utverzhdenii-plana-meroprijatij-po-zashhite-prav-potrebitelej-na-territorii-selskogo-poselenija-kazadaevskij-selsovet-municipalnogo-rajona-sterlitamakskij-rajon-respubliki-bashkortostan-na-2020-2025-gody" TargetMode="External"/><Relationship Id="rId1554" Type="http://schemas.openxmlformats.org/officeDocument/2006/relationships/hyperlink" Target="https://karalachik.ru/2020/06/3004/" TargetMode="External"/><Relationship Id="rId53" Type="http://schemas.openxmlformats.org/officeDocument/2006/relationships/hyperlink" Target="http://sp-tashly.ru/2020/05/3403/" TargetMode="External"/><Relationship Id="rId149" Type="http://schemas.openxmlformats.org/officeDocument/2006/relationships/hyperlink" Target="http://stepanovsky.ru/2020/06/3691/" TargetMode="External"/><Relationship Id="rId356" Type="http://schemas.openxmlformats.org/officeDocument/2006/relationships/hyperlink" Target="https://beloretsk.bashkortostan.ru/documents/active/297173/" TargetMode="External"/><Relationship Id="rId563" Type="http://schemas.openxmlformats.org/officeDocument/2006/relationships/hyperlink" Target="http://kulgana.burzyan.ru/%d0%b7%d0%b0%d1%89%d0%b8%d1%82%d0%b0-%d0%bf%d1%80%d0%b0%d0%b2-%d0%bf%d0%be%d1%82%d1%80%d0%b5%d0%b1%d0%b8%d1%82%d0%b5%d0%bb%d0%b5%d0%b9/" TargetMode="External"/><Relationship Id="rId770" Type="http://schemas.openxmlformats.org/officeDocument/2006/relationships/hyperlink" Target="https://berdjash.bashkortostan.ru/upload/uf/8a6/wbb1z7cjws25cfc4xnnx9rjpyk6dcf2u/Postanovlenie-_29-ot-03.06.2020g.pdf" TargetMode="External"/><Relationship Id="rId1193" Type="http://schemas.openxmlformats.org/officeDocument/2006/relationships/hyperlink" Target="https://yaush.ru/category/rasporjazhenija" TargetMode="External"/><Relationship Id="rId1207" Type="http://schemas.openxmlformats.org/officeDocument/2006/relationships/hyperlink" Target="http://tunbaevo.mishkan.ru/?p=1833" TargetMode="External"/><Relationship Id="rId1414" Type="http://schemas.openxmlformats.org/officeDocument/2006/relationships/hyperlink" Target="http://xn--80aac8ab0b8cva.xn--p1ai/2020/06/5141/" TargetMode="External"/><Relationship Id="rId1621" Type="http://schemas.openxmlformats.org/officeDocument/2006/relationships/hyperlink" Target="http://dmselsovet.ru/page/postanovlenie-23-ot-11062020-g-ob-utverzhden-publiki-bashkortostan-na-2020-2023-gody" TargetMode="External"/><Relationship Id="rId216" Type="http://schemas.openxmlformats.org/officeDocument/2006/relationships/hyperlink" Target="http://admmeryas.ru/o-naznachenii-otvetstvennogo-licza-po-voprosam-zashhity-prav-potrebitelej-na-territorii-selskogo-poseleniya-meryasovskij-selsovet-municzipalnogo-rajona-respubliki-bashkortostan/" TargetMode="External"/><Relationship Id="rId423" Type="http://schemas.openxmlformats.org/officeDocument/2006/relationships/hyperlink" Target="https://&#1072;&#1076;&#1084;-&#1091;&#1075;&#1091;&#1079;&#1077;&#1074;&#1086;.&#1088;&#1092;/postanovlenie-28-ot-01-iyunya-2020g/" TargetMode="External"/><Relationship Id="rId868" Type="http://schemas.openxmlformats.org/officeDocument/2006/relationships/hyperlink" Target="https://spisanbay.ru/2020/05/4851/" TargetMode="External"/><Relationship Id="rId1053" Type="http://schemas.openxmlformats.org/officeDocument/2006/relationships/hyperlink" Target="http://sp-maksutovo.ru/?p=1354" TargetMode="External"/><Relationship Id="rId1260" Type="http://schemas.openxmlformats.org/officeDocument/2006/relationships/hyperlink" Target="https://nuriman.bashkortostan.ru/documents/active/288030/" TargetMode="External"/><Relationship Id="rId1498" Type="http://schemas.openxmlformats.org/officeDocument/2006/relationships/hyperlink" Target="http://yumatovo-ufa.ru/page/postanovlenie-38-ot-05062020" TargetMode="External"/><Relationship Id="rId1719" Type="http://schemas.openxmlformats.org/officeDocument/2006/relationships/hyperlink" Target="https://starovoryash.ru/docs/rasporyazheniya/2023/02/8131/" TargetMode="External"/><Relationship Id="rId630" Type="http://schemas.openxmlformats.org/officeDocument/2006/relationships/hyperlink" Target="https://docs.yandex.ru/docs/view?url=ya-browser%3A%2F%2F4DT1uXEPRrJRXlUFoewruA5QJOPHGf_hGSiJE8AcjS_JXEiUof4BFfs_bkGl07jHQdUcdoDP9LY4GJQKJKP7aCpNGbcZ8aNaCorgNSFR0yh1yKHUj8g-kMr4p8PcPZ7IVxmK3DYVOrUSrZutatwdBQ%3D%3D%3Fsign%3DcEp6OPguJ-KfdyyzvzvRG92hE5frOelsD4J8uRU5P8Q%3D&amp;name=ab27715784c862eafca75857dc475c36.doc&amp;nosw=1" TargetMode="External"/><Relationship Id="rId728" Type="http://schemas.openxmlformats.org/officeDocument/2006/relationships/hyperlink" Target="https://nuelga.ru/wp-content/uploads/2022/02/Rasporyazhenie-26-1-ot-15.06.20.pdf" TargetMode="External"/><Relationship Id="rId935" Type="http://schemas.openxmlformats.org/officeDocument/2006/relationships/hyperlink" Target="http://vsuyan.ru/category/zashhita-prav-potrebitelej" TargetMode="External"/><Relationship Id="rId1358" Type="http://schemas.openxmlformats.org/officeDocument/2006/relationships/hyperlink" Target="http://ryazanovkasp.ru/page/postanovlenie-18-ot-27052020-g-ob-utverzhdenii-plana-meroprijatij-po-zashhite-prav-potrebitelej-na-territorii-selskogo-poselenija-rjazanovskij-selsovet-municipalnogo-rajona-sterlitamakskij-rajon-respubliki-bashkortostan-na-2020-2024-gody" TargetMode="External"/><Relationship Id="rId1565" Type="http://schemas.openxmlformats.org/officeDocument/2006/relationships/hyperlink" Target="http://akulsp.ru/page/postanovlenie-18-ot-08062022-g-ob-utverzhdenii-plana-meropri" TargetMode="External"/><Relationship Id="rId64" Type="http://schemas.openxmlformats.org/officeDocument/2006/relationships/hyperlink" Target="http://karmselsovet.ru/rasporyazhenie-ot-10-06-2020g-06-o-naznachenii-litsa-otvetstvennogo-za-ispolnenie-zakonodatelstva-o-zashhite-prav-potrebitelej/" TargetMode="External"/><Relationship Id="rId367" Type="http://schemas.openxmlformats.org/officeDocument/2006/relationships/hyperlink" Target="http://www.azikeevo.ru/o-naznachenii-otvetstvennogo-upolnomochennogo-litsa-po-osushhestvleniyu-lichnogo-priema-grazhdan-po-voprosam-zashhity-prav-potrebitelej/" TargetMode="External"/><Relationship Id="rId574" Type="http://schemas.openxmlformats.org/officeDocument/2006/relationships/hyperlink" Target="http://starosubhangul.burzyan.ru/?page_id=1033" TargetMode="External"/><Relationship Id="rId1120" Type="http://schemas.openxmlformats.org/officeDocument/2006/relationships/hyperlink" Target="https://muraptalovo.ru/2023/04/32797/" TargetMode="External"/><Relationship Id="rId1218" Type="http://schemas.openxmlformats.org/officeDocument/2006/relationships/hyperlink" Target="https://mishmavlut.mishkan.ru/?p=819" TargetMode="External"/><Relationship Id="rId1425" Type="http://schemas.openxmlformats.org/officeDocument/2006/relationships/hyperlink" Target="http://st-tui.ru/postanovlenie-glavy-sp-ot-15-06-2020-g-40-ob-utverzhdenii-plana-meropriyatij-po-zashhite-prav-potrebitelej-na-territorii-selskogo-poseleniya-starotujmazinskij-selsovet-munitsipalnogo-rajona-tujmazinsk/" TargetMode="External"/><Relationship Id="rId227" Type="http://schemas.openxmlformats.org/officeDocument/2006/relationships/hyperlink" Target="https://bakaly-sp.ru/page/postanovlenie-187-ot-21062022-goda-ob-utverzhdenii-plana-meroprijatij-po-zashhite-prav-potrebitelej-na-territorii-selskogo-poselenija-bakalinskij-selsovet-municipalnogo-rajona-bakalinskij-rajon-respubliki-bashkortostan-na-2022-2023-gody" TargetMode="External"/><Relationship Id="rId781" Type="http://schemas.openxmlformats.org/officeDocument/2006/relationships/hyperlink" Target="https://xn----7sbbdkuklk0a1ad9k.xn--p1ai/2020/06/2839/" TargetMode="External"/><Relationship Id="rId879" Type="http://schemas.openxmlformats.org/officeDocument/2006/relationships/hyperlink" Target="http://sp-cherek.ru/%D1%80%D0%B0%D1%81%D0%BF%D0%BE%D1%80%D1%8F%D0%B6%D0%B5%D0%BD%D0%B8%D0%B5-%E2%84%9629-%D0%BE%D1%82-10-06-2020-%D0%BE-%D0%BD%D0%B0%D0%B7%D0%BD%D0%B0%D1%87%D0%B5%D0%BD%D0%B8%D0%B8-%D0%BE%D1%82%D0%B2/" TargetMode="External"/><Relationship Id="rId1632" Type="http://schemas.openxmlformats.org/officeDocument/2006/relationships/hyperlink" Target="http://shingak-kul.ru/page/postanovlenie-53-ot-11062020-g-ob-utverzhdenii-plana-meroprijatij-po-zashhite-prav-potrebitelej-na-territorii-selskogo-poselenija-shingak-kulskij-selsovet-municipalnogo-rajona-chishminskij-rajon-respubliki-bashkortostan-na-2020-2023-gody" TargetMode="External"/><Relationship Id="rId434" Type="http://schemas.openxmlformats.org/officeDocument/2006/relationships/hyperlink" Target="https://osin-birsk.ru/docs/2021/10/3236/" TargetMode="External"/><Relationship Id="rId641" Type="http://schemas.openxmlformats.org/officeDocument/2006/relationships/hyperlink" Target="http://sovet-davlekanovo.ru/rural/kurmankeevskiy-/iblock.php?SECTION_ID=117&amp;PAGEN_1=4" TargetMode="External"/><Relationship Id="rId739" Type="http://schemas.openxmlformats.org/officeDocument/2006/relationships/hyperlink" Target="http://abulyais.ru/2020/05/3896/" TargetMode="External"/><Relationship Id="rId1064" Type="http://schemas.openxmlformats.org/officeDocument/2006/relationships/hyperlink" Target="http://spumaguzino.ru/category/zashhita-prav-potrebitelej/" TargetMode="External"/><Relationship Id="rId1271" Type="http://schemas.openxmlformats.org/officeDocument/2006/relationships/hyperlink" Target="https://nuriman.bashkortostan.ru/documents/active/374889/" TargetMode="External"/><Relationship Id="rId1369" Type="http://schemas.openxmlformats.org/officeDocument/2006/relationships/hyperlink" Target="https://kuganak.ru/docs/rasporyazheniya/2022/10/6455/" TargetMode="External"/><Relationship Id="rId1576" Type="http://schemas.openxmlformats.org/officeDocument/2006/relationships/hyperlink" Target="https://fedorovka39sp.ru/dokumenty/postanovleniya/2020" TargetMode="External"/><Relationship Id="rId280" Type="http://schemas.openxmlformats.org/officeDocument/2006/relationships/hyperlink" Target="http://tuchubaevo.ru/page/otvetstvennyj-po-selskomu-poseleniju" TargetMode="External"/><Relationship Id="rId501" Type="http://schemas.openxmlformats.org/officeDocument/2006/relationships/hyperlink" Target="http://&#1073;&#1091;&#1079;&#1076;&#1103;&#1082;&#1089;&#1077;&#1083;&#1100;&#1089;&#1086;&#1074;&#1077;&#1090;.&#1088;&#1092;/page/postanovlenie-186-ot-09092020-ob-utverzhdenii-plana-meroprijatij-po-zashhite-prav-potrebitelej-na-territorii-selskogo-poselenija-buzdjakskij-selsovet-municipalnogo-rajona-buzdjakskij-rajon-respubliki-bashkortostan-na-2020-2024-gody" TargetMode="External"/><Relationship Id="rId946" Type="http://schemas.openxmlformats.org/officeDocument/2006/relationships/hyperlink" Target="http://urgush-sp.ru/category/uncategorized/zashhita-prav-potrebitelej-deyatelnost/" TargetMode="External"/><Relationship Id="rId1131" Type="http://schemas.openxmlformats.org/officeDocument/2006/relationships/hyperlink" Target="http://ermolaevo-sp.ru/2019/11/31977/" TargetMode="External"/><Relationship Id="rId1229" Type="http://schemas.openxmlformats.org/officeDocument/2006/relationships/hyperlink" Target="https://spilchigulovski.ru/2020/05/1583/" TargetMode="External"/><Relationship Id="rId75" Type="http://schemas.openxmlformats.org/officeDocument/2006/relationships/hyperlink" Target="http://xn--90ahbmol0e.xn--p1ai/2020/06/3402/" TargetMode="External"/><Relationship Id="rId140" Type="http://schemas.openxmlformats.org/officeDocument/2006/relationships/hyperlink" Target="https://ismagilovsky.ru/2023/02/10916/" TargetMode="External"/><Relationship Id="rId378" Type="http://schemas.openxmlformats.org/officeDocument/2006/relationships/hyperlink" Target="https://beloretsk.bashkortostan.ru/documents/active/466931/" TargetMode="External"/><Relationship Id="rId585" Type="http://schemas.openxmlformats.org/officeDocument/2006/relationships/hyperlink" Target="https://saitbaba.ru/4175/docs/postanov/2020-postanov/2020/" TargetMode="External"/><Relationship Id="rId792" Type="http://schemas.openxmlformats.org/officeDocument/2006/relationships/hyperlink" Target="https://matrai.bashkortostan.ru/upload/uf/b84/m2tb6v48terw2qnpnfu2it0jo71klxa8/Rasporyazhenie-_4-O-naznachenii-otvetsvennogo-litsa.pdf" TargetMode="External"/><Relationship Id="rId806" Type="http://schemas.openxmlformats.org/officeDocument/2006/relationships/hyperlink" Target="http://lemezy.ru/page/postanovlenie-02-06-20-ot-10062020" TargetMode="External"/><Relationship Id="rId1436" Type="http://schemas.openxmlformats.org/officeDocument/2006/relationships/hyperlink" Target="https://xn--80aac8ab0b8cva.xn--p1ai/docs/dokumenty-soveta-administraczii-npa1/doc_adm/2020/06/5144/" TargetMode="External"/><Relationship Id="rId1643" Type="http://schemas.openxmlformats.org/officeDocument/2006/relationships/hyperlink" Target="https://alkino2.ru/page/rasporjazhenie-41-ot-13122021-g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starokosteevo.ru/2022/06/3647/" TargetMode="External"/><Relationship Id="rId445" Type="http://schemas.openxmlformats.org/officeDocument/2006/relationships/hyperlink" Target="http://sp-kargali.ru/docs/postanov/2020/2020/06/2787/" TargetMode="External"/><Relationship Id="rId652" Type="http://schemas.openxmlformats.org/officeDocument/2006/relationships/hyperlink" Target="http://&#1074;&#1086;&#1079;&#1085;&#1077;&#1089;&#1077;&#1085;&#1082;&#1072;.&#1088;&#1092;/2020/06/2927/" TargetMode="External"/><Relationship Id="rId1075" Type="http://schemas.openxmlformats.org/officeDocument/2006/relationships/hyperlink" Target="https://novpet.ru/2020/05/4984/" TargetMode="External"/><Relationship Id="rId1282" Type="http://schemas.openxmlformats.org/officeDocument/2006/relationships/hyperlink" Target="https://ishimbaevo33sp.ru/dopolnitelno/informatsionnye-materialy-po-voprosam-zashchity-prav-potrebitelej/2023" TargetMode="External"/><Relationship Id="rId1503" Type="http://schemas.openxmlformats.org/officeDocument/2006/relationships/hyperlink" Target="https://docs.yandex.ru/docs/view?url=ya-browser%3A%2F%2F4DT1uXEPRrJRXlUFoewruGnzskVvSElHj2NJ8vTrZJqsjO41upmBqThYPtjlBz27GzOoaqbXo6lIDZq0UjXVNZ_MChSef0Vp05VZ3C3fT95KqrsA9HKjITliK1ci4nvusKA-foui6xM9hwdvJXkorw%3D%3D%3Fsign%3DMYqyCycp9Ek5gafuafLcO06-C74bbItYLdys_voLtG0%3D&amp;name=7-plan-meropriyatiy.doc&amp;nosw=1" TargetMode="External"/><Relationship Id="rId1710" Type="http://schemas.openxmlformats.org/officeDocument/2006/relationships/hyperlink" Target="https://itkineevo.ru/docs/rasporyazheniya/2023/02/7808/" TargetMode="External"/><Relationship Id="rId291" Type="http://schemas.openxmlformats.org/officeDocument/2006/relationships/hyperlink" Target="http://sp-malinovka.ru/2020/05/3592/" TargetMode="External"/><Relationship Id="rId305" Type="http://schemas.openxmlformats.org/officeDocument/2006/relationships/hyperlink" Target="https://znamadm.ru/category/zashhita-prav-potrebitelej/" TargetMode="External"/><Relationship Id="rId512" Type="http://schemas.openxmlformats.org/officeDocument/2006/relationships/hyperlink" Target="https://xn--80aagyfeerjqlf.xn--p1ai/page/rasporjazhenie-42-ot-23122020-g-o-naznachenii-otvetstvennogo-lica-po-osushhestvleniju-lichnogo-priema-grazhdan-po-voprosam-zashhity-prav-potrebitelej-v-administracii-selskogo-poselenija-arslanovskij-selsovet-municipalnogo-rajona-buzdjakskij-rajon-respubli" TargetMode="External"/><Relationship Id="rId957" Type="http://schemas.openxmlformats.org/officeDocument/2006/relationships/hyperlink" Target="https://xn--j1aacbwmfe4en.xn--p1ai/2019/11/3513/" TargetMode="External"/><Relationship Id="rId1142" Type="http://schemas.openxmlformats.org/officeDocument/2006/relationships/hyperlink" Target="http://admabit.ru/documents/20" TargetMode="External"/><Relationship Id="rId1587" Type="http://schemas.openxmlformats.org/officeDocument/2006/relationships/hyperlink" Target="http://tatuz.ru/page/rasporjazhenie-7-r-ot-08062020-g-o-naznach-ashkortostan" TargetMode="External"/><Relationship Id="rId86" Type="http://schemas.openxmlformats.org/officeDocument/2006/relationships/hyperlink" Target="https://docs.yandex.ru/docs/view?url=ya-browser%3A%2F%2F4DT1uXEPRrJRXlUFoewruKow10uEGDCeH6A_8HRUGhj7K3-vJbsToAlpQKimzcicnqmy4rEfPkceQ34BZh824mwi7FY3DiCi-h9OptUwMTwEYVUq7lKCWVMXsbrsPHdVRXpwZTA69-2fbGwQs28z_g%3D%3D%3Fsign%3DpBYegXfOxR4ME4gW3GnL-OKK8mln9cDksO2HBUq9kXE%3D&amp;name=prilozh.plan-po-ZPP.doc&amp;nosw=1" TargetMode="External"/><Relationship Id="rId151" Type="http://schemas.openxmlformats.org/officeDocument/2006/relationships/hyperlink" Target="http://tashtamak.ru/postanovleniya/2020/05/480" TargetMode="External"/><Relationship Id="rId389" Type="http://schemas.openxmlformats.org/officeDocument/2006/relationships/hyperlink" Target="http://bikkulovo.ru/2020/06/3143/" TargetMode="External"/><Relationship Id="rId596" Type="http://schemas.openxmlformats.org/officeDocument/2006/relationships/hyperlink" Target="http://sp-burly.ru/page/rasporjazhenie-9-ot-15062020-g-o-naznachenii-dolzhnostnogo-lica-otvetstvennogo-za-osushhestvle" TargetMode="External"/><Relationship Id="rId817" Type="http://schemas.openxmlformats.org/officeDocument/2006/relationships/hyperlink" Target="http://ulutelyak.sp-iglino.ru/" TargetMode="External"/><Relationship Id="rId1002" Type="http://schemas.openxmlformats.org/officeDocument/2006/relationships/hyperlink" Target="http://elanlino.ru/?p=1449" TargetMode="External"/><Relationship Id="rId1447" Type="http://schemas.openxmlformats.org/officeDocument/2006/relationships/hyperlink" Target="https://xn--e1akefw6ek.xn--p1ai/2022/01/7027/" TargetMode="External"/><Relationship Id="rId1654" Type="http://schemas.openxmlformats.org/officeDocument/2006/relationships/hyperlink" Target="https://zirikly.ru/2023/01/8756/" TargetMode="External"/><Relationship Id="rId249" Type="http://schemas.openxmlformats.org/officeDocument/2006/relationships/hyperlink" Target="http://spmihailovka.ru/page/rasporjazhenie-18-ot-09062020-g-o-naznachenii-otvetstvennogo-lica-po-zashhite-prav-potrebitelej-na-territorii-selskogo-poselenija-mihajlovskij-selsovet-municipalnogo-rajona-bakalinskij-rajon-respubliki-bashkortostan" TargetMode="External"/><Relationship Id="rId456" Type="http://schemas.openxmlformats.org/officeDocument/2006/relationships/hyperlink" Target="https://prishib.ru/category/docs/rasporyazheniya/2020-rasporyazheniya/" TargetMode="External"/><Relationship Id="rId663" Type="http://schemas.openxmlformats.org/officeDocument/2006/relationships/hyperlink" Target="http://admsikiyaz.ru/2020/05/3209/" TargetMode="External"/><Relationship Id="rId870" Type="http://schemas.openxmlformats.org/officeDocument/2006/relationships/hyperlink" Target="http://spishkarovo.ru/category/documentation/%d0%b7%d0%b0%d1%89%d0%b8%d1%82%d0%b0-%d0%bf%d1%80%d0%b0%d0%b2-%d0%bf%d0%be%d1%82%d1%80%d0%b5%d0%b1%d0%b8%d1%82%d0%b5%d0%bb%d0%b5%d0%b9/" TargetMode="External"/><Relationship Id="rId1086" Type="http://schemas.openxmlformats.org/officeDocument/2006/relationships/hyperlink" Target="http://bakaysp.ru/category/zashhita-prav-potrebitelej/next/4" TargetMode="External"/><Relationship Id="rId1293" Type="http://schemas.openxmlformats.org/officeDocument/2006/relationships/hyperlink" Target="http://turnali.ru/page/postanovlenie-39-ot-23062020-g-ob-utverzhdenii-plana-meroprijatij-po-zashhite-prav-potrebitelej-na-territorii-selskogo-poselenija-turnalinskij-selsovet-municipalnogo-rajona-salavatskij-rajon-respubliki-bashkortostan-na-2020-2023-gody" TargetMode="External"/><Relationship Id="rId1307" Type="http://schemas.openxmlformats.org/officeDocument/2006/relationships/hyperlink" Target="http://allaguvat.ru/page/postanovlenie-31-ot-15052020-g-ob-utverzhd" TargetMode="External"/><Relationship Id="rId1514" Type="http://schemas.openxmlformats.org/officeDocument/2006/relationships/hyperlink" Target="https://docs.yandex.ru/docs/view?url=ya-browser%3A%2F%2F4DT1uXEPRrJRXlUFoewruMl08rcpLGNFIjn4bfPkAaioviQ7jI1jt8emncFeP4BOo7K9NW0D9NH7efrLBKXcrU0UMvzjA8YjtWL7FDrFGOo1Bqaz1rZ40DmXeBv6vIBuanKIHWV17xBGAh85MEXbsQ%3D%3D%3Fsign%3Dw1CVHH69I9mxtsmrpIZ01jhEhAbJaKliBUZ7aXVNulU%3D&amp;name=post_1_2023_po_zashchite_prav_potrebiteley.docx&amp;nosw=1" TargetMode="External"/><Relationship Id="rId1721" Type="http://schemas.openxmlformats.org/officeDocument/2006/relationships/hyperlink" Target="https://shudek.ru/docs/rasporyazheniya/2023/02/5659/" TargetMode="External"/><Relationship Id="rId13" Type="http://schemas.openxmlformats.org/officeDocument/2006/relationships/hyperlink" Target="https://davletovo.ru/category/zashhita-prav-potrebitelej" TargetMode="External"/><Relationship Id="rId109" Type="http://schemas.openxmlformats.org/officeDocument/2006/relationships/hyperlink" Target="https://kubiyaz04sp.ru/dokumenty/postanovleniya/p2020" TargetMode="External"/><Relationship Id="rId316" Type="http://schemas.openxmlformats.org/officeDocument/2006/relationships/hyperlink" Target="https://belokatai.bashkortostan.ru/documents/active/292105/" TargetMode="External"/><Relationship Id="rId523" Type="http://schemas.openxmlformats.org/officeDocument/2006/relationships/hyperlink" Target="https://&#1091;&#1088;&#1090;&#1072;&#1082;&#1091;&#1083;&#1100;&#1089;&#1082;&#1080;&#1081;.&#1088;&#1092;/page/rasporjazhenie-34-p-ot-12112020-g-o-naznachenii-otvetstvennoro-lica-po-osushhestvleniju-lichnoro-priema-rrazhdan-po-voprosam-zashhity-prav-potrebitelej-v-administracii-selskoro-poselenija-urtakulskij-selsovet-municipalnoro-rajona-buzdjakskij-rajon-respubl" TargetMode="External"/><Relationship Id="rId968" Type="http://schemas.openxmlformats.org/officeDocument/2006/relationships/hyperlink" Target="https://mo16.esgms.ru/file/download/1288" TargetMode="External"/><Relationship Id="rId1153" Type="http://schemas.openxmlformats.org/officeDocument/2006/relationships/hyperlink" Target="http://&#1072;&#1076;&#1084;&#1085;&#1091;&#1075;&#1091;&#1096;.&#1088;&#1092;/documents/25" TargetMode="External"/><Relationship Id="rId1598" Type="http://schemas.openxmlformats.org/officeDocument/2006/relationships/hyperlink" Target="https://rezyapovo.ru/2021/06/4240/" TargetMode="External"/><Relationship Id="rId97" Type="http://schemas.openxmlformats.org/officeDocument/2006/relationships/hyperlink" Target="https://lipovsk-sp.bashkortostan.ru/documents/active/375916/" TargetMode="External"/><Relationship Id="rId730" Type="http://schemas.openxmlformats.org/officeDocument/2006/relationships/hyperlink" Target="https://spartak-sp.ru/docs/rasporyazheniya/2020/06/11470/" TargetMode="External"/><Relationship Id="rId828" Type="http://schemas.openxmlformats.org/officeDocument/2006/relationships/hyperlink" Target="http://kudeevo.sp-iglino.ru/dokumenty/npa-administracii/2021-2/" TargetMode="External"/><Relationship Id="rId1013" Type="http://schemas.openxmlformats.org/officeDocument/2006/relationships/hyperlink" Target="file:///C:/Users/Safina.OF/Downloads/%D1%80%D0%B0%D1%81%D0%BF%D0%BE%D1%80%D1%8F%D0%B6%D0%B5%D0%BD%D0%B8%D0%B5%20%E2%84%9611%20%D0%BE%D1%82%2031.01.2022%D0%B3..pdf" TargetMode="External"/><Relationship Id="rId1360" Type="http://schemas.openxmlformats.org/officeDocument/2006/relationships/hyperlink" Target="http://uslisp.ru/page/postanovlenie-16-ot-02062020-g-ob-utverzhdenii-plana-meroprijatij-po-zashhite-prav-potrebitelej-na-territorii-selskogo-poselenija-uslinskij-selsovet-municipalnogo-rajona-sterlitamakskij-rajon-respubliki-bashkortostan-na-2020-2024-gody" TargetMode="External"/><Relationship Id="rId1458" Type="http://schemas.openxmlformats.org/officeDocument/2006/relationships/hyperlink" Target="http://zhukovo-ufa.ru/o-naznachenii-otvetstvennogo-litsa-i-utverzhdenii-plana-meropriyatij-po-zashhite-prav-potrebitelej-na-territorii-selskogo-poseleniya-zhukovskij-selsovet-munitsipalnogo-rajona-ufimskij-rajon-respubliki/" TargetMode="External"/><Relationship Id="rId1665" Type="http://schemas.openxmlformats.org/officeDocument/2006/relationships/hyperlink" Target="https://dmpol.ru/zashhita-prav-potrebitelej/2019/12/5521/" TargetMode="External"/><Relationship Id="rId162" Type="http://schemas.openxmlformats.org/officeDocument/2006/relationships/hyperlink" Target="http://ibraevsky.ru/2020/06/3999/" TargetMode="External"/><Relationship Id="rId467" Type="http://schemas.openxmlformats.org/officeDocument/2006/relationships/hyperlink" Target="http://udryakbash.ru/informatsiya-dlya-naseleniya/2020/06/3150/" TargetMode="External"/><Relationship Id="rId1097" Type="http://schemas.openxmlformats.org/officeDocument/2006/relationships/hyperlink" Target="http://sharipsp.ru/zashhita-pravpotrebitelej/2020/06/1074" TargetMode="External"/><Relationship Id="rId1220" Type="http://schemas.openxmlformats.org/officeDocument/2006/relationships/hyperlink" Target="https://novoselki.mishkan.ru/?p=2350" TargetMode="External"/><Relationship Id="rId1318" Type="http://schemas.openxmlformats.org/officeDocument/2006/relationships/hyperlink" Target="https://starkalk.ru/page/postanovlenie-06-ot-16012023-g-ob-utverzhdenii-plana-meroprijatij-po-zashhite-prav-potrebite" TargetMode="External"/><Relationship Id="rId1525" Type="http://schemas.openxmlformats.org/officeDocument/2006/relationships/hyperlink" Target="https://docs.yandex.ru/docs/view?url=ya-browser%3A%2F%2F4DT1uXEPRrJRXlUFoewruLwdLeTIlzRwuZYcOv0LBqby5A2Y1arfJxMd68j1oK08UYpQHwa91nocwQXJUW1PdXL_fB7YM707fY5MMu4ns4DR8sBx076TuBzeB3BY5_htQobk25SuJJYcMtthCthdFg%3D%3D%3Fsign%3DT_H7rE-Mw0JboiSgUd6itQK-yA7S335XVShxCNywEK0%3D&amp;name=-68-OD-2022.docx&amp;nosw=1" TargetMode="External"/><Relationship Id="rId674" Type="http://schemas.openxmlformats.org/officeDocument/2006/relationships/hyperlink" Target="http://sp-meteli.ru/2021/01/3570/" TargetMode="External"/><Relationship Id="rId881" Type="http://schemas.openxmlformats.org/officeDocument/2006/relationships/hyperlink" Target="http://spyabalak.ru/wp-content/uploads/2020/06/%E2%84%9616.1-%D0%BE%D1%82-14.05.2020-%D0%B3%D0%BE%D0%B4%D0%B0-001.jpg" TargetMode="External"/><Relationship Id="rId979" Type="http://schemas.openxmlformats.org/officeDocument/2006/relationships/hyperlink" Target="https://sahaevo.ru/2023/02/3487/" TargetMode="External"/><Relationship Id="rId24" Type="http://schemas.openxmlformats.org/officeDocument/2006/relationships/hyperlink" Target="https://admaskarovo.ru/zashhita-prav-potrebitelej/2020/05/3574/" TargetMode="External"/><Relationship Id="rId327" Type="http://schemas.openxmlformats.org/officeDocument/2006/relationships/hyperlink" Target="https://belokatai.bashkortostan.ru/documents/activ/292115/" TargetMode="External"/><Relationship Id="rId534" Type="http://schemas.openxmlformats.org/officeDocument/2006/relationships/hyperlink" Target="http://sptangatarovski.ru/2020/06/4480/" TargetMode="External"/><Relationship Id="rId741" Type="http://schemas.openxmlformats.org/officeDocument/2006/relationships/hyperlink" Target="http://bikbaus.ru/2020/05/3632/" TargetMode="External"/><Relationship Id="rId839" Type="http://schemas.openxmlformats.org/officeDocument/2006/relationships/hyperlink" Target="http://spakkyz.ru/category/%D0%BF%D0%BE-%D0%B7%D0%B0%D1%89%D0%B8%D1%82%D0%B5-%D0%BF%D1%80%D0%B0%D0%B2-%D0%BF%D0%BE%D1%82%D1%80%D0%B5%D0%B1%D0%B8%D1%82%D0%B5%D0%BB%D0%B5%D0%B9/" TargetMode="External"/><Relationship Id="rId1164" Type="http://schemas.openxmlformats.org/officeDocument/2006/relationships/hyperlink" Target="http://&#1079;&#1080;&#1088;&#1075;&#1072;&#1085;&#1089;&#1082;&#1080;&#1081;.&#1088;&#1092;/documents/10" TargetMode="External"/><Relationship Id="rId1371" Type="http://schemas.openxmlformats.org/officeDocument/2006/relationships/hyperlink" Target="https://naumsp.ru/zashita/2022/10/8867/" TargetMode="External"/><Relationship Id="rId1469" Type="http://schemas.openxmlformats.org/officeDocument/2006/relationships/hyperlink" Target="https://nikolaevka-ufa.ru/page/postanovlenie-46-ot-17042023-goda-ob-utverzhdenii-plana-meroprijatij-po-zashhite-prav-potrebitelej-na-territorii-selskogo-poselenija-nikolaevskij-selsovet-municipalnogo-rajona-ufimskij-rajon-respubliki-bashkortostan-na-2023-2025-gody" TargetMode="External"/><Relationship Id="rId173" Type="http://schemas.openxmlformats.org/officeDocument/2006/relationships/hyperlink" Target="http://tashtamak.ru/rasporiazheniia/2020/06/481" TargetMode="External"/><Relationship Id="rId380" Type="http://schemas.openxmlformats.org/officeDocument/2006/relationships/hyperlink" Target="https://sp-sosnovka.ru/page/rasporjazhenie-43-ot-27082020-g-o-naznachenii-otvetstvennogo-lica-po-osushhestvleni" TargetMode="External"/><Relationship Id="rId601" Type="http://schemas.openxmlformats.org/officeDocument/2006/relationships/hyperlink" Target="http://krasnousol.ru/o-naznachenii-otvetstvennogo-litsa-po-voprosam-zashhity-prav-potrebitelej-administratsii/" TargetMode="External"/><Relationship Id="rId1024" Type="http://schemas.openxmlformats.org/officeDocument/2006/relationships/hyperlink" Target="http://novokabanovo.ru/2020/07/5391/" TargetMode="External"/><Relationship Id="rId1231" Type="http://schemas.openxmlformats.org/officeDocument/2006/relationships/hyperlink" Target="https://kachegan.ru/2020/06/3031/" TargetMode="External"/><Relationship Id="rId1676" Type="http://schemas.openxmlformats.org/officeDocument/2006/relationships/hyperlink" Target="https://sharan-sp.ru/zashhita-prav-potrebitelej/2020/12/8743/" TargetMode="External"/><Relationship Id="rId240" Type="http://schemas.openxmlformats.org/officeDocument/2006/relationships/hyperlink" Target="https://sharashl-bak.ru/page/postanovlenie-5-ot-07022023-g-ob-utverzhdenii-plana-meroprijatij-po-zashhitan-na-2023-2024-gody" TargetMode="External"/><Relationship Id="rId478" Type="http://schemas.openxmlformats.org/officeDocument/2006/relationships/hyperlink" Target="http://novonadezhdino-blagrb.ru/normativnye-pravovye-akty/" TargetMode="External"/><Relationship Id="rId685" Type="http://schemas.openxmlformats.org/officeDocument/2006/relationships/hyperlink" Target="https://cherlak-sp.ru/page/postanovlenie-ot-31012023-14-ob-utverzhdenii-plana-meroprijatij-po-zashhite-prav-potrebitelej-na-territorii-selskogo-poselenija-cherlakovskij-selsovet-municipalnogo-rajona-djurtjulinskij-rajon-respubliki-bashkortostan-na-2023-2024-gody" TargetMode="External"/><Relationship Id="rId892" Type="http://schemas.openxmlformats.org/officeDocument/2006/relationships/hyperlink" Target="http://petrowsk.ru/2015-03-05-15-57-10/2015-03-08-15-27-11/2020post" TargetMode="External"/><Relationship Id="rId906" Type="http://schemas.openxmlformats.org/officeDocument/2006/relationships/hyperlink" Target="https://docs.yandex.ru/docs/view?url=ya-browser%3A%2F%2F4DT1uXEPRrJRXlUFoewruHgDXGVyD5wqfmOYIQNJbfsI7o1yw1Pb2O8bUmsg15hmJn0t6riNmgpuLiBReH-9kLKeckBcK23M4qNMJJOkGjxsxVndDjw5dF2U9yVe4R9wktlyiiJYrVsm2GcuZxNxzA%3D%3D%3Fsign%3DZPmEIdj5ULyeNbwuReCTNZYkY9GA4ah9Zm0WDMf1q38%3D&amp;name=46_&#1086;&#1090;_11.04.2022.docx&amp;nosw=1" TargetMode="External"/><Relationship Id="rId1329" Type="http://schemas.openxmlformats.org/officeDocument/2006/relationships/hyperlink" Target="http://kabakush.ru/page/rasporjazhenie-1-ot-14012020-g-o-naznachenii-otvetstvennogo-lica-po-osushhestvleniju" TargetMode="External"/><Relationship Id="rId1536" Type="http://schemas.openxmlformats.org/officeDocument/2006/relationships/hyperlink" Target="http://bulyakaevsky.ru/2020/06/3530/" TargetMode="External"/><Relationship Id="rId35" Type="http://schemas.openxmlformats.org/officeDocument/2006/relationships/hyperlink" Target="http://sphamit.ru/category/zashhita-prav-potrebitelej" TargetMode="External"/><Relationship Id="rId100" Type="http://schemas.openxmlformats.org/officeDocument/2006/relationships/hyperlink" Target="https://arhangel.bashkortostan.ru/documents/active/290165/" TargetMode="External"/><Relationship Id="rId338" Type="http://schemas.openxmlformats.org/officeDocument/2006/relationships/hyperlink" Target="https://belokatai.bashkortostan.ru/documents/active/411864/" TargetMode="External"/><Relationship Id="rId545" Type="http://schemas.openxmlformats.org/officeDocument/2006/relationships/hyperlink" Target="https://spkuzbaevski.ru/2020/06/8847/" TargetMode="External"/><Relationship Id="rId752" Type="http://schemas.openxmlformats.org/officeDocument/2006/relationships/hyperlink" Target="https://utyagul.ru/docs/postanov/2020/05/3173/" TargetMode="External"/><Relationship Id="rId1175" Type="http://schemas.openxmlformats.org/officeDocument/2006/relationships/hyperlink" Target="http://alegaz.ru/page/postanovlenie-30-ot-27052020-g-ob" TargetMode="External"/><Relationship Id="rId1382" Type="http://schemas.openxmlformats.org/officeDocument/2006/relationships/hyperlink" Target="http://vtat-cc.ucoz.net/load/dokumenty_obshhego_naznachenija/raznoe/postanovlenie_51_ot_15_ijunja_2020_goda_ob_utverzhdenii_plana_meroprijatij_po_zashhite_prav_potrebitelej_na_territorii_selskogo_poselenija_verkh/23-1-0-1306" TargetMode="External"/><Relationship Id="rId1603" Type="http://schemas.openxmlformats.org/officeDocument/2006/relationships/hyperlink" Target="https://sp-chekmagush.ru/2021/07/7459/" TargetMode="External"/><Relationship Id="rId184" Type="http://schemas.openxmlformats.org/officeDocument/2006/relationships/hyperlink" Target="http://bilyal.ru/postanovlenie-%e2%84%9649-ot-10-iyunya-2020g-ob-utverzhdenii-plana-meropriyatij-po-zashhite-prav-potrebitelej-na-territorii-selskogo-poseleniya-bilyalovskij-selsovet-municzipalnogo-rajona-bajmaks/" TargetMode="External"/><Relationship Id="rId391" Type="http://schemas.openxmlformats.org/officeDocument/2006/relationships/hyperlink" Target="https://xn--d1aidcj4a7h.xn--p1ai/2020/06/3116/" TargetMode="External"/><Relationship Id="rId405" Type="http://schemas.openxmlformats.org/officeDocument/2006/relationships/hyperlink" Target="https://sp-elbulaktamak.ru/zashhita-prav-potrebitelej/2020/06/2975/" TargetMode="External"/><Relationship Id="rId612" Type="http://schemas.openxmlformats.org/officeDocument/2006/relationships/hyperlink" Target="http://sovet-davlekanovo.ru/rural/alga/iblock.php?SECTION_ID=100&amp;PAGEN_1=5" TargetMode="External"/><Relationship Id="rId1035" Type="http://schemas.openxmlformats.org/officeDocument/2006/relationships/hyperlink" Target="https://muzyak.ru/2020/11/11578/" TargetMode="External"/><Relationship Id="rId1242" Type="http://schemas.openxmlformats.org/officeDocument/2006/relationships/hyperlink" Target="https://spilchigulovski.ru/category/zashhita-prav-potrebitelej/" TargetMode="External"/><Relationship Id="rId1687" Type="http://schemas.openxmlformats.org/officeDocument/2006/relationships/hyperlink" Target="https://novoartaul.ru/docs/postanov/2020/06/3017/" TargetMode="External"/><Relationship Id="rId251" Type="http://schemas.openxmlformats.org/officeDocument/2006/relationships/hyperlink" Target="http://ursai.ru/category/zashhita-prav-potrebitelej/" TargetMode="External"/><Relationship Id="rId489" Type="http://schemas.openxmlformats.org/officeDocument/2006/relationships/hyperlink" Target="http://iziak-blagrb.ru/wp-content/uploads/2022/02/&#1054;-&#1085;&#1072;&#1079;&#1085;&#1072;&#1095;&#1077;&#1085;&#1080;&#1080;-&#1086;&#1090;&#1074;&#1077;&#1090;&#1089;&#1090;&#1074;&#1077;&#1085;&#1085;&#1086;&#1075;&#1086;-&#1083;&#1080;&#1094;&#1072;-&#1087;&#1086;-&#1086;&#1089;&#1091;&#1097;&#1077;&#1089;&#1090;&#1074;&#1083;&#1077;&#1085;&#1080;&#1102;-&#1083;&#1080;&#1095;&#1085;&#1086;&#1075;&#1086;-&#1087;&#1088;&#1080;&#1077;&#1084;&#1072;-&#1075;&#1088;&#1072;&#1078;&#1076;&#1072;&#1085;-&#1087;&#1086;-&#1074;&#1086;&#1087;&#1088;&#1086;&#1089;&#1072;&#1084;-&#1079;&#1072;&#1097;&#1080;&#1090;&#1099;-&#1087;&#1088;&#1072;&#1074;-&#1087;&#1086;&#1090;&#1088;&#1077;&#1073;&#1080;&#1090;&#1077;&#1083;&#1077;&#1081;-1.docx" TargetMode="External"/><Relationship Id="rId696" Type="http://schemas.openxmlformats.org/officeDocument/2006/relationships/hyperlink" Target="https://asyanovo.ru/2020/05/6544/" TargetMode="External"/><Relationship Id="rId917" Type="http://schemas.openxmlformats.org/officeDocument/2006/relationships/hyperlink" Target="http://novo-kilbah.ru/postanovlenie-ob-utverzhdenii-plana-meropriyatij-po-zashhite-prav-potrebitelej-na-territorii-poseleniya/" TargetMode="External"/><Relationship Id="rId1102" Type="http://schemas.openxmlformats.org/officeDocument/2006/relationships/hyperlink" Target="http://kushnaren.ru/page/rasporjazhenie-71-r-ot-01112019-g" TargetMode="External"/><Relationship Id="rId1547" Type="http://schemas.openxmlformats.org/officeDocument/2006/relationships/hyperlink" Target="https://dedovo02.ru/2020/06/3344/" TargetMode="External"/><Relationship Id="rId46" Type="http://schemas.openxmlformats.org/officeDocument/2006/relationships/hyperlink" Target="http://sp-kizil.ru/2020/05/2964/" TargetMode="External"/><Relationship Id="rId349" Type="http://schemas.openxmlformats.org/officeDocument/2006/relationships/hyperlink" Target="http://zheldorozh.ru/2020/06/3537/" TargetMode="External"/><Relationship Id="rId556" Type="http://schemas.openxmlformats.org/officeDocument/2006/relationships/hyperlink" Target="http://irgizla.burzyan.ru/wp-content/uploads/2020/12/27-%D0%BE%D1%82-26.12.2020.pdf" TargetMode="External"/><Relationship Id="rId763" Type="http://schemas.openxmlformats.org/officeDocument/2006/relationships/hyperlink" Target="http://chebenki.ru/2020/05/3325/" TargetMode="External"/><Relationship Id="rId1186" Type="http://schemas.openxmlformats.org/officeDocument/2006/relationships/hyperlink" Target="https://bolust.ru/page/rasporjazhenie-65-ot-11042022-g-o-naznachenii-otvetstvennogo-lica-po-osus" TargetMode="External"/><Relationship Id="rId1393" Type="http://schemas.openxmlformats.org/officeDocument/2006/relationships/hyperlink" Target="https://www.kalmiar36sp.ru/dopolnitelno/zashchita-prav-potrebitelej" TargetMode="External"/><Relationship Id="rId1407" Type="http://schemas.openxmlformats.org/officeDocument/2006/relationships/hyperlink" Target="http://&#1073;&#1080;&#1096;&#1082;&#1091;&#1088;&#1072;&#1077;&#1074;&#1086;.&#1088;&#1092;/2020/06/3779/" TargetMode="External"/><Relationship Id="rId1614" Type="http://schemas.openxmlformats.org/officeDocument/2006/relationships/hyperlink" Target="https://&#1090;&#1091;&#1079;&#1083;&#1091;&#1082;&#1091;&#1096;.&#1088;&#1092;/2022/09/11648/" TargetMode="External"/><Relationship Id="rId111" Type="http://schemas.openxmlformats.org/officeDocument/2006/relationships/hyperlink" Target="https://exchange.bashkortostan.ru/owa/redir.aspx?C=iqKc7wSEmRXnfYBZJGZKfBDR1a_HX4rlfNRmXShknKZ6oD3sEAnYCA..&amp;URL=https%3a%2f%2fwww.kshlau-elga04sp.ru%2fdokumenty%2fpostanovleniya%2fp2020" TargetMode="External"/><Relationship Id="rId195" Type="http://schemas.openxmlformats.org/officeDocument/2006/relationships/hyperlink" Target="http://sp-semenovsk.ru/o-zashhite-prav-potrebitelej/" TargetMode="External"/><Relationship Id="rId209" Type="http://schemas.openxmlformats.org/officeDocument/2006/relationships/hyperlink" Target="http://1-itkul.ru/rasporyazhenie-%e2%84%9619-ot-08-06-2020g-o-naznachenii-otvetstvennogo-licza-po-osushhestvleniyu-lichnogo-priema-grazhdan-po-voprosam-zashhity-prav-potrebitelej/" TargetMode="External"/><Relationship Id="rId416" Type="http://schemas.openxmlformats.org/officeDocument/2006/relationships/hyperlink" Target="https://xn--b1afaawb5asr.xn--p1ai/2020/05/2463/" TargetMode="External"/><Relationship Id="rId970" Type="http://schemas.openxmlformats.org/officeDocument/2006/relationships/hyperlink" Target="http://efremsp.ru/documents/17" TargetMode="External"/><Relationship Id="rId1046" Type="http://schemas.openxmlformats.org/officeDocument/2006/relationships/hyperlink" Target="https://volostnovka.ru/2020/05/2894/" TargetMode="External"/><Relationship Id="rId1253" Type="http://schemas.openxmlformats.org/officeDocument/2006/relationships/hyperlink" Target="https://nuriman.bashkortostan.ru/documents/active/345747/" TargetMode="External"/><Relationship Id="rId1698" Type="http://schemas.openxmlformats.org/officeDocument/2006/relationships/hyperlink" Target="https://starokudashevo.ru/docs/postanov/2023/02/8278/" TargetMode="External"/><Relationship Id="rId623" Type="http://schemas.openxmlformats.org/officeDocument/2006/relationships/hyperlink" Target="http://sovet-davlekanovo.ru/rural/polyakovskiy/iblock.php?SECTION_ID=121&amp;PAGEN_1=5" TargetMode="External"/><Relationship Id="rId830" Type="http://schemas.openxmlformats.org/officeDocument/2006/relationships/hyperlink" Target="http://mayski.sp-iglino.ru/files/2020/06/otvetstvennoe-lico.pdf" TargetMode="External"/><Relationship Id="rId928" Type="http://schemas.openxmlformats.org/officeDocument/2006/relationships/hyperlink" Target="http://novo-kilbah.ru/ob-otvetstvennom-litse-po-zashhite-prav-potrebitelej_compressed/" TargetMode="External"/><Relationship Id="rId1460" Type="http://schemas.openxmlformats.org/officeDocument/2006/relationships/hyperlink" Target="https://zubovo-ufa.ru/dokumenty/vnimaniyu-predprinimatelej/zashchita-prav-potrebitelej/2242-27-plan-meropriyatij-po-zashchite-prav-potrebitelej-na-2023-2025gg/file.html" TargetMode="External"/><Relationship Id="rId1558" Type="http://schemas.openxmlformats.org/officeDocument/2006/relationships/hyperlink" Target="https://yaushevo.ru/2020/06/3063/" TargetMode="External"/><Relationship Id="rId57" Type="http://schemas.openxmlformats.org/officeDocument/2006/relationships/hyperlink" Target="http://abdrashit.ru/2020/06/3449/" TargetMode="External"/><Relationship Id="rId262" Type="http://schemas.openxmlformats.org/officeDocument/2006/relationships/hyperlink" Target="http://karish.ru/ob-utverzhdenii-plana-meropriyatij-po-zashhite-prav-potrebitelej-na-territorii-selskogo-poseleniya-nizhnekaryshevskij-selsovet-munitsipalnogo-rajona-baltachevskij-rajon-respubliki-bashkortostan-na-202/" TargetMode="External"/><Relationship Id="rId567" Type="http://schemas.openxmlformats.org/officeDocument/2006/relationships/hyperlink" Target="http://baygaza.burzyan.ru/2022/01/31/115/" TargetMode="External"/><Relationship Id="rId1113" Type="http://schemas.openxmlformats.org/officeDocument/2006/relationships/hyperlink" Target="https://ermolaevo-sp.ru/2023/04/34774/" TargetMode="External"/><Relationship Id="rId1197" Type="http://schemas.openxmlformats.org/officeDocument/2006/relationships/hyperlink" Target="http://baimurs.mishkan.ru/?p=1448" TargetMode="External"/><Relationship Id="rId1320" Type="http://schemas.openxmlformats.org/officeDocument/2006/relationships/hyperlink" Target="https://sp-sterlibash.ru/page/postanovlenie-33-ot-17042023-g" TargetMode="External"/><Relationship Id="rId1418" Type="http://schemas.openxmlformats.org/officeDocument/2006/relationships/hyperlink" Target="http://kargub-ss.ru/?p=3593" TargetMode="External"/><Relationship Id="rId122" Type="http://schemas.openxmlformats.org/officeDocument/2006/relationships/hyperlink" Target="https://evbulyak.ru/2022/08/6762/" TargetMode="External"/><Relationship Id="rId774" Type="http://schemas.openxmlformats.org/officeDocument/2006/relationships/hyperlink" Target="http://iv-kuvalat.ru/2020/06/2938/" TargetMode="External"/><Relationship Id="rId981" Type="http://schemas.openxmlformats.org/officeDocument/2006/relationships/hyperlink" Target="https://staromusino.ru/2020/06/4179/" TargetMode="External"/><Relationship Id="rId1057" Type="http://schemas.openxmlformats.org/officeDocument/2006/relationships/hyperlink" Target="http://nukai.ru/2020/05/2699/" TargetMode="External"/><Relationship Id="rId1625" Type="http://schemas.openxmlformats.org/officeDocument/2006/relationships/hyperlink" Target="http://xn--80abedwd2aqbn.xn--p1ai/page/postanovlenie-32-ot-15062020-g-ob-utver-20-2023-gody" TargetMode="External"/><Relationship Id="rId427" Type="http://schemas.openxmlformats.org/officeDocument/2006/relationships/hyperlink" Target="http://berezovka-birsk.ru/rasporyazhenie-17-ot-08-06-2020-g-o-naznachenii-upravlyayushhij-delami-administratsii-selskogo-poseleniya-otvetstvennym-upolnomochennym-po-osushhestvleniyu-lichnogo-priema-grazhdan-po-voprosam-zashhi/" TargetMode="External"/><Relationship Id="rId634" Type="http://schemas.openxmlformats.org/officeDocument/2006/relationships/hyperlink" Target="http://sovet-davlekanovo.ru/rural/alga/iblock.php?SECTION_ID=100" TargetMode="External"/><Relationship Id="rId841" Type="http://schemas.openxmlformats.org/officeDocument/2006/relationships/hyperlink" Target="http://spbazitamak.ru/wp-content/uploads/2020/05/&#1055;&#1086;&#1089;&#1090;&#1072;&#1085;&#1086;&#1074;&#1083;&#1077;&#1085;&#1080;&#1077;-31-&#1086;&#1090;-20.05.2020.pdf" TargetMode="External"/><Relationship Id="rId1264" Type="http://schemas.openxmlformats.org/officeDocument/2006/relationships/hyperlink" Target="https://nuriman.bashkortostan.ru/documents/active/346175/" TargetMode="External"/><Relationship Id="rId1471" Type="http://schemas.openxmlformats.org/officeDocument/2006/relationships/hyperlink" Target="https://sp-olhovoe.ru/zashhita-prav-potrebitelej/2023/04/6457/" TargetMode="External"/><Relationship Id="rId1569" Type="http://schemas.openxmlformats.org/officeDocument/2006/relationships/hyperlink" Target="https://ivanovkasp.ru/page/postanovlenie-5-ot-12012023-g-ob-utverzhdenii-plana-meroprijatij-po-zashhite-prav-potrebkortostan-na-2023-2025-gody" TargetMode="External"/><Relationship Id="rId273" Type="http://schemas.openxmlformats.org/officeDocument/2006/relationships/hyperlink" Target="http://karish.ru/o-naznachenii-otvetstvennogo-litsa-po-osushhestvleniyu-lichnogo-priema-grazhdan-po-voprosam-zashhity-prav-potrebitelej-v-administratsii-selskogo-poseleniya-nizhnekaryshevskij-selsovet-munitsipalnogo-r/" TargetMode="External"/><Relationship Id="rId480" Type="http://schemas.openxmlformats.org/officeDocument/2006/relationships/hyperlink" Target="https://docs.yandex.ru/docs/view?url=ya-browser%3A%2F%2F4DT1uXEPRrJRXlUFoewruCv-2SjDos_nUDkjarKSYzUORcUEmfDoxDPZ6AcXXPvWdDpFfIOv7_Metkm6KojgRDbvg7qYUuNNoLgvE0q8ClAt8Lwt5e01A0bNbGuoCLFIX3eEsSMZeLZMVffpy-IiqA%3D%3D%3Fsign%3DOMeqCEJXUyQOnJhFWo3PPc2PdaBnY7BxxOq3JLu5TBQ%3D&amp;name=630373-blag-rb.doc&amp;nosw=1" TargetMode="External"/><Relationship Id="rId701" Type="http://schemas.openxmlformats.org/officeDocument/2006/relationships/hyperlink" Target="http://xn--80aac3a1alfi4d.xn--p1ai/page/rasporjazhenie-14-r-ot-21092020-g-o-naznachenii-upolnomochennogo-lica-po-zashhite-prav-potrebitelej-na-territorii-selskogo-poselenija-starobaishevskij-selsovet-municipalnogo-rajona-djurtjulinskij-rajon-respubliki-bashkortostan" TargetMode="External"/><Relationship Id="rId939" Type="http://schemas.openxmlformats.org/officeDocument/2006/relationships/hyperlink" Target="http://&#1082;&#1091;&#1088;&#1090;&#1083;&#1099;&#1082;&#1091;&#1083;&#1100;.&#1088;&#1092;/category/zashhita-prav-potrebitelej/" TargetMode="External"/><Relationship Id="rId1124" Type="http://schemas.openxmlformats.org/officeDocument/2006/relationships/hyperlink" Target="https://svoboda-sp.ru/2023/04/30465/" TargetMode="External"/><Relationship Id="rId1331" Type="http://schemas.openxmlformats.org/officeDocument/2006/relationships/hyperlink" Target="http://kuganakbash.ru/page/informacija-o-kontaktnyh-dannyh-otvetstvennogo-lica-po-voprosam-zashhity-prav-potrebitelej-administracii-selskogo-poselenija-kuganakbashevskij-selsovet-municipalnogo-rajona-sterlibashevskij-rajon-respubliki-bashkortostan" TargetMode="External"/><Relationship Id="rId68" Type="http://schemas.openxmlformats.org/officeDocument/2006/relationships/hyperlink" Target="http://nigmatullino.ru/2020/06/3631/" TargetMode="External"/><Relationship Id="rId133" Type="http://schemas.openxmlformats.org/officeDocument/2006/relationships/hyperlink" Target="https://urmiyaz.ru/2022/08/4815/" TargetMode="External"/><Relationship Id="rId340" Type="http://schemas.openxmlformats.org/officeDocument/2006/relationships/hyperlink" Target="https://belokatai.bashkortostan.ru/documents/active/412207/" TargetMode="External"/><Relationship Id="rId578" Type="http://schemas.openxmlformats.org/officeDocument/2006/relationships/hyperlink" Target="https://belskii14sp.ru/dokumenty/postanovleniya/p2020" TargetMode="External"/><Relationship Id="rId785" Type="http://schemas.openxmlformats.org/officeDocument/2006/relationships/hyperlink" Target="https://verhnegalei.bashkortostan.ru/upload/uf/d5c/seghr3l3mmw4kj7ooq4yl19g60g225x1/rasp.-_8-ot-02.02.2023-O-nazn.-otvetstvennogo-litsa.pdf" TargetMode="External"/><Relationship Id="rId992" Type="http://schemas.openxmlformats.org/officeDocument/2006/relationships/hyperlink" Target="https://podlubovo.ru/category/uslugi-naseleniyu/" TargetMode="External"/><Relationship Id="rId1429" Type="http://schemas.openxmlformats.org/officeDocument/2006/relationships/hyperlink" Target="https://xn--e1akefw6ek.xn--p1ai/2020/06/5633/" TargetMode="External"/><Relationship Id="rId1636" Type="http://schemas.openxmlformats.org/officeDocument/2006/relationships/hyperlink" Target="https://arslanovo.ru/page/no-title-11" TargetMode="External"/><Relationship Id="rId200" Type="http://schemas.openxmlformats.org/officeDocument/2006/relationships/hyperlink" Target="http://tatlybai.ru/wp-content/uploads/2020/09/Postanovlenie-%E2%84%9639-ot-10.06.2020-g.-Ob-utv.plana-meropriyatij.pdf" TargetMode="External"/><Relationship Id="rId438" Type="http://schemas.openxmlformats.org/officeDocument/2006/relationships/hyperlink" Target="https://bahtibaevo.ru/2020/06/5776/" TargetMode="External"/><Relationship Id="rId645" Type="http://schemas.openxmlformats.org/officeDocument/2006/relationships/hyperlink" Target="http://sovet-davlekanovo.ru/rural/rassvetovskiy/iblock.php?SECTION_ID=125&amp;PAGEN_1=3" TargetMode="External"/><Relationship Id="rId852" Type="http://schemas.openxmlformats.org/officeDocument/2006/relationships/hyperlink" Target="http://spnovomedvedevo.ru/category/documentation/&#1079;&#1072;&#1097;&#1080;&#1090;&#1072;-&#1087;&#1088;&#1072;&#1074;-&#1087;&#1086;&#1090;&#1088;&#1077;&#1073;&#1080;&#1090;&#1077;&#1083;&#1077;&#1081;/" TargetMode="External"/><Relationship Id="rId1068" Type="http://schemas.openxmlformats.org/officeDocument/2006/relationships/hyperlink" Target="https://ibrai.ru/2020/09/4892/" TargetMode="External"/><Relationship Id="rId1275" Type="http://schemas.openxmlformats.org/officeDocument/2006/relationships/hyperlink" Target="https://nuriman.bashkortostan.ru/documents/active/374888/" TargetMode="External"/><Relationship Id="rId1482" Type="http://schemas.openxmlformats.org/officeDocument/2006/relationships/hyperlink" Target="https://sp-bulgakovo.ru/2022/04/05/7103/" TargetMode="External"/><Relationship Id="rId1703" Type="http://schemas.openxmlformats.org/officeDocument/2006/relationships/hyperlink" Target="https://yanaul-adm.ru/zashhita-prav-potrebitelej/2020/06/4258/" TargetMode="External"/><Relationship Id="rId284" Type="http://schemas.openxmlformats.org/officeDocument/2006/relationships/hyperlink" Target="http://aksakovosp.ru/2020/05/6312/" TargetMode="External"/><Relationship Id="rId491" Type="http://schemas.openxmlformats.org/officeDocument/2006/relationships/hyperlink" Target="http://ipolyana-blagrb.ru/organizatsiia-zaschity-prav-potrebitelej/o-naznachenii-otvetstvennogo-litsa-po-osuschestvleniyu-lichno-priema-grajdan-12943" TargetMode="External"/><Relationship Id="rId505" Type="http://schemas.openxmlformats.org/officeDocument/2006/relationships/hyperlink" Target="http://kilimselsovet.ru/postanovlenie-ob-utverzhdenii-plana-meropriyatij-po-zashhite-prav-potrebitelej-na-territorii-selskogo-poseleniya-kilimovskij-selsovet-munitsipalnogo-rajona-buzdyakskij-rajon-respubliki-bashkortostan-n/" TargetMode="External"/><Relationship Id="rId712" Type="http://schemas.openxmlformats.org/officeDocument/2006/relationships/hyperlink" Target="https://spkizilyar.ru/zashhita-prav-potrebitelej/2022/04/5356/" TargetMode="External"/><Relationship Id="rId1135" Type="http://schemas.openxmlformats.org/officeDocument/2006/relationships/hyperlink" Target="https://lenin-sp.ru/zashhita-prav-potrebitelej/2022/01/rasporyazhenie-3-ot-24-01-2022-g-o-naznachenii-otvetstvennogo-litsa-po-osushhestvleniyu-lichnogo-priema-grazhdan-po-voprosam-zashhity-prav-potrebitelej-v-administratsii-selskogo-poseleniya-leninskij/" TargetMode="External"/><Relationship Id="rId1342" Type="http://schemas.openxmlformats.org/officeDocument/2006/relationships/hyperlink" Target="http://ashkadarsp.ru/page/postanovlenie-12-ot-06062020-g-ob-utverzhdenii-plana-meroprijatij-po-zashhite-prav-potrebitelej-na-territorii-selskogo-poselenija-ashkadarskij-selsovet-municipalnogo-rajona-sterlitamakskij-rajon-respubliki-bashkortostan-na-2020-2024-gody" TargetMode="External"/><Relationship Id="rId79" Type="http://schemas.openxmlformats.org/officeDocument/2006/relationships/hyperlink" Target="https://docs.yandex.ru/docs/view?url=ya-browser%3A%2F%2F4DT1uXEPRrJRXlUFoewruH2zD2IK5OMGKXHENdLiQg3w9CVD42pqviKSC7irKWm2YtUZVrsl7Z__WGPqN9hMQqJ1LKcWb3HvUm5FJcpCBOR-_g_ze6zGdU50XzhD3xg5wXtCAbFNKAGWIlk--_QvuA%3D%3D%3Fsign%3DpBYoSCJ9EDTdqg82LfMFg94VCtnhIERiFRXivTepryU%3D&amp;name=Arkh.latyshskiy-s.s-Post69-ot-04.06.2020.doc&amp;nosw=1" TargetMode="External"/><Relationship Id="rId144" Type="http://schemas.openxmlformats.org/officeDocument/2006/relationships/hyperlink" Target="http://adm-mihailovka.ru/page.php?id_omsu=1&amp;level=2&amp;id_level_1=10&amp;id_level_2=59" TargetMode="External"/><Relationship Id="rId589" Type="http://schemas.openxmlformats.org/officeDocument/2006/relationships/hyperlink" Target="http://tolpar-sp.ru/category/programma-podderzhki-mestnyh-initsiativ/" TargetMode="External"/><Relationship Id="rId796" Type="http://schemas.openxmlformats.org/officeDocument/2006/relationships/hyperlink" Target="https://&#1103;&#1084;&#1072;&#1085;&#1089;&#1072;&#1079;.&#1088;&#1092;/2022/03/4084/" TargetMode="External"/><Relationship Id="rId1202" Type="http://schemas.openxmlformats.org/officeDocument/2006/relationships/hyperlink" Target="http://&#1082;&#1072;&#1084;&#1077;&#1077;&#1074;&#1086;.&#1088;&#1092;/2020/06/3345/" TargetMode="External"/><Relationship Id="rId1647" Type="http://schemas.openxmlformats.org/officeDocument/2006/relationships/hyperlink" Target="https://xn--80adthe0aw5a.xn--p1ai/2020/06/3865/" TargetMode="External"/><Relationship Id="rId351" Type="http://schemas.openxmlformats.org/officeDocument/2006/relationships/hyperlink" Target="https://zheldorozh.ru/2022/06/6240/" TargetMode="External"/><Relationship Id="rId449" Type="http://schemas.openxmlformats.org/officeDocument/2006/relationships/hyperlink" Target="https://pervomay-blag.ru/docs/postanov/2020/2020/05/3197/" TargetMode="External"/><Relationship Id="rId656" Type="http://schemas.openxmlformats.org/officeDocument/2006/relationships/hyperlink" Target="https://sp-meteli.ru/2021/02/3558/" TargetMode="External"/><Relationship Id="rId863" Type="http://schemas.openxmlformats.org/officeDocument/2006/relationships/hyperlink" Target="https://spbazitamak.ru/%d1%80%d0%b0%d1%81%d0%bf%d0%be%d1%80%d1%8f%d0%b6%d0%b5%d0%bd%d0%b8%d0%b5-%e2%84%96-12-%d0%be%d1%82-08-06-2020-%d0%be%d0%b1-%d0%be%d1%82%d0%b2%d0%b5%d1%82%d1%81%d1%82%d0%b2%d0%b5%d0%bd%d0%bd%d0%be/" TargetMode="External"/><Relationship Id="rId1079" Type="http://schemas.openxmlformats.org/officeDocument/2006/relationships/hyperlink" Target="https://tluym.ru/2020/05/2738/" TargetMode="External"/><Relationship Id="rId1286" Type="http://schemas.openxmlformats.org/officeDocument/2006/relationships/hyperlink" Target="http://spmeshegar.ru/page/postanovlenie-40-ot-14052020-g-ob-utverzhdenii-plana-meroprijatij-po-zashhite-prav-potrebitelej-na-territorii-selskogo-poselenija-meshhegarovskij-selsovet-municipalnogo-rajona-salavatskij-rajon-respubliki-bashkortostan-na-2020-2022-gody" TargetMode="External"/><Relationship Id="rId1493" Type="http://schemas.openxmlformats.org/officeDocument/2006/relationships/hyperlink" Target="https://sp-urmash.ru/nocat/9929/" TargetMode="External"/><Relationship Id="rId1507" Type="http://schemas.openxmlformats.org/officeDocument/2006/relationships/hyperlink" Target="https://docs.yandex.ru/docs/view?url=ya-browser%3A%2F%2F4DT1uXEPRrJRXlUFoewruHwW6I8NiTinOr4TpHuW9GO7ZhyAnCRLFO4vdyT6w1xDFjYsCGqxj2B8hGW1kWfD8oS016yJ0uVdmgYeG-WScQETKHfPW0PcmN1P9XM3ZtYW1hoEaBdxllpO6GP-BtXjfw%3D%3D%3Fsign%3DbOtRQPO8W3rpyF_w0hVG3n6nDOnrG_Ij6gf8g-qQMLo%3D&amp;name=-40-2022-.doc&amp;nosw=1" TargetMode="External"/><Relationship Id="rId1714" Type="http://schemas.openxmlformats.org/officeDocument/2006/relationships/hyperlink" Target="https://mesyagut.ru/docs/rasporyazheniya/2023/02/6176/" TargetMode="External"/><Relationship Id="rId211" Type="http://schemas.openxmlformats.org/officeDocument/2006/relationships/hyperlink" Target="http://ishmuhamet.ru/ob-opredelenii-dolzhnostnyh-licz-otvetstvennyh-po-osushhestvleniyu-priema-grazhdan-po-voprosam-zashhity-prav-potrebitelej-v-selskom-poselenii-ishmuhametovskij-selsovet-municzipalnogo-rajona-bajmaksk/" TargetMode="External"/><Relationship Id="rId295" Type="http://schemas.openxmlformats.org/officeDocument/2006/relationships/hyperlink" Target="http://slakbashadm.ru/2020/05/3941/" TargetMode="External"/><Relationship Id="rId309" Type="http://schemas.openxmlformats.org/officeDocument/2006/relationships/hyperlink" Target="https://sprassa.ru/zashhita-prav-potrebitelej/2020/12/7138/" TargetMode="External"/><Relationship Id="rId516" Type="http://schemas.openxmlformats.org/officeDocument/2006/relationships/hyperlink" Target="http://karan-selsovet.ru/rasporyazhenie-35-ot-28-12-2020-g-o-naznachenii-otvetstvennogo-litsa-po-osushhestvleniyu-lichnogo-priema-grazhdan-po-voprosam-zashhity-prav-potrebitelej-v-administratsii-selskogo-poseleniya-karanskij/" TargetMode="External"/><Relationship Id="rId1146" Type="http://schemas.openxmlformats.org/officeDocument/2006/relationships/hyperlink" Target="http://&#1074;&#1086;&#1089;&#1082;&#1088;&#1077;&#1089;&#1077;&#1085;&#1089;&#1082;&#1080;&#1080;.&#1088;&#1092;/documents/25" TargetMode="External"/><Relationship Id="rId723" Type="http://schemas.openxmlformats.org/officeDocument/2006/relationships/hyperlink" Target="https://usmantash.ru/docs/postanov/2020/2020/06/5065/" TargetMode="External"/><Relationship Id="rId930" Type="http://schemas.openxmlformats.org/officeDocument/2006/relationships/hyperlink" Target="https://tuldi.ru/2020/06/3558/" TargetMode="External"/><Relationship Id="rId1006" Type="http://schemas.openxmlformats.org/officeDocument/2006/relationships/hyperlink" Target="http://admleuza.ru/page/postanovlenie-32-ot-28052020-g-ob-utverzhdenii-plana-meroprijatij-po-zashhite-prav-potrebitelej-na-territorii-selsko" TargetMode="External"/><Relationship Id="rId1353" Type="http://schemas.openxmlformats.org/officeDocument/2006/relationships/hyperlink" Target="https://oktoberselsovet.ru/2020/05/5391/" TargetMode="External"/><Relationship Id="rId1560" Type="http://schemas.openxmlformats.org/officeDocument/2006/relationships/hyperlink" Target="https://dedovo02.ru/2020/06/3360/" TargetMode="External"/><Relationship Id="rId1658" Type="http://schemas.openxmlformats.org/officeDocument/2006/relationships/hyperlink" Target="https://nureevo.ru/docs/postanov/2023/9164/postanovlenie-10-ot-01-02-2023-g-ob-utverzhdenii-plana-meropriyatij-po-zashhite-prav-potrebitelej-na-territorii-selskogo-poseleniya-nureevskij-selsovet-munitsipalnogo-rajona-sharanskij-rajon-respubli/" TargetMode="External"/><Relationship Id="rId155" Type="http://schemas.openxmlformats.org/officeDocument/2006/relationships/hyperlink" Target="https://sp-tukaevo.ru/2023/02/7363/" TargetMode="External"/><Relationship Id="rId362" Type="http://schemas.openxmlformats.org/officeDocument/2006/relationships/hyperlink" Target="https://toucan-sp.ru/page/postanovlenie-19-ot-11042022-g-ob-utverzhdenii-plana-meroprijatij-po-zashhite-prav-potrebi" TargetMode="External"/><Relationship Id="rId1213" Type="http://schemas.openxmlformats.org/officeDocument/2006/relationships/hyperlink" Target="https://suhoyz.ru/2020/08/4803/" TargetMode="External"/><Relationship Id="rId1297" Type="http://schemas.openxmlformats.org/officeDocument/2006/relationships/hyperlink" Target="https://ishimbaevo33sp.ru/dopolnitelno/informatsionnye-materialy-po-voprosam-zashchity-prav-potrebitelej" TargetMode="External"/><Relationship Id="rId1420" Type="http://schemas.openxmlformats.org/officeDocument/2006/relationships/hyperlink" Target="http://nizhnetroick.ru/postanovlenie-ot-04-iyunya-2020-goda-23-ob-utverzhdenii-plana-meropriyatij-po-zashhite-prav-potrebitelej-na-territorii-selskogo-poseleniya-nizhnetroitskij-selsovet-munitsipalnogo-rajona-tujmazinskij-r/" TargetMode="External"/><Relationship Id="rId1518" Type="http://schemas.openxmlformats.org/officeDocument/2006/relationships/hyperlink" Target="https://docs.yandex.ru/docs/view?url=ya-browser%3A%2F%2F4DT1uXEPRrJRXlUFoewruFfeC_Y-fuDYdBvLH1rIySvHq6P5hzl61cAQQvSJKG9KtuHV00VKSi_cvLBPMNbCESAqtL2vJFZETI-BERsLFXNdH5gVJ71zrLcpFLVo7xMaKqtOv_HRu_Dtbe04jTmcuQ%3D%3D%3Fsign%3DOSRTYTww9MEYX9M8qX0iZRove6ztFmvX1M4L420kv3s%3D&amp;name=4_o-naznachenii-otv.-po-ZPP.doc&amp;nosw=1" TargetMode="External"/><Relationship Id="rId222" Type="http://schemas.openxmlformats.org/officeDocument/2006/relationships/hyperlink" Target="https://docs.yandex.ru/docs/view?url=ya-browser%3A%2F%2F4DT1uXEPRrJRXlUFoewruLv2_l_oQJnnhJqftNPXUUm37NHjPRT0RnQ-XbZ2vtvCxlFoUQARv0D6MTP2MSU1xmK5PxnGr7KoGBrL_-JZAYyjmuopl1AapjL22buxWyk-_4ryTipCHATE6-HKQ9GgBg%3D%3D%3Fsign%3DlpUQeNu1DOr_0hVX9nzjaSMaQLRZwHsQylU990uNz3Y%3D&amp;name=raspr-5.doc&amp;nosw=1" TargetMode="External"/><Relationship Id="rId667" Type="http://schemas.openxmlformats.org/officeDocument/2006/relationships/hyperlink" Target="https://duvan.bashkortostan.ru/activity/26754/" TargetMode="External"/><Relationship Id="rId874" Type="http://schemas.openxmlformats.org/officeDocument/2006/relationships/hyperlink" Target="https://spnovomedvedevo.ru/%d1%80%d0%b0%d1%81%d0%bf%d0%be%d1%80%d1%8f%d0%b6%d0%b5%d0%bd%d0%b8%d0%b5-%e2%84%9615-%d0%be%d1%82-05-06-2020%d0%b3-%d0%be-%d0%bd%d0%b0%d0%b7%d0%bd%d0%b0%d1%87%d0%b5%d0%bd%d0%b8%d0%b8-%d0%be%d1%82/" TargetMode="External"/><Relationship Id="rId1725" Type="http://schemas.openxmlformats.org/officeDocument/2006/relationships/theme" Target="theme/theme1.xml"/><Relationship Id="rId17" Type="http://schemas.openxmlformats.org/officeDocument/2006/relationships/hyperlink" Target="https://tashbulat.ru/category/zashhita-prav-potrebitelej" TargetMode="External"/><Relationship Id="rId527" Type="http://schemas.openxmlformats.org/officeDocument/2006/relationships/hyperlink" Target="http://vanishevski.ru/2020/06/3475/" TargetMode="External"/><Relationship Id="rId734" Type="http://schemas.openxmlformats.org/officeDocument/2006/relationships/hyperlink" Target="https://sukkul.ru/2020/06/4733/" TargetMode="External"/><Relationship Id="rId941" Type="http://schemas.openxmlformats.org/officeDocument/2006/relationships/hyperlink" Target="http://novoberd.ru/category/zashhita-prav-potrebitelej" TargetMode="External"/><Relationship Id="rId1157" Type="http://schemas.openxmlformats.org/officeDocument/2006/relationships/hyperlink" Target="http://&#1096;&#1077;&#1074;&#1095;&#1077;&#1085;&#1082;&#1086;&#1074;&#1089;&#1082;&#1080;&#1081;.&#1088;&#1092;/documents/7" TargetMode="External"/><Relationship Id="rId1364" Type="http://schemas.openxmlformats.org/officeDocument/2006/relationships/hyperlink" Target="https://ayuchevo.ru/category/zashhita-prav-potrebitelej/" TargetMode="External"/><Relationship Id="rId1571" Type="http://schemas.openxmlformats.org/officeDocument/2006/relationships/hyperlink" Target="http://spzirgan.ru/page/postanovlenie-20-ot-09062020-g-ob-utverzhdenii-p-nskij-rajon-respubliki-bashkortostan-na-2020-2025-gody" TargetMode="External"/><Relationship Id="rId70" Type="http://schemas.openxmlformats.org/officeDocument/2006/relationships/hyperlink" Target="https://nikifarovo.ru/2020/05/4948/" TargetMode="External"/><Relationship Id="rId166" Type="http://schemas.openxmlformats.org/officeDocument/2006/relationships/hyperlink" Target="https://meselinsky.ru/2020/06/5131/" TargetMode="External"/><Relationship Id="rId373" Type="http://schemas.openxmlformats.org/officeDocument/2006/relationships/hyperlink" Target="https://sp-inzer.ru/docs/rasporyazheniya/2022-rasporyazheniya/2022/08/5543/" TargetMode="External"/><Relationship Id="rId580" Type="http://schemas.openxmlformats.org/officeDocument/2006/relationships/hyperlink" Target="https://xn----7sbbdf2ctifmh1ab.xn--p1ai/docs/doc-1236.html" TargetMode="External"/><Relationship Id="rId801" Type="http://schemas.openxmlformats.org/officeDocument/2006/relationships/hyperlink" Target="https://iglino-sp.ru/2023/01/31/postanovlenie-33-ot-31-01-2023-g-ob-utverzhdenii-plana-meropriyatij-po-zashhite-prav-potrebitelej-na-territorii-selskogo-poseleniya-iglinskij-selsovet-munitsipalnogo-rajona-iglinskij-rajon-respubliki/" TargetMode="External"/><Relationship Id="rId1017" Type="http://schemas.openxmlformats.org/officeDocument/2006/relationships/hyperlink" Target="http://admarlan.ru/2020/11/5286/" TargetMode="External"/><Relationship Id="rId1224" Type="http://schemas.openxmlformats.org/officeDocument/2006/relationships/hyperlink" Target="https://spbikkulovski.ru/zashhita-prav-potrebitelej/2020/05/5678/" TargetMode="External"/><Relationship Id="rId1431" Type="http://schemas.openxmlformats.org/officeDocument/2006/relationships/hyperlink" Target="http://&#1073;&#1080;&#1096;&#1082;&#1091;&#1088;&#1072;&#1077;&#1074;&#1086;.&#1088;&#1092;/2020/06/3782/" TargetMode="External"/><Relationship Id="rId1669" Type="http://schemas.openxmlformats.org/officeDocument/2006/relationships/hyperlink" Target="https://nzait.ru/2019/11/7061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spmihailovka.ru/page/postanovlenie-31-ot-01062020-g-ob-utverzhdenii-plana-meroprijatij-po-zashhite-prav-potrebitelej-na-territorii-selskogo-poselenija-mihajlovskij-selsovet-municipalnogo-rajona-bakalinskij-rajon-respubliki-bashkortostan-na-2020-2025-gody" TargetMode="External"/><Relationship Id="rId440" Type="http://schemas.openxmlformats.org/officeDocument/2006/relationships/hyperlink" Target="https://disk.yandex.ru/i/wCdmQOHYWrJfKA" TargetMode="External"/><Relationship Id="rId678" Type="http://schemas.openxmlformats.org/officeDocument/2006/relationships/hyperlink" Target="https://admsikiyaz.ru/2021/02/3613/" TargetMode="External"/><Relationship Id="rId885" Type="http://schemas.openxmlformats.org/officeDocument/2006/relationships/hyperlink" Target="http://&#1074;&#1077;&#1088;&#1093;&#1086;&#1090;&#1086;&#1088;.&#1088;&#1092;/files/&#1055;&#1086;&#1089;&#1090;&#1072;&#1085;&#1086;&#1074;&#1083;&#1077;&#1085;&#1080;&#1103;_2020/&#1055;&#1086;&#1089;&#1090;&#1072;&#1085;&#1086;&#1074;&#1083;&#1077;&#1085;&#1080;&#1077;__16.doc" TargetMode="External"/><Relationship Id="rId1070" Type="http://schemas.openxmlformats.org/officeDocument/2006/relationships/hyperlink" Target="https://irt102.ru/?p=538" TargetMode="External"/><Relationship Id="rId1529" Type="http://schemas.openxmlformats.org/officeDocument/2006/relationships/hyperlink" Target="https://uchaly.bashkortostan.ru/upload/uf/eb5/opogzx1397r711mi464g5uajlz1m1veh/RASPOR.pdf" TargetMode="External"/><Relationship Id="rId28" Type="http://schemas.openxmlformats.org/officeDocument/2006/relationships/hyperlink" Target="https://davletovo.ru/category/zashhita-prav-potrebitelej" TargetMode="External"/><Relationship Id="rId300" Type="http://schemas.openxmlformats.org/officeDocument/2006/relationships/hyperlink" Target="https://aksakovosp.ru/2020/12/14774/" TargetMode="External"/><Relationship Id="rId538" Type="http://schemas.openxmlformats.org/officeDocument/2006/relationships/hyperlink" Target="https://spbadrakovski.ru/2022/04/6717/" TargetMode="External"/><Relationship Id="rId745" Type="http://schemas.openxmlformats.org/officeDocument/2006/relationships/hyperlink" Target="https://muinak.ru/2020/05/4144/" TargetMode="External"/><Relationship Id="rId952" Type="http://schemas.openxmlformats.org/officeDocument/2006/relationships/hyperlink" Target="http://baiki-sp.ru/rasporyazhenie-63-ot-1-noyabrya-2019-goda-ob-opredelenii-dolzhnostnyh-lits-otvetstvennyh-po-osushhestvleniyu-priema-grazhdan-po-voprosam-zashhity-prav-potrebitelej-v-selskom-poselenii-bajkinskij-selso/" TargetMode="External"/><Relationship Id="rId1168" Type="http://schemas.openxmlformats.org/officeDocument/2006/relationships/hyperlink" Target="http://&#1085;&#1086;&#1088;&#1076;&#1086;&#1074;&#1089;&#1082;&#1080;&#1081;.&#1088;&#1092;/documents/12" TargetMode="External"/><Relationship Id="rId1375" Type="http://schemas.openxmlformats.org/officeDocument/2006/relationships/hyperlink" Target="https://sp-pervomay.ru/docs/rasporyazheniya/2022/10/5496/" TargetMode="External"/><Relationship Id="rId1582" Type="http://schemas.openxmlformats.org/officeDocument/2006/relationships/hyperlink" Target="http://buribay.ru/page/rasporjazhenie-15-ot-08062020-g-ob-opredelenii-municipalnogo-rajona-hajbullinskij-rajon-respubliki" TargetMode="External"/><Relationship Id="rId81" Type="http://schemas.openxmlformats.org/officeDocument/2006/relationships/hyperlink" Target="https://inzer-sp.bashkortostan.ru/documents/active/459450/" TargetMode="External"/><Relationship Id="rId177" Type="http://schemas.openxmlformats.org/officeDocument/2006/relationships/hyperlink" Target="https://turumbet.ru/2020/06/3860/" TargetMode="External"/><Relationship Id="rId384" Type="http://schemas.openxmlformats.org/officeDocument/2006/relationships/hyperlink" Target="https://&#1096;&#1080;&#1075;&#1072;&#1077;&#1074;&#1089;&#1082;&#1080;&#1081;.&#1088;&#1092;/2020/06/4118/" TargetMode="External"/><Relationship Id="rId591" Type="http://schemas.openxmlformats.org/officeDocument/2006/relationships/hyperlink" Target="http://utjak-gaf.ru/ob-utverzhdenii-plana-meropriyatij-po-zashhite-prav-potrebitelej-na-territorii-selskogo-poseleniya-utyakovskij-selsovet-munitsipalnogo-rajona-gafurijskij-rajon-respubliki-bashkortostan-na-2023-2025-go" TargetMode="External"/><Relationship Id="rId605" Type="http://schemas.openxmlformats.org/officeDocument/2006/relationships/hyperlink" Target="https://tashbukan.ru/page/rasporjazhenie-17-ot-10062020-g-o-naznachenii-otvetstvennogo-lica-po-osushhestvleniju-lichnogo-priema-grazh" TargetMode="External"/><Relationship Id="rId812" Type="http://schemas.openxmlformats.org/officeDocument/2006/relationships/hyperlink" Target="http://sp-tavtimanovo.ru/wp-content/uploads/2020/06/01-24.pdf" TargetMode="External"/><Relationship Id="rId1028" Type="http://schemas.openxmlformats.org/officeDocument/2006/relationships/hyperlink" Target="http://razdol-krasn.ru/2020/07/5371/" TargetMode="External"/><Relationship Id="rId1235" Type="http://schemas.openxmlformats.org/officeDocument/2006/relationships/hyperlink" Target="https://spmiyaki.ru/2020/05/2698/" TargetMode="External"/><Relationship Id="rId1442" Type="http://schemas.openxmlformats.org/officeDocument/2006/relationships/hyperlink" Target="https://sairanovo.ru/2020/06/4790/" TargetMode="External"/><Relationship Id="rId244" Type="http://schemas.openxmlformats.org/officeDocument/2006/relationships/hyperlink" Target="https://buzurovo.ru/docs/rasporyazheniya/2020-rasporyazheniya/2020/06/3156/" TargetMode="External"/><Relationship Id="rId689" Type="http://schemas.openxmlformats.org/officeDocument/2006/relationships/hyperlink" Target="https://semiletka.ru/2023/01/30/10122/" TargetMode="External"/><Relationship Id="rId896" Type="http://schemas.openxmlformats.org/officeDocument/2006/relationships/hyperlink" Target="http://yanurus.ru/dokumenty/normativno-pravovye-akty/dokumenty-administratsii/item/3652-postanovleniya-za-2020-god" TargetMode="External"/><Relationship Id="rId1081" Type="http://schemas.openxmlformats.org/officeDocument/2006/relationships/hyperlink" Target="https://sp-chapai.ru/2021/08/4348/" TargetMode="External"/><Relationship Id="rId1302" Type="http://schemas.openxmlformats.org/officeDocument/2006/relationships/hyperlink" Target="http://nasibah.ru/page/postanovlenie-29-ot-14052020-g-ob-utverzhdenii-plana-meroprijatij-po-zashhite-prav-potrebitelej-na-territorii-selskogo-poselenija-nasibashevskij-selsovet-municipalnogo-rajona-salavatskij-rajon-respubliki-bashkortostan-na-2020-2023-gody" TargetMode="External"/><Relationship Id="rId39" Type="http://schemas.openxmlformats.org/officeDocument/2006/relationships/hyperlink" Target="http://adm-vozdvizhenka.ru/2020/05/4993/" TargetMode="External"/><Relationship Id="rId451" Type="http://schemas.openxmlformats.org/officeDocument/2006/relationships/hyperlink" Target="http://troick-sp.ru/docs/postanov/2020/2020/06/2847/" TargetMode="External"/><Relationship Id="rId549" Type="http://schemas.openxmlformats.org/officeDocument/2006/relationships/hyperlink" Target="https://aspchelkak.ru/2022/03/6922/" TargetMode="External"/><Relationship Id="rId756" Type="http://schemas.openxmlformats.org/officeDocument/2006/relationships/hyperlink" Target="http://baishevo.ru/2020/05/3327/" TargetMode="External"/><Relationship Id="rId1179" Type="http://schemas.openxmlformats.org/officeDocument/2006/relationships/hyperlink" Target="http://ltamak.ru/page/postanovlenie-37-ot-27052020g-ob-utverzhdenii-plana-meroprijatij-po-zashhite-prav-potrebitelej-na-territorii-selskogo-poselenija-lemez-tamakskij-selsovet-municipalnogo-rajona-mechetlinskij-rajon-respubliki-bashkortostan-na-2020-2023-gody" TargetMode="External"/><Relationship Id="rId1386" Type="http://schemas.openxmlformats.org/officeDocument/2006/relationships/hyperlink" Target="http://kaltjaevo.ru/postanovlenie-21-ot-29-06-2020/" TargetMode="External"/><Relationship Id="rId1593" Type="http://schemas.openxmlformats.org/officeDocument/2006/relationships/hyperlink" Target="https://imyanlikul.ru/2021/06/4958/" TargetMode="External"/><Relationship Id="rId1607" Type="http://schemas.openxmlformats.org/officeDocument/2006/relationships/hyperlink" Target="https://kalmashbash.ru/2022/08/5983/" TargetMode="External"/><Relationship Id="rId104" Type="http://schemas.openxmlformats.org/officeDocument/2006/relationships/hyperlink" Target="https://kazanchi04sp.ru/dokumenty/postanovleniya/p2020" TargetMode="External"/><Relationship Id="rId188" Type="http://schemas.openxmlformats.org/officeDocument/2006/relationships/hyperlink" Target="http://ishmuhamet.ru/postanovlenie-%e2%84%9631/" TargetMode="External"/><Relationship Id="rId311" Type="http://schemas.openxmlformats.org/officeDocument/2006/relationships/hyperlink" Target="https://slakbashadm.ru/2021/10/7213/" TargetMode="External"/><Relationship Id="rId395" Type="http://schemas.openxmlformats.org/officeDocument/2006/relationships/hyperlink" Target="http://kenger-meneuz.ru/2020/06/3186/" TargetMode="External"/><Relationship Id="rId409" Type="http://schemas.openxmlformats.org/officeDocument/2006/relationships/hyperlink" Target="https://kenger-meneuz.ru/2020/06/3186/" TargetMode="External"/><Relationship Id="rId963" Type="http://schemas.openxmlformats.org/officeDocument/2006/relationships/hyperlink" Target="https://stakbuliak.ru/page/rasporjazhenie-49-ot-14112019-goda-ob-opredelenii-dolzhnostnyh-lic-otvetstvennyh-po-osushhestvleniju-priema-grazhdan-po-voprosam-zashhity-prav-potrebitelej-v-selskom-poselenii-staroakbuljakovskij-selsovet-municipalnogo-rajona-karaidelskij-rajon-respubliki" TargetMode="External"/><Relationship Id="rId1039" Type="http://schemas.openxmlformats.org/officeDocument/2006/relationships/hyperlink" Target="https://novokabanovo.ru/2020/11/5416/" TargetMode="External"/><Relationship Id="rId1246" Type="http://schemas.openxmlformats.org/officeDocument/2006/relationships/hyperlink" Target="https://spmeneuztamak.ru/2020/05/4118/" TargetMode="External"/><Relationship Id="rId92" Type="http://schemas.openxmlformats.org/officeDocument/2006/relationships/hyperlink" Target="https://bakaldin-sp.bashkortostan.ru/documents/active/376144/" TargetMode="External"/><Relationship Id="rId616" Type="http://schemas.openxmlformats.org/officeDocument/2006/relationships/hyperlink" Target="https://docs.yandex.ru/docs/view?url=ya-browser%3A%2F%2F4DT1uXEPRrJRXlUFoewruCbfmSVk8YOV4HDdd9DqVwFGQCB69s3sdR5gKtfow6binRsRPdfkuFsvvV6iG3ySid3CQHMpQ1FOij5Jmp4siW0Hswg0pqpr3RtS8BkIYcFERIEjEc4klL-jgQ-Goj84Tw%3D%3D%3Fsign%3DRlcYDuBwMfQ25z3cqUAJ4rhKOsEcIdFQkZNkE46JXzQ%3D&amp;name=e928ce10d193e655dd628c0f8489ece3.doc&amp;nosw=1" TargetMode="External"/><Relationship Id="rId823" Type="http://schemas.openxmlformats.org/officeDocument/2006/relationships/hyperlink" Target="http://www.ivano-kazanka.ru/informatsiya-o-kontaktnyh-dannyh-otvetstvennogo-litsa-po-voprosam-zashhity-prav-potrebitelej-administratsii-selskogo-poseleniya-ivano-kazanskij-selsovet-munitsipalnogo-rajona-respubliki-bashkortostan/" TargetMode="External"/><Relationship Id="rId1453" Type="http://schemas.openxmlformats.org/officeDocument/2006/relationships/hyperlink" Target="https://avdon-sp.ru/6230/zashhita-prav-potrebitelej/2023/" TargetMode="External"/><Relationship Id="rId1660" Type="http://schemas.openxmlformats.org/officeDocument/2006/relationships/hyperlink" Target="https://tumbagush.ru/docs/postanov/postanovleniya-2020/2020/06/12095/" TargetMode="External"/><Relationship Id="rId255" Type="http://schemas.openxmlformats.org/officeDocument/2006/relationships/hyperlink" Target="https://sharashl-bak.ru/page/rasporjazhenie-4-ot-09062020-g-o-naznachenii-otvetstvennog" TargetMode="External"/><Relationship Id="rId462" Type="http://schemas.openxmlformats.org/officeDocument/2006/relationships/hyperlink" Target="https://kucherbai.ru/2019/11/2745/" TargetMode="External"/><Relationship Id="rId1092" Type="http://schemas.openxmlformats.org/officeDocument/2006/relationships/hyperlink" Target="http://kurmash.ru/category/zashhita-prav-potrebitelej/next/2" TargetMode="External"/><Relationship Id="rId1106" Type="http://schemas.openxmlformats.org/officeDocument/2006/relationships/hyperlink" Target="http://tukmakly.ru/page/rasporjazhenie-25-ot-08112019-g-o-naznachenii-upolnomochennogo-lica-po-zashhite-prav-potrebitelej-na-territorii-selskogo-poselenija" TargetMode="External"/><Relationship Id="rId1313" Type="http://schemas.openxmlformats.org/officeDocument/2006/relationships/hyperlink" Target="http://spkaragush.ru/page/postanovlenie-21-ot-15052020-ob-utverzhdenii-plana-meroprijatij-po-zashhite-prav-potrebitelej-na-territorii-selskogo-poselenija-karagushskij-selsovet-municipalnogo-rajona-sterlibashevskij-rajon-respubliki-bashkortostan-na-2020-2022-gody" TargetMode="External"/><Relationship Id="rId1397" Type="http://schemas.openxmlformats.org/officeDocument/2006/relationships/hyperlink" Target="https://kurdym-tat.ru/category/zashhita-prav-potrebitelej" TargetMode="External"/><Relationship Id="rId1520" Type="http://schemas.openxmlformats.org/officeDocument/2006/relationships/hyperlink" Target="https://uchaly.bashkortostan.ru/upload/uf/235/f5e149i2h6cb2fsargnsgfedobdayzis/06_01-OD.pdf" TargetMode="External"/><Relationship Id="rId115" Type="http://schemas.openxmlformats.org/officeDocument/2006/relationships/hyperlink" Target="https://urmiyaz04sp.ru/dokumenty/postanovleniya/p2020" TargetMode="External"/><Relationship Id="rId322" Type="http://schemas.openxmlformats.org/officeDocument/2006/relationships/hyperlink" Target="https://belokatai.bashkortostan.ru/documents/active/290788/" TargetMode="External"/><Relationship Id="rId767" Type="http://schemas.openxmlformats.org/officeDocument/2006/relationships/hyperlink" Target="https://tazlar.ru/docs/rasporyazheniya/2020/05/3441/" TargetMode="External"/><Relationship Id="rId974" Type="http://schemas.openxmlformats.org/officeDocument/2006/relationships/hyperlink" Target="https://nikolaevosp.ru/normotvorchestvo/zashhita-prav-potrebitelej/2023/02/1822/" TargetMode="External"/><Relationship Id="rId1618" Type="http://schemas.openxmlformats.org/officeDocument/2006/relationships/hyperlink" Target="http://xn--80aqfdmg.xn--p1ai/page/postanovlenie-111-ot-15062020-g-ob-utver-020-2023-gody" TargetMode="External"/><Relationship Id="rId199" Type="http://schemas.openxmlformats.org/officeDocument/2006/relationships/hyperlink" Target="http://tavlykai.ru/postanovlenie-8-ot-019-02-2023-ob-utverzhdenii-plana-meropriyatiy-po-zashhite-prav-potrebiteley-na-territorii-selskogo-poseleniya-tavlyikaevskiy-selsovet-munitsipalnogo-rayona-baymakskiy-rayon-res/" TargetMode="External"/><Relationship Id="rId627" Type="http://schemas.openxmlformats.org/officeDocument/2006/relationships/hyperlink" Target="http://sovet-davlekanovo.ru/rural/sergiopolskiy/iblock.php?SECTION_ID=126&amp;PAGEN_1=2" TargetMode="External"/><Relationship Id="rId834" Type="http://schemas.openxmlformats.org/officeDocument/2006/relationships/hyperlink" Target="http://turbasly.ru/page/proekt-rasporjazhenie-o-naznachenii-otvetstvennogo-lica-po-osushhestvleniju-lichnogo-priema-grazhdan-po-voprosam-zashhity-prav-potr" TargetMode="External"/><Relationship Id="rId1257" Type="http://schemas.openxmlformats.org/officeDocument/2006/relationships/hyperlink" Target="https://docs.yandex.ru/docs/view?url=ya-browser%3A%2F%2F4DT1uXEPRrJRXlUFoewruBMO1Jf0cdvAVVa_lxMHX7IKlmuGAKDvCDo-m0yOOp6Ps-S36f8zKH48u7Dvg90w4UszStJF2T9FjjiU62OQIkDrMapzkVJfXnZLINnILCJn-auBdjn0RegVwBTRLPo3FQ%3D%3D%3Fsign%3D-9OtDvCV2I7DOChltpYF0QGqk8ylq0wI82jDFl83nr8%3D&amp;name=Plan-Krasnyy-Klyuch.doc&amp;nosw=1" TargetMode="External"/><Relationship Id="rId1464" Type="http://schemas.openxmlformats.org/officeDocument/2006/relationships/hyperlink" Target="http://milovka-sp.ru/documents/postanovlenie-i-rasporyazheniya/6609" TargetMode="External"/><Relationship Id="rId1671" Type="http://schemas.openxmlformats.org/officeDocument/2006/relationships/hyperlink" Target="https://ntashly.ru/contacts/" TargetMode="External"/><Relationship Id="rId266" Type="http://schemas.openxmlformats.org/officeDocument/2006/relationships/hyperlink" Target="https://sp-baltach.ru/docs/postanov/2020/06/3297/" TargetMode="External"/><Relationship Id="rId473" Type="http://schemas.openxmlformats.org/officeDocument/2006/relationships/hyperlink" Target="http://volkovo-blag.ru/upload/blagrb/283912/204335-blag-rb.pdf" TargetMode="External"/><Relationship Id="rId680" Type="http://schemas.openxmlformats.org/officeDocument/2006/relationships/hyperlink" Target="https://sp-yaroslavka.ru/3787/zashhita-prav-potrebitelej/2021/" TargetMode="External"/><Relationship Id="rId901" Type="http://schemas.openxmlformats.org/officeDocument/2006/relationships/hyperlink" Target="https://docs.yandex.ru/docs/view?url=ya-browser%3A%2F%2F4DT1uXEPRrJRXlUFoewruBltIE-F9Y96rJPwjMhGLbtmRdv8Qc6Q_9qwUkhrR9zB3aomEVvv1x7_MtRkmgVLKPJ85yaPBqnRkBhmucsv9tdHjlzEqgdVFQzZaBPF9QMRCoNLhAQQYZojTWFqlZv5rQ%3D%3D%3Fsign%3DyPWpsnL9wFf5BpuLBfY9BWzm4oTYXdeFcouokwdnehI%3D&amp;name=5_&#1083;&#1080;&#1095;&#1085;&#1099;&#1081;_&#1087;&#1088;&#1080;&#1077;&#1084;_&#1087;&#1086;_&#1079;&#1072;&#1097;&#1080;&#1090;&#1077;_&#1087;&#1088;&#1072;&#1074;_&#1087;&#1086;&#1090;&#1088;&#1077;&#1073;&#1080;&#1090;&#1077;&#1083;&#1077;&#1081;__-_&#1082;&#1086;&#1087;&#1080;&#1103;.doc&amp;nosw=1" TargetMode="External"/><Relationship Id="rId1117" Type="http://schemas.openxmlformats.org/officeDocument/2006/relationships/hyperlink" Target="https://krivle-il.ru/49317/docs/postanov/postanovleniya-2023-goda/2023/" TargetMode="External"/><Relationship Id="rId1324" Type="http://schemas.openxmlformats.org/officeDocument/2006/relationships/hyperlink" Target="http://yashergan.ru/page/postanovlenie-35-ot-15052020-g-ob-utv" TargetMode="External"/><Relationship Id="rId1531" Type="http://schemas.openxmlformats.org/officeDocument/2006/relationships/hyperlink" Target="https://uchaly.bashkortostan.ru/upload/uf/ebc/5aqn37l70xothth0qsdrybl48nc3ag4p/doc02509120230131091433.pdf" TargetMode="External"/><Relationship Id="rId30" Type="http://schemas.openxmlformats.org/officeDocument/2006/relationships/hyperlink" Target="http://kirdas.ru/category/zashhita-prav-potrebitelej" TargetMode="External"/><Relationship Id="rId126" Type="http://schemas.openxmlformats.org/officeDocument/2006/relationships/hyperlink" Target="https://kluchi04sp.ru/dopolnitelno/zashchita-prav-potrebitelej/informatsionnye-materialy-po-voprosam-zashchity-prav-potrebitelej" TargetMode="External"/><Relationship Id="rId333" Type="http://schemas.openxmlformats.org/officeDocument/2006/relationships/hyperlink" Target="https://belokatai.bashkortostan.ru/documents/active/412537/" TargetMode="External"/><Relationship Id="rId540" Type="http://schemas.openxmlformats.org/officeDocument/2006/relationships/hyperlink" Target="https://vanishevski.ru/2022/04/5430/" TargetMode="External"/><Relationship Id="rId778" Type="http://schemas.openxmlformats.org/officeDocument/2006/relationships/hyperlink" Target="https://kashkar.bashkortostan.ru/upload/uf/30d/2qj2emp8bxdpxiisgul1ftgbm4gd5u91/Plan-zashchity-prav-potrebiteley_pdf.pdf" TargetMode="External"/><Relationship Id="rId985" Type="http://schemas.openxmlformats.org/officeDocument/2006/relationships/hyperlink" Target="http://efremsp.ru/info/9" TargetMode="External"/><Relationship Id="rId1170" Type="http://schemas.openxmlformats.org/officeDocument/2006/relationships/hyperlink" Target="http://&#1087;&#1072;&#1088;&#1090;&#1080;&#1079;&#1072;&#1085;&#1089;&#1082;&#1080;&#1080;.&#1088;&#1092;/documents/43" TargetMode="External"/><Relationship Id="rId1629" Type="http://schemas.openxmlformats.org/officeDocument/2006/relationships/hyperlink" Target="http://safarovo.ru/page/postanovlenie-41-ot-15062020-g-ob-utverzhdepubliki-bashkortostan-na-2020-2023-gody" TargetMode="External"/><Relationship Id="rId638" Type="http://schemas.openxmlformats.org/officeDocument/2006/relationships/hyperlink" Target="http://sovet-davlekanovo.ru/rural/kadyrgulovskiy/iblock.php?SECTION_ID=108&amp;PAGEN_1=2" TargetMode="External"/><Relationship Id="rId845" Type="http://schemas.openxmlformats.org/officeDocument/2006/relationships/hyperlink" Target="https://isametovo.ru/2022/06/5709/" TargetMode="External"/><Relationship Id="rId1030" Type="http://schemas.openxmlformats.org/officeDocument/2006/relationships/hyperlink" Target="http://yanzigit.ru/2020/08/3088/" TargetMode="External"/><Relationship Id="rId1268" Type="http://schemas.openxmlformats.org/officeDocument/2006/relationships/hyperlink" Target="https://nuriman.bashkortostan.ru/documents/active/374867/" TargetMode="External"/><Relationship Id="rId1475" Type="http://schemas.openxmlformats.org/officeDocument/2006/relationships/hyperlink" Target="http://cherkasskij.ru/postanovlenie-14-ot-17-04-2023g-ob-utverzhdenii-plana-meropriyatij-po-zashhite-prav-potrebitelej-na-territorii-selskogo-poseleniya-cherkasskij-selsovet-munitsipalnogo-rajona-ufimskij-rajon-respubliki/" TargetMode="External"/><Relationship Id="rId1682" Type="http://schemas.openxmlformats.org/officeDocument/2006/relationships/hyperlink" Target="https://itkineevo.ru/docs/postanov/2023/02/7805/" TargetMode="External"/><Relationship Id="rId277" Type="http://schemas.openxmlformats.org/officeDocument/2006/relationships/hyperlink" Target="https://sp-baltach.ru/zashhita-prav-potrebitelej/2020/06/2555/" TargetMode="External"/><Relationship Id="rId400" Type="http://schemas.openxmlformats.org/officeDocument/2006/relationships/hyperlink" Target="https://&#1072;&#1080;&#1090;&#1086;&#1074;&#1086;.&#1088;&#1092;/zashhita-prav-potrebitelej/2022/09/6430/" TargetMode="External"/><Relationship Id="rId484" Type="http://schemas.openxmlformats.org/officeDocument/2006/relationships/hyperlink" Target="http://tugai-blagrb.ru/zaschita-prav-potrebitelej/normativnye-pravovye-akty" TargetMode="External"/><Relationship Id="rId705" Type="http://schemas.openxmlformats.org/officeDocument/2006/relationships/hyperlink" Target="https://takarlik.ru/2022/01/6022/" TargetMode="External"/><Relationship Id="rId1128" Type="http://schemas.openxmlformats.org/officeDocument/2006/relationships/hyperlink" Target="https://xn--90acikdgbeow8aj7eye.xn--p1ai/dokumenty/?%3F%3F%3F%3F%3F%3F%3F%3FPAGEN_1=19&amp;PAGEN_1=23" TargetMode="External"/><Relationship Id="rId1335" Type="http://schemas.openxmlformats.org/officeDocument/2006/relationships/hyperlink" Target="http://sp-sterlibash.ru/page/informacija-o-kontaktnyh-dannyh-otvetstvennogo-lica-po-voprosam-zashhity-prav-potrebitelej-administracii-selskogo-poselenija-sterlibashevskij-selsovet-municipalnogo-rajona-respubliki-bashkortostan" TargetMode="External"/><Relationship Id="rId1542" Type="http://schemas.openxmlformats.org/officeDocument/2006/relationships/hyperlink" Target="https://sp-pugachev.ru/2022/06/6919/" TargetMode="External"/><Relationship Id="rId137" Type="http://schemas.openxmlformats.org/officeDocument/2006/relationships/hyperlink" Target="https://batyrovs.ru/2023/02/11801/" TargetMode="External"/><Relationship Id="rId344" Type="http://schemas.openxmlformats.org/officeDocument/2006/relationships/hyperlink" Target="http://abzakovosp.ru/documents/52" TargetMode="External"/><Relationship Id="rId691" Type="http://schemas.openxmlformats.org/officeDocument/2006/relationships/hyperlink" Target="https://takarlik.ru/2023/01/7094/" TargetMode="External"/><Relationship Id="rId789" Type="http://schemas.openxmlformats.org/officeDocument/2006/relationships/hyperlink" Target="https://kananikolsk.bashkortostan.ru/documents/active/475193/" TargetMode="External"/><Relationship Id="rId912" Type="http://schemas.openxmlformats.org/officeDocument/2006/relationships/hyperlink" Target="https://sp-kalegino.ru/page/postanovlenie-13-ot-14052020" TargetMode="External"/><Relationship Id="rId996" Type="http://schemas.openxmlformats.org/officeDocument/2006/relationships/hyperlink" Target="https://staromusino.ru/2022/02/3831/" TargetMode="External"/><Relationship Id="rId41" Type="http://schemas.openxmlformats.org/officeDocument/2006/relationships/hyperlink" Target="http://zelenoklin.ru/2020/05/3353/" TargetMode="External"/><Relationship Id="rId551" Type="http://schemas.openxmlformats.org/officeDocument/2006/relationships/hyperlink" Target="http://atik.burzyan.ru/wp-content/uploads/2020/08/%D0%9E%D0%B1-%D1%83%D1%82%D0%B2.-%D0%BF%D0%BB%D0%B0%D0%BD%D0%B0-%D0%BC%D0%B5%D1%80%D0%BE%D0%BF.-%D0%BF%D0%BE-%D0%B7%D0%B0%D1%89%D0%B8%D1%82%D0%B5-%D0%BF%D1%80%D0%B0%D0%B2-%D0%BF%D0%BE%D1%82%D1%80%D0%B5%D0%B1..pdf" TargetMode="External"/><Relationship Id="rId649" Type="http://schemas.openxmlformats.org/officeDocument/2006/relationships/hyperlink" Target="http://sovet-davlekanovo.ru/rural/shestaevo/iblock.php?SECTION_ID=133&amp;PAGEN_1=3" TargetMode="External"/><Relationship Id="rId856" Type="http://schemas.openxmlformats.org/officeDocument/2006/relationships/hyperlink" Target="http://sp-urmet.ru/&#1086;&#1073;-&#1091;&#1090;&#1074;&#1077;&#1088;&#1078;&#1076;&#1077;&#1085;&#1080;&#1080;-&#1087;&#1083;&#1072;&#1085;&#1072;-&#1084;&#1077;&#1088;&#1086;&#1087;&#1088;&#1080;&#1103;&#1090;&#1080;&#1081;-&#1087;&#1086;-&#1079;/" TargetMode="External"/><Relationship Id="rId1181" Type="http://schemas.openxmlformats.org/officeDocument/2006/relationships/hyperlink" Target="http://yaush.ru/page/postanovlenie-34-ot-20052020g-ob-utverzhdenii-plana-meroprijatij-po-zashhite-prav-potrebitelej-na-territorii-selskogo-poselenija-novojaushevskij-selsovet-municipalnogo-rajona-mechetlinskij-rajon-respubliki-bashkortostan" TargetMode="External"/><Relationship Id="rId1279" Type="http://schemas.openxmlformats.org/officeDocument/2006/relationships/hyperlink" Target="https://cp-alkino.ru/images/&#1044;&#1086;&#1082;&#1091;&#1084;&#1077;&#1085;&#1090;&#1099;/&#1055;&#1086;&#1089;&#1090;&#1072;&#1085;&#1086;&#1074;&#1083;&#1077;&#1085;&#1080;&#1103;/2020/18(1).docx" TargetMode="External"/><Relationship Id="rId1402" Type="http://schemas.openxmlformats.org/officeDocument/2006/relationships/hyperlink" Target="http://www.akbulat-tatysh.ru/rasporyazhenie-15a-21-iyulya-2020-g-o-naznachenii-lits-otvetstvennyh-za-rabotu-po-voprosam-zashhity-prav-potrebitelej/" TargetMode="External"/><Relationship Id="rId1486" Type="http://schemas.openxmlformats.org/officeDocument/2006/relationships/hyperlink" Target="https://karmasan.ru/uploads/_pages/873/rasporjazhenie-36ot-28.09_.2020-o-naznachenii-otvestvennogopo-voprosam-zashhity-prav-potrebitelej_.pdf" TargetMode="External"/><Relationship Id="rId1707" Type="http://schemas.openxmlformats.org/officeDocument/2006/relationships/hyperlink" Target="https://&#1074;&#1086;&#1103;&#1076;&#1099;.&#1088;&#1092;/docs/rasporyazheniya/2023/02/5828/" TargetMode="External"/><Relationship Id="rId190" Type="http://schemas.openxmlformats.org/officeDocument/2006/relationships/hyperlink" Target="http://kusei.ru/wp-content/uploads/2020/07/%E2%84%9633-postanovlenie-ob-utverzhdenii-plana-meropriyatij-po-zashhite-prav-potrebitelej.pdf" TargetMode="External"/><Relationship Id="rId204" Type="http://schemas.openxmlformats.org/officeDocument/2006/relationships/hyperlink" Target="http://yarat.ru/postanovlenie-%e2%84%9625-ot-10-06-2020-goda-ob-utverzhdenii-plana-meropriyatij-po-zashhite-prav-potrebitelej-na-territorii-selskogo-poseleniya-yaratovskij-selsovet-municzipalnogo-rajona-bajmakskij/" TargetMode="External"/><Relationship Id="rId288" Type="http://schemas.openxmlformats.org/officeDocument/2006/relationships/hyperlink" Target="http://ermolkino.ru/2020/05/3745/" TargetMode="External"/><Relationship Id="rId411" Type="http://schemas.openxmlformats.org/officeDocument/2006/relationships/hyperlink" Target="https://mih-bizhb.ru/docs/rasporyazheniya/2022/02/7842/" TargetMode="External"/><Relationship Id="rId509" Type="http://schemas.openxmlformats.org/officeDocument/2006/relationships/hyperlink" Target="http://taular.ru/sites/default/files/postanovlenie_1.pdf" TargetMode="External"/><Relationship Id="rId1041" Type="http://schemas.openxmlformats.org/officeDocument/2006/relationships/hyperlink" Target="https://novonagaevo.ru/2020/11/5439/" TargetMode="External"/><Relationship Id="rId1139" Type="http://schemas.openxmlformats.org/officeDocument/2006/relationships/hyperlink" Target="http://taimasovo.ru/2019/11/28821/" TargetMode="External"/><Relationship Id="rId1346" Type="http://schemas.openxmlformats.org/officeDocument/2006/relationships/hyperlink" Target="https://burikazgan.ru/docs/postanov/2020/05/2985/" TargetMode="External"/><Relationship Id="rId1693" Type="http://schemas.openxmlformats.org/officeDocument/2006/relationships/hyperlink" Target="https://sp-sandugach.ru/docs/postanov/2020/06/3516/" TargetMode="External"/><Relationship Id="rId495" Type="http://schemas.openxmlformats.org/officeDocument/2006/relationships/hyperlink" Target="https://orlovka-blag.ru/upload/blagrb/876228/422585-blag-rb.pdf" TargetMode="External"/><Relationship Id="rId716" Type="http://schemas.openxmlformats.org/officeDocument/2006/relationships/hyperlink" Target="https://skaram-sp.ru/zashhita-prav-potrebitelej/2022/04/6144/" TargetMode="External"/><Relationship Id="rId923" Type="http://schemas.openxmlformats.org/officeDocument/2006/relationships/hyperlink" Target="https://sp-kalegino.ru/page/rasporjazhenie-09-ot-13012023-g-o-naznachenii-otvetsvvennogo-lica" TargetMode="External"/><Relationship Id="rId1553" Type="http://schemas.openxmlformats.org/officeDocument/2006/relationships/hyperlink" Target="https://sp-pokrovka.ru/2020/06/3604/" TargetMode="External"/><Relationship Id="rId52" Type="http://schemas.openxmlformats.org/officeDocument/2006/relationships/hyperlink" Target="http://sp-slak.ru/2020/05/4121/" TargetMode="External"/><Relationship Id="rId148" Type="http://schemas.openxmlformats.org/officeDocument/2006/relationships/hyperlink" Target="https://semenkinoadm.ru/2023/04/10291/" TargetMode="External"/><Relationship Id="rId355" Type="http://schemas.openxmlformats.org/officeDocument/2006/relationships/hyperlink" Target="https://docs.yandex.ru/docs/view?url=ya-browser%3A%2F%2F4DT1uXEPRrJRXlUFoewruF_1RxkBV5-0AqyxD_rHl9zvYdsuly7WW1XZyag6yhlEc07SZVeW1Fsqw-dPWGA0I2jhRDCxH_U7WCw2jl83NuNkNcXwpKUSIeL7Ff3lK-qtVKReSd7Fi_Zrq63Lt9Qixg%3D%3D%3Fsign%3DSYNzE6uZMQIk4GjDWGheW6LEDdCt8hp0BnbYs80HaPM%3D&amp;name=-14-ot-21.04.2022g-Plan-meropriyatiy-po-zashchite-prav-potrebiteley.doc&amp;nosw=1" TargetMode="External"/><Relationship Id="rId562" Type="http://schemas.openxmlformats.org/officeDocument/2006/relationships/hyperlink" Target="http://timir.burzyan.ru/%d0%b7%d0%b0%d1%89%d0%b8%d1%82%d0%b0-%d0%bf%d1%80%d0%b0%d0%b2-%d0%bf%d0%be%d1%82%d1%80%d0%b5%d0%b1%d0%b8%d1%82%d0%b5%d0%bb%d0%b5%d0%b9/" TargetMode="External"/><Relationship Id="rId1192" Type="http://schemas.openxmlformats.org/officeDocument/2006/relationships/hyperlink" Target="http://novomecher.ru/page/rasporjazhenie-121-ot-17072021-g-o-naznachenii-otvetstvennogo-lica-po-osushhestv" TargetMode="External"/><Relationship Id="rId1206" Type="http://schemas.openxmlformats.org/officeDocument/2006/relationships/hyperlink" Target="http://novoselki.mishkan.ru/?p=1754" TargetMode="External"/><Relationship Id="rId1413" Type="http://schemas.openxmlformats.org/officeDocument/2006/relationships/hyperlink" Target="https://ilchimbet.ru/2022/04/6659/" TargetMode="External"/><Relationship Id="rId1620" Type="http://schemas.openxmlformats.org/officeDocument/2006/relationships/hyperlink" Target="http://arslanovo.ru/page/postanovlenie-89-ot-15062020-g-ob-utverzhdenii-plana-mero" TargetMode="External"/><Relationship Id="rId215" Type="http://schemas.openxmlformats.org/officeDocument/2006/relationships/hyperlink" Target="http://kulchura.ru/zashhita-prav-potrebitelej-na-territorii-selskogo-poseleniya-kulchurovskij-selsovet-municzipalnogo-rajona-bajmakskij-rajon-respubliki-bashkortostan-na-2022-2023-gody/" TargetMode="External"/><Relationship Id="rId422" Type="http://schemas.openxmlformats.org/officeDocument/2006/relationships/hyperlink" Target="http://chishma-birsk.ru/ob-utverzhdenii-plana-meropriyatij-po-zashhite-prav-potrebitelej-na-territorii-selskogo-poseleniya-chishminskij-selsovet-munitsipalnogo-rajona-birskij-rajon-respubliki-bashkortostan-na-2022-2023-gody/" TargetMode="External"/><Relationship Id="rId867" Type="http://schemas.openxmlformats.org/officeDocument/2006/relationships/hyperlink" Target="https://isametovo.ru/2020/09/4512/" TargetMode="External"/><Relationship Id="rId1052" Type="http://schemas.openxmlformats.org/officeDocument/2006/relationships/hyperlink" Target="http://sp-kugarchi.ru/2020/05/21/zashita-prav-26/" TargetMode="External"/><Relationship Id="rId1497" Type="http://schemas.openxmlformats.org/officeDocument/2006/relationships/hyperlink" Target="http://shemjak.ru/rasporyazhenie-administratsii-selskogo-poseleniya-shemyakskij-selsovet-munitsipalnogo-rajona-ufimskij-rajon-respubliki-bashkortostan-10-ot-04-06-2020-o-naznachenii-upolnomochennogo-po-zashhite-prav-po/" TargetMode="External"/><Relationship Id="rId1718" Type="http://schemas.openxmlformats.org/officeDocument/2006/relationships/hyperlink" Target="https://sp-sandugach.ru/docs/rasporyazheniya/2023/02/8307/" TargetMode="External"/><Relationship Id="rId299" Type="http://schemas.openxmlformats.org/officeDocument/2006/relationships/hyperlink" Target="https://priutovogp.ru/2020/05/11134/" TargetMode="External"/><Relationship Id="rId727" Type="http://schemas.openxmlformats.org/officeDocument/2006/relationships/hyperlink" Target="https://spkizilyar.ru/zashhita-prav-potrebitelej/2020/06/4085/" TargetMode="External"/><Relationship Id="rId934" Type="http://schemas.openxmlformats.org/officeDocument/2006/relationships/hyperlink" Target="http://baiki-sp.ru/category/zashhita-prav-potrebitelej-deyatelnost/" TargetMode="External"/><Relationship Id="rId1357" Type="http://schemas.openxmlformats.org/officeDocument/2006/relationships/hyperlink" Target="http://str-roschinsk.ru/docs/postanov/2021/2020/05/3496/" TargetMode="External"/><Relationship Id="rId1564" Type="http://schemas.openxmlformats.org/officeDocument/2006/relationships/hyperlink" Target="https://spabish.ru/page/postanovlenie-2-ot-13012023-g-ob-utverzhdenii-plana-meroprijatij-po-zashhite-prav-potre-na-2023-2025-gody" TargetMode="External"/><Relationship Id="rId63" Type="http://schemas.openxmlformats.org/officeDocument/2006/relationships/hyperlink" Target="http://sp-kazanka.ru/2020/06/4823/" TargetMode="External"/><Relationship Id="rId159" Type="http://schemas.openxmlformats.org/officeDocument/2006/relationships/hyperlink" Target="https://balykly.ru/docs/rasporyazheniya/2023/03/9605/" TargetMode="External"/><Relationship Id="rId366" Type="http://schemas.openxmlformats.org/officeDocument/2006/relationships/hyperlink" Target="http://abzakovosp.ru/documents/53" TargetMode="External"/><Relationship Id="rId573" Type="http://schemas.openxmlformats.org/officeDocument/2006/relationships/hyperlink" Target="http://staromunasip.burzyan.ru/wp-content/uploads/2022/01/4-%D1%80-001.pdf" TargetMode="External"/><Relationship Id="rId780" Type="http://schemas.openxmlformats.org/officeDocument/2006/relationships/hyperlink" Target="https://sabir.bashkortostan.ru/documents/active/424427/" TargetMode="External"/><Relationship Id="rId1217" Type="http://schemas.openxmlformats.org/officeDocument/2006/relationships/hyperlink" Target="https://&#1082;&#1072;&#1084;&#1077;&#1077;&#1074;&#1086;.&#1088;&#1092;/2022/10/4454/" TargetMode="External"/><Relationship Id="rId1424" Type="http://schemas.openxmlformats.org/officeDocument/2006/relationships/hyperlink" Target="https://&#1089;&#1077;&#1088;&#1072;&#1092;&#1080;&#1084;&#1086;&#1074;&#1089;&#1082;&#1080;&#1081;.&#1088;&#1092;/2020/05/4760/" TargetMode="External"/><Relationship Id="rId1631" Type="http://schemas.openxmlformats.org/officeDocument/2006/relationships/hyperlink" Target="http://&#1095;&#1091;&#1074;&#1072;&#1083;&#1082;&#1080;&#1087;.&#1088;&#1092;/2020/06/3862/" TargetMode="External"/><Relationship Id="rId226" Type="http://schemas.openxmlformats.org/officeDocument/2006/relationships/hyperlink" Target="https://ahmanovo.ru/docs/postanov/2023/02/6775/" TargetMode="External"/><Relationship Id="rId433" Type="http://schemas.openxmlformats.org/officeDocument/2006/relationships/hyperlink" Target="https://verhlach.ru/page/rasporjazhenie-13-ot-15052021-g-o-vozlozhenii-objazannostej" TargetMode="External"/><Relationship Id="rId878" Type="http://schemas.openxmlformats.org/officeDocument/2006/relationships/hyperlink" Target="https://sp-urmet.ru/%D0%BE%D1%82%D0%B2%D0%B5%D1%82%D1%81%D1%82%D0%B2%D0%B5%D0%BD%D0%BD%D0%BE%D0%B5-%D0%BB%D0%B8%D1%86%D0%BE-%D0%BF%D0%BE-%D0%B7%D0%B0%D1%89%D0%B8%D1%82%D0%B5-%D0%BF%D1%80%D0%B0%D0%B2-%D0%BF%D0%BE%D1%82/" TargetMode="External"/><Relationship Id="rId1063" Type="http://schemas.openxmlformats.org/officeDocument/2006/relationships/hyperlink" Target="http://uldibai.ru/2020/05/2637/" TargetMode="External"/><Relationship Id="rId1270" Type="http://schemas.openxmlformats.org/officeDocument/2006/relationships/hyperlink" Target="https://nuriman.bashkortostan.ru/documents/active/374909/" TargetMode="External"/><Relationship Id="rId640" Type="http://schemas.openxmlformats.org/officeDocument/2006/relationships/hyperlink" Target="http://sovet-davlekanovo.ru/rural/kidryachevskiy/iblock.php?SECTION_ID=115&amp;PAGEN_1=4" TargetMode="External"/><Relationship Id="rId738" Type="http://schemas.openxmlformats.org/officeDocument/2006/relationships/hyperlink" Target="https://abzanovo.ru/docs/postanov/2020/05/3127/" TargetMode="External"/><Relationship Id="rId945" Type="http://schemas.openxmlformats.org/officeDocument/2006/relationships/hyperlink" Target="http://stakbuliak.ru/category/zashhita-prav-potrebitelej" TargetMode="External"/><Relationship Id="rId1368" Type="http://schemas.openxmlformats.org/officeDocument/2006/relationships/hyperlink" Target="https://kazadaevka.ru/docs/rasporyazheniya/2022/10/5821/" TargetMode="External"/><Relationship Id="rId1575" Type="http://schemas.openxmlformats.org/officeDocument/2006/relationships/hyperlink" Target="http://ufimsp.ru/page/postanovlenie-17-ot-09062020-g-ob-utverzhdenii-plana-meroprijatij-po-zashhite-prav-potrebitelej-na-territorii-selskogo-poselenija-ufimskij-selsovet-municipalnogo-rajona-hajbullinskij-rajon-respubliki-bashkortostan-na-2020-2025-gody" TargetMode="External"/><Relationship Id="rId74" Type="http://schemas.openxmlformats.org/officeDocument/2006/relationships/hyperlink" Target="http://xn--80aqnljcf8b.xn--p1ai/2020/06/4599/" TargetMode="External"/><Relationship Id="rId377" Type="http://schemas.openxmlformats.org/officeDocument/2006/relationships/hyperlink" Target="https://nik-belor.ru/page/rasporjazhenie-1-ot-13012023-g-o-naznachenii-otvetstvennogo-upolnomochennogo-lica-po-osushhestv" TargetMode="External"/><Relationship Id="rId500" Type="http://schemas.openxmlformats.org/officeDocument/2006/relationships/hyperlink" Target="https://&#1072;&#1088;&#1089;&#1083;&#1072;&#1085;&#1086;&#1074;&#1089;&#1082;&#1080;&#1081;.&#1088;&#1092;/page/postanovlenie-43-ot-23122020-g-ob-utverzhdenii-plana-meroprijatij-po-zashhite-prav-potrebitelej-na-territorii-selskogo-poselenija-arslanovskij-selsovet-municipalnogo-rajona-buzdjakskij-rajon-respubliki-bashkortostan-na-2020-2023-gody" TargetMode="External"/><Relationship Id="rId584" Type="http://schemas.openxmlformats.org/officeDocument/2006/relationships/hyperlink" Target="http://krasnousol.ru/zashhita-prav-potrebitelej/" TargetMode="External"/><Relationship Id="rId805" Type="http://schemas.openxmlformats.org/officeDocument/2006/relationships/hyperlink" Target="http://kudeevo.sp-iglino.ru/dokumenty/npa-administracii/2020-2/" TargetMode="External"/><Relationship Id="rId1130" Type="http://schemas.openxmlformats.org/officeDocument/2006/relationships/hyperlink" Target="https://sp-bahmut.ru/2022/02/31367/" TargetMode="External"/><Relationship Id="rId1228" Type="http://schemas.openxmlformats.org/officeDocument/2006/relationships/hyperlink" Target="https://spzildyarovski.ru/2020/05/3078/" TargetMode="External"/><Relationship Id="rId1435" Type="http://schemas.openxmlformats.org/officeDocument/2006/relationships/hyperlink" Target="https://ilchimbet.ru/2022/04/6659/" TargetMode="External"/><Relationship Id="rId5" Type="http://schemas.openxmlformats.org/officeDocument/2006/relationships/settings" Target="settings.xml"/><Relationship Id="rId237" Type="http://schemas.openxmlformats.org/officeDocument/2006/relationships/hyperlink" Target="https://kuruchevo.ru/zashhita-prav-potrebitelej/5656/" TargetMode="External"/><Relationship Id="rId791" Type="http://schemas.openxmlformats.org/officeDocument/2006/relationships/hyperlink" Target="https://kashkar.bashkortostan.ru/upload/uf/137/gwl6y6ax1yjkbxm98ff3x8w2d3q23haw/zashchita-prav-potrebiteley.jpeg" TargetMode="External"/><Relationship Id="rId889" Type="http://schemas.openxmlformats.org/officeDocument/2006/relationships/hyperlink" Target="http://kulgunino.ru/dokumenty/normativno-pravovye-akty/dokumenty-administratsii/item/3979-postanovleniya-2020" TargetMode="External"/><Relationship Id="rId1074" Type="http://schemas.openxmlformats.org/officeDocument/2006/relationships/hyperlink" Target="https://bikkuzino.ru/2022/08/7033/" TargetMode="External"/><Relationship Id="rId1642" Type="http://schemas.openxmlformats.org/officeDocument/2006/relationships/hyperlink" Target="http://xn----7sbaj0bd2abgg0b8j.xn--p1ai/category/rasporjazhenija" TargetMode="External"/><Relationship Id="rId444" Type="http://schemas.openxmlformats.org/officeDocument/2006/relationships/hyperlink" Target="http://sp-dmitrievka.ru/docs/postanov/2020/2020/05/2814" TargetMode="External"/><Relationship Id="rId651" Type="http://schemas.openxmlformats.org/officeDocument/2006/relationships/hyperlink" Target="https://arievo.ru/2023/04/5049/" TargetMode="External"/><Relationship Id="rId749" Type="http://schemas.openxmlformats.org/officeDocument/2006/relationships/hyperlink" Target="https://&#1089;&#1072;&#1082;&#1084;&#1072;&#1088;.&#1088;&#1092;/zashhita-prav-potrebitelej/2020/05/4346/" TargetMode="External"/><Relationship Id="rId1281" Type="http://schemas.openxmlformats.org/officeDocument/2006/relationships/hyperlink" Target="https://sparkaul.ru/page/postanovlenie-9-ot-27022023-g-ob-utverzhdenii-plana-meroprijatij-po-zashhite-prav-potrebitelej-na-terr" TargetMode="External"/><Relationship Id="rId1379" Type="http://schemas.openxmlformats.org/officeDocument/2006/relationships/hyperlink" Target="https://turushli.ru/2022/10/5550/" TargetMode="External"/><Relationship Id="rId1502" Type="http://schemas.openxmlformats.org/officeDocument/2006/relationships/hyperlink" Target="https://uchaly.bashkortostan.ru/documents/active/292338/" TargetMode="External"/><Relationship Id="rId1586" Type="http://schemas.openxmlformats.org/officeDocument/2006/relationships/hyperlink" Target="http://samarsp.ru/page/rasporjazhenie-03-ot-06042022-g-o-naznachenii-otvetstvennogo-lica" TargetMode="External"/><Relationship Id="rId290" Type="http://schemas.openxmlformats.org/officeDocument/2006/relationships/hyperlink" Target="http://maksimadm.ru/2020/05/6438/" TargetMode="External"/><Relationship Id="rId304" Type="http://schemas.openxmlformats.org/officeDocument/2006/relationships/hyperlink" Target="https://ermolkino.ru/zashhita-prav-potrebitelej/2021/06/7402/" TargetMode="External"/><Relationship Id="rId388" Type="http://schemas.openxmlformats.org/officeDocument/2006/relationships/hyperlink" Target="https://sp-bizhbulyak.ru/wp-content/uploads/2020/07/postanovlenie-06-78-ot-15.06.2020-Ob-utverzhdenii-plana-meropriyatij-po-zashhite-prav-potrebitelej_compressed.pdf" TargetMode="External"/><Relationship Id="rId511" Type="http://schemas.openxmlformats.org/officeDocument/2006/relationships/hyperlink" Target="http://&#1091;&#1088;&#1090;&#1072;&#1082;&#1091;&#1083;&#1100;&#1089;&#1082;&#1080;&#1081;.&#1088;&#1092;/page/postanovlenie-65-ot-12112020-g-ob-utverzhdenii-plana-meroprijatij-po-zashhite-prav-potrebitelej" TargetMode="External"/><Relationship Id="rId609" Type="http://schemas.openxmlformats.org/officeDocument/2006/relationships/hyperlink" Target="http://utjak-gaf.ru/o-naznachenii-otvetstvennogo-litsa-po-osushhestvleniyu-lichnogo-priema-grazhdan-po-voprosam-zashhity-prav-potrebitelej/" TargetMode="External"/><Relationship Id="rId956" Type="http://schemas.openxmlformats.org/officeDocument/2006/relationships/hyperlink" Target="http://kirzya.ru/page/rasporjazhenie-53-ot-14112019-g-ob-opredelenii-dolzhnostnyh-lic-otvetstvennyh-po-osushhestvleniju-priema-grazhdan-po-voprosam-zashhity-prav-potrebitelej-v-municipalnom-rajone-karaidelskij-rajon-respubliki-bashkortostan" TargetMode="External"/><Relationship Id="rId1141" Type="http://schemas.openxmlformats.org/officeDocument/2006/relationships/hyperlink" Target="https://view.officeapps.live.com/op/view.aspx?src=http://xn--90acikdgbeow8aj7eye.xn--p1ai/upload/iblock/0f0/0f093ad67ef7220936c629b1aae35473.docx" TargetMode="External"/><Relationship Id="rId1239" Type="http://schemas.openxmlformats.org/officeDocument/2006/relationships/hyperlink" Target="https://spkarkali.ru/2021/04/4002/" TargetMode="External"/><Relationship Id="rId85" Type="http://schemas.openxmlformats.org/officeDocument/2006/relationships/hyperlink" Target="https://lipovsk-sp.bashkortostan.ru/documents/active/437385/" TargetMode="External"/><Relationship Id="rId150" Type="http://schemas.openxmlformats.org/officeDocument/2006/relationships/hyperlink" Target="https://sp-sultanmurat.ru/2023/02/7345/" TargetMode="External"/><Relationship Id="rId595" Type="http://schemas.openxmlformats.org/officeDocument/2006/relationships/hyperlink" Target="https://docs.yandex.ru/docs/view?url=ya-browser%3A%2F%2F4DT1uXEPRrJRXlUFoewruE2Iwj9SYz9wxphFotpFnTZh4k5y4x-6VHD1epk_kiaqlwPAEYpUG60foQBqCwqPlEh535DfwYKwJN-bd_n0z5iqvhLq27UKUxuQH9pLMJdiMWlGpMPJHryEFYxT1zpygw%3D%3D%3Fsign%3DtxiC8LXO89qMaRIoTeO_PJw5h5U5yCq58eLno7QxeWQ%3D&amp;name=&#1088;&#1072;&#1079;&#1085;&#1086;&#1077;.docx&amp;nosw=1" TargetMode="External"/><Relationship Id="rId816" Type="http://schemas.openxmlformats.org/officeDocument/2006/relationships/hyperlink" Target="http://ulutelyak.sp-iglino.ru/dokumenty/npa-administracii/2020-2/" TargetMode="External"/><Relationship Id="rId1001" Type="http://schemas.openxmlformats.org/officeDocument/2006/relationships/hyperlink" Target="http://v-kigi.ru/?p=3416" TargetMode="External"/><Relationship Id="rId1446" Type="http://schemas.openxmlformats.org/officeDocument/2006/relationships/hyperlink" Target="http://tat-ulkan.ru/2022/01/03/%d1%80%d0%b0%d1%81%d0%bf%d0%be%d1%80%d1%8f%d0%b6%d0%b5%d0%bd%d0%b8%d0%b5-%e2%84%96-4-%d0%be%d1%82-03-01-2022%d0%b3-%d0%be-%d0%bd%d0%b0%d0%b7%d0%bd%d0%b0%d1%87%d0%b5%d0%bd%d0%b8%d0%b8-%d0%be%d1%82/" TargetMode="External"/><Relationship Id="rId1653" Type="http://schemas.openxmlformats.org/officeDocument/2006/relationships/hyperlink" Target="http://durtss.ru/docs/postanov/2020/2020/06/9052/" TargetMode="External"/><Relationship Id="rId248" Type="http://schemas.openxmlformats.org/officeDocument/2006/relationships/hyperlink" Target="https://kushtiryak.ru/2020/06/3182/" TargetMode="External"/><Relationship Id="rId455" Type="http://schemas.openxmlformats.org/officeDocument/2006/relationships/hyperlink" Target="http://yanysh.ru/docs/postanov/2020/2020/06/2277/" TargetMode="External"/><Relationship Id="rId662" Type="http://schemas.openxmlformats.org/officeDocument/2006/relationships/hyperlink" Target="https://salevka.ru/zashhita-prav-potrebitelej/2021/02/3161/" TargetMode="External"/><Relationship Id="rId1085" Type="http://schemas.openxmlformats.org/officeDocument/2006/relationships/hyperlink" Target="http://ahmetsp.ru/category/informacija-o-zashhite-prav-potrebitelej" TargetMode="External"/><Relationship Id="rId1292" Type="http://schemas.openxmlformats.org/officeDocument/2006/relationships/hyperlink" Target="http://&#1084;&#1072;&#1083;&#1086;&#1103;&#1079;.&#1088;&#1092;/node/610" TargetMode="External"/><Relationship Id="rId1306" Type="http://schemas.openxmlformats.org/officeDocument/2006/relationships/hyperlink" Target="https://turnali.ru/page/postanovlenie-39-ot-23062020-g-ob-utverzhdenii-plana-meroprijatij-po-zashhite-prav-potrebitelej-na-territorii-selskogo-poselenija-turnalinskij-selsovet-municipalnogo-rajona-salavatskij-rajon-respubliki-bashkortostan-na-2020-2023-gody" TargetMode="External"/><Relationship Id="rId1513" Type="http://schemas.openxmlformats.org/officeDocument/2006/relationships/hyperlink" Target="https://docs.yandex.ru/docs/view?url=ya-browser%3A%2F%2F4DT1uXEPRrJRXlUFoewruDgr16kC6xV6KA9eVL1nL7-iJHsmlXOQqeDS1bFfp49NldqPbSq_ssA-uK98VRXK-OMHmEX-IdkKJfymkOuZAQjSgazq728bne9R2f76BXdKh6cRW7ecs1VUH4Wfcd1Arw%3D%3D%3Fsign%3DPX1TgtWFcc0mQqNtvtQrEH-hk43NthP0RrylKq8pjJI%3D&amp;name=-3-_plan-meropriyatiy-po-ZPP_.doc&amp;nosw=1" TargetMode="External"/><Relationship Id="rId1720" Type="http://schemas.openxmlformats.org/officeDocument/2006/relationships/hyperlink" Target="https://starokudashevo.ru/docs/postanov/2023/02/8278/" TargetMode="External"/><Relationship Id="rId12" Type="http://schemas.openxmlformats.org/officeDocument/2006/relationships/hyperlink" Target="http://admgusevo.ru/category/zashhita-prav-potrebitelej" TargetMode="External"/><Relationship Id="rId108" Type="http://schemas.openxmlformats.org/officeDocument/2006/relationships/hyperlink" Target="https://kluchi04sp.ru/dokumenty/postanovleniya/p2020" TargetMode="External"/><Relationship Id="rId315" Type="http://schemas.openxmlformats.org/officeDocument/2006/relationships/hyperlink" Target="https://belokatai.bashkortostan.ru/documents/active/290885/" TargetMode="External"/><Relationship Id="rId522" Type="http://schemas.openxmlformats.org/officeDocument/2006/relationships/hyperlink" Target="http://sp-tjurjush.ru/rasporyazhenie/rasporyazh-2/" TargetMode="External"/><Relationship Id="rId967" Type="http://schemas.openxmlformats.org/officeDocument/2006/relationships/hyperlink" Target="https://karmask.ru/2020/06/2890/" TargetMode="External"/><Relationship Id="rId1152" Type="http://schemas.openxmlformats.org/officeDocument/2006/relationships/hyperlink" Target="http://&#1085;&#1086;&#1088;&#1076;&#1086;&#1074;&#1089;&#1082;&#1080;&#1081;.&#1088;&#1092;/documents/12" TargetMode="External"/><Relationship Id="rId1597" Type="http://schemas.openxmlformats.org/officeDocument/2006/relationships/hyperlink" Target="http://rapatovo.ru/2021/06/5732/" TargetMode="External"/><Relationship Id="rId96" Type="http://schemas.openxmlformats.org/officeDocument/2006/relationships/hyperlink" Target="https://arhangel.bashkortostan.ru/documents/active/376267/" TargetMode="External"/><Relationship Id="rId161" Type="http://schemas.openxmlformats.org/officeDocument/2006/relationships/hyperlink" Target="http://bishkain.ru/2020/06/5192/" TargetMode="External"/><Relationship Id="rId399" Type="http://schemas.openxmlformats.org/officeDocument/2006/relationships/hyperlink" Target="https://bizhbulyak.bashkortostan.ru/activity/26617/" TargetMode="External"/><Relationship Id="rId827" Type="http://schemas.openxmlformats.org/officeDocument/2006/relationships/hyperlink" Target="https://xn----7sbhiwewlanmf6c7d.xn--p1ai/2020/09/2988/" TargetMode="External"/><Relationship Id="rId1012" Type="http://schemas.openxmlformats.org/officeDocument/2006/relationships/hyperlink" Target="http://dushanbekovo.ru/?p=2824http://v-kigi.ru/?p=4444" TargetMode="External"/><Relationship Id="rId1457" Type="http://schemas.openxmlformats.org/officeDocument/2006/relationships/hyperlink" Target="http://zhukovo-ufa.ru/ob-utverzhdenii-plana-meropriyatij-po-zashhite-prav-potrebitelej-na-territorii-selskogo-poseleniya-zhukovskij-selsovet-munitsipalnogo-rajona-ufimskij-rajon-respubliki-bashkortostan-na-2020-2022gody/" TargetMode="External"/><Relationship Id="rId1664" Type="http://schemas.openxmlformats.org/officeDocument/2006/relationships/hyperlink" Target="https://bazgievo.ru/docs/rasporyazheniya/2020/05/08/6393/" TargetMode="External"/><Relationship Id="rId259" Type="http://schemas.openxmlformats.org/officeDocument/2006/relationships/hyperlink" Target="http://yanaktai.ru/postanovlenie-40-ot-11-06-2020-ob-utverzhdenii-plana-meropriyatij-po-zashhite-prav-potrebitelej-na-territorii-selskogo-poseleniya-verhneyanaktaevskij-selsovet-munitsipalnogo-rajona-baltachevskij-rajon/" TargetMode="External"/><Relationship Id="rId466" Type="http://schemas.openxmlformats.org/officeDocument/2006/relationships/hyperlink" Target="https://troick-sp.ru/docs/rasporyazheniya/2021-rasporyazheniya/2020/07/3391/" TargetMode="External"/><Relationship Id="rId673" Type="http://schemas.openxmlformats.org/officeDocument/2006/relationships/hyperlink" Target="https://xn--c1aduvgf6f.xn--p1ai/informirovanie-naseleniya-po-voprosam-zashhity-prav-potrebitelej/2020/05/3899/" TargetMode="External"/><Relationship Id="rId880" Type="http://schemas.openxmlformats.org/officeDocument/2006/relationships/hyperlink" Target="http://yunnovsky.ru/page/plan-meroprijatij-po-zashhite-prav-potrebitelej-na-territorii-sp-junnovskij-selsovet" TargetMode="External"/><Relationship Id="rId1096" Type="http://schemas.openxmlformats.org/officeDocument/2006/relationships/hyperlink" Target="http://www.kamyshly.ru/category/zashhita-prav-potrebitelej" TargetMode="External"/><Relationship Id="rId1317" Type="http://schemas.openxmlformats.org/officeDocument/2006/relationships/hyperlink" Target="http://starkalk.ru/page/postanovlenie-26-ot-19-maja-2020-g-o-ortostan-na-2020-2022-gody" TargetMode="External"/><Relationship Id="rId1524" Type="http://schemas.openxmlformats.org/officeDocument/2006/relationships/hyperlink" Target="https://docs.yandex.ru/docs/view?url=ya-browser%3A%2F%2F4DT1uXEPRrJRXlUFoewruPiyiEzakng1sXRC2w-srHJ_HKXYHXRPSUb56sJ4zfQFt3gvxtaEWZ14QfTqBt8FhnFBzP8F0B51JQUsROs8gshLH3_Ppw3rbF3sLmLRTNixhxoCRlsR8DynCK6n454MRQ%3D%3D%3Fsign%3DkN7WF89E88sEt5IcwGOHHIitDL1uiv53cOc4CAqkkPU%3D&amp;name=ras4_od_23.doc&amp;nosw=1" TargetMode="External"/><Relationship Id="rId23" Type="http://schemas.openxmlformats.org/officeDocument/2006/relationships/hyperlink" Target="https://amangilde.ru/docs/postanov/2020/05/2831/" TargetMode="External"/><Relationship Id="rId119" Type="http://schemas.openxmlformats.org/officeDocument/2006/relationships/hyperlink" Target="https://trade.bashkortostan.ru/documents/active/303398/" TargetMode="External"/><Relationship Id="rId326" Type="http://schemas.openxmlformats.org/officeDocument/2006/relationships/hyperlink" Target="https://belokatai.bashkortostan.ru/documents/active/291934/" TargetMode="External"/><Relationship Id="rId533" Type="http://schemas.openxmlformats.org/officeDocument/2006/relationships/hyperlink" Target="http://sptazlarovski.ru/2020/06/3015/" TargetMode="External"/><Relationship Id="rId978" Type="http://schemas.openxmlformats.org/officeDocument/2006/relationships/hyperlink" Target="http://savaleevosp.ru/documents/35" TargetMode="External"/><Relationship Id="rId1163" Type="http://schemas.openxmlformats.org/officeDocument/2006/relationships/hyperlink" Target="http://admdenis.ru/documents/13" TargetMode="External"/><Relationship Id="rId1370" Type="http://schemas.openxmlformats.org/officeDocument/2006/relationships/hyperlink" Target="https://spkrasnoyar.ru/docs/rasporyazheniya/2022/10/6769/" TargetMode="External"/><Relationship Id="rId740" Type="http://schemas.openxmlformats.org/officeDocument/2006/relationships/hyperlink" Target="http://baishevo.ru/2020/05/3568/" TargetMode="External"/><Relationship Id="rId838" Type="http://schemas.openxmlformats.org/officeDocument/2006/relationships/hyperlink" Target="https://ch-kubovo.ru/page/rasporjazhenie-04r-ot-26012022-g-o-naznachenii-otvetstvennogo-lica-po-osushhestvlen" TargetMode="External"/><Relationship Id="rId1023" Type="http://schemas.openxmlformats.org/officeDocument/2006/relationships/hyperlink" Target="http://novoebura.ru/2020/07/3725/" TargetMode="External"/><Relationship Id="rId1468" Type="http://schemas.openxmlformats.org/officeDocument/2006/relationships/hyperlink" Target="https://nikolaevka-ufa.ru/page/postanovlenie-ot-03-ijunja-2020-goda-37-ob-utverzhdenii-plana-meroprijatij-po-zashhite-prav-potrebitelej-na-territorii-selskogo-poselenija-nikolaevskij-selsovet-municipalnogo-rajona-ufimskij-rajon-respubliki-bashkortostan-na-2020-2022-gody" TargetMode="External"/><Relationship Id="rId1675" Type="http://schemas.openxmlformats.org/officeDocument/2006/relationships/hyperlink" Target="http://chalmaly.ru/zashhita-prav-potrebitelej/10/2020/6730/" TargetMode="External"/><Relationship Id="rId172" Type="http://schemas.openxmlformats.org/officeDocument/2006/relationships/hyperlink" Target="https://sp-sultanmurat.ru/2020/06/3281/" TargetMode="External"/><Relationship Id="rId477" Type="http://schemas.openxmlformats.org/officeDocument/2006/relationships/hyperlink" Target="https://nikolablag.ru/zashhita-prav-potrebitelej/2023/01//1668" TargetMode="External"/><Relationship Id="rId600" Type="http://schemas.openxmlformats.org/officeDocument/2006/relationships/hyperlink" Target="https://kovardy.ru/zashhita-prav-potrebitelej/2022/10/5509/" TargetMode="External"/><Relationship Id="rId684" Type="http://schemas.openxmlformats.org/officeDocument/2006/relationships/hyperlink" Target="https://yantuzovo.ru/2023/02/8270/" TargetMode="External"/><Relationship Id="rId1230" Type="http://schemas.openxmlformats.org/officeDocument/2006/relationships/hyperlink" Target="https://spkaranovski.ru/2020/05/7051/" TargetMode="External"/><Relationship Id="rId1328" Type="http://schemas.openxmlformats.org/officeDocument/2006/relationships/hyperlink" Target="http://buzat.ru/uploads/_pages/265/rasporjazhenie-ob-otvetstvennom-po-zashhite-prav-potrebitelej.pdf" TargetMode="External"/><Relationship Id="rId1535" Type="http://schemas.openxmlformats.org/officeDocument/2006/relationships/hyperlink" Target="https://docs.yandex.ru/docs/view?url=ya-browser%3A%2F%2F4DT1uXEPRrJRXlUFoewruA-HItxg2OBhLQXOkC9UBUX2juSdmftR4zR3DY-NDRq8b3B0dKrnFFdC4VEDTLPfxuHOdiEuI6KwX5ylbZFPNOA61doFdVz8cm04er8B2BXOgiKgntYTKfrvREqYLH7CzQ%3D%3D%3Fsign%3DPx04G92FfbApbWpCyAEK23SQj2TCdUNqpOxzda9SR5I%3D&amp;name=rasporyazhenie-po-ZPP.docx&amp;nosw=1" TargetMode="External"/><Relationship Id="rId337" Type="http://schemas.openxmlformats.org/officeDocument/2006/relationships/hyperlink" Target="https://belokatai.bashkortostan.ru/documents/active/411858/" TargetMode="External"/><Relationship Id="rId891" Type="http://schemas.openxmlformats.org/officeDocument/2006/relationships/hyperlink" Target="http://makarovo.org/files/&#1055;&#1088;&#1080;&#1083;&#1086;&#1078;&#1077;&#1085;&#1080;&#1077;__1_&#1082;_&#1087;&#1086;&#1089;&#1090;&#1072;&#1085;&#1086;&#1074;&#1083;&#1077;&#1085;&#1080;&#1077;_50.pdf" TargetMode="External"/><Relationship Id="rId905" Type="http://schemas.openxmlformats.org/officeDocument/2006/relationships/hyperlink" Target="https://docs.yandex.ru/docs/view?url=ya-browser%3A%2F%2F4DT1uXEPRrJRXlUFoewruHindPED0GI0mMWvzC6Gs8ZSI0DxUQvFqejZnP5zolxegovIc6uWMogdmnPPYuA8d8BU2Qd-OSAYdCk4LW6_HFzKk5nsUvMSYjqCo4ndFLzEi4UZ67FjHAgiweFV2saKTg%3D%3D%3Fsign%3DlF4H3x8LUsYLLjz8bVSzO2EFKHdN_h8BmErSay1qwiw%3D&amp;name=30_&#1086;&#1090;_11.02.2022_&#1086;_&#1085;&#1072;&#1079;&#1085;&#1072;&#1095;&#1077;&#1085;&#1080;&#1080;_&#1086;&#1090;&#1074;&#1077;&#1090;&#1089;&#1090;&#1074;&#1077;&#1085;&#1085;&#1086;&#1075;&#1086;_&#1083;&#1080;&#1094;&#1072;_&#1087;&#1086;_&#1079;&#1072;&#1097;&#1080;&#1090;&#1077;_&#1087;&#1088;&#1072;&#1074;_&#1087;&#1086;&#1090;&#1088;.doc&amp;nosw=1" TargetMode="External"/><Relationship Id="rId989" Type="http://schemas.openxmlformats.org/officeDocument/2006/relationships/hyperlink" Target="https://karmask.ru/2021/12/4806/" TargetMode="External"/><Relationship Id="rId34" Type="http://schemas.openxmlformats.org/officeDocument/2006/relationships/hyperlink" Target="http://sphalil.ru/category/zashhita-prav-potrebitelej" TargetMode="External"/><Relationship Id="rId544" Type="http://schemas.openxmlformats.org/officeDocument/2006/relationships/hyperlink" Target="https://spkushmanakovski.ru/2023/01/9327/" TargetMode="External"/><Relationship Id="rId751" Type="http://schemas.openxmlformats.org/officeDocument/2006/relationships/hyperlink" Target="https://tazlar.ru/zashhita-prav-potrebitelej/2020/05/4176/" TargetMode="External"/><Relationship Id="rId849" Type="http://schemas.openxmlformats.org/officeDocument/2006/relationships/hyperlink" Target="http://kadirsp.ru/%D0%BF%D0%BE%D1%81%D1%82%D0%B0%D0%BD%D0%BE%D0%B2%D0%BB%D0%B5%D0%BD%D0%B8%D0%B5-%E2%84%9617-%D0%BE%D0%B1-%D1%83%D1%82%D0%B2%D0%B5%D1%80%D0%B6%D0%B4%D0%B5%D0%BD%D0%B8%D0%B8-%D0%BF%D0%BB/" TargetMode="External"/><Relationship Id="rId1174" Type="http://schemas.openxmlformats.org/officeDocument/2006/relationships/hyperlink" Target="https://abdullino29sp.ru/dopolnitelno/zashchita-prav-potrebitelej" TargetMode="External"/><Relationship Id="rId1381" Type="http://schemas.openxmlformats.org/officeDocument/2006/relationships/hyperlink" Target="https://bul-kajpan.ru/3853/docs/postanov/2020/2020/2020/" TargetMode="External"/><Relationship Id="rId1479" Type="http://schemas.openxmlformats.org/officeDocument/2006/relationships/hyperlink" Target="http://yumatovo-ufa.ru/page/postanovlenie-38-ot-05062020" TargetMode="External"/><Relationship Id="rId1602" Type="http://schemas.openxmlformats.org/officeDocument/2006/relationships/hyperlink" Target="http://xn--j1afil6d.xn--p1ai/2021/06/4288/" TargetMode="External"/><Relationship Id="rId1686" Type="http://schemas.openxmlformats.org/officeDocument/2006/relationships/hyperlink" Target="https://mesyagut.ru/zashhita-prav-potrebitelej/2020/06/4367/" TargetMode="External"/><Relationship Id="rId183" Type="http://schemas.openxmlformats.org/officeDocument/2006/relationships/hyperlink" Target="http://admbekesh.ru/ob-utverzhdenii-plana-meropriyatij-po-zashhite-prav-potrebitelej-na-territorii-selskogo-poseleniya-bekeshevskij-selsovet-municzipalnogo-rajona-bajmakskij-rajon-respubliki-bashkortostan-na-2020-2023-g/" TargetMode="External"/><Relationship Id="rId390" Type="http://schemas.openxmlformats.org/officeDocument/2006/relationships/hyperlink" Target="https://bikkulovo.ru/2023/04/5413/" TargetMode="External"/><Relationship Id="rId404" Type="http://schemas.openxmlformats.org/officeDocument/2006/relationships/hyperlink" Target="https://xn--d1aidcj4a7h.xn--p1ai/2020/06/3351/" TargetMode="External"/><Relationship Id="rId611" Type="http://schemas.openxmlformats.org/officeDocument/2006/relationships/hyperlink" Target="http://sovet-davlekanovo.ru/rural/davlekanovo/iblock.php?SECTION_ID=112&amp;PAGEN_1=9" TargetMode="External"/><Relationship Id="rId1034" Type="http://schemas.openxmlformats.org/officeDocument/2006/relationships/hyperlink" Target="https://kuyanovo.ru/2020/09/6634/" TargetMode="External"/><Relationship Id="rId1241" Type="http://schemas.openxmlformats.org/officeDocument/2006/relationships/hyperlink" Target="https://spzildyarovski.ru/2022/09/4938/" TargetMode="External"/><Relationship Id="rId1339" Type="http://schemas.openxmlformats.org/officeDocument/2006/relationships/hyperlink" Target="http://yashergan.ru/page/rasporjazhenie-01-a-ot-10012022-g" TargetMode="External"/><Relationship Id="rId250" Type="http://schemas.openxmlformats.org/officeDocument/2006/relationships/hyperlink" Target="http://mustafino.ru/page/rasporjazhenie-10-ot-01042021-g-o-naznachenii-otvetstvennogo-lica-po-organizacii-vzaimodejstvija-s-fgis-erp" TargetMode="External"/><Relationship Id="rId488" Type="http://schemas.openxmlformats.org/officeDocument/2006/relationships/hyperlink" Target="http://volkovo-blag.ru/upload/blagrb/283912/204335-blag-rb.pdf" TargetMode="External"/><Relationship Id="rId695" Type="http://schemas.openxmlformats.org/officeDocument/2006/relationships/hyperlink" Target="http://angasjak.ru/o-naznachenii-upolnomochennogo-litsa-po-zashhite-prav-potrebitelej-na-territorii-selskogo-poseleniya-angasyakovskij-selsovet-munitsipalnogo-rajona-dyurtyulinskij-rajon-respubliki-bashkortostan/" TargetMode="External"/><Relationship Id="rId709" Type="http://schemas.openxmlformats.org/officeDocument/2006/relationships/hyperlink" Target="http://spbeketovo.ru/5056/2020/06/15/" TargetMode="External"/><Relationship Id="rId916" Type="http://schemas.openxmlformats.org/officeDocument/2006/relationships/hyperlink" Target="https://&#1082;&#1072;&#1095;&#1084;&#1072;&#1096;.&#1088;&#1092;/2023/01/6381/" TargetMode="External"/><Relationship Id="rId1101" Type="http://schemas.openxmlformats.org/officeDocument/2006/relationships/hyperlink" Target="http://gorksp.ru/page/rasporjazhenie-28-ot-07102021-g-o-naznachenii-upolnomochennogo-po-zashhite-prav-potrebitelej-na-territorii-selskogo-poselenija-gorkovskij-selsovet" TargetMode="External"/><Relationship Id="rId1546" Type="http://schemas.openxmlformats.org/officeDocument/2006/relationships/hyperlink" Target="https://xn--80aafc1bpgcr2e.xn--p1ai/2020/06/3254/" TargetMode="External"/><Relationship Id="rId45" Type="http://schemas.openxmlformats.org/officeDocument/2006/relationships/hyperlink" Target="http://&#1082;&#1080;&#1087;&#1095;&#1072;&#1082;-&#1072;&#1089;&#1082;&#1072;&#1088;&#1086;&#1074;&#1086;.&#1088;&#1092;/2020/05/3053/" TargetMode="External"/><Relationship Id="rId110" Type="http://schemas.openxmlformats.org/officeDocument/2006/relationships/hyperlink" Target="https://kungak04sp.ru/dokumenty/postanovleniya/p2020" TargetMode="External"/><Relationship Id="rId348" Type="http://schemas.openxmlformats.org/officeDocument/2006/relationships/hyperlink" Target="https://beloretsk.bashkortostan.ru/documents/active/291936/" TargetMode="External"/><Relationship Id="rId555" Type="http://schemas.openxmlformats.org/officeDocument/2006/relationships/hyperlink" Target="http://galiakber.burzyan.ru/%d0%b7%d0%b0%d1%89%d0%b8%d1%82%d0%b0-%d0%bf%d1%80%d0%b0%d0%b2-%d0%bf%d0%be%d1%82%d1%80%d0%b5%d0%b1%d0%b8%d1%82%d0%b5%d0%bb%d0%b5%d0%b9/" TargetMode="External"/><Relationship Id="rId762" Type="http://schemas.openxmlformats.org/officeDocument/2006/relationships/hyperlink" Target="http://novpetrovka.ru/2020/05/2697/" TargetMode="External"/><Relationship Id="rId1185" Type="http://schemas.openxmlformats.org/officeDocument/2006/relationships/hyperlink" Target="https://alegaz.ru/page/rasporjazhenie-45-ot-14092022-g-o-naznachenii-otvetstvennogo-lica-po-osus" TargetMode="External"/><Relationship Id="rId1392" Type="http://schemas.openxmlformats.org/officeDocument/2006/relationships/hyperlink" Target="http://jalgyz-narat.ru/postanovlenie-22-ot-10-07-2020-g-ob-utverzhdenii-plana-meropriyatij-po-zashhite-prav-potrebitelej-na-territorii-selskogo-poseleniya-yalgyz-naratskij-selsovet-munitsipalnogo-rajona-tatyshlinskij-rajon/" TargetMode="External"/><Relationship Id="rId1406" Type="http://schemas.openxmlformats.org/officeDocument/2006/relationships/hyperlink" Target="https://www.kalmiar36sp.ru/dopolnitelno/zashchita-prav-potrebitelej" TargetMode="External"/><Relationship Id="rId1613" Type="http://schemas.openxmlformats.org/officeDocument/2006/relationships/hyperlink" Target="https://tainyash.ru/2022/08/6252/" TargetMode="External"/><Relationship Id="rId194" Type="http://schemas.openxmlformats.org/officeDocument/2006/relationships/hyperlink" Target="https://nigamat.ru/page/postanovlenie-9-ot-25012022-g-ob-utverzhdenii-plana-meroprijatij-po-zashhite-prav-potrebite" TargetMode="External"/><Relationship Id="rId208" Type="http://schemas.openxmlformats.org/officeDocument/2006/relationships/hyperlink" Target="http://bilyal.ru/rasporyazhenie-%e2%84%96-02ot-20-fevralya-2019-goda-ob-utverzhdenii-plana-po-protivodejstviyu-korrupczii-v-administraczii-sp-bilyalovskij-selsovet-municzipalnogo-rajona-bajmakskij-rajon-respublik/" TargetMode="External"/><Relationship Id="rId415" Type="http://schemas.openxmlformats.org/officeDocument/2006/relationships/hyperlink" Target="http://&#1072;&#1076;&#1084;-&#1089;&#1080;&#1083;&#1072;&#1085;&#1090;&#1100;&#1077;&#1074;&#1086;.&#1088;&#1092;/%d0%b7%d0%b0%d1%89%d0%b8%d1%82%d0%b0-%d0%bf%d1%80%d0%b0%d0%b2-%d0%bf%d0%be%d1%82%d1%80%d0%b5%d0%b1%d0%b8%d1%82%d0%b5%d0%bb%d0%b5%d0%b9/" TargetMode="External"/><Relationship Id="rId622" Type="http://schemas.openxmlformats.org/officeDocument/2006/relationships/hyperlink" Target="https://docs.yandex.ru/docs/view?url=ya-browser%3A%2F%2F4DT1uXEPRrJRXlUFoewruAjP65UqeTFO6D5KbKdc3W9N0VEAz16BIcsTNWVD4JcnCqLoONdDe-M9G7aUCpv4PSgvkvYmdLCWhC9N_GCYz7VeagkelOqI7gNx5uZozcbML1tdRM2RmvBB0NSM9J_yTA%3D%3D%3Fsign%3D7D2w01vnRD_DoMWSBgB2HraggbCSc0u2c6GGn9ipNhA%3D&amp;name=1c3ac72f5720a6f590549b309adfed2a.doc&amp;nosw=1" TargetMode="External"/><Relationship Id="rId1045" Type="http://schemas.openxmlformats.org/officeDocument/2006/relationships/hyperlink" Target="https://shushnur.ru/?s=%D0%BE%D1%82%D0%B2%D0%B5%D1%82%D1%81%D1%82%D0%B2%D0%B5%D0%BD%D0%BD%D0%BE%D0%B3%D0%BE+%D0%BB%D0%B8%D1%86%D0%B0" TargetMode="External"/><Relationship Id="rId1252" Type="http://schemas.openxmlformats.org/officeDocument/2006/relationships/hyperlink" Target="https://nuriman.bashkortostan.ru/documents/active/289465/" TargetMode="External"/><Relationship Id="rId1697" Type="http://schemas.openxmlformats.org/officeDocument/2006/relationships/hyperlink" Target="https://starokudashevo.ru/docs/postanov/2020/06/5067/" TargetMode="External"/><Relationship Id="rId261" Type="http://schemas.openxmlformats.org/officeDocument/2006/relationships/hyperlink" Target="http://kuntugush.ru/ob-utverzhdenii-plana-meropriyatij-po-zashhite-prav-potrebitelej-na-territorii-selskogo-poseleniya-kuntugushevskij-selsovet-munitsipalnogo-rajona-baltachevskij-rajon-respubliki-bashkortostan-na-2020-2/" TargetMode="External"/><Relationship Id="rId499" Type="http://schemas.openxmlformats.org/officeDocument/2006/relationships/hyperlink" Target="http://duvanblag-rb.ru/2021/03/24/%d1%80%d0%b0%d1%81%d0%bf%d0%be%d1%80%d1%8f%d0%b6%d0%b5%d0%bd%d0%b8%d0%b5-%d0%be%d1%82-23-%d0%bc%d0%b0%d1%80%d1%82%d0%b0-2021%d0%b3-%e2%84%96-12/" TargetMode="External"/><Relationship Id="rId927" Type="http://schemas.openxmlformats.org/officeDocument/2006/relationships/hyperlink" Target="https://&#1082;&#1072;&#1095;&#1084;&#1072;&#1096;.&#1088;&#1092;/2023/01/6384/" TargetMode="External"/><Relationship Id="rId1112" Type="http://schemas.openxmlformats.org/officeDocument/2006/relationships/hyperlink" Target="https://ermolaevo-sp.ru/2020/06/33286/" TargetMode="External"/><Relationship Id="rId1557" Type="http://schemas.openxmlformats.org/officeDocument/2006/relationships/hyperlink" Target="https://bala-chetirman.ru/2020/06/3049/" TargetMode="External"/><Relationship Id="rId56" Type="http://schemas.openxmlformats.org/officeDocument/2006/relationships/hyperlink" Target="http://&#1096;&#1072;&#1092;&#1088;&#1072;&#1085;&#1086;&#1074;&#1086;.&#1088;&#1092;/2020/05/3452/" TargetMode="External"/><Relationship Id="rId359" Type="http://schemas.openxmlformats.org/officeDocument/2006/relationships/hyperlink" Target="https://docs.yandex.ru/docs/view?url=ya-browser%3A%2F%2F4DT1uXEPRrJRXlUFoewruKuWXBSoedaLQM5yZiDA2QCFMgUmS-jpk-qwS0UoiYVUsi-OtCc_NBUuSldoCCzoNrwMnRuoenP6Fimxmmutu1tyUUHkGebklizMhukgwA1IzwtoVVWkmVU43NDuxa82TQ%3D%3D%3Fsign%3DonuEnmxeR3v-yHaHTgDcSGCIeuYKzQH8R1gD7c3pM1M%3D&amp;name=postanovlenie-_-2-ot-17.01.2023-g.docx&amp;nosw=1" TargetMode="External"/><Relationship Id="rId566" Type="http://schemas.openxmlformats.org/officeDocument/2006/relationships/hyperlink" Target="http://atik.burzyan.ru/wp-content/uploads/2020/09/R-22-ot-09.06.2020-nazn-otvetst-po-zashhite-prav-potrebitelej.pdf" TargetMode="External"/><Relationship Id="rId773" Type="http://schemas.openxmlformats.org/officeDocument/2006/relationships/hyperlink" Target="http://zilair-zilair.ru/postanovlenie-98-ot-03-iyunya-2020-g-ob-utverzhdenii-plana-meropriyatij-po-zashhite-prav-potrebitelej-na-territorii-selskogo-poseleniya-zilairskij-selsovet-munitsipalnogo-rajona-zilairskij-rajon-resp/" TargetMode="External"/><Relationship Id="rId1196" Type="http://schemas.openxmlformats.org/officeDocument/2006/relationships/hyperlink" Target="https://&#1072;&#1082;&#1073;&#1091;&#1083;&#1072;&#1090;.&#1088;&#1092;/docs/postanov/2022/06/3777/" TargetMode="External"/><Relationship Id="rId1417" Type="http://schemas.openxmlformats.org/officeDocument/2006/relationships/hyperlink" Target="https://&#1082;&#1072;&#1085;&#1076;&#1088;&#1080;&#1085;&#1089;&#1082;&#1080;&#1081;.&#1088;&#1092;/2023/04/9343/" TargetMode="External"/><Relationship Id="rId1624" Type="http://schemas.openxmlformats.org/officeDocument/2006/relationships/hyperlink" Target="http://xn--b1afaaathgo2bq.xn--p1ai/2020/06/3392/" TargetMode="External"/><Relationship Id="rId121" Type="http://schemas.openxmlformats.org/officeDocument/2006/relationships/hyperlink" Target="https://sp-askino.ru/2022/06/6995/" TargetMode="External"/><Relationship Id="rId219" Type="http://schemas.openxmlformats.org/officeDocument/2006/relationships/hyperlink" Target="http://sibaj-bajm.ru/ob-opredelenii-dolzhnostnyh-lits-otvetstvennyh-po-osushhestvleniyu-priema-grazhdan-po-voprosam-zashhity-prav-potrebitelej-v-selskom-poselenii-sibajskij-selsovet-munitsipalnogo-rajona-bajmakskij-rajon/" TargetMode="External"/><Relationship Id="rId426" Type="http://schemas.openxmlformats.org/officeDocument/2006/relationships/hyperlink" Target="https://bahtibaevo.ru/2020/05/5759/" TargetMode="External"/><Relationship Id="rId633" Type="http://schemas.openxmlformats.org/officeDocument/2006/relationships/hyperlink" Target="http://sovet-davlekanovo.ru/rural/davlekanovo/iblock.php?SECTION_ID=112&amp;PAGEN_1=9" TargetMode="External"/><Relationship Id="rId980" Type="http://schemas.openxmlformats.org/officeDocument/2006/relationships/hyperlink" Target="https://starobab.ru/docs/postanov/2020/05/3134/" TargetMode="External"/><Relationship Id="rId1056" Type="http://schemas.openxmlformats.org/officeDocument/2006/relationships/hyperlink" Target="https://novpet.ru/2020/03/2725/" TargetMode="External"/><Relationship Id="rId1263" Type="http://schemas.openxmlformats.org/officeDocument/2006/relationships/hyperlink" Target="https://nuriman.bashkortostan.ru/documents/active/289526/" TargetMode="External"/><Relationship Id="rId840" Type="http://schemas.openxmlformats.org/officeDocument/2006/relationships/hyperlink" Target="http://sp-andreevka.ru/page/postanovlenie-26-ot-18052020-ob-utverzhdenii-plana-meroprijatij-po-zashhite-prav-potrebitelej-na-territorii-selskogo-poselenija-andreevskij-selsovet-municipalnogo-rajona-ilishevskij-rajon-respubliki-bashkortostan-na-2020-2023-gody" TargetMode="External"/><Relationship Id="rId938" Type="http://schemas.openxmlformats.org/officeDocument/2006/relationships/hyperlink" Target="http://kirzya.ru/category/zashhita-prav-potrebitelej" TargetMode="External"/><Relationship Id="rId1470" Type="http://schemas.openxmlformats.org/officeDocument/2006/relationships/hyperlink" Target="https://sp-olhovoe.ru/docs/postanov/2020/06/3704/" TargetMode="External"/><Relationship Id="rId1568" Type="http://schemas.openxmlformats.org/officeDocument/2006/relationships/hyperlink" Target="http://buribay.ru/page/postanovlenie-38-ot-08062020-g-ob-utverzhdenii-hajb" TargetMode="External"/><Relationship Id="rId67" Type="http://schemas.openxmlformats.org/officeDocument/2006/relationships/hyperlink" Target="http://&#1084;&#1077;&#1085;&#1076;&#1103;&#1085;&#1086;&#1074;&#1086;.&#1088;&#1092;/2020/06/3354/" TargetMode="External"/><Relationship Id="rId272" Type="http://schemas.openxmlformats.org/officeDocument/2006/relationships/hyperlink" Target="http://kuntugush.ru/ob-utverzhdenii-plana-meropriyatij-po-zashhite-prav-potrebitelej-na-territorii-selskogo-poseleniya-kuntugushevskij-selsovet-munitsipalnogo-rajona-baltachevskij-rajon-respubliki-bashkortostan-na-2020-2/" TargetMode="External"/><Relationship Id="rId577" Type="http://schemas.openxmlformats.org/officeDocument/2006/relationships/hyperlink" Target="http://bel-oz.ru/ob-utverzhdenii-plana-meropriyatij-po-zashhite-prav-potrebitelej-na-territorii-selskogo-poseleniya-beloozerskij-selsovet-munitsipalnogo-rajona-gafurijskij-rajon-respubliki-bashkortostan-na-2020-2025-g/" TargetMode="External"/><Relationship Id="rId700" Type="http://schemas.openxmlformats.org/officeDocument/2006/relationships/hyperlink" Target="http://uchpili.ru/2020/06/5083/" TargetMode="External"/><Relationship Id="rId1123" Type="http://schemas.openxmlformats.org/officeDocument/2006/relationships/hyperlink" Target="http://svoboda-sp.ru/2020/06/29351/" TargetMode="External"/><Relationship Id="rId1330" Type="http://schemas.openxmlformats.org/officeDocument/2006/relationships/hyperlink" Target="http://spkaragush.ru/page/spisok-lic-otvetstvennyh-dlja-okazanija-besplatnoj-konsultacionnoj-pomoshhi-potrebiteljam-o-zashhite-prav-potrebitelej-v-respublike-bashkortostan-po-asp-karagushskij-selsovet" TargetMode="External"/><Relationship Id="rId1428" Type="http://schemas.openxmlformats.org/officeDocument/2006/relationships/hyperlink" Target="http://tat-ulkan.ru/2020/06/10/" TargetMode="External"/><Relationship Id="rId1635" Type="http://schemas.openxmlformats.org/officeDocument/2006/relationships/hyperlink" Target="http://arovosp.ru/page/rasporjazhenie-27-ot-10062020-g" TargetMode="External"/><Relationship Id="rId132" Type="http://schemas.openxmlformats.org/officeDocument/2006/relationships/hyperlink" Target="https://sultanbek.ru/2021/10/5612/" TargetMode="External"/><Relationship Id="rId784" Type="http://schemas.openxmlformats.org/officeDocument/2006/relationships/hyperlink" Target="https://berdjash.bashkortostan.ru/documents/active/470677/" TargetMode="External"/><Relationship Id="rId991" Type="http://schemas.openxmlformats.org/officeDocument/2006/relationships/hyperlink" Target="https://novokiechki.ru/docs/rasporyazheniya/2022/02/3910/" TargetMode="External"/><Relationship Id="rId1067" Type="http://schemas.openxmlformats.org/officeDocument/2006/relationships/hyperlink" Target="https://zareche102.ru/page/postanovlenie-12-ot-18052020-g-o-naznachenii-otvetstvennogo-lica-po-zashhite-prav-potrebitelej-na-ter" TargetMode="External"/><Relationship Id="rId437" Type="http://schemas.openxmlformats.org/officeDocument/2006/relationships/hyperlink" Target="https://xn--80aqaagdera.xn--p1ai/zashhita-prav-potrebitelej/2020/06/3402/" TargetMode="External"/><Relationship Id="rId644" Type="http://schemas.openxmlformats.org/officeDocument/2006/relationships/hyperlink" Target="http://sovet-davlekanovo.ru/rural/raevskii/iblock.php?SECTION_ID=122&amp;PAGEN_1=3" TargetMode="External"/><Relationship Id="rId851" Type="http://schemas.openxmlformats.org/officeDocument/2006/relationships/hyperlink" Target="http://spkuzhbakhti.ru/2020/05/8648/" TargetMode="External"/><Relationship Id="rId1274" Type="http://schemas.openxmlformats.org/officeDocument/2006/relationships/hyperlink" Target="https://nuriman.bashkortostan.ru/documents/active/374902/" TargetMode="External"/><Relationship Id="rId1481" Type="http://schemas.openxmlformats.org/officeDocument/2006/relationships/hyperlink" Target="https://avdon-sp.ru/3978/novosti/2020/" TargetMode="External"/><Relationship Id="rId1579" Type="http://schemas.openxmlformats.org/officeDocument/2006/relationships/hyperlink" Target="http://akulsp.ru/page/rasporjazhenie-11-ot-09022022-g-o-naznachenii-otvetstvennogo-lica" TargetMode="External"/><Relationship Id="rId1702" Type="http://schemas.openxmlformats.org/officeDocument/2006/relationships/hyperlink" Target="https://yamady.ru/docs/postanov/2023/02/5938/" TargetMode="External"/><Relationship Id="rId283" Type="http://schemas.openxmlformats.org/officeDocument/2006/relationships/hyperlink" Target="http://yalangach.ru/o-naznachenii-otvetstvennogo-litsa-po-osushhestvleniyu-lichnogo-priema-grazhdan-po-voprosam-zashhity-prav-potrebitelej-v-administratsii-selskogo-poseleniya-yalangachevskij-selsovet-munitsipalnogo-rajo/" TargetMode="External"/><Relationship Id="rId490" Type="http://schemas.openxmlformats.org/officeDocument/2006/relationships/hyperlink" Target="https://adm-ilikovo.ru/%d0%bd%d0%be%d1%80%d0%bc%d0%b0%d1%82%d0%b8%d0%b2%d0%bd%d1%8b%d0%b5-%d0%bf%d1%80%d0%b0%d0%b2%d0%be%d0%b2%d1%8b%d0%b5-%d0%b0%d0%ba%d1%82%d1%8b/" TargetMode="External"/><Relationship Id="rId504" Type="http://schemas.openxmlformats.org/officeDocument/2006/relationships/hyperlink" Target="http://karanselsovet.ru/postanovlenie-56-ot-28-12-2020-g-ob-utverzhdenii-plana-meropriyatij-po-zashhite-prav-potrebitelej-na-territorii-selskogo-poseleniya-karanskij-selsovet-munitsipalnogo-rajona-buzdyakskij-rajon-respubli/" TargetMode="External"/><Relationship Id="rId711" Type="http://schemas.openxmlformats.org/officeDocument/2006/relationships/hyperlink" Target="https://sp-ermekeevo.ru/zashhita-prav-potrebitelej/2022/04/10083/" TargetMode="External"/><Relationship Id="rId949" Type="http://schemas.openxmlformats.org/officeDocument/2006/relationships/hyperlink" Target="http://artakul.ru/category/zashhita-prav-potrebitelej-deyatelnost/page/2/" TargetMode="External"/><Relationship Id="rId1134" Type="http://schemas.openxmlformats.org/officeDocument/2006/relationships/hyperlink" Target="http://krivle-il.ru/34558/docs/rasporyazheniya/rasporyazheniya-2020-goda/2020/" TargetMode="External"/><Relationship Id="rId1341" Type="http://schemas.openxmlformats.org/officeDocument/2006/relationships/hyperlink" Target="http://alatana.ru/page/postanovlenie-18-ot-02062020-g-ob-utverzhdenii-plana-meroprijatij-po-zashhite-prav-potrebitelej-na-territorii-selskogo-poselenija-alataninskij-selsovet-municipalnogo-rajona-sterlitamakskij-rajon-respubliki-bashkortostan-na-2020-2024-gody" TargetMode="External"/><Relationship Id="rId78" Type="http://schemas.openxmlformats.org/officeDocument/2006/relationships/hyperlink" Target="https://arhangel-sp.bashkortostan.ru/documents/active/459488/" TargetMode="External"/><Relationship Id="rId143" Type="http://schemas.openxmlformats.org/officeDocument/2006/relationships/hyperlink" Target="http://meselinsky.ru/2020/06/5125/" TargetMode="External"/><Relationship Id="rId350" Type="http://schemas.openxmlformats.org/officeDocument/2006/relationships/hyperlink" Target="http://zujak.ru/ob-utverzhdenii-plana-meropriyatij-po-zashhite-prav-potrebitelej-na-territorii-selskogo-poseleniya-zuyakovskij-selsovet-munitsipalnogo-rajona-beloretskij-rajon-respubliki-bashkortostan-na-2020-2025-go/" TargetMode="External"/><Relationship Id="rId588" Type="http://schemas.openxmlformats.org/officeDocument/2006/relationships/hyperlink" Target="http://xn--80awtzq.xn--p1ai/page/postanovlenie-201-ot-19052020-g-ob-utverzhdenii-plana-meroprijatij-po-zashhite-prav-potrebitelej-na-territorii-selskogo-poselenija-tashlinskij-selsovet-municipalnogo-rajona-gafurijskij-rajon-respubliki-bashkortostan-na-2020-2023-gody" TargetMode="External"/><Relationship Id="rId795" Type="http://schemas.openxmlformats.org/officeDocument/2006/relationships/hyperlink" Target="https://juldibai.bashkortostan.ru/upload/uf/273/wja1ed2z1svus3tg8nrufzee2w2z1obf/Rasporyazhenie-_-6-ot-23.03.2022-_pdf.pdf" TargetMode="External"/><Relationship Id="rId809" Type="http://schemas.openxmlformats.org/officeDocument/2006/relationships/hyperlink" Target="https://sp-mayski.ru/2023/04/4312/" TargetMode="External"/><Relationship Id="rId1201" Type="http://schemas.openxmlformats.org/officeDocument/2006/relationships/hyperlink" Target="http://kairakovo.mishkan.ru/?p=2948" TargetMode="External"/><Relationship Id="rId1439" Type="http://schemas.openxmlformats.org/officeDocument/2006/relationships/hyperlink" Target="http://karatovo.ru/informatsiya-ob-otvetstvennom-litse-po-voprosam-zashhity-prav-potrebitelej/" TargetMode="External"/><Relationship Id="rId1646" Type="http://schemas.openxmlformats.org/officeDocument/2006/relationships/hyperlink" Target="https://xn--h1aaaedki6a1cl.xn--p1ai/page/rasporjazhenie-46-ot-15062020-g" TargetMode="External"/><Relationship Id="rId9" Type="http://schemas.openxmlformats.org/officeDocument/2006/relationships/hyperlink" Target="http://admaskarovo.ru/category/zashhita-prav-potrebitelej" TargetMode="External"/><Relationship Id="rId210" Type="http://schemas.openxmlformats.org/officeDocument/2006/relationships/hyperlink" Target="http://ishmurza.ru/%D1%80%D0%B0%D1%81%D0%BF%D0%BE%D1%80%D1%8F%D0%B6%D0%B5%D0%BD%D0%B8%D0%B5-%E2%84%96-30-%D0%BE%D1%82-10-06-2020-%D0%B3%D0%BE%D0%B4%D0%B0-%D0%BE-%D0%BD%D0%B0%D0%B7%D0%BD%D0%B0%D1%87%D0%B5%D0%BD%D0%B8/" TargetMode="External"/><Relationship Id="rId448" Type="http://schemas.openxmlformats.org/officeDocument/2006/relationships/hyperlink" Target="http://mir-blag.ru/docs/postanov/2020/2020/05/2568/" TargetMode="External"/><Relationship Id="rId655" Type="http://schemas.openxmlformats.org/officeDocument/2006/relationships/hyperlink" Target="https://lemazy.ru/2021/02/3781/" TargetMode="External"/><Relationship Id="rId862" Type="http://schemas.openxmlformats.org/officeDocument/2006/relationships/hyperlink" Target="http://sp-andreevka.ru/page/rasporjazhenie-35-ot-06092020-o-naznachenii-otvetstvennogo-lica-po-zashhite-prav-potrebitelej" TargetMode="External"/><Relationship Id="rId1078" Type="http://schemas.openxmlformats.org/officeDocument/2006/relationships/hyperlink" Target="https://sanzap.ru/category/zashhita-prav-potrebitelej/" TargetMode="External"/><Relationship Id="rId1285" Type="http://schemas.openxmlformats.org/officeDocument/2006/relationships/hyperlink" Target="http://spmaloyaz.ru/page/postanovlenie-29-ot-06062020-g-ob-utverzhdenii-plana-mero" TargetMode="External"/><Relationship Id="rId1492" Type="http://schemas.openxmlformats.org/officeDocument/2006/relationships/hyperlink" Target="https://sp-olhovoe.ru/zashhita-prav-potrebitelej/2022/04/5406/" TargetMode="External"/><Relationship Id="rId1506" Type="http://schemas.openxmlformats.org/officeDocument/2006/relationships/hyperlink" Target="https://docs.yandex.ru/docs/view?url=ya-browser%3A%2F%2F4DT1uXEPRrJRXlUFoewruHj7B7ggrR_cjFxi2lLzDxP1PuqD8a18CSS99mM3OWPedaNffCTIOvuMPVeRaCrxeA18dQm0drfciaLkX_qQiuPV15yaTi775ByEZVU-uifMiXW34UdKSlSreGVFAoSV8g%3D%3D%3Fsign%3DPJwJMQ0rz2gYfr0t54xmC38S8mQ4v4AS0N_hQp50Zew%3D&amp;name=post_6_2023.doc&amp;nosw=1" TargetMode="External"/><Relationship Id="rId1713" Type="http://schemas.openxmlformats.org/officeDocument/2006/relationships/hyperlink" Target="https://sp-maksimovo.ru/docs/rasporyazheniya/2023/02/6102/" TargetMode="External"/><Relationship Id="rId294" Type="http://schemas.openxmlformats.org/officeDocument/2006/relationships/hyperlink" Target="http://semsel.ru/2020/05/4269/" TargetMode="External"/><Relationship Id="rId308" Type="http://schemas.openxmlformats.org/officeDocument/2006/relationships/hyperlink" Target="https://&#1084;&#1077;&#1090;&#1077;&#1074;&#1073;&#1072;&#1096;.&#1088;&#1092;/category/zashhita-prav-potrebitelej/" TargetMode="External"/><Relationship Id="rId515" Type="http://schemas.openxmlformats.org/officeDocument/2006/relationships/hyperlink" Target="http://karan-selsovet.ru/rasporyazhenie-35-ot-28-12-2020-g-o-naznachenii-otvetstvennogo-litsa-po-osushhestvleniyu-lichnogo-priema-grazhdan-po-voprosam-zashhity-prav-potrebitelej-v-administratsii-selskogo-poseleniya-karanskij/" TargetMode="External"/><Relationship Id="rId722" Type="http://schemas.openxmlformats.org/officeDocument/2006/relationships/hyperlink" Target="http://usmantash.ru/category/zashhita-prav-potrebitelej/" TargetMode="External"/><Relationship Id="rId1145" Type="http://schemas.openxmlformats.org/officeDocument/2006/relationships/hyperlink" Target="http://&#1072;&#1088;&#1072;&#1089;&#1083;&#1072;&#1085;&#1086;&#1074;&#1089;&#1082;&#1080;&#1081;.&#1088;&#1092;/documents/30" TargetMode="External"/><Relationship Id="rId1352" Type="http://schemas.openxmlformats.org/officeDocument/2006/relationships/hyperlink" Target="https://otradasp.ru/docs/postanov/2020/05/2699/" TargetMode="External"/><Relationship Id="rId89" Type="http://schemas.openxmlformats.org/officeDocument/2006/relationships/hyperlink" Target="https://abzan-sp.bashkortostan.ru/documents/active/376148/" TargetMode="External"/><Relationship Id="rId154" Type="http://schemas.openxmlformats.org/officeDocument/2006/relationships/hyperlink" Target="http://sp-tukaevo.ru/?p=2957&amp;preview=true" TargetMode="External"/><Relationship Id="rId361" Type="http://schemas.openxmlformats.org/officeDocument/2006/relationships/hyperlink" Target="http://&#1090;&#1080;&#1088;&#1083;&#1103;&#1085;&#1089;&#1082;&#1080;&#1081;.&#1088;&#1092;/page/postanovlenie-35-ot-11062020-g" TargetMode="External"/><Relationship Id="rId599" Type="http://schemas.openxmlformats.org/officeDocument/2006/relationships/hyperlink" Target="http://imendash-sp.ru/o-naznachenii-otvetstvennogo-litsa-po-osushhestvleniyu-lichnogo-priema-grazhdan-po-voprosam-zashhity-prav-potrebitelej/" TargetMode="External"/><Relationship Id="rId1005" Type="http://schemas.openxmlformats.org/officeDocument/2006/relationships/hyperlink" Target="http://kandakovka.ru/?s=%D0%BF%D0%BE%D1%82%D1%80%D0%B5%D0%B1%D0%B8%D1%82%D0%B5%D0%BB%D0%B5%D0%B9" TargetMode="External"/><Relationship Id="rId1212" Type="http://schemas.openxmlformats.org/officeDocument/2006/relationships/hyperlink" Target="https://baimurs.mishkan.ru/?p=2464" TargetMode="External"/><Relationship Id="rId1657" Type="http://schemas.openxmlformats.org/officeDocument/2006/relationships/hyperlink" Target="https://ntashly.ru/docs/postanov/2023/2023/01/7767/" TargetMode="External"/><Relationship Id="rId459" Type="http://schemas.openxmlformats.org/officeDocument/2006/relationships/hyperlink" Target="https://sp-dmitrievka.ru/docs/rasporyazheniya/2019-rasporyazheniya/2019/12/3447/" TargetMode="External"/><Relationship Id="rId666" Type="http://schemas.openxmlformats.org/officeDocument/2006/relationships/hyperlink" Target="https://sp-yaroslavka.ru/3776/zashhita-prav-potrebitelej/2021/" TargetMode="External"/><Relationship Id="rId873" Type="http://schemas.openxmlformats.org/officeDocument/2006/relationships/hyperlink" Target="https://spkuzhbakhti.ru/2020/06/8916/" TargetMode="External"/><Relationship Id="rId1089" Type="http://schemas.openxmlformats.org/officeDocument/2006/relationships/hyperlink" Target="http://karacha.ru/page/postanovlenie-29-ot-09062020-g-ob-utverzhdenii-plan-2020-2023-gody" TargetMode="External"/><Relationship Id="rId1296" Type="http://schemas.openxmlformats.org/officeDocument/2006/relationships/hyperlink" Target="https://sparkaul.ru/page/rasporjazhenie-6-ot-07042022-g-o-naznachenii-otvetstvennogo-lica-po-osushhestvleniju-lichnogo-priema-grazhdan-po-voprosam-zashhity-prav-potrebitelej" TargetMode="External"/><Relationship Id="rId1517" Type="http://schemas.openxmlformats.org/officeDocument/2006/relationships/hyperlink" Target="https://docs.yandex.ru/docs/view?url=ya-browser%3A%2F%2F4DT1uXEPRrJRXlUFoewruAThrwPzK-T-o6n0CmT7m3PSDyjmO6vfDGn7IPKl71Vsk6iN7KzXRHwW-YTME4qn17FuS_dfuut0ZABVSKXQL6dPaSUpzkWsroptecWOJWuaSAsiQI8R2PwLMtPbJ6F7Rw%3D%3D%3Fsign%3DkdVmrBwkZRM7e_tyJE7CyEufCW_MVnV8KRGLqxWUe8Y%3D&amp;name=10_2023-Ob-utverzhdenii-Plana-meropriyatiy-po-zashchite-prav-potrebiteley.docx&amp;nosw=1" TargetMode="External"/><Relationship Id="rId1724" Type="http://schemas.openxmlformats.org/officeDocument/2006/relationships/fontTable" Target="fontTable.xml"/><Relationship Id="rId16" Type="http://schemas.openxmlformats.org/officeDocument/2006/relationships/hyperlink" Target="http://ravilsp.ru/category/zashhita-prav-potrebitelej" TargetMode="External"/><Relationship Id="rId221" Type="http://schemas.openxmlformats.org/officeDocument/2006/relationships/hyperlink" Target="http://tatlybai.ru/wp-content/uploads/2020/09/Rasporyazhenie-%E2%84%9632-ot-10.06.2020-O-nazn.-dolzh.licza.pdf" TargetMode="External"/><Relationship Id="rId319" Type="http://schemas.openxmlformats.org/officeDocument/2006/relationships/hyperlink" Target="https://belokatai.bashkortostan.ru/documents/active/290636/" TargetMode="External"/><Relationship Id="rId526" Type="http://schemas.openxmlformats.org/officeDocument/2006/relationships/hyperlink" Target="http://spburaevski.ru/2020/06/3273/" TargetMode="External"/><Relationship Id="rId1156" Type="http://schemas.openxmlformats.org/officeDocument/2006/relationships/hyperlink" Target="http://&#1089;&#1072;&#1088;&#1099;&#1096;&#1077;&#1074;&#1089;&#1082;&#1080;&#1081;.&#1088;&#1092;/documents/7" TargetMode="External"/><Relationship Id="rId1363" Type="http://schemas.openxmlformats.org/officeDocument/2006/relationships/hyperlink" Target="https://ashkadarsp.ru/docs/rasporyazheniya/2022/10/5052/" TargetMode="External"/><Relationship Id="rId733" Type="http://schemas.openxmlformats.org/officeDocument/2006/relationships/hyperlink" Target="https://staroturai.ru/2022/02/4839/" TargetMode="External"/><Relationship Id="rId940" Type="http://schemas.openxmlformats.org/officeDocument/2006/relationships/hyperlink" Target="http://maginsk-sp.ru/zashhita-prav-potrebitelej-deyatelnost/" TargetMode="External"/><Relationship Id="rId1016" Type="http://schemas.openxmlformats.org/officeDocument/2006/relationships/hyperlink" Target="http://nkigi.ru/?p=2541" TargetMode="External"/><Relationship Id="rId1570" Type="http://schemas.openxmlformats.org/officeDocument/2006/relationships/hyperlink" Target="http://spmakan.ru/page/postanovlenie-45-ot-09062020-g-ob-utverzhdenii" TargetMode="External"/><Relationship Id="rId1668" Type="http://schemas.openxmlformats.org/officeDocument/2006/relationships/hyperlink" Target="https://sp-michurino.ru/zashhita-prav-potrebitelej/2019/11/10356/" TargetMode="External"/><Relationship Id="rId165" Type="http://schemas.openxmlformats.org/officeDocument/2006/relationships/hyperlink" Target="https://kebyachevsky.ru/wp-content/uploads/2022/02/rasp45.pdf" TargetMode="External"/><Relationship Id="rId372" Type="http://schemas.openxmlformats.org/officeDocument/2006/relationships/hyperlink" Target="https://zheldorozh.ru/2022/08/6243/" TargetMode="External"/><Relationship Id="rId677" Type="http://schemas.openxmlformats.org/officeDocument/2006/relationships/hyperlink" Target="https://salevka.ru/zashhita-prav-potrebitelej/2021/02/3164/" TargetMode="External"/><Relationship Id="rId800" Type="http://schemas.openxmlformats.org/officeDocument/2006/relationships/hyperlink" Target="http://ivano-kazanka.ru/ob-utverzhdenii-plana-meropriyatij-po-zashhite-prav-potrebitelej-na-territorii-selskogo-poseleniya-ivano-kazanskij-selsovet-munitsipalnogo-rajona-iglinskij-rajon-respubliki-bashkortostan-na-2020-2025/" TargetMode="External"/><Relationship Id="rId1223" Type="http://schemas.openxmlformats.org/officeDocument/2006/relationships/hyperlink" Target="https://shuraevo.mishkan.ru/?p=3125" TargetMode="External"/><Relationship Id="rId1430" Type="http://schemas.openxmlformats.org/officeDocument/2006/relationships/hyperlink" Target="http://chukad.ru/2020/06/4547/" TargetMode="External"/><Relationship Id="rId1528" Type="http://schemas.openxmlformats.org/officeDocument/2006/relationships/hyperlink" Target="https://uchaly.bashkortostan.ru/upload/uf/eb5/opogzx1397r711mi464g5uajlz1m1veh/RASPOR.pdf" TargetMode="External"/><Relationship Id="rId232" Type="http://schemas.openxmlformats.org/officeDocument/2006/relationships/hyperlink" Target="https://kushtiryak.ru/2020/06/3167/" TargetMode="External"/><Relationship Id="rId884" Type="http://schemas.openxmlformats.org/officeDocument/2006/relationships/hyperlink" Target="http://bajguzino.ru/files/&#1055;&#1086;&#1089;&#1090;&#1072;&#1085;&#1086;&#1074;&#1083;&#1077;&#1085;&#1080;&#1077;_26.pdf" TargetMode="External"/><Relationship Id="rId27" Type="http://schemas.openxmlformats.org/officeDocument/2006/relationships/hyperlink" Target="http://admgusevo.ru/category/zashhita-prav-potrebitelej" TargetMode="External"/><Relationship Id="rId537" Type="http://schemas.openxmlformats.org/officeDocument/2006/relationships/hyperlink" Target="https://spazyakovski.ru/2022/04/8436/" TargetMode="External"/><Relationship Id="rId744" Type="http://schemas.openxmlformats.org/officeDocument/2006/relationships/hyperlink" Target="http://kazanbulak.ru/2020/05/2583" TargetMode="External"/><Relationship Id="rId951" Type="http://schemas.openxmlformats.org/officeDocument/2006/relationships/hyperlink" Target="http://baikibashevo.ru/2020/12/7320/" TargetMode="External"/><Relationship Id="rId1167" Type="http://schemas.openxmlformats.org/officeDocument/2006/relationships/hyperlink" Target="http://&#1084;&#1077;&#1083;&#1077;&#1091;&#1079;&#1086;&#1074;&#1089;&#1082;&#1080;&#1081;.&#1088;&#1092;/service/8" TargetMode="External"/><Relationship Id="rId1374" Type="http://schemas.openxmlformats.org/officeDocument/2006/relationships/hyperlink" Target="https://oktoberselsovet.ru/2022/10/6455/" TargetMode="External"/><Relationship Id="rId1581" Type="http://schemas.openxmlformats.org/officeDocument/2006/relationships/hyperlink" Target="http://sp-antingan.ru/category/zashhita-prav-potrebitelej" TargetMode="External"/><Relationship Id="rId1679" Type="http://schemas.openxmlformats.org/officeDocument/2006/relationships/hyperlink" Target="https://xn--b1ae3a5cs.xn--p1ai/zashhita-prav-potrebitelej/2021/04/4327/" TargetMode="External"/><Relationship Id="rId80" Type="http://schemas.openxmlformats.org/officeDocument/2006/relationships/hyperlink" Target="https://docs.yandex.ru/docs/view?url=ya-browser%3A%2F%2F4DT1uXEPRrJRXlUFoewruD_7u3ZWnGvakAp7Jtz7yVUlPcXGIwBLuaLDbVLyzE1D8t2-BjOE74gM77qp2KaU5wwI8_G-50QzdTZ4gBpbvbI9oP9fkY9Pt6bR7l8-PQvby65qoLIBUr4MKX0KBrZbLg%3D%3D%3Fsign%3Dd5qwgbF1gMYZYa1WQFDN6pykM3hJq__nOpK4FXYjpl0%3D&amp;name=post.51-ot-14.05.2020-Bakaldinskiy-s.s.docx&amp;nosw=1" TargetMode="External"/><Relationship Id="rId176" Type="http://schemas.openxmlformats.org/officeDocument/2006/relationships/hyperlink" Target="https://sp-tukaevo.ru/2020/08/3225/" TargetMode="External"/><Relationship Id="rId383" Type="http://schemas.openxmlformats.org/officeDocument/2006/relationships/hyperlink" Target="https://uzyan-sp.bashkortostan.ru/documents/active/466090/" TargetMode="External"/><Relationship Id="rId590" Type="http://schemas.openxmlformats.org/officeDocument/2006/relationships/hyperlink" Target="http://utjak-gaf.ru/ob-utverzhdenii-plana-meropriyatij-po-zashhite-prav-potrebitelej/" TargetMode="External"/><Relationship Id="rId604" Type="http://schemas.openxmlformats.org/officeDocument/2006/relationships/hyperlink" Target="http://tabynsk.ru/rasporyazhenie-5-ot-21-yanvarya-2022-goda-ob-otvetstvennom-litse/" TargetMode="External"/><Relationship Id="rId811" Type="http://schemas.openxmlformats.org/officeDocument/2006/relationships/hyperlink" Target="https://ohlebinino.ru/page/ob-utverzhdenii-plana-meroprijatij-po-zashhite-prav-potrebitelej-na-territorii-sp-ohlebininskij-selsovet-municipalnogo-rajona-iglinskij-rajon-rb-na-2020-2023-gody" TargetMode="External"/><Relationship Id="rId1027" Type="http://schemas.openxmlformats.org/officeDocument/2006/relationships/hyperlink" Target="http://novonagaevo.ru/2020/07/5071/" TargetMode="External"/><Relationship Id="rId1234" Type="http://schemas.openxmlformats.org/officeDocument/2006/relationships/hyperlink" Target="https://sp-miyakibash.ru/docs/postanov/2022/06/7025/" TargetMode="External"/><Relationship Id="rId1441" Type="http://schemas.openxmlformats.org/officeDocument/2006/relationships/hyperlink" Target="http://nikolaevka-ss.ru/2020/06/05/%D1%80%D0%B0%D1%81%D0%BF%D0%BE%D1%80%D1%8F%D0%B6%D0%B5%D0%BD%D0%B8%D0%B5-%E2%84%967-%D0%BE%D1%82-05-06-2020-%D0%BE%D0%B1-%D0%BE%D1%82%D0%B2%D0%B5%D1%82%D1%81%D1%82%D0%B2%D0%B5%D0%BD%D0%BD%D1%8B/" TargetMode="External"/><Relationship Id="rId243" Type="http://schemas.openxmlformats.org/officeDocument/2006/relationships/hyperlink" Target="http://bakaly-sp.ru/page/rasporjazhenie-ot-11062020-goda-o-naznachenii-otvetstvennogo-lica" TargetMode="External"/><Relationship Id="rId450" Type="http://schemas.openxmlformats.org/officeDocument/2006/relationships/hyperlink" Target="https://sp-tan.ru/docs/postanov/2020/2020/06/2748" TargetMode="External"/><Relationship Id="rId688" Type="http://schemas.openxmlformats.org/officeDocument/2006/relationships/hyperlink" Target="https://mayadyk.ru/dokumenty/postanov/2020/06/9781/" TargetMode="External"/><Relationship Id="rId895" Type="http://schemas.openxmlformats.org/officeDocument/2006/relationships/hyperlink" Target="http://urman-bishkadak.ru/dokumenty/normativno-pravovye-akty/dokumenty-administratsii/item/4215-postanovlenie-39" TargetMode="External"/><Relationship Id="rId909" Type="http://schemas.openxmlformats.org/officeDocument/2006/relationships/hyperlink" Target="https://docs.yandex.ru/docs/view?url=ya-browser%3A%2F%2F4DT1uXEPRrJRXlUFoewruESdjXW21dq9VXSzieTPGCkRseWID6vDdJqnRbEFnjKvfHlCHEIS_jVnmkqtk4MiG_3y6cJ060UIbIf0cVVhavJPYzJ84IPlW14Om-mp1mdBFoxUeV6WCHiOQPcjH7PAMA%3D%3D%3Fsign%3D2RB7OoyhFZ25UuSJ6czyAleNXURZFaD7A3z1Z94ofkk%3D&amp;name=&#1088;&#1072;&#1087;&#1089;.__42.docx&amp;nosw=1" TargetMode="External"/><Relationship Id="rId1080" Type="http://schemas.openxmlformats.org/officeDocument/2006/relationships/hyperlink" Target="https://spuralskiy.ru/2020/05/2778/" TargetMode="External"/><Relationship Id="rId1301" Type="http://schemas.openxmlformats.org/officeDocument/2006/relationships/hyperlink" Target="http://spmeshegar.ru/page/postanovlenie-40-ot-14052020-g-ob-utverzhdenii-plana-meroprijatij-po-zashhite-prav-potrebitelej-na-territorii-selskogo-poselenija-meshhegarovskij-selsovet-municipalnogo-rajona-salavatskij-rajon-respubliki-bashkortostan-na-2020-2022-gody" TargetMode="External"/><Relationship Id="rId1539" Type="http://schemas.openxmlformats.org/officeDocument/2006/relationships/hyperlink" Target="https://sp-pokrovka.ru/2020/06/3572/" TargetMode="External"/><Relationship Id="rId38" Type="http://schemas.openxmlformats.org/officeDocument/2006/relationships/hyperlink" Target="http://aksenenovo.ru/2020/05/3640/" TargetMode="External"/><Relationship Id="rId103" Type="http://schemas.openxmlformats.org/officeDocument/2006/relationships/hyperlink" Target="https://evbulyak04sp.ru/dokumenty/postanovleniya/p2020" TargetMode="External"/><Relationship Id="rId310" Type="http://schemas.openxmlformats.org/officeDocument/2006/relationships/hyperlink" Target="https://semsel.ru/category/zashhita-prav-potrebitelej/" TargetMode="External"/><Relationship Id="rId548" Type="http://schemas.openxmlformats.org/officeDocument/2006/relationships/hyperlink" Target="https://sp-tepliki.ru/2020/06/6115/" TargetMode="External"/><Relationship Id="rId755" Type="http://schemas.openxmlformats.org/officeDocument/2006/relationships/hyperlink" Target="http://abulyais.ru/2020/05/3905/" TargetMode="External"/><Relationship Id="rId962" Type="http://schemas.openxmlformats.org/officeDocument/2006/relationships/hyperlink" Target="https://sp-podlubovo.ru/rasporjazhenija/2019/11/690" TargetMode="External"/><Relationship Id="rId1178" Type="http://schemas.openxmlformats.org/officeDocument/2006/relationships/hyperlink" Target="https://selsovet-dm.ru/page/postanovlenie-07-ot-08022023-g-ob-utverzhdenii-plana-meroprijatij-po-zashhite-prav-potrebiostan-na-2023-2025-gody" TargetMode="External"/><Relationship Id="rId1385" Type="http://schemas.openxmlformats.org/officeDocument/2006/relationships/hyperlink" Target="http://shulgan.ru/page/postanovlenie-23-ot-15062020-g-ob-utverzhdenii-plana-meroprijatij-po-zashhite-prav-potrebitelej-na-territorii-selskogo-poselenija-shulganovskij-selsovet-municipalnogo-rajona-tatyshlinskij-rajon-respubliki-bashkortostan-na-2020-2023-gody" TargetMode="External"/><Relationship Id="rId1592" Type="http://schemas.openxmlformats.org/officeDocument/2006/relationships/hyperlink" Target="http://bashirovo.ru/2021/06/5263/" TargetMode="External"/><Relationship Id="rId1606" Type="http://schemas.openxmlformats.org/officeDocument/2006/relationships/hyperlink" Target="https://imyanlikul.ru/2022/08/6984/" TargetMode="External"/><Relationship Id="rId91" Type="http://schemas.openxmlformats.org/officeDocument/2006/relationships/hyperlink" Target="https://arhangel.bashkortostan.ru/documents/active/376063/" TargetMode="External"/><Relationship Id="rId187" Type="http://schemas.openxmlformats.org/officeDocument/2006/relationships/hyperlink" Target="http://ishmurza.ru/%D0%BF%D0%BE%D1%81%D1%82%D0%B0%D0%BD%D0%BE%D0%B2%D0%BB%D0%B5%D0%BD%D0%B8%D0%B5-%E2%84%96-35-%D0%BE%D1%82-10-06-2020-%D0%B3%D0%BE%D0%B4%D0%B0-%D0%BE%D0%B1-%D1%83%D1%82%D0%B2%D0%B5%D1%80%D0%B6%D0%B4/" TargetMode="External"/><Relationship Id="rId394" Type="http://schemas.openxmlformats.org/officeDocument/2006/relationships/hyperlink" Target="https://sp-kamenka.ru/docs/postanov/2020/07/3060/" TargetMode="External"/><Relationship Id="rId408" Type="http://schemas.openxmlformats.org/officeDocument/2006/relationships/hyperlink" Target="https://sp-kamenka.ru/docs/postanov/2020/07/3060/" TargetMode="External"/><Relationship Id="rId615" Type="http://schemas.openxmlformats.org/officeDocument/2006/relationships/hyperlink" Target="http://sovet-davlekanovo.ru/rural/ivanovo/iblock.php?SECTION_ID=104&amp;PAGEN_1=4" TargetMode="External"/><Relationship Id="rId822" Type="http://schemas.openxmlformats.org/officeDocument/2006/relationships/hyperlink" Target="http://baltiysk.sp-iglino.ru/zashhita-prav-potrebitelej/2021/01/2548/" TargetMode="External"/><Relationship Id="rId1038" Type="http://schemas.openxmlformats.org/officeDocument/2006/relationships/hyperlink" Target="https://novoebura.ru/2020/07/3728/" TargetMode="External"/><Relationship Id="rId1245" Type="http://schemas.openxmlformats.org/officeDocument/2006/relationships/hyperlink" Target="https://spk-semenovski.ru/2022/08/6388/" TargetMode="External"/><Relationship Id="rId1452" Type="http://schemas.openxmlformats.org/officeDocument/2006/relationships/hyperlink" Target="http://avdon-sp.ru/3974/docs/dejstvuyushhie-dokumenty/admdocs/postfnpa-admdocs/2020/" TargetMode="External"/><Relationship Id="rId254" Type="http://schemas.openxmlformats.org/officeDocument/2006/relationships/hyperlink" Target="https://stmaty.ru/2020/06/10/4383/" TargetMode="External"/><Relationship Id="rId699" Type="http://schemas.openxmlformats.org/officeDocument/2006/relationships/hyperlink" Target="http://cherlak-sp.ru/page/rasporjazhenie-ot-28102019-g-o-naznachenii-upolnomochennogo-lica-po-zashhite-prav-potrebitelej-na-territorii-selskogo-poselenija-cherlakovskij-selsovet-municipalnogo-rajona-djurtjulinskij-rajon-respubliki-bashkortostan" TargetMode="External"/><Relationship Id="rId1091" Type="http://schemas.openxmlformats.org/officeDocument/2006/relationships/hyperlink" Target="http://rasmekey.ru/category/zashhita-prav-potrebitelej" TargetMode="External"/><Relationship Id="rId1105" Type="http://schemas.openxmlformats.org/officeDocument/2006/relationships/hyperlink" Target="http://kurmash.ru/page/rasporjazhenie-7-ot-16062020-g-o-naznac" TargetMode="External"/><Relationship Id="rId1312" Type="http://schemas.openxmlformats.org/officeDocument/2006/relationships/hyperlink" Target="http://kabakush.ru/page/postanovlenie-20-ot-18052020-g-ob-utverzhdenii-plana-meroprijatij-po-zashhite-prav-potrebitelej-na-territorii-selskogo-poselenija-kabakushskij-selsovet-municipalnogo-rajona-sterlibashevskij-rajon-respubliki-bashkortostan-na-2020-2023-gody" TargetMode="External"/><Relationship Id="rId49" Type="http://schemas.openxmlformats.org/officeDocument/2006/relationships/hyperlink" Target="http://&#1085;&#1080;&#1078;&#1085;&#1077;&#1072;&#1074;&#1088;&#1102;&#1079;.&#1088;&#1092;/2020/05/3889/" TargetMode="External"/><Relationship Id="rId114" Type="http://schemas.openxmlformats.org/officeDocument/2006/relationships/hyperlink" Target="https://sultanbek.ru/2022/06/6203/" TargetMode="External"/><Relationship Id="rId461" Type="http://schemas.openxmlformats.org/officeDocument/2006/relationships/hyperlink" Target="https://kashkalashi.ru/category/docs/rasporyazheniya/2019-rasporyazheniya/" TargetMode="External"/><Relationship Id="rId559" Type="http://schemas.openxmlformats.org/officeDocument/2006/relationships/hyperlink" Target="http://staromunasip.burzyan.ru/wp-content/uploads/2020/12/%D0%9F%D0%BE%D1%81%D1%82%D0%B0%D0%BD%D0%BE%D0%B2%D0%BB%D0%B5%D0%BD%D0%B8%D0%B5-%E2%84%9629-%D0%BF-%D0%BF%D0%BB%D0%B0%D0%BD-%D0%BC%D0%B5%D1%80%D0%BE%D0%BF%D1%80%D0%B8%D1%8F%D1%82%D0%B8%D0%B9-%D0%BF%D0%BE-%D0%B7%D0%B0%D1%89%D0%B8%D1%82%D0%B5-%D0%BF%D1%80%D0%B0%D0%B2-%D0%BF%D0%BE%D1%82%D1%80%D0%B5%D0%B1%D0%B8%D1%82%D0%B5%D0%BB%D0%B5%D0%B9.pdf" TargetMode="External"/><Relationship Id="rId766" Type="http://schemas.openxmlformats.org/officeDocument/2006/relationships/hyperlink" Target="http://suren-zian.ru/2020/05/3033/" TargetMode="External"/><Relationship Id="rId1189" Type="http://schemas.openxmlformats.org/officeDocument/2006/relationships/hyperlink" Target="https://kurgat.ru/page/rasporjazhenie-3od-ot-18042022-g-o-naznachenii-otvetstvennogo-lica-po-osushhestv" TargetMode="External"/><Relationship Id="rId1396" Type="http://schemas.openxmlformats.org/officeDocument/2006/relationships/hyperlink" Target="http://aksait.ru/category/zashhita-prav-potrebitelej" TargetMode="External"/><Relationship Id="rId1617" Type="http://schemas.openxmlformats.org/officeDocument/2006/relationships/hyperlink" Target="https://umashevo.ru/2022/08/9671/" TargetMode="External"/><Relationship Id="rId198" Type="http://schemas.openxmlformats.org/officeDocument/2006/relationships/hyperlink" Target="http://tavlykai.ru/postanovlenie-32-ot-09-06-2020-goda-ob-utverzhdenii-plana-meropriyatiy-po-zashhite-prav-potrebiteley-na-territorii-selskogo-poseleniya-tavlyikaevskiy-selsovet-munitsipalnogo-rayona-baymakskiy-ra/" TargetMode="External"/><Relationship Id="rId321" Type="http://schemas.openxmlformats.org/officeDocument/2006/relationships/hyperlink" Target="https://belokatai.bashkortostan.ru/documents/active/347182/" TargetMode="External"/><Relationship Id="rId419" Type="http://schemas.openxmlformats.org/officeDocument/2006/relationships/hyperlink" Target="https://&#1072;&#1076;&#1084;-&#1089;&#1090;&#1072;&#1088;&#1086;&#1073;&#1072;&#1079;&#1072;&#1085;&#1086;&#1074;&#1086;.&#1088;&#1092;/&#1079;&#1072;&#1097;&#1080;&#1090;&#1072;-&#1087;&#1088;&#1072;&#1074;-&#1087;&#1086;&#1090;&#1088;&#1077;&#1073;&#1080;&#1090;&#1077;&#1083;&#1077;&#1081;/" TargetMode="External"/><Relationship Id="rId626" Type="http://schemas.openxmlformats.org/officeDocument/2006/relationships/hyperlink" Target="http://sovet-davlekanovo.ru/rural/rassvetovskiy/iblock.php?SECTION_ID=125&amp;PAGEN_1=3" TargetMode="External"/><Relationship Id="rId973" Type="http://schemas.openxmlformats.org/officeDocument/2006/relationships/hyperlink" Target="https://karlamansp.ru/zashhita-prav-potrebitelej/2020/06/4731/" TargetMode="External"/><Relationship Id="rId1049" Type="http://schemas.openxmlformats.org/officeDocument/2006/relationships/hyperlink" Target="https://igberdino.ru/2020/05/2665/" TargetMode="External"/><Relationship Id="rId1256" Type="http://schemas.openxmlformats.org/officeDocument/2006/relationships/hyperlink" Target="https://nuriman.bashkortostan.ru/documents/active/288815/" TargetMode="External"/><Relationship Id="rId833" Type="http://schemas.openxmlformats.org/officeDocument/2006/relationships/hyperlink" Target="http://sp-tavtimanovo.ru/wp-content/uploads/2020/06/24-rk.pdf" TargetMode="External"/><Relationship Id="rId1116" Type="http://schemas.openxmlformats.org/officeDocument/2006/relationships/hyperlink" Target="http://krivle-il.ru/37781/zashhita-prav-potrebitelej/2020/" TargetMode="External"/><Relationship Id="rId1463" Type="http://schemas.openxmlformats.org/officeDocument/2006/relationships/hyperlink" Target="http://krasnoyar-sp.ru/documents/post/19137" TargetMode="External"/><Relationship Id="rId1670" Type="http://schemas.openxmlformats.org/officeDocument/2006/relationships/hyperlink" Target="https://ntashly.ru/zashhita-prav-potrebitelej/2023/01/7770/" TargetMode="External"/><Relationship Id="rId265" Type="http://schemas.openxmlformats.org/officeDocument/2006/relationships/hyperlink" Target="https://seytyak.ru/docs/postanov/2020/2020/06/2241/" TargetMode="External"/><Relationship Id="rId472" Type="http://schemas.openxmlformats.org/officeDocument/2006/relationships/hyperlink" Target="http://bogorodsk-blagrb.ru/upload/blagrb/856837/32986-blag-rb.doc" TargetMode="External"/><Relationship Id="rId900" Type="http://schemas.openxmlformats.org/officeDocument/2006/relationships/hyperlink" Target="https://docs.yandex.ru/docs/view?url=ya-browser%3A%2F%2F4DT1uXEPRrJRXlUFoewruApWO0CnzfWlU9qu-VHZLhUOuZeCyJE18nkqj0zEJe6lEE_oFkZ0eE8QHqn9gsVt828Xp7YBkg6bLGHOji2vdmGLm1033vaxMhqsXpCbsRt6sFlW-aovZxPpXuGQuG4jBQ%3D%3D%3Fsign%3DO3cVYmNQUjq0USbsNu7hZKT9D81tkNMg2GzkvGxjtMU%3D&amp;name=27_&#1086;&#1090;_08.04.2022_&#1075;.&#1054;&#1073;_&#1086;&#1090;&#1074;&#1077;&#1090;&#1089;&#1090;&#1074;&#1077;&#1085;&#1085;&#1086;&#1084;_&#1088;&#1091;&#1082;&#1086;&#1074;&#1086;&#1076;&#1080;&#1090;&#1077;&#1083;&#1077;__&#1087;&#1086;_&#1086;&#1089;&#1091;&#1097;&#1077;&#1089;&#1090;&#1074;&#1083;&#1077;&#1085;&#1080;&#1102;_&#1083;&#1080;&#1095;&#1085;&#1086;&#1075;&#1086;_&#1087;&#1088;&#1080;&#1077;&#1084;&#1072;.doc&amp;nosw=1" TargetMode="External"/><Relationship Id="rId1323" Type="http://schemas.openxmlformats.org/officeDocument/2006/relationships/hyperlink" Target="http://halikeevo.ru/page/postanovlenie-24-ot-19052020-g-ob-utverzhdenii-plana-meroprijatij-po-zashhite-prav-potrebitelej-na-territorii-selskogo-poselenija-halikeevskij-selsovet-municipalnogo-rajona-sterlibashevskij-rajon-respubliki-bashkortostan-na-2020-2023-gody" TargetMode="External"/><Relationship Id="rId1530" Type="http://schemas.openxmlformats.org/officeDocument/2006/relationships/hyperlink" Target="https://uchaly.bashkortostan.ru/upload/uf/461/9018t0l6obtrpfisqk1k96qs0cr7c7zl/-6-_-ob-otvetstvennom-za-ZPP_.pdf" TargetMode="External"/><Relationship Id="rId1628" Type="http://schemas.openxmlformats.org/officeDocument/2006/relationships/hyperlink" Target="http://xn--b1amaedphbatv5c.xn--p1ai/page/postanovlenie-25-ot-11062020-g-ob-utverzhdenii-plana-merop" TargetMode="External"/><Relationship Id="rId125" Type="http://schemas.openxmlformats.org/officeDocument/2006/relationships/hyperlink" Target="https://kashka04sp.ru/dopolnitelno/zashchita-prav-potrebitelej" TargetMode="External"/><Relationship Id="rId332" Type="http://schemas.openxmlformats.org/officeDocument/2006/relationships/hyperlink" Target="https://belokatai.bashkortostan.ru/documents/active/411884/" TargetMode="External"/><Relationship Id="rId777" Type="http://schemas.openxmlformats.org/officeDocument/2006/relationships/hyperlink" Target="https://kanzafar.ru/2020/06/2843/" TargetMode="External"/><Relationship Id="rId984" Type="http://schemas.openxmlformats.org/officeDocument/2006/relationships/hyperlink" Target="https://buzovjaz.ru/2022/02/4358/" TargetMode="External"/><Relationship Id="rId637" Type="http://schemas.openxmlformats.org/officeDocument/2006/relationships/hyperlink" Target="http://sovet-davlekanovo.ru/rural/imay/iblock.php?SECTION_ID=107&amp;PAGEN_1=2" TargetMode="External"/><Relationship Id="rId844" Type="http://schemas.openxmlformats.org/officeDocument/2006/relationships/hyperlink" Target="http://spigmetovo.ru/category/postanovlenija-2020" TargetMode="External"/><Relationship Id="rId1267" Type="http://schemas.openxmlformats.org/officeDocument/2006/relationships/hyperlink" Target="https://nuriman.bashkortostan.ru/documents/active/290529/" TargetMode="External"/><Relationship Id="rId1474" Type="http://schemas.openxmlformats.org/officeDocument/2006/relationships/hyperlink" Target="http://cherkasskij.ru/postanovlenie-ob-utverzhdenii-plana-meropriyatij-po-zashhite-prav-potrebitelej/" TargetMode="External"/><Relationship Id="rId1681" Type="http://schemas.openxmlformats.org/officeDocument/2006/relationships/hyperlink" Target="https://spistyak.ru/docs/postanov/2023/02/7021/" TargetMode="External"/><Relationship Id="rId276" Type="http://schemas.openxmlformats.org/officeDocument/2006/relationships/hyperlink" Target="https://seytyak.ru/zashhita-prav-potrebitelej-2/2022/02/2826/" TargetMode="External"/><Relationship Id="rId483" Type="http://schemas.openxmlformats.org/officeDocument/2006/relationships/hyperlink" Target="https://&#1089;&#1090;&#1072;&#1088;&#1086;&#1085;&#1072;&#1076;&#1077;&#1078;&#1076;&#1080;&#1085;&#1089;&#1082;&#1080;&#1081;.&#1088;&#1092;/upload/iblock/622/xophu5kthe4388xxux20fr6ie2pud7ht.doc" TargetMode="External"/><Relationship Id="rId690" Type="http://schemas.openxmlformats.org/officeDocument/2006/relationships/hyperlink" Target="https://taimurzino.ru/2023/01/7850/" TargetMode="External"/><Relationship Id="rId704" Type="http://schemas.openxmlformats.org/officeDocument/2006/relationships/hyperlink" Target="https://taimurzino.ru/2019/10/6576/" TargetMode="External"/><Relationship Id="rId911" Type="http://schemas.openxmlformats.org/officeDocument/2006/relationships/hyperlink" Target="https://bkachak.ru/page/postanovlenie-36-ot-15052020-g-ob-u" TargetMode="External"/><Relationship Id="rId1127" Type="http://schemas.openxmlformats.org/officeDocument/2006/relationships/hyperlink" Target="https://sp-shabagish.ru/31092/zashhita-prav-potrebitelej/2023%20/" TargetMode="External"/><Relationship Id="rId1334" Type="http://schemas.openxmlformats.org/officeDocument/2006/relationships/hyperlink" Target="http://starkalk.ru/page/rasporjazhenie-2-ot-13012022-g" TargetMode="External"/><Relationship Id="rId1541" Type="http://schemas.openxmlformats.org/officeDocument/2006/relationships/hyperlink" Target="https://karalachik.ru/2020/06/2999/" TargetMode="External"/><Relationship Id="rId40" Type="http://schemas.openxmlformats.org/officeDocument/2006/relationships/hyperlink" Target="http://&#1075;&#1072;&#1081;&#1085;&#1080;&#1103;&#1084;&#1072;&#1082;.&#1088;&#1092;/2020/05/2927/" TargetMode="External"/><Relationship Id="rId136" Type="http://schemas.openxmlformats.org/officeDocument/2006/relationships/hyperlink" Target="http://balykly.ru/2020/06/7016/" TargetMode="External"/><Relationship Id="rId343" Type="http://schemas.openxmlformats.org/officeDocument/2006/relationships/hyperlink" Target="http://abzakovosp.ru/file/download/644" TargetMode="External"/><Relationship Id="rId550" Type="http://schemas.openxmlformats.org/officeDocument/2006/relationships/hyperlink" Target="http://askar.burzyan.ru/wp-content/uploads/%E2%84%96-31-%D0%BF%D0%BB%D0%B0%D0%BD-%D0%BC%D0%B5%D1%80%D0%BE%D0%BF%D1%80%D0%B8%D1%8F%D1%82%D0%B8%D0%B9-%D0%BE-%D0%B7%D0%B0%D1%89%D0%B8%D1%82%D0%B5-%D0%BF%D0%BE%D1%82%D1%80%D0%B5%D0%B1%D0%B8%D1%82%D0%B5%D0%BB%D1%8F.pdf" TargetMode="External"/><Relationship Id="rId788" Type="http://schemas.openxmlformats.org/officeDocument/2006/relationships/hyperlink" Target="https://iv-kuvalat.ru/2021/01/3193/" TargetMode="External"/><Relationship Id="rId995" Type="http://schemas.openxmlformats.org/officeDocument/2006/relationships/hyperlink" Target="https://starobab.ru/docs/rasporyazheniya/2022/02/3783/" TargetMode="External"/><Relationship Id="rId1180" Type="http://schemas.openxmlformats.org/officeDocument/2006/relationships/hyperlink" Target="http://maloystikinsk.ru/page/postanovlenie-36-ot-27052020-g-ob-utverzhdenii-plana-meroprijatij-po-zashhite-prav-potrebitelej-na-territorii-selskogo-poselenija-maloustikinskij-selsovet-municipalnogo-rajona-mechetlinskij-rajon-respubliki-bashkortostan-na-2020-2023-gody" TargetMode="External"/><Relationship Id="rId1401" Type="http://schemas.openxmlformats.org/officeDocument/2006/relationships/hyperlink" Target="https://kudash36sp.ru/dopolnitelno/zashchita-prav-potrebitelej" TargetMode="External"/><Relationship Id="rId1639" Type="http://schemas.openxmlformats.org/officeDocument/2006/relationships/hyperlink" Target="http://engalys.ru/2021/05/7385/" TargetMode="External"/><Relationship Id="rId203" Type="http://schemas.openxmlformats.org/officeDocument/2006/relationships/hyperlink" Target="https://&#1102;&#1084;&#1072;&#1096;&#1077;&#1074;&#1086;.&#1088;&#1092;/docs/2020/3450/" TargetMode="External"/><Relationship Id="rId648" Type="http://schemas.openxmlformats.org/officeDocument/2006/relationships/hyperlink" Target="http://sovet-davlekanovo.ru/rural/chuyunchinskiy/iblock.php?SECTION_ID=130" TargetMode="External"/><Relationship Id="rId855" Type="http://schemas.openxmlformats.org/officeDocument/2006/relationships/hyperlink" Target="http://sp-sulti.ru/2020/05/4822/" TargetMode="External"/><Relationship Id="rId1040" Type="http://schemas.openxmlformats.org/officeDocument/2006/relationships/hyperlink" Target="https://kainlik.ru/2020/07/4129/" TargetMode="External"/><Relationship Id="rId1278" Type="http://schemas.openxmlformats.org/officeDocument/2006/relationships/hyperlink" Target="https://nuriman.bashkortostan.ru/documents/active/374918/" TargetMode="External"/><Relationship Id="rId1485" Type="http://schemas.openxmlformats.org/officeDocument/2006/relationships/hyperlink" Target="https://zubovo-ufa.ru/dokumenty/vnimaniyu-predprinimatelej/zashchita-prav-potrebitelej/1835-32-o-naznachenii-otvetstvennogo-po-zashchite-prav-potrebitelej-1.html" TargetMode="External"/><Relationship Id="rId1692" Type="http://schemas.openxmlformats.org/officeDocument/2006/relationships/hyperlink" Target="https://sppervomai.ru/docs/postanov/2023/02/4083/" TargetMode="External"/><Relationship Id="rId1706" Type="http://schemas.openxmlformats.org/officeDocument/2006/relationships/hyperlink" Target="https://&#1073;&#1072;&#1081;&#1075;&#1091;&#1079;&#1080;&#1085;&#1086;.&#1088;&#1092;/docs/rasporyazheniya/2023/02/7079/" TargetMode="External"/><Relationship Id="rId287" Type="http://schemas.openxmlformats.org/officeDocument/2006/relationships/hyperlink" Target="http://seldonsk.ru/category/docs/postanov/postanovleniya-2020/" TargetMode="External"/><Relationship Id="rId410" Type="http://schemas.openxmlformats.org/officeDocument/2006/relationships/hyperlink" Target="https://xn----8sbihxis4f.xn--p1ai/2020/06/3055/" TargetMode="External"/><Relationship Id="rId494" Type="http://schemas.openxmlformats.org/officeDocument/2006/relationships/hyperlink" Target="http://oktyabr-blagrb.ru/zaschita-prav-potrebitelej/o-naznachennii-otvetstvennogo-litsa-po-osuschestvleniyu-lichnogo-priema-grajdan-po-voprosu--zaschity-prav-potrebitelia-1738" TargetMode="External"/><Relationship Id="rId508" Type="http://schemas.openxmlformats.org/officeDocument/2006/relationships/hyperlink" Target="http://admsabaevo.ru/legal_acts.php?id_npas=18&amp;blok=adm&amp;razdel=legal_acts" TargetMode="External"/><Relationship Id="rId715" Type="http://schemas.openxmlformats.org/officeDocument/2006/relationships/hyperlink" Target="http://spartak-sp.ru/2020/06/9074/" TargetMode="External"/><Relationship Id="rId922" Type="http://schemas.openxmlformats.org/officeDocument/2006/relationships/hyperlink" Target="https://bkachak.ru/page/rasporjazhenie-13-ot-08062020-g-o-naznachenii-otvetstvennogo-lica" TargetMode="External"/><Relationship Id="rId1138" Type="http://schemas.openxmlformats.org/officeDocument/2006/relationships/hyperlink" Target="https://svoboda-sp.ru/2019/11/29340/" TargetMode="External"/><Relationship Id="rId1345" Type="http://schemas.openxmlformats.org/officeDocument/2006/relationships/hyperlink" Target="https://maksimsp.ru/docs/postanov/2020/05/4791/" TargetMode="External"/><Relationship Id="rId1552" Type="http://schemas.openxmlformats.org/officeDocument/2006/relationships/hyperlink" Target="http://xn--d1acjaagebxd5bd.xn--p1ai/2020/06/4789/" TargetMode="External"/><Relationship Id="rId147" Type="http://schemas.openxmlformats.org/officeDocument/2006/relationships/hyperlink" Target="http://semenkinoadm.ru/2020/05/4839/" TargetMode="External"/><Relationship Id="rId354" Type="http://schemas.openxmlformats.org/officeDocument/2006/relationships/hyperlink" Target="http://ishlya.ru/page/postanovlenie-85-ot-29092020-g-ob-utverzhdenii-plana-meroprijatij-po-zashhite-prav-potrebitelej-na-territorii-selskogo-poselenija-ishlinskij-selsovet-municipalnogo-rajona-beloreckij-rajon-respubliki-bashkortostan-na-2020-2023-gody" TargetMode="External"/><Relationship Id="rId799" Type="http://schemas.openxmlformats.org/officeDocument/2006/relationships/hyperlink" Target="http://baltiysk.sp-iglino.ru/dokumenty/npa-administracii/postanovlenie-06-35-ot-11-06-2020-g-ob-utverzhdenii-plana-meropriyatij-po-zashhite-prav-potrebitelej-na-territorii-selskogo-poseleniya-baltijskij-selsovet-municipalnogo-rajona-iglinskij-rajon-re/" TargetMode="External"/><Relationship Id="rId1191" Type="http://schemas.openxmlformats.org/officeDocument/2006/relationships/hyperlink" Target="https://maloystikinsk.ru/page/rasporjazhenie-05-ot-22072021-g-o-naznachenii-otvetstvennogo-lica-po-osuschet" TargetMode="External"/><Relationship Id="rId1205" Type="http://schemas.openxmlformats.org/officeDocument/2006/relationships/hyperlink" Target="http://novotroiskoe.mishkan.ru/?p=972" TargetMode="External"/><Relationship Id="rId51" Type="http://schemas.openxmlformats.org/officeDocument/2006/relationships/hyperlink" Target="http://spraevsky.ru/2020/09/8917/" TargetMode="External"/><Relationship Id="rId561" Type="http://schemas.openxmlformats.org/officeDocument/2006/relationships/hyperlink" Target="https://docs.yandex.ru/docs/view?url=ya-browser%3A%2F%2F4DT1uXEPRrJRXlUFoewruAoULlaU86Zq_BFqxjFeIXuqHVURBOlqiQBch1WORfUCaN5fEn3iUCFJe0aDR24SCQutcEYwWEjDCYI3Fr0RMPnEbJP3fugtiv6IRkqM6Bax-Aq7lV6neZMLAdcwah8BMA%3D%3D%3Fsign%3Dr7qtGn9L_aPZ_zZQ3wLZPmGyFAfIrGXqZBK2JRe6mIE%3D&amp;name=4-&#1087;-&#1055;&#1083;&#1072;&#1085;&#1072;-&#1084;&#1077;&#1088;&#1086;&#1087;&#1088;&#1080;&#1103;&#1090;&#1080;&#1081;-&#1087;&#1086;-&#1079;&#1072;&#1097;&#1080;&#1090;&#1077;-&#1087;&#1088;&#1072;&#1074;-&#1087;&#1086;&#1090;&#1088;&#1077;&#1073;&#1080;&#1090;&#1077;&#1083;&#1077;&#1081;.doc&amp;nosw=1" TargetMode="External"/><Relationship Id="rId659" Type="http://schemas.openxmlformats.org/officeDocument/2006/relationships/hyperlink" Target="https://sp-mihaylovka.ru/2023/04/4738/" TargetMode="External"/><Relationship Id="rId866" Type="http://schemas.openxmlformats.org/officeDocument/2006/relationships/hyperlink" Target="http://spigmetovo.ru/category/zashhita-prav-potrebitelej" TargetMode="External"/><Relationship Id="rId1289" Type="http://schemas.openxmlformats.org/officeDocument/2006/relationships/hyperlink" Target="http://nasibah.ru/page/postanovlenie-29-ot-14052020-g-ob-utverzhdenii-plana-meroprijatij-po-zashhite-prav-potrebitelej-na-territorii-selskogo-poselenija-nasibashevskij-selsovet-municipalnogo-rajona-salavatskij-rajon-respubliki-bashkortostan-na-2020-2023-gody" TargetMode="External"/><Relationship Id="rId1412" Type="http://schemas.openxmlformats.org/officeDocument/2006/relationships/hyperlink" Target="http://www.gafurovskij.ru/-postanovlenie-glavy-selskogo-poseleniya-gafurovskij-selsovet-ot-02-06-2020-goda-44-ob-utverzhdenii-plana-meropriyatij-po%20-zashhite-prav-potrebitelej-na-territorii-selskogo-poseleniya-gafurovskij-selsov/" TargetMode="External"/><Relationship Id="rId1496" Type="http://schemas.openxmlformats.org/officeDocument/2006/relationships/hyperlink" Target="https://chesnokovka-sp.ru/news/2023/04/10712/" TargetMode="External"/><Relationship Id="rId1717" Type="http://schemas.openxmlformats.org/officeDocument/2006/relationships/hyperlink" Target="https://sppervomai.ru/docs/rasporyazheniya/2023/01/4087/" TargetMode="External"/><Relationship Id="rId214" Type="http://schemas.openxmlformats.org/officeDocument/2006/relationships/hyperlink" Target="http://admmukas.ru/wp-content/uploads/2020/06/Rasporyazhenie-27-o-naznachenii-otvetstvennogo-litsa-po-voprosam-zashhity-prav-potrebitelej-1.pdf" TargetMode="External"/><Relationship Id="rId298" Type="http://schemas.openxmlformats.org/officeDocument/2006/relationships/hyperlink" Target="http://sharsel.ru/2020/05/3898/" TargetMode="External"/><Relationship Id="rId421" Type="http://schemas.openxmlformats.org/officeDocument/2006/relationships/hyperlink" Target="https://osin-birsk.ru/docs/2020/05/3011/%20" TargetMode="External"/><Relationship Id="rId519" Type="http://schemas.openxmlformats.org/officeDocument/2006/relationships/hyperlink" Target="http://kuzeev-sp.ru/rasporyazhenie-14-ot-09-09-2020g-o-naznachenii-otvetstvennogo-litsa-po-osushhestvleniyu-lichnogo-priema-grazhdan-po-voprosam-zashhity-prav-potrebitelej-v-administratsii-selskogo-poseleniya-kuzeevskij/" TargetMode="External"/><Relationship Id="rId1051" Type="http://schemas.openxmlformats.org/officeDocument/2006/relationships/hyperlink" Target="http://sp-isim.ru/?p=2026" TargetMode="External"/><Relationship Id="rId1149" Type="http://schemas.openxmlformats.org/officeDocument/2006/relationships/hyperlink" Target="http://&#1080;&#1096;&#1090;&#1091;&#1075;&#1072;&#1085;&#1086;&#1074;&#1089;&#1082;&#1080;&#1081;.&#1088;&#1092;/documents/28" TargetMode="External"/><Relationship Id="rId1356" Type="http://schemas.openxmlformats.org/officeDocument/2006/relationships/hyperlink" Target="http://sppodlesnoe.ru/page/postanovlenie-20-ot-20052020-g-ob-utverzhdenii-plana-meroprijatij-po-zashhite-prav-potrebitelej-na-territorii-selskogo-poselenija-podlesnenskij-selsovet-municipalnogo-rajona-sterlitamakskij-rajon-respubliki-bashkortostan-na-2020-2025-gody" TargetMode="External"/><Relationship Id="rId158" Type="http://schemas.openxmlformats.org/officeDocument/2006/relationships/hyperlink" Target="https://chuy-karamal.ru/2022/06/6992/" TargetMode="External"/><Relationship Id="rId726" Type="http://schemas.openxmlformats.org/officeDocument/2006/relationships/hyperlink" Target="https://sp-ermekeevo.ru/zashhita-prav-potrebitelej/2022/02/9760/" TargetMode="External"/><Relationship Id="rId933" Type="http://schemas.openxmlformats.org/officeDocument/2006/relationships/hyperlink" Target="http://baikibashevo.ru/2020/05/3036/" TargetMode="External"/><Relationship Id="rId1009" Type="http://schemas.openxmlformats.org/officeDocument/2006/relationships/hyperlink" Target="http://kigi-arslan.ru/?p=2889" TargetMode="External"/><Relationship Id="rId1563" Type="http://schemas.openxmlformats.org/officeDocument/2006/relationships/hyperlink" Target="https://xn--80aodafeuun.xn--p1ai/2020/06/4937/" TargetMode="External"/><Relationship Id="rId62" Type="http://schemas.openxmlformats.org/officeDocument/2006/relationships/hyperlink" Target="https://xn--80abelmehg4cn.xn--p1ai/2020/06/3395/" TargetMode="External"/><Relationship Id="rId365" Type="http://schemas.openxmlformats.org/officeDocument/2006/relationships/hyperlink" Target="https://beloretsk.bashkortostan.ru/activity/26912%D0%93/" TargetMode="External"/><Relationship Id="rId572" Type="http://schemas.openxmlformats.org/officeDocument/2006/relationships/hyperlink" Target="http://kipchak.burzyan.ru/wp-content/uploads/2015/12/%D0%9E-%D0%BD%D0%B0%D0%B7%D0%BD%D0%B0%D1%87%D0%B5%D0%BD%D0%B8%D0%B8-%D1%83%D0%BF%D0%BE%D0%BB%D0%BD%D0%BE%D0%BC%D0%BE%D1%87%D0%B5%D0%BD%D0%BD%D0%BE%D0%B3%D0%BE-%D0%BB%D0%B8%D1%86%D0%B0-%D0%BF%D0%BE-%D0%B7%D0%B0%D1%89%D0%B8%D1%82%D0%B5-%D0%BF%D1%80%D0%B0%D0%B2-%D0%BF%D0%BE%D1%82%D1%80%D0%B5%D0%B1%D0%B8%D1%82%D0%B5%D0%BB%D0%B5%D0%B9.pdf" TargetMode="External"/><Relationship Id="rId1216" Type="http://schemas.openxmlformats.org/officeDocument/2006/relationships/hyperlink" Target="https://kairakovo.mishkan.ru/?p=3937" TargetMode="External"/><Relationship Id="rId1423" Type="http://schemas.openxmlformats.org/officeDocument/2006/relationships/hyperlink" Target="https://sairanovo.ru/2023/04/9245/" TargetMode="External"/><Relationship Id="rId1630" Type="http://schemas.openxmlformats.org/officeDocument/2006/relationships/hyperlink" Target="https://&#1095;&#1080;&#1096;&#1084;&#1080;&#1085;&#1089;&#1082;&#1080;&#1081;.&#1088;&#1092;/page/postanovlenie-34-ot-15062020-g-ob-utve" TargetMode="External"/><Relationship Id="rId225" Type="http://schemas.openxmlformats.org/officeDocument/2006/relationships/hyperlink" Target="http://yarat.ru/postanovlenie-%e2%84%966-ot-25-01-2022-godao-naznachenii-dolzhnostnogo-licza-otvetstvennogo-po-voprosam-zashhity-prav-potrebitelej-v-administraczii-selskogo-poseleniya-yaratovskij-selsovet/" TargetMode="External"/><Relationship Id="rId432" Type="http://schemas.openxmlformats.org/officeDocument/2006/relationships/hyperlink" Target="https://&#1072;&#1076;&#1084;-&#1089;&#1090;&#1072;&#1088;&#1086;&#1073;&#1072;&#1079;&#1072;&#1085;&#1086;&#1074;&#1086;.&#1088;&#1092;/&#1079;&#1072;&#1097;&#1080;&#1090;&#1072;-&#1087;&#1088;&#1072;&#1074;-&#1087;&#1086;&#1090;&#1088;&#1077;&#1073;&#1080;&#1090;&#1077;&#1083;&#1077;&#1081;/" TargetMode="External"/><Relationship Id="rId877" Type="http://schemas.openxmlformats.org/officeDocument/2006/relationships/hyperlink" Target="https://sp-sulti.ru/2020/09/4931/" TargetMode="External"/><Relationship Id="rId1062" Type="http://schemas.openxmlformats.org/officeDocument/2006/relationships/hyperlink" Target="http://sp-chapai.ru/2020/05/3542/" TargetMode="External"/><Relationship Id="rId737" Type="http://schemas.openxmlformats.org/officeDocument/2006/relationships/hyperlink" Target="https://usmantash.ru/zashhita-prav-potrebitelej/2020/10/5480/" TargetMode="External"/><Relationship Id="rId944" Type="http://schemas.openxmlformats.org/officeDocument/2006/relationships/hyperlink" Target="https://sp-podlubovo.ru/zashhita-prav-potrebitelej/2020/05/772" TargetMode="External"/><Relationship Id="rId1367" Type="http://schemas.openxmlformats.org/officeDocument/2006/relationships/hyperlink" Target="https://burikazgan.ru/docs/rasporyazheniya/2022/10/5860/" TargetMode="External"/><Relationship Id="rId1574" Type="http://schemas.openxmlformats.org/officeDocument/2006/relationships/hyperlink" Target="http://tanalik.ru/page/postanovlenie-14-ot-09062020-g-ob-utverzhdenii-plana-mero" TargetMode="External"/><Relationship Id="rId73" Type="http://schemas.openxmlformats.org/officeDocument/2006/relationships/hyperlink" Target="http://sp-tashly.ru/zashhita-prav-potrebitelej/2020/06/5090/" TargetMode="External"/><Relationship Id="rId169" Type="http://schemas.openxmlformats.org/officeDocument/2006/relationships/hyperlink" Target="https://kalhir.ru/2020/06/4699/" TargetMode="External"/><Relationship Id="rId376" Type="http://schemas.openxmlformats.org/officeDocument/2006/relationships/hyperlink" Target="https://docs.yandex.ru/docs/view?url=ya-browser%3A%2F%2F4DT1uXEPRrJRXlUFoewruJNhJ-GJU7Kn5_4TaSmswZC8l4Flzu_12uqkzjb24A0KuHbNdZjNuTR2i05FvwuDMXj49o_Lg1dZGoXeSTsOpq98of28nmkkZmdP2JZaaIIdS9gshdQYClZITf7iAMrNWA%3D%3D%3Fsign%3DjlCxIHJXOiwLbGPq7_yB5ahGXOsZhiqQk_pUlaBStqU%3D&amp;name=prava.na-sayt..doc&amp;nosw=1" TargetMode="External"/><Relationship Id="rId583" Type="http://schemas.openxmlformats.org/officeDocument/2006/relationships/hyperlink" Target="https://kovardy.ru/docs/postanov/2020-postanov/2020/06/3990/" TargetMode="External"/><Relationship Id="rId790" Type="http://schemas.openxmlformats.org/officeDocument/2006/relationships/hyperlink" Target="https://kanzafar.bashkortostan.ru/documents/active/470722/" TargetMode="External"/><Relationship Id="rId804" Type="http://schemas.openxmlformats.org/officeDocument/2006/relationships/hyperlink" Target="https://xn----7sbhiwewlanmf6c7d.xn--p1ai/2020/07/2639/" TargetMode="External"/><Relationship Id="rId1227" Type="http://schemas.openxmlformats.org/officeDocument/2006/relationships/hyperlink" Target="https://spe-ursaevski.ru/wp-content/uploads/2020/08/0postanovlenie-37.pdf" TargetMode="External"/><Relationship Id="rId1434" Type="http://schemas.openxmlformats.org/officeDocument/2006/relationships/hyperlink" Target="http://gafurovskij.ru/rasporyazhenie-glavy-selskogo-poseleniya-gafurovskij-selsovet-ot-20-11-2019-goda-49-naznachit-otvetstvennym-po-okazaniyu-besplatnyh-konsultatsionnyh-uslug-po-zashhite-prav-potrebitelej/" TargetMode="External"/><Relationship Id="rId1641" Type="http://schemas.openxmlformats.org/officeDocument/2006/relationships/hyperlink" Target="https://xn--80abedwd2aqbn.xn--p1ai/page/rasporjazhenie-12-ot-15062020-g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https://ursai.ru/2023/02/7081/" TargetMode="External"/><Relationship Id="rId443" Type="http://schemas.openxmlformats.org/officeDocument/2006/relationships/hyperlink" Target="http://sp-blagovar.ru/docs/postanov/2020/2020/05/2709/" TargetMode="External"/><Relationship Id="rId650" Type="http://schemas.openxmlformats.org/officeDocument/2006/relationships/hyperlink" Target="https://arievo.ru/2020/05/3477/" TargetMode="External"/><Relationship Id="rId888" Type="http://schemas.openxmlformats.org/officeDocument/2006/relationships/hyperlink" Target="http://kuzanovo.ru/files/&#1055;&#1086;&#1089;&#1090;&#1072;&#1085;&#1086;&#1074;&#1083;&#1077;&#1085;&#1080;&#1077;5_&#1086;&#1090;_03.02.2023&#1075;.&#1054;&#1073;_&#1091;&#1090;&#1074;&#1077;&#1088;-&#1080;&#1080;_&#1055;&#1083;&#1072;&#1085;_&#1084;&#1077;&#1088;&#1086;&#1087;&#1088;&#1080;&#1103;&#1090;&#1080;&#1081;_&#1087;&#1086;_&#1079;&#1072;&#1097;&#1080;&#1090;&#1077;_&#1087;&#1088;&#1072;&#1074;_&#1087;&#1086;&#1090;&#1088;&#1077;&#1073;&#1083;&#1077;&#1085;&#1080;&#1103;.pdf" TargetMode="External"/><Relationship Id="rId1073" Type="http://schemas.openxmlformats.org/officeDocument/2006/relationships/hyperlink" Target="http://sp-mrakovskiy.ru/?p=1504" TargetMode="External"/><Relationship Id="rId1280" Type="http://schemas.openxmlformats.org/officeDocument/2006/relationships/hyperlink" Target="http://sparkaul.ru/page/postanovlenie-43-ot-15052020-g-ob-utverzhdenii-plana-meroprijatij-po-zashhite-prav-potrebitelej-na-territorii-selskogo-poselenija-arkaulovskij-selsovet-municipalnogo-rajona-salavatskij-rajon-respubliki-bashkortostan-na-2020-2022-gody" TargetMode="External"/><Relationship Id="rId1501" Type="http://schemas.openxmlformats.org/officeDocument/2006/relationships/hyperlink" Target="https://uchaly.bashkortostan.ru/upload/uf/07d/krlfrr9xuy93jjmiie021y5d16phediy/post_02_2023.doc.pdf" TargetMode="External"/><Relationship Id="rId303" Type="http://schemas.openxmlformats.org/officeDocument/2006/relationships/hyperlink" Target="http://seldonsk.ru/2020/06/4181/" TargetMode="External"/><Relationship Id="rId748" Type="http://schemas.openxmlformats.org/officeDocument/2006/relationships/hyperlink" Target="https://&#1089;&#1072;&#1082;&#1084;&#1072;&#1088;.&#1088;&#1092;/docs/postanov/2020/05/3567/" TargetMode="External"/><Relationship Id="rId955" Type="http://schemas.openxmlformats.org/officeDocument/2006/relationships/hyperlink" Target="https://spkarayar.nethouse.ru/articles/ob" TargetMode="External"/><Relationship Id="rId1140" Type="http://schemas.openxmlformats.org/officeDocument/2006/relationships/hyperlink" Target="https://sp-shabagish.ru/30222/docs/rasporyazheniya/2020-rasporyazheniya/2020/" TargetMode="External"/><Relationship Id="rId1378" Type="http://schemas.openxmlformats.org/officeDocument/2006/relationships/hyperlink" Target="https://ryazanovkasp.ru/docs/rasporyazheniya/2022/10/7407/" TargetMode="External"/><Relationship Id="rId1585" Type="http://schemas.openxmlformats.org/officeDocument/2006/relationships/hyperlink" Target="http://spzirgan.ru/page/rasporjazhenie-7-a-ot-07022022-g-o-naznachenii-otvetstvennogo-lica" TargetMode="External"/><Relationship Id="rId84" Type="http://schemas.openxmlformats.org/officeDocument/2006/relationships/hyperlink" Target="https://docs.yandex.ru/docs/view?url=ya-browser%3A%2F%2F4DT1uXEPRrJRXlUFoewruGRDkE0w2tA0V5T9BWl72cRVI5mmbQ3Xx0rqxxBA25Zd7R7Uck93GPnYT--Fo2FNvHkhI5UUDf7OuZJM0sKKPXuJfrS_dXN8L7NnTRPwKkj-QSYDpji_y2TfuNK41i4CcQ%3D%3D%3Fsign%3DOo5p8aLs-IYSrqIuXfK974oKq9aTGACX1AYliLJP8ng%3D&amp;name=plan-Krasnokurtovskiy-selsovet.doc&amp;nosw=1" TargetMode="External"/><Relationship Id="rId387" Type="http://schemas.openxmlformats.org/officeDocument/2006/relationships/hyperlink" Target="https://sp-bizhbulyak.ru/docs/postanov/2020/06/5586/" TargetMode="External"/><Relationship Id="rId510" Type="http://schemas.openxmlformats.org/officeDocument/2006/relationships/hyperlink" Target="http://sp-tjurjush.ru/zashhita-prav-potrebitelej/" TargetMode="External"/><Relationship Id="rId594" Type="http://schemas.openxmlformats.org/officeDocument/2006/relationships/hyperlink" Target="http://bel-oz.ru/rasporyazhenie-o-vozlozhenii-otvetstvennosti-po-voprosam-zashhity-prav-potrebitelej/" TargetMode="External"/><Relationship Id="rId608" Type="http://schemas.openxmlformats.org/officeDocument/2006/relationships/hyperlink" Target="http://tolpar-sp.ru/wp-content/uploads/2023/04/O-naznachenii-otvetstvennogo-litsa-po-voprosam-zashhity-prav-potrebitelej-administratsii..jpeg" TargetMode="External"/><Relationship Id="rId815" Type="http://schemas.openxmlformats.org/officeDocument/2006/relationships/hyperlink" Target="https://ukteevo.ru/page/postanovlenie-02-09-011-ot-11012023-g" TargetMode="External"/><Relationship Id="rId1238" Type="http://schemas.openxmlformats.org/officeDocument/2006/relationships/hyperlink" Target="https://spbogdanovski.ru/2020/05/8602/" TargetMode="External"/><Relationship Id="rId1445" Type="http://schemas.openxmlformats.org/officeDocument/2006/relationships/hyperlink" Target="https://subhankulovo.ru/2022/04/6555/" TargetMode="External"/><Relationship Id="rId1652" Type="http://schemas.openxmlformats.org/officeDocument/2006/relationships/hyperlink" Target="http://dmpol.ru/2020/06/5019/" TargetMode="External"/><Relationship Id="rId247" Type="http://schemas.openxmlformats.org/officeDocument/2006/relationships/hyperlink" Target="http://kileevo.ru/2020/06/3999/" TargetMode="External"/><Relationship Id="rId899" Type="http://schemas.openxmlformats.org/officeDocument/2006/relationships/hyperlink" Target="http://&#1074;&#1077;&#1088;&#1093;&#1086;&#1090;&#1086;&#1088;.&#1088;&#1092;/files/&#1056;&#1072;&#1089;&#1087;&#1086;&#1088;&#1103;&#1078;&#1077;&#1085;&#1080;&#1077;_9&#1072;.pdf" TargetMode="External"/><Relationship Id="rId1000" Type="http://schemas.openxmlformats.org/officeDocument/2006/relationships/hyperlink" Target="http://kigi-arslan.ru/?p=2870" TargetMode="External"/><Relationship Id="rId1084" Type="http://schemas.openxmlformats.org/officeDocument/2006/relationships/hyperlink" Target="http://sp-yalchino.ru/?p=2353" TargetMode="External"/><Relationship Id="rId1305" Type="http://schemas.openxmlformats.org/officeDocument/2006/relationships/hyperlink" Target="https://termenevo33sp.ru/dopolnitelno/zashchita-prav-potrebitelej" TargetMode="External"/><Relationship Id="rId107" Type="http://schemas.openxmlformats.org/officeDocument/2006/relationships/hyperlink" Target="https://kashka04sp.ru/images/&#1044;&#1086;&#1082;&#1091;&#1084;&#1077;&#1085;&#1090;&#1099;/&#1055;&#1086;&#1089;&#1090;&#1072;&#1085;&#1086;&#1074;&#1083;&#1077;&#1085;&#1080;&#1103;/2020/&#1055;&#1086;&#1089;&#1090;&#1072;&#1085;&#1086;&#1074;&#1083;&#1077;&#1085;&#1080;&#1077;%2034%20&#1086;&#1090;%2029.&#1102;05.2020%20%20&#1087;&#1086;%20&#1087;&#1083;&#1072;&#1085;&#1091;%20&#1079;&#1072;&#1097;&#1080;&#1090;&#1099;%20&#1087;&#1088;&#1072;&#1074;%20&#1087;&#1086;&#1090;&#1088;&#1077;&#1073;&#1080;&#1090;&#1077;&#1083;&#1077;&#1081;.doc" TargetMode="External"/><Relationship Id="rId454" Type="http://schemas.openxmlformats.org/officeDocument/2006/relationships/hyperlink" Target="https://yamakai.ru/docs/postanov/2020/2020/06/2808/" TargetMode="External"/><Relationship Id="rId661" Type="http://schemas.openxmlformats.org/officeDocument/2006/relationships/hyperlink" Target="https://ruhtino.ru/2023/04/4417/" TargetMode="External"/><Relationship Id="rId759" Type="http://schemas.openxmlformats.org/officeDocument/2006/relationships/hyperlink" Target="https://isyangul.ru/zashhita-prav-potrebitelej/2020/05/3275/" TargetMode="External"/><Relationship Id="rId966" Type="http://schemas.openxmlformats.org/officeDocument/2006/relationships/hyperlink" Target="http://yavgildino.ru/2019/11/6813/" TargetMode="External"/><Relationship Id="rId1291" Type="http://schemas.openxmlformats.org/officeDocument/2006/relationships/hyperlink" Target="http://&#1084;&#1072;&#1083;&#1086;&#1103;&#1079;.&#1088;&#1092;/node/367" TargetMode="External"/><Relationship Id="rId1389" Type="http://schemas.openxmlformats.org/officeDocument/2006/relationships/hyperlink" Target="http://akbulat-tatysh.ru/postanovlenie-ob-utverzhdenii-plana-meropriyatij-po-zashhite-prav-potrebitelej-na-territorii-selskogo-poseleniya-akbulatovskij-selsovet-munitsipalnogo-rajona-tatyshlinskij-rajon-respubliki-bashkortost/" TargetMode="External"/><Relationship Id="rId1512" Type="http://schemas.openxmlformats.org/officeDocument/2006/relationships/hyperlink" Target="https://docs.yandex.ru/docs/view?url=ya-browser%3A%2F%2F4DT1uXEPRrJRXlUFoewruDgr16kC6xV6KA9eVL1nL7-iJHsmlXOQqeDS1bFfp49NldqPbSq_ssA-uK98VRXK-OMHmEX-IdkKJfymkOuZAQjSgazq728bne9R2f76BXdKh6cRW7ecs1VUH4Wfcd1Arw%3D%3D%3Fsign%3DPX1TgtWFcc0mQqNtvtQrEH-hk43NthP0RrylKq8pjJI%3D&amp;name=-3-_plan-meropriyatiy-po-ZPP_.doc&amp;nosw=1" TargetMode="External"/><Relationship Id="rId1596" Type="http://schemas.openxmlformats.org/officeDocument/2006/relationships/hyperlink" Target="https://novokutovo.ru/2021/06/4972/" TargetMode="External"/><Relationship Id="rId11" Type="http://schemas.openxmlformats.org/officeDocument/2006/relationships/hyperlink" Target="http://burangul.ru/category/zashhita-prav-potrebitelej" TargetMode="External"/><Relationship Id="rId314" Type="http://schemas.openxmlformats.org/officeDocument/2006/relationships/hyperlink" Target="https://sharsel.ru/2021/10/6998/" TargetMode="External"/><Relationship Id="rId398" Type="http://schemas.openxmlformats.org/officeDocument/2006/relationships/hyperlink" Target="http://suhorechka.ru/2020/09/11/3701/" TargetMode="External"/><Relationship Id="rId521" Type="http://schemas.openxmlformats.org/officeDocument/2006/relationships/hyperlink" Target="http://tavlar.ru/wp-content/uploads/2023/01/rasporyazhenie-2.pdf" TargetMode="External"/><Relationship Id="rId619" Type="http://schemas.openxmlformats.org/officeDocument/2006/relationships/hyperlink" Target="http://sovet-davlekanovo.ru/rural/kidryachevskiy/iblock.php?SECTION_ID=444" TargetMode="External"/><Relationship Id="rId1151" Type="http://schemas.openxmlformats.org/officeDocument/2006/relationships/hyperlink" Target="http://&#1084;&#1077;&#1083;&#1077;&#1091;&#1079;&#1086;&#1074;&#1089;&#1082;&#1080;&#1081;.&#1088;&#1092;/service/8" TargetMode="External"/><Relationship Id="rId1249" Type="http://schemas.openxmlformats.org/officeDocument/2006/relationships/hyperlink" Target="https://spnovokaramali.ru/docs/rasporyazheniya/2022/09/7157/" TargetMode="External"/><Relationship Id="rId95" Type="http://schemas.openxmlformats.org/officeDocument/2006/relationships/hyperlink" Target="https://krasnozilim-sp.bashkortostan.ru/documents/active/376131/" TargetMode="External"/><Relationship Id="rId160" Type="http://schemas.openxmlformats.org/officeDocument/2006/relationships/hyperlink" Target="https://batyrovs.ru/2020/06/6973/" TargetMode="External"/><Relationship Id="rId826" Type="http://schemas.openxmlformats.org/officeDocument/2006/relationships/hyperlink" Target="http://kaltovo.sp-iglino.ru/category/zashhita-prav-potrebitelej/" TargetMode="External"/><Relationship Id="rId1011" Type="http://schemas.openxmlformats.org/officeDocument/2006/relationships/hyperlink" Target="http://elanlino.ru/?p=1452" TargetMode="External"/><Relationship Id="rId1109" Type="http://schemas.openxmlformats.org/officeDocument/2006/relationships/hyperlink" Target="http://sharipsp.ru/zashhita-prav-potrebitelej/2019/10/598" TargetMode="External"/><Relationship Id="rId1456" Type="http://schemas.openxmlformats.org/officeDocument/2006/relationships/hyperlink" Target="http://dmitrievka-ufa.ru/postanovlenie-administratsii-selskogo-poseleniya-dmitrievskij-selsovet-munitsipalnogo-rajona-ufimskij-rajon-respubliki-bashkortostan-29-ot-26-aprelya-2023-g-ob-utverzhdenii-plana-meropriyatij-po-zash/" TargetMode="External"/><Relationship Id="rId1663" Type="http://schemas.openxmlformats.org/officeDocument/2006/relationships/hyperlink" Target="https://akbarisovo.ru/zashhita-prav-potrebitelej/9013/" TargetMode="External"/><Relationship Id="rId258" Type="http://schemas.openxmlformats.org/officeDocument/2006/relationships/hyperlink" Target="https://spbogdanovski.ru/2020/05/6372/" TargetMode="External"/><Relationship Id="rId465" Type="http://schemas.openxmlformats.org/officeDocument/2006/relationships/hyperlink" Target="https://sp-tan.ru/docs/rasporyazheniya/2020-rasporyazheniya/2020/06/3156/" TargetMode="External"/><Relationship Id="rId672" Type="http://schemas.openxmlformats.org/officeDocument/2006/relationships/hyperlink" Target="https://lemazy.ru/2021/02/3784/" TargetMode="External"/><Relationship Id="rId1095" Type="http://schemas.openxmlformats.org/officeDocument/2006/relationships/hyperlink" Target="http://stgumer.ru/category/zashhita-prav-potrebitelej" TargetMode="External"/><Relationship Id="rId1316" Type="http://schemas.openxmlformats.org/officeDocument/2006/relationships/hyperlink" Target="http://saraisa.ru/page/postanovlenie-26-ot-18052020-g-ob-utverzhdenii" TargetMode="External"/><Relationship Id="rId1523" Type="http://schemas.openxmlformats.org/officeDocument/2006/relationships/hyperlink" Target="https://docs.yandex.ru/docs/view?url=ya-browser%3A%2F%2F4DT1uXEPRrJRXlUFoewruJpOiGe1KBE2PWJGr2NnBmBM6wj8d_u6mW3l0UEt0D60PlEfqYI1K-dt_LqunoWqjXP6ohCh7E3ppk4i828MTGHQ4Ujp7twYgMMAYVj-L0kK-3Vt1D_Hw8gO_KENLLYMXA%3D%3D%3Fsign%3D9Y6bjlkX2CWih4HR2SYjQyLsWMAoNlTo0grKDY-1fS0%3D&amp;name=rasp_6_OD-_2023.docx&amp;nosw=1" TargetMode="External"/><Relationship Id="rId22" Type="http://schemas.openxmlformats.org/officeDocument/2006/relationships/hyperlink" Target="https://almuhamet.ru/zashhita-potrebitelej/2020/11/4518/" TargetMode="External"/><Relationship Id="rId118" Type="http://schemas.openxmlformats.org/officeDocument/2006/relationships/hyperlink" Target="https://askino.bashkortostan.ru/activity/26696/" TargetMode="External"/><Relationship Id="rId325" Type="http://schemas.openxmlformats.org/officeDocument/2006/relationships/hyperlink" Target="https://belokatai.bashkortostan.ru/documents/active/483230/" TargetMode="External"/><Relationship Id="rId532" Type="http://schemas.openxmlformats.org/officeDocument/2006/relationships/hyperlink" Target="http://spkuzbaevski.ru/2020/06/4792/" TargetMode="External"/><Relationship Id="rId977" Type="http://schemas.openxmlformats.org/officeDocument/2006/relationships/hyperlink" Target="https://pribelsksp.ru/2020/05/3610/" TargetMode="External"/><Relationship Id="rId1162" Type="http://schemas.openxmlformats.org/officeDocument/2006/relationships/hyperlink" Target="http://&#1074;&#1086;&#1089;&#1082;&#1088;&#1077;&#1089;&#1077;&#1085;&#1089;&#1082;&#1080;&#1080;.&#1088;&#1092;/documents/25" TargetMode="External"/><Relationship Id="rId171" Type="http://schemas.openxmlformats.org/officeDocument/2006/relationships/hyperlink" Target="https://stepanovsky.ru/2020/06/4117/" TargetMode="External"/><Relationship Id="rId837" Type="http://schemas.openxmlformats.org/officeDocument/2006/relationships/hyperlink" Target="https://sp-urman.ru/page/rasporjazhenie" TargetMode="External"/><Relationship Id="rId1022" Type="http://schemas.openxmlformats.org/officeDocument/2006/relationships/hyperlink" Target="http://n-berez.ru/2020/11/5958/" TargetMode="External"/><Relationship Id="rId1467" Type="http://schemas.openxmlformats.org/officeDocument/2006/relationships/hyperlink" Target="https://mihailovka-ufa.ru/dokumenty/zashchita-prav-potrebitelej/dokumenty-1/1937-postanovlenie-39-ot-28-04-2023-1/file.html" TargetMode="External"/><Relationship Id="rId1674" Type="http://schemas.openxmlformats.org/officeDocument/2006/relationships/hyperlink" Target="https://tumbagush.ru/docs/rasporyazheniya/rasporyazheniya-2019/2019/11/20478/" TargetMode="External"/><Relationship Id="rId269" Type="http://schemas.openxmlformats.org/officeDocument/2006/relationships/hyperlink" Target="http://bogdan-bal.ru/o-naznachenii-otvetstvennogo-litsa-po-osushhestvleniyu-lichnogo-priema-grazhdan-po-voprosam-zashhity-prav-potrebitelej-v-administratsii-selskogo-poseleniya-bogdanovskij-selsovet-munitsipalnogo-rajona/" TargetMode="External"/><Relationship Id="rId476" Type="http://schemas.openxmlformats.org/officeDocument/2006/relationships/hyperlink" Target="http://ipolyana-blagrb.ru/organizatsiia-zaschity-prav-potrebitelej/normativnye-pravovye-akty" TargetMode="External"/><Relationship Id="rId683" Type="http://schemas.openxmlformats.org/officeDocument/2006/relationships/hyperlink" Target="https://moskovo.ru/2023/02/26806/" TargetMode="External"/><Relationship Id="rId890" Type="http://schemas.openxmlformats.org/officeDocument/2006/relationships/hyperlink" Target="http://makarovo.org/files/50_%D0%BE%D1%82_06.07.2020%D0%B3._%D0%9F%D0%BE%D1%81%D1%82%D0%B0%D0%BD%D0%BE%D0%B2%D0%BB%D0%B5%D0%BD%D0%B8%D0%B5.pdf" TargetMode="External"/><Relationship Id="rId904" Type="http://schemas.openxmlformats.org/officeDocument/2006/relationships/hyperlink" Target="http://makarovo.org/zashchita-prav-protrebitelej" TargetMode="External"/><Relationship Id="rId1327" Type="http://schemas.openxmlformats.org/officeDocument/2006/relationships/hyperlink" Target="http://spbakeevo.ru/page/rasporjazhenie-1-ot-13012022-g" TargetMode="External"/><Relationship Id="rId1534" Type="http://schemas.openxmlformats.org/officeDocument/2006/relationships/hyperlink" Target="https://uchaly.bashkortostan.ru/upload/uf/e9a/pavbc8foq8xnoer20vcj0l9tfybjn73a/rasporyazhenie_2.pdf" TargetMode="External"/><Relationship Id="rId33" Type="http://schemas.openxmlformats.org/officeDocument/2006/relationships/hyperlink" Target="https://tashtimer.ru/zashhita-prav-potrebitelej/2020/05/3171/" TargetMode="External"/><Relationship Id="rId129" Type="http://schemas.openxmlformats.org/officeDocument/2006/relationships/hyperlink" Target="https://kungak04sp.ru/dopolnitelno/zashchita-prav-potrebitelej" TargetMode="External"/><Relationship Id="rId336" Type="http://schemas.openxmlformats.org/officeDocument/2006/relationships/hyperlink" Target="https://belokatai.bashkortostan.ru/documents/active/411871/" TargetMode="External"/><Relationship Id="rId543" Type="http://schemas.openxmlformats.org/officeDocument/2006/relationships/hyperlink" Target="https://spkashkaleevski.ru/2020/06/5663/" TargetMode="External"/><Relationship Id="rId988" Type="http://schemas.openxmlformats.org/officeDocument/2006/relationships/hyperlink" Target="https://karlamansp.ru/docs/rasporyazheniya/2022/02/4237/" TargetMode="External"/><Relationship Id="rId1173" Type="http://schemas.openxmlformats.org/officeDocument/2006/relationships/hyperlink" Target="http://&#1096;&#1077;&#1074;&#1095;&#1077;&#1085;&#1082;&#1086;&#1074;&#1089;&#1082;&#1080;&#1081;.&#1088;&#1092;/documents/7" TargetMode="External"/><Relationship Id="rId1380" Type="http://schemas.openxmlformats.org/officeDocument/2006/relationships/hyperlink" Target="https://uslisp.ru/docs/rasporyazheniya/2022/10/7905/" TargetMode="External"/><Relationship Id="rId1601" Type="http://schemas.openxmlformats.org/officeDocument/2006/relationships/hyperlink" Target="https://&#1090;&#1091;&#1079;&#1083;&#1091;&#1082;&#1091;&#1096;.&#1088;&#1092;/2021/06/8806/" TargetMode="External"/><Relationship Id="rId182" Type="http://schemas.openxmlformats.org/officeDocument/2006/relationships/hyperlink" Target="http://akmurun.ru/ob-utverzhdenii-plana-meropriyatij-po-zashhite-prav-potrebitelej-na-territorii-selskogo-poseleniya-akmurunskij-selsovet-municzipalnogo-rajona-bajmakskij-rajon-respubliki-bashkortostan-na-2023-2024-god/" TargetMode="External"/><Relationship Id="rId403" Type="http://schemas.openxmlformats.org/officeDocument/2006/relationships/hyperlink" Target="https://bikkulovo.ru/2022/10/5143/" TargetMode="External"/><Relationship Id="rId750" Type="http://schemas.openxmlformats.org/officeDocument/2006/relationships/hyperlink" Target="http://suren-zian.ru/2020/05/3030/" TargetMode="External"/><Relationship Id="rId848" Type="http://schemas.openxmlformats.org/officeDocument/2006/relationships/hyperlink" Target="http://spishkarovo.ru/2020/05/11778/" TargetMode="External"/><Relationship Id="rId1033" Type="http://schemas.openxmlformats.org/officeDocument/2006/relationships/hyperlink" Target="https://karievo.ru/2020/09/4606/" TargetMode="External"/><Relationship Id="rId1478" Type="http://schemas.openxmlformats.org/officeDocument/2006/relationships/hyperlink" Target="https://sp-shemyak.ru/?p=2305" TargetMode="External"/><Relationship Id="rId1685" Type="http://schemas.openxmlformats.org/officeDocument/2006/relationships/hyperlink" Target="https://sp-maksimovo.ru/docs/postanov/2023/02/6105/" TargetMode="External"/><Relationship Id="rId487" Type="http://schemas.openxmlformats.org/officeDocument/2006/relationships/hyperlink" Target="http://bogorodsk-blagrb.ru/zaschita-prav-potrebitelej/sasporiajenie-16-ot-29122020g-11850" TargetMode="External"/><Relationship Id="rId610" Type="http://schemas.openxmlformats.org/officeDocument/2006/relationships/hyperlink" Target="http://&#1103;&#1085;&#1075;&#1080;&#1089;&#1082;&#1072;&#1080;&#1085;.&#1088;&#1092;/service/10" TargetMode="External"/><Relationship Id="rId694" Type="http://schemas.openxmlformats.org/officeDocument/2006/relationships/hyperlink" Target="https://sp-ismail.ru/page/postanovlenie-0108-ot-27012023-g-ob-utverzhdenii-plana-meroprijstan-na-2023-2024-gody" TargetMode="External"/><Relationship Id="rId708" Type="http://schemas.openxmlformats.org/officeDocument/2006/relationships/hyperlink" Target="https://sp-ismail.ru/page/rasporjazhenie-25-r-ot-16092020-g-o-naznachenii-upolnomochennogo-lica-po-zashhite-prav-potrebitelej-na-territorii-selskogo-poselenija-ismailovskij-selsovet-municipalnogo-rajona-djurtjulinskij-rajon-respubliki-bashkortostan-1" TargetMode="External"/><Relationship Id="rId915" Type="http://schemas.openxmlformats.org/officeDocument/2006/relationships/hyperlink" Target="http://keltey.ru/2020/05/3084/" TargetMode="External"/><Relationship Id="rId1240" Type="http://schemas.openxmlformats.org/officeDocument/2006/relationships/hyperlink" Target="https://spe-ursaevski.ru/2020/05/6388/" TargetMode="External"/><Relationship Id="rId1338" Type="http://schemas.openxmlformats.org/officeDocument/2006/relationships/hyperlink" Target="http://yangurcha.ru/page/rasporjazhenie-1-ot-13012022-g" TargetMode="External"/><Relationship Id="rId1545" Type="http://schemas.openxmlformats.org/officeDocument/2006/relationships/hyperlink" Target="https://yaushevo.ru/2020/06/3057/" TargetMode="External"/><Relationship Id="rId347" Type="http://schemas.openxmlformats.org/officeDocument/2006/relationships/hyperlink" Target="http://&#1089;&#1087;-&#1072;&#1089;&#1089;&#1099;.&#1088;&#1092;/page/postanovlenie-14-ot-11062020-g-ob-utverzhdenii-plana-meroprijatij-po-zashhite-prav-potrebitelej-na-territorii-selskogo-poselenija-assinskij-selsovet-municipalnogo-rajona-beloreckij-rajon-respubliki-bashkortostan-na-2020-2021-gody" TargetMode="External"/><Relationship Id="rId999" Type="http://schemas.openxmlformats.org/officeDocument/2006/relationships/hyperlink" Target="http://abzaevo.ru/?p=2176" TargetMode="External"/><Relationship Id="rId1100" Type="http://schemas.openxmlformats.org/officeDocument/2006/relationships/hyperlink" Target="http://bakaysp.ru/page/rasporjazhenie-17-ot-10062020-g-o-naznachenii-upolnomochennogo-po-zashhite-prav-potrebitelej-na-territorii-selskogo-poselenija" TargetMode="External"/><Relationship Id="rId1184" Type="http://schemas.openxmlformats.org/officeDocument/2006/relationships/hyperlink" Target="https://abdullino29sp.ru/dopolnitelno/zashchita-prav-potrebitelej" TargetMode="External"/><Relationship Id="rId1405" Type="http://schemas.openxmlformats.org/officeDocument/2006/relationships/hyperlink" Target="http://jalgyz-narat.ru/zashhita-prav-potrebitelej-deyatelnost/" TargetMode="External"/><Relationship Id="rId44" Type="http://schemas.openxmlformats.org/officeDocument/2006/relationships/hyperlink" Target="http://karmselsovet.ru/postanovlenie-43-ot-29-05-2020-g-ob-utverzhdenii-plana-meropriyatij-po-zashhite-prav-potrebitelej-na-territorii-selskogo-poseleniya-karmyshevskij-selsovet-munitsipalnogo-rajona-alsheevskij-rajon-resp/" TargetMode="External"/><Relationship Id="rId554" Type="http://schemas.openxmlformats.org/officeDocument/2006/relationships/hyperlink" Target="http://baynazar.burzyan.ru/wp-content/uploads/2023/04/8-&#1087;-&#1054;&#1073;-&#1091;&#1090;&#1074;&#1077;&#1088;&#1078;&#1076;&#1077;&#1085;&#1080;&#1080;-&#1055;&#1083;&#1072;&#1085;&#1072;-&#1084;&#1077;&#1088;&#1086;&#1087;&#1088;&#1080;&#1103;&#1090;&#1080;&#1081;-&#1087;&#1086;-&#1079;&#1072;&#1097;&#1080;&#1090;&#1077;-&#1087;&#1088;&#1072;&#1074;-&#1087;&#1086;&#1090;&#1088;&#1077;&#1073;&#1080;&#1090;&#1077;&#1083;&#1077;&#1081;-1.pdf" TargetMode="External"/><Relationship Id="rId761" Type="http://schemas.openxmlformats.org/officeDocument/2006/relationships/hyperlink" Target="https://muinak.ru/2020/05/4147/" TargetMode="External"/><Relationship Id="rId859" Type="http://schemas.openxmlformats.org/officeDocument/2006/relationships/hyperlink" Target="http://spyabalak.ru/%D0%BF%D0%BE%D1%81%D1%82%D0%B0%D0%BD%D0%BE%D0%B2%D0%BB%D0%B5%D0%BD%D0%B8%D0%B5-%E2%84%9627-%D0%BE%D1%82-14-%D0%BC%D0%B0%D1%8F-2020-%D0%B3%D0%BE%D0%B4%D0%B0-%D0%BE%D0%B1-%D1%83%D1%82%D0%B2%D0%B5/" TargetMode="External"/><Relationship Id="rId1391" Type="http://schemas.openxmlformats.org/officeDocument/2006/relationships/hyperlink" Target="https://nov-tat.ru/category/zashhita-prav-potrebitelej/" TargetMode="External"/><Relationship Id="rId1489" Type="http://schemas.openxmlformats.org/officeDocument/2006/relationships/hyperlink" Target="http://milovka-sp.ru/documents/ekonomika/7718" TargetMode="External"/><Relationship Id="rId1612" Type="http://schemas.openxmlformats.org/officeDocument/2006/relationships/hyperlink" Target="https://starokalmash.ru/2022/08/5116/" TargetMode="External"/><Relationship Id="rId1696" Type="http://schemas.openxmlformats.org/officeDocument/2006/relationships/hyperlink" Target="https://starovoryash.ru/docs/postanov/2023/02/8242/" TargetMode="External"/><Relationship Id="rId193" Type="http://schemas.openxmlformats.org/officeDocument/2006/relationships/hyperlink" Target="http://admmeryas.ru/wp-content/uploads/2020/06/postanovlenie-ob-utverzhdenii-plana-meropriyatij-po-zashhite-prav-potrebitelej-na-territorii-sp-meryasovskij-selsovet.pdf" TargetMode="External"/><Relationship Id="rId207" Type="http://schemas.openxmlformats.org/officeDocument/2006/relationships/hyperlink" Target="http://admbekesh.ru/wp-content/uploads/2020/06/Otvetsvennyj-po-pravam-potrebitelej.pdf" TargetMode="External"/><Relationship Id="rId414" Type="http://schemas.openxmlformats.org/officeDocument/2006/relationships/hyperlink" Target="https://disk.yandex.ru/i/h2Ob5561xgJKtQ" TargetMode="External"/><Relationship Id="rId498" Type="http://schemas.openxmlformats.org/officeDocument/2006/relationships/hyperlink" Target="https://xn--80aamaegpaji0agf1anlf.xn--p1ai/dokumenty/zashchita-prav-potrebiteley/" TargetMode="External"/><Relationship Id="rId621" Type="http://schemas.openxmlformats.org/officeDocument/2006/relationships/hyperlink" Target="http://sovet-davlekanovo.ru/rural/myakashevskiy/iblock.php?bitrix_include_areas=N&amp;SECTION_ID=118&amp;clear_cache=Y" TargetMode="External"/><Relationship Id="rId1044" Type="http://schemas.openxmlformats.org/officeDocument/2006/relationships/hyperlink" Target="https://yanzigit.ru/2020/11/3168/" TargetMode="External"/><Relationship Id="rId1251" Type="http://schemas.openxmlformats.org/officeDocument/2006/relationships/hyperlink" Target="https://spurbashkaramal.ru/2022/09/4388/" TargetMode="External"/><Relationship Id="rId1349" Type="http://schemas.openxmlformats.org/officeDocument/2006/relationships/hyperlink" Target="https://spkrasnoyar.ru/docs/postanov/2020/05/6698/" TargetMode="External"/><Relationship Id="rId260" Type="http://schemas.openxmlformats.org/officeDocument/2006/relationships/hyperlink" Target="http://kundashl.ru/ob-utverzhdenii-plana-meropriyatij-po-zashhite-prav-potrebitelej-na-territorii-selskogo-poseleniya-kundashlinskij-selsovet-munitsipalnogo-rajona-baltachevskij-rajon-respubliki-bashkortostan-na-2020-20/" TargetMode="External"/><Relationship Id="rId719" Type="http://schemas.openxmlformats.org/officeDocument/2006/relationships/hyperlink" Target="https://staroturai.ru/2020/06/2886/" TargetMode="External"/><Relationship Id="rId926" Type="http://schemas.openxmlformats.org/officeDocument/2006/relationships/hyperlink" Target="http://keltey.ru/2020/06/4057/" TargetMode="External"/><Relationship Id="rId1111" Type="http://schemas.openxmlformats.org/officeDocument/2006/relationships/hyperlink" Target="https://sp-bahmut.ru/2023/04/31705/" TargetMode="External"/><Relationship Id="rId1556" Type="http://schemas.openxmlformats.org/officeDocument/2006/relationships/hyperlink" Target="https://xn--80abwafdbfbv8byh.xn--p1ai/2020/06/2944/" TargetMode="External"/><Relationship Id="rId55" Type="http://schemas.openxmlformats.org/officeDocument/2006/relationships/hyperlink" Target="http://&#1095;&#1077;&#1073;&#1077;&#1085;&#1083;&#1080;.&#1088;&#1092;/2020/05/3334/" TargetMode="External"/><Relationship Id="rId120" Type="http://schemas.openxmlformats.org/officeDocument/2006/relationships/hyperlink" Target="https://arbash.ru/docs/rasporyazheniya/rasporyazhenie-37-ot-15-10-2021-g-ob-utverzhdenii-otvetstvennogo-rukovoditelya-po-osushhestvleniyu-lichnogo-priema-grazhdan-po-voprosam-zashhity-prav-potrebitelej-v-administratsii-selskogo-poseleniya/" TargetMode="External"/><Relationship Id="rId358" Type="http://schemas.openxmlformats.org/officeDocument/2006/relationships/hyperlink" Target="https://beloretsk.bashkortostan.ru/documents/active/294429/" TargetMode="External"/><Relationship Id="rId565" Type="http://schemas.openxmlformats.org/officeDocument/2006/relationships/hyperlink" Target="http://askar.burzyan.ru/wp-content/uploads/%D0%BF%D0%BE%D1%82%D1%80%D0%B5%D0%B1%D0%B8%D1%82%D0%B5%D0%BB%D1%8C.pdf" TargetMode="External"/><Relationship Id="rId772" Type="http://schemas.openxmlformats.org/officeDocument/2006/relationships/hyperlink" Target="https://dmitrievka.bashkortostan.ru/upload/uf/0d7/1c6ir9x1ubzdp41jvv6yq2e6z90tc7fr/Postanovlenie-_-2-ot-03.02.2023.pdf" TargetMode="External"/><Relationship Id="rId1195" Type="http://schemas.openxmlformats.org/officeDocument/2006/relationships/hyperlink" Target="https://yunusovo.ru/page/rasporjazhenie-2-ot-08072021-go-naznachenii-otvetstvennogo-lica-po-osushhestvleniju-lichnogo-priema-grazhdan-po-voprosam-zashhity-prav-potrebitelej-v-administracii-selskogo-poselenija-junusovskij-selsovet-municipalnogo-rajona-mechetlinskij-rajon-respublik" TargetMode="External"/><Relationship Id="rId1209" Type="http://schemas.openxmlformats.org/officeDocument/2006/relationships/hyperlink" Target="http://uryardy.mishkan.ru/?p=1588" TargetMode="External"/><Relationship Id="rId1416" Type="http://schemas.openxmlformats.org/officeDocument/2006/relationships/hyperlink" Target="http://&#1082;&#1072;&#1085;&#1076;&#1088;&#1080;&#1085;&#1089;&#1082;&#1080;&#1081;.&#1088;&#1092;/2020/05/5011/" TargetMode="External"/><Relationship Id="rId1623" Type="http://schemas.openxmlformats.org/officeDocument/2006/relationships/hyperlink" Target="http://engalys.ru/2020/06/4878/" TargetMode="External"/><Relationship Id="rId218" Type="http://schemas.openxmlformats.org/officeDocument/2006/relationships/hyperlink" Target="http://sp-semenovsk.ru/o-zashhite-prav-potrebitelej/" TargetMode="External"/><Relationship Id="rId425" Type="http://schemas.openxmlformats.org/officeDocument/2006/relationships/hyperlink" Target="https://xn--80aqaagdera.xn--p1ai/docs/postanov/2020/05/2987/" TargetMode="External"/><Relationship Id="rId632" Type="http://schemas.openxmlformats.org/officeDocument/2006/relationships/hyperlink" Target="http://sovet-davlekanovo.ru/rural/shestaevo/iblock.php?SECTION_ID=133&amp;PAGEN_1=3" TargetMode="External"/><Relationship Id="rId1055" Type="http://schemas.openxmlformats.org/officeDocument/2006/relationships/hyperlink" Target="http://bikkuzino.ru/2020/05/2881/" TargetMode="External"/><Relationship Id="rId1262" Type="http://schemas.openxmlformats.org/officeDocument/2006/relationships/hyperlink" Target="https://nuriman.bashkortostan.ru/documents/active/289545/" TargetMode="External"/><Relationship Id="rId271" Type="http://schemas.openxmlformats.org/officeDocument/2006/relationships/hyperlink" Target="http://kundashl.ru/o-naznachenii-otvetstvennogo-litsa-po-osushhestvleniyu-lichnogo-priema-grazhdan-po-voprosam-zashhity-prav-potrebitelej-v-administratsii-selskogo-poseleniya-kundashlinskij-selsovet-munitsipalnogo-rajon/" TargetMode="External"/><Relationship Id="rId937" Type="http://schemas.openxmlformats.org/officeDocument/2006/relationships/hyperlink" Target="https://cloud.mail.ru/public/4Qea/2fWPMSnH7" TargetMode="External"/><Relationship Id="rId1122" Type="http://schemas.openxmlformats.org/officeDocument/2006/relationships/hyperlink" Target="https://otrada-sp.ru/zashhita-prav-potrebitelej/2023/03/32054/" TargetMode="External"/><Relationship Id="rId1567" Type="http://schemas.openxmlformats.org/officeDocument/2006/relationships/hyperlink" Target="https://sp-antingan.ru/page/postanovlenie-02-ot-03022023-g-ob-utverzhdenii-plana-meroprijatij-po-zashhan-na-2023-2025-gody" TargetMode="External"/><Relationship Id="rId66" Type="http://schemas.openxmlformats.org/officeDocument/2006/relationships/hyperlink" Target="https://sp-kizil.ru/zashhita-prav-potrebitelej/2020/06/3001/" TargetMode="External"/><Relationship Id="rId131" Type="http://schemas.openxmlformats.org/officeDocument/2006/relationships/hyperlink" Target="https://petropavlovka-sp.ru/2022/09/7770/" TargetMode="External"/><Relationship Id="rId369" Type="http://schemas.openxmlformats.org/officeDocument/2006/relationships/hyperlink" Target="https://avzyan.bashkortostan.ru/upload/uf/32f/j5di8jvy7xv6h4nx4ens5hb98qswi1g1/rasporyazhenie-analiticheskiy-otdel.doc" TargetMode="External"/><Relationship Id="rId576" Type="http://schemas.openxmlformats.org/officeDocument/2006/relationships/hyperlink" Target="http://kulgana.burzyan.ru/wp-content/uploads/2022/01/%D0%9E-%D0%BD%D0%B0%D0%B7%D0%BD%D0%B0%D1%87%D0%B5%D0%BD%D0%B8%D0%B8-%D1%83%D0%BF%D0%BE%D0%BB%D0%BD%D0%BE%D0%BC%D0%BE%D1%87%D0%B5%D0%BD%D0%BD%D0%BE%D0%B3%D0%BE-%D0%BB%D0%B8%D1%86%D0%B0-%D0%BF%D0%BE-%D0%B7%D0%B0%D1%89%D0%B8%D1%82%D0%B5-%D0%BF%D1%80%D0%B0%D0%B2-%D0%BF%D0%BE%D1%82%D1%80%D0%B5%D0%B1%D0%B8%D1%82%D0%B5%D0%BB%D0%B5%D0%B9.pdf" TargetMode="External"/><Relationship Id="rId783" Type="http://schemas.openxmlformats.org/officeDocument/2006/relationships/hyperlink" Target="https://jamansaz.bashkortostan.ru/documents/active/470226/" TargetMode="External"/><Relationship Id="rId990" Type="http://schemas.openxmlformats.org/officeDocument/2006/relationships/hyperlink" Target="http://nikolaevosp.ru/documents/31" TargetMode="External"/><Relationship Id="rId1427" Type="http://schemas.openxmlformats.org/officeDocument/2006/relationships/hyperlink" Target="http://subhankulovo.ru/2020/06/4562/" TargetMode="External"/><Relationship Id="rId1634" Type="http://schemas.openxmlformats.org/officeDocument/2006/relationships/hyperlink" Target="http://xn--80aqfdmg.xn--p1ai/page/rasporjazhenie-15-ot-15062020-g" TargetMode="External"/><Relationship Id="rId229" Type="http://schemas.openxmlformats.org/officeDocument/2006/relationships/hyperlink" Target="https://diashevo.ru/category/zashhita-prav-potrebitelej" TargetMode="External"/><Relationship Id="rId436" Type="http://schemas.openxmlformats.org/officeDocument/2006/relationships/hyperlink" Target="https://xn----7sbhddin1bx9bb.xn--p1ai/zashhita-prav-potrebitelej/" TargetMode="External"/><Relationship Id="rId643" Type="http://schemas.openxmlformats.org/officeDocument/2006/relationships/hyperlink" Target="http://sovet-davlekanovo.ru/rural/polyakovskiy/iblock.php?SECTION_ID=121&amp;PAGEN_1=5" TargetMode="External"/><Relationship Id="rId1066" Type="http://schemas.openxmlformats.org/officeDocument/2006/relationships/hyperlink" Target="https://volostnovka.ru/2020/05/2894/" TargetMode="External"/><Relationship Id="rId1273" Type="http://schemas.openxmlformats.org/officeDocument/2006/relationships/hyperlink" Target="https://nuriman.bashkortostan.ru/documents/active/374894/" TargetMode="External"/><Relationship Id="rId1480" Type="http://schemas.openxmlformats.org/officeDocument/2006/relationships/hyperlink" Target="https://yumatovo-ufa.ru/page/postanovlenie-22-ot-17042023-g" TargetMode="External"/><Relationship Id="rId850" Type="http://schemas.openxmlformats.org/officeDocument/2006/relationships/hyperlink" Target="http://spkarabash.ru/%d0%bf%d0%be%d1%81%d1%82%d0%b0%d0%bd%d0%be%d0%b2%d0%bb%d0%b5%d0%bd%d0%b8%d0%b5-%e2%84%9633-%d0%be%d1%82-26-05-2020-%d0%b3%d0%be%d0%b4%d0%b0-%d0%be%d0%b1-%d1%83%d1%82%d0%b2%d0%b5%d1%80%d0%b6%d0%b4/" TargetMode="External"/><Relationship Id="rId948" Type="http://schemas.openxmlformats.org/officeDocument/2006/relationships/hyperlink" Target="http://yavgildino.ru/category/zashhita-prav-potrebitelej/" TargetMode="External"/><Relationship Id="rId1133" Type="http://schemas.openxmlformats.org/officeDocument/2006/relationships/hyperlink" Target="http://zyak-ishmetovo.ru/29354/docs/postanov/postanovleniya-2020/2019/" TargetMode="External"/><Relationship Id="rId1578" Type="http://schemas.openxmlformats.org/officeDocument/2006/relationships/hyperlink" Target="http://spabish.ru/page/rasporjazhenie-17-ot-11062020-g-ob-opredelenii-dolzhnostnogo-lica-otvetstvennogo-za-osushhestvlenie-priema-grazhdan-po-voprosam-zashhity-prav-potrebitelej-v-selskom-poselenii-abishevskij-selsovet-municipalnogo-rajonaihajbullinskij-rajon-respubliki-bashkor" TargetMode="External"/><Relationship Id="rId1701" Type="http://schemas.openxmlformats.org/officeDocument/2006/relationships/hyperlink" Target="https://yamady.ru/zashhita-prav-potrebitelej/2020/06/4202/" TargetMode="External"/><Relationship Id="rId77" Type="http://schemas.openxmlformats.org/officeDocument/2006/relationships/hyperlink" Target="https://docs.yandex.ru/docs/view?url=ya-browser%3A%2F%2F4DT1uXEPRrJRXlUFoewruDIusVEK6e05KRh9N0t-eKziXeudE7sH2iTWBl2zg4_FKIC1btDcUod5tCK4ybD9ximWFUn3--NPSNquZgeifHNKYmK026enjUhd_q-xY2067Z0azkc-VtEqG6SFsv2ACg%3D%3D%3Fsign%3DPnpoka3kY4nVEAOLSHt49ObqN8KdDPjQ9WoB9129R2s%3D&amp;name=Post.abzanovskiy-selskiy-sovet.doc&amp;nosw=1" TargetMode="External"/><Relationship Id="rId282" Type="http://schemas.openxmlformats.org/officeDocument/2006/relationships/hyperlink" Target="https://shtandi.ru/page/rasporjazhenie-40-ot-15102020-g-o-naznachenii-otvetstvennogo-lica-po-osushhestvleniju-lichnogo-priema-grazhdan-po-voprosam-zashhity-prav-potrebitelej-v-administracii-selskogo-poselenija-shtandinskij-selsovet-municipalnogo-rajona-baltachevskij-rajon-respub" TargetMode="External"/><Relationship Id="rId503" Type="http://schemas.openxmlformats.org/officeDocument/2006/relationships/hyperlink" Target="http://kanly-turkeevo.ru/post-32-ot-18-12-2020g-ob-utverzhdenii-plana-meropriyatij-po-zashhite-prav-potrebitelej-na-territorii-selskogo-poseleniya-kanly-turkeevskij-selsovet-munitsipalnogo-rajona-buzdyakskij-rajon-respubliki/" TargetMode="External"/><Relationship Id="rId587" Type="http://schemas.openxmlformats.org/officeDocument/2006/relationships/hyperlink" Target="http://tashbukan.ru/uploads/_pages/1190/28-o-zashhite-prav-potrebitelej.doc" TargetMode="External"/><Relationship Id="rId710" Type="http://schemas.openxmlformats.org/officeDocument/2006/relationships/hyperlink" Target="https://vosmartsp.ru/zashhita-prav-potrebitelej/2022/04/6974/" TargetMode="External"/><Relationship Id="rId808" Type="http://schemas.openxmlformats.org/officeDocument/2006/relationships/hyperlink" Target="http://mayski.sp-iglino.ru/files/2020/06/postanovlenie-o-zashchite-potrebitelej.pdf" TargetMode="External"/><Relationship Id="rId1340" Type="http://schemas.openxmlformats.org/officeDocument/2006/relationships/hyperlink" Target="https://aigulsp.ru/page/postanovlenie-26-ot-27052020-g-ob-utverzhdenii-plana-meroprijatij-po-zashhite-prav-potrebitelej-na-territorii-selskogo-poselenija-ajgulevskij-selsovet-municipalnogo-rajona-sterlitamakskij-rajon-respubliki-bashkortostan-na-2020-2024-gody" TargetMode="External"/><Relationship Id="rId1438" Type="http://schemas.openxmlformats.org/officeDocument/2006/relationships/hyperlink" Target="http://kargub-ss.ru/?p=4831" TargetMode="External"/><Relationship Id="rId1645" Type="http://schemas.openxmlformats.org/officeDocument/2006/relationships/hyperlink" Target="http://safarovo.ru/page/rasporjazhenie-26-ot-13122021-g" TargetMode="External"/><Relationship Id="rId8" Type="http://schemas.openxmlformats.org/officeDocument/2006/relationships/hyperlink" Target="http://amangilde.ru/category/zashhita-prav-potrebitelej" TargetMode="External"/><Relationship Id="rId142" Type="http://schemas.openxmlformats.org/officeDocument/2006/relationships/hyperlink" Target="https://kebyachevsky.ru/2022/06/18712/" TargetMode="External"/><Relationship Id="rId447" Type="http://schemas.openxmlformats.org/officeDocument/2006/relationships/hyperlink" Target="http://kucherbai.ru/2020/06/2846" TargetMode="External"/><Relationship Id="rId794" Type="http://schemas.openxmlformats.org/officeDocument/2006/relationships/hyperlink" Target="https://&#1082;&#1099;&#1079;&#1083;&#1072;&#1088;-&#1073;&#1080;&#1088;&#1075;&#1072;&#1085;.&#1088;&#1092;/2023/02/3872/" TargetMode="External"/><Relationship Id="rId1077" Type="http://schemas.openxmlformats.org/officeDocument/2006/relationships/hyperlink" Target="https://sp-poboi.ru/page/postanovlenie-15-ot-18052022-g-o-naznachenii-otvetstvennogo-lica" TargetMode="External"/><Relationship Id="rId1200" Type="http://schemas.openxmlformats.org/officeDocument/2006/relationships/hyperlink" Target="http://irsai.mishkan.ru/?p=2751" TargetMode="External"/><Relationship Id="rId654" Type="http://schemas.openxmlformats.org/officeDocument/2006/relationships/hyperlink" Target="https://sp-zaimka.ru/2021/02/3094/" TargetMode="External"/><Relationship Id="rId861" Type="http://schemas.openxmlformats.org/officeDocument/2006/relationships/hyperlink" Target="http://spakkyz.ru/2020/06/9490/" TargetMode="External"/><Relationship Id="rId959" Type="http://schemas.openxmlformats.org/officeDocument/2006/relationships/hyperlink" Target="http://novoberd.ru/page/rasporjazhenie-44-ot-14112019-g-ob-opredelenii-dolzhnostnyh-lic-otvetstvennyh-po-osushhestvlenii-prijoma-grazhdan-po-voprosam-zashhity-prav-potrebitelej" TargetMode="External"/><Relationship Id="rId1284" Type="http://schemas.openxmlformats.org/officeDocument/2006/relationships/hyperlink" Target="http://splakli.ru/page/postanovlenie-38-ot-16062020-g-ob-utverzhdenii-plana-meroprijatij-po-z" TargetMode="External"/><Relationship Id="rId1491" Type="http://schemas.openxmlformats.org/officeDocument/2006/relationships/hyperlink" Target="https://nikolaevka-ufa.ru/page/rasporjazhenie-31-ot-04-ijunja-2020-goda-o-naznachenii-lica-otvetstvennogo-za-rabotu-po-voprosam-prav-potrebitelej" TargetMode="External"/><Relationship Id="rId1505" Type="http://schemas.openxmlformats.org/officeDocument/2006/relationships/hyperlink" Target="https://docs.yandex.ru/docs/view?url=ya-browser%3A%2F%2F4DT1uXEPRrJRXlUFoewruD94cI0nqYCKbr9uTvPMoYorFLwdoXkYBLOEktuWTOJMZVQ5zcKWYxSzyTrnUdT19k9h0bQU7UiZ40LO6A_BjnpEnwsCydpRngIEhKvg3uxUjZKlubYjZGPAEX-wVXoGLw%3D%3D%3Fsign%3D2PUgL5Q3wYEQfUV7xokumh6qAPQH8av_f0SOk8dE-JQ%3D&amp;name=post_40_2022.doc&amp;nosw=1" TargetMode="External"/><Relationship Id="rId1589" Type="http://schemas.openxmlformats.org/officeDocument/2006/relationships/hyperlink" Target="http://ufimsp.ru/page/rasporjazhenie-11-ot-09062020-g-o-naznachenii-otvetstvennogo-lica-po-zashhite-prav-potrebitelej-na-territorii-selskogo-poselenija-ufimskij-selsovet-municipalnogo-rajona-hajbullinskij-rajon-respubliki-bashkortostan" TargetMode="External"/><Relationship Id="rId1712" Type="http://schemas.openxmlformats.org/officeDocument/2006/relationships/hyperlink" Target="https://kisak-kain.ru/2023/02/10205/" TargetMode="External"/><Relationship Id="rId293" Type="http://schemas.openxmlformats.org/officeDocument/2006/relationships/hyperlink" Target="http://sprassa.ru/2020/06/3908/" TargetMode="External"/><Relationship Id="rId307" Type="http://schemas.openxmlformats.org/officeDocument/2006/relationships/hyperlink" Target="https://sp-malinovka.ru/2021/10/5857/" TargetMode="External"/><Relationship Id="rId514" Type="http://schemas.openxmlformats.org/officeDocument/2006/relationships/hyperlink" Target="http://gafuriselsovet.ru/o-naznachenii-otvetstvennogo-litsa-po-osushhestvleniyu-lichnogo-priema-grazhdan-po-voprosam-zashhity-prav-potrebitelej-v-administratsii-selskogo-poseleniya-gafurijskij-selsovet-munitsipalnogo-rajona-b/" TargetMode="External"/><Relationship Id="rId721" Type="http://schemas.openxmlformats.org/officeDocument/2006/relationships/hyperlink" Target="https://tarkazi.ru/2020/06/4537/" TargetMode="External"/><Relationship Id="rId1144" Type="http://schemas.openxmlformats.org/officeDocument/2006/relationships/hyperlink" Target="http://admaptrak.ru/service/3" TargetMode="External"/><Relationship Id="rId1351" Type="http://schemas.openxmlformats.org/officeDocument/2006/relationships/hyperlink" Target="https://nikolasp.ru/docs/postanov/2020/05/4924/" TargetMode="External"/><Relationship Id="rId1449" Type="http://schemas.openxmlformats.org/officeDocument/2006/relationships/hyperlink" Target="https://chukad.ru/2022/04/7501/" TargetMode="External"/><Relationship Id="rId88" Type="http://schemas.openxmlformats.org/officeDocument/2006/relationships/hyperlink" Target="https://docs.yandex.ru/docs/view?url=ya-browser%3A%2F%2F4DT1uXEPRrJRXlUFoewruDI_LuCoL09jRyv418xYJpSVaV54qBVDx5YGm4qIK7ljMv0pbzET0yTXNOcpRHCSafyQrWukGrNz9DXJEdbhZEqDSJso8q8HiY2ROBtT_1SEFM9cZjpRH4ISP76ix7dJ0Q%3D%3D%3Fsign%3DRb14H3hbPN-EZ2IqonfSJods2hRcWnuAWHE93LOaLdk%3D&amp;name=Post.-Uzunlarovskiy-s.s.doc&amp;nosw=1" TargetMode="External"/><Relationship Id="rId153" Type="http://schemas.openxmlformats.org/officeDocument/2006/relationships/hyperlink" Target="http://sp-tryapino.ru/2020/06/4175/" TargetMode="External"/><Relationship Id="rId360" Type="http://schemas.openxmlformats.org/officeDocument/2006/relationships/hyperlink" Target="http://sp-sosnovka.ru/page/postanovlenie-26-ot-11062020-g-ob-utverzhdenii-plana-meroprijatij-po-zashhite-prav-potrebitelej-na-territorii-selskogo-poselenija-sosnovskij-selsovet-municipalnogo-rajona-beloreckij-rajon-respubliki-bashkortostan-na-2020-2024-gody" TargetMode="External"/><Relationship Id="rId598" Type="http://schemas.openxmlformats.org/officeDocument/2006/relationships/hyperlink" Target="https://zil-kar.ru/2021/12/5222/" TargetMode="External"/><Relationship Id="rId819" Type="http://schemas.openxmlformats.org/officeDocument/2006/relationships/hyperlink" Target="https://ch-kubovo.ru/page/postanovlenie-03-25-ot-24032023-g-ob-utverzhdenii-plan023-2027-gody" TargetMode="External"/><Relationship Id="rId1004" Type="http://schemas.openxmlformats.org/officeDocument/2006/relationships/hyperlink" Target="https://spibraevo.jimdofree.com/%D0%B4%D0%BE%D0%BA%D1%83%D0%BC%D0%B5%D0%BD%D1%82%D1%8B/" TargetMode="External"/><Relationship Id="rId1211" Type="http://schemas.openxmlformats.org/officeDocument/2006/relationships/hyperlink" Target="http://akbulat-tatysh.ru/rasporyazhenie-15a-21-iyulya-2020-g-o-naznachenii-lits-otvetstvennyh-za-rabotu-po-voprosam-zashhity-prav-potrebitelej/" TargetMode="External"/><Relationship Id="rId1656" Type="http://schemas.openxmlformats.org/officeDocument/2006/relationships/hyperlink" Target="http://nzait.ru/2020/06/5747/" TargetMode="External"/><Relationship Id="rId220" Type="http://schemas.openxmlformats.org/officeDocument/2006/relationships/hyperlink" Target="http://tavlykai.ru/postanovlenie-9-ot-09-02-2023-ob-opredelenii-dolzhnostnyih-lits-otvetstvennyih-po-osushhestvleniyu-priema-grazhdan-po-voprosam-zashhityi-prav-potrebiteley-v-selskom-poselenii-tavlyikaevskiy-selso/" TargetMode="External"/><Relationship Id="rId458" Type="http://schemas.openxmlformats.org/officeDocument/2006/relationships/hyperlink" Target="https://sp-blagovar.ru/zashhita-prav-potrebitelej/2020/01/3371/" TargetMode="External"/><Relationship Id="rId665" Type="http://schemas.openxmlformats.org/officeDocument/2006/relationships/hyperlink" Target="https://&#1091;&#1083;&#1100;&#1082;&#1091;&#1085;&#1076;&#1099;.&#1088;&#1092;/2021/02/4454/" TargetMode="External"/><Relationship Id="rId872" Type="http://schemas.openxmlformats.org/officeDocument/2006/relationships/hyperlink" Target="http://spkarabash.ru/%d0%be-%d0%bd%d0%b0%d0%b7%d0%bd%d0%b0%d1%87%d0%b5%d0%bd%d0%b8%d0%b8-%d0%be%d1%82%d0%b2%d0%b5%d1%82%d1%81%d1%82%d0%b2%d0%b5%d0%bd%d0%bd%d0%be%d0%b3%d0%be/" TargetMode="External"/><Relationship Id="rId1088" Type="http://schemas.openxmlformats.org/officeDocument/2006/relationships/hyperlink" Target="http://kushnaren.ru/category/zashhita-prav-potrebitelej" TargetMode="External"/><Relationship Id="rId1295" Type="http://schemas.openxmlformats.org/officeDocument/2006/relationships/hyperlink" Target="https://cp-alkino.ru/dopolnitelno/zashchita-prav-potrebitelej" TargetMode="External"/><Relationship Id="rId1309" Type="http://schemas.openxmlformats.org/officeDocument/2006/relationships/hyperlink" Target="http://spbakeevo.ru/page/postanovlenie-25-ot-18052020-g-ob-utverzhdenii-plana-meroprijatij-po-za-spubliki-bashkortostan-na-2020-2022-gody" TargetMode="External"/><Relationship Id="rId1516" Type="http://schemas.openxmlformats.org/officeDocument/2006/relationships/hyperlink" Target="https://docs.yandex.ru/docs/view?url=ya-browser%3A%2F%2F4DT1uXEPRrJRXlUFoewruPFDcTyq9yeAOuQVKxaJJkUw46WcKo4FSNWVrZrscPBkxD7OIkvwki0mBzyvPapVAMsu7N5Qfq0YDi1kDjwzr_mQVRslaUy5aRKkWSwkZsBwmzM0ezvwoMQzXRgzaF0xPg%3D%3D%3Fsign%3DDhptNkvsneifuxJ3UxUH5Q6avsFy5kE-UZSQ4GxSPhI%3D&amp;name=2.docx&amp;nosw=1" TargetMode="External"/><Relationship Id="rId1723" Type="http://schemas.openxmlformats.org/officeDocument/2006/relationships/hyperlink" Target="https://yanaul-adm.ru/wp-content/uploads/2023/02/Rasporyazhenie-09-v-ot-13.02.2023.pdf" TargetMode="External"/><Relationship Id="rId15" Type="http://schemas.openxmlformats.org/officeDocument/2006/relationships/hyperlink" Target="http://kirdas.ru/category/zashhita-prav-potrebitelej" TargetMode="External"/><Relationship Id="rId318" Type="http://schemas.openxmlformats.org/officeDocument/2006/relationships/hyperlink" Target="https://belokatai.bashkortostan.ru/documents/active/301228/" TargetMode="External"/><Relationship Id="rId525" Type="http://schemas.openxmlformats.org/officeDocument/2006/relationships/hyperlink" Target="http://spbadrakovski.ru/2020/06/3299/" TargetMode="External"/><Relationship Id="rId732" Type="http://schemas.openxmlformats.org/officeDocument/2006/relationships/hyperlink" Target="https://starosulli.ru/2020/06/4151/" TargetMode="External"/><Relationship Id="rId1155" Type="http://schemas.openxmlformats.org/officeDocument/2006/relationships/hyperlink" Target="http://admpervomai.ru/documents/35" TargetMode="External"/><Relationship Id="rId1362" Type="http://schemas.openxmlformats.org/officeDocument/2006/relationships/hyperlink" Target="https://alatana.ru/zashhita-prav-potrebitelej/2022/10/7070/" TargetMode="External"/><Relationship Id="rId99" Type="http://schemas.openxmlformats.org/officeDocument/2006/relationships/hyperlink" Target="https://arhangel.bashkortostan.ru/documents/active/376068/" TargetMode="External"/><Relationship Id="rId164" Type="http://schemas.openxmlformats.org/officeDocument/2006/relationships/hyperlink" Target="http://cp-ishly.ru/2020/06/4882/" TargetMode="External"/><Relationship Id="rId371" Type="http://schemas.openxmlformats.org/officeDocument/2006/relationships/hyperlink" Target="http://zujak.ru/6291-2/" TargetMode="External"/><Relationship Id="rId1015" Type="http://schemas.openxmlformats.org/officeDocument/2006/relationships/hyperlink" Target="http://admleuza.ru/page/rasporjazhenie-8-ot-31012022-g" TargetMode="External"/><Relationship Id="rId1222" Type="http://schemas.openxmlformats.org/officeDocument/2006/relationships/hyperlink" Target="https://uryardy.mishkan.ru/?p=1591" TargetMode="External"/><Relationship Id="rId1667" Type="http://schemas.openxmlformats.org/officeDocument/2006/relationships/hyperlink" Target="https://zirikly.ru/2019/11/5725/" TargetMode="External"/><Relationship Id="rId469" Type="http://schemas.openxmlformats.org/officeDocument/2006/relationships/hyperlink" Target="https://yamakai.ru/category/docs/rasporyazheniya/2021-rasporyazheniya/" TargetMode="External"/><Relationship Id="rId676" Type="http://schemas.openxmlformats.org/officeDocument/2006/relationships/hyperlink" Target="http://ruhtino.ru/category/zashhita-prav-potrebitelej/" TargetMode="External"/><Relationship Id="rId883" Type="http://schemas.openxmlformats.org/officeDocument/2006/relationships/hyperlink" Target="http://www.armetovo.ru/dokumenty/normativno-pravovye-akty/item/4108-postanovleniya-za-iyun" TargetMode="External"/><Relationship Id="rId1099" Type="http://schemas.openxmlformats.org/officeDocument/2006/relationships/hyperlink" Target="http://ahmetsp.ru/page/rasporjazhenie-30-r-ot-28102019-g-o-naznachenii-upolnomochennogo-po-zashhite-prav-potrebitelej-na-territorii-selskogo-poselenija" TargetMode="External"/><Relationship Id="rId1527" Type="http://schemas.openxmlformats.org/officeDocument/2006/relationships/hyperlink" Target="https://uchaly.bashkortostan.ru/upload/uf/134/zvtkip0lllhyqcmodgh0k0ff1idvfgmp/Rasporyazhenie-otvetstvennogo.pdf" TargetMode="External"/><Relationship Id="rId26" Type="http://schemas.openxmlformats.org/officeDocument/2006/relationships/hyperlink" Target="https://burangul.ru/docs/resh/2018/06/3416/" TargetMode="External"/><Relationship Id="rId231" Type="http://schemas.openxmlformats.org/officeDocument/2006/relationships/hyperlink" Target="http://kileevo.ru/2022/06/7086/" TargetMode="External"/><Relationship Id="rId329" Type="http://schemas.openxmlformats.org/officeDocument/2006/relationships/hyperlink" Target="https://belokatai.bashkortostan.ru/documents/active/292103/" TargetMode="External"/><Relationship Id="rId536" Type="http://schemas.openxmlformats.org/officeDocument/2006/relationships/hyperlink" Target="http://aspchelkak.ru/2020/06/3806/" TargetMode="External"/><Relationship Id="rId1166" Type="http://schemas.openxmlformats.org/officeDocument/2006/relationships/hyperlink" Target="http://&#1082;&#1086;&#1088;&#1085;&#1077;&#1077;&#1074;&#1089;&#1082;&#1080;&#1081;.&#1088;&#1092;/service/7" TargetMode="External"/><Relationship Id="rId1373" Type="http://schemas.openxmlformats.org/officeDocument/2006/relationships/hyperlink" Target="https://otradasp.ru/docs/rasporyazheniya/2022/10/8195/" TargetMode="External"/><Relationship Id="rId175" Type="http://schemas.openxmlformats.org/officeDocument/2006/relationships/hyperlink" Target="https://sp-tryapino.ru/2020/06/4188/" TargetMode="External"/><Relationship Id="rId743" Type="http://schemas.openxmlformats.org/officeDocument/2006/relationships/hyperlink" Target="https://isyangul.ru/zashhita-prav-potrebitelej/2020/05/3272/" TargetMode="External"/><Relationship Id="rId950" Type="http://schemas.openxmlformats.org/officeDocument/2006/relationships/hyperlink" Target="http://artakul.ru/rasporyazhenie-ot-13-noyabrya-2019-g-51-ob-opredelenii-dolzhnostnyh-lits-otvetstvennyh-po-osushhestvleniyu-priema-grazhdan-po-voprosam-zashhity-prav-potrebitelej-v-munitsipalnom-rajone-karaidelskij-r/" TargetMode="External"/><Relationship Id="rId1026" Type="http://schemas.openxmlformats.org/officeDocument/2006/relationships/hyperlink" Target="http://kainlik.ru/2020/09/4352/" TargetMode="External"/><Relationship Id="rId1580" Type="http://schemas.openxmlformats.org/officeDocument/2006/relationships/hyperlink" Target="http://spakyar.ru/page/rasporjazhenie-50-k-ot-10062020-g-ob-opredelenii-dolzhnostnogo-lica-otvetstvennogo-za-osushhestvlenie-priema-grazhdan-po-voprosam-zashhity-prav-potrebitelej-v-administracii-selskogo-poselenija-akjarskij-selsovet-municipalnogo-rajona-hajbullinskij-rajon-re" TargetMode="External"/><Relationship Id="rId1678" Type="http://schemas.openxmlformats.org/officeDocument/2006/relationships/hyperlink" Target="https://&#1073;&#1072;&#1081;&#1075;&#1091;&#1079;&#1080;&#1085;&#1086;.&#1088;&#1092;/docs/postanov/2020/06/4607/" TargetMode="External"/><Relationship Id="rId382" Type="http://schemas.openxmlformats.org/officeDocument/2006/relationships/hyperlink" Target="https://toucan-sp.ru/page/rasporjazhenie-41-ot-30082022-g-o-naznachenii-otvetstvennogo-upolnomochennogo-l" TargetMode="External"/><Relationship Id="rId603" Type="http://schemas.openxmlformats.org/officeDocument/2006/relationships/hyperlink" Target="https://saitbaba.ru/docs/rasporyazheniya/2020-rasporyazheniya/2020/05/6008/" TargetMode="External"/><Relationship Id="rId687" Type="http://schemas.openxmlformats.org/officeDocument/2006/relationships/hyperlink" Target="https://&#1089;&#1090;&#1072;&#1088;&#1086;&#1073;&#1072;&#1080;&#1096;.&#1088;&#1092;/page/postanovlenie-12-ot-30012023-g-ob-utverzhdenii-plana-meroprijatij-prtostan-na-2023-2024-gody" TargetMode="External"/><Relationship Id="rId810" Type="http://schemas.openxmlformats.org/officeDocument/2006/relationships/hyperlink" Target="http://sp-nadegdino.ru/zashhita-prav-potrebitelej/" TargetMode="External"/><Relationship Id="rId908" Type="http://schemas.openxmlformats.org/officeDocument/2006/relationships/hyperlink" Target="https://docs.yandex.ru/docs/view?url=ya-browser%3A%2F%2F4DT1uXEPRrJRXlUFoewruLZoiSPI4l_Snu9yO53eTEQ2dM3osHRtkWmOMPzgqunbeicLu_ooCY3BUYLWC_hbnSn4Pqa7bYty2rKYg9eQ1WbHLbUzai1jHG3kZJB0CDByOQe47u_omFz4klSNZtUiTg%3D%3D%3Fsign%3D8DxJjp4oM0pwdMAVfUhliU9jxb1yS7bRNyXsi4sFJ-k%3D&amp;name=13-ot-17.09.otvetstvennyj-po-pravam-potrebitelej-1.doc&amp;nosw=1" TargetMode="External"/><Relationship Id="rId1233" Type="http://schemas.openxmlformats.org/officeDocument/2006/relationships/hyperlink" Target="https://spmeneuztamak.ru/2020/05/3198/" TargetMode="External"/><Relationship Id="rId1440" Type="http://schemas.openxmlformats.org/officeDocument/2006/relationships/hyperlink" Target="http://nizhnetroick.ru/rasporyazhenie-glavy-selskogo-poseleniya-nizhnetroitskij-selsovet-mr-tr-rb-ot-10-01-2022-02-o-naznachenii-otvetstvennogo-litsa-po-okazaniyu-besplatnyh-konsultatsionnyh-uslug-po-zashhite-prav-potrebite/" TargetMode="External"/><Relationship Id="rId1538" Type="http://schemas.openxmlformats.org/officeDocument/2006/relationships/hyperlink" Target="http://xn--d1acjaagebxd5bd.xn--p1ai/2020/06/3665/" TargetMode="External"/><Relationship Id="rId242" Type="http://schemas.openxmlformats.org/officeDocument/2006/relationships/hyperlink" Target="http://ahmanovo.selskisovet.ru/%D0%BD%D0%BE%D0%B2%D0%BE%D1%81%D1%82%D0%B8/%D0%B7%D0%B0%D1%89%D0%B8%D1%82%D0%B0_%D0%BF%D1%80%D0%B0%D0%B2_%D0%BF%D0%BE%D1%82%D1%80%D0%B5%D0%B1%D0%B8%D1%82%D0%B5%D0%BB%D0%B5%D0%B9/5_%D0%BE_%D0%BD%D0%B0%D0%B7%D0%BD%D0%B0%D1%87%D0%B5%D0%BD%D0%B8%D0%B8_%D0%BE%D1%82%D0%B2%D0%B5%D1%82%D1%81%D1%82%D0%B2%D0%B5%D0%BD%D0%BD%D0%BE%D0%B3%D0%BE_%D0%BF%D0%BE_%D0%B7%D0%B0%D1%89%D0%B8%D1%82%D0%B5_%D0%BF%D1%80%D0%B0%D0%B2_%D0%BF%D0%BE%D1%82%D1%80%D0%B5%D0%B1%D0%B8%D1%82%D0%B5%D0%BB%D0%B5%D0%B9.html" TargetMode="External"/><Relationship Id="rId894" Type="http://schemas.openxmlformats.org/officeDocument/2006/relationships/hyperlink" Target="http://www.skvorchiha.ru/files/%D0%9F%D0%9E%D1%81%D1%82_17_%D0%BE%D1%82_26.06.2020.pdf" TargetMode="External"/><Relationship Id="rId1177" Type="http://schemas.openxmlformats.org/officeDocument/2006/relationships/hyperlink" Target="https://selsovet-dm.ru/category/zashhita-prav-potrebitelej" TargetMode="External"/><Relationship Id="rId1300" Type="http://schemas.openxmlformats.org/officeDocument/2006/relationships/hyperlink" Target="http://spmaloyaz.ru/page/postanovlenie-29-ot-06062020-g-ob-utverzhdenii-plana-mero" TargetMode="External"/><Relationship Id="rId37" Type="http://schemas.openxmlformats.org/officeDocument/2006/relationships/hyperlink" Target="http://abdrashit.ru/2020/05/3396/" TargetMode="External"/><Relationship Id="rId102" Type="http://schemas.openxmlformats.org/officeDocument/2006/relationships/hyperlink" Target="https://sp-askino.ru/2022/06/6866/" TargetMode="External"/><Relationship Id="rId547" Type="http://schemas.openxmlformats.org/officeDocument/2006/relationships/hyperlink" Target="https://sptangatarovski.ru/2023/01/9124/" TargetMode="External"/><Relationship Id="rId754" Type="http://schemas.openxmlformats.org/officeDocument/2006/relationships/hyperlink" Target="https://abzanovo.ru/docs/rasporyazheniya/2020/05/3107/" TargetMode="External"/><Relationship Id="rId961" Type="http://schemas.openxmlformats.org/officeDocument/2006/relationships/hyperlink" Target="http://sp-ozerki.ru/page/rasporjazhenie-ob-opredelenii-dolzhnostnyh-lic-otvetstvennyh-po-osushhestvleniju-priema-grazhdan-po-voprosam-zashhity-prav-potrebitelej-v-administracii-selskogo-poselenija-ozerkinskij-selsovet-mr-karaidelskij-rajon-rb" TargetMode="External"/><Relationship Id="rId1384" Type="http://schemas.openxmlformats.org/officeDocument/2006/relationships/hyperlink" Target="https://kurdym-tat.ru/page/postanovlenie-24-ot-17062022-g-ob-utverzhdenii-plana-mer" TargetMode="External"/><Relationship Id="rId1591" Type="http://schemas.openxmlformats.org/officeDocument/2006/relationships/hyperlink" Target="https://celinoe14ss.ru/dokumenty/rasporyazheniya-2" TargetMode="External"/><Relationship Id="rId1605" Type="http://schemas.openxmlformats.org/officeDocument/2006/relationships/hyperlink" Target="https://bashirovo.ru/2022/08/6847/" TargetMode="External"/><Relationship Id="rId1689" Type="http://schemas.openxmlformats.org/officeDocument/2006/relationships/hyperlink" Target="https://sporlovka.ru/docs/postanov/2020/06/6086/" TargetMode="External"/><Relationship Id="rId90" Type="http://schemas.openxmlformats.org/officeDocument/2006/relationships/hyperlink" Target="https://arhangel-sp.bashkortostan.ru/documents/active/376172/" TargetMode="External"/><Relationship Id="rId186" Type="http://schemas.openxmlformats.org/officeDocument/2006/relationships/hyperlink" Target="http://1-itkul.ru/18-postanovlenie-08-iyun-2020-jyl-08-iyunya-2020-goda-ob-utverzhdenii-plana-meropriyatij-po-zash/" TargetMode="External"/><Relationship Id="rId393" Type="http://schemas.openxmlformats.org/officeDocument/2006/relationships/hyperlink" Target="http://kalininsp.ru/2020/06/4422/" TargetMode="External"/><Relationship Id="rId407" Type="http://schemas.openxmlformats.org/officeDocument/2006/relationships/hyperlink" Target="https://kalininsp.ru/2022/02/6375/" TargetMode="External"/><Relationship Id="rId614" Type="http://schemas.openxmlformats.org/officeDocument/2006/relationships/hyperlink" Target="http://sovet-davlekanovo.ru/rural/bic-karmalinskiy/iblock.php?SECTION_ID=103&amp;PAGEN_1=3" TargetMode="External"/><Relationship Id="rId821" Type="http://schemas.openxmlformats.org/officeDocument/2006/relationships/hyperlink" Target="http://austrum.ru/o-naznachenii-otvetstvennogo-litsa-po-osushhestvleniyu-lichnogo-priema-grazhdan-po-voprosam-zashhity-prav-potrebitelej-v-administratsii-selskogo-poseleniya-austrumskij-selsovet-munitsipalnogo-rajona-i/" TargetMode="External"/><Relationship Id="rId1037" Type="http://schemas.openxmlformats.org/officeDocument/2006/relationships/hyperlink" Target="http://n-berez.ru/2020/11/5961/" TargetMode="External"/><Relationship Id="rId1244" Type="http://schemas.openxmlformats.org/officeDocument/2006/relationships/hyperlink" Target="https://kachegan.ru/2022/09/10848/" TargetMode="External"/><Relationship Id="rId1451" Type="http://schemas.openxmlformats.org/officeDocument/2006/relationships/hyperlink" Target="https://alekseevka-sp.ru/2023/04/9223/" TargetMode="External"/><Relationship Id="rId253" Type="http://schemas.openxmlformats.org/officeDocument/2006/relationships/hyperlink" Target="https://starokosteevo.ru/2020/06/2978/" TargetMode="External"/><Relationship Id="rId460" Type="http://schemas.openxmlformats.org/officeDocument/2006/relationships/hyperlink" Target="https://sp-kargali.ru/docs/rasporyazheniya/2020-rasporyazheniya/2020/06/3453/" TargetMode="External"/><Relationship Id="rId698" Type="http://schemas.openxmlformats.org/officeDocument/2006/relationships/hyperlink" Target="http://yantuzovo.ru/2020/06/5870/" TargetMode="External"/><Relationship Id="rId919" Type="http://schemas.openxmlformats.org/officeDocument/2006/relationships/hyperlink" Target="https://tuldi.ru/2020/05/3542/" TargetMode="External"/><Relationship Id="rId1090" Type="http://schemas.openxmlformats.org/officeDocument/2006/relationships/hyperlink" Target="http://matveysp.ru/category/zashhita-prav-potrebitelej/next/3" TargetMode="External"/><Relationship Id="rId1104" Type="http://schemas.openxmlformats.org/officeDocument/2006/relationships/hyperlink" Target="http://matveysp.ru/page/rasporjazhenie-14-r-ot-01042021-g-o-naznachenii-upolnomochennogo-po-zashhite-prav-potrebitelej-na-territorii-selskogo-poselenija" TargetMode="External"/><Relationship Id="rId1311" Type="http://schemas.openxmlformats.org/officeDocument/2006/relationships/hyperlink" Target="https://buzat.ru/page/postanovlenie-03-ot-16012023-g-ob-utverzhdenii-plana-meroprijatij-po-zashhite-prav-potrebitelej-na-territorii" TargetMode="External"/><Relationship Id="rId1549" Type="http://schemas.openxmlformats.org/officeDocument/2006/relationships/hyperlink" Target="https://fedorovkasp.ru/page/postanovlenie-22-ot-02062020-ob-utverzhdenii-plana-meroprijatij-po-zashhite-prav-potrebitelej-na-territorii-selskogo-poselenija-fedorovskij-selsovet-municipalnogo-rajona-fedorovskij-rajon-respubliki-bashkortostan-na-2020-2023-gody-1" TargetMode="External"/><Relationship Id="rId48" Type="http://schemas.openxmlformats.org/officeDocument/2006/relationships/hyperlink" Target="http://nigmatullino.ru/2020/05/3584/" TargetMode="External"/><Relationship Id="rId113" Type="http://schemas.openxmlformats.org/officeDocument/2006/relationships/hyperlink" Target="https://www.petropavlovka04sp.ru/dokumenty/postanovleniya/p2020/maj-2020-goda" TargetMode="External"/><Relationship Id="rId320" Type="http://schemas.openxmlformats.org/officeDocument/2006/relationships/hyperlink" Target="https://belokatai.bashkortostan.ru/documents/active/483230/" TargetMode="External"/><Relationship Id="rId558" Type="http://schemas.openxmlformats.org/officeDocument/2006/relationships/hyperlink" Target="http://kipchak.burzyan.ru/wp-content/uploads/2020/10/39-%D0%BF%D0%BB%D0%B0%D0%BD-%D0%B7%D0%B0%D1%89-%D0%BF%D1%80%D0%B0%D0%B2-%D0%BF%D0%BE%D1%82%D1%80%D0%B5%D0%B1.pdf" TargetMode="External"/><Relationship Id="rId765" Type="http://schemas.openxmlformats.org/officeDocument/2006/relationships/hyperlink" Target="https://&#1089;&#1072;&#1082;&#1084;&#1072;&#1088;.&#1088;&#1092;/docs/rasporyazheniya/2020/05/3561/" TargetMode="External"/><Relationship Id="rId972" Type="http://schemas.openxmlformats.org/officeDocument/2006/relationships/hyperlink" Target="http://kamsovet.ru/documents/19" TargetMode="External"/><Relationship Id="rId1188" Type="http://schemas.openxmlformats.org/officeDocument/2006/relationships/hyperlink" Target="https://selsovet-dm.ru/page/rasporjazhenie-02-ot-07042022-g-o-naznacheniicipalnogo-rajona-mechetlinskij-rajon" TargetMode="External"/><Relationship Id="rId1395" Type="http://schemas.openxmlformats.org/officeDocument/2006/relationships/hyperlink" Target="http://vtat-cc.ucoz.net/index/informacija_o_zashhite_prav_potrebitelej/0-29" TargetMode="External"/><Relationship Id="rId1409" Type="http://schemas.openxmlformats.org/officeDocument/2006/relationships/hyperlink" Target="http://verh-bish.ru/2020/07/08/%d0%be%d0%b1-%d1%83%d1%82%d0%b2%d0%b5%d1%80%d0%b6%d0%b4%d0%b5%d0%bd%d0%b8%d0%b8-%d0%bf%d0%bb%d0%b0%d0%bd%d0%b0-%d0%bc%d0%b5%d1%80%d0%be%d0%bf%d1%80%d0%b8%d1%8f%d1%82%d0%b8%d0%b9-%d0%bf%d0%be-%d0%b7-2/" TargetMode="External"/><Relationship Id="rId1616" Type="http://schemas.openxmlformats.org/officeDocument/2006/relationships/hyperlink" Target="https://sp-chekmagush.ru/2022/08/9584/" TargetMode="External"/><Relationship Id="rId197" Type="http://schemas.openxmlformats.org/officeDocument/2006/relationships/hyperlink" Target="http://sibaj-bajm.ru/plan-meropriyatij-po-zashhite-prav-potrebitelej-na-2023-2025-g/" TargetMode="External"/><Relationship Id="rId418" Type="http://schemas.openxmlformats.org/officeDocument/2006/relationships/hyperlink" Target="http://spetrovo.ru/postanovlenie-34-ot-23-05-2020-g-ob-utverzhdenii-plana-meropriyatij-po-zashhite-prav-potrebitelej-na-territorii-selskogo-poseleniya-staropetrovskij-selsovet-munitsipalnogo-rajona-birskij-rajon-respub/" TargetMode="External"/><Relationship Id="rId625" Type="http://schemas.openxmlformats.org/officeDocument/2006/relationships/hyperlink" Target="http://sovet-davlekanovo.ru/upload/iblock/257/257348a0436f0106389a10571f9420cc.pdf" TargetMode="External"/><Relationship Id="rId832" Type="http://schemas.openxmlformats.org/officeDocument/2006/relationships/hyperlink" Target="https://ohlebinino.ru/page/o-naznachenii-otvetstvennogo-lica-po-osushhestvleniju-lichnogo-priema-grazhdan-po-voprosam-zashhity-prav-potrebitelej-v-administracii-sp-ohlebininskij-selsovet-mr-iglinskij-rajon-rb" TargetMode="External"/><Relationship Id="rId1048" Type="http://schemas.openxmlformats.org/officeDocument/2006/relationships/hyperlink" Target="http://ibrai.ru/category/zashhita-prav-%20potrebitelej/" TargetMode="External"/><Relationship Id="rId1255" Type="http://schemas.openxmlformats.org/officeDocument/2006/relationships/hyperlink" Target="https://nuriman.bashkortostan.ru/documents/active/426510/" TargetMode="External"/><Relationship Id="rId1462" Type="http://schemas.openxmlformats.org/officeDocument/2006/relationships/hyperlink" Target="https://spkirillovo.ru/page/postanovlenie-71-ot-04042022-" TargetMode="External"/><Relationship Id="rId264" Type="http://schemas.openxmlformats.org/officeDocument/2006/relationships/hyperlink" Target="https://sp-norkino.ru/3716/docs/postanov/2020-postanov/2020/" TargetMode="External"/><Relationship Id="rId471" Type="http://schemas.openxmlformats.org/officeDocument/2006/relationships/hyperlink" Target="https://bpolyana-blag.ru/upload/blagrb/521174/535305-blag-rb.pdf" TargetMode="External"/><Relationship Id="rId1115" Type="http://schemas.openxmlformats.org/officeDocument/2006/relationships/hyperlink" Target="https://ilkineevo.ru/29878/zashhita-prav-potrebitelej/2022/" TargetMode="External"/><Relationship Id="rId1322" Type="http://schemas.openxmlformats.org/officeDocument/2006/relationships/hyperlink" Target="https://sparslan.ru/page/postanovlenie-1-ot-01022023-g-ob-utverzhdenii-plana-zashhistan-na-2023-2025-gody" TargetMode="External"/><Relationship Id="rId59" Type="http://schemas.openxmlformats.org/officeDocument/2006/relationships/hyperlink" Target="http://adm-vozdvizhenka.ru/2020/06/5041/" TargetMode="External"/><Relationship Id="rId124" Type="http://schemas.openxmlformats.org/officeDocument/2006/relationships/hyperlink" Target="https://kartkisyak.ru/2021/10/6480/" TargetMode="External"/><Relationship Id="rId569" Type="http://schemas.openxmlformats.org/officeDocument/2006/relationships/hyperlink" Target="http://galiakber.burzyan.ru/wp-content/uploads/2021/01/%D0%9E-%D0%BD%D0%B0%D0%B7%D0%BD%D0%B0%D1%87%D0%B5%D0%BD%D0%B8%D0%B8-%D1%83%D0%BF%D0%BE%D0%BB%D0%BD%D0%BE%D0%BC%D0%BE%D1%87%D0%B5%D0%BD%D0%BD%D0%BE%D0%B3%D0%BE-%D0%BB%D0%B8%D1%86%D0%B0-%D0%BF%D0%BE-%D0%B7%D0%B0%D1%89%D0%B8%D1%82%D0%B5-%D0%BF%D1%80%D0%B0%D0%B2-%D0%BF%D0%BE%D1%82%D1%80%D0%B5%D0%B1%D0%B8%D1%82%D0%B5%D0%BB%D0%B5%D0%B9.pdf" TargetMode="External"/><Relationship Id="rId776" Type="http://schemas.openxmlformats.org/officeDocument/2006/relationships/hyperlink" Target="http://kananikol.ru/ob-utverzhdenii-plana-meropriyatij-po-zashhite-prav-potrebitelej-na-territorii-selskogo-poseleniya-kananikolskij-selsovet-munitsipalnogo-rajona-zilairskij-rajon-respubliki-bashkortostan-na-2020-2023-g/" TargetMode="External"/><Relationship Id="rId983" Type="http://schemas.openxmlformats.org/officeDocument/2006/relationships/hyperlink" Target="http://adzitarovo.ru/info/11" TargetMode="External"/><Relationship Id="rId1199" Type="http://schemas.openxmlformats.org/officeDocument/2006/relationships/hyperlink" Target="http://shadu.mishkan.ru/?p=1356" TargetMode="External"/><Relationship Id="rId1627" Type="http://schemas.openxmlformats.org/officeDocument/2006/relationships/hyperlink" Target="https://alkino2.ru/page/postanovlenie-50-ot-15062020-g-ob-utverzh" TargetMode="External"/><Relationship Id="rId331" Type="http://schemas.openxmlformats.org/officeDocument/2006/relationships/hyperlink" Target="https://belokatai.bashkortostan.ru/documents/active/411875/" TargetMode="External"/><Relationship Id="rId429" Type="http://schemas.openxmlformats.org/officeDocument/2006/relationships/hyperlink" Target="https://majadyk-birsk.ru/9180/docs/2020/" TargetMode="External"/><Relationship Id="rId636" Type="http://schemas.openxmlformats.org/officeDocument/2006/relationships/hyperlink" Target="http://sovet-davlekanovo.ru/rural/ivanovo/iblock.php?SECTION_ID=104&amp;PAGEN_1=6" TargetMode="External"/><Relationship Id="rId1059" Type="http://schemas.openxmlformats.org/officeDocument/2006/relationships/hyperlink" Target="http://sanzap.ru/docs/postanov/2019-postanov/2721/" TargetMode="External"/><Relationship Id="rId1266" Type="http://schemas.openxmlformats.org/officeDocument/2006/relationships/hyperlink" Target="https://nuriman.bashkortostan.ru/upload/uf/baa/t1exdn3yg6g2ifw0yxh1i2nua8gyyw8d/Plan-meropriyatiy-Staroisaevo-ss.pdf" TargetMode="External"/><Relationship Id="rId1473" Type="http://schemas.openxmlformats.org/officeDocument/2006/relationships/hyperlink" Target="http://&#1090;&#1072;&#1087;&#1090;&#1099;&#1082;&#1086;&#1074;&#1086;.&#1088;&#1092;/postanovleniia/2020/05/1270" TargetMode="External"/><Relationship Id="rId843" Type="http://schemas.openxmlformats.org/officeDocument/2006/relationships/hyperlink" Target="https://spdumei.ru/2020/09/6625/" TargetMode="External"/><Relationship Id="rId1126" Type="http://schemas.openxmlformats.org/officeDocument/2006/relationships/hyperlink" Target="http://sp-shabagish.ru/28827/docs/postanov/2020/2020/2020/" TargetMode="External"/><Relationship Id="rId1680" Type="http://schemas.openxmlformats.org/officeDocument/2006/relationships/hyperlink" Target="https://igboldino.ru/docs/postanov/2023/02/6228/" TargetMode="External"/><Relationship Id="rId275" Type="http://schemas.openxmlformats.org/officeDocument/2006/relationships/hyperlink" Target="https://sp-norkino.ru/4518/zashhita-prav-potrebitelej/2022/" TargetMode="External"/><Relationship Id="rId482" Type="http://schemas.openxmlformats.org/officeDocument/2006/relationships/hyperlink" Target="https://pokrov-blagrb.ru/upload/blagrb/41858/374282-blag-rb.pdf" TargetMode="External"/><Relationship Id="rId703" Type="http://schemas.openxmlformats.org/officeDocument/2006/relationships/hyperlink" Target="https://semiletka.ru/2020/09/10/6424/" TargetMode="External"/><Relationship Id="rId910" Type="http://schemas.openxmlformats.org/officeDocument/2006/relationships/hyperlink" Target="https://amzibash.ru/docs/postanov/2020/05/2512/" TargetMode="External"/><Relationship Id="rId1333" Type="http://schemas.openxmlformats.org/officeDocument/2006/relationships/hyperlink" Target="http://saraisa.ru/page/rasporjazhenie-1-ot-14012022-g-o-naznachenii-otvetstvennogo-lica-po-osushhestvleniju-lichnogo-priema-grazhdan-po-voprosam-zashhity-prav-potrebitelej" TargetMode="External"/><Relationship Id="rId1540" Type="http://schemas.openxmlformats.org/officeDocument/2006/relationships/hyperlink" Target="https://xn--80aodafeuun.xn--p1ai/2020/06/4929/" TargetMode="External"/><Relationship Id="rId1638" Type="http://schemas.openxmlformats.org/officeDocument/2006/relationships/hyperlink" Target="https://spdurasovo.ru/page/rasporjazhenie-22-ot-15052020-g" TargetMode="External"/><Relationship Id="rId135" Type="http://schemas.openxmlformats.org/officeDocument/2006/relationships/hyperlink" Target="https://balykly.ru/docs/postanov/2023/03/9602/" TargetMode="External"/><Relationship Id="rId342" Type="http://schemas.openxmlformats.org/officeDocument/2006/relationships/hyperlink" Target="https://belokatai.bashkortostan.ru/documents/other/412220/" TargetMode="External"/><Relationship Id="rId787" Type="http://schemas.openxmlformats.org/officeDocument/2006/relationships/hyperlink" Target="https://zilselsovet.bashkortostan.ru/documents/active/478708/" TargetMode="External"/><Relationship Id="rId994" Type="http://schemas.openxmlformats.org/officeDocument/2006/relationships/hyperlink" Target="file:///E:/Install/&#1054;%20&#1085;&#1072;&#1079;&#1085;&#1072;&#1095;&#1077;&#1085;&#1080;&#1080;%20&#1091;&#1087;&#1086;&#1083;&#1085;&#1086;&#1084;&#1086;&#1095;&#1077;&#1085;&#1085;&#1086;&#1075;&#1086;%20&#1083;&#1080;&#1094;&#1072;%20&#1087;&#1086;%20&#1079;&#1072;&#1097;&#1080;&#1090;&#1077;%20&#1087;&#1088;&#1072;&#1074;%20&#1087;&#1086;&#1090;&#1088;&#1077;&#1073;&#1080;&#1090;&#1077;&#1083;&#1077;&#1081;.pdf" TargetMode="External"/><Relationship Id="rId1400" Type="http://schemas.openxmlformats.org/officeDocument/2006/relationships/hyperlink" Target="https://badryash36sp.ru/" TargetMode="External"/><Relationship Id="rId202" Type="http://schemas.openxmlformats.org/officeDocument/2006/relationships/hyperlink" Target="http://admtubin.ru/ob-utverzhdenii-plana-meropriyatiy-po-zashhite-prav-potrebiteley-na-territorii-selskogo-poseleniya-tubinskiy-selsovet-munitsipalnogo-rayona-baymakskiy-rayon-respubliki-bashkortostan-na-2020-2023/plan-meropriyatiy-po-zashhite-prav-potrebiteley/" TargetMode="External"/><Relationship Id="rId647" Type="http://schemas.openxmlformats.org/officeDocument/2006/relationships/hyperlink" Target="http://sovet-davlekanovo.ru/rural/sokol/iblock.php?SECTION_ID=129&amp;PAGEN_1=4" TargetMode="External"/><Relationship Id="rId854" Type="http://schemas.openxmlformats.org/officeDocument/2006/relationships/hyperlink" Target="http://sp-sulti.ru/2020/05/4822/" TargetMode="External"/><Relationship Id="rId1277" Type="http://schemas.openxmlformats.org/officeDocument/2006/relationships/hyperlink" Target="https://nuriman.bashkortostan.ru/documents/active/374906/" TargetMode="External"/><Relationship Id="rId1484" Type="http://schemas.openxmlformats.org/officeDocument/2006/relationships/hyperlink" Target="http://zhukovo-ufa.ru/ob-utverzhdenii-plana-meropriyatij-po-zashhite-prav-potrebitelej-na-territorii-selskogo-poseleniya-zhukovskij-selsovet-munitsipalnogo-rajona-ufimskij-rajon-respubliki-bashkortostan-na-2020-2022gody/" TargetMode="External"/><Relationship Id="rId1691" Type="http://schemas.openxmlformats.org/officeDocument/2006/relationships/hyperlink" Target="https://sppervomai.ru/zashhita-prav-potrebitelej/2020/06/3410/" TargetMode="External"/><Relationship Id="rId1705" Type="http://schemas.openxmlformats.org/officeDocument/2006/relationships/hyperlink" Target="https://&#1072;&#1089;&#1072;&#1074;&#1076;&#1099;&#1073;&#1072;&#1096;.&#1088;&#1092;/docs/rasporyazheniya/2023/02/9262/" TargetMode="External"/><Relationship Id="rId286" Type="http://schemas.openxmlformats.org/officeDocument/2006/relationships/hyperlink" Target="http://bazhenovo.ru/2020/05/6202/" TargetMode="External"/><Relationship Id="rId493" Type="http://schemas.openxmlformats.org/officeDocument/2006/relationships/hyperlink" Target="http://novonadezhdino-blagrb.ru/normativnye-pravovye-akty/" TargetMode="External"/><Relationship Id="rId507" Type="http://schemas.openxmlformats.org/officeDocument/2006/relationships/hyperlink" Target="http://kuzeev-sp.ru/postanovlenie-20-ot-09-09-2020g-ob-utverzhdenii-plana-meropriyatij-po-zashhite-prav-potrebitelej-na-territorii-sp-kuzeevskij-selsovet-na-2020-2023gody/" TargetMode="External"/><Relationship Id="rId714" Type="http://schemas.openxmlformats.org/officeDocument/2006/relationships/hyperlink" Target="https://ryatamak.ru/docs/postanov/2022/2022/04/4377/" TargetMode="External"/><Relationship Id="rId921" Type="http://schemas.openxmlformats.org/officeDocument/2006/relationships/hyperlink" Target="https://amzibash.ru/docs/rasporyazheniya/2020/06/2873/" TargetMode="External"/><Relationship Id="rId1137" Type="http://schemas.openxmlformats.org/officeDocument/2006/relationships/hyperlink" Target="http://otrada-sp.ru/docs/rasporyazheniya/2019-rasporyazheniya/2019/11/30576/" TargetMode="External"/><Relationship Id="rId1344" Type="http://schemas.openxmlformats.org/officeDocument/2006/relationships/hyperlink" Target="http://kgradovka.ru/page/postanovlenie-8-ot-28052020-g-ob-utverzhdenii-plana-meroprijatij-po-zashhite-prav-potrebitelej-na-territorii-selskogo-poselenija-konstantinogradovskij-selsovet-municipalnogo-rajona-sterlitamakskij-rajon-respubliki-bashkortostan-na-2020-2024-gody" TargetMode="External"/><Relationship Id="rId1551" Type="http://schemas.openxmlformats.org/officeDocument/2006/relationships/hyperlink" Target="https://&#1084;&#1080;&#1093;&#1072;&#1081;&#1083;&#1086;&#1074;&#1082;&#1072;02.&#1088;&#1092;/2020/06/3571/" TargetMode="External"/><Relationship Id="rId50" Type="http://schemas.openxmlformats.org/officeDocument/2006/relationships/hyperlink" Target="http://nikifarovo.ru/2020/05/3165/" TargetMode="External"/><Relationship Id="rId146" Type="http://schemas.openxmlformats.org/officeDocument/2006/relationships/hyperlink" Target="http://kalhir.ru/2020/06/4678/" TargetMode="External"/><Relationship Id="rId353" Type="http://schemas.openxmlformats.org/officeDocument/2006/relationships/hyperlink" Target="http://sp-inzer.ru/wp-content/uploads/2020/07/Ob-utverzhdenii-Plana-meropriyatij-po-zashhite-prav-potrebitelej.pdf" TargetMode="External"/><Relationship Id="rId560" Type="http://schemas.openxmlformats.org/officeDocument/2006/relationships/hyperlink" Target="http://starosubhangul.burzyan.ru/?page_id=1033" TargetMode="External"/><Relationship Id="rId798" Type="http://schemas.openxmlformats.org/officeDocument/2006/relationships/hyperlink" Target="http://austrum.ru/postanovlenie-ob-utverzhdenii-plana-meropriyatij-po-zashhite-prav-potrebitelej-na-territorii-selskogo-poseleniya-austrumskij-selsovet-munitsipalnogo-rajona-iglinskij-rajon-respubliki-bashkortostan-na/" TargetMode="External"/><Relationship Id="rId1190" Type="http://schemas.openxmlformats.org/officeDocument/2006/relationships/hyperlink" Target="https://ltamak.ru/page/7-od-ot-6042022go-naznachenii-otvetstvennogo-lica-po-osushhestvleniju-lichnogo-priema-grazhdan-po-voprosam-zashhity-prav-potrebitelej-v-administracii-selskogo-poselenija-lemez-tamakskij-selsovet-municipalnogo-rajona-mechetlinskij-rajon-respubliki-bashkort" TargetMode="External"/><Relationship Id="rId1204" Type="http://schemas.openxmlformats.org/officeDocument/2006/relationships/hyperlink" Target="http://mishkino.selskisovet.ru/%D0%BD%D0%BE%D0%B2%D0%BE%D1%81%D1%82%D0%B8/%D0%B7%D0%B0%D1%89%D0%B8%D1%82%D0%B0_%D0%BF%D1%80%D0%B0%D0%B2_%D0%BF%D0%BE%D1%82%D1%80%D0%B5%D0%B1%D0%B8%D1%82%D0%B5%D0%BB%D0%B5%D0%B9/%D0%BF%D0%BE%D1%81%D1%82%D0%B0%D0%BD%D0%BE%D0%B2%D0%BB%D0%B5_119_%D0%BE%D1%82_29_06_2020_%D0%B3_%D0%BE%D0%B1_%D1%83%D1%82%D0%B2%D0%B5%D1%80%D0%B6%D0%B4%D0%B5%D0%BD%D0%B8_%D0%BF%D0%BB%D0%B0%D0%BD%D0%B0_%D0%BC%D0%B5%D1%80%D0%BE%D0%BF%D1%80%D0%B8%D1%8F%D1%82%D0%B8_%D0%BF%D0%BE_%D0%B7%D0%B0%D1%89%D0%B8%D1%82%D0%B5_%D0%BF%D1%80%D0%B0%D0%B2_%D0%BF%D0%BE%D1%82%D1%80%D0%B5%D0%B1%D0%B8%D1%82%D0%B5%D0%BB_%D0%BD%D0%B0_%D1%82%D0%B5%D1%80%D1%80%D0%B8%D1%82%D0%BE%D1%80%D0%B8.html" TargetMode="External"/><Relationship Id="rId1411" Type="http://schemas.openxmlformats.org/officeDocument/2006/relationships/hyperlink" Target="http://verhnetroick.ru/postanovlenie-ot-04-06-2020-g-24-ob-utverzhdenii-plana-meropriyatij-po-zashhite-prav-potrebitelej-na-territorii-sp-verhnetroitskij-selsovet-mr-tujmazinskij-rajon-rb/" TargetMode="External"/><Relationship Id="rId1649" Type="http://schemas.openxmlformats.org/officeDocument/2006/relationships/hyperlink" Target="https://docs.google.com/viewer?url=http://chishmy.info/upload/iblock/7e4/7e40736a97b86b30738851cbada18f9b.doc" TargetMode="External"/><Relationship Id="rId213" Type="http://schemas.openxmlformats.org/officeDocument/2006/relationships/hyperlink" Target="http://kusei.ru/wp-content/uploads/2023/02/otvetstvennoe-liczo-1.pdf" TargetMode="External"/><Relationship Id="rId420" Type="http://schemas.openxmlformats.org/officeDocument/2006/relationships/hyperlink" Target="https://verhlach.ru/category/zashhita-prav-potrebitelja" TargetMode="External"/><Relationship Id="rId658" Type="http://schemas.openxmlformats.org/officeDocument/2006/relationships/hyperlink" Target="http://sp-mihaylovka.ru/category/docs/postanov/2020/" TargetMode="External"/><Relationship Id="rId865" Type="http://schemas.openxmlformats.org/officeDocument/2006/relationships/hyperlink" Target="https://spdumei.ru/2020/06/6459/" TargetMode="External"/><Relationship Id="rId1050" Type="http://schemas.openxmlformats.org/officeDocument/2006/relationships/hyperlink" Target="http://irt102.ru/?p=271" TargetMode="External"/><Relationship Id="rId1288" Type="http://schemas.openxmlformats.org/officeDocument/2006/relationships/hyperlink" Target="https://mursalimkino.su/dokumenty/postanovleniya/p2020" TargetMode="External"/><Relationship Id="rId1495" Type="http://schemas.openxmlformats.org/officeDocument/2006/relationships/hyperlink" Target="http://cherkasskij.ru/rasporyazhenie-o-naznachenii-otvetstvennogo-litsa-po-voprosam-zashhity-prav-potrebitelej" TargetMode="External"/><Relationship Id="rId1509" Type="http://schemas.openxmlformats.org/officeDocument/2006/relationships/hyperlink" Target="https://docs.yandex.ru/docs/view?url=ya-browser%3A%2F%2F4DT1uXEPRrJRXlUFoewruNPF4F2chDviif7Ny7bmZFcBG_yh3giqc_QhCLh0WHD9HBRCMLDyAiaBCLTjrrkLEC0_A8xeliqdzrZPt9xoPKlgWyDySp6jMtSBf79gt41KqoLjLiPQfcYcuAvq32tbfA%3D%3D%3Fsign%3DGo7lwBg33EiB4mRdyJK1yCK_7-q0WTel-h6OIsGMJS4%3D&amp;name=post_1_2023-po-zashchite-prav-potrebiteley.docx&amp;nosw=1" TargetMode="External"/><Relationship Id="rId1716" Type="http://schemas.openxmlformats.org/officeDocument/2006/relationships/hyperlink" Target="https://sporlovka.ru/docs/rasporyazheniya/2023/02/9098/" TargetMode="External"/><Relationship Id="rId297" Type="http://schemas.openxmlformats.org/officeDocument/2006/relationships/hyperlink" Target="http://&#1091;&#1089;&#1077;&#1085;&#1100;-&#1080;&#1074;&#1072;&#1085;&#1086;&#1074;&#1089;&#1082;&#1080;&#1081;.&#1088;&#1092;/2020/05/3711/" TargetMode="External"/><Relationship Id="rId518" Type="http://schemas.openxmlformats.org/officeDocument/2006/relationships/hyperlink" Target="http://kopei-kubovo.ru/rasporyazhenie-35-ot-22-12-2020g-o-naznachenii-otvetstvennogo-litsa-po-osushhestvleniyu-lichnogo-priema-grazhdan-po-voprosam-zashhity-prav-potrebitelej-v-administratsii-selskogo-poseleniya-kopej-kubo/" TargetMode="External"/><Relationship Id="rId725" Type="http://schemas.openxmlformats.org/officeDocument/2006/relationships/hyperlink" Target="https://vosmartsp.ru/docs/rasporyazheniya/2020-rasporyazheniya/2020/06/4773/" TargetMode="External"/><Relationship Id="rId932" Type="http://schemas.openxmlformats.org/officeDocument/2006/relationships/hyperlink" Target="http://artakul.ru/postanovlenie-ot-18-maya-2020-goda-20-ob-utverzhdenii-plana-meropriyatij-po-zashhite-prav-potrebitelej-na-territorii-selskogo-poseleniya-artakulskij-selsovet-munitsipalnogo-rajona-karaidelskij-rajon-r/" TargetMode="External"/><Relationship Id="rId1148" Type="http://schemas.openxmlformats.org/officeDocument/2006/relationships/hyperlink" Target="http://&#1079;&#1080;&#1088;&#1075;&#1072;&#1085;&#1089;&#1082;&#1080;&#1081;.&#1088;&#1092;/documents/10" TargetMode="External"/><Relationship Id="rId1355" Type="http://schemas.openxmlformats.org/officeDocument/2006/relationships/hyperlink" Target="https://sp-pervomay.ru/docs/postanov/2023/02/5613/" TargetMode="External"/><Relationship Id="rId1562" Type="http://schemas.openxmlformats.org/officeDocument/2006/relationships/hyperlink" Target="https://fedorovkasp.ru/page/rasporjazhenie-181-ot-02062020g" TargetMode="External"/><Relationship Id="rId157" Type="http://schemas.openxmlformats.org/officeDocument/2006/relationships/hyperlink" Target="https://urshaksky.ru/2023/02/9080/" TargetMode="External"/><Relationship Id="rId364" Type="http://schemas.openxmlformats.org/officeDocument/2006/relationships/hyperlink" Target="https://&#1096;&#1080;&#1075;&#1072;&#1077;&#1074;&#1089;&#1082;&#1080;&#1081;.&#1088;&#1092;/2020/07/3409/" TargetMode="External"/><Relationship Id="rId1008" Type="http://schemas.openxmlformats.org/officeDocument/2006/relationships/hyperlink" Target="http://abzaevo.ru/?p=2802" TargetMode="External"/><Relationship Id="rId1215" Type="http://schemas.openxmlformats.org/officeDocument/2006/relationships/hyperlink" Target="https://irsai.mishkan.ru/?p=4576" TargetMode="External"/><Relationship Id="rId1422" Type="http://schemas.openxmlformats.org/officeDocument/2006/relationships/hyperlink" Target="https://sairanovo.ru/2020/06/4771/" TargetMode="External"/><Relationship Id="rId61" Type="http://schemas.openxmlformats.org/officeDocument/2006/relationships/hyperlink" Target="http://zelenoklin.ru/2020/06/3393/" TargetMode="External"/><Relationship Id="rId571" Type="http://schemas.openxmlformats.org/officeDocument/2006/relationships/hyperlink" Target="http://kiekbay.burzyan.ru/?page_id=2879" TargetMode="External"/><Relationship Id="rId669" Type="http://schemas.openxmlformats.org/officeDocument/2006/relationships/hyperlink" Target="https://xn--80adjaiusce7a.xn--p1ai/category/informirovanie-naseleniya-po-voprosam-zashhity-prav-potrebitelej/" TargetMode="External"/><Relationship Id="rId876" Type="http://schemas.openxmlformats.org/officeDocument/2006/relationships/hyperlink" Target="https://spstarokuktovo.ru/2020/05/5817/" TargetMode="External"/><Relationship Id="rId1299" Type="http://schemas.openxmlformats.org/officeDocument/2006/relationships/hyperlink" Target="http://splakli.ru/page/postanovlenie-38-ot-16062020-g-ob-utverzhdenii-plana-meroprijatij-po-z" TargetMode="External"/><Relationship Id="rId19" Type="http://schemas.openxmlformats.org/officeDocument/2006/relationships/hyperlink" Target="https://sphalil.ru/docs/postanov/2023/02/6622/" TargetMode="External"/><Relationship Id="rId224" Type="http://schemas.openxmlformats.org/officeDocument/2006/relationships/hyperlink" Target="https://&#1102;&#1084;&#1072;&#1096;&#1077;&#1074;&#1086;.&#1088;&#1092;/docs/rasporyazheniya/2023/03/5646/" TargetMode="External"/><Relationship Id="rId431" Type="http://schemas.openxmlformats.org/officeDocument/2006/relationships/hyperlink" Target="https://suslovo.ru/zashhita-prav-potrebitelej/765" TargetMode="External"/><Relationship Id="rId529" Type="http://schemas.openxmlformats.org/officeDocument/2006/relationships/hyperlink" Target="http://spkainlik.ru/2020/06/4118/" TargetMode="External"/><Relationship Id="rId736" Type="http://schemas.openxmlformats.org/officeDocument/2006/relationships/hyperlink" Target="https://tarkazi.ru/2020/06/4537/" TargetMode="External"/><Relationship Id="rId1061" Type="http://schemas.openxmlformats.org/officeDocument/2006/relationships/hyperlink" Target="https://spuralskiy.ru/2020/05/2775/" TargetMode="External"/><Relationship Id="rId1159" Type="http://schemas.openxmlformats.org/officeDocument/2006/relationships/hyperlink" Target="http://&#1072;&#1083;&#1077;&#1082;&#1089;&#1072;&#1085;&#1076;&#1088;&#1086;&#1074;&#1089;&#1082;&#1080;&#1080;.&#1088;&#1092;/documents/7" TargetMode="External"/><Relationship Id="rId1366" Type="http://schemas.openxmlformats.org/officeDocument/2006/relationships/hyperlink" Target="https://maksimsp.ru/docs/rasporyazheniya/2022/10/6162/" TargetMode="External"/><Relationship Id="rId168" Type="http://schemas.openxmlformats.org/officeDocument/2006/relationships/hyperlink" Target="https://sp-nagadak.ru/2020/06/3984/" TargetMode="External"/><Relationship Id="rId943" Type="http://schemas.openxmlformats.org/officeDocument/2006/relationships/hyperlink" Target="http://sp-ozerki.ru/category/zashhita-prav-potrebitelej" TargetMode="External"/><Relationship Id="rId1019" Type="http://schemas.openxmlformats.org/officeDocument/2006/relationships/hyperlink" Target="https://kuyanovo.ru/2020/07/6161/" TargetMode="External"/><Relationship Id="rId1573" Type="http://schemas.openxmlformats.org/officeDocument/2006/relationships/hyperlink" Target="http://tatuz.ru/page/postanovlenie-33-ot-08062020-g-ob-utverzhdeni-respubliki-bashkortostan-na-2020-2024-gody" TargetMode="External"/><Relationship Id="rId72" Type="http://schemas.openxmlformats.org/officeDocument/2006/relationships/hyperlink" Target="http://sp-slak.ru/2020/06/4129/" TargetMode="External"/><Relationship Id="rId375" Type="http://schemas.openxmlformats.org/officeDocument/2006/relationships/hyperlink" Target="https://kaga-sp.bashkortostan.ru/documents/other/465373/" TargetMode="External"/><Relationship Id="rId582" Type="http://schemas.openxmlformats.org/officeDocument/2006/relationships/hyperlink" Target="http://imendash-sp.ru/ob-utverzhdenii-plana-meropriyatij-po-zashhite-prav-potrebitelej-na-territorii-selskogo-poseleniya-imendyashevskij-selsovet-munitsipalnogo-rajona-gafurijskij-rajon-respubliki-bashkortostan-na-2022-202/" TargetMode="External"/><Relationship Id="rId803" Type="http://schemas.openxmlformats.org/officeDocument/2006/relationships/hyperlink" Target="http://kaltovo.sp-iglino.ru/dokumenty/npa-administracii/2020-2/" TargetMode="External"/><Relationship Id="rId1226" Type="http://schemas.openxmlformats.org/officeDocument/2006/relationships/hyperlink" Target="https://spkarkali.ru/2022/06/4402/" TargetMode="External"/><Relationship Id="rId1433" Type="http://schemas.openxmlformats.org/officeDocument/2006/relationships/hyperlink" Target="http://verhnetroick.ru/o-naznachenii-otvetstvennogo-po-okazaniyu-besplatnyh-konsultatsionnyh-uslug-po-zashhite-prav-potrebitelej/" TargetMode="External"/><Relationship Id="rId1640" Type="http://schemas.openxmlformats.org/officeDocument/2006/relationships/hyperlink" Target="https://xn--b1afaaathgo2bq.xn--p1ai/2020/05/4685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novokataevo.ru/postanovlenija-glavy-selskogo-poselenija/459" TargetMode="External"/><Relationship Id="rId442" Type="http://schemas.openxmlformats.org/officeDocument/2006/relationships/hyperlink" Target="http://balishli.ru/docs/postanov/2020/2020/06/2594/" TargetMode="External"/><Relationship Id="rId887" Type="http://schemas.openxmlformats.org/officeDocument/2006/relationships/hyperlink" Target="http://isheevo.ru/files/41_&#1087;&#1086;_&#1079;&#1072;&#1097;&#1080;&#1090;&#1077;_&#1087;&#1088;&#1072;&#1074;_&#1087;&#1086;&#1090;&#1088;&#1077;&#1073;&#1080;&#1090;&#1077;&#1083;&#1077;&#1081;.docx" TargetMode="External"/><Relationship Id="rId1072" Type="http://schemas.openxmlformats.org/officeDocument/2006/relationships/hyperlink" Target="http://sp-maksutovo.ru/?p=1721" TargetMode="External"/><Relationship Id="rId1500" Type="http://schemas.openxmlformats.org/officeDocument/2006/relationships/hyperlink" Target="https://docs.yandex.ru/docs/view?url=ya-browser%3A%2F%2F4DT1uXEPRrJRXlUFoewruO4jbgaflmQy82QwniLI00sqbXaJ7V_SpFFkh2HiUsyiWJwfW-1Ld6FpAVYPiAVWF8wE55Kg1L9tuX9Yk6g5FBP-6uYCuguzbLXwN-UMBwysZNMo894zdagK00K721RsUA%3D%3D%3Fsign%3DiMWTl6HuNTgwlUswnJ5EUvCFzJ5lo6qN2t1eLT_UPc8%3D&amp;name=post.4po-zashch.prav-potr..doc&amp;nosw=1" TargetMode="External"/><Relationship Id="rId302" Type="http://schemas.openxmlformats.org/officeDocument/2006/relationships/hyperlink" Target="https://bazhenovo.ru/2021/10/10294/" TargetMode="External"/><Relationship Id="rId747" Type="http://schemas.openxmlformats.org/officeDocument/2006/relationships/hyperlink" Target="http://chebenki.ru/2020/05/3334/" TargetMode="External"/><Relationship Id="rId954" Type="http://schemas.openxmlformats.org/officeDocument/2006/relationships/hyperlink" Target="https://sp-karaidel.ru/page/rasporjazhenie-69-ot-13112019-g-ob-opredelenii-dolzhnostnogo-lica-otvetstvennogo-po-osushhestvleniju-prijoma-grazhdan-po-voprosam-zashhity-prav-potrebitelej" TargetMode="External"/><Relationship Id="rId1377" Type="http://schemas.openxmlformats.org/officeDocument/2006/relationships/hyperlink" Target="https://str-roschinsk.ru/docs/rasporyazheniya/2022-rasporyazheniya/2022/10/3888/" TargetMode="External"/><Relationship Id="rId1584" Type="http://schemas.openxmlformats.org/officeDocument/2006/relationships/hyperlink" Target="http://spmakan.ru/page/rasporjazhenie-1-r-ot-31012022-g-o-naznachenii-otvetstvennogo-lica" TargetMode="External"/><Relationship Id="rId83" Type="http://schemas.openxmlformats.org/officeDocument/2006/relationships/hyperlink" Target="https://krasnozilim-sp.bashkortostan.ru/documents/active/437384/" TargetMode="External"/><Relationship Id="rId179" Type="http://schemas.openxmlformats.org/officeDocument/2006/relationships/hyperlink" Target="https://chuy-karamal.ru/2020/06/4623/" TargetMode="External"/><Relationship Id="rId386" Type="http://schemas.openxmlformats.org/officeDocument/2006/relationships/hyperlink" Target="https://bazlyk.ru/2020/05/3018/" TargetMode="External"/><Relationship Id="rId593" Type="http://schemas.openxmlformats.org/officeDocument/2006/relationships/hyperlink" Target="http://&#1103;&#1085;&#1075;&#1080;&#1089;&#1082;&#1072;&#1080;&#1085;.&#1088;&#1092;/service/10" TargetMode="External"/><Relationship Id="rId607" Type="http://schemas.openxmlformats.org/officeDocument/2006/relationships/hyperlink" Target="https://sp-tashly.ru/zashhita-prav-potrebitelej/2020/06/5090/" TargetMode="External"/><Relationship Id="rId814" Type="http://schemas.openxmlformats.org/officeDocument/2006/relationships/hyperlink" Target="http://turbasly.ru/page/postanovlenie-02-06-19-ot-16062020-g-ob-utverzhdenii-plana-meroprijatij-po-zashhite-prav-potrebitelej-na-territorii-selskogo-poselenija-turbaslinskij-selsovet-municipalnogo-rajona-iglinskij-rajon-respubliki-bashkortostan-na-2020-2024-gody" TargetMode="External"/><Relationship Id="rId1237" Type="http://schemas.openxmlformats.org/officeDocument/2006/relationships/hyperlink" Target="https://spurbashkaramal.ru/2020/05/2982/" TargetMode="External"/><Relationship Id="rId1444" Type="http://schemas.openxmlformats.org/officeDocument/2006/relationships/hyperlink" Target="http://st-tui.ru/postanovlenie-glavy-sp-ot-15-06-2020-g-40-ob-utverzhdenii-plana-meropriyatij-po-zashhite-prav-potrebitelej-na-territorii-selskogo-poseleniya-starotujmazinskij-selsovet-munitsipalnogo-rajona-tujmazinsk/" TargetMode="External"/><Relationship Id="rId1651" Type="http://schemas.openxmlformats.org/officeDocument/2006/relationships/hyperlink" Target="https://bazgievo.ru/docs/postanov/2020-proekty-npa-postanov/2020/05/28/6090/" TargetMode="External"/><Relationship Id="rId246" Type="http://schemas.openxmlformats.org/officeDocument/2006/relationships/hyperlink" Target="https://kamishlitamak.ru/2020/06/5526/" TargetMode="External"/><Relationship Id="rId453" Type="http://schemas.openxmlformats.org/officeDocument/2006/relationships/hyperlink" Target="https://yazikovo.ru/2020/05/4963/" TargetMode="External"/><Relationship Id="rId660" Type="http://schemas.openxmlformats.org/officeDocument/2006/relationships/hyperlink" Target="http://ruhtino.ru/2020/05/3310/" TargetMode="External"/><Relationship Id="rId898" Type="http://schemas.openxmlformats.org/officeDocument/2006/relationships/hyperlink" Target="http://bajguzino.ru/files/&#1044;&#1086;&#1082;&#1091;&#1084;&#1077;&#1085;&#1090;&#1099;/&#1053;&#1055;&#1040;/&#1044;&#1086;&#1082;&#1091;&#1084;&#1077;&#1085;&#1090;&#1099;_&#1072;&#1076;&#1084;&#1080;&#1085;&#1080;&#1089;&#1090;&#1088;&#1072;&#1094;&#1080;&#1080;/&#1054;&#1090;&#1074;&#1077;&#1090;&#1089;&#1090;&#1074;&#1077;&#1085;&#1085;&#1099;&#1081;_&#1088;&#1091;&#1082;&#1086;&#1074;&#1086;&#1076;&#1080;&#1090;&#1077;&#1083;&#1100;_&#1083;&#1080;&#1095;&#1085;&#1086;&#1075;&#1086;_&#1087;&#1088;&#1080;&#1077;&#1084;&#1072;_&#1075;&#1088;&#1072;&#1078;&#1076;&#1072;&#1085;_&#1087;&#1086;_&#1074;&#1086;&#1087;&#1088;&#1086;&#1089;&#1072;&#1084;_&#1079;&#1072;&#1097;&#1080;&#1090;&#1099;_&#1087;&#1088;&#1072;&#1074;_&#1087;&#1086;&#1090;&#1088;&#1077;&#1073;&#1080;&#1090;&#1077;&#1083;&#1077;&#1081;.pdf" TargetMode="External"/><Relationship Id="rId1083" Type="http://schemas.openxmlformats.org/officeDocument/2006/relationships/hyperlink" Target="https://spumaguzino.ru/2022/09/5505/" TargetMode="External"/><Relationship Id="rId1290" Type="http://schemas.openxmlformats.org/officeDocument/2006/relationships/hyperlink" Target="http://pervomay-sp.ru/page/postanovlenie-15-ot-05062020-g-ob-utverzhdenii-plana-meroprijatij-po-zashhite-prav-potrebitelej-na-territorii-selskogo-poselenija-pervomajskij-selsovet-municipalnogo-rajona-salavatskij-rajon-respubliki-bashkortostan-na-2020-2023-gody" TargetMode="External"/><Relationship Id="rId1304" Type="http://schemas.openxmlformats.org/officeDocument/2006/relationships/hyperlink" Target="http://&#1084;&#1072;&#1083;&#1086;&#1103;&#1079;.&#1088;&#1092;/node/367" TargetMode="External"/><Relationship Id="rId1511" Type="http://schemas.openxmlformats.org/officeDocument/2006/relationships/hyperlink" Target="https://docs.yandex.ru/docs/view?url=ya-browser%3A%2F%2F4DT1uXEPRrJRXlUFoewruMJFqGO7Ca5nUgE-Dl_s3_ul7bCxQnCcEOXiZDS6XcU-19Rpchzxs34HSltKYY0CWyJJlADy-C8hhwZWNYI0Zh4KCzsa2Jrj3OkCHl5UWbZHhBdA-_Ztz8z6wrmQGox2wQ%3D%3D%3Fsign%3DTLpzmIKVSPjgxBuhZq_Eo2cernC5MHd8f9o2Enf0zXA%3D&amp;name=-1-zashchita-prav-potrebiteley.docx&amp;nosw=1" TargetMode="External"/><Relationship Id="rId106" Type="http://schemas.openxmlformats.org/officeDocument/2006/relationships/hyperlink" Target="https://www.kartkisyak04sp.ru/dokumenty/postanovleniya/p2020" TargetMode="External"/><Relationship Id="rId313" Type="http://schemas.openxmlformats.org/officeDocument/2006/relationships/hyperlink" Target="https://xn----8sbfbltdihyem5ajt1m.xn--p1ai/2020/08/5581/" TargetMode="External"/><Relationship Id="rId758" Type="http://schemas.openxmlformats.org/officeDocument/2006/relationships/hyperlink" Target="http://bikbaus.ru/2020/05/3651/" TargetMode="External"/><Relationship Id="rId965" Type="http://schemas.openxmlformats.org/officeDocument/2006/relationships/hyperlink" Target="http://ur-bittul.ru/ob-opredelenii-dolzhnostnogo-litsa-otvetstvennogo-po-zashhite-prav-potrebitelej-2/" TargetMode="External"/><Relationship Id="rId1150" Type="http://schemas.openxmlformats.org/officeDocument/2006/relationships/hyperlink" Target="http://&#1082;&#1086;&#1088;&#1085;&#1077;&#1077;&#1074;&#1089;&#1082;&#1080;&#1081;.&#1088;&#1092;/service/7" TargetMode="External"/><Relationship Id="rId1388" Type="http://schemas.openxmlformats.org/officeDocument/2006/relationships/hyperlink" Target="https://kudash36sp.ru/dopolnitelno/zashchita-prav-potrebitelej" TargetMode="External"/><Relationship Id="rId1595" Type="http://schemas.openxmlformats.org/officeDocument/2006/relationships/hyperlink" Target="https://novobaltach.ru/2021/06/5082/" TargetMode="External"/><Relationship Id="rId1609" Type="http://schemas.openxmlformats.org/officeDocument/2006/relationships/hyperlink" Target="https://novokutovo.ru/2022/08/6882/" TargetMode="External"/><Relationship Id="rId10" Type="http://schemas.openxmlformats.org/officeDocument/2006/relationships/hyperlink" Target="https://admbaim.ru/docs/postanov/2023/03/9043/" TargetMode="External"/><Relationship Id="rId94" Type="http://schemas.openxmlformats.org/officeDocument/2006/relationships/hyperlink" Target="https://arhangel.bashkortostan.ru/documents/active/316020/" TargetMode="External"/><Relationship Id="rId397" Type="http://schemas.openxmlformats.org/officeDocument/2006/relationships/hyperlink" Target="https://mih-bizhb.ru/zashhita-prav-potrebitelej/2020/05/5336/" TargetMode="External"/><Relationship Id="rId520" Type="http://schemas.openxmlformats.org/officeDocument/2006/relationships/hyperlink" Target="http://sp-sabaevo.ru/o-naznachenii-otvetstvennogo-litsa-po-osushhestvleniyu-lichnogo-priema-grazhdan-po-voprosam-zashhity-prav-potrebitelej-v-administratsii-selskogo-poseleniya-sabaevskij-selsovet-munitsipalnogo-rajona-bu/" TargetMode="External"/><Relationship Id="rId618" Type="http://schemas.openxmlformats.org/officeDocument/2006/relationships/hyperlink" Target="http://sovet-davlekanovo.ru/rural/kazangulovskiy/iblock.php?SECTION_ID=111&amp;PAGEN_1=2" TargetMode="External"/><Relationship Id="rId825" Type="http://schemas.openxmlformats.org/officeDocument/2006/relationships/hyperlink" Target="http://kaltiman.sp-iglino.ru/zashhita-prav-potrebitelejj/rasporyazhenie-07-r-ot-14-01-2022-g-o-naznachenii-otvetstvennogo-lica/" TargetMode="External"/><Relationship Id="rId1248" Type="http://schemas.openxmlformats.org/officeDocument/2006/relationships/hyperlink" Target="https://spmiyaki.ru/2022/09/8300/" TargetMode="External"/><Relationship Id="rId1455" Type="http://schemas.openxmlformats.org/officeDocument/2006/relationships/hyperlink" Target="http://dmitrievka-ufa.ru/postanovlenie-administratsii-sp-dmitrievskij-selsovet-mr-ufimskij-rajon-rb-41-ot-19-maya-2020g-ob-utverzhdenii-plana-meropriyatij-po-zashhite-prav-potrebitelej-na-territorii-selskogo-poseleniya-dmitri/" TargetMode="External"/><Relationship Id="rId1662" Type="http://schemas.openxmlformats.org/officeDocument/2006/relationships/hyperlink" Target="https://sharan-sp.ru/zashhita-prav-potrebitelej/2023/02/11369/" TargetMode="External"/><Relationship Id="rId257" Type="http://schemas.openxmlformats.org/officeDocument/2006/relationships/hyperlink" Target="https://urmanaevo.ru/zashhita-prav-potrebitelej/2020/06/5009/" TargetMode="External"/><Relationship Id="rId464" Type="http://schemas.openxmlformats.org/officeDocument/2006/relationships/hyperlink" Target="https://pervomay-blag.ru/docs/rasporyazhen%20iya/2020-rasporyazheniya/2019/12/3398/" TargetMode="External"/><Relationship Id="rId1010" Type="http://schemas.openxmlformats.org/officeDocument/2006/relationships/hyperlink" Target="http://v-kigi.ru/?p=4444" TargetMode="External"/><Relationship Id="rId1094" Type="http://schemas.openxmlformats.org/officeDocument/2006/relationships/hyperlink" Target="http://tukmakly.ru/category/informacija-o-zashhite-prav-potrebitelej" TargetMode="External"/><Relationship Id="rId1108" Type="http://schemas.openxmlformats.org/officeDocument/2006/relationships/hyperlink" Target="http://www.kamyshly.ru/page/rasporjazhenie-36-ot-20102019-g-o-zashhite-prav-potrebitelej" TargetMode="External"/><Relationship Id="rId1315" Type="http://schemas.openxmlformats.org/officeDocument/2006/relationships/hyperlink" Target="https://kundryak.ru/page/postanovlenie-2-ot-11012023-g" TargetMode="External"/><Relationship Id="rId117" Type="http://schemas.openxmlformats.org/officeDocument/2006/relationships/hyperlink" Target="https://ust-tabaska04sp.ru/dokumenty/postanovleniya/2022" TargetMode="External"/><Relationship Id="rId671" Type="http://schemas.openxmlformats.org/officeDocument/2006/relationships/hyperlink" Target="http://sp-zaimka.ru/2021/01/3098/" TargetMode="External"/><Relationship Id="rId769" Type="http://schemas.openxmlformats.org/officeDocument/2006/relationships/hyperlink" Target="https://&#1103;&#1085;&#1099;&#1073;&#1072;&#1077;&#1074;&#1086;.&#1088;&#1092;/2021/10/3301/" TargetMode="External"/><Relationship Id="rId976" Type="http://schemas.openxmlformats.org/officeDocument/2006/relationships/hyperlink" Target="https://podlubovo.ru/2023/02/5185/" TargetMode="External"/><Relationship Id="rId1399" Type="http://schemas.openxmlformats.org/officeDocument/2006/relationships/hyperlink" Target="http://kaltjaevo.ru/wp-content/plugins/download-attachments/includes/download.php?id=4015" TargetMode="External"/><Relationship Id="rId324" Type="http://schemas.openxmlformats.org/officeDocument/2006/relationships/hyperlink" Target="https://belokatai.bashkortostan.ru/documents/active/292104/" TargetMode="External"/><Relationship Id="rId531" Type="http://schemas.openxmlformats.org/officeDocument/2006/relationships/hyperlink" Target="http://spkushmanakovski.ru/2020/06/4237/" TargetMode="External"/><Relationship Id="rId629" Type="http://schemas.openxmlformats.org/officeDocument/2006/relationships/hyperlink" Target="http://sovet-davlekanovo.ru/rural/sokol/iblock.php?SECTION_ID=129&amp;PAGEN_1=4" TargetMode="External"/><Relationship Id="rId1161" Type="http://schemas.openxmlformats.org/officeDocument/2006/relationships/hyperlink" Target="http://&#1072;&#1088;&#1072;&#1089;&#1083;&#1072;&#1085;&#1086;&#1074;&#1089;&#1082;&#1080;&#1081;.&#1088;&#1092;/documents/30" TargetMode="External"/><Relationship Id="rId1259" Type="http://schemas.openxmlformats.org/officeDocument/2006/relationships/hyperlink" Target="https://nuriman.bashkortostan.ru/documents/active/289195/" TargetMode="External"/><Relationship Id="rId1466" Type="http://schemas.openxmlformats.org/officeDocument/2006/relationships/hyperlink" Target="http://mihailovka-ufa.ru/dokumenty/normativno-pravovye-akty-selskogo-poseleniya/dokumenty-administratsii-sp/postanovleniya-glavy-sp/1173-postanovlenie-58-ot-11-06-2020g.html" TargetMode="External"/><Relationship Id="rId836" Type="http://schemas.openxmlformats.org/officeDocument/2006/relationships/hyperlink" Target="https://ulutelyak.ru/2020/06/4763/" TargetMode="External"/><Relationship Id="rId1021" Type="http://schemas.openxmlformats.org/officeDocument/2006/relationships/hyperlink" Target="http://sp-nikolsk.ru/2020/11/5129/" TargetMode="External"/><Relationship Id="rId1119" Type="http://schemas.openxmlformats.org/officeDocument/2006/relationships/hyperlink" Target="http://muraptalovo.ru/2020/06/29497/" TargetMode="External"/><Relationship Id="rId1673" Type="http://schemas.openxmlformats.org/officeDocument/2006/relationships/hyperlink" Target="https://sp-pisar.ru/?s=%D0%BE%D1%82%D0%B2%D0%B5%D1%82%D1%81%D1%82%D0%B2%D0%B5%D0%BD%D0%BD%D0%BE%D0%B3%D0%BE+%D0%BB%D0%B8%D1%86%D0%B0" TargetMode="External"/><Relationship Id="rId903" Type="http://schemas.openxmlformats.org/officeDocument/2006/relationships/hyperlink" Target="http://www.kulgunino.ru/files/&#1056;&#1072;&#1089;&#1087;._28_&#1086;&#1090;_08.04.2022.pdf" TargetMode="External"/><Relationship Id="rId1326" Type="http://schemas.openxmlformats.org/officeDocument/2006/relationships/hyperlink" Target="http://aidarali.ru/page/rasporjazhenie-4-1-ot-20032020-g-o-naznachenii-otvetstvennogo-lica-po-voprosam-zashhity-prav-potrebitelej-administracii-selskogo-poselenija-municipalnogo-rajona-respubliki-bashkortostan" TargetMode="External"/><Relationship Id="rId1533" Type="http://schemas.openxmlformats.org/officeDocument/2006/relationships/hyperlink" Target="https://docs.yandex.ru/docs/view?url=ya-browser%3A%2F%2F4DT1uXEPRrJRXlUFoewruG15BBsb6yS59noCjJmbI9Xgi8hmHDfjZ60f1NqC_IuITRJLgAphfa3EPdwbo2iDVA_kyNkfu5-LlHdgVaXPkHvL8qoOVPD30x1uuJEuBbnGPUokgHgiw48YZVNCZGokMQ%3D%3D%3Fsign%3DnwPd_H7PZhxJHAXdeVs8uqeukRlYxrgi-DTllhdcRHw%3D&amp;name=Otvestvennyy-po-ZPP.docx&amp;nosw=1" TargetMode="External"/><Relationship Id="rId32" Type="http://schemas.openxmlformats.org/officeDocument/2006/relationships/hyperlink" Target="https://tashbulat.ru/zashhita-prav-potrebitelej/2020/05/3940/" TargetMode="External"/><Relationship Id="rId1600" Type="http://schemas.openxmlformats.org/officeDocument/2006/relationships/hyperlink" Target="https://tainyash.ru/2021/06/4579/" TargetMode="External"/><Relationship Id="rId181" Type="http://schemas.openxmlformats.org/officeDocument/2006/relationships/hyperlink" Target="http://akmurun.ru/postanovlenie-%e2%84%9638-ot-13-05-2020g-ob-utverzhdenii-plana-meropriyatij-po-zashhite-prav-potrebitelej-na-territorii-selskogo-poseleniya-akmurunskij-selsovet-municzipalnogo-rajona-bajmakskij-rajo/" TargetMode="External"/><Relationship Id="rId279" Type="http://schemas.openxmlformats.org/officeDocument/2006/relationships/hyperlink" Target="https://toshkur07sp.ru/dopolnitelno/zashchita-prav-potrebitelej" TargetMode="External"/><Relationship Id="rId486" Type="http://schemas.openxmlformats.org/officeDocument/2006/relationships/hyperlink" Target="https://bpolyana-blag.ru/upload/blagrb/683985/824261-blag-rb.pdf" TargetMode="External"/><Relationship Id="rId693" Type="http://schemas.openxmlformats.org/officeDocument/2006/relationships/hyperlink" Target="https://kukkuyan.ru/2023/01/8698/" TargetMode="External"/><Relationship Id="rId139" Type="http://schemas.openxmlformats.org/officeDocument/2006/relationships/hyperlink" Target="http://ibraevsky.ru/2020/06/3993/" TargetMode="External"/><Relationship Id="rId346" Type="http://schemas.openxmlformats.org/officeDocument/2006/relationships/hyperlink" Target="https://&#1089;&#1087;-&#1072;&#1089;&#1089;&#1099;.&#1088;&#1092;/page/postanovlenie-14-ot-11062020-g-ob-utverzhdenii-plana-meroprijatij-po-zashhite-prav-potre" TargetMode="External"/><Relationship Id="rId553" Type="http://schemas.openxmlformats.org/officeDocument/2006/relationships/hyperlink" Target="http://baynazar.burzyan.ru/%d0%b7%d0%b0%d1%89%d0%b8%d1%82%d0%b0-%d0%bf%d1%80%d0%b0%d0%b2-%d0%bf%d0%be%d1%82%d1%80%d0%b5%d0%b1%d0%b8%d1%82%d0%b5%d0%bb%d0%b5%d0%b9/70-%d0%bf/" TargetMode="External"/><Relationship Id="rId760" Type="http://schemas.openxmlformats.org/officeDocument/2006/relationships/hyperlink" Target="http://kazanbulak.ru/2020/05/2595/" TargetMode="External"/><Relationship Id="rId998" Type="http://schemas.openxmlformats.org/officeDocument/2006/relationships/hyperlink" Target="http://chimurat.ru/service/18" TargetMode="External"/><Relationship Id="rId1183" Type="http://schemas.openxmlformats.org/officeDocument/2006/relationships/hyperlink" Target="http://yunusovo.ru/page/postanovlenie-40-ot-19052020-gob-utverzhdenii-plana-meroprijatij-po-zashhite-prav-potrebitelej-na-territorii-selskogo-poselenija-junusovskij-selsovet-municipalnogo-rajona-mechetlinskij-rajon-respubliki-bashkortostan-na-2020-2023gody" TargetMode="External"/><Relationship Id="rId1390" Type="http://schemas.openxmlformats.org/officeDocument/2006/relationships/hyperlink" Target="http://nbaltach.ru/page/postanovlenie-ot-12112020-29-ob-utverzhdenii-plana-meroprijatij-po-zashhite-prav-potrebitelej-na-territorii-selskogo-poselenija-nizhnebaltachevskij-selsovet-municipalnogo-rajona-tatyshlinskij-rajon-respubliki-bashkortostan-na-2020-2023-gody" TargetMode="External"/><Relationship Id="rId206" Type="http://schemas.openxmlformats.org/officeDocument/2006/relationships/hyperlink" Target="http://admabdul.ru/postanovlenie-34-ot-10-06-2020-goda-ob-utverzhdenii-plana-meropriyatiy-po-zashhite-prav-potrebiteley-na-territorii-selskogo-poseleniya-abdulkarimovskiy-selsovet-munitsipalnogo-rayona-baymakskiy-r/" TargetMode="External"/><Relationship Id="rId413" Type="http://schemas.openxmlformats.org/officeDocument/2006/relationships/hyperlink" Target="https://suslovo.ru/zashhita-prav-potrebitelej/623" TargetMode="External"/><Relationship Id="rId858" Type="http://schemas.openxmlformats.org/officeDocument/2006/relationships/hyperlink" Target="http://yunnovsky.ru/page/plan-meroprijatij-po-zashhite-prav-potrebitelej-na-territorii-sp-junnovskij-selsovet" TargetMode="External"/><Relationship Id="rId1043" Type="http://schemas.openxmlformats.org/officeDocument/2006/relationships/hyperlink" Target="https://sauzbash.ru/2022/08/4596/" TargetMode="External"/><Relationship Id="rId1488" Type="http://schemas.openxmlformats.org/officeDocument/2006/relationships/hyperlink" Target="http://krasnoyar-sp.ru/documents/zashchita-prav-potrebiteley/11623" TargetMode="External"/><Relationship Id="rId1695" Type="http://schemas.openxmlformats.org/officeDocument/2006/relationships/hyperlink" Target="https://starovoryash.ru/docs/postanov/2020/06/3354/" TargetMode="External"/><Relationship Id="rId620" Type="http://schemas.openxmlformats.org/officeDocument/2006/relationships/hyperlink" Target="https://docs.yandex.ru/docs/view?url=ya-browser%3A%2F%2F4DT1uXEPRrJRXlUFoewruBCwqlSESqaZbBlARUfHANAlbwQRGpFTCUn3k1leF2Fw7L0Ii-BFccdVOtEjlLyTyNXqRVNi097klbpEKMreEj8pzgLDY5Xfy1ufv94tX4rm039tUEjMnjEbDaFutOSVYA%3D%3D%3Fsign%3DAqS0ZJ4Emkdh3aVIDop4d2nQP08aVX8bplBbzZEERT8%3D&amp;name=e94e2ac0ac12409ee2732881fe780d57.doc&amp;nosw=1" TargetMode="External"/><Relationship Id="rId718" Type="http://schemas.openxmlformats.org/officeDocument/2006/relationships/hyperlink" Target="http://starosulli.ru/2020/06/3228/" TargetMode="External"/><Relationship Id="rId925" Type="http://schemas.openxmlformats.org/officeDocument/2006/relationships/hyperlink" Target="https://kaltasin.bashkortostan.ru/documents/active/375148/" TargetMode="External"/><Relationship Id="rId1250" Type="http://schemas.openxmlformats.org/officeDocument/2006/relationships/hyperlink" Target="https://spsatievski.ru/2022/09/5238/" TargetMode="External"/><Relationship Id="rId1348" Type="http://schemas.openxmlformats.org/officeDocument/2006/relationships/hyperlink" Target="https://kuganak.ru/docs/postanov/2022/07/6344/" TargetMode="External"/><Relationship Id="rId1555" Type="http://schemas.openxmlformats.org/officeDocument/2006/relationships/hyperlink" Target="http://sp-pugachev.ru/2020/06/3392/" TargetMode="External"/><Relationship Id="rId1110" Type="http://schemas.openxmlformats.org/officeDocument/2006/relationships/hyperlink" Target="http://sp-bahmut.ru/2020/06/29712/" TargetMode="External"/><Relationship Id="rId1208" Type="http://schemas.openxmlformats.org/officeDocument/2006/relationships/hyperlink" Target="https://tunbaevo.mishkan.ru/?p=3149" TargetMode="External"/><Relationship Id="rId1415" Type="http://schemas.openxmlformats.org/officeDocument/2006/relationships/hyperlink" Target="https://&#1082;&#1072;&#1082;&#1088;&#1099;&#1073;&#1072;&#1096;.&#1088;&#1092;/zashhita-prav-potrebitelej/2023/04/9885/" TargetMode="External"/><Relationship Id="rId54" Type="http://schemas.openxmlformats.org/officeDocument/2006/relationships/hyperlink" Target="http://&#1090;&#1088;&#1091;&#1085;&#1090;&#1072;&#1080;&#1096;.&#1088;&#1092;/2020/05/2998/" TargetMode="External"/><Relationship Id="rId1622" Type="http://schemas.openxmlformats.org/officeDocument/2006/relationships/hyperlink" Target="http://spdurasovo.ru/page/postanovlenie-23-ot-15062020-g-ob-u-ij-rajon-respubliki-bashkortostan-na-2020-2023-gody" TargetMode="External"/><Relationship Id="rId270" Type="http://schemas.openxmlformats.org/officeDocument/2006/relationships/hyperlink" Target="http://yanaktai.ru/rasporyazhenie-glavy-sp-ot-19-01-2022-goda-4-o-naznachenii-otvetstvennogo-litsa-po-osushhestvleniyu-lichnogo-priema-grazhdan-po-voprosam-zashhity-prav-potrebitelej-v-administratsii-selskogo-poseleniya/" TargetMode="External"/><Relationship Id="rId130" Type="http://schemas.openxmlformats.org/officeDocument/2006/relationships/hyperlink" Target="https://mutabash.ru/2022/08/8766/" TargetMode="External"/><Relationship Id="rId368" Type="http://schemas.openxmlformats.org/officeDocument/2006/relationships/hyperlink" Target="https://&#1089;&#1087;-&#1072;&#1089;&#1089;&#1099;.&#1088;&#1092;/page/rasporjazhenie-67-ot-20122022-g-o-naznachenii-otvetstvennogo-upolnomochennogo-lica-po-osushhestvleniju-lichnogo-priema-grazhdan-po-voprosam-zashhity-prav-potrebitelej" TargetMode="External"/><Relationship Id="rId575" Type="http://schemas.openxmlformats.org/officeDocument/2006/relationships/hyperlink" Target="http://timir.burzyan.ru/wp-content/uploads/2020/12/&#1086;-&#1085;&#1072;&#1079;&#1085;&#1072;&#1095;&#1077;&#1085;&#1080;&#1080;-&#1086;&#1090;&#1074;&#1077;&#1090;.-&#1083;&#1080;&#1094;&#1072;.jpg" TargetMode="External"/><Relationship Id="rId782" Type="http://schemas.openxmlformats.org/officeDocument/2006/relationships/hyperlink" Target="https://juldibai.bashkortostan.ru/upload/uf/78b/1ufb4qmxkollx7fmhvm6wz3hatewbfa1/Postanovlenie-_-3-ot-02.02.2023-g..pdf" TargetMode="External"/><Relationship Id="rId228" Type="http://schemas.openxmlformats.org/officeDocument/2006/relationships/hyperlink" Target="https://buzurovo.ru/zashhita-prav-potrebitelej/2023/02/4908/" TargetMode="External"/><Relationship Id="rId435" Type="http://schemas.openxmlformats.org/officeDocument/2006/relationships/hyperlink" Target="http://chishma-birsk.ru/o-naznachenii-otvetstvennogo-litsa-po-osushhestvleniyu-lichnogo-priema-grazhdan-po-voprosam-zashhity-prav-potrebitelej-v-administratsii-selskogo-poseleniya-chishminskij-selsovet-munitsipalnogo-rajon-2/" TargetMode="External"/><Relationship Id="rId642" Type="http://schemas.openxmlformats.org/officeDocument/2006/relationships/hyperlink" Target="http://sovet-davlekanovo.ru/rural/myakashevskiy/iblock.php?SECTION_ID=118" TargetMode="External"/><Relationship Id="rId1065" Type="http://schemas.openxmlformats.org/officeDocument/2006/relationships/hyperlink" Target="http://sp-yalchino.ru/?cat=11" TargetMode="External"/><Relationship Id="rId1272" Type="http://schemas.openxmlformats.org/officeDocument/2006/relationships/hyperlink" Target="https://nuriman.bashkortostan.ru/documents/active/374914/" TargetMode="External"/><Relationship Id="rId502" Type="http://schemas.openxmlformats.org/officeDocument/2006/relationships/hyperlink" Target="http://gafuriselsovet.ru/ob-utverzhdenii-plana-meropriyatij-po-zashhite-prav-potrebitelej-na-territorii-selskogo-poseleniya-gafurijskij-selsovet-munitsipalnogo-rajona-buzdyakskij-rajon-respubliki-bashkortostan-na-2020-2023-go/" TargetMode="External"/><Relationship Id="rId947" Type="http://schemas.openxmlformats.org/officeDocument/2006/relationships/hyperlink" Target="http://ur-bittul.ru/zashhita-prav-potrebitelej-deyatelnost/" TargetMode="External"/><Relationship Id="rId1132" Type="http://schemas.openxmlformats.org/officeDocument/2006/relationships/hyperlink" Target="http://ilkineevo.ru/29172/docs/rasporyazheniya/2019-rasporyazheniya/2019/" TargetMode="External"/><Relationship Id="rId1577" Type="http://schemas.openxmlformats.org/officeDocument/2006/relationships/hyperlink" Target="https://celinoe14ss.ru/dokumenty/postanovleniya/2020" TargetMode="External"/><Relationship Id="rId76" Type="http://schemas.openxmlformats.org/officeDocument/2006/relationships/hyperlink" Target="http://&#1096;&#1072;&#1092;&#1088;&#1072;&#1085;&#1086;&#1074;&#1086;.&#1088;&#1092;/2020/06/3449/" TargetMode="External"/><Relationship Id="rId807" Type="http://schemas.openxmlformats.org/officeDocument/2006/relationships/hyperlink" Target="https://lemezy.ru/page/postanovlenie-02-06-02-ot-20012023-g-ob-utverzhdenii-plana-meroprijatij-po-zashhite-prav-potreb23-2027-gody" TargetMode="External"/><Relationship Id="rId1437" Type="http://schemas.openxmlformats.org/officeDocument/2006/relationships/hyperlink" Target="http://&#1082;&#1072;&#1085;&#1076;&#1088;&#1080;&#1085;&#1089;&#1082;&#1080;&#1081;.&#1088;&#1092;/2019/11/4898/" TargetMode="External"/><Relationship Id="rId1644" Type="http://schemas.openxmlformats.org/officeDocument/2006/relationships/hyperlink" Target="http://safarovo.ru/page/rasporjazhenie-26-ot-13122021-g" TargetMode="External"/><Relationship Id="rId1504" Type="http://schemas.openxmlformats.org/officeDocument/2006/relationships/hyperlink" Target="https://docs.yandex.ru/docs/view?url=ya-browser%3A%2F%2F4DT1uXEPRrJRXlUFoewruGpDUjKz0mR0tnohBg-9OZKNj2YVvsJG4xsl3IIujIP7vCkiOKHFPvjb5ZauSnCSh9U1-gebYD3ZrxgPJ51huUKI-mtJO8wBVC_sY3KPQ1qXEDaHeGxSTnDULzFn-vU1gw%3D%3D%3Fsign%3DysFryiK89jssE0vVSW3EQhrHkCc04eJQ5xtf6kle9dM%3D&amp;name=-6-ot-17.01.-ob-utv.-Plana-meropriyatiy-po-zashchite-prav-potrebiteley.docx&amp;nosw=1" TargetMode="External"/><Relationship Id="rId1711" Type="http://schemas.openxmlformats.org/officeDocument/2006/relationships/hyperlink" Target="https://sp-karmanovo.ru/docs/rasporyazheniya/2023/02/5818/" TargetMode="External"/><Relationship Id="rId292" Type="http://schemas.openxmlformats.org/officeDocument/2006/relationships/hyperlink" Target="http://&#1084;&#1077;&#1090;&#1077;&#1074;&#1073;&#1072;&#1096;.&#1088;&#1092;/2020/05/3298/" TargetMode="External"/><Relationship Id="rId597" Type="http://schemas.openxmlformats.org/officeDocument/2006/relationships/hyperlink" Target="https://xn----7sbbdf2ctifmh1ab.xn--p1ai/docs/doc-1584.html" TargetMode="External"/><Relationship Id="rId152" Type="http://schemas.openxmlformats.org/officeDocument/2006/relationships/hyperlink" Target="http://sp-tolbazy.ru/docs/postanov/2020/06/7353/" TargetMode="External"/><Relationship Id="rId457" Type="http://schemas.openxmlformats.org/officeDocument/2006/relationships/hyperlink" Target="https://balishli.ru/docs/rasporyazheniya/2021-rasporyazheniya/2020/06/3136/" TargetMode="External"/><Relationship Id="rId1087" Type="http://schemas.openxmlformats.org/officeDocument/2006/relationships/hyperlink" Target="http://gorksp.ru/category/zashhita-prav-potrebitelej/next/2" TargetMode="External"/><Relationship Id="rId1294" Type="http://schemas.openxmlformats.org/officeDocument/2006/relationships/hyperlink" Target="http://xn--80aahwferc1bim1l.xn--p1ai/page/postanovlenie-1-ot-14012021-g-ob-utverzhdenii-plana-meroprijatij-po-zashhite-prav-potrebitelej-na-territorii-selskogo-poselenija-jangantauskij-selsovet-municipalnogo-rajona-salavatskij-rajon-respubliki-bashkortostan-na-2021-2025-gody" TargetMode="External"/><Relationship Id="rId664" Type="http://schemas.openxmlformats.org/officeDocument/2006/relationships/hyperlink" Target="https://admsikiyaz.ru/2023/04/6466/" TargetMode="External"/><Relationship Id="rId871" Type="http://schemas.openxmlformats.org/officeDocument/2006/relationships/hyperlink" Target="http://kadirsp.ru/category/documentation/%d0%b7%d0%b0%d1%89%d0%b8%d1%82%d0%b0-%d0%bf%d1%80%d0%b0%d0%b2-%d0%bf%d0%be%d1%82%d1%80%d0%b5%d0%b1%d0%b8%d1%82%d0%b5%d0%bb%d0%b5%d0%b9/" TargetMode="External"/><Relationship Id="rId969" Type="http://schemas.openxmlformats.org/officeDocument/2006/relationships/hyperlink" Target="https://buzovjaz.ru/2023/02/4542/" TargetMode="External"/><Relationship Id="rId1599" Type="http://schemas.openxmlformats.org/officeDocument/2006/relationships/hyperlink" Target="http://starokalmash.ru/category/zashhita-prav-potrebitelej/" TargetMode="External"/><Relationship Id="rId317" Type="http://schemas.openxmlformats.org/officeDocument/2006/relationships/hyperlink" Target="https://belokatai.bashkortostan.ru/documents/active/291995/" TargetMode="External"/><Relationship Id="rId524" Type="http://schemas.openxmlformats.org/officeDocument/2006/relationships/hyperlink" Target="http://spazyakovski.ru/2020/06/4657/" TargetMode="External"/><Relationship Id="rId731" Type="http://schemas.openxmlformats.org/officeDocument/2006/relationships/hyperlink" Target="https://skaram-sp.ru/category/zashhita-prav-potrebitelej/" TargetMode="External"/><Relationship Id="rId1154" Type="http://schemas.openxmlformats.org/officeDocument/2006/relationships/hyperlink" Target="http://&#1087;&#1072;&#1088;&#1090;&#1080;&#1079;&#1072;&#1085;&#1089;&#1082;&#1080;&#1080;.&#1088;&#1092;/documents/43" TargetMode="External"/><Relationship Id="rId1361" Type="http://schemas.openxmlformats.org/officeDocument/2006/relationships/hyperlink" Target="https://aigulsp.ru/docs/rasporyazheniya/2022/10/9238/" TargetMode="External"/><Relationship Id="rId1459" Type="http://schemas.openxmlformats.org/officeDocument/2006/relationships/hyperlink" Target="http://zubovo-ufa.ru/dokumenty/vnimaniyu-predprinimatelej/zashchita-prav-potrebitelej/1096-postanovlenie-147-ot-09-06-2020-ob-utverzhdenii-plana-meropriyatij-po-zashchite-prav-potrebitelej-na-t-sp-zubovskij-selsovet-na-2020-2022g.html" TargetMode="External"/><Relationship Id="rId98" Type="http://schemas.openxmlformats.org/officeDocument/2006/relationships/hyperlink" Target="https://orlovka-sp.bashkortostan.ru/documents/active/375947/" TargetMode="External"/><Relationship Id="rId829" Type="http://schemas.openxmlformats.org/officeDocument/2006/relationships/hyperlink" Target="https://lemezy.ru/page/rasporjazhenie-ot-17012021-g" TargetMode="External"/><Relationship Id="rId1014" Type="http://schemas.openxmlformats.org/officeDocument/2006/relationships/hyperlink" Target="http://kandakovka.ru/?p=2513" TargetMode="External"/><Relationship Id="rId1221" Type="http://schemas.openxmlformats.org/officeDocument/2006/relationships/hyperlink" Target="https://tunbaevo.mishkan.ru/?p=2851" TargetMode="External"/><Relationship Id="rId1666" Type="http://schemas.openxmlformats.org/officeDocument/2006/relationships/hyperlink" Target="https://durtss.ru/zashhita-prav-potrebitelej/2023/01/20910/" TargetMode="External"/><Relationship Id="rId1319" Type="http://schemas.openxmlformats.org/officeDocument/2006/relationships/hyperlink" Target="http://sp-sterlibash.ru/page/postanovlenie-97-ot-28052020-g-ob-utverzhd-bliki-bashkor" TargetMode="External"/><Relationship Id="rId1526" Type="http://schemas.openxmlformats.org/officeDocument/2006/relationships/hyperlink" Target="https://uchaly.bashkortostan.ru/upload/uf/ca4/63ivyenqn5gogn1hku0swmdykrbxu5fd/rasporyazhenie-po-ZPP.pdf" TargetMode="External"/><Relationship Id="rId25" Type="http://schemas.openxmlformats.org/officeDocument/2006/relationships/hyperlink" Target="https://admbaim.ru/docs/postanov/2020/05/2757/" TargetMode="External"/><Relationship Id="rId174" Type="http://schemas.openxmlformats.org/officeDocument/2006/relationships/hyperlink" Target="https://sp-tolbazy.ru/zashhita-prav-potrebitelej/2020/08/7501/" TargetMode="External"/><Relationship Id="rId381" Type="http://schemas.openxmlformats.org/officeDocument/2006/relationships/hyperlink" Target="https://&#1090;&#1080;&#1088;&#1083;&#1103;&#1085;&#1089;&#1082;&#1080;&#1081;.&#1088;&#1092;/page/rasporjazhenie-14a-ot-30082022-g-o-naznachenii-otvetstvennogo-upolnomochennogo-lica-po-osushh" TargetMode="External"/><Relationship Id="rId241" Type="http://schemas.openxmlformats.org/officeDocument/2006/relationships/hyperlink" Target="https://urmanaevo.ru/3857/docs/postanov/2020/2020/2020/page/2/" TargetMode="External"/><Relationship Id="rId479" Type="http://schemas.openxmlformats.org/officeDocument/2006/relationships/hyperlink" Target="http://oktyabr-blagrb.ru/upload/blagrb/905164/805420-blag-rb.doc" TargetMode="External"/><Relationship Id="rId686" Type="http://schemas.openxmlformats.org/officeDocument/2006/relationships/hyperlink" Target="https://uchpili.ru/2023/01/10944/" TargetMode="External"/><Relationship Id="rId893" Type="http://schemas.openxmlformats.org/officeDocument/2006/relationships/hyperlink" Target="http://sayranovo.ru/files/24_&#1087;&#1086;&#1089;&#1090;&#1072;&#1085;&#1086;&#1074;&#1083;&#1077;&#1085;&#1080;&#1077;.pdf" TargetMode="External"/><Relationship Id="rId339" Type="http://schemas.openxmlformats.org/officeDocument/2006/relationships/hyperlink" Target="https://belokatai.bashkortostan.ru/documents/active/397761/" TargetMode="External"/><Relationship Id="rId546" Type="http://schemas.openxmlformats.org/officeDocument/2006/relationships/hyperlink" Target="https://sptazlarovski.ru/2022/03/6167/" TargetMode="External"/><Relationship Id="rId753" Type="http://schemas.openxmlformats.org/officeDocument/2006/relationships/hyperlink" Target="http://xn--80abel1bk0g4a.xn--p1ai/2020/05/2821/" TargetMode="External"/><Relationship Id="rId1176" Type="http://schemas.openxmlformats.org/officeDocument/2006/relationships/hyperlink" Target="http://bolust.ru/page/postanovlenie-118-ot-18052020-g-ob-utverzhdenii" TargetMode="External"/><Relationship Id="rId1383" Type="http://schemas.openxmlformats.org/officeDocument/2006/relationships/hyperlink" Target="http://aksait.ru/page/postanovlenie-25-ot-15062020-g-ob-utverzhdenii-plana-meroprijatij-po-zashhite-prav-potrebitelej-na-territorii-selskogo-poselenija-aksaitovskij-selsovet-municipalnogo-rajona-tatyshlinskij-rajon-respubliki-bashkortostan-na-2020-2023-gody" TargetMode="External"/><Relationship Id="rId101" Type="http://schemas.openxmlformats.org/officeDocument/2006/relationships/hyperlink" Target="https://arbash.ru/zashhita-prav-potrebitelej/postanovlenie-20-ot-26-05-2020-g-ob-utverzhdenii-plana-meropriyatij-po-zashhite-prav-potrebitelej-na-territorii-selskogo-poseleniya-arbashevskij-selsovet-munitsipalnogo-rajona-askinskij-rajon-respub-2/" TargetMode="External"/><Relationship Id="rId406" Type="http://schemas.openxmlformats.org/officeDocument/2006/relationships/hyperlink" Target="https://ziriklinsk.ru/2022/03/4341/" TargetMode="External"/><Relationship Id="rId960" Type="http://schemas.openxmlformats.org/officeDocument/2006/relationships/hyperlink" Target="http://novomulakaevo.ru/page/rasporjazhenie-31-ot-13112019-g-ob-opredelenii-dolzhnostnyh-lic-otvetstvennyh-po-osushhestvleniju-priema-grazhdan-po-voprosam-zashhity-nrav-potrebitelej-v-selskom-poselenii-novomullakaevskij-selsovet-municipalnogo-rajona-karaidelskij-rajon-respubliki-bash" TargetMode="External"/><Relationship Id="rId1036" Type="http://schemas.openxmlformats.org/officeDocument/2006/relationships/hyperlink" Target="http://sp-nikolsk.ru/2020/11/5132/" TargetMode="External"/><Relationship Id="rId1243" Type="http://schemas.openxmlformats.org/officeDocument/2006/relationships/hyperlink" Target="https://spkaranovski.ru/2021/10/7444/" TargetMode="External"/><Relationship Id="rId1590" Type="http://schemas.openxmlformats.org/officeDocument/2006/relationships/hyperlink" Target="https://fedorovka39sp.ru/dokumenty/rasporyazheniya/2022" TargetMode="External"/><Relationship Id="rId1688" Type="http://schemas.openxmlformats.org/officeDocument/2006/relationships/hyperlink" Target="https://novoartaul.ru/docs/postanov/2023/02/9843/" TargetMode="External"/><Relationship Id="rId613" Type="http://schemas.openxmlformats.org/officeDocument/2006/relationships/hyperlink" Target="https://docs.yandex.ru/docs/view?url=ya-browser%3A%2F%2F4DT1uXEPRrJRXlUFoewruK0p1zGKmwQiOZPcJ74qBRKowTldwedtiF0m96ln7FluaPJw57sQwsVI89yc162l77n04gyluDJwyK4HVAZJPvtN-m2_FPEwJf96u5PiS0LUsO87ZwM9MHYdsVKIozyxVQ%3D%3D%3Fsign%3DXgccx_1A3GFMOi1fjSNykij_N25DXPNjSxfWU7ZSUd8%3D&amp;name=a96519123e04af3a52cabe1bdebec82c.doc&amp;nosw=1" TargetMode="External"/><Relationship Id="rId820" Type="http://schemas.openxmlformats.org/officeDocument/2006/relationships/hyperlink" Target="http://austrum.ru/o-naznachenii-otvetstvennogo-litsa-po-osushhestvleniyu-lichnogo-priema-grazhdan-po-voprosam-zashhity-prav-potrebitelej-v-administratsii-selskogo-poseleniya-austrumskij-selsovet-munitsipalnogo-rajona-i/" TargetMode="External"/><Relationship Id="rId918" Type="http://schemas.openxmlformats.org/officeDocument/2006/relationships/hyperlink" Target="http://krasnholm.ru/postanovlenie-administratsii-selskogo-poseleniya-krasnoholmskij-selsovet-munitsipalnogo-rajon-kaltasinskij-rajon-respubliki-bashkortostan-99-ot-21-05-2020-g-ob-utverzhdenii-plana-meropriyatij-po-zash/" TargetMode="External"/><Relationship Id="rId1450" Type="http://schemas.openxmlformats.org/officeDocument/2006/relationships/hyperlink" Target="https://alekseevka-sp.ru/2020/06/6081/" TargetMode="External"/><Relationship Id="rId1548" Type="http://schemas.openxmlformats.org/officeDocument/2006/relationships/hyperlink" Target="https://xn--b1afa5aht7g.xn--p1ai/docs/postanov/2020-post/2020/06/33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BE7C-8732-4B11-9873-CE849C24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66502</Words>
  <Characters>379066</Characters>
  <Application>Microsoft Office Word</Application>
  <DocSecurity>0</DocSecurity>
  <Lines>3158</Lines>
  <Paragraphs>8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ьминева Альфия Минзамановна</dc:creator>
  <cp:lastModifiedBy>Зулкарнаева Элина Винеровна</cp:lastModifiedBy>
  <cp:revision>2</cp:revision>
  <cp:lastPrinted>2022-02-23T05:44:00Z</cp:lastPrinted>
  <dcterms:created xsi:type="dcterms:W3CDTF">2023-05-04T06:30:00Z</dcterms:created>
  <dcterms:modified xsi:type="dcterms:W3CDTF">2023-05-04T06:30:00Z</dcterms:modified>
</cp:coreProperties>
</file>